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D9EC5" w14:textId="536AEE2A" w:rsidR="00C44359" w:rsidRDefault="00C44359" w:rsidP="00C44359">
      <w:pPr>
        <w:pStyle w:val="Podtytu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ZARZĄDZENIE NR </w:t>
      </w:r>
      <w:r w:rsidR="00D57246">
        <w:rPr>
          <w:rFonts w:ascii="Times New Roman" w:hAnsi="Times New Roman" w:cs="Times New Roman"/>
          <w:b/>
          <w:bCs/>
        </w:rPr>
        <w:t>153</w:t>
      </w:r>
      <w:r w:rsidR="00213186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202</w:t>
      </w:r>
      <w:r w:rsidR="002D4FD8">
        <w:rPr>
          <w:rFonts w:ascii="Times New Roman" w:hAnsi="Times New Roman" w:cs="Times New Roman"/>
          <w:b/>
          <w:bCs/>
        </w:rPr>
        <w:t>2</w:t>
      </w:r>
    </w:p>
    <w:p w14:paraId="6FF0B538" w14:textId="3FAD6BFA" w:rsidR="00C44359" w:rsidRDefault="00C44359" w:rsidP="00C44359">
      <w:pPr>
        <w:jc w:val="center"/>
        <w:rPr>
          <w:b/>
        </w:rPr>
      </w:pPr>
      <w:r>
        <w:rPr>
          <w:b/>
        </w:rPr>
        <w:t>WÓJTA GMINY ZŁOTÓW</w:t>
      </w:r>
    </w:p>
    <w:p w14:paraId="00651464" w14:textId="7C89E462" w:rsidR="00C44359" w:rsidRDefault="00C44359" w:rsidP="00C44359">
      <w:pPr>
        <w:jc w:val="center"/>
        <w:rPr>
          <w:b/>
        </w:rPr>
      </w:pPr>
      <w:r>
        <w:rPr>
          <w:b/>
        </w:rPr>
        <w:t xml:space="preserve">z dnia </w:t>
      </w:r>
      <w:r w:rsidR="00D57246" w:rsidRPr="00D57246">
        <w:rPr>
          <w:b/>
        </w:rPr>
        <w:t>15</w:t>
      </w:r>
      <w:r>
        <w:rPr>
          <w:b/>
        </w:rPr>
        <w:t xml:space="preserve"> listopada 202</w:t>
      </w:r>
      <w:r w:rsidR="002D4FD8">
        <w:rPr>
          <w:b/>
        </w:rPr>
        <w:t>2</w:t>
      </w:r>
      <w:r>
        <w:rPr>
          <w:b/>
        </w:rPr>
        <w:t xml:space="preserve"> r.</w:t>
      </w:r>
    </w:p>
    <w:p w14:paraId="40CBFB4C" w14:textId="77777777" w:rsidR="00C44359" w:rsidRDefault="00C44359" w:rsidP="00C44359">
      <w:pPr>
        <w:tabs>
          <w:tab w:val="left" w:pos="340"/>
        </w:tabs>
        <w:jc w:val="center"/>
        <w:rPr>
          <w:b/>
          <w:color w:val="FF0000"/>
          <w:sz w:val="28"/>
          <w:szCs w:val="28"/>
        </w:rPr>
      </w:pPr>
    </w:p>
    <w:p w14:paraId="6C746A93" w14:textId="77777777" w:rsidR="00C44359" w:rsidRDefault="00C44359" w:rsidP="00C44359">
      <w:pPr>
        <w:jc w:val="center"/>
        <w:rPr>
          <w:b/>
          <w:color w:val="FF0000"/>
          <w:sz w:val="28"/>
          <w:szCs w:val="28"/>
        </w:rPr>
      </w:pPr>
    </w:p>
    <w:p w14:paraId="49297B11" w14:textId="559BA418" w:rsidR="00C44359" w:rsidRDefault="00C44359" w:rsidP="00C44359">
      <w:pPr>
        <w:jc w:val="center"/>
        <w:rPr>
          <w:b/>
        </w:rPr>
      </w:pPr>
      <w:r>
        <w:rPr>
          <w:b/>
        </w:rPr>
        <w:t>w sprawie projektu uchwały budżetowej Gminy Złotów na 202</w:t>
      </w:r>
      <w:r w:rsidR="003D3A22">
        <w:rPr>
          <w:b/>
        </w:rPr>
        <w:t>3</w:t>
      </w:r>
      <w:r>
        <w:rPr>
          <w:b/>
        </w:rPr>
        <w:t xml:space="preserve"> rok</w:t>
      </w:r>
    </w:p>
    <w:p w14:paraId="57632A25" w14:textId="77777777" w:rsidR="00C44359" w:rsidRDefault="00C44359" w:rsidP="00C44359">
      <w:pPr>
        <w:jc w:val="center"/>
        <w:rPr>
          <w:color w:val="FF0000"/>
          <w:sz w:val="28"/>
          <w:szCs w:val="28"/>
        </w:rPr>
      </w:pPr>
    </w:p>
    <w:p w14:paraId="1254A7A8" w14:textId="77777777" w:rsidR="00C44359" w:rsidRDefault="00C44359" w:rsidP="00C44359">
      <w:pPr>
        <w:jc w:val="center"/>
      </w:pPr>
    </w:p>
    <w:p w14:paraId="54B0A62E" w14:textId="77777777" w:rsidR="00C44359" w:rsidRDefault="00C44359" w:rsidP="00C44359">
      <w:pPr>
        <w:jc w:val="center"/>
      </w:pPr>
    </w:p>
    <w:p w14:paraId="17E41DDC" w14:textId="459AE6C9" w:rsidR="00C44359" w:rsidRPr="009533A8" w:rsidRDefault="00C44359" w:rsidP="00C44359">
      <w:pPr>
        <w:jc w:val="both"/>
        <w:rPr>
          <w:sz w:val="22"/>
          <w:szCs w:val="22"/>
        </w:rPr>
      </w:pPr>
      <w:r w:rsidRPr="009533A8">
        <w:rPr>
          <w:sz w:val="22"/>
          <w:szCs w:val="22"/>
        </w:rPr>
        <w:tab/>
        <w:t xml:space="preserve">Na podstawie art. 30 ust. 2 pkt 1 ustawy z dnia 8 marca 1990 r. o samorządzie gminnym </w:t>
      </w:r>
      <w:r w:rsidRPr="009533A8">
        <w:rPr>
          <w:sz w:val="22"/>
          <w:szCs w:val="22"/>
        </w:rPr>
        <w:br/>
        <w:t>(Dz. U. z 202</w:t>
      </w:r>
      <w:r w:rsidR="003D3A22" w:rsidRPr="009533A8">
        <w:rPr>
          <w:sz w:val="22"/>
          <w:szCs w:val="22"/>
        </w:rPr>
        <w:t>2</w:t>
      </w:r>
      <w:r w:rsidRPr="009533A8">
        <w:rPr>
          <w:sz w:val="22"/>
          <w:szCs w:val="22"/>
        </w:rPr>
        <w:t xml:space="preserve"> r. poz. </w:t>
      </w:r>
      <w:r w:rsidR="003D3A22" w:rsidRPr="009533A8">
        <w:rPr>
          <w:sz w:val="22"/>
          <w:szCs w:val="22"/>
        </w:rPr>
        <w:t>559 z późn. zm.</w:t>
      </w:r>
      <w:r w:rsidR="00581214" w:rsidRPr="009533A8">
        <w:rPr>
          <w:rStyle w:val="Odwoanieprzypisudolnego"/>
          <w:sz w:val="22"/>
          <w:szCs w:val="22"/>
        </w:rPr>
        <w:footnoteReference w:id="1"/>
      </w:r>
      <w:r w:rsidRPr="009533A8">
        <w:rPr>
          <w:sz w:val="22"/>
          <w:szCs w:val="22"/>
        </w:rPr>
        <w:t>) i art. 238 ustawy z dnia 27 sierpnia 2009 r. o finansach publicznych</w:t>
      </w:r>
      <w:r w:rsidR="007D48F8" w:rsidRPr="009533A8">
        <w:rPr>
          <w:sz w:val="22"/>
          <w:szCs w:val="22"/>
        </w:rPr>
        <w:t xml:space="preserve"> </w:t>
      </w:r>
      <w:r w:rsidRPr="009533A8">
        <w:rPr>
          <w:sz w:val="22"/>
          <w:szCs w:val="22"/>
        </w:rPr>
        <w:t>(Dz. U. z 20</w:t>
      </w:r>
      <w:r w:rsidR="007D48F8" w:rsidRPr="009533A8">
        <w:rPr>
          <w:sz w:val="22"/>
          <w:szCs w:val="22"/>
        </w:rPr>
        <w:t>21</w:t>
      </w:r>
      <w:r w:rsidRPr="009533A8">
        <w:rPr>
          <w:sz w:val="22"/>
          <w:szCs w:val="22"/>
        </w:rPr>
        <w:t xml:space="preserve"> r. poz. </w:t>
      </w:r>
      <w:r w:rsidR="007D48F8" w:rsidRPr="009533A8">
        <w:rPr>
          <w:sz w:val="22"/>
          <w:szCs w:val="22"/>
        </w:rPr>
        <w:t>305</w:t>
      </w:r>
      <w:r w:rsidR="003A6948" w:rsidRPr="009533A8">
        <w:rPr>
          <w:sz w:val="22"/>
          <w:szCs w:val="22"/>
        </w:rPr>
        <w:t xml:space="preserve"> z późn. zm.</w:t>
      </w:r>
      <w:r w:rsidR="003A6948" w:rsidRPr="009533A8">
        <w:rPr>
          <w:rStyle w:val="Odwoanieprzypisudolnego"/>
          <w:sz w:val="22"/>
          <w:szCs w:val="22"/>
        </w:rPr>
        <w:footnoteReference w:id="2"/>
      </w:r>
      <w:r w:rsidRPr="009533A8">
        <w:rPr>
          <w:sz w:val="22"/>
          <w:szCs w:val="22"/>
        </w:rPr>
        <w:t xml:space="preserve">) </w:t>
      </w:r>
      <w:r w:rsidRPr="009533A8">
        <w:rPr>
          <w:b/>
          <w:sz w:val="22"/>
          <w:szCs w:val="22"/>
        </w:rPr>
        <w:t>Wójt Gminy Złotów zarządza,</w:t>
      </w:r>
      <w:r w:rsidRPr="009533A8">
        <w:rPr>
          <w:sz w:val="22"/>
          <w:szCs w:val="22"/>
        </w:rPr>
        <w:t xml:space="preserve"> co następuje:</w:t>
      </w:r>
    </w:p>
    <w:p w14:paraId="255A5106" w14:textId="77777777" w:rsidR="00C44359" w:rsidRDefault="00C44359" w:rsidP="00C44359">
      <w:pPr>
        <w:spacing w:line="360" w:lineRule="auto"/>
        <w:jc w:val="both"/>
        <w:rPr>
          <w:sz w:val="22"/>
          <w:szCs w:val="22"/>
        </w:rPr>
      </w:pPr>
    </w:p>
    <w:p w14:paraId="14E30D54" w14:textId="020B6080" w:rsidR="00C44359" w:rsidRDefault="00C44359" w:rsidP="00C44359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§ 1.</w:t>
      </w:r>
      <w:r>
        <w:rPr>
          <w:sz w:val="22"/>
          <w:szCs w:val="22"/>
        </w:rPr>
        <w:t xml:space="preserve"> 1. Ustala się projekt uchwały budżetowej Gminy Złotów na 202</w:t>
      </w:r>
      <w:r w:rsidR="003D3A22">
        <w:rPr>
          <w:sz w:val="22"/>
          <w:szCs w:val="22"/>
        </w:rPr>
        <w:t>3</w:t>
      </w:r>
      <w:r>
        <w:rPr>
          <w:sz w:val="22"/>
          <w:szCs w:val="22"/>
        </w:rPr>
        <w:t xml:space="preserve"> rok zgodnie </w:t>
      </w:r>
      <w:r>
        <w:rPr>
          <w:sz w:val="22"/>
          <w:szCs w:val="22"/>
        </w:rPr>
        <w:br/>
        <w:t>z załącznikiem Nr 1.</w:t>
      </w:r>
    </w:p>
    <w:p w14:paraId="65830131" w14:textId="77777777" w:rsidR="00C44359" w:rsidRDefault="00C44359" w:rsidP="00C44359">
      <w:pPr>
        <w:spacing w:line="360" w:lineRule="auto"/>
        <w:ind w:firstLine="708"/>
        <w:jc w:val="both"/>
        <w:rPr>
          <w:sz w:val="22"/>
          <w:szCs w:val="22"/>
        </w:rPr>
      </w:pPr>
    </w:p>
    <w:p w14:paraId="6DD19F0C" w14:textId="77777777" w:rsidR="00C44359" w:rsidRDefault="00C44359" w:rsidP="00C4435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2.  Przyjmuje się uzasadnienie do projektu uchwały budżetowej Gminy Złotów zgodnie </w:t>
      </w:r>
      <w:r>
        <w:rPr>
          <w:sz w:val="22"/>
          <w:szCs w:val="22"/>
        </w:rPr>
        <w:br/>
        <w:t>z załącznikiem  Nr 2.</w:t>
      </w:r>
    </w:p>
    <w:p w14:paraId="1DCF7EEE" w14:textId="77777777" w:rsidR="00C44359" w:rsidRDefault="00C44359" w:rsidP="00C44359">
      <w:pPr>
        <w:spacing w:line="360" w:lineRule="auto"/>
        <w:jc w:val="both"/>
        <w:rPr>
          <w:sz w:val="22"/>
          <w:szCs w:val="22"/>
        </w:rPr>
      </w:pPr>
    </w:p>
    <w:p w14:paraId="3C4535C5" w14:textId="6AD01855" w:rsidR="00C44359" w:rsidRDefault="00C44359" w:rsidP="00C44359">
      <w:pPr>
        <w:ind w:hanging="9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. Przyjmuje się materiały informacyjne do projektu uchwały budżetowej Gminy Złotów zgodnie z załącznikami Nr 3, 3 a.</w:t>
      </w:r>
    </w:p>
    <w:p w14:paraId="462CA114" w14:textId="77777777" w:rsidR="00C44359" w:rsidRDefault="00C44359" w:rsidP="00C44359">
      <w:pPr>
        <w:spacing w:line="360" w:lineRule="auto"/>
        <w:jc w:val="both"/>
        <w:rPr>
          <w:sz w:val="22"/>
          <w:szCs w:val="22"/>
        </w:rPr>
      </w:pPr>
    </w:p>
    <w:p w14:paraId="392C664A" w14:textId="77777777" w:rsidR="00C44359" w:rsidRDefault="00C44359" w:rsidP="00C44359">
      <w:pPr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§ 2.</w:t>
      </w:r>
      <w:r>
        <w:rPr>
          <w:sz w:val="22"/>
          <w:szCs w:val="22"/>
        </w:rPr>
        <w:t xml:space="preserve"> Projekt uchwały budżetowej przedkłada się Radzie Gminy i Regionalnej Izbie Obrachunkowej - celem zaopiniowania.</w:t>
      </w:r>
    </w:p>
    <w:p w14:paraId="775CFF8B" w14:textId="77777777" w:rsidR="00C44359" w:rsidRDefault="00C44359" w:rsidP="00C44359">
      <w:pPr>
        <w:spacing w:line="360" w:lineRule="auto"/>
        <w:jc w:val="both"/>
        <w:rPr>
          <w:sz w:val="22"/>
          <w:szCs w:val="22"/>
        </w:rPr>
      </w:pPr>
    </w:p>
    <w:p w14:paraId="45C46F75" w14:textId="77777777" w:rsidR="00C44359" w:rsidRDefault="00C44359" w:rsidP="00C44359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§ 3.</w:t>
      </w:r>
      <w:r>
        <w:rPr>
          <w:sz w:val="22"/>
          <w:szCs w:val="22"/>
        </w:rPr>
        <w:t xml:space="preserve"> Zarządzenie wchodzi w życie z dniem podpisania. </w:t>
      </w:r>
    </w:p>
    <w:p w14:paraId="1BF4AE01" w14:textId="77777777" w:rsidR="00C44359" w:rsidRDefault="00C44359" w:rsidP="00C44359">
      <w:pPr>
        <w:jc w:val="both"/>
      </w:pPr>
    </w:p>
    <w:p w14:paraId="14C40F51" w14:textId="77777777" w:rsidR="00C44359" w:rsidRDefault="00C44359" w:rsidP="00C44359">
      <w:pPr>
        <w:jc w:val="both"/>
        <w:rPr>
          <w:color w:val="FF0000"/>
        </w:rPr>
      </w:pPr>
    </w:p>
    <w:p w14:paraId="408C5DAF" w14:textId="77777777" w:rsidR="00C44359" w:rsidRDefault="00C44359" w:rsidP="00C44359">
      <w:pPr>
        <w:jc w:val="both"/>
        <w:rPr>
          <w:color w:val="FF0000"/>
        </w:rPr>
      </w:pPr>
    </w:p>
    <w:p w14:paraId="63F2D272" w14:textId="77777777" w:rsidR="00C44359" w:rsidRDefault="00C44359" w:rsidP="00C44359">
      <w:pPr>
        <w:jc w:val="both"/>
        <w:rPr>
          <w:color w:val="FF0000"/>
        </w:rPr>
      </w:pPr>
    </w:p>
    <w:p w14:paraId="75805161" w14:textId="77777777" w:rsidR="00C44359" w:rsidRDefault="00C44359" w:rsidP="00C44359">
      <w:pPr>
        <w:jc w:val="both"/>
        <w:rPr>
          <w:color w:val="FF0000"/>
        </w:rPr>
      </w:pPr>
    </w:p>
    <w:p w14:paraId="56BEDAA4" w14:textId="77777777" w:rsidR="00C44359" w:rsidRDefault="00C44359" w:rsidP="00C44359">
      <w:pPr>
        <w:jc w:val="both"/>
        <w:rPr>
          <w:color w:val="FF0000"/>
        </w:rPr>
      </w:pPr>
    </w:p>
    <w:p w14:paraId="72D6AEB3" w14:textId="77777777" w:rsidR="00C44359" w:rsidRDefault="00C44359" w:rsidP="00C44359">
      <w:pPr>
        <w:jc w:val="both"/>
        <w:rPr>
          <w:color w:val="FF0000"/>
        </w:rPr>
      </w:pPr>
    </w:p>
    <w:p w14:paraId="30F90329" w14:textId="77777777" w:rsidR="00C44359" w:rsidRDefault="00C44359" w:rsidP="00C44359">
      <w:pPr>
        <w:jc w:val="both"/>
        <w:rPr>
          <w:color w:val="FF0000"/>
        </w:rPr>
      </w:pPr>
    </w:p>
    <w:p w14:paraId="5BFB18BB" w14:textId="77777777" w:rsidR="00C44359" w:rsidRDefault="00C44359" w:rsidP="00C44359">
      <w:pPr>
        <w:jc w:val="both"/>
        <w:rPr>
          <w:color w:val="FF0000"/>
        </w:rPr>
      </w:pPr>
    </w:p>
    <w:p w14:paraId="4AF099CC" w14:textId="77777777" w:rsidR="00C44359" w:rsidRDefault="00C44359" w:rsidP="00C44359">
      <w:pPr>
        <w:jc w:val="both"/>
        <w:rPr>
          <w:color w:val="FF0000"/>
        </w:rPr>
      </w:pPr>
    </w:p>
    <w:p w14:paraId="0B48F51D" w14:textId="77777777" w:rsidR="00C44359" w:rsidRDefault="00C44359" w:rsidP="00C44359">
      <w:pPr>
        <w:jc w:val="both"/>
        <w:rPr>
          <w:color w:val="FF0000"/>
        </w:rPr>
      </w:pPr>
    </w:p>
    <w:p w14:paraId="08F01063" w14:textId="77777777" w:rsidR="00C44359" w:rsidRDefault="00C44359" w:rsidP="00C44359">
      <w:pPr>
        <w:jc w:val="both"/>
        <w:rPr>
          <w:color w:val="FF0000"/>
        </w:rPr>
      </w:pPr>
    </w:p>
    <w:p w14:paraId="7CB157F0" w14:textId="77777777" w:rsidR="00C44359" w:rsidRDefault="00C44359" w:rsidP="00C44359">
      <w:pPr>
        <w:jc w:val="both"/>
        <w:rPr>
          <w:color w:val="FF0000"/>
        </w:rPr>
      </w:pPr>
    </w:p>
    <w:p w14:paraId="3A87984F" w14:textId="77777777" w:rsidR="00C44359" w:rsidRDefault="00C44359" w:rsidP="00C44359">
      <w:pPr>
        <w:jc w:val="both"/>
        <w:rPr>
          <w:color w:val="FF0000"/>
        </w:rPr>
      </w:pPr>
    </w:p>
    <w:p w14:paraId="7EEAEDEE" w14:textId="77777777" w:rsidR="00C44359" w:rsidRDefault="00C44359" w:rsidP="00C44359">
      <w:pPr>
        <w:jc w:val="both"/>
        <w:rPr>
          <w:color w:val="FF0000"/>
        </w:rPr>
      </w:pPr>
    </w:p>
    <w:p w14:paraId="15B6BE7F" w14:textId="77777777" w:rsidR="00C44359" w:rsidRDefault="00C44359" w:rsidP="00C44359">
      <w:pPr>
        <w:jc w:val="both"/>
        <w:rPr>
          <w:color w:val="FF0000"/>
        </w:rPr>
      </w:pPr>
    </w:p>
    <w:p w14:paraId="1EB6CB81" w14:textId="77777777" w:rsidR="00C44359" w:rsidRDefault="00C44359" w:rsidP="00C44359">
      <w:pPr>
        <w:jc w:val="both"/>
        <w:rPr>
          <w:color w:val="FF0000"/>
        </w:rPr>
      </w:pPr>
    </w:p>
    <w:p w14:paraId="65A9E4A2" w14:textId="77777777" w:rsidR="00C44359" w:rsidRDefault="00C44359" w:rsidP="00C44359">
      <w:pPr>
        <w:jc w:val="both"/>
        <w:rPr>
          <w:color w:val="FF0000"/>
        </w:rPr>
      </w:pPr>
    </w:p>
    <w:p w14:paraId="2494B7D1" w14:textId="77777777" w:rsidR="00522D63" w:rsidRPr="00C25E10" w:rsidRDefault="00522D63" w:rsidP="00FD76A4">
      <w:pPr>
        <w:jc w:val="both"/>
        <w:rPr>
          <w:color w:val="FF0000"/>
        </w:rPr>
      </w:pPr>
    </w:p>
    <w:p w14:paraId="785C887E" w14:textId="77777777" w:rsidR="00522D63" w:rsidRPr="00C25E10" w:rsidRDefault="00522D63" w:rsidP="00FD76A4">
      <w:pPr>
        <w:jc w:val="both"/>
        <w:rPr>
          <w:color w:val="FF0000"/>
        </w:rPr>
      </w:pPr>
    </w:p>
    <w:p w14:paraId="10ED3320" w14:textId="77777777" w:rsidR="00522D63" w:rsidRPr="00C25E10" w:rsidRDefault="00522D63" w:rsidP="00522D63">
      <w:pPr>
        <w:jc w:val="right"/>
        <w:rPr>
          <w:color w:val="FF0000"/>
        </w:rPr>
      </w:pPr>
    </w:p>
    <w:p w14:paraId="76CF1515" w14:textId="77777777" w:rsidR="00522D63" w:rsidRPr="00B1322A" w:rsidRDefault="00522D63" w:rsidP="00522D63"/>
    <w:p w14:paraId="0168CB42" w14:textId="3B92BFF7" w:rsidR="00FB1DE4" w:rsidRPr="00B1322A" w:rsidRDefault="00FB1DE4" w:rsidP="00FB1DE4">
      <w:pPr>
        <w:framePr w:w="3952" w:h="901" w:hSpace="141" w:wrap="around" w:vAnchor="text" w:hAnchor="page" w:x="7060" w:y="-903"/>
        <w:jc w:val="both"/>
        <w:rPr>
          <w:sz w:val="18"/>
          <w:szCs w:val="18"/>
        </w:rPr>
      </w:pPr>
      <w:r w:rsidRPr="00B1322A">
        <w:rPr>
          <w:sz w:val="18"/>
          <w:szCs w:val="18"/>
        </w:rPr>
        <w:t>Z</w:t>
      </w:r>
      <w:r w:rsidR="00B05F35">
        <w:rPr>
          <w:sz w:val="18"/>
          <w:szCs w:val="18"/>
        </w:rPr>
        <w:t>ałącznik nr 1 do zarządzenia Nr</w:t>
      </w:r>
      <w:r w:rsidR="00213186">
        <w:rPr>
          <w:sz w:val="18"/>
          <w:szCs w:val="18"/>
        </w:rPr>
        <w:t xml:space="preserve"> </w:t>
      </w:r>
      <w:r w:rsidR="00D57246">
        <w:rPr>
          <w:sz w:val="18"/>
          <w:szCs w:val="18"/>
        </w:rPr>
        <w:t>153</w:t>
      </w:r>
      <w:r w:rsidR="00213186">
        <w:rPr>
          <w:sz w:val="18"/>
          <w:szCs w:val="18"/>
        </w:rPr>
        <w:t>.</w:t>
      </w:r>
      <w:r w:rsidR="00872BF4">
        <w:rPr>
          <w:sz w:val="18"/>
          <w:szCs w:val="18"/>
        </w:rPr>
        <w:t>202</w:t>
      </w:r>
      <w:r w:rsidR="009E7FB4">
        <w:rPr>
          <w:sz w:val="18"/>
          <w:szCs w:val="18"/>
        </w:rPr>
        <w:t>2</w:t>
      </w:r>
      <w:r w:rsidRPr="00B1322A">
        <w:rPr>
          <w:sz w:val="18"/>
          <w:szCs w:val="18"/>
        </w:rPr>
        <w:t xml:space="preserve"> </w:t>
      </w:r>
      <w:r w:rsidRPr="00B1322A">
        <w:rPr>
          <w:sz w:val="18"/>
          <w:szCs w:val="18"/>
        </w:rPr>
        <w:br/>
        <w:t xml:space="preserve">Wójta Gminy Złotów z dnia </w:t>
      </w:r>
      <w:r w:rsidR="00D57246" w:rsidRPr="00D57246">
        <w:rPr>
          <w:sz w:val="18"/>
          <w:szCs w:val="18"/>
        </w:rPr>
        <w:t>15</w:t>
      </w:r>
      <w:r w:rsidRPr="00B1322A">
        <w:rPr>
          <w:sz w:val="18"/>
          <w:szCs w:val="18"/>
        </w:rPr>
        <w:t xml:space="preserve"> listopada 20</w:t>
      </w:r>
      <w:r w:rsidR="00872BF4">
        <w:rPr>
          <w:sz w:val="18"/>
          <w:szCs w:val="18"/>
        </w:rPr>
        <w:t>2</w:t>
      </w:r>
      <w:r w:rsidR="009E7FB4">
        <w:rPr>
          <w:sz w:val="18"/>
          <w:szCs w:val="18"/>
        </w:rPr>
        <w:t>2</w:t>
      </w:r>
      <w:r w:rsidRPr="00B1322A">
        <w:rPr>
          <w:sz w:val="18"/>
          <w:szCs w:val="18"/>
        </w:rPr>
        <w:t xml:space="preserve"> r.                           w sprawie projektu uchwały budżetowej na 20</w:t>
      </w:r>
      <w:r w:rsidR="00236ED0">
        <w:rPr>
          <w:sz w:val="18"/>
          <w:szCs w:val="18"/>
        </w:rPr>
        <w:t>2</w:t>
      </w:r>
      <w:r w:rsidR="009E7FB4">
        <w:rPr>
          <w:sz w:val="18"/>
          <w:szCs w:val="18"/>
        </w:rPr>
        <w:t xml:space="preserve">3 </w:t>
      </w:r>
      <w:r w:rsidRPr="00B1322A">
        <w:rPr>
          <w:sz w:val="18"/>
          <w:szCs w:val="18"/>
        </w:rPr>
        <w:t>rok</w:t>
      </w:r>
    </w:p>
    <w:p w14:paraId="2C4A4392" w14:textId="77777777" w:rsidR="00800987" w:rsidRPr="00B1322A" w:rsidRDefault="00800987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28"/>
          <w:szCs w:val="28"/>
        </w:rPr>
      </w:pPr>
    </w:p>
    <w:p w14:paraId="380F1268" w14:textId="77777777" w:rsidR="00FD76A4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</w:rPr>
      </w:pPr>
      <w:r w:rsidRPr="00B1322A">
        <w:rPr>
          <w:b/>
          <w:bCs/>
        </w:rPr>
        <w:t xml:space="preserve">UCHWAŁA </w:t>
      </w:r>
      <w:r w:rsidR="00A918AB" w:rsidRPr="00B1322A">
        <w:rPr>
          <w:b/>
          <w:bCs/>
        </w:rPr>
        <w:t>Nr …</w:t>
      </w:r>
      <w:r w:rsidR="005106B6" w:rsidRPr="00B1322A">
        <w:rPr>
          <w:b/>
          <w:bCs/>
        </w:rPr>
        <w:t xml:space="preserve"> </w:t>
      </w:r>
    </w:p>
    <w:p w14:paraId="3541E102" w14:textId="77777777" w:rsidR="00FD76A4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</w:rPr>
      </w:pPr>
      <w:r w:rsidRPr="00B1322A">
        <w:rPr>
          <w:b/>
          <w:bCs/>
        </w:rPr>
        <w:t>RADY GMINY ZŁOTÓW</w:t>
      </w:r>
    </w:p>
    <w:p w14:paraId="3B61D4F5" w14:textId="77777777" w:rsidR="005106B6" w:rsidRPr="00B1322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</w:rPr>
      </w:pPr>
      <w:r w:rsidRPr="00B1322A">
        <w:rPr>
          <w:b/>
          <w:bCs/>
        </w:rPr>
        <w:t>z dnia</w:t>
      </w:r>
      <w:r w:rsidR="00A918AB" w:rsidRPr="00B1322A">
        <w:rPr>
          <w:b/>
          <w:bCs/>
        </w:rPr>
        <w:t xml:space="preserve"> …</w:t>
      </w:r>
      <w:r w:rsidR="005106B6" w:rsidRPr="00B1322A">
        <w:rPr>
          <w:b/>
          <w:bCs/>
        </w:rPr>
        <w:t xml:space="preserve"> </w:t>
      </w:r>
    </w:p>
    <w:p w14:paraId="33337C91" w14:textId="77777777" w:rsidR="00BB5570" w:rsidRPr="00B1322A" w:rsidRDefault="00BB5570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</w:rPr>
      </w:pPr>
    </w:p>
    <w:p w14:paraId="5241DDE4" w14:textId="6AFBBD3D" w:rsidR="00A437C5" w:rsidRPr="00FB4DC5" w:rsidRDefault="00FD76A4" w:rsidP="00FB4D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B1322A">
        <w:rPr>
          <w:b/>
          <w:bCs/>
        </w:rPr>
        <w:t>w sprawie uchwały budżetowej na 20</w:t>
      </w:r>
      <w:r w:rsidR="00236ED0">
        <w:rPr>
          <w:b/>
          <w:bCs/>
        </w:rPr>
        <w:t>2</w:t>
      </w:r>
      <w:r w:rsidR="009E7FB4">
        <w:rPr>
          <w:b/>
          <w:bCs/>
        </w:rPr>
        <w:t>3</w:t>
      </w:r>
      <w:r w:rsidR="00A437C5" w:rsidRPr="00B1322A">
        <w:rPr>
          <w:b/>
          <w:bCs/>
        </w:rPr>
        <w:t xml:space="preserve"> rok</w:t>
      </w:r>
    </w:p>
    <w:p w14:paraId="43EA621F" w14:textId="5EC179DE" w:rsidR="00FD76A4" w:rsidRPr="007D48F8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D48F8">
        <w:rPr>
          <w:sz w:val="22"/>
          <w:szCs w:val="22"/>
        </w:rPr>
        <w:t>Na podstawie art. 18 ust. 2 pkt 4, pkt 9 lit. d,</w:t>
      </w:r>
      <w:r w:rsidR="0098321D" w:rsidRPr="007D48F8">
        <w:rPr>
          <w:sz w:val="22"/>
          <w:szCs w:val="22"/>
        </w:rPr>
        <w:t xml:space="preserve"> i,</w:t>
      </w:r>
      <w:r w:rsidRPr="007D48F8">
        <w:rPr>
          <w:sz w:val="22"/>
          <w:szCs w:val="22"/>
        </w:rPr>
        <w:t xml:space="preserve"> pkt 10 ustawy z dnia 8 marca 1990 r.</w:t>
      </w:r>
      <w:r w:rsidR="00A918AB" w:rsidRPr="007D48F8">
        <w:rPr>
          <w:sz w:val="22"/>
          <w:szCs w:val="22"/>
        </w:rPr>
        <w:t xml:space="preserve"> </w:t>
      </w:r>
      <w:r w:rsidR="00A918AB" w:rsidRPr="007D48F8">
        <w:rPr>
          <w:sz w:val="22"/>
          <w:szCs w:val="22"/>
        </w:rPr>
        <w:br/>
      </w:r>
      <w:r w:rsidRPr="007D48F8">
        <w:rPr>
          <w:sz w:val="22"/>
          <w:szCs w:val="22"/>
        </w:rPr>
        <w:t>o samorządzie gminnym (</w:t>
      </w:r>
      <w:r w:rsidR="00B1322A" w:rsidRPr="007D48F8">
        <w:rPr>
          <w:sz w:val="22"/>
          <w:szCs w:val="22"/>
        </w:rPr>
        <w:t>Dz. U. z 20</w:t>
      </w:r>
      <w:r w:rsidR="00872BF4" w:rsidRPr="007D48F8">
        <w:rPr>
          <w:sz w:val="22"/>
          <w:szCs w:val="22"/>
        </w:rPr>
        <w:t>2</w:t>
      </w:r>
      <w:r w:rsidR="009E7FB4">
        <w:rPr>
          <w:sz w:val="22"/>
          <w:szCs w:val="22"/>
        </w:rPr>
        <w:t>2</w:t>
      </w:r>
      <w:r w:rsidR="00B1322A" w:rsidRPr="007D48F8">
        <w:rPr>
          <w:sz w:val="22"/>
          <w:szCs w:val="22"/>
        </w:rPr>
        <w:t xml:space="preserve"> r. poz. </w:t>
      </w:r>
      <w:r w:rsidR="009E7FB4">
        <w:rPr>
          <w:sz w:val="22"/>
          <w:szCs w:val="22"/>
        </w:rPr>
        <w:t>559 z późn. zm.</w:t>
      </w:r>
      <w:r w:rsidR="00213186" w:rsidRPr="007D48F8">
        <w:rPr>
          <w:sz w:val="22"/>
          <w:szCs w:val="22"/>
        </w:rPr>
        <w:t>)</w:t>
      </w:r>
      <w:r w:rsidR="00A918AB" w:rsidRPr="007D48F8">
        <w:rPr>
          <w:sz w:val="22"/>
          <w:szCs w:val="22"/>
        </w:rPr>
        <w:t xml:space="preserve"> </w:t>
      </w:r>
      <w:r w:rsidRPr="007D48F8">
        <w:rPr>
          <w:sz w:val="22"/>
          <w:szCs w:val="22"/>
        </w:rPr>
        <w:t xml:space="preserve"> art. </w:t>
      </w:r>
      <w:r w:rsidR="00A437C5" w:rsidRPr="007D48F8">
        <w:rPr>
          <w:sz w:val="22"/>
          <w:szCs w:val="22"/>
        </w:rPr>
        <w:t>212,</w:t>
      </w:r>
      <w:r w:rsidR="00872BF4" w:rsidRPr="007D48F8">
        <w:rPr>
          <w:sz w:val="22"/>
          <w:szCs w:val="22"/>
        </w:rPr>
        <w:t xml:space="preserve"> 214, 215, 222, 235, 236, 237,</w:t>
      </w:r>
      <w:r w:rsidR="00A437C5" w:rsidRPr="007D48F8">
        <w:rPr>
          <w:sz w:val="22"/>
          <w:szCs w:val="22"/>
        </w:rPr>
        <w:t xml:space="preserve"> 239, 258,</w:t>
      </w:r>
      <w:r w:rsidR="00F62145" w:rsidRPr="007D48F8">
        <w:rPr>
          <w:sz w:val="22"/>
          <w:szCs w:val="22"/>
        </w:rPr>
        <w:t xml:space="preserve"> 264 ust. 3</w:t>
      </w:r>
      <w:r w:rsidR="005106B6" w:rsidRPr="007D48F8">
        <w:rPr>
          <w:sz w:val="22"/>
          <w:szCs w:val="22"/>
        </w:rPr>
        <w:t xml:space="preserve"> i 4</w:t>
      </w:r>
      <w:r w:rsidR="00F62145" w:rsidRPr="007D48F8">
        <w:rPr>
          <w:sz w:val="22"/>
          <w:szCs w:val="22"/>
        </w:rPr>
        <w:t xml:space="preserve"> ustawy</w:t>
      </w:r>
      <w:r w:rsidR="00A437C5" w:rsidRPr="007D48F8">
        <w:rPr>
          <w:sz w:val="22"/>
          <w:szCs w:val="22"/>
        </w:rPr>
        <w:t xml:space="preserve"> </w:t>
      </w:r>
      <w:r w:rsidRPr="007D48F8">
        <w:rPr>
          <w:sz w:val="22"/>
          <w:szCs w:val="22"/>
        </w:rPr>
        <w:t xml:space="preserve">z dnia 27 sierpnia </w:t>
      </w:r>
      <w:r w:rsidR="00A437C5" w:rsidRPr="007D48F8">
        <w:rPr>
          <w:sz w:val="22"/>
          <w:szCs w:val="22"/>
        </w:rPr>
        <w:t xml:space="preserve">2009 r. o finansach publicznych </w:t>
      </w:r>
      <w:r w:rsidRPr="007D48F8">
        <w:rPr>
          <w:sz w:val="22"/>
          <w:szCs w:val="22"/>
        </w:rPr>
        <w:t>(</w:t>
      </w:r>
      <w:r w:rsidR="00B1322A" w:rsidRPr="007D48F8">
        <w:rPr>
          <w:sz w:val="22"/>
          <w:szCs w:val="22"/>
        </w:rPr>
        <w:t>Dz. U.</w:t>
      </w:r>
      <w:r w:rsidR="009E7FB4">
        <w:rPr>
          <w:sz w:val="22"/>
          <w:szCs w:val="22"/>
        </w:rPr>
        <w:t xml:space="preserve"> </w:t>
      </w:r>
      <w:r w:rsidR="00B1322A" w:rsidRPr="007D48F8">
        <w:rPr>
          <w:sz w:val="22"/>
          <w:szCs w:val="22"/>
        </w:rPr>
        <w:t>z 20</w:t>
      </w:r>
      <w:r w:rsidR="007D48F8" w:rsidRPr="007D48F8">
        <w:rPr>
          <w:sz w:val="22"/>
          <w:szCs w:val="22"/>
        </w:rPr>
        <w:t>21</w:t>
      </w:r>
      <w:r w:rsidR="00B1322A" w:rsidRPr="007D48F8">
        <w:rPr>
          <w:sz w:val="22"/>
          <w:szCs w:val="22"/>
        </w:rPr>
        <w:t xml:space="preserve"> r.</w:t>
      </w:r>
      <w:r w:rsidR="009E7FB4">
        <w:rPr>
          <w:sz w:val="22"/>
          <w:szCs w:val="22"/>
        </w:rPr>
        <w:t xml:space="preserve"> </w:t>
      </w:r>
      <w:r w:rsidR="00B1322A" w:rsidRPr="007D48F8">
        <w:rPr>
          <w:sz w:val="22"/>
          <w:szCs w:val="22"/>
        </w:rPr>
        <w:t>poz.</w:t>
      </w:r>
      <w:r w:rsidR="007D48F8" w:rsidRPr="007D48F8">
        <w:rPr>
          <w:sz w:val="22"/>
          <w:szCs w:val="22"/>
        </w:rPr>
        <w:t xml:space="preserve"> 305</w:t>
      </w:r>
      <w:r w:rsidR="00EC31F9">
        <w:rPr>
          <w:sz w:val="22"/>
          <w:szCs w:val="22"/>
        </w:rPr>
        <w:t xml:space="preserve"> z późn. zm.</w:t>
      </w:r>
      <w:r w:rsidRPr="007D48F8">
        <w:rPr>
          <w:sz w:val="22"/>
          <w:szCs w:val="22"/>
        </w:rPr>
        <w:t>)</w:t>
      </w:r>
      <w:r w:rsidR="00CE5B3A" w:rsidRPr="00CE5B3A">
        <w:rPr>
          <w:rFonts w:eastAsia="Calibri"/>
        </w:rPr>
        <w:t xml:space="preserve"> </w:t>
      </w:r>
      <w:r w:rsidR="00CE5B3A" w:rsidRPr="00CE5B3A">
        <w:rPr>
          <w:rFonts w:eastAsia="Calibri"/>
          <w:sz w:val="22"/>
          <w:szCs w:val="22"/>
        </w:rPr>
        <w:t>oraz art. 111 ustawy z dnia 12 marca 2022 r. o pomocy obywatelom Ukrainy w związku z konfliktem zbrojnym na terytorium tego państwa (Dz. U. z 2022 r. poz. 583 z późn. zm.)</w:t>
      </w:r>
      <w:r w:rsidR="00CE5B3A">
        <w:rPr>
          <w:rFonts w:eastAsia="Calibri"/>
          <w:sz w:val="22"/>
          <w:szCs w:val="22"/>
        </w:rPr>
        <w:t>,</w:t>
      </w:r>
      <w:r w:rsidR="00957A55" w:rsidRPr="00CE5B3A">
        <w:rPr>
          <w:sz w:val="22"/>
          <w:szCs w:val="22"/>
        </w:rPr>
        <w:t xml:space="preserve"> </w:t>
      </w:r>
      <w:r w:rsidRPr="00CE5B3A">
        <w:rPr>
          <w:sz w:val="22"/>
          <w:szCs w:val="22"/>
        </w:rPr>
        <w:t>Rada Gminy Złotów uchwala</w:t>
      </w:r>
      <w:r w:rsidR="00A437C5" w:rsidRPr="00CE5B3A">
        <w:rPr>
          <w:sz w:val="22"/>
          <w:szCs w:val="22"/>
        </w:rPr>
        <w:t>,</w:t>
      </w:r>
      <w:r w:rsidRPr="00CE5B3A">
        <w:rPr>
          <w:sz w:val="22"/>
          <w:szCs w:val="22"/>
        </w:rPr>
        <w:t xml:space="preserve"> co następuje:</w:t>
      </w:r>
    </w:p>
    <w:p w14:paraId="11C3277D" w14:textId="77777777" w:rsidR="00FD76A4" w:rsidRPr="0075585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color w:val="FF0000"/>
          <w:sz w:val="22"/>
          <w:szCs w:val="22"/>
        </w:rPr>
      </w:pPr>
    </w:p>
    <w:p w14:paraId="06CEB34A" w14:textId="6931882D" w:rsidR="00FD76A4" w:rsidRPr="00E45FC9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45FC9">
        <w:rPr>
          <w:b/>
          <w:sz w:val="22"/>
          <w:szCs w:val="22"/>
        </w:rPr>
        <w:t xml:space="preserve">    </w:t>
      </w:r>
      <w:r w:rsidR="00FD76A4" w:rsidRPr="00E45FC9">
        <w:rPr>
          <w:b/>
          <w:sz w:val="22"/>
          <w:szCs w:val="22"/>
        </w:rPr>
        <w:t>§ 1.</w:t>
      </w:r>
      <w:r w:rsidR="00FD76A4" w:rsidRPr="00E45FC9">
        <w:rPr>
          <w:sz w:val="22"/>
          <w:szCs w:val="22"/>
        </w:rPr>
        <w:t xml:space="preserve"> </w:t>
      </w:r>
      <w:r w:rsidR="00F47B1B" w:rsidRPr="00E45FC9">
        <w:rPr>
          <w:sz w:val="22"/>
          <w:szCs w:val="22"/>
        </w:rPr>
        <w:tab/>
      </w:r>
      <w:r w:rsidR="00FD76A4" w:rsidRPr="00E45FC9">
        <w:rPr>
          <w:sz w:val="22"/>
          <w:szCs w:val="22"/>
        </w:rPr>
        <w:t>1. Ustala się łączną kwotę dochodów budżetu na 20</w:t>
      </w:r>
      <w:r w:rsidR="00236ED0" w:rsidRPr="00E45FC9">
        <w:rPr>
          <w:sz w:val="22"/>
          <w:szCs w:val="22"/>
        </w:rPr>
        <w:t>2</w:t>
      </w:r>
      <w:r w:rsidR="00E45FC9" w:rsidRPr="00E45FC9">
        <w:rPr>
          <w:sz w:val="22"/>
          <w:szCs w:val="22"/>
        </w:rPr>
        <w:t>3</w:t>
      </w:r>
      <w:r w:rsidRPr="00E45FC9">
        <w:rPr>
          <w:sz w:val="22"/>
          <w:szCs w:val="22"/>
        </w:rPr>
        <w:t xml:space="preserve"> rok w wysokości</w:t>
      </w:r>
      <w:r w:rsidR="00FD76A4" w:rsidRPr="00E45FC9">
        <w:rPr>
          <w:sz w:val="22"/>
          <w:szCs w:val="22"/>
        </w:rPr>
        <w:t xml:space="preserve">  </w:t>
      </w:r>
      <w:r w:rsidR="00E45FC9" w:rsidRPr="00E45FC9">
        <w:rPr>
          <w:b/>
          <w:bCs/>
          <w:sz w:val="22"/>
          <w:szCs w:val="22"/>
        </w:rPr>
        <w:t>54.536.445</w:t>
      </w:r>
      <w:r w:rsidR="00E4011A" w:rsidRPr="00E45FC9">
        <w:rPr>
          <w:b/>
          <w:bCs/>
          <w:sz w:val="22"/>
          <w:szCs w:val="22"/>
        </w:rPr>
        <w:t>,00</w:t>
      </w:r>
      <w:r w:rsidR="00FD76A4" w:rsidRPr="00E45FC9">
        <w:rPr>
          <w:b/>
          <w:bCs/>
          <w:sz w:val="22"/>
          <w:szCs w:val="22"/>
        </w:rPr>
        <w:t xml:space="preserve"> zł</w:t>
      </w:r>
      <w:r w:rsidR="00FD76A4" w:rsidRPr="00E45FC9">
        <w:rPr>
          <w:sz w:val="22"/>
          <w:szCs w:val="22"/>
        </w:rPr>
        <w:t>,</w:t>
      </w:r>
      <w:r w:rsidR="004306C8" w:rsidRPr="00E45FC9">
        <w:rPr>
          <w:sz w:val="22"/>
          <w:szCs w:val="22"/>
        </w:rPr>
        <w:br/>
      </w:r>
      <w:r w:rsidR="00FD76A4" w:rsidRPr="00E45FC9">
        <w:rPr>
          <w:sz w:val="22"/>
          <w:szCs w:val="22"/>
        </w:rPr>
        <w:t>z  tego:</w:t>
      </w:r>
    </w:p>
    <w:p w14:paraId="42C0DF4C" w14:textId="47A94153" w:rsidR="00FD76A4" w:rsidRPr="00043B5C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45FC9">
        <w:rPr>
          <w:sz w:val="22"/>
          <w:szCs w:val="22"/>
        </w:rPr>
        <w:t xml:space="preserve">- dochody bieżące w kwocie                                                                             </w:t>
      </w:r>
      <w:r w:rsidR="00826056" w:rsidRPr="00E45FC9">
        <w:rPr>
          <w:sz w:val="22"/>
          <w:szCs w:val="22"/>
        </w:rPr>
        <w:t xml:space="preserve">    </w:t>
      </w:r>
      <w:r w:rsidR="00E45FC9" w:rsidRPr="00E45FC9">
        <w:rPr>
          <w:b/>
          <w:bCs/>
          <w:sz w:val="22"/>
          <w:szCs w:val="22"/>
        </w:rPr>
        <w:t>41.181.706</w:t>
      </w:r>
      <w:r w:rsidR="00B1322A" w:rsidRPr="00E45FC9">
        <w:rPr>
          <w:b/>
          <w:bCs/>
          <w:sz w:val="22"/>
          <w:szCs w:val="22"/>
        </w:rPr>
        <w:t>,00</w:t>
      </w:r>
      <w:r w:rsidRPr="00E45FC9">
        <w:rPr>
          <w:b/>
          <w:bCs/>
          <w:sz w:val="22"/>
          <w:szCs w:val="22"/>
        </w:rPr>
        <w:t xml:space="preserve"> zł</w:t>
      </w:r>
      <w:r w:rsidRPr="00E45FC9">
        <w:rPr>
          <w:sz w:val="22"/>
          <w:szCs w:val="22"/>
        </w:rPr>
        <w:t>,</w:t>
      </w:r>
      <w:r w:rsidR="00F47B1B" w:rsidRPr="00E45FC9">
        <w:rPr>
          <w:sz w:val="22"/>
          <w:szCs w:val="22"/>
        </w:rPr>
        <w:br/>
      </w:r>
      <w:r w:rsidRPr="00E45FC9">
        <w:rPr>
          <w:sz w:val="22"/>
          <w:szCs w:val="22"/>
        </w:rPr>
        <w:t xml:space="preserve">- dochody majątkowe w kwocie                                                                          </w:t>
      </w:r>
      <w:r w:rsidR="00826056" w:rsidRPr="00E45FC9">
        <w:rPr>
          <w:sz w:val="22"/>
          <w:szCs w:val="22"/>
        </w:rPr>
        <w:t xml:space="preserve">    </w:t>
      </w:r>
      <w:r w:rsidRPr="00E45FC9">
        <w:rPr>
          <w:sz w:val="22"/>
          <w:szCs w:val="22"/>
        </w:rPr>
        <w:t xml:space="preserve">   </w:t>
      </w:r>
      <w:r w:rsidR="00E45FC9" w:rsidRPr="00E45FC9">
        <w:rPr>
          <w:b/>
          <w:sz w:val="22"/>
          <w:szCs w:val="22"/>
        </w:rPr>
        <w:t>13.354.739</w:t>
      </w:r>
      <w:r w:rsidR="00187883" w:rsidRPr="00E45FC9">
        <w:rPr>
          <w:b/>
          <w:sz w:val="22"/>
          <w:szCs w:val="22"/>
        </w:rPr>
        <w:t>,00</w:t>
      </w:r>
      <w:r w:rsidRPr="00E45FC9">
        <w:rPr>
          <w:sz w:val="22"/>
          <w:szCs w:val="22"/>
        </w:rPr>
        <w:t xml:space="preserve"> </w:t>
      </w:r>
      <w:r w:rsidRPr="00E45FC9">
        <w:rPr>
          <w:b/>
          <w:bCs/>
          <w:sz w:val="22"/>
          <w:szCs w:val="22"/>
        </w:rPr>
        <w:t>zł</w:t>
      </w:r>
      <w:r w:rsidRPr="00E45FC9">
        <w:rPr>
          <w:sz w:val="22"/>
          <w:szCs w:val="22"/>
        </w:rPr>
        <w:t>,</w:t>
      </w:r>
      <w:r w:rsidR="00F47B1B" w:rsidRPr="00E45FC9">
        <w:rPr>
          <w:sz w:val="22"/>
          <w:szCs w:val="22"/>
        </w:rPr>
        <w:br/>
      </w:r>
      <w:r w:rsidRPr="00043B5C">
        <w:rPr>
          <w:sz w:val="22"/>
          <w:szCs w:val="22"/>
        </w:rPr>
        <w:t>zgodnie z załącznikiem Nr 1.</w:t>
      </w:r>
    </w:p>
    <w:p w14:paraId="7C433009" w14:textId="77777777" w:rsidR="00FD76A4" w:rsidRPr="00043B5C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6C9C6" w14:textId="00588300" w:rsidR="00FD76A4" w:rsidRPr="00043B5C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43B5C">
        <w:rPr>
          <w:sz w:val="22"/>
          <w:szCs w:val="22"/>
        </w:rPr>
        <w:tab/>
        <w:t xml:space="preserve">2. Dochody, o których mowa w </w:t>
      </w:r>
      <w:r w:rsidR="00141231" w:rsidRPr="00043B5C">
        <w:rPr>
          <w:sz w:val="22"/>
          <w:szCs w:val="22"/>
        </w:rPr>
        <w:t>ust. 1 obejmują w szczególności</w:t>
      </w:r>
      <w:r w:rsidR="00607BF7" w:rsidRPr="00043B5C">
        <w:rPr>
          <w:sz w:val="22"/>
          <w:szCs w:val="22"/>
        </w:rPr>
        <w:t xml:space="preserve"> </w:t>
      </w:r>
      <w:r w:rsidRPr="00043B5C">
        <w:rPr>
          <w:sz w:val="22"/>
          <w:szCs w:val="22"/>
        </w:rPr>
        <w:t>dotacje celowe na realizację zadań z zakresu administracji rządowej i innych zadań zleconych ustawami</w:t>
      </w:r>
      <w:r w:rsidR="00607BF7" w:rsidRPr="00043B5C">
        <w:rPr>
          <w:sz w:val="22"/>
          <w:szCs w:val="22"/>
        </w:rPr>
        <w:t xml:space="preserve">, zgodnie z załącznikiem </w:t>
      </w:r>
      <w:r w:rsidR="00FD4DBB">
        <w:rPr>
          <w:sz w:val="22"/>
          <w:szCs w:val="22"/>
        </w:rPr>
        <w:t xml:space="preserve">          </w:t>
      </w:r>
      <w:r w:rsidR="00607BF7" w:rsidRPr="00043B5C">
        <w:rPr>
          <w:sz w:val="22"/>
          <w:szCs w:val="22"/>
        </w:rPr>
        <w:t>Nr 3.</w:t>
      </w:r>
    </w:p>
    <w:p w14:paraId="0BC77831" w14:textId="77777777" w:rsidR="00686FA7" w:rsidRPr="00755854" w:rsidRDefault="00686FA7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7E5A994F" w14:textId="11EE0715" w:rsidR="00FD76A4" w:rsidRPr="00E45FC9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45FC9">
        <w:rPr>
          <w:b/>
          <w:sz w:val="22"/>
          <w:szCs w:val="22"/>
        </w:rPr>
        <w:t xml:space="preserve">    </w:t>
      </w:r>
      <w:r w:rsidR="00FD76A4" w:rsidRPr="00E45FC9">
        <w:rPr>
          <w:b/>
          <w:sz w:val="22"/>
          <w:szCs w:val="22"/>
        </w:rPr>
        <w:t>§ 2.</w:t>
      </w:r>
      <w:r w:rsidR="00FD76A4" w:rsidRPr="00E45FC9">
        <w:rPr>
          <w:sz w:val="22"/>
          <w:szCs w:val="22"/>
        </w:rPr>
        <w:t xml:space="preserve"> </w:t>
      </w:r>
      <w:r w:rsidR="00F47B1B" w:rsidRPr="00E45FC9">
        <w:rPr>
          <w:sz w:val="22"/>
          <w:szCs w:val="22"/>
        </w:rPr>
        <w:tab/>
      </w:r>
      <w:r w:rsidR="00FD76A4" w:rsidRPr="00E45FC9">
        <w:rPr>
          <w:sz w:val="22"/>
          <w:szCs w:val="22"/>
        </w:rPr>
        <w:t>1. Ustala się łączną kwotę wydatków budżetu na 20</w:t>
      </w:r>
      <w:r w:rsidR="00236ED0" w:rsidRPr="00E45FC9">
        <w:rPr>
          <w:sz w:val="22"/>
          <w:szCs w:val="22"/>
        </w:rPr>
        <w:t>2</w:t>
      </w:r>
      <w:r w:rsidR="00E45FC9" w:rsidRPr="00E45FC9">
        <w:rPr>
          <w:sz w:val="22"/>
          <w:szCs w:val="22"/>
        </w:rPr>
        <w:t>3</w:t>
      </w:r>
      <w:r w:rsidRPr="00E45FC9">
        <w:rPr>
          <w:sz w:val="22"/>
          <w:szCs w:val="22"/>
        </w:rPr>
        <w:t xml:space="preserve"> rok w wysokości</w:t>
      </w:r>
      <w:r w:rsidR="00FD76A4" w:rsidRPr="00E45FC9">
        <w:rPr>
          <w:sz w:val="22"/>
          <w:szCs w:val="22"/>
        </w:rPr>
        <w:t xml:space="preserve">  </w:t>
      </w:r>
      <w:r w:rsidR="00E45FC9" w:rsidRPr="00E45FC9">
        <w:rPr>
          <w:b/>
          <w:bCs/>
          <w:sz w:val="22"/>
          <w:szCs w:val="22"/>
        </w:rPr>
        <w:t>58.275.945</w:t>
      </w:r>
      <w:r w:rsidR="00187883" w:rsidRPr="00E45FC9">
        <w:rPr>
          <w:b/>
          <w:bCs/>
          <w:sz w:val="22"/>
          <w:szCs w:val="22"/>
        </w:rPr>
        <w:t>,00</w:t>
      </w:r>
      <w:r w:rsidR="00FD76A4" w:rsidRPr="00E45FC9">
        <w:rPr>
          <w:b/>
          <w:bCs/>
          <w:sz w:val="22"/>
          <w:szCs w:val="22"/>
        </w:rPr>
        <w:t xml:space="preserve"> zł</w:t>
      </w:r>
      <w:r w:rsidR="00FD76A4" w:rsidRPr="00E45FC9">
        <w:rPr>
          <w:sz w:val="22"/>
          <w:szCs w:val="22"/>
        </w:rPr>
        <w:t>,</w:t>
      </w:r>
      <w:r w:rsidR="00F47B1B" w:rsidRPr="00E45FC9">
        <w:rPr>
          <w:sz w:val="22"/>
          <w:szCs w:val="22"/>
        </w:rPr>
        <w:br/>
      </w:r>
      <w:r w:rsidR="00FD76A4" w:rsidRPr="00E45FC9">
        <w:rPr>
          <w:sz w:val="22"/>
          <w:szCs w:val="22"/>
        </w:rPr>
        <w:t>z tego:</w:t>
      </w:r>
    </w:p>
    <w:p w14:paraId="74B85DAA" w14:textId="4C42693E" w:rsidR="00FD76A4" w:rsidRPr="00043B5C" w:rsidRDefault="00FD76A4" w:rsidP="00F47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45FC9">
        <w:rPr>
          <w:sz w:val="22"/>
          <w:szCs w:val="22"/>
        </w:rPr>
        <w:t xml:space="preserve">- wydatki bieżące w wysokości                                                                         </w:t>
      </w:r>
      <w:r w:rsidR="00E45FC9" w:rsidRPr="00E45FC9">
        <w:rPr>
          <w:b/>
          <w:bCs/>
          <w:sz w:val="22"/>
          <w:szCs w:val="22"/>
        </w:rPr>
        <w:t>41.109.464,33</w:t>
      </w:r>
      <w:r w:rsidRPr="00E45FC9">
        <w:rPr>
          <w:b/>
          <w:bCs/>
          <w:sz w:val="22"/>
          <w:szCs w:val="22"/>
        </w:rPr>
        <w:t xml:space="preserve"> zł</w:t>
      </w:r>
      <w:r w:rsidRPr="00E45FC9">
        <w:rPr>
          <w:sz w:val="22"/>
          <w:szCs w:val="22"/>
        </w:rPr>
        <w:t>,</w:t>
      </w:r>
      <w:r w:rsidR="00F47B1B" w:rsidRPr="00E45FC9">
        <w:rPr>
          <w:sz w:val="22"/>
          <w:szCs w:val="22"/>
        </w:rPr>
        <w:br/>
      </w:r>
      <w:r w:rsidRPr="00E45FC9">
        <w:rPr>
          <w:sz w:val="22"/>
          <w:szCs w:val="22"/>
        </w:rPr>
        <w:t xml:space="preserve">- wydatki majątkowe  </w:t>
      </w:r>
      <w:r w:rsidRPr="00E45FC9">
        <w:rPr>
          <w:b/>
          <w:sz w:val="22"/>
          <w:szCs w:val="22"/>
        </w:rPr>
        <w:t xml:space="preserve">                                                                                         </w:t>
      </w:r>
      <w:r w:rsidR="00E45FC9" w:rsidRPr="00E45FC9">
        <w:rPr>
          <w:b/>
          <w:sz w:val="22"/>
          <w:szCs w:val="22"/>
        </w:rPr>
        <w:t>17.166.480,67</w:t>
      </w:r>
      <w:r w:rsidRPr="00E45FC9">
        <w:rPr>
          <w:sz w:val="22"/>
          <w:szCs w:val="22"/>
        </w:rPr>
        <w:t xml:space="preserve"> </w:t>
      </w:r>
      <w:r w:rsidRPr="00E45FC9">
        <w:rPr>
          <w:b/>
          <w:bCs/>
          <w:sz w:val="22"/>
          <w:szCs w:val="22"/>
        </w:rPr>
        <w:t>zł</w:t>
      </w:r>
      <w:r w:rsidRPr="00E45FC9">
        <w:rPr>
          <w:sz w:val="22"/>
          <w:szCs w:val="22"/>
        </w:rPr>
        <w:t>,</w:t>
      </w:r>
      <w:r w:rsidR="00F47B1B" w:rsidRPr="00E45FC9">
        <w:rPr>
          <w:sz w:val="22"/>
          <w:szCs w:val="22"/>
        </w:rPr>
        <w:br/>
      </w:r>
      <w:r w:rsidRPr="00043B5C">
        <w:rPr>
          <w:sz w:val="22"/>
          <w:szCs w:val="22"/>
        </w:rPr>
        <w:t>zgodnie z załącznikiem Nr 2 oraz 2a.</w:t>
      </w:r>
    </w:p>
    <w:p w14:paraId="5FEE273C" w14:textId="77777777" w:rsidR="00FD76A4" w:rsidRPr="00043B5C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E6418F7" w14:textId="71EDF811" w:rsidR="00826056" w:rsidRPr="00043B5C" w:rsidRDefault="00FD76A4" w:rsidP="00F621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43B5C">
        <w:rPr>
          <w:sz w:val="22"/>
          <w:szCs w:val="22"/>
        </w:rPr>
        <w:tab/>
        <w:t xml:space="preserve">2. Wydatki, o których mowa w </w:t>
      </w:r>
      <w:r w:rsidR="00141231" w:rsidRPr="00043B5C">
        <w:rPr>
          <w:sz w:val="22"/>
          <w:szCs w:val="22"/>
        </w:rPr>
        <w:t>ust. 1 obejmują w szczególności</w:t>
      </w:r>
      <w:r w:rsidR="00D5161D" w:rsidRPr="00043B5C">
        <w:rPr>
          <w:sz w:val="22"/>
          <w:szCs w:val="22"/>
        </w:rPr>
        <w:t xml:space="preserve"> </w:t>
      </w:r>
      <w:r w:rsidRPr="00043B5C">
        <w:rPr>
          <w:sz w:val="22"/>
          <w:szCs w:val="22"/>
        </w:rPr>
        <w:t xml:space="preserve">wydatki na realizację zadań </w:t>
      </w:r>
      <w:r w:rsidR="00F47B1B" w:rsidRPr="00043B5C">
        <w:rPr>
          <w:sz w:val="22"/>
          <w:szCs w:val="22"/>
        </w:rPr>
        <w:br/>
      </w:r>
      <w:r w:rsidRPr="00043B5C">
        <w:rPr>
          <w:sz w:val="22"/>
          <w:szCs w:val="22"/>
        </w:rPr>
        <w:t>z zakresu administracji rządowej i innych zadań zleconych ustawami</w:t>
      </w:r>
      <w:r w:rsidR="00607BF7" w:rsidRPr="00043B5C">
        <w:rPr>
          <w:sz w:val="22"/>
          <w:szCs w:val="22"/>
        </w:rPr>
        <w:t>, zgodnie z załącznikiem Nr 3a</w:t>
      </w:r>
      <w:r w:rsidR="00F47B1B" w:rsidRPr="00043B5C">
        <w:rPr>
          <w:sz w:val="22"/>
          <w:szCs w:val="22"/>
        </w:rPr>
        <w:t>.</w:t>
      </w:r>
      <w:r w:rsidR="00F62145" w:rsidRPr="00043B5C">
        <w:rPr>
          <w:sz w:val="22"/>
          <w:szCs w:val="22"/>
        </w:rPr>
        <w:t xml:space="preserve"> </w:t>
      </w:r>
    </w:p>
    <w:p w14:paraId="711E9258" w14:textId="77777777" w:rsidR="008A6827" w:rsidRPr="00043B5C" w:rsidRDefault="008A6827" w:rsidP="008A68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CE13946" w14:textId="5152AAAC" w:rsidR="004A797A" w:rsidRPr="00043B5C" w:rsidRDefault="00D5161D" w:rsidP="004A797A">
      <w:pPr>
        <w:jc w:val="both"/>
        <w:rPr>
          <w:sz w:val="22"/>
          <w:szCs w:val="22"/>
        </w:rPr>
      </w:pPr>
      <w:r w:rsidRPr="00043B5C">
        <w:rPr>
          <w:b/>
          <w:sz w:val="22"/>
          <w:szCs w:val="22"/>
        </w:rPr>
        <w:t xml:space="preserve">    § 3.</w:t>
      </w:r>
      <w:r w:rsidRPr="00043B5C">
        <w:rPr>
          <w:sz w:val="22"/>
          <w:szCs w:val="22"/>
        </w:rPr>
        <w:t xml:space="preserve"> </w:t>
      </w:r>
      <w:r w:rsidR="004A797A" w:rsidRPr="00043B5C">
        <w:rPr>
          <w:sz w:val="22"/>
          <w:szCs w:val="22"/>
        </w:rPr>
        <w:t xml:space="preserve">Określa się dochody budżetu państwa związane z realizacją zadań zleconych jednostkom samorządu terytorialnego zgodnie z załącznikiem Nr </w:t>
      </w:r>
      <w:r w:rsidR="004D5CF2" w:rsidRPr="00043B5C">
        <w:rPr>
          <w:sz w:val="22"/>
          <w:szCs w:val="22"/>
        </w:rPr>
        <w:t>3b</w:t>
      </w:r>
      <w:r w:rsidR="004A797A" w:rsidRPr="00043B5C">
        <w:rPr>
          <w:sz w:val="22"/>
          <w:szCs w:val="22"/>
        </w:rPr>
        <w:t>.</w:t>
      </w:r>
    </w:p>
    <w:p w14:paraId="275EFD49" w14:textId="77777777" w:rsidR="00FD76A4" w:rsidRPr="00755854" w:rsidRDefault="004A797A" w:rsidP="004A797A">
      <w:pPr>
        <w:jc w:val="both"/>
        <w:rPr>
          <w:color w:val="FF0000"/>
          <w:sz w:val="22"/>
          <w:szCs w:val="22"/>
        </w:rPr>
      </w:pPr>
      <w:r w:rsidRPr="00755854">
        <w:rPr>
          <w:color w:val="FF0000"/>
          <w:sz w:val="22"/>
          <w:szCs w:val="22"/>
        </w:rPr>
        <w:t xml:space="preserve"> </w:t>
      </w:r>
    </w:p>
    <w:p w14:paraId="767274E7" w14:textId="2C6004AF" w:rsidR="00AF284E" w:rsidRPr="00250D6F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50D6F">
        <w:rPr>
          <w:b/>
          <w:sz w:val="22"/>
          <w:szCs w:val="22"/>
        </w:rPr>
        <w:t xml:space="preserve">     </w:t>
      </w:r>
      <w:r w:rsidR="00FD76A4" w:rsidRPr="00250D6F">
        <w:rPr>
          <w:b/>
          <w:sz w:val="22"/>
          <w:szCs w:val="22"/>
        </w:rPr>
        <w:t xml:space="preserve">§ </w:t>
      </w:r>
      <w:r w:rsidR="00D5161D" w:rsidRPr="00250D6F">
        <w:rPr>
          <w:b/>
          <w:sz w:val="22"/>
          <w:szCs w:val="22"/>
        </w:rPr>
        <w:t>4</w:t>
      </w:r>
      <w:r w:rsidR="00FD76A4" w:rsidRPr="00250D6F">
        <w:rPr>
          <w:b/>
          <w:sz w:val="22"/>
          <w:szCs w:val="22"/>
        </w:rPr>
        <w:t>.</w:t>
      </w:r>
      <w:r w:rsidR="00FD76A4" w:rsidRPr="00250D6F">
        <w:rPr>
          <w:sz w:val="22"/>
          <w:szCs w:val="22"/>
        </w:rPr>
        <w:t xml:space="preserve"> </w:t>
      </w:r>
      <w:r w:rsidR="00187883" w:rsidRPr="00250D6F">
        <w:rPr>
          <w:sz w:val="22"/>
          <w:szCs w:val="22"/>
        </w:rPr>
        <w:t xml:space="preserve">Deficyt budżetu w kwocie </w:t>
      </w:r>
      <w:r w:rsidR="00250D6F" w:rsidRPr="00250D6F">
        <w:rPr>
          <w:b/>
          <w:bCs/>
          <w:sz w:val="22"/>
          <w:szCs w:val="22"/>
        </w:rPr>
        <w:t>3.739.500</w:t>
      </w:r>
      <w:r w:rsidR="00294672" w:rsidRPr="00250D6F">
        <w:rPr>
          <w:b/>
          <w:bCs/>
          <w:sz w:val="22"/>
          <w:szCs w:val="22"/>
        </w:rPr>
        <w:t>,00</w:t>
      </w:r>
      <w:r w:rsidR="00187883" w:rsidRPr="00250D6F">
        <w:rPr>
          <w:sz w:val="22"/>
          <w:szCs w:val="22"/>
        </w:rPr>
        <w:t xml:space="preserve"> </w:t>
      </w:r>
      <w:r w:rsidR="00187883" w:rsidRPr="00250D6F">
        <w:rPr>
          <w:b/>
          <w:bCs/>
          <w:sz w:val="22"/>
          <w:szCs w:val="22"/>
        </w:rPr>
        <w:t>zł</w:t>
      </w:r>
      <w:r w:rsidR="00187883" w:rsidRPr="00250D6F">
        <w:rPr>
          <w:sz w:val="22"/>
          <w:szCs w:val="22"/>
        </w:rPr>
        <w:t xml:space="preserve"> zostanie sfinansowany przychodami z tytułu</w:t>
      </w:r>
      <w:r w:rsidR="00AF284E" w:rsidRPr="00250D6F">
        <w:rPr>
          <w:sz w:val="22"/>
          <w:szCs w:val="22"/>
        </w:rPr>
        <w:t>:</w:t>
      </w:r>
    </w:p>
    <w:p w14:paraId="0DDEB424" w14:textId="1594DD37" w:rsidR="00187883" w:rsidRPr="00250D6F" w:rsidRDefault="00AF284E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50D6F">
        <w:rPr>
          <w:sz w:val="22"/>
          <w:szCs w:val="22"/>
        </w:rPr>
        <w:t>-</w:t>
      </w:r>
      <w:r w:rsidR="00187883" w:rsidRPr="00250D6F">
        <w:rPr>
          <w:sz w:val="22"/>
          <w:szCs w:val="22"/>
        </w:rPr>
        <w:t xml:space="preserve"> pożyczek i kredytów krajowych</w:t>
      </w:r>
      <w:r w:rsidR="00250D6F">
        <w:rPr>
          <w:sz w:val="22"/>
          <w:szCs w:val="22"/>
        </w:rPr>
        <w:t>.</w:t>
      </w:r>
    </w:p>
    <w:p w14:paraId="44FC65EB" w14:textId="77777777" w:rsidR="00B352A0" w:rsidRPr="00250D6F" w:rsidRDefault="00B352A0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1DEB866" w14:textId="686411F0" w:rsidR="00F47B1B" w:rsidRPr="00250D6F" w:rsidRDefault="00F47B1B" w:rsidP="00F47B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50D6F">
        <w:rPr>
          <w:b/>
          <w:sz w:val="22"/>
          <w:szCs w:val="22"/>
        </w:rPr>
        <w:t xml:space="preserve">     § 5.</w:t>
      </w:r>
      <w:r w:rsidRPr="00250D6F">
        <w:rPr>
          <w:sz w:val="22"/>
          <w:szCs w:val="22"/>
        </w:rPr>
        <w:t xml:space="preserve"> Określa się łączną kwotę planowanych przychodów w kwocie </w:t>
      </w:r>
      <w:r w:rsidR="00250D6F" w:rsidRPr="00250D6F">
        <w:rPr>
          <w:b/>
          <w:sz w:val="22"/>
          <w:szCs w:val="22"/>
        </w:rPr>
        <w:t>5.500.</w:t>
      </w:r>
      <w:r w:rsidR="00294672" w:rsidRPr="00250D6F">
        <w:rPr>
          <w:b/>
          <w:sz w:val="22"/>
          <w:szCs w:val="22"/>
        </w:rPr>
        <w:t>000</w:t>
      </w:r>
      <w:r w:rsidR="00B1322A" w:rsidRPr="00250D6F">
        <w:rPr>
          <w:b/>
          <w:sz w:val="22"/>
          <w:szCs w:val="22"/>
        </w:rPr>
        <w:t>,00</w:t>
      </w:r>
      <w:r w:rsidRPr="00250D6F">
        <w:rPr>
          <w:b/>
          <w:sz w:val="22"/>
          <w:szCs w:val="22"/>
        </w:rPr>
        <w:t xml:space="preserve"> zł </w:t>
      </w:r>
      <w:r w:rsidRPr="00250D6F">
        <w:rPr>
          <w:sz w:val="22"/>
          <w:szCs w:val="22"/>
        </w:rPr>
        <w:t xml:space="preserve">zgodnie </w:t>
      </w:r>
      <w:r w:rsidR="00D80F6F" w:rsidRPr="00250D6F">
        <w:rPr>
          <w:sz w:val="22"/>
          <w:szCs w:val="22"/>
        </w:rPr>
        <w:br/>
      </w:r>
      <w:r w:rsidRPr="00250D6F">
        <w:rPr>
          <w:sz w:val="22"/>
          <w:szCs w:val="22"/>
        </w:rPr>
        <w:t>z załącznikiem Nr 4.</w:t>
      </w:r>
    </w:p>
    <w:p w14:paraId="7854EB3B" w14:textId="77777777" w:rsidR="00F47B1B" w:rsidRPr="00250D6F" w:rsidRDefault="00F47B1B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CD12FE4" w14:textId="5EDB005C" w:rsidR="00FD76A4" w:rsidRPr="00250D6F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50D6F">
        <w:rPr>
          <w:b/>
          <w:sz w:val="22"/>
          <w:szCs w:val="22"/>
        </w:rPr>
        <w:t xml:space="preserve">     </w:t>
      </w:r>
      <w:r w:rsidR="00FD76A4" w:rsidRPr="00250D6F">
        <w:rPr>
          <w:b/>
          <w:sz w:val="22"/>
          <w:szCs w:val="22"/>
        </w:rPr>
        <w:t xml:space="preserve">§ </w:t>
      </w:r>
      <w:r w:rsidR="00D5161D" w:rsidRPr="00250D6F">
        <w:rPr>
          <w:b/>
          <w:sz w:val="22"/>
          <w:szCs w:val="22"/>
        </w:rPr>
        <w:t>6</w:t>
      </w:r>
      <w:r w:rsidR="00FD76A4" w:rsidRPr="00250D6F">
        <w:rPr>
          <w:b/>
          <w:sz w:val="22"/>
          <w:szCs w:val="22"/>
        </w:rPr>
        <w:t>.</w:t>
      </w:r>
      <w:r w:rsidR="00FD76A4" w:rsidRPr="00250D6F">
        <w:rPr>
          <w:sz w:val="22"/>
          <w:szCs w:val="22"/>
        </w:rPr>
        <w:t xml:space="preserve"> Określa się łączną kwotę planowanych rozchodów w kwocie</w:t>
      </w:r>
      <w:r w:rsidR="00D80F6F" w:rsidRPr="00250D6F">
        <w:rPr>
          <w:sz w:val="22"/>
          <w:szCs w:val="22"/>
        </w:rPr>
        <w:t xml:space="preserve"> </w:t>
      </w:r>
      <w:r w:rsidR="00250D6F" w:rsidRPr="00250D6F">
        <w:rPr>
          <w:b/>
          <w:bCs/>
          <w:sz w:val="22"/>
          <w:szCs w:val="22"/>
        </w:rPr>
        <w:t>1.760.500</w:t>
      </w:r>
      <w:r w:rsidR="002174F7" w:rsidRPr="00250D6F">
        <w:rPr>
          <w:b/>
          <w:bCs/>
          <w:sz w:val="22"/>
          <w:szCs w:val="22"/>
        </w:rPr>
        <w:t>,00</w:t>
      </w:r>
      <w:r w:rsidR="00FD76A4" w:rsidRPr="00250D6F">
        <w:rPr>
          <w:b/>
          <w:bCs/>
          <w:sz w:val="22"/>
          <w:szCs w:val="22"/>
        </w:rPr>
        <w:t xml:space="preserve"> zł</w:t>
      </w:r>
      <w:r w:rsidR="00D80F6F" w:rsidRPr="00250D6F">
        <w:rPr>
          <w:b/>
          <w:bCs/>
          <w:sz w:val="22"/>
          <w:szCs w:val="22"/>
        </w:rPr>
        <w:t xml:space="preserve"> </w:t>
      </w:r>
      <w:r w:rsidR="00FD76A4" w:rsidRPr="00250D6F">
        <w:rPr>
          <w:sz w:val="22"/>
          <w:szCs w:val="22"/>
        </w:rPr>
        <w:t xml:space="preserve">zgodnie </w:t>
      </w:r>
      <w:r w:rsidR="00D80F6F" w:rsidRPr="00250D6F">
        <w:rPr>
          <w:sz w:val="22"/>
          <w:szCs w:val="22"/>
        </w:rPr>
        <w:br/>
      </w:r>
      <w:r w:rsidR="00FD76A4" w:rsidRPr="00250D6F">
        <w:rPr>
          <w:sz w:val="22"/>
          <w:szCs w:val="22"/>
        </w:rPr>
        <w:t>z załącznikiem Nr 4.</w:t>
      </w:r>
    </w:p>
    <w:p w14:paraId="3027289A" w14:textId="77777777" w:rsidR="00FD76A4" w:rsidRPr="00250D6F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94D6FA3" w14:textId="77777777" w:rsidR="00FD76A4" w:rsidRPr="00250D6F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50D6F">
        <w:rPr>
          <w:sz w:val="22"/>
          <w:szCs w:val="22"/>
        </w:rPr>
        <w:t xml:space="preserve">     </w:t>
      </w:r>
      <w:r w:rsidR="00141231" w:rsidRPr="00250D6F">
        <w:rPr>
          <w:b/>
          <w:sz w:val="22"/>
          <w:szCs w:val="22"/>
        </w:rPr>
        <w:t xml:space="preserve">§ </w:t>
      </w:r>
      <w:r w:rsidR="00D5161D" w:rsidRPr="00250D6F">
        <w:rPr>
          <w:b/>
          <w:sz w:val="22"/>
          <w:szCs w:val="22"/>
        </w:rPr>
        <w:t>7</w:t>
      </w:r>
      <w:r w:rsidR="00FD76A4" w:rsidRPr="00250D6F">
        <w:rPr>
          <w:b/>
          <w:sz w:val="22"/>
          <w:szCs w:val="22"/>
        </w:rPr>
        <w:t>.</w:t>
      </w:r>
      <w:r w:rsidR="00FD76A4" w:rsidRPr="00250D6F">
        <w:rPr>
          <w:sz w:val="22"/>
          <w:szCs w:val="22"/>
        </w:rPr>
        <w:t xml:space="preserve"> Określa się sumę, do której Wójt Gminy może samodzielnie zaciągać zobowiązania, </w:t>
      </w:r>
      <w:r w:rsidR="00D80F6F" w:rsidRPr="00250D6F">
        <w:rPr>
          <w:sz w:val="22"/>
          <w:szCs w:val="22"/>
        </w:rPr>
        <w:br/>
      </w:r>
      <w:r w:rsidR="00FD76A4" w:rsidRPr="00250D6F">
        <w:rPr>
          <w:sz w:val="22"/>
          <w:szCs w:val="22"/>
        </w:rPr>
        <w:t xml:space="preserve">w wysokości </w:t>
      </w:r>
      <w:r w:rsidR="004D5CF2" w:rsidRPr="00250D6F">
        <w:rPr>
          <w:b/>
          <w:sz w:val="22"/>
          <w:szCs w:val="22"/>
        </w:rPr>
        <w:t>5</w:t>
      </w:r>
      <w:r w:rsidR="00FD76A4" w:rsidRPr="00250D6F">
        <w:rPr>
          <w:b/>
          <w:sz w:val="22"/>
          <w:szCs w:val="22"/>
        </w:rPr>
        <w:t>00.000,00 zł.</w:t>
      </w:r>
      <w:r w:rsidR="00FD76A4" w:rsidRPr="00250D6F">
        <w:rPr>
          <w:sz w:val="22"/>
          <w:szCs w:val="22"/>
        </w:rPr>
        <w:t xml:space="preserve"> </w:t>
      </w:r>
      <w:r w:rsidR="00FD76A4" w:rsidRPr="00250D6F">
        <w:rPr>
          <w:b/>
          <w:bCs/>
          <w:sz w:val="22"/>
          <w:szCs w:val="22"/>
        </w:rPr>
        <w:tab/>
      </w:r>
    </w:p>
    <w:p w14:paraId="5AC0BC4B" w14:textId="77777777" w:rsidR="00D21A05" w:rsidRPr="00D00ABC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  <w:r w:rsidRPr="00D00ABC">
        <w:rPr>
          <w:b/>
          <w:color w:val="FF0000"/>
          <w:sz w:val="22"/>
          <w:szCs w:val="22"/>
        </w:rPr>
        <w:tab/>
      </w:r>
    </w:p>
    <w:p w14:paraId="19105A8A" w14:textId="3F6D28D8" w:rsidR="00D80F6F" w:rsidRPr="00CE5B3A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50D6F">
        <w:rPr>
          <w:b/>
          <w:sz w:val="22"/>
          <w:szCs w:val="22"/>
        </w:rPr>
        <w:t xml:space="preserve">      </w:t>
      </w:r>
      <w:r w:rsidR="00FD76A4" w:rsidRPr="00250D6F">
        <w:rPr>
          <w:b/>
          <w:sz w:val="22"/>
          <w:szCs w:val="22"/>
        </w:rPr>
        <w:t xml:space="preserve">§ </w:t>
      </w:r>
      <w:r w:rsidR="00D5161D" w:rsidRPr="00250D6F">
        <w:rPr>
          <w:b/>
          <w:sz w:val="22"/>
          <w:szCs w:val="22"/>
        </w:rPr>
        <w:t>8</w:t>
      </w:r>
      <w:r w:rsidR="00FD76A4" w:rsidRPr="00250D6F">
        <w:rPr>
          <w:b/>
          <w:sz w:val="22"/>
          <w:szCs w:val="22"/>
        </w:rPr>
        <w:t>.</w:t>
      </w:r>
      <w:r w:rsidR="00FD76A4" w:rsidRPr="00250D6F">
        <w:rPr>
          <w:sz w:val="22"/>
          <w:szCs w:val="22"/>
        </w:rPr>
        <w:t xml:space="preserve"> Ustala się limit zobowiązań z tytułu zaciąganych kredytów i pożyczek oraz emitowanych papierów wartościowych w kwocie </w:t>
      </w:r>
      <w:r w:rsidR="00FE3299">
        <w:rPr>
          <w:b/>
          <w:sz w:val="22"/>
          <w:szCs w:val="22"/>
        </w:rPr>
        <w:t>5.770</w:t>
      </w:r>
      <w:r w:rsidR="00FD76A4" w:rsidRPr="00250D6F">
        <w:rPr>
          <w:b/>
          <w:bCs/>
          <w:sz w:val="22"/>
          <w:szCs w:val="22"/>
        </w:rPr>
        <w:t>.000</w:t>
      </w:r>
      <w:r w:rsidR="00B1322A" w:rsidRPr="00250D6F">
        <w:rPr>
          <w:b/>
          <w:bCs/>
          <w:sz w:val="22"/>
          <w:szCs w:val="22"/>
        </w:rPr>
        <w:t>,00</w:t>
      </w:r>
      <w:r w:rsidR="00FD76A4" w:rsidRPr="00250D6F">
        <w:rPr>
          <w:b/>
          <w:bCs/>
          <w:sz w:val="22"/>
          <w:szCs w:val="22"/>
        </w:rPr>
        <w:t xml:space="preserve"> zł,</w:t>
      </w:r>
      <w:r w:rsidR="00CE3FE1" w:rsidRPr="00250D6F">
        <w:rPr>
          <w:sz w:val="22"/>
          <w:szCs w:val="22"/>
        </w:rPr>
        <w:t xml:space="preserve"> w tym na </w:t>
      </w:r>
      <w:r w:rsidR="00FD76A4" w:rsidRPr="00250D6F">
        <w:rPr>
          <w:sz w:val="22"/>
          <w:szCs w:val="22"/>
        </w:rPr>
        <w:t xml:space="preserve">pokrycie występującego w ciągu roku przejściowego deficytu budżetu Gminy w kwocie </w:t>
      </w:r>
      <w:r w:rsidR="00FD76A4" w:rsidRPr="00250D6F">
        <w:rPr>
          <w:b/>
          <w:bCs/>
          <w:sz w:val="22"/>
          <w:szCs w:val="22"/>
        </w:rPr>
        <w:t>500.000</w:t>
      </w:r>
      <w:r w:rsidR="00B1322A" w:rsidRPr="00250D6F">
        <w:rPr>
          <w:b/>
          <w:bCs/>
          <w:sz w:val="22"/>
          <w:szCs w:val="22"/>
        </w:rPr>
        <w:t>,00</w:t>
      </w:r>
      <w:r w:rsidR="00FD76A4" w:rsidRPr="00250D6F">
        <w:rPr>
          <w:b/>
          <w:bCs/>
          <w:sz w:val="22"/>
          <w:szCs w:val="22"/>
        </w:rPr>
        <w:t xml:space="preserve"> </w:t>
      </w:r>
      <w:r w:rsidR="00CE3FE1" w:rsidRPr="00250D6F">
        <w:rPr>
          <w:b/>
          <w:bCs/>
          <w:sz w:val="22"/>
          <w:szCs w:val="22"/>
        </w:rPr>
        <w:t>zł.</w:t>
      </w:r>
    </w:p>
    <w:p w14:paraId="236E2DC3" w14:textId="77777777" w:rsidR="00FD76A4" w:rsidRPr="00250D6F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50D6F">
        <w:rPr>
          <w:b/>
          <w:sz w:val="22"/>
          <w:szCs w:val="22"/>
        </w:rPr>
        <w:lastRenderedPageBreak/>
        <w:t xml:space="preserve">     </w:t>
      </w:r>
      <w:r w:rsidR="00FD76A4" w:rsidRPr="00250D6F">
        <w:rPr>
          <w:b/>
          <w:sz w:val="22"/>
          <w:szCs w:val="22"/>
        </w:rPr>
        <w:t xml:space="preserve">§ </w:t>
      </w:r>
      <w:r w:rsidR="00D5161D" w:rsidRPr="00250D6F">
        <w:rPr>
          <w:b/>
          <w:sz w:val="22"/>
          <w:szCs w:val="22"/>
        </w:rPr>
        <w:t>9</w:t>
      </w:r>
      <w:r w:rsidR="00FD76A4" w:rsidRPr="00250D6F">
        <w:rPr>
          <w:b/>
          <w:sz w:val="22"/>
          <w:szCs w:val="22"/>
        </w:rPr>
        <w:t>.</w:t>
      </w:r>
      <w:r w:rsidR="00FD76A4" w:rsidRPr="00250D6F">
        <w:rPr>
          <w:sz w:val="22"/>
          <w:szCs w:val="22"/>
        </w:rPr>
        <w:t xml:space="preserve"> Ustala się dotacje udzielane z budżetu Gminy:</w:t>
      </w:r>
    </w:p>
    <w:p w14:paraId="54DE4C35" w14:textId="2F54FB12" w:rsidR="00FD76A4" w:rsidRPr="00250D6F" w:rsidRDefault="00FD76A4" w:rsidP="00FD76A4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0"/>
        <w:jc w:val="both"/>
        <w:rPr>
          <w:sz w:val="22"/>
          <w:szCs w:val="22"/>
        </w:rPr>
      </w:pPr>
      <w:r w:rsidRPr="00250D6F">
        <w:rPr>
          <w:sz w:val="22"/>
          <w:szCs w:val="22"/>
        </w:rPr>
        <w:t xml:space="preserve">1) podmiotom zaliczanym do sektora finansów publicznych                         </w:t>
      </w:r>
      <w:r w:rsidR="00250D6F" w:rsidRPr="00250D6F">
        <w:rPr>
          <w:sz w:val="22"/>
          <w:szCs w:val="22"/>
        </w:rPr>
        <w:t xml:space="preserve"> </w:t>
      </w:r>
      <w:r w:rsidR="00250D6F" w:rsidRPr="00250D6F">
        <w:rPr>
          <w:b/>
          <w:bCs/>
          <w:sz w:val="22"/>
          <w:szCs w:val="22"/>
        </w:rPr>
        <w:t>1.091.348,01</w:t>
      </w:r>
      <w:r w:rsidRPr="00250D6F">
        <w:rPr>
          <w:b/>
          <w:bCs/>
          <w:sz w:val="22"/>
          <w:szCs w:val="22"/>
        </w:rPr>
        <w:t xml:space="preserve"> zł</w:t>
      </w:r>
      <w:r w:rsidR="00D21A05" w:rsidRPr="00250D6F">
        <w:rPr>
          <w:b/>
          <w:bCs/>
          <w:sz w:val="22"/>
          <w:szCs w:val="22"/>
        </w:rPr>
        <w:t>,</w:t>
      </w:r>
    </w:p>
    <w:p w14:paraId="6F1E7A32" w14:textId="49779131" w:rsidR="00FD76A4" w:rsidRPr="00250D6F" w:rsidRDefault="00FD76A4" w:rsidP="00FD76A4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0"/>
        <w:jc w:val="both"/>
        <w:rPr>
          <w:sz w:val="22"/>
          <w:szCs w:val="22"/>
        </w:rPr>
      </w:pPr>
      <w:r w:rsidRPr="00250D6F">
        <w:rPr>
          <w:sz w:val="22"/>
          <w:szCs w:val="22"/>
        </w:rPr>
        <w:t xml:space="preserve">2) podmiotom niezaliczanym do sektora finansów publicznych                   </w:t>
      </w:r>
      <w:r w:rsidR="00331B32">
        <w:rPr>
          <w:sz w:val="22"/>
          <w:szCs w:val="22"/>
        </w:rPr>
        <w:t xml:space="preserve"> </w:t>
      </w:r>
      <w:r w:rsidRPr="00250D6F">
        <w:rPr>
          <w:sz w:val="22"/>
          <w:szCs w:val="22"/>
        </w:rPr>
        <w:t xml:space="preserve"> </w:t>
      </w:r>
      <w:r w:rsidR="0089775E" w:rsidRPr="00250D6F">
        <w:rPr>
          <w:b/>
          <w:bCs/>
          <w:sz w:val="22"/>
          <w:szCs w:val="22"/>
        </w:rPr>
        <w:t>2.</w:t>
      </w:r>
      <w:r w:rsidR="00250D6F" w:rsidRPr="00250D6F">
        <w:rPr>
          <w:b/>
          <w:bCs/>
          <w:sz w:val="22"/>
          <w:szCs w:val="22"/>
        </w:rPr>
        <w:t>282</w:t>
      </w:r>
      <w:r w:rsidR="004316AD" w:rsidRPr="00250D6F">
        <w:rPr>
          <w:b/>
          <w:bCs/>
          <w:sz w:val="22"/>
          <w:szCs w:val="22"/>
        </w:rPr>
        <w:t>.000</w:t>
      </w:r>
      <w:r w:rsidR="00B1322A" w:rsidRPr="00250D6F">
        <w:rPr>
          <w:b/>
          <w:bCs/>
          <w:sz w:val="22"/>
          <w:szCs w:val="22"/>
        </w:rPr>
        <w:t>,00</w:t>
      </w:r>
      <w:r w:rsidRPr="00250D6F">
        <w:rPr>
          <w:b/>
          <w:bCs/>
          <w:sz w:val="22"/>
          <w:szCs w:val="22"/>
        </w:rPr>
        <w:t xml:space="preserve"> zł</w:t>
      </w:r>
      <w:r w:rsidR="00D21A05" w:rsidRPr="00250D6F">
        <w:rPr>
          <w:b/>
          <w:bCs/>
          <w:sz w:val="22"/>
          <w:szCs w:val="22"/>
        </w:rPr>
        <w:t>,</w:t>
      </w:r>
    </w:p>
    <w:p w14:paraId="7F42D469" w14:textId="77777777" w:rsidR="00FD76A4" w:rsidRPr="00250D6F" w:rsidRDefault="00FD76A4" w:rsidP="00FD76A4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0"/>
        <w:jc w:val="both"/>
        <w:rPr>
          <w:sz w:val="22"/>
          <w:szCs w:val="22"/>
        </w:rPr>
      </w:pPr>
      <w:r w:rsidRPr="00250D6F">
        <w:rPr>
          <w:sz w:val="22"/>
          <w:szCs w:val="22"/>
        </w:rPr>
        <w:t>zgodnie z załącznikiem Nr 5.</w:t>
      </w:r>
    </w:p>
    <w:p w14:paraId="41DBB0E9" w14:textId="77777777" w:rsidR="00FD76A4" w:rsidRPr="00D00ABC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241EC2B9" w14:textId="232890B2" w:rsidR="00FD76A4" w:rsidRPr="00013ACE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13ACE">
        <w:rPr>
          <w:b/>
          <w:sz w:val="22"/>
          <w:szCs w:val="22"/>
        </w:rPr>
        <w:t xml:space="preserve">      </w:t>
      </w:r>
      <w:r w:rsidR="00FD76A4" w:rsidRPr="00013ACE">
        <w:rPr>
          <w:b/>
          <w:sz w:val="22"/>
          <w:szCs w:val="22"/>
        </w:rPr>
        <w:t xml:space="preserve">§ </w:t>
      </w:r>
      <w:r w:rsidR="00D5161D" w:rsidRPr="00013ACE">
        <w:rPr>
          <w:b/>
          <w:sz w:val="22"/>
          <w:szCs w:val="22"/>
        </w:rPr>
        <w:t>10</w:t>
      </w:r>
      <w:r w:rsidR="00FD76A4" w:rsidRPr="00013ACE">
        <w:rPr>
          <w:b/>
          <w:sz w:val="22"/>
          <w:szCs w:val="22"/>
        </w:rPr>
        <w:t>.</w:t>
      </w:r>
      <w:r w:rsidR="00FD76A4" w:rsidRPr="00013ACE">
        <w:rPr>
          <w:sz w:val="22"/>
          <w:szCs w:val="22"/>
        </w:rPr>
        <w:t xml:space="preserve"> </w:t>
      </w:r>
      <w:r w:rsidR="00E04968">
        <w:rPr>
          <w:sz w:val="22"/>
          <w:szCs w:val="22"/>
        </w:rPr>
        <w:t xml:space="preserve">1. </w:t>
      </w:r>
      <w:r w:rsidR="00FD76A4" w:rsidRPr="00013ACE">
        <w:rPr>
          <w:sz w:val="22"/>
          <w:szCs w:val="22"/>
        </w:rPr>
        <w:t>Upoważnia się Wójta do:</w:t>
      </w:r>
      <w:r w:rsidR="00CD0647" w:rsidRPr="00013ACE">
        <w:rPr>
          <w:sz w:val="22"/>
          <w:szCs w:val="22"/>
        </w:rPr>
        <w:t xml:space="preserve">    </w:t>
      </w:r>
    </w:p>
    <w:p w14:paraId="4B20F225" w14:textId="59057F15" w:rsidR="00FD76A4" w:rsidRPr="00013ACE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13ACE">
        <w:rPr>
          <w:sz w:val="22"/>
          <w:szCs w:val="22"/>
        </w:rPr>
        <w:t xml:space="preserve">1) zaciągania kredytów i pożyczek oraz emisji papierów wartościowych na pokrycie występującego </w:t>
      </w:r>
      <w:r w:rsidR="00D80F6F" w:rsidRPr="00013ACE">
        <w:rPr>
          <w:sz w:val="22"/>
          <w:szCs w:val="22"/>
        </w:rPr>
        <w:br/>
      </w:r>
      <w:r w:rsidRPr="00013ACE">
        <w:rPr>
          <w:sz w:val="22"/>
          <w:szCs w:val="22"/>
        </w:rPr>
        <w:t xml:space="preserve">w ciągu roku </w:t>
      </w:r>
      <w:r w:rsidR="00002C9E">
        <w:rPr>
          <w:sz w:val="22"/>
          <w:szCs w:val="22"/>
        </w:rPr>
        <w:t>przejściowego</w:t>
      </w:r>
      <w:r w:rsidRPr="00013ACE">
        <w:rPr>
          <w:sz w:val="22"/>
          <w:szCs w:val="22"/>
        </w:rPr>
        <w:t xml:space="preserve"> deficytu budżetu do wysokości</w:t>
      </w:r>
      <w:r w:rsidR="00D80F6F" w:rsidRPr="00013ACE">
        <w:rPr>
          <w:sz w:val="22"/>
          <w:szCs w:val="22"/>
        </w:rPr>
        <w:t xml:space="preserve"> </w:t>
      </w:r>
      <w:r w:rsidRPr="00013ACE">
        <w:rPr>
          <w:b/>
          <w:bCs/>
          <w:sz w:val="22"/>
          <w:szCs w:val="22"/>
        </w:rPr>
        <w:t>500.000</w:t>
      </w:r>
      <w:r w:rsidR="00B1322A" w:rsidRPr="00013ACE">
        <w:rPr>
          <w:b/>
          <w:bCs/>
          <w:sz w:val="22"/>
          <w:szCs w:val="22"/>
        </w:rPr>
        <w:t>,00</w:t>
      </w:r>
      <w:r w:rsidRPr="00013ACE">
        <w:rPr>
          <w:b/>
          <w:bCs/>
          <w:sz w:val="22"/>
          <w:szCs w:val="22"/>
        </w:rPr>
        <w:t xml:space="preserve"> zł,</w:t>
      </w:r>
    </w:p>
    <w:p w14:paraId="49F66575" w14:textId="77777777" w:rsidR="00FD76A4" w:rsidRPr="00013ACE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C9F288D" w14:textId="45E0EA53" w:rsidR="00FD76A4" w:rsidRPr="00013ACE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013ACE">
        <w:rPr>
          <w:sz w:val="22"/>
          <w:szCs w:val="22"/>
        </w:rPr>
        <w:t>2) zaciągania kredytów i pożyczek oraz emisji papierów wartościowych, o których mowa</w:t>
      </w:r>
      <w:r w:rsidR="00D80F6F" w:rsidRPr="00013ACE">
        <w:rPr>
          <w:sz w:val="22"/>
          <w:szCs w:val="22"/>
        </w:rPr>
        <w:t xml:space="preserve"> </w:t>
      </w:r>
      <w:r w:rsidR="00D80F6F" w:rsidRPr="00013ACE">
        <w:rPr>
          <w:sz w:val="22"/>
          <w:szCs w:val="22"/>
        </w:rPr>
        <w:br/>
      </w:r>
      <w:r w:rsidRPr="00013ACE">
        <w:rPr>
          <w:sz w:val="22"/>
          <w:szCs w:val="22"/>
        </w:rPr>
        <w:t xml:space="preserve">w art. 89 ust. 1 pkt 2-4 </w:t>
      </w:r>
      <w:proofErr w:type="spellStart"/>
      <w:r w:rsidRPr="00013ACE">
        <w:rPr>
          <w:sz w:val="22"/>
          <w:szCs w:val="22"/>
        </w:rPr>
        <w:t>u.f.p</w:t>
      </w:r>
      <w:proofErr w:type="spellEnd"/>
      <w:r w:rsidR="00B9050C">
        <w:rPr>
          <w:sz w:val="22"/>
          <w:szCs w:val="22"/>
        </w:rPr>
        <w:t>.</w:t>
      </w:r>
      <w:r w:rsidRPr="00013ACE">
        <w:rPr>
          <w:sz w:val="22"/>
          <w:szCs w:val="22"/>
        </w:rPr>
        <w:t xml:space="preserve"> z dnia 27 sierpnia 2009 r. do wysokości</w:t>
      </w:r>
      <w:r w:rsidR="00D80F6F" w:rsidRPr="00013ACE">
        <w:rPr>
          <w:sz w:val="22"/>
          <w:szCs w:val="22"/>
        </w:rPr>
        <w:t xml:space="preserve"> </w:t>
      </w:r>
      <w:r w:rsidR="00013ACE" w:rsidRPr="00013ACE">
        <w:rPr>
          <w:b/>
          <w:sz w:val="22"/>
          <w:szCs w:val="22"/>
        </w:rPr>
        <w:t>5.</w:t>
      </w:r>
      <w:r w:rsidR="00FE3299">
        <w:rPr>
          <w:b/>
          <w:sz w:val="22"/>
          <w:szCs w:val="22"/>
        </w:rPr>
        <w:t>270</w:t>
      </w:r>
      <w:r w:rsidR="004E59DC" w:rsidRPr="00013ACE">
        <w:rPr>
          <w:b/>
          <w:sz w:val="22"/>
          <w:szCs w:val="22"/>
        </w:rPr>
        <w:t>.000</w:t>
      </w:r>
      <w:r w:rsidR="00B1322A" w:rsidRPr="00013ACE">
        <w:rPr>
          <w:b/>
          <w:sz w:val="22"/>
          <w:szCs w:val="22"/>
        </w:rPr>
        <w:t>,00</w:t>
      </w:r>
      <w:r w:rsidRPr="00013ACE">
        <w:rPr>
          <w:b/>
          <w:sz w:val="22"/>
          <w:szCs w:val="22"/>
        </w:rPr>
        <w:t xml:space="preserve"> </w:t>
      </w:r>
      <w:r w:rsidRPr="00013ACE">
        <w:rPr>
          <w:b/>
          <w:bCs/>
          <w:sz w:val="22"/>
          <w:szCs w:val="22"/>
        </w:rPr>
        <w:t>zł,</w:t>
      </w:r>
    </w:p>
    <w:p w14:paraId="50E3640A" w14:textId="77777777" w:rsidR="003E7552" w:rsidRPr="00013ACE" w:rsidRDefault="003E7552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E81C407" w14:textId="4B05219B" w:rsidR="003E7552" w:rsidRPr="00B31990" w:rsidRDefault="003E7552" w:rsidP="003E7552">
      <w:pPr>
        <w:pStyle w:val="Akapitzlist"/>
        <w:numPr>
          <w:ilvl w:val="0"/>
          <w:numId w:val="26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013ACE">
        <w:rPr>
          <w:sz w:val="22"/>
          <w:szCs w:val="22"/>
        </w:rPr>
        <w:t xml:space="preserve">dokonywania zmian w budżecie polegających na przeniesieniach planu wydatków majątkowych między zadaniami w ramach działu do kwoty </w:t>
      </w:r>
      <w:r w:rsidR="00E04968">
        <w:rPr>
          <w:b/>
          <w:bCs/>
          <w:sz w:val="22"/>
          <w:szCs w:val="22"/>
        </w:rPr>
        <w:t>1.0</w:t>
      </w:r>
      <w:r w:rsidRPr="00013ACE">
        <w:rPr>
          <w:b/>
          <w:bCs/>
          <w:sz w:val="22"/>
          <w:szCs w:val="22"/>
        </w:rPr>
        <w:t>00.000</w:t>
      </w:r>
      <w:r w:rsidR="00B1322A" w:rsidRPr="00013ACE">
        <w:rPr>
          <w:b/>
          <w:bCs/>
          <w:sz w:val="22"/>
          <w:szCs w:val="22"/>
        </w:rPr>
        <w:t>,00</w:t>
      </w:r>
      <w:r w:rsidRPr="00013ACE">
        <w:rPr>
          <w:b/>
          <w:bCs/>
          <w:sz w:val="22"/>
          <w:szCs w:val="22"/>
        </w:rPr>
        <w:t xml:space="preserve"> zł</w:t>
      </w:r>
      <w:r w:rsidRPr="00013ACE">
        <w:rPr>
          <w:bCs/>
          <w:sz w:val="22"/>
          <w:szCs w:val="22"/>
        </w:rPr>
        <w:t xml:space="preserve"> oraz </w:t>
      </w:r>
      <w:r w:rsidRPr="00013ACE">
        <w:rPr>
          <w:sz w:val="22"/>
          <w:szCs w:val="22"/>
        </w:rPr>
        <w:t xml:space="preserve">dokonywania zmian w budżecie polegających na przeniesieniach </w:t>
      </w:r>
      <w:r w:rsidRPr="00013ACE">
        <w:rPr>
          <w:bCs/>
          <w:sz w:val="22"/>
          <w:szCs w:val="22"/>
        </w:rPr>
        <w:t>planu wydatków na wynagrodzenia ze stosunku pracy w ramach działu,</w:t>
      </w:r>
    </w:p>
    <w:p w14:paraId="0051EADE" w14:textId="4EB6EC7B" w:rsidR="00B31990" w:rsidRPr="00B31990" w:rsidRDefault="00B31990" w:rsidP="00B31990">
      <w:pPr>
        <w:pStyle w:val="Akapitzlist"/>
        <w:tabs>
          <w:tab w:val="num" w:pos="660"/>
        </w:tabs>
        <w:spacing w:before="100" w:beforeAutospacing="1" w:after="100" w:afterAutospacing="1" w:line="276" w:lineRule="auto"/>
        <w:jc w:val="both"/>
        <w:rPr>
          <w:sz w:val="22"/>
          <w:szCs w:val="22"/>
        </w:rPr>
      </w:pPr>
    </w:p>
    <w:p w14:paraId="4095E303" w14:textId="5A9B184D" w:rsidR="00B31990" w:rsidRPr="00B31990" w:rsidRDefault="00B31990" w:rsidP="003E7552">
      <w:pPr>
        <w:pStyle w:val="Akapitzlist"/>
        <w:numPr>
          <w:ilvl w:val="0"/>
          <w:numId w:val="26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B31990">
        <w:rPr>
          <w:sz w:val="22"/>
          <w:szCs w:val="22"/>
        </w:rPr>
        <w:t>dokonywania zmian w budżecie polegających na przeniesieniach w planie wydatków między paragrafami i rozdziałami w ramach działu w zakresie wydatków majątkowych na wydatki bieżące oraz wydatków bieżących na wydatki majątkowe,</w:t>
      </w:r>
    </w:p>
    <w:p w14:paraId="134A05B4" w14:textId="77777777" w:rsidR="00FD76A4" w:rsidRPr="00B31990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19C996F8" w14:textId="1AC3E4DE" w:rsidR="00FD76A4" w:rsidRPr="00013ACE" w:rsidRDefault="00B31990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FD76A4" w:rsidRPr="00013ACE">
        <w:rPr>
          <w:sz w:val="22"/>
          <w:szCs w:val="22"/>
        </w:rPr>
        <w:t>) lokowania wolnych środków budżetowych na rachunkach bankowych w innych bankach niż bank prowadzący obsługę budżetu Gminy,</w:t>
      </w:r>
    </w:p>
    <w:p w14:paraId="65B173FE" w14:textId="77777777" w:rsidR="00FD76A4" w:rsidRPr="00013ACE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3BBD78C" w14:textId="10BBCB00" w:rsidR="00FD76A4" w:rsidRPr="00013ACE" w:rsidRDefault="00B31990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FD76A4" w:rsidRPr="00013ACE">
        <w:rPr>
          <w:sz w:val="22"/>
          <w:szCs w:val="22"/>
        </w:rPr>
        <w:t>) przekazania uprawnień kierownikom jednostek organizacyjnych gminy, do zaciągania zobowiązań</w:t>
      </w:r>
      <w:r w:rsidR="00FD4DBB" w:rsidRPr="00013ACE">
        <w:rPr>
          <w:sz w:val="22"/>
          <w:szCs w:val="22"/>
        </w:rPr>
        <w:t xml:space="preserve">          </w:t>
      </w:r>
      <w:r w:rsidR="00FD76A4" w:rsidRPr="00013ACE">
        <w:rPr>
          <w:sz w:val="22"/>
          <w:szCs w:val="22"/>
        </w:rPr>
        <w:t xml:space="preserve"> z tytułu umów, których realizacja w roku budżetowym i w latach następnych jest niezbędna do zapewnienia ciągłości działania jednostki i z których wynikające płatnośc</w:t>
      </w:r>
      <w:r w:rsidR="00775C57" w:rsidRPr="00013ACE">
        <w:rPr>
          <w:sz w:val="22"/>
          <w:szCs w:val="22"/>
        </w:rPr>
        <w:t>i wykraczają poza</w:t>
      </w:r>
      <w:r w:rsidR="00FD4DBB" w:rsidRPr="00013ACE">
        <w:rPr>
          <w:sz w:val="22"/>
          <w:szCs w:val="22"/>
        </w:rPr>
        <w:t xml:space="preserve"> </w:t>
      </w:r>
      <w:r w:rsidR="00775C57" w:rsidRPr="00013ACE">
        <w:rPr>
          <w:sz w:val="22"/>
          <w:szCs w:val="22"/>
        </w:rPr>
        <w:t>rok budżetowy</w:t>
      </w:r>
      <w:r w:rsidR="00013ACE" w:rsidRPr="00013ACE">
        <w:rPr>
          <w:sz w:val="22"/>
          <w:szCs w:val="22"/>
        </w:rPr>
        <w:t>,</w:t>
      </w:r>
    </w:p>
    <w:p w14:paraId="3B3674EC" w14:textId="77777777" w:rsidR="00013ACE" w:rsidRPr="00D00ABC" w:rsidRDefault="00013ACE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16480ECF" w14:textId="622CC890" w:rsidR="00013ACE" w:rsidRDefault="00B31990" w:rsidP="00013A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sz w:val="22"/>
          <w:szCs w:val="22"/>
        </w:rPr>
        <w:t>7</w:t>
      </w:r>
      <w:r w:rsidR="00013ACE" w:rsidRPr="002174F7">
        <w:rPr>
          <w:sz w:val="22"/>
          <w:szCs w:val="22"/>
        </w:rPr>
        <w:t xml:space="preserve">) udzielania w roku budżetowym pożyczek do kwoty </w:t>
      </w:r>
      <w:r w:rsidR="00013ACE">
        <w:rPr>
          <w:b/>
          <w:sz w:val="22"/>
          <w:szCs w:val="22"/>
        </w:rPr>
        <w:t>230</w:t>
      </w:r>
      <w:r w:rsidR="00013ACE" w:rsidRPr="002174F7">
        <w:rPr>
          <w:b/>
          <w:sz w:val="22"/>
          <w:szCs w:val="22"/>
        </w:rPr>
        <w:t>.000,00 zł.</w:t>
      </w:r>
    </w:p>
    <w:p w14:paraId="6B17182C" w14:textId="77777777" w:rsidR="00E04968" w:rsidRPr="002174F7" w:rsidRDefault="00E04968" w:rsidP="00013A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643D30E" w14:textId="77777777" w:rsidR="00E04968" w:rsidRPr="00E04968" w:rsidRDefault="00E04968" w:rsidP="00E04968">
      <w:pPr>
        <w:jc w:val="both"/>
        <w:rPr>
          <w:sz w:val="22"/>
          <w:szCs w:val="22"/>
        </w:rPr>
      </w:pPr>
      <w:r w:rsidRPr="00E04968">
        <w:rPr>
          <w:sz w:val="22"/>
          <w:szCs w:val="22"/>
        </w:rPr>
        <w:t xml:space="preserve">2. </w:t>
      </w:r>
      <w:r w:rsidRPr="00E04968">
        <w:rPr>
          <w:rStyle w:val="markedcontent"/>
          <w:rFonts w:eastAsiaTheme="majorEastAsia"/>
          <w:sz w:val="22"/>
          <w:szCs w:val="22"/>
        </w:rPr>
        <w:t>W celu realizacji zadań związanych z pomocą obywatelom Ukrainy w związku z konfliktem zbrojnym</w:t>
      </w:r>
      <w:r w:rsidRPr="00E04968">
        <w:rPr>
          <w:sz w:val="22"/>
          <w:szCs w:val="22"/>
        </w:rPr>
        <w:t xml:space="preserve"> </w:t>
      </w:r>
      <w:r w:rsidRPr="00E04968">
        <w:rPr>
          <w:rStyle w:val="markedcontent"/>
          <w:rFonts w:eastAsiaTheme="majorEastAsia"/>
          <w:sz w:val="22"/>
          <w:szCs w:val="22"/>
        </w:rPr>
        <w:t xml:space="preserve">na terytorium tego państwa, upoważnia się Wójta do: </w:t>
      </w:r>
    </w:p>
    <w:p w14:paraId="5304AA7C" w14:textId="70987FC9" w:rsidR="00E04968" w:rsidRDefault="00E04968" w:rsidP="00E04968">
      <w:pPr>
        <w:jc w:val="both"/>
        <w:rPr>
          <w:rStyle w:val="markedcontent"/>
          <w:rFonts w:eastAsiaTheme="majorEastAsia"/>
          <w:sz w:val="22"/>
          <w:szCs w:val="22"/>
        </w:rPr>
      </w:pPr>
      <w:r w:rsidRPr="00E04968">
        <w:rPr>
          <w:rStyle w:val="markedcontent"/>
          <w:rFonts w:eastAsiaTheme="majorEastAsia"/>
          <w:sz w:val="22"/>
          <w:szCs w:val="22"/>
        </w:rPr>
        <w:t>1) dokonania zmian w planie dochodów i wydatków budżetu jednostki samorządu terytorialnego, w tym</w:t>
      </w:r>
      <w:r w:rsidRPr="00E04968">
        <w:rPr>
          <w:sz w:val="22"/>
          <w:szCs w:val="22"/>
        </w:rPr>
        <w:br/>
      </w:r>
      <w:r w:rsidRPr="00E04968">
        <w:rPr>
          <w:rStyle w:val="markedcontent"/>
          <w:rFonts w:eastAsiaTheme="majorEastAsia"/>
          <w:sz w:val="22"/>
          <w:szCs w:val="22"/>
        </w:rPr>
        <w:t>dokonywania przeniesień wydatków między działami klasyfikacji budżetowej,</w:t>
      </w:r>
    </w:p>
    <w:p w14:paraId="256B2CDF" w14:textId="77777777" w:rsidR="00E04968" w:rsidRPr="00E04968" w:rsidRDefault="00E04968" w:rsidP="00E04968">
      <w:pPr>
        <w:jc w:val="both"/>
        <w:rPr>
          <w:sz w:val="22"/>
          <w:szCs w:val="22"/>
        </w:rPr>
      </w:pPr>
    </w:p>
    <w:p w14:paraId="750D2E30" w14:textId="1BA51B64" w:rsidR="00E04968" w:rsidRDefault="00E04968" w:rsidP="00E04968">
      <w:pPr>
        <w:jc w:val="both"/>
        <w:rPr>
          <w:sz w:val="22"/>
          <w:szCs w:val="22"/>
        </w:rPr>
      </w:pPr>
      <w:r w:rsidRPr="00E04968">
        <w:rPr>
          <w:rStyle w:val="markedcontent"/>
          <w:rFonts w:eastAsiaTheme="majorEastAsia"/>
          <w:sz w:val="22"/>
          <w:szCs w:val="22"/>
        </w:rPr>
        <w:t>2) dokonywania czynności, o których mowa w art. 258 ust. 1 pkt 2 i 3 ustawy z dnia 27 sierpnia 2009 r.</w:t>
      </w:r>
      <w:r w:rsidRPr="00E04968">
        <w:rPr>
          <w:sz w:val="22"/>
          <w:szCs w:val="22"/>
        </w:rPr>
        <w:t xml:space="preserve"> </w:t>
      </w:r>
      <w:r w:rsidRPr="00E04968">
        <w:rPr>
          <w:rStyle w:val="markedcontent"/>
          <w:rFonts w:eastAsiaTheme="majorEastAsia"/>
          <w:sz w:val="22"/>
          <w:szCs w:val="22"/>
        </w:rPr>
        <w:t>o finansach publicznych,</w:t>
      </w:r>
      <w:r w:rsidRPr="00E04968">
        <w:rPr>
          <w:sz w:val="22"/>
          <w:szCs w:val="22"/>
        </w:rPr>
        <w:t xml:space="preserve"> </w:t>
      </w:r>
    </w:p>
    <w:p w14:paraId="28187D88" w14:textId="77777777" w:rsidR="00E04968" w:rsidRPr="00E04968" w:rsidRDefault="00E04968" w:rsidP="00E04968">
      <w:pPr>
        <w:jc w:val="both"/>
        <w:rPr>
          <w:sz w:val="22"/>
          <w:szCs w:val="22"/>
        </w:rPr>
      </w:pPr>
    </w:p>
    <w:p w14:paraId="15B1CACC" w14:textId="42AF925A" w:rsidR="00E04968" w:rsidRPr="00E04968" w:rsidRDefault="00E04968" w:rsidP="00E04968">
      <w:pPr>
        <w:jc w:val="both"/>
        <w:rPr>
          <w:sz w:val="22"/>
          <w:szCs w:val="22"/>
        </w:rPr>
      </w:pPr>
      <w:r w:rsidRPr="00E04968">
        <w:rPr>
          <w:rStyle w:val="markedcontent"/>
          <w:rFonts w:eastAsiaTheme="majorEastAsia"/>
          <w:sz w:val="22"/>
          <w:szCs w:val="22"/>
        </w:rPr>
        <w:t>3) dokonywania zmian w planie wydatków budżetu jednostki</w:t>
      </w:r>
      <w:r w:rsidRPr="00E04968">
        <w:rPr>
          <w:sz w:val="22"/>
          <w:szCs w:val="22"/>
        </w:rPr>
        <w:t xml:space="preserve"> </w:t>
      </w:r>
      <w:r w:rsidRPr="00E04968">
        <w:rPr>
          <w:rStyle w:val="markedcontent"/>
          <w:rFonts w:eastAsiaTheme="majorEastAsia"/>
          <w:sz w:val="22"/>
          <w:szCs w:val="22"/>
        </w:rPr>
        <w:t>samorządu terytorialnego związanych                z wprowadzeniem nowych inwestycji lub zakupów inwestycyjnych</w:t>
      </w:r>
      <w:r w:rsidRPr="00E04968">
        <w:rPr>
          <w:sz w:val="22"/>
          <w:szCs w:val="22"/>
        </w:rPr>
        <w:t xml:space="preserve"> </w:t>
      </w:r>
      <w:r w:rsidRPr="00E04968">
        <w:rPr>
          <w:rStyle w:val="markedcontent"/>
          <w:rFonts w:eastAsiaTheme="majorEastAsia"/>
          <w:sz w:val="22"/>
          <w:szCs w:val="22"/>
        </w:rPr>
        <w:t>przez jednostkę, o ile zmiana ta nie pogorszy wyniku budżetu tej jednostki.</w:t>
      </w:r>
    </w:p>
    <w:p w14:paraId="5E0A112F" w14:textId="77777777" w:rsidR="00FD76A4" w:rsidRPr="00D00ABC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57906AFD" w14:textId="2D88970F" w:rsidR="00BF1957" w:rsidRPr="00FE3299" w:rsidRDefault="00F62145" w:rsidP="00BF1957">
      <w:pPr>
        <w:jc w:val="both"/>
        <w:rPr>
          <w:sz w:val="22"/>
          <w:szCs w:val="22"/>
        </w:rPr>
      </w:pPr>
      <w:r w:rsidRPr="00FE3299">
        <w:rPr>
          <w:b/>
          <w:sz w:val="22"/>
          <w:szCs w:val="22"/>
        </w:rPr>
        <w:t xml:space="preserve">      § </w:t>
      </w:r>
      <w:r w:rsidR="00FD76A4" w:rsidRPr="00FE3299">
        <w:rPr>
          <w:b/>
          <w:sz w:val="22"/>
          <w:szCs w:val="22"/>
        </w:rPr>
        <w:t>1</w:t>
      </w:r>
      <w:r w:rsidR="00D5161D" w:rsidRPr="00FE3299">
        <w:rPr>
          <w:b/>
          <w:sz w:val="22"/>
          <w:szCs w:val="22"/>
        </w:rPr>
        <w:t>1</w:t>
      </w:r>
      <w:r w:rsidR="00FD76A4" w:rsidRPr="00FE3299">
        <w:rPr>
          <w:b/>
          <w:sz w:val="22"/>
          <w:szCs w:val="22"/>
        </w:rPr>
        <w:t>.</w:t>
      </w:r>
      <w:r w:rsidR="00FD76A4" w:rsidRPr="00FE3299">
        <w:rPr>
          <w:sz w:val="22"/>
          <w:szCs w:val="22"/>
        </w:rPr>
        <w:t xml:space="preserve"> Dochody z tytułu wydawania zezwoleń na sprzedaż napojów alkoholowych</w:t>
      </w:r>
      <w:r w:rsidR="00D80F6F" w:rsidRPr="00FE3299">
        <w:rPr>
          <w:sz w:val="22"/>
          <w:szCs w:val="22"/>
        </w:rPr>
        <w:t xml:space="preserve"> </w:t>
      </w:r>
      <w:r w:rsidR="00D80F6F" w:rsidRPr="00FE3299">
        <w:rPr>
          <w:sz w:val="22"/>
          <w:szCs w:val="22"/>
        </w:rPr>
        <w:br/>
      </w:r>
      <w:r w:rsidR="00FD76A4" w:rsidRPr="00FE3299">
        <w:rPr>
          <w:sz w:val="22"/>
          <w:szCs w:val="22"/>
        </w:rPr>
        <w:t xml:space="preserve">w kwocie </w:t>
      </w:r>
      <w:r w:rsidR="00BF1957" w:rsidRPr="00FE3299">
        <w:rPr>
          <w:b/>
          <w:sz w:val="22"/>
          <w:szCs w:val="22"/>
        </w:rPr>
        <w:t>102.026</w:t>
      </w:r>
      <w:r w:rsidR="00B1322A" w:rsidRPr="00FE3299">
        <w:rPr>
          <w:b/>
          <w:sz w:val="22"/>
          <w:szCs w:val="22"/>
        </w:rPr>
        <w:t>,00</w:t>
      </w:r>
      <w:r w:rsidR="00FD76A4" w:rsidRPr="00FE3299">
        <w:rPr>
          <w:b/>
          <w:sz w:val="22"/>
          <w:szCs w:val="22"/>
        </w:rPr>
        <w:t xml:space="preserve"> zł</w:t>
      </w:r>
      <w:r w:rsidR="00FD76A4" w:rsidRPr="00FE3299">
        <w:rPr>
          <w:sz w:val="22"/>
          <w:szCs w:val="22"/>
        </w:rPr>
        <w:t xml:space="preserve"> </w:t>
      </w:r>
      <w:r w:rsidR="00BF1957" w:rsidRPr="00FE3299">
        <w:rPr>
          <w:sz w:val="22"/>
          <w:szCs w:val="22"/>
        </w:rPr>
        <w:t>przeznacza się w całości na realizację zadań określonych w Gminnym Programie Profilaktyki i Rozwiązywania Problemów Alkoholowych oraz Przeciwdziałania Narkomanii.</w:t>
      </w:r>
    </w:p>
    <w:p w14:paraId="5BD24BDB" w14:textId="77777777" w:rsidR="00FD76A4" w:rsidRPr="00863B88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DB4F351" w14:textId="77777777" w:rsidR="00FD76A4" w:rsidRPr="00863B88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63B88">
        <w:rPr>
          <w:sz w:val="22"/>
          <w:szCs w:val="22"/>
        </w:rPr>
        <w:t xml:space="preserve">       </w:t>
      </w:r>
      <w:r w:rsidR="00FD76A4" w:rsidRPr="00863B88">
        <w:rPr>
          <w:b/>
          <w:sz w:val="22"/>
          <w:szCs w:val="22"/>
        </w:rPr>
        <w:t>§ 1</w:t>
      </w:r>
      <w:r w:rsidR="00D5161D" w:rsidRPr="00863B88">
        <w:rPr>
          <w:b/>
          <w:sz w:val="22"/>
          <w:szCs w:val="22"/>
        </w:rPr>
        <w:t>2</w:t>
      </w:r>
      <w:r w:rsidR="00FD76A4" w:rsidRPr="00863B88">
        <w:rPr>
          <w:b/>
          <w:sz w:val="22"/>
          <w:szCs w:val="22"/>
        </w:rPr>
        <w:t>.</w:t>
      </w:r>
      <w:r w:rsidR="00FD76A4" w:rsidRPr="00863B88">
        <w:rPr>
          <w:sz w:val="22"/>
          <w:szCs w:val="22"/>
        </w:rPr>
        <w:t xml:space="preserve"> Ustala się plan dochodów z tytułu opłat i kar, o których mowa w art. 40</w:t>
      </w:r>
      <w:r w:rsidR="007F244E" w:rsidRPr="00863B88">
        <w:rPr>
          <w:sz w:val="22"/>
          <w:szCs w:val="22"/>
        </w:rPr>
        <w:t>2</w:t>
      </w:r>
      <w:r w:rsidR="00FD76A4" w:rsidRPr="00863B88">
        <w:rPr>
          <w:sz w:val="22"/>
          <w:szCs w:val="22"/>
        </w:rPr>
        <w:t xml:space="preserve"> ust. </w:t>
      </w:r>
      <w:r w:rsidR="007F244E" w:rsidRPr="00863B88">
        <w:rPr>
          <w:sz w:val="22"/>
          <w:szCs w:val="22"/>
        </w:rPr>
        <w:t>4-6</w:t>
      </w:r>
      <w:r w:rsidR="00FD76A4" w:rsidRPr="00863B88">
        <w:rPr>
          <w:sz w:val="22"/>
          <w:szCs w:val="22"/>
        </w:rPr>
        <w:t xml:space="preserve"> ustawy </w:t>
      </w:r>
      <w:r w:rsidR="003E7552" w:rsidRPr="00863B88">
        <w:rPr>
          <w:sz w:val="22"/>
          <w:szCs w:val="22"/>
        </w:rPr>
        <w:br/>
      </w:r>
      <w:r w:rsidR="00FD76A4" w:rsidRPr="00863B88">
        <w:rPr>
          <w:sz w:val="22"/>
          <w:szCs w:val="22"/>
        </w:rPr>
        <w:t>–</w:t>
      </w:r>
      <w:r w:rsidR="00E12300" w:rsidRPr="00863B88">
        <w:rPr>
          <w:sz w:val="22"/>
          <w:szCs w:val="22"/>
        </w:rPr>
        <w:t xml:space="preserve"> </w:t>
      </w:r>
      <w:r w:rsidR="00FD76A4" w:rsidRPr="00863B88">
        <w:rPr>
          <w:sz w:val="22"/>
          <w:szCs w:val="22"/>
        </w:rPr>
        <w:t xml:space="preserve">Prawo ochrony środowiska, oraz plan wydatków finansowanych tymi dochodami, zgodnie </w:t>
      </w:r>
      <w:r w:rsidR="00D80F6F" w:rsidRPr="00863B88">
        <w:rPr>
          <w:sz w:val="22"/>
          <w:szCs w:val="22"/>
        </w:rPr>
        <w:br/>
      </w:r>
      <w:r w:rsidR="00FD76A4" w:rsidRPr="00863B88">
        <w:rPr>
          <w:sz w:val="22"/>
          <w:szCs w:val="22"/>
        </w:rPr>
        <w:t>z złącznikiem Nr 6.</w:t>
      </w:r>
    </w:p>
    <w:p w14:paraId="11E72D57" w14:textId="77777777" w:rsidR="00F62145" w:rsidRPr="00863B88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CC31DF2" w14:textId="77777777" w:rsidR="00FD76A4" w:rsidRPr="00863B88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63B88">
        <w:rPr>
          <w:sz w:val="22"/>
          <w:szCs w:val="22"/>
        </w:rPr>
        <w:t xml:space="preserve">       </w:t>
      </w:r>
      <w:r w:rsidR="00FD76A4" w:rsidRPr="00863B88">
        <w:rPr>
          <w:b/>
          <w:sz w:val="22"/>
          <w:szCs w:val="22"/>
        </w:rPr>
        <w:t>§ 1</w:t>
      </w:r>
      <w:r w:rsidR="00D5161D" w:rsidRPr="00863B88">
        <w:rPr>
          <w:b/>
          <w:sz w:val="22"/>
          <w:szCs w:val="22"/>
        </w:rPr>
        <w:t>3</w:t>
      </w:r>
      <w:r w:rsidR="00FD76A4" w:rsidRPr="00863B88">
        <w:rPr>
          <w:b/>
          <w:sz w:val="22"/>
          <w:szCs w:val="22"/>
        </w:rPr>
        <w:t xml:space="preserve">. </w:t>
      </w:r>
      <w:r w:rsidR="00FD76A4" w:rsidRPr="00863B88">
        <w:rPr>
          <w:sz w:val="22"/>
          <w:szCs w:val="22"/>
        </w:rPr>
        <w:t xml:space="preserve">Ustala się plan wydatków na przedsięwzięcia realizowane w ramach funduszu sołeckiego, </w:t>
      </w:r>
      <w:r w:rsidR="00D80F6F" w:rsidRPr="00863B88">
        <w:rPr>
          <w:sz w:val="22"/>
          <w:szCs w:val="22"/>
        </w:rPr>
        <w:br/>
      </w:r>
      <w:r w:rsidR="00FD76A4" w:rsidRPr="00863B88">
        <w:rPr>
          <w:sz w:val="22"/>
          <w:szCs w:val="22"/>
        </w:rPr>
        <w:t>w podziale na poszczególne sołectwa, zgodnie z załącznikiem</w:t>
      </w:r>
      <w:r w:rsidR="003E7552" w:rsidRPr="00863B88">
        <w:rPr>
          <w:sz w:val="22"/>
          <w:szCs w:val="22"/>
        </w:rPr>
        <w:t xml:space="preserve"> Nr</w:t>
      </w:r>
      <w:r w:rsidR="00FD76A4" w:rsidRPr="00863B88">
        <w:rPr>
          <w:sz w:val="22"/>
          <w:szCs w:val="22"/>
        </w:rPr>
        <w:t xml:space="preserve"> 7.</w:t>
      </w:r>
    </w:p>
    <w:p w14:paraId="0AF874A6" w14:textId="77777777" w:rsidR="00ED3C6F" w:rsidRDefault="00ED3C6F" w:rsidP="00ED3C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</w:p>
    <w:p w14:paraId="75BAC377" w14:textId="451C118C" w:rsidR="00ED3C6F" w:rsidRPr="00AF284E" w:rsidRDefault="00ED3C6F" w:rsidP="00ED3C6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</w:t>
      </w:r>
      <w:r w:rsidRPr="00AF284E">
        <w:rPr>
          <w:b/>
          <w:sz w:val="22"/>
          <w:szCs w:val="22"/>
        </w:rPr>
        <w:t xml:space="preserve">§ </w:t>
      </w:r>
      <w:r>
        <w:rPr>
          <w:b/>
          <w:sz w:val="22"/>
          <w:szCs w:val="22"/>
        </w:rPr>
        <w:t>14</w:t>
      </w:r>
      <w:r w:rsidRPr="00AF284E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0B0AF8">
        <w:rPr>
          <w:rFonts w:eastAsia="Calibri"/>
          <w:sz w:val="22"/>
          <w:szCs w:val="22"/>
        </w:rPr>
        <w:t xml:space="preserve">Ustala się plan dochodów i wydatków </w:t>
      </w:r>
      <w:r>
        <w:rPr>
          <w:rFonts w:eastAsia="Calibri"/>
          <w:sz w:val="22"/>
          <w:szCs w:val="22"/>
        </w:rPr>
        <w:t>realizowanych w ramach środków otrzymanych                     z Funduszu Przeciwdziałania COVID-19</w:t>
      </w:r>
      <w:r w:rsidRPr="000B0AF8">
        <w:rPr>
          <w:rFonts w:eastAsia="Calibri"/>
          <w:sz w:val="22"/>
          <w:szCs w:val="22"/>
        </w:rPr>
        <w:t>, zgodnie z załącznikiem Nr 8</w:t>
      </w:r>
      <w:r>
        <w:rPr>
          <w:rFonts w:eastAsia="Calibri"/>
          <w:sz w:val="22"/>
          <w:szCs w:val="22"/>
        </w:rPr>
        <w:t>.</w:t>
      </w:r>
    </w:p>
    <w:p w14:paraId="1460C7B9" w14:textId="77777777" w:rsidR="00D21A05" w:rsidRPr="00863B88" w:rsidRDefault="00D21A0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5FDAD2F4" w14:textId="26BF3EDB" w:rsidR="00F62145" w:rsidRPr="00863B88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63B88">
        <w:rPr>
          <w:b/>
          <w:sz w:val="22"/>
          <w:szCs w:val="22"/>
        </w:rPr>
        <w:t xml:space="preserve">     </w:t>
      </w:r>
      <w:r w:rsidR="004A797A" w:rsidRPr="00863B88">
        <w:rPr>
          <w:b/>
          <w:sz w:val="22"/>
          <w:szCs w:val="22"/>
        </w:rPr>
        <w:t xml:space="preserve"> </w:t>
      </w:r>
      <w:r w:rsidR="00FD76A4" w:rsidRPr="00863B88">
        <w:rPr>
          <w:b/>
          <w:sz w:val="22"/>
          <w:szCs w:val="22"/>
        </w:rPr>
        <w:t>§ 1</w:t>
      </w:r>
      <w:r w:rsidR="00ED3C6F">
        <w:rPr>
          <w:b/>
          <w:sz w:val="22"/>
          <w:szCs w:val="22"/>
        </w:rPr>
        <w:t>5</w:t>
      </w:r>
      <w:r w:rsidR="00FD76A4" w:rsidRPr="00863B88">
        <w:rPr>
          <w:b/>
          <w:sz w:val="22"/>
          <w:szCs w:val="22"/>
        </w:rPr>
        <w:t>.</w:t>
      </w:r>
      <w:r w:rsidR="00FD76A4" w:rsidRPr="00863B88">
        <w:rPr>
          <w:sz w:val="22"/>
          <w:szCs w:val="22"/>
        </w:rPr>
        <w:t xml:space="preserve"> W budżecie ustala się rezerwy:</w:t>
      </w:r>
    </w:p>
    <w:p w14:paraId="464ED09D" w14:textId="08B5B6AB" w:rsidR="005C3D62" w:rsidRPr="00863B88" w:rsidRDefault="00FD76A4" w:rsidP="005C3D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63B88">
        <w:rPr>
          <w:sz w:val="22"/>
          <w:szCs w:val="22"/>
        </w:rPr>
        <w:t xml:space="preserve">1) ogólną w wysokości    </w:t>
      </w:r>
      <w:r w:rsidR="00A13171" w:rsidRPr="00863B88">
        <w:rPr>
          <w:b/>
          <w:bCs/>
          <w:sz w:val="22"/>
          <w:szCs w:val="22"/>
        </w:rPr>
        <w:t xml:space="preserve">   </w:t>
      </w:r>
      <w:r w:rsidR="00D80F6F" w:rsidRPr="00863B88">
        <w:rPr>
          <w:b/>
          <w:bCs/>
          <w:sz w:val="22"/>
          <w:szCs w:val="22"/>
        </w:rPr>
        <w:tab/>
      </w:r>
      <w:r w:rsidR="00D80F6F" w:rsidRPr="00863B88">
        <w:rPr>
          <w:b/>
          <w:bCs/>
          <w:sz w:val="22"/>
          <w:szCs w:val="22"/>
        </w:rPr>
        <w:tab/>
      </w:r>
      <w:r w:rsidR="00D80F6F" w:rsidRPr="00863B88">
        <w:rPr>
          <w:b/>
          <w:bCs/>
          <w:sz w:val="22"/>
          <w:szCs w:val="22"/>
        </w:rPr>
        <w:tab/>
      </w:r>
      <w:r w:rsidR="00E04968">
        <w:rPr>
          <w:b/>
          <w:bCs/>
          <w:sz w:val="22"/>
          <w:szCs w:val="22"/>
        </w:rPr>
        <w:t xml:space="preserve">   </w:t>
      </w:r>
      <w:r w:rsidR="00D80F6F" w:rsidRPr="00863B88">
        <w:rPr>
          <w:b/>
          <w:bCs/>
          <w:sz w:val="22"/>
          <w:szCs w:val="22"/>
        </w:rPr>
        <w:tab/>
      </w:r>
      <w:r w:rsidR="00D80F6F" w:rsidRPr="00863B88">
        <w:rPr>
          <w:b/>
          <w:bCs/>
          <w:sz w:val="22"/>
          <w:szCs w:val="22"/>
        </w:rPr>
        <w:tab/>
      </w:r>
      <w:r w:rsidR="00D80F6F" w:rsidRPr="00863B88">
        <w:rPr>
          <w:b/>
          <w:bCs/>
          <w:sz w:val="22"/>
          <w:szCs w:val="22"/>
        </w:rPr>
        <w:tab/>
      </w:r>
      <w:r w:rsidR="005C3D62" w:rsidRPr="00863B88">
        <w:rPr>
          <w:b/>
          <w:bCs/>
          <w:sz w:val="22"/>
          <w:szCs w:val="22"/>
        </w:rPr>
        <w:t xml:space="preserve">                      </w:t>
      </w:r>
      <w:r w:rsidR="00863B88" w:rsidRPr="00863B88">
        <w:rPr>
          <w:b/>
          <w:bCs/>
          <w:sz w:val="22"/>
          <w:szCs w:val="22"/>
        </w:rPr>
        <w:t xml:space="preserve"> </w:t>
      </w:r>
      <w:r w:rsidR="005C3D62" w:rsidRPr="00863B88">
        <w:rPr>
          <w:b/>
          <w:bCs/>
          <w:sz w:val="22"/>
          <w:szCs w:val="22"/>
        </w:rPr>
        <w:t xml:space="preserve">    </w:t>
      </w:r>
      <w:r w:rsidR="00863B88" w:rsidRPr="00863B88">
        <w:rPr>
          <w:b/>
          <w:bCs/>
          <w:sz w:val="22"/>
          <w:szCs w:val="22"/>
        </w:rPr>
        <w:t>6</w:t>
      </w:r>
      <w:r w:rsidR="00403857" w:rsidRPr="00863B88">
        <w:rPr>
          <w:b/>
          <w:bCs/>
          <w:sz w:val="22"/>
          <w:szCs w:val="22"/>
        </w:rPr>
        <w:t>0</w:t>
      </w:r>
      <w:r w:rsidR="00C657C5" w:rsidRPr="00863B88">
        <w:rPr>
          <w:b/>
          <w:bCs/>
          <w:sz w:val="22"/>
          <w:szCs w:val="22"/>
        </w:rPr>
        <w:t>.000</w:t>
      </w:r>
      <w:r w:rsidR="005C3D62" w:rsidRPr="00863B88">
        <w:rPr>
          <w:b/>
          <w:bCs/>
          <w:sz w:val="22"/>
          <w:szCs w:val="22"/>
        </w:rPr>
        <w:t>,00</w:t>
      </w:r>
      <w:r w:rsidRPr="00863B88">
        <w:rPr>
          <w:b/>
          <w:bCs/>
          <w:sz w:val="22"/>
          <w:szCs w:val="22"/>
        </w:rPr>
        <w:t xml:space="preserve"> zł</w:t>
      </w:r>
      <w:r w:rsidRPr="00863B88">
        <w:rPr>
          <w:sz w:val="22"/>
          <w:szCs w:val="22"/>
        </w:rPr>
        <w:t>,</w:t>
      </w:r>
    </w:p>
    <w:p w14:paraId="25B87B29" w14:textId="35003254" w:rsidR="00AF284E" w:rsidRPr="00863B88" w:rsidRDefault="00AF284E" w:rsidP="00AF28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63B88">
        <w:rPr>
          <w:sz w:val="22"/>
          <w:szCs w:val="22"/>
        </w:rPr>
        <w:t xml:space="preserve">2) celową w wysokości    </w:t>
      </w:r>
      <w:r w:rsidRPr="00863B88">
        <w:rPr>
          <w:b/>
          <w:bCs/>
          <w:sz w:val="22"/>
          <w:szCs w:val="22"/>
        </w:rPr>
        <w:t xml:space="preserve">                                                                                        </w:t>
      </w:r>
      <w:r w:rsidR="00E04968">
        <w:rPr>
          <w:b/>
          <w:bCs/>
          <w:sz w:val="22"/>
          <w:szCs w:val="22"/>
        </w:rPr>
        <w:t xml:space="preserve"> </w:t>
      </w:r>
      <w:r w:rsidRPr="00863B88">
        <w:rPr>
          <w:b/>
          <w:bCs/>
          <w:sz w:val="22"/>
          <w:szCs w:val="22"/>
        </w:rPr>
        <w:t xml:space="preserve">           1</w:t>
      </w:r>
      <w:r w:rsidR="00863B88" w:rsidRPr="00863B88">
        <w:rPr>
          <w:b/>
          <w:bCs/>
          <w:sz w:val="22"/>
          <w:szCs w:val="22"/>
        </w:rPr>
        <w:t>00</w:t>
      </w:r>
      <w:r w:rsidRPr="00863B88">
        <w:rPr>
          <w:b/>
          <w:bCs/>
          <w:sz w:val="22"/>
          <w:szCs w:val="22"/>
        </w:rPr>
        <w:t>.000,00 zł,</w:t>
      </w:r>
      <w:r w:rsidRPr="00863B88">
        <w:rPr>
          <w:sz w:val="22"/>
          <w:szCs w:val="22"/>
        </w:rPr>
        <w:t xml:space="preserve">    </w:t>
      </w:r>
    </w:p>
    <w:p w14:paraId="5745A429" w14:textId="727377CF" w:rsidR="00AF284E" w:rsidRPr="00863B88" w:rsidRDefault="00AF284E" w:rsidP="009260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63B88">
        <w:rPr>
          <w:sz w:val="22"/>
          <w:szCs w:val="22"/>
        </w:rPr>
        <w:t xml:space="preserve">    z przeznaczeniem na</w:t>
      </w:r>
      <w:r w:rsidRPr="00863B88">
        <w:rPr>
          <w:bCs/>
          <w:sz w:val="22"/>
          <w:szCs w:val="22"/>
        </w:rPr>
        <w:t xml:space="preserve"> realizację zadań własnych</w:t>
      </w:r>
      <w:r w:rsidRPr="00863B88">
        <w:rPr>
          <w:b/>
          <w:bCs/>
          <w:sz w:val="22"/>
          <w:szCs w:val="22"/>
        </w:rPr>
        <w:t xml:space="preserve"> </w:t>
      </w:r>
      <w:r w:rsidRPr="00863B88">
        <w:rPr>
          <w:bCs/>
          <w:sz w:val="22"/>
          <w:szCs w:val="22"/>
        </w:rPr>
        <w:t>z zakresu zarządzania kryzysowego   1</w:t>
      </w:r>
      <w:r w:rsidR="00863B88" w:rsidRPr="00863B88">
        <w:rPr>
          <w:bCs/>
          <w:sz w:val="22"/>
          <w:szCs w:val="22"/>
        </w:rPr>
        <w:t>00</w:t>
      </w:r>
      <w:r w:rsidRPr="00863B88">
        <w:rPr>
          <w:bCs/>
          <w:sz w:val="22"/>
          <w:szCs w:val="22"/>
        </w:rPr>
        <w:t>.000,00 zł.</w:t>
      </w:r>
    </w:p>
    <w:p w14:paraId="60058D0B" w14:textId="77777777" w:rsidR="005C3D62" w:rsidRPr="00863B88" w:rsidRDefault="005C3D62" w:rsidP="00C657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7315A7F5" w14:textId="1EDB008F" w:rsidR="00FD76A4" w:rsidRPr="00863B88" w:rsidRDefault="00F62145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63B88">
        <w:rPr>
          <w:b/>
          <w:sz w:val="22"/>
          <w:szCs w:val="22"/>
        </w:rPr>
        <w:t xml:space="preserve">     </w:t>
      </w:r>
      <w:r w:rsidR="00FD76A4" w:rsidRPr="00863B88">
        <w:rPr>
          <w:b/>
          <w:sz w:val="22"/>
          <w:szCs w:val="22"/>
        </w:rPr>
        <w:t>§ 1</w:t>
      </w:r>
      <w:r w:rsidR="00ED3C6F">
        <w:rPr>
          <w:b/>
          <w:sz w:val="22"/>
          <w:szCs w:val="22"/>
        </w:rPr>
        <w:t>6</w:t>
      </w:r>
      <w:r w:rsidR="00FD76A4" w:rsidRPr="00863B88">
        <w:rPr>
          <w:b/>
          <w:sz w:val="22"/>
          <w:szCs w:val="22"/>
        </w:rPr>
        <w:t>.</w:t>
      </w:r>
      <w:r w:rsidR="00FD76A4" w:rsidRPr="00863B88">
        <w:rPr>
          <w:sz w:val="22"/>
          <w:szCs w:val="22"/>
        </w:rPr>
        <w:t xml:space="preserve"> Wykonanie uchwały powierza się Wójtowi Gminy Złotów.</w:t>
      </w:r>
    </w:p>
    <w:p w14:paraId="20D9608F" w14:textId="77777777" w:rsidR="00FD76A4" w:rsidRPr="00863B88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E5A1FD8" w14:textId="73E2BBA9" w:rsidR="00052804" w:rsidRPr="00863B88" w:rsidRDefault="00F62145" w:rsidP="00CA7A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63B88">
        <w:rPr>
          <w:sz w:val="22"/>
          <w:szCs w:val="22"/>
        </w:rPr>
        <w:t xml:space="preserve">    </w:t>
      </w:r>
      <w:r w:rsidR="00FD76A4" w:rsidRPr="00863B88">
        <w:rPr>
          <w:sz w:val="22"/>
          <w:szCs w:val="22"/>
        </w:rPr>
        <w:t xml:space="preserve"> </w:t>
      </w:r>
      <w:r w:rsidRPr="00863B88">
        <w:rPr>
          <w:b/>
          <w:sz w:val="22"/>
          <w:szCs w:val="22"/>
        </w:rPr>
        <w:t xml:space="preserve">§ </w:t>
      </w:r>
      <w:r w:rsidR="00FD76A4" w:rsidRPr="00863B88">
        <w:rPr>
          <w:b/>
          <w:sz w:val="22"/>
          <w:szCs w:val="22"/>
        </w:rPr>
        <w:t>1</w:t>
      </w:r>
      <w:r w:rsidR="00ED3C6F">
        <w:rPr>
          <w:b/>
          <w:sz w:val="22"/>
          <w:szCs w:val="22"/>
        </w:rPr>
        <w:t>7</w:t>
      </w:r>
      <w:r w:rsidR="00FD76A4" w:rsidRPr="00863B88">
        <w:rPr>
          <w:b/>
          <w:sz w:val="22"/>
          <w:szCs w:val="22"/>
        </w:rPr>
        <w:t>.</w:t>
      </w:r>
      <w:r w:rsidR="00FD76A4" w:rsidRPr="00863B88">
        <w:rPr>
          <w:sz w:val="22"/>
          <w:szCs w:val="22"/>
        </w:rPr>
        <w:t xml:space="preserve"> Uchwała wchodzi w życie z dniem 01 stycznia 20</w:t>
      </w:r>
      <w:r w:rsidR="00236ED0" w:rsidRPr="00863B88">
        <w:rPr>
          <w:sz w:val="22"/>
          <w:szCs w:val="22"/>
        </w:rPr>
        <w:t>2</w:t>
      </w:r>
      <w:r w:rsidR="00863B88" w:rsidRPr="00863B88">
        <w:rPr>
          <w:sz w:val="22"/>
          <w:szCs w:val="22"/>
        </w:rPr>
        <w:t>3</w:t>
      </w:r>
      <w:r w:rsidR="00FD76A4" w:rsidRPr="00863B88">
        <w:rPr>
          <w:sz w:val="22"/>
          <w:szCs w:val="22"/>
        </w:rPr>
        <w:t xml:space="preserve"> r. i podlega publikacji</w:t>
      </w:r>
      <w:r w:rsidR="006A2182" w:rsidRPr="00863B88">
        <w:rPr>
          <w:sz w:val="22"/>
          <w:szCs w:val="22"/>
        </w:rPr>
        <w:t xml:space="preserve"> </w:t>
      </w:r>
      <w:r w:rsidR="00FD76A4" w:rsidRPr="00863B88">
        <w:rPr>
          <w:sz w:val="22"/>
          <w:szCs w:val="22"/>
        </w:rPr>
        <w:t>w Dzienniku Urzędowym Wojewód</w:t>
      </w:r>
      <w:r w:rsidR="00CA7A85" w:rsidRPr="00863B88">
        <w:rPr>
          <w:sz w:val="22"/>
          <w:szCs w:val="22"/>
        </w:rPr>
        <w:t>ztwa Wielkopolskiego.</w:t>
      </w:r>
    </w:p>
    <w:p w14:paraId="68C8145A" w14:textId="77777777" w:rsidR="00863B88" w:rsidRDefault="00863B88" w:rsidP="00863B88">
      <w:pPr>
        <w:rPr>
          <w:sz w:val="18"/>
          <w:szCs w:val="18"/>
        </w:rPr>
      </w:pPr>
    </w:p>
    <w:p w14:paraId="35B32A7A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576A699A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59E407BC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39E3116B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00F3EE3A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0967E29A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798DC847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48E7138A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7568E669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6F6CDA64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17C72FA4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4BB32BD1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5387F86F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5888D8B5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1DDE5F7C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1B653FCB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257D3DCF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6309553D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47EC87FF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65134A78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5C5F04D6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4DB6AADF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0D527E45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3D5CAF72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0EF930DD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511CB0D3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3FF54DCF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42EF3945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13BC1CF1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7F9DB6A8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1032BEC5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2E573667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33576582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70540619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1FC008EC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4D5FD484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7B597B25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5F7D9EB9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18103118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45590BBF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06FF90EB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3346B425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6B31B796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21AF4666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2ED776E4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56312D6B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4B8ECC38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0F996DA4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5AE1EA6D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0597DE92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3BFA0094" w14:textId="77777777" w:rsidR="00E04968" w:rsidRDefault="00E04968" w:rsidP="003928CB">
      <w:pPr>
        <w:ind w:left="4248" w:firstLine="708"/>
        <w:rPr>
          <w:sz w:val="18"/>
          <w:szCs w:val="18"/>
        </w:rPr>
      </w:pPr>
    </w:p>
    <w:p w14:paraId="31BFC0B1" w14:textId="2E422E61" w:rsidR="003928CB" w:rsidRDefault="003928CB" w:rsidP="003928CB">
      <w:pPr>
        <w:ind w:left="4248" w:firstLine="708"/>
        <w:rPr>
          <w:sz w:val="18"/>
          <w:szCs w:val="18"/>
        </w:rPr>
      </w:pPr>
      <w:r w:rsidRPr="003928CB">
        <w:rPr>
          <w:sz w:val="18"/>
          <w:szCs w:val="18"/>
        </w:rPr>
        <w:lastRenderedPageBreak/>
        <w:t>Za</w:t>
      </w:r>
      <w:r>
        <w:rPr>
          <w:sz w:val="18"/>
          <w:szCs w:val="18"/>
        </w:rPr>
        <w:t>łącznik Nr 1 do uchwały Nr ………………………</w:t>
      </w:r>
    </w:p>
    <w:p w14:paraId="24501846" w14:textId="77777777" w:rsidR="003928CB" w:rsidRDefault="003928CB" w:rsidP="003928CB">
      <w:pPr>
        <w:ind w:left="4248" w:firstLine="708"/>
        <w:rPr>
          <w:sz w:val="18"/>
          <w:szCs w:val="18"/>
        </w:rPr>
      </w:pPr>
      <w:r>
        <w:rPr>
          <w:sz w:val="18"/>
          <w:szCs w:val="18"/>
        </w:rPr>
        <w:t>Rady Gminy Złotów z dnia ………………………….</w:t>
      </w:r>
    </w:p>
    <w:p w14:paraId="2FC00455" w14:textId="151A9299" w:rsidR="003928CB" w:rsidRDefault="003928CB" w:rsidP="003928CB">
      <w:pPr>
        <w:ind w:left="4956"/>
        <w:rPr>
          <w:sz w:val="18"/>
          <w:szCs w:val="18"/>
        </w:rPr>
      </w:pPr>
      <w:r>
        <w:rPr>
          <w:sz w:val="18"/>
          <w:szCs w:val="18"/>
        </w:rPr>
        <w:t>w sprawie uchwały budżetowej na 20</w:t>
      </w:r>
      <w:r w:rsidR="00236ED0">
        <w:rPr>
          <w:sz w:val="18"/>
          <w:szCs w:val="18"/>
        </w:rPr>
        <w:t>2</w:t>
      </w:r>
      <w:r w:rsidR="00EE7C5A">
        <w:rPr>
          <w:sz w:val="18"/>
          <w:szCs w:val="18"/>
        </w:rPr>
        <w:t>3</w:t>
      </w:r>
      <w:r>
        <w:rPr>
          <w:sz w:val="18"/>
          <w:szCs w:val="18"/>
        </w:rPr>
        <w:t xml:space="preserve"> rok</w:t>
      </w:r>
    </w:p>
    <w:p w14:paraId="7472EE9E" w14:textId="77777777" w:rsidR="005345EC" w:rsidRDefault="003928CB">
      <w:pPr>
        <w:rPr>
          <w:color w:val="FF0000"/>
        </w:rPr>
      </w:pP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  <w:r w:rsidRPr="003928CB">
        <w:rPr>
          <w:sz w:val="18"/>
          <w:szCs w:val="18"/>
        </w:rPr>
        <w:tab/>
      </w:r>
    </w:p>
    <w:p w14:paraId="78391702" w14:textId="58D40B0B" w:rsidR="00ED324D" w:rsidRDefault="00052804" w:rsidP="00D21A05">
      <w:pPr>
        <w:jc w:val="center"/>
        <w:rPr>
          <w:b/>
          <w:bCs/>
        </w:rPr>
      </w:pPr>
      <w:r w:rsidRPr="007411CB">
        <w:rPr>
          <w:b/>
          <w:bCs/>
        </w:rPr>
        <w:t>Prognoza dochodów na 20</w:t>
      </w:r>
      <w:r w:rsidR="00236ED0">
        <w:rPr>
          <w:b/>
          <w:bCs/>
        </w:rPr>
        <w:t>2</w:t>
      </w:r>
      <w:r w:rsidR="00EE7C5A">
        <w:rPr>
          <w:b/>
          <w:bCs/>
        </w:rPr>
        <w:t>3</w:t>
      </w:r>
      <w:r w:rsidR="00373E94" w:rsidRPr="007411CB">
        <w:rPr>
          <w:b/>
          <w:bCs/>
        </w:rPr>
        <w:t xml:space="preserve"> rok</w:t>
      </w:r>
    </w:p>
    <w:p w14:paraId="226E5F94" w14:textId="77777777" w:rsidR="002B434C" w:rsidRDefault="002B434C" w:rsidP="008C29A2">
      <w:pPr>
        <w:jc w:val="center"/>
        <w:rPr>
          <w:color w:val="000000"/>
          <w:sz w:val="16"/>
          <w:szCs w:val="16"/>
        </w:rPr>
      </w:pPr>
    </w:p>
    <w:p w14:paraId="0BD37A9A" w14:textId="77777777" w:rsidR="00FB4DC5" w:rsidRDefault="00FB4DC5" w:rsidP="008C29A2">
      <w:pPr>
        <w:jc w:val="center"/>
        <w:rPr>
          <w:color w:val="000000"/>
          <w:sz w:val="16"/>
          <w:szCs w:val="16"/>
        </w:rPr>
      </w:pPr>
    </w:p>
    <w:tbl>
      <w:tblPr>
        <w:tblW w:w="89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885"/>
        <w:gridCol w:w="652"/>
        <w:gridCol w:w="23"/>
        <w:gridCol w:w="5547"/>
        <w:gridCol w:w="1110"/>
      </w:tblGrid>
      <w:tr w:rsidR="00FB4DC5" w:rsidRPr="00904B14" w14:paraId="7280998E" w14:textId="77777777" w:rsidTr="00FB4DC5">
        <w:trPr>
          <w:trHeight w:val="30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31B5E" w14:textId="77777777" w:rsidR="00FB4DC5" w:rsidRPr="00904B14" w:rsidRDefault="00FB4DC5" w:rsidP="008F1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B14">
              <w:rPr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DD28B" w14:textId="77777777" w:rsidR="00FB4DC5" w:rsidRPr="00904B14" w:rsidRDefault="00FB4DC5" w:rsidP="008F1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B14"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2FFD4" w14:textId="77777777" w:rsidR="00FB4DC5" w:rsidRPr="00904B14" w:rsidRDefault="00FB4DC5" w:rsidP="008F1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B14">
              <w:rPr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D3FFC" w14:textId="77777777" w:rsidR="00FB4DC5" w:rsidRPr="00904B14" w:rsidRDefault="00FB4DC5" w:rsidP="008F1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B14">
              <w:rPr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C6377" w14:textId="77777777" w:rsidR="00FB4DC5" w:rsidRPr="00904B14" w:rsidRDefault="00FB4DC5" w:rsidP="008F16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04B14">
              <w:rPr>
                <w:b/>
                <w:bCs/>
                <w:color w:val="000000"/>
                <w:sz w:val="20"/>
                <w:szCs w:val="20"/>
              </w:rPr>
              <w:t xml:space="preserve">Plan </w:t>
            </w:r>
          </w:p>
        </w:tc>
      </w:tr>
      <w:tr w:rsidR="00FB4DC5" w:rsidRPr="00904B14" w14:paraId="3CC35D94" w14:textId="77777777" w:rsidTr="00FB4DC5">
        <w:trPr>
          <w:trHeight w:val="53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8FC7CF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12758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F17F6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70CA9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D9680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</w:t>
            </w:r>
          </w:p>
        </w:tc>
      </w:tr>
      <w:tr w:rsidR="00FB4DC5" w:rsidRPr="00904B14" w14:paraId="7DCF3DA9" w14:textId="77777777" w:rsidTr="00FB4DC5">
        <w:trPr>
          <w:trHeight w:val="300"/>
          <w:jc w:val="center"/>
        </w:trPr>
        <w:tc>
          <w:tcPr>
            <w:tcW w:w="89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9CFA2" w14:textId="77777777" w:rsidR="00FB4DC5" w:rsidRPr="00904B14" w:rsidRDefault="00FB4DC5" w:rsidP="008F16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4B14">
              <w:rPr>
                <w:b/>
                <w:bCs/>
                <w:color w:val="000000"/>
                <w:sz w:val="18"/>
                <w:szCs w:val="18"/>
              </w:rPr>
              <w:t>bieżące</w:t>
            </w:r>
          </w:p>
        </w:tc>
      </w:tr>
      <w:tr w:rsidR="00FB4DC5" w:rsidRPr="00904B14" w14:paraId="72BF2AE6" w14:textId="77777777" w:rsidTr="00FB4DC5">
        <w:trPr>
          <w:trHeight w:val="30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D64FF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853F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B0A7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C82DF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5551E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00 448,00</w:t>
            </w:r>
          </w:p>
        </w:tc>
      </w:tr>
      <w:tr w:rsidR="00FB4DC5" w:rsidRPr="00904B14" w14:paraId="288D9D1F" w14:textId="77777777" w:rsidTr="00FB4DC5">
        <w:trPr>
          <w:trHeight w:val="30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DB2F1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684E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5FC2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6E9EF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97581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3CD54A85" w14:textId="77777777" w:rsidTr="00FB4DC5">
        <w:trPr>
          <w:trHeight w:val="30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17E2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0D052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1043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497D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18925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Infrastruktura wodociągowa wsi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6FDD8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9 620,00</w:t>
            </w:r>
          </w:p>
        </w:tc>
      </w:tr>
      <w:tr w:rsidR="00FB4DC5" w:rsidRPr="00904B14" w14:paraId="4AF58A44" w14:textId="77777777" w:rsidTr="00FB4DC5">
        <w:trPr>
          <w:trHeight w:val="30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8B53E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DFF10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EE61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E2C63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9D3F7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3B86A63E" w14:textId="77777777" w:rsidTr="00FB4DC5">
        <w:trPr>
          <w:trHeight w:val="30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61CE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EDD3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8B1DD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C37F0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AC50F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9 620,00</w:t>
            </w:r>
          </w:p>
        </w:tc>
      </w:tr>
      <w:tr w:rsidR="00FB4DC5" w:rsidRPr="00904B14" w14:paraId="60674121" w14:textId="77777777" w:rsidTr="00FB4DC5">
        <w:trPr>
          <w:trHeight w:val="30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4718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48CE1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1044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D741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BAD2F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Infrastruktura sanitacyjna wsi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FD691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2 828,00</w:t>
            </w:r>
          </w:p>
        </w:tc>
      </w:tr>
      <w:tr w:rsidR="00FB4DC5" w:rsidRPr="00904B14" w14:paraId="10078382" w14:textId="77777777" w:rsidTr="00FB4DC5">
        <w:trPr>
          <w:trHeight w:val="30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A81A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BD3E2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C4937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17ABA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E10CD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0CE5267C" w14:textId="77777777" w:rsidTr="00FB4DC5">
        <w:trPr>
          <w:trHeight w:val="30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CCF7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F0B4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F70FC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E727A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A80A0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2 828,00</w:t>
            </w:r>
          </w:p>
        </w:tc>
      </w:tr>
      <w:tr w:rsidR="00FB4DC5" w:rsidRPr="00904B14" w14:paraId="5F904D9C" w14:textId="77777777" w:rsidTr="00FB4DC5">
        <w:trPr>
          <w:trHeight w:val="30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22AE7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4C12D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1095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3AC59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7935E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D7076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68 000,00</w:t>
            </w:r>
          </w:p>
        </w:tc>
      </w:tr>
      <w:tr w:rsidR="00FB4DC5" w:rsidRPr="00904B14" w14:paraId="04A20D05" w14:textId="77777777" w:rsidTr="00FB4DC5">
        <w:trPr>
          <w:trHeight w:val="30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E455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71B7B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627B5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E256B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E4B78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48E5E7CB" w14:textId="77777777" w:rsidTr="00FB4DC5">
        <w:trPr>
          <w:trHeight w:val="30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A24C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297D9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855B2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C5CCA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08407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68 000,00</w:t>
            </w:r>
          </w:p>
        </w:tc>
      </w:tr>
      <w:tr w:rsidR="00FB4DC5" w:rsidRPr="00904B14" w14:paraId="2821578A" w14:textId="77777777" w:rsidTr="00FB4DC5">
        <w:trPr>
          <w:trHeight w:val="30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FA3C20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1684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923CF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F9DC1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3E1FD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490,00</w:t>
            </w:r>
          </w:p>
        </w:tc>
      </w:tr>
      <w:tr w:rsidR="00FB4DC5" w:rsidRPr="00904B14" w14:paraId="216C99D4" w14:textId="77777777" w:rsidTr="00FB4DC5">
        <w:trPr>
          <w:trHeight w:val="30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81E8E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8E3C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66FD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CF6A7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BF27F4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387C1A37" w14:textId="77777777" w:rsidTr="00FB4DC5">
        <w:trPr>
          <w:trHeight w:val="30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619D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AB71C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F6AC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FA085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Drogi publiczne gminne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DD473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490,00</w:t>
            </w:r>
          </w:p>
        </w:tc>
      </w:tr>
      <w:tr w:rsidR="00FB4DC5" w:rsidRPr="00904B14" w14:paraId="147DE9EA" w14:textId="77777777" w:rsidTr="00FB4DC5">
        <w:trPr>
          <w:trHeight w:val="30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6930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39F0D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9AD5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A85A5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5CB88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4B0FDA82" w14:textId="77777777" w:rsidTr="00FB4DC5">
        <w:trPr>
          <w:trHeight w:val="30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370C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95F2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50AA1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58ED7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5AB77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490,00</w:t>
            </w:r>
          </w:p>
        </w:tc>
      </w:tr>
      <w:tr w:rsidR="00FB4DC5" w:rsidRPr="00904B14" w14:paraId="0E9E4184" w14:textId="77777777" w:rsidTr="00FB4DC5">
        <w:trPr>
          <w:trHeight w:val="30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E84BE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74CD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C539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070A6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E5637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27 045,00</w:t>
            </w:r>
          </w:p>
        </w:tc>
      </w:tr>
      <w:tr w:rsidR="00FB4DC5" w:rsidRPr="00904B14" w14:paraId="62269FE5" w14:textId="77777777" w:rsidTr="00FB4DC5">
        <w:trPr>
          <w:trHeight w:val="300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42E02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5E06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E11C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BE026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2CCC6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03AFB0F5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F53DF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18E2B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7E0B5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47ED4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28D9D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91 306,00</w:t>
            </w:r>
          </w:p>
        </w:tc>
      </w:tr>
      <w:tr w:rsidR="00FB4DC5" w:rsidRPr="00904B14" w14:paraId="3B563ED8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4503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62413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2BB6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D2C39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66890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0234642E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5B8D6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0D7D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419F5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55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4AC36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opłat z tytułu użytkowania wieczystego nieruchomości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F7627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430,00</w:t>
            </w:r>
          </w:p>
        </w:tc>
      </w:tr>
      <w:tr w:rsidR="00FB4DC5" w:rsidRPr="00904B14" w14:paraId="3319CC55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3DA0E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11E6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86C06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4FFC4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4D706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2 265,00</w:t>
            </w:r>
          </w:p>
        </w:tc>
      </w:tr>
      <w:tr w:rsidR="00FB4DC5" w:rsidRPr="00904B14" w14:paraId="384FADAA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0B9D5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6223B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C0308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83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D1C55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8494DD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8 511,00</w:t>
            </w:r>
          </w:p>
        </w:tc>
      </w:tr>
      <w:tr w:rsidR="00FB4DC5" w:rsidRPr="00904B14" w14:paraId="6671898F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6224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D0D1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C7117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B669B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C2DAF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B4DC5" w:rsidRPr="00904B14" w14:paraId="2696BAAF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71DE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1D592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0007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B088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3B9C7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Gospodarowanie mieszkaniowym zasobem gminy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AD5BF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35 739,00</w:t>
            </w:r>
          </w:p>
        </w:tc>
      </w:tr>
      <w:tr w:rsidR="00FB4DC5" w:rsidRPr="00904B14" w14:paraId="30DF76E2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48B2F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C9272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AE95F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79FB4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68D16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445E4CB4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0998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F0A0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00EDA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67B0A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B1129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31 539,00</w:t>
            </w:r>
          </w:p>
        </w:tc>
      </w:tr>
      <w:tr w:rsidR="00FB4DC5" w:rsidRPr="00904B14" w14:paraId="3FE334E1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16423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5B8F3E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33988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83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2E17C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12C0A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FB4DC5" w:rsidRPr="00904B14" w14:paraId="4E132DDF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06CE4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E0F7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326C3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2CFF8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141B9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24 598,00</w:t>
            </w:r>
          </w:p>
        </w:tc>
      </w:tr>
      <w:tr w:rsidR="00FB4DC5" w:rsidRPr="00904B14" w14:paraId="779EB503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3B1C8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82377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575F5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AF6CA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AABD4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0AED5346" w14:textId="77777777" w:rsidTr="008F1683">
        <w:tblPrEx>
          <w:jc w:val="left"/>
        </w:tblPrEx>
        <w:trPr>
          <w:trHeight w:val="5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D396B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7FA8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E3C4F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58DF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495E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</w:t>
            </w:r>
          </w:p>
        </w:tc>
      </w:tr>
      <w:tr w:rsidR="00FB4DC5" w:rsidRPr="00904B14" w14:paraId="3FCED047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31B7E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27DBA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5011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E10F3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D25F3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Urzędy wojewódzkie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5B5DD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3 498,00</w:t>
            </w:r>
          </w:p>
        </w:tc>
      </w:tr>
      <w:tr w:rsidR="00FB4DC5" w:rsidRPr="00904B14" w14:paraId="21B1AC81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90A55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E5736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4A80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F0696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C6D80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128950D5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3A50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E16E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10883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10DB9" w14:textId="77777777" w:rsidR="00FB4DC5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Dotacja celowa otrzymana z budżetu państwa na realizację zadań bieżących </w:t>
            </w:r>
          </w:p>
          <w:p w14:paraId="744061B4" w14:textId="4DA059C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z zakresu administracji rządowej oraz innych zadań zleconych gminie (związkom gmin, związkom powiatowo-gminnym) ustawami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1279B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3 478,00</w:t>
            </w:r>
          </w:p>
        </w:tc>
      </w:tr>
      <w:tr w:rsidR="00FB4DC5" w:rsidRPr="00904B14" w14:paraId="0C683769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EC7F5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9CDE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D1732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36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FB1CE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5011B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0,00</w:t>
            </w:r>
          </w:p>
        </w:tc>
      </w:tr>
      <w:tr w:rsidR="00FB4DC5" w:rsidRPr="00904B14" w14:paraId="623DD349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27F6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D639C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33A6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550E0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C5CB7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1 100,00</w:t>
            </w:r>
          </w:p>
        </w:tc>
      </w:tr>
      <w:tr w:rsidR="00FB4DC5" w:rsidRPr="00904B14" w14:paraId="3BFF3987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F8CA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2F905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80A75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61BF2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AECE6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511AEBF9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EC13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643C6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2EE01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16591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25747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B4DC5" w:rsidRPr="00904B14" w14:paraId="7356B402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B9D9B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9F73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E8DEA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73108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0F6BE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 100,00</w:t>
            </w:r>
          </w:p>
        </w:tc>
      </w:tr>
      <w:tr w:rsidR="00FB4DC5" w:rsidRPr="00904B14" w14:paraId="0F394430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49A86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8F2C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7806E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80833" w14:textId="77777777" w:rsidR="00FB4DC5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Urzędy naczelnych organów władzy państwowej, kontroli i ochrony prawa </w:t>
            </w:r>
          </w:p>
          <w:p w14:paraId="03C6F3A0" w14:textId="0C98314D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oraz sądownictwa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CF7C0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 072,00</w:t>
            </w:r>
          </w:p>
        </w:tc>
      </w:tr>
      <w:tr w:rsidR="00FB4DC5" w:rsidRPr="00904B14" w14:paraId="58206917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9AB33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9922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D7C43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F7614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1C005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121B39AD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C790F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6D2F42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5101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AC5B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046BD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Urzędy naczelnych organów władzy państwowej, kontroli i ochrony prawa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69626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 072,00</w:t>
            </w:r>
          </w:p>
        </w:tc>
      </w:tr>
      <w:tr w:rsidR="00FB4DC5" w:rsidRPr="00904B14" w14:paraId="15FB2C5E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05DB7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81458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125C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3D4EE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C95CA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44F31EC6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1DEA6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77199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DFEFB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83F73" w14:textId="77777777" w:rsidR="00FB4DC5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Dotacja celowa otrzymana z budżetu państwa na realizację zadań bieżących </w:t>
            </w:r>
          </w:p>
          <w:p w14:paraId="486BBB86" w14:textId="5A4F7354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z zakresu administracji rządowej oraz innych zadań zleconych gminie (związkom gmin, związkom powiatowo-gminnym) ustawami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5E370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 072,00</w:t>
            </w:r>
          </w:p>
        </w:tc>
      </w:tr>
      <w:tr w:rsidR="00FB4DC5" w:rsidRPr="00904B14" w14:paraId="4151F4DC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B3718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D9053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69CB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5F24B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CDF5E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4 334 693,00</w:t>
            </w:r>
          </w:p>
        </w:tc>
      </w:tr>
      <w:tr w:rsidR="00FB4DC5" w:rsidRPr="00904B14" w14:paraId="358881D3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B825A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475C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7779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490DD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C6250E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639A5DD4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9395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48C513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5601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D2BE9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A8AD2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podatku dochodowego od osób fizycznych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BC79D3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B4DC5" w:rsidRPr="00904B14" w14:paraId="2D633945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E877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017A8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854AE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59071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33B35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3E4AF2E4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8DDD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254EB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00ABD7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35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FDE84" w14:textId="77777777" w:rsidR="00FB4DC5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pływy z podatku od działalności gospodarczej osób fizycznych, opłacanego </w:t>
            </w:r>
          </w:p>
          <w:p w14:paraId="60CD233B" w14:textId="1876E1C4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 formie karty podatkowej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D7D41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B4DC5" w:rsidRPr="00904B14" w14:paraId="581C779E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4EB3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0ADBE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5615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6292B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6139D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B4255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4 349 652,00</w:t>
            </w:r>
          </w:p>
        </w:tc>
      </w:tr>
      <w:tr w:rsidR="00FB4DC5" w:rsidRPr="00904B14" w14:paraId="3BA33679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5BFD7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3D73F8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6DB4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6A84E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381B1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49F432C1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D8B4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451DF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5AB41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7D53F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podatku od nieruchomości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CBCCE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3 783 264,00</w:t>
            </w:r>
          </w:p>
        </w:tc>
      </w:tr>
      <w:tr w:rsidR="00FB4DC5" w:rsidRPr="00904B14" w14:paraId="31FB31F2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C032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1143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0FB77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32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BBF46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podatku rolnego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5BF5E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82 118,00</w:t>
            </w:r>
          </w:p>
        </w:tc>
      </w:tr>
      <w:tr w:rsidR="00FB4DC5" w:rsidRPr="00904B14" w14:paraId="737DAED6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7DE9E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414B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C591F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33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3D886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podatku leśnego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6537D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359 666,00</w:t>
            </w:r>
          </w:p>
        </w:tc>
      </w:tr>
      <w:tr w:rsidR="00FB4DC5" w:rsidRPr="00904B14" w14:paraId="3CF9BA26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92C1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C90C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AB46D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34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891EF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podatku od środków transportowych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383F2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3 104,00</w:t>
            </w:r>
          </w:p>
        </w:tc>
      </w:tr>
      <w:tr w:rsidR="00FB4DC5" w:rsidRPr="00904B14" w14:paraId="552D8A37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71879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2BD8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E19F9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719D5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podatku od czynności cywilnoprawnych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6D8F1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FB4DC5" w:rsidRPr="00904B14" w14:paraId="15BCE04F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C32B3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1EB4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AB125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64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AA971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tytułu kosztów egzekucyjnych, opłaty komorniczej i kosztów upomnień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31516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FB4DC5" w:rsidRPr="00904B14" w14:paraId="756DFA77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5FF29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A6DCF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37497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91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CAF40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odsetek od nieterminowych wpłat z tytułu podatków i opłat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C27C2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FB4DC5" w:rsidRPr="00904B14" w14:paraId="2C05FB36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EA1E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568A3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5616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C39F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973A7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6B836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4 586 308,00</w:t>
            </w:r>
          </w:p>
        </w:tc>
      </w:tr>
      <w:tr w:rsidR="00FB4DC5" w:rsidRPr="00904B14" w14:paraId="1EAD0E9F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3096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BA202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3039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C872C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A9759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42B57697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6A2B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CD56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33CDC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2B478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podatku od nieruchomości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20C7B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 295 877,00</w:t>
            </w:r>
          </w:p>
        </w:tc>
      </w:tr>
      <w:tr w:rsidR="00FB4DC5" w:rsidRPr="00904B14" w14:paraId="4E2ADAA6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9369A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8191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815ED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32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6DD4E7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podatku rolnego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D776A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 486 851,00</w:t>
            </w:r>
          </w:p>
        </w:tc>
      </w:tr>
      <w:tr w:rsidR="00FB4DC5" w:rsidRPr="00904B14" w14:paraId="764FBC3C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2F489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C161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866E5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33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0204E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podatku leśnego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42442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42 724,00</w:t>
            </w:r>
          </w:p>
        </w:tc>
      </w:tr>
      <w:tr w:rsidR="00FB4DC5" w:rsidRPr="00904B14" w14:paraId="3AE32830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535D7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F769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6221B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34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71AB4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podatku od środków transportowych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874BC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04 856,00</w:t>
            </w:r>
          </w:p>
        </w:tc>
      </w:tr>
      <w:tr w:rsidR="00FB4DC5" w:rsidRPr="00904B14" w14:paraId="4654F185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995C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2B833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14102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36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7EAAF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podatku od spadków i darowizn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2DFEA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B4DC5" w:rsidRPr="00904B14" w14:paraId="18145A15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2492B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DC5E6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DC2C6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604EF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podatku od czynności cywilnoprawnych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85150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600 000,00</w:t>
            </w:r>
          </w:p>
        </w:tc>
      </w:tr>
      <w:tr w:rsidR="00FB4DC5" w:rsidRPr="00904B14" w14:paraId="7060CA6D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0A06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5B7C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72D06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64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D704B7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tytułu kosztów egzekucyjnych, opłaty komorniczej i kosztów upomnień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CA98A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6 000,00</w:t>
            </w:r>
          </w:p>
        </w:tc>
      </w:tr>
      <w:tr w:rsidR="00FB4DC5" w:rsidRPr="00904B14" w14:paraId="51744CBA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2B9BF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CC1D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5D6DC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91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089C4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odsetek od nieterminowych wpłat z tytułu podatków i opłat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207DD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B4DC5" w:rsidRPr="00904B14" w14:paraId="56FFCCEC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0523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DEB62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5618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BD077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9321B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innych opłat stanowiących dochody jednostek samorządu terytorialnego na podstawie ustaw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41D96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65 326,00</w:t>
            </w:r>
          </w:p>
        </w:tc>
      </w:tr>
      <w:tr w:rsidR="00FB4DC5" w:rsidRPr="00904B14" w14:paraId="41BE4ED2" w14:textId="77777777" w:rsidTr="008F1683">
        <w:tblPrEx>
          <w:jc w:val="left"/>
        </w:tblPrEx>
        <w:trPr>
          <w:trHeight w:val="5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3E48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F8D8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4225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70D0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C091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</w:t>
            </w:r>
          </w:p>
        </w:tc>
      </w:tr>
      <w:tr w:rsidR="00FB4DC5" w:rsidRPr="00904B14" w14:paraId="7F34B0F1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553E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F7F90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D59D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CCF649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11A8E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314EBABF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51B5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5BF6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BB49F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41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CFD12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opłaty skarbowej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5760E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B4DC5" w:rsidRPr="00904B14" w14:paraId="1D68D1AC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F0C0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E205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ABC35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46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335F7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opłaty eksploatacyjnej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A101B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6 000,00</w:t>
            </w:r>
          </w:p>
        </w:tc>
      </w:tr>
      <w:tr w:rsidR="00FB4DC5" w:rsidRPr="00904B14" w14:paraId="16325F3A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0829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F6D5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1A3AE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48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1093B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opłat za zezwolenia na sprzedaż napojów alkoholowych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BC6B1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02 026,00</w:t>
            </w:r>
          </w:p>
        </w:tc>
      </w:tr>
      <w:tr w:rsidR="00FB4DC5" w:rsidRPr="00904B14" w14:paraId="1D690CFB" w14:textId="77777777" w:rsidTr="006B023D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BEF4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6CA37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85089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49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66639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C5301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2 300,00</w:t>
            </w:r>
          </w:p>
        </w:tc>
      </w:tr>
      <w:tr w:rsidR="00FB4DC5" w:rsidRPr="00904B14" w14:paraId="34100407" w14:textId="77777777" w:rsidTr="006B023D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21EE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7E1AB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5621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9274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58812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Udziały gmin w podatkach stanowiących dochód budżetu państwa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1DEE1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 123 407,00</w:t>
            </w:r>
          </w:p>
        </w:tc>
      </w:tr>
      <w:tr w:rsidR="00FB4DC5" w:rsidRPr="00904B14" w14:paraId="69985174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7536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7F64E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0DE4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C6917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877CA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5029157B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9BD83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8136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DDEFD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01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0780F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podatku dochodowego od osób fizycznych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AC3DF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4 861 035,00</w:t>
            </w:r>
          </w:p>
        </w:tc>
      </w:tr>
      <w:tr w:rsidR="00FB4DC5" w:rsidRPr="00904B14" w14:paraId="38D61368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9F6D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03456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475A0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02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13F4F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podatku dochodowego od osób prawnych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69EC8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62 372,00</w:t>
            </w:r>
          </w:p>
        </w:tc>
      </w:tr>
      <w:tr w:rsidR="00FB4DC5" w:rsidRPr="00904B14" w14:paraId="4A665658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351D5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5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702B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FF20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41429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Różne rozliczenia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65636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9 614 310,00</w:t>
            </w:r>
          </w:p>
        </w:tc>
      </w:tr>
      <w:tr w:rsidR="00FB4DC5" w:rsidRPr="00904B14" w14:paraId="4F7DB4BA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B4A0E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4DDF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52A1E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DC0CE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A54A3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04358E97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B104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D0D74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5801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9C673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F032B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Część oświatowa subwencji ogólnej dla jednostek samorządu terytorialnego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956D9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0 635 974,00</w:t>
            </w:r>
          </w:p>
        </w:tc>
      </w:tr>
      <w:tr w:rsidR="00FB4DC5" w:rsidRPr="00904B14" w14:paraId="3679F801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BDC79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5C879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8C4D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441BF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B2DD5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0ADE17F4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C1DF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6AA9B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BCB49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92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2829E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9ABBD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0 635 974,00</w:t>
            </w:r>
          </w:p>
        </w:tc>
      </w:tr>
      <w:tr w:rsidR="00FB4DC5" w:rsidRPr="00904B14" w14:paraId="6A72F613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99827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ED697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5807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B45E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5D38A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Część wyrównawcza subwencji ogólnej dla gmin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10B16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 473 855,00</w:t>
            </w:r>
          </w:p>
        </w:tc>
      </w:tr>
      <w:tr w:rsidR="00FB4DC5" w:rsidRPr="00904B14" w14:paraId="6114031E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72D4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FD973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5EB8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8FF85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F5F9E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30174988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8841E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1542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65387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92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F4972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1675E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 473 855,00</w:t>
            </w:r>
          </w:p>
        </w:tc>
      </w:tr>
      <w:tr w:rsidR="00FB4DC5" w:rsidRPr="00904B14" w14:paraId="339696F7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CABB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465FE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5814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9AB4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D5D46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Różne rozliczenia finansowe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01807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FB4DC5" w:rsidRPr="00904B14" w14:paraId="4C623A6A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A541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84EA4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DDF7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1C13F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F8DDD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7E93A19D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7DA4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D097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00A72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D7B86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8A1CA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FB4DC5" w:rsidRPr="00904B14" w14:paraId="1FFB5CB0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BFF1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512E7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5831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31F0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B3A0D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Część równoważąca subwencji ogólnej dla gmin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EAFCE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03 981,00</w:t>
            </w:r>
          </w:p>
        </w:tc>
      </w:tr>
      <w:tr w:rsidR="00FB4DC5" w:rsidRPr="00904B14" w14:paraId="59EDE503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F805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A55A1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3CFCB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74B1B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912AB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5D9D4B7A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79B7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3722F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01BAB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92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21124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85763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03 981,00</w:t>
            </w:r>
          </w:p>
        </w:tc>
      </w:tr>
      <w:tr w:rsidR="00FB4DC5" w:rsidRPr="00904B14" w14:paraId="7C55D7E5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57157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A17A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9739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494F1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2ABCF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943 820,00</w:t>
            </w:r>
          </w:p>
        </w:tc>
      </w:tr>
      <w:tr w:rsidR="00FB4DC5" w:rsidRPr="00904B14" w14:paraId="7031BFF8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87923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BDA73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86A75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8EDEF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CC516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65C785E3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E8B46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1D1C6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96E8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0E89D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886C9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3 900,00</w:t>
            </w:r>
          </w:p>
        </w:tc>
      </w:tr>
      <w:tr w:rsidR="00FB4DC5" w:rsidRPr="00904B14" w14:paraId="4889AFA4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8508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4FBB7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984A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3E1F4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FFFEC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77CDB818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3F52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1ADF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AD44A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ED746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581B5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B4DC5" w:rsidRPr="00904B14" w14:paraId="12E3D599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1C6B87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5E8C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D089EA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83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7AB81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B3101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8 500,00</w:t>
            </w:r>
          </w:p>
        </w:tc>
      </w:tr>
      <w:tr w:rsidR="00FB4DC5" w:rsidRPr="00904B14" w14:paraId="7FE4639F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6071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A6275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2FF454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CFB7B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0863AA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3 400,00</w:t>
            </w:r>
          </w:p>
        </w:tc>
      </w:tr>
      <w:tr w:rsidR="00FB4DC5" w:rsidRPr="00904B14" w14:paraId="3A9DBF54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EB62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E1B6E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0103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F2627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75BD0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Oddziały przedszkolne w szkołach podstawowych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A3CDC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70 095,00</w:t>
            </w:r>
          </w:p>
        </w:tc>
      </w:tr>
      <w:tr w:rsidR="00FB4DC5" w:rsidRPr="00904B14" w14:paraId="3405257D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1D993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4B0FF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7034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47535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14C9E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44148DD6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BE8F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4A97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6F9E0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66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CDB92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opłat za korzystanie z wychowania przedszkolnego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037AC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36 000,00</w:t>
            </w:r>
          </w:p>
        </w:tc>
      </w:tr>
      <w:tr w:rsidR="00FB4DC5" w:rsidRPr="00904B14" w14:paraId="5B91878C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2281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953B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DB7B9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83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E140B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03A9AF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01 608,00</w:t>
            </w:r>
          </w:p>
        </w:tc>
      </w:tr>
      <w:tr w:rsidR="00FB4DC5" w:rsidRPr="00904B14" w14:paraId="5F12CBBA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70DF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E853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A087E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49E84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21880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00,00</w:t>
            </w:r>
          </w:p>
        </w:tc>
      </w:tr>
      <w:tr w:rsidR="00FB4DC5" w:rsidRPr="00904B14" w14:paraId="0B77B4A3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E879E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5AB9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39431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916B0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818AE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00,00</w:t>
            </w:r>
          </w:p>
        </w:tc>
      </w:tr>
      <w:tr w:rsidR="00FB4DC5" w:rsidRPr="00904B14" w14:paraId="1D39D6A5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99A8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8C657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DC707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9460F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1AA95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431 587,00</w:t>
            </w:r>
          </w:p>
        </w:tc>
      </w:tr>
      <w:tr w:rsidR="00FB4DC5" w:rsidRPr="00904B14" w14:paraId="63E74342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C3A7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C3F8C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0107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EC6E9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1A572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Świetlice szkolne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4E738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50,00</w:t>
            </w:r>
          </w:p>
        </w:tc>
      </w:tr>
      <w:tr w:rsidR="00FB4DC5" w:rsidRPr="00904B14" w14:paraId="1F2C0042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C14D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76798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E31F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FEBC1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44445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30D53B6E" w14:textId="77777777" w:rsidTr="00FB4DC5">
        <w:tblPrEx>
          <w:jc w:val="left"/>
        </w:tblPrEx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29ABF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7891F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44E4A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C5988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37892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50,00</w:t>
            </w:r>
          </w:p>
        </w:tc>
      </w:tr>
    </w:tbl>
    <w:p w14:paraId="0C32C968" w14:textId="77777777" w:rsidR="00FB4DC5" w:rsidRDefault="00FB4DC5" w:rsidP="008F1683">
      <w:pPr>
        <w:jc w:val="center"/>
        <w:rPr>
          <w:color w:val="000000"/>
          <w:sz w:val="16"/>
          <w:szCs w:val="16"/>
        </w:rPr>
        <w:sectPr w:rsidR="00FB4DC5" w:rsidSect="00ED00F0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8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885"/>
        <w:gridCol w:w="675"/>
        <w:gridCol w:w="5547"/>
        <w:gridCol w:w="1110"/>
      </w:tblGrid>
      <w:tr w:rsidR="00FB4DC5" w:rsidRPr="00904B14" w14:paraId="07EB9158" w14:textId="77777777" w:rsidTr="008F1683">
        <w:trPr>
          <w:trHeight w:val="5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8228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F2AE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AEE3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24B6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5813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</w:t>
            </w:r>
          </w:p>
        </w:tc>
      </w:tr>
      <w:tr w:rsidR="00FB4DC5" w:rsidRPr="00904B14" w14:paraId="4D7C461D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5A763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380E8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0148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510C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1B3F4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Stołówki szkolne i przedszkolne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175AD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348 825,00</w:t>
            </w:r>
          </w:p>
        </w:tc>
      </w:tr>
      <w:tr w:rsidR="00FB4DC5" w:rsidRPr="00904B14" w14:paraId="1CF15C32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A9F5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F165B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98DC9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0FAA3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C15E8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123DBA9F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AA7C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27CC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A3DF4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67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063A9" w14:textId="77777777" w:rsidR="006B023D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pływy z opłat za korzystanie z wyżywienia w jednostkach realizujących zadania </w:t>
            </w:r>
          </w:p>
          <w:p w14:paraId="38D79B0D" w14:textId="04DF3211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z zakresu wychowania przedszkolnego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6405C2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42 000,00</w:t>
            </w:r>
          </w:p>
        </w:tc>
      </w:tr>
      <w:tr w:rsidR="00FB4DC5" w:rsidRPr="00904B14" w14:paraId="35D64F99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D22C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B1A69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0EEE2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83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92B8B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84C5D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06 000,00</w:t>
            </w:r>
          </w:p>
        </w:tc>
      </w:tr>
      <w:tr w:rsidR="00FB4DC5" w:rsidRPr="00904B14" w14:paraId="15EC97AA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862D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3DBA5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E1C2F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C2FB6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F1D87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650,00</w:t>
            </w:r>
          </w:p>
        </w:tc>
      </w:tr>
      <w:tr w:rsidR="00FB4DC5" w:rsidRPr="00904B14" w14:paraId="46E5C692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83238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60865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CE02F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14E94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06600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75,00</w:t>
            </w:r>
          </w:p>
        </w:tc>
      </w:tr>
      <w:tr w:rsidR="00FB4DC5" w:rsidRPr="00904B14" w14:paraId="36A767DE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FAE3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AA83B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0149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4A0D9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B6E44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1DA7A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50,00</w:t>
            </w:r>
          </w:p>
        </w:tc>
      </w:tr>
      <w:tr w:rsidR="00FB4DC5" w:rsidRPr="00904B14" w14:paraId="4E29F8DF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8788E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5AF50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34DB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9C537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FB75B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39E2DFB7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D628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A5F0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CD5BA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02B45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8C2B8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50,00</w:t>
            </w:r>
          </w:p>
        </w:tc>
      </w:tr>
      <w:tr w:rsidR="00FB4DC5" w:rsidRPr="00904B14" w14:paraId="44CAF0F9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D4546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76772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0150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85229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4CF40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FBAB9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FB4DC5" w:rsidRPr="00904B14" w14:paraId="0E8C015B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B48E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91C49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F1036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DAC7B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E9B63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384DCF9D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CB21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9C2E6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6CC85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0D16C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F0489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300,00</w:t>
            </w:r>
          </w:p>
        </w:tc>
      </w:tr>
      <w:tr w:rsidR="00FB4DC5" w:rsidRPr="00904B14" w14:paraId="3C8B9846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29DB1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8591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4F376E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E2989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C5DE9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39 321,00</w:t>
            </w:r>
          </w:p>
        </w:tc>
      </w:tr>
      <w:tr w:rsidR="00FB4DC5" w:rsidRPr="00904B14" w14:paraId="0580AFC0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D8D18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ABF7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90FC3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8DA10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2A354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0CB8616F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3113F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97615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5202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3AF17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0C651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Domy pomocy społecznej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F4FDC5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FB4DC5" w:rsidRPr="00904B14" w14:paraId="002790E7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EA456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335E2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6F33F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E910D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F7F69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28077B6B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E9269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38B3B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12A6B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83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52D2E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2FD2D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4 000,00</w:t>
            </w:r>
          </w:p>
        </w:tc>
      </w:tr>
      <w:tr w:rsidR="00FB4DC5" w:rsidRPr="00904B14" w14:paraId="747E43ED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68A1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B91FA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5213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C21E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0EE9F" w14:textId="77777777" w:rsidR="006B023D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Składki na ubezpieczenie zdrowotne opłacane za osoby pobierające niektóre świadczenia z pomocy społecznej oraz za osoby uczestniczące w zajęciach </w:t>
            </w:r>
          </w:p>
          <w:p w14:paraId="130E4F8D" w14:textId="1D0ED6BE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 centrum integracji społecznej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E8E85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31 460,00</w:t>
            </w:r>
          </w:p>
        </w:tc>
      </w:tr>
      <w:tr w:rsidR="00FB4DC5" w:rsidRPr="00904B14" w14:paraId="3D140418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0E37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33C8C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6AB6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7AD235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F06C8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6D0D4C36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DD39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B8E5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07FD1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43117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C3A17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31 460,00</w:t>
            </w:r>
          </w:p>
        </w:tc>
      </w:tr>
      <w:tr w:rsidR="00FB4DC5" w:rsidRPr="00904B14" w14:paraId="5C76AEC6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159B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B2323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5214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FB9E7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B91A3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Zasiłki okresowe, celowe i pomoc w naturze oraz składki na ubezpieczenia emerytalne i rentowe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ECEF6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52 600,00</w:t>
            </w:r>
          </w:p>
        </w:tc>
      </w:tr>
      <w:tr w:rsidR="00FB4DC5" w:rsidRPr="00904B14" w14:paraId="559D63E5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BD8F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053CD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BBCE9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AFD88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CF771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6D35A78E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E2AB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9CF9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D2878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67D47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0E609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B4DC5" w:rsidRPr="00904B14" w14:paraId="3C3BC2CA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69ECF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3CB39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7EBE1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97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0C39F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D8888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FB4DC5" w:rsidRPr="00904B14" w14:paraId="6F242A6C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CA31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A605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D8933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51C7B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261F0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52 000,00</w:t>
            </w:r>
          </w:p>
        </w:tc>
      </w:tr>
      <w:tr w:rsidR="00FB4DC5" w:rsidRPr="00904B14" w14:paraId="7E86EEA6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C6359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C3FC0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5216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66A3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67690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Zasiłki stałe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F21F7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332 100,00</w:t>
            </w:r>
          </w:p>
        </w:tc>
      </w:tr>
      <w:tr w:rsidR="00FB4DC5" w:rsidRPr="00904B14" w14:paraId="6569D8A2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E420E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8CE5B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14689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BC891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A317F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18F04156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8B6A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45C3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3911C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2D03E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B91AD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B4DC5" w:rsidRPr="00904B14" w14:paraId="3D44ECA3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74F8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25B89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E75C8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94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9396C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CADD0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FB4DC5" w:rsidRPr="00904B14" w14:paraId="152CED99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70E85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4CDF9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E9223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929E5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926A9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331 500,00</w:t>
            </w:r>
          </w:p>
        </w:tc>
      </w:tr>
      <w:tr w:rsidR="00FB4DC5" w:rsidRPr="00904B14" w14:paraId="2215C504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3D60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5D2E1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5219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7FEF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C5165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Ośrodki pomocy społecznej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B749E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09 161,00</w:t>
            </w:r>
          </w:p>
        </w:tc>
      </w:tr>
      <w:tr w:rsidR="00FB4DC5" w:rsidRPr="00904B14" w14:paraId="5A0BC93E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3E86B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83307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A6B6F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85DA3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D07AA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273B292B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42A1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0652B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5D2CD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03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4D473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Dotacja celowa otrzymana z budżetu państwa na realizację własnych zadań bieżących gmin (związków gmin, związków powiatowo-gminnych)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6E84F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09 161,00</w:t>
            </w:r>
          </w:p>
        </w:tc>
      </w:tr>
      <w:tr w:rsidR="00FB4DC5" w:rsidRPr="00904B14" w14:paraId="1756D1A2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72F6A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2B259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0ED0E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2FB10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Edukacyjna opieka wychowawcza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691DD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B4DC5" w:rsidRPr="00904B14" w14:paraId="019F4707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5018D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965E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7F79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10736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E696C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5046DA8F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4958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87E62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5415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558F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2834D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Pomoc materialna dla uczniów o charakterze socjalnym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3E1B5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B4DC5" w:rsidRPr="00904B14" w14:paraId="035CEA37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B78E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98D9C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A57C9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6AA1C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8EA30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12A6BBE5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1EAFE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0CFC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05717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94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9FDF9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11386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 000,00</w:t>
            </w:r>
          </w:p>
        </w:tc>
      </w:tr>
    </w:tbl>
    <w:p w14:paraId="673E670B" w14:textId="77777777" w:rsidR="00FB4DC5" w:rsidRDefault="00FB4DC5" w:rsidP="008F1683">
      <w:pPr>
        <w:jc w:val="center"/>
        <w:rPr>
          <w:color w:val="000000"/>
          <w:sz w:val="16"/>
          <w:szCs w:val="16"/>
        </w:rPr>
        <w:sectPr w:rsidR="00FB4DC5" w:rsidSect="00ED00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8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885"/>
        <w:gridCol w:w="675"/>
        <w:gridCol w:w="5547"/>
        <w:gridCol w:w="1110"/>
      </w:tblGrid>
      <w:tr w:rsidR="00FB4DC5" w:rsidRPr="00904B14" w14:paraId="4BBB3072" w14:textId="77777777" w:rsidTr="008F1683">
        <w:trPr>
          <w:trHeight w:val="5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F33A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03E3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F335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06A2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282E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</w:t>
            </w:r>
          </w:p>
        </w:tc>
      </w:tr>
      <w:tr w:rsidR="00FB4DC5" w:rsidRPr="00904B14" w14:paraId="7ADC83B0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30D39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5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F03B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DA226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26784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Rodzina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A1961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 093 409,00</w:t>
            </w:r>
          </w:p>
        </w:tc>
      </w:tr>
      <w:tr w:rsidR="00FB4DC5" w:rsidRPr="00904B14" w14:paraId="2ECC81B7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4F4E4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3B5B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EA35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E12FC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B0C1C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3CC4F584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90BF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BFACF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5501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1C486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CFCAE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Świadczenie wychowawcze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67B4D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0 800,00</w:t>
            </w:r>
          </w:p>
        </w:tc>
      </w:tr>
      <w:tr w:rsidR="00FB4DC5" w:rsidRPr="00904B14" w14:paraId="4A520292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B99C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826F0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A9A8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728FA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BC2EE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7185AF03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97A46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4A41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836A9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5DA98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FEAF5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00,00</w:t>
            </w:r>
          </w:p>
        </w:tc>
      </w:tr>
      <w:tr w:rsidR="00FB4DC5" w:rsidRPr="00904B14" w14:paraId="0721C828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8098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1D78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565CC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94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F3F91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66C34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B4DC5" w:rsidRPr="00904B14" w14:paraId="774AB7D8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86206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5628F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5502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2F4BF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341357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D69CD0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 019 299,00</w:t>
            </w:r>
          </w:p>
        </w:tc>
      </w:tr>
      <w:tr w:rsidR="00FB4DC5" w:rsidRPr="00904B14" w14:paraId="19BD9897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BC2F9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37458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31C0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7EE85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64F51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244A2DF3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39B3F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770D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FCCDA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2B99C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677D99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FB4DC5" w:rsidRPr="00904B14" w14:paraId="58D8BDB2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1952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4A74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23706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94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587B2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37913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9 000,00</w:t>
            </w:r>
          </w:p>
        </w:tc>
      </w:tr>
      <w:tr w:rsidR="00FB4DC5" w:rsidRPr="00904B14" w14:paraId="1A62F25C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595AE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C13BF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E5091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A588A" w14:textId="77777777" w:rsidR="00FB4DC5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Dotacja celowa otrzymana z budżetu państwa na realizację zadań bieżących </w:t>
            </w:r>
          </w:p>
          <w:p w14:paraId="00759DC7" w14:textId="600404D5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z zakresu administracji rządowej oraz innych zadań zleconych gminie (związkom gmin, związkom powiatowo-gminnym) ustawami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27944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4 957 019,00</w:t>
            </w:r>
          </w:p>
        </w:tc>
      </w:tr>
      <w:tr w:rsidR="00FB4DC5" w:rsidRPr="00904B14" w14:paraId="5D2FCE52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86B6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CCF7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FF6E5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36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FBA43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9549D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1 980,00</w:t>
            </w:r>
          </w:p>
        </w:tc>
      </w:tr>
      <w:tr w:rsidR="00FB4DC5" w:rsidRPr="00904B14" w14:paraId="607073A1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AFDF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E1FA8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5503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166F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70F81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Karta Dużej Rodziny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AAD8B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456,00</w:t>
            </w:r>
          </w:p>
        </w:tc>
      </w:tr>
      <w:tr w:rsidR="00FB4DC5" w:rsidRPr="00904B14" w14:paraId="586920E9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0C1E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C8426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6AAF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923EF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48B19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60DF10B2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07AE3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7340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4AB8A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AB824" w14:textId="77777777" w:rsidR="00FB4DC5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Dotacja celowa otrzymana z budżetu państwa na realizację zadań bieżących </w:t>
            </w:r>
          </w:p>
          <w:p w14:paraId="45A5BEA6" w14:textId="7A6374F4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z zakresu administracji rządowej oraz innych zadań zleconych gminie (związkom gmin, związkom powiatowo-gminnym) ustawami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FC757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456,00</w:t>
            </w:r>
          </w:p>
        </w:tc>
      </w:tr>
      <w:tr w:rsidR="00FB4DC5" w:rsidRPr="00904B14" w14:paraId="04497A58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0706E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60ECC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5504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24BA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C16B6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spieranie rodziny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018F0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600,00</w:t>
            </w:r>
          </w:p>
        </w:tc>
      </w:tr>
      <w:tr w:rsidR="00FB4DC5" w:rsidRPr="00904B14" w14:paraId="5F16FBCE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73C9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B3BCC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1F8FF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A1A16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7BAD2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4D2C5047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6EEC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3BD3B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F7852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92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7AD3E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pozostałych odsetek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DF9FF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00,00</w:t>
            </w:r>
          </w:p>
        </w:tc>
      </w:tr>
      <w:tr w:rsidR="00FB4DC5" w:rsidRPr="00904B14" w14:paraId="779CF3AA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086D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0D44B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D2F51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94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D09D2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rozliczeń/zwrotów z lat ubiegłych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E9D7F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FB4DC5" w:rsidRPr="00904B14" w14:paraId="779BDB50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CBB7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198A1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5513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939BF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92563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C0800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62 254,00</w:t>
            </w:r>
          </w:p>
        </w:tc>
      </w:tr>
      <w:tr w:rsidR="00FB4DC5" w:rsidRPr="00904B14" w14:paraId="750B897E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97ACF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91CA9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D417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5ED76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3C9A6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2E37E318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69CB6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6D3C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63A39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01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51587" w14:textId="77777777" w:rsidR="00FB4DC5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Dotacja celowa otrzymana z budżetu państwa na realizację zadań bieżących </w:t>
            </w:r>
          </w:p>
          <w:p w14:paraId="247495DE" w14:textId="68C70E86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z zakresu administracji rządowej oraz innych zadań zleconych gminie (związkom gmin, związkom powiatowo-gminnym) ustawami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6347A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62 254,00</w:t>
            </w:r>
          </w:p>
        </w:tc>
      </w:tr>
      <w:tr w:rsidR="00FB4DC5" w:rsidRPr="00904B14" w14:paraId="11AD89EA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FE118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B133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DC38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21C7A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B74D3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B4DC5" w:rsidRPr="00904B14" w14:paraId="6E49A13F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07F85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8DCEB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007C7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7200E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58CDB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3499EDDD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BD91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4DE50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90019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1866B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9E8B2A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i wydatki związane z gromadzeniem środków z opłat i kar za korzystanie ze środowiska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DB15B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B4DC5" w:rsidRPr="00904B14" w14:paraId="7EAF2CC0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7103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64BDA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8A84F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DCECB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31165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0371B48B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4B285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15A07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7A3D8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69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5857D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ED517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B4DC5" w:rsidRPr="00904B14" w14:paraId="4F912144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7DC2A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5FC6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16173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444AE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Kultura i ochrona dziedzictwa narodowego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BA120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2 000,00</w:t>
            </w:r>
          </w:p>
        </w:tc>
      </w:tr>
      <w:tr w:rsidR="00FB4DC5" w:rsidRPr="00904B14" w14:paraId="67871365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602FA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CD90F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FDCAF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1DCF2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8612AC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1CBAEB17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FEB66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67C80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92109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3092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3D28C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Domy i ośrodki kultury, świetlice i kluby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11E79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82 000,00</w:t>
            </w:r>
          </w:p>
        </w:tc>
      </w:tr>
      <w:tr w:rsidR="00FB4DC5" w:rsidRPr="00904B14" w14:paraId="4E91E852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990BF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2BC7D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5DDBB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80C00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13744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2030DDA9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A699B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234A7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AC03D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DA845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D3D2E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0 000,00</w:t>
            </w:r>
          </w:p>
        </w:tc>
      </w:tr>
      <w:tr w:rsidR="00FB4DC5" w:rsidRPr="00904B14" w14:paraId="3E4D007F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46EF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1DA03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58E96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830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C071B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95EF6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B4DC5" w:rsidRPr="00904B14" w14:paraId="3B019186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E96C0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926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A11F9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06F9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52661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Kultura fizyczna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E3846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FB4DC5" w:rsidRPr="00904B14" w14:paraId="7C82B0F5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88F15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D5E476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AA2F73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B2B8B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23908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25E483F8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BAB07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D077A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92601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4CEA7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8B5E8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Obiekty sportowe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76BF0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FB4DC5" w:rsidRPr="00904B14" w14:paraId="02278E1D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79A4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5B5AA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6EC83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C2872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86280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</w:tbl>
    <w:p w14:paraId="12A4ECDD" w14:textId="77777777" w:rsidR="00FB4DC5" w:rsidRDefault="00FB4DC5" w:rsidP="008F1683">
      <w:pPr>
        <w:jc w:val="center"/>
        <w:rPr>
          <w:color w:val="000000"/>
          <w:sz w:val="16"/>
          <w:szCs w:val="16"/>
        </w:rPr>
        <w:sectPr w:rsidR="00FB4DC5" w:rsidSect="00ED00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8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5"/>
        <w:gridCol w:w="885"/>
        <w:gridCol w:w="675"/>
        <w:gridCol w:w="6"/>
        <w:gridCol w:w="3662"/>
        <w:gridCol w:w="1879"/>
        <w:gridCol w:w="1110"/>
      </w:tblGrid>
      <w:tr w:rsidR="00FB4DC5" w:rsidRPr="00904B14" w14:paraId="23FBEC4C" w14:textId="77777777" w:rsidTr="008F1683">
        <w:trPr>
          <w:trHeight w:val="5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7B6A3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2F7A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8583A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7B0B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623E4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</w:t>
            </w:r>
          </w:p>
        </w:tc>
      </w:tr>
      <w:tr w:rsidR="00FB4DC5" w:rsidRPr="00904B14" w14:paraId="656D175C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3983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28FB5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FDF8E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750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02B64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D8F3E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FB4DC5" w:rsidRPr="00904B14" w14:paraId="24EACCA0" w14:textId="77777777" w:rsidTr="00FB4DC5">
        <w:trPr>
          <w:trHeight w:val="300"/>
        </w:trPr>
        <w:tc>
          <w:tcPr>
            <w:tcW w:w="5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261C75" w14:textId="77777777" w:rsidR="00FB4DC5" w:rsidRPr="00904B14" w:rsidRDefault="00FB4DC5" w:rsidP="008F16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04B14">
              <w:rPr>
                <w:b/>
                <w:bCs/>
                <w:color w:val="000000"/>
                <w:sz w:val="18"/>
                <w:szCs w:val="18"/>
              </w:rPr>
              <w:t>bieżące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E8DE5" w14:textId="77777777" w:rsidR="00FB4DC5" w:rsidRPr="00904B14" w:rsidRDefault="00FB4DC5" w:rsidP="008F16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04B14">
              <w:rPr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6586B" w14:textId="77777777" w:rsidR="00FB4DC5" w:rsidRPr="00904B14" w:rsidRDefault="00FB4DC5" w:rsidP="008F16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04B14">
              <w:rPr>
                <w:b/>
                <w:bCs/>
                <w:color w:val="000000"/>
                <w:sz w:val="16"/>
                <w:szCs w:val="16"/>
              </w:rPr>
              <w:t>41 181 706,00</w:t>
            </w:r>
          </w:p>
        </w:tc>
      </w:tr>
      <w:tr w:rsidR="00FB4DC5" w:rsidRPr="00904B14" w14:paraId="25B1EDEA" w14:textId="77777777" w:rsidTr="00FB4DC5">
        <w:trPr>
          <w:trHeight w:val="300"/>
        </w:trPr>
        <w:tc>
          <w:tcPr>
            <w:tcW w:w="2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8E21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6E053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8CB08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5DC726FB" w14:textId="77777777" w:rsidTr="00FB4DC5">
        <w:trPr>
          <w:trHeight w:val="300"/>
        </w:trPr>
        <w:tc>
          <w:tcPr>
            <w:tcW w:w="89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0F516" w14:textId="77777777" w:rsidR="00FB4DC5" w:rsidRPr="00904B14" w:rsidRDefault="00FB4DC5" w:rsidP="008F16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4B14">
              <w:rPr>
                <w:b/>
                <w:bCs/>
                <w:color w:val="000000"/>
                <w:sz w:val="18"/>
                <w:szCs w:val="18"/>
              </w:rPr>
              <w:t>majątkowe</w:t>
            </w:r>
          </w:p>
        </w:tc>
      </w:tr>
      <w:tr w:rsidR="00FB4DC5" w:rsidRPr="00904B14" w14:paraId="5F323723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F4ACB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51EE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F062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C647C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799BF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3 530 246,00</w:t>
            </w:r>
          </w:p>
        </w:tc>
      </w:tr>
      <w:tr w:rsidR="00FB4DC5" w:rsidRPr="00904B14" w14:paraId="78560D30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A1235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94295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C4B56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2E9CC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022DC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62 746,00</w:t>
            </w:r>
          </w:p>
        </w:tc>
      </w:tr>
      <w:tr w:rsidR="00FB4DC5" w:rsidRPr="00904B14" w14:paraId="744D0DF3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4DE4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101CBE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1044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B5B6B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F1320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Infrastruktura sanitacyjna wsi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DAB2F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3 467 500,00</w:t>
            </w:r>
          </w:p>
        </w:tc>
      </w:tr>
      <w:tr w:rsidR="00FB4DC5" w:rsidRPr="00904B14" w14:paraId="56FC3912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1D286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4AEE5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6641B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B1C46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899AD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77F43512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63C5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66093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3C85D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6370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A4CEA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65582B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3 467 500,00</w:t>
            </w:r>
          </w:p>
        </w:tc>
      </w:tr>
      <w:tr w:rsidR="00FB4DC5" w:rsidRPr="00904B14" w14:paraId="2EC96021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4F05E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637AA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1095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255CB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208D6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9ED82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62 746,00</w:t>
            </w:r>
          </w:p>
        </w:tc>
      </w:tr>
      <w:tr w:rsidR="00FB4DC5" w:rsidRPr="00904B14" w14:paraId="37FA4B75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9ABE6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49590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A644B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666D0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3240A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62 746,00</w:t>
            </w:r>
          </w:p>
        </w:tc>
      </w:tr>
      <w:tr w:rsidR="00FB4DC5" w:rsidRPr="00904B14" w14:paraId="214A42F1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D875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E0B85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FCAAE9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6207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56BF6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Dotacja celowa w ramach programów finansowanych z udziałem środków europejskich oraz środków, o których mowa 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B8280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62 746,00</w:t>
            </w:r>
          </w:p>
        </w:tc>
      </w:tr>
      <w:tr w:rsidR="00FB4DC5" w:rsidRPr="00904B14" w14:paraId="65D333FA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6D43E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92D4E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C00E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C33AE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75ACD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6 122 000,00</w:t>
            </w:r>
          </w:p>
        </w:tc>
      </w:tr>
      <w:tr w:rsidR="00FB4DC5" w:rsidRPr="00904B14" w14:paraId="0C14EF13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DF5ED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08BD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0C18B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DCB8F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71387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125E30AB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454E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97003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B2457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E042F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Drogi publiczne gminne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34C2D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6 122 000,00</w:t>
            </w:r>
          </w:p>
        </w:tc>
      </w:tr>
      <w:tr w:rsidR="00FB4DC5" w:rsidRPr="00904B14" w14:paraId="33D72383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DCD3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585B3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7070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4AF9D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21CC8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352BB2BB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A1FE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77793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3303F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6370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EC5D1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7B01A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6 122 000,00</w:t>
            </w:r>
          </w:p>
        </w:tc>
      </w:tr>
      <w:tr w:rsidR="00FB4DC5" w:rsidRPr="00904B14" w14:paraId="362CDD5A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48F3E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81929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A195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B7B45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4DD5B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407 493,00</w:t>
            </w:r>
          </w:p>
        </w:tc>
      </w:tr>
      <w:tr w:rsidR="00FB4DC5" w:rsidRPr="00904B14" w14:paraId="7272CC74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491BF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8343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8D8B5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E7BB6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CB46F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314E7B18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A7EF1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4C6AE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6E6F7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75ED4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DE7B2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407 493,00</w:t>
            </w:r>
          </w:p>
        </w:tc>
      </w:tr>
      <w:tr w:rsidR="00FB4DC5" w:rsidRPr="00904B14" w14:paraId="26CCC5D1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70E4A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19583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1CC88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066AE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002EA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5826B566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DB19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33025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AD50F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770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C5D37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Wpłaty z tytułu odpłatnego nabycia prawa własności oraz prawa użytkowania wieczystego nieruchomości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0ECBC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407 493,00</w:t>
            </w:r>
          </w:p>
        </w:tc>
      </w:tr>
      <w:tr w:rsidR="00FB4DC5" w:rsidRPr="00904B14" w14:paraId="264CA730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9E05F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17FF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61BD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5DDB1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Kultura i ochrona dziedzictwa narodowego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6B50E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 825 000,00</w:t>
            </w:r>
          </w:p>
        </w:tc>
      </w:tr>
      <w:tr w:rsidR="00FB4DC5" w:rsidRPr="00904B14" w14:paraId="55DA9022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6B2C1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4798B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7A4C2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88976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E2553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51B652B3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83DEC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C4AD8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92109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01E95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1F301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Domy i ośrodki kultury, świetlice i kluby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41BAB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 825 000,00</w:t>
            </w:r>
          </w:p>
        </w:tc>
      </w:tr>
      <w:tr w:rsidR="00FB4DC5" w:rsidRPr="00904B14" w14:paraId="323F9C59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F863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D39CF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F92C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E3781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42296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3C64F9A1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DE397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0E8DB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1DA99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6370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BEC88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E0C26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 825 000,00</w:t>
            </w:r>
          </w:p>
        </w:tc>
      </w:tr>
      <w:tr w:rsidR="00FB4DC5" w:rsidRPr="00904B14" w14:paraId="4610DC94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C95794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9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1842F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8DA7D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D2B7F6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Kultura fizyczna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84E4F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 470 000,00</w:t>
            </w:r>
          </w:p>
        </w:tc>
      </w:tr>
      <w:tr w:rsidR="00FB4DC5" w:rsidRPr="00904B14" w14:paraId="791A7539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AF63B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4EE7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CBAC0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50CBA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5FF28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635E97BA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007CB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7A26F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92601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F2BD3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14401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Obiekty sportowe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A81B4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 470 000,00</w:t>
            </w:r>
          </w:p>
        </w:tc>
      </w:tr>
      <w:tr w:rsidR="00FB4DC5" w:rsidRPr="00904B14" w14:paraId="2A67BB80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EFA365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C37F4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B527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6D235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AF939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FB4DC5" w:rsidRPr="00904B14" w14:paraId="7AF416D7" w14:textId="77777777" w:rsidTr="00FB4DC5">
        <w:trPr>
          <w:trHeight w:val="30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0F56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2D9A4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6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43A08" w14:textId="77777777" w:rsidR="00FB4DC5" w:rsidRPr="00904B14" w:rsidRDefault="00FB4DC5" w:rsidP="008F1683">
            <w:pPr>
              <w:jc w:val="center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6370</w:t>
            </w:r>
          </w:p>
        </w:tc>
        <w:tc>
          <w:tcPr>
            <w:tcW w:w="55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2E307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C5E21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1 470 000,00</w:t>
            </w:r>
          </w:p>
        </w:tc>
      </w:tr>
      <w:tr w:rsidR="00FB4DC5" w:rsidRPr="00904B14" w14:paraId="76A8AC85" w14:textId="77777777" w:rsidTr="00FB4DC5">
        <w:trPr>
          <w:trHeight w:val="300"/>
        </w:trPr>
        <w:tc>
          <w:tcPr>
            <w:tcW w:w="59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D23CE" w14:textId="77777777" w:rsidR="00FB4DC5" w:rsidRPr="00904B14" w:rsidRDefault="00FB4DC5" w:rsidP="008F16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04B14">
              <w:rPr>
                <w:b/>
                <w:bCs/>
                <w:color w:val="000000"/>
                <w:sz w:val="18"/>
                <w:szCs w:val="18"/>
              </w:rPr>
              <w:t>majątkowe</w:t>
            </w:r>
          </w:p>
        </w:tc>
        <w:tc>
          <w:tcPr>
            <w:tcW w:w="1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34650" w14:textId="77777777" w:rsidR="00FB4DC5" w:rsidRPr="00904B14" w:rsidRDefault="00FB4DC5" w:rsidP="008F16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04B14">
              <w:rPr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D58E8" w14:textId="77777777" w:rsidR="00FB4DC5" w:rsidRPr="00904B14" w:rsidRDefault="00FB4DC5" w:rsidP="008F168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904B14">
              <w:rPr>
                <w:b/>
                <w:bCs/>
                <w:color w:val="000000"/>
                <w:sz w:val="16"/>
                <w:szCs w:val="16"/>
              </w:rPr>
              <w:t>13 354 739,00</w:t>
            </w:r>
          </w:p>
        </w:tc>
      </w:tr>
      <w:tr w:rsidR="00FB4DC5" w:rsidRPr="00904B14" w14:paraId="4277ECA2" w14:textId="77777777" w:rsidTr="00FB4DC5">
        <w:trPr>
          <w:trHeight w:val="300"/>
        </w:trPr>
        <w:tc>
          <w:tcPr>
            <w:tcW w:w="2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F6E6A" w14:textId="77777777" w:rsidR="00FB4DC5" w:rsidRPr="00904B14" w:rsidRDefault="00FB4DC5" w:rsidP="008F1683">
            <w:pPr>
              <w:jc w:val="center"/>
              <w:rPr>
                <w:color w:val="000000"/>
              </w:rPr>
            </w:pPr>
            <w:r w:rsidRPr="00904B14">
              <w:rPr>
                <w:color w:val="000000"/>
              </w:rPr>
              <w:t> </w:t>
            </w:r>
          </w:p>
        </w:tc>
        <w:tc>
          <w:tcPr>
            <w:tcW w:w="5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BBB56" w14:textId="77777777" w:rsidR="00FB4DC5" w:rsidRPr="00904B14" w:rsidRDefault="00FB4DC5" w:rsidP="008F1683">
            <w:pPr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FEC27C" w14:textId="77777777" w:rsidR="00FB4DC5" w:rsidRPr="00904B14" w:rsidRDefault="00FB4DC5" w:rsidP="008F1683">
            <w:pPr>
              <w:jc w:val="right"/>
              <w:rPr>
                <w:color w:val="000000"/>
                <w:sz w:val="16"/>
                <w:szCs w:val="16"/>
              </w:rPr>
            </w:pPr>
            <w:r w:rsidRPr="00904B14">
              <w:rPr>
                <w:color w:val="000000"/>
                <w:sz w:val="16"/>
                <w:szCs w:val="16"/>
              </w:rPr>
              <w:t>62 746,00</w:t>
            </w:r>
          </w:p>
        </w:tc>
      </w:tr>
      <w:tr w:rsidR="00FB4DC5" w:rsidRPr="00904B14" w14:paraId="0C76CA2D" w14:textId="77777777" w:rsidTr="00FB4DC5">
        <w:trPr>
          <w:trHeight w:val="300"/>
        </w:trPr>
        <w:tc>
          <w:tcPr>
            <w:tcW w:w="77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DD7AC" w14:textId="77777777" w:rsidR="00FB4DC5" w:rsidRPr="00904B14" w:rsidRDefault="00FB4DC5" w:rsidP="008F168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04B14">
              <w:rPr>
                <w:b/>
                <w:bCs/>
                <w:color w:val="000000"/>
                <w:sz w:val="18"/>
                <w:szCs w:val="18"/>
              </w:rPr>
              <w:t>Ogółem: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7ACA3" w14:textId="77777777" w:rsidR="00FB4DC5" w:rsidRPr="00904B14" w:rsidRDefault="00FB4DC5" w:rsidP="008F16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04B14">
              <w:rPr>
                <w:b/>
                <w:bCs/>
                <w:color w:val="000000"/>
                <w:sz w:val="18"/>
                <w:szCs w:val="18"/>
              </w:rPr>
              <w:t>54 536 445,00</w:t>
            </w:r>
          </w:p>
        </w:tc>
      </w:tr>
      <w:tr w:rsidR="00FB4DC5" w:rsidRPr="00904B14" w14:paraId="44341B2F" w14:textId="77777777" w:rsidTr="00FB4DC5">
        <w:trPr>
          <w:trHeight w:val="300"/>
        </w:trPr>
        <w:tc>
          <w:tcPr>
            <w:tcW w:w="22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6D579" w14:textId="77777777" w:rsidR="00FB4DC5" w:rsidRPr="00904B14" w:rsidRDefault="00FB4DC5" w:rsidP="008F168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04B14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DD189" w14:textId="77777777" w:rsidR="00FB4DC5" w:rsidRDefault="00FB4DC5" w:rsidP="008F16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04B14">
              <w:rPr>
                <w:b/>
                <w:bCs/>
                <w:color w:val="000000"/>
                <w:sz w:val="16"/>
                <w:szCs w:val="16"/>
              </w:rPr>
              <w:t>w tym z tytułu dotacji</w:t>
            </w:r>
            <w:r w:rsidRPr="00904B14">
              <w:rPr>
                <w:b/>
                <w:bCs/>
                <w:color w:val="000000"/>
                <w:sz w:val="16"/>
                <w:szCs w:val="16"/>
              </w:rPr>
              <w:br/>
              <w:t xml:space="preserve">i środków na finansowanie wydatków na realizację zadań finansowanych </w:t>
            </w:r>
          </w:p>
          <w:p w14:paraId="06A8547C" w14:textId="5C1F982D" w:rsidR="00FB4DC5" w:rsidRPr="00904B14" w:rsidRDefault="00FB4DC5" w:rsidP="008F168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04B14">
              <w:rPr>
                <w:b/>
                <w:bCs/>
                <w:color w:val="000000"/>
                <w:sz w:val="16"/>
                <w:szCs w:val="16"/>
              </w:rPr>
              <w:t xml:space="preserve">z udziałem środków, o których mowa w art. 5 ust. 1 pkt 2 i 3 </w:t>
            </w:r>
          </w:p>
        </w:tc>
        <w:tc>
          <w:tcPr>
            <w:tcW w:w="1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DBE24" w14:textId="77777777" w:rsidR="00FB4DC5" w:rsidRPr="00904B14" w:rsidRDefault="00FB4DC5" w:rsidP="008F168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04B14">
              <w:rPr>
                <w:b/>
                <w:bCs/>
                <w:color w:val="000000"/>
                <w:sz w:val="18"/>
                <w:szCs w:val="18"/>
              </w:rPr>
              <w:t>62 746,00</w:t>
            </w:r>
          </w:p>
        </w:tc>
      </w:tr>
    </w:tbl>
    <w:p w14:paraId="165941F8" w14:textId="77777777" w:rsidR="002B434C" w:rsidRDefault="002B434C" w:rsidP="00FB4DC5">
      <w:pPr>
        <w:rPr>
          <w:color w:val="000000"/>
          <w:sz w:val="16"/>
          <w:szCs w:val="16"/>
        </w:rPr>
        <w:sectPr w:rsidR="002B434C" w:rsidSect="00ED00F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36798F" w14:textId="77777777" w:rsidR="008B75A0" w:rsidRDefault="008B75A0" w:rsidP="002B434C">
      <w:pPr>
        <w:rPr>
          <w:color w:val="000000"/>
          <w:sz w:val="16"/>
          <w:szCs w:val="16"/>
        </w:rPr>
      </w:pPr>
    </w:p>
    <w:p w14:paraId="55148617" w14:textId="77777777" w:rsidR="00FB4DC5" w:rsidRPr="00FB4DC5" w:rsidRDefault="00FB4DC5" w:rsidP="00FB4DC5">
      <w:pPr>
        <w:rPr>
          <w:sz w:val="16"/>
          <w:szCs w:val="16"/>
        </w:rPr>
      </w:pPr>
    </w:p>
    <w:p w14:paraId="3BD98F65" w14:textId="77777777" w:rsidR="006D266D" w:rsidRPr="006D61C4" w:rsidRDefault="006D266D" w:rsidP="006D266D">
      <w:pPr>
        <w:ind w:left="9204" w:firstLine="708"/>
        <w:rPr>
          <w:sz w:val="18"/>
          <w:szCs w:val="18"/>
        </w:rPr>
      </w:pPr>
      <w:r w:rsidRPr="006D61C4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2</w:t>
      </w:r>
      <w:r w:rsidRPr="006D61C4">
        <w:rPr>
          <w:sz w:val="18"/>
          <w:szCs w:val="18"/>
        </w:rPr>
        <w:t xml:space="preserve"> do uchwały Nr </w:t>
      </w:r>
      <w:r>
        <w:rPr>
          <w:sz w:val="18"/>
          <w:szCs w:val="18"/>
        </w:rPr>
        <w:t>....................................</w:t>
      </w:r>
    </w:p>
    <w:p w14:paraId="245EFA66" w14:textId="46B95D5D" w:rsidR="006D266D" w:rsidRDefault="006D266D" w:rsidP="006D266D">
      <w:pPr>
        <w:ind w:left="9912"/>
        <w:rPr>
          <w:color w:val="FF0000"/>
        </w:rPr>
      </w:pPr>
      <w:r w:rsidRPr="00D21A05">
        <w:rPr>
          <w:color w:val="000000"/>
          <w:sz w:val="18"/>
          <w:szCs w:val="18"/>
        </w:rPr>
        <w:t>Rady Gminy  Zł</w:t>
      </w:r>
      <w:r>
        <w:rPr>
          <w:color w:val="000000"/>
          <w:sz w:val="18"/>
          <w:szCs w:val="18"/>
        </w:rPr>
        <w:t>otów z dnia …………………………</w:t>
      </w:r>
      <w:r>
        <w:rPr>
          <w:color w:val="000000"/>
          <w:sz w:val="18"/>
          <w:szCs w:val="18"/>
        </w:rPr>
        <w:br/>
      </w:r>
      <w:r w:rsidRPr="00D21A05">
        <w:rPr>
          <w:color w:val="000000"/>
          <w:sz w:val="18"/>
          <w:szCs w:val="18"/>
        </w:rPr>
        <w:t>w sprawie uchwały budżetowej  na 20</w:t>
      </w:r>
      <w:r w:rsidR="00236ED0">
        <w:rPr>
          <w:color w:val="000000"/>
          <w:sz w:val="18"/>
          <w:szCs w:val="18"/>
        </w:rPr>
        <w:t>2</w:t>
      </w:r>
      <w:r w:rsidR="00EE7C5A">
        <w:rPr>
          <w:color w:val="000000"/>
          <w:sz w:val="18"/>
          <w:szCs w:val="18"/>
        </w:rPr>
        <w:t>3</w:t>
      </w:r>
      <w:r>
        <w:rPr>
          <w:color w:val="000000"/>
          <w:sz w:val="18"/>
          <w:szCs w:val="18"/>
        </w:rPr>
        <w:t xml:space="preserve"> rok</w:t>
      </w:r>
    </w:p>
    <w:p w14:paraId="6AB8D353" w14:textId="3386C32D" w:rsidR="00052804" w:rsidRDefault="00052804" w:rsidP="00195CF8">
      <w:pPr>
        <w:jc w:val="center"/>
        <w:rPr>
          <w:b/>
        </w:rPr>
      </w:pPr>
      <w:r w:rsidRPr="00A14251">
        <w:rPr>
          <w:b/>
        </w:rPr>
        <w:t>Plan wydatków budżetu na 20</w:t>
      </w:r>
      <w:r w:rsidR="00236ED0">
        <w:rPr>
          <w:b/>
        </w:rPr>
        <w:t>2</w:t>
      </w:r>
      <w:r w:rsidR="00EE7C5A">
        <w:rPr>
          <w:b/>
        </w:rPr>
        <w:t>3</w:t>
      </w:r>
      <w:r w:rsidR="006D266D">
        <w:rPr>
          <w:b/>
        </w:rPr>
        <w:t xml:space="preserve"> </w:t>
      </w:r>
      <w:r w:rsidR="00CE4BE9" w:rsidRPr="00A14251">
        <w:rPr>
          <w:b/>
        </w:rPr>
        <w:t>rok</w:t>
      </w:r>
    </w:p>
    <w:tbl>
      <w:tblPr>
        <w:tblW w:w="13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396"/>
        <w:gridCol w:w="1320"/>
        <w:gridCol w:w="911"/>
        <w:gridCol w:w="840"/>
        <w:gridCol w:w="757"/>
        <w:gridCol w:w="790"/>
        <w:gridCol w:w="697"/>
        <w:gridCol w:w="688"/>
        <w:gridCol w:w="753"/>
        <w:gridCol w:w="716"/>
        <w:gridCol w:w="578"/>
        <w:gridCol w:w="687"/>
        <w:gridCol w:w="751"/>
        <w:gridCol w:w="756"/>
        <w:gridCol w:w="744"/>
        <w:gridCol w:w="747"/>
        <w:gridCol w:w="753"/>
      </w:tblGrid>
      <w:tr w:rsidR="00C34F9B" w:rsidRPr="00FD66C4" w14:paraId="32F8CE5E" w14:textId="77777777" w:rsidTr="004A30B2">
        <w:trPr>
          <w:trHeight w:val="47"/>
        </w:trPr>
        <w:tc>
          <w:tcPr>
            <w:tcW w:w="363" w:type="dxa"/>
            <w:vMerge w:val="restart"/>
            <w:shd w:val="clear" w:color="000000" w:fill="FFFFFF"/>
            <w:vAlign w:val="center"/>
            <w:hideMark/>
          </w:tcPr>
          <w:p w14:paraId="567271E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13" w:type="dxa"/>
            <w:vMerge w:val="restart"/>
            <w:shd w:val="clear" w:color="000000" w:fill="FFFFFF"/>
            <w:vAlign w:val="center"/>
            <w:hideMark/>
          </w:tcPr>
          <w:p w14:paraId="7F88BF9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396" w:type="dxa"/>
            <w:vMerge w:val="restart"/>
            <w:shd w:val="clear" w:color="000000" w:fill="FFFFFF"/>
            <w:vAlign w:val="center"/>
            <w:hideMark/>
          </w:tcPr>
          <w:p w14:paraId="3C2A52A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§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 xml:space="preserve">/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grupa</w:t>
            </w:r>
          </w:p>
        </w:tc>
        <w:tc>
          <w:tcPr>
            <w:tcW w:w="1320" w:type="dxa"/>
            <w:vMerge w:val="restart"/>
            <w:shd w:val="clear" w:color="000000" w:fill="FFFFFF"/>
            <w:vAlign w:val="center"/>
            <w:hideMark/>
          </w:tcPr>
          <w:p w14:paraId="3EB0B77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911" w:type="dxa"/>
            <w:vMerge w:val="restart"/>
            <w:shd w:val="clear" w:color="000000" w:fill="FFFFFF"/>
            <w:vAlign w:val="center"/>
            <w:hideMark/>
          </w:tcPr>
          <w:p w14:paraId="1C7A326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257" w:type="dxa"/>
            <w:gridSpan w:val="14"/>
            <w:shd w:val="clear" w:color="000000" w:fill="FFFFFF"/>
            <w:vAlign w:val="center"/>
            <w:hideMark/>
          </w:tcPr>
          <w:p w14:paraId="16ED91A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78D4CC7C" w14:textId="77777777" w:rsidTr="004A30B2">
        <w:trPr>
          <w:trHeight w:val="47"/>
        </w:trPr>
        <w:tc>
          <w:tcPr>
            <w:tcW w:w="363" w:type="dxa"/>
            <w:vMerge/>
            <w:vAlign w:val="center"/>
            <w:hideMark/>
          </w:tcPr>
          <w:p w14:paraId="0E11AFD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vAlign w:val="center"/>
            <w:hideMark/>
          </w:tcPr>
          <w:p w14:paraId="579272D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vAlign w:val="center"/>
            <w:hideMark/>
          </w:tcPr>
          <w:p w14:paraId="284D59E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A7E058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14:paraId="0FA6B80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shd w:val="clear" w:color="000000" w:fill="FFFFFF"/>
            <w:vAlign w:val="center"/>
            <w:hideMark/>
          </w:tcPr>
          <w:p w14:paraId="09EEAFE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bieżące</w:t>
            </w:r>
          </w:p>
        </w:tc>
        <w:tc>
          <w:tcPr>
            <w:tcW w:w="5666" w:type="dxa"/>
            <w:gridSpan w:val="8"/>
            <w:shd w:val="clear" w:color="000000" w:fill="FFFFFF"/>
            <w:vAlign w:val="center"/>
            <w:hideMark/>
          </w:tcPr>
          <w:p w14:paraId="24DFC03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51" w:type="dxa"/>
            <w:vMerge w:val="restart"/>
            <w:shd w:val="clear" w:color="000000" w:fill="FFFFFF"/>
            <w:vAlign w:val="center"/>
            <w:hideMark/>
          </w:tcPr>
          <w:p w14:paraId="36DE8CE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3000" w:type="dxa"/>
            <w:gridSpan w:val="4"/>
            <w:shd w:val="clear" w:color="000000" w:fill="FFFFFF"/>
            <w:vAlign w:val="center"/>
            <w:hideMark/>
          </w:tcPr>
          <w:p w14:paraId="12D10C6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10FA8D6D" w14:textId="77777777" w:rsidTr="004A30B2">
        <w:trPr>
          <w:trHeight w:val="47"/>
        </w:trPr>
        <w:tc>
          <w:tcPr>
            <w:tcW w:w="363" w:type="dxa"/>
            <w:vMerge/>
            <w:vAlign w:val="center"/>
            <w:hideMark/>
          </w:tcPr>
          <w:p w14:paraId="16B5BCC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vAlign w:val="center"/>
            <w:hideMark/>
          </w:tcPr>
          <w:p w14:paraId="5518621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vAlign w:val="center"/>
            <w:hideMark/>
          </w:tcPr>
          <w:p w14:paraId="23778B2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C225AF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vAlign w:val="center"/>
            <w:hideMark/>
          </w:tcPr>
          <w:p w14:paraId="0D08A2F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vAlign w:val="center"/>
            <w:hideMark/>
          </w:tcPr>
          <w:p w14:paraId="1F61243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 w:val="restart"/>
            <w:shd w:val="clear" w:color="000000" w:fill="FFFFFF"/>
            <w:vAlign w:val="center"/>
            <w:hideMark/>
          </w:tcPr>
          <w:p w14:paraId="6CB7323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jednostek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487" w:type="dxa"/>
            <w:gridSpan w:val="2"/>
            <w:shd w:val="clear" w:color="000000" w:fill="FFFFFF"/>
            <w:hideMark/>
          </w:tcPr>
          <w:p w14:paraId="4B0D3DF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88" w:type="dxa"/>
            <w:vMerge w:val="restart"/>
            <w:shd w:val="clear" w:color="000000" w:fill="FFFFFF"/>
            <w:vAlign w:val="center"/>
            <w:hideMark/>
          </w:tcPr>
          <w:p w14:paraId="560F278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53" w:type="dxa"/>
            <w:vMerge w:val="restart"/>
            <w:shd w:val="clear" w:color="000000" w:fill="FFFFFF"/>
            <w:vAlign w:val="center"/>
            <w:hideMark/>
          </w:tcPr>
          <w:p w14:paraId="1E6CA7C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716" w:type="dxa"/>
            <w:vMerge w:val="restart"/>
            <w:shd w:val="clear" w:color="000000" w:fill="FFFFFF"/>
            <w:vAlign w:val="center"/>
            <w:hideMark/>
          </w:tcPr>
          <w:p w14:paraId="496E7F6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578" w:type="dxa"/>
            <w:vMerge w:val="restart"/>
            <w:shd w:val="clear" w:color="000000" w:fill="FFFFFF"/>
            <w:vAlign w:val="center"/>
            <w:hideMark/>
          </w:tcPr>
          <w:p w14:paraId="2F1A45A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płaty z tytułu poręczeń i gwarancji</w:t>
            </w:r>
          </w:p>
        </w:tc>
        <w:tc>
          <w:tcPr>
            <w:tcW w:w="687" w:type="dxa"/>
            <w:vMerge w:val="restart"/>
            <w:shd w:val="clear" w:color="000000" w:fill="FFFFFF"/>
            <w:vAlign w:val="center"/>
            <w:hideMark/>
          </w:tcPr>
          <w:p w14:paraId="1DEF944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obsługa długu</w:t>
            </w:r>
          </w:p>
        </w:tc>
        <w:tc>
          <w:tcPr>
            <w:tcW w:w="751" w:type="dxa"/>
            <w:vMerge/>
            <w:vAlign w:val="center"/>
            <w:hideMark/>
          </w:tcPr>
          <w:p w14:paraId="0B17410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 w:val="restart"/>
            <w:shd w:val="clear" w:color="000000" w:fill="FFFFFF"/>
            <w:vAlign w:val="center"/>
            <w:hideMark/>
          </w:tcPr>
          <w:p w14:paraId="1625907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744" w:type="dxa"/>
            <w:shd w:val="clear" w:color="000000" w:fill="FFFFFF"/>
            <w:hideMark/>
          </w:tcPr>
          <w:p w14:paraId="3A23FB8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47" w:type="dxa"/>
            <w:vMerge w:val="restart"/>
            <w:shd w:val="clear" w:color="000000" w:fill="FFFFFF"/>
            <w:vAlign w:val="center"/>
            <w:hideMark/>
          </w:tcPr>
          <w:p w14:paraId="11760D4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akup i objęcie akcji i udziałów</w:t>
            </w:r>
          </w:p>
        </w:tc>
        <w:tc>
          <w:tcPr>
            <w:tcW w:w="753" w:type="dxa"/>
            <w:vMerge w:val="restart"/>
            <w:shd w:val="clear" w:color="000000" w:fill="FFFFFF"/>
            <w:vAlign w:val="center"/>
            <w:hideMark/>
          </w:tcPr>
          <w:p w14:paraId="78E8AB2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niesienie wkładów do spółek prawa handlowego</w:t>
            </w:r>
          </w:p>
        </w:tc>
      </w:tr>
      <w:tr w:rsidR="00C34F9B" w:rsidRPr="00FD66C4" w14:paraId="0308B8F5" w14:textId="77777777" w:rsidTr="004A30B2">
        <w:trPr>
          <w:trHeight w:val="477"/>
        </w:trPr>
        <w:tc>
          <w:tcPr>
            <w:tcW w:w="363" w:type="dxa"/>
            <w:vMerge/>
            <w:vAlign w:val="center"/>
          </w:tcPr>
          <w:p w14:paraId="7710401F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vAlign w:val="center"/>
          </w:tcPr>
          <w:p w14:paraId="4578E7F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vAlign w:val="center"/>
          </w:tcPr>
          <w:p w14:paraId="4A66B3A2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vAlign w:val="center"/>
          </w:tcPr>
          <w:p w14:paraId="610638B3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vAlign w:val="center"/>
          </w:tcPr>
          <w:p w14:paraId="46BA059E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vAlign w:val="center"/>
          </w:tcPr>
          <w:p w14:paraId="69764906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shd w:val="clear" w:color="000000" w:fill="FFFFFF"/>
            <w:vAlign w:val="center"/>
          </w:tcPr>
          <w:p w14:paraId="79DC681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90" w:type="dxa"/>
            <w:shd w:val="clear" w:color="000000" w:fill="FFFFFF"/>
          </w:tcPr>
          <w:p w14:paraId="1791E5F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697" w:type="dxa"/>
            <w:shd w:val="clear" w:color="000000" w:fill="FFFFFF"/>
          </w:tcPr>
          <w:p w14:paraId="533003C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datki związane z realizacją ich statutowych zadań</w:t>
            </w:r>
          </w:p>
        </w:tc>
        <w:tc>
          <w:tcPr>
            <w:tcW w:w="688" w:type="dxa"/>
            <w:vMerge/>
            <w:shd w:val="clear" w:color="000000" w:fill="FFFFFF"/>
            <w:vAlign w:val="center"/>
          </w:tcPr>
          <w:p w14:paraId="740DDB5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shd w:val="clear" w:color="000000" w:fill="FFFFFF"/>
            <w:vAlign w:val="center"/>
          </w:tcPr>
          <w:p w14:paraId="52A4374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6" w:type="dxa"/>
            <w:vMerge/>
            <w:shd w:val="clear" w:color="000000" w:fill="FFFFFF"/>
            <w:vAlign w:val="center"/>
          </w:tcPr>
          <w:p w14:paraId="00E8775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vMerge/>
            <w:shd w:val="clear" w:color="000000" w:fill="FFFFFF"/>
            <w:vAlign w:val="center"/>
          </w:tcPr>
          <w:p w14:paraId="7136ACA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87" w:type="dxa"/>
            <w:vMerge/>
            <w:shd w:val="clear" w:color="000000" w:fill="FFFFFF"/>
            <w:vAlign w:val="center"/>
          </w:tcPr>
          <w:p w14:paraId="59897188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1" w:type="dxa"/>
            <w:vMerge/>
            <w:vAlign w:val="center"/>
          </w:tcPr>
          <w:p w14:paraId="08D55A1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/>
            <w:shd w:val="clear" w:color="000000" w:fill="FFFFFF"/>
            <w:vAlign w:val="center"/>
          </w:tcPr>
          <w:p w14:paraId="7BED8BC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44" w:type="dxa"/>
            <w:shd w:val="clear" w:color="000000" w:fill="FFFFFF"/>
          </w:tcPr>
          <w:p w14:paraId="63183B51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na programy finansowane z udziałem środków, o których mowa w art. 5 ust. 1 pkt 2 i 3</w:t>
            </w:r>
          </w:p>
        </w:tc>
        <w:tc>
          <w:tcPr>
            <w:tcW w:w="747" w:type="dxa"/>
            <w:vMerge/>
            <w:shd w:val="clear" w:color="000000" w:fill="FFFFFF"/>
            <w:vAlign w:val="center"/>
          </w:tcPr>
          <w:p w14:paraId="33A86D2A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shd w:val="clear" w:color="000000" w:fill="FFFFFF"/>
            <w:vAlign w:val="center"/>
          </w:tcPr>
          <w:p w14:paraId="5F70BCD2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C34F9B" w:rsidRPr="00FD66C4" w14:paraId="0AB093C1" w14:textId="77777777" w:rsidTr="004A30B2">
        <w:trPr>
          <w:trHeight w:val="47"/>
        </w:trPr>
        <w:tc>
          <w:tcPr>
            <w:tcW w:w="363" w:type="dxa"/>
            <w:vAlign w:val="center"/>
          </w:tcPr>
          <w:p w14:paraId="00AC3B5E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vAlign w:val="center"/>
          </w:tcPr>
          <w:p w14:paraId="6A6E26A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396" w:type="dxa"/>
            <w:vAlign w:val="center"/>
          </w:tcPr>
          <w:p w14:paraId="1ECD59D6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0" w:type="dxa"/>
            <w:vAlign w:val="center"/>
          </w:tcPr>
          <w:p w14:paraId="46FC1B91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1" w:type="dxa"/>
            <w:vAlign w:val="center"/>
          </w:tcPr>
          <w:p w14:paraId="50BA65B0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40" w:type="dxa"/>
            <w:vAlign w:val="center"/>
          </w:tcPr>
          <w:p w14:paraId="19DBECE1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7" w:type="dxa"/>
            <w:shd w:val="clear" w:color="000000" w:fill="FFFFFF"/>
            <w:vAlign w:val="center"/>
          </w:tcPr>
          <w:p w14:paraId="251B2258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shd w:val="clear" w:color="000000" w:fill="FFFFFF"/>
          </w:tcPr>
          <w:p w14:paraId="1D016310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697" w:type="dxa"/>
            <w:shd w:val="clear" w:color="000000" w:fill="FFFFFF"/>
          </w:tcPr>
          <w:p w14:paraId="59420F2A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688" w:type="dxa"/>
            <w:shd w:val="clear" w:color="000000" w:fill="FFFFFF"/>
            <w:vAlign w:val="center"/>
          </w:tcPr>
          <w:p w14:paraId="564C9A7E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14:paraId="53CFC49D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16" w:type="dxa"/>
            <w:shd w:val="clear" w:color="000000" w:fill="FFFFFF"/>
            <w:vAlign w:val="center"/>
          </w:tcPr>
          <w:p w14:paraId="64B6AA01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578" w:type="dxa"/>
            <w:shd w:val="clear" w:color="000000" w:fill="FFFFFF"/>
            <w:vAlign w:val="center"/>
          </w:tcPr>
          <w:p w14:paraId="4EA4C29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687" w:type="dxa"/>
            <w:shd w:val="clear" w:color="000000" w:fill="FFFFFF"/>
            <w:vAlign w:val="center"/>
          </w:tcPr>
          <w:p w14:paraId="21C975EB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51" w:type="dxa"/>
            <w:vAlign w:val="center"/>
          </w:tcPr>
          <w:p w14:paraId="48BD7D28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6" w:type="dxa"/>
            <w:shd w:val="clear" w:color="000000" w:fill="FFFFFF"/>
            <w:vAlign w:val="center"/>
          </w:tcPr>
          <w:p w14:paraId="287737A2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4" w:type="dxa"/>
            <w:shd w:val="clear" w:color="000000" w:fill="FFFFFF"/>
          </w:tcPr>
          <w:p w14:paraId="009DFC00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7" w:type="dxa"/>
            <w:shd w:val="clear" w:color="000000" w:fill="FFFFFF"/>
            <w:vAlign w:val="center"/>
          </w:tcPr>
          <w:p w14:paraId="47D93DAD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3" w:type="dxa"/>
            <w:shd w:val="clear" w:color="000000" w:fill="FFFFFF"/>
            <w:vAlign w:val="center"/>
          </w:tcPr>
          <w:p w14:paraId="74200018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C34F9B" w:rsidRPr="00677F82" w14:paraId="07967328" w14:textId="77777777" w:rsidTr="004A30B2">
        <w:trPr>
          <w:trHeight w:val="330"/>
        </w:trPr>
        <w:tc>
          <w:tcPr>
            <w:tcW w:w="363" w:type="dxa"/>
            <w:shd w:val="clear" w:color="000000" w:fill="FFFFFF"/>
            <w:vAlign w:val="center"/>
            <w:hideMark/>
          </w:tcPr>
          <w:p w14:paraId="3321107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10</w:t>
            </w:r>
          </w:p>
        </w:tc>
        <w:tc>
          <w:tcPr>
            <w:tcW w:w="513" w:type="dxa"/>
            <w:shd w:val="clear" w:color="000000" w:fill="FFFFFF"/>
            <w:vAlign w:val="center"/>
            <w:hideMark/>
          </w:tcPr>
          <w:p w14:paraId="16820F7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shd w:val="clear" w:color="000000" w:fill="FFFFFF"/>
            <w:vAlign w:val="center"/>
            <w:hideMark/>
          </w:tcPr>
          <w:p w14:paraId="1697CE0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58C6AF5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olnictwo i łowiectwo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14:paraId="59407DA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58 525,35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1A22727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8 494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368D716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8 494,00</w:t>
            </w:r>
          </w:p>
        </w:tc>
        <w:tc>
          <w:tcPr>
            <w:tcW w:w="790" w:type="dxa"/>
            <w:shd w:val="clear" w:color="000000" w:fill="FFFFFF"/>
            <w:vAlign w:val="center"/>
            <w:hideMark/>
          </w:tcPr>
          <w:p w14:paraId="6B437A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16C4CEB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8 494,00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14:paraId="173AA33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F9518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55D7E3F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14:paraId="5650918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6BEBE7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54170C1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880 031,35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14:paraId="133872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880 031,35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14:paraId="7798FA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42C0FE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0EFB8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5A011B3" w14:textId="77777777" w:rsidTr="004A30B2">
        <w:trPr>
          <w:trHeight w:val="210"/>
        </w:trPr>
        <w:tc>
          <w:tcPr>
            <w:tcW w:w="363" w:type="dxa"/>
            <w:shd w:val="clear" w:color="000000" w:fill="FFFFFF"/>
            <w:vAlign w:val="center"/>
            <w:hideMark/>
          </w:tcPr>
          <w:p w14:paraId="31CC803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shd w:val="clear" w:color="000000" w:fill="FFFFFF"/>
            <w:vAlign w:val="center"/>
            <w:hideMark/>
          </w:tcPr>
          <w:p w14:paraId="0D5F127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1008</w:t>
            </w:r>
          </w:p>
        </w:tc>
        <w:tc>
          <w:tcPr>
            <w:tcW w:w="396" w:type="dxa"/>
            <w:shd w:val="clear" w:color="000000" w:fill="FFFFFF"/>
            <w:vAlign w:val="center"/>
            <w:hideMark/>
          </w:tcPr>
          <w:p w14:paraId="1354FB1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3E31BA5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Melioracje wodne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14:paraId="14C5C1E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 85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01ABAE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 85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324116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 850,00</w:t>
            </w:r>
          </w:p>
        </w:tc>
        <w:tc>
          <w:tcPr>
            <w:tcW w:w="790" w:type="dxa"/>
            <w:shd w:val="clear" w:color="000000" w:fill="FFFFFF"/>
            <w:vAlign w:val="center"/>
            <w:hideMark/>
          </w:tcPr>
          <w:p w14:paraId="0602FDD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3BD12A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 850,00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14:paraId="6247F63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DBE6C1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0D4641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14:paraId="5B59B7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1BDF431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5F1CB4E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14:paraId="6B55A21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14:paraId="4F383C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3B8236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D7F3E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C9E1DED" w14:textId="77777777" w:rsidTr="004A30B2">
        <w:trPr>
          <w:trHeight w:val="210"/>
        </w:trPr>
        <w:tc>
          <w:tcPr>
            <w:tcW w:w="363" w:type="dxa"/>
            <w:shd w:val="clear" w:color="000000" w:fill="FFFFFF"/>
            <w:vAlign w:val="center"/>
            <w:hideMark/>
          </w:tcPr>
          <w:p w14:paraId="48D3FD2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shd w:val="clear" w:color="000000" w:fill="FFFFFF"/>
            <w:vAlign w:val="center"/>
            <w:hideMark/>
          </w:tcPr>
          <w:p w14:paraId="07A3CE6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shd w:val="clear" w:color="000000" w:fill="FFFFFF"/>
            <w:vAlign w:val="center"/>
            <w:hideMark/>
          </w:tcPr>
          <w:p w14:paraId="323254A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4FE77C7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14:paraId="7E9DBDB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 85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0484C8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 85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750B37B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 850,00</w:t>
            </w:r>
          </w:p>
        </w:tc>
        <w:tc>
          <w:tcPr>
            <w:tcW w:w="790" w:type="dxa"/>
            <w:shd w:val="clear" w:color="000000" w:fill="FFFFFF"/>
            <w:vAlign w:val="center"/>
            <w:hideMark/>
          </w:tcPr>
          <w:p w14:paraId="4A66954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5C794DB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 850,00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14:paraId="34A70A3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73EFA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160F89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14:paraId="6D25687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4F2486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47367F6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14:paraId="10C269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14:paraId="0D55967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2778F8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6EB516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CFD259C" w14:textId="77777777" w:rsidTr="004A30B2">
        <w:trPr>
          <w:trHeight w:val="210"/>
        </w:trPr>
        <w:tc>
          <w:tcPr>
            <w:tcW w:w="363" w:type="dxa"/>
            <w:shd w:val="clear" w:color="000000" w:fill="FFFFFF"/>
            <w:vAlign w:val="center"/>
            <w:hideMark/>
          </w:tcPr>
          <w:p w14:paraId="08EEFA9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shd w:val="clear" w:color="000000" w:fill="FFFFFF"/>
            <w:vAlign w:val="center"/>
            <w:hideMark/>
          </w:tcPr>
          <w:p w14:paraId="530F750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1030</w:t>
            </w:r>
          </w:p>
        </w:tc>
        <w:tc>
          <w:tcPr>
            <w:tcW w:w="396" w:type="dxa"/>
            <w:shd w:val="clear" w:color="000000" w:fill="FFFFFF"/>
            <w:vAlign w:val="center"/>
            <w:hideMark/>
          </w:tcPr>
          <w:p w14:paraId="130A4E8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0D73BD4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Izby rolnicze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14:paraId="2C3223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3 00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1A8952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3 00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211D81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3 000,00</w:t>
            </w:r>
          </w:p>
        </w:tc>
        <w:tc>
          <w:tcPr>
            <w:tcW w:w="790" w:type="dxa"/>
            <w:shd w:val="clear" w:color="000000" w:fill="FFFFFF"/>
            <w:vAlign w:val="center"/>
            <w:hideMark/>
          </w:tcPr>
          <w:p w14:paraId="03ECE91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32B75D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3 000,00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14:paraId="3F83C23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CBEB7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7B8D162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14:paraId="6E984F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64411A7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30A014D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14:paraId="084BD03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14:paraId="5F7EFD6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25CD5B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22ABF6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0BB48DD" w14:textId="77777777" w:rsidTr="004A30B2">
        <w:trPr>
          <w:trHeight w:val="210"/>
        </w:trPr>
        <w:tc>
          <w:tcPr>
            <w:tcW w:w="363" w:type="dxa"/>
            <w:shd w:val="clear" w:color="000000" w:fill="FFFFFF"/>
            <w:vAlign w:val="center"/>
            <w:hideMark/>
          </w:tcPr>
          <w:p w14:paraId="2698BA0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shd w:val="clear" w:color="000000" w:fill="FFFFFF"/>
            <w:vAlign w:val="center"/>
            <w:hideMark/>
          </w:tcPr>
          <w:p w14:paraId="4C26392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shd w:val="clear" w:color="000000" w:fill="FFFFFF"/>
            <w:vAlign w:val="center"/>
            <w:hideMark/>
          </w:tcPr>
          <w:p w14:paraId="716C2C8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85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5DF4B47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płaty gmin na rzecz izb rolniczych w wysokości 2% uzyskanych wpływów z podatku rolnego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14:paraId="0FBD3F6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3 00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6A3564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3 00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1D6BA9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3 000,00</w:t>
            </w:r>
          </w:p>
        </w:tc>
        <w:tc>
          <w:tcPr>
            <w:tcW w:w="790" w:type="dxa"/>
            <w:shd w:val="clear" w:color="000000" w:fill="FFFFFF"/>
            <w:vAlign w:val="center"/>
            <w:hideMark/>
          </w:tcPr>
          <w:p w14:paraId="465D57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05F7FD5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3 000,00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14:paraId="15BE55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1E9F01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46AB9FA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14:paraId="4119B8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12C5A5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437AB3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14:paraId="5551EA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14:paraId="42A07D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2200C2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234DAD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F403DF2" w14:textId="77777777" w:rsidTr="004A30B2">
        <w:trPr>
          <w:trHeight w:val="210"/>
        </w:trPr>
        <w:tc>
          <w:tcPr>
            <w:tcW w:w="363" w:type="dxa"/>
            <w:shd w:val="clear" w:color="000000" w:fill="FFFFFF"/>
            <w:vAlign w:val="center"/>
            <w:hideMark/>
          </w:tcPr>
          <w:p w14:paraId="7BE6FDF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shd w:val="clear" w:color="000000" w:fill="FFFFFF"/>
            <w:vAlign w:val="center"/>
            <w:hideMark/>
          </w:tcPr>
          <w:p w14:paraId="67A9784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1043</w:t>
            </w:r>
          </w:p>
        </w:tc>
        <w:tc>
          <w:tcPr>
            <w:tcW w:w="396" w:type="dxa"/>
            <w:shd w:val="clear" w:color="000000" w:fill="FFFFFF"/>
            <w:vAlign w:val="center"/>
            <w:hideMark/>
          </w:tcPr>
          <w:p w14:paraId="6B77C80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6D40BF81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Infrastruktura wodociągowa wsi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14:paraId="67FF9C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542365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6CFA47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90" w:type="dxa"/>
            <w:shd w:val="clear" w:color="000000" w:fill="FFFFFF"/>
            <w:vAlign w:val="center"/>
            <w:hideMark/>
          </w:tcPr>
          <w:p w14:paraId="588F3B3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09DF241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14:paraId="5077626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F0745D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251002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14:paraId="723B0D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5E8D86B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767687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14:paraId="3C2CC1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14:paraId="1C1AA51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453CDE5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B2B82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9C4CB97" w14:textId="77777777" w:rsidTr="004A30B2">
        <w:trPr>
          <w:trHeight w:val="210"/>
        </w:trPr>
        <w:tc>
          <w:tcPr>
            <w:tcW w:w="363" w:type="dxa"/>
            <w:shd w:val="clear" w:color="000000" w:fill="FFFFFF"/>
            <w:vAlign w:val="center"/>
            <w:hideMark/>
          </w:tcPr>
          <w:p w14:paraId="3E9561B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shd w:val="clear" w:color="000000" w:fill="FFFFFF"/>
            <w:vAlign w:val="center"/>
            <w:hideMark/>
          </w:tcPr>
          <w:p w14:paraId="03D2FD3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shd w:val="clear" w:color="000000" w:fill="FFFFFF"/>
            <w:vAlign w:val="center"/>
            <w:hideMark/>
          </w:tcPr>
          <w:p w14:paraId="5049800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2EC22E5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14:paraId="6A79961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558048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3556F8B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90" w:type="dxa"/>
            <w:shd w:val="clear" w:color="000000" w:fill="FFFFFF"/>
            <w:vAlign w:val="center"/>
            <w:hideMark/>
          </w:tcPr>
          <w:p w14:paraId="648FB68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785B430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14:paraId="602704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3D3AD5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7AAE6A3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14:paraId="102D272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2F44E4E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010E5F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14:paraId="1F8260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14:paraId="67B786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06BA987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F76C0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59A8AB2" w14:textId="77777777" w:rsidTr="004A30B2">
        <w:trPr>
          <w:trHeight w:val="210"/>
        </w:trPr>
        <w:tc>
          <w:tcPr>
            <w:tcW w:w="363" w:type="dxa"/>
            <w:shd w:val="clear" w:color="000000" w:fill="FFFFFF"/>
            <w:vAlign w:val="center"/>
            <w:hideMark/>
          </w:tcPr>
          <w:p w14:paraId="1DC343D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shd w:val="clear" w:color="000000" w:fill="FFFFFF"/>
            <w:vAlign w:val="center"/>
            <w:hideMark/>
          </w:tcPr>
          <w:p w14:paraId="670D41E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1044</w:t>
            </w:r>
          </w:p>
        </w:tc>
        <w:tc>
          <w:tcPr>
            <w:tcW w:w="396" w:type="dxa"/>
            <w:shd w:val="clear" w:color="000000" w:fill="FFFFFF"/>
            <w:vAlign w:val="center"/>
            <w:hideMark/>
          </w:tcPr>
          <w:p w14:paraId="02A51AE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1304B774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Infrastruktura sanitacyjna wsi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14:paraId="36FE99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856 21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6060762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6FA217C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790" w:type="dxa"/>
            <w:shd w:val="clear" w:color="000000" w:fill="FFFFFF"/>
            <w:vAlign w:val="center"/>
            <w:hideMark/>
          </w:tcPr>
          <w:p w14:paraId="3877041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48E39A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14:paraId="5EAA0AC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C6CEAB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3975F1B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14:paraId="7CC77F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0C621A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2A8E0FC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840 21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14:paraId="27013CA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840 210,00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14:paraId="7581E0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128175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B945C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7B57EC0" w14:textId="77777777" w:rsidTr="004A30B2">
        <w:trPr>
          <w:trHeight w:val="210"/>
        </w:trPr>
        <w:tc>
          <w:tcPr>
            <w:tcW w:w="363" w:type="dxa"/>
            <w:shd w:val="clear" w:color="000000" w:fill="FFFFFF"/>
            <w:vAlign w:val="center"/>
            <w:hideMark/>
          </w:tcPr>
          <w:p w14:paraId="24C7C3E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shd w:val="clear" w:color="000000" w:fill="FFFFFF"/>
            <w:vAlign w:val="center"/>
            <w:hideMark/>
          </w:tcPr>
          <w:p w14:paraId="1EB43F3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shd w:val="clear" w:color="000000" w:fill="FFFFFF"/>
            <w:vAlign w:val="center"/>
            <w:hideMark/>
          </w:tcPr>
          <w:p w14:paraId="03E97B2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2F25F85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14:paraId="5EB4B01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54D358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4AEB056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90" w:type="dxa"/>
            <w:shd w:val="clear" w:color="000000" w:fill="FFFFFF"/>
            <w:vAlign w:val="center"/>
            <w:hideMark/>
          </w:tcPr>
          <w:p w14:paraId="353A08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0E721F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14:paraId="4B3189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67B1AF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7BC7731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14:paraId="2D980E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3D71452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3D76BE4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14:paraId="0F6EDD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14:paraId="2B36145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54B6DD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66A51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E8B8FD2" w14:textId="77777777" w:rsidTr="004A30B2">
        <w:trPr>
          <w:trHeight w:val="210"/>
        </w:trPr>
        <w:tc>
          <w:tcPr>
            <w:tcW w:w="363" w:type="dxa"/>
            <w:shd w:val="clear" w:color="000000" w:fill="FFFFFF"/>
            <w:vAlign w:val="center"/>
            <w:hideMark/>
          </w:tcPr>
          <w:p w14:paraId="48CC69B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shd w:val="clear" w:color="000000" w:fill="FFFFFF"/>
            <w:vAlign w:val="center"/>
            <w:hideMark/>
          </w:tcPr>
          <w:p w14:paraId="65003C6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shd w:val="clear" w:color="000000" w:fill="FFFFFF"/>
            <w:vAlign w:val="center"/>
            <w:hideMark/>
          </w:tcPr>
          <w:p w14:paraId="551A8B6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76636AB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14:paraId="5F01454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4ECB45C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6741AC3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90" w:type="dxa"/>
            <w:shd w:val="clear" w:color="000000" w:fill="FFFFFF"/>
            <w:vAlign w:val="center"/>
            <w:hideMark/>
          </w:tcPr>
          <w:p w14:paraId="5D7916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095B0FA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14:paraId="057534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C63EF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20F7FF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14:paraId="65224D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700484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7863359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14:paraId="110AEF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14:paraId="6B964DB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002F775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801F7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4341AF8" w14:textId="77777777" w:rsidTr="004A30B2">
        <w:trPr>
          <w:trHeight w:val="210"/>
        </w:trPr>
        <w:tc>
          <w:tcPr>
            <w:tcW w:w="363" w:type="dxa"/>
            <w:shd w:val="clear" w:color="000000" w:fill="FFFFFF"/>
            <w:vAlign w:val="center"/>
            <w:hideMark/>
          </w:tcPr>
          <w:p w14:paraId="0B193D3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shd w:val="clear" w:color="000000" w:fill="FFFFFF"/>
            <w:vAlign w:val="center"/>
            <w:hideMark/>
          </w:tcPr>
          <w:p w14:paraId="624D225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shd w:val="clear" w:color="000000" w:fill="FFFFFF"/>
            <w:vAlign w:val="center"/>
            <w:hideMark/>
          </w:tcPr>
          <w:p w14:paraId="442C586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744727C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14:paraId="68CCD8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72 71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159B7C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0905E7F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center"/>
            <w:hideMark/>
          </w:tcPr>
          <w:p w14:paraId="42A0D8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2F913F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14:paraId="7249DA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65A60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2439C8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14:paraId="57D338B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5D335E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16C22F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72 71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14:paraId="32A0CE3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72 710,00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14:paraId="5E1316D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1D6076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89B98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315BA86" w14:textId="77777777" w:rsidTr="004A30B2">
        <w:trPr>
          <w:trHeight w:val="210"/>
        </w:trPr>
        <w:tc>
          <w:tcPr>
            <w:tcW w:w="363" w:type="dxa"/>
            <w:shd w:val="clear" w:color="000000" w:fill="FFFFFF"/>
            <w:vAlign w:val="center"/>
            <w:hideMark/>
          </w:tcPr>
          <w:p w14:paraId="7DFB4F7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shd w:val="clear" w:color="000000" w:fill="FFFFFF"/>
            <w:vAlign w:val="center"/>
            <w:hideMark/>
          </w:tcPr>
          <w:p w14:paraId="2D2585D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shd w:val="clear" w:color="000000" w:fill="FFFFFF"/>
            <w:vAlign w:val="center"/>
            <w:hideMark/>
          </w:tcPr>
          <w:p w14:paraId="138C66B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37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0C4C692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14:paraId="6A69956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467 50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6F95E4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646A84B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center"/>
            <w:hideMark/>
          </w:tcPr>
          <w:p w14:paraId="6572587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6EB7B9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14:paraId="1953294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266460C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73E1FBD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14:paraId="3F87A53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51D968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1C8F86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467 50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14:paraId="492629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467 500,00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14:paraId="5813A6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04DB55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D6191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7738904" w14:textId="77777777" w:rsidTr="004A30B2">
        <w:trPr>
          <w:trHeight w:val="210"/>
        </w:trPr>
        <w:tc>
          <w:tcPr>
            <w:tcW w:w="363" w:type="dxa"/>
            <w:shd w:val="clear" w:color="000000" w:fill="FFFFFF"/>
            <w:vAlign w:val="center"/>
            <w:hideMark/>
          </w:tcPr>
          <w:p w14:paraId="03A1871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shd w:val="clear" w:color="000000" w:fill="FFFFFF"/>
            <w:vAlign w:val="center"/>
            <w:hideMark/>
          </w:tcPr>
          <w:p w14:paraId="66C9349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1095</w:t>
            </w:r>
          </w:p>
        </w:tc>
        <w:tc>
          <w:tcPr>
            <w:tcW w:w="396" w:type="dxa"/>
            <w:shd w:val="clear" w:color="000000" w:fill="FFFFFF"/>
            <w:vAlign w:val="center"/>
            <w:hideMark/>
          </w:tcPr>
          <w:p w14:paraId="4FF40CA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6097380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14:paraId="244DC6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1 465,35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56CE9BE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1 644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4F3FB2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1 644,00</w:t>
            </w:r>
          </w:p>
        </w:tc>
        <w:tc>
          <w:tcPr>
            <w:tcW w:w="790" w:type="dxa"/>
            <w:shd w:val="clear" w:color="000000" w:fill="FFFFFF"/>
            <w:vAlign w:val="center"/>
            <w:hideMark/>
          </w:tcPr>
          <w:p w14:paraId="59BC34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2438CE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1 644,00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14:paraId="324E57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27DD8E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30F7E97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14:paraId="31C5681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7D37C2C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5F3826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9 821,35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14:paraId="082A17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9 821,35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14:paraId="51CFA9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26941B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AE7534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2432DE9" w14:textId="77777777" w:rsidTr="004A30B2">
        <w:trPr>
          <w:trHeight w:val="210"/>
        </w:trPr>
        <w:tc>
          <w:tcPr>
            <w:tcW w:w="363" w:type="dxa"/>
            <w:shd w:val="clear" w:color="000000" w:fill="FFFFFF"/>
            <w:vAlign w:val="center"/>
            <w:hideMark/>
          </w:tcPr>
          <w:p w14:paraId="665C225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shd w:val="clear" w:color="000000" w:fill="FFFFFF"/>
            <w:vAlign w:val="center"/>
            <w:hideMark/>
          </w:tcPr>
          <w:p w14:paraId="779E2CC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shd w:val="clear" w:color="000000" w:fill="FFFFFF"/>
            <w:vAlign w:val="center"/>
            <w:hideMark/>
          </w:tcPr>
          <w:p w14:paraId="0A29ECC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056E21A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14:paraId="6D0DF1C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144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4B0292D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144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3CC88A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144,00</w:t>
            </w:r>
          </w:p>
        </w:tc>
        <w:tc>
          <w:tcPr>
            <w:tcW w:w="790" w:type="dxa"/>
            <w:shd w:val="clear" w:color="000000" w:fill="FFFFFF"/>
            <w:vAlign w:val="center"/>
            <w:hideMark/>
          </w:tcPr>
          <w:p w14:paraId="7471E5F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508FDA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144,00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14:paraId="39C6A2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44C6B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52B3320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14:paraId="3F9316C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08DCA64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13E3EC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14:paraId="29F5BEC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14:paraId="53A39F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471A4EC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74D0EF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CD61AA3" w14:textId="77777777" w:rsidTr="004A30B2">
        <w:trPr>
          <w:trHeight w:val="210"/>
        </w:trPr>
        <w:tc>
          <w:tcPr>
            <w:tcW w:w="363" w:type="dxa"/>
            <w:shd w:val="clear" w:color="000000" w:fill="FFFFFF"/>
            <w:vAlign w:val="center"/>
            <w:hideMark/>
          </w:tcPr>
          <w:p w14:paraId="26450EE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shd w:val="clear" w:color="000000" w:fill="FFFFFF"/>
            <w:vAlign w:val="center"/>
            <w:hideMark/>
          </w:tcPr>
          <w:p w14:paraId="425868F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shd w:val="clear" w:color="000000" w:fill="FFFFFF"/>
            <w:vAlign w:val="center"/>
            <w:hideMark/>
          </w:tcPr>
          <w:p w14:paraId="54BE968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2EA2977C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14:paraId="2E9A37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6D625A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71254B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90" w:type="dxa"/>
            <w:shd w:val="clear" w:color="000000" w:fill="FFFFFF"/>
            <w:vAlign w:val="center"/>
            <w:hideMark/>
          </w:tcPr>
          <w:p w14:paraId="3EC424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05C1A4A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14:paraId="70D64D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85B54C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12D0D8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14:paraId="710B778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5FF677F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0D6663C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14:paraId="2C0DAF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14:paraId="2402E63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1E4786A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390696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58DFBD8" w14:textId="77777777" w:rsidTr="004A30B2">
        <w:trPr>
          <w:trHeight w:val="210"/>
        </w:trPr>
        <w:tc>
          <w:tcPr>
            <w:tcW w:w="363" w:type="dxa"/>
            <w:shd w:val="clear" w:color="000000" w:fill="FFFFFF"/>
            <w:vAlign w:val="center"/>
            <w:hideMark/>
          </w:tcPr>
          <w:p w14:paraId="4CC8B93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shd w:val="clear" w:color="000000" w:fill="FFFFFF"/>
            <w:vAlign w:val="center"/>
            <w:hideMark/>
          </w:tcPr>
          <w:p w14:paraId="4B75DF8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shd w:val="clear" w:color="000000" w:fill="FFFFFF"/>
            <w:vAlign w:val="center"/>
            <w:hideMark/>
          </w:tcPr>
          <w:p w14:paraId="040C02A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5BCE694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14:paraId="18A9B3D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50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416614C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50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0437FA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500,00</w:t>
            </w:r>
          </w:p>
        </w:tc>
        <w:tc>
          <w:tcPr>
            <w:tcW w:w="790" w:type="dxa"/>
            <w:shd w:val="clear" w:color="000000" w:fill="FFFFFF"/>
            <w:vAlign w:val="center"/>
            <w:hideMark/>
          </w:tcPr>
          <w:p w14:paraId="72A2076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4D02C1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500,00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14:paraId="7DD299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3590D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5A6648E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14:paraId="210782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38137A7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5E4EFF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14:paraId="17B089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14:paraId="6AA6CC9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1C0391C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FFB44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9A5B3FC" w14:textId="77777777" w:rsidTr="004A30B2">
        <w:trPr>
          <w:trHeight w:val="210"/>
        </w:trPr>
        <w:tc>
          <w:tcPr>
            <w:tcW w:w="363" w:type="dxa"/>
            <w:shd w:val="clear" w:color="000000" w:fill="FFFFFF"/>
            <w:vAlign w:val="center"/>
            <w:hideMark/>
          </w:tcPr>
          <w:p w14:paraId="63038FB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shd w:val="clear" w:color="000000" w:fill="FFFFFF"/>
            <w:vAlign w:val="center"/>
            <w:hideMark/>
          </w:tcPr>
          <w:p w14:paraId="1AAC6DD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shd w:val="clear" w:color="000000" w:fill="FFFFFF"/>
            <w:vAlign w:val="center"/>
            <w:hideMark/>
          </w:tcPr>
          <w:p w14:paraId="63FDAFB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164AA938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14:paraId="494A83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4AA32A7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70A068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90" w:type="dxa"/>
            <w:shd w:val="clear" w:color="000000" w:fill="FFFFFF"/>
            <w:vAlign w:val="center"/>
            <w:hideMark/>
          </w:tcPr>
          <w:p w14:paraId="54C39DB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6F87940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14:paraId="3F47DD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31B10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0050A6F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14:paraId="31232F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2DF0507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774A930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14:paraId="02F86D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14:paraId="0F7BA9F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16335A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B2FF3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055A607" w14:textId="77777777" w:rsidTr="004A30B2">
        <w:trPr>
          <w:trHeight w:val="210"/>
        </w:trPr>
        <w:tc>
          <w:tcPr>
            <w:tcW w:w="363" w:type="dxa"/>
            <w:shd w:val="clear" w:color="000000" w:fill="FFFFFF"/>
            <w:vAlign w:val="center"/>
            <w:hideMark/>
          </w:tcPr>
          <w:p w14:paraId="34F691B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shd w:val="clear" w:color="000000" w:fill="FFFFFF"/>
            <w:vAlign w:val="center"/>
            <w:hideMark/>
          </w:tcPr>
          <w:p w14:paraId="72417BD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shd w:val="clear" w:color="000000" w:fill="FFFFFF"/>
            <w:vAlign w:val="center"/>
            <w:hideMark/>
          </w:tcPr>
          <w:p w14:paraId="5538B6D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7BCAC70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14:paraId="2D42DD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4 054,4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793DC51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51BF5F3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center"/>
            <w:hideMark/>
          </w:tcPr>
          <w:p w14:paraId="35B3D8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4F898B2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14:paraId="6AAD01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A12442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79CC95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14:paraId="389813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3D4136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09D695B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4 054,4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14:paraId="083972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4 054,40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14:paraId="1EE2ED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02B89FC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FD6D92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1BEA6C4" w14:textId="77777777" w:rsidTr="004A30B2">
        <w:trPr>
          <w:trHeight w:val="210"/>
        </w:trPr>
        <w:tc>
          <w:tcPr>
            <w:tcW w:w="363" w:type="dxa"/>
            <w:shd w:val="clear" w:color="000000" w:fill="FFFFFF"/>
            <w:vAlign w:val="center"/>
            <w:hideMark/>
          </w:tcPr>
          <w:p w14:paraId="20CF4AD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shd w:val="clear" w:color="000000" w:fill="FFFFFF"/>
            <w:vAlign w:val="center"/>
            <w:hideMark/>
          </w:tcPr>
          <w:p w14:paraId="4B77BE8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shd w:val="clear" w:color="000000" w:fill="FFFFFF"/>
            <w:vAlign w:val="center"/>
            <w:hideMark/>
          </w:tcPr>
          <w:p w14:paraId="4BD5FEE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6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6BA0383C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14:paraId="7C9A33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 766,95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42BAAB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0E4037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shd w:val="clear" w:color="000000" w:fill="FFFFFF"/>
            <w:vAlign w:val="center"/>
            <w:hideMark/>
          </w:tcPr>
          <w:p w14:paraId="508FFC6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3ED2C83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14:paraId="3757ED2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4331BE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666E72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14:paraId="362F956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5A82616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56DEE0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 766,95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14:paraId="3F63813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 766,95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14:paraId="6760621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77A0AB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9D3E9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F55926F" w14:textId="77777777" w:rsidTr="004A30B2">
        <w:trPr>
          <w:trHeight w:val="330"/>
        </w:trPr>
        <w:tc>
          <w:tcPr>
            <w:tcW w:w="363" w:type="dxa"/>
            <w:shd w:val="clear" w:color="000000" w:fill="FFFFFF"/>
            <w:vAlign w:val="center"/>
            <w:hideMark/>
          </w:tcPr>
          <w:p w14:paraId="0A104F8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0</w:t>
            </w:r>
          </w:p>
        </w:tc>
        <w:tc>
          <w:tcPr>
            <w:tcW w:w="513" w:type="dxa"/>
            <w:shd w:val="clear" w:color="000000" w:fill="FFFFFF"/>
            <w:vAlign w:val="center"/>
            <w:hideMark/>
          </w:tcPr>
          <w:p w14:paraId="2EC7828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shd w:val="clear" w:color="000000" w:fill="FFFFFF"/>
            <w:vAlign w:val="center"/>
            <w:hideMark/>
          </w:tcPr>
          <w:p w14:paraId="36E6498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3B9F6CE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Transport i łączność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14:paraId="6E2122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525 038,53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083445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19 114,3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586AE04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19 114,32</w:t>
            </w:r>
          </w:p>
        </w:tc>
        <w:tc>
          <w:tcPr>
            <w:tcW w:w="790" w:type="dxa"/>
            <w:shd w:val="clear" w:color="000000" w:fill="FFFFFF"/>
            <w:vAlign w:val="center"/>
            <w:hideMark/>
          </w:tcPr>
          <w:p w14:paraId="172AB5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5 500,0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5C7247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3 614,32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14:paraId="272D643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36AA2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7CD84B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14:paraId="10CEB7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6566399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1DBBCA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605 924,21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14:paraId="4847A09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605 924,21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14:paraId="7EE7EF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22E6B75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813EC1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FEF025D" w14:textId="77777777" w:rsidTr="004A30B2">
        <w:trPr>
          <w:trHeight w:val="210"/>
        </w:trPr>
        <w:tc>
          <w:tcPr>
            <w:tcW w:w="363" w:type="dxa"/>
            <w:shd w:val="clear" w:color="000000" w:fill="FFFFFF"/>
            <w:vAlign w:val="center"/>
            <w:hideMark/>
          </w:tcPr>
          <w:p w14:paraId="10DFA93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shd w:val="clear" w:color="000000" w:fill="FFFFFF"/>
            <w:vAlign w:val="center"/>
            <w:hideMark/>
          </w:tcPr>
          <w:p w14:paraId="6F6C0E7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014</w:t>
            </w:r>
          </w:p>
        </w:tc>
        <w:tc>
          <w:tcPr>
            <w:tcW w:w="396" w:type="dxa"/>
            <w:shd w:val="clear" w:color="000000" w:fill="FFFFFF"/>
            <w:vAlign w:val="center"/>
            <w:hideMark/>
          </w:tcPr>
          <w:p w14:paraId="1F745A8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4DC2B35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rogi publiczne powiatowe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14:paraId="416785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3B7DFD4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6B696D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790" w:type="dxa"/>
            <w:shd w:val="clear" w:color="000000" w:fill="FFFFFF"/>
            <w:vAlign w:val="center"/>
            <w:hideMark/>
          </w:tcPr>
          <w:p w14:paraId="46ABB3C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441BE1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14:paraId="7C94DBA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5BB77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33D6D2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14:paraId="536124B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50CB379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1F202F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14:paraId="30CD786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14:paraId="559035F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18735A4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1C5B91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729417C" w14:textId="77777777" w:rsidTr="004A30B2">
        <w:trPr>
          <w:trHeight w:val="210"/>
        </w:trPr>
        <w:tc>
          <w:tcPr>
            <w:tcW w:w="363" w:type="dxa"/>
            <w:shd w:val="clear" w:color="000000" w:fill="FFFFFF"/>
            <w:vAlign w:val="center"/>
            <w:hideMark/>
          </w:tcPr>
          <w:p w14:paraId="0F3A960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shd w:val="clear" w:color="000000" w:fill="FFFFFF"/>
            <w:vAlign w:val="center"/>
            <w:hideMark/>
          </w:tcPr>
          <w:p w14:paraId="559B830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shd w:val="clear" w:color="000000" w:fill="FFFFFF"/>
            <w:vAlign w:val="center"/>
            <w:hideMark/>
          </w:tcPr>
          <w:p w14:paraId="49FFA67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6FA2497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14:paraId="3FEA694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1ED672A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23F88B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790" w:type="dxa"/>
            <w:shd w:val="clear" w:color="000000" w:fill="FFFFFF"/>
            <w:vAlign w:val="center"/>
            <w:hideMark/>
          </w:tcPr>
          <w:p w14:paraId="110D188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3E73AB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14:paraId="768CAB4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0D94014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020136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14:paraId="03A764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47D96E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7B7EEC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14:paraId="4F53B95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14:paraId="59FAA4B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7F8DAC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9323BB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9F6CB4F" w14:textId="77777777" w:rsidTr="004A30B2">
        <w:trPr>
          <w:trHeight w:val="210"/>
        </w:trPr>
        <w:tc>
          <w:tcPr>
            <w:tcW w:w="363" w:type="dxa"/>
            <w:shd w:val="clear" w:color="000000" w:fill="FFFFFF"/>
            <w:vAlign w:val="center"/>
            <w:hideMark/>
          </w:tcPr>
          <w:p w14:paraId="24C1E47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shd w:val="clear" w:color="000000" w:fill="FFFFFF"/>
            <w:vAlign w:val="center"/>
            <w:hideMark/>
          </w:tcPr>
          <w:p w14:paraId="3D66D92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016</w:t>
            </w:r>
          </w:p>
        </w:tc>
        <w:tc>
          <w:tcPr>
            <w:tcW w:w="396" w:type="dxa"/>
            <w:shd w:val="clear" w:color="000000" w:fill="FFFFFF"/>
            <w:vAlign w:val="center"/>
            <w:hideMark/>
          </w:tcPr>
          <w:p w14:paraId="2DA5E69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508D0461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rogi publiczne gminne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14:paraId="4CEDD3E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509 338,53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5AE8315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03 414,32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18BAD02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03 414,32</w:t>
            </w:r>
          </w:p>
        </w:tc>
        <w:tc>
          <w:tcPr>
            <w:tcW w:w="790" w:type="dxa"/>
            <w:shd w:val="clear" w:color="000000" w:fill="FFFFFF"/>
            <w:vAlign w:val="center"/>
            <w:hideMark/>
          </w:tcPr>
          <w:p w14:paraId="51D0E67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5 500,0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56269C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37 914,32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14:paraId="224FC8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69C9C2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7C3F9F4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14:paraId="2FCE347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14C0AD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3ECEC3A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605 924,21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14:paraId="1D34B7C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605 924,21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14:paraId="0A7C476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5CCB43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CE9A1F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9AB0D7D" w14:textId="77777777" w:rsidTr="004A30B2">
        <w:trPr>
          <w:trHeight w:val="210"/>
        </w:trPr>
        <w:tc>
          <w:tcPr>
            <w:tcW w:w="363" w:type="dxa"/>
            <w:shd w:val="clear" w:color="000000" w:fill="FFFFFF"/>
            <w:vAlign w:val="center"/>
            <w:hideMark/>
          </w:tcPr>
          <w:p w14:paraId="7BE25C0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shd w:val="clear" w:color="000000" w:fill="FFFFFF"/>
            <w:vAlign w:val="center"/>
            <w:hideMark/>
          </w:tcPr>
          <w:p w14:paraId="35F2746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shd w:val="clear" w:color="000000" w:fill="FFFFFF"/>
            <w:vAlign w:val="center"/>
            <w:hideMark/>
          </w:tcPr>
          <w:p w14:paraId="316976C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shd w:val="clear" w:color="000000" w:fill="FFFFFF"/>
            <w:vAlign w:val="center"/>
            <w:hideMark/>
          </w:tcPr>
          <w:p w14:paraId="35FF845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1" w:type="dxa"/>
            <w:shd w:val="clear" w:color="000000" w:fill="FFFFFF"/>
            <w:vAlign w:val="center"/>
            <w:hideMark/>
          </w:tcPr>
          <w:p w14:paraId="2683FC3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40" w:type="dxa"/>
            <w:shd w:val="clear" w:color="000000" w:fill="FFFFFF"/>
            <w:vAlign w:val="center"/>
            <w:hideMark/>
          </w:tcPr>
          <w:p w14:paraId="306F3C7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57" w:type="dxa"/>
            <w:shd w:val="clear" w:color="000000" w:fill="FFFFFF"/>
            <w:vAlign w:val="center"/>
            <w:hideMark/>
          </w:tcPr>
          <w:p w14:paraId="3670934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90" w:type="dxa"/>
            <w:shd w:val="clear" w:color="000000" w:fill="FFFFFF"/>
            <w:vAlign w:val="center"/>
            <w:hideMark/>
          </w:tcPr>
          <w:p w14:paraId="17CFCF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697" w:type="dxa"/>
            <w:shd w:val="clear" w:color="000000" w:fill="FFFFFF"/>
            <w:vAlign w:val="center"/>
            <w:hideMark/>
          </w:tcPr>
          <w:p w14:paraId="1A59771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shd w:val="clear" w:color="000000" w:fill="FFFFFF"/>
            <w:vAlign w:val="center"/>
            <w:hideMark/>
          </w:tcPr>
          <w:p w14:paraId="753A69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5CE66E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shd w:val="clear" w:color="000000" w:fill="FFFFFF"/>
            <w:vAlign w:val="center"/>
            <w:hideMark/>
          </w:tcPr>
          <w:p w14:paraId="0F2792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shd w:val="clear" w:color="000000" w:fill="FFFFFF"/>
            <w:vAlign w:val="center"/>
            <w:hideMark/>
          </w:tcPr>
          <w:p w14:paraId="7C38CE8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shd w:val="clear" w:color="000000" w:fill="FFFFFF"/>
            <w:vAlign w:val="center"/>
            <w:hideMark/>
          </w:tcPr>
          <w:p w14:paraId="2A588A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shd w:val="clear" w:color="000000" w:fill="FFFFFF"/>
            <w:vAlign w:val="center"/>
            <w:hideMark/>
          </w:tcPr>
          <w:p w14:paraId="21B9DEE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shd w:val="clear" w:color="000000" w:fill="FFFFFF"/>
            <w:vAlign w:val="center"/>
            <w:hideMark/>
          </w:tcPr>
          <w:p w14:paraId="72A915B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14:paraId="5BB3DA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shd w:val="clear" w:color="000000" w:fill="FFFFFF"/>
            <w:vAlign w:val="center"/>
            <w:hideMark/>
          </w:tcPr>
          <w:p w14:paraId="1DE4E1F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shd w:val="clear" w:color="000000" w:fill="FFFFFF"/>
            <w:vAlign w:val="center"/>
            <w:hideMark/>
          </w:tcPr>
          <w:p w14:paraId="70BDBA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723152E4" w14:textId="77777777" w:rsidR="00C34F9B" w:rsidRDefault="00C34F9B" w:rsidP="00C34F9B">
      <w:pPr>
        <w:jc w:val="center"/>
        <w:rPr>
          <w:b/>
          <w:bCs/>
          <w:color w:val="000000"/>
          <w:sz w:val="10"/>
          <w:szCs w:val="10"/>
        </w:rPr>
        <w:sectPr w:rsidR="00C34F9B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396"/>
        <w:gridCol w:w="1320"/>
        <w:gridCol w:w="911"/>
        <w:gridCol w:w="840"/>
        <w:gridCol w:w="757"/>
        <w:gridCol w:w="790"/>
        <w:gridCol w:w="697"/>
        <w:gridCol w:w="688"/>
        <w:gridCol w:w="753"/>
        <w:gridCol w:w="716"/>
        <w:gridCol w:w="578"/>
        <w:gridCol w:w="687"/>
        <w:gridCol w:w="751"/>
        <w:gridCol w:w="756"/>
        <w:gridCol w:w="744"/>
        <w:gridCol w:w="747"/>
        <w:gridCol w:w="753"/>
      </w:tblGrid>
      <w:tr w:rsidR="00C34F9B" w:rsidRPr="00FD66C4" w14:paraId="7CED39E3" w14:textId="77777777" w:rsidTr="004A30B2">
        <w:trPr>
          <w:trHeight w:val="47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5F6E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lastRenderedPageBreak/>
              <w:t>Dział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DE25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12F6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§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 xml:space="preserve">/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grupa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519D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C9A7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25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E361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04A07D91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3D2A22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A30F7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95915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8F57E2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CF5D6A5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8330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bieżące</w:t>
            </w:r>
          </w:p>
        </w:tc>
        <w:tc>
          <w:tcPr>
            <w:tcW w:w="56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BAC5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FD3B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3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AA17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2725607C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BFDCD9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2C3D56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DDE537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535CD7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C18D72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003BDF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BF78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jednostek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C751DB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0C2C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D1DF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71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3661E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57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1819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płaty z tytułu poręczeń i gwarancji</w:t>
            </w:r>
          </w:p>
        </w:tc>
        <w:tc>
          <w:tcPr>
            <w:tcW w:w="68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4441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obsługa długu</w:t>
            </w:r>
          </w:p>
        </w:tc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9A5B4F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D77C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688B84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345D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akup i objęcie akcji i udziałów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B9AF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niesienie wkładów do spółek prawa handlowego</w:t>
            </w:r>
          </w:p>
        </w:tc>
      </w:tr>
      <w:tr w:rsidR="00C34F9B" w:rsidRPr="00FD66C4" w14:paraId="37D1F1F4" w14:textId="77777777" w:rsidTr="004A30B2">
        <w:trPr>
          <w:trHeight w:val="477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32B98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490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B419A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08E8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8CC3A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F9839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76FA3AB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68C66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7A4DE2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datki związane z realizacją ich statutowych zadań</w:t>
            </w: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EB416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3808F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BC71A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60D48E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8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C730F6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E446E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83FB9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3556A7B8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na programy finansowane z udziałem środków, o których mowa w art. 5 ust. 1 pkt 2 i 3</w:t>
            </w:r>
          </w:p>
        </w:tc>
        <w:tc>
          <w:tcPr>
            <w:tcW w:w="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6D009B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BD0E14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C34F9B" w:rsidRPr="00FD66C4" w14:paraId="7CC8B100" w14:textId="77777777" w:rsidTr="004A30B2">
        <w:trPr>
          <w:trHeight w:val="47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BEB92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8EFEA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8E6D5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C58EA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BD330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41AB89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E6B1B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3FB776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DFCBE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68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85B475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689F2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1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AE9348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57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54EB2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68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CE0146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3A68F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E98468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3789560F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B753D8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184981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C34F9B" w:rsidRPr="00677F82" w14:paraId="31AA3B0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B56B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AA54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3D68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AFB26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1BA6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97E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3ABD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3B82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CD6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CDD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C39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57B7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DAFD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076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DFF3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4D1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6D4C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D9AA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1DF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4546768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7320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69F5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AB46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896D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E5B8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A9C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1B5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C98D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F565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09F0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18B5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B3A4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7C6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62C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3B5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4EE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2921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A357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320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02E511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FDD5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A52C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67AC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10001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A0CC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77 914,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986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77 914,3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697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77 914,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87EA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0BB2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77 914,3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83D6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9674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BB8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B932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97DE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125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CD43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729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807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658E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C65F16C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8D26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D132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4DFE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DF90F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876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4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428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0E26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A515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FAB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4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559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3DB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5D4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4BA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D5E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58F6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B2E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859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24E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DF3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DFDC7A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BA52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AEE9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F8CE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CDA9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AFC4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CB0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ED6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8626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45BE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4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61C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DA9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2A25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ADD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698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732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1FFC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E51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A98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AE4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24BE259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0D38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043B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3144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ED718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E76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F9F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786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B79C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AA94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C92E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CBC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9FC8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AA0C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6362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748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5D4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492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E63B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4ADC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4DF941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71A2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2BE8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5218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33C7D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44D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483 924,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E68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3E38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CDB4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625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38F5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FE7B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8ED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99D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10F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56A7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483 924,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35C5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483 924,21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A0CA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56D5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F8A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25A30D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1BCD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5F5D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6323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3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16FC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8F7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 122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2D3B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1A1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A3E6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931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D9E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FC3B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3809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8331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CA8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6DFE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 12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894E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 122 00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569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A85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E88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455B58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148F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89B1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02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2DB7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AEFE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Funkcjonowanie przystanków komunikacyj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137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421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7F34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C57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FA8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D86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E6C2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7A1C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737E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93BB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4B34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F3FF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549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940A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2E7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297B37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240A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7387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EC38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F69F6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0AF1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A3C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A91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56D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9111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283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0F8F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B825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3BA9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AFA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F3FA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A834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9F91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645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427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0E5CCF7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DE8A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4110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D639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2D7A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8BB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730E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BC7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1261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FF2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D2C3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6064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AE85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1488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8FA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BB5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C183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A25A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4A8D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DA9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2A4BE9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4FB3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664D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8641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50FE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04F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3F91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88AE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590B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CA8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473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CE3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E186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C25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7D98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FECA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589F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AD2C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3D9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3B2F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3DC9998" w14:textId="77777777" w:rsidTr="004A30B2">
        <w:trPr>
          <w:trHeight w:val="33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1589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3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F69C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8B1A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3674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Turystyk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CBC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BA7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720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709C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DBB2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1AE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EC4E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46A6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373E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2F1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8F59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1FC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989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0E7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E1D7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AABD85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D4DB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C065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309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BA70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44BB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A0C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3C2E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8CA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8B46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D81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C9AF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1443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2564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3F3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FAEB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D9FB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5A43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8F5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1644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00D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89EE14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8058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9108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B773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3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8411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68C6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49B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174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2333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320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6CA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43E8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FEF1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4906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4EF6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1F5E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449F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6132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955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D478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B44FBFD" w14:textId="77777777" w:rsidTr="004A30B2">
        <w:trPr>
          <w:trHeight w:val="33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4968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005C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9538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5D4B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Gospodarka mieszkaniow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DF0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63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DD7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24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F8FC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24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CAD1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 1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97B3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1 4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8AC5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985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7B9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1D24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CA32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B828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9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A74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9 00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D1F2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182F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B4A7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D088377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418A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3001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00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6122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3E9D8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Gospodarka gruntami i nieruchomościam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EBE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0 6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9C6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71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BCE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71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CE26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2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651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62 4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CEA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7D5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9BC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6E0A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64BC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5DF9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9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F9D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9 00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7715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46DC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51E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976EFE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8210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8F21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C850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7E5C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7291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2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0EFE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FB3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DCA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2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C95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4A8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55D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4BF3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8BD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668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DD0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1C6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B2E0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187C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2B0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57EAAC0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DB1C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919D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1606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CA08C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7CC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4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72D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E5CB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6DF0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6B2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4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085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CB54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3C54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4161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1A1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1012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569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B8FD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A9BA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125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5F9223E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9400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9E97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E586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2C0B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7D6A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31B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DDA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A9FA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C633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858F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9663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393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D5C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4EA2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742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1863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61D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8FCA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15D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8544AA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3A65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2827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42E7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6F17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9DC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4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6F4B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4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6DC1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5F6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C7A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4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258A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0C1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D72B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5ECE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E5C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8C4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3AC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92D4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BCCE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14D6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68CD1F9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1C74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604D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4B27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ED9C4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514E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101C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DC0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2AC3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56C6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CB4F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8144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E64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0F7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28DB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3266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437F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412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4E7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2A3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D1109A0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01FE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5216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F850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FF74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E11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 7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1B4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 7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237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37B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D862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 7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F5C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7DE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029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D1D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070C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2B8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B314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D38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AF4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2C6C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76AA04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B1B9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E28E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2FC0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C8764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2ED2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0EB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B452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859E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D0A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5CE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D0E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4FE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948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09AB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D17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9B25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B1DA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D61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0A0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9A9421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4743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BAF2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A91E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D247C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D9E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9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0600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0C76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FAD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E744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00E5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379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73E6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289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4265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0C93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9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491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9 00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28D1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C98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146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0D590D54" w14:textId="77777777" w:rsidR="00C34F9B" w:rsidRDefault="00C34F9B" w:rsidP="00C34F9B">
      <w:pPr>
        <w:jc w:val="center"/>
        <w:rPr>
          <w:b/>
          <w:bCs/>
          <w:color w:val="000000"/>
          <w:sz w:val="10"/>
          <w:szCs w:val="10"/>
        </w:rPr>
        <w:sectPr w:rsidR="00C34F9B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396"/>
        <w:gridCol w:w="1320"/>
        <w:gridCol w:w="911"/>
        <w:gridCol w:w="840"/>
        <w:gridCol w:w="757"/>
        <w:gridCol w:w="790"/>
        <w:gridCol w:w="697"/>
        <w:gridCol w:w="688"/>
        <w:gridCol w:w="753"/>
        <w:gridCol w:w="716"/>
        <w:gridCol w:w="578"/>
        <w:gridCol w:w="687"/>
        <w:gridCol w:w="751"/>
        <w:gridCol w:w="756"/>
        <w:gridCol w:w="744"/>
        <w:gridCol w:w="747"/>
        <w:gridCol w:w="753"/>
      </w:tblGrid>
      <w:tr w:rsidR="00C34F9B" w:rsidRPr="00FD66C4" w14:paraId="0E72ACE0" w14:textId="77777777" w:rsidTr="004A30B2">
        <w:trPr>
          <w:trHeight w:val="47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0FFF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lastRenderedPageBreak/>
              <w:t>Dział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9A11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6E0A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§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 xml:space="preserve">/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grupa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6327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A4B4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25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7CDE5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49C730D8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05EC95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5E0E4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55A7A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0EB6C5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286875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41F4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bieżące</w:t>
            </w:r>
          </w:p>
        </w:tc>
        <w:tc>
          <w:tcPr>
            <w:tcW w:w="56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FCEF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4999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3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56CA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2A5401FB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9A99BF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D065B5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7DAC605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EB6BA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88CFA1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36264A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CF62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jednostek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3AE2B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8966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F69B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71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6E845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57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97CA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płaty z tytułu poręczeń i gwarancji</w:t>
            </w:r>
          </w:p>
        </w:tc>
        <w:tc>
          <w:tcPr>
            <w:tcW w:w="68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FE77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obsługa długu</w:t>
            </w:r>
          </w:p>
        </w:tc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A30719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18DB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82738C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99E8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akup i objęcie akcji i udziałów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38D6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niesienie wkładów do spółek prawa handlowego</w:t>
            </w:r>
          </w:p>
        </w:tc>
      </w:tr>
      <w:tr w:rsidR="00C34F9B" w:rsidRPr="00FD66C4" w14:paraId="0B9ABA3D" w14:textId="77777777" w:rsidTr="004A30B2">
        <w:trPr>
          <w:trHeight w:val="477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CCD0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367E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FBD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DCCC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6DE0B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1125B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B29F60A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D0B454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8A2B40F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datki związane z realizacją ich statutowych zadań</w:t>
            </w: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4E29079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CD308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CB51DC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101BD9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8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090CC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C09EE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55CEEC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7EEFF6F1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na programy finansowane z udziałem środków, o których mowa w art. 5 ust. 1 pkt 2 i 3</w:t>
            </w:r>
          </w:p>
        </w:tc>
        <w:tc>
          <w:tcPr>
            <w:tcW w:w="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E17921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F0D15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C34F9B" w:rsidRPr="00FD66C4" w14:paraId="1F741C3A" w14:textId="77777777" w:rsidTr="004A30B2">
        <w:trPr>
          <w:trHeight w:val="47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77746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78C59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01CF5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3A8B1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3EEF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AA05E1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0654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2A14C9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C1B23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A0FCB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1C9ECF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1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0550A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57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F3EE69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68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0E0085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6C802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A3B876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3DE86880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FDC3FB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54209D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C34F9B" w:rsidRPr="00677F82" w14:paraId="38616DE7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B93D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396D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00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E99F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63754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Gospodarowanie mieszkaniowym zasobem gmin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5891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2 9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98B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2 900,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9E90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2 900,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C80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90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8CDB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9 000,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87CE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DB1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DD32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974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91DB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5BC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94E6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1B34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6F61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CC29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60AF5B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1F8A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C1DC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FBE6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83E18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3264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FC8C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7796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933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6ADA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FA9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576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7C04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8BC1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5673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5C2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995C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3B8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DC6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360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A9EE4F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0F25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E391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2063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66A44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7823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AD40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470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D565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3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5E04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914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81C8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A626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E8FB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D43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0C5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3D8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7593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64B1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C00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743F29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2708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3EFF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9B96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AD37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EC8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2B66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B797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E7B2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684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BA8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A6A9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7234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041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2FF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10EA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BD1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52B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B156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097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000F51A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DB82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DDC2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46C7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0C041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C66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6D4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17A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E6AD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585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A350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1328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CF90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974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B1E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1A7B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C63B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B02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E2F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967D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5A88EA3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7AC0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0651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3BCB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B6E4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283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203D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A75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119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EEC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3E7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694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D353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046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BE8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3E5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BF52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79E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C22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3AC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E14B7CC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4C11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103F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329A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1A13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39C7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766D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205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6C43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3401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E63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692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DDB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91E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0C19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E89C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96B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127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3C7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175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242C84A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BCC4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877F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0079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00E2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C20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02D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5CF2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863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C4F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FA8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275E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2E83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3DE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811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DEF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7326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5019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AE0D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049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8588C53" w14:textId="77777777" w:rsidTr="004A30B2">
        <w:trPr>
          <w:trHeight w:val="33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ABAD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1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DA83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9FF1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D1F4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ziałalność usługow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4D6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87 69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3CD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87 69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D4E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87 69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5A3E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 5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DB0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42 19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DF6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654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30A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511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5BF4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77D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5446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DCD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CD14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5CF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6DB299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C0AC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6E1E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10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4C0F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CAFF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lany zagospodarowania przestrzen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722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87 69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4CA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87 69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AA6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87 69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15A0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 5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78A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42 19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711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09C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37FE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D89F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1E4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5B59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41B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1C4D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8629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BEE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7E87E2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8222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251B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67BF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F082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799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6CB4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188A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5814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 5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C991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9F89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1E4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755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B309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3956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8539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B650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EA4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9E03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AAFD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A098F3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BAC9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8758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13B5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F6D0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5696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39 19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944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39 19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554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39 19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5F84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190B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39 19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A3BD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65B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BD5B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34B1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56BD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68B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3D5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C43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53CC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913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DEAEF6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71DF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5A4C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E955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530C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C54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EEE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E8F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355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3894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543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6EA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9B1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B97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2AD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3C0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05CC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3533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C75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390E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CB420C1" w14:textId="77777777" w:rsidTr="004A30B2">
        <w:trPr>
          <w:trHeight w:val="33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ECAB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5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46E5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A6DA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D7C5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Administracja publiczn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87C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 707 042,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FA5C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 707 042,0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812E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 156 22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AA7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192 896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142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63 326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85C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 120,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EC5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37 7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C3E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2F35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F6A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E60F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BD9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891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046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AB02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6135EF4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9777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9B50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50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387D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028D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Urzędy wojewódzki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A933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42 63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FB0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42 63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FE13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42 03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FE6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5 768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7CF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6 264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8A3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3C70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64A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79D5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D32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CF0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DD8F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A1B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C1E2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DEFB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813516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EBE6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BA11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F5B6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3327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335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9F4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93D3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F0D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E09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D4B6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1890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3962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36B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0624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6AFC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266C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D68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308B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2C2A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FEF735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674E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0446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DB00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72A14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60E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60 47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341B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60 47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BEE0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60 47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679E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60 478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E543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2045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D848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2F4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341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204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E551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3CE9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9524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5EB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D02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6431A4A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878C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DDED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A4CE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3E964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D8E1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 093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2319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 09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4A7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 09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95E9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 093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F6C0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0FF5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0BD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1B56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85D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6C1E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87C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98B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23B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DFD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698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CE3BB9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470A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2CCD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894C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0F6E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DD1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9 493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5D2E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9 49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799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9 49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7014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9 493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8E9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5F1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C0E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2D81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9308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808D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7A0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325C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D191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845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DFCB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8E3641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0468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F802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3B4B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920A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5B16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204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3B25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20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E23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20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75DB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204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236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203F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E8A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1CE9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02C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A923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749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A5D1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27F1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19A1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192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02BDC24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376E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5971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2546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BCCD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płaty na Państwowy Fundusz Rehabilitacji Osób Niepełnospraw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EA93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DF9D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6B8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E8E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C194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2232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AE2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1CAC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C7B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95DE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3C83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414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915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BF9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19A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B74C304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942B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261E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3479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F4AAC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06C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E60D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4DA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805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D7D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4D0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39D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1C3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604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5FD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A5E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485E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121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28CA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B952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6B322F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A5AD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C345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0AA9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D840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ECF4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3466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1260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BB18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584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96B9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0E4F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C5C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1F1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CF03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94DF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1F0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80A0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49BD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B21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8441B61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2656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824C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8181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1523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B1D3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C5A5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183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4A0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3A0E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071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F20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D0B6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B8B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668B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CEFD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A6C3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560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695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342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DF5AD3E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B3F1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1248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27B6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5C32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CEF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A52C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5C9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891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6A12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137B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2A26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CEAC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70E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7142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C430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3515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501A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D25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A1F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CAB27F7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3E75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E907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9880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4BAC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F3C2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2F99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EA8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311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8AB5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26F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545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BA5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98E7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A8EE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9AF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285C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4080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4C6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ADC1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D32D47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909F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1384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7ED6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C6A4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707E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964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7136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96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FC1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96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CC4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B66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964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460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9FF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88F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53A3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877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4EE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595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724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5CC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1D3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37973D7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E992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71E0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8B63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3E9A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754A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7723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5A9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FE2C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ACA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6A9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D0B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1E6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2F4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B082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398D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BCC3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759B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895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86DC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5904BF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DF08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204D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0D87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C383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4CB8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FD89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4489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24D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670B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E46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AA8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2ED8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FBFF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54C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AE40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BE6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9ED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632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9CA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0096DF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E769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8DD2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502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991C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9C93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ady gmin (miast i miast na prawach powiatu)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857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91 9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00A9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91 9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3B3C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 9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3A5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5623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 9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573D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A61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74 0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B214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78CE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4A5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BB8B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AF1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2D58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6DD9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F7DC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64CDB1A4" w14:textId="77777777" w:rsidR="00C34F9B" w:rsidRDefault="00C34F9B" w:rsidP="00C34F9B">
      <w:pPr>
        <w:jc w:val="center"/>
        <w:rPr>
          <w:b/>
          <w:bCs/>
          <w:color w:val="000000"/>
          <w:sz w:val="10"/>
          <w:szCs w:val="10"/>
        </w:rPr>
        <w:sectPr w:rsidR="00C34F9B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396"/>
        <w:gridCol w:w="1320"/>
        <w:gridCol w:w="911"/>
        <w:gridCol w:w="840"/>
        <w:gridCol w:w="757"/>
        <w:gridCol w:w="790"/>
        <w:gridCol w:w="697"/>
        <w:gridCol w:w="688"/>
        <w:gridCol w:w="753"/>
        <w:gridCol w:w="716"/>
        <w:gridCol w:w="578"/>
        <w:gridCol w:w="687"/>
        <w:gridCol w:w="751"/>
        <w:gridCol w:w="756"/>
        <w:gridCol w:w="744"/>
        <w:gridCol w:w="747"/>
        <w:gridCol w:w="753"/>
      </w:tblGrid>
      <w:tr w:rsidR="00C34F9B" w:rsidRPr="00FD66C4" w14:paraId="52C85B08" w14:textId="77777777" w:rsidTr="004A30B2">
        <w:trPr>
          <w:trHeight w:val="47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4D0E5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lastRenderedPageBreak/>
              <w:t>Dział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EC5B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5011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§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 xml:space="preserve">/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grupa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77485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DEFC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25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385F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56594765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B59221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57E951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429819E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75E7F6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F4BBB0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32FE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bieżące</w:t>
            </w:r>
          </w:p>
        </w:tc>
        <w:tc>
          <w:tcPr>
            <w:tcW w:w="56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1461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BFC9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3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6D57E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613FFE04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A14DB0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22DC7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702A3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310D5F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7EDA8A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36C819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42CB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jednostek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23239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86465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02DB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71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59F3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57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9D87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płaty z tytułu poręczeń i gwarancji</w:t>
            </w:r>
          </w:p>
        </w:tc>
        <w:tc>
          <w:tcPr>
            <w:tcW w:w="68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35FF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obsługa długu</w:t>
            </w:r>
          </w:p>
        </w:tc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A5932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ADB6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905DB5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7A75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akup i objęcie akcji i udziałów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AC1F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niesienie wkładów do spółek prawa handlowego</w:t>
            </w:r>
          </w:p>
        </w:tc>
      </w:tr>
      <w:tr w:rsidR="00C34F9B" w:rsidRPr="00FD66C4" w14:paraId="70F43B50" w14:textId="77777777" w:rsidTr="004A30B2">
        <w:trPr>
          <w:trHeight w:val="477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0BEC2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31A7B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B99DB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A30B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C95C2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9F7D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0F4B33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C17DB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77BDBF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datki związane z realizacją ich statutowych zadań</w:t>
            </w: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5B351EC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5AC2D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F1B8E6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4F4711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8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66262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26AE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5B02DF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D89E348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na programy finansowane z udziałem środków, o których mowa w art. 5 ust. 1 pkt 2 i 3</w:t>
            </w:r>
          </w:p>
        </w:tc>
        <w:tc>
          <w:tcPr>
            <w:tcW w:w="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E0F27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C26046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C34F9B" w:rsidRPr="00FD66C4" w14:paraId="4E70A7BF" w14:textId="77777777" w:rsidTr="004A30B2">
        <w:trPr>
          <w:trHeight w:val="47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45CC1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73926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822E5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F9EF6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1E8D5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9CE065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591EA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BB033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36779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569B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058CBD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1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F500C8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57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2BD57E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68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AA1EA2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213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151832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384DE82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CF8CD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5ACCD3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C34F9B" w:rsidRPr="00677F82" w14:paraId="18ECBBA4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0363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C77B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9162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4717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óżne wydatki na rzecz osób fizycz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2008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74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C1A0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74 0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E91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051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B06A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B2A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D13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74 0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58C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FAE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7E3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24BD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40B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ABCB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5CF9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961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A6CF4D1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7318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5108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7826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36DB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497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 1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7999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 1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BA67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 10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F26E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48B4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 100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07D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D66B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AE48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F068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98A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E078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39CF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957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ACD9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DB31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8AB921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8D6E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8779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0AD6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8392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581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85AD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1D0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897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E12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BE0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3EF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66A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F63E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85BC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69AD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016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9B21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1F0B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CD7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C6DEF3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13BC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F019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C851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BE7D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A7E1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4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542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4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9EC6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E59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B8E6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4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36BC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966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122B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C94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98A7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126D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B97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E366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A944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6D6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03A8A8E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FB43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1F05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502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DCFD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C02D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Urzędy gmin (miast i miast na prawach powiatu)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4C1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833 29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E7F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833 29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A86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815 89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8C7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987 128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2C5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28 762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16B4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D2E6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 4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9F4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46B4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4219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96A6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4F0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0BB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50E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926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B70F96C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254A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6A09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BF92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32D4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C04C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 4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F60C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 4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02B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AED1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742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BC24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973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 4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8FD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C900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D718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9D3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0FB2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EB6B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47E3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C02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FE93D8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DA75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A497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13A4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5FD7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A0E0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941 73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830A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941 73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F4C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941 73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6631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941 73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4E2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6546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0F5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869E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45D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2C3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3B9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2A4E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D20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6BFF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F84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9B7465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ACA7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5662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CF83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ABD6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1027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38 52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783B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38 52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4D5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38 5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4F26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38 52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5301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1D3C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75C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5563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A4B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562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61C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DE1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31E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2207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3C48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0129DE8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21C2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F900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5911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D22A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7836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83 957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9411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83 95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1EE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83 95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9C5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83 957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7F2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CE3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9B54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D361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213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D90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DD2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162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908D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46E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1BBE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7DB95D3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092F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2E4B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D62A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D70A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7E9C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2 10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F22E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2 10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9A0B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2 10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7D6A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2 106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1AB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206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FBE6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925E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0E1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E3E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19F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3247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9EF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948F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0543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26BDE79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FA34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8D78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0467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CB5A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płaty na Państwowy Fundusz Rehabilitacji Osób Niepełnospraw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085E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DD36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3B9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B23A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4342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2B9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265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5D91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76E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60D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460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277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E8F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FE82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995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75FCC31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2919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8FCB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3D9A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218C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DC28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D1B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473C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B7F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3A14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E58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5826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7D4A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6B9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990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763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ED3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0FD2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D71A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EDAE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1938E1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9679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6F19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E94A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AAFD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913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5 6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C8AD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5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6D59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5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D9F6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93B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5 6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DE0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8E7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DB8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8B86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7B0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A7C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9C7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F94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B80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C5A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F7E055C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EBD4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F499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7240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E429C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E56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3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D3C9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972B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2FA5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B0B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3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C33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645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6703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BA0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878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152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9CF4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0BAB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7F0F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448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A4D4264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077C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019F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FBD5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F9271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1B8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6 6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913A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6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31A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6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B234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59B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6 6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A6BE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9AA5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8EBB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81EC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19AD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D65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C3E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067A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631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45F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A69C84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8C36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E294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26C3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EA1F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8A1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84B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2AE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1DF6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463E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AA8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CBC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892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1B16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083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F398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FE3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A2D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E3FB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0286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4962EC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66BF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7F64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114F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ECAC1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54BB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2 7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5AF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2 7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F5D4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2 7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B141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E63F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2 75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EAC2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EA2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244F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BC9C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9F87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EE2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0E6F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8E70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396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113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574D6E3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CA32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B6DA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B584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6216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CAAE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 12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495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 12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9FF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 1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4B76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D5A6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 12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266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24BB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036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9D9D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67F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3B6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ED4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F24F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9C5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54C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92CA03E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495B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0396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675E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5671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0F78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5FB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79D3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6FD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1A6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CC6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850E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3BF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FA9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6E4A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F63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BC2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EFC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80D0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8450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F64EBCA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C32A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113F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844B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0499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2FE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5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BDD2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5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121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5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CD1E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E36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5 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A0E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33D4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25AB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F89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BF8D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5BA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D1A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9BA0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280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D4B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50639D0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69BD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48F4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A1F7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4FAC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699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3 64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AC7A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3 64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B92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3 64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83F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B87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3 642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FFB1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091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7795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74F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0B25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7714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276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4A2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9C7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ABF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B739953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4AE7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6C7A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62E2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4875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zostałe podatki na rzecz budżetów jednostek samorządu terytorial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A2A1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E9C3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C93B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CDA1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72D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3816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73C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C97A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31E6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291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8BF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C00C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730E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C00E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CA3C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F2EDEE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E006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28E5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B836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D2AE4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płaty na rzecz budżetu państw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314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355C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F36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7DE1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058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028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FB8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E6C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2F84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C86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63A4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5D1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5B2D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B03E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0886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55F024A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ABA1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09F5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EFC1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AE76F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D73A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B92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9A29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F614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3F8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0C0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4DE6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557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8B5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9044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560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C5F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0C66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805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806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45B95B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7D95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93C8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354F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0613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datek od towarów i usług (VAT).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EB6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A457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7274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B2BE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03DF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53E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1B9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FEB5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54F3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CB1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6983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95F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41C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0AA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A4F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9377BD8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B3B5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0325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9687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6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8695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D90C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83D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0C4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2220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F89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A1C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5C4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84E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AB8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7911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6B8C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BDA2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CC9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D403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4C8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8A93698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7007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A67F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4580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2262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EEB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BA4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3AF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68E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4E55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F209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1D6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0C6A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272A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627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7F16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4406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7764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23B5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C65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B710C9E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0133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E5FC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D289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BE84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AAC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 81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875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 81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5465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 81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8D2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 815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4F5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CC5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FC0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ADED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406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6292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6B7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6E7A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0AC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A9B1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C80A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20C3898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DE3D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A6BC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507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64FE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3D56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romocja jednostek samorządu terytorial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F197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037C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9AA5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775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AAFE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9F8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9EF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533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5A8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E24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92A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221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551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61F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CFF5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48D055C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3FB7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281F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1692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BD774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578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432B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B29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882B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B8B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1A8F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BFDB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07A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7C74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5A8B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75D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2DD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9A51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FFB8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0B0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CA5DB5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38A5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FFA0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711F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9188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DFC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2932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4C6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328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692C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94D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4BD1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690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7BE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FE1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8A5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099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CAF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BFE8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F5B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FD66C4" w14:paraId="1CCAF039" w14:textId="77777777" w:rsidTr="004A30B2">
        <w:trPr>
          <w:trHeight w:val="47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D7B8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lastRenderedPageBreak/>
              <w:t>Dział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9478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A038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§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 xml:space="preserve">/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grupa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6F53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A134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25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2628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7ADCB8E2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06E750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88B66F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6FA66D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F479CF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95DBAA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E430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bieżące</w:t>
            </w:r>
          </w:p>
        </w:tc>
        <w:tc>
          <w:tcPr>
            <w:tcW w:w="56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D48E5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2304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3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2679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7A08D36A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0ADBCA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2BF50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5636ED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29F67D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86044E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41286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84F1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jednostek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BDE9A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9D1D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4BA1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71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4D88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57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3A5C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płaty z tytułu poręczeń i gwarancji</w:t>
            </w:r>
          </w:p>
        </w:tc>
        <w:tc>
          <w:tcPr>
            <w:tcW w:w="68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AE0D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obsługa długu</w:t>
            </w:r>
          </w:p>
        </w:tc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D905805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D8F55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2C08FB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61F2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akup i objęcie akcji i udziałów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69D9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niesienie wkładów do spółek prawa handlowego</w:t>
            </w:r>
          </w:p>
        </w:tc>
      </w:tr>
      <w:tr w:rsidR="00C34F9B" w:rsidRPr="00FD66C4" w14:paraId="68A9897B" w14:textId="77777777" w:rsidTr="004A30B2">
        <w:trPr>
          <w:trHeight w:val="477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38BCF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7593F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77F94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64BBA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3E334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02A6B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9B80D42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E1744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83645FF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datki związane z realizacją ich statutowych zadań</w:t>
            </w: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52813B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882ECA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77CBC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D18DA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8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34ED6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4742B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6950E4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5C51084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na programy finansowane z udziałem środków, o których mowa w art. 5 ust. 1 pkt 2 i 3</w:t>
            </w:r>
          </w:p>
        </w:tc>
        <w:tc>
          <w:tcPr>
            <w:tcW w:w="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B86B22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F2C62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C34F9B" w:rsidRPr="00FD66C4" w14:paraId="400E90B9" w14:textId="77777777" w:rsidTr="004A30B2">
        <w:trPr>
          <w:trHeight w:val="47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C2B6B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8BC1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02376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D301F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BEF5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E929BB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F2B7F5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8827B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687F1C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110BD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4C0C02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1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75918C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57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5DAC8F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68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B1B7CC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502BF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A73A1E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7D6D7DD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81A580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B71E3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C34F9B" w:rsidRPr="00677F82" w14:paraId="7F51475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2EF4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19FF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509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2197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81BE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2A0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9 220,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990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9 220,0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74D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40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89BD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000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400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D83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 120,01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E3A9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45 7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A02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CE8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146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504F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C9E3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EBB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888A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F62E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1BB68F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C0E7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37D9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5D0A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3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2D64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28D4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120,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294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120,01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6717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CEE1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6401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6AA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120,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1DD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C369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67E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0BF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7932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4A6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078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B48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8D3A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FCAA75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7467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62E0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169C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9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32AC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płaty gmin i powiatów na rzecz innych jednostek samorządu terytorialnego oraz związków gmin, związków powiatowo-gminnych, związków powiatów, związków metropolitalnych na dofinansowanie zadań bieżąc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D76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995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15F2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B124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9552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5BD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A41E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F33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C72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F7E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746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8EB1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052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BCE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5758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E1D07C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29E2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9B21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2864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6552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óżne wydatki na rzecz osób fizycz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D2FE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45 7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2907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45 7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E361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E2E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61C2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2C0A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4F72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45 7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B11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EBC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0E3E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358E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6686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083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DFCE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C469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1060A9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0B0A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6534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4DB3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B082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490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4 2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9A1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4 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458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4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272E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DCB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4 2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9813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E9E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243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CD25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F48E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C76D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82DC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05D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EDB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152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8DABB74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0BE0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82DA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D12B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42AF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1CE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E26F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972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C542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445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33B2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0E7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E1F5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634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723C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428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545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6614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F07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B65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30950A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6219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4610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AE69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E0128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F39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2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D68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E57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099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CC9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2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8DD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6CA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4C7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6B34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91A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44A2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CBB9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657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6A83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FE6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65A51F3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8A92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D3E3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98FB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A317F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9B7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4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DAF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B30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2584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254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4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238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913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922F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058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871A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CA8E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75C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F1E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275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1C5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3917A0A" w14:textId="77777777" w:rsidTr="004A30B2">
        <w:trPr>
          <w:trHeight w:val="33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69CA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4E0E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3D74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699D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Urzędy naczelnych organów władzy państwowej, kontroli i ochrony prawa oraz sądownictw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84E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7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69C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7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7CA0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7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D8E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72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E69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192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F7F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9CF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9D36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F3B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5DDD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C66A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A33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605B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55BD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C029DF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37BD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1E4E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51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6719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F9BB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Urzędy naczelnych organów władzy państwowej, kontroli i ochrony praw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6C09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7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6F8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7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543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7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8E9F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72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39C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C199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F69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E5A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5BE7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7F64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0CE7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DE4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F30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F56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1D0C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5FDF8AA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2A70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EAE7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77C1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08A66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A314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9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0B8B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9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C56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9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866F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98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246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92F4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6FDE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825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CD02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A31B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354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C182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819A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C714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1D2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9657793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9750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BCDF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91B3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6572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9B61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BDB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14D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7BE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6F2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D31A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6B94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E71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8B2C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F5EF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B58C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916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772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494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441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174E324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9118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23AB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2593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46BD1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901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731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D42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73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7D43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73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508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731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37A5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8B6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0026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875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180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DB7E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4FD7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CDBA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3930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C22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B03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DD441F8" w14:textId="77777777" w:rsidTr="004A30B2">
        <w:trPr>
          <w:trHeight w:val="33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ABAE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5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2616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E982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F3EA6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brona narodow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3282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8C67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3DDE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52F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AE5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0DE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623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66A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E6E4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8A1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9CA2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D1BA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A953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AED4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E24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7D0A1CA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39B5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A2C3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522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E55B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B990F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Kwalifikacja wojskowa.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BC22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3DC4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6A4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158A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2B9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E39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0EDC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E931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D516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91F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E5D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1F2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2D7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481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A5E4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84E479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B98D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3AE3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EAD8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4B798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óżne wydatki na rzecz osób fizycz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3EC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9AE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AD2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82F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4B75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B831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1D3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C87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FDB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1571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5F51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8BC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B886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C90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DFB4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D475F29" w14:textId="77777777" w:rsidTr="004A30B2">
        <w:trPr>
          <w:trHeight w:val="33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D091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5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217F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E0E1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F340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Bezpieczeństwo publiczne i ochrona przeciwpożarow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C398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5 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6C3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5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639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F5C3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0 6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197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49 7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ABF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EFAC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7129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1C9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01E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DAF4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AB8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287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945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803D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39C402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A9A0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3312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54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119E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C8FD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Komendy powiatowe Policj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7C10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485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132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42B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8A6A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E179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B6A7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0786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7D6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D25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481F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B83A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769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B06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3D0C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35D5F54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5C8F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ACF4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E5E5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6D686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płaty jednostek na państwowy fundusz celow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0AA2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B402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7F5C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D7BC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29E5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1650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D3C9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9790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46F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00A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9B0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4502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2B59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E27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3B6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728C871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F049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FF4F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54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6698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BFF6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chotnicze straże pożar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18FE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88 8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9311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88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DC38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8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21E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0 6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7709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38 2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7E6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13C3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10E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B3D3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80A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0276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4B69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CC7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29FE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E6B5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35373C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E56B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279A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1280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8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A394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tacja celowa z budżetu na finansowanie lub dofinansowanie zadań zleconych do realizacji stowarzyszeniom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4991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0B1B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F58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70DF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EE7D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0DE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CF6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8A3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9196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0185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2F45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35C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855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CE5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5E6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98670A7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C789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A617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AF13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3DD8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óżne wydatki na rzecz osób fizycz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5B5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2BA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D286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46A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5FA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B76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E90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C21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19EC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513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EF1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129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D6A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49DD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7F09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FD206F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CAAA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BCFC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E58C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0F4E8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0329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26B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ABA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EE4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1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69DB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CB5F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CB7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CA81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8894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7B2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6723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88B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ED62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A4A8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A8F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D03D56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2C02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23A1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C28E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8F80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F4E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9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E971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9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600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9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3D73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9 5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43CE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282A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B14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768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E7D5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C30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E796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4D7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E73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074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501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FD66C4" w14:paraId="5C12E5D1" w14:textId="77777777" w:rsidTr="004A30B2">
        <w:trPr>
          <w:trHeight w:val="47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F349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lastRenderedPageBreak/>
              <w:t>Dział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0C8E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886D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§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 xml:space="preserve">/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grupa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A753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EDFC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25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A816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027FA0C7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C0772DE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CE96B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791C8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547973E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682149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BDFD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bieżące</w:t>
            </w:r>
          </w:p>
        </w:tc>
        <w:tc>
          <w:tcPr>
            <w:tcW w:w="56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7C4F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B89C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3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24A0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0A5FA1A5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47B3C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C8D00E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E2961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3A56EA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C9335F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14:paraId="168A262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5EBA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jednostek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E1E7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388E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8FA2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71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1DFB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57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0741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płaty z tytułu poręczeń i gwarancji</w:t>
            </w:r>
          </w:p>
        </w:tc>
        <w:tc>
          <w:tcPr>
            <w:tcW w:w="68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30D9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obsługa długu</w:t>
            </w:r>
          </w:p>
        </w:tc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38E502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49A6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6C4B69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D8FC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akup i objęcie akcji i udziałów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1A5B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niesienie wkładów do spółek prawa handlowego</w:t>
            </w:r>
          </w:p>
        </w:tc>
      </w:tr>
      <w:tr w:rsidR="00C34F9B" w:rsidRPr="00FD66C4" w14:paraId="0E33DB1E" w14:textId="77777777" w:rsidTr="004A30B2">
        <w:trPr>
          <w:trHeight w:val="477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8FEF3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9791B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7EFEE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C3F3F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34029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B12A6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58703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09821C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D16E79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datki związane z realizacją ich statutowych zadań</w:t>
            </w: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7ED0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9BF90F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AE890B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CC479B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8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E3F2A1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FE4DB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5B5B48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51C9BC1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na programy finansowane z udziałem środków, o których mowa w art. 5 ust. 1 pkt 2 i 3</w:t>
            </w:r>
          </w:p>
        </w:tc>
        <w:tc>
          <w:tcPr>
            <w:tcW w:w="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4082A9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E166D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C34F9B" w:rsidRPr="00FD66C4" w14:paraId="1B6E62EB" w14:textId="77777777" w:rsidTr="004A30B2">
        <w:trPr>
          <w:trHeight w:val="47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9D58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18EC2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E85E9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428E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1863A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4718EB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3AB89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8A180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C899B9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E092C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72DB50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1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546F7E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57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46100A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68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E20C40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CCB10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07208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4F7763F5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429F85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EE9246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C34F9B" w:rsidRPr="00677F82" w14:paraId="35F06E53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5A2E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6F6A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0EE7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9DD0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0D7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06B9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5 000,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C26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5 000,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72B4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41D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5 000,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F023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414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3FE6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401B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3E3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9CA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F4DB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54D6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766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691B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4FD040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5280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CEE5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FF44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BAAAC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F88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2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719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A76C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B679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1E7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2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62B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7E49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88DC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3015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7A44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4FAE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A26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845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AB17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74D4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E9FE2D1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0227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7D3C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34B6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FD841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7ED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CA1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D88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DECE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586B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F35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E54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26A3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117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EE0A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C91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89A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A563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B84A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DE03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C407B5E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D4C4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4569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C044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BFA1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550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5 7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D18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5 7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5CFB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5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E76F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7F47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5 7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A85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8D3C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1AE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0B40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713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0C16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92D6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02BE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102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985D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C01111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9C58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A9F2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9A63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97C1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B6E5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9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467C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9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E204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9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8F53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5473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9 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A78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A82A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1F9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9513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C9A4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812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431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E49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5035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DDA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1ABA2D8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93FB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E880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55CF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D5E0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E1A8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B6B0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6C7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674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FAD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0917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8CAA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28B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443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3FE6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2C82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6204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0BA3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42D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486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AB54973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30B0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B5EE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5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5208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CEB7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brona cywiln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26F6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8923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E32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689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FDD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9B32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A10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D55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8D92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E712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888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A45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67E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0ACE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4F12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D90B8F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FB58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362A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C17A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5297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5212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5F4B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8F92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A1D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4933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0628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F80D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ECF1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B59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454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68A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D24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0AE1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415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F8B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01F2994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4659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B5DB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542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68D2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28F1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rządzanie kryzys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8A2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267F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C7EB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563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45AF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26D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7603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3F9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2E7B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F506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BACB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D14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7C17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706E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140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2B6FB6C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ABBF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A3BE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95CE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8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E8634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ezerw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F42C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15D2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F761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115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34E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D854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E02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50E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8213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04DA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F92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79D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F86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5CA1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748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809A42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852E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1144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549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3AFA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65491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6E95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1631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3A96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6767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A6C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DF0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2CB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25EA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70AF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C39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16E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7ED0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D1B5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E54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AB4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A6F59E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B085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BD6D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D926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3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752C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EE3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024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2BF6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57DB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521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4A8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49AF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A0E6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8993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A5A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C13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5A3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737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E408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F676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8382747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99BB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75AF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9013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01B6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9284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9D83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7D1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884E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0882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558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68B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AE7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CAE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7A8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BFB0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A28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5E1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6FE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6BAC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82BCAC3" w14:textId="77777777" w:rsidTr="004A30B2">
        <w:trPr>
          <w:trHeight w:val="33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7B77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57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646E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B746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E1EE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bsługa długu publicz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4BC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DCA8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F9E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129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C8E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2D9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655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73D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86D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B789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0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D10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D46C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0C61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B2D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F123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1A2AD6E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E667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CE17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57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2084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3EC78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bsługa papierów wartościowych, kredytów i pożyczek oraz innych zobowiązań jednostek samorządu terytorialnego zaliczanych do tytułu dłużnego – kredyty i pożyczk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3BA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C19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C0FC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584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CB8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DB2A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C840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1803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1AE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DC3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0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F0B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75FB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F01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8D95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7FD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62C6A20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3F38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2867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C80C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5496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ED3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308D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627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7F5B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AF8E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B73F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C67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D30C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45F2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39C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0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B8D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938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83BD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CD67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B620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B1E6C0B" w14:textId="77777777" w:rsidTr="004A30B2">
        <w:trPr>
          <w:trHeight w:val="33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047A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5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ADA4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5414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6B01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óżne rozlicz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F28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243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5554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598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8FB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EB6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3D0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56CD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E4E6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373E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249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F376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D07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F72C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3959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1C2633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39F9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E232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581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8151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EFA5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ezerwy ogólne i cel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698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D7A6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D45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FF7F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80C3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9FC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964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97A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3E1C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8E8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8AD3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9926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29C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A7D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E403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478B83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4D14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E6A2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AB88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8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5D78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ezerw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A30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881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C22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9DD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1BD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EDE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2D6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99A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C8B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1E2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605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18A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A90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806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B50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2E6A3A1" w14:textId="77777777" w:rsidTr="004A30B2">
        <w:trPr>
          <w:trHeight w:val="33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0C46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0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B0E1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75EA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6A9D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świata i wychowani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DBB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60 727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CB7E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60 72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935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 554 93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6E1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 428 418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3B6C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126 52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79B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972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65C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33 789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6139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9E03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B9AC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EE8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CD5B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EF1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F80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027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1D9C4C1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0168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C237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01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A36F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BA9A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zkoły podstaw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832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 761 03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9BF4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 761 03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B622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148 51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152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939 538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34E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208 978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C587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25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BCA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62 516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4B8F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9733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5CC6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ECFC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5C8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F93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6C15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52A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1E98950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E178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A443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8545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85D5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143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25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9182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25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005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E0DF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A29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A6D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25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8A72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0D46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1B3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2FEC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47AF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F61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2156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C63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005C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5745B7EC" w14:textId="77777777" w:rsidR="00C34F9B" w:rsidRDefault="00C34F9B" w:rsidP="00C34F9B">
      <w:pPr>
        <w:jc w:val="center"/>
        <w:rPr>
          <w:b/>
          <w:bCs/>
          <w:color w:val="000000"/>
          <w:sz w:val="10"/>
          <w:szCs w:val="10"/>
        </w:rPr>
        <w:sectPr w:rsidR="00C34F9B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396"/>
        <w:gridCol w:w="1320"/>
        <w:gridCol w:w="911"/>
        <w:gridCol w:w="840"/>
        <w:gridCol w:w="757"/>
        <w:gridCol w:w="790"/>
        <w:gridCol w:w="697"/>
        <w:gridCol w:w="688"/>
        <w:gridCol w:w="753"/>
        <w:gridCol w:w="716"/>
        <w:gridCol w:w="578"/>
        <w:gridCol w:w="687"/>
        <w:gridCol w:w="751"/>
        <w:gridCol w:w="756"/>
        <w:gridCol w:w="744"/>
        <w:gridCol w:w="747"/>
        <w:gridCol w:w="753"/>
      </w:tblGrid>
      <w:tr w:rsidR="00C34F9B" w:rsidRPr="00FD66C4" w14:paraId="1928E199" w14:textId="77777777" w:rsidTr="004A30B2">
        <w:trPr>
          <w:trHeight w:val="47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DCE3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lastRenderedPageBreak/>
              <w:t>Dział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D335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7EAF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§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 xml:space="preserve">/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grupa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D2B4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2ACD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25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EAB9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578B5406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63711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1F6564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5889E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9AE5D6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141D1A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56F2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bieżące</w:t>
            </w:r>
          </w:p>
        </w:tc>
        <w:tc>
          <w:tcPr>
            <w:tcW w:w="56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50EF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B239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3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060B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478FD054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7235A9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2567E9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B4226E5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3DAC4B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BA13D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F98447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7AB4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jednostek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2C37E8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A5E9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C3E6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71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36E1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57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3D67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płaty z tytułu poręczeń i gwarancji</w:t>
            </w:r>
          </w:p>
        </w:tc>
        <w:tc>
          <w:tcPr>
            <w:tcW w:w="68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7E9E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obsługa długu</w:t>
            </w:r>
          </w:p>
        </w:tc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A505C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A97D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F005EC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02D2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akup i objęcie akcji i udziałów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090C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niesienie wkładów do spółek prawa handlowego</w:t>
            </w:r>
          </w:p>
        </w:tc>
      </w:tr>
      <w:tr w:rsidR="00C34F9B" w:rsidRPr="00FD66C4" w14:paraId="7A2F84BB" w14:textId="77777777" w:rsidTr="004A30B2">
        <w:trPr>
          <w:trHeight w:val="477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807C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F07E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FF693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33953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AE969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94D32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F8327F1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02BE8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0CC13794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datki związane z realizacją ich statutowych zadań</w:t>
            </w: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B7DE98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73D14E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317646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934C91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8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ED61AA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8B4D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CF50BC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32591CF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na programy finansowane z udziałem środków, o których mowa w art. 5 ust. 1 pkt 2 i 3</w:t>
            </w:r>
          </w:p>
        </w:tc>
        <w:tc>
          <w:tcPr>
            <w:tcW w:w="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B8A29F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436969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C34F9B" w:rsidRPr="00FD66C4" w14:paraId="613AB364" w14:textId="77777777" w:rsidTr="004A30B2">
        <w:trPr>
          <w:trHeight w:val="47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404DB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AF00C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7AF7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31710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88871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DE749C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5C190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F9798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C7535F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64358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E26D05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1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7D41CA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57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51CE9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68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6EE8B2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C1D8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D63265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3D5805A3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DD19D9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359FA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C34F9B" w:rsidRPr="00677F82" w14:paraId="1B8AE224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0E87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398C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8682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F740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434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62 51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FC0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62 516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5A8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E6A1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8950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C253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BD83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62 516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282E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5D33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45D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637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883A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05E8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699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F98E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A2A047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2465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1211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0478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3DDE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4D0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5 073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E09C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5 073,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980E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5 073,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278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5 073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F5A5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A31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A9AB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DA7A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4CD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0946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96D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0C2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3A49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DBD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EBF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BB614D3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A0A9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4458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B1DC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188C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9D4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1 21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902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1 21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042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1 21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648A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1 218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D6A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DC5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F43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A8AB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837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8D6E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833C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7426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BD6B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90E3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2FE6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90A8AA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9BBF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CE05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7AC9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428A4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7FF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275 993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429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275 99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18F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275 99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9CB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275 993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8571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196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5C57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592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BF64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430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1F4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CE6C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D4C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556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46A9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B1922A1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7354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3357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5EB5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17644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2E1A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7 071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77A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7 07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2B3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7 07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C8B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7 071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6C6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FBE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55B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F02E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F9D2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BD7D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395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BB6F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68B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0028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E21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16C605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24FE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053D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C5F4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00546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7508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9 2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84B4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9 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D3B5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9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A29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9 2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3B7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741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E19E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581C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0594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CE1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A02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C47B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75C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AE04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A69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53A00B3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8924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112E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FD34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8578D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3AE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13 7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9CB6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13 7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CE7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13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035E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0D44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13 7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BACA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CA5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561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5F3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B634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C2B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C1A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216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BDDE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BD1B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4461C4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99FF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B289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007F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F290F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środków dydaktycznych i książek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70E7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312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E2F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BAED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F66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82B4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21ED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5C6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B054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6F58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4EE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F0E9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F1F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1B20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6BE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6BF4A0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830B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2345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F1FE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8F95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2D04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C30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58F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0FA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598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655D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6EC3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2050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6C23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5A36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B789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D491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8C45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18C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5976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048106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8AE9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D9BF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5EBF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9247D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9A22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DBA3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D64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5C6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60F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2A4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DEC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3DEA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191C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127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52E8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76A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F9E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4276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841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9B7FD57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B020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AD8D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D45F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2AFE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25B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BD56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73F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235C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5BEA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3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0D3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642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799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64CE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042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1BF3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14F3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8A73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449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067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C2FC4D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EE2E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45C4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5539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45DA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9F0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4 971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656E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4 97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0FC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4 97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1EB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179A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4 971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4369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EE03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BD7D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479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58E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CC1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93A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5F0F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9727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9376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3E09FDC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F0BB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1AB3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27CA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4EF6F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223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14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65AA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14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1A2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1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2823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A92B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14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B06F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70A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A344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526B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A41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E8B6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612E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12D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FFB9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386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C10560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19EC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5FD2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EBE5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8769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9F2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2E7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493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E12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923F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5C7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6FE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3AD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28C8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6424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893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8BD9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DBC3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A87E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DC2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3CB839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2406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ECAF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E8F5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D3234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BC09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2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766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2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2BF5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2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426E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651A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2 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646C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74B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12D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2E83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458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5E0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D9C6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66AA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70B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4025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563B7D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562C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C058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BCDB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0245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E50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88 777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4E2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88 77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0598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88 77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78C0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499C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88 777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D27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FB9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B4E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E2E3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0262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4CA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8DDD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3AF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AB5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5DB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4D3CA7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141F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CB92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738B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8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7F63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datek od nieruchomośc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D49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3970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4E1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A61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A502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293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ECEE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576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D3C5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1E4B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164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EF42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ABD9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80F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757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B366DD8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C488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7F79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2B97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2FBD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4B55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 59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C6C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 59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4951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 59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81B3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936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 59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5AEB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DAF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C34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3D8A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B29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696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D9A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145B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D01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190A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F00CB7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0CCE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0FD0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6CF5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D8E2F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456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1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453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1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A5FD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1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BDF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719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1 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8503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99DF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D62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8C3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19D9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858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C269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06F8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45D1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5537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8CF4C3E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A3AA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9930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961E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CF0B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C9A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4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EA15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4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180B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2F59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4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3B1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769D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556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C63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6A59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AD7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ADC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4D53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596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3B5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C67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6A13D1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CBC0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5C8F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B413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79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279A8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osobowe nauczyciel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1FA3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407 299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92E8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407 29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AD85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407 29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B7A7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407 299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726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226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C4DA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ACB6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994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426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9801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4A4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256B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620B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121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B30EB3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0B86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E16B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B1EA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8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4169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datkowe wynagrodzenie roczne nauczyciel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410A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1 284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F90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1 28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974C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1 28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16C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1 284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FE6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F275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637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D5C5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B1E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BC7C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CA9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C509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C35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8D2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E369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834DC2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C64D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5471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01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47BD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0D6E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ddziały przedszkolne w szkołach podstawow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235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310 074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64B3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310 07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160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622 10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63D1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130 962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355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91 142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64C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1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F63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7 97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A75F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BD5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885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1A39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DD1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6B4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C73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349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EC7AEA8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F9C2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6CDC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2037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AFB5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810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1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10E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4654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DBD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A129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7B1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1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DC1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30B6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A4CB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D9C1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ACEC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BF5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6DC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3D3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9CE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870BDAA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42C2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F058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3BD5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3C6B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C1E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7 97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CAB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7 97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0317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6AB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CDF2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89A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D06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7 97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0BD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8383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149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75E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7424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753B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2B7B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E04F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CE341A4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8DF0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FDE5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1733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CF27F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FC7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60 749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5CE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60 74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EF0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60 74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C9C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60 749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DFDE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146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A8B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F951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6839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23C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77C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E95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751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C47E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F40B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3B69570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A063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D83C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5900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27C5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8C06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6 83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98B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6 83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4D3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6 83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2A3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6 83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2A53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A0FA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7EC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08C3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F7F1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B1A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2951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EF2C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5224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FB6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D071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347C5FC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FC2A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A654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BC63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EC2E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708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0 44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86F7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0 44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A2C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0 4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A2A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0 44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7CF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2B1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98C8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114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582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02E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8B0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7928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E40A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241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E2D9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9799AEC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31D0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C7BA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018F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ACC7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3D4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 61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BF8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 61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3DC1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 6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ED25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 61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9379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674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8A1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5FF2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965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35D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5D6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50D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3DDC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024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2F8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96D8FE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9266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4038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758E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9BB08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8EF1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9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8D5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9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351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9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36C1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9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5814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D1DA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6F3C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3AB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572E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517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73E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50B2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AF1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8F9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9C45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0B364C0A" w14:textId="77777777" w:rsidR="00C34F9B" w:rsidRDefault="00C34F9B" w:rsidP="00C34F9B">
      <w:pPr>
        <w:jc w:val="center"/>
        <w:rPr>
          <w:b/>
          <w:bCs/>
          <w:color w:val="000000"/>
          <w:sz w:val="10"/>
          <w:szCs w:val="10"/>
        </w:rPr>
        <w:sectPr w:rsidR="00C34F9B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396"/>
        <w:gridCol w:w="1320"/>
        <w:gridCol w:w="911"/>
        <w:gridCol w:w="840"/>
        <w:gridCol w:w="757"/>
        <w:gridCol w:w="790"/>
        <w:gridCol w:w="697"/>
        <w:gridCol w:w="688"/>
        <w:gridCol w:w="753"/>
        <w:gridCol w:w="716"/>
        <w:gridCol w:w="578"/>
        <w:gridCol w:w="687"/>
        <w:gridCol w:w="751"/>
        <w:gridCol w:w="756"/>
        <w:gridCol w:w="744"/>
        <w:gridCol w:w="747"/>
        <w:gridCol w:w="753"/>
      </w:tblGrid>
      <w:tr w:rsidR="00C34F9B" w:rsidRPr="00FD66C4" w14:paraId="4C3DDAD9" w14:textId="77777777" w:rsidTr="004A30B2">
        <w:trPr>
          <w:trHeight w:val="47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FDB2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lastRenderedPageBreak/>
              <w:t>Dział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8020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26E4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§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 xml:space="preserve">/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grupa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C97C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81AF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25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F55D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27B7B81B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018F5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E42A7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3EADE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DA1CB5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3017A7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47FE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bieżące</w:t>
            </w:r>
          </w:p>
        </w:tc>
        <w:tc>
          <w:tcPr>
            <w:tcW w:w="56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C664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BF6E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3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BB83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3DA5F5F8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1EA34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86A888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0368B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FD4587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052CB5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4F70B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316F5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jednostek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0B49AF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A713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52EC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71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F86A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57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E1ED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płaty z tytułu poręczeń i gwarancji</w:t>
            </w:r>
          </w:p>
        </w:tc>
        <w:tc>
          <w:tcPr>
            <w:tcW w:w="68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129D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obsługa długu</w:t>
            </w:r>
          </w:p>
        </w:tc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ADE145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FFAA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00458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7B92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akup i objęcie akcji i udziałów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73C6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niesienie wkładów do spółek prawa handlowego</w:t>
            </w:r>
          </w:p>
        </w:tc>
      </w:tr>
      <w:tr w:rsidR="00C34F9B" w:rsidRPr="00FD66C4" w14:paraId="45BCAB8F" w14:textId="77777777" w:rsidTr="004A30B2">
        <w:trPr>
          <w:trHeight w:val="477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9F2F4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A3589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499C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BDB9C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49643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550B8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7D68E84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26387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E511742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datki związane z realizacją ich statutowych zadań</w:t>
            </w: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7F5F34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82BC64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821AC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490A19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8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152C7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77A5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FE374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E9B4B14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na programy finansowane z udziałem środków, o których mowa w art. 5 ust. 1 pkt 2 i 3</w:t>
            </w:r>
          </w:p>
        </w:tc>
        <w:tc>
          <w:tcPr>
            <w:tcW w:w="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9BFF2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98608B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C34F9B" w:rsidRPr="00FD66C4" w14:paraId="7E540BA1" w14:textId="77777777" w:rsidTr="004A30B2">
        <w:trPr>
          <w:trHeight w:val="47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E5879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51DC2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3626F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416B1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73A0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79DB16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6ABD8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8B3092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D3263B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E936D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1AAF51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1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C46D7F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57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A98E63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68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C8192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98E96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5FEAC9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5DBEE6C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A83E40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6914E8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C34F9B" w:rsidRPr="00677F82" w14:paraId="6DD0E26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F095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7019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4B86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20F66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56B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7 1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38D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7 1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15CC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7 10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11DE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4F81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7 100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D732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763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F77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6644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1CF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0A9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07F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AA1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8DC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61A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0950167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A473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B9D1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6627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C0571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9CE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2379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A78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3D41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B86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19B5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0FDE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A0B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71CC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77D7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53E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BE5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AFD1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BAA9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BC0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7DE2D44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3BE7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E79E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66B7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51C4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środków dydaktycznych i książek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9BE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413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00D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F09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704F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3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734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F97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786F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2CA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84B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7876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1C40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9D2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12F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B5A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4CC0B28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B533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3F95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227D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F791C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619B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6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637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6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EEF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465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547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6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90F2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6F1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428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A8CC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6C2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526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331E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F5D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353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9A78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4F5952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4CAC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43EE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E4BF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5C62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EDA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FD4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7D55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F340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AF1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879E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A809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3241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CC2B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725C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0EC5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8273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53FC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B696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7D7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71E7BD0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87C6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A00F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4EE3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44518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B86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8B1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760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45D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17D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14F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D77F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F79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D7C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F99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402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FE5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0B1E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50A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EDA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F68C720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0A9E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3373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9540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A5D4D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A20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8 39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A6F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8 39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E90E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8 39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909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078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8 39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E548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C6E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00B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81A0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B4FF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887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CF83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B2E8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57F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C1A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D5EF258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BF3C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3513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F687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8AED8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8851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84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6772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84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51A9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84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AA2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AA0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845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AB34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C47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3F69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71BB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F7C8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7EA6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767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21D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4E77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19FD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EE9D5D7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40CF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2F27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DA88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764D1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35F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82B5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41EA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973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E90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9EE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E2A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EACA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33EC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CB2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256B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6BE7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6D13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45A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C836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4C8DFAE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879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8DBE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8A0D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FC208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389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7 687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DD9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7 68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2BB3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7 68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63DD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F7F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7 687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2B1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5BB2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A2B4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A0CC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999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AF6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8BB2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FAE3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C3E6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343B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0EF690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9CBC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BB2F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E6D0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871B8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F55B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 92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83E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 92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BBE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 9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1F2B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83E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 92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0AC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6D0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DEE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A14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242E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E6D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1FE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7BC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B4E1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FA2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03C0FB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E4B7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257C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EE3B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366B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9000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3F7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958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B01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65D6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942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8464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C99E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864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8E25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098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9046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9EF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4C2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88CB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A750C67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2DBD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84EC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1E37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FD2D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7C1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8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62E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1F8A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DF6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8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6EE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7DE4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7B5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B73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37A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378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48F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DC4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48F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D40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295A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E3FE5C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99D3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2147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8C56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79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9803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osobowe nauczyciel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7C3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75 63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4741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75 63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77B3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75 63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FB2F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75 638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2A0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D79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CACE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1B9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6706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349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33F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CA4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273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3BD4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023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3045F9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0021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D795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5970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8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1161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datkowe wynagrodzenie roczne nauczyciel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8F2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2 99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749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2 99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7F04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2 99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990E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2 995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A03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40EF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E321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507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292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721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F94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E44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BB2E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AF6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7AC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BAF1E27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4BED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AD9E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01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798C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C631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rzedszkol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2DC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69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A7D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69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AC3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69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E6A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87D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69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2B5C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50B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970D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B3EC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41B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19BB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0072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E980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AA4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91A3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3D1B76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468C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567E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EC95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E63E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B33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69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17F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69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09F2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69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5B6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768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69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0F4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48FB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ADE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672B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C1A7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14B3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F1EA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6A8F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C87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105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3028247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5899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C2EE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010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07E4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A5246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Inne formy wychowania przedszkol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31C6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54E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3BA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96CC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E8C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F71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34DA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81ED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430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32F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1C5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05C3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E6D7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B47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2D3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9E65BF0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CB73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C5FC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415E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815B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67B3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247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13A6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B40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4D9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CFD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4A3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FC5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8CCB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357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2EE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81D6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C9F0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CD81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B6F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F7A72C4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1E7F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CF08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01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375C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A493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Świetlice szkol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8328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65 37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733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65 37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5092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30 04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DBA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99 05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107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 995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D61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FF05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5 325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4150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72B6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7AB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B411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CB7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92A9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351B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203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BD14B0C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1998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B9F1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3276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B3911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8FFD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5 32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AC9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5 32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090B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C291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096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AE88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7DD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5 325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7BD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B20B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237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9B6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765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4C3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7A9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147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619CF83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8D15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3E97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08BE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387D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001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6 614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857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6 61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EF1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6 61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BB6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6 614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711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6DC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993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E1FA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0E1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315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5A5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7BB5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9CB3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617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CD8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D0ED5E3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A8C7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C5E3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756D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B87C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4483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4 79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424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4 79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642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4 79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DB32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4 79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F65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FB8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F312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C84D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0513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89E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911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02A2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DA9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AA31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F0B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FE03DC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03E2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E46F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4A2C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4B51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3C0D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 99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9EC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 99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754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 99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34EF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8ED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 995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C92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214B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25F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48CE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D8DA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FE1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AE3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E164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962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2F2F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96DCE5E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FF1B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89FD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8FB5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DD75F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C3C6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9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6185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9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0315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9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1ED3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9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60E3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BB5B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6D24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D820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1FB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0A0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FA56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8EA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ED1C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241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6566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083DA19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2A5E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403F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7C05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79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9AAC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osobowe nauczyciel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8AB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86 389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1304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86 38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5AB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86 38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E63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86 389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B8F1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C5DB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4D7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E74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9E0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663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10E1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6326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7FC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8A9E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A553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471BDE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2D6F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E5C9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2B4A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8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8E2B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datkowe wynagrodzenie roczne nauczyciel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EC9A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8 357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B85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8 35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2498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8 35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BAA4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8 357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0C87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6CF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E696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F1C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29FB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7113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C59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11B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74E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13A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F01B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AC864E8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FC48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4297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01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6B42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B4AA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wożenie uczniów do szkół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B27B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4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F121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4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5AC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4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4553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650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45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A8AA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5E7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BB4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93DD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74FF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3297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AB4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1AFF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807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278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BBD327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3F1F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6A13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2B66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D8DCC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5C44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4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759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4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33C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4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1AA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9B6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45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C34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257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7A0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CCDC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06E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CA29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605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92A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0E7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80D9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2445E150" w14:textId="77777777" w:rsidR="00C34F9B" w:rsidRDefault="00C34F9B" w:rsidP="00C34F9B">
      <w:pPr>
        <w:jc w:val="center"/>
        <w:rPr>
          <w:b/>
          <w:bCs/>
          <w:color w:val="000000"/>
          <w:sz w:val="10"/>
          <w:szCs w:val="10"/>
        </w:rPr>
        <w:sectPr w:rsidR="00C34F9B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396"/>
        <w:gridCol w:w="1320"/>
        <w:gridCol w:w="911"/>
        <w:gridCol w:w="840"/>
        <w:gridCol w:w="757"/>
        <w:gridCol w:w="790"/>
        <w:gridCol w:w="697"/>
        <w:gridCol w:w="688"/>
        <w:gridCol w:w="753"/>
        <w:gridCol w:w="716"/>
        <w:gridCol w:w="578"/>
        <w:gridCol w:w="687"/>
        <w:gridCol w:w="751"/>
        <w:gridCol w:w="756"/>
        <w:gridCol w:w="744"/>
        <w:gridCol w:w="747"/>
        <w:gridCol w:w="753"/>
      </w:tblGrid>
      <w:tr w:rsidR="00C34F9B" w:rsidRPr="00FD66C4" w14:paraId="08789795" w14:textId="77777777" w:rsidTr="004A30B2">
        <w:trPr>
          <w:trHeight w:val="47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18B1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lastRenderedPageBreak/>
              <w:t>Dział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0A5D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7692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§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 xml:space="preserve">/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grupa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99F3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CB9BE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25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EAEE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349968AE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55BE36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130C49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F1745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0A32D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4DF8C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D3EB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bieżące</w:t>
            </w:r>
          </w:p>
        </w:tc>
        <w:tc>
          <w:tcPr>
            <w:tcW w:w="56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AA48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5B60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3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57AE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13217FD3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C51B6D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5E0824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F33A9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E1C317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AA25E1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00C3F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9CCB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jednostek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FE066D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653C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97F2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71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0681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57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6218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płaty z tytułu poręczeń i gwarancji</w:t>
            </w:r>
          </w:p>
        </w:tc>
        <w:tc>
          <w:tcPr>
            <w:tcW w:w="68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13CD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obsługa długu</w:t>
            </w:r>
          </w:p>
        </w:tc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C96F2A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874A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D0A93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7E4A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akup i objęcie akcji i udziałów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B3C9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niesienie wkładów do spółek prawa handlowego</w:t>
            </w:r>
          </w:p>
        </w:tc>
      </w:tr>
      <w:tr w:rsidR="00C34F9B" w:rsidRPr="00FD66C4" w14:paraId="01095D9E" w14:textId="77777777" w:rsidTr="004A30B2">
        <w:trPr>
          <w:trHeight w:val="477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16FE3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E0DB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0EC7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B5F0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A51CF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1551C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D4ABDA9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5AAF8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D0B705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datki związane z realizacją ich statutowych zadań</w:t>
            </w: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AE13482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A851F1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5C67FC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0E1BCC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8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4D0E2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45B4A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CEE20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4FC2E11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na programy finansowane z udziałem środków, o których mowa w art. 5 ust. 1 pkt 2 i 3</w:t>
            </w:r>
          </w:p>
        </w:tc>
        <w:tc>
          <w:tcPr>
            <w:tcW w:w="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421D6E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6FB1EB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C34F9B" w:rsidRPr="00FD66C4" w14:paraId="17D05859" w14:textId="77777777" w:rsidTr="004A30B2">
        <w:trPr>
          <w:trHeight w:val="47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92753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8C71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6C8ED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7324B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14D60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F2258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69B16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87C2D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09461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91266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239FA2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1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AFD5C2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57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A82706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68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EE102F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FB058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4CEE91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27691F46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E177CE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BDD63B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C34F9B" w:rsidRPr="00677F82" w14:paraId="6C1EAFA8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A09A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2064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014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839E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2E216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kształcanie i doskonalenie nauczyciel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827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1 33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3EA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1 338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BD61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1 338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0D0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A563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1 338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97C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C61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AE9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04DE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92F4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745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5CA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02E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8229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364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78BCB6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5B8B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D1C7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A4AD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6D241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CFCE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1 33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E0D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1 338,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924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1 338,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BEA0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CECC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1 338,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43B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D5EF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14C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56BC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42F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786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B41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E4B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240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AADD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788605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6EE0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68AE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014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BFCF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44DF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tołówki szkolne i przedszkol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1074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127 077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202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127 07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5D0A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122 07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258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89 771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3C5E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2 306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BBD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5AD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BC6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8BC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773B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F393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348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AD0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C8E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37B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D5A5710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47C9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B786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7DED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BBD0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EE1B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560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58C2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DCC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7029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AB11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9C56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7FE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02F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8A61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786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FBE6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849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6D36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82CC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FC9516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ABDF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61BD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818F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1DB1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E35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37 07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B3CA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37 07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26EC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37 07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033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37 078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32E8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BCF4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B84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895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623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A26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CF7C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A34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F0C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86C5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2566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59A8E4E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3FDA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6126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C0DF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0D12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50B9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 141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A06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 14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552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 14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854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 141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7EF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983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8158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ED88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4750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A4E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E16B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966A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50E0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732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FE96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472A26C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2177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BBF0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C0DE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DACF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117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7 76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479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7 76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6AA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7 76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618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7 76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0AB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1BBE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28E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AAD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FBB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2A2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AC41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2649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945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4C0B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320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107871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DCD7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146D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6BD4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8489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50B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59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7DC8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59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478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59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4211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592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715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474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454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862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0352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3691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273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552B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3C55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6B3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E3F1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C3BCB0C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62B2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1B6E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1B59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F881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4C35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659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C80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919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57A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84A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AE05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CD60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C7AE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3C3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D404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6C23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6D36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94B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167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629CFAC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984B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650C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4CCF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7D2D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00A9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8 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271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8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732A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8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DDB2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C1A8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8 3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2F7A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37B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7D3C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3EF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B7D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C22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17CC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C953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53E5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6586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F7CBC9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0A52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D387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CF36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23751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0FF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88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98E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88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BBC5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88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5C7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C93F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88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467D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023B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69B9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CAD1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99AD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5B5C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C13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3E3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B9B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66F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7BC4C93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D29C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8A79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2F04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991A4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507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02C5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288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645C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0F8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1B3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2C69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89B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527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F1D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56D1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801E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E956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63BA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B482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A159853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26AA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2A54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B13D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42B4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CB09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F3F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12BB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796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0BAD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D8FE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6155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D799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E0DD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5BA3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674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D514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3651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AC10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D26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5BFAAA7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1A7E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33D8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B6FF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3BC2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651C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C13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0E83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9045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80A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5C64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3A32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5D1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6C5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987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314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7305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68DB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869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30A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7CC5AFA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2B1B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8ACA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416B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9914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810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6 60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9CD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6 60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3502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6 60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80F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DB88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6 605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C459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5AC8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9BE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CD73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A0A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A800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E1B4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A50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CD3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5E0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443BA2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AD57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C8D0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BFC7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266A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82E2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FEE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BFDA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01B8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C2A8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5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7A6B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3FD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D295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8F1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E4EB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DEB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479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9FDB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7B9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22AE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1B0FA88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A324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7B72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9C8C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7647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4EB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47D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937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77E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B37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CAE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DA3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9E49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4512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8F64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D618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3609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C83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AC3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9CCC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1AE8F5E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7F4E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AC59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B07F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CC3CD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077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79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5DC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79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648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79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8B9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6FEF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796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1728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267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E37C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E67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482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2C4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6A4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364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11DE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5446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A21821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EE27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2B67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FA94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E212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płaty na rzecz budżetu państw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986A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01C5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C4E1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C6DF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3A3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682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3194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C775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AAB8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253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91A1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B4C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05F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05BF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484A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DF6658C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85F2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7613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9531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5B0EF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1AC4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89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ABF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89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FB2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89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5B09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3AD3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89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8676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3A73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2F0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3D5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ACD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EA46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4D4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787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D361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0F15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38592D3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2A3B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0A1D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D8BA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3314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63FB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64D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45C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B832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3971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7DC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85B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BAB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F6CD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ED0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7E6D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ED0B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8FE6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38E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244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1865DF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EB05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01E5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A0CC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85E0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CB7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EF5B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511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982C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BC0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DFF6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CD9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498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690D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F73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F33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963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065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58B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213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99F0A2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F01C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4FD1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014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E89F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E9E9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624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2 00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2233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2 00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D554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0 62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DB1B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 289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80F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335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82CE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EF59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382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004E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A1A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0790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F04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EE3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942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3BF0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54A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FC3912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5F15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912D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39EF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71944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118E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38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414A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38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A1FB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08F4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51C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CFA2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5FE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382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D5E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C9F3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5DBF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4C01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AFE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2C9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CBC8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9CF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814486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42B2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87AF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242F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0443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5DD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9 94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69A1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9 94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1D5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9 94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789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9 942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0845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1686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F01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2DD6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5346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827C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B38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39D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4CF1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965A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D3E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C01EF60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AF26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363B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44F3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F1F7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6B3B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519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9D9E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51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8A1D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51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5C72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519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58A9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2AC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F0E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857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F06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791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E319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116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BDD7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C449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F78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6E9CE9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902F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4072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2AD2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93FB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DBF6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793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3775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79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5A6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79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F1B7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793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E74E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6E03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456D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4BD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78AB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2336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9C4F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6F2F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35AB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B59C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FC51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12A83827" w14:textId="77777777" w:rsidR="00C34F9B" w:rsidRDefault="00C34F9B" w:rsidP="00C34F9B">
      <w:pPr>
        <w:jc w:val="center"/>
        <w:rPr>
          <w:b/>
          <w:bCs/>
          <w:color w:val="000000"/>
          <w:sz w:val="10"/>
          <w:szCs w:val="10"/>
        </w:rPr>
        <w:sectPr w:rsidR="00C34F9B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396"/>
        <w:gridCol w:w="1320"/>
        <w:gridCol w:w="911"/>
        <w:gridCol w:w="840"/>
        <w:gridCol w:w="757"/>
        <w:gridCol w:w="790"/>
        <w:gridCol w:w="697"/>
        <w:gridCol w:w="688"/>
        <w:gridCol w:w="753"/>
        <w:gridCol w:w="716"/>
        <w:gridCol w:w="578"/>
        <w:gridCol w:w="687"/>
        <w:gridCol w:w="751"/>
        <w:gridCol w:w="756"/>
        <w:gridCol w:w="744"/>
        <w:gridCol w:w="747"/>
        <w:gridCol w:w="753"/>
      </w:tblGrid>
      <w:tr w:rsidR="00C34F9B" w:rsidRPr="00FD66C4" w14:paraId="16B6497A" w14:textId="77777777" w:rsidTr="004A30B2">
        <w:trPr>
          <w:trHeight w:val="47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EDED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lastRenderedPageBreak/>
              <w:t>Dział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80AE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6A16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§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 xml:space="preserve">/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grupa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B88D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DB3C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25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726B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384D2AEB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A2D89D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00EB42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F2155D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CE60845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FD814B5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F553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bieżące</w:t>
            </w:r>
          </w:p>
        </w:tc>
        <w:tc>
          <w:tcPr>
            <w:tcW w:w="56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4392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16CD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3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9BF5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0BCCEC6A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3743E7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D8CD41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EB22C8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64437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57DEE9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B3640E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51DB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jednostek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1328F2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A036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0C65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71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65F4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57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23F4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płaty z tytułu poręczeń i gwarancji</w:t>
            </w:r>
          </w:p>
        </w:tc>
        <w:tc>
          <w:tcPr>
            <w:tcW w:w="68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22C6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obsługa długu</w:t>
            </w:r>
          </w:p>
        </w:tc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3E72A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1B84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C7516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C00C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akup i objęcie akcji i udziałów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6393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niesienie wkładów do spółek prawa handlowego</w:t>
            </w:r>
          </w:p>
        </w:tc>
      </w:tr>
      <w:tr w:rsidR="00C34F9B" w:rsidRPr="00FD66C4" w14:paraId="001DD23D" w14:textId="77777777" w:rsidTr="004A30B2">
        <w:trPr>
          <w:trHeight w:val="477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6494B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69138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FC6A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95E0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80AA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C9A2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6A2B81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7D0FBE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27D1A72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datki związane z realizacją ich statutowych zadań</w:t>
            </w: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105F5FB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BA7939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C94DC9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B9D5D6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8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4D46F6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82B8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99A922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7FFA832C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na programy finansowane z udziałem środków, o których mowa w art. 5 ust. 1 pkt 2 i 3</w:t>
            </w:r>
          </w:p>
        </w:tc>
        <w:tc>
          <w:tcPr>
            <w:tcW w:w="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8718B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CBBCFC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C34F9B" w:rsidRPr="00FD66C4" w14:paraId="15683A6B" w14:textId="77777777" w:rsidTr="004A30B2">
        <w:trPr>
          <w:trHeight w:val="47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7149B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E2962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6958E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4334B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07B65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D9A9F8C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766C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E7426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AB4E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A55A3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541AA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1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8EE9E9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57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B04B70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68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4ADF9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00D1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B289B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1459F5F8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3DDF51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AD176C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C34F9B" w:rsidRPr="00677F82" w14:paraId="40339218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5C67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C2B9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0D73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DE60D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F3E9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82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1E83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822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6AEC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822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C84A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822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9CB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1606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CBE1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459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626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1CC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5364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015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9B2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7467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7646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D0D5F0A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8721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CDDB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3037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88601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9C0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5B29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02C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65EC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F66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A135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3B48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1C8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F7D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E3FC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120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BBC8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D707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19AF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2E5F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669E5BA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3FDE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FE60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857F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4364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środków dydaktycznych i książek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3834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F54A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FE7E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17E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DF5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345C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948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DE34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407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E553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731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4793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A29E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7AD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A2A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4BEE75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EDAD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DAAB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B151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3AD7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2F0A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33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7B7A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33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E1C6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33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34F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B12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335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1FF1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2C9A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DDD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8A5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27D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78CF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6E2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FFAB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352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515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4B12CE3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D067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DB64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5D03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126A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453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4564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DED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A6B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B05D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BB1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AC4C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B1AB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BFE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AB3B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E85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199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9124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F6B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7D69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E750D83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3D0D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0844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06BE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79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7F5A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osobowe nauczyciel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7C9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4 521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3D2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4 52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E76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4 52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8E2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4 521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407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E59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9BC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3AA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EB94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66E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7F83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9FF9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E304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DC12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8782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C0A0F2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4310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A1F8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76DA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8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69F0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datkowe wynagrodzenie roczne nauczyciel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0611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9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A292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9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A20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9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64BC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92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5BA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DDD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767A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FBF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11DC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F7A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98DF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7859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C8AF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BAD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B9B1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E70C5B4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556A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99FE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015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74D7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36FB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1ED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48 06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FBF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48 06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7FB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09 91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9FD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82 308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9A5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7 609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EEE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2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F661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6 145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BE2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4301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688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05B2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636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4316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7AA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AED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2D652C3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D6EB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D6B0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EB6E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B2524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CA7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2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3AA8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1D7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A2C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9413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820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2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214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879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225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34D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4928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66D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E6D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F35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84B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4817EF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1B8B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80EF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2BBF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219C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2899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6 14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4E0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6 14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F653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9E6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F99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4048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D825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6 145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DDD0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45F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91B6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D70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FB5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02C0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503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5DB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657C74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17C7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1935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D3DF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F7876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D1C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9 46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D39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9 46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CA0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9 46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C2AC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9 46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183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037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B403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C56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DACB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88E9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274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C3B3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81FF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E49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785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0466E69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5C89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D06C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8A89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7F6E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859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4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1F1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E66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B4C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4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5962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D27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1663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ADC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86F8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8674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DE33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243B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DA1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B435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22A8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47C11B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6852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F7FF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DDDA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E5511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26C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4 594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6D4D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4 59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F25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4 59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9F51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4 594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BBE4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09F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245A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65AE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A1D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7BD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5CB9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FCC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7B0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787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563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4D3F16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FBD5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EBC9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5E9D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88FAF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CF75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307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A1C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30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7B41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30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432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307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218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2429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112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CEC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FD4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CF8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4390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D820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1823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D124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324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1417CE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1828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8EA5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2735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F3D0C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5E5E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1A2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137C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60D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EE5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96B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C230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8954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4183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2CCA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108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45D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166D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2F62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960C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2C1A263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11A2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6515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C6A4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4F0B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środków dydaktycznych i książek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29D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30F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A57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120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7790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AEEC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78E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D48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339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FBC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6B78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A7CD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35D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7EAC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6629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C19BAFE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F6DC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37CE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A9AC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1AD3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F3C3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4 609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537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4 60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CC9C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4 60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52B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9BD5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4 609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20B4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848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4454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2711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A21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32B2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B24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2779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1FF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0D93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B6AD228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77C1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1363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968A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0503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32D3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B91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307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B26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38D9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AE6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C66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B00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8E41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43CE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2046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F8EA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06F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577A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BE98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9FDFCC4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D3AD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85E0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CAE7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79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D658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osobowe nauczyciel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D51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63 33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5B0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63 33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18BD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63 33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EB2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63 33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32BA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E53E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57B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2F5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2DA4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D801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783B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5C8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8CD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E54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C9B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5BD2A0E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6C3C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12AD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6595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8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F595F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datkowe wynagrodzenie roczne nauczyciel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44C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9 913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402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9 91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B73B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9 91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240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9 913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5B5C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B7E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2A43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3C8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17D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C2F2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9931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D45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13A4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4FD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487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0B9C6B0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34EC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1ED2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019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3C84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8620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6876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61 76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47B5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61 76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C90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6 31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EF53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276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4 817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6E11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5A3B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 451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783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D9F2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0471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4B4C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7BA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88D3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D99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995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1FD673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830B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0DFB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3ABD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4966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A96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3 651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BB4D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3 65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572E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4BBE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8DC5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AC1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B79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3 651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326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766A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8B6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89DA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596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95E6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7CB6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3A99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D10AAD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D5CC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DB58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AF25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EA5E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óżne wydatki na rzecz osób fizycz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05E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8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8A4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FAF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DDF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218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4573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21D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8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0D6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122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E845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90F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547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2A9F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05D5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A04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42C51E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7F5B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9687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A272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CCF4C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95F1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0DB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FC7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696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433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AE1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D4F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52DA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643A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E36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EE99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3BB5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7CE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9FE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36A9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079635E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0111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BB1C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13CF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CF028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5DDE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E1F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BBA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CFA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25B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B49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C71F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C2E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C38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BF18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CC4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72B2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EAC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B276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349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271DB83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5C90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D7D4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D3E6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FD52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1FE6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AAF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A97E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287B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DF2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531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AC8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F20D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C21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441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BA8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CC3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5B85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D67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206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809CD8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F025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97D9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4473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C49A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2EC4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0353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75B4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463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9F4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B93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4E7C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DCFB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729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F006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FCD3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036E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735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1CED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8964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55C65F9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F770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7565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7091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3880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626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9 317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09C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9 31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343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9 31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F11A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63A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9 317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91E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9E0F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7ED4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5665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443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6A6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E755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801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D05E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92A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FD66C4" w14:paraId="331B2AA3" w14:textId="77777777" w:rsidTr="004A30B2">
        <w:trPr>
          <w:trHeight w:val="47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0D76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lastRenderedPageBreak/>
              <w:t>Dział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44B0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E553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§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 xml:space="preserve">/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grupa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8998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72C8E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25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5333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10E8C6B6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3F7EA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EA21B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B1D001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2984CB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7C2FBD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4434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bieżące</w:t>
            </w:r>
          </w:p>
        </w:tc>
        <w:tc>
          <w:tcPr>
            <w:tcW w:w="56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5719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3077E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3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3469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7533BE17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1BE74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285046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406F3A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9BE40C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C72C5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DFBF11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D257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jednostek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73612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413D5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977FE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71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D2C2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57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3E60E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płaty z tytułu poręczeń i gwarancji</w:t>
            </w:r>
          </w:p>
        </w:tc>
        <w:tc>
          <w:tcPr>
            <w:tcW w:w="68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D73A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obsługa długu</w:t>
            </w:r>
          </w:p>
        </w:tc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75B0CA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1894E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FD745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502F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akup i objęcie akcji i udziałów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EF9D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niesienie wkładów do spółek prawa handlowego</w:t>
            </w:r>
          </w:p>
        </w:tc>
      </w:tr>
      <w:tr w:rsidR="00C34F9B" w:rsidRPr="00FD66C4" w14:paraId="041C62D0" w14:textId="77777777" w:rsidTr="004A30B2">
        <w:trPr>
          <w:trHeight w:val="477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646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89A8F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E434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8DBA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E96AB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6D63E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4F5E43C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41B839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C45482A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datki związane z realizacją ich statutowych zadań</w:t>
            </w: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8EE247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2FA8FD9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6D59C3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197731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8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FE5543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9C99A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57DFE8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68357B48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na programy finansowane z udziałem środków, o których mowa w art. 5 ust. 1 pkt 2 i 3</w:t>
            </w:r>
          </w:p>
        </w:tc>
        <w:tc>
          <w:tcPr>
            <w:tcW w:w="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C7553E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1E0E6F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C34F9B" w:rsidRPr="00FD66C4" w14:paraId="26CDD826" w14:textId="77777777" w:rsidTr="004A30B2">
        <w:trPr>
          <w:trHeight w:val="47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778AA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CE6F3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4E64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2D7C8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CF10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F70CBB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0398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9BB07B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E409E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1C763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9B009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1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271D88E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57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8D6832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68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E3313E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4D14A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3E05D0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871AEB1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4783A3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91B4B2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C34F9B" w:rsidRPr="00677F82" w14:paraId="23A50B35" w14:textId="77777777" w:rsidTr="004A30B2">
        <w:trPr>
          <w:trHeight w:val="33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9E83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E91F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1D67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C8B9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chrona zdrow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4C25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3 02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0D91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3 026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49AB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3 026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F94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5 566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30D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7 460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5959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96B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147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690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0D7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98D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080B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7486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128F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CDF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ACA8C2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BAE3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77C8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15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0126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E62A4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walczanie narkomani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AFF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674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E0B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DE20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610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78B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CF0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6FE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1704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CC6D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4A3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F58F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443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CCF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06F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96E9067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EC73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DAB8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9268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767B4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21E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4861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82CA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6649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D4E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7D26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F0A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D68E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F2F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F29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358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AFD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DD7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09F9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713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9E4C62A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6B37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05D6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15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B616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570DD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rzeciwdziałanie alkoholizmow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785B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 52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240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 52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769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 52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B2F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5 566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846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4 96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452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A32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A08A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BCA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9975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0EE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200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089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56A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211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F473D2A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2F3B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C0DF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FB06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EBE01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BDF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79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5CD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79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B8C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79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3B19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79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082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8819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113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ED58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18FD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87D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F18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E4A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DBB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0743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6A51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FF4A25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252B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D1EB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0F8B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2B6A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648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6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AD25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6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4824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6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62D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6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3A1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BD4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E9C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5A5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B938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6E3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2E52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CB1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F259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0F9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2BE8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4C3921E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537F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05CA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EC09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03A5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B571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3 51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85F9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3 51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764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3 51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74F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3 516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FC09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B72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9A9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DA4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EF3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79CC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733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627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6CD3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B76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BC7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B82679C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9423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E367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C17B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6D94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AD7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7BC9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A79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A714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8CC8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B2AC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4DA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812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037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D94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D514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476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988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275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AEBB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8F3778A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D9D1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172C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BE3F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5B87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1EA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71D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0709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CF0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92A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666C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151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6311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5B4A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FD2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725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459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8FD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B43E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9AE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C262471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DC22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DFD8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4EA9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8203D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969E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9 16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171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9 16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E20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9 16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F94A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79B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9 16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E76E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434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9FE0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41C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45EE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A09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B734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152D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3CD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D3CE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F1FF2D4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0B13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B13E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729B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6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7E5C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732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83F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168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0F43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5BE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3541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CF0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902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D92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AEE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CCB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B3C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D2F3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8802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8729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AAF7753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373C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E4F9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19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F748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6F6E6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ABF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D0B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D6A3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12C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761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29D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004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5FA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6B8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F200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BFE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9595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5D2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1D4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DB54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B5D39F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1768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D0EE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1A96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CCD6D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1B5E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D0B2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1D10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BD4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7A0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F073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4D9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AC4C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BDD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50F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DC9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E8E6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99A6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526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2E8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C95075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62BB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8345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DE40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186E8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14C1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212E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D343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8F03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3ED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831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7A74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90B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4B3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752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117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EB7A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95A9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423A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963C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6EAF98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80DE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9C9E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2A5B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C235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398F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115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0BA1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ED71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F9B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CA6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9AA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AD2B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298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95C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0BB0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333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B58F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10E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3D1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6DA76C7" w14:textId="77777777" w:rsidTr="004A30B2">
        <w:trPr>
          <w:trHeight w:val="33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3415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EF1F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5432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E38BD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moc społeczn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371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326 094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395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326 09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689C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343 59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15D6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427 413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83F4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16 181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FABD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FD09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82 5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1EBE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3B5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65B9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3BD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2E3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C091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69E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9AC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71B211A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B82D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8389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2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EFC2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D1A98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my pomocy społecznej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227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32 77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874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32 77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C569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32 77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27A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8417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32 778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55D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EE91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07C3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956B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182E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898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C83B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6723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803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AC10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EAC23B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19ED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7610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1B82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2D156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5C55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32 77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10A4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32 77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5087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32 77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169B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1275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32 778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FCFC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22F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51C3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928B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C35D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B7EB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9BA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74B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565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75F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5240FD9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2EBD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F42B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2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05B7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212B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dania w zakresie przeciwdziałania przemocy w rodzini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5B8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8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37B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8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407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8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060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D78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85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2466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407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F257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E3C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27A1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1B2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E4C7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734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424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567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7453EB8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0E44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1651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FBDC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1663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C53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1321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C483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B63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EAF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5C2E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40AD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FAC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824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CACF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4654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D73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631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9AAD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B3E6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9C3FC6E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4021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21AA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660A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5A4A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B824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09F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D175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4EC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25B3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2288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9A352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554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A162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078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9CF0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73C3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D14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6C79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373F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92A7AB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7E8F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23AB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3E55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1E011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DF0F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16F0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CFD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0BE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6623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2AB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3C1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0CA9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9DC9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FD0D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B8EF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9534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DB78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7320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70AE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3229F6C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291C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03EB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2B2C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1039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2768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A74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33AD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435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1A79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6E75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65AE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B6A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55F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8C0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B20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FED1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84F6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BAC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7F15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4F803D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AE60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659E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3CCD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5E006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FF51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A1B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15E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41F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4D1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BD4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4D78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DD88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93F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C173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2F3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20F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86F8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A5A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DAB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E7A9E24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81B1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3D5A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2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896D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FF698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ubezpieczenie zdrowotne opłacane za osoby pobierające niektóre świadczenia z pomocy społecznej oraz za osoby uczestniczące w zajęciach w centrum integracji społecznej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4176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4 36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2EA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4 36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B51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4 36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3C0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DBD9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4 36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FDE4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EB35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1F16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616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BDDD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97DD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D253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9FB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38B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D4A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48F8780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1821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7F92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F313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05DE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ubezpieczenie zdrowot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F4CF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4 36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8AF1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4 36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10B6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4 36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E207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F5C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4 36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1FA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4141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449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CDFA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BD76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3D2A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42B2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847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41B7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D57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54BF3DC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DED9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0037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2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17E4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6AE1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siłki okresowe, celowe i pomoc w naturze oraz składki na ubezpieczenia emerytalne i rent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217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7 6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607B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7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24DE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32B6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3CBE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6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248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1E3A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2 0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663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FCD3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19C2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0CC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325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7F32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8BC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CC1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1DD6FA44" w14:textId="77777777" w:rsidR="00C34F9B" w:rsidRDefault="00C34F9B" w:rsidP="00C34F9B">
      <w:pPr>
        <w:jc w:val="center"/>
        <w:rPr>
          <w:b/>
          <w:bCs/>
          <w:color w:val="000000"/>
          <w:sz w:val="10"/>
          <w:szCs w:val="10"/>
        </w:rPr>
        <w:sectPr w:rsidR="00C34F9B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396"/>
        <w:gridCol w:w="1320"/>
        <w:gridCol w:w="911"/>
        <w:gridCol w:w="840"/>
        <w:gridCol w:w="757"/>
        <w:gridCol w:w="790"/>
        <w:gridCol w:w="697"/>
        <w:gridCol w:w="688"/>
        <w:gridCol w:w="753"/>
        <w:gridCol w:w="716"/>
        <w:gridCol w:w="578"/>
        <w:gridCol w:w="687"/>
        <w:gridCol w:w="751"/>
        <w:gridCol w:w="756"/>
        <w:gridCol w:w="744"/>
        <w:gridCol w:w="747"/>
        <w:gridCol w:w="753"/>
      </w:tblGrid>
      <w:tr w:rsidR="00C34F9B" w:rsidRPr="00FD66C4" w14:paraId="73CD76B2" w14:textId="77777777" w:rsidTr="004A30B2">
        <w:trPr>
          <w:trHeight w:val="47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BD725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lastRenderedPageBreak/>
              <w:t>Dział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99B7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E8CE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§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 xml:space="preserve">/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grupa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F93B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2B69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25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4646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10F3575C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C4F876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20AFE5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ACC541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BC2628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B49B42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1D68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bieżące</w:t>
            </w:r>
          </w:p>
        </w:tc>
        <w:tc>
          <w:tcPr>
            <w:tcW w:w="56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EB02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8EF8E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3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B128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3357377E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6B177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6F650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982A31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3B881E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85B4F4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1FC6B8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4BCC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jednostek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FBB0FB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7794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4C53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71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E340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57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DFB9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płaty z tytułu poręczeń i gwarancji</w:t>
            </w:r>
          </w:p>
        </w:tc>
        <w:tc>
          <w:tcPr>
            <w:tcW w:w="68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9483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obsługa długu</w:t>
            </w:r>
          </w:p>
        </w:tc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9842BBE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ECF9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BFD80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0945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akup i objęcie akcji i udziałów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8704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niesienie wkładów do spółek prawa handlowego</w:t>
            </w:r>
          </w:p>
        </w:tc>
      </w:tr>
      <w:tr w:rsidR="00C34F9B" w:rsidRPr="00FD66C4" w14:paraId="334E0125" w14:textId="77777777" w:rsidTr="004A30B2">
        <w:trPr>
          <w:trHeight w:val="477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8BA5C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2303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185AE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21ECE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4A053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761A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91AF54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41617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943F70E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datki związane z realizacją ich statutowych zadań</w:t>
            </w: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F69A72E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3F7A69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47DAC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A196FB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8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29F0FA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E7FD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4B067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7244C9C4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na programy finansowane z udziałem środków, o których mowa w art. 5 ust. 1 pkt 2 i 3</w:t>
            </w:r>
          </w:p>
        </w:tc>
        <w:tc>
          <w:tcPr>
            <w:tcW w:w="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FD54D2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ABD66E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C34F9B" w:rsidRPr="00FD66C4" w14:paraId="50662B37" w14:textId="77777777" w:rsidTr="004A30B2">
        <w:trPr>
          <w:trHeight w:val="47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EB159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6730E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8C41E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8792F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DC216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DBA0CF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B4DE5E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3ACB2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C4D566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B6E6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06BEFA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1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D9760D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57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92CD08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68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D06C7E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F0DA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1B2DC3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32B75BDF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4C3F2C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20478F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C34F9B" w:rsidRPr="00677F82" w14:paraId="49E45BF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4B6F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C27B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BF58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9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77E1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DBCE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3F3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9E2E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3BE5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B0A4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6B98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891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198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3EA4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E500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0C78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4504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793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1A09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9B5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9887C97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81D1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0F4D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CBA4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268F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2AB2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2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C80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2 000,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056D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F3B5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326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7D7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52E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2 0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DEAE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ADC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8B4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4668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E961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202D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4F6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451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4DC0DA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0986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28DD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756D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ADCEF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A6F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50D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BF4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551A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B365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F541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98C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5B5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2C34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B34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059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35F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631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4066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678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2B011FE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56D4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D346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0FCF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8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5282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zostałe odsetk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2689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41FF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ADA7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ACB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7BF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7B0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132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BB3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B45E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6A7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F3D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64E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0CEF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0ED7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3B5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731096C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EFA3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0F72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21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571D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D68F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datki mieszkani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0FBE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C0E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DD8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971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B541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ED3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73F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D1F5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946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703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5BD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1F7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725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62E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10F3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D2CD308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32B4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13C9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DF38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43BF6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D35D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855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420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4DD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FA7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9DF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0B3C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DB7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7896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EB43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3A7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E48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17F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847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A7A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C491B41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8C94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D731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21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5273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DB44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siłki stał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AF9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32 1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351B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32 1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2B8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B3A5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8F15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088F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3B2E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31 5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2A7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434C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A72F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852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3E4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5FD8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C769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E686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DCD19F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7578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63B8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751B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9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68384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034F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CFC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CEA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9F53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171A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3289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8A61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858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BD3C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81E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54B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F237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F2C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36F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8284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6BAB04A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AA04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2B10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D7A0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E883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CE9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31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FB6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31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758C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6E83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6AE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87EA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0FD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31 5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F8B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23AD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80B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476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276C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349D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4BAF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6356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719C55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9EFD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390C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5210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8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1702C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zostałe odsetk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9254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7A76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CE9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726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B83E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13F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F2C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78D1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BAD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9B5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5B49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D0C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90EF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FFB3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52C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3A0C59E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5192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200D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21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65F7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936A4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środki pomocy społecznej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206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663 90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962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663 90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E62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654 90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EBE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427 413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158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27 493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9BF5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D5B6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80A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8331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DB3A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2F36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F89B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2CAC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B29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FD66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D326B6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A31E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AA19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73E1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585F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23D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8D55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CC8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F713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879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D91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EB67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BDD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EE63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24F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C4F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2CE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B49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BB1B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E7F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A3F53BE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FC20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2B44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AAA5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574F6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50B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123 48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0FE3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123 48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4B3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123 48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758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123 488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B0F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603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D276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DFA3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5726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3235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FFB4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6B2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765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F15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434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D23B25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C64C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4294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1291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33BF1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F50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5 22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081C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5 22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EFD5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5 22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8E05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5 225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37A9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2DEE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E1AE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B321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C6C5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578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3B00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60B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70A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3D13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F0F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40DAFC0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D6F2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ED46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7896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FE6CC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615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98 421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2E0B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98 42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37CE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98 42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AD0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98 421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FEF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C4B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8DA9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69F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7D0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395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127C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087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7142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CCAA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6274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A72E77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C343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CD9A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7DA0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4150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6DF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829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96EB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82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A2C6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82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5C9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829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0BD1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302A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AB9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D6F7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97A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D08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CB7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6B5E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E4E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CBC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783A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4498A3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606B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B549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9301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60F1C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E86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09A9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6AE1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103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A04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6673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37AD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C17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D6FD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8D8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441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25D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5CD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7F7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1C1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7C4FDA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75E3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5DA0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99F3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E2A6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D32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BAD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149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BE40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750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A0A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7B4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22F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7F5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0E06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D80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2E0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ACEB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9EC6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EC0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5D2B14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2DC4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9AB5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F2C1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8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BD92F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79D9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588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4EC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240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23B4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820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095B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C4E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2D1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920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63D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1DE3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7D7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08C4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16D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13E6F81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77A7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1C4E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BA91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187CF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3BE2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1DF1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84C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706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368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5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1D1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F28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9A1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03F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FE6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8598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FF83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35F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5517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2882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C236D14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85CD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E67B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CD07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60C9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CFE6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791B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D5E4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703B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569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8C8C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B0B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8EB3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44F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72BF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F4F4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0D3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D4A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EB4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4718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02FC43A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C84F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6A6E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D4F8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0813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płaty za administrowanie i czynsze za budynki, lokale i pomieszczenia garaż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A54B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5 19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148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5 19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443F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5 19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FD6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7583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5 192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0FC1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3053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B34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76A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B499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2DE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BDA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412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A301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505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054CA7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7AC4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8028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5780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AFBA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56F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7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1BB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7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0168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7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D8BA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3E94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7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A19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0A9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6CA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1E3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7BF9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D944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DC61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4AA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899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075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5CB1C69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8B74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B525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3AF7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082C4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554C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1F2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0F15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761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2B0F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B464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2D54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CB7F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A814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D84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07C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724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22D4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F16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FA2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F576AC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DCBE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3212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B814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C405D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DFE0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2 451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684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2 45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31E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2 45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6BC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D8E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2 451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E2B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478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7E75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36F8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AE7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E1F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3E7D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25A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91F4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1ED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E025F77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8FE5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2D8A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D5DB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155C1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płaty na rzecz budżetu państw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394F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6CF5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D80B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EEDB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1DF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1FB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750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677C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D84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4DF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F325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B54A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A653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A398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D2F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FD66C4" w14:paraId="3D5BFAE7" w14:textId="77777777" w:rsidTr="004A30B2">
        <w:trPr>
          <w:trHeight w:val="47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5287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lastRenderedPageBreak/>
              <w:t>Dział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EBEC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9352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§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 xml:space="preserve">/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grupa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8EBB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8921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25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973C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7710C8E8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B546B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658E7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16BAA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304641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A8015F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6FE7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bieżące</w:t>
            </w:r>
          </w:p>
        </w:tc>
        <w:tc>
          <w:tcPr>
            <w:tcW w:w="56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C15D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F667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3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B09B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53AFA5E0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9F8702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AF37C6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9F78AE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89793F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A13FD0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BDE423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F27E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jednostek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CB70C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39A8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B1085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71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5870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57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8C5D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płaty z tytułu poręczeń i gwarancji</w:t>
            </w:r>
          </w:p>
        </w:tc>
        <w:tc>
          <w:tcPr>
            <w:tcW w:w="68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9D35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obsługa długu</w:t>
            </w:r>
          </w:p>
        </w:tc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F8CB5F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CF7D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C2D587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780C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akup i objęcie akcji i udziałów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4514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niesienie wkładów do spółek prawa handlowego</w:t>
            </w:r>
          </w:p>
        </w:tc>
      </w:tr>
      <w:tr w:rsidR="00C34F9B" w:rsidRPr="00FD66C4" w14:paraId="40655289" w14:textId="77777777" w:rsidTr="004A30B2">
        <w:trPr>
          <w:trHeight w:val="477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B775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E0CD6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F4B7A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6A13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5442E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5540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EB67188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E3D28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10ECFDB4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datki związane z realizacją ich statutowych zadań</w:t>
            </w: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ECD918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547ED2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92208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F66D2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8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C72F8A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792F4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4D81F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5D7FCD13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na programy finansowane z udziałem środków, o których mowa w art. 5 ust. 1 pkt 2 i 3</w:t>
            </w:r>
          </w:p>
        </w:tc>
        <w:tc>
          <w:tcPr>
            <w:tcW w:w="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EB44C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B9FE7F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C34F9B" w:rsidRPr="00FD66C4" w14:paraId="44E06C84" w14:textId="77777777" w:rsidTr="004A30B2">
        <w:trPr>
          <w:trHeight w:val="47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C2A1D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853ED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8B08C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9B1AC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1B98D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C81430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B579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1C3A42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3E039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DDA4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DB9B19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1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DA0EF6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57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7CB70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68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86623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25CDA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60E99E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1BEF24BF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617EC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48F4B3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C34F9B" w:rsidRPr="00677F82" w14:paraId="65817D51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FD69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892D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5DAE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BD4D8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11E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6E75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540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AB14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EF3E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2D2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4C5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6DB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4CB9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23AD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90B2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E7D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0EA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FD11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439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FC35BCA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1878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956F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9B3B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074F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3B0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4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59C6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45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E89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45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2369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45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4D73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0E75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8D6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DF5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DCD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21D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50A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5C33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EF1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2FC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D82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0F03A7C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5033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91C9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22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B7F6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2D65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Usługi opiekuńcze i specjalistyczne usługi opiekuńcz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514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D97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903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AD53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2AE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645A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9C9B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B58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E1D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2A2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563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52FB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4F3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0C6F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D69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1101128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0614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04CB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BC84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DE27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5D7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1B0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24D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9BF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38CA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7BA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FBC2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131A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BA5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87AA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A7489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7B6F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32F3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6689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7DB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CED2FC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F142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425B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23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763E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1466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moc w zakresie dożywia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6B4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115B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A07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027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AAA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FE3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147A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0 0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73BD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EB2D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ED9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58B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BF2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392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B11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856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26BE33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F9EC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BAAF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B6C4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59478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D8D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0BD4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B074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2A2C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C90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7CC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3333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0 0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03A7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0BD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46E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2E63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5FB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D41B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E1B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28A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0F11FF9" w14:textId="77777777" w:rsidTr="004A30B2">
        <w:trPr>
          <w:trHeight w:val="33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827B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891E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2905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8BE71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Edukacyjna opieka wychowawcz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E9E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9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766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9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674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1C24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61C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30C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298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3 5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272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FC93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78C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894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06E1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BDB3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6BB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51A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B1D3D7A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48A8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2DBD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4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8CAE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CED2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Kolonie i obozy oraz inne formy wypoczynku dzieci i młodzieży szkolnej, a także szkolenia młodzież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337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AE1E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830E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908A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DB6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014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C8F2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BCF3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A205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87B6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232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AA39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28B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94CC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32EF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3750B2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C4E4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4F02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D347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3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2E3EC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E7F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4A0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C35B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65D8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F54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1EB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AA3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F0E1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B75A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D22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2B7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F26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2A7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47D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5979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18228C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9400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9AE6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41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53E5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4CED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moc materialna dla uczniów o charakterze socjalnym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0F6E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C2C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508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4B0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51F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875B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97D6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C6C4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298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EE6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9A98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8A1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9597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B006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C44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4B1FCC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28AD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6522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B2E9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9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61638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F15E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7CAD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D22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708E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D74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BA3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589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B526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5FD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EC8F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0A44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B8E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DCDA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85A9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806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8D15D4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C72D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E22D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BFE8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2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F779F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typendia dla uczniów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D0A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634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63AF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11A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E1B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21B6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2BE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10E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1C42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026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6A3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8909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FDD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8C05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7916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FD69F7C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35BB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2FBF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41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8DCD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D0118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moc materialna dla uczniów o charakterze motywacyjnym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FB9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1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EF94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1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E69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F54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97FD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ACF4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F6F2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1 5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8DFA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8B6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BF26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F145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B123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6709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A3BE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9E29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B71431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12FB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046E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C504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2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0772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typendia dla uczniów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7F8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1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E43E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1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E92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7BB4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7A4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D4EB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224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1 5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93BF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E0E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4BA5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C507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821C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39CE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69E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8A22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7326285" w14:textId="77777777" w:rsidTr="004A30B2">
        <w:trPr>
          <w:trHeight w:val="33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8183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67CD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FB25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9D84C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odzin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BBE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511 213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6FE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511 21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109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26 50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2186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40 631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EB71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85 873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252A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AC3E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304 709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BA93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7E43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B237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D68D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D13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2AD5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166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EADE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E61011A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A358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3374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5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C9F7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DAD8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Świadczenie wychowawcz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721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8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A6F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FC2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5FC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540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8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7F6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64DB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0E9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858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93D6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595B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CC2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DB9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4AF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E0E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17B7444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42B9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853E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6E8C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9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C246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E74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8BCA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A1E3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541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277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BD36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A43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996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00D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C3DF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1D62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1FF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C166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532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34A7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6551C7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83CC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0839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54E3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8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742D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zostałe odsetk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C134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CC7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E212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B3B3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ADF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A58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062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D08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74F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B6A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5B3C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F2C1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A60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CE81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0F28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2A3262B1" w14:textId="77777777" w:rsidR="00C34F9B" w:rsidRDefault="00C34F9B" w:rsidP="00C34F9B">
      <w:pPr>
        <w:jc w:val="center"/>
        <w:rPr>
          <w:b/>
          <w:bCs/>
          <w:color w:val="000000"/>
          <w:sz w:val="10"/>
          <w:szCs w:val="10"/>
        </w:rPr>
        <w:sectPr w:rsidR="00C34F9B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396"/>
        <w:gridCol w:w="1320"/>
        <w:gridCol w:w="911"/>
        <w:gridCol w:w="840"/>
        <w:gridCol w:w="757"/>
        <w:gridCol w:w="790"/>
        <w:gridCol w:w="697"/>
        <w:gridCol w:w="688"/>
        <w:gridCol w:w="753"/>
        <w:gridCol w:w="716"/>
        <w:gridCol w:w="578"/>
        <w:gridCol w:w="687"/>
        <w:gridCol w:w="751"/>
        <w:gridCol w:w="756"/>
        <w:gridCol w:w="744"/>
        <w:gridCol w:w="747"/>
        <w:gridCol w:w="753"/>
      </w:tblGrid>
      <w:tr w:rsidR="00C34F9B" w:rsidRPr="00FD66C4" w14:paraId="527652B3" w14:textId="77777777" w:rsidTr="004A30B2">
        <w:trPr>
          <w:trHeight w:val="47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0E92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lastRenderedPageBreak/>
              <w:t>Dział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C861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1A1F5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§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 xml:space="preserve">/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grupa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F204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6095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25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0A49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77DBF36F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04F78D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3DAB0F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7C3885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3522335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1D8B8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ED41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bieżące</w:t>
            </w:r>
          </w:p>
        </w:tc>
        <w:tc>
          <w:tcPr>
            <w:tcW w:w="56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B87F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AFF9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3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D2CC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320E155D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C16D00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385DC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771CFE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42283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90C8DA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1A3462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794D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jednostek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A514C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B0F9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263B5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71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7EBA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57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8116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płaty z tytułu poręczeń i gwarancji</w:t>
            </w:r>
          </w:p>
        </w:tc>
        <w:tc>
          <w:tcPr>
            <w:tcW w:w="68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15F7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obsługa długu</w:t>
            </w:r>
          </w:p>
        </w:tc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D87013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55C6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F811E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37CE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akup i objęcie akcji i udziałów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B3CF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niesienie wkładów do spółek prawa handlowego</w:t>
            </w:r>
          </w:p>
        </w:tc>
      </w:tr>
      <w:tr w:rsidR="00C34F9B" w:rsidRPr="00FD66C4" w14:paraId="72E6AA72" w14:textId="77777777" w:rsidTr="004A30B2">
        <w:trPr>
          <w:trHeight w:val="477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65784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84EC6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2EA61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66D0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1343A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D85FC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F5A0A7C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10D4A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3C77AC58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datki związane z realizacją ich statutowych zadań</w:t>
            </w: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61B8B5A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BDDE4C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060B5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ECBFB8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8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83F6DE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29AC3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117E4EA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CB58FB8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na programy finansowane z udziałem środków, o których mowa w art. 5 ust. 1 pkt 2 i 3</w:t>
            </w:r>
          </w:p>
        </w:tc>
        <w:tc>
          <w:tcPr>
            <w:tcW w:w="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574DDA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52788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C34F9B" w:rsidRPr="00FD66C4" w14:paraId="02961FFF" w14:textId="77777777" w:rsidTr="004A30B2">
        <w:trPr>
          <w:trHeight w:val="47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5BFFB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2B2E9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66D5C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E3EA8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6A3E0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D6990FC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BC765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4D623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D501D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B73FAD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12B33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1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71A62F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57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01402D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68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07D5CB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17F40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9B7E0F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253FEE0D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9C321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39FC70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C34F9B" w:rsidRPr="00677F82" w14:paraId="5C19FA5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61BC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5811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5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5EBE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7DE9F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4749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28 467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8D3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28 467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EE2A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24 158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B06D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86 858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1AFC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7 300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171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8966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304 309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E84F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F131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CA8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76C7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8000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5990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D94B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FEA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83C0FBC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57DC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6E82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5D8B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9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6F00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3A57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0C84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F84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D9E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1DD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AD5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B7ED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D6C9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B09E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806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090C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E698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2134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9E1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46F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E39687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48F5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ADF1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DEFF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CAD4F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14E7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D2A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C85E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917A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DADC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056A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A0B4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F9A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C91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464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EFA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A8BB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E8B0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851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B35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D0D5D1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8DF9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584C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3D4F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D8ED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DFE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302 809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BAB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302 80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21D5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D279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5A0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91F4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1045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302 809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03D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4EE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B413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19A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77B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A33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67C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3D05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A9CB943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85AD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2127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B650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08D4C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973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6 277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D4F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6 27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1F9F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6 27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06CC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6 277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8D5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9EB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5C4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FBD8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6DFD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57E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6DDC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76C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85C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C1BD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544C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63B0430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C003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0268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2557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69DD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102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 85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F0B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 85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4F5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 85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ACBC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 852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86C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4E63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007C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7EB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A6D5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1CD1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4E7E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27EE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A93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2D2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5BA5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28A44D8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C51B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7E71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9694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7747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B1C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28 82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1A70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28 82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1770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28 8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F5B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28 82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173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15B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24B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385B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E84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6FD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43A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231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3D2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9ED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B578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F1E8E3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7FC1A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5CDF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B0E1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94DC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953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789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DE84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789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39D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789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FE7D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789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E1E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567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8FFC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901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A63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2C67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5E3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7F91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C9A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815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9EFB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03C83F0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266B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B3DB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A868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7604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553F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 8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3123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E4F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0359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 8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5675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AE5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1F92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FB6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D8B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933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79E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807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1823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C8F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3C5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2E0688A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E778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CAB9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FC47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1697D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8D34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E0F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110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1EC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96A6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384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A2E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9912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172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0D9A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BC6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F968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DBD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B2A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AB1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40166D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72C4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B92B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7486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232F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954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5732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EBDE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8765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030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FDE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136F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5DA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B37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9EB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8A8B6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27B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281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6305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8D5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0E7F6B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2FAC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B98B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F221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8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C86C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zostałe odsetk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A7A4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09E7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B7A4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E876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D483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76E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5D6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B173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7AC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056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738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EFA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C28C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47FC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6E5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3537C47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1B85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A530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FF09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7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E6BF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zkolenia pracowników niebędących członkami korpusu służby cywilnej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F92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FCC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7D8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B02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C9DC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CFC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E49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4BD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6D2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78E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542D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153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032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E1E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045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9C3318E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36CF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6EF0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DCAF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F7E1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5A3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32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33ED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32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D9DE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3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FC0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32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B36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FCEB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95AE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2354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1BB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13D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F104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FD76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71D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763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4EF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9BDAA9C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0CB8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C198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5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C786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40D5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Karta Dużej Rodzin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FA6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75B8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028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C44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6448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6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EB14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2BA6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670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1834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6901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3876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E05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480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2C5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EBC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2956C9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70DF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FC12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0E74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4816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52F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0D3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E050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3B4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641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6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3836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538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21E3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DB8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20A5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317A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015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783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EEDC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4A3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F21C54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4866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4B5D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5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1188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7C77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spieranie rodzin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B1B4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1 23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376B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1 23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D89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83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03B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3 773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48DC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 063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0DD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DCF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E46C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DF43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EDD8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5BEC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4318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DF1F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7B7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BAA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4A3DEC9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95B0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6048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8282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9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91EBC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wrot dotacji oraz płatności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CDF7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6023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0E3D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13E0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4FEE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41A3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EC4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7A99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117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35B6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6B63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94B7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1459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763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3E3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E05C82A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6886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AD66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F9C6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0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0391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A219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82E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8FD4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8DE6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951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DBED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F3C3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5B1F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A36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B65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0735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692E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EC7D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5E3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BD9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A74E27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CD2C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F7FE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B7A3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B948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CBF2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 667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E0E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 66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D6B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 66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F0D9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 667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A11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C906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891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4E71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1B2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22F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47E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379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9182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FB3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DFB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075EE8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0A04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2CF9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1B17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2CAA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50B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 692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D25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 69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9D6D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 69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42D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 692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666E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7873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AF8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70C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7E1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337F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644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0CAE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4F81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EE4C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B45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35E916C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BDC8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7DEB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7EAD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85A0D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Fundusz Pracy oraz Fundusz Solidarnościow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35D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94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4A5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9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0684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9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CBAC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94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6B9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01B6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873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00F9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3C91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61CA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6B77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A41D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D236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342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F5CF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0B7D5F7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DDBB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1C7B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80DC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551A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A3CA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582F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F50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1D1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F99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C606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B574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F8B3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DA4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EF6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1F8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4818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ADEB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F83F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6D1B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FD66C4" w14:paraId="662B6308" w14:textId="77777777" w:rsidTr="004A30B2">
        <w:trPr>
          <w:trHeight w:val="47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8039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lastRenderedPageBreak/>
              <w:t>Dział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EFE7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5FB0E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§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 xml:space="preserve">/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grupa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D310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E88C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25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0F1D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593ACA68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983092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3027EC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C548F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88D14E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768C93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B822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bieżące</w:t>
            </w:r>
          </w:p>
        </w:tc>
        <w:tc>
          <w:tcPr>
            <w:tcW w:w="56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D80E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6796E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3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D394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2A476F44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F73D66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9F58A2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BC1FEB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C5598A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ACF422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C28833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EBAA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jednostek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8BAB8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0347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A35BE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71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C727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57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F50A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płaty z tytułu poręczeń i gwarancji</w:t>
            </w:r>
          </w:p>
        </w:tc>
        <w:tc>
          <w:tcPr>
            <w:tcW w:w="68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5532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obsługa długu</w:t>
            </w:r>
          </w:p>
        </w:tc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2B40C7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FBAB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DBA541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817B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akup i objęcie akcji i udziałów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2DE5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niesienie wkładów do spółek prawa handlowego</w:t>
            </w:r>
          </w:p>
        </w:tc>
      </w:tr>
      <w:tr w:rsidR="00C34F9B" w:rsidRPr="00FD66C4" w14:paraId="6C866909" w14:textId="77777777" w:rsidTr="004A30B2">
        <w:trPr>
          <w:trHeight w:val="477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45321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5E126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B1F3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91B21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2A9F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F2E9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4FA2F3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F32AB2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7B9F25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datki związane z realizacją ich statutowych zadań</w:t>
            </w: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391C672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76E60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63292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2EA71E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8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CDFD99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685F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CD1A3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047445AB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na programy finansowane z udziałem środków, o których mowa w art. 5 ust. 1 pkt 2 i 3</w:t>
            </w:r>
          </w:p>
        </w:tc>
        <w:tc>
          <w:tcPr>
            <w:tcW w:w="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A16AB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88C8A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C34F9B" w:rsidRPr="00FD66C4" w14:paraId="3A1EC7DD" w14:textId="77777777" w:rsidTr="004A30B2">
        <w:trPr>
          <w:trHeight w:val="47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86B49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8DACF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F2AD1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51D0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19A1E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B2269E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084AA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E64F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2457A2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2BE03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8062F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1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616A75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57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3DE45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68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6DD5A3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9CDF8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4F7165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7BBE0269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6F645D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6A251E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C34F9B" w:rsidRPr="00677F82" w14:paraId="01345C64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64C9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4240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5FF3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4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D04C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CFC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663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887D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663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029D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663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1AB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7163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663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C7E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ED5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20D7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A250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C59B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B5E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FB9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8BB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3D40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8F82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D7D3AD9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91D9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17C6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E707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8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D07B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zostałe odsetk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D5E0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C2F7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6DA8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A3A2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573C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6BCE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9EB8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E16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11E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DFA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EE7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16E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9583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9C8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D381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8658831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759A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7CFD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E037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7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8A0B6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płaty na PPK finansowane przez podmiot zatrudniając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A38E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2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637D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20,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8C3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20,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170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2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F04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A85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4C8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288B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462E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221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8EF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2223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844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7CA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641C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7D32A4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69C0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CF61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508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A7F4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2220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odziny zastępcz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079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68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59F3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68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AFC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68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6874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0DE4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68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C0CB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037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EE8E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E9F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225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3F09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273C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1653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52F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F81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6EC78C4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9969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2426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9F12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49A6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3BD8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68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ABD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68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AB9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68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E3FA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C906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68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CBC1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8EE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2F2D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B78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E2E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DD6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EA7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D37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63EE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8C2F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6138D1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1B46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3561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5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9CB4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83B5C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A06B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2 254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0B9E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2 25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9A7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2 25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4AF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49D9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2 254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DD1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8A9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853B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18BB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906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ED65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2D52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8F0F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0466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A03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C8E412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9D47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9FE4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BCF9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7B4BD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ubezpieczenie zdrowot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D8B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2 254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1395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2 25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2233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2 25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DAF9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575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2 254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87D5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DB1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1D54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FA97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3DA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C45B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AB4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6EEF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A79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3584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2DEA82C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7740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BF79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51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6C9D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99FA8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ystem opieki nad dziećmi w wieku do lat 3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EE17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CB9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5BB4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DE8C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7382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172A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845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4574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6242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4C2D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32BB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1BAA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1FC4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7C2F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FB7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025D074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68C8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B04F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B633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3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9C76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3FB3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907F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304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F277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AD39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3C78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B76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DD1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E102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E5E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D765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1F8D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344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8469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898A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06C6D81" w14:textId="77777777" w:rsidTr="004A30B2">
        <w:trPr>
          <w:trHeight w:val="33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AE76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00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C3E9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A47E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4437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Gospodarka komunalna i ochrona środowisk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D76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793 945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1EF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08 27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5B69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58 27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99A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BAC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58 276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B48D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6789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CDE7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F82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D56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94BB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85 669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BCFD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85 669,8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0D22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B0F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6A88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D9B7CB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1D09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D26A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00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1763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00A3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Gospodarka ściekowa i ochrona wód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5E1A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E00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464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237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936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EDE6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772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1A6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CD24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C1A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FF3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A71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4C3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B22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9FAE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22AE3C8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C113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CF5D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0464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2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4A70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76DF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3453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36C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43DF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9ABA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C1D9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7C23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246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539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AF6C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8F8C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D63C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AAA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91A9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D40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591672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1721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358C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00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2154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6FABF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czyszczanie miast i ws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E1C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712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B53C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A44F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3EC9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7BC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9AF2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0AED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0B29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F48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50E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857A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73B3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7AA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299C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79FB87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F9F3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C86A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5B36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0DD0C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CF2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B42F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5DDA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5C9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97E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566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5BB9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A3F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90C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FA6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B6E4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1A1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06A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E0A3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A04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6AABFA0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3D5C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D813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23AB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2AF3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8575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BDC0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4EB8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D9F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911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6EB6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0FE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F22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316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129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EE07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4F81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F38B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EB5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5340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E86DC1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61BF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CA1F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00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E275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73D2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Utrzymanie zieleni w miastach i gmina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2864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8 417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6C5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4 47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06D6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4 47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0AC0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567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4 476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F795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F2F7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BA8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CE3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E413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99D2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 941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F7C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 941,8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83EB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A58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6FF2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7DA33F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5902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740E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245D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D69F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64E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8 476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D62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8 47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575B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8 47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1123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4BF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8 476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1D4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5D6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1ED8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2BD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F118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F4C4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DB4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A3BB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21C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64AA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146E3D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97CE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882E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2B67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F490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067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801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17C5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B74B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94D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F2E7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6CCB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7A25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C40C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E8D6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28F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0324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59C9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636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6F73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B945C00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F169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302F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4933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11F16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29B5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DED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EC75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322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3586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2BC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E579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28AD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5AF2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C48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4E40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BC6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D781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545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BFB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9D70AB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A15C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38DA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EF9C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0BED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590B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 941,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CFA2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626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2191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A54A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DC8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7AD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714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51C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1AB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145D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 941,8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187E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 941,8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661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891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CCF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EF8CE3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2C0C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9A7B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00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518F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C6A3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chrona powietrza atmosferycznego i klimatu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3A4A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1AC3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856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D99F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8C78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BCA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35B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ACE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C9A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99E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207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CA02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9F0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EB91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F23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B5E6821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CAF9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8D48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DFA0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D1D0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0855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9347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EF1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748D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2B6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213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3960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06E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D09E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1F39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B51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1C3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8CF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9492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97C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E71565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D651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B4E6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001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B068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74036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chroniska dla zwierząt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754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35 22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26AB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537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CA3A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FCB1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FD1E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477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737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21D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17A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3D21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 22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F44A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 228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8EA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E961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06AE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5D0A1335" w14:textId="77777777" w:rsidR="00C34F9B" w:rsidRDefault="00C34F9B" w:rsidP="00C34F9B">
      <w:pPr>
        <w:jc w:val="center"/>
        <w:rPr>
          <w:b/>
          <w:bCs/>
          <w:color w:val="000000"/>
          <w:sz w:val="10"/>
          <w:szCs w:val="10"/>
        </w:rPr>
        <w:sectPr w:rsidR="00C34F9B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396"/>
        <w:gridCol w:w="1320"/>
        <w:gridCol w:w="911"/>
        <w:gridCol w:w="840"/>
        <w:gridCol w:w="757"/>
        <w:gridCol w:w="790"/>
        <w:gridCol w:w="697"/>
        <w:gridCol w:w="688"/>
        <w:gridCol w:w="753"/>
        <w:gridCol w:w="716"/>
        <w:gridCol w:w="578"/>
        <w:gridCol w:w="687"/>
        <w:gridCol w:w="751"/>
        <w:gridCol w:w="756"/>
        <w:gridCol w:w="744"/>
        <w:gridCol w:w="747"/>
        <w:gridCol w:w="753"/>
      </w:tblGrid>
      <w:tr w:rsidR="00C34F9B" w:rsidRPr="00FD66C4" w14:paraId="3916564E" w14:textId="77777777" w:rsidTr="004A30B2">
        <w:trPr>
          <w:trHeight w:val="47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FBCB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8420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9D63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§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 xml:space="preserve">/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grupa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AF2D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3D2D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25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C51AE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1FB7F75D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8F9BCD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CF2B8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9C67BB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E84FDD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F0BCDB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FDBC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bieżące</w:t>
            </w:r>
          </w:p>
        </w:tc>
        <w:tc>
          <w:tcPr>
            <w:tcW w:w="56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FCD6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75C95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3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7962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0B64A0FA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F99702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C71031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690E26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F4B2B5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C9935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D269DC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F394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jednostek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C520F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DE11E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229B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71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842CE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57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7981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płaty z tytułu poręczeń i gwarancji</w:t>
            </w:r>
          </w:p>
        </w:tc>
        <w:tc>
          <w:tcPr>
            <w:tcW w:w="68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20D6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obsługa długu</w:t>
            </w:r>
          </w:p>
        </w:tc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719D4D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7342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068227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F23D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akup i objęcie akcji i udziałów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DFB0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niesienie wkładów do spółek prawa handlowego</w:t>
            </w:r>
          </w:p>
        </w:tc>
      </w:tr>
      <w:tr w:rsidR="00C34F9B" w:rsidRPr="00FD66C4" w14:paraId="619A8EC6" w14:textId="77777777" w:rsidTr="004A30B2">
        <w:trPr>
          <w:trHeight w:val="477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0515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D4B21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7E044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38224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49F9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ADE64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A624BD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0442B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76801528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datki związane z realizacją ich statutowych zadań</w:t>
            </w: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AB8A5F4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C35663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D5D826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D20EE2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8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91CF36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74606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D63451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1AA1BCA1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na programy finansowane z udziałem środków, o których mowa w art. 5 ust. 1 pkt 2 i 3</w:t>
            </w:r>
          </w:p>
        </w:tc>
        <w:tc>
          <w:tcPr>
            <w:tcW w:w="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CE1E9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795ABC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C34F9B" w:rsidRPr="00FD66C4" w14:paraId="1EE2406E" w14:textId="77777777" w:rsidTr="004A30B2">
        <w:trPr>
          <w:trHeight w:val="47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42FC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9A3B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A3C5B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A6021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68923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57D190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F76F3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5328DD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35EEE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DB69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02886F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1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38F26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57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B8185C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68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8B4B13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C06F3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33531A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5707B01C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FC0DB1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A6323E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C34F9B" w:rsidRPr="00677F82" w14:paraId="1D6E6EE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E6F8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8CD3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625B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3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138F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tacja celowa przekazana gminie na zadania bieżące realizowane na podstawie porozumień (umów) między jednostkami samorządu terytorial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4308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5A2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BAA6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56E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B896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3C4E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0 000,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6D05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3EA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9E13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28E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5CE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D054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F895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4E3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6C9F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A649B0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0946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9945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BFF6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6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1142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tacja celowa przekazana gminie na inwestycje i zakupy inwestycyjne realizowane na podstawie porozumień (umów) między jednostkami samorządu terytorial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F66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 22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0DA0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8E02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D5A4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CD1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A4D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9C4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5F43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6126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CFD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693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 22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04FF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5 228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8E80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98B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48F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1D1AF0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C255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19DF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001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54C3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9CB3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świetlenie ulic, placów i dróg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5289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166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3D4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7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18D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7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0164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331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7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467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47B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81C6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7068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2DC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021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96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242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96 50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5E2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9BD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CE45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FE617B3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3B6C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8662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2FED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76BE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24E2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5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E4A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5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8594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5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5416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B9D2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5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8E7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7BF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8E9B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AD6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7DEE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04C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403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5E8C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F565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FDE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C29A07A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82F2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4DDA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73EC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F671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2327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2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80FE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2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5C0C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2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108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F12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2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64A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2B0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757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6F9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C6C4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2757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0833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68C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982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F00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2BF1EF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E219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A88D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FD5A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3463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8DB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96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FA0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34B1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36C3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B7E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387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11A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4F14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88EA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470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EEF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96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481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96 50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CD74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B3A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C72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EB290D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388E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7CEF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002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C041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6CEAF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zostałe działania związane z gospodarką odpadam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3FCF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C97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A089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75F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B178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31A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4DB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835E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8B3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5C5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50F1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FD8C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CA0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6A75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EA8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BFE013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C04F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844A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DFC2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037D1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A354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BA5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3EF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9E4C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A064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07C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DAF5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CF99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F22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872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D48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56FB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B8A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10A9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FEA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FBF07F1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2881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C52D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009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2020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59CA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80DD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8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789A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9C8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3481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261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8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B99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AEB8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AB36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2091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426C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F7A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32BF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ACE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F91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8401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47F7578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0B01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0792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5F29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76D2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27D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A5F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D25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686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062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F7F4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3941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4745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02CE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7B18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1409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7801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A357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2162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7F2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E5433BC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A230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ECAB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39C0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5B8BF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D491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89DD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C0F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507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F7D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0C1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D5D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EAF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450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08A3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2A89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B39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D5C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843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B98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BB5E114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1A26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0A4B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C8D2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0B8C4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CDA4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E633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0AF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A04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A14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E13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9C8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874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756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5FC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277A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5447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175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E21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687D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0655A6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888E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9723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08A5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71E71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7A6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6C0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285B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FF02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CF6F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C142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F4BD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CEE7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60F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E408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F35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34F6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A31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C44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CEA4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FFB86D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AC1E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D2DC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3283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B249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7A7C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 3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D092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551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0BC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24AE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 3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154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F7F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D54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F3E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9BF6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0A65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A32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E51A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E654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136A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DBA1A8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14AA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9293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E8F8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3F2A6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0994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523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DC4C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2EA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B376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931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F093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0F15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8AF6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E50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4D8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32D0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2539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D5B4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2F4E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0F63475" w14:textId="77777777" w:rsidTr="004A30B2">
        <w:trPr>
          <w:trHeight w:val="33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9B53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2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A0AF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2CB7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38CAF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Kultura i ochrona dziedzictwa narodow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8FF3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386 663,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40B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183 30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910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10 30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8D3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1 65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4ED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78 658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8976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73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4EA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90DE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62D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9B3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1779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203 355,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6719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203 355,31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17A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8056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494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DD6511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75C2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6EA0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21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C1E2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D865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zostałe zadania w zakresie kultur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6F4E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EC23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ED3C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FAB3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978E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15B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2D9C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A154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EA75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6CC6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CB2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AA1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42B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635E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FB0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15F28A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2AA2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6E4E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91F8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3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A75AD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1313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9A3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EAE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7253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B42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A2B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0DA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BB9E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80EC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B36F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9742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AF4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6CDB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F36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331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20B2B89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68A3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0749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21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6535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84C8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my i ośrodki kultury, świetlice i klub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CD7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660 566,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1BDF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7 21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0D2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7 21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197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4 75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E45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2 461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D05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4D44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182B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059F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7DDA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00F3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203 355,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5656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203 355,31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F69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7A14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29D5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1A8AA91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20D3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11C9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3B0F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9C0B7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2E8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5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CFDB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DF16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3D9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05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3949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770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C08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BDA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B1B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ECA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6C4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344F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A5D3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7403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6E55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B253B9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481D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54CF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5E34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C6B24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709D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 7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134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 7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FAE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3329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 7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8A5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FD1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3698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4A51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ECBB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9C2D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53F2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55F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6623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2D63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1981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CF8493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D074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BD67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FD0F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FD0D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ADA4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13 51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40B3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13 51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0074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13 5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388F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9DCE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13 51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C18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5DCF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BCF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632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8279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4618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ECB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30B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DF46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64D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83E45E7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E99E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4012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DDA4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C128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000E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EEC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82F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BAF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E59D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9DDE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3D63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DE54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0D0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4AE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D02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78B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040E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6E3D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E931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3557FE3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C999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E0F0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4389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BF50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34D1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3 6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1D68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3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0E5F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3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23F0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86F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3 6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7E23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F2CA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1E5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08EB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F2B9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7188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54F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B8AE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B942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09CA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502AE8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8188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1F6F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D431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3BADF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4DE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72E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DE58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BD1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A30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0 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40BD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732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3EBE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E001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75AC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1B8D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CED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BF4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7CC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5B0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902D824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DFEF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BB4C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32F1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1E49D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płaty z tytułu zakupu usług telekomunikacyj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C266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851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A800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85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D9BD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85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0CC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F3B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851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4F77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5545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045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BC6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3FE4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F80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2897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192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D39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65E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FD66C4" w14:paraId="4C0B0488" w14:textId="77777777" w:rsidTr="004A30B2">
        <w:trPr>
          <w:trHeight w:val="47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AD6E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38FF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7098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§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 xml:space="preserve">/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grupa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4E07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5564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25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BE27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56E7E21C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DB9BC6E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97EBEC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6A751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51B038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62CB1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575D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bieżące</w:t>
            </w:r>
          </w:p>
        </w:tc>
        <w:tc>
          <w:tcPr>
            <w:tcW w:w="56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7709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6E10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3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41F7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0654A309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8DA29C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480CC4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C2A4AC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D82FBC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029C9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03E6B1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FB64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jednostek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B1FFECE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F163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39BE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71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11D5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57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0BCA5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płaty z tytułu poręczeń i gwarancji</w:t>
            </w:r>
          </w:p>
        </w:tc>
        <w:tc>
          <w:tcPr>
            <w:tcW w:w="68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1FEF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obsługa długu</w:t>
            </w:r>
          </w:p>
        </w:tc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AFE978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7FB6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452ED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3727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akup i objęcie akcji i udziałów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BBA3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niesienie wkładów do spółek prawa handlowego</w:t>
            </w:r>
          </w:p>
        </w:tc>
      </w:tr>
      <w:tr w:rsidR="00C34F9B" w:rsidRPr="00FD66C4" w14:paraId="40801ECE" w14:textId="77777777" w:rsidTr="004A30B2">
        <w:trPr>
          <w:trHeight w:val="477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F40E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8CFA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208FE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FDEA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C7E9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20263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BF2500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F501FF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575A6B60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datki związane z realizacją ich statutowych zadań</w:t>
            </w: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2D6369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F9FEBA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ADE94E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DC36F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8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359592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7D4FC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72A44E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32163F98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na programy finansowane z udziałem środków, o których mowa w art. 5 ust. 1 pkt 2 i 3</w:t>
            </w:r>
          </w:p>
        </w:tc>
        <w:tc>
          <w:tcPr>
            <w:tcW w:w="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927C6B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BBD251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C34F9B" w:rsidRPr="00FD66C4" w14:paraId="57E66BD8" w14:textId="77777777" w:rsidTr="004A30B2">
        <w:trPr>
          <w:trHeight w:val="47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A933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E63C6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65EA6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9D73A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2AC81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F0A1F0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13C32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EF12FE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88965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BA97A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219999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1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0E21C1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57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31B22C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68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8D104A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6933D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3B7960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56AC5F7F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DD85C49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592B7E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C34F9B" w:rsidRPr="00677F82" w14:paraId="268B379E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42CF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DBDF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EB74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43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AF2B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F40D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151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16B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9AE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E80A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B73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052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72B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B16B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299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275E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12BF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0FD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DA0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06D3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C39D5A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1717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A4CC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1304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5417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C9AB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832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F7D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A380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354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FFA2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B68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11B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8104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5A73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DF6D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3D04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B024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30B4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460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714810E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6D39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12DB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38CB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AFE8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3996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78 355,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FB5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2BB2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1DB1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010F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7083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289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3B9D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C401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3C94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CE27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78 355,3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7A70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78 355,31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F5DD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F875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757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FA4F74A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7AFC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F604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C53D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3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A0C3F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480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82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4406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84E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5E7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D409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32E6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902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F39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6757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6754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D42E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82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DC2A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825 00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0ABC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AAC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7FDE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C6962C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FA05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6BD8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211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216C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F7F64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Bibliotek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70F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63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0119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6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EE5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1F80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524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9C5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63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6760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9D4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132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DDF9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768D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ECB4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9AA0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CA7B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AAA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7F89CF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043B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1A26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F759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48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E588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tacja podmiotowa z budżetu dla samorządowej instytucji kultury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6070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63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7AFC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6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EDC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C175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8821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2A85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63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20C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FB2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99F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E83B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F98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8BB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6BAD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993C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822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4CA52BE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B9EE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AF91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219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237D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579E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1F5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3 097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5CDE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3 09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913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3 09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078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6 9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6AB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6 197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B4C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1117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746A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EB21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2D7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FE3A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CB19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6C63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F72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5E04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B4DAC0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5376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AAE2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8CCB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9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15BB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Honorar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79AB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2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87E7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9208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0DD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2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727D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064F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DDC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1F27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0C8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CAD5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1A9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34E3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CFA1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2F0D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F24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30FDB54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D2BA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1B9A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D31A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6038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0EB5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1380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F531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263A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5EB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8E55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42CD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887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5973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8089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DF4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B96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769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1AF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3CF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773FB01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DE89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04CB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B5BF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43D5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223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1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0FBA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1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2A5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217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1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8AD0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3BCC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E6EE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D115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1164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035A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700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3E3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F98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8892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3B14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8F1C7CE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140E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3110A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19EE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9B78C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32F1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306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ED14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F565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F9D9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CC7B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5F9D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D8D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BD15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AA83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3DC8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041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100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8FE8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89DF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8794294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AFBF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0C2D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F8DF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6311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642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7 057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27CC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7 05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AA43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7 05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B4A8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697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7 057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D93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434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4CA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E141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5D0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D30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B0F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4CBC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A045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4FA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FD0687C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C0D1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E353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B87E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A2A8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E1C9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4 14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B92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4 14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EAF4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4 1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62A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BF65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4 14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5DE8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72EC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B19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607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E1BB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947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7407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2174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337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7A5C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2C51479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5540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5A1D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E239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784E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2B5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5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C23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4D07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F7E1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6008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5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F9E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E865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43B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428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0B69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A7AA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1304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660D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F2A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2E6E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D587036" w14:textId="77777777" w:rsidTr="004A30B2">
        <w:trPr>
          <w:trHeight w:val="33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5637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2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5E21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F4A9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E8D6D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Kultura fizyczn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47C5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974 10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400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321 60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223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1 60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C859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3 608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EBA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88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541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227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5BC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566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72F9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AB8E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652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392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652 50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8DD0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509B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2DB6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73725C6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5A75F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2ED1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26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F1FE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83E8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biekty sport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4B2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771 10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6FEF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8 60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F65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8 60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6110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3 608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85B3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5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10C4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FCB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09E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F5A9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2820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260F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652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DCBB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652 50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C7D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AF77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3B0E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CB10117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1072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D38E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D549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391DA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F465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 6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A520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A530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0F88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7 60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A647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C65B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72AC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19D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87C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280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E330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85B6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7394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E830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6BDE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C8654B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3C10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0CBC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6B83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6A3F2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C662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6 008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723C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6 00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48C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6 00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31A2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56 008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F28C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D2A1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5C5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A4C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02D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CDD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7B8D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B20D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8BBC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917B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081F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F5CE68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DD47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CB22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C0CD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55930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B726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0F63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389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CCFF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2612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651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0077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B33C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E211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7B0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F1C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54A6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3FB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547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881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14D1CD7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3E7F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5AC7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5451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9501D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3359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AB2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6F76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E3CE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347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954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9BA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8598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FF36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887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18EB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BC11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B705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0888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35AB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6BE6C2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83AA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EC44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CA6D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9782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30E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C26A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33CB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C275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E3B0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B502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E2B6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3DC5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8F23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0DE2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764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820C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F342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1D58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875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5BAE82D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8E40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F9A35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BC4A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47D55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8FBF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74D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77DC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2500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60B7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2C11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6D95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D93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6458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6391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7FFA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8095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ABCE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E88A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DE74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4B864B2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EF34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713C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F7DB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5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75C1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5443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796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72B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76F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F2A2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1AB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A85D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C30C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880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3C9A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B1D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3F6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6635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D5AC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FF57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83418A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BB65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DF70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98FF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5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4F62E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541C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2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9BE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2A43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3A72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F773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CD4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F6E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9BEE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D92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4E09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8BC6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2 5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164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2 50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F70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2693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AA6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86A770B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3F24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3500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3325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37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F9DE9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9A6C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47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EC29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B95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D263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F032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9222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0C98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F135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589E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9587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286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47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F813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 470 00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E1B1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1121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0286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3348854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5BE5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48F5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26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BADC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5CB4F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dania w zakresie kultury fizycznej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57BD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5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C3DA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85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6B8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404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B2D1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5 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D43C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E68F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D714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F3D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99ED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ED9E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B01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4C84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49B5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85E5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</w:tbl>
    <w:p w14:paraId="002EB651" w14:textId="77777777" w:rsidR="00C34F9B" w:rsidRDefault="00C34F9B" w:rsidP="00C34F9B">
      <w:pPr>
        <w:jc w:val="center"/>
        <w:rPr>
          <w:b/>
          <w:bCs/>
          <w:color w:val="000000"/>
          <w:sz w:val="10"/>
          <w:szCs w:val="10"/>
        </w:rPr>
        <w:sectPr w:rsidR="00C34F9B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396"/>
        <w:gridCol w:w="1320"/>
        <w:gridCol w:w="911"/>
        <w:gridCol w:w="840"/>
        <w:gridCol w:w="757"/>
        <w:gridCol w:w="790"/>
        <w:gridCol w:w="697"/>
        <w:gridCol w:w="688"/>
        <w:gridCol w:w="753"/>
        <w:gridCol w:w="716"/>
        <w:gridCol w:w="578"/>
        <w:gridCol w:w="687"/>
        <w:gridCol w:w="751"/>
        <w:gridCol w:w="756"/>
        <w:gridCol w:w="744"/>
        <w:gridCol w:w="747"/>
        <w:gridCol w:w="753"/>
      </w:tblGrid>
      <w:tr w:rsidR="00C34F9B" w:rsidRPr="00FD66C4" w14:paraId="556C3BC7" w14:textId="77777777" w:rsidTr="004A30B2">
        <w:trPr>
          <w:trHeight w:val="47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4DEA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E5A0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F961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§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 xml:space="preserve">/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grupa</w:t>
            </w:r>
          </w:p>
        </w:tc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E571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9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EBEB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0257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6DA9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128E2198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43E1D3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DF4356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CB1898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1F518F1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CAB1C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35CD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bieżące</w:t>
            </w:r>
          </w:p>
        </w:tc>
        <w:tc>
          <w:tcPr>
            <w:tcW w:w="5666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E52E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ECF0C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30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9A725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</w:tr>
      <w:tr w:rsidR="00C34F9B" w:rsidRPr="00FD66C4" w14:paraId="2578AC93" w14:textId="77777777" w:rsidTr="004A30B2">
        <w:trPr>
          <w:trHeight w:val="47"/>
        </w:trPr>
        <w:tc>
          <w:tcPr>
            <w:tcW w:w="36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1AB6DF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8A60A2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4E02BD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6FEE7B7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C0C473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E1442B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F9854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 xml:space="preserve">wydatki 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jednostek</w:t>
            </w:r>
            <w:r w:rsidRPr="00677F82">
              <w:rPr>
                <w:b/>
                <w:bCs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93BD68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63863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75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E2699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71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BA68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57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F846D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płaty z tytułu poręczeń i gwarancji</w:t>
            </w:r>
          </w:p>
        </w:tc>
        <w:tc>
          <w:tcPr>
            <w:tcW w:w="687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7E9B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obsługa długu</w:t>
            </w:r>
          </w:p>
        </w:tc>
        <w:tc>
          <w:tcPr>
            <w:tcW w:w="75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8AEF4F2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7A6FF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9CE4CFB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747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C0E30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zakup i objęcie akcji i udziałów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9373A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niesienie wkładów do spółek prawa handlowego</w:t>
            </w:r>
          </w:p>
        </w:tc>
      </w:tr>
      <w:tr w:rsidR="00C34F9B" w:rsidRPr="00FD66C4" w14:paraId="7DF6A05F" w14:textId="77777777" w:rsidTr="004A30B2">
        <w:trPr>
          <w:trHeight w:val="477"/>
        </w:trPr>
        <w:tc>
          <w:tcPr>
            <w:tcW w:w="3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14AA9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A0544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8F3AC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8CB9A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79CAD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8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2687F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D9FAD33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447EE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14:paraId="42085D76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wydatki związane z realizacją ich statutowych zadań</w:t>
            </w:r>
          </w:p>
        </w:tc>
        <w:tc>
          <w:tcPr>
            <w:tcW w:w="6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5F65633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55D6AA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1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19266E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57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E4084E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687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1F509C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433F5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2A1C31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59885206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FD66C4">
              <w:rPr>
                <w:b/>
                <w:bCs/>
                <w:color w:val="000000"/>
                <w:sz w:val="10"/>
                <w:szCs w:val="10"/>
              </w:rPr>
              <w:t>na programy finansowane z udziałem środków, o których mowa w art. 5 ust. 1 pkt 2 i 3</w:t>
            </w:r>
          </w:p>
        </w:tc>
        <w:tc>
          <w:tcPr>
            <w:tcW w:w="7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BFA24B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75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C20997" w14:textId="77777777" w:rsidR="00C34F9B" w:rsidRPr="00FD66C4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</w:p>
        </w:tc>
      </w:tr>
      <w:tr w:rsidR="00C34F9B" w:rsidRPr="00FD66C4" w14:paraId="5F3BD17F" w14:textId="77777777" w:rsidTr="004A30B2">
        <w:trPr>
          <w:trHeight w:val="47"/>
        </w:trPr>
        <w:tc>
          <w:tcPr>
            <w:tcW w:w="3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3576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</w:t>
            </w:r>
          </w:p>
        </w:tc>
        <w:tc>
          <w:tcPr>
            <w:tcW w:w="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C9355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2</w:t>
            </w:r>
          </w:p>
        </w:tc>
        <w:tc>
          <w:tcPr>
            <w:tcW w:w="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D1566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3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AA4A5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4</w:t>
            </w:r>
          </w:p>
        </w:tc>
        <w:tc>
          <w:tcPr>
            <w:tcW w:w="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B4FCA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5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90F044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E5285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908EDD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55FE5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CA318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0</w:t>
            </w:r>
          </w:p>
        </w:tc>
        <w:tc>
          <w:tcPr>
            <w:tcW w:w="75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098D76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1</w:t>
            </w:r>
          </w:p>
        </w:tc>
        <w:tc>
          <w:tcPr>
            <w:tcW w:w="71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84B51F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2</w:t>
            </w:r>
          </w:p>
        </w:tc>
        <w:tc>
          <w:tcPr>
            <w:tcW w:w="57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25242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3</w:t>
            </w:r>
          </w:p>
        </w:tc>
        <w:tc>
          <w:tcPr>
            <w:tcW w:w="687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E8C75A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4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4CA11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5</w:t>
            </w:r>
          </w:p>
        </w:tc>
        <w:tc>
          <w:tcPr>
            <w:tcW w:w="75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738F07A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4E6E4D5D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7</w:t>
            </w:r>
          </w:p>
        </w:tc>
        <w:tc>
          <w:tcPr>
            <w:tcW w:w="7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89AC8D7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8</w:t>
            </w:r>
          </w:p>
        </w:tc>
        <w:tc>
          <w:tcPr>
            <w:tcW w:w="75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17DB10" w14:textId="77777777" w:rsidR="00C34F9B" w:rsidRPr="00FD66C4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>
              <w:rPr>
                <w:color w:val="000000"/>
                <w:sz w:val="10"/>
                <w:szCs w:val="10"/>
              </w:rPr>
              <w:t>19</w:t>
            </w:r>
          </w:p>
        </w:tc>
      </w:tr>
      <w:tr w:rsidR="00C34F9B" w:rsidRPr="00677F82" w14:paraId="2D30803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0E96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7D0D8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3A49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36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D2E0F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tacja celowa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CD8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96C6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1552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DBFC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2BE4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AC89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D388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F0C7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E986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8CF4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5A5C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661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5204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39FF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D1A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E69FB5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4AF7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BC252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A7AB6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8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2776D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Dotacja celowa z budżetu na finansowanie lub dofinansowanie zadań zleconych do realizacji stowarzyszeniom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C6C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0 0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1194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0 000,0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2BC3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A54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E74F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B04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1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6710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B6E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A93C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499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549A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7AAF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6A62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16A5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906E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681198CA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D3B3C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650D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79B4D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19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D9AFB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Nagrody konkursowe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F905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6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1F8F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8992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973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423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2 6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BCD7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53AE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2458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2250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4823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398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BF16C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9E92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21F4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6199E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BB3EA0D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F67C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D3AC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5877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1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AB4AC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21F8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026E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05F5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6E2D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89E6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2 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1C8E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45C6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A584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A5D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7A9E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ECED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24E7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84FA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52E5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E68B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42BDA125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6F00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42254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5B0CE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22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CA2D6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F909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B723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A3F2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6002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0C67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A9C2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60EC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1335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A9A8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6AFF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973C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BFD2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B82C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5F72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820C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00965A6A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BED37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862F3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9269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8C371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EA49C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DD75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B7A0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437D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E941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3E257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 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EEEFC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3090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EE07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6C7B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7B88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FDE9A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B8A92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FC799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91A2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C9D9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1E1E799F" w14:textId="77777777" w:rsidTr="004A30B2">
        <w:trPr>
          <w:trHeight w:val="210"/>
        </w:trPr>
        <w:tc>
          <w:tcPr>
            <w:tcW w:w="3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73C99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C73E0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649DB" w14:textId="77777777" w:rsidR="00C34F9B" w:rsidRPr="00677F82" w:rsidRDefault="00C34F9B" w:rsidP="004A30B2">
            <w:pPr>
              <w:jc w:val="center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4300</w:t>
            </w:r>
          </w:p>
        </w:tc>
        <w:tc>
          <w:tcPr>
            <w:tcW w:w="1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C20E3" w14:textId="77777777" w:rsidR="00C34F9B" w:rsidRPr="00677F82" w:rsidRDefault="00C34F9B" w:rsidP="004A30B2">
            <w:pPr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6857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 500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C3B9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703C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8765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06596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17 500,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5E2A5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47B6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FFA3D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FB061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E5840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C4F04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01608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A18FB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D3A8F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C7703" w14:textId="77777777" w:rsidR="00C34F9B" w:rsidRPr="00677F82" w:rsidRDefault="00C34F9B" w:rsidP="004A30B2">
            <w:pPr>
              <w:jc w:val="right"/>
              <w:rPr>
                <w:color w:val="000000"/>
                <w:sz w:val="10"/>
                <w:szCs w:val="10"/>
              </w:rPr>
            </w:pPr>
            <w:r w:rsidRPr="00677F82">
              <w:rPr>
                <w:color w:val="000000"/>
                <w:sz w:val="10"/>
                <w:szCs w:val="10"/>
              </w:rPr>
              <w:t>0,00</w:t>
            </w:r>
          </w:p>
        </w:tc>
      </w:tr>
      <w:tr w:rsidR="00C34F9B" w:rsidRPr="00677F82" w14:paraId="7A1A5EF7" w14:textId="77777777" w:rsidTr="004A30B2">
        <w:trPr>
          <w:trHeight w:val="210"/>
        </w:trPr>
        <w:tc>
          <w:tcPr>
            <w:tcW w:w="25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C7FD6" w14:textId="77777777" w:rsidR="00C34F9B" w:rsidRPr="00677F82" w:rsidRDefault="00C34F9B" w:rsidP="004A30B2">
            <w:pPr>
              <w:jc w:val="center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Wydatki ogółem:</w:t>
            </w:r>
          </w:p>
        </w:tc>
        <w:tc>
          <w:tcPr>
            <w:tcW w:w="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0FBA0" w14:textId="77777777" w:rsidR="00C34F9B" w:rsidRPr="00677F82" w:rsidRDefault="00C34F9B" w:rsidP="004A30B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58 275 945,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1FC86" w14:textId="77777777" w:rsidR="00C34F9B" w:rsidRPr="00677F82" w:rsidRDefault="00C34F9B" w:rsidP="004A30B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41 109 464,3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15A86" w14:textId="77777777" w:rsidR="00C34F9B" w:rsidRPr="00677F82" w:rsidRDefault="00C34F9B" w:rsidP="004A30B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30 907 646,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AA936" w14:textId="77777777" w:rsidR="00C34F9B" w:rsidRPr="00677F82" w:rsidRDefault="00C34F9B" w:rsidP="004A30B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21 156 954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A67FD" w14:textId="77777777" w:rsidR="00C34F9B" w:rsidRPr="00677F82" w:rsidRDefault="00C34F9B" w:rsidP="004A30B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9 750 692,3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439FD" w14:textId="77777777" w:rsidR="00C34F9B" w:rsidRPr="00677F82" w:rsidRDefault="00C34F9B" w:rsidP="004A30B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3 228 120,0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17A06" w14:textId="77777777" w:rsidR="00C34F9B" w:rsidRPr="00677F82" w:rsidRDefault="00C34F9B" w:rsidP="004A30B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6 523 698,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30D39" w14:textId="77777777" w:rsidR="00C34F9B" w:rsidRPr="00677F82" w:rsidRDefault="00C34F9B" w:rsidP="004A30B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F23C4" w14:textId="77777777" w:rsidR="00C34F9B" w:rsidRPr="00677F82" w:rsidRDefault="00C34F9B" w:rsidP="004A30B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BEAF3" w14:textId="77777777" w:rsidR="00C34F9B" w:rsidRPr="00677F82" w:rsidRDefault="00C34F9B" w:rsidP="004A30B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450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13077" w14:textId="77777777" w:rsidR="00C34F9B" w:rsidRPr="00677F82" w:rsidRDefault="00C34F9B" w:rsidP="004A30B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17 166 480,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D03F2" w14:textId="77777777" w:rsidR="00C34F9B" w:rsidRPr="00677F82" w:rsidRDefault="00C34F9B" w:rsidP="004A30B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17 166 480,67</w:t>
            </w:r>
          </w:p>
        </w:tc>
        <w:tc>
          <w:tcPr>
            <w:tcW w:w="7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D3607" w14:textId="77777777" w:rsidR="00C34F9B" w:rsidRPr="00677F82" w:rsidRDefault="00C34F9B" w:rsidP="004A30B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E7F95" w14:textId="77777777" w:rsidR="00C34F9B" w:rsidRPr="00677F82" w:rsidRDefault="00C34F9B" w:rsidP="004A30B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17D8D" w14:textId="77777777" w:rsidR="00C34F9B" w:rsidRPr="00677F82" w:rsidRDefault="00C34F9B" w:rsidP="004A30B2">
            <w:pPr>
              <w:jc w:val="right"/>
              <w:rPr>
                <w:b/>
                <w:bCs/>
                <w:color w:val="000000"/>
                <w:sz w:val="10"/>
                <w:szCs w:val="10"/>
              </w:rPr>
            </w:pPr>
            <w:r w:rsidRPr="00677F82">
              <w:rPr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</w:tbl>
    <w:p w14:paraId="485607DF" w14:textId="77777777" w:rsidR="0043410A" w:rsidRDefault="0043410A" w:rsidP="0043410A">
      <w:pPr>
        <w:jc w:val="center"/>
        <w:rPr>
          <w:b/>
          <w:bCs/>
          <w:color w:val="000000"/>
          <w:sz w:val="10"/>
          <w:szCs w:val="10"/>
        </w:rPr>
      </w:pPr>
    </w:p>
    <w:p w14:paraId="324729E6" w14:textId="16514F25" w:rsidR="002D5950" w:rsidRDefault="002D5950" w:rsidP="00C34F9B">
      <w:pPr>
        <w:rPr>
          <w:b/>
          <w:bCs/>
          <w:color w:val="000000"/>
          <w:sz w:val="10"/>
          <w:szCs w:val="10"/>
        </w:rPr>
        <w:sectPr w:rsidR="002D5950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069F0270" w14:textId="77777777" w:rsidR="00902308" w:rsidRDefault="00902308" w:rsidP="00902308">
      <w:pPr>
        <w:rPr>
          <w:rFonts w:ascii="Arial" w:hAnsi="Arial" w:cs="Arial"/>
          <w:color w:val="FF0000"/>
          <w:sz w:val="12"/>
          <w:szCs w:val="12"/>
        </w:rPr>
      </w:pPr>
    </w:p>
    <w:p w14:paraId="1D2D4321" w14:textId="2ACC4CD0" w:rsidR="00902308" w:rsidRPr="006D61C4" w:rsidRDefault="00902308" w:rsidP="00902308">
      <w:pPr>
        <w:ind w:left="9204" w:firstLine="708"/>
        <w:rPr>
          <w:sz w:val="18"/>
          <w:szCs w:val="18"/>
        </w:rPr>
      </w:pPr>
      <w:r w:rsidRPr="006D61C4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 xml:space="preserve">2 a </w:t>
      </w:r>
      <w:r w:rsidRPr="006D61C4">
        <w:rPr>
          <w:sz w:val="18"/>
          <w:szCs w:val="18"/>
        </w:rPr>
        <w:t xml:space="preserve">do uchwały Nr </w:t>
      </w:r>
      <w:r>
        <w:rPr>
          <w:sz w:val="18"/>
          <w:szCs w:val="18"/>
        </w:rPr>
        <w:t>...............................</w:t>
      </w:r>
    </w:p>
    <w:p w14:paraId="6C75048E" w14:textId="7591E47A" w:rsidR="00331BBA" w:rsidRDefault="00902308" w:rsidP="00902308">
      <w:pPr>
        <w:ind w:left="9912"/>
        <w:rPr>
          <w:color w:val="FF0000"/>
        </w:rPr>
      </w:pPr>
      <w:r w:rsidRPr="00D21A05">
        <w:rPr>
          <w:color w:val="000000"/>
          <w:sz w:val="18"/>
          <w:szCs w:val="18"/>
        </w:rPr>
        <w:t>Rady Gminy  Zł</w:t>
      </w:r>
      <w:r>
        <w:rPr>
          <w:color w:val="000000"/>
          <w:sz w:val="18"/>
          <w:szCs w:val="18"/>
        </w:rPr>
        <w:t>otów z dnia …………………………</w:t>
      </w:r>
      <w:r>
        <w:rPr>
          <w:color w:val="000000"/>
          <w:sz w:val="18"/>
          <w:szCs w:val="18"/>
        </w:rPr>
        <w:br/>
      </w:r>
      <w:r w:rsidRPr="00D21A05">
        <w:rPr>
          <w:color w:val="000000"/>
          <w:sz w:val="18"/>
          <w:szCs w:val="18"/>
        </w:rPr>
        <w:t>w sprawie uchwały budżetowej  na 20</w:t>
      </w:r>
      <w:r w:rsidR="00FD4135">
        <w:rPr>
          <w:color w:val="000000"/>
          <w:sz w:val="18"/>
          <w:szCs w:val="18"/>
        </w:rPr>
        <w:t>2</w:t>
      </w:r>
      <w:r w:rsidR="00EE7C5A">
        <w:rPr>
          <w:color w:val="000000"/>
          <w:sz w:val="18"/>
          <w:szCs w:val="18"/>
        </w:rPr>
        <w:t>3</w:t>
      </w:r>
      <w:r>
        <w:rPr>
          <w:color w:val="000000"/>
          <w:sz w:val="18"/>
          <w:szCs w:val="18"/>
        </w:rPr>
        <w:t xml:space="preserve"> rok</w:t>
      </w:r>
    </w:p>
    <w:p w14:paraId="603CA4EF" w14:textId="77777777" w:rsidR="002D4223" w:rsidRDefault="002D4223" w:rsidP="00F46DDC">
      <w:pPr>
        <w:jc w:val="center"/>
        <w:rPr>
          <w:b/>
        </w:rPr>
      </w:pPr>
    </w:p>
    <w:p w14:paraId="11904DA7" w14:textId="3B58CF11" w:rsidR="00F46DDC" w:rsidRDefault="00F46DDC" w:rsidP="00F46DDC">
      <w:pPr>
        <w:jc w:val="center"/>
        <w:rPr>
          <w:b/>
        </w:rPr>
      </w:pPr>
      <w:r w:rsidRPr="008F0D8A">
        <w:rPr>
          <w:b/>
        </w:rPr>
        <w:t>Zadania inwestycyjne w 20</w:t>
      </w:r>
      <w:r w:rsidR="00FD4135">
        <w:rPr>
          <w:b/>
        </w:rPr>
        <w:t>2</w:t>
      </w:r>
      <w:r w:rsidR="00EE7C5A">
        <w:rPr>
          <w:b/>
        </w:rPr>
        <w:t>3</w:t>
      </w:r>
      <w:r w:rsidRPr="008F0D8A">
        <w:rPr>
          <w:b/>
        </w:rPr>
        <w:t xml:space="preserve"> roku</w:t>
      </w:r>
    </w:p>
    <w:p w14:paraId="7139A9D0" w14:textId="50E7F2C7" w:rsidR="004900B0" w:rsidRDefault="004900B0" w:rsidP="00AF750D">
      <w:pPr>
        <w:rPr>
          <w:sz w:val="18"/>
          <w:szCs w:val="18"/>
        </w:rPr>
      </w:pPr>
    </w:p>
    <w:tbl>
      <w:tblPr>
        <w:tblW w:w="133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140"/>
        <w:gridCol w:w="1140"/>
        <w:gridCol w:w="8439"/>
        <w:gridCol w:w="1691"/>
      </w:tblGrid>
      <w:tr w:rsidR="00B972DC" w:rsidRPr="00D636DB" w14:paraId="3A6FC5BA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98BC5" w14:textId="77777777" w:rsidR="00B972DC" w:rsidRPr="00D636DB" w:rsidRDefault="00B972DC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36DB">
              <w:rPr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3D3EA" w14:textId="77777777" w:rsidR="00B972DC" w:rsidRPr="00D636DB" w:rsidRDefault="00B972DC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36DB"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59F8F" w14:textId="77777777" w:rsidR="00B972DC" w:rsidRPr="00D636DB" w:rsidRDefault="00B972DC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36DB">
              <w:rPr>
                <w:b/>
                <w:bCs/>
                <w:color w:val="000000"/>
                <w:sz w:val="20"/>
                <w:szCs w:val="20"/>
              </w:rPr>
              <w:t>Paragraf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70BFE" w14:textId="77777777" w:rsidR="00B972DC" w:rsidRPr="00D636DB" w:rsidRDefault="00B972DC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36DB">
              <w:rPr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3B6FD" w14:textId="77777777" w:rsidR="00B972DC" w:rsidRPr="00D636DB" w:rsidRDefault="00B972DC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</w:t>
            </w:r>
          </w:p>
        </w:tc>
      </w:tr>
      <w:tr w:rsidR="00B972DC" w:rsidRPr="00DA5F16" w14:paraId="4AC4A7B1" w14:textId="77777777" w:rsidTr="00B972DC">
        <w:trPr>
          <w:trHeight w:val="4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15049" w14:textId="77777777" w:rsidR="00B972DC" w:rsidRPr="00DA5F16" w:rsidRDefault="00B972DC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E7B2" w14:textId="77777777" w:rsidR="00B972DC" w:rsidRPr="00DA5F16" w:rsidRDefault="00B972DC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7626" w14:textId="77777777" w:rsidR="00B972DC" w:rsidRPr="00DA5F16" w:rsidRDefault="00B972DC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B6B85" w14:textId="77777777" w:rsidR="00B972DC" w:rsidRPr="00DA5F16" w:rsidRDefault="00B972DC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8D61" w14:textId="77777777" w:rsidR="00B972DC" w:rsidRPr="00DA5F16" w:rsidRDefault="00B972DC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B972DC" w:rsidRPr="00D636DB" w14:paraId="43D09DE2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208E4" w14:textId="77777777" w:rsidR="00B972DC" w:rsidRPr="00D636DB" w:rsidRDefault="00B972DC" w:rsidP="008C29A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0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BF9A1" w14:textId="77777777" w:rsidR="00B972DC" w:rsidRPr="00D636DB" w:rsidRDefault="00B972DC" w:rsidP="008C29A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4776B" w14:textId="77777777" w:rsidR="00B972DC" w:rsidRPr="00D636DB" w:rsidRDefault="00B972DC" w:rsidP="008C29A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62D39" w14:textId="77777777" w:rsidR="00B972DC" w:rsidRPr="00D636DB" w:rsidRDefault="00B972DC" w:rsidP="008C29A2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Rolnictwo i łowiectwo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1A62A" w14:textId="77777777" w:rsidR="00B972DC" w:rsidRPr="00D636DB" w:rsidRDefault="00B972DC" w:rsidP="008C29A2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3 880 031,35</w:t>
            </w:r>
          </w:p>
        </w:tc>
      </w:tr>
      <w:tr w:rsidR="00B972DC" w:rsidRPr="00D636DB" w14:paraId="78C4B3C4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5AE0F" w14:textId="77777777" w:rsidR="00B972DC" w:rsidRPr="00D636DB" w:rsidRDefault="00B972DC" w:rsidP="008C29A2">
            <w:pPr>
              <w:jc w:val="center"/>
              <w:rPr>
                <w:color w:val="000000"/>
              </w:rPr>
            </w:pPr>
            <w:r w:rsidRPr="00D636DB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34FD0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010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9BAA6" w14:textId="77777777" w:rsidR="00B972DC" w:rsidRPr="00D636DB" w:rsidRDefault="00B972DC" w:rsidP="008C29A2">
            <w:pPr>
              <w:jc w:val="center"/>
              <w:rPr>
                <w:color w:val="000000"/>
              </w:rPr>
            </w:pPr>
            <w:r w:rsidRPr="00D636DB">
              <w:rPr>
                <w:color w:val="000000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A5535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Infrastruktura sanitacyjna wsi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3C977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3 840 210,00</w:t>
            </w:r>
          </w:p>
        </w:tc>
      </w:tr>
      <w:tr w:rsidR="00B972DC" w:rsidRPr="00D636DB" w14:paraId="4F9FEC1F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168BB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B9198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D4EE3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805B2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F7672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372 710,00</w:t>
            </w:r>
          </w:p>
        </w:tc>
      </w:tr>
      <w:tr w:rsidR="00B972DC" w:rsidRPr="00D636DB" w14:paraId="15C36637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325314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9FCBC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1834D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6F3FD" w14:textId="5EE67ADE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 xml:space="preserve">Budowa </w:t>
            </w:r>
            <w:r w:rsidR="00611095">
              <w:rPr>
                <w:color w:val="000000"/>
                <w:sz w:val="17"/>
                <w:szCs w:val="17"/>
              </w:rPr>
              <w:t xml:space="preserve">sieci </w:t>
            </w:r>
            <w:r w:rsidRPr="00D636DB">
              <w:rPr>
                <w:color w:val="000000"/>
                <w:sz w:val="17"/>
                <w:szCs w:val="17"/>
              </w:rPr>
              <w:t>kanalizacji sanitarnej w m. Dzierzążenko (ul. Srebrna)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B3B00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50 000,00</w:t>
            </w:r>
          </w:p>
        </w:tc>
      </w:tr>
      <w:tr w:rsidR="00B972DC" w:rsidRPr="00D636DB" w14:paraId="651B3BDD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4FF29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D7DB3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3BD92C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76013" w14:textId="22FCB8D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 xml:space="preserve">Budowa </w:t>
            </w:r>
            <w:r w:rsidR="00611095">
              <w:rPr>
                <w:color w:val="000000"/>
                <w:sz w:val="17"/>
                <w:szCs w:val="17"/>
              </w:rPr>
              <w:t xml:space="preserve">sieci </w:t>
            </w:r>
            <w:r w:rsidRPr="00D636DB">
              <w:rPr>
                <w:color w:val="000000"/>
                <w:sz w:val="17"/>
                <w:szCs w:val="17"/>
              </w:rPr>
              <w:t>kanalizacji sanitarnej w m. Nowa Święta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DA120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200 000,00</w:t>
            </w:r>
          </w:p>
        </w:tc>
      </w:tr>
      <w:tr w:rsidR="00B972DC" w:rsidRPr="00D636DB" w14:paraId="4FC78A3A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4750F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BB03E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514A9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684F1" w14:textId="3C204D5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 xml:space="preserve">Budowa </w:t>
            </w:r>
            <w:r w:rsidR="00611095">
              <w:rPr>
                <w:color w:val="000000"/>
                <w:sz w:val="17"/>
                <w:szCs w:val="17"/>
              </w:rPr>
              <w:t xml:space="preserve">sieci </w:t>
            </w:r>
            <w:r w:rsidRPr="00D636DB">
              <w:rPr>
                <w:color w:val="000000"/>
                <w:sz w:val="17"/>
                <w:szCs w:val="17"/>
              </w:rPr>
              <w:t>kanalizacji sanitarnej w m. Zawilce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6DA74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100 000,00</w:t>
            </w:r>
          </w:p>
        </w:tc>
      </w:tr>
      <w:tr w:rsidR="00B972DC" w:rsidRPr="00D636DB" w14:paraId="689EAFFC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EB71A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9326BB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195F1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23FBB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sieci kanalizacji sanitarnej w m. Międzybłocie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3A21B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14 300,00</w:t>
            </w:r>
          </w:p>
        </w:tc>
      </w:tr>
      <w:tr w:rsidR="00B972DC" w:rsidRPr="00D636DB" w14:paraId="3C5D7EEB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25002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4210F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52F76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7ABB1A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sieci kanalizacji sanitarnej wraz z towarzyszącą infrastrukturą techniczną w m. Bielawa, Krzywa Wieś i Grodno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8AA64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8 410,00</w:t>
            </w:r>
          </w:p>
        </w:tc>
      </w:tr>
      <w:tr w:rsidR="00B972DC" w:rsidRPr="00D636DB" w14:paraId="689FE077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AC6E0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C607C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E381C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6370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B5373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D5559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3 467 500,00</w:t>
            </w:r>
          </w:p>
        </w:tc>
      </w:tr>
      <w:tr w:rsidR="00B972DC" w:rsidRPr="00D636DB" w14:paraId="6A949125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32AB8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AA77D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384DA9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831C5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sieci kanalizacji sanitarnej w m. Międzybłocie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A498D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2 042 500,00</w:t>
            </w:r>
          </w:p>
        </w:tc>
      </w:tr>
      <w:tr w:rsidR="00B972DC" w:rsidRPr="00D636DB" w14:paraId="232BAD07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119FF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F3882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7AA25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71BE4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sieci kanalizacji sanitarnej wraz z towarzyszącą infrastrukturą techniczną w m. Bielawa, Krzywa Wieś i Grodno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D5DA7D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1 425 000,00</w:t>
            </w:r>
          </w:p>
        </w:tc>
      </w:tr>
      <w:tr w:rsidR="00B972DC" w:rsidRPr="00D636DB" w14:paraId="6AE1A761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9A12F" w14:textId="77777777" w:rsidR="00B972DC" w:rsidRPr="00D636DB" w:rsidRDefault="00B972DC" w:rsidP="008C29A2">
            <w:pPr>
              <w:jc w:val="center"/>
              <w:rPr>
                <w:color w:val="000000"/>
              </w:rPr>
            </w:pPr>
            <w:r w:rsidRPr="00D636DB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97864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0109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C78E1" w14:textId="77777777" w:rsidR="00B972DC" w:rsidRPr="00D636DB" w:rsidRDefault="00B972DC" w:rsidP="008C29A2">
            <w:pPr>
              <w:jc w:val="center"/>
              <w:rPr>
                <w:color w:val="000000"/>
              </w:rPr>
            </w:pPr>
            <w:r w:rsidRPr="00D636DB">
              <w:rPr>
                <w:color w:val="000000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5646CC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6F213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39 821,35</w:t>
            </w:r>
          </w:p>
        </w:tc>
      </w:tr>
      <w:tr w:rsidR="00B972DC" w:rsidRPr="00D636DB" w14:paraId="0ABA9CF1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F2454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1A088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8382E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00E16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91F82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14 054,40</w:t>
            </w:r>
          </w:p>
        </w:tc>
      </w:tr>
      <w:tr w:rsidR="00B972DC" w:rsidRPr="00D636DB" w14:paraId="20B37BF3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36D71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A621D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2D91D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FFA90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Zagospodarowanie terenu przy wiacie w m. Płosków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C35A9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14 054,40</w:t>
            </w:r>
          </w:p>
        </w:tc>
      </w:tr>
      <w:tr w:rsidR="00B972DC" w:rsidRPr="00D636DB" w14:paraId="37EAE85F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6CDCE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217FA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E97E1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6060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56635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EE66E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25 766,95</w:t>
            </w:r>
          </w:p>
        </w:tc>
      </w:tr>
      <w:tr w:rsidR="00B972DC" w:rsidRPr="00D636DB" w14:paraId="044CA0C4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15941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9FD29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1F2FA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31591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Doposażenie placu zabaw w m. Franciszkowo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F5715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10 766,95</w:t>
            </w:r>
          </w:p>
        </w:tc>
      </w:tr>
      <w:tr w:rsidR="00B972DC" w:rsidRPr="00D636DB" w14:paraId="17F6AB17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03468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72BE9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C50FA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B5DA9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Doposażenie placu zabaw w m. Pieczynek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50A3D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B972DC" w:rsidRPr="00D636DB" w14:paraId="30340F4F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E5E87" w14:textId="77777777" w:rsidR="00B972DC" w:rsidRPr="00D636DB" w:rsidRDefault="00B972DC" w:rsidP="008C29A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D64B1" w14:textId="77777777" w:rsidR="00B972DC" w:rsidRPr="00D636DB" w:rsidRDefault="00B972DC" w:rsidP="008C29A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CB9AF" w14:textId="77777777" w:rsidR="00B972DC" w:rsidRPr="00D636DB" w:rsidRDefault="00B972DC" w:rsidP="008C29A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C512E" w14:textId="77777777" w:rsidR="00B972DC" w:rsidRPr="00D636DB" w:rsidRDefault="00B972DC" w:rsidP="008C29A2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32D0D" w14:textId="77777777" w:rsidR="00B972DC" w:rsidRPr="00D636DB" w:rsidRDefault="00B972DC" w:rsidP="008C29A2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8 605 924,21</w:t>
            </w:r>
          </w:p>
        </w:tc>
      </w:tr>
      <w:tr w:rsidR="00B972DC" w:rsidRPr="00D636DB" w14:paraId="382CC56F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C1D65" w14:textId="77777777" w:rsidR="00B972DC" w:rsidRPr="00D636DB" w:rsidRDefault="00B972DC" w:rsidP="008C29A2">
            <w:pPr>
              <w:jc w:val="center"/>
              <w:rPr>
                <w:color w:val="000000"/>
              </w:rPr>
            </w:pPr>
            <w:r w:rsidRPr="00D636DB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0816A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60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16B30" w14:textId="77777777" w:rsidR="00B972DC" w:rsidRPr="00D636DB" w:rsidRDefault="00B972DC" w:rsidP="008C29A2">
            <w:pPr>
              <w:jc w:val="center"/>
              <w:rPr>
                <w:color w:val="000000"/>
              </w:rPr>
            </w:pPr>
            <w:r w:rsidRPr="00D636DB">
              <w:rPr>
                <w:color w:val="000000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A0CAB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Drogi publiczne gminne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4DC1A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8 605 924,21</w:t>
            </w:r>
          </w:p>
        </w:tc>
      </w:tr>
      <w:tr w:rsidR="00B972DC" w:rsidRPr="00D636DB" w14:paraId="55DB520A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F140F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14A07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1F2CA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9C2026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A39E1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2 483 924,21</w:t>
            </w:r>
          </w:p>
        </w:tc>
      </w:tr>
      <w:tr w:rsidR="00B972DC" w:rsidRPr="00D636DB" w14:paraId="61E00454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739A6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B845A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12B83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5F30FB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chodnika w m. Grodno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6F8B5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75 000,00</w:t>
            </w:r>
          </w:p>
        </w:tc>
      </w:tr>
      <w:tr w:rsidR="00B972DC" w:rsidRPr="00D636DB" w14:paraId="61E5CEA4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2FCC7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85E91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0DFAE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1EB8E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chodnika w m. Józefowo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67C28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25 000,00</w:t>
            </w:r>
          </w:p>
        </w:tc>
      </w:tr>
      <w:tr w:rsidR="00B972DC" w:rsidRPr="00D636DB" w14:paraId="4BF4DCA3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35680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A3AF3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45CF0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E22CE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chodnika w m. Kleszczyna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9F47A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24 312,85</w:t>
            </w:r>
          </w:p>
        </w:tc>
      </w:tr>
    </w:tbl>
    <w:p w14:paraId="3ABFC4A3" w14:textId="77777777" w:rsidR="00B972DC" w:rsidRDefault="00B972DC" w:rsidP="008C29A2">
      <w:pPr>
        <w:jc w:val="center"/>
        <w:rPr>
          <w:color w:val="000000"/>
          <w:sz w:val="16"/>
          <w:szCs w:val="16"/>
        </w:rPr>
        <w:sectPr w:rsidR="00B972DC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133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140"/>
        <w:gridCol w:w="1140"/>
        <w:gridCol w:w="8439"/>
        <w:gridCol w:w="1691"/>
      </w:tblGrid>
      <w:tr w:rsidR="00B972DC" w:rsidRPr="00DA5F16" w14:paraId="53172A54" w14:textId="77777777" w:rsidTr="008C29A2">
        <w:trPr>
          <w:trHeight w:val="4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9A81" w14:textId="77777777" w:rsidR="00B972DC" w:rsidRPr="00DA5F16" w:rsidRDefault="00B972DC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64258" w14:textId="77777777" w:rsidR="00B972DC" w:rsidRPr="00DA5F16" w:rsidRDefault="00B972DC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C10FF" w14:textId="77777777" w:rsidR="00B972DC" w:rsidRPr="00DA5F16" w:rsidRDefault="00B972DC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D71C" w14:textId="77777777" w:rsidR="00B972DC" w:rsidRPr="00DA5F16" w:rsidRDefault="00B972DC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2A28" w14:textId="77777777" w:rsidR="00B972DC" w:rsidRPr="00DA5F16" w:rsidRDefault="00B972DC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B972DC" w:rsidRPr="00D636DB" w14:paraId="5359E096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13DC6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B7F44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E1F3C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0F7DF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chodnika w m. Nowiny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1ECE4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15 091,59</w:t>
            </w:r>
          </w:p>
        </w:tc>
      </w:tr>
      <w:tr w:rsidR="00B972DC" w:rsidRPr="00D636DB" w14:paraId="69808ABE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9BAB3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C478F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20D51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5CA7F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chodnika wraz z zatoką autobusową w m. Święta (w kierunku przedszkola)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63D75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250 000,00</w:t>
            </w:r>
          </w:p>
        </w:tc>
      </w:tr>
      <w:tr w:rsidR="00B972DC" w:rsidRPr="00D636DB" w14:paraId="16AA229B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781AE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69DD7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232B3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FBE98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drogi w m. Nowy Dwór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F7E39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13 000,00</w:t>
            </w:r>
          </w:p>
        </w:tc>
      </w:tr>
      <w:tr w:rsidR="00B972DC" w:rsidRPr="00D636DB" w14:paraId="592A3F6A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E5C3E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57863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83AD7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631E2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drogi w m. Sławianowo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4749B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10 017,51</w:t>
            </w:r>
          </w:p>
        </w:tc>
      </w:tr>
      <w:tr w:rsidR="00B972DC" w:rsidRPr="00D636DB" w14:paraId="33729CD5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FAEEF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6D01A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A6802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50A98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drogi wraz z niezbędną infrastrukturą w m. Wielatowo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411FB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250 000,00</w:t>
            </w:r>
          </w:p>
        </w:tc>
      </w:tr>
      <w:tr w:rsidR="00B972DC" w:rsidRPr="00D636DB" w14:paraId="3212564D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75844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20E16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30C41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9DE2D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dróg w m. Międzybłocie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D368C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250 000,00</w:t>
            </w:r>
          </w:p>
        </w:tc>
      </w:tr>
      <w:tr w:rsidR="00B972DC" w:rsidRPr="00D636DB" w14:paraId="10183131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859FB8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CFDDC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3943F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B1EFD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ścieżki pieszo-rowerowej (wzdłuż drogi gminnej nr 106011P) w m. Dzierzążenko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08B2D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29 000,00</w:t>
            </w:r>
          </w:p>
        </w:tc>
      </w:tr>
      <w:tr w:rsidR="00B972DC" w:rsidRPr="00D636DB" w14:paraId="7127B13B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3D163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4795C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0B9AE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01A68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ścieżki pieszo-rowerowej w obrębie m. Nowy Dwór i Dzierzążenko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1EB97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30 000,00</w:t>
            </w:r>
          </w:p>
        </w:tc>
      </w:tr>
      <w:tr w:rsidR="00B972DC" w:rsidRPr="00D636DB" w14:paraId="789125D4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7192D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D86D2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A1E52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A2F8B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Emulsjonowanie drogi w m. Bługowo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EB5CB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300 000,00</w:t>
            </w:r>
          </w:p>
        </w:tc>
      </w:tr>
      <w:tr w:rsidR="00B972DC" w:rsidRPr="00D636DB" w14:paraId="41FEB4E0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5243B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BF322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B1107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6923CA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 xml:space="preserve">Emulsjonowanie drogi w m. </w:t>
            </w:r>
            <w:proofErr w:type="spellStart"/>
            <w:r w:rsidRPr="00D636DB">
              <w:rPr>
                <w:color w:val="000000"/>
                <w:sz w:val="17"/>
                <w:szCs w:val="17"/>
              </w:rPr>
              <w:t>Sławianówko</w:t>
            </w:r>
            <w:proofErr w:type="spellEnd"/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EEBF3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300 000,00</w:t>
            </w:r>
          </w:p>
        </w:tc>
      </w:tr>
      <w:tr w:rsidR="00B972DC" w:rsidRPr="00D636DB" w14:paraId="1B053AC9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DC8EB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1CD85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61B3D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FEEA4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Przebudowa drogi gminnej w m. Święta (dz. nr 121, 124)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2F09A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400 000,00</w:t>
            </w:r>
          </w:p>
        </w:tc>
      </w:tr>
      <w:tr w:rsidR="00B972DC" w:rsidRPr="00D636DB" w14:paraId="3E1E4276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CE7CB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5281F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0EAC7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BB301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Przebudowa drogi Kaczochy - Kleszczyna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EF79D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70 000,00</w:t>
            </w:r>
          </w:p>
        </w:tc>
      </w:tr>
      <w:tr w:rsidR="00B972DC" w:rsidRPr="00D636DB" w14:paraId="498850AA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88F72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3D570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01F67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1739B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Przebudowa drogi w m. Nowiny (za sklepem)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CDC32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25 000,00</w:t>
            </w:r>
          </w:p>
        </w:tc>
      </w:tr>
      <w:tr w:rsidR="00B972DC" w:rsidRPr="00D636DB" w14:paraId="729A620F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B762F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1962F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B49E4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E67DF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Przebudowa drogi w m. Stawnica (w kierunku "Zabajki")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3D11F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70 000,00</w:t>
            </w:r>
          </w:p>
        </w:tc>
      </w:tr>
      <w:tr w:rsidR="00B972DC" w:rsidRPr="00D636DB" w14:paraId="49622216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0C473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D31F0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1ACF0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44A7A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Przebudowa drogi w m. Zalesie (dz. nr 143)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A1B9E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300 000,00</w:t>
            </w:r>
          </w:p>
        </w:tc>
      </w:tr>
      <w:tr w:rsidR="00B972DC" w:rsidRPr="00D636DB" w14:paraId="05C598B4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28DD8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867DE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585AB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5B8AE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Przebudowa ul. Pocztowej w m. Radawnica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AB098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27 502,26</w:t>
            </w:r>
          </w:p>
        </w:tc>
      </w:tr>
      <w:tr w:rsidR="00B972DC" w:rsidRPr="00D636DB" w14:paraId="1D09F278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7FF0EF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AB580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1BD93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29496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Przebudowa zjazdu z drogi nr 189 w m. Międzybłocie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AEC5A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20 000,00</w:t>
            </w:r>
          </w:p>
        </w:tc>
      </w:tr>
      <w:tr w:rsidR="00B972DC" w:rsidRPr="00D636DB" w14:paraId="375CC563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79ACC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A363D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F897D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6370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A7D9E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1DDF4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6 122 000,00</w:t>
            </w:r>
          </w:p>
        </w:tc>
      </w:tr>
      <w:tr w:rsidR="00B972DC" w:rsidRPr="00D636DB" w14:paraId="2A1AB67A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D4898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6E310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18964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0C475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drogi wraz z niezbędną infrastrukturą w m. Wielatowo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D7692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4 750 000,00</w:t>
            </w:r>
          </w:p>
        </w:tc>
      </w:tr>
      <w:tr w:rsidR="00B972DC" w:rsidRPr="00D636DB" w14:paraId="1758C90B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72E7A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ED517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193DE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2948D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ścieżki pieszo-rowerowej w obrębie m. Nowy Dwór i Dzierzążenko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9A417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1 372 000,00</w:t>
            </w:r>
          </w:p>
        </w:tc>
      </w:tr>
      <w:tr w:rsidR="00B972DC" w:rsidRPr="00D636DB" w14:paraId="59DE074A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577CC" w14:textId="77777777" w:rsidR="00B972DC" w:rsidRPr="00D636DB" w:rsidRDefault="00B972DC" w:rsidP="008C29A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1ADEA" w14:textId="77777777" w:rsidR="00B972DC" w:rsidRPr="00D636DB" w:rsidRDefault="00B972DC" w:rsidP="008C29A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9DDEC" w14:textId="77777777" w:rsidR="00B972DC" w:rsidRPr="00D636DB" w:rsidRDefault="00B972DC" w:rsidP="008C29A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38093" w14:textId="77777777" w:rsidR="00B972DC" w:rsidRPr="00D636DB" w:rsidRDefault="00B972DC" w:rsidP="008C29A2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Gospodarka mieszkaniowa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85912" w14:textId="77777777" w:rsidR="00B972DC" w:rsidRPr="00D636DB" w:rsidRDefault="00B972DC" w:rsidP="008C29A2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39 000,00</w:t>
            </w:r>
          </w:p>
        </w:tc>
      </w:tr>
      <w:tr w:rsidR="00B972DC" w:rsidRPr="00D636DB" w14:paraId="2C6BEBC8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A968C" w14:textId="77777777" w:rsidR="00B972DC" w:rsidRPr="00D636DB" w:rsidRDefault="00B972DC" w:rsidP="008C29A2">
            <w:pPr>
              <w:jc w:val="center"/>
              <w:rPr>
                <w:color w:val="000000"/>
              </w:rPr>
            </w:pPr>
            <w:r w:rsidRPr="00D636DB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E4B95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700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65AFD" w14:textId="77777777" w:rsidR="00B972DC" w:rsidRPr="00D636DB" w:rsidRDefault="00B972DC" w:rsidP="008C29A2">
            <w:pPr>
              <w:jc w:val="center"/>
              <w:rPr>
                <w:color w:val="000000"/>
              </w:rPr>
            </w:pPr>
            <w:r w:rsidRPr="00D636DB">
              <w:rPr>
                <w:color w:val="000000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D56CE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Gospodarka gruntami i nieruchomościami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7EDD5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39 000,00</w:t>
            </w:r>
          </w:p>
        </w:tc>
      </w:tr>
      <w:tr w:rsidR="00B972DC" w:rsidRPr="00D636DB" w14:paraId="3FAD17AC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1249C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63D0E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10766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58835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71CEB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39 000,00</w:t>
            </w:r>
          </w:p>
        </w:tc>
      </w:tr>
      <w:tr w:rsidR="00B972DC" w:rsidRPr="00D636DB" w14:paraId="1AF194E1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1F314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73F0D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AA811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E85EB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Montaż lamp solarnych przy cmentarzu w m. Górzna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445806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19 000,00</w:t>
            </w:r>
          </w:p>
        </w:tc>
      </w:tr>
      <w:tr w:rsidR="00B972DC" w:rsidRPr="00D636DB" w14:paraId="4C87084B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94624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4BB14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9CC9A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AFDB9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Zagospodarowanie terenu przy Ośrodku Zdrowia w m. Kleszczyna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46A84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20 000,00</w:t>
            </w:r>
          </w:p>
        </w:tc>
      </w:tr>
      <w:tr w:rsidR="00B972DC" w:rsidRPr="00D636DB" w14:paraId="626A9ECA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603E1" w14:textId="77777777" w:rsidR="00B972DC" w:rsidRPr="00D636DB" w:rsidRDefault="00B972DC" w:rsidP="008C29A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FB863" w14:textId="77777777" w:rsidR="00B972DC" w:rsidRPr="00D636DB" w:rsidRDefault="00B972DC" w:rsidP="008C29A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18C4D" w14:textId="77777777" w:rsidR="00B972DC" w:rsidRPr="00D636DB" w:rsidRDefault="00B972DC" w:rsidP="008C29A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033BF" w14:textId="77777777" w:rsidR="00B972DC" w:rsidRPr="00D636DB" w:rsidRDefault="00B972DC" w:rsidP="008C29A2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Gospodarka komunalna i ochrona środowiska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E150E" w14:textId="77777777" w:rsidR="00B972DC" w:rsidRPr="00D636DB" w:rsidRDefault="00B972DC" w:rsidP="008C29A2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785 669,80</w:t>
            </w:r>
          </w:p>
        </w:tc>
      </w:tr>
      <w:tr w:rsidR="00B972DC" w:rsidRPr="00D636DB" w14:paraId="4D4DE0C9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A8A05" w14:textId="77777777" w:rsidR="00B972DC" w:rsidRPr="00D636DB" w:rsidRDefault="00B972DC" w:rsidP="008C29A2">
            <w:pPr>
              <w:jc w:val="center"/>
              <w:rPr>
                <w:color w:val="000000"/>
              </w:rPr>
            </w:pPr>
            <w:r w:rsidRPr="00D636DB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6DA51A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90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3B4A1" w14:textId="77777777" w:rsidR="00B972DC" w:rsidRPr="00D636DB" w:rsidRDefault="00B972DC" w:rsidP="008C29A2">
            <w:pPr>
              <w:jc w:val="center"/>
              <w:rPr>
                <w:color w:val="000000"/>
              </w:rPr>
            </w:pPr>
            <w:r w:rsidRPr="00D636DB">
              <w:rPr>
                <w:color w:val="000000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56AB1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Gospodarka ściekowa i ochrona wód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AD8D8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60 000,00</w:t>
            </w:r>
          </w:p>
        </w:tc>
      </w:tr>
      <w:tr w:rsidR="00B972DC" w:rsidRPr="00D636DB" w14:paraId="502E11E9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F8E72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86F27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CE670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6230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1242A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5320E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60 000,00</w:t>
            </w:r>
          </w:p>
        </w:tc>
      </w:tr>
      <w:tr w:rsidR="00B972DC" w:rsidRPr="00D636DB" w14:paraId="2E0B14B0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1F4C9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86E07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1E66B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19BF2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 xml:space="preserve">Dofinansowanie budowy przydomowych oczyszczalni ścieków 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85D2B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40 000,00</w:t>
            </w:r>
          </w:p>
        </w:tc>
      </w:tr>
      <w:tr w:rsidR="00B972DC" w:rsidRPr="00DA5F16" w14:paraId="1BB6FED4" w14:textId="77777777" w:rsidTr="008C29A2">
        <w:trPr>
          <w:trHeight w:val="4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B51C" w14:textId="77777777" w:rsidR="00B972DC" w:rsidRPr="00DA5F16" w:rsidRDefault="00B972DC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BE53" w14:textId="77777777" w:rsidR="00B972DC" w:rsidRPr="00DA5F16" w:rsidRDefault="00B972DC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571D" w14:textId="77777777" w:rsidR="00B972DC" w:rsidRPr="00DA5F16" w:rsidRDefault="00B972DC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A8A9" w14:textId="77777777" w:rsidR="00B972DC" w:rsidRPr="00DA5F16" w:rsidRDefault="00B972DC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2CEC" w14:textId="77777777" w:rsidR="00B972DC" w:rsidRPr="00DA5F16" w:rsidRDefault="00B972DC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B972DC" w:rsidRPr="00D636DB" w14:paraId="4614283B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56426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FF933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7C283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E0325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 xml:space="preserve">Dofinansowanie budowy studni głębinowych 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B56F7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20 000,00</w:t>
            </w:r>
          </w:p>
        </w:tc>
      </w:tr>
      <w:tr w:rsidR="00B972DC" w:rsidRPr="00D636DB" w14:paraId="34039D80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84BDC" w14:textId="77777777" w:rsidR="00B972DC" w:rsidRPr="00D636DB" w:rsidRDefault="00B972DC" w:rsidP="008C29A2">
            <w:pPr>
              <w:jc w:val="center"/>
              <w:rPr>
                <w:color w:val="000000"/>
              </w:rPr>
            </w:pPr>
            <w:r w:rsidRPr="00D636DB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2E407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90004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2C7B9" w14:textId="77777777" w:rsidR="00B972DC" w:rsidRPr="00D636DB" w:rsidRDefault="00B972DC" w:rsidP="008C29A2">
            <w:pPr>
              <w:jc w:val="center"/>
              <w:rPr>
                <w:color w:val="000000"/>
              </w:rPr>
            </w:pPr>
            <w:r w:rsidRPr="00D636DB">
              <w:rPr>
                <w:color w:val="000000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4BC54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Utrzymanie zieleni w miastach i gminach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F9BE3B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43 941,80</w:t>
            </w:r>
          </w:p>
        </w:tc>
      </w:tr>
      <w:tr w:rsidR="00B972DC" w:rsidRPr="00D636DB" w14:paraId="609498F2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DF698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9D672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4BA38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6060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8B1E9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E20FE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43 941,80</w:t>
            </w:r>
          </w:p>
        </w:tc>
      </w:tr>
      <w:tr w:rsidR="00B972DC" w:rsidRPr="00D636DB" w14:paraId="59A9B3A9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C729A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54CFF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79E51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14E6F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Zakup kosiarki samojezdnej do m. Święta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ADD55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43 941,80</w:t>
            </w:r>
          </w:p>
        </w:tc>
      </w:tr>
      <w:tr w:rsidR="00B972DC" w:rsidRPr="00D636DB" w14:paraId="1A1E0665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E338F" w14:textId="77777777" w:rsidR="00B972DC" w:rsidRPr="00D636DB" w:rsidRDefault="00B972DC" w:rsidP="008C29A2">
            <w:pPr>
              <w:jc w:val="center"/>
              <w:rPr>
                <w:color w:val="000000"/>
              </w:rPr>
            </w:pPr>
            <w:r w:rsidRPr="00D636DB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CD4A2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90013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622F8" w14:textId="77777777" w:rsidR="00B972DC" w:rsidRPr="00D636DB" w:rsidRDefault="00B972DC" w:rsidP="008C29A2">
            <w:pPr>
              <w:jc w:val="center"/>
              <w:rPr>
                <w:color w:val="000000"/>
              </w:rPr>
            </w:pPr>
            <w:r w:rsidRPr="00D636DB">
              <w:rPr>
                <w:color w:val="000000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984EF3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Schroniska dla zwierząt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9855D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85 228,00</w:t>
            </w:r>
          </w:p>
        </w:tc>
      </w:tr>
      <w:tr w:rsidR="00B972DC" w:rsidRPr="00D636DB" w14:paraId="33A2F82B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820B8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BE605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429FA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6610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B45B2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Dotacja celowa przekazana gminie na inwestycje i zakupy inwestycyjne realizowane na podstawie porozumień (umów) między jednostkami samorządu terytorialnego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D8A65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85 228,00</w:t>
            </w:r>
          </w:p>
        </w:tc>
      </w:tr>
      <w:tr w:rsidR="00B972DC" w:rsidRPr="00D636DB" w14:paraId="52B73498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75B4C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625A3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EAC71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A36CD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Dotacja dla Gminy Miasta Piła z przeznaczeniem na przebudowę schroniska dla zwierząt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548CF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85 228,00</w:t>
            </w:r>
          </w:p>
        </w:tc>
      </w:tr>
      <w:tr w:rsidR="00B972DC" w:rsidRPr="00D636DB" w14:paraId="2F4B790A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98DC0" w14:textId="77777777" w:rsidR="00B972DC" w:rsidRPr="00D636DB" w:rsidRDefault="00B972DC" w:rsidP="008C29A2">
            <w:pPr>
              <w:jc w:val="center"/>
              <w:rPr>
                <w:color w:val="000000"/>
              </w:rPr>
            </w:pPr>
            <w:r w:rsidRPr="00D636DB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FD31F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90015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313F7" w14:textId="77777777" w:rsidR="00B972DC" w:rsidRPr="00D636DB" w:rsidRDefault="00B972DC" w:rsidP="008C29A2">
            <w:pPr>
              <w:jc w:val="center"/>
              <w:rPr>
                <w:color w:val="000000"/>
              </w:rPr>
            </w:pPr>
            <w:r w:rsidRPr="00D636DB">
              <w:rPr>
                <w:color w:val="000000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21E46A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Oświetlenie ulic, placów i dróg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48FC0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596 500,00</w:t>
            </w:r>
          </w:p>
        </w:tc>
      </w:tr>
      <w:tr w:rsidR="00B972DC" w:rsidRPr="00D636DB" w14:paraId="3B1E1453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F48A0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213B8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B3B68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2DC27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46FB4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596 500,00</w:t>
            </w:r>
          </w:p>
        </w:tc>
      </w:tr>
      <w:tr w:rsidR="00B972DC" w:rsidRPr="00D636DB" w14:paraId="691C4F17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E7605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24455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4324B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A30AD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oświetlenia drogowego w m. Nowa Święta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A36FD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155 000,00</w:t>
            </w:r>
          </w:p>
        </w:tc>
      </w:tr>
      <w:tr w:rsidR="00B972DC" w:rsidRPr="00D636DB" w14:paraId="109B6D48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3149F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B0DD9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F21DC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2E192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oświetlenia drogowego w m. Zalesie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746033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250 000,00</w:t>
            </w:r>
          </w:p>
        </w:tc>
      </w:tr>
      <w:tr w:rsidR="00B972DC" w:rsidRPr="00D636DB" w14:paraId="68C0FAD8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C1F8D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132723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1250F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784E5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oświetlenia przejścia dla pieszych w m. Nowy Dwór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213DE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B972DC" w:rsidRPr="00D636DB" w14:paraId="481D5F4D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43072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3688B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E8240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79E80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oświetlenia ścieżki pieszo-rowerowej w m. Klukowo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878C1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14 000,00</w:t>
            </w:r>
          </w:p>
        </w:tc>
      </w:tr>
      <w:tr w:rsidR="00B972DC" w:rsidRPr="00D636DB" w14:paraId="7A40F7DA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DE8FC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FE77C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05504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A538B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oświetlenia ścieżki pieszo-rowerowej w m. Święta I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3D437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20 000,00</w:t>
            </w:r>
          </w:p>
        </w:tc>
      </w:tr>
      <w:tr w:rsidR="00B972DC" w:rsidRPr="00D636DB" w14:paraId="71C99821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1570A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4E363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4351E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685F5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Montaż lamp oświetleniowych w m. Bługowo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DDB79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B972DC" w:rsidRPr="00D636DB" w14:paraId="49B0F1A9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E2EC2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4C396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015AD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C72EE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Montaż lamp oświetleniowych w m. Buntowo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A1C936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82 500,00</w:t>
            </w:r>
          </w:p>
        </w:tc>
      </w:tr>
      <w:tr w:rsidR="00B972DC" w:rsidRPr="00D636DB" w14:paraId="27F31FCA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3C074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AF6BB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866E8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0BF9A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Montaż lamp oświetleniowych w m. Krzywa Wieś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3514F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30 000,00</w:t>
            </w:r>
          </w:p>
        </w:tc>
      </w:tr>
      <w:tr w:rsidR="00B972DC" w:rsidRPr="00D636DB" w14:paraId="57B18F5B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744ED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C08F2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00561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B2F6F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Montaż lamp oświetleniowych w m. Wąsosz (Rosochy)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77CF4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15 000,00</w:t>
            </w:r>
          </w:p>
        </w:tc>
      </w:tr>
      <w:tr w:rsidR="00B972DC" w:rsidRPr="00D636DB" w14:paraId="65A20071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5737E" w14:textId="77777777" w:rsidR="00B972DC" w:rsidRPr="00D636DB" w:rsidRDefault="00B972DC" w:rsidP="008C29A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C9606" w14:textId="77777777" w:rsidR="00B972DC" w:rsidRPr="00D636DB" w:rsidRDefault="00B972DC" w:rsidP="008C29A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41136" w14:textId="77777777" w:rsidR="00B972DC" w:rsidRPr="00D636DB" w:rsidRDefault="00B972DC" w:rsidP="008C29A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524D3" w14:textId="77777777" w:rsidR="00B972DC" w:rsidRPr="00D636DB" w:rsidRDefault="00B972DC" w:rsidP="008C29A2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Kultura i ochrona dziedzictwa narodowego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29530" w14:textId="77777777" w:rsidR="00B972DC" w:rsidRPr="00D636DB" w:rsidRDefault="00B972DC" w:rsidP="008C29A2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2 203 355,31</w:t>
            </w:r>
          </w:p>
        </w:tc>
      </w:tr>
      <w:tr w:rsidR="00B972DC" w:rsidRPr="00D636DB" w14:paraId="2F1AF0D3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7DD20" w14:textId="77777777" w:rsidR="00B972DC" w:rsidRPr="00D636DB" w:rsidRDefault="00B972DC" w:rsidP="008C29A2">
            <w:pPr>
              <w:jc w:val="center"/>
              <w:rPr>
                <w:color w:val="000000"/>
              </w:rPr>
            </w:pPr>
            <w:r w:rsidRPr="00D636DB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AC195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921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14A5E" w14:textId="77777777" w:rsidR="00B972DC" w:rsidRPr="00D636DB" w:rsidRDefault="00B972DC" w:rsidP="008C29A2">
            <w:pPr>
              <w:jc w:val="center"/>
              <w:rPr>
                <w:color w:val="000000"/>
              </w:rPr>
            </w:pPr>
            <w:r w:rsidRPr="00D636DB">
              <w:rPr>
                <w:color w:val="000000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EDECE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Domy i ośrodki kultury, świetlice i kluby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63278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2 203 355,31</w:t>
            </w:r>
          </w:p>
        </w:tc>
      </w:tr>
      <w:tr w:rsidR="00B972DC" w:rsidRPr="00D636DB" w14:paraId="0B2335DC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59037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A6558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ED93B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07470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FDBE1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378 355,31</w:t>
            </w:r>
          </w:p>
        </w:tc>
      </w:tr>
      <w:tr w:rsidR="00B972DC" w:rsidRPr="00D636DB" w14:paraId="7D08E58B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5FAC8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2BDE6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BE1F7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8B085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instalacji fotowoltaicznej na budynku sali wiejskiej w m. Nowiny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8DED2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80 000,00</w:t>
            </w:r>
          </w:p>
        </w:tc>
      </w:tr>
      <w:tr w:rsidR="00B972DC" w:rsidRPr="00D636DB" w14:paraId="319A9BE7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AFBBB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8270D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EE9B4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858E8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Przebudowa i rozbudowa sali wiejskiej w Radawnicy wraz z infrastrukturą towarzyszącą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7B72A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195 000,00</w:t>
            </w:r>
          </w:p>
        </w:tc>
      </w:tr>
      <w:tr w:rsidR="00B972DC" w:rsidRPr="00D636DB" w14:paraId="5274090A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BB800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E8BA0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F58BD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BF572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Zagospodarowanie terenu przy sali wiejskiej w m. Międzybłocie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3E564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30 993,09</w:t>
            </w:r>
          </w:p>
        </w:tc>
      </w:tr>
      <w:tr w:rsidR="00B972DC" w:rsidRPr="00D636DB" w14:paraId="01586F4F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BAB0F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E43E7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FCC82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57E07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Zagospodarowanie terenu przy sali wiejskiej w m. Nowa Święta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0B479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26 000,00</w:t>
            </w:r>
          </w:p>
        </w:tc>
      </w:tr>
      <w:tr w:rsidR="00B972DC" w:rsidRPr="00D636DB" w14:paraId="6EA97229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2EC03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14FF6A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76006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B89D8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Zagospodarowanie terenu przy sali wiejskiej w m. Stawnica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3D7C4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23 481,45</w:t>
            </w:r>
          </w:p>
        </w:tc>
      </w:tr>
      <w:tr w:rsidR="00B972DC" w:rsidRPr="00D636DB" w14:paraId="4372D0EC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1D9C3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C04F9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7BD52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6A5D1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Zagospodarowanie terenu wokół sali wiejskiej w m. Zalesie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41127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22 880,77</w:t>
            </w:r>
          </w:p>
        </w:tc>
      </w:tr>
      <w:tr w:rsidR="00B972DC" w:rsidRPr="00D636DB" w14:paraId="28095268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5B9B7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25C01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04084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6370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803F6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CBF73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1 825 000,00</w:t>
            </w:r>
          </w:p>
        </w:tc>
      </w:tr>
      <w:tr w:rsidR="00B972DC" w:rsidRPr="00D636DB" w14:paraId="257F60E7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B1908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BF2B1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A3F46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A4B81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sali wiejskiej wraz z zagospodarowaniem terenu w m. Nowiny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F5CFE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720 000,00</w:t>
            </w:r>
          </w:p>
        </w:tc>
      </w:tr>
      <w:tr w:rsidR="00B972DC" w:rsidRPr="00DA5F16" w14:paraId="5F7D55C9" w14:textId="77777777" w:rsidTr="008C29A2">
        <w:trPr>
          <w:trHeight w:val="47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3B9A" w14:textId="77777777" w:rsidR="00B972DC" w:rsidRPr="00DA5F16" w:rsidRDefault="00B972DC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94A34" w14:textId="77777777" w:rsidR="00B972DC" w:rsidRPr="00DA5F16" w:rsidRDefault="00B972DC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07CC5" w14:textId="77777777" w:rsidR="00B972DC" w:rsidRPr="00DA5F16" w:rsidRDefault="00B972DC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F36CF" w14:textId="77777777" w:rsidR="00B972DC" w:rsidRPr="00DA5F16" w:rsidRDefault="00B972DC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613E" w14:textId="77777777" w:rsidR="00B972DC" w:rsidRPr="00DA5F16" w:rsidRDefault="00B972DC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</w:tr>
      <w:tr w:rsidR="00B972DC" w:rsidRPr="00D636DB" w14:paraId="5FF71751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55596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122E7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4AF5E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86C82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Przebudowa i rozbudowa sali wiejskiej w Radawnicy wraz z infrastrukturą towarzyszącą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79C61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1 105 000,00</w:t>
            </w:r>
          </w:p>
        </w:tc>
      </w:tr>
      <w:tr w:rsidR="00B972DC" w:rsidRPr="00D636DB" w14:paraId="6F82692E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675B7" w14:textId="77777777" w:rsidR="00B972DC" w:rsidRPr="00D636DB" w:rsidRDefault="00B972DC" w:rsidP="008C29A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926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EA78D" w14:textId="77777777" w:rsidR="00B972DC" w:rsidRPr="00D636DB" w:rsidRDefault="00B972DC" w:rsidP="008C29A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0E9D4D" w14:textId="77777777" w:rsidR="00B972DC" w:rsidRPr="00D636DB" w:rsidRDefault="00B972DC" w:rsidP="008C29A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5349F" w14:textId="77777777" w:rsidR="00B972DC" w:rsidRPr="00D636DB" w:rsidRDefault="00B972DC" w:rsidP="008C29A2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Kultura fizyczna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05A3C" w14:textId="77777777" w:rsidR="00B972DC" w:rsidRPr="00D636DB" w:rsidRDefault="00B972DC" w:rsidP="008C29A2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D636DB">
              <w:rPr>
                <w:b/>
                <w:bCs/>
                <w:color w:val="000000"/>
                <w:sz w:val="17"/>
                <w:szCs w:val="17"/>
              </w:rPr>
              <w:t>1 652 500,00</w:t>
            </w:r>
          </w:p>
        </w:tc>
      </w:tr>
      <w:tr w:rsidR="00B972DC" w:rsidRPr="00D636DB" w14:paraId="3743D297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9FFE8" w14:textId="77777777" w:rsidR="00B972DC" w:rsidRPr="00D636DB" w:rsidRDefault="00B972DC" w:rsidP="008C29A2">
            <w:pPr>
              <w:jc w:val="center"/>
              <w:rPr>
                <w:color w:val="000000"/>
              </w:rPr>
            </w:pPr>
            <w:r w:rsidRPr="00D636DB">
              <w:rPr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B68FC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926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74F35" w14:textId="77777777" w:rsidR="00B972DC" w:rsidRPr="00D636DB" w:rsidRDefault="00B972DC" w:rsidP="008C29A2">
            <w:pPr>
              <w:jc w:val="center"/>
              <w:rPr>
                <w:color w:val="000000"/>
              </w:rPr>
            </w:pPr>
            <w:r w:rsidRPr="00D636DB">
              <w:rPr>
                <w:color w:val="000000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67EEA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Obiekty sportowe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FCEF8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1 652 500,00</w:t>
            </w:r>
          </w:p>
        </w:tc>
      </w:tr>
      <w:tr w:rsidR="00B972DC" w:rsidRPr="00D636DB" w14:paraId="41C1D152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2C42C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C933D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98165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6050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5F1A9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849E82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182 500,00</w:t>
            </w:r>
          </w:p>
        </w:tc>
      </w:tr>
      <w:tr w:rsidR="00B972DC" w:rsidRPr="00D636DB" w14:paraId="06A40ADC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80670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BD3BF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73727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BBB2A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boiska wielofunkcyjnego i szatni w Stawnicy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83EF4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30 000,00</w:t>
            </w:r>
          </w:p>
        </w:tc>
      </w:tr>
      <w:tr w:rsidR="00B972DC" w:rsidRPr="00D636DB" w14:paraId="7E0EED9B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142E8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0A5D6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6B743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19234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parkingu przy boisku w m. Skic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2C150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63 000,00</w:t>
            </w:r>
          </w:p>
        </w:tc>
      </w:tr>
      <w:tr w:rsidR="00B972DC" w:rsidRPr="00D636DB" w14:paraId="16EA2B92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E4175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1D995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4E5D2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18813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trybun dla kibiców przy boisku sportowym w m. Skic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5E1220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59 500,00</w:t>
            </w:r>
          </w:p>
        </w:tc>
      </w:tr>
      <w:tr w:rsidR="00B972DC" w:rsidRPr="00D636DB" w14:paraId="2BDE52D6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640A1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A29FF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9D661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230AB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 xml:space="preserve">Zakup i montaż </w:t>
            </w:r>
            <w:proofErr w:type="spellStart"/>
            <w:r w:rsidRPr="00D636DB">
              <w:rPr>
                <w:color w:val="000000"/>
                <w:sz w:val="17"/>
                <w:szCs w:val="17"/>
              </w:rPr>
              <w:t>piłkochwytów</w:t>
            </w:r>
            <w:proofErr w:type="spellEnd"/>
            <w:r w:rsidRPr="00D636DB">
              <w:rPr>
                <w:color w:val="000000"/>
                <w:sz w:val="17"/>
                <w:szCs w:val="17"/>
              </w:rPr>
              <w:t xml:space="preserve"> w m. Skic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1B309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30 000,00</w:t>
            </w:r>
          </w:p>
        </w:tc>
      </w:tr>
      <w:tr w:rsidR="00B972DC" w:rsidRPr="00D636DB" w14:paraId="2D0927F4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CAB2B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F58C6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5DA10F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6370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8A353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E900E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1 470 000,00</w:t>
            </w:r>
          </w:p>
        </w:tc>
      </w:tr>
      <w:tr w:rsidR="00B972DC" w:rsidRPr="00D636DB" w14:paraId="240DE9CA" w14:textId="77777777" w:rsidTr="00B972DC">
        <w:trPr>
          <w:trHeight w:val="300"/>
          <w:jc w:val="center"/>
        </w:trPr>
        <w:tc>
          <w:tcPr>
            <w:tcW w:w="9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4E7E53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12952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AAE93C" w14:textId="77777777" w:rsidR="00B972DC" w:rsidRPr="00D636DB" w:rsidRDefault="00B972DC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4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27059" w14:textId="77777777" w:rsidR="00B972DC" w:rsidRPr="00D636DB" w:rsidRDefault="00B972DC" w:rsidP="008C29A2">
            <w:pPr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Budowa boiska wielofunkcyjnego i szatni w Stawnicy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CE019" w14:textId="77777777" w:rsidR="00B972DC" w:rsidRPr="00D636DB" w:rsidRDefault="00B972DC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D636DB">
              <w:rPr>
                <w:color w:val="000000"/>
                <w:sz w:val="17"/>
                <w:szCs w:val="17"/>
              </w:rPr>
              <w:t>1 470 000,00</w:t>
            </w:r>
          </w:p>
        </w:tc>
      </w:tr>
      <w:tr w:rsidR="00B972DC" w:rsidRPr="0085075B" w14:paraId="15382F41" w14:textId="77777777" w:rsidTr="00B972DC">
        <w:trPr>
          <w:trHeight w:val="300"/>
          <w:jc w:val="center"/>
        </w:trPr>
        <w:tc>
          <w:tcPr>
            <w:tcW w:w="116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EA188" w14:textId="77777777" w:rsidR="00B972DC" w:rsidRPr="0085075B" w:rsidRDefault="00B972DC" w:rsidP="008C29A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5075B">
              <w:rPr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7AC42" w14:textId="77777777" w:rsidR="00B972DC" w:rsidRPr="0085075B" w:rsidRDefault="00B972DC" w:rsidP="008C29A2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85075B">
              <w:rPr>
                <w:b/>
                <w:bCs/>
                <w:color w:val="000000"/>
                <w:sz w:val="17"/>
                <w:szCs w:val="17"/>
              </w:rPr>
              <w:t>17 166 480,67</w:t>
            </w:r>
          </w:p>
        </w:tc>
      </w:tr>
    </w:tbl>
    <w:p w14:paraId="6D59AC9C" w14:textId="243FC13A" w:rsidR="009A4C65" w:rsidRDefault="009A4C65" w:rsidP="00AF750D">
      <w:pPr>
        <w:rPr>
          <w:sz w:val="18"/>
          <w:szCs w:val="18"/>
        </w:rPr>
      </w:pPr>
    </w:p>
    <w:p w14:paraId="1A640879" w14:textId="0AA5C2C2" w:rsidR="001654CF" w:rsidRDefault="001654CF" w:rsidP="00AF750D">
      <w:pPr>
        <w:rPr>
          <w:sz w:val="18"/>
          <w:szCs w:val="18"/>
        </w:rPr>
      </w:pPr>
    </w:p>
    <w:p w14:paraId="142D33D1" w14:textId="25299A44" w:rsidR="001654CF" w:rsidRDefault="001654CF" w:rsidP="00AF750D">
      <w:pPr>
        <w:rPr>
          <w:sz w:val="18"/>
          <w:szCs w:val="18"/>
        </w:rPr>
      </w:pPr>
    </w:p>
    <w:p w14:paraId="480FE52A" w14:textId="24D75A85" w:rsidR="001654CF" w:rsidRDefault="001654CF" w:rsidP="00AF750D">
      <w:pPr>
        <w:rPr>
          <w:sz w:val="18"/>
          <w:szCs w:val="18"/>
        </w:rPr>
      </w:pPr>
    </w:p>
    <w:p w14:paraId="74B8671F" w14:textId="6159030D" w:rsidR="001654CF" w:rsidRDefault="001654CF" w:rsidP="00AF750D">
      <w:pPr>
        <w:rPr>
          <w:sz w:val="18"/>
          <w:szCs w:val="18"/>
        </w:rPr>
      </w:pPr>
    </w:p>
    <w:p w14:paraId="2ED6EE0E" w14:textId="06774AE2" w:rsidR="001654CF" w:rsidRDefault="001654CF" w:rsidP="00AF750D">
      <w:pPr>
        <w:rPr>
          <w:sz w:val="18"/>
          <w:szCs w:val="18"/>
        </w:rPr>
      </w:pPr>
    </w:p>
    <w:p w14:paraId="298071A2" w14:textId="3F9409CD" w:rsidR="001654CF" w:rsidRDefault="001654CF" w:rsidP="00AF750D">
      <w:pPr>
        <w:rPr>
          <w:sz w:val="18"/>
          <w:szCs w:val="18"/>
        </w:rPr>
      </w:pPr>
    </w:p>
    <w:p w14:paraId="2D48CEEC" w14:textId="5D36F838" w:rsidR="001654CF" w:rsidRDefault="001654CF" w:rsidP="00AF750D">
      <w:pPr>
        <w:rPr>
          <w:sz w:val="18"/>
          <w:szCs w:val="18"/>
        </w:rPr>
      </w:pPr>
    </w:p>
    <w:p w14:paraId="20DD56EF" w14:textId="665CD973" w:rsidR="001654CF" w:rsidRDefault="001654CF" w:rsidP="00AF750D">
      <w:pPr>
        <w:rPr>
          <w:sz w:val="18"/>
          <w:szCs w:val="18"/>
        </w:rPr>
      </w:pPr>
    </w:p>
    <w:p w14:paraId="130F0DB0" w14:textId="438CC48C" w:rsidR="001654CF" w:rsidRDefault="001654CF" w:rsidP="00AF750D">
      <w:pPr>
        <w:rPr>
          <w:sz w:val="18"/>
          <w:szCs w:val="18"/>
        </w:rPr>
      </w:pPr>
    </w:p>
    <w:p w14:paraId="0A5CFDC3" w14:textId="2C7FDF95" w:rsidR="001654CF" w:rsidRDefault="001654CF" w:rsidP="00AF750D">
      <w:pPr>
        <w:rPr>
          <w:sz w:val="18"/>
          <w:szCs w:val="18"/>
        </w:rPr>
      </w:pPr>
    </w:p>
    <w:p w14:paraId="40B12461" w14:textId="66CD817E" w:rsidR="001654CF" w:rsidRDefault="001654CF" w:rsidP="00AF750D">
      <w:pPr>
        <w:rPr>
          <w:sz w:val="18"/>
          <w:szCs w:val="18"/>
        </w:rPr>
      </w:pPr>
    </w:p>
    <w:p w14:paraId="74ED99F5" w14:textId="5A384E61" w:rsidR="001654CF" w:rsidRDefault="001654CF" w:rsidP="00AF750D">
      <w:pPr>
        <w:rPr>
          <w:sz w:val="18"/>
          <w:szCs w:val="18"/>
        </w:rPr>
      </w:pPr>
    </w:p>
    <w:p w14:paraId="3D23BB2D" w14:textId="1ED08252" w:rsidR="001654CF" w:rsidRDefault="001654CF" w:rsidP="00AF750D">
      <w:pPr>
        <w:rPr>
          <w:sz w:val="18"/>
          <w:szCs w:val="18"/>
        </w:rPr>
      </w:pPr>
    </w:p>
    <w:p w14:paraId="40243684" w14:textId="484C3EAB" w:rsidR="001654CF" w:rsidRDefault="001654CF" w:rsidP="00AF750D">
      <w:pPr>
        <w:rPr>
          <w:sz w:val="18"/>
          <w:szCs w:val="18"/>
        </w:rPr>
      </w:pPr>
    </w:p>
    <w:p w14:paraId="300D025C" w14:textId="7E204DE6" w:rsidR="001654CF" w:rsidRDefault="001654CF" w:rsidP="00AF750D">
      <w:pPr>
        <w:rPr>
          <w:sz w:val="18"/>
          <w:szCs w:val="18"/>
        </w:rPr>
      </w:pPr>
    </w:p>
    <w:p w14:paraId="38595F86" w14:textId="57B271F8" w:rsidR="001654CF" w:rsidRDefault="001654CF" w:rsidP="00AF750D">
      <w:pPr>
        <w:rPr>
          <w:sz w:val="18"/>
          <w:szCs w:val="18"/>
        </w:rPr>
      </w:pPr>
    </w:p>
    <w:p w14:paraId="73CB0C36" w14:textId="4FA05AA5" w:rsidR="001654CF" w:rsidRDefault="001654CF" w:rsidP="00AF750D">
      <w:pPr>
        <w:rPr>
          <w:sz w:val="18"/>
          <w:szCs w:val="18"/>
        </w:rPr>
      </w:pPr>
    </w:p>
    <w:p w14:paraId="55C23C7D" w14:textId="17976B5E" w:rsidR="001654CF" w:rsidRDefault="001654CF" w:rsidP="00AF750D">
      <w:pPr>
        <w:rPr>
          <w:sz w:val="18"/>
          <w:szCs w:val="18"/>
        </w:rPr>
      </w:pPr>
    </w:p>
    <w:p w14:paraId="26FEB477" w14:textId="590C8130" w:rsidR="001654CF" w:rsidRDefault="001654CF" w:rsidP="00AF750D">
      <w:pPr>
        <w:rPr>
          <w:sz w:val="18"/>
          <w:szCs w:val="18"/>
        </w:rPr>
      </w:pPr>
    </w:p>
    <w:p w14:paraId="4FC4E940" w14:textId="50351BC8" w:rsidR="00EE7C5A" w:rsidRDefault="00EE7C5A" w:rsidP="00AF750D">
      <w:pPr>
        <w:rPr>
          <w:sz w:val="18"/>
          <w:szCs w:val="18"/>
        </w:rPr>
      </w:pPr>
    </w:p>
    <w:p w14:paraId="2077B833" w14:textId="2BE24FA0" w:rsidR="00EE7C5A" w:rsidRDefault="00EE7C5A" w:rsidP="00AF750D">
      <w:pPr>
        <w:rPr>
          <w:sz w:val="18"/>
          <w:szCs w:val="18"/>
        </w:rPr>
      </w:pPr>
    </w:p>
    <w:p w14:paraId="24157176" w14:textId="65AE8884" w:rsidR="00EE7C5A" w:rsidRDefault="00EE7C5A" w:rsidP="00AF750D">
      <w:pPr>
        <w:rPr>
          <w:sz w:val="18"/>
          <w:szCs w:val="18"/>
        </w:rPr>
      </w:pPr>
    </w:p>
    <w:p w14:paraId="73B8292F" w14:textId="7B10EC3A" w:rsidR="00EE7C5A" w:rsidRDefault="00EE7C5A" w:rsidP="00AF750D">
      <w:pPr>
        <w:rPr>
          <w:sz w:val="18"/>
          <w:szCs w:val="18"/>
        </w:rPr>
      </w:pPr>
    </w:p>
    <w:p w14:paraId="53436C86" w14:textId="5CA72978" w:rsidR="00EE7C5A" w:rsidRDefault="00EE7C5A" w:rsidP="00AF750D">
      <w:pPr>
        <w:rPr>
          <w:sz w:val="18"/>
          <w:szCs w:val="18"/>
        </w:rPr>
      </w:pPr>
    </w:p>
    <w:p w14:paraId="13EEC3CD" w14:textId="49DA55D4" w:rsidR="00EE7C5A" w:rsidRDefault="00EE7C5A" w:rsidP="00AF750D">
      <w:pPr>
        <w:rPr>
          <w:sz w:val="18"/>
          <w:szCs w:val="18"/>
        </w:rPr>
      </w:pPr>
    </w:p>
    <w:p w14:paraId="581B955C" w14:textId="353DC11D" w:rsidR="00EE7C5A" w:rsidRDefault="00EE7C5A" w:rsidP="00AF750D">
      <w:pPr>
        <w:rPr>
          <w:sz w:val="18"/>
          <w:szCs w:val="18"/>
        </w:rPr>
      </w:pPr>
    </w:p>
    <w:p w14:paraId="18CBD2B7" w14:textId="77777777" w:rsidR="009B4228" w:rsidRDefault="009B4228" w:rsidP="00902308">
      <w:pPr>
        <w:ind w:left="9204" w:firstLine="708"/>
        <w:rPr>
          <w:sz w:val="18"/>
          <w:szCs w:val="18"/>
        </w:rPr>
      </w:pPr>
    </w:p>
    <w:p w14:paraId="5E5F71E6" w14:textId="77777777" w:rsidR="00902308" w:rsidRPr="006D61C4" w:rsidRDefault="00902308" w:rsidP="00902308">
      <w:pPr>
        <w:ind w:left="9204" w:firstLine="708"/>
        <w:rPr>
          <w:sz w:val="18"/>
          <w:szCs w:val="18"/>
        </w:rPr>
      </w:pPr>
      <w:r w:rsidRPr="006D61C4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>3</w:t>
      </w:r>
      <w:r w:rsidRPr="006D61C4">
        <w:rPr>
          <w:sz w:val="18"/>
          <w:szCs w:val="18"/>
        </w:rPr>
        <w:t xml:space="preserve"> do uchwały Nr </w:t>
      </w:r>
      <w:r>
        <w:rPr>
          <w:sz w:val="18"/>
          <w:szCs w:val="18"/>
        </w:rPr>
        <w:t>....................................</w:t>
      </w:r>
    </w:p>
    <w:p w14:paraId="0EA15FF8" w14:textId="2A4F4453" w:rsidR="00902308" w:rsidRDefault="00902308" w:rsidP="00902308">
      <w:pPr>
        <w:ind w:left="9912"/>
        <w:rPr>
          <w:color w:val="FF0000"/>
        </w:rPr>
      </w:pPr>
      <w:r w:rsidRPr="00D21A05">
        <w:rPr>
          <w:color w:val="000000"/>
          <w:sz w:val="18"/>
          <w:szCs w:val="18"/>
        </w:rPr>
        <w:t>Rady Gminy  Zł</w:t>
      </w:r>
      <w:r>
        <w:rPr>
          <w:color w:val="000000"/>
          <w:sz w:val="18"/>
          <w:szCs w:val="18"/>
        </w:rPr>
        <w:t>otów z dnia …………………………</w:t>
      </w:r>
      <w:r>
        <w:rPr>
          <w:color w:val="000000"/>
          <w:sz w:val="18"/>
          <w:szCs w:val="18"/>
        </w:rPr>
        <w:br/>
      </w:r>
      <w:r w:rsidRPr="00D21A05">
        <w:rPr>
          <w:color w:val="000000"/>
          <w:sz w:val="18"/>
          <w:szCs w:val="18"/>
        </w:rPr>
        <w:t>w sprawie uchwały budżetowej  na 20</w:t>
      </w:r>
      <w:r w:rsidR="003C248E">
        <w:rPr>
          <w:color w:val="000000"/>
          <w:sz w:val="18"/>
          <w:szCs w:val="18"/>
        </w:rPr>
        <w:t>2</w:t>
      </w:r>
      <w:r w:rsidR="00EE7C5A">
        <w:rPr>
          <w:color w:val="000000"/>
          <w:sz w:val="18"/>
          <w:szCs w:val="18"/>
        </w:rPr>
        <w:t>3</w:t>
      </w:r>
      <w:r>
        <w:rPr>
          <w:color w:val="000000"/>
          <w:sz w:val="18"/>
          <w:szCs w:val="18"/>
        </w:rPr>
        <w:t xml:space="preserve"> rok</w:t>
      </w:r>
    </w:p>
    <w:p w14:paraId="5FEB77A5" w14:textId="77777777" w:rsidR="00F46DDC" w:rsidRPr="00C25E10" w:rsidRDefault="00F46DDC" w:rsidP="00F46DDC">
      <w:pPr>
        <w:jc w:val="center"/>
        <w:rPr>
          <w:b/>
          <w:color w:val="FF0000"/>
        </w:rPr>
      </w:pPr>
    </w:p>
    <w:p w14:paraId="152E31E1" w14:textId="77777777" w:rsidR="00C762C7" w:rsidRDefault="00C762C7" w:rsidP="004900B0">
      <w:pPr>
        <w:jc w:val="center"/>
        <w:rPr>
          <w:b/>
        </w:rPr>
      </w:pPr>
    </w:p>
    <w:p w14:paraId="7F948FD4" w14:textId="0EC420E2" w:rsidR="00522D63" w:rsidRPr="004900B0" w:rsidRDefault="001E2804" w:rsidP="004900B0">
      <w:pPr>
        <w:jc w:val="center"/>
      </w:pPr>
      <w:r w:rsidRPr="00A71339">
        <w:rPr>
          <w:b/>
        </w:rPr>
        <w:t>Dochody związane z realizacją zadań z zakresu adm</w:t>
      </w:r>
      <w:r w:rsidR="00C413EF" w:rsidRPr="00A71339">
        <w:rPr>
          <w:b/>
        </w:rPr>
        <w:t>inistracji</w:t>
      </w:r>
      <w:r w:rsidRPr="00A71339">
        <w:rPr>
          <w:b/>
        </w:rPr>
        <w:t xml:space="preserve"> rządowej i innych zadań zleconych ustawami w 20</w:t>
      </w:r>
      <w:r w:rsidR="003C248E">
        <w:rPr>
          <w:b/>
        </w:rPr>
        <w:t>2</w:t>
      </w:r>
      <w:r w:rsidR="00EE7C5A">
        <w:rPr>
          <w:b/>
        </w:rPr>
        <w:t>3</w:t>
      </w:r>
      <w:r w:rsidRPr="00A71339">
        <w:rPr>
          <w:b/>
        </w:rPr>
        <w:t xml:space="preserve"> </w:t>
      </w:r>
      <w:r w:rsidR="00D92BFB" w:rsidRPr="00A71339">
        <w:rPr>
          <w:b/>
        </w:rPr>
        <w:t>r</w:t>
      </w:r>
      <w:r w:rsidRPr="00A71339">
        <w:rPr>
          <w:b/>
        </w:rPr>
        <w:t>oku</w:t>
      </w:r>
    </w:p>
    <w:p w14:paraId="2BDE56FA" w14:textId="77777777" w:rsidR="009B4228" w:rsidRDefault="009B4228">
      <w:pPr>
        <w:rPr>
          <w:color w:val="FF0000"/>
        </w:rPr>
      </w:pPr>
    </w:p>
    <w:tbl>
      <w:tblPr>
        <w:tblW w:w="119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810"/>
        <w:gridCol w:w="830"/>
        <w:gridCol w:w="7879"/>
        <w:gridCol w:w="1842"/>
      </w:tblGrid>
      <w:tr w:rsidR="00C762C7" w:rsidRPr="00637E6B" w14:paraId="1AFC5E37" w14:textId="77777777" w:rsidTr="00C762C7">
        <w:trPr>
          <w:trHeight w:val="274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83546" w14:textId="77777777" w:rsidR="00C762C7" w:rsidRPr="00637E6B" w:rsidRDefault="00C762C7" w:rsidP="008C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E6B">
              <w:rPr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06E03" w14:textId="77777777" w:rsidR="00C762C7" w:rsidRPr="00637E6B" w:rsidRDefault="00C762C7" w:rsidP="008C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E6B">
              <w:rPr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929AD" w14:textId="77777777" w:rsidR="00C762C7" w:rsidRPr="00637E6B" w:rsidRDefault="00C762C7" w:rsidP="008C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E6B">
              <w:rPr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7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0C1B9" w14:textId="77777777" w:rsidR="00C762C7" w:rsidRPr="00637E6B" w:rsidRDefault="00C762C7" w:rsidP="008C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E6B">
              <w:rPr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48197" w14:textId="77777777" w:rsidR="00C762C7" w:rsidRPr="00637E6B" w:rsidRDefault="00C762C7" w:rsidP="008C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37E6B">
              <w:rPr>
                <w:b/>
                <w:bCs/>
                <w:color w:val="000000"/>
                <w:sz w:val="18"/>
                <w:szCs w:val="18"/>
              </w:rPr>
              <w:t>Wartość</w:t>
            </w:r>
          </w:p>
        </w:tc>
      </w:tr>
      <w:tr w:rsidR="00C762C7" w:rsidRPr="00637E6B" w14:paraId="113F8625" w14:textId="77777777" w:rsidTr="00C762C7">
        <w:trPr>
          <w:trHeight w:val="53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72E15" w14:textId="77777777" w:rsidR="00C762C7" w:rsidRPr="00637E6B" w:rsidRDefault="00C762C7" w:rsidP="008C29A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637E6B">
              <w:rPr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FCE1F" w14:textId="77777777" w:rsidR="00C762C7" w:rsidRPr="00637E6B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343B8" w14:textId="77777777" w:rsidR="00C762C7" w:rsidRPr="00637E6B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9B61E" w14:textId="77777777" w:rsidR="00C762C7" w:rsidRPr="00637E6B" w:rsidRDefault="00C762C7" w:rsidP="008C29A2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637E6B">
              <w:rPr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C99A8" w14:textId="77777777" w:rsidR="00C762C7" w:rsidRPr="00637E6B" w:rsidRDefault="00C762C7" w:rsidP="008C29A2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637E6B">
              <w:rPr>
                <w:b/>
                <w:bCs/>
                <w:color w:val="000000"/>
                <w:sz w:val="17"/>
                <w:szCs w:val="17"/>
              </w:rPr>
              <w:t>73 478,00</w:t>
            </w:r>
          </w:p>
        </w:tc>
      </w:tr>
      <w:tr w:rsidR="00C762C7" w:rsidRPr="00637E6B" w14:paraId="4B07C43B" w14:textId="77777777" w:rsidTr="00C762C7">
        <w:trPr>
          <w:trHeight w:val="244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9F130" w14:textId="77777777" w:rsidR="00C762C7" w:rsidRPr="00637E6B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637E6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69DAD" w14:textId="77777777" w:rsidR="00C762C7" w:rsidRPr="00637E6B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BA428" w14:textId="77777777" w:rsidR="00C762C7" w:rsidRPr="00637E6B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54FC0" w14:textId="77777777" w:rsidR="00C762C7" w:rsidRPr="00637E6B" w:rsidRDefault="00C762C7" w:rsidP="008C29A2">
            <w:pPr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13B97" w14:textId="77777777" w:rsidR="00C762C7" w:rsidRPr="00637E6B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73 478,00</w:t>
            </w:r>
          </w:p>
        </w:tc>
      </w:tr>
      <w:tr w:rsidR="00C762C7" w:rsidRPr="00637E6B" w14:paraId="4A6C38DD" w14:textId="77777777" w:rsidTr="00C762C7">
        <w:trPr>
          <w:trHeight w:val="53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FE401" w14:textId="77777777" w:rsidR="00C762C7" w:rsidRPr="00637E6B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637E6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AA24E" w14:textId="77777777" w:rsidR="00C762C7" w:rsidRPr="00637E6B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637E6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136B3" w14:textId="77777777" w:rsidR="00C762C7" w:rsidRPr="00637E6B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7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C1285" w14:textId="77777777" w:rsidR="00C762C7" w:rsidRPr="00637E6B" w:rsidRDefault="00C762C7" w:rsidP="008C29A2">
            <w:pPr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F5993" w14:textId="77777777" w:rsidR="00C762C7" w:rsidRPr="00637E6B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73 478,00</w:t>
            </w:r>
          </w:p>
        </w:tc>
      </w:tr>
      <w:tr w:rsidR="00C762C7" w:rsidRPr="00637E6B" w14:paraId="4682F9B5" w14:textId="77777777" w:rsidTr="00C762C7">
        <w:trPr>
          <w:trHeight w:val="53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E55AB" w14:textId="77777777" w:rsidR="00C762C7" w:rsidRPr="00637E6B" w:rsidRDefault="00C762C7" w:rsidP="008C29A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637E6B">
              <w:rPr>
                <w:b/>
                <w:bCs/>
                <w:color w:val="000000"/>
                <w:sz w:val="17"/>
                <w:szCs w:val="17"/>
              </w:rPr>
              <w:t>75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963B9" w14:textId="77777777" w:rsidR="00C762C7" w:rsidRPr="00637E6B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3B1E8" w14:textId="77777777" w:rsidR="00C762C7" w:rsidRPr="00637E6B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CFB3C" w14:textId="77777777" w:rsidR="00C762C7" w:rsidRPr="00637E6B" w:rsidRDefault="00C762C7" w:rsidP="008C29A2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637E6B">
              <w:rPr>
                <w:b/>
                <w:bCs/>
                <w:color w:val="000000"/>
                <w:sz w:val="17"/>
                <w:szCs w:val="17"/>
              </w:rPr>
              <w:t>Urzędy naczelnych organów władzy państwowej, kontroli i ochrony prawa oraz sądownict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EDA21" w14:textId="77777777" w:rsidR="00C762C7" w:rsidRPr="00637E6B" w:rsidRDefault="00C762C7" w:rsidP="008C29A2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637E6B">
              <w:rPr>
                <w:b/>
                <w:bCs/>
                <w:color w:val="000000"/>
                <w:sz w:val="17"/>
                <w:szCs w:val="17"/>
              </w:rPr>
              <w:t>2 072,00</w:t>
            </w:r>
          </w:p>
        </w:tc>
      </w:tr>
      <w:tr w:rsidR="00C762C7" w:rsidRPr="00637E6B" w14:paraId="5A88C987" w14:textId="77777777" w:rsidTr="00C762C7">
        <w:trPr>
          <w:trHeight w:val="53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266CD" w14:textId="77777777" w:rsidR="00C762C7" w:rsidRPr="00637E6B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637E6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E9C57" w14:textId="77777777" w:rsidR="00C762C7" w:rsidRPr="00637E6B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751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09596" w14:textId="77777777" w:rsidR="00C762C7" w:rsidRPr="00637E6B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78F7A" w14:textId="77777777" w:rsidR="00C762C7" w:rsidRPr="00637E6B" w:rsidRDefault="00C762C7" w:rsidP="008C29A2">
            <w:pPr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Urzędy naczelnych organów władzy państwowej, kontroli i ochrony praw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8426B" w14:textId="77777777" w:rsidR="00C762C7" w:rsidRPr="00637E6B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2 072,00</w:t>
            </w:r>
          </w:p>
        </w:tc>
      </w:tr>
      <w:tr w:rsidR="00C762C7" w:rsidRPr="00637E6B" w14:paraId="54524EA0" w14:textId="77777777" w:rsidTr="00C762C7">
        <w:trPr>
          <w:trHeight w:val="53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A824E5" w14:textId="77777777" w:rsidR="00C762C7" w:rsidRPr="00637E6B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637E6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C51C3" w14:textId="77777777" w:rsidR="00C762C7" w:rsidRPr="00637E6B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637E6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F98740" w14:textId="77777777" w:rsidR="00C762C7" w:rsidRPr="00637E6B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7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C65AD1" w14:textId="77777777" w:rsidR="00C762C7" w:rsidRPr="00637E6B" w:rsidRDefault="00C762C7" w:rsidP="008C29A2">
            <w:pPr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70974" w14:textId="77777777" w:rsidR="00C762C7" w:rsidRPr="00637E6B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2 072,00</w:t>
            </w:r>
          </w:p>
        </w:tc>
      </w:tr>
      <w:tr w:rsidR="00C762C7" w:rsidRPr="00637E6B" w14:paraId="63E8792A" w14:textId="77777777" w:rsidTr="00C762C7">
        <w:trPr>
          <w:trHeight w:val="53"/>
          <w:jc w:val="center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F45C2" w14:textId="77777777" w:rsidR="00C762C7" w:rsidRPr="00637E6B" w:rsidRDefault="00C762C7" w:rsidP="008C29A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637E6B">
              <w:rPr>
                <w:b/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42A6D" w14:textId="77777777" w:rsidR="00C762C7" w:rsidRPr="00637E6B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C5051" w14:textId="77777777" w:rsidR="00C762C7" w:rsidRPr="00637E6B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22085" w14:textId="77777777" w:rsidR="00C762C7" w:rsidRPr="00637E6B" w:rsidRDefault="00C762C7" w:rsidP="008C29A2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637E6B">
              <w:rPr>
                <w:b/>
                <w:bCs/>
                <w:color w:val="000000"/>
                <w:sz w:val="17"/>
                <w:szCs w:val="17"/>
              </w:rPr>
              <w:t>Rodz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67A23" w14:textId="77777777" w:rsidR="00C762C7" w:rsidRPr="00637E6B" w:rsidRDefault="00C762C7" w:rsidP="008C29A2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637E6B">
              <w:rPr>
                <w:b/>
                <w:bCs/>
                <w:color w:val="000000"/>
                <w:sz w:val="17"/>
                <w:szCs w:val="17"/>
              </w:rPr>
              <w:t>5 019 729,00</w:t>
            </w:r>
          </w:p>
        </w:tc>
      </w:tr>
      <w:tr w:rsidR="00C762C7" w:rsidRPr="00637E6B" w14:paraId="08AD2E3C" w14:textId="77777777" w:rsidTr="00C762C7">
        <w:trPr>
          <w:trHeight w:val="53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7D2209" w14:textId="77777777" w:rsidR="00C762C7" w:rsidRPr="00637E6B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637E6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FB50C" w14:textId="77777777" w:rsidR="00C762C7" w:rsidRPr="00637E6B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855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2157E9" w14:textId="77777777" w:rsidR="00C762C7" w:rsidRPr="00637E6B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2AE2E" w14:textId="77777777" w:rsidR="00C762C7" w:rsidRDefault="00C762C7" w:rsidP="008C29A2">
            <w:pPr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Świadczenia rodzinne, świadczenie z funduszu alimentacyjnego oraz składki na ubezpieczenia emerytalne</w:t>
            </w:r>
          </w:p>
          <w:p w14:paraId="29367B95" w14:textId="66F1C6C0" w:rsidR="00C762C7" w:rsidRPr="00637E6B" w:rsidRDefault="00C762C7" w:rsidP="008C29A2">
            <w:pPr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 xml:space="preserve"> i rentowe z ubezpieczenia społeczneg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FD939" w14:textId="77777777" w:rsidR="00C762C7" w:rsidRPr="00637E6B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4 957 019,00</w:t>
            </w:r>
          </w:p>
        </w:tc>
      </w:tr>
      <w:tr w:rsidR="00C762C7" w:rsidRPr="00637E6B" w14:paraId="2696B000" w14:textId="77777777" w:rsidTr="00C762C7">
        <w:trPr>
          <w:trHeight w:val="53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3750E" w14:textId="77777777" w:rsidR="00C762C7" w:rsidRPr="00637E6B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637E6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EA24F" w14:textId="77777777" w:rsidR="00C762C7" w:rsidRPr="00637E6B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637E6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56CDD" w14:textId="77777777" w:rsidR="00C762C7" w:rsidRPr="00637E6B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7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E5505" w14:textId="77777777" w:rsidR="00C762C7" w:rsidRPr="00637E6B" w:rsidRDefault="00C762C7" w:rsidP="008C29A2">
            <w:pPr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06885" w14:textId="77777777" w:rsidR="00C762C7" w:rsidRPr="00637E6B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4 957 019,00</w:t>
            </w:r>
          </w:p>
        </w:tc>
      </w:tr>
      <w:tr w:rsidR="00C762C7" w:rsidRPr="00637E6B" w14:paraId="667B3E33" w14:textId="77777777" w:rsidTr="00C762C7">
        <w:trPr>
          <w:trHeight w:val="53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EAC93C" w14:textId="77777777" w:rsidR="00C762C7" w:rsidRPr="00637E6B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637E6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70FD0" w14:textId="77777777" w:rsidR="00C762C7" w:rsidRPr="00637E6B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85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672B5" w14:textId="77777777" w:rsidR="00C762C7" w:rsidRPr="00637E6B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B62EC" w14:textId="77777777" w:rsidR="00C762C7" w:rsidRPr="00637E6B" w:rsidRDefault="00C762C7" w:rsidP="008C29A2">
            <w:pPr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Karta Dużej Rodzin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EB10E" w14:textId="77777777" w:rsidR="00C762C7" w:rsidRPr="00637E6B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456,00</w:t>
            </w:r>
          </w:p>
        </w:tc>
      </w:tr>
      <w:tr w:rsidR="00C762C7" w:rsidRPr="00637E6B" w14:paraId="551092E9" w14:textId="77777777" w:rsidTr="00C762C7">
        <w:trPr>
          <w:trHeight w:val="53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E1BBF" w14:textId="77777777" w:rsidR="00C762C7" w:rsidRPr="00637E6B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637E6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B3379" w14:textId="77777777" w:rsidR="00C762C7" w:rsidRPr="00637E6B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637E6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26E91" w14:textId="77777777" w:rsidR="00C762C7" w:rsidRPr="00637E6B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7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880B2" w14:textId="77777777" w:rsidR="00C762C7" w:rsidRPr="00637E6B" w:rsidRDefault="00C762C7" w:rsidP="008C29A2">
            <w:pPr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E2C91" w14:textId="77777777" w:rsidR="00C762C7" w:rsidRPr="00637E6B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456,00</w:t>
            </w:r>
          </w:p>
        </w:tc>
      </w:tr>
      <w:tr w:rsidR="00C762C7" w:rsidRPr="00637E6B" w14:paraId="1A54BA49" w14:textId="77777777" w:rsidTr="00C762C7">
        <w:trPr>
          <w:trHeight w:val="53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E0E57C" w14:textId="77777777" w:rsidR="00C762C7" w:rsidRPr="00637E6B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637E6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0B505" w14:textId="77777777" w:rsidR="00C762C7" w:rsidRPr="00637E6B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855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D34BE" w14:textId="77777777" w:rsidR="00C762C7" w:rsidRPr="00637E6B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7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9D3224" w14:textId="77777777" w:rsidR="00C762C7" w:rsidRPr="00637E6B" w:rsidRDefault="00C762C7" w:rsidP="008C29A2">
            <w:pPr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9761C" w14:textId="77777777" w:rsidR="00C762C7" w:rsidRPr="00637E6B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62 254,00</w:t>
            </w:r>
          </w:p>
        </w:tc>
      </w:tr>
      <w:tr w:rsidR="00C762C7" w:rsidRPr="00637E6B" w14:paraId="0585160D" w14:textId="77777777" w:rsidTr="00C762C7">
        <w:trPr>
          <w:trHeight w:val="53"/>
          <w:jc w:val="center"/>
        </w:trPr>
        <w:tc>
          <w:tcPr>
            <w:tcW w:w="5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B3925" w14:textId="77777777" w:rsidR="00C762C7" w:rsidRPr="00637E6B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637E6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C0F60" w14:textId="77777777" w:rsidR="00C762C7" w:rsidRPr="00637E6B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637E6B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6D09D" w14:textId="77777777" w:rsidR="00C762C7" w:rsidRPr="00637E6B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2010</w:t>
            </w:r>
          </w:p>
        </w:tc>
        <w:tc>
          <w:tcPr>
            <w:tcW w:w="7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DB886" w14:textId="77777777" w:rsidR="00C762C7" w:rsidRPr="00637E6B" w:rsidRDefault="00C762C7" w:rsidP="008C29A2">
            <w:pPr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CF44D" w14:textId="77777777" w:rsidR="00C762C7" w:rsidRPr="00637E6B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637E6B">
              <w:rPr>
                <w:color w:val="000000"/>
                <w:sz w:val="17"/>
                <w:szCs w:val="17"/>
              </w:rPr>
              <w:t>62 254,00</w:t>
            </w:r>
          </w:p>
        </w:tc>
      </w:tr>
      <w:tr w:rsidR="00C762C7" w:rsidRPr="00637E6B" w14:paraId="02F46931" w14:textId="77777777" w:rsidTr="00C762C7">
        <w:trPr>
          <w:trHeight w:val="53"/>
          <w:jc w:val="center"/>
        </w:trPr>
        <w:tc>
          <w:tcPr>
            <w:tcW w:w="100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BAFA9" w14:textId="77777777" w:rsidR="00C762C7" w:rsidRPr="00637E6B" w:rsidRDefault="00C762C7" w:rsidP="008C29A2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637E6B">
              <w:rPr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ED66A" w14:textId="77777777" w:rsidR="00C762C7" w:rsidRPr="00637E6B" w:rsidRDefault="00C762C7" w:rsidP="008C29A2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637E6B">
              <w:rPr>
                <w:b/>
                <w:bCs/>
                <w:color w:val="000000"/>
                <w:sz w:val="17"/>
                <w:szCs w:val="17"/>
              </w:rPr>
              <w:t>5 095 279,00</w:t>
            </w:r>
          </w:p>
        </w:tc>
      </w:tr>
    </w:tbl>
    <w:p w14:paraId="0BBB8260" w14:textId="77777777" w:rsidR="00A71339" w:rsidRDefault="00A71339">
      <w:pPr>
        <w:rPr>
          <w:color w:val="FF0000"/>
        </w:rPr>
      </w:pPr>
    </w:p>
    <w:p w14:paraId="33855047" w14:textId="77777777" w:rsidR="00036655" w:rsidRDefault="00036655">
      <w:pPr>
        <w:rPr>
          <w:color w:val="FF0000"/>
        </w:rPr>
      </w:pPr>
    </w:p>
    <w:p w14:paraId="1C657E80" w14:textId="77777777" w:rsidR="009B4228" w:rsidRDefault="009B4228">
      <w:pPr>
        <w:rPr>
          <w:color w:val="FF0000"/>
        </w:rPr>
      </w:pPr>
    </w:p>
    <w:p w14:paraId="7CB2ABA5" w14:textId="5C2EDBD3" w:rsidR="00A71339" w:rsidRDefault="00A71339">
      <w:pPr>
        <w:rPr>
          <w:color w:val="FF0000"/>
        </w:rPr>
      </w:pPr>
    </w:p>
    <w:p w14:paraId="0CB41B47" w14:textId="74871C4D" w:rsidR="004900B0" w:rsidRDefault="004900B0">
      <w:pPr>
        <w:rPr>
          <w:color w:val="FF0000"/>
        </w:rPr>
      </w:pPr>
    </w:p>
    <w:p w14:paraId="7E55A7EF" w14:textId="371886AB" w:rsidR="004900B0" w:rsidRDefault="004900B0">
      <w:pPr>
        <w:rPr>
          <w:color w:val="FF0000"/>
        </w:rPr>
      </w:pPr>
    </w:p>
    <w:p w14:paraId="42F317ED" w14:textId="0916FCF6" w:rsidR="004900B0" w:rsidRDefault="004900B0">
      <w:pPr>
        <w:rPr>
          <w:color w:val="FF0000"/>
        </w:rPr>
      </w:pPr>
    </w:p>
    <w:p w14:paraId="51F31D11" w14:textId="598E544F" w:rsidR="00755854" w:rsidRDefault="00755854">
      <w:pPr>
        <w:rPr>
          <w:color w:val="FF0000"/>
        </w:rPr>
      </w:pPr>
    </w:p>
    <w:p w14:paraId="44453F7A" w14:textId="2FA110ED" w:rsidR="00EE7C5A" w:rsidRDefault="00EE7C5A">
      <w:pPr>
        <w:rPr>
          <w:color w:val="FF0000"/>
        </w:rPr>
      </w:pPr>
    </w:p>
    <w:p w14:paraId="51131343" w14:textId="63D6CFE6" w:rsidR="00EE7C5A" w:rsidRDefault="00EE7C5A">
      <w:pPr>
        <w:rPr>
          <w:color w:val="FF0000"/>
        </w:rPr>
      </w:pPr>
    </w:p>
    <w:p w14:paraId="2B10BCEB" w14:textId="77777777" w:rsidR="001309CC" w:rsidRDefault="001309CC" w:rsidP="00902308">
      <w:pPr>
        <w:ind w:left="9204" w:firstLine="708"/>
        <w:rPr>
          <w:sz w:val="18"/>
          <w:szCs w:val="18"/>
        </w:rPr>
      </w:pPr>
    </w:p>
    <w:p w14:paraId="6F178AB7" w14:textId="6B6A641F" w:rsidR="00902308" w:rsidRPr="006D61C4" w:rsidRDefault="00902308" w:rsidP="00902308">
      <w:pPr>
        <w:ind w:left="9204" w:firstLine="708"/>
        <w:rPr>
          <w:sz w:val="18"/>
          <w:szCs w:val="18"/>
        </w:rPr>
      </w:pPr>
      <w:r w:rsidRPr="006D61C4">
        <w:rPr>
          <w:sz w:val="18"/>
          <w:szCs w:val="18"/>
        </w:rPr>
        <w:t xml:space="preserve">Załącznik Nr </w:t>
      </w:r>
      <w:r>
        <w:rPr>
          <w:sz w:val="18"/>
          <w:szCs w:val="18"/>
        </w:rPr>
        <w:t xml:space="preserve">3a </w:t>
      </w:r>
      <w:r w:rsidRPr="006D61C4">
        <w:rPr>
          <w:sz w:val="18"/>
          <w:szCs w:val="18"/>
        </w:rPr>
        <w:t xml:space="preserve"> do uchwały Nr </w:t>
      </w:r>
      <w:r>
        <w:rPr>
          <w:sz w:val="18"/>
          <w:szCs w:val="18"/>
        </w:rPr>
        <w:t>..............................</w:t>
      </w:r>
    </w:p>
    <w:p w14:paraId="753177D4" w14:textId="1B628345" w:rsidR="00902308" w:rsidRDefault="00902308" w:rsidP="00902308">
      <w:pPr>
        <w:ind w:left="9912"/>
        <w:rPr>
          <w:color w:val="FF0000"/>
        </w:rPr>
      </w:pPr>
      <w:r w:rsidRPr="00D21A05">
        <w:rPr>
          <w:color w:val="000000"/>
          <w:sz w:val="18"/>
          <w:szCs w:val="18"/>
        </w:rPr>
        <w:t>Rady Gminy  Zł</w:t>
      </w:r>
      <w:r>
        <w:rPr>
          <w:color w:val="000000"/>
          <w:sz w:val="18"/>
          <w:szCs w:val="18"/>
        </w:rPr>
        <w:t>otów z dnia …………………………</w:t>
      </w:r>
      <w:r>
        <w:rPr>
          <w:color w:val="000000"/>
          <w:sz w:val="18"/>
          <w:szCs w:val="18"/>
        </w:rPr>
        <w:br/>
      </w:r>
      <w:r w:rsidRPr="00D21A05">
        <w:rPr>
          <w:color w:val="000000"/>
          <w:sz w:val="18"/>
          <w:szCs w:val="18"/>
        </w:rPr>
        <w:t>w sprawie uchwały budżetowej  na 20</w:t>
      </w:r>
      <w:r w:rsidR="003C248E">
        <w:rPr>
          <w:color w:val="000000"/>
          <w:sz w:val="18"/>
          <w:szCs w:val="18"/>
        </w:rPr>
        <w:t>2</w:t>
      </w:r>
      <w:r w:rsidR="00EE7C5A">
        <w:rPr>
          <w:color w:val="000000"/>
          <w:sz w:val="18"/>
          <w:szCs w:val="18"/>
        </w:rPr>
        <w:t>3</w:t>
      </w:r>
      <w:r>
        <w:rPr>
          <w:color w:val="000000"/>
          <w:sz w:val="18"/>
          <w:szCs w:val="18"/>
        </w:rPr>
        <w:t xml:space="preserve"> rok</w:t>
      </w:r>
    </w:p>
    <w:p w14:paraId="60417E5D" w14:textId="77777777" w:rsidR="00D44445" w:rsidRDefault="00D44445" w:rsidP="001E2804">
      <w:pPr>
        <w:jc w:val="center"/>
        <w:rPr>
          <w:b/>
        </w:rPr>
      </w:pPr>
    </w:p>
    <w:p w14:paraId="6DC75E70" w14:textId="5485120B" w:rsidR="001E2804" w:rsidRDefault="001E2804" w:rsidP="001E2804">
      <w:pPr>
        <w:jc w:val="center"/>
        <w:rPr>
          <w:b/>
        </w:rPr>
      </w:pPr>
      <w:r w:rsidRPr="00A71339">
        <w:rPr>
          <w:b/>
        </w:rPr>
        <w:t>Wydatki związane z realizacją zadań z zakresu adm. rządowej i innych zadań zleconych ustawami w 20</w:t>
      </w:r>
      <w:r w:rsidR="003C248E">
        <w:rPr>
          <w:b/>
        </w:rPr>
        <w:t>2</w:t>
      </w:r>
      <w:r w:rsidR="00EE7C5A">
        <w:rPr>
          <w:b/>
        </w:rPr>
        <w:t>3</w:t>
      </w:r>
      <w:r w:rsidRPr="00A71339">
        <w:rPr>
          <w:b/>
        </w:rPr>
        <w:t xml:space="preserve"> roku</w:t>
      </w:r>
    </w:p>
    <w:p w14:paraId="101203C5" w14:textId="77777777" w:rsidR="00C762C7" w:rsidRPr="00A71339" w:rsidRDefault="00C762C7" w:rsidP="001E2804">
      <w:pPr>
        <w:jc w:val="center"/>
        <w:rPr>
          <w:b/>
        </w:rPr>
      </w:pPr>
    </w:p>
    <w:tbl>
      <w:tblPr>
        <w:tblW w:w="1193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810"/>
        <w:gridCol w:w="830"/>
        <w:gridCol w:w="8163"/>
        <w:gridCol w:w="1588"/>
      </w:tblGrid>
      <w:tr w:rsidR="00C762C7" w:rsidRPr="00E20E46" w14:paraId="165A7054" w14:textId="77777777" w:rsidTr="00C762C7">
        <w:trPr>
          <w:trHeight w:val="274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9EDED" w14:textId="77777777" w:rsidR="00C762C7" w:rsidRPr="00E20E46" w:rsidRDefault="00C762C7" w:rsidP="008C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0E46">
              <w:rPr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98D09" w14:textId="77777777" w:rsidR="00C762C7" w:rsidRPr="00E20E46" w:rsidRDefault="00C762C7" w:rsidP="008C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0E46">
              <w:rPr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4A0B4" w14:textId="77777777" w:rsidR="00C762C7" w:rsidRPr="00E20E46" w:rsidRDefault="00C762C7" w:rsidP="008C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0E46">
              <w:rPr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8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62521" w14:textId="77777777" w:rsidR="00C762C7" w:rsidRPr="00E20E46" w:rsidRDefault="00C762C7" w:rsidP="008C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0E46">
              <w:rPr>
                <w:b/>
                <w:bCs/>
                <w:color w:val="000000"/>
                <w:sz w:val="18"/>
                <w:szCs w:val="18"/>
              </w:rPr>
              <w:t>Treść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B5A0D" w14:textId="77777777" w:rsidR="00C762C7" w:rsidRPr="00E20E46" w:rsidRDefault="00C762C7" w:rsidP="008C29A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20E46">
              <w:rPr>
                <w:b/>
                <w:bCs/>
                <w:color w:val="000000"/>
                <w:sz w:val="18"/>
                <w:szCs w:val="18"/>
              </w:rPr>
              <w:t>Wartość</w:t>
            </w:r>
          </w:p>
        </w:tc>
      </w:tr>
      <w:tr w:rsidR="00C762C7" w:rsidRPr="00E20E46" w14:paraId="08E7C6F7" w14:textId="77777777" w:rsidTr="00C762C7">
        <w:trPr>
          <w:trHeight w:val="15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4048F" w14:textId="77777777" w:rsidR="00C762C7" w:rsidRPr="00E20E46" w:rsidRDefault="00C762C7" w:rsidP="008C29A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20E46">
              <w:rPr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FA4B7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EADE4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1BA26" w14:textId="77777777" w:rsidR="00C762C7" w:rsidRPr="00E20E46" w:rsidRDefault="00C762C7" w:rsidP="008C29A2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E20E46">
              <w:rPr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F3818" w14:textId="77777777" w:rsidR="00C762C7" w:rsidRPr="00E20E46" w:rsidRDefault="00C762C7" w:rsidP="008C29A2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20E46">
              <w:rPr>
                <w:b/>
                <w:bCs/>
                <w:color w:val="000000"/>
                <w:sz w:val="17"/>
                <w:szCs w:val="17"/>
              </w:rPr>
              <w:t>73 478,00</w:t>
            </w:r>
          </w:p>
        </w:tc>
      </w:tr>
      <w:tr w:rsidR="00C762C7" w:rsidRPr="00E20E46" w14:paraId="7B70F8F1" w14:textId="77777777" w:rsidTr="00C762C7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8A7D4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B4F67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1DEAA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7D4BB" w14:textId="77777777" w:rsidR="00C762C7" w:rsidRPr="00E20E46" w:rsidRDefault="00C762C7" w:rsidP="008C29A2">
            <w:pPr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8F3E2" w14:textId="77777777" w:rsidR="00C762C7" w:rsidRPr="00E20E46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73 478,00</w:t>
            </w:r>
          </w:p>
        </w:tc>
      </w:tr>
      <w:tr w:rsidR="00C762C7" w:rsidRPr="00E20E46" w14:paraId="1EFD4009" w14:textId="77777777" w:rsidTr="00C762C7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B3F92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28DFF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E2DD3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8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0EEB7" w14:textId="77777777" w:rsidR="00C762C7" w:rsidRPr="00E20E46" w:rsidRDefault="00C762C7" w:rsidP="008C29A2">
            <w:pPr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2AE14" w14:textId="77777777" w:rsidR="00C762C7" w:rsidRPr="00E20E46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61 415,00</w:t>
            </w:r>
          </w:p>
        </w:tc>
      </w:tr>
      <w:tr w:rsidR="00C762C7" w:rsidRPr="00E20E46" w14:paraId="265D3726" w14:textId="77777777" w:rsidTr="00C762C7">
        <w:trPr>
          <w:trHeight w:val="6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E5C07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D72AE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533AF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8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C9C70" w14:textId="77777777" w:rsidR="00C762C7" w:rsidRPr="00E20E46" w:rsidRDefault="00C762C7" w:rsidP="008C29A2">
            <w:pPr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A42B1" w14:textId="77777777" w:rsidR="00C762C7" w:rsidRPr="00E20E46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10 558,00</w:t>
            </w:r>
          </w:p>
        </w:tc>
      </w:tr>
      <w:tr w:rsidR="00C762C7" w:rsidRPr="00E20E46" w14:paraId="42078DA1" w14:textId="77777777" w:rsidTr="00C762C7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98525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5BC34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1CF9C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8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680C5" w14:textId="77777777" w:rsidR="00C762C7" w:rsidRPr="00E20E46" w:rsidRDefault="00C762C7" w:rsidP="008C29A2">
            <w:pPr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Składki na Fundusz Pracy oraz Fundusz Solidarnościowy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6CB06" w14:textId="77777777" w:rsidR="00C762C7" w:rsidRPr="00E20E46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1 505,00</w:t>
            </w:r>
          </w:p>
        </w:tc>
      </w:tr>
      <w:tr w:rsidR="00C762C7" w:rsidRPr="00E20E46" w14:paraId="702F9DAB" w14:textId="77777777" w:rsidTr="00C762C7">
        <w:trPr>
          <w:trHeight w:val="14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13B45" w14:textId="77777777" w:rsidR="00C762C7" w:rsidRPr="00E20E46" w:rsidRDefault="00C762C7" w:rsidP="008C29A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20E46">
              <w:rPr>
                <w:b/>
                <w:bCs/>
                <w:color w:val="000000"/>
                <w:sz w:val="17"/>
                <w:szCs w:val="17"/>
              </w:rPr>
              <w:t>751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BA17B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EB63C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211BB" w14:textId="77777777" w:rsidR="00C762C7" w:rsidRPr="00E20E46" w:rsidRDefault="00C762C7" w:rsidP="008C29A2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E20E46">
              <w:rPr>
                <w:b/>
                <w:bCs/>
                <w:color w:val="000000"/>
                <w:sz w:val="17"/>
                <w:szCs w:val="17"/>
              </w:rPr>
              <w:t>Urzędy naczelnych organów władzy państwowej, kontroli i ochrony prawa oraz sądownictw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F2F8A" w14:textId="77777777" w:rsidR="00C762C7" w:rsidRPr="00E20E46" w:rsidRDefault="00C762C7" w:rsidP="008C29A2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20E46">
              <w:rPr>
                <w:b/>
                <w:bCs/>
                <w:color w:val="000000"/>
                <w:sz w:val="17"/>
                <w:szCs w:val="17"/>
              </w:rPr>
              <w:t>2 072,00</w:t>
            </w:r>
          </w:p>
        </w:tc>
      </w:tr>
      <w:tr w:rsidR="00C762C7" w:rsidRPr="00E20E46" w14:paraId="1D397F11" w14:textId="77777777" w:rsidTr="00C762C7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08F78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CF398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751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9D195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9FFEB" w14:textId="77777777" w:rsidR="00C762C7" w:rsidRPr="00E20E46" w:rsidRDefault="00C762C7" w:rsidP="008C29A2">
            <w:pPr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Urzędy naczelnych organów władzy państwowej, kontroli i ochrony praw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BBC73" w14:textId="77777777" w:rsidR="00C762C7" w:rsidRPr="00E20E46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2 072,00</w:t>
            </w:r>
          </w:p>
        </w:tc>
      </w:tr>
      <w:tr w:rsidR="00C762C7" w:rsidRPr="00E20E46" w14:paraId="37AEED61" w14:textId="77777777" w:rsidTr="00C762C7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C693F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EE66F5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0B360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8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1E32B5" w14:textId="77777777" w:rsidR="00C762C7" w:rsidRPr="00E20E46" w:rsidRDefault="00C762C7" w:rsidP="008C29A2">
            <w:pPr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C1283" w14:textId="77777777" w:rsidR="00C762C7" w:rsidRPr="00E20E46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298,00</w:t>
            </w:r>
          </w:p>
        </w:tc>
      </w:tr>
      <w:tr w:rsidR="00C762C7" w:rsidRPr="00E20E46" w14:paraId="7574FE67" w14:textId="77777777" w:rsidTr="00C762C7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56825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93F57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FB5AA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8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78F20E" w14:textId="77777777" w:rsidR="00C762C7" w:rsidRPr="00E20E46" w:rsidRDefault="00C762C7" w:rsidP="008C29A2">
            <w:pPr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Składki na Fundusz Pracy oraz Fundusz Solidarnościowy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EADEDF" w14:textId="77777777" w:rsidR="00C762C7" w:rsidRPr="00E20E46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43,00</w:t>
            </w:r>
          </w:p>
        </w:tc>
      </w:tr>
      <w:tr w:rsidR="00C762C7" w:rsidRPr="00E20E46" w14:paraId="6119D737" w14:textId="77777777" w:rsidTr="00C762C7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0BD1D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3D993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EC6A7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4170</w:t>
            </w:r>
          </w:p>
        </w:tc>
        <w:tc>
          <w:tcPr>
            <w:tcW w:w="8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7BDDF" w14:textId="77777777" w:rsidR="00C762C7" w:rsidRPr="00E20E46" w:rsidRDefault="00C762C7" w:rsidP="008C29A2">
            <w:pPr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BFF9C" w14:textId="77777777" w:rsidR="00C762C7" w:rsidRPr="00E20E46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1 731,00</w:t>
            </w:r>
          </w:p>
        </w:tc>
      </w:tr>
      <w:tr w:rsidR="00C762C7" w:rsidRPr="00E20E46" w14:paraId="41940D10" w14:textId="77777777" w:rsidTr="00C762C7">
        <w:trPr>
          <w:trHeight w:val="53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24720" w14:textId="77777777" w:rsidR="00C762C7" w:rsidRPr="00E20E46" w:rsidRDefault="00C762C7" w:rsidP="008C29A2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E20E46">
              <w:rPr>
                <w:b/>
                <w:bCs/>
                <w:color w:val="000000"/>
                <w:sz w:val="17"/>
                <w:szCs w:val="17"/>
              </w:rPr>
              <w:t>855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F70EA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B9621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B30A6" w14:textId="77777777" w:rsidR="00C762C7" w:rsidRPr="00E20E46" w:rsidRDefault="00C762C7" w:rsidP="008C29A2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E20E46">
              <w:rPr>
                <w:b/>
                <w:bCs/>
                <w:color w:val="000000"/>
                <w:sz w:val="17"/>
                <w:szCs w:val="17"/>
              </w:rPr>
              <w:t>Rodzin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64724" w14:textId="77777777" w:rsidR="00C762C7" w:rsidRPr="00E20E46" w:rsidRDefault="00C762C7" w:rsidP="008C29A2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20E46">
              <w:rPr>
                <w:b/>
                <w:bCs/>
                <w:color w:val="000000"/>
                <w:sz w:val="17"/>
                <w:szCs w:val="17"/>
              </w:rPr>
              <w:t>5 019 729,00</w:t>
            </w:r>
          </w:p>
        </w:tc>
      </w:tr>
      <w:tr w:rsidR="00C762C7" w:rsidRPr="00E20E46" w14:paraId="77D5822E" w14:textId="77777777" w:rsidTr="00C762C7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6089C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534CB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855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72DB6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14A0E" w14:textId="77777777" w:rsidR="00C762C7" w:rsidRPr="00E20E46" w:rsidRDefault="00C762C7" w:rsidP="008C29A2">
            <w:pPr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2B1A3" w14:textId="77777777" w:rsidR="00C762C7" w:rsidRPr="00E20E46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4 957 019,00</w:t>
            </w:r>
          </w:p>
        </w:tc>
      </w:tr>
      <w:tr w:rsidR="00C762C7" w:rsidRPr="00E20E46" w14:paraId="53BB4475" w14:textId="77777777" w:rsidTr="00C762C7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01D9A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C7AFC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6C772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3020</w:t>
            </w:r>
          </w:p>
        </w:tc>
        <w:tc>
          <w:tcPr>
            <w:tcW w:w="8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E5F91" w14:textId="77777777" w:rsidR="00C762C7" w:rsidRPr="00E20E46" w:rsidRDefault="00C762C7" w:rsidP="008C29A2">
            <w:pPr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520E2" w14:textId="77777777" w:rsidR="00C762C7" w:rsidRPr="00E20E46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1 500,00</w:t>
            </w:r>
          </w:p>
        </w:tc>
      </w:tr>
      <w:tr w:rsidR="00C762C7" w:rsidRPr="00E20E46" w14:paraId="4BB4469F" w14:textId="77777777" w:rsidTr="00C762C7">
        <w:trPr>
          <w:trHeight w:val="120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E2BD9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4FA86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BC697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3110</w:t>
            </w:r>
          </w:p>
        </w:tc>
        <w:tc>
          <w:tcPr>
            <w:tcW w:w="8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E5584" w14:textId="77777777" w:rsidR="00C762C7" w:rsidRPr="00E20E46" w:rsidRDefault="00C762C7" w:rsidP="008C29A2">
            <w:pPr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36771" w14:textId="77777777" w:rsidR="00C762C7" w:rsidRPr="00E20E46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4 302 809,00</w:t>
            </w:r>
          </w:p>
        </w:tc>
      </w:tr>
      <w:tr w:rsidR="00C762C7" w:rsidRPr="00E20E46" w14:paraId="524D0020" w14:textId="77777777" w:rsidTr="00C762C7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6232B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0078F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AEB1BF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4010</w:t>
            </w:r>
          </w:p>
        </w:tc>
        <w:tc>
          <w:tcPr>
            <w:tcW w:w="8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5BA17" w14:textId="77777777" w:rsidR="00C762C7" w:rsidRPr="00E20E46" w:rsidRDefault="00C762C7" w:rsidP="008C29A2">
            <w:pPr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0C5B2" w14:textId="77777777" w:rsidR="00C762C7" w:rsidRPr="00E20E46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109 929,00</w:t>
            </w:r>
          </w:p>
        </w:tc>
      </w:tr>
      <w:tr w:rsidR="00C762C7" w:rsidRPr="00E20E46" w14:paraId="5C7A43DB" w14:textId="77777777" w:rsidTr="00C762C7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AA9E2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43047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CB9EF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4040</w:t>
            </w:r>
          </w:p>
        </w:tc>
        <w:tc>
          <w:tcPr>
            <w:tcW w:w="8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5CAC3" w14:textId="77777777" w:rsidR="00C762C7" w:rsidRPr="00E20E46" w:rsidRDefault="00C762C7" w:rsidP="008C29A2">
            <w:pPr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05284" w14:textId="77777777" w:rsidR="00C762C7" w:rsidRPr="00E20E46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7 852,00</w:t>
            </w:r>
          </w:p>
        </w:tc>
      </w:tr>
      <w:tr w:rsidR="00C762C7" w:rsidRPr="00E20E46" w14:paraId="2D9F6CD2" w14:textId="77777777" w:rsidTr="00C762C7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A0159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2968A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5F27E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4110</w:t>
            </w:r>
          </w:p>
        </w:tc>
        <w:tc>
          <w:tcPr>
            <w:tcW w:w="8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494C0" w14:textId="77777777" w:rsidR="00C762C7" w:rsidRPr="00E20E46" w:rsidRDefault="00C762C7" w:rsidP="008C29A2">
            <w:pPr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B86CD" w14:textId="77777777" w:rsidR="00C762C7" w:rsidRPr="00E20E46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528 820,00</w:t>
            </w:r>
          </w:p>
        </w:tc>
      </w:tr>
      <w:tr w:rsidR="00C762C7" w:rsidRPr="00E20E46" w14:paraId="0CC32E75" w14:textId="77777777" w:rsidTr="00C762C7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E81FD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DAE9D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07F7E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4120</w:t>
            </w:r>
          </w:p>
        </w:tc>
        <w:tc>
          <w:tcPr>
            <w:tcW w:w="8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80966" w14:textId="77777777" w:rsidR="00C762C7" w:rsidRPr="00E20E46" w:rsidRDefault="00C762C7" w:rsidP="008C29A2">
            <w:pPr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Składki na Fundusz Pracy oraz Fundusz Solidarnościowy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D5504" w14:textId="77777777" w:rsidR="00C762C7" w:rsidRPr="00E20E46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3 789,00</w:t>
            </w:r>
          </w:p>
        </w:tc>
      </w:tr>
      <w:tr w:rsidR="00C762C7" w:rsidRPr="00E20E46" w14:paraId="626B2591" w14:textId="77777777" w:rsidTr="00C762C7">
        <w:trPr>
          <w:trHeight w:val="79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9F43A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B37F9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F42AB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4710</w:t>
            </w:r>
          </w:p>
        </w:tc>
        <w:tc>
          <w:tcPr>
            <w:tcW w:w="8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D7396" w14:textId="77777777" w:rsidR="00C762C7" w:rsidRPr="00E20E46" w:rsidRDefault="00C762C7" w:rsidP="008C29A2">
            <w:pPr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Wpłaty na PPK finansowane przez podmiot zatrudniający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816B0" w14:textId="77777777" w:rsidR="00C762C7" w:rsidRPr="00E20E46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2 320,00</w:t>
            </w:r>
          </w:p>
        </w:tc>
      </w:tr>
      <w:tr w:rsidR="00C762C7" w:rsidRPr="00E20E46" w14:paraId="1F4DC526" w14:textId="77777777" w:rsidTr="00C762C7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D1E64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3BFB1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855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DA937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17A7F" w14:textId="77777777" w:rsidR="00C762C7" w:rsidRPr="00E20E46" w:rsidRDefault="00C762C7" w:rsidP="008C29A2">
            <w:pPr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Karta Dużej Rodziny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539F8" w14:textId="77777777" w:rsidR="00C762C7" w:rsidRPr="00E20E46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456,00</w:t>
            </w:r>
          </w:p>
        </w:tc>
      </w:tr>
      <w:tr w:rsidR="00C762C7" w:rsidRPr="00E20E46" w14:paraId="57DA2693" w14:textId="77777777" w:rsidTr="00C762C7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10592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F5F73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D751A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4210</w:t>
            </w:r>
          </w:p>
        </w:tc>
        <w:tc>
          <w:tcPr>
            <w:tcW w:w="8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2345F" w14:textId="77777777" w:rsidR="00C762C7" w:rsidRPr="00E20E46" w:rsidRDefault="00C762C7" w:rsidP="008C29A2">
            <w:pPr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FF6C0" w14:textId="77777777" w:rsidR="00C762C7" w:rsidRPr="00E20E46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456,00</w:t>
            </w:r>
          </w:p>
        </w:tc>
      </w:tr>
      <w:tr w:rsidR="00C762C7" w:rsidRPr="00E20E46" w14:paraId="7FBD964A" w14:textId="77777777" w:rsidTr="00C762C7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6B4EF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58255F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855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E5A3E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 </w:t>
            </w:r>
          </w:p>
        </w:tc>
        <w:tc>
          <w:tcPr>
            <w:tcW w:w="8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8E738" w14:textId="77777777" w:rsidR="00C762C7" w:rsidRPr="00E20E46" w:rsidRDefault="00C762C7" w:rsidP="008C29A2">
            <w:pPr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B425C" w14:textId="77777777" w:rsidR="00C762C7" w:rsidRPr="00E20E46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62 254,00</w:t>
            </w:r>
          </w:p>
        </w:tc>
      </w:tr>
      <w:tr w:rsidR="00C762C7" w:rsidRPr="00E20E46" w14:paraId="1D03DCCC" w14:textId="77777777" w:rsidTr="00C762C7">
        <w:trPr>
          <w:trHeight w:val="53"/>
          <w:jc w:val="center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B910A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805B9" w14:textId="77777777" w:rsidR="00C762C7" w:rsidRPr="00E20E46" w:rsidRDefault="00C762C7" w:rsidP="008C29A2">
            <w:pPr>
              <w:jc w:val="center"/>
              <w:rPr>
                <w:color w:val="000000"/>
                <w:sz w:val="14"/>
                <w:szCs w:val="14"/>
              </w:rPr>
            </w:pPr>
            <w:r w:rsidRPr="00E20E46">
              <w:rPr>
                <w:color w:val="000000"/>
                <w:sz w:val="14"/>
                <w:szCs w:val="14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062ED" w14:textId="77777777" w:rsidR="00C762C7" w:rsidRPr="00E20E46" w:rsidRDefault="00C762C7" w:rsidP="008C29A2">
            <w:pPr>
              <w:jc w:val="center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4130</w:t>
            </w:r>
          </w:p>
        </w:tc>
        <w:tc>
          <w:tcPr>
            <w:tcW w:w="81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FD3F8" w14:textId="77777777" w:rsidR="00C762C7" w:rsidRPr="00E20E46" w:rsidRDefault="00C762C7" w:rsidP="008C29A2">
            <w:pPr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Składki na ubezpieczenie zdrowotne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13C1EF" w14:textId="77777777" w:rsidR="00C762C7" w:rsidRPr="00E20E46" w:rsidRDefault="00C762C7" w:rsidP="008C29A2">
            <w:pPr>
              <w:jc w:val="right"/>
              <w:rPr>
                <w:color w:val="000000"/>
                <w:sz w:val="17"/>
                <w:szCs w:val="17"/>
              </w:rPr>
            </w:pPr>
            <w:r w:rsidRPr="00E20E46">
              <w:rPr>
                <w:color w:val="000000"/>
                <w:sz w:val="17"/>
                <w:szCs w:val="17"/>
              </w:rPr>
              <w:t>62 254,00</w:t>
            </w:r>
          </w:p>
        </w:tc>
      </w:tr>
      <w:tr w:rsidR="00C762C7" w:rsidRPr="00E20E46" w14:paraId="74B1B4FD" w14:textId="77777777" w:rsidTr="00C762C7">
        <w:trPr>
          <w:trHeight w:val="53"/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A3209" w14:textId="77777777" w:rsidR="00C762C7" w:rsidRPr="00E20E46" w:rsidRDefault="00C762C7" w:rsidP="008C29A2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20E46">
              <w:rPr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E5864" w14:textId="77777777" w:rsidR="00C762C7" w:rsidRPr="00E20E46" w:rsidRDefault="00C762C7" w:rsidP="008C29A2">
            <w:pPr>
              <w:jc w:val="right"/>
              <w:rPr>
                <w:b/>
                <w:bCs/>
                <w:color w:val="000000"/>
                <w:sz w:val="17"/>
                <w:szCs w:val="17"/>
              </w:rPr>
            </w:pPr>
            <w:r w:rsidRPr="00E20E46">
              <w:rPr>
                <w:b/>
                <w:bCs/>
                <w:color w:val="000000"/>
                <w:sz w:val="17"/>
                <w:szCs w:val="17"/>
              </w:rPr>
              <w:t>5 095 279,00</w:t>
            </w:r>
          </w:p>
        </w:tc>
      </w:tr>
    </w:tbl>
    <w:p w14:paraId="43132432" w14:textId="67281591" w:rsidR="005C5081" w:rsidRDefault="005C5081" w:rsidP="001E2804">
      <w:pPr>
        <w:jc w:val="center"/>
        <w:rPr>
          <w:b/>
          <w:color w:val="FF0000"/>
          <w:sz w:val="20"/>
          <w:szCs w:val="20"/>
        </w:rPr>
      </w:pPr>
    </w:p>
    <w:p w14:paraId="07D046AD" w14:textId="77777777" w:rsidR="00D44445" w:rsidRDefault="00D44445" w:rsidP="001E2804">
      <w:pPr>
        <w:jc w:val="center"/>
        <w:rPr>
          <w:b/>
          <w:color w:val="FF0000"/>
          <w:sz w:val="20"/>
          <w:szCs w:val="20"/>
        </w:rPr>
      </w:pPr>
    </w:p>
    <w:p w14:paraId="645C3793" w14:textId="40CCF904" w:rsidR="00D44445" w:rsidRDefault="00D44445" w:rsidP="001E2804">
      <w:pPr>
        <w:jc w:val="center"/>
        <w:rPr>
          <w:b/>
          <w:color w:val="FF0000"/>
          <w:sz w:val="20"/>
          <w:szCs w:val="20"/>
        </w:rPr>
      </w:pPr>
    </w:p>
    <w:p w14:paraId="7B2F9873" w14:textId="77777777" w:rsidR="00E26E92" w:rsidRDefault="00E26E92" w:rsidP="00E26E92">
      <w:pPr>
        <w:jc w:val="center"/>
        <w:rPr>
          <w:bCs/>
          <w:sz w:val="16"/>
          <w:szCs w:val="16"/>
        </w:rPr>
        <w:sectPr w:rsidR="00E26E92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6BF87B2C" w14:textId="6B8FD8B8" w:rsidR="004A797A" w:rsidRDefault="00902308" w:rsidP="00902308">
      <w:pPr>
        <w:ind w:left="5664"/>
        <w:rPr>
          <w:sz w:val="18"/>
          <w:szCs w:val="18"/>
        </w:rPr>
      </w:pPr>
      <w:r w:rsidRPr="00902308">
        <w:rPr>
          <w:sz w:val="18"/>
          <w:szCs w:val="18"/>
        </w:rPr>
        <w:t>Za</w:t>
      </w:r>
      <w:r>
        <w:rPr>
          <w:sz w:val="18"/>
          <w:szCs w:val="18"/>
        </w:rPr>
        <w:t>łącznik Nr 3b do uchwały Nr …………………</w:t>
      </w:r>
    </w:p>
    <w:p w14:paraId="369A2984" w14:textId="77777777" w:rsidR="00902308" w:rsidRDefault="00902308" w:rsidP="00902308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Rady Gminy Złotów z dnia ……………………….</w:t>
      </w:r>
    </w:p>
    <w:p w14:paraId="53378165" w14:textId="70E0174E" w:rsidR="00902308" w:rsidRPr="00902308" w:rsidRDefault="00902308" w:rsidP="00902308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w sprawie uchwały budżetowej na 20</w:t>
      </w:r>
      <w:r w:rsidR="006600F7">
        <w:rPr>
          <w:sz w:val="18"/>
          <w:szCs w:val="18"/>
        </w:rPr>
        <w:t>2</w:t>
      </w:r>
      <w:r w:rsidR="00EE7C5A">
        <w:rPr>
          <w:sz w:val="18"/>
          <w:szCs w:val="18"/>
        </w:rPr>
        <w:t>3</w:t>
      </w:r>
      <w:r>
        <w:rPr>
          <w:sz w:val="18"/>
          <w:szCs w:val="18"/>
        </w:rPr>
        <w:t xml:space="preserve"> rok </w:t>
      </w:r>
    </w:p>
    <w:p w14:paraId="136BF4BC" w14:textId="77777777" w:rsidR="004A797A" w:rsidRPr="00902308" w:rsidRDefault="004A797A"/>
    <w:p w14:paraId="2F987922" w14:textId="77777777" w:rsidR="004A797A" w:rsidRPr="00902308" w:rsidRDefault="004A797A"/>
    <w:p w14:paraId="076BE6F8" w14:textId="77777777" w:rsidR="00100B7E" w:rsidRPr="00D43A8F" w:rsidRDefault="00100B7E" w:rsidP="00100B7E">
      <w:pPr>
        <w:jc w:val="center"/>
        <w:rPr>
          <w:b/>
        </w:rPr>
      </w:pPr>
      <w:r w:rsidRPr="00D43A8F">
        <w:rPr>
          <w:b/>
        </w:rPr>
        <w:t>Dochody</w:t>
      </w:r>
      <w:r w:rsidR="004A797A" w:rsidRPr="00D43A8F">
        <w:rPr>
          <w:b/>
        </w:rPr>
        <w:t xml:space="preserve"> budżetu państwa związane z realizacją zadań zleconych </w:t>
      </w:r>
    </w:p>
    <w:p w14:paraId="518874DC" w14:textId="53E4E462" w:rsidR="004A797A" w:rsidRPr="00D43A8F" w:rsidRDefault="004A797A" w:rsidP="00100B7E">
      <w:pPr>
        <w:jc w:val="center"/>
        <w:rPr>
          <w:b/>
        </w:rPr>
      </w:pPr>
      <w:r w:rsidRPr="00D43A8F">
        <w:rPr>
          <w:b/>
        </w:rPr>
        <w:t xml:space="preserve">jednostkom samorządu terytorialnego </w:t>
      </w:r>
      <w:r w:rsidR="00CE4BE9" w:rsidRPr="00D43A8F">
        <w:rPr>
          <w:b/>
        </w:rPr>
        <w:t>w 20</w:t>
      </w:r>
      <w:r w:rsidR="006600F7">
        <w:rPr>
          <w:b/>
        </w:rPr>
        <w:t>2</w:t>
      </w:r>
      <w:r w:rsidR="00EE7C5A">
        <w:rPr>
          <w:b/>
        </w:rPr>
        <w:t>3</w:t>
      </w:r>
      <w:r w:rsidR="00CE4BE9" w:rsidRPr="00D43A8F">
        <w:rPr>
          <w:b/>
        </w:rPr>
        <w:t xml:space="preserve"> roku</w:t>
      </w:r>
    </w:p>
    <w:p w14:paraId="18DE223C" w14:textId="77777777" w:rsidR="004A797A" w:rsidRPr="00C25E10" w:rsidRDefault="004A797A" w:rsidP="004A797A">
      <w:pPr>
        <w:rPr>
          <w:color w:val="FF0000"/>
        </w:rPr>
      </w:pPr>
    </w:p>
    <w:p w14:paraId="1CD42234" w14:textId="77777777" w:rsidR="004A797A" w:rsidRPr="00C25E10" w:rsidRDefault="004A797A">
      <w:pPr>
        <w:rPr>
          <w:color w:val="FF0000"/>
        </w:rPr>
      </w:pPr>
    </w:p>
    <w:tbl>
      <w:tblPr>
        <w:tblW w:w="95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189"/>
        <w:gridCol w:w="1120"/>
        <w:gridCol w:w="4353"/>
        <w:gridCol w:w="1920"/>
      </w:tblGrid>
      <w:tr w:rsidR="00D8256F" w:rsidRPr="00465974" w14:paraId="1CD2DDF2" w14:textId="77777777" w:rsidTr="008C29A2">
        <w:trPr>
          <w:trHeight w:val="315"/>
          <w:jc w:val="center"/>
        </w:trPr>
        <w:tc>
          <w:tcPr>
            <w:tcW w:w="33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EB4F8" w14:textId="77777777" w:rsidR="00D8256F" w:rsidRPr="00465974" w:rsidRDefault="00D8256F" w:rsidP="008C29A2">
            <w:pPr>
              <w:jc w:val="center"/>
              <w:rPr>
                <w:b/>
                <w:bCs/>
                <w:sz w:val="20"/>
                <w:szCs w:val="20"/>
              </w:rPr>
            </w:pPr>
            <w:r w:rsidRPr="00465974">
              <w:rPr>
                <w:b/>
                <w:bCs/>
                <w:sz w:val="20"/>
                <w:szCs w:val="20"/>
              </w:rPr>
              <w:t xml:space="preserve">Klasyfikacja </w:t>
            </w:r>
          </w:p>
        </w:tc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7E43" w14:textId="77777777" w:rsidR="00D8256F" w:rsidRPr="00465974" w:rsidRDefault="00D8256F" w:rsidP="008C29A2">
            <w:pPr>
              <w:jc w:val="center"/>
              <w:rPr>
                <w:b/>
                <w:bCs/>
                <w:sz w:val="20"/>
                <w:szCs w:val="20"/>
              </w:rPr>
            </w:pPr>
            <w:r w:rsidRPr="00465974">
              <w:rPr>
                <w:b/>
                <w:bCs/>
                <w:sz w:val="20"/>
                <w:szCs w:val="20"/>
              </w:rPr>
              <w:t xml:space="preserve">Nazwa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A6F5" w14:textId="77777777" w:rsidR="00D8256F" w:rsidRPr="00465974" w:rsidRDefault="00D8256F" w:rsidP="008C29A2">
            <w:pPr>
              <w:jc w:val="center"/>
              <w:rPr>
                <w:b/>
                <w:bCs/>
                <w:sz w:val="20"/>
                <w:szCs w:val="20"/>
              </w:rPr>
            </w:pPr>
            <w:r w:rsidRPr="00465974">
              <w:rPr>
                <w:b/>
                <w:bCs/>
                <w:sz w:val="20"/>
                <w:szCs w:val="20"/>
              </w:rPr>
              <w:t>Plan</w:t>
            </w:r>
          </w:p>
        </w:tc>
      </w:tr>
      <w:tr w:rsidR="00D8256F" w:rsidRPr="00465974" w14:paraId="72B9497C" w14:textId="77777777" w:rsidTr="008C29A2">
        <w:trPr>
          <w:trHeight w:val="285"/>
          <w:jc w:val="center"/>
        </w:trPr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957B1" w14:textId="77777777" w:rsidR="00D8256F" w:rsidRPr="00465974" w:rsidRDefault="00D8256F" w:rsidP="008C29A2">
            <w:pPr>
              <w:jc w:val="center"/>
              <w:rPr>
                <w:b/>
                <w:bCs/>
                <w:sz w:val="20"/>
                <w:szCs w:val="20"/>
              </w:rPr>
            </w:pPr>
            <w:r w:rsidRPr="00465974">
              <w:rPr>
                <w:b/>
                <w:bCs/>
                <w:sz w:val="20"/>
                <w:szCs w:val="20"/>
              </w:rPr>
              <w:t xml:space="preserve">Dział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605C7" w14:textId="77777777" w:rsidR="00D8256F" w:rsidRPr="00465974" w:rsidRDefault="00D8256F" w:rsidP="008C29A2">
            <w:pPr>
              <w:jc w:val="center"/>
              <w:rPr>
                <w:b/>
                <w:bCs/>
                <w:sz w:val="20"/>
                <w:szCs w:val="20"/>
              </w:rPr>
            </w:pPr>
            <w:r w:rsidRPr="00465974">
              <w:rPr>
                <w:b/>
                <w:bCs/>
                <w:sz w:val="20"/>
                <w:szCs w:val="20"/>
              </w:rPr>
              <w:t xml:space="preserve">Rozdział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D89363" w14:textId="77777777" w:rsidR="00D8256F" w:rsidRPr="00465974" w:rsidRDefault="00D8256F" w:rsidP="008C29A2">
            <w:pPr>
              <w:jc w:val="center"/>
              <w:rPr>
                <w:b/>
                <w:bCs/>
                <w:sz w:val="20"/>
                <w:szCs w:val="20"/>
              </w:rPr>
            </w:pPr>
            <w:r w:rsidRPr="00465974">
              <w:rPr>
                <w:b/>
                <w:bCs/>
                <w:sz w:val="20"/>
                <w:szCs w:val="20"/>
              </w:rPr>
              <w:t>Paragraf</w:t>
            </w:r>
          </w:p>
        </w:tc>
        <w:tc>
          <w:tcPr>
            <w:tcW w:w="4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0C9D" w14:textId="77777777" w:rsidR="00D8256F" w:rsidRPr="00465974" w:rsidRDefault="00D8256F" w:rsidP="008C29A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C018" w14:textId="77777777" w:rsidR="00D8256F" w:rsidRPr="00465974" w:rsidRDefault="00D8256F" w:rsidP="008C29A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8256F" w:rsidRPr="00465974" w14:paraId="0CA2AB42" w14:textId="77777777" w:rsidTr="008C29A2">
        <w:trPr>
          <w:trHeight w:val="315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020C" w14:textId="77777777" w:rsidR="00D8256F" w:rsidRPr="00465974" w:rsidRDefault="00D8256F" w:rsidP="008C29A2">
            <w:pPr>
              <w:jc w:val="center"/>
              <w:rPr>
                <w:b/>
                <w:bCs/>
                <w:sz w:val="20"/>
                <w:szCs w:val="20"/>
              </w:rPr>
            </w:pPr>
            <w:r w:rsidRPr="00465974">
              <w:rPr>
                <w:b/>
                <w:bCs/>
                <w:sz w:val="20"/>
                <w:szCs w:val="20"/>
              </w:rPr>
              <w:t>75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C64B1" w14:textId="77777777" w:rsidR="00D8256F" w:rsidRPr="00465974" w:rsidRDefault="00D8256F" w:rsidP="008C29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FCE71" w14:textId="77777777" w:rsidR="00D8256F" w:rsidRPr="00465974" w:rsidRDefault="00D8256F" w:rsidP="008C29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F8D82" w14:textId="77777777" w:rsidR="00D8256F" w:rsidRPr="00465974" w:rsidRDefault="00D8256F" w:rsidP="008C29A2">
            <w:pPr>
              <w:rPr>
                <w:b/>
                <w:bCs/>
                <w:sz w:val="20"/>
                <w:szCs w:val="20"/>
              </w:rPr>
            </w:pPr>
            <w:r w:rsidRPr="00465974">
              <w:rPr>
                <w:b/>
                <w:bCs/>
                <w:sz w:val="20"/>
                <w:szCs w:val="20"/>
              </w:rPr>
              <w:t>Administracja publiczn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48081" w14:textId="77777777" w:rsidR="00D8256F" w:rsidRPr="00465974" w:rsidRDefault="00D8256F" w:rsidP="008C29A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7</w:t>
            </w:r>
            <w:r w:rsidRPr="00465974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D8256F" w:rsidRPr="00465974" w14:paraId="2B71D0B8" w14:textId="77777777" w:rsidTr="008C29A2">
        <w:trPr>
          <w:trHeight w:val="315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C703" w14:textId="77777777" w:rsidR="00D8256F" w:rsidRPr="00465974" w:rsidRDefault="00D8256F" w:rsidP="008C2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F953B" w14:textId="77777777" w:rsidR="00D8256F" w:rsidRPr="00465974" w:rsidRDefault="00D8256F" w:rsidP="008C29A2">
            <w:pPr>
              <w:jc w:val="center"/>
              <w:rPr>
                <w:sz w:val="20"/>
                <w:szCs w:val="20"/>
              </w:rPr>
            </w:pPr>
            <w:r w:rsidRPr="00465974">
              <w:rPr>
                <w:sz w:val="20"/>
                <w:szCs w:val="20"/>
              </w:rPr>
              <w:t>75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DBCB" w14:textId="77777777" w:rsidR="00D8256F" w:rsidRPr="00465974" w:rsidRDefault="00D8256F" w:rsidP="008C2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A8AD" w14:textId="77777777" w:rsidR="00D8256F" w:rsidRPr="00465974" w:rsidRDefault="00D8256F" w:rsidP="008C29A2">
            <w:pPr>
              <w:rPr>
                <w:sz w:val="20"/>
                <w:szCs w:val="20"/>
              </w:rPr>
            </w:pPr>
            <w:r w:rsidRPr="00465974">
              <w:rPr>
                <w:sz w:val="20"/>
                <w:szCs w:val="20"/>
              </w:rPr>
              <w:t>Urzędy wojewódzki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DBF2" w14:textId="77777777" w:rsidR="00D8256F" w:rsidRPr="00465974" w:rsidRDefault="00D8256F" w:rsidP="008C29A2">
            <w:pPr>
              <w:jc w:val="right"/>
              <w:rPr>
                <w:sz w:val="20"/>
                <w:szCs w:val="20"/>
              </w:rPr>
            </w:pPr>
            <w:r w:rsidRPr="004659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7</w:t>
            </w:r>
            <w:r w:rsidRPr="00465974">
              <w:rPr>
                <w:sz w:val="20"/>
                <w:szCs w:val="20"/>
              </w:rPr>
              <w:t>,00</w:t>
            </w:r>
          </w:p>
        </w:tc>
      </w:tr>
      <w:tr w:rsidR="00D8256F" w:rsidRPr="00465974" w14:paraId="61DD4423" w14:textId="77777777" w:rsidTr="008C29A2">
        <w:trPr>
          <w:trHeight w:val="315"/>
          <w:jc w:val="center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0FBC9" w14:textId="77777777" w:rsidR="00D8256F" w:rsidRPr="00465974" w:rsidRDefault="00D8256F" w:rsidP="008C2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818CC" w14:textId="77777777" w:rsidR="00D8256F" w:rsidRPr="00465974" w:rsidRDefault="00D8256F" w:rsidP="008C2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C2E97" w14:textId="77777777" w:rsidR="00D8256F" w:rsidRPr="00465974" w:rsidRDefault="00D8256F" w:rsidP="008C29A2">
            <w:pPr>
              <w:jc w:val="center"/>
              <w:rPr>
                <w:sz w:val="20"/>
                <w:szCs w:val="20"/>
              </w:rPr>
            </w:pPr>
            <w:r w:rsidRPr="00465974">
              <w:rPr>
                <w:sz w:val="20"/>
                <w:szCs w:val="20"/>
              </w:rPr>
              <w:t>0690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2095" w14:textId="77777777" w:rsidR="00D8256F" w:rsidRPr="00465974" w:rsidRDefault="00D8256F" w:rsidP="008C29A2">
            <w:pPr>
              <w:rPr>
                <w:sz w:val="20"/>
                <w:szCs w:val="20"/>
              </w:rPr>
            </w:pPr>
            <w:r w:rsidRPr="00465974">
              <w:rPr>
                <w:sz w:val="20"/>
                <w:szCs w:val="20"/>
              </w:rPr>
              <w:t>Wpływy z różnych opłat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2EA24" w14:textId="77777777" w:rsidR="00D8256F" w:rsidRPr="00465974" w:rsidRDefault="00D8256F" w:rsidP="008C29A2">
            <w:pPr>
              <w:jc w:val="right"/>
              <w:rPr>
                <w:sz w:val="20"/>
                <w:szCs w:val="20"/>
              </w:rPr>
            </w:pPr>
            <w:r w:rsidRPr="0046597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7</w:t>
            </w:r>
            <w:r w:rsidRPr="00465974">
              <w:rPr>
                <w:sz w:val="20"/>
                <w:szCs w:val="20"/>
              </w:rPr>
              <w:t>,00</w:t>
            </w:r>
          </w:p>
        </w:tc>
      </w:tr>
      <w:tr w:rsidR="00D8256F" w:rsidRPr="00465974" w14:paraId="48F91417" w14:textId="77777777" w:rsidTr="008C29A2">
        <w:trPr>
          <w:trHeight w:val="31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E37C" w14:textId="77777777" w:rsidR="00D8256F" w:rsidRPr="00465974" w:rsidRDefault="00D8256F" w:rsidP="008C29A2">
            <w:pPr>
              <w:jc w:val="center"/>
              <w:rPr>
                <w:b/>
                <w:bCs/>
                <w:sz w:val="20"/>
                <w:szCs w:val="20"/>
              </w:rPr>
            </w:pPr>
            <w:r w:rsidRPr="00465974">
              <w:rPr>
                <w:b/>
                <w:bCs/>
                <w:sz w:val="20"/>
                <w:szCs w:val="20"/>
              </w:rPr>
              <w:t>85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CDB0" w14:textId="77777777" w:rsidR="00D8256F" w:rsidRPr="00465974" w:rsidRDefault="00D8256F" w:rsidP="008C29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90E9" w14:textId="77777777" w:rsidR="00D8256F" w:rsidRPr="00465974" w:rsidRDefault="00D8256F" w:rsidP="008C29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13EC" w14:textId="77777777" w:rsidR="00D8256F" w:rsidRPr="00465974" w:rsidRDefault="00D8256F" w:rsidP="008C29A2">
            <w:pPr>
              <w:rPr>
                <w:b/>
                <w:bCs/>
                <w:sz w:val="20"/>
                <w:szCs w:val="20"/>
              </w:rPr>
            </w:pPr>
            <w:r w:rsidRPr="00465974">
              <w:rPr>
                <w:b/>
                <w:bCs/>
                <w:sz w:val="20"/>
                <w:szCs w:val="20"/>
              </w:rPr>
              <w:t>Rodzin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E1BB0" w14:textId="77777777" w:rsidR="00D8256F" w:rsidRPr="00465974" w:rsidRDefault="00D8256F" w:rsidP="008C29A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 000</w:t>
            </w:r>
            <w:r w:rsidRPr="00465974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D8256F" w:rsidRPr="00465974" w14:paraId="4E2D550B" w14:textId="77777777" w:rsidTr="008C29A2">
        <w:trPr>
          <w:trHeight w:val="31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49871" w14:textId="77777777" w:rsidR="00D8256F" w:rsidRPr="00465974" w:rsidRDefault="00D8256F" w:rsidP="008C2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8D19B" w14:textId="77777777" w:rsidR="00D8256F" w:rsidRPr="00465974" w:rsidRDefault="00D8256F" w:rsidP="008C29A2">
            <w:pPr>
              <w:jc w:val="center"/>
              <w:rPr>
                <w:sz w:val="20"/>
                <w:szCs w:val="20"/>
              </w:rPr>
            </w:pPr>
            <w:r w:rsidRPr="00465974">
              <w:rPr>
                <w:sz w:val="20"/>
                <w:szCs w:val="20"/>
              </w:rPr>
              <w:t>855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E2E1B" w14:textId="77777777" w:rsidR="00D8256F" w:rsidRPr="00465974" w:rsidRDefault="00D8256F" w:rsidP="008C2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92F4" w14:textId="77777777" w:rsidR="00D8256F" w:rsidRPr="00465974" w:rsidRDefault="00D8256F" w:rsidP="008C29A2">
            <w:pPr>
              <w:rPr>
                <w:sz w:val="20"/>
                <w:szCs w:val="20"/>
              </w:rPr>
            </w:pPr>
            <w:r w:rsidRPr="00465974">
              <w:rPr>
                <w:sz w:val="20"/>
                <w:szCs w:val="20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18FFC" w14:textId="77777777" w:rsidR="00D8256F" w:rsidRPr="00465974" w:rsidRDefault="00D8256F" w:rsidP="008C29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 000</w:t>
            </w:r>
            <w:r w:rsidRPr="00465974">
              <w:rPr>
                <w:sz w:val="20"/>
                <w:szCs w:val="20"/>
              </w:rPr>
              <w:t>,00</w:t>
            </w:r>
          </w:p>
        </w:tc>
      </w:tr>
      <w:tr w:rsidR="00D8256F" w:rsidRPr="00465974" w14:paraId="68F3CF0A" w14:textId="77777777" w:rsidTr="008C29A2">
        <w:trPr>
          <w:trHeight w:val="31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45E11" w14:textId="77777777" w:rsidR="00D8256F" w:rsidRPr="00465974" w:rsidRDefault="00D8256F" w:rsidP="008C2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73A9" w14:textId="77777777" w:rsidR="00D8256F" w:rsidRPr="00465974" w:rsidRDefault="00D8256F" w:rsidP="008C2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71127" w14:textId="77777777" w:rsidR="00D8256F" w:rsidRPr="00465974" w:rsidRDefault="00D8256F" w:rsidP="008C29A2">
            <w:pPr>
              <w:jc w:val="center"/>
              <w:rPr>
                <w:sz w:val="20"/>
                <w:szCs w:val="20"/>
              </w:rPr>
            </w:pPr>
            <w:r w:rsidRPr="00465974">
              <w:rPr>
                <w:sz w:val="20"/>
                <w:szCs w:val="20"/>
              </w:rPr>
              <w:t>0980</w:t>
            </w:r>
          </w:p>
        </w:tc>
        <w:tc>
          <w:tcPr>
            <w:tcW w:w="4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018D" w14:textId="77777777" w:rsidR="00D8256F" w:rsidRPr="00465974" w:rsidRDefault="00D8256F" w:rsidP="008C29A2">
            <w:pPr>
              <w:rPr>
                <w:sz w:val="20"/>
                <w:szCs w:val="20"/>
              </w:rPr>
            </w:pPr>
            <w:r w:rsidRPr="00465974">
              <w:rPr>
                <w:sz w:val="20"/>
                <w:szCs w:val="20"/>
              </w:rPr>
              <w:t>Wpływy z tytułu zwrotów wypłaconych świadczeń             z funduszu alimentacyjnego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A45C7" w14:textId="77777777" w:rsidR="00D8256F" w:rsidRPr="00465974" w:rsidRDefault="00D8256F" w:rsidP="008C29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  <w:r w:rsidRPr="00465974">
              <w:rPr>
                <w:sz w:val="20"/>
                <w:szCs w:val="20"/>
              </w:rPr>
              <w:t xml:space="preserve"> 000,00</w:t>
            </w:r>
          </w:p>
        </w:tc>
      </w:tr>
    </w:tbl>
    <w:p w14:paraId="1130E688" w14:textId="77777777" w:rsidR="004A797A" w:rsidRPr="00C25E10" w:rsidRDefault="004A797A">
      <w:pPr>
        <w:rPr>
          <w:color w:val="FF0000"/>
        </w:rPr>
      </w:pPr>
    </w:p>
    <w:p w14:paraId="1C08A761" w14:textId="77777777" w:rsidR="004A797A" w:rsidRPr="00C25E10" w:rsidRDefault="004A797A">
      <w:pPr>
        <w:rPr>
          <w:color w:val="FF0000"/>
        </w:rPr>
      </w:pPr>
    </w:p>
    <w:p w14:paraId="130A0204" w14:textId="77777777" w:rsidR="004A797A" w:rsidRPr="00C25E10" w:rsidRDefault="004A797A">
      <w:pPr>
        <w:rPr>
          <w:color w:val="FF0000"/>
        </w:rPr>
      </w:pPr>
    </w:p>
    <w:p w14:paraId="01FC1BC3" w14:textId="77777777" w:rsidR="004A797A" w:rsidRPr="00C25E10" w:rsidRDefault="004A797A">
      <w:pPr>
        <w:rPr>
          <w:color w:val="FF0000"/>
        </w:rPr>
      </w:pPr>
    </w:p>
    <w:p w14:paraId="3FC1C62E" w14:textId="77777777" w:rsidR="004A797A" w:rsidRPr="00C25E10" w:rsidRDefault="004A797A">
      <w:pPr>
        <w:rPr>
          <w:color w:val="FF0000"/>
        </w:rPr>
      </w:pPr>
    </w:p>
    <w:p w14:paraId="07DCB15A" w14:textId="77777777" w:rsidR="004A797A" w:rsidRPr="00C25E10" w:rsidRDefault="004A797A">
      <w:pPr>
        <w:rPr>
          <w:color w:val="FF0000"/>
        </w:rPr>
      </w:pPr>
    </w:p>
    <w:p w14:paraId="388C7D9F" w14:textId="77777777" w:rsidR="004A797A" w:rsidRPr="00C25E10" w:rsidRDefault="004A797A">
      <w:pPr>
        <w:rPr>
          <w:color w:val="FF0000"/>
        </w:rPr>
      </w:pPr>
    </w:p>
    <w:p w14:paraId="00BC11E2" w14:textId="77777777" w:rsidR="004A797A" w:rsidRPr="00C25E10" w:rsidRDefault="004A797A">
      <w:pPr>
        <w:rPr>
          <w:color w:val="FF0000"/>
        </w:rPr>
      </w:pPr>
    </w:p>
    <w:p w14:paraId="4A06CBC4" w14:textId="77777777" w:rsidR="004A797A" w:rsidRPr="00C25E10" w:rsidRDefault="004A797A">
      <w:pPr>
        <w:rPr>
          <w:color w:val="FF0000"/>
        </w:rPr>
      </w:pPr>
    </w:p>
    <w:p w14:paraId="01C3EEAE" w14:textId="77777777" w:rsidR="004A797A" w:rsidRPr="00C25E10" w:rsidRDefault="004A797A">
      <w:pPr>
        <w:rPr>
          <w:color w:val="FF0000"/>
        </w:rPr>
      </w:pPr>
    </w:p>
    <w:p w14:paraId="54A84B4C" w14:textId="77777777" w:rsidR="00100B7E" w:rsidRPr="00C25E10" w:rsidRDefault="00100B7E">
      <w:pPr>
        <w:rPr>
          <w:color w:val="FF0000"/>
        </w:rPr>
      </w:pPr>
    </w:p>
    <w:p w14:paraId="575D8464" w14:textId="77777777" w:rsidR="00100B7E" w:rsidRPr="00C25E10" w:rsidRDefault="00100B7E">
      <w:pPr>
        <w:rPr>
          <w:color w:val="FF0000"/>
        </w:rPr>
      </w:pPr>
    </w:p>
    <w:p w14:paraId="39ACE2BF" w14:textId="77777777" w:rsidR="00100B7E" w:rsidRPr="00C25E10" w:rsidRDefault="00100B7E">
      <w:pPr>
        <w:rPr>
          <w:color w:val="FF0000"/>
        </w:rPr>
      </w:pPr>
    </w:p>
    <w:p w14:paraId="38837AE0" w14:textId="77777777" w:rsidR="00100B7E" w:rsidRPr="00C25E10" w:rsidRDefault="00100B7E">
      <w:pPr>
        <w:rPr>
          <w:color w:val="FF0000"/>
        </w:rPr>
      </w:pPr>
    </w:p>
    <w:p w14:paraId="270DB3C6" w14:textId="77777777" w:rsidR="00100B7E" w:rsidRPr="00C25E10" w:rsidRDefault="00100B7E">
      <w:pPr>
        <w:rPr>
          <w:color w:val="FF0000"/>
        </w:rPr>
      </w:pPr>
    </w:p>
    <w:p w14:paraId="53B688F2" w14:textId="77777777" w:rsidR="00100B7E" w:rsidRPr="00C25E10" w:rsidRDefault="00100B7E">
      <w:pPr>
        <w:rPr>
          <w:color w:val="FF0000"/>
        </w:rPr>
      </w:pPr>
    </w:p>
    <w:p w14:paraId="1CB099D6" w14:textId="77777777" w:rsidR="00100B7E" w:rsidRPr="00C25E10" w:rsidRDefault="00100B7E">
      <w:pPr>
        <w:rPr>
          <w:color w:val="FF0000"/>
        </w:rPr>
      </w:pPr>
    </w:p>
    <w:p w14:paraId="3E0A6C20" w14:textId="77777777" w:rsidR="00100B7E" w:rsidRPr="00C25E10" w:rsidRDefault="00100B7E">
      <w:pPr>
        <w:rPr>
          <w:color w:val="FF0000"/>
        </w:rPr>
      </w:pPr>
    </w:p>
    <w:p w14:paraId="30E2E91C" w14:textId="77777777" w:rsidR="00100B7E" w:rsidRPr="00C25E10" w:rsidRDefault="00100B7E">
      <w:pPr>
        <w:rPr>
          <w:color w:val="FF0000"/>
        </w:rPr>
      </w:pPr>
    </w:p>
    <w:p w14:paraId="0C1596B7" w14:textId="77777777" w:rsidR="00100B7E" w:rsidRPr="00C25E10" w:rsidRDefault="00100B7E">
      <w:pPr>
        <w:rPr>
          <w:color w:val="FF0000"/>
        </w:rPr>
      </w:pPr>
    </w:p>
    <w:p w14:paraId="33439F28" w14:textId="77777777" w:rsidR="00100B7E" w:rsidRPr="00C25E10" w:rsidRDefault="00100B7E">
      <w:pPr>
        <w:rPr>
          <w:color w:val="FF0000"/>
        </w:rPr>
      </w:pPr>
    </w:p>
    <w:p w14:paraId="443D8F9B" w14:textId="77777777" w:rsidR="00100B7E" w:rsidRPr="00C25E10" w:rsidRDefault="00100B7E">
      <w:pPr>
        <w:rPr>
          <w:color w:val="FF0000"/>
        </w:rPr>
      </w:pPr>
    </w:p>
    <w:p w14:paraId="08BB117E" w14:textId="77777777" w:rsidR="00100B7E" w:rsidRPr="00C25E10" w:rsidRDefault="00100B7E">
      <w:pPr>
        <w:rPr>
          <w:color w:val="FF0000"/>
        </w:rPr>
      </w:pPr>
    </w:p>
    <w:p w14:paraId="0B9ABCA2" w14:textId="77777777" w:rsidR="00100B7E" w:rsidRPr="00C25E10" w:rsidRDefault="00100B7E">
      <w:pPr>
        <w:rPr>
          <w:color w:val="FF0000"/>
        </w:rPr>
      </w:pPr>
    </w:p>
    <w:p w14:paraId="4A434C9F" w14:textId="77777777" w:rsidR="00100B7E" w:rsidRPr="00C25E10" w:rsidRDefault="00100B7E">
      <w:pPr>
        <w:rPr>
          <w:color w:val="FF0000"/>
        </w:rPr>
      </w:pPr>
    </w:p>
    <w:p w14:paraId="12DF4B54" w14:textId="77777777" w:rsidR="00100B7E" w:rsidRPr="00C25E10" w:rsidRDefault="00100B7E">
      <w:pPr>
        <w:rPr>
          <w:color w:val="FF0000"/>
        </w:rPr>
      </w:pPr>
    </w:p>
    <w:p w14:paraId="1B5987A5" w14:textId="77777777" w:rsidR="00100B7E" w:rsidRPr="00C25E10" w:rsidRDefault="00100B7E">
      <w:pPr>
        <w:rPr>
          <w:color w:val="FF0000"/>
        </w:rPr>
      </w:pPr>
    </w:p>
    <w:p w14:paraId="4A691208" w14:textId="6AD121B9" w:rsidR="005C1E68" w:rsidRDefault="005C1E68" w:rsidP="00A535E1">
      <w:pPr>
        <w:rPr>
          <w:color w:val="FF0000"/>
        </w:rPr>
      </w:pPr>
    </w:p>
    <w:p w14:paraId="74079883" w14:textId="6272BF6A" w:rsidR="00DC3AE7" w:rsidRDefault="00DC3AE7" w:rsidP="00A535E1">
      <w:pPr>
        <w:rPr>
          <w:color w:val="FF0000"/>
        </w:rPr>
      </w:pPr>
    </w:p>
    <w:p w14:paraId="67264003" w14:textId="77777777" w:rsidR="00DC3AE7" w:rsidRDefault="00DC3AE7" w:rsidP="00A535E1">
      <w:pPr>
        <w:rPr>
          <w:color w:val="FF0000"/>
        </w:rPr>
      </w:pPr>
    </w:p>
    <w:p w14:paraId="02A06DE6" w14:textId="77777777" w:rsidR="00EE7C5A" w:rsidRDefault="00EE7C5A" w:rsidP="00A535E1">
      <w:pPr>
        <w:rPr>
          <w:sz w:val="18"/>
          <w:szCs w:val="18"/>
        </w:rPr>
      </w:pPr>
    </w:p>
    <w:p w14:paraId="4F73A2C3" w14:textId="77777777" w:rsidR="00D34240" w:rsidRDefault="00D34240" w:rsidP="00C95107">
      <w:pPr>
        <w:ind w:left="5664"/>
        <w:rPr>
          <w:sz w:val="18"/>
          <w:szCs w:val="18"/>
        </w:rPr>
      </w:pPr>
    </w:p>
    <w:p w14:paraId="73AF39B8" w14:textId="5873042A" w:rsidR="00C95107" w:rsidRDefault="00C95107" w:rsidP="00C95107">
      <w:pPr>
        <w:ind w:left="5664"/>
        <w:rPr>
          <w:sz w:val="18"/>
          <w:szCs w:val="18"/>
        </w:rPr>
      </w:pPr>
      <w:r w:rsidRPr="00902308">
        <w:rPr>
          <w:sz w:val="18"/>
          <w:szCs w:val="18"/>
        </w:rPr>
        <w:t>Za</w:t>
      </w:r>
      <w:r>
        <w:rPr>
          <w:sz w:val="18"/>
          <w:szCs w:val="18"/>
        </w:rPr>
        <w:t>łącznik Nr 4 do uchwały Nr ……………………</w:t>
      </w:r>
    </w:p>
    <w:p w14:paraId="24462BCD" w14:textId="77777777" w:rsidR="00C95107" w:rsidRDefault="00C95107" w:rsidP="00C95107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Rady Gminy Złotów z dnia ……………………….</w:t>
      </w:r>
    </w:p>
    <w:p w14:paraId="330B16F0" w14:textId="50968658" w:rsidR="00C95107" w:rsidRPr="00902308" w:rsidRDefault="00C95107" w:rsidP="00C95107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w sprawie uchwały budżetowej na 20</w:t>
      </w:r>
      <w:r w:rsidR="006600F7">
        <w:rPr>
          <w:sz w:val="18"/>
          <w:szCs w:val="18"/>
        </w:rPr>
        <w:t>2</w:t>
      </w:r>
      <w:r w:rsidR="00EE7C5A">
        <w:rPr>
          <w:sz w:val="18"/>
          <w:szCs w:val="18"/>
        </w:rPr>
        <w:t>3</w:t>
      </w:r>
      <w:r>
        <w:rPr>
          <w:sz w:val="18"/>
          <w:szCs w:val="18"/>
        </w:rPr>
        <w:t xml:space="preserve"> rok </w:t>
      </w:r>
    </w:p>
    <w:p w14:paraId="4B7BC942" w14:textId="77777777" w:rsidR="00CB73A1" w:rsidRPr="00C25E10" w:rsidRDefault="00CB73A1">
      <w:pPr>
        <w:rPr>
          <w:color w:val="FF0000"/>
        </w:rPr>
      </w:pPr>
    </w:p>
    <w:p w14:paraId="338D4839" w14:textId="77777777" w:rsidR="00DC3AE7" w:rsidRDefault="00DC3AE7" w:rsidP="00F8459F">
      <w:pPr>
        <w:jc w:val="center"/>
        <w:rPr>
          <w:b/>
          <w:bCs/>
        </w:rPr>
      </w:pPr>
    </w:p>
    <w:p w14:paraId="66E4BB2C" w14:textId="4EC696A0" w:rsidR="00F8459F" w:rsidRPr="00D43A8F" w:rsidRDefault="00F8459F" w:rsidP="00F8459F">
      <w:pPr>
        <w:jc w:val="center"/>
        <w:rPr>
          <w:b/>
          <w:bCs/>
        </w:rPr>
      </w:pPr>
      <w:r w:rsidRPr="00D43A8F">
        <w:rPr>
          <w:b/>
          <w:bCs/>
        </w:rPr>
        <w:t>Przychody i rozchody budżetu w 20</w:t>
      </w:r>
      <w:r w:rsidR="006600F7">
        <w:rPr>
          <w:b/>
          <w:bCs/>
        </w:rPr>
        <w:t>2</w:t>
      </w:r>
      <w:r w:rsidR="00EE7C5A">
        <w:rPr>
          <w:b/>
          <w:bCs/>
        </w:rPr>
        <w:t>3</w:t>
      </w:r>
      <w:r w:rsidRPr="00D43A8F">
        <w:rPr>
          <w:b/>
          <w:bCs/>
        </w:rPr>
        <w:t xml:space="preserve"> roku</w:t>
      </w:r>
    </w:p>
    <w:p w14:paraId="21DA2365" w14:textId="77777777" w:rsidR="006F4D33" w:rsidRDefault="006F4D33" w:rsidP="006F4D33">
      <w:pPr>
        <w:jc w:val="center"/>
      </w:pPr>
    </w:p>
    <w:tbl>
      <w:tblPr>
        <w:tblW w:w="8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4135"/>
        <w:gridCol w:w="1984"/>
        <w:gridCol w:w="1985"/>
      </w:tblGrid>
      <w:tr w:rsidR="00F50C49" w:rsidRPr="00F50C49" w14:paraId="31CF65AF" w14:textId="77777777" w:rsidTr="008C29A2">
        <w:trPr>
          <w:trHeight w:val="685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281F439D" w14:textId="77777777" w:rsidR="00DC3AE7" w:rsidRPr="00F50C49" w:rsidRDefault="00DC3AE7" w:rsidP="008C29A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50C49">
              <w:rPr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14:paraId="5271A7C4" w14:textId="77777777" w:rsidR="00DC3AE7" w:rsidRPr="00F50C49" w:rsidRDefault="00DC3AE7" w:rsidP="008C29A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50C49">
              <w:rPr>
                <w:b/>
                <w:sz w:val="20"/>
                <w:szCs w:val="20"/>
                <w:lang w:eastAsia="en-US"/>
              </w:rPr>
              <w:t>Nazwa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D3DE55A" w14:textId="77777777" w:rsidR="00DC3AE7" w:rsidRPr="00F50C49" w:rsidRDefault="00DC3AE7" w:rsidP="008C29A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50C49">
              <w:rPr>
                <w:b/>
                <w:sz w:val="20"/>
                <w:szCs w:val="20"/>
                <w:lang w:eastAsia="en-US"/>
              </w:rPr>
              <w:t>Klasyfikacja</w:t>
            </w:r>
            <w:r w:rsidRPr="00F50C49">
              <w:rPr>
                <w:b/>
                <w:sz w:val="20"/>
                <w:szCs w:val="20"/>
                <w:lang w:eastAsia="en-US"/>
              </w:rPr>
              <w:br/>
              <w:t>§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A949970" w14:textId="77777777" w:rsidR="00DC3AE7" w:rsidRPr="00F50C49" w:rsidRDefault="00DC3AE7" w:rsidP="008C29A2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50C49">
              <w:rPr>
                <w:b/>
                <w:sz w:val="20"/>
                <w:szCs w:val="20"/>
                <w:lang w:eastAsia="en-US"/>
              </w:rPr>
              <w:t>Kwota</w:t>
            </w:r>
          </w:p>
        </w:tc>
      </w:tr>
      <w:tr w:rsidR="00F50C49" w:rsidRPr="00F50C49" w14:paraId="7C904028" w14:textId="77777777" w:rsidTr="008C29A2">
        <w:trPr>
          <w:trHeight w:val="50"/>
          <w:jc w:val="center"/>
        </w:trPr>
        <w:tc>
          <w:tcPr>
            <w:tcW w:w="4975" w:type="dxa"/>
            <w:gridSpan w:val="2"/>
            <w:shd w:val="clear" w:color="auto" w:fill="auto"/>
            <w:vAlign w:val="center"/>
            <w:hideMark/>
          </w:tcPr>
          <w:p w14:paraId="7C7CB81F" w14:textId="77777777" w:rsidR="00DC3AE7" w:rsidRPr="00F50C49" w:rsidRDefault="00DC3AE7" w:rsidP="008C29A2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50C49">
              <w:rPr>
                <w:b/>
                <w:bCs/>
                <w:sz w:val="20"/>
                <w:szCs w:val="20"/>
                <w:lang w:eastAsia="en-US"/>
              </w:rPr>
              <w:t>Przychody ogółem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7B07D63" w14:textId="77777777" w:rsidR="00DC3AE7" w:rsidRPr="00F50C49" w:rsidRDefault="00DC3AE7" w:rsidP="008C29A2">
            <w:pPr>
              <w:spacing w:line="276" w:lineRule="auto"/>
              <w:jc w:val="center"/>
              <w:rPr>
                <w:lang w:eastAsia="en-US"/>
              </w:rPr>
            </w:pPr>
            <w:r w:rsidRPr="00F50C49">
              <w:rPr>
                <w:lang w:eastAsia="en-US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C7302F" w14:textId="77777777" w:rsidR="00DC3AE7" w:rsidRPr="00F50C49" w:rsidRDefault="00DC3AE7" w:rsidP="008C29A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F50C49">
              <w:rPr>
                <w:b/>
                <w:bCs/>
                <w:sz w:val="20"/>
                <w:szCs w:val="20"/>
                <w:lang w:eastAsia="en-US"/>
              </w:rPr>
              <w:t>5 500 000,00</w:t>
            </w:r>
          </w:p>
        </w:tc>
      </w:tr>
      <w:tr w:rsidR="00F50C49" w:rsidRPr="00F50C49" w14:paraId="7B0854C1" w14:textId="77777777" w:rsidTr="004A7868">
        <w:trPr>
          <w:trHeight w:val="604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44FA2A81" w14:textId="77777777" w:rsidR="00DC3AE7" w:rsidRPr="00F50C49" w:rsidRDefault="00DC3AE7" w:rsidP="008C29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50C49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135" w:type="dxa"/>
            <w:shd w:val="clear" w:color="auto" w:fill="auto"/>
            <w:vAlign w:val="center"/>
          </w:tcPr>
          <w:p w14:paraId="4C3D66F6" w14:textId="3767E076" w:rsidR="00DC3AE7" w:rsidRPr="00F50C49" w:rsidRDefault="004A7868" w:rsidP="008C29A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50C49">
              <w:rPr>
                <w:sz w:val="20"/>
                <w:szCs w:val="20"/>
                <w:lang w:eastAsia="en-US"/>
              </w:rPr>
              <w:t>Przychody ze spłat pożyczek i kredytów udzielonych ze środków publicznych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A3CBDF" w14:textId="728D093B" w:rsidR="00DC3AE7" w:rsidRPr="00F50C49" w:rsidRDefault="004A7868" w:rsidP="008C29A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50C49">
              <w:rPr>
                <w:sz w:val="20"/>
                <w:szCs w:val="20"/>
                <w:lang w:eastAsia="en-US"/>
              </w:rPr>
              <w:t>95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D1286B" w14:textId="0B01D53E" w:rsidR="00DC3AE7" w:rsidRPr="00F50C49" w:rsidRDefault="004A7868" w:rsidP="008C29A2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F50C49">
              <w:rPr>
                <w:sz w:val="20"/>
                <w:szCs w:val="20"/>
                <w:lang w:eastAsia="en-US"/>
              </w:rPr>
              <w:t>230 000,00</w:t>
            </w:r>
          </w:p>
        </w:tc>
      </w:tr>
      <w:tr w:rsidR="004A7868" w:rsidRPr="00F50C49" w14:paraId="3DDCAFB1" w14:textId="77777777" w:rsidTr="008C29A2">
        <w:trPr>
          <w:trHeight w:val="604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24363E85" w14:textId="098D4AB3" w:rsidR="004A7868" w:rsidRPr="00F50C49" w:rsidRDefault="004A7868" w:rsidP="004A78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50C49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135" w:type="dxa"/>
            <w:shd w:val="clear" w:color="auto" w:fill="auto"/>
            <w:vAlign w:val="center"/>
          </w:tcPr>
          <w:p w14:paraId="50093B6C" w14:textId="736047F7" w:rsidR="004A7868" w:rsidRPr="00F50C49" w:rsidRDefault="004A7868" w:rsidP="004A78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50C49">
              <w:rPr>
                <w:sz w:val="20"/>
                <w:szCs w:val="20"/>
                <w:lang w:eastAsia="en-US"/>
              </w:rPr>
              <w:t>Przychody z zaciągniętych pożyczek i kredytów na rynku krajowy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D39868A" w14:textId="4FB5BA7A" w:rsidR="004A7868" w:rsidRPr="00F50C49" w:rsidRDefault="004A7868" w:rsidP="004A78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50C49">
              <w:rPr>
                <w:sz w:val="20"/>
                <w:szCs w:val="20"/>
                <w:lang w:eastAsia="en-US"/>
              </w:rPr>
              <w:t>95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EB099D" w14:textId="054B1B6F" w:rsidR="004A7868" w:rsidRPr="00F50C49" w:rsidRDefault="004A7868" w:rsidP="004A786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F50C49">
              <w:rPr>
                <w:sz w:val="20"/>
                <w:szCs w:val="20"/>
                <w:lang w:eastAsia="en-US"/>
              </w:rPr>
              <w:t>5 270 000,00</w:t>
            </w:r>
          </w:p>
        </w:tc>
      </w:tr>
      <w:tr w:rsidR="00F50C49" w:rsidRPr="00F50C49" w14:paraId="0F129210" w14:textId="77777777" w:rsidTr="008C29A2">
        <w:trPr>
          <w:trHeight w:val="50"/>
          <w:jc w:val="center"/>
        </w:trPr>
        <w:tc>
          <w:tcPr>
            <w:tcW w:w="4975" w:type="dxa"/>
            <w:gridSpan w:val="2"/>
            <w:shd w:val="clear" w:color="auto" w:fill="auto"/>
            <w:vAlign w:val="center"/>
            <w:hideMark/>
          </w:tcPr>
          <w:p w14:paraId="09A85FAF" w14:textId="77777777" w:rsidR="004A7868" w:rsidRPr="00F50C49" w:rsidRDefault="004A7868" w:rsidP="004A786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F50C49">
              <w:rPr>
                <w:b/>
                <w:bCs/>
                <w:sz w:val="20"/>
                <w:szCs w:val="20"/>
                <w:lang w:eastAsia="en-US"/>
              </w:rPr>
              <w:t>Rozchody ogółem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1B6B81E3" w14:textId="77777777" w:rsidR="004A7868" w:rsidRPr="00F50C49" w:rsidRDefault="004A7868" w:rsidP="004A7868">
            <w:pPr>
              <w:spacing w:line="276" w:lineRule="auto"/>
              <w:jc w:val="center"/>
              <w:rPr>
                <w:lang w:eastAsia="en-US"/>
              </w:rPr>
            </w:pPr>
            <w:r w:rsidRPr="00F50C49">
              <w:rPr>
                <w:lang w:eastAsia="en-US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662959E" w14:textId="77777777" w:rsidR="004A7868" w:rsidRPr="00F50C49" w:rsidRDefault="004A7868" w:rsidP="004A7868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F50C49">
              <w:rPr>
                <w:b/>
                <w:bCs/>
                <w:sz w:val="20"/>
                <w:szCs w:val="20"/>
                <w:lang w:eastAsia="en-US"/>
              </w:rPr>
              <w:t>1 760 500,00</w:t>
            </w:r>
          </w:p>
        </w:tc>
      </w:tr>
      <w:tr w:rsidR="00F50C49" w:rsidRPr="00F50C49" w14:paraId="2567253F" w14:textId="77777777" w:rsidTr="008C29A2">
        <w:trPr>
          <w:trHeight w:val="604"/>
          <w:jc w:val="center"/>
        </w:trPr>
        <w:tc>
          <w:tcPr>
            <w:tcW w:w="840" w:type="dxa"/>
            <w:shd w:val="clear" w:color="auto" w:fill="auto"/>
            <w:vAlign w:val="center"/>
          </w:tcPr>
          <w:p w14:paraId="567A241D" w14:textId="77777777" w:rsidR="004A7868" w:rsidRPr="00F50C49" w:rsidRDefault="004A7868" w:rsidP="004A78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50C49"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135" w:type="dxa"/>
            <w:shd w:val="clear" w:color="auto" w:fill="auto"/>
            <w:vAlign w:val="center"/>
          </w:tcPr>
          <w:p w14:paraId="26C83E22" w14:textId="77777777" w:rsidR="004A7868" w:rsidRPr="00F50C49" w:rsidRDefault="004A7868" w:rsidP="004A78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50C49">
              <w:rPr>
                <w:sz w:val="20"/>
                <w:szCs w:val="20"/>
                <w:lang w:eastAsia="en-US"/>
              </w:rPr>
              <w:t>Udzielone pożyczki i kredyty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0470C5" w14:textId="77777777" w:rsidR="004A7868" w:rsidRPr="00F50C49" w:rsidRDefault="004A7868" w:rsidP="004A78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50C49">
              <w:rPr>
                <w:sz w:val="20"/>
                <w:szCs w:val="20"/>
                <w:lang w:eastAsia="en-US"/>
              </w:rPr>
              <w:t>99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672E47" w14:textId="77777777" w:rsidR="004A7868" w:rsidRPr="00F50C49" w:rsidRDefault="004A7868" w:rsidP="004A786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F50C49">
              <w:rPr>
                <w:sz w:val="20"/>
                <w:szCs w:val="20"/>
                <w:lang w:eastAsia="en-US"/>
              </w:rPr>
              <w:t>230 000,00</w:t>
            </w:r>
          </w:p>
        </w:tc>
      </w:tr>
      <w:tr w:rsidR="00F50C49" w:rsidRPr="00F50C49" w14:paraId="36F35829" w14:textId="77777777" w:rsidTr="008C29A2">
        <w:trPr>
          <w:trHeight w:val="604"/>
          <w:jc w:val="center"/>
        </w:trPr>
        <w:tc>
          <w:tcPr>
            <w:tcW w:w="840" w:type="dxa"/>
            <w:shd w:val="clear" w:color="auto" w:fill="auto"/>
            <w:vAlign w:val="center"/>
            <w:hideMark/>
          </w:tcPr>
          <w:p w14:paraId="010CB85C" w14:textId="77777777" w:rsidR="004A7868" w:rsidRPr="00F50C49" w:rsidRDefault="004A7868" w:rsidP="004A78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50C49"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135" w:type="dxa"/>
            <w:shd w:val="clear" w:color="auto" w:fill="auto"/>
            <w:vAlign w:val="center"/>
            <w:hideMark/>
          </w:tcPr>
          <w:p w14:paraId="6009460F" w14:textId="77777777" w:rsidR="004A7868" w:rsidRPr="00F50C49" w:rsidRDefault="004A7868" w:rsidP="004A786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50C49">
              <w:rPr>
                <w:sz w:val="20"/>
                <w:szCs w:val="20"/>
                <w:lang w:eastAsia="en-US"/>
              </w:rPr>
              <w:t xml:space="preserve">Spłaty otrzymanych krajowych pożyczek </w:t>
            </w:r>
            <w:r w:rsidRPr="00F50C49">
              <w:rPr>
                <w:sz w:val="20"/>
                <w:szCs w:val="20"/>
                <w:lang w:eastAsia="en-US"/>
              </w:rPr>
              <w:br/>
              <w:t>i kredytów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5ED1A6D5" w14:textId="77777777" w:rsidR="004A7868" w:rsidRPr="00F50C49" w:rsidRDefault="004A7868" w:rsidP="004A786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50C49">
              <w:rPr>
                <w:sz w:val="20"/>
                <w:szCs w:val="20"/>
                <w:lang w:eastAsia="en-US"/>
              </w:rPr>
              <w:t>99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BFA2893" w14:textId="77777777" w:rsidR="004A7868" w:rsidRPr="00F50C49" w:rsidRDefault="004A7868" w:rsidP="004A786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F50C49">
              <w:rPr>
                <w:sz w:val="20"/>
                <w:szCs w:val="20"/>
                <w:lang w:eastAsia="en-US"/>
              </w:rPr>
              <w:t>1 530 500,00</w:t>
            </w:r>
          </w:p>
        </w:tc>
      </w:tr>
    </w:tbl>
    <w:p w14:paraId="488C9FE6" w14:textId="77777777" w:rsidR="006F4D33" w:rsidRPr="00F8459F" w:rsidRDefault="006F4D33" w:rsidP="006F4D33">
      <w:pPr>
        <w:jc w:val="center"/>
        <w:rPr>
          <w:b/>
          <w:bCs/>
          <w:sz w:val="28"/>
          <w:szCs w:val="28"/>
        </w:rPr>
      </w:pPr>
    </w:p>
    <w:p w14:paraId="514ECB24" w14:textId="77777777" w:rsidR="00F8459F" w:rsidRPr="00F8459F" w:rsidRDefault="00F8459F" w:rsidP="00F8459F">
      <w:pPr>
        <w:jc w:val="center"/>
        <w:rPr>
          <w:b/>
          <w:bCs/>
          <w:sz w:val="28"/>
          <w:szCs w:val="28"/>
        </w:rPr>
      </w:pPr>
    </w:p>
    <w:p w14:paraId="56D3F41A" w14:textId="77777777" w:rsidR="00F8459F" w:rsidRPr="00F8459F" w:rsidRDefault="00F8459F" w:rsidP="00F8459F">
      <w:pPr>
        <w:jc w:val="center"/>
      </w:pPr>
    </w:p>
    <w:p w14:paraId="1C4862FD" w14:textId="77777777" w:rsidR="00F8459F" w:rsidRDefault="00F8459F" w:rsidP="00F8459F">
      <w:pPr>
        <w:jc w:val="center"/>
        <w:rPr>
          <w:color w:val="FF0000"/>
        </w:rPr>
      </w:pPr>
    </w:p>
    <w:p w14:paraId="200A39B6" w14:textId="77777777" w:rsidR="003D3493" w:rsidRDefault="003D3493" w:rsidP="00F8459F">
      <w:pPr>
        <w:jc w:val="center"/>
        <w:rPr>
          <w:color w:val="FF0000"/>
        </w:rPr>
      </w:pPr>
    </w:p>
    <w:p w14:paraId="4354BEA1" w14:textId="77777777" w:rsidR="003D3493" w:rsidRDefault="003D3493" w:rsidP="00F8459F">
      <w:pPr>
        <w:jc w:val="center"/>
        <w:rPr>
          <w:color w:val="FF0000"/>
        </w:rPr>
      </w:pPr>
    </w:p>
    <w:p w14:paraId="45443625" w14:textId="77777777" w:rsidR="003D3493" w:rsidRDefault="003D3493" w:rsidP="00F8459F">
      <w:pPr>
        <w:jc w:val="center"/>
        <w:rPr>
          <w:color w:val="FF0000"/>
        </w:rPr>
      </w:pPr>
    </w:p>
    <w:p w14:paraId="64DDF56B" w14:textId="77777777" w:rsidR="003D3493" w:rsidRDefault="003D3493" w:rsidP="00F8459F">
      <w:pPr>
        <w:jc w:val="center"/>
        <w:rPr>
          <w:color w:val="FF0000"/>
        </w:rPr>
      </w:pPr>
    </w:p>
    <w:p w14:paraId="321CEAC1" w14:textId="77777777" w:rsidR="003D3493" w:rsidRDefault="003D3493" w:rsidP="00F8459F">
      <w:pPr>
        <w:jc w:val="center"/>
        <w:rPr>
          <w:color w:val="FF0000"/>
        </w:rPr>
      </w:pPr>
    </w:p>
    <w:p w14:paraId="1A66C2A3" w14:textId="77777777" w:rsidR="003D3493" w:rsidRDefault="003D3493" w:rsidP="00F8459F">
      <w:pPr>
        <w:jc w:val="center"/>
        <w:rPr>
          <w:color w:val="FF0000"/>
        </w:rPr>
      </w:pPr>
    </w:p>
    <w:p w14:paraId="7345967E" w14:textId="77777777" w:rsidR="003D3493" w:rsidRDefault="003D3493" w:rsidP="00F8459F">
      <w:pPr>
        <w:jc w:val="center"/>
        <w:rPr>
          <w:color w:val="FF0000"/>
        </w:rPr>
      </w:pPr>
    </w:p>
    <w:p w14:paraId="4FAB5137" w14:textId="77777777" w:rsidR="003D3493" w:rsidRDefault="003D3493" w:rsidP="00F8459F">
      <w:pPr>
        <w:jc w:val="center"/>
        <w:rPr>
          <w:color w:val="FF0000"/>
        </w:rPr>
      </w:pPr>
    </w:p>
    <w:p w14:paraId="7A57851E" w14:textId="77777777" w:rsidR="003D3493" w:rsidRDefault="003D3493" w:rsidP="00F8459F">
      <w:pPr>
        <w:jc w:val="center"/>
        <w:rPr>
          <w:color w:val="FF0000"/>
        </w:rPr>
      </w:pPr>
    </w:p>
    <w:p w14:paraId="0A9ABD72" w14:textId="77777777" w:rsidR="003D3493" w:rsidRDefault="003D3493" w:rsidP="00F8459F">
      <w:pPr>
        <w:jc w:val="center"/>
        <w:rPr>
          <w:color w:val="FF0000"/>
        </w:rPr>
      </w:pPr>
    </w:p>
    <w:p w14:paraId="6D628777" w14:textId="77777777" w:rsidR="003D3493" w:rsidRDefault="003D3493" w:rsidP="00F8459F">
      <w:pPr>
        <w:jc w:val="center"/>
        <w:rPr>
          <w:color w:val="FF0000"/>
        </w:rPr>
      </w:pPr>
    </w:p>
    <w:p w14:paraId="77F3E440" w14:textId="77777777" w:rsidR="003D3493" w:rsidRDefault="003D3493" w:rsidP="00F8459F">
      <w:pPr>
        <w:jc w:val="center"/>
        <w:rPr>
          <w:color w:val="FF0000"/>
        </w:rPr>
      </w:pPr>
    </w:p>
    <w:p w14:paraId="62886D8C" w14:textId="77777777" w:rsidR="003D3493" w:rsidRDefault="003D3493" w:rsidP="00F8459F">
      <w:pPr>
        <w:jc w:val="center"/>
        <w:rPr>
          <w:color w:val="FF0000"/>
        </w:rPr>
      </w:pPr>
    </w:p>
    <w:p w14:paraId="26DF8F45" w14:textId="77777777" w:rsidR="003D3493" w:rsidRDefault="003D3493" w:rsidP="00F8459F">
      <w:pPr>
        <w:jc w:val="center"/>
        <w:rPr>
          <w:color w:val="FF0000"/>
        </w:rPr>
      </w:pPr>
    </w:p>
    <w:p w14:paraId="7A94DF7C" w14:textId="35E67393" w:rsidR="0079110D" w:rsidRDefault="0079110D" w:rsidP="004316AD">
      <w:pPr>
        <w:rPr>
          <w:sz w:val="18"/>
          <w:szCs w:val="18"/>
        </w:rPr>
      </w:pPr>
    </w:p>
    <w:p w14:paraId="64ECB14E" w14:textId="675AF48B" w:rsidR="00A535E1" w:rsidRDefault="00A535E1" w:rsidP="004316AD">
      <w:pPr>
        <w:rPr>
          <w:sz w:val="18"/>
          <w:szCs w:val="18"/>
        </w:rPr>
      </w:pPr>
    </w:p>
    <w:p w14:paraId="27647853" w14:textId="5468DD58" w:rsidR="00A535E1" w:rsidRDefault="00A535E1" w:rsidP="004316AD">
      <w:pPr>
        <w:rPr>
          <w:sz w:val="18"/>
          <w:szCs w:val="18"/>
        </w:rPr>
      </w:pPr>
    </w:p>
    <w:p w14:paraId="560066F6" w14:textId="687ADE15" w:rsidR="00A535E1" w:rsidRDefault="00A535E1" w:rsidP="004316AD">
      <w:pPr>
        <w:rPr>
          <w:sz w:val="18"/>
          <w:szCs w:val="18"/>
        </w:rPr>
      </w:pPr>
    </w:p>
    <w:p w14:paraId="4CA6A8FD" w14:textId="30ADD830" w:rsidR="00A535E1" w:rsidRDefault="00A535E1" w:rsidP="004316AD">
      <w:pPr>
        <w:rPr>
          <w:sz w:val="18"/>
          <w:szCs w:val="18"/>
        </w:rPr>
      </w:pPr>
    </w:p>
    <w:p w14:paraId="184B80F5" w14:textId="239EF07A" w:rsidR="00A535E1" w:rsidRDefault="00A535E1" w:rsidP="004316AD">
      <w:pPr>
        <w:rPr>
          <w:sz w:val="18"/>
          <w:szCs w:val="18"/>
        </w:rPr>
      </w:pPr>
    </w:p>
    <w:p w14:paraId="237C3803" w14:textId="6F7D8DB3" w:rsidR="00A535E1" w:rsidRDefault="00A535E1" w:rsidP="004316AD">
      <w:pPr>
        <w:rPr>
          <w:sz w:val="18"/>
          <w:szCs w:val="18"/>
        </w:rPr>
      </w:pPr>
    </w:p>
    <w:p w14:paraId="3EB1F839" w14:textId="2E59C0CC" w:rsidR="00A535E1" w:rsidRDefault="00A535E1" w:rsidP="004316AD">
      <w:pPr>
        <w:rPr>
          <w:sz w:val="18"/>
          <w:szCs w:val="18"/>
        </w:rPr>
      </w:pPr>
    </w:p>
    <w:p w14:paraId="44461BC4" w14:textId="6BC43D6D" w:rsidR="00EE7C5A" w:rsidRDefault="00EE7C5A" w:rsidP="004316AD">
      <w:pPr>
        <w:rPr>
          <w:sz w:val="18"/>
          <w:szCs w:val="18"/>
        </w:rPr>
      </w:pPr>
    </w:p>
    <w:p w14:paraId="62757402" w14:textId="4EF062D7" w:rsidR="00C03E76" w:rsidRDefault="00C03E76" w:rsidP="004316AD">
      <w:pPr>
        <w:rPr>
          <w:sz w:val="18"/>
          <w:szCs w:val="18"/>
        </w:rPr>
      </w:pPr>
    </w:p>
    <w:p w14:paraId="770CC471" w14:textId="3FD92A4C" w:rsidR="00C03E76" w:rsidRDefault="00C03E76" w:rsidP="004316AD">
      <w:pPr>
        <w:rPr>
          <w:sz w:val="18"/>
          <w:szCs w:val="18"/>
        </w:rPr>
      </w:pPr>
    </w:p>
    <w:p w14:paraId="09387A35" w14:textId="56B4F980" w:rsidR="00C03E76" w:rsidRDefault="00C03E76" w:rsidP="004316AD">
      <w:pPr>
        <w:rPr>
          <w:sz w:val="18"/>
          <w:szCs w:val="18"/>
        </w:rPr>
      </w:pPr>
    </w:p>
    <w:p w14:paraId="77D490D1" w14:textId="77777777" w:rsidR="00C03E76" w:rsidRDefault="00C03E76" w:rsidP="004316AD">
      <w:pPr>
        <w:rPr>
          <w:sz w:val="18"/>
          <w:szCs w:val="18"/>
        </w:rPr>
      </w:pPr>
    </w:p>
    <w:p w14:paraId="463C4564" w14:textId="77777777" w:rsidR="00A535E1" w:rsidRDefault="00A535E1" w:rsidP="004316AD">
      <w:pPr>
        <w:rPr>
          <w:sz w:val="18"/>
          <w:szCs w:val="18"/>
        </w:rPr>
      </w:pPr>
    </w:p>
    <w:p w14:paraId="74F89007" w14:textId="77777777" w:rsidR="00757AFF" w:rsidRDefault="00757AFF" w:rsidP="005C1E68">
      <w:pPr>
        <w:ind w:left="5664"/>
        <w:rPr>
          <w:sz w:val="18"/>
          <w:szCs w:val="18"/>
        </w:rPr>
      </w:pPr>
    </w:p>
    <w:p w14:paraId="3A5392F0" w14:textId="56E39C85" w:rsidR="005C1E68" w:rsidRDefault="005C1E68" w:rsidP="005C1E68">
      <w:pPr>
        <w:ind w:left="5664"/>
        <w:rPr>
          <w:sz w:val="18"/>
          <w:szCs w:val="18"/>
        </w:rPr>
      </w:pPr>
      <w:r w:rsidRPr="00902308">
        <w:rPr>
          <w:sz w:val="18"/>
          <w:szCs w:val="18"/>
        </w:rPr>
        <w:t>Za</w:t>
      </w:r>
      <w:r>
        <w:rPr>
          <w:sz w:val="18"/>
          <w:szCs w:val="18"/>
        </w:rPr>
        <w:t>łącznik Nr 5 do uchwały Nr ……………………</w:t>
      </w:r>
    </w:p>
    <w:p w14:paraId="3338C825" w14:textId="77777777" w:rsidR="005C1E68" w:rsidRDefault="005C1E68" w:rsidP="005C1E68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Rady Gminy Złotów z dnia ……………………….</w:t>
      </w:r>
    </w:p>
    <w:p w14:paraId="24630DCF" w14:textId="52C7438C" w:rsidR="005C1E68" w:rsidRPr="00902308" w:rsidRDefault="005C1E68" w:rsidP="005C1E68">
      <w:pPr>
        <w:ind w:left="4956" w:firstLine="708"/>
        <w:rPr>
          <w:sz w:val="18"/>
          <w:szCs w:val="18"/>
        </w:rPr>
      </w:pPr>
      <w:r>
        <w:rPr>
          <w:sz w:val="18"/>
          <w:szCs w:val="18"/>
        </w:rPr>
        <w:t>w sprawie uchwały budżetowej na 20</w:t>
      </w:r>
      <w:r w:rsidR="00EE7C5A">
        <w:rPr>
          <w:sz w:val="18"/>
          <w:szCs w:val="18"/>
        </w:rPr>
        <w:t>23</w:t>
      </w:r>
      <w:r>
        <w:rPr>
          <w:sz w:val="18"/>
          <w:szCs w:val="18"/>
        </w:rPr>
        <w:t xml:space="preserve"> rok </w:t>
      </w:r>
    </w:p>
    <w:p w14:paraId="071573ED" w14:textId="77777777" w:rsidR="003F5C23" w:rsidRPr="00480996" w:rsidRDefault="003F5C23" w:rsidP="003F5C23">
      <w:pPr>
        <w:jc w:val="center"/>
        <w:rPr>
          <w:color w:val="FF0000"/>
          <w:sz w:val="16"/>
          <w:szCs w:val="16"/>
        </w:rPr>
      </w:pPr>
    </w:p>
    <w:p w14:paraId="35BB6858" w14:textId="77777777" w:rsidR="00A535E1" w:rsidRDefault="00A535E1" w:rsidP="004002FD">
      <w:pPr>
        <w:jc w:val="center"/>
        <w:rPr>
          <w:b/>
        </w:rPr>
      </w:pPr>
    </w:p>
    <w:p w14:paraId="5D0D07A3" w14:textId="167AA52E" w:rsidR="004002FD" w:rsidRDefault="004002FD" w:rsidP="004002FD">
      <w:pPr>
        <w:jc w:val="center"/>
        <w:rPr>
          <w:b/>
        </w:rPr>
      </w:pPr>
      <w:r w:rsidRPr="00C4510B">
        <w:rPr>
          <w:b/>
        </w:rPr>
        <w:t>Zestawienie kwot dotacji udziel</w:t>
      </w:r>
      <w:r>
        <w:rPr>
          <w:b/>
        </w:rPr>
        <w:t>a</w:t>
      </w:r>
      <w:r w:rsidRPr="00C4510B">
        <w:rPr>
          <w:b/>
        </w:rPr>
        <w:t>nych z budżetu Gminy w 20</w:t>
      </w:r>
      <w:r w:rsidR="006600F7">
        <w:rPr>
          <w:b/>
        </w:rPr>
        <w:t>2</w:t>
      </w:r>
      <w:r w:rsidR="00EE7C5A">
        <w:rPr>
          <w:b/>
        </w:rPr>
        <w:t>3</w:t>
      </w:r>
      <w:r w:rsidR="005C1E68">
        <w:rPr>
          <w:b/>
        </w:rPr>
        <w:t xml:space="preserve"> roku</w:t>
      </w:r>
    </w:p>
    <w:p w14:paraId="2B298A7C" w14:textId="77777777" w:rsidR="00306FF7" w:rsidRPr="00306FF7" w:rsidRDefault="00306FF7" w:rsidP="00306FF7">
      <w:pPr>
        <w:rPr>
          <w:color w:val="FF0000"/>
          <w:sz w:val="18"/>
          <w:szCs w:val="18"/>
        </w:rPr>
      </w:pPr>
    </w:p>
    <w:tbl>
      <w:tblPr>
        <w:tblW w:w="96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"/>
        <w:gridCol w:w="940"/>
        <w:gridCol w:w="783"/>
        <w:gridCol w:w="6114"/>
        <w:gridCol w:w="1190"/>
      </w:tblGrid>
      <w:tr w:rsidR="00CC1761" w:rsidRPr="00741F79" w14:paraId="75457F22" w14:textId="77777777" w:rsidTr="008C29A2">
        <w:trPr>
          <w:trHeight w:val="1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2F95" w14:textId="77777777" w:rsidR="00CC1761" w:rsidRPr="00741F79" w:rsidRDefault="00CC1761" w:rsidP="008C29A2">
            <w:pPr>
              <w:jc w:val="center"/>
              <w:rPr>
                <w:b/>
                <w:bCs/>
                <w:sz w:val="18"/>
                <w:szCs w:val="18"/>
              </w:rPr>
            </w:pPr>
            <w:r w:rsidRPr="00741F79">
              <w:rPr>
                <w:b/>
                <w:bCs/>
                <w:sz w:val="18"/>
                <w:szCs w:val="18"/>
              </w:rPr>
              <w:t>Dział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4AB6" w14:textId="77777777" w:rsidR="00CC1761" w:rsidRPr="00741F79" w:rsidRDefault="00CC1761" w:rsidP="008C29A2">
            <w:pPr>
              <w:jc w:val="center"/>
              <w:rPr>
                <w:b/>
                <w:bCs/>
                <w:sz w:val="18"/>
                <w:szCs w:val="18"/>
              </w:rPr>
            </w:pPr>
            <w:r w:rsidRPr="00741F79">
              <w:rPr>
                <w:b/>
                <w:bCs/>
                <w:sz w:val="18"/>
                <w:szCs w:val="18"/>
              </w:rPr>
              <w:t>Rozdzia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EAF5" w14:textId="77777777" w:rsidR="00CC1761" w:rsidRPr="00741F79" w:rsidRDefault="00CC1761" w:rsidP="008C29A2">
            <w:pPr>
              <w:jc w:val="center"/>
              <w:rPr>
                <w:b/>
                <w:bCs/>
                <w:sz w:val="18"/>
                <w:szCs w:val="18"/>
              </w:rPr>
            </w:pPr>
            <w:r w:rsidRPr="00741F79">
              <w:rPr>
                <w:b/>
                <w:bCs/>
                <w:sz w:val="18"/>
                <w:szCs w:val="18"/>
              </w:rPr>
              <w:t>§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B6D61" w14:textId="77777777" w:rsidR="00CC1761" w:rsidRPr="00741F79" w:rsidRDefault="00CC1761" w:rsidP="008C29A2">
            <w:pPr>
              <w:jc w:val="center"/>
              <w:rPr>
                <w:b/>
                <w:bCs/>
                <w:sz w:val="18"/>
                <w:szCs w:val="18"/>
              </w:rPr>
            </w:pPr>
            <w:r w:rsidRPr="00741F79">
              <w:rPr>
                <w:b/>
                <w:bCs/>
                <w:sz w:val="18"/>
                <w:szCs w:val="18"/>
              </w:rPr>
              <w:t>Nazwa - przeznaczeni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FACE" w14:textId="77777777" w:rsidR="00CC1761" w:rsidRPr="00741F79" w:rsidRDefault="00CC1761" w:rsidP="008C29A2">
            <w:pPr>
              <w:jc w:val="center"/>
              <w:rPr>
                <w:b/>
                <w:bCs/>
                <w:sz w:val="18"/>
                <w:szCs w:val="18"/>
              </w:rPr>
            </w:pPr>
            <w:r w:rsidRPr="00741F79">
              <w:rPr>
                <w:b/>
                <w:bCs/>
                <w:sz w:val="18"/>
                <w:szCs w:val="18"/>
              </w:rPr>
              <w:t>Plan</w:t>
            </w:r>
          </w:p>
        </w:tc>
      </w:tr>
      <w:tr w:rsidR="00CC1761" w:rsidRPr="00741F79" w14:paraId="618ED9C0" w14:textId="77777777" w:rsidTr="008C29A2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3471" w14:textId="77777777" w:rsidR="00CC1761" w:rsidRPr="00741F79" w:rsidRDefault="00CC1761" w:rsidP="008C29A2">
            <w:pPr>
              <w:rPr>
                <w:b/>
                <w:bCs/>
                <w:sz w:val="18"/>
                <w:szCs w:val="18"/>
              </w:rPr>
            </w:pPr>
            <w:r w:rsidRPr="00741F79">
              <w:rPr>
                <w:b/>
                <w:bCs/>
                <w:sz w:val="18"/>
                <w:szCs w:val="18"/>
              </w:rPr>
              <w:t>I. Podmioty zaliczane do sektora finansów publicznych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748B" w14:textId="77777777" w:rsidR="00CC1761" w:rsidRPr="00741F79" w:rsidRDefault="00CC1761" w:rsidP="008C29A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091 348,01</w:t>
            </w:r>
          </w:p>
        </w:tc>
      </w:tr>
      <w:tr w:rsidR="00CC1761" w:rsidRPr="00741F79" w14:paraId="7DAF8B5A" w14:textId="77777777" w:rsidTr="008C29A2">
        <w:trPr>
          <w:trHeight w:val="47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921C" w14:textId="77777777" w:rsidR="00CC1761" w:rsidRPr="00741F79" w:rsidRDefault="00CC1761" w:rsidP="008C29A2">
            <w:pPr>
              <w:rPr>
                <w:bCs/>
                <w:sz w:val="18"/>
                <w:szCs w:val="18"/>
              </w:rPr>
            </w:pPr>
            <w:r w:rsidRPr="00741F79">
              <w:rPr>
                <w:bCs/>
                <w:sz w:val="18"/>
                <w:szCs w:val="18"/>
              </w:rPr>
              <w:t>w tym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2393" w14:textId="77777777" w:rsidR="00CC1761" w:rsidRPr="00741F79" w:rsidRDefault="00CC1761" w:rsidP="008C29A2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CC1761" w:rsidRPr="00741F79" w14:paraId="256581AE" w14:textId="77777777" w:rsidTr="008C29A2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EA70" w14:textId="77777777" w:rsidR="00CC1761" w:rsidRPr="00741F79" w:rsidRDefault="00CC1761" w:rsidP="008C29A2">
            <w:pPr>
              <w:rPr>
                <w:b/>
                <w:bCs/>
                <w:sz w:val="18"/>
                <w:szCs w:val="18"/>
              </w:rPr>
            </w:pPr>
            <w:r w:rsidRPr="00741F79">
              <w:rPr>
                <w:b/>
                <w:bCs/>
                <w:sz w:val="18"/>
                <w:szCs w:val="18"/>
              </w:rPr>
              <w:t xml:space="preserve">a) </w:t>
            </w:r>
            <w:r>
              <w:rPr>
                <w:b/>
                <w:bCs/>
                <w:sz w:val="18"/>
                <w:szCs w:val="18"/>
              </w:rPr>
              <w:t>d</w:t>
            </w:r>
            <w:r w:rsidRPr="00741F79">
              <w:rPr>
                <w:b/>
                <w:bCs/>
                <w:sz w:val="18"/>
                <w:szCs w:val="18"/>
              </w:rPr>
              <w:t>otacje celow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BB682" w14:textId="77777777" w:rsidR="00CC1761" w:rsidRPr="00741F79" w:rsidRDefault="00CC1761" w:rsidP="008C29A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7 348,01</w:t>
            </w:r>
          </w:p>
        </w:tc>
      </w:tr>
      <w:tr w:rsidR="00CC1761" w:rsidRPr="00741F79" w14:paraId="7931DA78" w14:textId="77777777" w:rsidTr="008C29A2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ABA1" w14:textId="77777777" w:rsidR="00CC1761" w:rsidRPr="00741F79" w:rsidRDefault="00CC1761" w:rsidP="008C29A2">
            <w:pPr>
              <w:rPr>
                <w:b/>
                <w:bCs/>
                <w:sz w:val="18"/>
                <w:szCs w:val="18"/>
              </w:rPr>
            </w:pPr>
            <w:r w:rsidRPr="00741F79">
              <w:rPr>
                <w:b/>
                <w:bCs/>
                <w:sz w:val="18"/>
                <w:szCs w:val="18"/>
              </w:rPr>
              <w:t>a1) bieżą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1AE7" w14:textId="77777777" w:rsidR="00CC1761" w:rsidRPr="00741F79" w:rsidRDefault="00CC1761" w:rsidP="008C29A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2 120,01</w:t>
            </w:r>
          </w:p>
        </w:tc>
      </w:tr>
      <w:tr w:rsidR="00CC1761" w:rsidRPr="00741F79" w14:paraId="12230B6C" w14:textId="77777777" w:rsidTr="008C29A2">
        <w:trPr>
          <w:trHeight w:val="31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2389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48544E">
              <w:rPr>
                <w:sz w:val="18"/>
                <w:szCs w:val="18"/>
              </w:rPr>
              <w:t>7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EEA7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48544E">
              <w:rPr>
                <w:sz w:val="18"/>
                <w:szCs w:val="18"/>
              </w:rPr>
              <w:t>7509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32C4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48544E">
              <w:rPr>
                <w:sz w:val="18"/>
                <w:szCs w:val="18"/>
              </w:rPr>
              <w:t>231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6897" w14:textId="0EED78B3" w:rsidR="00CC1761" w:rsidRPr="00741F79" w:rsidRDefault="00CC1761" w:rsidP="008C29A2">
            <w:pPr>
              <w:jc w:val="both"/>
              <w:rPr>
                <w:sz w:val="18"/>
                <w:szCs w:val="18"/>
              </w:rPr>
            </w:pPr>
            <w:r w:rsidRPr="0048544E">
              <w:rPr>
                <w:color w:val="000000"/>
                <w:sz w:val="18"/>
                <w:szCs w:val="18"/>
              </w:rPr>
              <w:t xml:space="preserve">Dotacja dla </w:t>
            </w:r>
            <w:r w:rsidRPr="0048544E">
              <w:rPr>
                <w:b/>
                <w:color w:val="000000"/>
                <w:sz w:val="18"/>
                <w:szCs w:val="18"/>
              </w:rPr>
              <w:t>Gminy Piła</w:t>
            </w:r>
            <w:r w:rsidRPr="0048544E">
              <w:rPr>
                <w:color w:val="000000"/>
                <w:sz w:val="18"/>
                <w:szCs w:val="18"/>
              </w:rPr>
              <w:t xml:space="preserve"> z przeznaczeniem na</w:t>
            </w:r>
            <w:r w:rsidR="00C03E76">
              <w:rPr>
                <w:color w:val="000000"/>
                <w:sz w:val="18"/>
                <w:szCs w:val="18"/>
              </w:rPr>
              <w:t xml:space="preserve"> </w:t>
            </w:r>
            <w:r w:rsidR="00C03E76" w:rsidRPr="0048544E">
              <w:rPr>
                <w:color w:val="000000"/>
                <w:sz w:val="18"/>
                <w:szCs w:val="18"/>
              </w:rPr>
              <w:t>obsługę organizacyjną</w:t>
            </w:r>
            <w:r w:rsidR="00C03E76">
              <w:rPr>
                <w:color w:val="000000"/>
                <w:sz w:val="18"/>
                <w:szCs w:val="18"/>
              </w:rPr>
              <w:t xml:space="preserve"> Związku </w:t>
            </w:r>
            <w:r w:rsidR="00C03E76" w:rsidRPr="0048544E">
              <w:rPr>
                <w:color w:val="000000"/>
                <w:sz w:val="18"/>
                <w:szCs w:val="18"/>
              </w:rPr>
              <w:t xml:space="preserve"> </w:t>
            </w:r>
            <w:r w:rsidRPr="0048544E">
              <w:rPr>
                <w:color w:val="000000"/>
                <w:sz w:val="18"/>
                <w:szCs w:val="18"/>
              </w:rPr>
              <w:t xml:space="preserve">Zintegrowanych Inwestycji Terytorialnych Miejskiego Obszaru Funkcjonalnego Piły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2519" w14:textId="77777777" w:rsidR="00CC1761" w:rsidRPr="00741F79" w:rsidRDefault="00CC1761" w:rsidP="008C2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20,01</w:t>
            </w:r>
          </w:p>
        </w:tc>
      </w:tr>
      <w:tr w:rsidR="00CC1761" w:rsidRPr="00741F79" w14:paraId="3E89C362" w14:textId="77777777" w:rsidTr="008C29A2">
        <w:trPr>
          <w:trHeight w:val="58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F1D1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85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D8FD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855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1145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231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2FBF" w14:textId="77777777" w:rsidR="00CC1761" w:rsidRPr="00741F79" w:rsidRDefault="00CC1761" w:rsidP="008C29A2">
            <w:pPr>
              <w:jc w:val="both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 xml:space="preserve">Dotacja dla </w:t>
            </w:r>
            <w:r w:rsidRPr="00741F79">
              <w:rPr>
                <w:b/>
                <w:bCs/>
                <w:sz w:val="18"/>
                <w:szCs w:val="18"/>
              </w:rPr>
              <w:t>Gminy Miasta Złotów</w:t>
            </w:r>
            <w:r w:rsidRPr="00741F79">
              <w:rPr>
                <w:sz w:val="18"/>
                <w:szCs w:val="18"/>
              </w:rPr>
              <w:t xml:space="preserve"> na pokrycie kosztów dotacji udzielonej przez Gminę Miasto Złotów dla podmiotów prowadzących żłobki na dzieci będące mieszkańcami Gminy Złotów uczęszczające do żłobków na terenie Gminy Miasto Złotó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AE9E" w14:textId="77777777" w:rsidR="00CC1761" w:rsidRPr="00741F79" w:rsidRDefault="00CC1761" w:rsidP="008C2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 000,00</w:t>
            </w:r>
          </w:p>
        </w:tc>
      </w:tr>
      <w:tr w:rsidR="00CC1761" w:rsidRPr="00741F79" w14:paraId="0A5E9FDF" w14:textId="77777777" w:rsidTr="008C29A2">
        <w:trPr>
          <w:trHeight w:val="18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543A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15CD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color w:val="000000"/>
                <w:sz w:val="18"/>
                <w:szCs w:val="18"/>
              </w:rPr>
              <w:t>9001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E466C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color w:val="000000"/>
                <w:sz w:val="18"/>
                <w:szCs w:val="18"/>
              </w:rPr>
              <w:t>231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54C2" w14:textId="77777777" w:rsidR="00CC1761" w:rsidRPr="00741F79" w:rsidRDefault="00CC1761" w:rsidP="008C29A2">
            <w:pPr>
              <w:jc w:val="both"/>
              <w:rPr>
                <w:sz w:val="18"/>
                <w:szCs w:val="18"/>
              </w:rPr>
            </w:pPr>
            <w:r w:rsidRPr="00741F79">
              <w:rPr>
                <w:color w:val="000000"/>
                <w:sz w:val="18"/>
                <w:szCs w:val="18"/>
              </w:rPr>
              <w:t xml:space="preserve">Dotacja dla </w:t>
            </w:r>
            <w:r w:rsidRPr="00741F79">
              <w:rPr>
                <w:b/>
                <w:color w:val="000000"/>
                <w:sz w:val="18"/>
                <w:szCs w:val="18"/>
              </w:rPr>
              <w:t>Gminy Piła</w:t>
            </w:r>
            <w:r w:rsidRPr="00741F79">
              <w:rPr>
                <w:color w:val="000000"/>
                <w:sz w:val="18"/>
                <w:szCs w:val="18"/>
              </w:rPr>
              <w:t xml:space="preserve"> z przeznaczeniem na realizację zadań w zakresie zapobiegania bezdomności zwierząt, zapewnienia opieki bezdomnym zwierzętom  z terenu Gminy Złotów oraz ich wyłapywania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60CE" w14:textId="77777777" w:rsidR="00CC1761" w:rsidRPr="00741F79" w:rsidRDefault="00CC1761" w:rsidP="008C2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 000,00</w:t>
            </w:r>
          </w:p>
        </w:tc>
      </w:tr>
      <w:tr w:rsidR="00CC1761" w:rsidRPr="00741F79" w14:paraId="20827286" w14:textId="77777777" w:rsidTr="008C29A2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EA1A" w14:textId="77777777" w:rsidR="00CC1761" w:rsidRPr="00741F79" w:rsidRDefault="00CC1761" w:rsidP="008C29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2</w:t>
            </w:r>
            <w:r w:rsidRPr="00741F79">
              <w:rPr>
                <w:b/>
                <w:bCs/>
                <w:sz w:val="18"/>
                <w:szCs w:val="18"/>
              </w:rPr>
              <w:t xml:space="preserve">) </w:t>
            </w:r>
            <w:r>
              <w:rPr>
                <w:b/>
                <w:bCs/>
                <w:sz w:val="18"/>
                <w:szCs w:val="18"/>
              </w:rPr>
              <w:t>majątkow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DB35" w14:textId="77777777" w:rsidR="00CC1761" w:rsidRPr="00741F79" w:rsidRDefault="00CC1761" w:rsidP="008C29A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 228,00</w:t>
            </w:r>
          </w:p>
        </w:tc>
      </w:tr>
      <w:tr w:rsidR="00CC1761" w:rsidRPr="00741F79" w14:paraId="350C49DA" w14:textId="77777777" w:rsidTr="008C29A2">
        <w:trPr>
          <w:trHeight w:val="72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0324E" w14:textId="77777777" w:rsidR="00CC1761" w:rsidRPr="00741F79" w:rsidRDefault="00CC1761" w:rsidP="008C29A2">
            <w:pPr>
              <w:jc w:val="center"/>
              <w:rPr>
                <w:color w:val="000000"/>
                <w:sz w:val="18"/>
                <w:szCs w:val="18"/>
              </w:rPr>
            </w:pPr>
            <w:r w:rsidRPr="0048544E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B9F2" w14:textId="77777777" w:rsidR="00CC1761" w:rsidRPr="00741F79" w:rsidRDefault="00CC1761" w:rsidP="008C29A2">
            <w:pPr>
              <w:jc w:val="center"/>
              <w:rPr>
                <w:color w:val="000000"/>
                <w:sz w:val="18"/>
                <w:szCs w:val="18"/>
              </w:rPr>
            </w:pPr>
            <w:r w:rsidRPr="0048544E">
              <w:rPr>
                <w:color w:val="000000"/>
                <w:sz w:val="18"/>
                <w:szCs w:val="18"/>
              </w:rPr>
              <w:t>9001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4A10" w14:textId="77777777" w:rsidR="00CC1761" w:rsidRPr="00741F79" w:rsidRDefault="00CC1761" w:rsidP="008C29A2">
            <w:pPr>
              <w:jc w:val="center"/>
              <w:rPr>
                <w:color w:val="000000"/>
                <w:sz w:val="18"/>
                <w:szCs w:val="18"/>
              </w:rPr>
            </w:pPr>
            <w:r w:rsidRPr="0048544E">
              <w:rPr>
                <w:sz w:val="18"/>
                <w:szCs w:val="18"/>
              </w:rPr>
              <w:t>661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E16CA" w14:textId="77777777" w:rsidR="00CC1761" w:rsidRPr="00741F79" w:rsidRDefault="00CC1761" w:rsidP="008C29A2">
            <w:pPr>
              <w:jc w:val="both"/>
              <w:rPr>
                <w:color w:val="000000"/>
                <w:sz w:val="18"/>
                <w:szCs w:val="18"/>
              </w:rPr>
            </w:pPr>
            <w:r w:rsidRPr="0048544E">
              <w:rPr>
                <w:color w:val="000000"/>
                <w:sz w:val="18"/>
                <w:szCs w:val="18"/>
              </w:rPr>
              <w:t xml:space="preserve">Dotacja dla </w:t>
            </w:r>
            <w:r w:rsidRPr="0048544E">
              <w:rPr>
                <w:b/>
                <w:color w:val="000000"/>
                <w:sz w:val="18"/>
                <w:szCs w:val="18"/>
              </w:rPr>
              <w:t>Gminy Piła</w:t>
            </w:r>
            <w:r w:rsidRPr="0048544E">
              <w:rPr>
                <w:color w:val="000000"/>
                <w:sz w:val="18"/>
                <w:szCs w:val="18"/>
              </w:rPr>
              <w:t xml:space="preserve"> z przeznaczeniem na przebudowę schroniska dla zwierząt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0818" w14:textId="77777777" w:rsidR="00CC1761" w:rsidRDefault="00CC1761" w:rsidP="008C2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 228,00</w:t>
            </w:r>
          </w:p>
        </w:tc>
      </w:tr>
      <w:tr w:rsidR="00CC1761" w:rsidRPr="00741F79" w14:paraId="7E8DDB2C" w14:textId="77777777" w:rsidTr="008C29A2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9EE76" w14:textId="77777777" w:rsidR="00CC1761" w:rsidRPr="00741F79" w:rsidRDefault="00CC1761" w:rsidP="008C29A2">
            <w:pPr>
              <w:rPr>
                <w:b/>
                <w:bCs/>
                <w:sz w:val="18"/>
                <w:szCs w:val="18"/>
              </w:rPr>
            </w:pPr>
            <w:r w:rsidRPr="00741F79">
              <w:rPr>
                <w:b/>
                <w:bCs/>
                <w:sz w:val="18"/>
                <w:szCs w:val="18"/>
              </w:rPr>
              <w:t xml:space="preserve">b) </w:t>
            </w:r>
            <w:r>
              <w:rPr>
                <w:b/>
                <w:bCs/>
                <w:sz w:val="18"/>
                <w:szCs w:val="18"/>
              </w:rPr>
              <w:t>d</w:t>
            </w:r>
            <w:r w:rsidRPr="00741F79">
              <w:rPr>
                <w:b/>
                <w:bCs/>
                <w:sz w:val="18"/>
                <w:szCs w:val="18"/>
              </w:rPr>
              <w:t>otacje podmiotow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FC88" w14:textId="77777777" w:rsidR="00CC1761" w:rsidRPr="00741F79" w:rsidRDefault="00CC1761" w:rsidP="008C29A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3 000,00</w:t>
            </w:r>
          </w:p>
        </w:tc>
      </w:tr>
      <w:tr w:rsidR="00CC1761" w:rsidRPr="00741F79" w14:paraId="2CD3ADC5" w14:textId="77777777" w:rsidTr="008C29A2">
        <w:trPr>
          <w:trHeight w:val="56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E2B29" w14:textId="77777777" w:rsidR="00CC1761" w:rsidRPr="00741F79" w:rsidRDefault="00CC1761" w:rsidP="008C29A2">
            <w:pPr>
              <w:rPr>
                <w:b/>
                <w:bCs/>
                <w:sz w:val="18"/>
                <w:szCs w:val="18"/>
              </w:rPr>
            </w:pPr>
            <w:r w:rsidRPr="00741F79">
              <w:rPr>
                <w:b/>
                <w:bCs/>
                <w:sz w:val="18"/>
                <w:szCs w:val="18"/>
              </w:rPr>
              <w:t>b1) bieżą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A8741" w14:textId="77777777" w:rsidR="00CC1761" w:rsidRPr="00741F79" w:rsidRDefault="00CC1761" w:rsidP="008C29A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63 000,00</w:t>
            </w:r>
          </w:p>
        </w:tc>
      </w:tr>
      <w:tr w:rsidR="00CC1761" w:rsidRPr="00741F79" w14:paraId="6FFD7CE5" w14:textId="77777777" w:rsidTr="008C29A2">
        <w:trPr>
          <w:trHeight w:val="5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E1A49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9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3371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9211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567C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248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7A41F" w14:textId="77777777" w:rsidR="00CC1761" w:rsidRPr="00741F79" w:rsidRDefault="00CC1761" w:rsidP="008C29A2">
            <w:pPr>
              <w:jc w:val="both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Dotacja dla Biblioteki Publicznej Gminy Złotó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0144" w14:textId="77777777" w:rsidR="00CC1761" w:rsidRPr="00741F79" w:rsidRDefault="00CC1761" w:rsidP="008C2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 000,00</w:t>
            </w:r>
          </w:p>
        </w:tc>
      </w:tr>
      <w:tr w:rsidR="00CC1761" w:rsidRPr="00741F79" w14:paraId="068E02FA" w14:textId="77777777" w:rsidTr="008C29A2">
        <w:trPr>
          <w:trHeight w:val="47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4C4F" w14:textId="77777777" w:rsidR="00CC1761" w:rsidRPr="00741F79" w:rsidRDefault="00CC1761" w:rsidP="008C29A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Pr="00741F79">
              <w:rPr>
                <w:b/>
                <w:bCs/>
                <w:sz w:val="18"/>
                <w:szCs w:val="18"/>
              </w:rPr>
              <w:t xml:space="preserve">) </w:t>
            </w:r>
            <w:r>
              <w:rPr>
                <w:b/>
                <w:bCs/>
                <w:sz w:val="18"/>
                <w:szCs w:val="18"/>
              </w:rPr>
              <w:t>wpłaty gmin</w:t>
            </w:r>
            <w:r w:rsidRPr="00741F79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5AED" w14:textId="77777777" w:rsidR="00CC1761" w:rsidRPr="00741F79" w:rsidRDefault="00CC1761" w:rsidP="008C29A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 000,00</w:t>
            </w:r>
          </w:p>
        </w:tc>
      </w:tr>
      <w:tr w:rsidR="00CC1761" w:rsidRPr="00741F79" w14:paraId="059625DB" w14:textId="77777777" w:rsidTr="008C29A2">
        <w:trPr>
          <w:trHeight w:val="5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F23C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B139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9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D836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56E0" w14:textId="77777777" w:rsidR="00CC1761" w:rsidRPr="00741F79" w:rsidRDefault="00CC1761" w:rsidP="008C29A2">
            <w:pPr>
              <w:jc w:val="both"/>
              <w:rPr>
                <w:sz w:val="18"/>
                <w:szCs w:val="18"/>
              </w:rPr>
            </w:pPr>
            <w:r w:rsidRPr="0048544E">
              <w:rPr>
                <w:sz w:val="18"/>
                <w:szCs w:val="18"/>
              </w:rPr>
              <w:t xml:space="preserve">Wpłaty gmin i powiatów na rzecz innych jednostek samorządu terytorialnego oraz związków gmin, związków powiatowo-gminnych, związków powiatów, związków metropolitalnych na dofinansowanie zadań bieżących – wpłata na rzecz Związku Gmin </w:t>
            </w:r>
            <w:proofErr w:type="spellStart"/>
            <w:r w:rsidRPr="0048544E">
              <w:rPr>
                <w:sz w:val="18"/>
                <w:szCs w:val="18"/>
              </w:rPr>
              <w:t>Krajny</w:t>
            </w:r>
            <w:proofErr w:type="spellEnd"/>
            <w:r w:rsidRPr="0048544E">
              <w:rPr>
                <w:sz w:val="18"/>
                <w:szCs w:val="18"/>
              </w:rPr>
              <w:t xml:space="preserve"> w Złotowi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9F40" w14:textId="77777777" w:rsidR="00CC1761" w:rsidRDefault="00CC1761" w:rsidP="008C2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000,00</w:t>
            </w:r>
          </w:p>
        </w:tc>
      </w:tr>
      <w:tr w:rsidR="00CC1761" w:rsidRPr="00741F79" w14:paraId="5B1FB199" w14:textId="77777777" w:rsidTr="008C29A2">
        <w:trPr>
          <w:trHeight w:val="47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70099" w14:textId="77777777" w:rsidR="00CC1761" w:rsidRPr="00741F79" w:rsidRDefault="00CC1761" w:rsidP="008C29A2">
            <w:pPr>
              <w:rPr>
                <w:b/>
                <w:bCs/>
                <w:sz w:val="18"/>
                <w:szCs w:val="18"/>
              </w:rPr>
            </w:pPr>
            <w:r w:rsidRPr="00741F79">
              <w:rPr>
                <w:b/>
                <w:bCs/>
                <w:sz w:val="18"/>
                <w:szCs w:val="18"/>
              </w:rPr>
              <w:t>II. Podmioty niezaliczane do sektora finansów publicznych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D6B6" w14:textId="77777777" w:rsidR="00CC1761" w:rsidRPr="00741F79" w:rsidRDefault="00CC1761" w:rsidP="008C29A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282 000,00</w:t>
            </w:r>
          </w:p>
        </w:tc>
      </w:tr>
      <w:tr w:rsidR="00CC1761" w:rsidRPr="00741F79" w14:paraId="4FA98159" w14:textId="77777777" w:rsidTr="008C29A2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1E3C" w14:textId="77777777" w:rsidR="00CC1761" w:rsidRPr="00741F79" w:rsidRDefault="00CC1761" w:rsidP="008C29A2">
            <w:pPr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w tym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D3F7" w14:textId="77777777" w:rsidR="00CC1761" w:rsidRPr="00741F79" w:rsidRDefault="00CC1761" w:rsidP="008C29A2">
            <w:pPr>
              <w:rPr>
                <w:sz w:val="18"/>
                <w:szCs w:val="18"/>
              </w:rPr>
            </w:pPr>
          </w:p>
        </w:tc>
      </w:tr>
      <w:tr w:rsidR="00CC1761" w:rsidRPr="00741F79" w14:paraId="629369BB" w14:textId="77777777" w:rsidTr="008C29A2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0C46" w14:textId="77777777" w:rsidR="00CC1761" w:rsidRPr="00741F79" w:rsidRDefault="00CC1761" w:rsidP="008C29A2">
            <w:pPr>
              <w:rPr>
                <w:b/>
                <w:bCs/>
                <w:sz w:val="18"/>
                <w:szCs w:val="18"/>
              </w:rPr>
            </w:pPr>
            <w:r w:rsidRPr="00741F79">
              <w:rPr>
                <w:b/>
                <w:bCs/>
                <w:sz w:val="18"/>
                <w:szCs w:val="18"/>
              </w:rPr>
              <w:t xml:space="preserve">a)  </w:t>
            </w:r>
            <w:r>
              <w:rPr>
                <w:b/>
                <w:bCs/>
                <w:sz w:val="18"/>
                <w:szCs w:val="18"/>
              </w:rPr>
              <w:t>d</w:t>
            </w:r>
            <w:r w:rsidRPr="00741F79">
              <w:rPr>
                <w:b/>
                <w:bCs/>
                <w:sz w:val="18"/>
                <w:szCs w:val="18"/>
              </w:rPr>
              <w:t>otacje celow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A435" w14:textId="77777777" w:rsidR="00CC1761" w:rsidRPr="00741F79" w:rsidRDefault="00CC1761" w:rsidP="008C29A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0 000,00</w:t>
            </w:r>
          </w:p>
        </w:tc>
      </w:tr>
      <w:tr w:rsidR="00CC1761" w:rsidRPr="00741F79" w14:paraId="3A7553DD" w14:textId="77777777" w:rsidTr="008C29A2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1B07" w14:textId="77777777" w:rsidR="00CC1761" w:rsidRPr="00741F79" w:rsidRDefault="00CC1761" w:rsidP="008C29A2">
            <w:pPr>
              <w:rPr>
                <w:b/>
                <w:bCs/>
                <w:iCs/>
                <w:sz w:val="18"/>
                <w:szCs w:val="18"/>
              </w:rPr>
            </w:pPr>
            <w:r w:rsidRPr="00741F79">
              <w:rPr>
                <w:b/>
                <w:bCs/>
                <w:iCs/>
                <w:sz w:val="18"/>
                <w:szCs w:val="18"/>
              </w:rPr>
              <w:t>a1) bieżą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AB32" w14:textId="77777777" w:rsidR="00CC1761" w:rsidRPr="00741F79" w:rsidRDefault="00CC1761" w:rsidP="008C29A2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250 000,00</w:t>
            </w:r>
          </w:p>
        </w:tc>
      </w:tr>
      <w:tr w:rsidR="00CC1761" w:rsidRPr="00741F79" w14:paraId="747D6EFA" w14:textId="77777777" w:rsidTr="008C29A2">
        <w:trPr>
          <w:trHeight w:val="1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F0FB0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63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9BAF0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6309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6785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236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4D74" w14:textId="77777777" w:rsidR="00CC1761" w:rsidRPr="00741F79" w:rsidRDefault="00CC1761" w:rsidP="008C29A2">
            <w:pPr>
              <w:jc w:val="both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49CF" w14:textId="77777777" w:rsidR="00CC1761" w:rsidRPr="00741F79" w:rsidRDefault="00CC1761" w:rsidP="008C2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</w:tr>
      <w:tr w:rsidR="00CC1761" w:rsidRPr="00741F79" w14:paraId="106183C7" w14:textId="77777777" w:rsidTr="008C29A2">
        <w:trPr>
          <w:trHeight w:val="1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7526D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75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DEC4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754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BD66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282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D4BC" w14:textId="77777777" w:rsidR="00CC1761" w:rsidRPr="00741F79" w:rsidRDefault="00CC1761" w:rsidP="008C29A2">
            <w:pPr>
              <w:jc w:val="both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Dotacje dla ochotniczych straży pożarnych z terenu Gminy Złotów na zakup sprzętu ratowniczo-gaśniczego oraz wyposażenia osobistego strażaków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129B" w14:textId="77777777" w:rsidR="00CC1761" w:rsidRPr="00741F79" w:rsidRDefault="00CC1761" w:rsidP="008C2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0</w:t>
            </w:r>
          </w:p>
        </w:tc>
      </w:tr>
      <w:tr w:rsidR="00CC1761" w:rsidRPr="00741F79" w14:paraId="4B102396" w14:textId="77777777" w:rsidTr="008C29A2">
        <w:trPr>
          <w:trHeight w:val="1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1701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75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2D32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7549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BAF9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236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93D7" w14:textId="77777777" w:rsidR="00CC1761" w:rsidRPr="00741F79" w:rsidRDefault="00CC1761" w:rsidP="008C29A2">
            <w:pPr>
              <w:jc w:val="both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471E" w14:textId="77777777" w:rsidR="00CC1761" w:rsidRPr="00741F79" w:rsidRDefault="00CC1761" w:rsidP="008C2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00,00</w:t>
            </w:r>
          </w:p>
        </w:tc>
      </w:tr>
      <w:tr w:rsidR="00CC1761" w:rsidRPr="00741F79" w14:paraId="54779565" w14:textId="77777777" w:rsidTr="008C29A2">
        <w:trPr>
          <w:trHeight w:val="1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1B97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517D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41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F5E3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D842" w14:textId="77777777" w:rsidR="00CC1761" w:rsidRPr="00741F79" w:rsidRDefault="00CC1761" w:rsidP="008C29A2">
            <w:pPr>
              <w:jc w:val="both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5129" w14:textId="77777777" w:rsidR="00CC1761" w:rsidRDefault="00CC1761" w:rsidP="008C2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00,00</w:t>
            </w:r>
          </w:p>
        </w:tc>
      </w:tr>
      <w:tr w:rsidR="00CC1761" w:rsidRPr="00741F79" w14:paraId="5528E664" w14:textId="77777777" w:rsidTr="008C29A2">
        <w:trPr>
          <w:trHeight w:val="1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1524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9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CA90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9210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D0E6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236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F88D" w14:textId="77777777" w:rsidR="00CC1761" w:rsidRPr="00741F79" w:rsidRDefault="00CC1761" w:rsidP="008C29A2">
            <w:pPr>
              <w:jc w:val="both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E966" w14:textId="77777777" w:rsidR="00CC1761" w:rsidRPr="00741F79" w:rsidRDefault="00CC1761" w:rsidP="008C2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000,00</w:t>
            </w:r>
          </w:p>
        </w:tc>
      </w:tr>
      <w:tr w:rsidR="00CC1761" w:rsidRPr="00741F79" w14:paraId="6FE14A95" w14:textId="77777777" w:rsidTr="008C29A2">
        <w:trPr>
          <w:trHeight w:val="28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B679E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D158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0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F89B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2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31C4" w14:textId="77777777" w:rsidR="00CC1761" w:rsidRPr="00741F79" w:rsidRDefault="00CC1761" w:rsidP="008C29A2">
            <w:pPr>
              <w:jc w:val="both"/>
              <w:rPr>
                <w:sz w:val="18"/>
                <w:szCs w:val="18"/>
              </w:rPr>
            </w:pPr>
            <w:r w:rsidRPr="0048544E">
              <w:rPr>
                <w:sz w:val="18"/>
                <w:szCs w:val="18"/>
              </w:rPr>
              <w:t>Dotacje na finansowanie lub dofinansowanie zadań zleconych do realizacji stowarzyszeniom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15C7" w14:textId="77777777" w:rsidR="00CC1761" w:rsidRDefault="00CC1761" w:rsidP="008C2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 000,00</w:t>
            </w:r>
          </w:p>
        </w:tc>
      </w:tr>
      <w:tr w:rsidR="00CC1761" w:rsidRPr="00741F79" w14:paraId="7967AB50" w14:textId="77777777" w:rsidTr="008C29A2">
        <w:trPr>
          <w:trHeight w:val="28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276C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92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0264A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9260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A65F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236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5AE9" w14:textId="77777777" w:rsidR="00CC1761" w:rsidRPr="00741F79" w:rsidRDefault="00CC1761" w:rsidP="008C29A2">
            <w:pPr>
              <w:jc w:val="both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72A9" w14:textId="77777777" w:rsidR="00CC1761" w:rsidRPr="00741F79" w:rsidRDefault="00CC1761" w:rsidP="008C2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000,00</w:t>
            </w:r>
          </w:p>
        </w:tc>
      </w:tr>
      <w:tr w:rsidR="00CC1761" w:rsidRPr="00741F79" w14:paraId="0DB7C5DC" w14:textId="77777777" w:rsidTr="008C29A2">
        <w:trPr>
          <w:trHeight w:val="56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07D0" w14:textId="77777777" w:rsidR="00CC1761" w:rsidRPr="00741F79" w:rsidRDefault="00CC1761" w:rsidP="008C29A2">
            <w:pPr>
              <w:rPr>
                <w:b/>
                <w:bCs/>
                <w:iCs/>
                <w:sz w:val="18"/>
                <w:szCs w:val="18"/>
              </w:rPr>
            </w:pPr>
            <w:r w:rsidRPr="00741F79">
              <w:rPr>
                <w:b/>
                <w:bCs/>
                <w:iCs/>
                <w:sz w:val="18"/>
                <w:szCs w:val="18"/>
              </w:rPr>
              <w:t>a2) majątkow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71D5" w14:textId="77777777" w:rsidR="00CC1761" w:rsidRPr="00741F79" w:rsidRDefault="00CC1761" w:rsidP="008C29A2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60 000,00</w:t>
            </w:r>
          </w:p>
        </w:tc>
      </w:tr>
      <w:tr w:rsidR="00CC1761" w:rsidRPr="00741F79" w14:paraId="6051F5F8" w14:textId="77777777" w:rsidTr="008C29A2">
        <w:trPr>
          <w:trHeight w:val="165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E355A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900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1B2E2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9000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653C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623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0A689" w14:textId="77777777" w:rsidR="00CC1761" w:rsidRPr="00741F79" w:rsidRDefault="00CC1761" w:rsidP="008C29A2">
            <w:pPr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 xml:space="preserve">Dotacje na dofinansowanie budowy przydomowych oczyszczalni ścieków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936F" w14:textId="77777777" w:rsidR="00CC1761" w:rsidRPr="00741F79" w:rsidRDefault="00CC1761" w:rsidP="008C2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0</w:t>
            </w:r>
          </w:p>
        </w:tc>
      </w:tr>
      <w:tr w:rsidR="00CC1761" w:rsidRPr="00741F79" w14:paraId="575B43ED" w14:textId="77777777" w:rsidTr="008C29A2">
        <w:trPr>
          <w:trHeight w:val="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139E" w14:textId="77777777" w:rsidR="00CC1761" w:rsidRPr="00741F79" w:rsidRDefault="00CC1761" w:rsidP="008C29A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7D26" w14:textId="77777777" w:rsidR="00CC1761" w:rsidRPr="00741F79" w:rsidRDefault="00CC1761" w:rsidP="008C29A2">
            <w:pPr>
              <w:rPr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CF218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6230</w:t>
            </w:r>
          </w:p>
        </w:tc>
        <w:tc>
          <w:tcPr>
            <w:tcW w:w="6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7403" w14:textId="77777777" w:rsidR="00CC1761" w:rsidRPr="00741F79" w:rsidRDefault="00CC1761" w:rsidP="008C29A2">
            <w:pPr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Dotacje na dofinansowanie budowy studni głębinowych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6324" w14:textId="77777777" w:rsidR="00CC1761" w:rsidRPr="00741F79" w:rsidRDefault="00CC1761" w:rsidP="008C2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000,00</w:t>
            </w:r>
          </w:p>
        </w:tc>
      </w:tr>
      <w:tr w:rsidR="00CC1761" w:rsidRPr="00741F79" w14:paraId="2A84771C" w14:textId="77777777" w:rsidTr="008C29A2">
        <w:trPr>
          <w:trHeight w:val="56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9D1DB" w14:textId="77777777" w:rsidR="00CC1761" w:rsidRPr="00741F79" w:rsidRDefault="00CC1761" w:rsidP="008C29A2">
            <w:pPr>
              <w:rPr>
                <w:b/>
                <w:bCs/>
                <w:sz w:val="18"/>
                <w:szCs w:val="18"/>
              </w:rPr>
            </w:pPr>
            <w:r w:rsidRPr="00741F79">
              <w:rPr>
                <w:b/>
                <w:bCs/>
                <w:sz w:val="18"/>
                <w:szCs w:val="18"/>
              </w:rPr>
              <w:t>b) </w:t>
            </w:r>
            <w:r>
              <w:rPr>
                <w:b/>
                <w:bCs/>
                <w:sz w:val="18"/>
                <w:szCs w:val="18"/>
              </w:rPr>
              <w:t>d</w:t>
            </w:r>
            <w:r w:rsidRPr="00741F79">
              <w:rPr>
                <w:b/>
                <w:bCs/>
                <w:sz w:val="18"/>
                <w:szCs w:val="18"/>
              </w:rPr>
              <w:t>otacje podmiotow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BAF1" w14:textId="77777777" w:rsidR="00CC1761" w:rsidRPr="00741F79" w:rsidRDefault="00CC1761" w:rsidP="008C29A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972 000,00</w:t>
            </w:r>
          </w:p>
        </w:tc>
      </w:tr>
      <w:tr w:rsidR="00CC1761" w:rsidRPr="00741F79" w14:paraId="7EC99913" w14:textId="77777777" w:rsidTr="008C29A2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328E" w14:textId="77777777" w:rsidR="00CC1761" w:rsidRPr="00741F79" w:rsidRDefault="00CC1761" w:rsidP="008C29A2">
            <w:pPr>
              <w:rPr>
                <w:b/>
                <w:bCs/>
                <w:iCs/>
                <w:sz w:val="18"/>
                <w:szCs w:val="18"/>
              </w:rPr>
            </w:pPr>
            <w:r w:rsidRPr="00741F79">
              <w:rPr>
                <w:b/>
                <w:bCs/>
                <w:iCs/>
                <w:sz w:val="18"/>
                <w:szCs w:val="18"/>
              </w:rPr>
              <w:t>b1) bieżą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5311" w14:textId="77777777" w:rsidR="00CC1761" w:rsidRPr="00741F79" w:rsidRDefault="00CC1761" w:rsidP="008C29A2">
            <w:pPr>
              <w:jc w:val="right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1 972 000,00</w:t>
            </w:r>
          </w:p>
        </w:tc>
      </w:tr>
      <w:tr w:rsidR="00CC1761" w:rsidRPr="00741F79" w14:paraId="31D6BDE0" w14:textId="77777777" w:rsidTr="008C29A2">
        <w:trPr>
          <w:trHeight w:val="120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6F4E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8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4D17C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80101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56D32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2540</w:t>
            </w:r>
          </w:p>
        </w:tc>
        <w:tc>
          <w:tcPr>
            <w:tcW w:w="6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E743" w14:textId="77777777" w:rsidR="00CC1761" w:rsidRPr="00741F79" w:rsidRDefault="00CC1761" w:rsidP="008C29A2">
            <w:pPr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Dotacja dla niepublicznej jednostki systemu oświaty</w:t>
            </w:r>
            <w:r w:rsidRPr="00741F79">
              <w:rPr>
                <w:sz w:val="18"/>
                <w:szCs w:val="18"/>
              </w:rPr>
              <w:br/>
              <w:t>- Niepublicznej Szkoły Podstawowej w Stawnic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D5D9" w14:textId="77777777" w:rsidR="00CC1761" w:rsidRPr="00741F79" w:rsidRDefault="00CC1761" w:rsidP="008C2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 000,00</w:t>
            </w:r>
          </w:p>
        </w:tc>
      </w:tr>
      <w:tr w:rsidR="00CC1761" w:rsidRPr="00741F79" w14:paraId="1FF17C56" w14:textId="77777777" w:rsidTr="008C29A2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EFE43" w14:textId="77777777" w:rsidR="00CC1761" w:rsidRPr="00741F79" w:rsidRDefault="00CC1761" w:rsidP="008C29A2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198C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801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9D518" w14:textId="77777777" w:rsidR="00CC1761" w:rsidRPr="00741F79" w:rsidRDefault="00CC1761" w:rsidP="008C29A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CD45" w14:textId="77777777" w:rsidR="00CC1761" w:rsidRPr="00741F79" w:rsidRDefault="00CC1761" w:rsidP="008C29A2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717C" w14:textId="77777777" w:rsidR="00CC1761" w:rsidRPr="00741F79" w:rsidRDefault="00CC1761" w:rsidP="008C2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 000,00</w:t>
            </w:r>
          </w:p>
        </w:tc>
      </w:tr>
      <w:tr w:rsidR="00CC1761" w:rsidRPr="00741F79" w14:paraId="227EF237" w14:textId="77777777" w:rsidTr="008C29A2">
        <w:trPr>
          <w:trHeight w:val="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BC45D" w14:textId="77777777" w:rsidR="00CC1761" w:rsidRPr="00741F79" w:rsidRDefault="00CC1761" w:rsidP="008C29A2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8E473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80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E03F" w14:textId="77777777" w:rsidR="00CC1761" w:rsidRPr="00741F79" w:rsidRDefault="00CC1761" w:rsidP="008C29A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D43D" w14:textId="77777777" w:rsidR="00CC1761" w:rsidRPr="00741F79" w:rsidRDefault="00CC1761" w:rsidP="008C29A2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EBAB" w14:textId="77777777" w:rsidR="00CC1761" w:rsidRPr="00741F79" w:rsidRDefault="00CC1761" w:rsidP="008C2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 000,00</w:t>
            </w:r>
          </w:p>
        </w:tc>
      </w:tr>
      <w:tr w:rsidR="00CC1761" w:rsidRPr="00741F79" w14:paraId="6735ACB9" w14:textId="77777777" w:rsidTr="008C29A2">
        <w:trPr>
          <w:trHeight w:val="56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DB74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8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5E92C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80101</w:t>
            </w:r>
          </w:p>
        </w:tc>
        <w:tc>
          <w:tcPr>
            <w:tcW w:w="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3CE3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2540</w:t>
            </w:r>
          </w:p>
        </w:tc>
        <w:tc>
          <w:tcPr>
            <w:tcW w:w="6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ACA1" w14:textId="77777777" w:rsidR="00CC1761" w:rsidRPr="00741F79" w:rsidRDefault="00CC1761" w:rsidP="008C29A2">
            <w:pPr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Dotacja dla niepublicznej jednostki systemu oświaty</w:t>
            </w:r>
            <w:r w:rsidRPr="00741F79">
              <w:rPr>
                <w:sz w:val="18"/>
                <w:szCs w:val="18"/>
              </w:rPr>
              <w:br/>
              <w:t>- Społecznej Szkoły Podstawowej w Zalesiu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6001" w14:textId="77777777" w:rsidR="00CC1761" w:rsidRPr="00741F79" w:rsidRDefault="00CC1761" w:rsidP="008C2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 000,00</w:t>
            </w:r>
          </w:p>
        </w:tc>
      </w:tr>
      <w:tr w:rsidR="00CC1761" w:rsidRPr="00741F79" w14:paraId="264C4F6D" w14:textId="77777777" w:rsidTr="008C29A2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0356A" w14:textId="77777777" w:rsidR="00CC1761" w:rsidRPr="00741F79" w:rsidRDefault="00CC1761" w:rsidP="008C29A2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CED2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8010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40150" w14:textId="77777777" w:rsidR="00CC1761" w:rsidRPr="00741F79" w:rsidRDefault="00CC1761" w:rsidP="008C29A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4EA7" w14:textId="77777777" w:rsidR="00CC1761" w:rsidRPr="00741F79" w:rsidRDefault="00CC1761" w:rsidP="008C29A2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33E2" w14:textId="77777777" w:rsidR="00CC1761" w:rsidRPr="00741F79" w:rsidRDefault="00CC1761" w:rsidP="008C2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 000,00</w:t>
            </w:r>
          </w:p>
        </w:tc>
      </w:tr>
      <w:tr w:rsidR="00CC1761" w:rsidRPr="00741F79" w14:paraId="61731FC2" w14:textId="77777777" w:rsidTr="008C29A2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D8C5" w14:textId="77777777" w:rsidR="00CC1761" w:rsidRPr="00741F79" w:rsidRDefault="00CC1761" w:rsidP="008C29A2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E50B" w14:textId="77777777" w:rsidR="00CC1761" w:rsidRPr="00741F79" w:rsidRDefault="00CC1761" w:rsidP="008C29A2">
            <w:pPr>
              <w:jc w:val="center"/>
              <w:rPr>
                <w:sz w:val="18"/>
                <w:szCs w:val="18"/>
              </w:rPr>
            </w:pPr>
            <w:r w:rsidRPr="00741F79">
              <w:rPr>
                <w:sz w:val="18"/>
                <w:szCs w:val="18"/>
              </w:rPr>
              <w:t>801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EAAEB" w14:textId="77777777" w:rsidR="00CC1761" w:rsidRPr="00741F79" w:rsidRDefault="00CC1761" w:rsidP="008C29A2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BDA2" w14:textId="77777777" w:rsidR="00CC1761" w:rsidRPr="00741F79" w:rsidRDefault="00CC1761" w:rsidP="008C29A2">
            <w:pPr>
              <w:rPr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B58A" w14:textId="77777777" w:rsidR="00CC1761" w:rsidRPr="00741F79" w:rsidRDefault="00CC1761" w:rsidP="008C29A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00,00</w:t>
            </w:r>
          </w:p>
        </w:tc>
      </w:tr>
      <w:tr w:rsidR="00CC1761" w:rsidRPr="00741F79" w14:paraId="0B6EAD29" w14:textId="77777777" w:rsidTr="008C29A2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965143" w14:textId="77777777" w:rsidR="00CC1761" w:rsidRPr="00741F79" w:rsidRDefault="00CC1761" w:rsidP="008C29A2">
            <w:pPr>
              <w:jc w:val="right"/>
              <w:rPr>
                <w:b/>
                <w:bCs/>
                <w:sz w:val="18"/>
                <w:szCs w:val="18"/>
              </w:rPr>
            </w:pPr>
            <w:r w:rsidRPr="00741F79">
              <w:rPr>
                <w:b/>
                <w:bCs/>
                <w:sz w:val="18"/>
                <w:szCs w:val="18"/>
              </w:rPr>
              <w:t>ogółem udzielane dotacje: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838FA" w14:textId="77777777" w:rsidR="00CC1761" w:rsidRPr="00741F79" w:rsidRDefault="00CC1761" w:rsidP="008C29A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373 348,01</w:t>
            </w:r>
          </w:p>
        </w:tc>
      </w:tr>
      <w:tr w:rsidR="00CC1761" w:rsidRPr="00741F79" w14:paraId="38485B11" w14:textId="77777777" w:rsidTr="008C29A2">
        <w:trPr>
          <w:trHeight w:val="50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5A54F" w14:textId="77777777" w:rsidR="00CC1761" w:rsidRPr="00741F79" w:rsidRDefault="00CC1761" w:rsidP="008C29A2">
            <w:pPr>
              <w:jc w:val="right"/>
              <w:rPr>
                <w:i/>
                <w:iCs/>
                <w:sz w:val="18"/>
                <w:szCs w:val="18"/>
              </w:rPr>
            </w:pPr>
            <w:r w:rsidRPr="00741F79">
              <w:rPr>
                <w:i/>
                <w:iCs/>
                <w:sz w:val="18"/>
                <w:szCs w:val="18"/>
              </w:rPr>
              <w:t>w tym:            bieżąc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39000" w14:textId="77777777" w:rsidR="00CC1761" w:rsidRPr="00741F79" w:rsidRDefault="00CC1761" w:rsidP="008C29A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3 228 120,01</w:t>
            </w:r>
          </w:p>
        </w:tc>
      </w:tr>
      <w:tr w:rsidR="00CC1761" w:rsidRPr="00741F79" w14:paraId="5754DA04" w14:textId="77777777" w:rsidTr="008C29A2">
        <w:trPr>
          <w:trHeight w:val="56"/>
        </w:trPr>
        <w:tc>
          <w:tcPr>
            <w:tcW w:w="8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DA79CF" w14:textId="77777777" w:rsidR="00CC1761" w:rsidRPr="00741F79" w:rsidRDefault="00CC1761" w:rsidP="008C29A2">
            <w:pPr>
              <w:jc w:val="right"/>
              <w:rPr>
                <w:i/>
                <w:iCs/>
                <w:sz w:val="18"/>
                <w:szCs w:val="18"/>
              </w:rPr>
            </w:pPr>
            <w:r w:rsidRPr="00741F79">
              <w:rPr>
                <w:i/>
                <w:iCs/>
                <w:sz w:val="18"/>
                <w:szCs w:val="18"/>
              </w:rPr>
              <w:t>majątkow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7FE3D9" w14:textId="77777777" w:rsidR="00CC1761" w:rsidRPr="00741F79" w:rsidRDefault="00CC1761" w:rsidP="008C29A2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45 228,00</w:t>
            </w:r>
          </w:p>
        </w:tc>
      </w:tr>
    </w:tbl>
    <w:p w14:paraId="5E8ADE87" w14:textId="1087C287" w:rsidR="00EE7C5A" w:rsidRDefault="00EE7C5A" w:rsidP="003F5C23">
      <w:pPr>
        <w:rPr>
          <w:sz w:val="18"/>
          <w:szCs w:val="18"/>
        </w:rPr>
      </w:pPr>
    </w:p>
    <w:p w14:paraId="3ED79FD3" w14:textId="09D0A7E3" w:rsidR="00F31CEF" w:rsidRPr="006223BB" w:rsidRDefault="006223BB" w:rsidP="006223BB">
      <w:pPr>
        <w:ind w:left="4956" w:firstLine="708"/>
        <w:rPr>
          <w:sz w:val="18"/>
          <w:szCs w:val="18"/>
        </w:rPr>
      </w:pPr>
      <w:r w:rsidRPr="006223BB">
        <w:rPr>
          <w:sz w:val="18"/>
          <w:szCs w:val="18"/>
        </w:rPr>
        <w:t>Załącznik Nr 6 do uchwały Nr …</w:t>
      </w:r>
      <w:r>
        <w:rPr>
          <w:sz w:val="18"/>
          <w:szCs w:val="18"/>
        </w:rPr>
        <w:t>……………………</w:t>
      </w:r>
    </w:p>
    <w:p w14:paraId="711B2C6E" w14:textId="77777777" w:rsidR="006223BB" w:rsidRPr="006223BB" w:rsidRDefault="006223BB" w:rsidP="006223BB">
      <w:pPr>
        <w:ind w:left="4956" w:firstLine="708"/>
        <w:rPr>
          <w:sz w:val="18"/>
          <w:szCs w:val="18"/>
        </w:rPr>
      </w:pPr>
      <w:r w:rsidRPr="006223BB">
        <w:rPr>
          <w:sz w:val="18"/>
          <w:szCs w:val="18"/>
        </w:rPr>
        <w:t>Rady Gminy Złotów z dnia …</w:t>
      </w:r>
      <w:r>
        <w:rPr>
          <w:sz w:val="18"/>
          <w:szCs w:val="18"/>
        </w:rPr>
        <w:t>………………………</w:t>
      </w:r>
    </w:p>
    <w:p w14:paraId="3A845C71" w14:textId="3272942A" w:rsidR="006223BB" w:rsidRPr="006223BB" w:rsidRDefault="006223BB" w:rsidP="006223BB">
      <w:pPr>
        <w:ind w:left="5664"/>
        <w:rPr>
          <w:sz w:val="18"/>
          <w:szCs w:val="18"/>
        </w:rPr>
      </w:pPr>
      <w:r w:rsidRPr="006223BB">
        <w:rPr>
          <w:sz w:val="18"/>
          <w:szCs w:val="18"/>
        </w:rPr>
        <w:t>w sprawie uchwały budżetowej na 20</w:t>
      </w:r>
      <w:r w:rsidR="006600F7">
        <w:rPr>
          <w:sz w:val="18"/>
          <w:szCs w:val="18"/>
        </w:rPr>
        <w:t>2</w:t>
      </w:r>
      <w:r w:rsidR="00EE7C5A">
        <w:rPr>
          <w:sz w:val="18"/>
          <w:szCs w:val="18"/>
        </w:rPr>
        <w:t>3</w:t>
      </w:r>
      <w:r w:rsidRPr="006223BB">
        <w:rPr>
          <w:sz w:val="18"/>
          <w:szCs w:val="18"/>
        </w:rPr>
        <w:t xml:space="preserve"> rok</w:t>
      </w:r>
    </w:p>
    <w:p w14:paraId="02DB24DC" w14:textId="77777777" w:rsidR="006223BB" w:rsidRDefault="006223BB" w:rsidP="00DA70B1">
      <w:pPr>
        <w:jc w:val="center"/>
        <w:rPr>
          <w:b/>
        </w:rPr>
      </w:pPr>
    </w:p>
    <w:p w14:paraId="7528C0C4" w14:textId="77777777" w:rsidR="00A535E1" w:rsidRDefault="00A535E1" w:rsidP="00DA70B1">
      <w:pPr>
        <w:jc w:val="center"/>
        <w:rPr>
          <w:b/>
          <w:sz w:val="22"/>
          <w:szCs w:val="22"/>
        </w:rPr>
      </w:pPr>
    </w:p>
    <w:p w14:paraId="12FB5154" w14:textId="77777777" w:rsidR="00A535E1" w:rsidRDefault="00A535E1" w:rsidP="00DA70B1">
      <w:pPr>
        <w:jc w:val="center"/>
        <w:rPr>
          <w:b/>
          <w:sz w:val="22"/>
          <w:szCs w:val="22"/>
        </w:rPr>
      </w:pPr>
    </w:p>
    <w:p w14:paraId="2C21BC2D" w14:textId="377808EE" w:rsidR="00DA70B1" w:rsidRPr="006223BB" w:rsidRDefault="00DA70B1" w:rsidP="00DA70B1">
      <w:pPr>
        <w:jc w:val="center"/>
        <w:rPr>
          <w:b/>
          <w:sz w:val="22"/>
          <w:szCs w:val="22"/>
        </w:rPr>
      </w:pPr>
      <w:r w:rsidRPr="006223BB">
        <w:rPr>
          <w:b/>
          <w:sz w:val="22"/>
          <w:szCs w:val="22"/>
        </w:rPr>
        <w:t>Plan dochodów z opłat i kar, o których mowa w art. 402 ust. 4-6 ustawy – Prawo ochrony środowiska o</w:t>
      </w:r>
      <w:r w:rsidR="00CE4BE9" w:rsidRPr="006223BB">
        <w:rPr>
          <w:b/>
          <w:sz w:val="22"/>
          <w:szCs w:val="22"/>
        </w:rPr>
        <w:t>raz wydatków nimi finansowanych</w:t>
      </w:r>
    </w:p>
    <w:p w14:paraId="2147BB5E" w14:textId="77777777" w:rsidR="00DA70B1" w:rsidRPr="000F262F" w:rsidRDefault="00DA70B1" w:rsidP="00C869F5">
      <w:pPr>
        <w:rPr>
          <w:b/>
        </w:rPr>
      </w:pP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4618"/>
        <w:gridCol w:w="728"/>
        <w:gridCol w:w="885"/>
        <w:gridCol w:w="920"/>
        <w:gridCol w:w="1472"/>
      </w:tblGrid>
      <w:tr w:rsidR="00C869F5" w:rsidRPr="00864050" w14:paraId="0B3BBD5C" w14:textId="77777777" w:rsidTr="008C29A2">
        <w:trPr>
          <w:trHeight w:val="453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7A3D984E" w14:textId="77777777" w:rsidR="00C869F5" w:rsidRPr="00864050" w:rsidRDefault="00C869F5" w:rsidP="008C29A2">
            <w:pPr>
              <w:jc w:val="center"/>
              <w:rPr>
                <w:b/>
                <w:bCs/>
                <w:sz w:val="20"/>
                <w:szCs w:val="20"/>
              </w:rPr>
            </w:pPr>
            <w:r w:rsidRPr="00864050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618" w:type="dxa"/>
            <w:shd w:val="clear" w:color="auto" w:fill="auto"/>
            <w:vAlign w:val="center"/>
            <w:hideMark/>
          </w:tcPr>
          <w:p w14:paraId="2808E146" w14:textId="77777777" w:rsidR="00C869F5" w:rsidRPr="00864050" w:rsidRDefault="00C869F5" w:rsidP="008C29A2">
            <w:pPr>
              <w:jc w:val="center"/>
              <w:rPr>
                <w:b/>
                <w:bCs/>
                <w:sz w:val="20"/>
                <w:szCs w:val="20"/>
              </w:rPr>
            </w:pPr>
            <w:r w:rsidRPr="00864050">
              <w:rPr>
                <w:b/>
                <w:bCs/>
                <w:sz w:val="20"/>
                <w:szCs w:val="20"/>
              </w:rPr>
              <w:t>Wyszczególnienie – nazwa zadania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77B6F47F" w14:textId="77777777" w:rsidR="00C869F5" w:rsidRPr="00864050" w:rsidRDefault="00C869F5" w:rsidP="008C29A2">
            <w:pPr>
              <w:jc w:val="center"/>
              <w:rPr>
                <w:b/>
                <w:bCs/>
                <w:sz w:val="20"/>
                <w:szCs w:val="20"/>
              </w:rPr>
            </w:pPr>
            <w:r w:rsidRPr="00864050">
              <w:rPr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0CEA393" w14:textId="77777777" w:rsidR="00C869F5" w:rsidRPr="00864050" w:rsidRDefault="00C869F5" w:rsidP="008C29A2">
            <w:pPr>
              <w:jc w:val="center"/>
              <w:rPr>
                <w:b/>
                <w:bCs/>
                <w:sz w:val="20"/>
                <w:szCs w:val="20"/>
              </w:rPr>
            </w:pPr>
            <w:r w:rsidRPr="00864050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5266068F" w14:textId="77777777" w:rsidR="00C869F5" w:rsidRPr="00864050" w:rsidRDefault="00C869F5" w:rsidP="008C29A2">
            <w:pPr>
              <w:jc w:val="center"/>
              <w:rPr>
                <w:b/>
                <w:bCs/>
                <w:sz w:val="20"/>
                <w:szCs w:val="20"/>
              </w:rPr>
            </w:pPr>
            <w:r w:rsidRPr="00864050">
              <w:rPr>
                <w:b/>
                <w:bCs/>
                <w:sz w:val="20"/>
                <w:szCs w:val="20"/>
              </w:rPr>
              <w:t>Paragraf</w:t>
            </w: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14:paraId="2F1672B8" w14:textId="77777777" w:rsidR="00C869F5" w:rsidRPr="00864050" w:rsidRDefault="00C869F5" w:rsidP="008C29A2">
            <w:pPr>
              <w:jc w:val="center"/>
              <w:rPr>
                <w:b/>
                <w:bCs/>
                <w:sz w:val="20"/>
                <w:szCs w:val="20"/>
              </w:rPr>
            </w:pPr>
            <w:r w:rsidRPr="00864050">
              <w:rPr>
                <w:b/>
                <w:bCs/>
                <w:sz w:val="20"/>
                <w:szCs w:val="20"/>
              </w:rPr>
              <w:t>Kwota</w:t>
            </w:r>
          </w:p>
        </w:tc>
      </w:tr>
      <w:tr w:rsidR="00C869F5" w:rsidRPr="00864050" w14:paraId="00E67AD5" w14:textId="77777777" w:rsidTr="008C29A2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0DDC34F6" w14:textId="77777777" w:rsidR="00C869F5" w:rsidRPr="00864050" w:rsidRDefault="00C869F5" w:rsidP="008C29A2">
            <w:pPr>
              <w:jc w:val="center"/>
              <w:rPr>
                <w:b/>
                <w:bCs/>
                <w:sz w:val="20"/>
                <w:szCs w:val="20"/>
              </w:rPr>
            </w:pPr>
            <w:r w:rsidRPr="00864050"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4618" w:type="dxa"/>
            <w:shd w:val="clear" w:color="auto" w:fill="auto"/>
            <w:vAlign w:val="center"/>
            <w:hideMark/>
          </w:tcPr>
          <w:p w14:paraId="53E8803B" w14:textId="77777777" w:rsidR="00C869F5" w:rsidRPr="00864050" w:rsidRDefault="00C869F5" w:rsidP="008C29A2">
            <w:pPr>
              <w:rPr>
                <w:b/>
                <w:bCs/>
                <w:sz w:val="20"/>
                <w:szCs w:val="20"/>
              </w:rPr>
            </w:pPr>
            <w:r w:rsidRPr="00864050">
              <w:rPr>
                <w:b/>
                <w:bCs/>
                <w:sz w:val="20"/>
                <w:szCs w:val="20"/>
              </w:rPr>
              <w:t>Dochody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198C407C" w14:textId="77777777" w:rsidR="00C869F5" w:rsidRPr="00864050" w:rsidRDefault="00C869F5" w:rsidP="008C29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492A1D9" w14:textId="77777777" w:rsidR="00C869F5" w:rsidRPr="00864050" w:rsidRDefault="00C869F5" w:rsidP="008C29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857E2A3" w14:textId="77777777" w:rsidR="00C869F5" w:rsidRPr="00864050" w:rsidRDefault="00C869F5" w:rsidP="008C29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5E9E7B21" w14:textId="77777777" w:rsidR="00C869F5" w:rsidRPr="00864050" w:rsidRDefault="00C869F5" w:rsidP="008C29A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Pr="00864050">
              <w:rPr>
                <w:b/>
                <w:bCs/>
                <w:sz w:val="20"/>
                <w:szCs w:val="20"/>
              </w:rPr>
              <w:t> 000,00</w:t>
            </w:r>
          </w:p>
        </w:tc>
      </w:tr>
      <w:tr w:rsidR="00C869F5" w:rsidRPr="00864050" w14:paraId="25D6F80A" w14:textId="77777777" w:rsidTr="008C29A2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2502E8B0" w14:textId="77777777" w:rsidR="00C869F5" w:rsidRPr="00864050" w:rsidRDefault="00C869F5" w:rsidP="008C2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8" w:type="dxa"/>
            <w:shd w:val="clear" w:color="auto" w:fill="auto"/>
            <w:vAlign w:val="center"/>
            <w:hideMark/>
          </w:tcPr>
          <w:p w14:paraId="7BA58153" w14:textId="77777777" w:rsidR="00C869F5" w:rsidRPr="00864050" w:rsidRDefault="00C869F5" w:rsidP="008C29A2">
            <w:pPr>
              <w:rPr>
                <w:b/>
                <w:bCs/>
                <w:sz w:val="20"/>
                <w:szCs w:val="20"/>
              </w:rPr>
            </w:pPr>
            <w:r w:rsidRPr="00864050">
              <w:rPr>
                <w:b/>
                <w:bCs/>
                <w:sz w:val="20"/>
                <w:szCs w:val="20"/>
              </w:rPr>
              <w:t>Gospodarka komunalna i ochrona środowiska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175F4D3F" w14:textId="77777777" w:rsidR="00C869F5" w:rsidRPr="00864050" w:rsidRDefault="00C869F5" w:rsidP="008C29A2">
            <w:pPr>
              <w:jc w:val="center"/>
              <w:rPr>
                <w:b/>
                <w:bCs/>
                <w:sz w:val="20"/>
                <w:szCs w:val="20"/>
              </w:rPr>
            </w:pPr>
            <w:r w:rsidRPr="00864050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3E231DF6" w14:textId="77777777" w:rsidR="00C869F5" w:rsidRPr="00864050" w:rsidRDefault="00C869F5" w:rsidP="008C29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6441496C" w14:textId="77777777" w:rsidR="00C869F5" w:rsidRPr="00864050" w:rsidRDefault="00C869F5" w:rsidP="008C29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37AA9305" w14:textId="77777777" w:rsidR="00C869F5" w:rsidRPr="00864050" w:rsidRDefault="00C869F5" w:rsidP="008C29A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Pr="00864050">
              <w:rPr>
                <w:b/>
                <w:bCs/>
                <w:sz w:val="20"/>
                <w:szCs w:val="20"/>
              </w:rPr>
              <w:t> 000,00</w:t>
            </w:r>
          </w:p>
        </w:tc>
      </w:tr>
      <w:tr w:rsidR="00C869F5" w:rsidRPr="00864050" w14:paraId="7EC59F0E" w14:textId="77777777" w:rsidTr="008C29A2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42F66D93" w14:textId="77777777" w:rsidR="00C869F5" w:rsidRPr="00864050" w:rsidRDefault="00C869F5" w:rsidP="008C29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shd w:val="clear" w:color="auto" w:fill="auto"/>
            <w:vAlign w:val="center"/>
            <w:hideMark/>
          </w:tcPr>
          <w:p w14:paraId="02D6875C" w14:textId="77777777" w:rsidR="00C869F5" w:rsidRPr="00864050" w:rsidRDefault="00C869F5" w:rsidP="008C29A2">
            <w:pPr>
              <w:rPr>
                <w:bCs/>
                <w:sz w:val="20"/>
                <w:szCs w:val="20"/>
              </w:rPr>
            </w:pPr>
            <w:r w:rsidRPr="00864050">
              <w:rPr>
                <w:bCs/>
                <w:sz w:val="20"/>
                <w:szCs w:val="20"/>
              </w:rPr>
              <w:t>Wpływy i wydatki związane z gromadzeniem środków z opłat               i kar za korzystanie ze środowiska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7B13778F" w14:textId="77777777" w:rsidR="00C869F5" w:rsidRPr="00864050" w:rsidRDefault="00C869F5" w:rsidP="008C29A2">
            <w:pPr>
              <w:jc w:val="center"/>
              <w:rPr>
                <w:bCs/>
                <w:sz w:val="20"/>
                <w:szCs w:val="20"/>
              </w:rPr>
            </w:pPr>
            <w:r w:rsidRPr="00864050">
              <w:rPr>
                <w:bCs/>
                <w:sz w:val="20"/>
                <w:szCs w:val="20"/>
              </w:rPr>
              <w:t>90019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34DEB06C" w14:textId="77777777" w:rsidR="00C869F5" w:rsidRPr="00864050" w:rsidRDefault="00C869F5" w:rsidP="008C29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5E22F95F" w14:textId="77777777" w:rsidR="00C869F5" w:rsidRPr="00864050" w:rsidRDefault="00C869F5" w:rsidP="008C29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Pr="00864050">
              <w:rPr>
                <w:bCs/>
                <w:sz w:val="20"/>
                <w:szCs w:val="20"/>
              </w:rPr>
              <w:t> 000,00</w:t>
            </w:r>
          </w:p>
        </w:tc>
      </w:tr>
      <w:tr w:rsidR="00C869F5" w:rsidRPr="00864050" w14:paraId="306185D0" w14:textId="77777777" w:rsidTr="008C29A2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7E73CB5A" w14:textId="77777777" w:rsidR="00C869F5" w:rsidRPr="00864050" w:rsidRDefault="00C869F5" w:rsidP="008C2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1" w:type="dxa"/>
            <w:gridSpan w:val="3"/>
            <w:shd w:val="clear" w:color="auto" w:fill="auto"/>
            <w:vAlign w:val="center"/>
            <w:hideMark/>
          </w:tcPr>
          <w:p w14:paraId="3B4D31DC" w14:textId="77777777" w:rsidR="00C869F5" w:rsidRPr="00864050" w:rsidRDefault="00C869F5" w:rsidP="008C29A2">
            <w:pPr>
              <w:rPr>
                <w:sz w:val="20"/>
                <w:szCs w:val="20"/>
              </w:rPr>
            </w:pPr>
            <w:r w:rsidRPr="00864050">
              <w:rPr>
                <w:sz w:val="20"/>
                <w:szCs w:val="20"/>
              </w:rPr>
              <w:t>Wpływy z różnych opłat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B7E89A2" w14:textId="77777777" w:rsidR="00C869F5" w:rsidRPr="00864050" w:rsidRDefault="00C869F5" w:rsidP="008C29A2">
            <w:pPr>
              <w:jc w:val="center"/>
              <w:rPr>
                <w:sz w:val="20"/>
                <w:szCs w:val="20"/>
              </w:rPr>
            </w:pPr>
            <w:r w:rsidRPr="00864050">
              <w:rPr>
                <w:sz w:val="20"/>
                <w:szCs w:val="20"/>
              </w:rPr>
              <w:t>0690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6072D4FB" w14:textId="77777777" w:rsidR="00C869F5" w:rsidRPr="00864050" w:rsidRDefault="00C869F5" w:rsidP="008C29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864050">
              <w:rPr>
                <w:sz w:val="20"/>
                <w:szCs w:val="20"/>
              </w:rPr>
              <w:t> 000,00</w:t>
            </w:r>
          </w:p>
        </w:tc>
      </w:tr>
      <w:tr w:rsidR="00C869F5" w:rsidRPr="00864050" w14:paraId="06FDCDB8" w14:textId="77777777" w:rsidTr="008C29A2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2857543B" w14:textId="77777777" w:rsidR="00C869F5" w:rsidRPr="00864050" w:rsidRDefault="00C869F5" w:rsidP="008C29A2">
            <w:pPr>
              <w:jc w:val="center"/>
              <w:rPr>
                <w:b/>
                <w:bCs/>
                <w:sz w:val="20"/>
                <w:szCs w:val="20"/>
              </w:rPr>
            </w:pPr>
            <w:r w:rsidRPr="00864050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618" w:type="dxa"/>
            <w:shd w:val="clear" w:color="auto" w:fill="auto"/>
            <w:vAlign w:val="center"/>
            <w:hideMark/>
          </w:tcPr>
          <w:p w14:paraId="394722D7" w14:textId="77777777" w:rsidR="00C869F5" w:rsidRPr="00864050" w:rsidRDefault="00C869F5" w:rsidP="008C29A2">
            <w:pPr>
              <w:rPr>
                <w:b/>
                <w:bCs/>
                <w:sz w:val="20"/>
                <w:szCs w:val="20"/>
              </w:rPr>
            </w:pPr>
            <w:r w:rsidRPr="00864050">
              <w:rPr>
                <w:b/>
                <w:bCs/>
                <w:sz w:val="20"/>
                <w:szCs w:val="20"/>
              </w:rPr>
              <w:t>Wydatki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79106FEA" w14:textId="77777777" w:rsidR="00C869F5" w:rsidRPr="00864050" w:rsidRDefault="00C869F5" w:rsidP="008C29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06A24DBC" w14:textId="77777777" w:rsidR="00C869F5" w:rsidRPr="00864050" w:rsidRDefault="00C869F5" w:rsidP="008C29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B8CE42A" w14:textId="77777777" w:rsidR="00C869F5" w:rsidRPr="00864050" w:rsidRDefault="00C869F5" w:rsidP="008C29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0719E1F3" w14:textId="77777777" w:rsidR="00C869F5" w:rsidRPr="00864050" w:rsidRDefault="00C869F5" w:rsidP="008C29A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Pr="00864050">
              <w:rPr>
                <w:b/>
                <w:bCs/>
                <w:sz w:val="20"/>
                <w:szCs w:val="20"/>
              </w:rPr>
              <w:t> 000,00</w:t>
            </w:r>
          </w:p>
        </w:tc>
      </w:tr>
      <w:tr w:rsidR="00C869F5" w:rsidRPr="00864050" w14:paraId="081D259F" w14:textId="77777777" w:rsidTr="008C29A2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51C9C649" w14:textId="77777777" w:rsidR="00C869F5" w:rsidRPr="00864050" w:rsidRDefault="00C869F5" w:rsidP="008C2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8" w:type="dxa"/>
            <w:shd w:val="clear" w:color="auto" w:fill="auto"/>
            <w:vAlign w:val="center"/>
            <w:hideMark/>
          </w:tcPr>
          <w:p w14:paraId="44C8D26F" w14:textId="77777777" w:rsidR="00C869F5" w:rsidRPr="00864050" w:rsidRDefault="00C869F5" w:rsidP="008C29A2">
            <w:pPr>
              <w:rPr>
                <w:b/>
                <w:bCs/>
                <w:sz w:val="20"/>
                <w:szCs w:val="20"/>
              </w:rPr>
            </w:pPr>
            <w:r w:rsidRPr="00864050">
              <w:rPr>
                <w:b/>
                <w:bCs/>
                <w:sz w:val="20"/>
                <w:szCs w:val="20"/>
              </w:rPr>
              <w:t>Gospodarka komunalna i ochrona środowiska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14:paraId="673DC616" w14:textId="77777777" w:rsidR="00C869F5" w:rsidRPr="00864050" w:rsidRDefault="00C869F5" w:rsidP="008C29A2">
            <w:pPr>
              <w:jc w:val="center"/>
              <w:rPr>
                <w:b/>
                <w:bCs/>
                <w:sz w:val="20"/>
                <w:szCs w:val="20"/>
              </w:rPr>
            </w:pPr>
            <w:r w:rsidRPr="00864050">
              <w:rPr>
                <w:b/>
                <w:bCs/>
                <w:sz w:val="20"/>
                <w:szCs w:val="20"/>
              </w:rPr>
              <w:t>900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47E52B0F" w14:textId="77777777" w:rsidR="00C869F5" w:rsidRPr="00864050" w:rsidRDefault="00C869F5" w:rsidP="008C29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3DB1BBF6" w14:textId="77777777" w:rsidR="00C869F5" w:rsidRPr="00864050" w:rsidRDefault="00C869F5" w:rsidP="008C29A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66849A37" w14:textId="77777777" w:rsidR="00C869F5" w:rsidRPr="00864050" w:rsidRDefault="00C869F5" w:rsidP="008C29A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Pr="00864050">
              <w:rPr>
                <w:b/>
                <w:bCs/>
                <w:sz w:val="20"/>
                <w:szCs w:val="20"/>
              </w:rPr>
              <w:t> 000,00</w:t>
            </w:r>
          </w:p>
        </w:tc>
      </w:tr>
      <w:tr w:rsidR="00C869F5" w:rsidRPr="00864050" w14:paraId="5FD0170E" w14:textId="77777777" w:rsidTr="008C29A2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6138FEFB" w14:textId="77777777" w:rsidR="00C869F5" w:rsidRPr="00864050" w:rsidRDefault="00C869F5" w:rsidP="008C29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shd w:val="clear" w:color="auto" w:fill="auto"/>
            <w:vAlign w:val="center"/>
            <w:hideMark/>
          </w:tcPr>
          <w:p w14:paraId="629AC231" w14:textId="77777777" w:rsidR="00C869F5" w:rsidRPr="00864050" w:rsidRDefault="00C869F5" w:rsidP="008C29A2">
            <w:pPr>
              <w:rPr>
                <w:bCs/>
                <w:sz w:val="20"/>
                <w:szCs w:val="20"/>
              </w:rPr>
            </w:pPr>
            <w:r w:rsidRPr="00864050">
              <w:rPr>
                <w:bCs/>
                <w:sz w:val="20"/>
                <w:szCs w:val="20"/>
              </w:rPr>
              <w:t>Gospodarka ściekowa i ochrona wód</w:t>
            </w:r>
          </w:p>
        </w:tc>
        <w:tc>
          <w:tcPr>
            <w:tcW w:w="885" w:type="dxa"/>
            <w:shd w:val="clear" w:color="auto" w:fill="auto"/>
            <w:vAlign w:val="center"/>
            <w:hideMark/>
          </w:tcPr>
          <w:p w14:paraId="6618B7ED" w14:textId="77777777" w:rsidR="00C869F5" w:rsidRPr="00864050" w:rsidRDefault="00C869F5" w:rsidP="008C29A2">
            <w:pPr>
              <w:jc w:val="center"/>
              <w:rPr>
                <w:bCs/>
                <w:sz w:val="20"/>
                <w:szCs w:val="20"/>
              </w:rPr>
            </w:pPr>
            <w:r w:rsidRPr="00864050">
              <w:rPr>
                <w:bCs/>
                <w:sz w:val="20"/>
                <w:szCs w:val="20"/>
              </w:rPr>
              <w:t>9000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5D54EF0A" w14:textId="77777777" w:rsidR="00C869F5" w:rsidRPr="00864050" w:rsidRDefault="00C869F5" w:rsidP="008C29A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1E633AB6" w14:textId="77777777" w:rsidR="00C869F5" w:rsidRPr="00864050" w:rsidRDefault="00C869F5" w:rsidP="008C29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  <w:r w:rsidRPr="00864050">
              <w:rPr>
                <w:bCs/>
                <w:sz w:val="20"/>
                <w:szCs w:val="20"/>
              </w:rPr>
              <w:t> 000,00</w:t>
            </w:r>
          </w:p>
        </w:tc>
      </w:tr>
      <w:tr w:rsidR="00C869F5" w:rsidRPr="00864050" w14:paraId="17E84D69" w14:textId="77777777" w:rsidTr="008C29A2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4D11641A" w14:textId="77777777" w:rsidR="00C869F5" w:rsidRPr="00864050" w:rsidRDefault="00C869F5" w:rsidP="008C2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1" w:type="dxa"/>
            <w:gridSpan w:val="3"/>
            <w:shd w:val="clear" w:color="auto" w:fill="auto"/>
            <w:vAlign w:val="center"/>
            <w:hideMark/>
          </w:tcPr>
          <w:p w14:paraId="2F3A287E" w14:textId="77777777" w:rsidR="00C869F5" w:rsidRPr="00864050" w:rsidRDefault="00C869F5" w:rsidP="008C29A2">
            <w:pPr>
              <w:rPr>
                <w:sz w:val="20"/>
                <w:szCs w:val="20"/>
              </w:rPr>
            </w:pPr>
            <w:r w:rsidRPr="00864050">
              <w:rPr>
                <w:sz w:val="20"/>
                <w:szCs w:val="20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65302497" w14:textId="77777777" w:rsidR="00C869F5" w:rsidRPr="00864050" w:rsidRDefault="00C869F5" w:rsidP="008C29A2">
            <w:pPr>
              <w:jc w:val="center"/>
              <w:rPr>
                <w:sz w:val="20"/>
                <w:szCs w:val="20"/>
              </w:rPr>
            </w:pPr>
            <w:r w:rsidRPr="00864050">
              <w:rPr>
                <w:sz w:val="20"/>
                <w:szCs w:val="20"/>
              </w:rPr>
              <w:t>6230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02F8A541" w14:textId="77777777" w:rsidR="00C869F5" w:rsidRPr="00864050" w:rsidRDefault="00C869F5" w:rsidP="008C29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864050">
              <w:rPr>
                <w:sz w:val="20"/>
                <w:szCs w:val="20"/>
              </w:rPr>
              <w:t> 000,00</w:t>
            </w:r>
          </w:p>
        </w:tc>
      </w:tr>
      <w:tr w:rsidR="00C869F5" w:rsidRPr="00864050" w14:paraId="3C7A1E62" w14:textId="77777777" w:rsidTr="008C29A2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45EE81B9" w14:textId="77777777" w:rsidR="00C869F5" w:rsidRPr="00864050" w:rsidRDefault="00C869F5" w:rsidP="008C29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23" w:type="dxa"/>
            <w:gridSpan w:val="5"/>
            <w:shd w:val="clear" w:color="auto" w:fill="auto"/>
            <w:vAlign w:val="center"/>
            <w:hideMark/>
          </w:tcPr>
          <w:p w14:paraId="69F3791C" w14:textId="77777777" w:rsidR="00C869F5" w:rsidRPr="00864050" w:rsidRDefault="00C869F5" w:rsidP="008C29A2">
            <w:pPr>
              <w:rPr>
                <w:i/>
                <w:iCs/>
                <w:sz w:val="20"/>
                <w:szCs w:val="20"/>
              </w:rPr>
            </w:pPr>
            <w:r w:rsidRPr="00864050">
              <w:rPr>
                <w:i/>
                <w:iCs/>
                <w:sz w:val="20"/>
                <w:szCs w:val="20"/>
              </w:rPr>
              <w:t>w tym:</w:t>
            </w:r>
          </w:p>
        </w:tc>
      </w:tr>
      <w:tr w:rsidR="00C869F5" w:rsidRPr="00864050" w14:paraId="26811FCC" w14:textId="77777777" w:rsidTr="008C29A2">
        <w:trPr>
          <w:trHeight w:val="50"/>
          <w:jc w:val="center"/>
        </w:trPr>
        <w:tc>
          <w:tcPr>
            <w:tcW w:w="657" w:type="dxa"/>
            <w:shd w:val="clear" w:color="auto" w:fill="auto"/>
            <w:vAlign w:val="center"/>
            <w:hideMark/>
          </w:tcPr>
          <w:p w14:paraId="33EC6F11" w14:textId="77777777" w:rsidR="00C869F5" w:rsidRPr="00864050" w:rsidRDefault="00C869F5" w:rsidP="008C29A2">
            <w:pPr>
              <w:jc w:val="center"/>
              <w:rPr>
                <w:sz w:val="20"/>
                <w:szCs w:val="20"/>
              </w:rPr>
            </w:pPr>
            <w:r w:rsidRPr="00864050">
              <w:rPr>
                <w:sz w:val="20"/>
                <w:szCs w:val="20"/>
              </w:rPr>
              <w:t>1.</w:t>
            </w:r>
          </w:p>
        </w:tc>
        <w:tc>
          <w:tcPr>
            <w:tcW w:w="7151" w:type="dxa"/>
            <w:gridSpan w:val="4"/>
            <w:shd w:val="clear" w:color="auto" w:fill="auto"/>
            <w:vAlign w:val="center"/>
            <w:hideMark/>
          </w:tcPr>
          <w:p w14:paraId="106DB45F" w14:textId="67C99B8D" w:rsidR="00C869F5" w:rsidRPr="00864050" w:rsidRDefault="00C869F5" w:rsidP="008C29A2">
            <w:pPr>
              <w:rPr>
                <w:sz w:val="20"/>
                <w:szCs w:val="20"/>
              </w:rPr>
            </w:pPr>
            <w:r w:rsidRPr="00864050">
              <w:rPr>
                <w:sz w:val="20"/>
                <w:szCs w:val="20"/>
              </w:rPr>
              <w:t xml:space="preserve">Dotacje na dofinansowanie budowy </w:t>
            </w:r>
            <w:r w:rsidR="00A850D8" w:rsidRPr="00864050">
              <w:rPr>
                <w:sz w:val="20"/>
                <w:szCs w:val="20"/>
              </w:rPr>
              <w:t xml:space="preserve">przydomowych </w:t>
            </w:r>
            <w:r w:rsidRPr="00864050">
              <w:rPr>
                <w:sz w:val="20"/>
                <w:szCs w:val="20"/>
              </w:rPr>
              <w:t xml:space="preserve">oczyszczalni </w:t>
            </w:r>
            <w:r w:rsidR="00A850D8">
              <w:rPr>
                <w:sz w:val="20"/>
                <w:szCs w:val="20"/>
              </w:rPr>
              <w:t>ścieków</w:t>
            </w:r>
          </w:p>
        </w:tc>
        <w:tc>
          <w:tcPr>
            <w:tcW w:w="1472" w:type="dxa"/>
            <w:shd w:val="clear" w:color="auto" w:fill="auto"/>
            <w:vAlign w:val="center"/>
          </w:tcPr>
          <w:p w14:paraId="5BAD6824" w14:textId="77777777" w:rsidR="00C869F5" w:rsidRPr="00864050" w:rsidRDefault="00C869F5" w:rsidP="008C29A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864050">
              <w:rPr>
                <w:sz w:val="20"/>
                <w:szCs w:val="20"/>
              </w:rPr>
              <w:t> 000,00</w:t>
            </w:r>
          </w:p>
        </w:tc>
      </w:tr>
    </w:tbl>
    <w:p w14:paraId="57EBC8E2" w14:textId="77777777" w:rsidR="00DA70B1" w:rsidRPr="000F262F" w:rsidRDefault="00DA70B1" w:rsidP="00DA70B1">
      <w:pPr>
        <w:jc w:val="center"/>
        <w:rPr>
          <w:b/>
        </w:rPr>
      </w:pPr>
    </w:p>
    <w:p w14:paraId="0B8667BD" w14:textId="77777777" w:rsidR="00DA70B1" w:rsidRPr="000F262F" w:rsidRDefault="00DA70B1" w:rsidP="00DA70B1">
      <w:pPr>
        <w:jc w:val="center"/>
        <w:rPr>
          <w:b/>
        </w:rPr>
        <w:sectPr w:rsidR="00DA70B1" w:rsidRPr="000F262F" w:rsidSect="002824DC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3E4664C6" w14:textId="77777777" w:rsidR="006D61C4" w:rsidRPr="006D61C4" w:rsidRDefault="006D61C4" w:rsidP="006D61C4">
      <w:pPr>
        <w:ind w:left="9204" w:firstLine="708"/>
        <w:rPr>
          <w:sz w:val="18"/>
          <w:szCs w:val="18"/>
        </w:rPr>
      </w:pPr>
      <w:r w:rsidRPr="006D61C4">
        <w:rPr>
          <w:sz w:val="18"/>
          <w:szCs w:val="18"/>
        </w:rPr>
        <w:t xml:space="preserve">Załącznik Nr 7 do uchwały Nr </w:t>
      </w:r>
      <w:r>
        <w:rPr>
          <w:sz w:val="18"/>
          <w:szCs w:val="18"/>
        </w:rPr>
        <w:t>....................................</w:t>
      </w:r>
    </w:p>
    <w:p w14:paraId="2D94D2BA" w14:textId="3038326D" w:rsidR="006D61C4" w:rsidRDefault="006D61C4" w:rsidP="006D61C4">
      <w:pPr>
        <w:ind w:left="9912"/>
        <w:rPr>
          <w:color w:val="FF0000"/>
        </w:rPr>
      </w:pPr>
      <w:r w:rsidRPr="00D21A05">
        <w:rPr>
          <w:color w:val="000000"/>
          <w:sz w:val="18"/>
          <w:szCs w:val="18"/>
        </w:rPr>
        <w:t>Rady Gminy  Zł</w:t>
      </w:r>
      <w:r>
        <w:rPr>
          <w:color w:val="000000"/>
          <w:sz w:val="18"/>
          <w:szCs w:val="18"/>
        </w:rPr>
        <w:t>otów z dnia …………………………</w:t>
      </w:r>
      <w:r>
        <w:rPr>
          <w:color w:val="000000"/>
          <w:sz w:val="18"/>
          <w:szCs w:val="18"/>
        </w:rPr>
        <w:br/>
      </w:r>
      <w:r w:rsidRPr="00D21A05">
        <w:rPr>
          <w:color w:val="000000"/>
          <w:sz w:val="18"/>
          <w:szCs w:val="18"/>
        </w:rPr>
        <w:t>w sprawie uchwały budżetowej  na 20</w:t>
      </w:r>
      <w:r w:rsidR="006600F7">
        <w:rPr>
          <w:color w:val="000000"/>
          <w:sz w:val="18"/>
          <w:szCs w:val="18"/>
        </w:rPr>
        <w:t>2</w:t>
      </w:r>
      <w:r w:rsidR="00F16EDE">
        <w:rPr>
          <w:color w:val="000000"/>
          <w:sz w:val="18"/>
          <w:szCs w:val="18"/>
        </w:rPr>
        <w:t>3</w:t>
      </w:r>
      <w:r>
        <w:rPr>
          <w:color w:val="000000"/>
          <w:sz w:val="18"/>
          <w:szCs w:val="18"/>
        </w:rPr>
        <w:t xml:space="preserve"> rok</w:t>
      </w:r>
    </w:p>
    <w:p w14:paraId="4164F865" w14:textId="77777777" w:rsidR="00EF104B" w:rsidRDefault="00EF104B" w:rsidP="00EF104B">
      <w:pPr>
        <w:jc w:val="center"/>
        <w:rPr>
          <w:b/>
          <w:bCs/>
          <w:sz w:val="22"/>
          <w:szCs w:val="22"/>
        </w:rPr>
      </w:pPr>
    </w:p>
    <w:p w14:paraId="558A2763" w14:textId="6D2BB85A" w:rsidR="00E250AC" w:rsidRDefault="00E250AC" w:rsidP="00E250AC">
      <w:pPr>
        <w:jc w:val="center"/>
        <w:rPr>
          <w:b/>
          <w:bCs/>
        </w:rPr>
      </w:pPr>
      <w:r w:rsidRPr="00EF508F">
        <w:rPr>
          <w:b/>
          <w:bCs/>
        </w:rPr>
        <w:t>Plan na przedsięwzięcia realizowane w ramach funduszu sołeckiego na 20</w:t>
      </w:r>
      <w:r>
        <w:rPr>
          <w:b/>
          <w:bCs/>
        </w:rPr>
        <w:t>2</w:t>
      </w:r>
      <w:r w:rsidR="00F16EDE">
        <w:rPr>
          <w:b/>
          <w:bCs/>
        </w:rPr>
        <w:t>3</w:t>
      </w:r>
      <w:r w:rsidRPr="00EF508F">
        <w:rPr>
          <w:b/>
          <w:bCs/>
        </w:rPr>
        <w:t xml:space="preserve"> rok</w:t>
      </w:r>
    </w:p>
    <w:p w14:paraId="5E841EF8" w14:textId="77777777" w:rsidR="00C5104A" w:rsidRDefault="00C5104A" w:rsidP="00C5104A">
      <w:pPr>
        <w:spacing w:line="256" w:lineRule="auto"/>
        <w:rPr>
          <w:b/>
          <w:bCs/>
          <w:color w:val="000000"/>
        </w:rPr>
      </w:pPr>
    </w:p>
    <w:tbl>
      <w:tblPr>
        <w:tblW w:w="13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77"/>
        <w:gridCol w:w="7190"/>
        <w:gridCol w:w="711"/>
        <w:gridCol w:w="990"/>
        <w:gridCol w:w="717"/>
        <w:gridCol w:w="1977"/>
      </w:tblGrid>
      <w:tr w:rsidR="00C5104A" w:rsidRPr="00333C97" w14:paraId="46A03BEF" w14:textId="77777777" w:rsidTr="008C29A2">
        <w:trPr>
          <w:trHeight w:val="402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A4E810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C0C04">
              <w:rPr>
                <w:b/>
                <w:bCs/>
                <w:color w:val="000000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676ABC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Nazwa sołectwa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765543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Nazwa przedsięwzięci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B1B033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C16B99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49829B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244CB9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Plan</w:t>
            </w:r>
          </w:p>
        </w:tc>
      </w:tr>
      <w:tr w:rsidR="00C5104A" w:rsidRPr="00526ACD" w14:paraId="7FC1647C" w14:textId="77777777" w:rsidTr="008C29A2">
        <w:trPr>
          <w:trHeight w:val="4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81AD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9B5E5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7FD39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E58F3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4FE4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8B27C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81FC8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526ACD">
              <w:rPr>
                <w:color w:val="000000"/>
                <w:sz w:val="16"/>
                <w:szCs w:val="16"/>
              </w:rPr>
              <w:t>7</w:t>
            </w:r>
          </w:p>
        </w:tc>
      </w:tr>
      <w:tr w:rsidR="00C5104A" w:rsidRPr="00333C97" w14:paraId="04CA8E97" w14:textId="77777777" w:rsidTr="008C29A2">
        <w:trPr>
          <w:trHeight w:val="4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38F816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2346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Bielawa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F0B658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Remont drogi gminnej (zakup tłucznia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903BE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565F3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8F7C1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8B0FC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</w:t>
            </w:r>
            <w:r w:rsidRPr="00333C97">
              <w:rPr>
                <w:color w:val="000000"/>
                <w:sz w:val="20"/>
                <w:szCs w:val="20"/>
              </w:rPr>
              <w:t xml:space="preserve"> </w:t>
            </w:r>
            <w:r w:rsidRPr="007C0C04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C5104A" w:rsidRPr="00333C97" w14:paraId="02F29475" w14:textId="77777777" w:rsidTr="008C29A2">
        <w:trPr>
          <w:trHeight w:val="11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CCDE91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8344DA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F559C8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2076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3BC2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6496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AA224B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3</w:t>
            </w:r>
            <w:r w:rsidRPr="00333C97">
              <w:rPr>
                <w:color w:val="000000"/>
                <w:sz w:val="20"/>
                <w:szCs w:val="20"/>
              </w:rPr>
              <w:t xml:space="preserve"> </w:t>
            </w:r>
            <w:r w:rsidRPr="007C0C04">
              <w:rPr>
                <w:color w:val="000000"/>
                <w:sz w:val="20"/>
                <w:szCs w:val="20"/>
              </w:rPr>
              <w:t>522,77</w:t>
            </w:r>
          </w:p>
        </w:tc>
      </w:tr>
      <w:tr w:rsidR="00C5104A" w:rsidRPr="00333C97" w14:paraId="10CE5A54" w14:textId="77777777" w:rsidTr="008C29A2">
        <w:trPr>
          <w:trHeight w:val="47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35EDB3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ECB16A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5F01A2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 xml:space="preserve">15 522,77    </w:t>
            </w:r>
          </w:p>
        </w:tc>
      </w:tr>
      <w:tr w:rsidR="00C5104A" w:rsidRPr="00333C97" w14:paraId="70395809" w14:textId="77777777" w:rsidTr="008C29A2">
        <w:trPr>
          <w:trHeight w:val="4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BFE03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FCAD7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Blękwit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97185A" w14:textId="77777777" w:rsidR="00C5104A" w:rsidRPr="007C0C04" w:rsidRDefault="00C5104A" w:rsidP="008C29A2">
            <w:pPr>
              <w:spacing w:line="256" w:lineRule="auto"/>
              <w:rPr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E0D09" w14:textId="77777777" w:rsidR="00C5104A" w:rsidRPr="007C0C04" w:rsidRDefault="00C5104A" w:rsidP="008C29A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6F206" w14:textId="77777777" w:rsidR="00C5104A" w:rsidRPr="007C0C04" w:rsidRDefault="00C5104A" w:rsidP="008C29A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FD5A2" w14:textId="77777777" w:rsidR="00C5104A" w:rsidRPr="007C0C04" w:rsidRDefault="00C5104A" w:rsidP="008C29A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3484C" w14:textId="77777777" w:rsidR="00C5104A" w:rsidRPr="007C0C04" w:rsidRDefault="00C5104A" w:rsidP="008C29A2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C5104A" w:rsidRPr="00333C97" w14:paraId="786D955F" w14:textId="77777777" w:rsidTr="008C29A2">
        <w:trPr>
          <w:trHeight w:val="4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F34110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13DCF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1043D2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Organizacja imprez kulturalno-integracyj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06BE8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C943B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8E162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B5520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800,00</w:t>
            </w:r>
          </w:p>
        </w:tc>
      </w:tr>
      <w:tr w:rsidR="00C5104A" w:rsidRPr="00333C97" w14:paraId="3E2A7908" w14:textId="77777777" w:rsidTr="008C29A2">
        <w:trPr>
          <w:trHeight w:val="10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85B52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A40B5E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DFEE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F6B9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6ED67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2795C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A1D14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749,14</w:t>
            </w:r>
          </w:p>
        </w:tc>
      </w:tr>
      <w:tr w:rsidR="00C5104A" w:rsidRPr="00333C97" w14:paraId="17EE07D2" w14:textId="77777777" w:rsidTr="008C29A2">
        <w:trPr>
          <w:trHeight w:val="13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20FE7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9159D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F1C40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Serwis klimatyzacji w </w:t>
            </w:r>
            <w:r w:rsidRPr="00333C97">
              <w:rPr>
                <w:color w:val="000000"/>
                <w:sz w:val="20"/>
                <w:szCs w:val="20"/>
              </w:rPr>
              <w:t>s</w:t>
            </w:r>
            <w:r w:rsidRPr="007C0C04">
              <w:rPr>
                <w:color w:val="000000"/>
                <w:sz w:val="20"/>
                <w:szCs w:val="20"/>
              </w:rPr>
              <w:t xml:space="preserve">ali wiejskiej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B929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3DF2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3F63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A68AA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500,00</w:t>
            </w:r>
          </w:p>
        </w:tc>
      </w:tr>
      <w:tr w:rsidR="00C5104A" w:rsidRPr="00333C97" w14:paraId="61773D05" w14:textId="77777777" w:rsidTr="008C29A2">
        <w:trPr>
          <w:trHeight w:val="13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EB066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1F9DE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B980F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Zakup tablic ogłoszeniowych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54C32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8DE5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</w:t>
            </w:r>
            <w:r w:rsidRPr="00333C97">
              <w:rPr>
                <w:color w:val="000000"/>
                <w:sz w:val="20"/>
                <w:szCs w:val="20"/>
              </w:rPr>
              <w:t>1</w:t>
            </w:r>
            <w:r w:rsidRPr="007C0C04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96E16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25442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5104A" w:rsidRPr="00333C97" w14:paraId="73030DCD" w14:textId="77777777" w:rsidTr="008C29A2">
        <w:trPr>
          <w:trHeight w:val="22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6CC8E0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630DF9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BBFB5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Doposażenie jednostki OSP Blękwit oraz szkolenie strażaków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649B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6A57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73BC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9CD779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5 500,00</w:t>
            </w:r>
          </w:p>
        </w:tc>
      </w:tr>
      <w:tr w:rsidR="00C5104A" w:rsidRPr="00333C97" w14:paraId="09C4E32A" w14:textId="77777777" w:rsidTr="008C29A2">
        <w:trPr>
          <w:trHeight w:val="26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5714D" w14:textId="77777777" w:rsidR="00C5104A" w:rsidRPr="00333C97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86C51" w14:textId="77777777" w:rsidR="00C5104A" w:rsidRPr="00333C97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034FE" w14:textId="77777777" w:rsidR="00C5104A" w:rsidRPr="00333C97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DDEBF" w14:textId="77777777" w:rsidR="00C5104A" w:rsidRPr="00333C97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7237E" w14:textId="77777777" w:rsidR="00C5104A" w:rsidRPr="00333C97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99E5F" w14:textId="77777777" w:rsidR="00C5104A" w:rsidRPr="00333C97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D7742" w14:textId="77777777" w:rsidR="00C5104A" w:rsidRPr="00333C97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</w:t>
            </w:r>
            <w:r w:rsidRPr="00333C97">
              <w:rPr>
                <w:color w:val="000000"/>
                <w:sz w:val="20"/>
                <w:szCs w:val="20"/>
              </w:rPr>
              <w:t xml:space="preserve"> </w:t>
            </w:r>
            <w:r w:rsidRPr="007C0C04">
              <w:rPr>
                <w:color w:val="000000"/>
                <w:sz w:val="20"/>
                <w:szCs w:val="20"/>
              </w:rPr>
              <w:t>000,00</w:t>
            </w:r>
          </w:p>
        </w:tc>
      </w:tr>
      <w:tr w:rsidR="00C5104A" w:rsidRPr="00333C97" w14:paraId="01EBAD2E" w14:textId="77777777" w:rsidTr="008C29A2">
        <w:trPr>
          <w:trHeight w:val="9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B80F9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FAB92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D516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Remont dróg gminnych (zakup tłucznia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4C66A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C428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1381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1BEA6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C5104A" w:rsidRPr="00333C97" w14:paraId="55406753" w14:textId="77777777" w:rsidTr="008C29A2">
        <w:trPr>
          <w:trHeight w:val="13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81DC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A356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FB34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Doposażenie sali wiejskiej</w:t>
            </w:r>
            <w:r w:rsidRPr="00333C97">
              <w:rPr>
                <w:color w:val="000000"/>
                <w:sz w:val="20"/>
                <w:szCs w:val="20"/>
              </w:rPr>
              <w:t xml:space="preserve"> -</w:t>
            </w:r>
            <w:r w:rsidRPr="007C0C04">
              <w:rPr>
                <w:color w:val="000000"/>
                <w:sz w:val="20"/>
                <w:szCs w:val="20"/>
              </w:rPr>
              <w:t xml:space="preserve"> zakup materiałów elektrycz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4CAF2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rFonts w:eastAsiaTheme="minorHAnsi"/>
                <w:sz w:val="20"/>
                <w:szCs w:val="20"/>
                <w:lang w:eastAsia="en-US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8BDB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rFonts w:eastAsiaTheme="minorHAnsi"/>
                <w:sz w:val="20"/>
                <w:szCs w:val="20"/>
                <w:lang w:eastAsia="en-US"/>
              </w:rPr>
              <w:t>921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C2FF0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rFonts w:eastAsiaTheme="minorHAnsi"/>
                <w:sz w:val="20"/>
                <w:szCs w:val="20"/>
                <w:lang w:eastAsia="en-US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F9EEA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C5104A" w:rsidRPr="00333C97" w14:paraId="3E7A018F" w14:textId="77777777" w:rsidTr="008C29A2">
        <w:trPr>
          <w:trHeight w:val="47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C8BFB5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A6F5375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E154AA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 xml:space="preserve">30 049,14    </w:t>
            </w:r>
          </w:p>
        </w:tc>
      </w:tr>
      <w:tr w:rsidR="00C5104A" w:rsidRPr="00333C97" w14:paraId="18118F19" w14:textId="77777777" w:rsidTr="008C29A2">
        <w:trPr>
          <w:trHeight w:val="47"/>
          <w:jc w:val="center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9A91E7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DC4BA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ługowo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4ED507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Utrzymanie dróg gminnych (zakup kruszywa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4F507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CE1C9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2CFF9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61934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2 500,00</w:t>
            </w:r>
          </w:p>
        </w:tc>
      </w:tr>
      <w:tr w:rsidR="00C5104A" w:rsidRPr="00333C97" w14:paraId="1D124F4F" w14:textId="77777777" w:rsidTr="008C29A2">
        <w:trPr>
          <w:trHeight w:val="9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AB7630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E213E8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2B0E1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Doposażenie jednostki OSP Kleszczyn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87C7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C653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46D8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A15C7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5104A" w:rsidRPr="00333C97" w14:paraId="58FFBEC2" w14:textId="77777777" w:rsidTr="008C29A2">
        <w:trPr>
          <w:trHeight w:val="13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3F45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3566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66325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65B28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3E9C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BF50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4961D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23,22</w:t>
            </w:r>
          </w:p>
        </w:tc>
      </w:tr>
      <w:tr w:rsidR="00C5104A" w:rsidRPr="00333C97" w14:paraId="5DAB73EB" w14:textId="77777777" w:rsidTr="008C29A2">
        <w:trPr>
          <w:trHeight w:val="47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460BB7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3C5342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52D468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24 123,</w:t>
            </w:r>
            <w:r>
              <w:rPr>
                <w:b/>
                <w:bCs/>
                <w:color w:val="000000"/>
                <w:sz w:val="20"/>
                <w:szCs w:val="20"/>
              </w:rPr>
              <w:t>22</w:t>
            </w:r>
            <w:r w:rsidRPr="007C0C04"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</w:p>
        </w:tc>
      </w:tr>
      <w:tr w:rsidR="00C5104A" w:rsidRPr="00333C97" w14:paraId="55273A9C" w14:textId="77777777" w:rsidTr="008C29A2">
        <w:trPr>
          <w:trHeight w:val="4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8AEBEB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95F48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Buntowo</w:t>
            </w: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8F684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Wynajem urządzeń sanitar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609F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9CED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0836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D6E24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C5104A" w:rsidRPr="00333C97" w14:paraId="032D60A3" w14:textId="77777777" w:rsidTr="008C29A2">
        <w:trPr>
          <w:trHeight w:val="4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06336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EB0813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AB9A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Zakup lamp solar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0FF98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A637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62F1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1F94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C5104A" w:rsidRPr="00333C97" w14:paraId="26AE9CBF" w14:textId="77777777" w:rsidTr="008C29A2">
        <w:trPr>
          <w:trHeight w:val="9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107F5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FB2B6F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DFB3E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C630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FAD6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D1D0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FFECB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C5104A" w:rsidRPr="00333C97" w14:paraId="03D6AD8B" w14:textId="77777777" w:rsidTr="008C29A2">
        <w:trPr>
          <w:trHeight w:val="13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00D8D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49C9C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8E3F6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Remont dróg gminnych (zakup kruszywa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E45A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3307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66D4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A9A1A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7 616,01</w:t>
            </w:r>
          </w:p>
        </w:tc>
      </w:tr>
      <w:tr w:rsidR="00C5104A" w:rsidRPr="00333C97" w14:paraId="1DEB7FB9" w14:textId="77777777" w:rsidTr="008C29A2">
        <w:trPr>
          <w:trHeight w:val="16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55A8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F5A9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30FE4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Zakup piasku na plaż</w:t>
            </w:r>
            <w:r>
              <w:rPr>
                <w:color w:val="000000"/>
                <w:sz w:val="20"/>
                <w:szCs w:val="20"/>
              </w:rPr>
              <w:t>ę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559D8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4B74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73D0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C746E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5104A" w:rsidRPr="00333C97" w14:paraId="2F56B037" w14:textId="77777777" w:rsidTr="008C29A2">
        <w:trPr>
          <w:trHeight w:val="47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8F94ED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513532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72849F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 xml:space="preserve">   26 116,01    </w:t>
            </w:r>
          </w:p>
        </w:tc>
      </w:tr>
    </w:tbl>
    <w:p w14:paraId="2BB2E966" w14:textId="77777777" w:rsidR="00C5104A" w:rsidRDefault="00C5104A" w:rsidP="00C5104A">
      <w:pPr>
        <w:spacing w:line="256" w:lineRule="auto"/>
        <w:jc w:val="center"/>
        <w:rPr>
          <w:b/>
          <w:bCs/>
          <w:color w:val="000000"/>
          <w:sz w:val="20"/>
          <w:szCs w:val="20"/>
        </w:rPr>
        <w:sectPr w:rsidR="00C5104A" w:rsidSect="00D65A7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37"/>
        <w:gridCol w:w="7230"/>
        <w:gridCol w:w="711"/>
        <w:gridCol w:w="990"/>
        <w:gridCol w:w="717"/>
        <w:gridCol w:w="1977"/>
      </w:tblGrid>
      <w:tr w:rsidR="00C5104A" w:rsidRPr="00526ACD" w14:paraId="7AE96D93" w14:textId="77777777" w:rsidTr="008C29A2">
        <w:trPr>
          <w:trHeight w:val="4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0C97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2DCB2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74062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CD9F5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664E68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DAAD0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D60D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526ACD">
              <w:rPr>
                <w:color w:val="000000"/>
                <w:sz w:val="16"/>
                <w:szCs w:val="16"/>
              </w:rPr>
              <w:t>7</w:t>
            </w:r>
          </w:p>
        </w:tc>
      </w:tr>
      <w:tr w:rsidR="00C5104A" w:rsidRPr="00333C97" w14:paraId="38923C0A" w14:textId="77777777" w:rsidTr="008C29A2">
        <w:trPr>
          <w:trHeight w:val="4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D8D32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EAD7A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Dzierzążenk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1F3E4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Budowa ścieżki pieszo-rowerowej (wzdłuż drogi gminnej nr 106011P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6521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8E5A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FC7B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E3F60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9 000,00</w:t>
            </w:r>
          </w:p>
        </w:tc>
      </w:tr>
      <w:tr w:rsidR="00C5104A" w:rsidRPr="00333C97" w14:paraId="75804E09" w14:textId="77777777" w:rsidTr="008C29A2">
        <w:trPr>
          <w:trHeight w:val="4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161044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7AE93B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523ED2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40D59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4E800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938B8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B956E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 064,47</w:t>
            </w:r>
          </w:p>
        </w:tc>
      </w:tr>
      <w:tr w:rsidR="00C5104A" w:rsidRPr="00333C97" w14:paraId="35D2E7D6" w14:textId="77777777" w:rsidTr="008C29A2">
        <w:trPr>
          <w:trHeight w:val="53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3EAE7F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92876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52070B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4F21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28F01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FA40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5971B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500,00</w:t>
            </w:r>
          </w:p>
        </w:tc>
      </w:tr>
      <w:tr w:rsidR="00C5104A" w:rsidRPr="00333C97" w14:paraId="212E2C1E" w14:textId="77777777" w:rsidTr="008C29A2">
        <w:trPr>
          <w:trHeight w:val="4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4CE7C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4271C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135CD2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CBE6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82492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3CD95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AFB0F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 100,00</w:t>
            </w:r>
          </w:p>
        </w:tc>
      </w:tr>
      <w:tr w:rsidR="00C5104A" w:rsidRPr="00333C97" w14:paraId="5F367C74" w14:textId="77777777" w:rsidTr="008C29A2">
        <w:trPr>
          <w:trHeight w:val="12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F4CB0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0DA63B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AF2705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8DD8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D787D8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83306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59FF7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500,00</w:t>
            </w:r>
          </w:p>
        </w:tc>
      </w:tr>
      <w:tr w:rsidR="00C5104A" w:rsidRPr="00333C97" w14:paraId="15FBF46F" w14:textId="77777777" w:rsidTr="008C29A2">
        <w:trPr>
          <w:trHeight w:val="11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1510C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F0A3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6CB8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F2A42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19B02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45FD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D72DA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C5104A" w:rsidRPr="00333C97" w14:paraId="26D39570" w14:textId="77777777" w:rsidTr="008C29A2">
        <w:trPr>
          <w:trHeight w:val="22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DCF4A0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1A812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97D72" w14:textId="77777777" w:rsidR="00C5104A" w:rsidRPr="006251CC" w:rsidRDefault="00C5104A" w:rsidP="008C29A2">
            <w:pPr>
              <w:spacing w:line="256" w:lineRule="auto"/>
              <w:rPr>
                <w:sz w:val="20"/>
                <w:szCs w:val="20"/>
              </w:rPr>
            </w:pPr>
            <w:r w:rsidRPr="006251CC">
              <w:rPr>
                <w:sz w:val="20"/>
                <w:szCs w:val="20"/>
              </w:rPr>
              <w:t xml:space="preserve">Promocja sołectwa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E867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A177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40B7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E809F9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C5104A" w:rsidRPr="00333C97" w14:paraId="4319309F" w14:textId="77777777" w:rsidTr="008C29A2">
        <w:trPr>
          <w:trHeight w:val="26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8B1FF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141FA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CF274" w14:textId="77777777" w:rsidR="00C5104A" w:rsidRPr="006251CC" w:rsidRDefault="00C5104A" w:rsidP="008C29A2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E35C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264B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EB49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40038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5104A" w:rsidRPr="00333C97" w14:paraId="0CF83627" w14:textId="77777777" w:rsidTr="008C29A2">
        <w:trPr>
          <w:trHeight w:val="6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B1A28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73490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875D0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Doposażenie </w:t>
            </w:r>
            <w:r>
              <w:rPr>
                <w:color w:val="000000"/>
                <w:sz w:val="20"/>
                <w:szCs w:val="20"/>
              </w:rPr>
              <w:t xml:space="preserve">jednostki OSP </w:t>
            </w:r>
            <w:r w:rsidRPr="007C0C04">
              <w:rPr>
                <w:color w:val="000000"/>
                <w:sz w:val="20"/>
                <w:szCs w:val="20"/>
              </w:rPr>
              <w:t>Blękwi</w:t>
            </w:r>
            <w:r>
              <w:rPr>
                <w:color w:val="000000"/>
                <w:sz w:val="20"/>
                <w:szCs w:val="20"/>
              </w:rPr>
              <w:t>t</w:t>
            </w:r>
            <w:r w:rsidRPr="007C0C0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CB65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0C9C6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8B8A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03F46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C5104A" w:rsidRPr="00333C97" w14:paraId="0CFF5EBD" w14:textId="77777777" w:rsidTr="008C29A2">
        <w:trPr>
          <w:trHeight w:val="47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4221DA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197E10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060BCC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 xml:space="preserve">43 264,47    </w:t>
            </w:r>
          </w:p>
        </w:tc>
      </w:tr>
      <w:tr w:rsidR="00C5104A" w:rsidRPr="00333C97" w14:paraId="3BDF9592" w14:textId="77777777" w:rsidTr="008C29A2">
        <w:trPr>
          <w:trHeight w:val="4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23308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C807C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Franciszkow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A194C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59430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CB21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8FAB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62613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 500,00</w:t>
            </w:r>
          </w:p>
        </w:tc>
      </w:tr>
      <w:tr w:rsidR="00C5104A" w:rsidRPr="00333C97" w14:paraId="632A97B6" w14:textId="77777777" w:rsidTr="008C29A2">
        <w:trPr>
          <w:trHeight w:val="4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79E6BF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95E5A8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847AE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2BC6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0254E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7FA5B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6279E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5104A" w:rsidRPr="00333C97" w14:paraId="446DD343" w14:textId="77777777" w:rsidTr="008C29A2">
        <w:trPr>
          <w:trHeight w:val="4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B0D9C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161A79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27716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F6CB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1BA87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1B99B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55800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5104A" w:rsidRPr="00333C97" w14:paraId="5A167C8F" w14:textId="77777777" w:rsidTr="008C29A2">
        <w:trPr>
          <w:trHeight w:val="4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E9452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9CE59C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140A7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BA1C3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DA144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8794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07287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 500,00</w:t>
            </w:r>
          </w:p>
        </w:tc>
      </w:tr>
      <w:tr w:rsidR="00C5104A" w:rsidRPr="00333C97" w14:paraId="18916CD4" w14:textId="77777777" w:rsidTr="008C29A2">
        <w:trPr>
          <w:trHeight w:val="8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B559C9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4233B5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68FBA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Opracowanie Sołeckiej Strategii Rozwoju Wsi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4BEC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74A22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3C78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A6354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5104A" w:rsidRPr="00333C97" w14:paraId="76D213E5" w14:textId="77777777" w:rsidTr="008C29A2">
        <w:trPr>
          <w:trHeight w:val="11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8B64B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61457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7372E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Doposażenie jednostki OSP Radawnica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CB6E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28C6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1DB6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B0C41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5104A" w:rsidRPr="00333C97" w14:paraId="756E71F8" w14:textId="77777777" w:rsidTr="008C29A2">
        <w:trPr>
          <w:trHeight w:val="9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222D0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E71B0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C249C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Doposażenie placu zabaw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54CF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56BF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C390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487E6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0 766,95</w:t>
            </w:r>
          </w:p>
        </w:tc>
      </w:tr>
      <w:tr w:rsidR="00C5104A" w:rsidRPr="00333C97" w14:paraId="7C6DB988" w14:textId="77777777" w:rsidTr="008C29A2">
        <w:trPr>
          <w:trHeight w:val="13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3B32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A9A1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675BB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F64A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5D6E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138A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71A03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5104A" w:rsidRPr="00333C97" w14:paraId="01CF3238" w14:textId="77777777" w:rsidTr="008C29A2">
        <w:trPr>
          <w:trHeight w:val="47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738B72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B963C4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351765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 xml:space="preserve">20 766,95    </w:t>
            </w:r>
          </w:p>
        </w:tc>
      </w:tr>
      <w:tr w:rsidR="00C5104A" w:rsidRPr="00333C97" w14:paraId="0BF5ACCA" w14:textId="77777777" w:rsidTr="008C29A2">
        <w:trPr>
          <w:trHeight w:val="4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64E7C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DB11B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Górzn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04345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1A342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0D1C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B842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87D25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 000,00</w:t>
            </w:r>
          </w:p>
        </w:tc>
      </w:tr>
      <w:tr w:rsidR="00C5104A" w:rsidRPr="00333C97" w14:paraId="55EE5D42" w14:textId="77777777" w:rsidTr="008C29A2">
        <w:trPr>
          <w:trHeight w:val="4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28BA2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C647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3A7885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Doposażenie placu zabaw i parku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E615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9AE22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A3288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15FA0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8 000,00</w:t>
            </w:r>
          </w:p>
        </w:tc>
      </w:tr>
      <w:tr w:rsidR="00C5104A" w:rsidRPr="00333C97" w14:paraId="35AA44C8" w14:textId="77777777" w:rsidTr="008C29A2">
        <w:trPr>
          <w:trHeight w:val="135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888A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EEA0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653776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D5A58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FCFD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44358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84636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 421,79</w:t>
            </w:r>
          </w:p>
        </w:tc>
      </w:tr>
      <w:tr w:rsidR="00C5104A" w:rsidRPr="00333C97" w14:paraId="6838F4FB" w14:textId="77777777" w:rsidTr="008C29A2">
        <w:trPr>
          <w:trHeight w:val="110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D8B37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9FA9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3F8B4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Montaż lamp solarnych przy cmentarzu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8D0D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135A2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333B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2A460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9 000,00</w:t>
            </w:r>
          </w:p>
        </w:tc>
      </w:tr>
      <w:tr w:rsidR="00C5104A" w:rsidRPr="00333C97" w14:paraId="35EE450F" w14:textId="77777777" w:rsidTr="008C29A2">
        <w:trPr>
          <w:trHeight w:val="4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B268F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332EF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5E5BF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BB1F2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D6576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E4A12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7239F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C5104A" w:rsidRPr="00333C97" w14:paraId="7AE47A47" w14:textId="77777777" w:rsidTr="008C29A2">
        <w:trPr>
          <w:trHeight w:val="4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1011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117D1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B9D3E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2C381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027F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B9FA5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57348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C5104A" w:rsidRPr="00333C97" w14:paraId="691D2610" w14:textId="77777777" w:rsidTr="008C29A2">
        <w:trPr>
          <w:trHeight w:val="4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EFEE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33F0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33AF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F4B4F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CE387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59594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26158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C5104A" w:rsidRPr="00333C97" w14:paraId="1188C272" w14:textId="77777777" w:rsidTr="008C29A2">
        <w:trPr>
          <w:trHeight w:val="47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4A1D64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56362F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2696D09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 xml:space="preserve">43 421,99    </w:t>
            </w:r>
          </w:p>
        </w:tc>
      </w:tr>
      <w:tr w:rsidR="00C5104A" w:rsidRPr="00333C97" w14:paraId="7ACF9684" w14:textId="77777777" w:rsidTr="008C29A2">
        <w:trPr>
          <w:trHeight w:val="4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85087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561EF6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Józefow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EEADFD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Budowa chodnik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95AEF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5C42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22A2C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C4068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5 000,00</w:t>
            </w:r>
          </w:p>
        </w:tc>
      </w:tr>
      <w:tr w:rsidR="00C5104A" w:rsidRPr="00333C97" w14:paraId="5CE3180A" w14:textId="77777777" w:rsidTr="008C29A2">
        <w:trPr>
          <w:trHeight w:val="11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CE43C3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0A426A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2CDA6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Zakup sprzętu do piłki siatkowej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83DE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CD17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D962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74085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5104A" w:rsidRPr="00333C97" w14:paraId="428AF2B8" w14:textId="77777777" w:rsidTr="008C29A2">
        <w:trPr>
          <w:trHeight w:val="9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E1CCA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32D1B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60F5E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8699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74A3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9674E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F6463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 562,74</w:t>
            </w:r>
          </w:p>
        </w:tc>
      </w:tr>
      <w:tr w:rsidR="00C5104A" w:rsidRPr="00333C97" w14:paraId="24922EF2" w14:textId="77777777" w:rsidTr="008C29A2">
        <w:trPr>
          <w:trHeight w:val="11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8E64FE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C5508B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AFD065" w14:textId="77777777" w:rsidR="00C5104A" w:rsidRPr="007C0C04" w:rsidRDefault="00C5104A" w:rsidP="008C29A2">
            <w:pPr>
              <w:spacing w:line="256" w:lineRule="auto"/>
              <w:rPr>
                <w:sz w:val="20"/>
                <w:szCs w:val="20"/>
              </w:rPr>
            </w:pPr>
            <w:r w:rsidRPr="007C0C04">
              <w:rPr>
                <w:sz w:val="20"/>
                <w:szCs w:val="20"/>
              </w:rPr>
              <w:t>Organizacja imprez integracyjno-kultural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A7BC0" w14:textId="77777777" w:rsidR="00C5104A" w:rsidRPr="007C0C04" w:rsidRDefault="00C5104A" w:rsidP="008C29A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0C04">
              <w:rPr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CA2C0B" w14:textId="77777777" w:rsidR="00C5104A" w:rsidRPr="007C0C04" w:rsidRDefault="00C5104A" w:rsidP="008C29A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0C04">
              <w:rPr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8A426" w14:textId="77777777" w:rsidR="00C5104A" w:rsidRPr="007C0C04" w:rsidRDefault="00C5104A" w:rsidP="008C29A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0C04">
              <w:rPr>
                <w:sz w:val="20"/>
                <w:szCs w:val="20"/>
              </w:rPr>
              <w:t>43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E0CE9" w14:textId="77777777" w:rsidR="00C5104A" w:rsidRPr="007C0C04" w:rsidRDefault="00C5104A" w:rsidP="008C29A2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7C0C04">
              <w:rPr>
                <w:sz w:val="20"/>
                <w:szCs w:val="20"/>
              </w:rPr>
              <w:t>2 000,00</w:t>
            </w:r>
          </w:p>
        </w:tc>
      </w:tr>
      <w:tr w:rsidR="00C5104A" w:rsidRPr="00333C97" w14:paraId="667F1176" w14:textId="77777777" w:rsidTr="008C29A2">
        <w:trPr>
          <w:trHeight w:val="12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CDC3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6F22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253528" w14:textId="77777777" w:rsidR="00C5104A" w:rsidRPr="007C0C04" w:rsidRDefault="00C5104A" w:rsidP="008C29A2">
            <w:pPr>
              <w:spacing w:line="256" w:lineRule="auto"/>
              <w:rPr>
                <w:sz w:val="20"/>
                <w:szCs w:val="20"/>
              </w:rPr>
            </w:pPr>
            <w:r w:rsidRPr="007C0C04">
              <w:rPr>
                <w:sz w:val="20"/>
                <w:szCs w:val="20"/>
              </w:rPr>
              <w:t>Doposażenie sali wiejskiej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51626" w14:textId="77777777" w:rsidR="00C5104A" w:rsidRPr="007C0C04" w:rsidRDefault="00C5104A" w:rsidP="008C29A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F88BF" w14:textId="77777777" w:rsidR="00C5104A" w:rsidRPr="007C0C04" w:rsidRDefault="00C5104A" w:rsidP="008C29A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DD22A" w14:textId="77777777" w:rsidR="00C5104A" w:rsidRPr="007C0C04" w:rsidRDefault="00C5104A" w:rsidP="008C29A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479BD" w14:textId="77777777" w:rsidR="00C5104A" w:rsidRPr="007C0C04" w:rsidRDefault="00C5104A" w:rsidP="008C29A2">
            <w:pPr>
              <w:spacing w:line="256" w:lineRule="auto"/>
              <w:jc w:val="right"/>
              <w:rPr>
                <w:sz w:val="20"/>
                <w:szCs w:val="20"/>
              </w:rPr>
            </w:pPr>
            <w:r w:rsidRPr="007C0C04">
              <w:rPr>
                <w:sz w:val="20"/>
                <w:szCs w:val="20"/>
              </w:rPr>
              <w:t>3 000,00</w:t>
            </w:r>
          </w:p>
        </w:tc>
      </w:tr>
      <w:tr w:rsidR="00C5104A" w:rsidRPr="00333C97" w14:paraId="5A251F62" w14:textId="77777777" w:rsidTr="008C29A2">
        <w:trPr>
          <w:trHeight w:val="47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3CDD8D9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04D5C5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89D7B6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 xml:space="preserve">33 562,74    </w:t>
            </w:r>
          </w:p>
        </w:tc>
      </w:tr>
    </w:tbl>
    <w:p w14:paraId="5D31CA44" w14:textId="77777777" w:rsidR="00C5104A" w:rsidRDefault="00C5104A" w:rsidP="00C5104A">
      <w:pPr>
        <w:spacing w:line="256" w:lineRule="auto"/>
        <w:jc w:val="center"/>
        <w:rPr>
          <w:color w:val="000000"/>
          <w:sz w:val="16"/>
          <w:szCs w:val="16"/>
        </w:rPr>
        <w:sectPr w:rsidR="00C5104A" w:rsidSect="00D65A7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37"/>
        <w:gridCol w:w="7230"/>
        <w:gridCol w:w="711"/>
        <w:gridCol w:w="990"/>
        <w:gridCol w:w="717"/>
        <w:gridCol w:w="1977"/>
      </w:tblGrid>
      <w:tr w:rsidR="00C5104A" w:rsidRPr="00526ACD" w14:paraId="153747C3" w14:textId="77777777" w:rsidTr="008C29A2">
        <w:trPr>
          <w:trHeight w:val="4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29807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327FC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5C6BE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A5484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D1A17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2CCA8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630EB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526ACD">
              <w:rPr>
                <w:color w:val="000000"/>
                <w:sz w:val="16"/>
                <w:szCs w:val="16"/>
              </w:rPr>
              <w:t>7</w:t>
            </w:r>
          </w:p>
        </w:tc>
      </w:tr>
      <w:tr w:rsidR="00C5104A" w:rsidRPr="00333C97" w14:paraId="05C5361A" w14:textId="77777777" w:rsidTr="008C29A2">
        <w:trPr>
          <w:trHeight w:val="11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8C4CE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32D8D2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Kamień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4BCCB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Zakup tablic ogłoszeniow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B7CA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AFD4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2323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0DBAD5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 500,00</w:t>
            </w:r>
          </w:p>
        </w:tc>
      </w:tr>
      <w:tr w:rsidR="00C5104A" w:rsidRPr="00333C97" w14:paraId="69CFFF50" w14:textId="77777777" w:rsidTr="008C29A2">
        <w:trPr>
          <w:trHeight w:val="12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94A2D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5F8C2B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13625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71232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1B93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C586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7B824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2 462,29</w:t>
            </w:r>
          </w:p>
        </w:tc>
      </w:tr>
      <w:tr w:rsidR="00C5104A" w:rsidRPr="00333C97" w14:paraId="7EB6A39A" w14:textId="77777777" w:rsidTr="008C29A2">
        <w:trPr>
          <w:trHeight w:val="4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828FC7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D2BED5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F9678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6C500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4840D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EB650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F5B85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3 500,00</w:t>
            </w:r>
          </w:p>
        </w:tc>
      </w:tr>
      <w:tr w:rsidR="00C5104A" w:rsidRPr="00333C97" w14:paraId="6E0F0941" w14:textId="77777777" w:rsidTr="008C29A2">
        <w:trPr>
          <w:trHeight w:val="13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AF442E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D76EA7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CE3A0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Organizacja imprez kulturalno- integracyj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75144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755D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C3DB1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8C29D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5104A" w:rsidRPr="00333C97" w14:paraId="5FC60A06" w14:textId="77777777" w:rsidTr="008C29A2">
        <w:trPr>
          <w:trHeight w:val="10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2E525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7D90E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2C2323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CEB4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ADC68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664E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A247A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5104A" w:rsidRPr="00333C97" w14:paraId="285C2D96" w14:textId="77777777" w:rsidTr="008C29A2">
        <w:trPr>
          <w:trHeight w:val="13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80BD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6B677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2CAFA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Doposażenie jednostki OSP Radawnic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180D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84512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E874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88110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500,00 </w:t>
            </w:r>
          </w:p>
        </w:tc>
      </w:tr>
      <w:tr w:rsidR="00C5104A" w:rsidRPr="00333C97" w14:paraId="0D6FE54E" w14:textId="77777777" w:rsidTr="008C29A2">
        <w:trPr>
          <w:trHeight w:val="47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4DA71C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10D24A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6010C2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24 962,29</w:t>
            </w:r>
          </w:p>
        </w:tc>
      </w:tr>
      <w:tr w:rsidR="00C5104A" w:rsidRPr="00333C97" w14:paraId="13FBE8A1" w14:textId="77777777" w:rsidTr="008C29A2">
        <w:trPr>
          <w:trHeight w:val="4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BC9A82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803769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Kleszczyn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DA63E0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6731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E96C8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F6567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F9C4B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C5104A" w:rsidRPr="00333C97" w14:paraId="166EBE0D" w14:textId="77777777" w:rsidTr="008C29A2">
        <w:trPr>
          <w:trHeight w:val="4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1813DF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BF325F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C309E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Doposażenie jednostki OSP Kleszczyn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E1E98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C8A88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502C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862B0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 000,00</w:t>
            </w:r>
          </w:p>
        </w:tc>
      </w:tr>
      <w:tr w:rsidR="00C5104A" w:rsidRPr="00333C97" w14:paraId="5368F4E5" w14:textId="77777777" w:rsidTr="008C29A2">
        <w:trPr>
          <w:trHeight w:val="11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DB078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E7CAD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5CFBB0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Organizacja imprez kulturalno- integracyjnych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304C28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65D5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98C84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479D44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 500,00</w:t>
            </w:r>
          </w:p>
        </w:tc>
      </w:tr>
      <w:tr w:rsidR="00C5104A" w:rsidRPr="00333C97" w14:paraId="3F85339B" w14:textId="77777777" w:rsidTr="008C29A2">
        <w:trPr>
          <w:trHeight w:val="12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7E20F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856BC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41262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21A4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163BF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6E1A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B6742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500,00</w:t>
            </w:r>
          </w:p>
        </w:tc>
      </w:tr>
      <w:tr w:rsidR="00C5104A" w:rsidRPr="00333C97" w14:paraId="37900D67" w14:textId="77777777" w:rsidTr="008C29A2">
        <w:trPr>
          <w:trHeight w:val="15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98F9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763B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A6CF4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Budowa chodnika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92BD5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646E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B3B1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721FF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4 312,85</w:t>
            </w:r>
          </w:p>
        </w:tc>
      </w:tr>
      <w:tr w:rsidR="00C5104A" w:rsidRPr="00333C97" w14:paraId="47FA8DEE" w14:textId="77777777" w:rsidTr="008C29A2">
        <w:trPr>
          <w:trHeight w:val="47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5EF31F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A1C9C5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C67EC8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 712,85</w:t>
            </w:r>
          </w:p>
        </w:tc>
      </w:tr>
      <w:tr w:rsidR="00C5104A" w:rsidRPr="00333C97" w14:paraId="1D4C42E1" w14:textId="77777777" w:rsidTr="008C29A2">
        <w:trPr>
          <w:trHeight w:val="47"/>
          <w:jc w:val="center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23C40A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24B901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Klukowo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DA417D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0F485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578CC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C046D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BA2AA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C5104A" w:rsidRPr="00333C97" w14:paraId="09AC783C" w14:textId="77777777" w:rsidTr="008C29A2">
        <w:trPr>
          <w:trHeight w:val="4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AE7387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92C7F3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A12C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ED046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CEC11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D1F80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5F81E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C5104A" w:rsidRPr="00333C97" w14:paraId="1B9BE713" w14:textId="77777777" w:rsidTr="008C29A2">
        <w:trPr>
          <w:trHeight w:val="10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8D4766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F8F756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56B91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6C84E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33429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8FAA2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F4C38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 000,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C0C04">
              <w:rPr>
                <w:color w:val="000000"/>
                <w:sz w:val="20"/>
                <w:szCs w:val="20"/>
              </w:rPr>
              <w:t>0</w:t>
            </w:r>
          </w:p>
        </w:tc>
      </w:tr>
      <w:tr w:rsidR="00C5104A" w:rsidRPr="00333C97" w14:paraId="34E80936" w14:textId="77777777" w:rsidTr="008C29A2">
        <w:trPr>
          <w:trHeight w:val="9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C7880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7B3F8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1964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Budowa oświetlenia ścieżki pieszo-rowerowej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CB0B8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66A6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DA16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5C309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14 000,00 </w:t>
            </w:r>
          </w:p>
        </w:tc>
      </w:tr>
      <w:tr w:rsidR="00C5104A" w:rsidRPr="00333C97" w14:paraId="3FE1FA76" w14:textId="77777777" w:rsidTr="008C29A2">
        <w:trPr>
          <w:trHeight w:val="13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B62765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2322C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B8BB7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Zakup tłucznia na drogi gminne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BBB2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6BE0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5C32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B8AA0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5104A" w:rsidRPr="00333C97" w14:paraId="6453B8A2" w14:textId="77777777" w:rsidTr="008C29A2">
        <w:trPr>
          <w:trHeight w:val="13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24EA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FD83E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CD97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 w:themeColor="text1"/>
                <w:sz w:val="20"/>
                <w:szCs w:val="20"/>
              </w:rPr>
              <w:t>Doposażenie</w:t>
            </w:r>
            <w:r>
              <w:rPr>
                <w:color w:val="000000" w:themeColor="text1"/>
                <w:sz w:val="20"/>
                <w:szCs w:val="20"/>
              </w:rPr>
              <w:t xml:space="preserve"> jednostki</w:t>
            </w:r>
            <w:r w:rsidRPr="007C0C04">
              <w:rPr>
                <w:color w:val="000000" w:themeColor="text1"/>
                <w:sz w:val="20"/>
                <w:szCs w:val="20"/>
              </w:rPr>
              <w:t xml:space="preserve"> OSP Blękwi</w:t>
            </w:r>
            <w:r>
              <w:rPr>
                <w:color w:val="000000" w:themeColor="text1"/>
                <w:sz w:val="20"/>
                <w:szCs w:val="20"/>
              </w:rPr>
              <w:t>t</w:t>
            </w:r>
            <w:r w:rsidRPr="007C0C04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D6F87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7BD0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CC6A2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D1B0D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5104A" w:rsidRPr="00333C97" w14:paraId="1E0A92B7" w14:textId="77777777" w:rsidTr="008C29A2">
        <w:trPr>
          <w:trHeight w:val="9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DF02E1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7E5E62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BE21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Utrzymanie  terenów zielonych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5BA5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BCC2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A46F8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85D93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500,00</w:t>
            </w:r>
          </w:p>
        </w:tc>
      </w:tr>
      <w:tr w:rsidR="00C5104A" w:rsidRPr="00333C97" w14:paraId="254C991A" w14:textId="77777777" w:rsidTr="008C29A2">
        <w:trPr>
          <w:trHeight w:val="135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B46CE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1BE3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9F24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0137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707D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537A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59688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207,29</w:t>
            </w:r>
          </w:p>
        </w:tc>
      </w:tr>
      <w:tr w:rsidR="00C5104A" w:rsidRPr="00333C97" w14:paraId="0656FAD6" w14:textId="77777777" w:rsidTr="008C29A2">
        <w:trPr>
          <w:trHeight w:val="47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9A4F0B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D70F3E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70AAD9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22 707,29</w:t>
            </w:r>
          </w:p>
        </w:tc>
      </w:tr>
      <w:tr w:rsidR="00C5104A" w:rsidRPr="00333C97" w14:paraId="0EF220B2" w14:textId="77777777" w:rsidTr="008C29A2">
        <w:trPr>
          <w:trHeight w:val="4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19977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94D22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Krzywa Wieś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A10891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D255C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31887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4DEB0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ED15A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 500,00</w:t>
            </w:r>
          </w:p>
        </w:tc>
      </w:tr>
      <w:tr w:rsidR="00C5104A" w:rsidRPr="00333C97" w14:paraId="14DF0E01" w14:textId="77777777" w:rsidTr="008C29A2">
        <w:trPr>
          <w:trHeight w:val="4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DD0C93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386148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F8E6FC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Zakup środków czystości na salę wiejską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25DF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B8F7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CA88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AB930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C5104A" w:rsidRPr="00333C97" w14:paraId="712530C5" w14:textId="77777777" w:rsidTr="008C29A2">
        <w:trPr>
          <w:trHeight w:val="4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8EC3E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FBE2FC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3FBCEE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Organizacja imprez kulturalno-integracyj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FD91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773C8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59579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2FCB3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38,92</w:t>
            </w:r>
          </w:p>
        </w:tc>
      </w:tr>
      <w:tr w:rsidR="00C5104A" w:rsidRPr="00333C97" w14:paraId="130C225D" w14:textId="77777777" w:rsidTr="008C29A2">
        <w:trPr>
          <w:trHeight w:val="12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CCFC4A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F76D23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2B1C8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B05D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ED090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80AAF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C642F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C5104A" w:rsidRPr="00333C97" w14:paraId="32DFCE71" w14:textId="77777777" w:rsidTr="008C29A2">
        <w:trPr>
          <w:trHeight w:val="11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F019B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D7D83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DB23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7B1A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7D2C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EC89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2BCBF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C5104A" w:rsidRPr="00333C97" w14:paraId="456C2378" w14:textId="77777777" w:rsidTr="008C29A2">
        <w:trPr>
          <w:trHeight w:val="12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FA3D6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19F7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9EEAD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Budowa chodnika w Grodnie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6237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A493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6D4E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2CF01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C5104A" w:rsidRPr="00333C97" w14:paraId="46D35CD0" w14:textId="77777777" w:rsidTr="008C29A2">
        <w:trPr>
          <w:trHeight w:val="47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997EB8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9F47A9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8D1109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21 238,92</w:t>
            </w:r>
          </w:p>
        </w:tc>
      </w:tr>
      <w:tr w:rsidR="00C5104A" w:rsidRPr="00333C97" w14:paraId="6FD656ED" w14:textId="77777777" w:rsidTr="008C29A2">
        <w:trPr>
          <w:trHeight w:val="4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C6989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897BAB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Międzybłoc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5A3339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Zagospodarowanie terenu przy sali wiejskiej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C055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14FF0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9242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3DFB17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30 993,09</w:t>
            </w:r>
          </w:p>
        </w:tc>
      </w:tr>
      <w:tr w:rsidR="00C5104A" w:rsidRPr="00333C97" w14:paraId="3DB5A5B5" w14:textId="77777777" w:rsidTr="008C29A2">
        <w:trPr>
          <w:trHeight w:val="47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CD1BD6F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5CFE33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90D12E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30 993,09</w:t>
            </w:r>
          </w:p>
        </w:tc>
      </w:tr>
    </w:tbl>
    <w:p w14:paraId="7CA2DBFB" w14:textId="77777777" w:rsidR="00C5104A" w:rsidRDefault="00C5104A" w:rsidP="00C5104A">
      <w:pPr>
        <w:spacing w:line="256" w:lineRule="auto"/>
        <w:jc w:val="center"/>
        <w:rPr>
          <w:b/>
          <w:bCs/>
          <w:color w:val="000000"/>
          <w:sz w:val="20"/>
          <w:szCs w:val="20"/>
        </w:rPr>
        <w:sectPr w:rsidR="00C5104A" w:rsidSect="00D65A7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837"/>
        <w:gridCol w:w="7230"/>
        <w:gridCol w:w="711"/>
        <w:gridCol w:w="990"/>
        <w:gridCol w:w="717"/>
        <w:gridCol w:w="1977"/>
      </w:tblGrid>
      <w:tr w:rsidR="00C5104A" w:rsidRPr="00526ACD" w14:paraId="36DBF256" w14:textId="77777777" w:rsidTr="008C29A2">
        <w:trPr>
          <w:trHeight w:val="47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DE141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bookmarkStart w:id="0" w:name="_Hlk117504937"/>
            <w:r w:rsidRPr="007C0C0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64D9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CC58E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7B59E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33DCE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AEBE1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C07F2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526ACD">
              <w:rPr>
                <w:color w:val="000000"/>
                <w:sz w:val="16"/>
                <w:szCs w:val="16"/>
              </w:rPr>
              <w:t>7</w:t>
            </w:r>
          </w:p>
        </w:tc>
      </w:tr>
      <w:bookmarkEnd w:id="0"/>
      <w:tr w:rsidR="00C5104A" w:rsidRPr="00333C97" w14:paraId="42F0A8D0" w14:textId="77777777" w:rsidTr="008C29A2">
        <w:trPr>
          <w:trHeight w:val="4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EC92ED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CD6517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Nowa Święt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BF8C7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Doposażenia sali wiejskiej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3A07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DFDB9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7C19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B7FBF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 500,00</w:t>
            </w:r>
          </w:p>
        </w:tc>
      </w:tr>
      <w:tr w:rsidR="00C5104A" w:rsidRPr="00333C97" w14:paraId="5E51A2CE" w14:textId="77777777" w:rsidTr="008C29A2">
        <w:trPr>
          <w:trHeight w:val="266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9190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91860C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D03ACC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6C860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5F16F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0183D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C5F52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 300,00</w:t>
            </w:r>
          </w:p>
        </w:tc>
      </w:tr>
      <w:tr w:rsidR="00C5104A" w:rsidRPr="00333C97" w14:paraId="474025CD" w14:textId="77777777" w:rsidTr="008C29A2">
        <w:trPr>
          <w:trHeight w:val="11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DFA6C1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0D25DD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724A8E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A2F70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CF39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A768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0C345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556,58</w:t>
            </w:r>
          </w:p>
        </w:tc>
      </w:tr>
      <w:tr w:rsidR="00C5104A" w:rsidRPr="00333C97" w14:paraId="1D6F46CB" w14:textId="77777777" w:rsidTr="008C29A2">
        <w:trPr>
          <w:trHeight w:val="11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F70D82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DD425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5077D2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Zagospodarowanie terenu </w:t>
            </w:r>
            <w:r>
              <w:rPr>
                <w:color w:val="000000"/>
                <w:sz w:val="20"/>
                <w:szCs w:val="20"/>
              </w:rPr>
              <w:t>przy</w:t>
            </w:r>
            <w:r w:rsidRPr="007C0C04">
              <w:rPr>
                <w:color w:val="000000"/>
                <w:sz w:val="20"/>
                <w:szCs w:val="20"/>
              </w:rPr>
              <w:t xml:space="preserve"> sali wiejskiej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17EB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8157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9D4DC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D9E4F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6 000,00</w:t>
            </w:r>
          </w:p>
        </w:tc>
      </w:tr>
      <w:tr w:rsidR="00C5104A" w:rsidRPr="00333C97" w14:paraId="4CA823F0" w14:textId="77777777" w:rsidTr="008C29A2">
        <w:trPr>
          <w:trHeight w:val="11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FBAA98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CC62AE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2A8C4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1553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E51E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8021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55F5C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5104A" w:rsidRPr="00333C97" w14:paraId="41666BF5" w14:textId="77777777" w:rsidTr="008C29A2">
        <w:trPr>
          <w:trHeight w:val="47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778E05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A903BDF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559C9F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32 356,58</w:t>
            </w:r>
          </w:p>
        </w:tc>
      </w:tr>
      <w:tr w:rsidR="00C5104A" w:rsidRPr="00333C97" w14:paraId="76BB64A2" w14:textId="77777777" w:rsidTr="008C29A2">
        <w:trPr>
          <w:trHeight w:val="4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487AEF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0F001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Nowiny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240D49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E88D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7408A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7CCE3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F6B13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5104A" w:rsidRPr="00333C97" w14:paraId="42DFAAD4" w14:textId="77777777" w:rsidTr="008C29A2">
        <w:trPr>
          <w:trHeight w:val="13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0858E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E03EE0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8EA3E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9F48A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4144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7BA6B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68A2D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200,00</w:t>
            </w:r>
          </w:p>
        </w:tc>
      </w:tr>
      <w:tr w:rsidR="00C5104A" w:rsidRPr="00333C97" w14:paraId="50BBF876" w14:textId="77777777" w:rsidTr="008C29A2">
        <w:trPr>
          <w:trHeight w:val="9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A94FA0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60FB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524F8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8293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2FFC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B1702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BE9DE3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300,00</w:t>
            </w:r>
          </w:p>
        </w:tc>
      </w:tr>
      <w:tr w:rsidR="00C5104A" w:rsidRPr="00333C97" w14:paraId="54DF0612" w14:textId="77777777" w:rsidTr="008C29A2">
        <w:trPr>
          <w:trHeight w:val="9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37AF6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0781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B6E8E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6D2EE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AC39C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31E24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3C811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5104A" w:rsidRPr="00333C97" w14:paraId="4712CE5F" w14:textId="77777777" w:rsidTr="008C29A2">
        <w:trPr>
          <w:trHeight w:val="11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8CED6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3A99C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6C30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Budowa chodnika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92ED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72AA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B164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11F5E3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5 091,59</w:t>
            </w:r>
          </w:p>
        </w:tc>
      </w:tr>
      <w:tr w:rsidR="00C5104A" w:rsidRPr="00333C97" w14:paraId="1F6E2652" w14:textId="77777777" w:rsidTr="008C29A2">
        <w:trPr>
          <w:trHeight w:val="8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3E23C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AFBD3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BA4C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Doposażenie jednostki OSP Radawnic</w:t>
            </w: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6DDF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EE75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E93F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8EE82E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5104A" w:rsidRPr="00333C97" w14:paraId="3BA85540" w14:textId="77777777" w:rsidTr="008C29A2">
        <w:trPr>
          <w:trHeight w:val="15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EA0F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2C3A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5A53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Remont dróg gminnych (zakup tłucznia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F174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C61D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37D8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2A172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5 000,00    </w:t>
            </w:r>
          </w:p>
        </w:tc>
      </w:tr>
      <w:tr w:rsidR="00C5104A" w:rsidRPr="00333C97" w14:paraId="6620907B" w14:textId="77777777" w:rsidTr="008C29A2">
        <w:trPr>
          <w:trHeight w:val="47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DB52FD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0B8C7A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18F29E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25 591,59</w:t>
            </w:r>
          </w:p>
        </w:tc>
      </w:tr>
      <w:tr w:rsidR="00C5104A" w:rsidRPr="00333C97" w14:paraId="7884C58E" w14:textId="77777777" w:rsidTr="008C29A2">
        <w:trPr>
          <w:trHeight w:val="12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53ACE8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1CFB2D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Nowy Dwór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DCBE58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Zakup tablic ogłoszeniowych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F1D5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6927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DA79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3F758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C5104A" w:rsidRPr="00333C97" w14:paraId="337D7CCA" w14:textId="77777777" w:rsidTr="008C29A2">
        <w:trPr>
          <w:trHeight w:val="12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9BC995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91094F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1EEDAB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0AE6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EC9C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FD1E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35E83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700,00</w:t>
            </w:r>
          </w:p>
        </w:tc>
      </w:tr>
      <w:tr w:rsidR="00C5104A" w:rsidRPr="00333C97" w14:paraId="3EADFED6" w14:textId="77777777" w:rsidTr="008C29A2">
        <w:trPr>
          <w:trHeight w:val="12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929DF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83DB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41F98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CF82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8427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A8A5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A5E3C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300,00</w:t>
            </w:r>
          </w:p>
        </w:tc>
      </w:tr>
      <w:tr w:rsidR="00C5104A" w:rsidRPr="00333C97" w14:paraId="17F50C93" w14:textId="77777777" w:rsidTr="008C29A2">
        <w:trPr>
          <w:trHeight w:val="11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625D2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5A71B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8B07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A6BA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1A768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03FA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6179F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C5104A" w:rsidRPr="00333C97" w14:paraId="5B75FA52" w14:textId="77777777" w:rsidTr="008C29A2">
        <w:trPr>
          <w:trHeight w:val="4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F026C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0BEBFE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9515B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2E0F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DDD9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BC78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314E8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312,17</w:t>
            </w:r>
          </w:p>
        </w:tc>
      </w:tr>
      <w:tr w:rsidR="00C5104A" w:rsidRPr="00333C97" w14:paraId="1B146C8B" w14:textId="77777777" w:rsidTr="008C29A2">
        <w:trPr>
          <w:trHeight w:val="11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11074F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5254A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5E37C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Zakup ławek parkow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4BF9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E7293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544F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3F96B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5104A" w:rsidRPr="00333C97" w14:paraId="6B812EE6" w14:textId="77777777" w:rsidTr="008C29A2">
        <w:trPr>
          <w:trHeight w:val="12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CEE8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A63F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0A46B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Budowa drogi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05512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C4FD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066D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7291D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3 000,00</w:t>
            </w:r>
          </w:p>
        </w:tc>
      </w:tr>
      <w:tr w:rsidR="00C5104A" w:rsidRPr="00333C97" w14:paraId="12682DF1" w14:textId="77777777" w:rsidTr="008C29A2">
        <w:trPr>
          <w:trHeight w:val="47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5F126F0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6FA8EB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B01025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22 812,17</w:t>
            </w:r>
          </w:p>
        </w:tc>
      </w:tr>
      <w:tr w:rsidR="00C5104A" w:rsidRPr="00333C97" w14:paraId="59010E84" w14:textId="77777777" w:rsidTr="008C29A2">
        <w:trPr>
          <w:trHeight w:val="4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72981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C0011F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Pieczynek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F7D223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55452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C08BD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12D2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D91D8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5104A" w:rsidRPr="00333C97" w14:paraId="1F1F2C69" w14:textId="77777777" w:rsidTr="008C29A2">
        <w:trPr>
          <w:trHeight w:val="12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96D252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0F4AA2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F278D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Przegląd klimatyzacji w sali wiejskiej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8D526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9FB8F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88FE9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B5BD7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5104A" w:rsidRPr="00333C97" w14:paraId="1CB2DB35" w14:textId="77777777" w:rsidTr="008C29A2">
        <w:trPr>
          <w:trHeight w:val="11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781CD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B5E26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7DF5A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Doposażenie placu zabaw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049C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C099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9216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</w:t>
            </w:r>
            <w:r>
              <w:rPr>
                <w:color w:val="000000"/>
                <w:sz w:val="20"/>
                <w:szCs w:val="20"/>
              </w:rPr>
              <w:t>6</w:t>
            </w:r>
            <w:r w:rsidRPr="007C0C0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338B3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C5104A" w:rsidRPr="00333C97" w14:paraId="60CE27B1" w14:textId="77777777" w:rsidTr="008C29A2">
        <w:trPr>
          <w:trHeight w:val="13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0523A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F49F7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B59334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Zakup </w:t>
            </w:r>
            <w:proofErr w:type="spellStart"/>
            <w:r w:rsidRPr="007C0C04">
              <w:rPr>
                <w:color w:val="000000"/>
                <w:sz w:val="20"/>
                <w:szCs w:val="20"/>
              </w:rPr>
              <w:t>ławostołów</w:t>
            </w:r>
            <w:proofErr w:type="spellEnd"/>
            <w:r w:rsidRPr="007C0C04">
              <w:rPr>
                <w:color w:val="000000"/>
                <w:sz w:val="20"/>
                <w:szCs w:val="20"/>
              </w:rPr>
              <w:t xml:space="preserve"> na tereny rekreacyjne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CD8C8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52E8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7A30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6A0A7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 200,00</w:t>
            </w:r>
          </w:p>
        </w:tc>
      </w:tr>
      <w:tr w:rsidR="00C5104A" w:rsidRPr="00333C97" w14:paraId="6721984A" w14:textId="77777777" w:rsidTr="008C29A2">
        <w:trPr>
          <w:trHeight w:val="13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5A969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10181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37BF8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Doposażenie sali wiejskiej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7A53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A442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5CB88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E1D2A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5104A" w:rsidRPr="00333C97" w14:paraId="7F7F6CBD" w14:textId="77777777" w:rsidTr="008C29A2">
        <w:trPr>
          <w:trHeight w:val="110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C4C6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B5552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4FF16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Zakup namiotu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AAFB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4705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7EBD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E7BC7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 944,03</w:t>
            </w:r>
          </w:p>
        </w:tc>
      </w:tr>
      <w:tr w:rsidR="00C5104A" w:rsidRPr="00333C97" w14:paraId="50A12180" w14:textId="77777777" w:rsidTr="008C29A2">
        <w:trPr>
          <w:trHeight w:val="12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7AC8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28B1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E690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Doposażenie jednostki OSP Blękwi</w:t>
            </w:r>
            <w:r>
              <w:rPr>
                <w:color w:val="000000"/>
                <w:sz w:val="20"/>
                <w:szCs w:val="20"/>
              </w:rPr>
              <w:t>t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D2178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9B58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52FE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C0F3B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500,00</w:t>
            </w:r>
          </w:p>
        </w:tc>
      </w:tr>
      <w:tr w:rsidR="00C5104A" w:rsidRPr="00333C97" w14:paraId="0FFBF532" w14:textId="77777777" w:rsidTr="008C29A2">
        <w:trPr>
          <w:trHeight w:val="47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8F07E3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2E67E2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540978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25 644,03</w:t>
            </w:r>
          </w:p>
        </w:tc>
      </w:tr>
      <w:tr w:rsidR="00C5104A" w:rsidRPr="00333C97" w14:paraId="3F91FC37" w14:textId="77777777" w:rsidTr="008C29A2">
        <w:trPr>
          <w:trHeight w:val="24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FA4646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66B8DE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Płosków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CEFF1B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Zagospodarowanie terenu przy wiacie </w:t>
            </w:r>
          </w:p>
          <w:p w14:paraId="4A1D7C36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32EF7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18BB5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D8952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000F8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4 054,40</w:t>
            </w:r>
          </w:p>
        </w:tc>
      </w:tr>
      <w:tr w:rsidR="00C5104A" w:rsidRPr="00333C97" w14:paraId="78C806CF" w14:textId="77777777" w:rsidTr="008C29A2">
        <w:trPr>
          <w:trHeight w:val="47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85A6D1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5D7BCA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62C262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14 054,40</w:t>
            </w:r>
          </w:p>
        </w:tc>
      </w:tr>
    </w:tbl>
    <w:p w14:paraId="2CBA31E8" w14:textId="77777777" w:rsidR="00C5104A" w:rsidRDefault="00C5104A" w:rsidP="00C5104A">
      <w:pPr>
        <w:spacing w:line="256" w:lineRule="auto"/>
        <w:jc w:val="center"/>
        <w:rPr>
          <w:b/>
          <w:bCs/>
          <w:color w:val="000000"/>
          <w:sz w:val="20"/>
          <w:szCs w:val="20"/>
        </w:rPr>
        <w:sectPr w:rsidR="00C5104A" w:rsidSect="00D65A7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6"/>
        <w:gridCol w:w="1837"/>
        <w:gridCol w:w="11"/>
        <w:gridCol w:w="7219"/>
        <w:gridCol w:w="711"/>
        <w:gridCol w:w="990"/>
        <w:gridCol w:w="717"/>
        <w:gridCol w:w="1977"/>
      </w:tblGrid>
      <w:tr w:rsidR="00C5104A" w:rsidRPr="00526ACD" w14:paraId="76ED3EFA" w14:textId="77777777" w:rsidTr="008C29A2">
        <w:trPr>
          <w:trHeight w:val="47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194AB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558DC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DDA9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7F35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AFA06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A89D8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B01A4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526ACD">
              <w:rPr>
                <w:color w:val="000000"/>
                <w:sz w:val="16"/>
                <w:szCs w:val="16"/>
              </w:rPr>
              <w:t>7</w:t>
            </w:r>
          </w:p>
        </w:tc>
      </w:tr>
      <w:tr w:rsidR="00C5104A" w:rsidRPr="00333C97" w14:paraId="126081CC" w14:textId="77777777" w:rsidTr="008C29A2">
        <w:trPr>
          <w:trHeight w:val="47"/>
          <w:jc w:val="center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960292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ED575B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Radawnica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3D205E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0F759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FDC1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4BE10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 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3E477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5104A" w:rsidRPr="00333C97" w14:paraId="0C6B202F" w14:textId="77777777" w:rsidTr="008C29A2">
        <w:trPr>
          <w:trHeight w:val="47"/>
          <w:jc w:val="center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03D69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0B7DD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A8781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Organizacja imprez integracyjno-kultural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D411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8134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7B26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30031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5104A" w:rsidRPr="00333C97" w14:paraId="2766D627" w14:textId="77777777" w:rsidTr="008C29A2">
        <w:trPr>
          <w:trHeight w:val="47"/>
          <w:jc w:val="center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E7063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3A1E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4548E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ECCC9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7274C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F6FD0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54C8F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C5104A" w:rsidRPr="00333C97" w14:paraId="5B211768" w14:textId="77777777" w:rsidTr="008C29A2">
        <w:trPr>
          <w:trHeight w:val="47"/>
          <w:jc w:val="center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6598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4060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79A4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E16F7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7D9E0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24CAD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742F9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5104A" w:rsidRPr="00333C97" w14:paraId="288452FF" w14:textId="77777777" w:rsidTr="008C29A2">
        <w:trPr>
          <w:trHeight w:val="47"/>
          <w:jc w:val="center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BDF87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B035A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8C6E35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Przebudowa ul. Pocztowej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6CD14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A56B7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18391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36CDD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7 502,26</w:t>
            </w:r>
          </w:p>
        </w:tc>
      </w:tr>
      <w:tr w:rsidR="00C5104A" w:rsidRPr="00333C97" w14:paraId="05A893FF" w14:textId="77777777" w:rsidTr="008C29A2">
        <w:trPr>
          <w:trHeight w:val="47"/>
          <w:jc w:val="center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0CC16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64D3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2BDCF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Zakup namiotu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868C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90F3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1A425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F0F3D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0 000,00</w:t>
            </w:r>
          </w:p>
        </w:tc>
      </w:tr>
      <w:tr w:rsidR="00C5104A" w:rsidRPr="00333C97" w14:paraId="4251116D" w14:textId="77777777" w:rsidTr="008C29A2">
        <w:trPr>
          <w:trHeight w:val="47"/>
          <w:jc w:val="center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42426E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BFB308F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829314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43 002,26</w:t>
            </w:r>
          </w:p>
        </w:tc>
      </w:tr>
      <w:tr w:rsidR="00C5104A" w:rsidRPr="00333C97" w14:paraId="63D10B65" w14:textId="77777777" w:rsidTr="008C29A2">
        <w:trPr>
          <w:trHeight w:val="47"/>
          <w:jc w:val="center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164E0D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BD1F30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Rudna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6265CE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Remont sali wiejskiej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862D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54F4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F9AB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FD167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1 290,00</w:t>
            </w:r>
          </w:p>
        </w:tc>
      </w:tr>
      <w:tr w:rsidR="00C5104A" w:rsidRPr="00333C97" w14:paraId="25C61F93" w14:textId="77777777" w:rsidTr="008C29A2">
        <w:trPr>
          <w:trHeight w:val="47"/>
          <w:jc w:val="center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AF1D9F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10473D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9A6E9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Doposażeni</w:t>
            </w:r>
            <w:r>
              <w:rPr>
                <w:color w:val="000000"/>
                <w:sz w:val="20"/>
                <w:szCs w:val="20"/>
              </w:rPr>
              <w:t xml:space="preserve">e </w:t>
            </w:r>
            <w:r w:rsidRPr="007C0C04">
              <w:rPr>
                <w:color w:val="000000"/>
                <w:sz w:val="20"/>
                <w:szCs w:val="20"/>
              </w:rPr>
              <w:t>jednostki OSP Rudn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D4F18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42299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439C58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19ECF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C5104A" w:rsidRPr="00333C97" w14:paraId="1B08ACAC" w14:textId="77777777" w:rsidTr="008C29A2">
        <w:trPr>
          <w:trHeight w:val="47"/>
          <w:jc w:val="center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622F8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685265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2DBF69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50D5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E8A0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298F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42FC0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 400,00</w:t>
            </w:r>
          </w:p>
        </w:tc>
      </w:tr>
      <w:tr w:rsidR="00C5104A" w:rsidRPr="00333C97" w14:paraId="0E4CFD42" w14:textId="77777777" w:rsidTr="008C29A2">
        <w:trPr>
          <w:trHeight w:val="110"/>
          <w:jc w:val="center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D506BF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09312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C6F087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Organizacja imprez sportowo-kulturalnych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0666D2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3893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D2DCD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6FEFBE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51,47</w:t>
            </w:r>
          </w:p>
        </w:tc>
      </w:tr>
      <w:tr w:rsidR="00C5104A" w:rsidRPr="00333C97" w14:paraId="6074E561" w14:textId="77777777" w:rsidTr="008C29A2">
        <w:trPr>
          <w:trHeight w:val="120"/>
          <w:jc w:val="center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C7E0E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CB7F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9CF74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8576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CED98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3B36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5CEA1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C5104A" w:rsidRPr="00333C97" w14:paraId="15E243A1" w14:textId="77777777" w:rsidTr="008C29A2">
        <w:trPr>
          <w:trHeight w:val="110"/>
          <w:jc w:val="center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90B3D8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505E1A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36F65E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Utrzymanie terenu boiska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655C8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5A722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9962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1FEA1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C5104A" w:rsidRPr="00333C97" w14:paraId="50C7985B" w14:textId="77777777" w:rsidTr="008C29A2">
        <w:trPr>
          <w:trHeight w:val="120"/>
          <w:jc w:val="center"/>
        </w:trPr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2280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4605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3E62A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Remont łazienki w sali wiejskiej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1A38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AB2A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4973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B18E9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 310,00</w:t>
            </w:r>
          </w:p>
        </w:tc>
      </w:tr>
      <w:tr w:rsidR="00C5104A" w:rsidRPr="00333C97" w14:paraId="68CC1966" w14:textId="77777777" w:rsidTr="008C29A2">
        <w:trPr>
          <w:trHeight w:val="47"/>
          <w:jc w:val="center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2CC2B0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35956F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B27F57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27 951,47</w:t>
            </w:r>
          </w:p>
        </w:tc>
      </w:tr>
      <w:tr w:rsidR="00C5104A" w:rsidRPr="00333C97" w14:paraId="2C08A2C9" w14:textId="77777777" w:rsidTr="008C29A2">
        <w:trPr>
          <w:trHeight w:val="47"/>
          <w:jc w:val="center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7545D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6C6CB8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Skic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3AF47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Budowa parkingu przy boisku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807D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1297A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50D0D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9770B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3 240,88</w:t>
            </w:r>
          </w:p>
        </w:tc>
      </w:tr>
      <w:tr w:rsidR="00C5104A" w:rsidRPr="00333C97" w14:paraId="4F16AFE8" w14:textId="77777777" w:rsidTr="008C29A2">
        <w:trPr>
          <w:trHeight w:val="120"/>
          <w:jc w:val="center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59BEED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FE75FF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0180B1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Utrzymanie terenów zielonych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B2E3F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E03028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A4359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 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7B6A5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 000,00</w:t>
            </w:r>
          </w:p>
        </w:tc>
      </w:tr>
      <w:tr w:rsidR="00C5104A" w:rsidRPr="00333C97" w14:paraId="7D67B9A0" w14:textId="77777777" w:rsidTr="008C29A2">
        <w:trPr>
          <w:trHeight w:val="47"/>
          <w:jc w:val="center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73A90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3E73A3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71F70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Zakup sprzętu sportowego dla drużyny Piast Skic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DE2D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E3C25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48AC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DE7EF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 000,00</w:t>
            </w:r>
          </w:p>
        </w:tc>
      </w:tr>
      <w:tr w:rsidR="00C5104A" w:rsidRPr="00333C97" w14:paraId="44E4A060" w14:textId="77777777" w:rsidTr="008C29A2">
        <w:trPr>
          <w:trHeight w:val="95"/>
          <w:jc w:val="center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492E6E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86FCD1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9DA303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Organizacja imprez kulturalno - integracyj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836FB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0F60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CC2A4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E2881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5104A" w:rsidRPr="00333C97" w14:paraId="307A0BE0" w14:textId="77777777" w:rsidTr="008C29A2">
        <w:trPr>
          <w:trHeight w:val="135"/>
          <w:jc w:val="center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94F9B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FA0C9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E810B2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52FB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93678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771C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56B16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5104A" w:rsidRPr="00333C97" w14:paraId="4A04E787" w14:textId="77777777" w:rsidTr="008C29A2">
        <w:trPr>
          <w:trHeight w:val="110"/>
          <w:jc w:val="center"/>
        </w:trPr>
        <w:tc>
          <w:tcPr>
            <w:tcW w:w="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2664E5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F97AD6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A2ED2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Doposażenie jednostki OSP Kleszczyna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3084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16B6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21F9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B1CCA7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5104A" w:rsidRPr="00333C97" w14:paraId="11D4CAAA" w14:textId="77777777" w:rsidTr="008C29A2">
        <w:trPr>
          <w:trHeight w:val="120"/>
          <w:jc w:val="center"/>
        </w:trPr>
        <w:tc>
          <w:tcPr>
            <w:tcW w:w="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FD1C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4F78E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A015D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Zakup ławek parkow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3338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C038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5125B2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FDFAC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 000,00</w:t>
            </w:r>
          </w:p>
        </w:tc>
      </w:tr>
      <w:tr w:rsidR="00C5104A" w:rsidRPr="00333C97" w14:paraId="305DB742" w14:textId="77777777" w:rsidTr="008C29A2">
        <w:trPr>
          <w:trHeight w:val="47"/>
          <w:jc w:val="center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6F94EE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2B138A3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D6BEAD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35 240,88</w:t>
            </w:r>
          </w:p>
        </w:tc>
      </w:tr>
      <w:tr w:rsidR="00C5104A" w:rsidRPr="00333C97" w14:paraId="3F2724CE" w14:textId="77777777" w:rsidTr="008C29A2">
        <w:trPr>
          <w:trHeight w:val="47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4C3299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3DE656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Sławianowo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A210C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Zakup sprzętu sportowego dla drużyny piłkarskiej WKS Sławianowo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929ED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E4F4B2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8C5942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4917E8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             5 000,00    </w:t>
            </w:r>
          </w:p>
        </w:tc>
      </w:tr>
      <w:tr w:rsidR="00C5104A" w:rsidRPr="00333C97" w14:paraId="763546F9" w14:textId="77777777" w:rsidTr="008C29A2">
        <w:trPr>
          <w:trHeight w:val="4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BC0AF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DBEF36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74CB34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A4428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9967E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3AC2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F7C6C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 500,00</w:t>
            </w:r>
          </w:p>
        </w:tc>
      </w:tr>
      <w:tr w:rsidR="00C5104A" w:rsidRPr="00333C97" w14:paraId="200892CA" w14:textId="77777777" w:rsidTr="008C29A2">
        <w:trPr>
          <w:trHeight w:val="4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F0B58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707AEB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86DD9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Utwardzenie drogi przy skrzynkach pocztowych w </w:t>
            </w:r>
            <w:proofErr w:type="spellStart"/>
            <w:r w:rsidRPr="007C0C04">
              <w:rPr>
                <w:color w:val="000000"/>
                <w:sz w:val="20"/>
                <w:szCs w:val="20"/>
              </w:rPr>
              <w:t>Kaczochach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0B0DE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20CB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FD872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F7E2F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C5104A" w:rsidRPr="00333C97" w14:paraId="0380F6E5" w14:textId="77777777" w:rsidTr="008C29A2">
        <w:trPr>
          <w:trHeight w:val="9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F40E5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D64FCF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080E1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D18E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1DFD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5073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F35141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5104A" w:rsidRPr="00333C97" w14:paraId="66831F9D" w14:textId="77777777" w:rsidTr="008C29A2">
        <w:trPr>
          <w:trHeight w:val="120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C5F39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DD1BD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D43D29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Budowa drogi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B57B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FD64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C256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2CDEF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0 017,</w:t>
            </w:r>
            <w:r>
              <w:rPr>
                <w:color w:val="000000"/>
                <w:sz w:val="20"/>
                <w:szCs w:val="20"/>
              </w:rPr>
              <w:t>51</w:t>
            </w:r>
          </w:p>
        </w:tc>
      </w:tr>
      <w:tr w:rsidR="00C5104A" w:rsidRPr="00333C97" w14:paraId="68697975" w14:textId="77777777" w:rsidTr="008C29A2">
        <w:trPr>
          <w:trHeight w:val="110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0C96A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1BB941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ED2F8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Organizacja imprez integracyjno-okolicznościowych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0648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EB48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FFB6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B8064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5104A" w:rsidRPr="00333C97" w14:paraId="75DC0851" w14:textId="77777777" w:rsidTr="008C29A2">
        <w:trPr>
          <w:trHeight w:val="120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56462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8C62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611F1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B339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767C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3EB3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2AAB6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C5104A" w:rsidRPr="00333C97" w14:paraId="4D179D39" w14:textId="77777777" w:rsidTr="008C29A2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038A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7F3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8BEF7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Doposażenie placu zabaw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2D1B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5087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B3928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92D31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5 000,00</w:t>
            </w:r>
          </w:p>
        </w:tc>
      </w:tr>
      <w:tr w:rsidR="00C5104A" w:rsidRPr="00333C97" w14:paraId="7EF16E4C" w14:textId="77777777" w:rsidTr="008C29A2">
        <w:trPr>
          <w:trHeight w:val="47"/>
          <w:jc w:val="center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F76741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740F065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532CFB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31 517,5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14:paraId="0F216701" w14:textId="77777777" w:rsidR="00C5104A" w:rsidRDefault="00C5104A" w:rsidP="00C5104A">
      <w:pPr>
        <w:spacing w:line="256" w:lineRule="auto"/>
        <w:jc w:val="center"/>
        <w:rPr>
          <w:b/>
          <w:bCs/>
          <w:color w:val="000000"/>
          <w:sz w:val="20"/>
          <w:szCs w:val="20"/>
        </w:rPr>
        <w:sectPr w:rsidR="00C5104A" w:rsidSect="00D65A7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6"/>
        <w:gridCol w:w="1837"/>
        <w:gridCol w:w="11"/>
        <w:gridCol w:w="7219"/>
        <w:gridCol w:w="711"/>
        <w:gridCol w:w="990"/>
        <w:gridCol w:w="717"/>
        <w:gridCol w:w="1977"/>
      </w:tblGrid>
      <w:tr w:rsidR="00C5104A" w:rsidRPr="00526ACD" w14:paraId="0A096995" w14:textId="77777777" w:rsidTr="008C29A2">
        <w:trPr>
          <w:trHeight w:val="47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793B8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EE4DD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2C0A3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1B2A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7FB17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82BA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3F5E1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526ACD">
              <w:rPr>
                <w:color w:val="000000"/>
                <w:sz w:val="16"/>
                <w:szCs w:val="16"/>
              </w:rPr>
              <w:t>7</w:t>
            </w:r>
          </w:p>
        </w:tc>
      </w:tr>
      <w:tr w:rsidR="00C5104A" w:rsidRPr="00333C97" w14:paraId="05FC8B20" w14:textId="77777777" w:rsidTr="008C29A2">
        <w:trPr>
          <w:trHeight w:val="47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2428B6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3A8EB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Stare Dzierzążno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17F42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FBE81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03570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2F7D5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94B59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C5104A" w:rsidRPr="00333C97" w14:paraId="2940B8B0" w14:textId="77777777" w:rsidTr="008C29A2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71EC6B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879BA3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AA318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Zakup ławek i stołów pod wiatę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FF924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AACD8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59D2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AD456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8 000,00</w:t>
            </w:r>
          </w:p>
        </w:tc>
      </w:tr>
      <w:tr w:rsidR="00C5104A" w:rsidRPr="00333C97" w14:paraId="0109F2B2" w14:textId="77777777" w:rsidTr="008C29A2">
        <w:trPr>
          <w:trHeight w:val="135"/>
          <w:jc w:val="center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9F4C8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630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53596E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9ACE0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DE4F7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A495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B62CD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 875,21</w:t>
            </w:r>
          </w:p>
        </w:tc>
      </w:tr>
      <w:tr w:rsidR="00C5104A" w:rsidRPr="00333C97" w14:paraId="1023F8E2" w14:textId="77777777" w:rsidTr="008C29A2">
        <w:trPr>
          <w:trHeight w:val="47"/>
          <w:jc w:val="center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B04E2F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B468C4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23EC10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15 575,21</w:t>
            </w:r>
          </w:p>
        </w:tc>
      </w:tr>
      <w:tr w:rsidR="00C5104A" w:rsidRPr="00333C97" w14:paraId="21A2B9EF" w14:textId="77777777" w:rsidTr="008C29A2">
        <w:trPr>
          <w:trHeight w:val="47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0FAC20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4B200B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Stawnica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9065D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Zagospodarowanie terenu </w:t>
            </w:r>
            <w:r>
              <w:rPr>
                <w:color w:val="000000"/>
                <w:sz w:val="20"/>
                <w:szCs w:val="20"/>
              </w:rPr>
              <w:t>przy</w:t>
            </w:r>
            <w:r w:rsidRPr="007C0C04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s</w:t>
            </w:r>
            <w:r w:rsidRPr="007C0C04">
              <w:rPr>
                <w:color w:val="000000"/>
                <w:sz w:val="20"/>
                <w:szCs w:val="20"/>
              </w:rPr>
              <w:t xml:space="preserve">ali wiejskiej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5D26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34E71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9185D8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C85CF4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3 481,45</w:t>
            </w:r>
          </w:p>
        </w:tc>
      </w:tr>
      <w:tr w:rsidR="00C5104A" w:rsidRPr="00333C97" w14:paraId="0D5731DD" w14:textId="77777777" w:rsidTr="008C29A2">
        <w:trPr>
          <w:trHeight w:val="4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C3CFA0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01359B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62EF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Doposażenie jednostki OSP Stawnic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4A4CA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6C919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1A3AB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BC87E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8 000,00</w:t>
            </w:r>
          </w:p>
        </w:tc>
      </w:tr>
      <w:tr w:rsidR="00C5104A" w:rsidRPr="00333C97" w14:paraId="510756B6" w14:textId="77777777" w:rsidTr="008C29A2">
        <w:trPr>
          <w:trHeight w:val="4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20A59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D1BBD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9DEB50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Zakup sprzętu sportowego dla drużyny Orzeł Stawnica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594B1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A32BF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DB794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96A7F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5104A" w:rsidRPr="00333C97" w14:paraId="4FBAB26F" w14:textId="77777777" w:rsidTr="008C29A2">
        <w:trPr>
          <w:trHeight w:val="120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67663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48678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80B99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Organizacja imprez integracyjno- kulturowych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19B7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6D90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0105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EF786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5104A" w:rsidRPr="00333C97" w14:paraId="6EE36B02" w14:textId="77777777" w:rsidTr="008C29A2">
        <w:trPr>
          <w:trHeight w:val="120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C3599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1104B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ABB54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1543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7AAF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87F89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17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9822A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5104A" w:rsidRPr="00333C97" w14:paraId="4CDE7F00" w14:textId="77777777" w:rsidTr="008C29A2">
        <w:trPr>
          <w:trHeight w:val="110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D1F58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830F0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A22FC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CCF12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0E838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9576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BDB73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000,00</w:t>
            </w:r>
          </w:p>
        </w:tc>
      </w:tr>
      <w:tr w:rsidR="00C5104A" w:rsidRPr="00333C97" w14:paraId="37B8FD48" w14:textId="77777777" w:rsidTr="008C29A2">
        <w:trPr>
          <w:trHeight w:val="4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BB13FF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FACDD1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69CE5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DF27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3B303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6AE2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358F8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3 000,00</w:t>
            </w:r>
          </w:p>
        </w:tc>
      </w:tr>
      <w:tr w:rsidR="00C5104A" w:rsidRPr="00333C97" w14:paraId="60664A76" w14:textId="77777777" w:rsidTr="008C29A2">
        <w:trPr>
          <w:trHeight w:val="47"/>
          <w:jc w:val="center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D98F2B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564090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F782EC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41 481,45</w:t>
            </w:r>
          </w:p>
        </w:tc>
      </w:tr>
      <w:tr w:rsidR="00C5104A" w:rsidRPr="00333C97" w14:paraId="19FAA78F" w14:textId="77777777" w:rsidTr="008C29A2">
        <w:trPr>
          <w:trHeight w:val="47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436995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36555D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Święta I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75C1A2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20618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00A0E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2ABEF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D419B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3 088,81</w:t>
            </w:r>
          </w:p>
        </w:tc>
      </w:tr>
      <w:tr w:rsidR="00C5104A" w:rsidRPr="00333C97" w14:paraId="4BEF5733" w14:textId="77777777" w:rsidTr="008C29A2">
        <w:trPr>
          <w:trHeight w:val="4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FAE108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97BFB5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A24763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Opracowanie Sołeckiej Strategii Rozwoju Wsi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9897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C692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B213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4F95D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750,00</w:t>
            </w:r>
          </w:p>
        </w:tc>
      </w:tr>
      <w:tr w:rsidR="00C5104A" w:rsidRPr="00333C97" w14:paraId="4C633F4B" w14:textId="77777777" w:rsidTr="008C29A2">
        <w:trPr>
          <w:trHeight w:val="120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1277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36482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B3A121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Remont drogi</w:t>
            </w:r>
            <w:r>
              <w:rPr>
                <w:color w:val="000000"/>
                <w:sz w:val="20"/>
                <w:szCs w:val="20"/>
              </w:rPr>
              <w:t xml:space="preserve"> (zakup materiałów, usługa)</w:t>
            </w:r>
            <w:r w:rsidRPr="007C0C04">
              <w:rPr>
                <w:color w:val="000000"/>
                <w:sz w:val="20"/>
                <w:szCs w:val="20"/>
              </w:rPr>
              <w:t xml:space="preserve"> przed punktem selektywnej zbiórki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9108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CFFD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EA6E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70DA6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0 250,00</w:t>
            </w:r>
          </w:p>
        </w:tc>
      </w:tr>
      <w:tr w:rsidR="00C5104A" w:rsidRPr="00333C97" w14:paraId="235FAA17" w14:textId="77777777" w:rsidTr="008C29A2">
        <w:trPr>
          <w:trHeight w:val="110"/>
          <w:jc w:val="center"/>
        </w:trPr>
        <w:tc>
          <w:tcPr>
            <w:tcW w:w="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FD9D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2097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0F4E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403F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3A0D4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1B324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3D7EE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 000,00</w:t>
            </w:r>
          </w:p>
        </w:tc>
      </w:tr>
      <w:tr w:rsidR="00C5104A" w:rsidRPr="00333C97" w14:paraId="7D167CB1" w14:textId="77777777" w:rsidTr="008C29A2">
        <w:trPr>
          <w:trHeight w:val="47"/>
          <w:jc w:val="center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80D0C06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930997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E39D4D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19 088,81</w:t>
            </w:r>
          </w:p>
        </w:tc>
      </w:tr>
      <w:tr w:rsidR="00C5104A" w:rsidRPr="00333C97" w14:paraId="7C576D73" w14:textId="77777777" w:rsidTr="008C29A2">
        <w:trPr>
          <w:trHeight w:val="47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BA9DE4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481CF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Święta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8B9069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Zakup kosiarki samojezdnej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2FE8D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04014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B2E39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6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1813B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3 941,</w:t>
            </w:r>
            <w:r>
              <w:rPr>
                <w:color w:val="000000"/>
                <w:sz w:val="20"/>
                <w:szCs w:val="20"/>
              </w:rPr>
              <w:t>80</w:t>
            </w:r>
          </w:p>
        </w:tc>
      </w:tr>
      <w:tr w:rsidR="00C5104A" w:rsidRPr="00333C97" w14:paraId="533F4A1C" w14:textId="77777777" w:rsidTr="008C29A2">
        <w:trPr>
          <w:trHeight w:val="47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DDBF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C3B9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A7A29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D246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895A8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2DD3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D4E3E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 500,00</w:t>
            </w:r>
          </w:p>
        </w:tc>
      </w:tr>
      <w:tr w:rsidR="00C5104A" w:rsidRPr="00333C97" w14:paraId="5F246B63" w14:textId="77777777" w:rsidTr="008C29A2">
        <w:trPr>
          <w:trHeight w:val="120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E6BE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E74E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084D5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Organizacja imprez integracyjno-sportow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4D5F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2396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207B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F5172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 000,00</w:t>
            </w:r>
          </w:p>
        </w:tc>
      </w:tr>
      <w:tr w:rsidR="00C5104A" w:rsidRPr="00333C97" w14:paraId="4AE3638A" w14:textId="77777777" w:rsidTr="008C29A2">
        <w:trPr>
          <w:trHeight w:val="90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A13D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66B1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683B8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F8079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79B8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2626B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9104F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 300,00</w:t>
            </w:r>
          </w:p>
        </w:tc>
      </w:tr>
      <w:tr w:rsidR="00C5104A" w:rsidRPr="00333C97" w14:paraId="170ACF1A" w14:textId="77777777" w:rsidTr="008C29A2">
        <w:trPr>
          <w:trHeight w:val="65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91DB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4789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B4FD2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231A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707E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783B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49F95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 </w:t>
            </w:r>
            <w:r>
              <w:rPr>
                <w:color w:val="000000"/>
                <w:sz w:val="20"/>
                <w:szCs w:val="20"/>
              </w:rPr>
              <w:t>0</w:t>
            </w:r>
            <w:r w:rsidRPr="007C0C04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C5104A" w:rsidRPr="00333C97" w14:paraId="4DFCA78E" w14:textId="77777777" w:rsidTr="008C29A2">
        <w:trPr>
          <w:trHeight w:val="65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E639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7E103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014CB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A8E61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508E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2CAC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AE83F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C5104A" w:rsidRPr="00333C97" w14:paraId="623A6A82" w14:textId="77777777" w:rsidTr="008C29A2">
        <w:trPr>
          <w:trHeight w:val="135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4D749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108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A81AD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DAF0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F753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1374C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09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31070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00,00</w:t>
            </w:r>
          </w:p>
        </w:tc>
      </w:tr>
      <w:tr w:rsidR="00C5104A" w:rsidRPr="00333C97" w14:paraId="4D4BDB2C" w14:textId="77777777" w:rsidTr="008C29A2">
        <w:trPr>
          <w:trHeight w:val="47"/>
          <w:jc w:val="center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614E48D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90E192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2A6AB1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52 441,</w:t>
            </w:r>
            <w:r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</w:tr>
      <w:tr w:rsidR="00C5104A" w:rsidRPr="00333C97" w14:paraId="70C7DE4C" w14:textId="77777777" w:rsidTr="008C29A2">
        <w:trPr>
          <w:trHeight w:val="47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23FCC6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A5374E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Wąsosz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7A373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Remont </w:t>
            </w:r>
            <w:r>
              <w:rPr>
                <w:color w:val="000000"/>
                <w:sz w:val="20"/>
                <w:szCs w:val="20"/>
              </w:rPr>
              <w:t>s</w:t>
            </w:r>
            <w:r w:rsidRPr="007C0C04">
              <w:rPr>
                <w:color w:val="000000"/>
                <w:sz w:val="20"/>
                <w:szCs w:val="20"/>
              </w:rPr>
              <w:t xml:space="preserve">ali wiejskiej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62CC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0720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23A66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7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37CCF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15 000,00</w:t>
            </w:r>
          </w:p>
        </w:tc>
      </w:tr>
      <w:tr w:rsidR="00C5104A" w:rsidRPr="00333C97" w14:paraId="48DF6C3B" w14:textId="77777777" w:rsidTr="008C29A2">
        <w:trPr>
          <w:trHeight w:val="120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064A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62850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456053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Organizacja imprez kulturalno-integracyjnych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D332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F772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B81F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5B64D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C5104A" w:rsidRPr="00333C97" w14:paraId="40F06276" w14:textId="77777777" w:rsidTr="008C29A2">
        <w:trPr>
          <w:trHeight w:val="110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FF7B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E8AC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0A44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5AF3E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F09D8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7891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2799E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C5104A" w:rsidRPr="00333C97" w14:paraId="057C9457" w14:textId="77777777" w:rsidTr="008C29A2">
        <w:trPr>
          <w:trHeight w:val="135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2E52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D762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8B0A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Zakup lustra drogowego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4E09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7DDAA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F8512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70D3DC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C5104A" w:rsidRPr="00333C97" w14:paraId="62196871" w14:textId="77777777" w:rsidTr="008C29A2">
        <w:trPr>
          <w:trHeight w:val="47"/>
          <w:jc w:val="center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372EC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C8CBE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603A08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EF2A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1231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C7C4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7895D9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43,58</w:t>
            </w:r>
          </w:p>
        </w:tc>
      </w:tr>
      <w:tr w:rsidR="00C5104A" w:rsidRPr="00333C97" w14:paraId="5E3EF1BB" w14:textId="77777777" w:rsidTr="008C29A2">
        <w:trPr>
          <w:trHeight w:val="47"/>
          <w:jc w:val="center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C8A340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2B8CD1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C5FB19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17 043,</w:t>
            </w:r>
            <w:r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</w:tr>
    </w:tbl>
    <w:p w14:paraId="2FCC7252" w14:textId="77777777" w:rsidR="00C5104A" w:rsidRDefault="00C5104A" w:rsidP="00C5104A">
      <w:pPr>
        <w:spacing w:line="256" w:lineRule="auto"/>
        <w:jc w:val="center"/>
        <w:rPr>
          <w:b/>
          <w:bCs/>
          <w:color w:val="000000"/>
          <w:sz w:val="20"/>
          <w:szCs w:val="20"/>
        </w:rPr>
        <w:sectPr w:rsidR="00C5104A" w:rsidSect="00D65A7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3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6"/>
        <w:gridCol w:w="1837"/>
        <w:gridCol w:w="11"/>
        <w:gridCol w:w="7219"/>
        <w:gridCol w:w="711"/>
        <w:gridCol w:w="990"/>
        <w:gridCol w:w="717"/>
        <w:gridCol w:w="14"/>
        <w:gridCol w:w="1963"/>
      </w:tblGrid>
      <w:tr w:rsidR="00C5104A" w:rsidRPr="00526ACD" w14:paraId="4F12A9FD" w14:textId="77777777" w:rsidTr="008C29A2">
        <w:trPr>
          <w:trHeight w:val="47"/>
          <w:jc w:val="center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A7008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B8BE3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673A78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3B07A7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16762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081303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7C0C04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CE2FF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 w:rsidRPr="00526ACD">
              <w:rPr>
                <w:color w:val="000000"/>
                <w:sz w:val="16"/>
                <w:szCs w:val="16"/>
              </w:rPr>
              <w:t>7</w:t>
            </w:r>
          </w:p>
        </w:tc>
      </w:tr>
      <w:tr w:rsidR="00C5104A" w:rsidRPr="00333C97" w14:paraId="38AA2D36" w14:textId="77777777" w:rsidTr="008C29A2">
        <w:trPr>
          <w:trHeight w:val="47"/>
          <w:jc w:val="center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101C8A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239480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Zalesie</w:t>
            </w: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04DF73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Utrzymanie terenów zielon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FCF672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87720B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EE8F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B09F8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C5104A" w:rsidRPr="00333C97" w14:paraId="1CE56C72" w14:textId="77777777" w:rsidTr="008C29A2">
        <w:trPr>
          <w:trHeight w:val="4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953A58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EC37FB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C7553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Remont holu </w:t>
            </w:r>
            <w:r>
              <w:rPr>
                <w:color w:val="000000"/>
                <w:sz w:val="20"/>
                <w:szCs w:val="20"/>
              </w:rPr>
              <w:t xml:space="preserve">(zakup materiałów) </w:t>
            </w:r>
            <w:r w:rsidRPr="007C0C04">
              <w:rPr>
                <w:color w:val="000000"/>
                <w:sz w:val="20"/>
                <w:szCs w:val="20"/>
              </w:rPr>
              <w:t xml:space="preserve">w budynku szkoły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D9C29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CB4C6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FEEA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2D3D5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 000,00</w:t>
            </w:r>
          </w:p>
        </w:tc>
      </w:tr>
      <w:tr w:rsidR="00C5104A" w:rsidRPr="00333C97" w14:paraId="5310CF55" w14:textId="77777777" w:rsidTr="008C29A2">
        <w:trPr>
          <w:trHeight w:val="4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7E11A1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771A85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094C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Organizacja zawodów sportowych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0EB68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7D0DB8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419FF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19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6106B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0,00</w:t>
            </w:r>
          </w:p>
        </w:tc>
      </w:tr>
      <w:tr w:rsidR="00C5104A" w:rsidRPr="00333C97" w14:paraId="48399FA8" w14:textId="77777777" w:rsidTr="008C29A2">
        <w:trPr>
          <w:trHeight w:val="4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EED063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BD3E01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969D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9ECE3D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5AE5C2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D1705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422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908F6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400,00 </w:t>
            </w:r>
          </w:p>
        </w:tc>
      </w:tr>
      <w:tr w:rsidR="00C5104A" w:rsidRPr="00333C97" w14:paraId="5C78AE48" w14:textId="77777777" w:rsidTr="008C29A2">
        <w:trPr>
          <w:trHeight w:val="47"/>
          <w:jc w:val="center"/>
        </w:trPr>
        <w:tc>
          <w:tcPr>
            <w:tcW w:w="4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AEC526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CE29D4" w14:textId="77777777" w:rsidR="00C5104A" w:rsidRPr="007C0C04" w:rsidRDefault="00C5104A" w:rsidP="008C29A2">
            <w:pPr>
              <w:spacing w:line="256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7A0DB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 xml:space="preserve">Zagospodarowanie terenu wokół </w:t>
            </w:r>
            <w:r>
              <w:rPr>
                <w:color w:val="000000"/>
                <w:sz w:val="20"/>
                <w:szCs w:val="20"/>
              </w:rPr>
              <w:t>s</w:t>
            </w:r>
            <w:r w:rsidRPr="007C0C04">
              <w:rPr>
                <w:color w:val="000000"/>
                <w:sz w:val="20"/>
                <w:szCs w:val="20"/>
              </w:rPr>
              <w:t xml:space="preserve">ali wiejskiej 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52A854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09640" w14:textId="77777777" w:rsidR="00C5104A" w:rsidRPr="007C0C04" w:rsidRDefault="00C5104A" w:rsidP="008C29A2">
            <w:pPr>
              <w:spacing w:line="256" w:lineRule="auto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0F921" w14:textId="77777777" w:rsidR="00C5104A" w:rsidRPr="007C0C04" w:rsidRDefault="00C5104A" w:rsidP="008C29A2">
            <w:pPr>
              <w:spacing w:line="256" w:lineRule="auto"/>
              <w:ind w:firstLine="37"/>
              <w:jc w:val="center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605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245B2" w14:textId="77777777" w:rsidR="00C5104A" w:rsidRPr="007C0C04" w:rsidRDefault="00C5104A" w:rsidP="008C29A2">
            <w:pPr>
              <w:spacing w:line="256" w:lineRule="auto"/>
              <w:jc w:val="right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22 880,77</w:t>
            </w:r>
          </w:p>
        </w:tc>
      </w:tr>
      <w:tr w:rsidR="00C5104A" w:rsidRPr="00333C97" w14:paraId="4EA8F677" w14:textId="77777777" w:rsidTr="008C29A2">
        <w:trPr>
          <w:trHeight w:val="47"/>
          <w:jc w:val="center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C2DA4C" w14:textId="77777777" w:rsidR="00C5104A" w:rsidRPr="007C0C04" w:rsidRDefault="00C5104A" w:rsidP="008C29A2">
            <w:pPr>
              <w:spacing w:line="256" w:lineRule="auto"/>
              <w:rPr>
                <w:color w:val="000000"/>
                <w:sz w:val="20"/>
                <w:szCs w:val="20"/>
              </w:rPr>
            </w:pPr>
            <w:r w:rsidRPr="007C0C0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3D5CCA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Razem: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1DA0A7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28 580,77</w:t>
            </w:r>
          </w:p>
        </w:tc>
      </w:tr>
      <w:tr w:rsidR="00C5104A" w:rsidRPr="00333C97" w14:paraId="3113D2F8" w14:textId="77777777" w:rsidTr="008C29A2">
        <w:trPr>
          <w:trHeight w:val="47"/>
          <w:jc w:val="center"/>
        </w:trPr>
        <w:tc>
          <w:tcPr>
            <w:tcW w:w="119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041E3A" w14:textId="77777777" w:rsidR="00C5104A" w:rsidRPr="007C0C04" w:rsidRDefault="00C5104A" w:rsidP="008C29A2">
            <w:pPr>
              <w:spacing w:line="256" w:lineRule="auto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i/>
                <w:iCs/>
                <w:color w:val="000000"/>
                <w:sz w:val="20"/>
                <w:szCs w:val="20"/>
              </w:rPr>
              <w:t>Ogółem fundusz sołecki: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87F99" w14:textId="77777777" w:rsidR="00C5104A" w:rsidRPr="007C0C04" w:rsidRDefault="00C5104A" w:rsidP="008C29A2">
            <w:pPr>
              <w:spacing w:line="256" w:lineRule="auto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C0C04">
              <w:rPr>
                <w:b/>
                <w:bCs/>
                <w:color w:val="000000"/>
                <w:sz w:val="20"/>
                <w:szCs w:val="20"/>
              </w:rPr>
              <w:t>804 824,04</w:t>
            </w:r>
          </w:p>
        </w:tc>
      </w:tr>
    </w:tbl>
    <w:p w14:paraId="60914B62" w14:textId="77777777" w:rsidR="00C5104A" w:rsidRDefault="00C5104A" w:rsidP="00C5104A">
      <w:pPr>
        <w:ind w:left="3540" w:firstLine="708"/>
        <w:rPr>
          <w:b/>
        </w:rPr>
      </w:pPr>
    </w:p>
    <w:p w14:paraId="4105DFE5" w14:textId="77777777" w:rsidR="00C5104A" w:rsidRPr="007C0C04" w:rsidRDefault="00C5104A" w:rsidP="00C5104A">
      <w:pPr>
        <w:ind w:left="3540" w:firstLine="708"/>
        <w:rPr>
          <w:b/>
        </w:rPr>
      </w:pPr>
    </w:p>
    <w:p w14:paraId="196B203F" w14:textId="77777777" w:rsidR="00C5104A" w:rsidRPr="00DD00AC" w:rsidRDefault="00C5104A" w:rsidP="00C5104A">
      <w:pPr>
        <w:jc w:val="center"/>
        <w:rPr>
          <w:rFonts w:eastAsia="Calibri"/>
          <w:b/>
        </w:rPr>
      </w:pPr>
      <w:r w:rsidRPr="00DD00AC">
        <w:rPr>
          <w:rFonts w:eastAsia="Calibri"/>
          <w:b/>
        </w:rPr>
        <w:t>Fundusz sołecki zbiorczo według podziałek klasyfikacji budżetowej: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858"/>
        <w:gridCol w:w="3394"/>
      </w:tblGrid>
      <w:tr w:rsidR="00C5104A" w:rsidRPr="00DD00AC" w14:paraId="63535BA0" w14:textId="77777777" w:rsidTr="008C29A2">
        <w:trPr>
          <w:trHeight w:val="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C0D260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D00AC">
              <w:rPr>
                <w:rFonts w:eastAsia="Calibri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537D46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D00AC">
              <w:rPr>
                <w:rFonts w:eastAsia="Calibri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2F9BC74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D00AC">
              <w:rPr>
                <w:rFonts w:eastAsia="Calibri"/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1BF4F56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D00AC">
              <w:rPr>
                <w:rFonts w:eastAsia="Calibri"/>
                <w:b/>
                <w:bCs/>
                <w:color w:val="000000"/>
                <w:sz w:val="20"/>
                <w:szCs w:val="20"/>
              </w:rPr>
              <w:t>Plan</w:t>
            </w:r>
          </w:p>
        </w:tc>
      </w:tr>
      <w:tr w:rsidR="00C5104A" w:rsidRPr="00DD00AC" w14:paraId="59051145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F019D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D9A82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D4918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9C55B" w14:textId="77777777" w:rsidR="00C5104A" w:rsidRPr="00DD00AC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0 144,03</w:t>
            </w:r>
          </w:p>
        </w:tc>
      </w:tr>
      <w:tr w:rsidR="00C5104A" w:rsidRPr="00DD00AC" w14:paraId="0F8C7DBA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45C68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9E18A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E4A37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20D14" w14:textId="77777777" w:rsidR="00C5104A" w:rsidRPr="00DD00AC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 500,00</w:t>
            </w:r>
          </w:p>
        </w:tc>
      </w:tr>
      <w:tr w:rsidR="00C5104A" w:rsidRPr="00DD00AC" w14:paraId="3A7DF573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00AA9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5B0D0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CF6FA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B9F60" w14:textId="77777777" w:rsidR="00C5104A" w:rsidRPr="00DD00AC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72 766,01</w:t>
            </w:r>
          </w:p>
        </w:tc>
      </w:tr>
      <w:tr w:rsidR="00C5104A" w:rsidRPr="00DD00AC" w14:paraId="12744765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E12E0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6C38A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84664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7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1728D" w14:textId="77777777" w:rsidR="00C5104A" w:rsidRPr="00DD00AC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 000,00</w:t>
            </w:r>
          </w:p>
        </w:tc>
      </w:tr>
      <w:tr w:rsidR="00C5104A" w:rsidRPr="00DD00AC" w14:paraId="6A466D0E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39BB4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8F53C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754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4E0C5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F98D2" w14:textId="77777777" w:rsidR="00C5104A" w:rsidRPr="00DD00AC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3 500,00</w:t>
            </w:r>
          </w:p>
        </w:tc>
      </w:tr>
      <w:tr w:rsidR="00C5104A" w:rsidRPr="00DD00AC" w14:paraId="168AA9EF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297D7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7E034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754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12792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7EF79" w14:textId="77777777" w:rsidR="00C5104A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 000,00</w:t>
            </w:r>
          </w:p>
        </w:tc>
      </w:tr>
      <w:tr w:rsidR="00C5104A" w:rsidRPr="00DD00AC" w14:paraId="61DAA1E5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5F968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E04D7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801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C81D2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D4DB4" w14:textId="77777777" w:rsidR="00C5104A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 000,00</w:t>
            </w:r>
          </w:p>
        </w:tc>
      </w:tr>
      <w:tr w:rsidR="00C5104A" w:rsidRPr="00DD00AC" w14:paraId="18D2DFBD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1AE2E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3D8FA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7C67E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670D1" w14:textId="77777777" w:rsidR="00C5104A" w:rsidRPr="00DD00AC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58 475,08</w:t>
            </w:r>
          </w:p>
        </w:tc>
      </w:tr>
      <w:tr w:rsidR="00C5104A" w:rsidRPr="00DD00AC" w14:paraId="2EE60748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E1905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2B9F9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54154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7EC03" w14:textId="77777777" w:rsidR="00C5104A" w:rsidRPr="00DD00AC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 009,26</w:t>
            </w:r>
          </w:p>
        </w:tc>
      </w:tr>
      <w:tr w:rsidR="00C5104A" w:rsidRPr="00DD00AC" w14:paraId="7DDB4165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226FA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E2C25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073CA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7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6D8E2" w14:textId="77777777" w:rsidR="00C5104A" w:rsidRPr="00DD00AC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33 600,00</w:t>
            </w:r>
          </w:p>
        </w:tc>
      </w:tr>
      <w:tr w:rsidR="00C5104A" w:rsidRPr="00DD00AC" w14:paraId="07A98886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8C417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77EB2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4526C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AD852" w14:textId="77777777" w:rsidR="00C5104A" w:rsidRPr="00DD00AC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 500,00</w:t>
            </w:r>
          </w:p>
        </w:tc>
      </w:tr>
      <w:tr w:rsidR="00C5104A" w:rsidRPr="00DD00AC" w14:paraId="0E3F7FC9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74224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12129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22A0B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09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39D1E" w14:textId="77777777" w:rsidR="00C5104A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00,00</w:t>
            </w:r>
          </w:p>
        </w:tc>
      </w:tr>
      <w:tr w:rsidR="00C5104A" w:rsidRPr="00DD00AC" w14:paraId="6D750A75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60D79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FB16D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66D9A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17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77FF7" w14:textId="77777777" w:rsidR="00C5104A" w:rsidRPr="00DD00AC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7 100,00</w:t>
            </w:r>
          </w:p>
        </w:tc>
      </w:tr>
      <w:tr w:rsidR="00C5104A" w:rsidRPr="00DD00AC" w14:paraId="72FC5B63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F21B7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D4305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0F2FA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19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64AB1" w14:textId="77777777" w:rsidR="00C5104A" w:rsidRPr="00DD00AC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7 000,00</w:t>
            </w:r>
          </w:p>
        </w:tc>
      </w:tr>
      <w:tr w:rsidR="00C5104A" w:rsidRPr="00DD00AC" w14:paraId="7BDA0401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AE52B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6745F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B1A82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4B754" w14:textId="77777777" w:rsidR="00C5104A" w:rsidRPr="00DD00AC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7 056,58</w:t>
            </w:r>
          </w:p>
        </w:tc>
      </w:tr>
      <w:tr w:rsidR="00C5104A" w:rsidRPr="00DD00AC" w14:paraId="1ECA62B7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8892E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39C6E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4DF08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2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D2326" w14:textId="77777777" w:rsidR="00C5104A" w:rsidRPr="00DD00AC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0 139,53</w:t>
            </w:r>
          </w:p>
        </w:tc>
      </w:tr>
      <w:tr w:rsidR="00C5104A" w:rsidRPr="00DD00AC" w14:paraId="2A4B8716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9CE56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D9A80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CF180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30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97C89" w14:textId="77777777" w:rsidR="00C5104A" w:rsidRPr="00DD00AC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8 050,00</w:t>
            </w:r>
          </w:p>
        </w:tc>
      </w:tr>
      <w:tr w:rsidR="00C5104A" w:rsidRPr="00DD00AC" w14:paraId="2D87DA9E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A1F60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26B30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6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6C497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09883" w14:textId="77777777" w:rsidR="00C5104A" w:rsidRPr="00DD00AC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 500,00</w:t>
            </w:r>
          </w:p>
        </w:tc>
      </w:tr>
      <w:tr w:rsidR="00C5104A" w:rsidRPr="00DD00AC" w14:paraId="04B238A7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AB125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AB8CD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60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05A93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19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FABE4" w14:textId="77777777" w:rsidR="00C5104A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0,00</w:t>
            </w:r>
          </w:p>
        </w:tc>
      </w:tr>
      <w:tr w:rsidR="00C5104A" w:rsidRPr="00DD00AC" w14:paraId="682C937C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404A8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37E65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60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4A89C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1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519D3" w14:textId="77777777" w:rsidR="00C5104A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1 000,00</w:t>
            </w:r>
          </w:p>
        </w:tc>
      </w:tr>
      <w:tr w:rsidR="00C5104A" w:rsidRPr="00DD00AC" w14:paraId="501C7A2C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2E21A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8C210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60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97F48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22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4D216" w14:textId="77777777" w:rsidR="00C5104A" w:rsidRPr="00DD00AC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00,00</w:t>
            </w:r>
          </w:p>
        </w:tc>
      </w:tr>
      <w:tr w:rsidR="00C5104A" w:rsidRPr="00DD00AC" w14:paraId="0DCC0ED2" w14:textId="77777777" w:rsidTr="008C29A2">
        <w:trPr>
          <w:trHeight w:val="53"/>
          <w:jc w:val="center"/>
        </w:trPr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87BE34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DD00AC">
              <w:rPr>
                <w:rFonts w:eastAsia="Calibri"/>
                <w:b/>
                <w:bCs/>
                <w:color w:val="000000"/>
                <w:sz w:val="18"/>
                <w:szCs w:val="18"/>
              </w:rPr>
              <w:t>Razem wydatki bieżące: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8B106" w14:textId="77777777" w:rsidR="00C5104A" w:rsidRPr="00DD00AC" w:rsidRDefault="00C5104A" w:rsidP="008C29A2">
            <w:pPr>
              <w:spacing w:line="256" w:lineRule="auto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412 540,49</w:t>
            </w:r>
          </w:p>
        </w:tc>
      </w:tr>
      <w:tr w:rsidR="00C5104A" w:rsidRPr="00DD00AC" w14:paraId="64CFF463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14762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C642C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BE990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C23A3" w14:textId="77777777" w:rsidR="00C5104A" w:rsidRPr="00DD00AC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4 054,40</w:t>
            </w:r>
          </w:p>
        </w:tc>
      </w:tr>
      <w:tr w:rsidR="00C5104A" w:rsidRPr="00DD00AC" w14:paraId="3078B909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F6172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9FFF8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10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DB7B8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6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DD387" w14:textId="77777777" w:rsidR="00C5104A" w:rsidRPr="00DD00AC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5 766,95</w:t>
            </w:r>
          </w:p>
        </w:tc>
      </w:tr>
      <w:tr w:rsidR="00C5104A" w:rsidRPr="00DD00AC" w14:paraId="3D89EEC9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F63B1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03379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38F50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DA82F" w14:textId="77777777" w:rsidR="00C5104A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58 924,21</w:t>
            </w:r>
          </w:p>
        </w:tc>
      </w:tr>
      <w:tr w:rsidR="00C5104A" w:rsidRPr="00DD00AC" w14:paraId="7F9D7E14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A7B72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EA9DF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78163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BA7B5" w14:textId="77777777" w:rsidR="00C5104A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9 000,00</w:t>
            </w:r>
          </w:p>
        </w:tc>
      </w:tr>
      <w:tr w:rsidR="00C5104A" w:rsidRPr="00DD00AC" w14:paraId="612A9FD0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AAF5D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6646B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72A59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6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06B22" w14:textId="77777777" w:rsidR="00C5104A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3 941,80</w:t>
            </w:r>
          </w:p>
        </w:tc>
      </w:tr>
      <w:tr w:rsidR="00C5104A" w:rsidRPr="00DD00AC" w14:paraId="04AF6007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1CBB3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06366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00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23EF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96688" w14:textId="77777777" w:rsidR="00C5104A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4 000,00</w:t>
            </w:r>
          </w:p>
        </w:tc>
      </w:tr>
      <w:tr w:rsidR="00C5104A" w:rsidRPr="00DD00AC" w14:paraId="354F5342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3A051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A30F9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1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5895E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38483" w14:textId="77777777" w:rsidR="00C5104A" w:rsidRPr="00DD00AC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03 355,31</w:t>
            </w:r>
          </w:p>
        </w:tc>
      </w:tr>
      <w:tr w:rsidR="00C5104A" w:rsidRPr="00DD00AC" w14:paraId="624CA104" w14:textId="77777777" w:rsidTr="008C29A2">
        <w:trPr>
          <w:trHeight w:val="2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9D142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DB95A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926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C8C83" w14:textId="77777777" w:rsidR="00C5104A" w:rsidRDefault="00C5104A" w:rsidP="008C29A2">
            <w:pPr>
              <w:spacing w:line="256" w:lineRule="auto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736C2" w14:textId="77777777" w:rsidR="00C5104A" w:rsidRDefault="00C5104A" w:rsidP="008C29A2">
            <w:pPr>
              <w:spacing w:line="256" w:lineRule="auto"/>
              <w:jc w:val="right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3 240,88</w:t>
            </w:r>
          </w:p>
        </w:tc>
      </w:tr>
      <w:tr w:rsidR="00C5104A" w:rsidRPr="00DD00AC" w14:paraId="41D1249F" w14:textId="77777777" w:rsidTr="008C29A2">
        <w:trPr>
          <w:trHeight w:val="53"/>
          <w:jc w:val="center"/>
        </w:trPr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CA0FEA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DD00AC">
              <w:rPr>
                <w:rFonts w:eastAsia="Calibri"/>
                <w:b/>
                <w:bCs/>
                <w:color w:val="000000"/>
                <w:sz w:val="18"/>
                <w:szCs w:val="18"/>
              </w:rPr>
              <w:t>Razem wydatki majątkowe: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D14857" w14:textId="77777777" w:rsidR="00C5104A" w:rsidRPr="00DD00AC" w:rsidRDefault="00C5104A" w:rsidP="008C29A2">
            <w:pPr>
              <w:spacing w:line="256" w:lineRule="auto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392 283,55</w:t>
            </w:r>
          </w:p>
        </w:tc>
      </w:tr>
      <w:tr w:rsidR="00C5104A" w:rsidRPr="00DD00AC" w14:paraId="0B52C8F6" w14:textId="77777777" w:rsidTr="008C29A2">
        <w:trPr>
          <w:trHeight w:val="53"/>
          <w:jc w:val="center"/>
        </w:trPr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6BAA3" w14:textId="77777777" w:rsidR="00C5104A" w:rsidRPr="00DD00AC" w:rsidRDefault="00C5104A" w:rsidP="008C29A2">
            <w:pPr>
              <w:spacing w:line="256" w:lineRule="auto"/>
              <w:jc w:val="center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DD00AC">
              <w:rPr>
                <w:rFonts w:eastAsia="Calibri"/>
                <w:b/>
                <w:bCs/>
                <w:color w:val="000000"/>
                <w:sz w:val="18"/>
                <w:szCs w:val="18"/>
              </w:rPr>
              <w:t>OGÓŁEM WYDATKI: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AEA5" w14:textId="77777777" w:rsidR="00C5104A" w:rsidRPr="00DD00AC" w:rsidRDefault="00C5104A" w:rsidP="008C29A2">
            <w:pPr>
              <w:spacing w:line="256" w:lineRule="auto"/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000000"/>
                <w:sz w:val="18"/>
                <w:szCs w:val="18"/>
              </w:rPr>
              <w:t>804 824,04</w:t>
            </w:r>
          </w:p>
        </w:tc>
      </w:tr>
    </w:tbl>
    <w:p w14:paraId="714D2DD7" w14:textId="0696B400" w:rsidR="00C5104A" w:rsidRDefault="00C5104A" w:rsidP="00C5104A">
      <w:pPr>
        <w:spacing w:line="256" w:lineRule="auto"/>
        <w:rPr>
          <w:b/>
          <w:bCs/>
          <w:color w:val="000000"/>
        </w:rPr>
        <w:sectPr w:rsidR="00C5104A" w:rsidSect="00D65A7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E7EF8E3" w14:textId="2E07425A" w:rsidR="00CE20AE" w:rsidRDefault="00CE20AE" w:rsidP="00CE20AE">
      <w:pPr>
        <w:ind w:left="4248" w:firstLine="708"/>
        <w:rPr>
          <w:sz w:val="18"/>
          <w:szCs w:val="18"/>
        </w:rPr>
      </w:pPr>
      <w:r w:rsidRPr="00902308">
        <w:rPr>
          <w:sz w:val="18"/>
          <w:szCs w:val="18"/>
        </w:rPr>
        <w:t>Za</w:t>
      </w:r>
      <w:r>
        <w:rPr>
          <w:sz w:val="18"/>
          <w:szCs w:val="18"/>
        </w:rPr>
        <w:t>łącznik Nr 8 do uchwały Nr …………………</w:t>
      </w:r>
    </w:p>
    <w:p w14:paraId="381EE153" w14:textId="77777777" w:rsidR="00CE20AE" w:rsidRDefault="00CE20AE" w:rsidP="00CE20AE">
      <w:pPr>
        <w:ind w:left="4956"/>
        <w:rPr>
          <w:sz w:val="18"/>
          <w:szCs w:val="18"/>
        </w:rPr>
      </w:pPr>
      <w:r>
        <w:rPr>
          <w:sz w:val="18"/>
          <w:szCs w:val="18"/>
        </w:rPr>
        <w:t>Rady Gminy Złotów z dnia ……………………….</w:t>
      </w:r>
    </w:p>
    <w:p w14:paraId="40622DED" w14:textId="18558B08" w:rsidR="00CE20AE" w:rsidRPr="00CE20AE" w:rsidRDefault="00CE20AE" w:rsidP="00CE20AE">
      <w:pPr>
        <w:ind w:left="4248" w:firstLine="708"/>
        <w:rPr>
          <w:sz w:val="18"/>
          <w:szCs w:val="18"/>
        </w:rPr>
      </w:pPr>
      <w:r>
        <w:rPr>
          <w:sz w:val="18"/>
          <w:szCs w:val="18"/>
        </w:rPr>
        <w:t xml:space="preserve">w sprawie uchwały budżetowej na 2023 rok </w:t>
      </w:r>
    </w:p>
    <w:tbl>
      <w:tblPr>
        <w:tblW w:w="999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7"/>
      </w:tblGrid>
      <w:tr w:rsidR="00CE20AE" w:rsidRPr="00222D20" w14:paraId="737C09BA" w14:textId="77777777" w:rsidTr="00CE20AE">
        <w:trPr>
          <w:trHeight w:val="394"/>
          <w:jc w:val="center"/>
        </w:trPr>
        <w:tc>
          <w:tcPr>
            <w:tcW w:w="9997" w:type="dxa"/>
            <w:vAlign w:val="bottom"/>
          </w:tcPr>
          <w:p w14:paraId="71D61AA5" w14:textId="77777777" w:rsidR="00CE20AE" w:rsidRPr="00222D20" w:rsidRDefault="00CE20AE" w:rsidP="00CE20AE">
            <w:pPr>
              <w:spacing w:line="256" w:lineRule="auto"/>
              <w:rPr>
                <w:b/>
                <w:bCs/>
                <w:sz w:val="20"/>
                <w:szCs w:val="20"/>
              </w:rPr>
            </w:pPr>
          </w:p>
          <w:p w14:paraId="3DC924A7" w14:textId="77777777" w:rsidR="00CE20AE" w:rsidRDefault="00CE20AE" w:rsidP="008F1683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</w:t>
            </w:r>
            <w:r w:rsidRPr="00222D20">
              <w:rPr>
                <w:b/>
                <w:bCs/>
              </w:rPr>
              <w:t xml:space="preserve"> dochodów i wydatków realizowanych w ramach środków otrzymanych </w:t>
            </w:r>
            <w:r>
              <w:rPr>
                <w:b/>
                <w:bCs/>
              </w:rPr>
              <w:t xml:space="preserve">       </w:t>
            </w:r>
          </w:p>
          <w:p w14:paraId="688FE61E" w14:textId="1612156A" w:rsidR="00CE20AE" w:rsidRPr="00222D20" w:rsidRDefault="00CE20AE" w:rsidP="008F1683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22D20">
              <w:rPr>
                <w:b/>
                <w:bCs/>
              </w:rPr>
              <w:t>z Funduszu Przeciwdziałania COVID-19 w 202</w:t>
            </w:r>
            <w:r>
              <w:rPr>
                <w:b/>
                <w:bCs/>
              </w:rPr>
              <w:t>3</w:t>
            </w:r>
            <w:r w:rsidRPr="00222D20">
              <w:rPr>
                <w:b/>
                <w:bCs/>
              </w:rPr>
              <w:t xml:space="preserve"> roku</w:t>
            </w:r>
          </w:p>
        </w:tc>
      </w:tr>
    </w:tbl>
    <w:p w14:paraId="788E15EF" w14:textId="77777777" w:rsidR="00CE20AE" w:rsidRDefault="00CE20AE" w:rsidP="00CE20AE">
      <w:pPr>
        <w:jc w:val="center"/>
        <w:rPr>
          <w:rFonts w:eastAsia="Calibri"/>
          <w:b/>
          <w:lang w:eastAsia="en-US"/>
        </w:rPr>
      </w:pPr>
    </w:p>
    <w:p w14:paraId="7DEC6B48" w14:textId="77777777" w:rsidR="00CE20AE" w:rsidRPr="009B149D" w:rsidRDefault="00CE20AE" w:rsidP="00CE20AE">
      <w:pPr>
        <w:jc w:val="center"/>
        <w:rPr>
          <w:rFonts w:eastAsia="Calibri"/>
          <w:b/>
          <w:sz w:val="22"/>
          <w:szCs w:val="22"/>
          <w:lang w:eastAsia="en-US"/>
        </w:rPr>
      </w:pPr>
      <w:r w:rsidRPr="009B149D">
        <w:rPr>
          <w:rFonts w:eastAsia="Calibri"/>
          <w:b/>
          <w:sz w:val="22"/>
          <w:szCs w:val="22"/>
          <w:lang w:eastAsia="en-US"/>
        </w:rPr>
        <w:t xml:space="preserve">Realizacja zadań dofinansowanych </w:t>
      </w:r>
    </w:p>
    <w:p w14:paraId="71DC93ED" w14:textId="34C0DEE7" w:rsidR="00CE20AE" w:rsidRDefault="00CE20AE" w:rsidP="00CE20AE">
      <w:pPr>
        <w:jc w:val="center"/>
        <w:rPr>
          <w:rFonts w:eastAsia="Calibri"/>
          <w:b/>
          <w:sz w:val="22"/>
          <w:szCs w:val="22"/>
          <w:lang w:eastAsia="en-US"/>
        </w:rPr>
      </w:pPr>
      <w:r w:rsidRPr="009B149D">
        <w:rPr>
          <w:rFonts w:eastAsia="Calibri"/>
          <w:b/>
          <w:sz w:val="22"/>
          <w:szCs w:val="22"/>
          <w:lang w:eastAsia="en-US"/>
        </w:rPr>
        <w:t>z Programu Rządowy Fundusz Polski Ład: Program Inwestycji Strategicznych</w:t>
      </w:r>
    </w:p>
    <w:tbl>
      <w:tblPr>
        <w:tblW w:w="90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893"/>
        <w:gridCol w:w="500"/>
        <w:gridCol w:w="5752"/>
        <w:gridCol w:w="1265"/>
      </w:tblGrid>
      <w:tr w:rsidR="00CE20AE" w:rsidRPr="00CC209F" w14:paraId="6D5CA84C" w14:textId="77777777" w:rsidTr="00620D44">
        <w:trPr>
          <w:trHeight w:val="5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AF78F64" w14:textId="77777777" w:rsidR="00CE20AE" w:rsidRPr="00CC209F" w:rsidRDefault="00CE20AE" w:rsidP="008F1683">
            <w:pPr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bookmarkStart w:id="1" w:name="_Hlk96678864"/>
            <w:r w:rsidRPr="00CC209F">
              <w:rPr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644EAAA" w14:textId="77777777" w:rsidR="00CE20AE" w:rsidRPr="00CC209F" w:rsidRDefault="00CE20AE" w:rsidP="008F1683">
            <w:pPr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C209F">
              <w:rPr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CEB2EA3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§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568E382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C209F">
              <w:rPr>
                <w:b/>
                <w:bCs/>
                <w:color w:val="000000"/>
                <w:sz w:val="18"/>
                <w:szCs w:val="18"/>
              </w:rPr>
              <w:t>Wyszczególnienie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3EC9FDC" w14:textId="793B2561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 xml:space="preserve">Plan </w:t>
            </w:r>
          </w:p>
        </w:tc>
      </w:tr>
      <w:tr w:rsidR="00CE20AE" w:rsidRPr="00407B05" w14:paraId="18A6ABFB" w14:textId="77777777" w:rsidTr="00620D44">
        <w:trPr>
          <w:trHeight w:val="4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163DF" w14:textId="77777777" w:rsidR="00CE20AE" w:rsidRPr="00407B05" w:rsidRDefault="00CE20AE" w:rsidP="008F1683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12A05" w14:textId="77777777" w:rsidR="00CE20AE" w:rsidRPr="00407B05" w:rsidRDefault="00CE20AE" w:rsidP="008F1683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5CAA5" w14:textId="77777777" w:rsidR="00CE20AE" w:rsidRPr="00407B05" w:rsidRDefault="00CE20AE" w:rsidP="008F1683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C0B10" w14:textId="77777777" w:rsidR="00CE20AE" w:rsidRPr="00407B05" w:rsidRDefault="00CE20AE" w:rsidP="008F1683">
            <w:pPr>
              <w:spacing w:line="256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126AD" w14:textId="77777777" w:rsidR="00CE20AE" w:rsidRPr="00407B05" w:rsidRDefault="00CE20AE" w:rsidP="008F1683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E20AE" w:rsidRPr="00CC209F" w14:paraId="60E2B404" w14:textId="77777777" w:rsidTr="00620D44">
        <w:trPr>
          <w:trHeight w:val="53"/>
          <w:jc w:val="center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D206FF5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 xml:space="preserve">DOCHODY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073F78C" w14:textId="6A577B1C" w:rsidR="00CE20AE" w:rsidRPr="00CC209F" w:rsidRDefault="00CE20AE" w:rsidP="008F1683">
            <w:pPr>
              <w:spacing w:line="256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884 500,00</w:t>
            </w:r>
          </w:p>
        </w:tc>
      </w:tr>
      <w:tr w:rsidR="00CE20AE" w:rsidRPr="00CC209F" w14:paraId="345EE64D" w14:textId="77777777" w:rsidTr="00620D44">
        <w:trPr>
          <w:trHeight w:val="53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E5FA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39092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E087B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482F8D" w14:textId="77777777" w:rsidR="00CE20AE" w:rsidRPr="00CC209F" w:rsidRDefault="00CE20AE" w:rsidP="008F1683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CC209F">
              <w:rPr>
                <w:b/>
                <w:bCs/>
                <w:color w:val="000000"/>
                <w:sz w:val="18"/>
                <w:szCs w:val="18"/>
              </w:rPr>
              <w:t>Rolnictwo i łowiectw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4F809" w14:textId="77777777" w:rsidR="00CE20AE" w:rsidRPr="00CC209F" w:rsidRDefault="00CE20AE" w:rsidP="008F1683">
            <w:pPr>
              <w:spacing w:line="256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467 500,00</w:t>
            </w:r>
          </w:p>
        </w:tc>
      </w:tr>
      <w:tr w:rsidR="00CE20AE" w:rsidRPr="00CC209F" w14:paraId="679B2862" w14:textId="77777777" w:rsidTr="00620D44">
        <w:trPr>
          <w:trHeight w:val="5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5E347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CE353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010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9BA66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0AD54" w14:textId="77777777" w:rsidR="00CE20AE" w:rsidRPr="00CC209F" w:rsidRDefault="00CE20AE" w:rsidP="008F1683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CC209F">
              <w:rPr>
                <w:b/>
                <w:bCs/>
                <w:color w:val="000000"/>
                <w:sz w:val="18"/>
                <w:szCs w:val="18"/>
              </w:rPr>
              <w:t>Infrastruktura sanitacyjna ws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4633EC" w14:textId="77777777" w:rsidR="00CE20AE" w:rsidRPr="00CC209F" w:rsidRDefault="00CE20AE" w:rsidP="008F1683">
            <w:pPr>
              <w:spacing w:line="256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467 500,00</w:t>
            </w:r>
          </w:p>
        </w:tc>
      </w:tr>
      <w:tr w:rsidR="00CE20AE" w:rsidRPr="00CC209F" w14:paraId="02D5C62D" w14:textId="77777777" w:rsidTr="00620D44">
        <w:trPr>
          <w:trHeight w:val="5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3375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7F302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275F4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CC209F">
              <w:rPr>
                <w:sz w:val="18"/>
                <w:szCs w:val="18"/>
              </w:rPr>
              <w:t>637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5416DD" w14:textId="77777777" w:rsidR="00CE20AE" w:rsidRPr="00CC209F" w:rsidRDefault="00CE20AE" w:rsidP="008F1683">
            <w:pPr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9D54EF">
              <w:rPr>
                <w:color w:val="000000"/>
                <w:sz w:val="18"/>
                <w:szCs w:val="18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DF4A1" w14:textId="77777777" w:rsidR="00CE20AE" w:rsidRPr="00CC209F" w:rsidRDefault="00CE20AE" w:rsidP="008F1683">
            <w:pPr>
              <w:spacing w:line="25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67 5</w:t>
            </w:r>
            <w:r w:rsidRPr="00CC209F">
              <w:rPr>
                <w:sz w:val="18"/>
                <w:szCs w:val="18"/>
              </w:rPr>
              <w:t>00,00</w:t>
            </w:r>
          </w:p>
        </w:tc>
      </w:tr>
      <w:tr w:rsidR="00CE20AE" w:rsidRPr="00CC209F" w14:paraId="56A4A7E8" w14:textId="77777777" w:rsidTr="00620D44">
        <w:trPr>
          <w:trHeight w:val="53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4B71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B1682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B254A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F233DD" w14:textId="77777777" w:rsidR="00CE20AE" w:rsidRPr="00CC209F" w:rsidRDefault="00CE20AE" w:rsidP="008F1683">
            <w:pPr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C209F">
              <w:rPr>
                <w:b/>
                <w:bCs/>
                <w:color w:val="000000"/>
                <w:sz w:val="18"/>
                <w:szCs w:val="18"/>
              </w:rPr>
              <w:t>Transport i łączność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C9706" w14:textId="77777777" w:rsidR="00CE20AE" w:rsidRPr="00CC209F" w:rsidRDefault="00CE20AE" w:rsidP="008F1683">
            <w:pPr>
              <w:spacing w:line="256" w:lineRule="auto"/>
              <w:jc w:val="right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6 122 000,00</w:t>
            </w:r>
          </w:p>
        </w:tc>
      </w:tr>
      <w:tr w:rsidR="00CE20AE" w:rsidRPr="00CC209F" w14:paraId="49504FA1" w14:textId="77777777" w:rsidTr="00620D44">
        <w:trPr>
          <w:trHeight w:val="5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A5689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684C9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600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0E3A4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29F581" w14:textId="77777777" w:rsidR="00CE20AE" w:rsidRPr="00CC209F" w:rsidRDefault="00CE20AE" w:rsidP="008F1683">
            <w:pPr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C209F">
              <w:rPr>
                <w:b/>
                <w:bCs/>
                <w:color w:val="000000"/>
                <w:sz w:val="18"/>
                <w:szCs w:val="18"/>
              </w:rPr>
              <w:t>Drogi publiczne gminn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C1121" w14:textId="77777777" w:rsidR="00CE20AE" w:rsidRPr="00CC209F" w:rsidRDefault="00CE20AE" w:rsidP="008F1683">
            <w:pPr>
              <w:spacing w:line="256" w:lineRule="auto"/>
              <w:jc w:val="right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6 122 000,00</w:t>
            </w:r>
          </w:p>
        </w:tc>
      </w:tr>
      <w:tr w:rsidR="00CE20AE" w:rsidRPr="00CC209F" w14:paraId="35170304" w14:textId="77777777" w:rsidTr="00620D44">
        <w:trPr>
          <w:trHeight w:val="5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B44C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09529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71FA9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CC209F">
              <w:rPr>
                <w:sz w:val="18"/>
                <w:szCs w:val="18"/>
              </w:rPr>
              <w:t>637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C66119" w14:textId="77777777" w:rsidR="00CE20AE" w:rsidRPr="00CC209F" w:rsidRDefault="00CE20AE" w:rsidP="008F1683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9D54EF">
              <w:rPr>
                <w:color w:val="000000"/>
                <w:sz w:val="18"/>
                <w:szCs w:val="18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7D997" w14:textId="77777777" w:rsidR="00CE20AE" w:rsidRPr="00CC209F" w:rsidRDefault="00CE20AE" w:rsidP="008F1683">
            <w:pPr>
              <w:spacing w:line="256" w:lineRule="auto"/>
              <w:jc w:val="right"/>
              <w:rPr>
                <w:sz w:val="18"/>
                <w:szCs w:val="18"/>
              </w:rPr>
            </w:pPr>
            <w:r w:rsidRPr="00CC209F">
              <w:rPr>
                <w:sz w:val="18"/>
                <w:szCs w:val="18"/>
              </w:rPr>
              <w:t>6 122 000,00</w:t>
            </w:r>
          </w:p>
        </w:tc>
      </w:tr>
      <w:tr w:rsidR="00CE20AE" w:rsidRPr="00CC209F" w14:paraId="136C1BEB" w14:textId="77777777" w:rsidTr="00620D44">
        <w:trPr>
          <w:trHeight w:val="53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8B57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921</w:t>
            </w: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D6F1B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C4B3C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7EE9E8" w14:textId="77777777" w:rsidR="00CE20AE" w:rsidRPr="00CC209F" w:rsidRDefault="00CE20AE" w:rsidP="008F1683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CC209F">
              <w:rPr>
                <w:b/>
                <w:bCs/>
                <w:color w:val="000000"/>
                <w:sz w:val="18"/>
                <w:szCs w:val="18"/>
              </w:rPr>
              <w:t>Kultura i ochrona dziedzictwa narodoweg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02A19" w14:textId="46239142" w:rsidR="00CE20AE" w:rsidRPr="00CC209F" w:rsidRDefault="00CE20AE" w:rsidP="008F1683">
            <w:pPr>
              <w:spacing w:line="256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825 000,00</w:t>
            </w:r>
          </w:p>
        </w:tc>
      </w:tr>
      <w:tr w:rsidR="00CE20AE" w:rsidRPr="00CC209F" w14:paraId="0CBC08C1" w14:textId="77777777" w:rsidTr="00620D44">
        <w:trPr>
          <w:trHeight w:val="5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7C503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DD83C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921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D4EF6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FB130D" w14:textId="77777777" w:rsidR="00CE20AE" w:rsidRPr="00CC209F" w:rsidRDefault="00CE20AE" w:rsidP="008F1683">
            <w:pPr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C209F">
              <w:rPr>
                <w:b/>
                <w:bCs/>
                <w:color w:val="000000"/>
                <w:sz w:val="18"/>
                <w:szCs w:val="18"/>
              </w:rPr>
              <w:t>Domy i ośrodki kultury, świetlice i klub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6B1D6" w14:textId="4A7926F3" w:rsidR="00CE20AE" w:rsidRPr="00CC209F" w:rsidRDefault="00CE20AE" w:rsidP="008F1683">
            <w:pPr>
              <w:spacing w:line="256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825 000,00</w:t>
            </w:r>
          </w:p>
        </w:tc>
      </w:tr>
      <w:tr w:rsidR="00CE20AE" w:rsidRPr="00CC209F" w14:paraId="7C57179A" w14:textId="77777777" w:rsidTr="00620D44">
        <w:trPr>
          <w:trHeight w:val="5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7DC7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DEE77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24DC2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CC209F">
              <w:rPr>
                <w:sz w:val="18"/>
                <w:szCs w:val="18"/>
              </w:rPr>
              <w:t>637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CDCF23" w14:textId="77777777" w:rsidR="00CE20AE" w:rsidRPr="00CC209F" w:rsidRDefault="00CE20AE" w:rsidP="008F1683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9D54EF">
              <w:rPr>
                <w:color w:val="000000"/>
                <w:sz w:val="18"/>
                <w:szCs w:val="18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04C60" w14:textId="28A3762C" w:rsidR="00CE20AE" w:rsidRPr="00CC209F" w:rsidRDefault="00CE20AE" w:rsidP="008F1683">
            <w:pPr>
              <w:spacing w:line="25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25 000,00</w:t>
            </w:r>
          </w:p>
        </w:tc>
      </w:tr>
      <w:tr w:rsidR="00CE20AE" w:rsidRPr="00CC209F" w14:paraId="3B9E1471" w14:textId="77777777" w:rsidTr="00620D44">
        <w:trPr>
          <w:trHeight w:val="53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60C3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9EF61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15493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565A4D" w14:textId="77777777" w:rsidR="00CE20AE" w:rsidRPr="00CC209F" w:rsidRDefault="00CE20AE" w:rsidP="008F1683">
            <w:pPr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C209F">
              <w:rPr>
                <w:b/>
                <w:bCs/>
                <w:color w:val="000000"/>
                <w:sz w:val="18"/>
                <w:szCs w:val="18"/>
              </w:rPr>
              <w:t>Kultura fizycz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32014" w14:textId="77777777" w:rsidR="00CE20AE" w:rsidRPr="00CC209F" w:rsidRDefault="00CE20AE" w:rsidP="008F1683">
            <w:pPr>
              <w:spacing w:line="256" w:lineRule="auto"/>
              <w:jc w:val="right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1 470 000,00</w:t>
            </w:r>
          </w:p>
        </w:tc>
      </w:tr>
      <w:tr w:rsidR="00CE20AE" w:rsidRPr="00CC209F" w14:paraId="5980DBCD" w14:textId="77777777" w:rsidTr="00620D44">
        <w:trPr>
          <w:trHeight w:val="5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30F23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8949F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926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A689D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AC0224" w14:textId="77777777" w:rsidR="00CE20AE" w:rsidRPr="00CC209F" w:rsidRDefault="00CE20AE" w:rsidP="008F1683">
            <w:pPr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C209F">
              <w:rPr>
                <w:b/>
                <w:bCs/>
                <w:color w:val="000000"/>
                <w:sz w:val="18"/>
                <w:szCs w:val="18"/>
              </w:rPr>
              <w:t>Obiekty sportow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ACDE8" w14:textId="77777777" w:rsidR="00CE20AE" w:rsidRPr="00CC209F" w:rsidRDefault="00CE20AE" w:rsidP="008F1683">
            <w:pPr>
              <w:spacing w:line="256" w:lineRule="auto"/>
              <w:jc w:val="right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1 470 000,00</w:t>
            </w:r>
          </w:p>
        </w:tc>
      </w:tr>
      <w:tr w:rsidR="00CE20AE" w:rsidRPr="00CC209F" w14:paraId="57441A6D" w14:textId="77777777" w:rsidTr="00620D44">
        <w:trPr>
          <w:trHeight w:val="5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D2DC0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0F644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46E88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CC209F">
              <w:rPr>
                <w:sz w:val="18"/>
                <w:szCs w:val="18"/>
              </w:rPr>
              <w:t>637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1163D3" w14:textId="77777777" w:rsidR="00CE20AE" w:rsidRPr="00CC209F" w:rsidRDefault="00CE20AE" w:rsidP="008F1683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9D54EF">
              <w:rPr>
                <w:color w:val="000000"/>
                <w:sz w:val="18"/>
                <w:szCs w:val="18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F5869" w14:textId="77777777" w:rsidR="00CE20AE" w:rsidRPr="00CC209F" w:rsidRDefault="00CE20AE" w:rsidP="008F1683">
            <w:pPr>
              <w:spacing w:line="256" w:lineRule="auto"/>
              <w:jc w:val="right"/>
              <w:rPr>
                <w:sz w:val="18"/>
                <w:szCs w:val="18"/>
              </w:rPr>
            </w:pPr>
            <w:r w:rsidRPr="00CC209F">
              <w:rPr>
                <w:sz w:val="18"/>
                <w:szCs w:val="18"/>
              </w:rPr>
              <w:t>1 470 000,00</w:t>
            </w:r>
          </w:p>
        </w:tc>
      </w:tr>
      <w:tr w:rsidR="00CE20AE" w:rsidRPr="00CC209F" w14:paraId="718B7C26" w14:textId="77777777" w:rsidTr="00620D44">
        <w:trPr>
          <w:trHeight w:val="45"/>
          <w:jc w:val="center"/>
        </w:trPr>
        <w:tc>
          <w:tcPr>
            <w:tcW w:w="7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69C90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WYDATK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13FC3" w14:textId="5036FB98" w:rsidR="00CE20AE" w:rsidRPr="00CC209F" w:rsidRDefault="00CE20AE" w:rsidP="008F1683">
            <w:pPr>
              <w:spacing w:line="256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</w:t>
            </w:r>
            <w:r w:rsidR="00620D44">
              <w:rPr>
                <w:b/>
                <w:bCs/>
                <w:sz w:val="18"/>
                <w:szCs w:val="18"/>
              </w:rPr>
              <w:t>88</w:t>
            </w:r>
            <w:r>
              <w:rPr>
                <w:b/>
                <w:bCs/>
                <w:sz w:val="18"/>
                <w:szCs w:val="18"/>
              </w:rPr>
              <w:t>4 500,00</w:t>
            </w:r>
          </w:p>
        </w:tc>
      </w:tr>
      <w:tr w:rsidR="00CE20AE" w:rsidRPr="00CC209F" w14:paraId="6ABFC569" w14:textId="77777777" w:rsidTr="00620D44">
        <w:trPr>
          <w:trHeight w:val="53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26ACC7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F0238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4F377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BCDCE6" w14:textId="77777777" w:rsidR="00CE20AE" w:rsidRPr="00CC209F" w:rsidRDefault="00CE20AE" w:rsidP="008F1683">
            <w:pPr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C209F">
              <w:rPr>
                <w:b/>
                <w:bCs/>
                <w:color w:val="000000"/>
                <w:sz w:val="18"/>
                <w:szCs w:val="18"/>
              </w:rPr>
              <w:t>Rolnictwo i łowiectw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30DAB" w14:textId="77777777" w:rsidR="00CE20AE" w:rsidRPr="00CC209F" w:rsidRDefault="00CE20AE" w:rsidP="008F1683">
            <w:pPr>
              <w:spacing w:line="256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467 500,00</w:t>
            </w:r>
          </w:p>
        </w:tc>
      </w:tr>
      <w:tr w:rsidR="00CE20AE" w:rsidRPr="00CC209F" w14:paraId="31BE47CA" w14:textId="77777777" w:rsidTr="00620D44">
        <w:trPr>
          <w:trHeight w:val="53"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052B1A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13537C1C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CF4B9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010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519AD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6CBBB" w14:textId="77777777" w:rsidR="00CE20AE" w:rsidRPr="00CC209F" w:rsidRDefault="00CE20AE" w:rsidP="008F1683">
            <w:pPr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C209F">
              <w:rPr>
                <w:b/>
                <w:bCs/>
                <w:color w:val="000000"/>
                <w:sz w:val="18"/>
                <w:szCs w:val="18"/>
              </w:rPr>
              <w:t>Infrastruktura sanitacyjna ws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27C29" w14:textId="77777777" w:rsidR="00CE20AE" w:rsidRPr="00CC209F" w:rsidRDefault="00CE20AE" w:rsidP="008F1683">
            <w:pPr>
              <w:spacing w:line="256" w:lineRule="auto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467 500,00</w:t>
            </w:r>
          </w:p>
        </w:tc>
      </w:tr>
      <w:tr w:rsidR="00CE20AE" w:rsidRPr="00CC209F" w14:paraId="1787D778" w14:textId="77777777" w:rsidTr="00620D44">
        <w:trPr>
          <w:trHeight w:val="53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BD4EBDE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14:paraId="62699B88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0A23A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CC209F">
              <w:rPr>
                <w:sz w:val="18"/>
                <w:szCs w:val="18"/>
              </w:rPr>
              <w:t>637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9DC3B2D" w14:textId="77777777" w:rsidR="00CE20AE" w:rsidRPr="00CC209F" w:rsidRDefault="00CE20AE" w:rsidP="008F1683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1D1852">
              <w:rPr>
                <w:color w:val="000000"/>
                <w:sz w:val="18"/>
                <w:szCs w:val="18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6F85A" w14:textId="77777777" w:rsidR="00CE20AE" w:rsidRPr="00CC209F" w:rsidRDefault="00CE20AE" w:rsidP="008F1683">
            <w:pPr>
              <w:spacing w:line="25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467 500,00</w:t>
            </w:r>
          </w:p>
        </w:tc>
      </w:tr>
      <w:tr w:rsidR="00CE20AE" w:rsidRPr="00CC209F" w14:paraId="05D690F6" w14:textId="77777777" w:rsidTr="00620D44">
        <w:trPr>
          <w:trHeight w:val="53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161C9B2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F8386DC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3D96D8D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5F124" w14:textId="56F70329" w:rsidR="00CE20AE" w:rsidRPr="00CC209F" w:rsidRDefault="00CE20AE" w:rsidP="008F1683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CC209F">
              <w:rPr>
                <w:color w:val="000000"/>
                <w:sz w:val="18"/>
                <w:szCs w:val="18"/>
              </w:rPr>
              <w:t>Budowa sieci kanalizacji sanitarnej wraz z towarzyszącą infrastrukturą techniczną w m. Bielawa, Krzywa Wieś i Grodn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0A33A" w14:textId="77777777" w:rsidR="00CE20AE" w:rsidRPr="00CC209F" w:rsidRDefault="00CE20AE" w:rsidP="008F1683">
            <w:pPr>
              <w:spacing w:line="256" w:lineRule="auto"/>
              <w:jc w:val="right"/>
              <w:rPr>
                <w:sz w:val="18"/>
                <w:szCs w:val="18"/>
              </w:rPr>
            </w:pPr>
            <w:r w:rsidRPr="00CC209F">
              <w:rPr>
                <w:sz w:val="18"/>
                <w:szCs w:val="18"/>
              </w:rPr>
              <w:t>1 425 000,00</w:t>
            </w:r>
          </w:p>
        </w:tc>
      </w:tr>
      <w:tr w:rsidR="00CE20AE" w:rsidRPr="00CC209F" w14:paraId="5FC69E83" w14:textId="77777777" w:rsidTr="00620D44">
        <w:trPr>
          <w:trHeight w:val="53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383EF15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777B792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6CA25B1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2414E659" w14:textId="5D411223" w:rsidR="00CE20AE" w:rsidRPr="00CC209F" w:rsidRDefault="00CE20AE" w:rsidP="008F1683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CC209F">
              <w:rPr>
                <w:color w:val="000000"/>
                <w:sz w:val="18"/>
                <w:szCs w:val="18"/>
              </w:rPr>
              <w:t>Budowa sieci kanalizacji sanitarnej w m. Międzybłocie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0D59F26" w14:textId="77777777" w:rsidR="00CE20AE" w:rsidRPr="00CC209F" w:rsidRDefault="00CE20AE" w:rsidP="008F1683">
            <w:pPr>
              <w:spacing w:line="25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42 500,00</w:t>
            </w:r>
          </w:p>
        </w:tc>
      </w:tr>
      <w:tr w:rsidR="00CE20AE" w:rsidRPr="00CC209F" w14:paraId="43E0D25C" w14:textId="77777777" w:rsidTr="00620D44">
        <w:trPr>
          <w:trHeight w:val="5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BF9DB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6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D207A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39A9A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CEB4DA" w14:textId="77777777" w:rsidR="00CE20AE" w:rsidRPr="00CC209F" w:rsidRDefault="00CE20AE" w:rsidP="008F1683">
            <w:pPr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C209F">
              <w:rPr>
                <w:b/>
                <w:bCs/>
                <w:color w:val="000000"/>
                <w:sz w:val="18"/>
                <w:szCs w:val="18"/>
              </w:rPr>
              <w:t>Transport i łączność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CDDCC" w14:textId="77777777" w:rsidR="00CE20AE" w:rsidRPr="00CC209F" w:rsidRDefault="00CE20AE" w:rsidP="008F1683">
            <w:pPr>
              <w:spacing w:line="256" w:lineRule="auto"/>
              <w:jc w:val="right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6 122 000,00</w:t>
            </w:r>
          </w:p>
        </w:tc>
      </w:tr>
      <w:tr w:rsidR="00CE20AE" w:rsidRPr="00CC209F" w14:paraId="7232770F" w14:textId="77777777" w:rsidTr="00620D44">
        <w:trPr>
          <w:trHeight w:val="53"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2F2FCB3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51A5E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6001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182F5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9BFAE" w14:textId="77777777" w:rsidR="00CE20AE" w:rsidRPr="00CC209F" w:rsidRDefault="00CE20AE" w:rsidP="008F1683">
            <w:pPr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C209F">
              <w:rPr>
                <w:b/>
                <w:bCs/>
                <w:color w:val="000000"/>
                <w:sz w:val="18"/>
                <w:szCs w:val="18"/>
              </w:rPr>
              <w:t>Drogi publiczne gminne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B4569" w14:textId="77777777" w:rsidR="00CE20AE" w:rsidRPr="00CC209F" w:rsidRDefault="00CE20AE" w:rsidP="008F1683">
            <w:pPr>
              <w:spacing w:line="256" w:lineRule="auto"/>
              <w:jc w:val="right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 6 122 000,00</w:t>
            </w:r>
          </w:p>
        </w:tc>
      </w:tr>
      <w:tr w:rsidR="00CE20AE" w:rsidRPr="00CC209F" w14:paraId="4125B155" w14:textId="77777777" w:rsidTr="00620D44">
        <w:trPr>
          <w:trHeight w:val="53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50E6DEB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14:paraId="659B8066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9B375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CC209F">
              <w:rPr>
                <w:sz w:val="18"/>
                <w:szCs w:val="18"/>
              </w:rPr>
              <w:t>637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864048" w14:textId="77777777" w:rsidR="00CE20AE" w:rsidRPr="00CC209F" w:rsidRDefault="00CE20AE" w:rsidP="008F1683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1D1852">
              <w:rPr>
                <w:color w:val="000000"/>
                <w:sz w:val="18"/>
                <w:szCs w:val="18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CED84" w14:textId="77777777" w:rsidR="00CE20AE" w:rsidRPr="00CC209F" w:rsidRDefault="00CE20AE" w:rsidP="008F1683">
            <w:pPr>
              <w:spacing w:line="256" w:lineRule="auto"/>
              <w:jc w:val="right"/>
              <w:rPr>
                <w:sz w:val="18"/>
                <w:szCs w:val="18"/>
              </w:rPr>
            </w:pPr>
            <w:r w:rsidRPr="00CC209F">
              <w:rPr>
                <w:sz w:val="18"/>
                <w:szCs w:val="18"/>
              </w:rPr>
              <w:t>6 122 000,00</w:t>
            </w:r>
          </w:p>
        </w:tc>
      </w:tr>
      <w:tr w:rsidR="00CE20AE" w:rsidRPr="00CC209F" w14:paraId="4BCFBB5F" w14:textId="77777777" w:rsidTr="00620D44">
        <w:trPr>
          <w:trHeight w:val="53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E10E2BE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8D77D32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DEACFC4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15B90" w14:textId="77777777" w:rsidR="00CE20AE" w:rsidRPr="00CC209F" w:rsidRDefault="00CE20AE" w:rsidP="008F1683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CC209F">
              <w:rPr>
                <w:color w:val="000000"/>
                <w:sz w:val="18"/>
                <w:szCs w:val="18"/>
              </w:rPr>
              <w:t>Budowa drogi gminnej wraz z niezbędną infrastrukturą w m. Wielatowo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2501E" w14:textId="77777777" w:rsidR="00CE20AE" w:rsidRPr="00CC209F" w:rsidRDefault="00CE20AE" w:rsidP="008F1683">
            <w:pPr>
              <w:spacing w:line="256" w:lineRule="auto"/>
              <w:jc w:val="right"/>
              <w:rPr>
                <w:sz w:val="18"/>
                <w:szCs w:val="18"/>
              </w:rPr>
            </w:pPr>
            <w:r w:rsidRPr="00CC209F">
              <w:rPr>
                <w:sz w:val="18"/>
                <w:szCs w:val="18"/>
              </w:rPr>
              <w:t>4 750 000,00</w:t>
            </w:r>
          </w:p>
        </w:tc>
      </w:tr>
      <w:tr w:rsidR="00CE20AE" w:rsidRPr="00CC209F" w14:paraId="00AE8650" w14:textId="77777777" w:rsidTr="00620D44">
        <w:trPr>
          <w:trHeight w:val="53"/>
          <w:jc w:val="center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3F9A9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DB38A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DABBF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D7965" w14:textId="6E864215" w:rsidR="00CE20AE" w:rsidRPr="00CC209F" w:rsidRDefault="00CE20AE" w:rsidP="008F1683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69576D">
              <w:rPr>
                <w:color w:val="000000"/>
                <w:sz w:val="18"/>
                <w:szCs w:val="18"/>
              </w:rPr>
              <w:t>Budowa ścieżki pieszo-rowerowej w obrębie m. Nowy Dwór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69576D">
              <w:rPr>
                <w:color w:val="000000"/>
                <w:sz w:val="18"/>
                <w:szCs w:val="18"/>
              </w:rPr>
              <w:t>i Dzierzążenko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6DC55" w14:textId="77777777" w:rsidR="00CE20AE" w:rsidRPr="00CC209F" w:rsidRDefault="00CE20AE" w:rsidP="008F1683">
            <w:pPr>
              <w:spacing w:line="256" w:lineRule="auto"/>
              <w:jc w:val="right"/>
              <w:rPr>
                <w:sz w:val="18"/>
                <w:szCs w:val="18"/>
              </w:rPr>
            </w:pPr>
            <w:r w:rsidRPr="00CC209F">
              <w:rPr>
                <w:sz w:val="18"/>
                <w:szCs w:val="18"/>
              </w:rPr>
              <w:t>1 372 000,00</w:t>
            </w:r>
          </w:p>
        </w:tc>
      </w:tr>
      <w:tr w:rsidR="00CE20AE" w:rsidRPr="00CC209F" w14:paraId="03641788" w14:textId="77777777" w:rsidTr="00620D44">
        <w:trPr>
          <w:trHeight w:val="5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34F8E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92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FBFAB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8FA8E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1081C" w14:textId="77777777" w:rsidR="00CE20AE" w:rsidRPr="00CC209F" w:rsidRDefault="00CE20AE" w:rsidP="008F1683">
            <w:pPr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C209F">
              <w:rPr>
                <w:b/>
                <w:bCs/>
                <w:color w:val="000000"/>
                <w:sz w:val="18"/>
                <w:szCs w:val="18"/>
              </w:rPr>
              <w:t>Kultura i ochrona dziedzictwa narodowego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0CA94" w14:textId="1FE27249" w:rsidR="00CE20AE" w:rsidRPr="00CC209F" w:rsidRDefault="00CE20AE" w:rsidP="008F1683">
            <w:pPr>
              <w:spacing w:line="256" w:lineRule="auto"/>
              <w:jc w:val="right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1 </w:t>
            </w:r>
            <w:r w:rsidR="00620D44">
              <w:rPr>
                <w:b/>
                <w:bCs/>
                <w:sz w:val="18"/>
                <w:szCs w:val="18"/>
              </w:rPr>
              <w:t>82</w:t>
            </w:r>
            <w:r w:rsidRPr="00CC209F">
              <w:rPr>
                <w:b/>
                <w:bCs/>
                <w:sz w:val="18"/>
                <w:szCs w:val="18"/>
              </w:rPr>
              <w:t>5 000,00</w:t>
            </w:r>
          </w:p>
        </w:tc>
      </w:tr>
      <w:tr w:rsidR="00CE20AE" w:rsidRPr="00CC209F" w14:paraId="2C3B0A85" w14:textId="77777777" w:rsidTr="00620D44">
        <w:trPr>
          <w:trHeight w:val="53"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E77F18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  <w:p w14:paraId="19038886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93720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9210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4942E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155C1C" w14:textId="77777777" w:rsidR="00CE20AE" w:rsidRPr="00CC209F" w:rsidRDefault="00CE20AE" w:rsidP="008F1683">
            <w:pPr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C209F">
              <w:rPr>
                <w:b/>
                <w:bCs/>
                <w:color w:val="000000"/>
                <w:sz w:val="18"/>
                <w:szCs w:val="18"/>
              </w:rPr>
              <w:t>Domy i ośrodki kultury, świetlice i kluby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B8F3D" w14:textId="5FEE9436" w:rsidR="00CE20AE" w:rsidRPr="00CC209F" w:rsidRDefault="00CE20AE" w:rsidP="008F1683">
            <w:pPr>
              <w:spacing w:line="256" w:lineRule="auto"/>
              <w:jc w:val="right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1 </w:t>
            </w:r>
            <w:r w:rsidR="00620D44">
              <w:rPr>
                <w:b/>
                <w:bCs/>
                <w:sz w:val="18"/>
                <w:szCs w:val="18"/>
              </w:rPr>
              <w:t>82</w:t>
            </w:r>
            <w:r w:rsidRPr="00CC209F">
              <w:rPr>
                <w:b/>
                <w:bCs/>
                <w:sz w:val="18"/>
                <w:szCs w:val="18"/>
              </w:rPr>
              <w:t>5 000,00</w:t>
            </w:r>
          </w:p>
        </w:tc>
      </w:tr>
      <w:tr w:rsidR="00CE20AE" w:rsidRPr="00CC209F" w14:paraId="0ED9D93A" w14:textId="77777777" w:rsidTr="00620D44">
        <w:trPr>
          <w:trHeight w:val="53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00F4A88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14:paraId="15AB48C8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E06B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CC209F">
              <w:rPr>
                <w:sz w:val="18"/>
                <w:szCs w:val="18"/>
              </w:rPr>
              <w:t>637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9558D1" w14:textId="77777777" w:rsidR="00CE20AE" w:rsidRPr="00CC209F" w:rsidRDefault="00CE20AE" w:rsidP="008F1683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1D1852">
              <w:rPr>
                <w:color w:val="000000"/>
                <w:sz w:val="18"/>
                <w:szCs w:val="18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D0BA2" w14:textId="64531267" w:rsidR="00CE20AE" w:rsidRPr="00CC209F" w:rsidRDefault="00CE20AE" w:rsidP="008F1683">
            <w:pPr>
              <w:spacing w:line="256" w:lineRule="auto"/>
              <w:jc w:val="right"/>
              <w:rPr>
                <w:sz w:val="18"/>
                <w:szCs w:val="18"/>
              </w:rPr>
            </w:pPr>
            <w:r w:rsidRPr="00CC209F">
              <w:rPr>
                <w:sz w:val="18"/>
                <w:szCs w:val="18"/>
              </w:rPr>
              <w:t>1 </w:t>
            </w:r>
            <w:r w:rsidR="00620D44">
              <w:rPr>
                <w:sz w:val="18"/>
                <w:szCs w:val="18"/>
              </w:rPr>
              <w:t>82</w:t>
            </w:r>
            <w:r w:rsidRPr="00CC209F">
              <w:rPr>
                <w:sz w:val="18"/>
                <w:szCs w:val="18"/>
              </w:rPr>
              <w:t>5 000,00</w:t>
            </w:r>
          </w:p>
        </w:tc>
      </w:tr>
      <w:tr w:rsidR="00CE20AE" w:rsidRPr="00CC209F" w14:paraId="269D022F" w14:textId="77777777" w:rsidTr="00620D44">
        <w:trPr>
          <w:trHeight w:val="53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66F2C0F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01FA18D0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7296A379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A56D7" w14:textId="77777777" w:rsidR="00CE20AE" w:rsidRPr="00CC209F" w:rsidRDefault="00CE20AE" w:rsidP="008F1683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CC209F">
              <w:rPr>
                <w:color w:val="000000"/>
                <w:sz w:val="18"/>
                <w:szCs w:val="18"/>
              </w:rPr>
              <w:t>Budowa sali wiejskiej wraz z zagospodarowaniem terenu w m. Nowiny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246A7" w14:textId="7C9F38D7" w:rsidR="00CE20AE" w:rsidRPr="00CC209F" w:rsidRDefault="00620D44" w:rsidP="008F1683">
            <w:pPr>
              <w:spacing w:line="25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="00CE20AE" w:rsidRPr="00CC209F">
              <w:rPr>
                <w:sz w:val="18"/>
                <w:szCs w:val="18"/>
              </w:rPr>
              <w:t>0 000,00</w:t>
            </w:r>
          </w:p>
        </w:tc>
      </w:tr>
      <w:tr w:rsidR="00CE20AE" w:rsidRPr="00CC209F" w14:paraId="0CF7D449" w14:textId="77777777" w:rsidTr="00620D44">
        <w:trPr>
          <w:trHeight w:val="53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0699F83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F1947A6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27DE63E1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2C079" w14:textId="157DFCB8" w:rsidR="00CE20AE" w:rsidRPr="00CC209F" w:rsidRDefault="00CE20AE" w:rsidP="008F1683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CC209F">
              <w:rPr>
                <w:color w:val="000000"/>
                <w:sz w:val="18"/>
                <w:szCs w:val="18"/>
              </w:rPr>
              <w:t>Przebudowa i rozbudowa sali wiejskiej w Radawnicy wraz z infrastrukturą towarzyszącą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EA34C" w14:textId="77777777" w:rsidR="00CE20AE" w:rsidRPr="00CC209F" w:rsidRDefault="00CE20AE" w:rsidP="008F1683">
            <w:pPr>
              <w:spacing w:line="256" w:lineRule="auto"/>
              <w:jc w:val="right"/>
              <w:rPr>
                <w:sz w:val="18"/>
                <w:szCs w:val="18"/>
              </w:rPr>
            </w:pPr>
            <w:r w:rsidRPr="00CC209F">
              <w:rPr>
                <w:sz w:val="18"/>
                <w:szCs w:val="18"/>
              </w:rPr>
              <w:t>1 105 000,00</w:t>
            </w:r>
          </w:p>
        </w:tc>
      </w:tr>
      <w:tr w:rsidR="00CE20AE" w:rsidRPr="00CC209F" w14:paraId="1D077E78" w14:textId="77777777" w:rsidTr="00620D44">
        <w:trPr>
          <w:trHeight w:val="53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57D5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D85FC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9D4E9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29C99C" w14:textId="77777777" w:rsidR="00CE20AE" w:rsidRPr="00CC209F" w:rsidRDefault="00CE20AE" w:rsidP="008F1683">
            <w:pPr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C209F">
              <w:rPr>
                <w:b/>
                <w:bCs/>
                <w:color w:val="000000"/>
                <w:sz w:val="18"/>
                <w:szCs w:val="18"/>
              </w:rPr>
              <w:t>Kultura fizyczn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82CC7" w14:textId="77777777" w:rsidR="00CE20AE" w:rsidRPr="00CC209F" w:rsidRDefault="00CE20AE" w:rsidP="008F1683">
            <w:pPr>
              <w:spacing w:line="256" w:lineRule="auto"/>
              <w:jc w:val="right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1 470 000,00</w:t>
            </w:r>
          </w:p>
        </w:tc>
      </w:tr>
      <w:tr w:rsidR="00CE20AE" w:rsidRPr="00CC209F" w14:paraId="38C0A0F8" w14:textId="77777777" w:rsidTr="00620D44">
        <w:trPr>
          <w:trHeight w:val="5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8B8B66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F9EAC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926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7056C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07F160" w14:textId="77777777" w:rsidR="00CE20AE" w:rsidRPr="00CC209F" w:rsidRDefault="00CE20AE" w:rsidP="008F1683">
            <w:pPr>
              <w:spacing w:line="256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CC209F">
              <w:rPr>
                <w:b/>
                <w:bCs/>
                <w:color w:val="000000"/>
                <w:sz w:val="18"/>
                <w:szCs w:val="18"/>
              </w:rPr>
              <w:t>Obiekty sportow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3D45A" w14:textId="77777777" w:rsidR="00CE20AE" w:rsidRPr="00CC209F" w:rsidRDefault="00CE20AE" w:rsidP="008F1683">
            <w:pPr>
              <w:spacing w:line="256" w:lineRule="auto"/>
              <w:jc w:val="right"/>
              <w:rPr>
                <w:b/>
                <w:bCs/>
                <w:sz w:val="18"/>
                <w:szCs w:val="18"/>
              </w:rPr>
            </w:pPr>
            <w:r w:rsidRPr="00CC209F">
              <w:rPr>
                <w:b/>
                <w:bCs/>
                <w:sz w:val="18"/>
                <w:szCs w:val="18"/>
              </w:rPr>
              <w:t>1 470 000,00</w:t>
            </w:r>
          </w:p>
        </w:tc>
      </w:tr>
      <w:tr w:rsidR="00CE20AE" w:rsidRPr="00CC209F" w14:paraId="3AE15B42" w14:textId="77777777" w:rsidTr="00620D44">
        <w:trPr>
          <w:trHeight w:val="5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C147F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14:paraId="0BDB3424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C010C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CC209F">
              <w:rPr>
                <w:sz w:val="18"/>
                <w:szCs w:val="18"/>
              </w:rPr>
              <w:t>6370</w:t>
            </w: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711D80" w14:textId="77777777" w:rsidR="00CE20AE" w:rsidRPr="00CC209F" w:rsidRDefault="00CE20AE" w:rsidP="008F1683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1D1852">
              <w:rPr>
                <w:color w:val="000000"/>
                <w:sz w:val="18"/>
                <w:szCs w:val="18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57FF5" w14:textId="77777777" w:rsidR="00CE20AE" w:rsidRPr="00CC209F" w:rsidRDefault="00CE20AE" w:rsidP="008F1683">
            <w:pPr>
              <w:spacing w:line="256" w:lineRule="auto"/>
              <w:jc w:val="right"/>
              <w:rPr>
                <w:sz w:val="18"/>
                <w:szCs w:val="18"/>
              </w:rPr>
            </w:pPr>
            <w:r w:rsidRPr="00CC209F">
              <w:rPr>
                <w:sz w:val="18"/>
                <w:szCs w:val="18"/>
              </w:rPr>
              <w:t>1 470 000,00</w:t>
            </w:r>
          </w:p>
        </w:tc>
      </w:tr>
      <w:tr w:rsidR="00CE20AE" w:rsidRPr="00CC209F" w14:paraId="34541B74" w14:textId="77777777" w:rsidTr="00620D44">
        <w:trPr>
          <w:trHeight w:val="5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CA1E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4C441" w14:textId="77777777" w:rsidR="00CE20AE" w:rsidRPr="00CC209F" w:rsidRDefault="00CE20AE" w:rsidP="008F1683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9C60F" w14:textId="77777777" w:rsidR="00CE20AE" w:rsidRPr="00CC209F" w:rsidRDefault="00CE20AE" w:rsidP="008F1683">
            <w:pPr>
              <w:spacing w:line="25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826D2" w14:textId="7CBB7761" w:rsidR="00CE20AE" w:rsidRPr="00CC209F" w:rsidRDefault="00CE20AE" w:rsidP="008F1683">
            <w:pPr>
              <w:spacing w:line="256" w:lineRule="auto"/>
              <w:rPr>
                <w:color w:val="000000"/>
                <w:sz w:val="18"/>
                <w:szCs w:val="18"/>
              </w:rPr>
            </w:pPr>
            <w:r w:rsidRPr="0069576D">
              <w:rPr>
                <w:color w:val="000000"/>
                <w:sz w:val="18"/>
                <w:szCs w:val="18"/>
              </w:rPr>
              <w:t>Budowa boiska wielofunkcyjnego i szatni w Stawnicy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64645" w14:textId="77777777" w:rsidR="00CE20AE" w:rsidRPr="00CC209F" w:rsidRDefault="00CE20AE" w:rsidP="008F1683">
            <w:pPr>
              <w:spacing w:line="256" w:lineRule="auto"/>
              <w:jc w:val="right"/>
              <w:rPr>
                <w:sz w:val="18"/>
                <w:szCs w:val="18"/>
              </w:rPr>
            </w:pPr>
            <w:r w:rsidRPr="00CC209F">
              <w:rPr>
                <w:sz w:val="18"/>
                <w:szCs w:val="18"/>
              </w:rPr>
              <w:t>1 470 000,00</w:t>
            </w:r>
          </w:p>
        </w:tc>
      </w:tr>
      <w:bookmarkEnd w:id="1"/>
    </w:tbl>
    <w:p w14:paraId="19AE0776" w14:textId="77777777" w:rsidR="00CE20AE" w:rsidRDefault="00CE20AE" w:rsidP="00CE20AE">
      <w:pPr>
        <w:jc w:val="center"/>
        <w:rPr>
          <w:rFonts w:eastAsia="Calibri"/>
          <w:b/>
        </w:rPr>
      </w:pPr>
    </w:p>
    <w:p w14:paraId="663415E3" w14:textId="77389AB9" w:rsidR="00CE20AE" w:rsidRDefault="00CE20AE" w:rsidP="00CE20AE">
      <w:pPr>
        <w:jc w:val="center"/>
        <w:rPr>
          <w:rFonts w:eastAsia="Calibri"/>
          <w:b/>
          <w:sz w:val="22"/>
          <w:szCs w:val="22"/>
          <w:lang w:eastAsia="en-US"/>
        </w:rPr>
      </w:pPr>
    </w:p>
    <w:p w14:paraId="5194B5AC" w14:textId="510A7B19" w:rsidR="00CE20AE" w:rsidRDefault="00CE20AE" w:rsidP="00CE20AE">
      <w:pPr>
        <w:jc w:val="center"/>
        <w:rPr>
          <w:rFonts w:eastAsia="Calibri"/>
          <w:b/>
          <w:sz w:val="22"/>
          <w:szCs w:val="22"/>
          <w:lang w:eastAsia="en-US"/>
        </w:rPr>
      </w:pPr>
    </w:p>
    <w:p w14:paraId="1A215257" w14:textId="0B60886F" w:rsidR="00CE20AE" w:rsidRDefault="00CE20AE" w:rsidP="00CE20AE">
      <w:pPr>
        <w:jc w:val="center"/>
        <w:rPr>
          <w:rFonts w:eastAsia="Calibri"/>
          <w:b/>
          <w:sz w:val="22"/>
          <w:szCs w:val="22"/>
          <w:lang w:eastAsia="en-US"/>
        </w:rPr>
      </w:pPr>
    </w:p>
    <w:p w14:paraId="2CE71A6F" w14:textId="38EDEEFD" w:rsidR="00CE20AE" w:rsidRDefault="00CE20AE" w:rsidP="00620D44">
      <w:pPr>
        <w:rPr>
          <w:b/>
        </w:rPr>
      </w:pPr>
    </w:p>
    <w:p w14:paraId="1AF63182" w14:textId="77777777" w:rsidR="00CE20AE" w:rsidRPr="00D65A78" w:rsidRDefault="00CE20AE" w:rsidP="00070772">
      <w:pPr>
        <w:ind w:left="3540" w:firstLine="708"/>
        <w:rPr>
          <w:b/>
        </w:rPr>
      </w:pPr>
    </w:p>
    <w:p w14:paraId="43CBB373" w14:textId="77777777" w:rsidR="00A2624C" w:rsidRPr="00C25E10" w:rsidRDefault="00A2624C" w:rsidP="00A2624C">
      <w:pPr>
        <w:rPr>
          <w:color w:val="FF0000"/>
        </w:rPr>
      </w:pPr>
    </w:p>
    <w:p w14:paraId="78B02C33" w14:textId="1DB81D5E" w:rsidR="00272A93" w:rsidRPr="00F5277A" w:rsidRDefault="00272A93" w:rsidP="00907856">
      <w:pPr>
        <w:framePr w:w="3920" w:h="751" w:hSpace="141" w:wrap="around" w:vAnchor="text" w:hAnchor="page" w:x="7090" w:y="-612"/>
        <w:jc w:val="both"/>
        <w:rPr>
          <w:sz w:val="18"/>
          <w:szCs w:val="18"/>
        </w:rPr>
      </w:pPr>
      <w:r w:rsidRPr="00F5277A">
        <w:rPr>
          <w:sz w:val="18"/>
          <w:szCs w:val="18"/>
        </w:rPr>
        <w:t>Załącznik nr 2 do zarządzenia Nr</w:t>
      </w:r>
      <w:r w:rsidR="00197D46">
        <w:rPr>
          <w:sz w:val="18"/>
          <w:szCs w:val="18"/>
        </w:rPr>
        <w:t xml:space="preserve"> </w:t>
      </w:r>
      <w:r w:rsidR="00F7124A">
        <w:rPr>
          <w:sz w:val="18"/>
          <w:szCs w:val="18"/>
        </w:rPr>
        <w:t>153</w:t>
      </w:r>
      <w:r w:rsidR="00505C68" w:rsidRPr="00F5277A">
        <w:rPr>
          <w:sz w:val="18"/>
          <w:szCs w:val="18"/>
        </w:rPr>
        <w:t>.20</w:t>
      </w:r>
      <w:r w:rsidR="00F5277A" w:rsidRPr="00F5277A">
        <w:rPr>
          <w:sz w:val="18"/>
          <w:szCs w:val="18"/>
        </w:rPr>
        <w:t>2</w:t>
      </w:r>
      <w:r w:rsidR="001A3765">
        <w:rPr>
          <w:sz w:val="18"/>
          <w:szCs w:val="18"/>
        </w:rPr>
        <w:t>2</w:t>
      </w:r>
      <w:r w:rsidRPr="00F5277A">
        <w:rPr>
          <w:sz w:val="18"/>
          <w:szCs w:val="18"/>
        </w:rPr>
        <w:t xml:space="preserve"> </w:t>
      </w:r>
      <w:r w:rsidR="00907856" w:rsidRPr="00F5277A">
        <w:rPr>
          <w:sz w:val="18"/>
          <w:szCs w:val="18"/>
        </w:rPr>
        <w:br/>
      </w:r>
      <w:r w:rsidRPr="00F5277A">
        <w:rPr>
          <w:sz w:val="18"/>
          <w:szCs w:val="18"/>
        </w:rPr>
        <w:t xml:space="preserve">Wójta Gminy Złotów z dnia </w:t>
      </w:r>
      <w:r w:rsidR="00F7124A" w:rsidRPr="00F7124A">
        <w:rPr>
          <w:sz w:val="18"/>
          <w:szCs w:val="18"/>
        </w:rPr>
        <w:t>15</w:t>
      </w:r>
      <w:r w:rsidRPr="00F5277A">
        <w:rPr>
          <w:sz w:val="18"/>
          <w:szCs w:val="18"/>
        </w:rPr>
        <w:t xml:space="preserve"> listopada 20</w:t>
      </w:r>
      <w:r w:rsidR="00F5277A" w:rsidRPr="00F5277A">
        <w:rPr>
          <w:sz w:val="18"/>
          <w:szCs w:val="18"/>
        </w:rPr>
        <w:t>2</w:t>
      </w:r>
      <w:r w:rsidR="001A3765">
        <w:rPr>
          <w:sz w:val="18"/>
          <w:szCs w:val="18"/>
        </w:rPr>
        <w:t>2</w:t>
      </w:r>
      <w:r w:rsidRPr="00F5277A">
        <w:rPr>
          <w:sz w:val="18"/>
          <w:szCs w:val="18"/>
        </w:rPr>
        <w:t xml:space="preserve"> r.        </w:t>
      </w:r>
      <w:r w:rsidR="004E494F" w:rsidRPr="00F5277A">
        <w:rPr>
          <w:sz w:val="18"/>
          <w:szCs w:val="18"/>
        </w:rPr>
        <w:t xml:space="preserve">                  </w:t>
      </w:r>
      <w:r w:rsidRPr="00F5277A">
        <w:rPr>
          <w:sz w:val="18"/>
          <w:szCs w:val="18"/>
        </w:rPr>
        <w:t xml:space="preserve"> w sprawie projektu </w:t>
      </w:r>
      <w:r w:rsidR="004E6377" w:rsidRPr="00F5277A">
        <w:rPr>
          <w:sz w:val="18"/>
          <w:szCs w:val="18"/>
        </w:rPr>
        <w:t xml:space="preserve">uchwały budżetowej </w:t>
      </w:r>
      <w:r w:rsidRPr="00F5277A">
        <w:rPr>
          <w:sz w:val="18"/>
          <w:szCs w:val="18"/>
        </w:rPr>
        <w:t>na 20</w:t>
      </w:r>
      <w:r w:rsidR="006600F7" w:rsidRPr="00F5277A">
        <w:rPr>
          <w:sz w:val="18"/>
          <w:szCs w:val="18"/>
        </w:rPr>
        <w:t>2</w:t>
      </w:r>
      <w:r w:rsidR="001A3765">
        <w:rPr>
          <w:sz w:val="18"/>
          <w:szCs w:val="18"/>
        </w:rPr>
        <w:t>3</w:t>
      </w:r>
      <w:r w:rsidR="00CE4BE9" w:rsidRPr="00F5277A">
        <w:rPr>
          <w:sz w:val="18"/>
          <w:szCs w:val="18"/>
        </w:rPr>
        <w:t xml:space="preserve"> rok</w:t>
      </w:r>
    </w:p>
    <w:p w14:paraId="199C902C" w14:textId="77777777" w:rsidR="00272A93" w:rsidRPr="00C25E10" w:rsidRDefault="00272A93" w:rsidP="00FD1A4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i/>
          <w:iCs/>
          <w:color w:val="FF0000"/>
          <w:sz w:val="28"/>
          <w:szCs w:val="28"/>
        </w:rPr>
      </w:pPr>
    </w:p>
    <w:p w14:paraId="2653B457" w14:textId="5BFF52F7" w:rsidR="000F49C2" w:rsidRDefault="000F49C2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iCs/>
        </w:rPr>
      </w:pPr>
    </w:p>
    <w:p w14:paraId="4E84E163" w14:textId="77777777" w:rsidR="00D5379D" w:rsidRPr="008A387C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iCs/>
        </w:rPr>
      </w:pPr>
      <w:r w:rsidRPr="008A387C">
        <w:rPr>
          <w:b/>
          <w:bCs/>
          <w:iCs/>
        </w:rPr>
        <w:t xml:space="preserve">Uzasadnienie </w:t>
      </w:r>
    </w:p>
    <w:p w14:paraId="5AC77EA3" w14:textId="526244BC" w:rsidR="00D5379D" w:rsidRPr="008A387C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iCs/>
        </w:rPr>
      </w:pPr>
      <w:r w:rsidRPr="008A387C">
        <w:rPr>
          <w:b/>
          <w:bCs/>
          <w:iCs/>
        </w:rPr>
        <w:t>do projektu uchwały budżetowej Gminy Złotów na 20</w:t>
      </w:r>
      <w:r>
        <w:rPr>
          <w:b/>
          <w:bCs/>
          <w:iCs/>
        </w:rPr>
        <w:t>2</w:t>
      </w:r>
      <w:r w:rsidR="001A3765">
        <w:rPr>
          <w:b/>
          <w:bCs/>
          <w:iCs/>
        </w:rPr>
        <w:t>3</w:t>
      </w:r>
      <w:r w:rsidRPr="008A387C">
        <w:rPr>
          <w:b/>
          <w:bCs/>
          <w:iCs/>
        </w:rPr>
        <w:t xml:space="preserve"> rok</w:t>
      </w:r>
    </w:p>
    <w:p w14:paraId="32520DBB" w14:textId="77777777" w:rsidR="00D5379D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iCs/>
          <w:color w:val="FF0000"/>
          <w:sz w:val="28"/>
          <w:szCs w:val="28"/>
        </w:rPr>
      </w:pPr>
    </w:p>
    <w:p w14:paraId="10E58299" w14:textId="77777777" w:rsidR="00D5379D" w:rsidRPr="000F49C2" w:rsidRDefault="00D5379D" w:rsidP="00D5379D">
      <w:pPr>
        <w:pStyle w:val="Akapitzlist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426"/>
        <w:rPr>
          <w:b/>
          <w:bCs/>
          <w:iCs/>
        </w:rPr>
      </w:pPr>
      <w:r w:rsidRPr="000F49C2">
        <w:rPr>
          <w:b/>
          <w:bCs/>
          <w:iCs/>
        </w:rPr>
        <w:t>Informacje wstępne.</w:t>
      </w:r>
    </w:p>
    <w:p w14:paraId="4FCFDBE2" w14:textId="77777777" w:rsidR="00D5379D" w:rsidRPr="00C25E10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iCs/>
          <w:color w:val="FF0000"/>
        </w:rPr>
      </w:pPr>
    </w:p>
    <w:p w14:paraId="74333EB2" w14:textId="6CB914FF" w:rsidR="00D5379D" w:rsidRPr="005443DC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443DC">
        <w:rPr>
          <w:bCs/>
          <w:iCs/>
          <w:sz w:val="22"/>
          <w:szCs w:val="22"/>
        </w:rPr>
        <w:t xml:space="preserve">Inicjatywa w sprawie sporządzenia projektu uchwały budżetowej, zgodnie z art. 233 ustawy o finansach publicznych, przysługuje wyłącznie zarządowi jednostki samorządu terytorialnego. </w:t>
      </w:r>
    </w:p>
    <w:p w14:paraId="6CF92B72" w14:textId="77777777" w:rsidR="00D5379D" w:rsidRPr="005443DC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 w:rsidRPr="005443DC">
        <w:rPr>
          <w:bCs/>
          <w:iCs/>
          <w:sz w:val="22"/>
          <w:szCs w:val="22"/>
        </w:rPr>
        <w:t xml:space="preserve">Zarząd sporządza i przedkłada projekt uchwały budżetowej organowi stanowiącemu jednostki samorządu terytorialnego oraz regionalnej  izbie obrachunkowej – celem zaopiniowania – do dnia 15 listopada roku poprzedzającego rok budżetowy. Wraz z projektem uchwały budżetowej, zarząd jednostki samorządu terytorialnego przedkłada uzasadnienie do projektu uchwały budżetowej oraz inne materiały określone </w:t>
      </w:r>
      <w:r w:rsidRPr="005443DC">
        <w:rPr>
          <w:bCs/>
          <w:iCs/>
          <w:sz w:val="22"/>
          <w:szCs w:val="22"/>
        </w:rPr>
        <w:br/>
        <w:t xml:space="preserve">w uchwale w sprawie trybu prac nad projektem uchwały budżetowej. </w:t>
      </w:r>
    </w:p>
    <w:p w14:paraId="2E04AD20" w14:textId="77777777" w:rsidR="00D5379D" w:rsidRPr="005443DC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443DC">
        <w:rPr>
          <w:bCs/>
          <w:iCs/>
          <w:sz w:val="22"/>
          <w:szCs w:val="22"/>
        </w:rPr>
        <w:t xml:space="preserve"> </w:t>
      </w:r>
    </w:p>
    <w:p w14:paraId="04727015" w14:textId="77777777" w:rsidR="00D5379D" w:rsidRPr="005443DC" w:rsidRDefault="00D5379D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443DC">
        <w:rPr>
          <w:bCs/>
          <w:sz w:val="22"/>
          <w:szCs w:val="22"/>
        </w:rPr>
        <w:t>W uchwale w sprawie trybu prac nad projektem uchwały budżetowej</w:t>
      </w:r>
      <w:r w:rsidRPr="005443DC">
        <w:rPr>
          <w:rStyle w:val="Odwoanieprzypisudolnego"/>
          <w:bCs/>
          <w:sz w:val="22"/>
          <w:szCs w:val="22"/>
        </w:rPr>
        <w:footnoteReference w:id="3"/>
      </w:r>
      <w:r w:rsidRPr="005443DC">
        <w:rPr>
          <w:bCs/>
          <w:i/>
          <w:sz w:val="22"/>
          <w:szCs w:val="22"/>
        </w:rPr>
        <w:t xml:space="preserve">, </w:t>
      </w:r>
      <w:r w:rsidRPr="005443DC">
        <w:rPr>
          <w:bCs/>
          <w:sz w:val="22"/>
          <w:szCs w:val="22"/>
        </w:rPr>
        <w:t xml:space="preserve">Rada Gminy Złotów określiła, że do projektu uchwały budżetowej Wójt Gminy dołączy: </w:t>
      </w:r>
    </w:p>
    <w:p w14:paraId="354285BC" w14:textId="77777777" w:rsidR="00D5379D" w:rsidRPr="005443DC" w:rsidRDefault="00D5379D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443DC">
        <w:rPr>
          <w:bCs/>
          <w:sz w:val="22"/>
          <w:szCs w:val="22"/>
        </w:rPr>
        <w:t>1) uzasadnienie zawierające w szczególności:</w:t>
      </w:r>
    </w:p>
    <w:p w14:paraId="5411484D" w14:textId="77777777" w:rsidR="00D5379D" w:rsidRPr="005443DC" w:rsidRDefault="00D5379D" w:rsidP="00D5379D">
      <w:pPr>
        <w:numPr>
          <w:ilvl w:val="0"/>
          <w:numId w:val="2"/>
        </w:numPr>
        <w:tabs>
          <w:tab w:val="clear" w:pos="72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443DC">
        <w:rPr>
          <w:bCs/>
          <w:sz w:val="22"/>
          <w:szCs w:val="22"/>
        </w:rPr>
        <w:t>w zakresie dochodów – omówienie poszczególnych źródeł dochodów,</w:t>
      </w:r>
    </w:p>
    <w:p w14:paraId="360F84FE" w14:textId="77777777" w:rsidR="00D5379D" w:rsidRPr="005443DC" w:rsidRDefault="00D5379D" w:rsidP="00D5379D">
      <w:pPr>
        <w:numPr>
          <w:ilvl w:val="0"/>
          <w:numId w:val="2"/>
        </w:numPr>
        <w:tabs>
          <w:tab w:val="clear" w:pos="72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5443DC">
        <w:rPr>
          <w:bCs/>
          <w:sz w:val="22"/>
          <w:szCs w:val="22"/>
        </w:rPr>
        <w:t>w zakresie wydatków – omówienie poszczególnych rodzajów wydatków,</w:t>
      </w:r>
    </w:p>
    <w:p w14:paraId="0C6DE802" w14:textId="77777777" w:rsidR="00D5379D" w:rsidRPr="005443DC" w:rsidRDefault="00D5379D" w:rsidP="00D5379D">
      <w:pPr>
        <w:numPr>
          <w:ilvl w:val="0"/>
          <w:numId w:val="2"/>
        </w:numPr>
        <w:tabs>
          <w:tab w:val="clear" w:pos="72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5443DC">
        <w:rPr>
          <w:bCs/>
          <w:sz w:val="22"/>
          <w:szCs w:val="22"/>
        </w:rPr>
        <w:t>w zakresie przychodów i rozchodów – omówienie źródeł przychodów oraz planowanych spłat zobowiązań z lat poprzednich,</w:t>
      </w:r>
    </w:p>
    <w:p w14:paraId="6F6A3F22" w14:textId="77777777" w:rsidR="00D5379D" w:rsidRPr="00692D40" w:rsidRDefault="00D5379D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92D40">
        <w:rPr>
          <w:bCs/>
          <w:sz w:val="22"/>
          <w:szCs w:val="22"/>
        </w:rPr>
        <w:t>2) materiały informacyjne w formie zestawień tabelarycznych w zakresie planu i wykonania dochodów</w:t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br/>
      </w:r>
      <w:r w:rsidRPr="00692D40">
        <w:rPr>
          <w:bCs/>
          <w:sz w:val="22"/>
          <w:szCs w:val="22"/>
        </w:rPr>
        <w:t>i wydatków budżetu gminy w układzie działów i rozdziałów, według stanu na koniec III kwartału roku budżetowego wraz z przewidywanym wykonaniem do końca roku.</w:t>
      </w:r>
    </w:p>
    <w:p w14:paraId="5A04F436" w14:textId="77777777" w:rsidR="00D5379D" w:rsidRPr="00692D40" w:rsidRDefault="00D5379D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0B199503" w14:textId="3C057836" w:rsidR="00D5379D" w:rsidRPr="00692D40" w:rsidRDefault="00D5379D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92D40">
        <w:rPr>
          <w:bCs/>
          <w:sz w:val="22"/>
          <w:szCs w:val="22"/>
        </w:rPr>
        <w:t>Sporządzony projekt uchwały budżetowej na rok 20</w:t>
      </w:r>
      <w:r>
        <w:rPr>
          <w:bCs/>
          <w:sz w:val="22"/>
          <w:szCs w:val="22"/>
        </w:rPr>
        <w:t>2</w:t>
      </w:r>
      <w:r w:rsidR="00B550B1">
        <w:rPr>
          <w:bCs/>
          <w:sz w:val="22"/>
          <w:szCs w:val="22"/>
        </w:rPr>
        <w:t>3</w:t>
      </w:r>
      <w:r w:rsidRPr="00692D40">
        <w:rPr>
          <w:bCs/>
          <w:sz w:val="22"/>
          <w:szCs w:val="22"/>
        </w:rPr>
        <w:t xml:space="preserve"> przedkładany Radzie Gminy Złotów oraz Regionalnej Izbie Obrachunkowej w Poznaniu, przedstawia się następująco:</w:t>
      </w:r>
    </w:p>
    <w:p w14:paraId="6F763BF3" w14:textId="77777777" w:rsidR="00D5379D" w:rsidRPr="00755854" w:rsidRDefault="00D5379D" w:rsidP="00D5379D"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14:paraId="25E6CB65" w14:textId="5E3ACC23" w:rsidR="00D5379D" w:rsidRPr="00940704" w:rsidRDefault="00D5379D" w:rsidP="00D5379D"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940704">
        <w:rPr>
          <w:b/>
          <w:bCs/>
          <w:sz w:val="22"/>
          <w:szCs w:val="22"/>
        </w:rPr>
        <w:t xml:space="preserve">- dochody                                         </w:t>
      </w:r>
      <w:r w:rsidRPr="00940704">
        <w:rPr>
          <w:b/>
          <w:bCs/>
          <w:sz w:val="22"/>
          <w:szCs w:val="22"/>
        </w:rPr>
        <w:tab/>
        <w:t xml:space="preserve"> </w:t>
      </w:r>
      <w:r w:rsidR="00940704" w:rsidRPr="00940704">
        <w:rPr>
          <w:b/>
          <w:bCs/>
          <w:sz w:val="22"/>
          <w:szCs w:val="22"/>
        </w:rPr>
        <w:t>54 536 445,00</w:t>
      </w:r>
      <w:r w:rsidRPr="00940704">
        <w:rPr>
          <w:b/>
          <w:bCs/>
          <w:sz w:val="22"/>
          <w:szCs w:val="22"/>
        </w:rPr>
        <w:t xml:space="preserve"> zł,</w:t>
      </w:r>
    </w:p>
    <w:p w14:paraId="2215ADBF" w14:textId="3F6DB062" w:rsidR="00D5379D" w:rsidRPr="00940704" w:rsidRDefault="00D5379D" w:rsidP="00D5379D"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940704">
        <w:rPr>
          <w:bCs/>
          <w:sz w:val="22"/>
          <w:szCs w:val="22"/>
        </w:rPr>
        <w:t xml:space="preserve">w tym: dochody bieżące:            </w:t>
      </w:r>
      <w:r w:rsidRPr="00940704">
        <w:rPr>
          <w:bCs/>
          <w:sz w:val="22"/>
          <w:szCs w:val="22"/>
        </w:rPr>
        <w:tab/>
        <w:t xml:space="preserve"> </w:t>
      </w:r>
      <w:r w:rsidR="00940704" w:rsidRPr="00940704">
        <w:rPr>
          <w:bCs/>
          <w:sz w:val="22"/>
          <w:szCs w:val="22"/>
        </w:rPr>
        <w:t>41 181 706</w:t>
      </w:r>
      <w:r w:rsidRPr="00940704">
        <w:rPr>
          <w:bCs/>
          <w:sz w:val="22"/>
          <w:szCs w:val="22"/>
        </w:rPr>
        <w:t>,00 zł,</w:t>
      </w:r>
    </w:p>
    <w:p w14:paraId="34B739E0" w14:textId="5C2239CF" w:rsidR="00D5379D" w:rsidRPr="00940704" w:rsidRDefault="00D5379D" w:rsidP="00D5379D"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940704">
        <w:rPr>
          <w:b/>
          <w:bCs/>
          <w:sz w:val="22"/>
          <w:szCs w:val="22"/>
        </w:rPr>
        <w:t xml:space="preserve">- przychody                                        </w:t>
      </w:r>
      <w:r w:rsidRPr="00940704">
        <w:rPr>
          <w:b/>
          <w:bCs/>
          <w:sz w:val="22"/>
          <w:szCs w:val="22"/>
        </w:rPr>
        <w:tab/>
        <w:t xml:space="preserve"> </w:t>
      </w:r>
      <w:r w:rsidR="00FE1331" w:rsidRPr="00940704">
        <w:rPr>
          <w:b/>
          <w:bCs/>
          <w:sz w:val="22"/>
          <w:szCs w:val="22"/>
        </w:rPr>
        <w:t xml:space="preserve">  5 </w:t>
      </w:r>
      <w:r w:rsidR="00940704" w:rsidRPr="00940704">
        <w:rPr>
          <w:b/>
          <w:bCs/>
          <w:sz w:val="22"/>
          <w:szCs w:val="22"/>
        </w:rPr>
        <w:t>500</w:t>
      </w:r>
      <w:r w:rsidR="00FE1331" w:rsidRPr="00940704">
        <w:rPr>
          <w:b/>
          <w:bCs/>
          <w:sz w:val="22"/>
          <w:szCs w:val="22"/>
        </w:rPr>
        <w:t xml:space="preserve"> 000</w:t>
      </w:r>
      <w:r w:rsidRPr="00940704">
        <w:rPr>
          <w:b/>
          <w:bCs/>
          <w:sz w:val="22"/>
          <w:szCs w:val="22"/>
        </w:rPr>
        <w:t>,00 zł,</w:t>
      </w:r>
    </w:p>
    <w:p w14:paraId="743416C5" w14:textId="31411190" w:rsidR="00D5379D" w:rsidRPr="00940704" w:rsidRDefault="00D5379D" w:rsidP="00D5379D"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940704">
        <w:rPr>
          <w:b/>
          <w:bCs/>
          <w:sz w:val="22"/>
          <w:szCs w:val="22"/>
        </w:rPr>
        <w:t xml:space="preserve">- wydatki                                          </w:t>
      </w:r>
      <w:r w:rsidRPr="00940704">
        <w:rPr>
          <w:b/>
          <w:bCs/>
          <w:sz w:val="22"/>
          <w:szCs w:val="22"/>
        </w:rPr>
        <w:tab/>
        <w:t xml:space="preserve"> </w:t>
      </w:r>
      <w:r w:rsidR="00940704" w:rsidRPr="00940704">
        <w:rPr>
          <w:b/>
          <w:bCs/>
          <w:sz w:val="22"/>
          <w:szCs w:val="22"/>
        </w:rPr>
        <w:t>58 275 945</w:t>
      </w:r>
      <w:r w:rsidR="00FB5A51" w:rsidRPr="00940704">
        <w:rPr>
          <w:b/>
          <w:bCs/>
          <w:sz w:val="22"/>
          <w:szCs w:val="22"/>
        </w:rPr>
        <w:t>,00</w:t>
      </w:r>
      <w:r w:rsidRPr="00940704">
        <w:rPr>
          <w:b/>
          <w:bCs/>
          <w:sz w:val="22"/>
          <w:szCs w:val="22"/>
        </w:rPr>
        <w:t xml:space="preserve"> zł,</w:t>
      </w:r>
    </w:p>
    <w:p w14:paraId="0D5A7FF3" w14:textId="2FAA71D6" w:rsidR="00D5379D" w:rsidRPr="00940704" w:rsidRDefault="00D5379D" w:rsidP="00D5379D"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940704">
        <w:rPr>
          <w:bCs/>
          <w:sz w:val="22"/>
          <w:szCs w:val="22"/>
        </w:rPr>
        <w:t xml:space="preserve">w tym: wydatki bieżące:             </w:t>
      </w:r>
      <w:r w:rsidRPr="00940704">
        <w:rPr>
          <w:bCs/>
          <w:sz w:val="22"/>
          <w:szCs w:val="22"/>
        </w:rPr>
        <w:tab/>
        <w:t xml:space="preserve"> </w:t>
      </w:r>
      <w:r w:rsidR="00940704" w:rsidRPr="00940704">
        <w:rPr>
          <w:bCs/>
          <w:sz w:val="22"/>
          <w:szCs w:val="22"/>
        </w:rPr>
        <w:t>41 109 464,33</w:t>
      </w:r>
      <w:r w:rsidRPr="00940704">
        <w:rPr>
          <w:bCs/>
          <w:sz w:val="22"/>
          <w:szCs w:val="22"/>
        </w:rPr>
        <w:t xml:space="preserve"> zł,</w:t>
      </w:r>
    </w:p>
    <w:p w14:paraId="63EB54D5" w14:textId="4BBD5C24" w:rsidR="00D5379D" w:rsidRPr="00940704" w:rsidRDefault="00D5379D" w:rsidP="00D5379D"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sz w:val="22"/>
          <w:szCs w:val="22"/>
        </w:rPr>
      </w:pPr>
      <w:r w:rsidRPr="00940704">
        <w:rPr>
          <w:b/>
          <w:bCs/>
          <w:sz w:val="22"/>
          <w:szCs w:val="22"/>
        </w:rPr>
        <w:t xml:space="preserve">- rozchody                                          </w:t>
      </w:r>
      <w:r w:rsidRPr="00940704">
        <w:rPr>
          <w:b/>
          <w:bCs/>
          <w:sz w:val="22"/>
          <w:szCs w:val="22"/>
        </w:rPr>
        <w:tab/>
      </w:r>
      <w:r w:rsidR="00940704" w:rsidRPr="00940704">
        <w:rPr>
          <w:b/>
          <w:bCs/>
          <w:sz w:val="22"/>
          <w:szCs w:val="22"/>
        </w:rPr>
        <w:t xml:space="preserve">  </w:t>
      </w:r>
      <w:r w:rsidRPr="00940704">
        <w:rPr>
          <w:b/>
          <w:bCs/>
          <w:sz w:val="22"/>
          <w:szCs w:val="22"/>
        </w:rPr>
        <w:t xml:space="preserve"> </w:t>
      </w:r>
      <w:r w:rsidR="00940704" w:rsidRPr="00940704">
        <w:rPr>
          <w:b/>
          <w:bCs/>
          <w:sz w:val="22"/>
          <w:szCs w:val="22"/>
        </w:rPr>
        <w:t>1</w:t>
      </w:r>
      <w:r w:rsidR="001433C2">
        <w:rPr>
          <w:b/>
          <w:bCs/>
          <w:sz w:val="22"/>
          <w:szCs w:val="22"/>
        </w:rPr>
        <w:t> </w:t>
      </w:r>
      <w:r w:rsidR="00940704" w:rsidRPr="00940704">
        <w:rPr>
          <w:b/>
          <w:bCs/>
          <w:sz w:val="22"/>
          <w:szCs w:val="22"/>
        </w:rPr>
        <w:t>760</w:t>
      </w:r>
      <w:r w:rsidR="001433C2">
        <w:rPr>
          <w:b/>
          <w:bCs/>
          <w:sz w:val="22"/>
          <w:szCs w:val="22"/>
        </w:rPr>
        <w:t xml:space="preserve"> </w:t>
      </w:r>
      <w:r w:rsidR="00940704" w:rsidRPr="00940704">
        <w:rPr>
          <w:b/>
          <w:bCs/>
          <w:sz w:val="22"/>
          <w:szCs w:val="22"/>
        </w:rPr>
        <w:t>5</w:t>
      </w:r>
      <w:r w:rsidR="001433C2">
        <w:rPr>
          <w:b/>
          <w:bCs/>
          <w:sz w:val="22"/>
          <w:szCs w:val="22"/>
        </w:rPr>
        <w:t>0</w:t>
      </w:r>
      <w:r w:rsidR="00940704" w:rsidRPr="00940704">
        <w:rPr>
          <w:b/>
          <w:bCs/>
          <w:sz w:val="22"/>
          <w:szCs w:val="22"/>
        </w:rPr>
        <w:t>0</w:t>
      </w:r>
      <w:r w:rsidRPr="00940704">
        <w:rPr>
          <w:b/>
          <w:bCs/>
          <w:sz w:val="22"/>
          <w:szCs w:val="22"/>
        </w:rPr>
        <w:t>,00 zł,</w:t>
      </w:r>
    </w:p>
    <w:p w14:paraId="56225B20" w14:textId="4C0391B2" w:rsidR="00D5379D" w:rsidRPr="00940704" w:rsidRDefault="00D5379D" w:rsidP="00D5379D"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940704">
        <w:rPr>
          <w:b/>
          <w:bCs/>
          <w:sz w:val="22"/>
          <w:szCs w:val="22"/>
        </w:rPr>
        <w:t xml:space="preserve">- wynik budżetu -  </w:t>
      </w:r>
      <w:r w:rsidR="00FB5A51" w:rsidRPr="00940704">
        <w:rPr>
          <w:b/>
          <w:bCs/>
          <w:sz w:val="22"/>
          <w:szCs w:val="22"/>
        </w:rPr>
        <w:t>deficyt</w:t>
      </w:r>
      <w:r w:rsidRPr="00940704">
        <w:rPr>
          <w:bCs/>
          <w:sz w:val="22"/>
          <w:szCs w:val="22"/>
        </w:rPr>
        <w:t xml:space="preserve">                            </w:t>
      </w:r>
      <w:r w:rsidR="00FB5A51" w:rsidRPr="00940704">
        <w:rPr>
          <w:bCs/>
          <w:sz w:val="22"/>
          <w:szCs w:val="22"/>
        </w:rPr>
        <w:t xml:space="preserve">      </w:t>
      </w:r>
      <w:r w:rsidRPr="00940704">
        <w:rPr>
          <w:bCs/>
          <w:sz w:val="22"/>
          <w:szCs w:val="22"/>
        </w:rPr>
        <w:t xml:space="preserve">   </w:t>
      </w:r>
      <w:r w:rsidR="00FE1331" w:rsidRPr="00940704">
        <w:rPr>
          <w:bCs/>
          <w:sz w:val="22"/>
          <w:szCs w:val="22"/>
        </w:rPr>
        <w:t>3</w:t>
      </w:r>
      <w:r w:rsidR="00940704" w:rsidRPr="00940704">
        <w:rPr>
          <w:bCs/>
          <w:sz w:val="22"/>
          <w:szCs w:val="22"/>
        </w:rPr>
        <w:t> 739 500</w:t>
      </w:r>
      <w:r w:rsidR="00FB5A51" w:rsidRPr="00940704">
        <w:rPr>
          <w:bCs/>
          <w:sz w:val="22"/>
          <w:szCs w:val="22"/>
        </w:rPr>
        <w:t>,00</w:t>
      </w:r>
      <w:r w:rsidRPr="00940704">
        <w:rPr>
          <w:bCs/>
          <w:sz w:val="22"/>
          <w:szCs w:val="22"/>
        </w:rPr>
        <w:t xml:space="preserve"> zł.</w:t>
      </w:r>
    </w:p>
    <w:p w14:paraId="7F0EBC1A" w14:textId="77777777" w:rsidR="00D5379D" w:rsidRPr="00B550B1" w:rsidRDefault="00D5379D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14:paraId="7A2D7022" w14:textId="1333F237" w:rsidR="00FE1331" w:rsidRPr="00940704" w:rsidRDefault="00FE1331" w:rsidP="00FE1331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940704">
        <w:rPr>
          <w:bCs/>
          <w:sz w:val="22"/>
          <w:szCs w:val="22"/>
        </w:rPr>
        <w:t xml:space="preserve">Planowane dochody bieżące w sporządzonym projekcie uchwały są wyższe od planowanych wydatków bieżących; spełniona została zasada zrównoważenia budżetu w części bieżącej, o której mowa w art. 242 ustawy o finansach publicznych. Kwota nadwyżki dochodów bieżących nad wydatkami bieżącymi wynosi </w:t>
      </w:r>
      <w:r w:rsidR="00096BE5">
        <w:rPr>
          <w:bCs/>
          <w:sz w:val="22"/>
          <w:szCs w:val="22"/>
        </w:rPr>
        <w:t xml:space="preserve">          </w:t>
      </w:r>
      <w:r w:rsidR="00940704" w:rsidRPr="00940704">
        <w:rPr>
          <w:bCs/>
          <w:sz w:val="22"/>
          <w:szCs w:val="22"/>
        </w:rPr>
        <w:t>72</w:t>
      </w:r>
      <w:r w:rsidR="00096BE5">
        <w:rPr>
          <w:bCs/>
          <w:sz w:val="22"/>
          <w:szCs w:val="22"/>
        </w:rPr>
        <w:t xml:space="preserve"> </w:t>
      </w:r>
      <w:r w:rsidR="00940704" w:rsidRPr="00940704">
        <w:rPr>
          <w:bCs/>
          <w:sz w:val="22"/>
          <w:szCs w:val="22"/>
        </w:rPr>
        <w:t>241,67</w:t>
      </w:r>
      <w:r w:rsidRPr="00940704">
        <w:rPr>
          <w:bCs/>
          <w:sz w:val="22"/>
          <w:szCs w:val="22"/>
        </w:rPr>
        <w:t xml:space="preserve"> zł.</w:t>
      </w:r>
    </w:p>
    <w:p w14:paraId="013E0248" w14:textId="77777777" w:rsidR="00C025FA" w:rsidRPr="00B550B1" w:rsidRDefault="00C025FA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14:paraId="70F0AEAE" w14:textId="5FA9FFD3" w:rsidR="00D5379D" w:rsidRPr="00096BE5" w:rsidRDefault="00D5379D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096BE5">
        <w:rPr>
          <w:bCs/>
          <w:sz w:val="22"/>
          <w:szCs w:val="22"/>
        </w:rPr>
        <w:t>W projekcie uchwały budżetowej na rok 202</w:t>
      </w:r>
      <w:r w:rsidR="00096BE5" w:rsidRPr="00096BE5">
        <w:rPr>
          <w:bCs/>
          <w:sz w:val="22"/>
          <w:szCs w:val="22"/>
        </w:rPr>
        <w:t>3</w:t>
      </w:r>
      <w:r w:rsidRPr="00096BE5">
        <w:rPr>
          <w:bCs/>
          <w:sz w:val="22"/>
          <w:szCs w:val="22"/>
        </w:rPr>
        <w:t xml:space="preserve"> zaplanowana została kwota przychodów z tytułu kredytów </w:t>
      </w:r>
      <w:r w:rsidRPr="00096BE5">
        <w:rPr>
          <w:bCs/>
          <w:sz w:val="22"/>
          <w:szCs w:val="22"/>
        </w:rPr>
        <w:br/>
        <w:t xml:space="preserve">i pożyczek w kwocie </w:t>
      </w:r>
      <w:r w:rsidR="00096BE5" w:rsidRPr="00096BE5">
        <w:rPr>
          <w:bCs/>
          <w:sz w:val="22"/>
          <w:szCs w:val="22"/>
        </w:rPr>
        <w:t xml:space="preserve">5 </w:t>
      </w:r>
      <w:r w:rsidR="00A628CC">
        <w:rPr>
          <w:bCs/>
          <w:sz w:val="22"/>
          <w:szCs w:val="22"/>
        </w:rPr>
        <w:t>270</w:t>
      </w:r>
      <w:r w:rsidRPr="00096BE5">
        <w:rPr>
          <w:bCs/>
          <w:sz w:val="22"/>
          <w:szCs w:val="22"/>
        </w:rPr>
        <w:t xml:space="preserve"> 000,00 zł, której spłata zgodnie z załącznikiem Nr 1 do wieloletniej prognozy finansowej na lata 202</w:t>
      </w:r>
      <w:r w:rsidR="00096BE5" w:rsidRPr="00096BE5">
        <w:rPr>
          <w:bCs/>
          <w:sz w:val="22"/>
          <w:szCs w:val="22"/>
        </w:rPr>
        <w:t>4</w:t>
      </w:r>
      <w:r w:rsidRPr="00096BE5">
        <w:rPr>
          <w:bCs/>
          <w:sz w:val="22"/>
          <w:szCs w:val="22"/>
        </w:rPr>
        <w:t>-202</w:t>
      </w:r>
      <w:r w:rsidR="00FE1331" w:rsidRPr="00096BE5">
        <w:rPr>
          <w:bCs/>
          <w:sz w:val="22"/>
          <w:szCs w:val="22"/>
        </w:rPr>
        <w:t>9</w:t>
      </w:r>
      <w:r w:rsidRPr="00096BE5">
        <w:rPr>
          <w:bCs/>
          <w:sz w:val="22"/>
          <w:szCs w:val="22"/>
        </w:rPr>
        <w:t xml:space="preserve">, nie spowoduje niezachowania relacji, o których mowa w art. 243 ustawy </w:t>
      </w:r>
      <w:r w:rsidRPr="00096BE5">
        <w:rPr>
          <w:bCs/>
          <w:sz w:val="22"/>
          <w:szCs w:val="22"/>
        </w:rPr>
        <w:br/>
        <w:t xml:space="preserve">o finansach publicznych. </w:t>
      </w:r>
    </w:p>
    <w:p w14:paraId="5805C422" w14:textId="77777777" w:rsidR="00C42475" w:rsidRPr="00B550B1" w:rsidRDefault="00C42475" w:rsidP="00D5379D">
      <w:pPr>
        <w:rPr>
          <w:b/>
          <w:color w:val="FF0000"/>
        </w:rPr>
      </w:pPr>
    </w:p>
    <w:p w14:paraId="71677DAB" w14:textId="43B37E6C" w:rsidR="00D5379D" w:rsidRPr="00911C5A" w:rsidRDefault="00D5379D" w:rsidP="00D5379D">
      <w:pPr>
        <w:rPr>
          <w:b/>
        </w:rPr>
      </w:pPr>
      <w:r w:rsidRPr="00911C5A">
        <w:rPr>
          <w:b/>
        </w:rPr>
        <w:t>II. Projekt prognozy dochodów budżetu.</w:t>
      </w:r>
    </w:p>
    <w:p w14:paraId="2A4CF791" w14:textId="77777777" w:rsidR="00D5379D" w:rsidRPr="00911C5A" w:rsidRDefault="00D5379D" w:rsidP="00D5379D">
      <w:pPr>
        <w:rPr>
          <w:sz w:val="22"/>
          <w:szCs w:val="22"/>
        </w:rPr>
      </w:pPr>
    </w:p>
    <w:p w14:paraId="65C2459F" w14:textId="51FCCD1B" w:rsidR="00D5379D" w:rsidRPr="00911C5A" w:rsidRDefault="00D5379D" w:rsidP="00D5379D">
      <w:pPr>
        <w:jc w:val="both"/>
        <w:rPr>
          <w:sz w:val="22"/>
          <w:szCs w:val="22"/>
        </w:rPr>
      </w:pPr>
      <w:r w:rsidRPr="00911C5A">
        <w:rPr>
          <w:sz w:val="22"/>
          <w:szCs w:val="22"/>
        </w:rPr>
        <w:t>W pojęciu ogólnym za podstawę projektowania i szacowania dochodów gminy na rok 202</w:t>
      </w:r>
      <w:r w:rsidR="007D678D">
        <w:rPr>
          <w:sz w:val="22"/>
          <w:szCs w:val="22"/>
        </w:rPr>
        <w:t>3</w:t>
      </w:r>
      <w:r w:rsidRPr="00911C5A">
        <w:rPr>
          <w:sz w:val="22"/>
          <w:szCs w:val="22"/>
        </w:rPr>
        <w:t xml:space="preserve">, podobnie jak </w:t>
      </w:r>
      <w:r w:rsidRPr="00911C5A">
        <w:rPr>
          <w:sz w:val="22"/>
          <w:szCs w:val="22"/>
        </w:rPr>
        <w:br/>
        <w:t>w latach ubiegłych, przyjęto:</w:t>
      </w:r>
    </w:p>
    <w:p w14:paraId="68F5DDB2" w14:textId="77777777" w:rsidR="00D5379D" w:rsidRPr="00911C5A" w:rsidRDefault="00D5379D" w:rsidP="00D5379D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911C5A">
        <w:rPr>
          <w:sz w:val="22"/>
          <w:szCs w:val="22"/>
        </w:rPr>
        <w:t>ustawę o dochodach jednostek samorządu terytorialnego oraz ustawy szczególne regulujące dochody z tytułu opłat występujących w gminie,</w:t>
      </w:r>
    </w:p>
    <w:p w14:paraId="3B46D5F3" w14:textId="77777777" w:rsidR="00D5379D" w:rsidRPr="00911C5A" w:rsidRDefault="00D5379D" w:rsidP="00D5379D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911C5A">
        <w:rPr>
          <w:sz w:val="22"/>
          <w:szCs w:val="22"/>
        </w:rPr>
        <w:t xml:space="preserve">zawiadomienia dysponentów środków w zakresie dotacji celowych z budżetu państwa, </w:t>
      </w:r>
    </w:p>
    <w:p w14:paraId="278A8E6A" w14:textId="77777777" w:rsidR="00D5379D" w:rsidRPr="00911C5A" w:rsidRDefault="00D5379D" w:rsidP="00D5379D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911C5A">
        <w:rPr>
          <w:sz w:val="22"/>
          <w:szCs w:val="22"/>
        </w:rPr>
        <w:t>zawiadomienie Ministra Finansów o wysokości subwencji ogólnej oraz udziałów w podatku dochodowym od osób fizycznych,</w:t>
      </w:r>
    </w:p>
    <w:p w14:paraId="098648C2" w14:textId="77777777" w:rsidR="00D5379D" w:rsidRPr="00911C5A" w:rsidRDefault="00D5379D" w:rsidP="00D5379D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911C5A">
        <w:rPr>
          <w:sz w:val="22"/>
          <w:szCs w:val="22"/>
        </w:rPr>
        <w:t>uchwały Rady Gminy Złotów w sprawie podatków i opłat lokalnych wprowadzonych na terenie Gminy Złotów,</w:t>
      </w:r>
    </w:p>
    <w:p w14:paraId="7FA2028E" w14:textId="62C2894F" w:rsidR="00D5379D" w:rsidRPr="00911C5A" w:rsidRDefault="00D5379D" w:rsidP="00D5379D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911C5A">
        <w:rPr>
          <w:sz w:val="22"/>
          <w:szCs w:val="22"/>
        </w:rPr>
        <w:t>sprawozdanie Rb-27S o dochodach budżetowych wykonanych za okres III kwartałów 202</w:t>
      </w:r>
      <w:r w:rsidR="00911C5A" w:rsidRPr="00911C5A">
        <w:rPr>
          <w:sz w:val="22"/>
          <w:szCs w:val="22"/>
        </w:rPr>
        <w:t>2</w:t>
      </w:r>
      <w:r w:rsidRPr="00911C5A">
        <w:rPr>
          <w:sz w:val="22"/>
          <w:szCs w:val="22"/>
        </w:rPr>
        <w:t xml:space="preserve"> r. </w:t>
      </w:r>
    </w:p>
    <w:p w14:paraId="0548F7C0" w14:textId="77777777" w:rsidR="00D5379D" w:rsidRPr="00911C5A" w:rsidRDefault="00D5379D" w:rsidP="00D5379D">
      <w:pPr>
        <w:rPr>
          <w:sz w:val="22"/>
          <w:szCs w:val="22"/>
        </w:rPr>
      </w:pPr>
    </w:p>
    <w:p w14:paraId="5B554575" w14:textId="511C9515" w:rsidR="00D5379D" w:rsidRPr="00911C5A" w:rsidRDefault="00D5379D" w:rsidP="00D5379D">
      <w:pPr>
        <w:jc w:val="both"/>
        <w:rPr>
          <w:sz w:val="22"/>
          <w:szCs w:val="22"/>
        </w:rPr>
      </w:pPr>
      <w:r w:rsidRPr="00911C5A">
        <w:rPr>
          <w:sz w:val="22"/>
          <w:szCs w:val="22"/>
        </w:rPr>
        <w:t>Projekt prognozy dochodów na rok 202</w:t>
      </w:r>
      <w:r w:rsidR="00911C5A">
        <w:rPr>
          <w:sz w:val="22"/>
          <w:szCs w:val="22"/>
        </w:rPr>
        <w:t>3</w:t>
      </w:r>
      <w:r w:rsidRPr="00911C5A">
        <w:rPr>
          <w:sz w:val="22"/>
          <w:szCs w:val="22"/>
        </w:rPr>
        <w:t xml:space="preserve"> w podziale na dochody bieżące i majątkowe, przedstawia tabela:</w:t>
      </w:r>
    </w:p>
    <w:p w14:paraId="715688FF" w14:textId="77777777" w:rsidR="00D5379D" w:rsidRPr="00B550B1" w:rsidRDefault="00D5379D" w:rsidP="00D5379D">
      <w:pPr>
        <w:jc w:val="both"/>
        <w:rPr>
          <w:color w:val="FF0000"/>
          <w:sz w:val="22"/>
          <w:szCs w:val="22"/>
        </w:rPr>
      </w:pPr>
    </w:p>
    <w:tbl>
      <w:tblPr>
        <w:tblW w:w="864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2218"/>
        <w:gridCol w:w="1325"/>
      </w:tblGrid>
      <w:tr w:rsidR="00096BE5" w:rsidRPr="00096BE5" w14:paraId="43A735A4" w14:textId="77777777" w:rsidTr="00CF28DD">
        <w:trPr>
          <w:trHeight w:val="414"/>
          <w:jc w:val="center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8345" w14:textId="77777777" w:rsidR="00D5379D" w:rsidRPr="00096BE5" w:rsidRDefault="00D5379D" w:rsidP="00CF28DD">
            <w:pPr>
              <w:jc w:val="center"/>
              <w:rPr>
                <w:b/>
                <w:bCs/>
                <w:sz w:val="20"/>
                <w:szCs w:val="20"/>
              </w:rPr>
            </w:pPr>
            <w:r w:rsidRPr="00096BE5">
              <w:rPr>
                <w:b/>
                <w:bCs/>
                <w:sz w:val="20"/>
                <w:szCs w:val="20"/>
              </w:rPr>
              <w:t>Określenie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9F71" w14:textId="28CC2AF9" w:rsidR="00D5379D" w:rsidRPr="00096BE5" w:rsidRDefault="00D5379D" w:rsidP="00CF28DD">
            <w:pPr>
              <w:jc w:val="center"/>
              <w:rPr>
                <w:b/>
                <w:bCs/>
                <w:sz w:val="20"/>
                <w:szCs w:val="20"/>
              </w:rPr>
            </w:pPr>
            <w:r w:rsidRPr="00096BE5">
              <w:rPr>
                <w:b/>
                <w:bCs/>
                <w:sz w:val="20"/>
                <w:szCs w:val="20"/>
              </w:rPr>
              <w:t>Plan na 202</w:t>
            </w:r>
            <w:r w:rsidR="00096BE5" w:rsidRPr="00096BE5">
              <w:rPr>
                <w:b/>
                <w:bCs/>
                <w:sz w:val="20"/>
                <w:szCs w:val="20"/>
              </w:rPr>
              <w:t>3</w:t>
            </w:r>
            <w:r w:rsidR="00645A86" w:rsidRPr="00096BE5">
              <w:rPr>
                <w:b/>
                <w:bCs/>
                <w:sz w:val="20"/>
                <w:szCs w:val="20"/>
              </w:rPr>
              <w:t xml:space="preserve"> </w:t>
            </w:r>
            <w:r w:rsidRPr="00096BE5">
              <w:rPr>
                <w:b/>
                <w:bCs/>
                <w:sz w:val="20"/>
                <w:szCs w:val="20"/>
              </w:rPr>
              <w:t>rok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A6CB" w14:textId="77777777" w:rsidR="00D5379D" w:rsidRPr="00096BE5" w:rsidRDefault="00D5379D" w:rsidP="00CF28DD">
            <w:pPr>
              <w:jc w:val="center"/>
              <w:rPr>
                <w:b/>
                <w:bCs/>
                <w:sz w:val="20"/>
                <w:szCs w:val="20"/>
              </w:rPr>
            </w:pPr>
            <w:r w:rsidRPr="00096BE5">
              <w:rPr>
                <w:b/>
                <w:bCs/>
                <w:sz w:val="20"/>
                <w:szCs w:val="20"/>
              </w:rPr>
              <w:t>Struktura</w:t>
            </w:r>
          </w:p>
          <w:p w14:paraId="312A6D13" w14:textId="77777777" w:rsidR="00D5379D" w:rsidRPr="00096BE5" w:rsidRDefault="00D5379D" w:rsidP="00CF28DD">
            <w:pPr>
              <w:jc w:val="center"/>
              <w:rPr>
                <w:b/>
                <w:bCs/>
                <w:sz w:val="20"/>
                <w:szCs w:val="20"/>
              </w:rPr>
            </w:pPr>
            <w:r w:rsidRPr="00096BE5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096BE5" w:rsidRPr="00096BE5" w14:paraId="234EA2B7" w14:textId="77777777" w:rsidTr="00CF28DD">
        <w:trPr>
          <w:trHeight w:val="6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A6DB" w14:textId="77777777" w:rsidR="00D5379D" w:rsidRPr="00096BE5" w:rsidRDefault="00D5379D" w:rsidP="00CF28DD">
            <w:pPr>
              <w:rPr>
                <w:b/>
                <w:bCs/>
                <w:sz w:val="20"/>
                <w:szCs w:val="20"/>
              </w:rPr>
            </w:pPr>
            <w:r w:rsidRPr="00096BE5">
              <w:rPr>
                <w:b/>
                <w:bCs/>
                <w:sz w:val="20"/>
                <w:szCs w:val="20"/>
              </w:rPr>
              <w:t>Dochody ogółem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ABD9B" w14:textId="13F290B6" w:rsidR="00D5379D" w:rsidRPr="00096BE5" w:rsidRDefault="00096BE5" w:rsidP="00CF28DD">
            <w:pPr>
              <w:jc w:val="right"/>
              <w:rPr>
                <w:b/>
                <w:bCs/>
                <w:sz w:val="20"/>
                <w:szCs w:val="20"/>
              </w:rPr>
            </w:pPr>
            <w:r w:rsidRPr="00096BE5">
              <w:rPr>
                <w:b/>
                <w:bCs/>
                <w:sz w:val="20"/>
                <w:szCs w:val="20"/>
              </w:rPr>
              <w:t>54 536 445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8B6EF" w14:textId="77777777" w:rsidR="00D5379D" w:rsidRPr="00096BE5" w:rsidRDefault="00D5379D" w:rsidP="00CF28DD">
            <w:pPr>
              <w:jc w:val="right"/>
              <w:rPr>
                <w:b/>
                <w:bCs/>
                <w:sz w:val="20"/>
                <w:szCs w:val="20"/>
              </w:rPr>
            </w:pPr>
            <w:r w:rsidRPr="00096BE5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096BE5" w:rsidRPr="00096BE5" w14:paraId="63686B17" w14:textId="77777777" w:rsidTr="00CF28DD">
        <w:trPr>
          <w:trHeight w:val="6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04F0" w14:textId="77777777" w:rsidR="00D5379D" w:rsidRPr="00096BE5" w:rsidRDefault="00D5379D" w:rsidP="00CF28DD">
            <w:pPr>
              <w:rPr>
                <w:i/>
                <w:sz w:val="20"/>
                <w:szCs w:val="20"/>
              </w:rPr>
            </w:pPr>
            <w:r w:rsidRPr="00096BE5">
              <w:rPr>
                <w:i/>
                <w:sz w:val="20"/>
                <w:szCs w:val="20"/>
              </w:rPr>
              <w:t>w tym: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B1ABC" w14:textId="77777777" w:rsidR="00D5379D" w:rsidRPr="00096BE5" w:rsidRDefault="00D5379D" w:rsidP="00CF28DD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D4839" w14:textId="77777777" w:rsidR="00D5379D" w:rsidRPr="00096BE5" w:rsidRDefault="00D5379D" w:rsidP="00CF28DD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096BE5" w:rsidRPr="00096BE5" w14:paraId="0A1089CC" w14:textId="77777777" w:rsidTr="00CF28DD">
        <w:trPr>
          <w:trHeight w:val="6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3247" w14:textId="77777777" w:rsidR="00D5379D" w:rsidRPr="00096BE5" w:rsidRDefault="00D5379D" w:rsidP="00CF28DD">
            <w:pPr>
              <w:rPr>
                <w:sz w:val="20"/>
                <w:szCs w:val="20"/>
              </w:rPr>
            </w:pPr>
            <w:r w:rsidRPr="00096BE5">
              <w:rPr>
                <w:sz w:val="20"/>
                <w:szCs w:val="20"/>
              </w:rPr>
              <w:t>dochody bieżące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29293" w14:textId="6DAFC748" w:rsidR="00D5379D" w:rsidRPr="00096BE5" w:rsidRDefault="00096BE5" w:rsidP="00CF28DD">
            <w:pPr>
              <w:jc w:val="right"/>
              <w:rPr>
                <w:sz w:val="20"/>
                <w:szCs w:val="20"/>
              </w:rPr>
            </w:pPr>
            <w:r w:rsidRPr="00096BE5">
              <w:rPr>
                <w:sz w:val="20"/>
                <w:szCs w:val="20"/>
              </w:rPr>
              <w:t>41 181 706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07DD" w14:textId="20095E13" w:rsidR="00D5379D" w:rsidRPr="00096BE5" w:rsidRDefault="00096BE5" w:rsidP="00CF28DD">
            <w:pPr>
              <w:jc w:val="right"/>
              <w:rPr>
                <w:sz w:val="20"/>
                <w:szCs w:val="20"/>
              </w:rPr>
            </w:pPr>
            <w:r w:rsidRPr="00096BE5">
              <w:rPr>
                <w:sz w:val="20"/>
                <w:szCs w:val="20"/>
              </w:rPr>
              <w:t>75,51</w:t>
            </w:r>
          </w:p>
        </w:tc>
      </w:tr>
      <w:tr w:rsidR="00645A86" w:rsidRPr="00096BE5" w14:paraId="3E7C1BAA" w14:textId="77777777" w:rsidTr="00CF28DD">
        <w:trPr>
          <w:trHeight w:val="60"/>
          <w:jc w:val="center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08CA" w14:textId="77777777" w:rsidR="00D5379D" w:rsidRPr="00096BE5" w:rsidRDefault="00D5379D" w:rsidP="00CF28DD">
            <w:pPr>
              <w:rPr>
                <w:sz w:val="20"/>
                <w:szCs w:val="20"/>
              </w:rPr>
            </w:pPr>
            <w:r w:rsidRPr="00096BE5">
              <w:rPr>
                <w:sz w:val="20"/>
                <w:szCs w:val="20"/>
              </w:rPr>
              <w:t>dochody majątkowe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4F145" w14:textId="1BB61BC7" w:rsidR="00D5379D" w:rsidRPr="00096BE5" w:rsidRDefault="00096BE5" w:rsidP="00CF28DD">
            <w:pPr>
              <w:jc w:val="right"/>
              <w:rPr>
                <w:sz w:val="20"/>
                <w:szCs w:val="20"/>
              </w:rPr>
            </w:pPr>
            <w:r w:rsidRPr="00096BE5">
              <w:rPr>
                <w:sz w:val="20"/>
                <w:szCs w:val="20"/>
              </w:rPr>
              <w:t>13 354 739,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AD46" w14:textId="1BB92DBE" w:rsidR="00D5379D" w:rsidRPr="00096BE5" w:rsidRDefault="00096BE5" w:rsidP="00CF28DD">
            <w:pPr>
              <w:jc w:val="right"/>
              <w:rPr>
                <w:sz w:val="20"/>
                <w:szCs w:val="20"/>
              </w:rPr>
            </w:pPr>
            <w:r w:rsidRPr="00096BE5">
              <w:rPr>
                <w:sz w:val="20"/>
                <w:szCs w:val="20"/>
              </w:rPr>
              <w:t>24,49</w:t>
            </w:r>
          </w:p>
        </w:tc>
      </w:tr>
    </w:tbl>
    <w:p w14:paraId="3A3E1C4E" w14:textId="77777777" w:rsidR="00D5379D" w:rsidRPr="00096BE5" w:rsidRDefault="00D5379D" w:rsidP="00D5379D">
      <w:pPr>
        <w:jc w:val="both"/>
        <w:rPr>
          <w:sz w:val="22"/>
          <w:szCs w:val="22"/>
        </w:rPr>
      </w:pPr>
    </w:p>
    <w:p w14:paraId="7BD0A41D" w14:textId="1DC526DE" w:rsidR="00D5379D" w:rsidRPr="00096BE5" w:rsidRDefault="00D5379D" w:rsidP="00D5379D">
      <w:pPr>
        <w:jc w:val="both"/>
        <w:rPr>
          <w:bCs/>
          <w:sz w:val="22"/>
          <w:szCs w:val="22"/>
        </w:rPr>
      </w:pPr>
      <w:r w:rsidRPr="00096BE5">
        <w:rPr>
          <w:sz w:val="22"/>
          <w:szCs w:val="22"/>
        </w:rPr>
        <w:t>S</w:t>
      </w:r>
      <w:r w:rsidRPr="00096BE5">
        <w:rPr>
          <w:bCs/>
          <w:sz w:val="22"/>
          <w:szCs w:val="22"/>
        </w:rPr>
        <w:t>kalkulowane dochody budżetu na rok 202</w:t>
      </w:r>
      <w:r w:rsidR="00096BE5" w:rsidRPr="00096BE5">
        <w:rPr>
          <w:bCs/>
          <w:sz w:val="22"/>
          <w:szCs w:val="22"/>
        </w:rPr>
        <w:t>3</w:t>
      </w:r>
      <w:r w:rsidRPr="00096BE5">
        <w:rPr>
          <w:bCs/>
          <w:sz w:val="22"/>
          <w:szCs w:val="22"/>
        </w:rPr>
        <w:t xml:space="preserve"> stanowią </w:t>
      </w:r>
      <w:r w:rsidR="00096BE5" w:rsidRPr="00096BE5">
        <w:rPr>
          <w:bCs/>
          <w:sz w:val="22"/>
          <w:szCs w:val="22"/>
        </w:rPr>
        <w:t>84,15</w:t>
      </w:r>
      <w:r w:rsidRPr="00096BE5">
        <w:rPr>
          <w:bCs/>
          <w:sz w:val="22"/>
          <w:szCs w:val="22"/>
        </w:rPr>
        <w:t xml:space="preserve"> % przewidywanego wykonania dochodów za rok 202</w:t>
      </w:r>
      <w:r w:rsidR="00096BE5" w:rsidRPr="00096BE5">
        <w:rPr>
          <w:bCs/>
          <w:sz w:val="22"/>
          <w:szCs w:val="22"/>
        </w:rPr>
        <w:t>2</w:t>
      </w:r>
      <w:r w:rsidRPr="00096BE5">
        <w:rPr>
          <w:bCs/>
          <w:sz w:val="22"/>
          <w:szCs w:val="22"/>
        </w:rPr>
        <w:t>.</w:t>
      </w:r>
    </w:p>
    <w:p w14:paraId="0E34ED31" w14:textId="77777777" w:rsidR="00D5379D" w:rsidRPr="00096BE5" w:rsidRDefault="00D5379D" w:rsidP="00D5379D">
      <w:pPr>
        <w:jc w:val="both"/>
        <w:rPr>
          <w:bCs/>
          <w:sz w:val="22"/>
          <w:szCs w:val="22"/>
        </w:rPr>
      </w:pPr>
    </w:p>
    <w:p w14:paraId="1F7C1FA2" w14:textId="77777777" w:rsidR="00D5379D" w:rsidRPr="00096BE5" w:rsidRDefault="00D5379D" w:rsidP="00D5379D">
      <w:pPr>
        <w:jc w:val="both"/>
        <w:rPr>
          <w:b/>
          <w:bCs/>
        </w:rPr>
      </w:pPr>
      <w:r w:rsidRPr="00096BE5">
        <w:rPr>
          <w:b/>
          <w:bCs/>
        </w:rPr>
        <w:t xml:space="preserve">II.1. Dochody bieżące.  </w:t>
      </w:r>
    </w:p>
    <w:p w14:paraId="77D6517B" w14:textId="77777777" w:rsidR="00D5379D" w:rsidRPr="00B550B1" w:rsidRDefault="00D5379D" w:rsidP="00D5379D">
      <w:pPr>
        <w:jc w:val="both"/>
        <w:rPr>
          <w:b/>
          <w:bCs/>
          <w:color w:val="FF0000"/>
          <w:sz w:val="22"/>
          <w:szCs w:val="22"/>
        </w:rPr>
      </w:pPr>
    </w:p>
    <w:p w14:paraId="7400CE65" w14:textId="77777777" w:rsidR="00D5379D" w:rsidRPr="0061647B" w:rsidRDefault="00D5379D" w:rsidP="00D5379D">
      <w:pPr>
        <w:jc w:val="both"/>
        <w:rPr>
          <w:sz w:val="22"/>
          <w:szCs w:val="22"/>
        </w:rPr>
      </w:pPr>
      <w:r w:rsidRPr="0061647B">
        <w:rPr>
          <w:sz w:val="22"/>
          <w:szCs w:val="22"/>
        </w:rPr>
        <w:t>Skalkulowane dochody bieżące według poszczególnych grup przedstawiono w tabeli:</w:t>
      </w:r>
    </w:p>
    <w:p w14:paraId="5DFAFC7D" w14:textId="77777777" w:rsidR="00D5379D" w:rsidRPr="00B550B1" w:rsidRDefault="00D5379D" w:rsidP="00D5379D">
      <w:pPr>
        <w:jc w:val="both"/>
        <w:rPr>
          <w:color w:val="FF0000"/>
          <w:sz w:val="22"/>
          <w:szCs w:val="22"/>
        </w:rPr>
      </w:pPr>
    </w:p>
    <w:tbl>
      <w:tblPr>
        <w:tblW w:w="86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979"/>
        <w:gridCol w:w="1701"/>
      </w:tblGrid>
      <w:tr w:rsidR="00664120" w:rsidRPr="00664120" w14:paraId="44F8D607" w14:textId="77777777" w:rsidTr="00FB7FA7">
        <w:trPr>
          <w:trHeight w:val="60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D4EE" w14:textId="77777777" w:rsidR="00413D7D" w:rsidRPr="00664120" w:rsidRDefault="00413D7D" w:rsidP="00E50DF8">
            <w:pPr>
              <w:jc w:val="center"/>
              <w:rPr>
                <w:b/>
                <w:bCs/>
                <w:sz w:val="20"/>
                <w:szCs w:val="20"/>
              </w:rPr>
            </w:pPr>
            <w:r w:rsidRPr="00664120">
              <w:rPr>
                <w:b/>
                <w:bCs/>
                <w:sz w:val="20"/>
                <w:szCs w:val="20"/>
              </w:rPr>
              <w:t>Określenie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8B99" w14:textId="7578164B" w:rsidR="00413D7D" w:rsidRPr="00664120" w:rsidRDefault="00413D7D" w:rsidP="00E50DF8">
            <w:pPr>
              <w:jc w:val="center"/>
              <w:rPr>
                <w:b/>
                <w:bCs/>
                <w:sz w:val="20"/>
                <w:szCs w:val="20"/>
              </w:rPr>
            </w:pPr>
            <w:r w:rsidRPr="00664120">
              <w:rPr>
                <w:b/>
                <w:bCs/>
                <w:sz w:val="20"/>
                <w:szCs w:val="20"/>
              </w:rPr>
              <w:t>Plan na 202</w:t>
            </w:r>
            <w:r w:rsidR="00664120" w:rsidRPr="00664120">
              <w:rPr>
                <w:b/>
                <w:bCs/>
                <w:sz w:val="20"/>
                <w:szCs w:val="20"/>
              </w:rPr>
              <w:t>3</w:t>
            </w:r>
            <w:r w:rsidRPr="00664120">
              <w:rPr>
                <w:b/>
                <w:bCs/>
                <w:sz w:val="20"/>
                <w:szCs w:val="20"/>
              </w:rPr>
              <w:t xml:space="preserve"> ro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3DF5" w14:textId="77777777" w:rsidR="00413D7D" w:rsidRPr="00664120" w:rsidRDefault="00413D7D" w:rsidP="00E50DF8">
            <w:pPr>
              <w:jc w:val="center"/>
              <w:rPr>
                <w:b/>
                <w:bCs/>
                <w:sz w:val="20"/>
                <w:szCs w:val="20"/>
              </w:rPr>
            </w:pPr>
            <w:r w:rsidRPr="00664120">
              <w:rPr>
                <w:b/>
                <w:bCs/>
                <w:sz w:val="20"/>
                <w:szCs w:val="20"/>
              </w:rPr>
              <w:t xml:space="preserve">Struktura </w:t>
            </w:r>
          </w:p>
          <w:p w14:paraId="74859D84" w14:textId="77777777" w:rsidR="00413D7D" w:rsidRPr="00664120" w:rsidRDefault="00413D7D" w:rsidP="00E50DF8">
            <w:pPr>
              <w:jc w:val="center"/>
              <w:rPr>
                <w:b/>
                <w:bCs/>
                <w:sz w:val="20"/>
                <w:szCs w:val="20"/>
              </w:rPr>
            </w:pPr>
            <w:r w:rsidRPr="00664120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664120" w:rsidRPr="00664120" w14:paraId="3374D757" w14:textId="77777777" w:rsidTr="00FB7FA7">
        <w:trPr>
          <w:trHeight w:val="6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794CD" w14:textId="77777777" w:rsidR="00413D7D" w:rsidRPr="00664120" w:rsidRDefault="00413D7D" w:rsidP="00E50DF8">
            <w:pPr>
              <w:rPr>
                <w:b/>
                <w:bCs/>
                <w:sz w:val="20"/>
                <w:szCs w:val="20"/>
              </w:rPr>
            </w:pPr>
            <w:r w:rsidRPr="00664120">
              <w:rPr>
                <w:b/>
                <w:bCs/>
                <w:sz w:val="20"/>
                <w:szCs w:val="20"/>
              </w:rPr>
              <w:t>Dochody bieżące ogółem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4302D" w14:textId="596A7D8F" w:rsidR="00413D7D" w:rsidRPr="00664120" w:rsidRDefault="00664120" w:rsidP="00E50DF8">
            <w:pPr>
              <w:jc w:val="right"/>
              <w:rPr>
                <w:b/>
                <w:bCs/>
                <w:sz w:val="20"/>
                <w:szCs w:val="20"/>
              </w:rPr>
            </w:pPr>
            <w:r w:rsidRPr="00664120">
              <w:rPr>
                <w:sz w:val="20"/>
                <w:szCs w:val="20"/>
              </w:rPr>
              <w:t>41 181 70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8EE90" w14:textId="77777777" w:rsidR="00413D7D" w:rsidRPr="00664120" w:rsidRDefault="00413D7D" w:rsidP="00E50DF8">
            <w:pPr>
              <w:jc w:val="right"/>
              <w:rPr>
                <w:b/>
                <w:bCs/>
                <w:sz w:val="20"/>
                <w:szCs w:val="20"/>
              </w:rPr>
            </w:pPr>
            <w:r w:rsidRPr="00664120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664120" w:rsidRPr="00664120" w14:paraId="7D7E6770" w14:textId="77777777" w:rsidTr="00FB7FA7">
        <w:trPr>
          <w:trHeight w:val="6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F3F5" w14:textId="77777777" w:rsidR="00413D7D" w:rsidRPr="00664120" w:rsidRDefault="00413D7D" w:rsidP="00E50DF8">
            <w:pPr>
              <w:rPr>
                <w:i/>
                <w:sz w:val="20"/>
                <w:szCs w:val="20"/>
              </w:rPr>
            </w:pPr>
            <w:r w:rsidRPr="00664120">
              <w:rPr>
                <w:i/>
                <w:sz w:val="20"/>
                <w:szCs w:val="20"/>
              </w:rPr>
              <w:t>w tym: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CBF31" w14:textId="77777777" w:rsidR="00413D7D" w:rsidRPr="00664120" w:rsidRDefault="00413D7D" w:rsidP="00E50DF8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F95B0" w14:textId="77777777" w:rsidR="00413D7D" w:rsidRPr="00664120" w:rsidRDefault="00413D7D" w:rsidP="00E50DF8">
            <w:pPr>
              <w:rPr>
                <w:i/>
                <w:sz w:val="20"/>
                <w:szCs w:val="20"/>
              </w:rPr>
            </w:pPr>
          </w:p>
        </w:tc>
      </w:tr>
      <w:tr w:rsidR="00664120" w:rsidRPr="00664120" w14:paraId="1DD9F349" w14:textId="77777777" w:rsidTr="00FB7FA7">
        <w:trPr>
          <w:trHeight w:val="6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201B" w14:textId="77777777" w:rsidR="00413D7D" w:rsidRPr="00664120" w:rsidRDefault="00413D7D" w:rsidP="00E50DF8">
            <w:pPr>
              <w:rPr>
                <w:sz w:val="20"/>
                <w:szCs w:val="20"/>
              </w:rPr>
            </w:pPr>
            <w:r w:rsidRPr="00664120">
              <w:rPr>
                <w:sz w:val="20"/>
                <w:szCs w:val="20"/>
              </w:rPr>
              <w:t>dochody własne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3A5B8" w14:textId="2A1D7398" w:rsidR="00413D7D" w:rsidRPr="00664120" w:rsidRDefault="00664120" w:rsidP="00E50DF8">
            <w:pPr>
              <w:jc w:val="right"/>
              <w:rPr>
                <w:sz w:val="20"/>
                <w:szCs w:val="20"/>
              </w:rPr>
            </w:pPr>
            <w:r w:rsidRPr="00664120">
              <w:rPr>
                <w:sz w:val="20"/>
                <w:szCs w:val="20"/>
              </w:rPr>
              <w:t>15 316 9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94BB3" w14:textId="7AFE8884" w:rsidR="00413D7D" w:rsidRPr="00664120" w:rsidRDefault="00664120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19</w:t>
            </w:r>
          </w:p>
        </w:tc>
      </w:tr>
      <w:tr w:rsidR="00664120" w:rsidRPr="00664120" w14:paraId="78177A78" w14:textId="77777777" w:rsidTr="00FB7FA7">
        <w:trPr>
          <w:trHeight w:val="6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70884" w14:textId="77777777" w:rsidR="00413D7D" w:rsidRPr="00664120" w:rsidRDefault="00413D7D" w:rsidP="00E50DF8">
            <w:pPr>
              <w:rPr>
                <w:sz w:val="20"/>
                <w:szCs w:val="20"/>
              </w:rPr>
            </w:pPr>
            <w:r w:rsidRPr="00664120">
              <w:rPr>
                <w:sz w:val="20"/>
                <w:szCs w:val="20"/>
              </w:rPr>
              <w:t>dotacje celowe z budżetu państwa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975B" w14:textId="425C2245" w:rsidR="00413D7D" w:rsidRPr="00664120" w:rsidRDefault="00664120" w:rsidP="00E50DF8">
            <w:pPr>
              <w:jc w:val="right"/>
              <w:rPr>
                <w:sz w:val="20"/>
                <w:szCs w:val="20"/>
              </w:rPr>
            </w:pPr>
            <w:r w:rsidRPr="00664120">
              <w:rPr>
                <w:sz w:val="20"/>
                <w:szCs w:val="20"/>
              </w:rPr>
              <w:t>6 250 9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14B03" w14:textId="3A72FEC4" w:rsidR="00413D7D" w:rsidRPr="00664120" w:rsidRDefault="00664120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18</w:t>
            </w:r>
          </w:p>
        </w:tc>
      </w:tr>
      <w:tr w:rsidR="00664120" w:rsidRPr="00664120" w14:paraId="4F7CB2EB" w14:textId="77777777" w:rsidTr="00FB7FA7">
        <w:trPr>
          <w:trHeight w:val="60"/>
          <w:jc w:val="center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23944" w14:textId="77777777" w:rsidR="00413D7D" w:rsidRPr="00664120" w:rsidRDefault="00413D7D" w:rsidP="00E50DF8">
            <w:pPr>
              <w:rPr>
                <w:sz w:val="20"/>
                <w:szCs w:val="20"/>
              </w:rPr>
            </w:pPr>
            <w:r w:rsidRPr="00664120">
              <w:rPr>
                <w:sz w:val="20"/>
                <w:szCs w:val="20"/>
              </w:rPr>
              <w:t>subwencje ogólne z budżetu państwa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BC04B" w14:textId="79B2580B" w:rsidR="00413D7D" w:rsidRPr="00664120" w:rsidRDefault="00664120" w:rsidP="00E50DF8">
            <w:pPr>
              <w:jc w:val="right"/>
              <w:rPr>
                <w:sz w:val="20"/>
                <w:szCs w:val="20"/>
              </w:rPr>
            </w:pPr>
            <w:r w:rsidRPr="00664120">
              <w:rPr>
                <w:sz w:val="20"/>
                <w:szCs w:val="20"/>
              </w:rPr>
              <w:t>19 613 8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CC7E1" w14:textId="6F56A8C4" w:rsidR="00413D7D" w:rsidRPr="00664120" w:rsidRDefault="00664120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3</w:t>
            </w:r>
          </w:p>
        </w:tc>
      </w:tr>
    </w:tbl>
    <w:p w14:paraId="764FACF2" w14:textId="77777777" w:rsidR="00D5379D" w:rsidRPr="00B550B1" w:rsidRDefault="00D5379D" w:rsidP="00D5379D">
      <w:pPr>
        <w:jc w:val="both"/>
        <w:rPr>
          <w:color w:val="FF0000"/>
        </w:rPr>
      </w:pPr>
    </w:p>
    <w:p w14:paraId="69AAB15A" w14:textId="77777777" w:rsidR="00D5379D" w:rsidRPr="00664120" w:rsidRDefault="00D5379D" w:rsidP="00D5379D">
      <w:pPr>
        <w:jc w:val="both"/>
        <w:rPr>
          <w:b/>
        </w:rPr>
      </w:pPr>
      <w:r w:rsidRPr="00664120">
        <w:rPr>
          <w:b/>
        </w:rPr>
        <w:t>II.1.1. Dochody własne.</w:t>
      </w:r>
    </w:p>
    <w:p w14:paraId="5462CA32" w14:textId="77777777" w:rsidR="00D5379D" w:rsidRPr="00664120" w:rsidRDefault="00D5379D" w:rsidP="00D5379D">
      <w:pPr>
        <w:jc w:val="both"/>
        <w:rPr>
          <w:b/>
          <w:sz w:val="22"/>
          <w:szCs w:val="22"/>
        </w:rPr>
      </w:pPr>
    </w:p>
    <w:p w14:paraId="6CF3CDB5" w14:textId="77777777" w:rsidR="00D5379D" w:rsidRPr="00664120" w:rsidRDefault="00D5379D" w:rsidP="00D5379D">
      <w:pPr>
        <w:jc w:val="both"/>
        <w:rPr>
          <w:sz w:val="22"/>
          <w:szCs w:val="22"/>
        </w:rPr>
      </w:pPr>
      <w:r w:rsidRPr="00664120">
        <w:rPr>
          <w:sz w:val="22"/>
          <w:szCs w:val="22"/>
        </w:rPr>
        <w:t>Dochody własne gminy w podziale na poszczególne źródła:</w:t>
      </w:r>
    </w:p>
    <w:p w14:paraId="60278805" w14:textId="77777777" w:rsidR="00D5379D" w:rsidRPr="00664120" w:rsidRDefault="00D5379D" w:rsidP="00D5379D">
      <w:pPr>
        <w:jc w:val="both"/>
        <w:rPr>
          <w:sz w:val="22"/>
          <w:szCs w:val="22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2551"/>
      </w:tblGrid>
      <w:tr w:rsidR="00020756" w:rsidRPr="00020756" w14:paraId="77628755" w14:textId="77777777" w:rsidTr="00E50DF8">
        <w:trPr>
          <w:trHeight w:val="60"/>
          <w:jc w:val="center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14:paraId="68D18F12" w14:textId="77777777" w:rsidR="00413D7D" w:rsidRPr="00020756" w:rsidRDefault="00413D7D" w:rsidP="00E50DF8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2" w:name="_Hlk118290451"/>
            <w:r w:rsidRPr="00020756">
              <w:rPr>
                <w:b/>
                <w:bCs/>
                <w:sz w:val="20"/>
                <w:szCs w:val="20"/>
              </w:rPr>
              <w:t>Źródło dochodów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4A6A9EFF" w14:textId="576D6A85" w:rsidR="00413D7D" w:rsidRPr="00020756" w:rsidRDefault="00413D7D" w:rsidP="00E50DF8">
            <w:pPr>
              <w:jc w:val="center"/>
              <w:rPr>
                <w:b/>
                <w:bCs/>
                <w:sz w:val="20"/>
                <w:szCs w:val="20"/>
              </w:rPr>
            </w:pPr>
            <w:r w:rsidRPr="00020756">
              <w:rPr>
                <w:b/>
                <w:bCs/>
                <w:sz w:val="20"/>
                <w:szCs w:val="20"/>
              </w:rPr>
              <w:t>Plan na 202</w:t>
            </w:r>
            <w:r w:rsidR="00020756" w:rsidRPr="00020756">
              <w:rPr>
                <w:b/>
                <w:bCs/>
                <w:sz w:val="20"/>
                <w:szCs w:val="20"/>
              </w:rPr>
              <w:t>3</w:t>
            </w:r>
            <w:r w:rsidRPr="00020756">
              <w:rPr>
                <w:b/>
                <w:bCs/>
                <w:sz w:val="20"/>
                <w:szCs w:val="20"/>
              </w:rPr>
              <w:t xml:space="preserve"> rok</w:t>
            </w:r>
          </w:p>
        </w:tc>
      </w:tr>
      <w:tr w:rsidR="00020756" w:rsidRPr="00020756" w14:paraId="5C4C397A" w14:textId="77777777" w:rsidTr="00E50DF8">
        <w:trPr>
          <w:trHeight w:val="60"/>
          <w:jc w:val="center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14:paraId="19EEBAE6" w14:textId="77777777" w:rsidR="00413D7D" w:rsidRPr="00020756" w:rsidRDefault="00413D7D" w:rsidP="00E50DF8">
            <w:pPr>
              <w:rPr>
                <w:b/>
                <w:bCs/>
                <w:sz w:val="20"/>
                <w:szCs w:val="20"/>
              </w:rPr>
            </w:pPr>
            <w:r w:rsidRPr="00020756">
              <w:rPr>
                <w:b/>
                <w:bCs/>
                <w:sz w:val="20"/>
                <w:szCs w:val="20"/>
              </w:rPr>
              <w:t>Dochody własn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684B622" w14:textId="67C335F7" w:rsidR="00413D7D" w:rsidRPr="00020756" w:rsidRDefault="00141C73" w:rsidP="00E50DF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 316 909,00</w:t>
            </w:r>
          </w:p>
        </w:tc>
      </w:tr>
      <w:tr w:rsidR="00020756" w:rsidRPr="00020756" w14:paraId="2A804837" w14:textId="77777777" w:rsidTr="00E50DF8">
        <w:trPr>
          <w:trHeight w:val="60"/>
          <w:jc w:val="center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14:paraId="7345D25C" w14:textId="77777777" w:rsidR="00413D7D" w:rsidRPr="00020756" w:rsidRDefault="00413D7D" w:rsidP="00E50DF8">
            <w:pPr>
              <w:rPr>
                <w:i/>
                <w:sz w:val="20"/>
                <w:szCs w:val="20"/>
              </w:rPr>
            </w:pPr>
            <w:r w:rsidRPr="00020756">
              <w:rPr>
                <w:i/>
                <w:sz w:val="20"/>
                <w:szCs w:val="20"/>
              </w:rPr>
              <w:t>w tym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8A419D8" w14:textId="77777777" w:rsidR="00413D7D" w:rsidRPr="00020756" w:rsidRDefault="00413D7D" w:rsidP="00E50DF8">
            <w:pPr>
              <w:rPr>
                <w:i/>
                <w:sz w:val="20"/>
                <w:szCs w:val="20"/>
              </w:rPr>
            </w:pPr>
          </w:p>
        </w:tc>
      </w:tr>
      <w:tr w:rsidR="00020756" w:rsidRPr="00020756" w14:paraId="72EC285A" w14:textId="77777777" w:rsidTr="00E50DF8">
        <w:trPr>
          <w:trHeight w:val="60"/>
          <w:jc w:val="center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14:paraId="165F2A2B" w14:textId="77777777" w:rsidR="00413D7D" w:rsidRPr="00020756" w:rsidRDefault="00413D7D" w:rsidP="00E50DF8">
            <w:pPr>
              <w:rPr>
                <w:b/>
                <w:bCs/>
                <w:sz w:val="20"/>
                <w:szCs w:val="20"/>
              </w:rPr>
            </w:pPr>
            <w:r w:rsidRPr="00020756">
              <w:rPr>
                <w:b/>
                <w:bCs/>
                <w:sz w:val="20"/>
                <w:szCs w:val="20"/>
              </w:rPr>
              <w:t>podatki i opłaty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BE17256" w14:textId="3E0D2033" w:rsidR="00413D7D" w:rsidRPr="00020756" w:rsidRDefault="00141C73" w:rsidP="00E50D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 361 216,00</w:t>
            </w:r>
          </w:p>
        </w:tc>
      </w:tr>
      <w:tr w:rsidR="00020756" w:rsidRPr="00020756" w14:paraId="7DB59A53" w14:textId="77777777" w:rsidTr="00E50DF8">
        <w:trPr>
          <w:trHeight w:val="60"/>
          <w:jc w:val="center"/>
        </w:trPr>
        <w:tc>
          <w:tcPr>
            <w:tcW w:w="6091" w:type="dxa"/>
            <w:shd w:val="clear" w:color="auto" w:fill="auto"/>
            <w:vAlign w:val="center"/>
            <w:hideMark/>
          </w:tcPr>
          <w:p w14:paraId="68D5001A" w14:textId="77777777" w:rsidR="00413D7D" w:rsidRPr="00020756" w:rsidRDefault="00413D7D" w:rsidP="00E50DF8">
            <w:pPr>
              <w:rPr>
                <w:i/>
                <w:sz w:val="20"/>
                <w:szCs w:val="20"/>
              </w:rPr>
            </w:pPr>
            <w:r w:rsidRPr="00020756">
              <w:rPr>
                <w:i/>
                <w:sz w:val="20"/>
                <w:szCs w:val="20"/>
              </w:rPr>
              <w:t>w tym: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E71C594" w14:textId="77777777" w:rsidR="00413D7D" w:rsidRPr="00020756" w:rsidRDefault="00413D7D" w:rsidP="00E50DF8">
            <w:pPr>
              <w:rPr>
                <w:i/>
                <w:sz w:val="20"/>
                <w:szCs w:val="20"/>
              </w:rPr>
            </w:pPr>
          </w:p>
        </w:tc>
      </w:tr>
      <w:tr w:rsidR="00020756" w:rsidRPr="00020756" w14:paraId="0191632A" w14:textId="77777777" w:rsidTr="00E50DF8">
        <w:trPr>
          <w:trHeight w:val="60"/>
          <w:jc w:val="center"/>
        </w:trPr>
        <w:tc>
          <w:tcPr>
            <w:tcW w:w="6091" w:type="dxa"/>
            <w:shd w:val="clear" w:color="auto" w:fill="auto"/>
            <w:vAlign w:val="center"/>
            <w:hideMark/>
          </w:tcPr>
          <w:p w14:paraId="3AEE6102" w14:textId="77777777" w:rsidR="00413D7D" w:rsidRPr="00020756" w:rsidRDefault="00413D7D" w:rsidP="00E50DF8">
            <w:pPr>
              <w:rPr>
                <w:sz w:val="20"/>
                <w:szCs w:val="20"/>
              </w:rPr>
            </w:pPr>
            <w:r w:rsidRPr="00020756">
              <w:rPr>
                <w:sz w:val="20"/>
                <w:szCs w:val="20"/>
              </w:rPr>
              <w:t>podatek od nieruchomości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60C5122" w14:textId="522325C6" w:rsidR="00413D7D" w:rsidRPr="00020756" w:rsidRDefault="00141C73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079 141,00</w:t>
            </w:r>
          </w:p>
        </w:tc>
      </w:tr>
      <w:tr w:rsidR="00020756" w:rsidRPr="00020756" w14:paraId="609205C4" w14:textId="77777777" w:rsidTr="00E50DF8">
        <w:trPr>
          <w:trHeight w:val="60"/>
          <w:jc w:val="center"/>
        </w:trPr>
        <w:tc>
          <w:tcPr>
            <w:tcW w:w="6091" w:type="dxa"/>
            <w:shd w:val="clear" w:color="auto" w:fill="auto"/>
            <w:vAlign w:val="center"/>
            <w:hideMark/>
          </w:tcPr>
          <w:p w14:paraId="4196059E" w14:textId="77777777" w:rsidR="00413D7D" w:rsidRPr="00020756" w:rsidRDefault="00413D7D" w:rsidP="00E50DF8">
            <w:pPr>
              <w:rPr>
                <w:sz w:val="20"/>
                <w:szCs w:val="20"/>
              </w:rPr>
            </w:pPr>
            <w:r w:rsidRPr="00020756">
              <w:rPr>
                <w:sz w:val="20"/>
                <w:szCs w:val="20"/>
              </w:rPr>
              <w:t>podatek rolny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362638E" w14:textId="420619A7" w:rsidR="00413D7D" w:rsidRPr="00020756" w:rsidRDefault="00141C73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68 969,00</w:t>
            </w:r>
          </w:p>
        </w:tc>
      </w:tr>
      <w:tr w:rsidR="00020756" w:rsidRPr="00020756" w14:paraId="64B9DB3D" w14:textId="77777777" w:rsidTr="00E50DF8">
        <w:trPr>
          <w:trHeight w:val="60"/>
          <w:jc w:val="center"/>
        </w:trPr>
        <w:tc>
          <w:tcPr>
            <w:tcW w:w="6091" w:type="dxa"/>
            <w:shd w:val="clear" w:color="auto" w:fill="auto"/>
            <w:vAlign w:val="center"/>
            <w:hideMark/>
          </w:tcPr>
          <w:p w14:paraId="5CF41F78" w14:textId="77777777" w:rsidR="00413D7D" w:rsidRPr="00020756" w:rsidRDefault="00413D7D" w:rsidP="00E50DF8">
            <w:pPr>
              <w:rPr>
                <w:sz w:val="20"/>
                <w:szCs w:val="20"/>
              </w:rPr>
            </w:pPr>
            <w:r w:rsidRPr="00020756">
              <w:rPr>
                <w:sz w:val="20"/>
                <w:szCs w:val="20"/>
              </w:rPr>
              <w:t>podatek leśny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C6834AF" w14:textId="7DC209B8" w:rsidR="00413D7D" w:rsidRPr="00020756" w:rsidRDefault="00141C73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 390,00</w:t>
            </w:r>
          </w:p>
        </w:tc>
      </w:tr>
      <w:tr w:rsidR="00020756" w:rsidRPr="00020756" w14:paraId="2362146F" w14:textId="77777777" w:rsidTr="00E50DF8">
        <w:trPr>
          <w:trHeight w:val="60"/>
          <w:jc w:val="center"/>
        </w:trPr>
        <w:tc>
          <w:tcPr>
            <w:tcW w:w="6091" w:type="dxa"/>
            <w:shd w:val="clear" w:color="auto" w:fill="auto"/>
            <w:vAlign w:val="center"/>
            <w:hideMark/>
          </w:tcPr>
          <w:p w14:paraId="491C9FCE" w14:textId="77777777" w:rsidR="00413D7D" w:rsidRPr="00020756" w:rsidRDefault="00413D7D" w:rsidP="00E50DF8">
            <w:pPr>
              <w:rPr>
                <w:sz w:val="20"/>
                <w:szCs w:val="20"/>
              </w:rPr>
            </w:pPr>
            <w:r w:rsidRPr="00020756">
              <w:rPr>
                <w:sz w:val="20"/>
                <w:szCs w:val="20"/>
              </w:rPr>
              <w:t>podatek od czynności cywilnoprawnych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A2B8A35" w14:textId="693B6D0F" w:rsidR="00413D7D" w:rsidRPr="00020756" w:rsidRDefault="00141C73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 000,00</w:t>
            </w:r>
          </w:p>
        </w:tc>
      </w:tr>
      <w:tr w:rsidR="00020756" w:rsidRPr="00020756" w14:paraId="569A1785" w14:textId="77777777" w:rsidTr="00E50DF8">
        <w:trPr>
          <w:trHeight w:val="60"/>
          <w:jc w:val="center"/>
        </w:trPr>
        <w:tc>
          <w:tcPr>
            <w:tcW w:w="6091" w:type="dxa"/>
            <w:shd w:val="clear" w:color="auto" w:fill="auto"/>
            <w:vAlign w:val="center"/>
            <w:hideMark/>
          </w:tcPr>
          <w:p w14:paraId="04B69F80" w14:textId="77777777" w:rsidR="00413D7D" w:rsidRPr="00020756" w:rsidRDefault="00413D7D" w:rsidP="00E50DF8">
            <w:pPr>
              <w:rPr>
                <w:sz w:val="20"/>
                <w:szCs w:val="20"/>
              </w:rPr>
            </w:pPr>
            <w:r w:rsidRPr="00020756">
              <w:rPr>
                <w:sz w:val="20"/>
                <w:szCs w:val="20"/>
              </w:rPr>
              <w:t>podatek od środków transportowych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D119550" w14:textId="1DA9D4A6" w:rsidR="00413D7D" w:rsidRPr="00020756" w:rsidRDefault="00141C73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 960,00</w:t>
            </w:r>
          </w:p>
        </w:tc>
      </w:tr>
      <w:tr w:rsidR="00020756" w:rsidRPr="00020756" w14:paraId="56532A92" w14:textId="77777777" w:rsidTr="00E50DF8">
        <w:trPr>
          <w:trHeight w:val="60"/>
          <w:jc w:val="center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14:paraId="70853416" w14:textId="77777777" w:rsidR="00413D7D" w:rsidRPr="00020756" w:rsidRDefault="00413D7D" w:rsidP="00E50DF8">
            <w:pPr>
              <w:rPr>
                <w:sz w:val="20"/>
                <w:szCs w:val="20"/>
              </w:rPr>
            </w:pPr>
            <w:r w:rsidRPr="00020756">
              <w:rPr>
                <w:sz w:val="20"/>
                <w:szCs w:val="20"/>
              </w:rPr>
              <w:t>podatek od spadków i darowizn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12C29FA" w14:textId="329D6804" w:rsidR="00413D7D" w:rsidRPr="00020756" w:rsidRDefault="00141C73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</w:tr>
      <w:tr w:rsidR="00020756" w:rsidRPr="00020756" w14:paraId="45E5F1E4" w14:textId="77777777" w:rsidTr="00E50DF8">
        <w:trPr>
          <w:trHeight w:val="60"/>
          <w:jc w:val="center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14:paraId="4F94F935" w14:textId="77777777" w:rsidR="00413D7D" w:rsidRPr="00020756" w:rsidRDefault="00413D7D" w:rsidP="00E50DF8">
            <w:pPr>
              <w:rPr>
                <w:sz w:val="20"/>
                <w:szCs w:val="20"/>
              </w:rPr>
            </w:pPr>
            <w:r w:rsidRPr="00020756">
              <w:rPr>
                <w:sz w:val="20"/>
                <w:szCs w:val="20"/>
              </w:rPr>
              <w:t>wpływy z opłaty skarbowej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1293BC0" w14:textId="6C00AF09" w:rsidR="00413D7D" w:rsidRPr="00020756" w:rsidRDefault="00141C73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000,00</w:t>
            </w:r>
          </w:p>
        </w:tc>
      </w:tr>
      <w:tr w:rsidR="00020756" w:rsidRPr="00020756" w14:paraId="1CC2C2A7" w14:textId="77777777" w:rsidTr="00E50DF8">
        <w:trPr>
          <w:trHeight w:val="60"/>
          <w:jc w:val="center"/>
        </w:trPr>
        <w:tc>
          <w:tcPr>
            <w:tcW w:w="6091" w:type="dxa"/>
            <w:shd w:val="clear" w:color="auto" w:fill="auto"/>
            <w:vAlign w:val="center"/>
            <w:hideMark/>
          </w:tcPr>
          <w:p w14:paraId="6A8C104E" w14:textId="45B294FA" w:rsidR="00413D7D" w:rsidRPr="00020756" w:rsidRDefault="00413D7D" w:rsidP="00E50DF8">
            <w:pPr>
              <w:rPr>
                <w:sz w:val="20"/>
                <w:szCs w:val="20"/>
              </w:rPr>
            </w:pPr>
            <w:r w:rsidRPr="00020756">
              <w:rPr>
                <w:sz w:val="20"/>
                <w:szCs w:val="20"/>
              </w:rPr>
              <w:t>wpływy związane z gromadzeniem środków z opłat</w:t>
            </w:r>
            <w:r w:rsidR="00141C73">
              <w:rPr>
                <w:sz w:val="20"/>
                <w:szCs w:val="20"/>
              </w:rPr>
              <w:t xml:space="preserve"> </w:t>
            </w:r>
            <w:r w:rsidRPr="00020756">
              <w:rPr>
                <w:sz w:val="20"/>
                <w:szCs w:val="20"/>
              </w:rPr>
              <w:t>i kar za gospodarcze korzystanie ze środowisk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A5A7EE4" w14:textId="1BA17A71" w:rsidR="00413D7D" w:rsidRPr="00020756" w:rsidRDefault="00141C73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000,00</w:t>
            </w:r>
          </w:p>
        </w:tc>
      </w:tr>
      <w:tr w:rsidR="00020756" w:rsidRPr="00020756" w14:paraId="425C4365" w14:textId="77777777" w:rsidTr="00E50DF8">
        <w:trPr>
          <w:trHeight w:val="60"/>
          <w:jc w:val="center"/>
        </w:trPr>
        <w:tc>
          <w:tcPr>
            <w:tcW w:w="6091" w:type="dxa"/>
            <w:shd w:val="clear" w:color="auto" w:fill="auto"/>
            <w:vAlign w:val="center"/>
            <w:hideMark/>
          </w:tcPr>
          <w:p w14:paraId="76B241A1" w14:textId="77777777" w:rsidR="00413D7D" w:rsidRPr="00020756" w:rsidRDefault="00413D7D" w:rsidP="00E50DF8">
            <w:pPr>
              <w:rPr>
                <w:sz w:val="20"/>
                <w:szCs w:val="20"/>
              </w:rPr>
            </w:pPr>
            <w:r w:rsidRPr="00020756">
              <w:rPr>
                <w:sz w:val="20"/>
                <w:szCs w:val="20"/>
              </w:rPr>
              <w:t>wpływy z opłat za wydawanie zezwoleń na sprzedaż alkoholu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F8CA9D6" w14:textId="11BD8082" w:rsidR="00413D7D" w:rsidRPr="00020756" w:rsidRDefault="00141C73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 026,00</w:t>
            </w:r>
          </w:p>
        </w:tc>
      </w:tr>
      <w:tr w:rsidR="00020756" w:rsidRPr="00020756" w14:paraId="634712D2" w14:textId="77777777" w:rsidTr="00E50DF8">
        <w:trPr>
          <w:trHeight w:val="273"/>
          <w:jc w:val="center"/>
        </w:trPr>
        <w:tc>
          <w:tcPr>
            <w:tcW w:w="6091" w:type="dxa"/>
            <w:shd w:val="clear" w:color="auto" w:fill="auto"/>
            <w:vAlign w:val="center"/>
            <w:hideMark/>
          </w:tcPr>
          <w:p w14:paraId="68924C8F" w14:textId="2DF7B718" w:rsidR="00413D7D" w:rsidRPr="00020756" w:rsidRDefault="00413D7D" w:rsidP="00E50DF8">
            <w:pPr>
              <w:rPr>
                <w:sz w:val="20"/>
                <w:szCs w:val="20"/>
              </w:rPr>
            </w:pPr>
            <w:r w:rsidRPr="00020756">
              <w:rPr>
                <w:sz w:val="20"/>
                <w:szCs w:val="20"/>
              </w:rPr>
              <w:t xml:space="preserve">wpływy z innych </w:t>
            </w:r>
            <w:r w:rsidR="00733812" w:rsidRPr="00020756">
              <w:rPr>
                <w:sz w:val="20"/>
                <w:szCs w:val="20"/>
              </w:rPr>
              <w:t>lokalnych</w:t>
            </w:r>
            <w:r w:rsidRPr="00020756">
              <w:rPr>
                <w:sz w:val="20"/>
                <w:szCs w:val="20"/>
              </w:rPr>
              <w:t xml:space="preserve"> opłat pobieranych przez j. s. t. na podstawie </w:t>
            </w:r>
            <w:r w:rsidR="00733812" w:rsidRPr="00020756">
              <w:rPr>
                <w:sz w:val="20"/>
                <w:szCs w:val="20"/>
              </w:rPr>
              <w:t>odrębnych</w:t>
            </w:r>
            <w:r w:rsidRPr="00020756">
              <w:rPr>
                <w:sz w:val="20"/>
                <w:szCs w:val="20"/>
              </w:rPr>
              <w:t xml:space="preserve"> ustaw  - głownie opłaty za zajęci</w:t>
            </w:r>
            <w:r w:rsidR="00733812" w:rsidRPr="00020756">
              <w:rPr>
                <w:sz w:val="20"/>
                <w:szCs w:val="20"/>
              </w:rPr>
              <w:t>e</w:t>
            </w:r>
            <w:r w:rsidRPr="00020756">
              <w:rPr>
                <w:sz w:val="20"/>
                <w:szCs w:val="20"/>
              </w:rPr>
              <w:t xml:space="preserve"> pasa drogowego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F90061B" w14:textId="7C15F551" w:rsidR="00413D7D" w:rsidRPr="00020756" w:rsidRDefault="00141C73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300,00</w:t>
            </w:r>
          </w:p>
        </w:tc>
      </w:tr>
      <w:tr w:rsidR="00020756" w:rsidRPr="00020756" w14:paraId="2374DB9D" w14:textId="77777777" w:rsidTr="00E50DF8">
        <w:trPr>
          <w:trHeight w:val="60"/>
          <w:jc w:val="center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14:paraId="38A9FA66" w14:textId="77777777" w:rsidR="00413D7D" w:rsidRPr="00020756" w:rsidRDefault="00413D7D" w:rsidP="00E50DF8">
            <w:pPr>
              <w:rPr>
                <w:sz w:val="20"/>
                <w:szCs w:val="20"/>
              </w:rPr>
            </w:pPr>
            <w:r w:rsidRPr="00020756">
              <w:rPr>
                <w:sz w:val="20"/>
                <w:szCs w:val="20"/>
              </w:rPr>
              <w:t xml:space="preserve">wpływy z opłaty eksploatacyjnej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6BF7FB69" w14:textId="0A632B9E" w:rsidR="00413D7D" w:rsidRPr="00020756" w:rsidRDefault="00141C73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 000,00</w:t>
            </w:r>
          </w:p>
        </w:tc>
      </w:tr>
      <w:tr w:rsidR="00020756" w:rsidRPr="00020756" w14:paraId="3F5AFBA6" w14:textId="77777777" w:rsidTr="00E50DF8">
        <w:trPr>
          <w:trHeight w:val="60"/>
          <w:jc w:val="center"/>
        </w:trPr>
        <w:tc>
          <w:tcPr>
            <w:tcW w:w="6091" w:type="dxa"/>
            <w:shd w:val="clear" w:color="auto" w:fill="auto"/>
            <w:vAlign w:val="center"/>
            <w:hideMark/>
          </w:tcPr>
          <w:p w14:paraId="5519E23C" w14:textId="1337F295" w:rsidR="00413D7D" w:rsidRPr="00020756" w:rsidRDefault="00413D7D" w:rsidP="00E50DF8">
            <w:pPr>
              <w:rPr>
                <w:sz w:val="20"/>
                <w:szCs w:val="20"/>
              </w:rPr>
            </w:pPr>
            <w:r w:rsidRPr="00020756">
              <w:rPr>
                <w:sz w:val="20"/>
                <w:szCs w:val="20"/>
              </w:rPr>
              <w:t>podatek dochodowy od osób fizycznych opłacany w formie karty podatkowej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D090D95" w14:textId="2380DC92" w:rsidR="00413D7D" w:rsidRPr="00020756" w:rsidRDefault="00141C73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</w:tr>
      <w:tr w:rsidR="00020756" w:rsidRPr="00020756" w14:paraId="2413F669" w14:textId="77777777" w:rsidTr="00E50DF8">
        <w:trPr>
          <w:trHeight w:val="60"/>
          <w:jc w:val="center"/>
        </w:trPr>
        <w:tc>
          <w:tcPr>
            <w:tcW w:w="6091" w:type="dxa"/>
            <w:shd w:val="clear" w:color="auto" w:fill="auto"/>
            <w:vAlign w:val="center"/>
            <w:hideMark/>
          </w:tcPr>
          <w:p w14:paraId="2074E613" w14:textId="1E50FE2C" w:rsidR="00413D7D" w:rsidRPr="00020756" w:rsidRDefault="00413D7D" w:rsidP="00E50DF8">
            <w:pPr>
              <w:rPr>
                <w:sz w:val="20"/>
                <w:szCs w:val="20"/>
              </w:rPr>
            </w:pPr>
            <w:r w:rsidRPr="00020756">
              <w:rPr>
                <w:sz w:val="20"/>
                <w:szCs w:val="20"/>
              </w:rPr>
              <w:t>wpływy z opłat z</w:t>
            </w:r>
            <w:r w:rsidR="00020756" w:rsidRPr="00020756">
              <w:rPr>
                <w:sz w:val="20"/>
                <w:szCs w:val="20"/>
              </w:rPr>
              <w:t xml:space="preserve"> tyt.</w:t>
            </w:r>
            <w:r w:rsidRPr="00020756">
              <w:rPr>
                <w:sz w:val="20"/>
                <w:szCs w:val="20"/>
              </w:rPr>
              <w:t xml:space="preserve"> użytkowani</w:t>
            </w:r>
            <w:r w:rsidR="00020756" w:rsidRPr="00020756">
              <w:rPr>
                <w:sz w:val="20"/>
                <w:szCs w:val="20"/>
              </w:rPr>
              <w:t>a</w:t>
            </w:r>
            <w:r w:rsidRPr="00020756">
              <w:rPr>
                <w:sz w:val="20"/>
                <w:szCs w:val="20"/>
              </w:rPr>
              <w:t xml:space="preserve"> wieczyste</w:t>
            </w:r>
            <w:r w:rsidR="00020756" w:rsidRPr="00020756">
              <w:rPr>
                <w:sz w:val="20"/>
                <w:szCs w:val="20"/>
              </w:rPr>
              <w:t>go</w:t>
            </w:r>
            <w:r w:rsidRPr="00020756">
              <w:rPr>
                <w:sz w:val="20"/>
                <w:szCs w:val="20"/>
              </w:rPr>
              <w:t xml:space="preserve"> nieruchomości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FAB276A" w14:textId="1C48509F" w:rsidR="00413D7D" w:rsidRPr="00020756" w:rsidRDefault="00141C73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0</w:t>
            </w:r>
          </w:p>
        </w:tc>
      </w:tr>
      <w:tr w:rsidR="00020756" w:rsidRPr="00020756" w14:paraId="08944119" w14:textId="77777777" w:rsidTr="00E50DF8">
        <w:trPr>
          <w:trHeight w:val="60"/>
          <w:jc w:val="center"/>
        </w:trPr>
        <w:tc>
          <w:tcPr>
            <w:tcW w:w="6091" w:type="dxa"/>
            <w:shd w:val="clear" w:color="auto" w:fill="auto"/>
            <w:vAlign w:val="center"/>
            <w:hideMark/>
          </w:tcPr>
          <w:p w14:paraId="2CE0D903" w14:textId="6F0A272A" w:rsidR="00413D7D" w:rsidRPr="00020756" w:rsidRDefault="00413D7D" w:rsidP="00E50DF8">
            <w:pPr>
              <w:rPr>
                <w:sz w:val="20"/>
                <w:szCs w:val="20"/>
              </w:rPr>
            </w:pPr>
            <w:r w:rsidRPr="00020756">
              <w:rPr>
                <w:sz w:val="20"/>
                <w:szCs w:val="20"/>
              </w:rPr>
              <w:t>wpływy z opłat za korzystanie z wyżywienia w jednostkach realizujących zadania z zakresu wychowania przedszkolnego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8F20AC7" w14:textId="7E5D11D7" w:rsidR="00413D7D" w:rsidRPr="00020756" w:rsidRDefault="00141C73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 000,00</w:t>
            </w:r>
          </w:p>
        </w:tc>
      </w:tr>
      <w:tr w:rsidR="00020756" w:rsidRPr="00020756" w14:paraId="1E44CEFC" w14:textId="77777777" w:rsidTr="00E50DF8">
        <w:trPr>
          <w:trHeight w:val="60"/>
          <w:jc w:val="center"/>
        </w:trPr>
        <w:tc>
          <w:tcPr>
            <w:tcW w:w="6091" w:type="dxa"/>
            <w:shd w:val="clear" w:color="auto" w:fill="auto"/>
            <w:vAlign w:val="center"/>
            <w:hideMark/>
          </w:tcPr>
          <w:p w14:paraId="3A921687" w14:textId="77777777" w:rsidR="00413D7D" w:rsidRPr="00020756" w:rsidRDefault="00413D7D" w:rsidP="00E50DF8">
            <w:pPr>
              <w:rPr>
                <w:sz w:val="20"/>
                <w:szCs w:val="20"/>
              </w:rPr>
            </w:pPr>
            <w:r w:rsidRPr="00020756">
              <w:rPr>
                <w:sz w:val="20"/>
                <w:szCs w:val="20"/>
              </w:rPr>
              <w:t>wpływy z opłat za korzystanie z wychowania przedszkolnego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11770699" w14:textId="2EE7FCC5" w:rsidR="00413D7D" w:rsidRPr="00020756" w:rsidRDefault="00141C73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 000,00</w:t>
            </w:r>
          </w:p>
        </w:tc>
      </w:tr>
      <w:tr w:rsidR="00020756" w:rsidRPr="00020756" w14:paraId="147DB08F" w14:textId="77777777" w:rsidTr="00E50DF8">
        <w:trPr>
          <w:trHeight w:val="60"/>
          <w:jc w:val="center"/>
        </w:trPr>
        <w:tc>
          <w:tcPr>
            <w:tcW w:w="6091" w:type="dxa"/>
            <w:shd w:val="clear" w:color="auto" w:fill="auto"/>
            <w:vAlign w:val="center"/>
            <w:hideMark/>
          </w:tcPr>
          <w:p w14:paraId="508F8B93" w14:textId="77777777" w:rsidR="00413D7D" w:rsidRPr="00020756" w:rsidRDefault="00413D7D" w:rsidP="00E50DF8">
            <w:pPr>
              <w:rPr>
                <w:b/>
                <w:bCs/>
                <w:sz w:val="20"/>
                <w:szCs w:val="20"/>
              </w:rPr>
            </w:pPr>
            <w:r w:rsidRPr="00020756">
              <w:rPr>
                <w:b/>
                <w:bCs/>
                <w:sz w:val="20"/>
                <w:szCs w:val="20"/>
              </w:rPr>
              <w:t xml:space="preserve">Udziały w podatku dochodowym od osób fizycznych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2DEA66FD" w14:textId="01C92CD1" w:rsidR="00413D7D" w:rsidRPr="00020756" w:rsidRDefault="00141C73" w:rsidP="00E50D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861 035,00</w:t>
            </w:r>
          </w:p>
        </w:tc>
      </w:tr>
      <w:tr w:rsidR="00020756" w:rsidRPr="00020756" w14:paraId="34B18A87" w14:textId="77777777" w:rsidTr="00E50DF8">
        <w:trPr>
          <w:trHeight w:val="60"/>
          <w:jc w:val="center"/>
        </w:trPr>
        <w:tc>
          <w:tcPr>
            <w:tcW w:w="6091" w:type="dxa"/>
            <w:shd w:val="clear" w:color="auto" w:fill="auto"/>
            <w:vAlign w:val="center"/>
            <w:hideMark/>
          </w:tcPr>
          <w:p w14:paraId="34EB1DB7" w14:textId="77777777" w:rsidR="00413D7D" w:rsidRPr="00020756" w:rsidRDefault="00413D7D" w:rsidP="00E50DF8">
            <w:pPr>
              <w:rPr>
                <w:b/>
                <w:bCs/>
                <w:sz w:val="20"/>
                <w:szCs w:val="20"/>
              </w:rPr>
            </w:pPr>
            <w:r w:rsidRPr="00020756">
              <w:rPr>
                <w:b/>
                <w:bCs/>
                <w:sz w:val="20"/>
                <w:szCs w:val="20"/>
              </w:rPr>
              <w:t xml:space="preserve">Udziały w podatku dochodowym od osób prawnych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3ADFBF10" w14:textId="0E8419D9" w:rsidR="00413D7D" w:rsidRPr="00020756" w:rsidRDefault="00141C73" w:rsidP="00E50DF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 372,00</w:t>
            </w:r>
          </w:p>
        </w:tc>
      </w:tr>
      <w:tr w:rsidR="00020756" w:rsidRPr="00020756" w14:paraId="625FFF92" w14:textId="77777777" w:rsidTr="00E50DF8">
        <w:trPr>
          <w:trHeight w:val="60"/>
          <w:jc w:val="center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14:paraId="1A1C1BFC" w14:textId="77777777" w:rsidR="00413D7D" w:rsidRPr="00020756" w:rsidRDefault="00413D7D" w:rsidP="00E50DF8">
            <w:pPr>
              <w:rPr>
                <w:sz w:val="20"/>
                <w:szCs w:val="20"/>
              </w:rPr>
            </w:pPr>
            <w:r w:rsidRPr="00020756">
              <w:rPr>
                <w:sz w:val="20"/>
                <w:szCs w:val="20"/>
              </w:rPr>
              <w:t xml:space="preserve">Dochody z najmu i dzierżawy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436A5C34" w14:textId="3DC073E7" w:rsidR="00413D7D" w:rsidRPr="00020756" w:rsidRDefault="00141C73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 242,00</w:t>
            </w:r>
          </w:p>
        </w:tc>
      </w:tr>
      <w:tr w:rsidR="00020756" w:rsidRPr="00020756" w14:paraId="69FCE8D1" w14:textId="77777777" w:rsidTr="00E50DF8">
        <w:trPr>
          <w:trHeight w:val="60"/>
          <w:jc w:val="center"/>
        </w:trPr>
        <w:tc>
          <w:tcPr>
            <w:tcW w:w="6091" w:type="dxa"/>
            <w:shd w:val="clear" w:color="auto" w:fill="auto"/>
            <w:noWrap/>
            <w:vAlign w:val="center"/>
            <w:hideMark/>
          </w:tcPr>
          <w:p w14:paraId="17DC6539" w14:textId="77777777" w:rsidR="00413D7D" w:rsidRPr="00020756" w:rsidRDefault="00413D7D" w:rsidP="00E50DF8">
            <w:pPr>
              <w:rPr>
                <w:sz w:val="20"/>
                <w:szCs w:val="20"/>
              </w:rPr>
            </w:pPr>
            <w:r w:rsidRPr="00020756">
              <w:rPr>
                <w:sz w:val="20"/>
                <w:szCs w:val="20"/>
              </w:rPr>
              <w:t xml:space="preserve">Wpływy z pozostałych dochodów 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7D2405BC" w14:textId="2F99F6C4" w:rsidR="00413D7D" w:rsidRPr="00020756" w:rsidRDefault="00141C73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 044,00</w:t>
            </w:r>
          </w:p>
        </w:tc>
      </w:tr>
      <w:bookmarkEnd w:id="2"/>
    </w:tbl>
    <w:p w14:paraId="3BCAD5A4" w14:textId="77777777" w:rsidR="00D5379D" w:rsidRPr="00B550B1" w:rsidRDefault="00D5379D" w:rsidP="00D5379D">
      <w:pPr>
        <w:jc w:val="both"/>
        <w:rPr>
          <w:color w:val="FF0000"/>
          <w:sz w:val="22"/>
          <w:szCs w:val="22"/>
        </w:rPr>
      </w:pPr>
    </w:p>
    <w:p w14:paraId="363EA03A" w14:textId="31045325" w:rsidR="00D5379D" w:rsidRPr="00197C4D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97C4D">
        <w:rPr>
          <w:bCs/>
          <w:sz w:val="22"/>
          <w:szCs w:val="22"/>
        </w:rPr>
        <w:t xml:space="preserve">W ramach dochodów własnych zasadniczą kwotę stanowią dochody z podatków i opłat, prognozowane na kwotę </w:t>
      </w:r>
      <w:r w:rsidR="00197C4D" w:rsidRPr="00197C4D">
        <w:rPr>
          <w:bCs/>
          <w:sz w:val="22"/>
          <w:szCs w:val="22"/>
        </w:rPr>
        <w:t>9 361 216</w:t>
      </w:r>
      <w:r w:rsidRPr="00197C4D">
        <w:rPr>
          <w:bCs/>
          <w:sz w:val="22"/>
          <w:szCs w:val="22"/>
        </w:rPr>
        <w:t xml:space="preserve">,00 zł. </w:t>
      </w:r>
    </w:p>
    <w:p w14:paraId="1B95AFEF" w14:textId="77777777" w:rsidR="00D5379D" w:rsidRPr="00197C4D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97C4D">
        <w:rPr>
          <w:bCs/>
          <w:sz w:val="22"/>
          <w:szCs w:val="22"/>
        </w:rPr>
        <w:t>W grupie dochodów z podatków i opłat, najwyższy udział mają dochody planowane ze źródeł:</w:t>
      </w:r>
    </w:p>
    <w:p w14:paraId="588B15A6" w14:textId="4954B39F" w:rsidR="00D5379D" w:rsidRPr="00197C4D" w:rsidRDefault="00D5379D" w:rsidP="00D5379D">
      <w:pPr>
        <w:numPr>
          <w:ilvl w:val="0"/>
          <w:numId w:val="3"/>
        </w:num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197C4D">
        <w:rPr>
          <w:bCs/>
          <w:sz w:val="22"/>
          <w:szCs w:val="22"/>
        </w:rPr>
        <w:t xml:space="preserve">z podatku od nieruchomości                   </w:t>
      </w:r>
      <w:r w:rsidRPr="00197C4D">
        <w:rPr>
          <w:bCs/>
          <w:sz w:val="22"/>
          <w:szCs w:val="22"/>
        </w:rPr>
        <w:tab/>
      </w:r>
      <w:r w:rsidRPr="00197C4D">
        <w:rPr>
          <w:bCs/>
          <w:sz w:val="22"/>
          <w:szCs w:val="22"/>
        </w:rPr>
        <w:tab/>
        <w:t xml:space="preserve">    - </w:t>
      </w:r>
      <w:r w:rsidR="00197C4D" w:rsidRPr="00197C4D">
        <w:rPr>
          <w:bCs/>
          <w:sz w:val="22"/>
          <w:szCs w:val="22"/>
        </w:rPr>
        <w:t>6 079 141</w:t>
      </w:r>
      <w:r w:rsidR="002D57B6" w:rsidRPr="00197C4D">
        <w:rPr>
          <w:bCs/>
          <w:sz w:val="22"/>
          <w:szCs w:val="22"/>
        </w:rPr>
        <w:t>,00</w:t>
      </w:r>
      <w:r w:rsidRPr="00197C4D">
        <w:rPr>
          <w:bCs/>
          <w:sz w:val="22"/>
          <w:szCs w:val="22"/>
        </w:rPr>
        <w:t xml:space="preserve"> zł  -  </w:t>
      </w:r>
      <w:r w:rsidR="00197C4D" w:rsidRPr="00197C4D">
        <w:rPr>
          <w:bCs/>
          <w:sz w:val="22"/>
          <w:szCs w:val="22"/>
        </w:rPr>
        <w:t>64,94</w:t>
      </w:r>
      <w:r w:rsidRPr="00197C4D">
        <w:rPr>
          <w:bCs/>
          <w:sz w:val="22"/>
          <w:szCs w:val="22"/>
        </w:rPr>
        <w:t xml:space="preserve"> %,</w:t>
      </w:r>
    </w:p>
    <w:p w14:paraId="6ACA797D" w14:textId="0C3BBA13" w:rsidR="00D5379D" w:rsidRPr="00197C4D" w:rsidRDefault="00D5379D" w:rsidP="006D0FF8">
      <w:pPr>
        <w:numPr>
          <w:ilvl w:val="0"/>
          <w:numId w:val="3"/>
        </w:num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197C4D">
        <w:rPr>
          <w:bCs/>
          <w:sz w:val="22"/>
          <w:szCs w:val="22"/>
        </w:rPr>
        <w:t xml:space="preserve">z podatku </w:t>
      </w:r>
      <w:r w:rsidR="009B0768" w:rsidRPr="00197C4D">
        <w:rPr>
          <w:bCs/>
          <w:sz w:val="22"/>
          <w:szCs w:val="22"/>
        </w:rPr>
        <w:t>r</w:t>
      </w:r>
      <w:r w:rsidR="006D0FF8" w:rsidRPr="00197C4D">
        <w:rPr>
          <w:bCs/>
          <w:sz w:val="22"/>
          <w:szCs w:val="22"/>
        </w:rPr>
        <w:t>olnego</w:t>
      </w:r>
      <w:r w:rsidRPr="00197C4D">
        <w:rPr>
          <w:bCs/>
          <w:sz w:val="22"/>
          <w:szCs w:val="22"/>
        </w:rPr>
        <w:t xml:space="preserve">                               </w:t>
      </w:r>
      <w:r w:rsidRPr="00197C4D">
        <w:rPr>
          <w:bCs/>
          <w:sz w:val="22"/>
          <w:szCs w:val="22"/>
        </w:rPr>
        <w:tab/>
      </w:r>
      <w:r w:rsidRPr="00197C4D">
        <w:rPr>
          <w:bCs/>
          <w:sz w:val="22"/>
          <w:szCs w:val="22"/>
        </w:rPr>
        <w:tab/>
      </w:r>
      <w:r w:rsidRPr="00197C4D">
        <w:rPr>
          <w:bCs/>
          <w:sz w:val="22"/>
          <w:szCs w:val="22"/>
        </w:rPr>
        <w:tab/>
        <w:t xml:space="preserve">    - 1</w:t>
      </w:r>
      <w:r w:rsidR="00197C4D" w:rsidRPr="00197C4D">
        <w:rPr>
          <w:bCs/>
          <w:sz w:val="22"/>
          <w:szCs w:val="22"/>
        </w:rPr>
        <w:t> 668 969</w:t>
      </w:r>
      <w:r w:rsidR="002D57B6" w:rsidRPr="00197C4D">
        <w:rPr>
          <w:bCs/>
          <w:sz w:val="22"/>
          <w:szCs w:val="22"/>
        </w:rPr>
        <w:t>,00</w:t>
      </w:r>
      <w:r w:rsidRPr="00197C4D">
        <w:rPr>
          <w:bCs/>
          <w:sz w:val="22"/>
          <w:szCs w:val="22"/>
        </w:rPr>
        <w:t xml:space="preserve"> zł  -  </w:t>
      </w:r>
      <w:r w:rsidR="00197C4D" w:rsidRPr="00197C4D">
        <w:rPr>
          <w:bCs/>
          <w:sz w:val="22"/>
          <w:szCs w:val="22"/>
        </w:rPr>
        <w:t>17,83</w:t>
      </w:r>
      <w:r w:rsidRPr="00197C4D">
        <w:rPr>
          <w:bCs/>
          <w:sz w:val="22"/>
          <w:szCs w:val="22"/>
        </w:rPr>
        <w:t xml:space="preserve"> %,   </w:t>
      </w:r>
    </w:p>
    <w:p w14:paraId="74A397BC" w14:textId="0697846F" w:rsidR="00D5379D" w:rsidRPr="00197C4D" w:rsidRDefault="00D5379D" w:rsidP="00D5379D">
      <w:pPr>
        <w:numPr>
          <w:ilvl w:val="0"/>
          <w:numId w:val="3"/>
        </w:num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197C4D">
        <w:rPr>
          <w:bCs/>
          <w:sz w:val="22"/>
          <w:szCs w:val="22"/>
        </w:rPr>
        <w:t>z podatku od czynności cywilnoprawnych</w:t>
      </w:r>
      <w:r w:rsidRPr="00197C4D">
        <w:rPr>
          <w:bCs/>
          <w:sz w:val="22"/>
          <w:szCs w:val="22"/>
        </w:rPr>
        <w:tab/>
      </w:r>
      <w:r w:rsidRPr="00197C4D">
        <w:rPr>
          <w:bCs/>
          <w:sz w:val="22"/>
          <w:szCs w:val="22"/>
        </w:rPr>
        <w:tab/>
        <w:t xml:space="preserve">    -    </w:t>
      </w:r>
      <w:r w:rsidR="00197C4D" w:rsidRPr="00197C4D">
        <w:rPr>
          <w:bCs/>
          <w:sz w:val="22"/>
          <w:szCs w:val="22"/>
        </w:rPr>
        <w:t>606 000</w:t>
      </w:r>
      <w:r w:rsidR="002D57B6" w:rsidRPr="00197C4D">
        <w:rPr>
          <w:bCs/>
          <w:sz w:val="22"/>
          <w:szCs w:val="22"/>
        </w:rPr>
        <w:t>,00</w:t>
      </w:r>
      <w:r w:rsidRPr="00197C4D">
        <w:rPr>
          <w:bCs/>
          <w:sz w:val="22"/>
          <w:szCs w:val="22"/>
        </w:rPr>
        <w:t xml:space="preserve"> zł  -    </w:t>
      </w:r>
      <w:r w:rsidR="00197C4D" w:rsidRPr="00197C4D">
        <w:rPr>
          <w:bCs/>
          <w:sz w:val="22"/>
          <w:szCs w:val="22"/>
        </w:rPr>
        <w:t>6,47</w:t>
      </w:r>
      <w:r w:rsidRPr="00197C4D">
        <w:rPr>
          <w:bCs/>
          <w:sz w:val="22"/>
          <w:szCs w:val="22"/>
        </w:rPr>
        <w:t xml:space="preserve"> %,</w:t>
      </w:r>
    </w:p>
    <w:p w14:paraId="4300F3B8" w14:textId="4CD373DB" w:rsidR="00D5379D" w:rsidRPr="00197C4D" w:rsidRDefault="00D5379D" w:rsidP="00D5379D">
      <w:pPr>
        <w:numPr>
          <w:ilvl w:val="0"/>
          <w:numId w:val="3"/>
        </w:num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197C4D">
        <w:rPr>
          <w:bCs/>
          <w:sz w:val="22"/>
          <w:szCs w:val="22"/>
        </w:rPr>
        <w:t xml:space="preserve">z podatku leśnego                                        </w:t>
      </w:r>
      <w:r w:rsidRPr="00197C4D">
        <w:rPr>
          <w:bCs/>
          <w:sz w:val="22"/>
          <w:szCs w:val="22"/>
        </w:rPr>
        <w:tab/>
      </w:r>
      <w:r w:rsidRPr="00197C4D">
        <w:rPr>
          <w:bCs/>
          <w:sz w:val="22"/>
          <w:szCs w:val="22"/>
        </w:rPr>
        <w:tab/>
        <w:t xml:space="preserve">    -    </w:t>
      </w:r>
      <w:r w:rsidR="00197C4D" w:rsidRPr="00197C4D">
        <w:rPr>
          <w:bCs/>
          <w:sz w:val="22"/>
          <w:szCs w:val="22"/>
        </w:rPr>
        <w:t>402 390</w:t>
      </w:r>
      <w:r w:rsidR="002D57B6" w:rsidRPr="00197C4D">
        <w:rPr>
          <w:bCs/>
          <w:sz w:val="22"/>
          <w:szCs w:val="22"/>
        </w:rPr>
        <w:t>,00</w:t>
      </w:r>
      <w:r w:rsidRPr="00197C4D">
        <w:rPr>
          <w:bCs/>
          <w:sz w:val="22"/>
          <w:szCs w:val="22"/>
        </w:rPr>
        <w:t xml:space="preserve"> zł  -    </w:t>
      </w:r>
      <w:r w:rsidR="00197C4D" w:rsidRPr="00197C4D">
        <w:rPr>
          <w:bCs/>
          <w:sz w:val="22"/>
          <w:szCs w:val="22"/>
        </w:rPr>
        <w:t>4,30</w:t>
      </w:r>
      <w:r w:rsidRPr="00197C4D">
        <w:rPr>
          <w:bCs/>
          <w:sz w:val="22"/>
          <w:szCs w:val="22"/>
        </w:rPr>
        <w:t xml:space="preserve"> %.                  </w:t>
      </w:r>
    </w:p>
    <w:p w14:paraId="65FD143F" w14:textId="77777777" w:rsidR="006D0FF8" w:rsidRPr="00197C4D" w:rsidRDefault="006D0FF8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14129D1D" w14:textId="77777777" w:rsidR="00D5379D" w:rsidRPr="00197C4D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 w:rsidRPr="00197C4D">
        <w:rPr>
          <w:b/>
          <w:bCs/>
        </w:rPr>
        <w:t>Podatki i opłaty.</w:t>
      </w:r>
    </w:p>
    <w:p w14:paraId="29221576" w14:textId="77777777" w:rsidR="00D5379D" w:rsidRPr="00B550B1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color w:val="FF0000"/>
          <w:sz w:val="22"/>
          <w:szCs w:val="22"/>
        </w:rPr>
      </w:pPr>
    </w:p>
    <w:p w14:paraId="1B9E24FD" w14:textId="77777777" w:rsidR="00D5379D" w:rsidRPr="00197C4D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97C4D">
        <w:rPr>
          <w:sz w:val="22"/>
          <w:szCs w:val="22"/>
        </w:rPr>
        <w:t xml:space="preserve">Projekt planu dochodów z tytułu </w:t>
      </w:r>
      <w:r w:rsidRPr="00197C4D">
        <w:rPr>
          <w:bCs/>
          <w:sz w:val="22"/>
          <w:szCs w:val="22"/>
        </w:rPr>
        <w:t>podatku od nieruchomości</w:t>
      </w:r>
      <w:r w:rsidRPr="00197C4D">
        <w:rPr>
          <w:sz w:val="22"/>
          <w:szCs w:val="22"/>
        </w:rPr>
        <w:t xml:space="preserve"> skalkulowano w oparciu o bazę stanowiącą podstawę ustalenia podatku od nieruchomości (wartość budowli, metry kwadratowe powierzchni gruntów, budynków i lokali) oraz roczne stawki podatku od nieruchomości przyjęte uchwałą  Rady Gminy Złotów</w:t>
      </w:r>
      <w:r w:rsidRPr="00197C4D">
        <w:rPr>
          <w:rStyle w:val="Odwoanieprzypisudolnego"/>
          <w:sz w:val="22"/>
          <w:szCs w:val="22"/>
        </w:rPr>
        <w:footnoteReference w:id="4"/>
      </w:r>
      <w:r w:rsidRPr="00197C4D">
        <w:rPr>
          <w:sz w:val="22"/>
          <w:szCs w:val="22"/>
        </w:rPr>
        <w:t>.</w:t>
      </w:r>
    </w:p>
    <w:p w14:paraId="1CFDBE93" w14:textId="23007F40" w:rsidR="00D5379D" w:rsidRPr="00197C4D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97C4D">
        <w:rPr>
          <w:sz w:val="22"/>
          <w:szCs w:val="22"/>
        </w:rPr>
        <w:t>Przewidywane kwoty należności skorygowano o szacowane wskaźniki ściągalności podatku: dla osób fizycznych na poziomie 9</w:t>
      </w:r>
      <w:r w:rsidR="00E13E96">
        <w:rPr>
          <w:sz w:val="22"/>
          <w:szCs w:val="22"/>
        </w:rPr>
        <w:t>2</w:t>
      </w:r>
      <w:r w:rsidRPr="00197C4D">
        <w:rPr>
          <w:sz w:val="22"/>
          <w:szCs w:val="22"/>
        </w:rPr>
        <w:t xml:space="preserve"> %, dla osób prawnych i innych jednostek organizacyjnych – na poziomie </w:t>
      </w:r>
      <w:r w:rsidR="00747112" w:rsidRPr="00197C4D">
        <w:rPr>
          <w:sz w:val="22"/>
          <w:szCs w:val="22"/>
        </w:rPr>
        <w:t>9</w:t>
      </w:r>
      <w:r w:rsidR="00E13E96">
        <w:rPr>
          <w:sz w:val="22"/>
          <w:szCs w:val="22"/>
        </w:rPr>
        <w:t>7</w:t>
      </w:r>
      <w:r w:rsidRPr="00197C4D">
        <w:rPr>
          <w:sz w:val="22"/>
          <w:szCs w:val="22"/>
        </w:rPr>
        <w:t xml:space="preserve"> %. Wskaźniki ściągalności podatku od nieruchomości na rok 202</w:t>
      </w:r>
      <w:r w:rsidR="00197C4D" w:rsidRPr="00197C4D">
        <w:rPr>
          <w:sz w:val="22"/>
          <w:szCs w:val="22"/>
        </w:rPr>
        <w:t>3</w:t>
      </w:r>
      <w:r w:rsidRPr="00197C4D">
        <w:rPr>
          <w:sz w:val="22"/>
          <w:szCs w:val="22"/>
        </w:rPr>
        <w:t xml:space="preserve"> przyjęto w wysokości zbliżonej do przewidywanego wykonania w roku 202</w:t>
      </w:r>
      <w:r w:rsidR="00197C4D" w:rsidRPr="00197C4D">
        <w:rPr>
          <w:sz w:val="22"/>
          <w:szCs w:val="22"/>
        </w:rPr>
        <w:t>2</w:t>
      </w:r>
      <w:r w:rsidRPr="00197C4D">
        <w:rPr>
          <w:sz w:val="22"/>
          <w:szCs w:val="22"/>
        </w:rPr>
        <w:t xml:space="preserve">. Założono również, że wpłacone zostaną określone kwoty na </w:t>
      </w:r>
      <w:r w:rsidR="002B4D1A" w:rsidRPr="00197C4D">
        <w:rPr>
          <w:sz w:val="22"/>
          <w:szCs w:val="22"/>
        </w:rPr>
        <w:t xml:space="preserve">       </w:t>
      </w:r>
      <w:r w:rsidRPr="00197C4D">
        <w:rPr>
          <w:sz w:val="22"/>
          <w:szCs w:val="22"/>
        </w:rPr>
        <w:t xml:space="preserve">rzecz wymiarów zaległych. </w:t>
      </w:r>
    </w:p>
    <w:p w14:paraId="4D84DDE0" w14:textId="77777777" w:rsidR="00D5379D" w:rsidRPr="00B550B1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color w:val="FF0000"/>
          <w:sz w:val="22"/>
          <w:szCs w:val="22"/>
        </w:rPr>
      </w:pPr>
    </w:p>
    <w:p w14:paraId="7D40B75C" w14:textId="67BB1DA4" w:rsidR="00D5379D" w:rsidRPr="00E13E96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13E96">
        <w:rPr>
          <w:sz w:val="22"/>
          <w:szCs w:val="22"/>
        </w:rPr>
        <w:t xml:space="preserve">Projekt planu dochodów z </w:t>
      </w:r>
      <w:r w:rsidRPr="00E13E96">
        <w:rPr>
          <w:bCs/>
          <w:sz w:val="22"/>
          <w:szCs w:val="22"/>
        </w:rPr>
        <w:t>podatku rolnego</w:t>
      </w:r>
      <w:r w:rsidRPr="00E13E96">
        <w:rPr>
          <w:sz w:val="22"/>
          <w:szCs w:val="22"/>
        </w:rPr>
        <w:t xml:space="preserve"> skalkulowano w oparciu o bazę stanowiącą podstawę obliczenia należności z tytułu podatku rolnego, którą stanowią ha przeliczeniowe i ha fizyczne podlegające podatkowi rolnemu, oraz cenę skupu żyta ogłoszoną przez Prezesa GUS w wysokości </w:t>
      </w:r>
      <w:r w:rsidR="00E13E96" w:rsidRPr="00E13E96">
        <w:rPr>
          <w:sz w:val="22"/>
          <w:szCs w:val="22"/>
        </w:rPr>
        <w:t>74,05</w:t>
      </w:r>
      <w:r w:rsidRPr="00E13E96">
        <w:rPr>
          <w:sz w:val="22"/>
          <w:szCs w:val="22"/>
        </w:rPr>
        <w:t xml:space="preserve"> zł  za 1 </w:t>
      </w:r>
      <w:proofErr w:type="spellStart"/>
      <w:r w:rsidRPr="00E13E96">
        <w:rPr>
          <w:sz w:val="22"/>
          <w:szCs w:val="22"/>
        </w:rPr>
        <w:t>dt</w:t>
      </w:r>
      <w:proofErr w:type="spellEnd"/>
      <w:r w:rsidRPr="00E13E96">
        <w:rPr>
          <w:sz w:val="22"/>
          <w:szCs w:val="22"/>
        </w:rPr>
        <w:t>.</w:t>
      </w:r>
      <w:r w:rsidRPr="00E13E96">
        <w:rPr>
          <w:rStyle w:val="Odwoanieprzypisudolnego"/>
          <w:sz w:val="22"/>
          <w:szCs w:val="22"/>
        </w:rPr>
        <w:footnoteReference w:id="5"/>
      </w:r>
      <w:r w:rsidRPr="00E13E96">
        <w:rPr>
          <w:sz w:val="22"/>
          <w:szCs w:val="22"/>
        </w:rPr>
        <w:t xml:space="preserve"> Rada Gminy Złotów nie obniżyła średniej ceny skupu żyta za okres 11 kwartałów będących podstawą do ustalenia podatku rolnego na rok 202</w:t>
      </w:r>
      <w:r w:rsidR="00E13E96" w:rsidRPr="00E13E96">
        <w:rPr>
          <w:sz w:val="22"/>
          <w:szCs w:val="22"/>
        </w:rPr>
        <w:t>3</w:t>
      </w:r>
      <w:r w:rsidRPr="00E13E96">
        <w:rPr>
          <w:sz w:val="22"/>
          <w:szCs w:val="22"/>
        </w:rPr>
        <w:t xml:space="preserve"> na obszarze Gminy Złotów.</w:t>
      </w:r>
    </w:p>
    <w:p w14:paraId="36C72E39" w14:textId="4F255D1A" w:rsidR="00D5379D" w:rsidRPr="00E13E96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13E96">
        <w:rPr>
          <w:sz w:val="22"/>
          <w:szCs w:val="22"/>
        </w:rPr>
        <w:t>Przewidywane kwoty należności z tytułu podatku rolnego skorygowano o szacowane wskaźniki ściągalności podatku dla osób fizycznych na poziomie 9</w:t>
      </w:r>
      <w:r w:rsidR="00E13E96" w:rsidRPr="00E13E96">
        <w:rPr>
          <w:sz w:val="22"/>
          <w:szCs w:val="22"/>
        </w:rPr>
        <w:t>5</w:t>
      </w:r>
      <w:r w:rsidRPr="00E13E96">
        <w:rPr>
          <w:sz w:val="22"/>
          <w:szCs w:val="22"/>
        </w:rPr>
        <w:t xml:space="preserve"> %, dla osób prawnych i innych jednostek organizacyjnych pozostawiono na poziomie </w:t>
      </w:r>
      <w:r w:rsidR="0079610C" w:rsidRPr="00E13E96">
        <w:rPr>
          <w:sz w:val="22"/>
          <w:szCs w:val="22"/>
        </w:rPr>
        <w:t>9</w:t>
      </w:r>
      <w:r w:rsidR="00E13E96" w:rsidRPr="00E13E96">
        <w:rPr>
          <w:sz w:val="22"/>
          <w:szCs w:val="22"/>
        </w:rPr>
        <w:t>7</w:t>
      </w:r>
      <w:r w:rsidRPr="00E13E96">
        <w:rPr>
          <w:sz w:val="22"/>
          <w:szCs w:val="22"/>
        </w:rPr>
        <w:t xml:space="preserve"> %. Wskaźniki ściągalności podatku rolnego na rok 202</w:t>
      </w:r>
      <w:r w:rsidR="00E13E96" w:rsidRPr="00E13E96">
        <w:rPr>
          <w:sz w:val="22"/>
          <w:szCs w:val="22"/>
        </w:rPr>
        <w:t>3</w:t>
      </w:r>
      <w:r w:rsidRPr="00E13E96">
        <w:rPr>
          <w:sz w:val="22"/>
          <w:szCs w:val="22"/>
        </w:rPr>
        <w:t xml:space="preserve"> przyjęto </w:t>
      </w:r>
      <w:r w:rsidRPr="00E13E96">
        <w:rPr>
          <w:sz w:val="22"/>
          <w:szCs w:val="22"/>
        </w:rPr>
        <w:br/>
        <w:t>w wysokości zbliżonej do przewidywanego wykonania w roku 202</w:t>
      </w:r>
      <w:r w:rsidR="00E13E96" w:rsidRPr="00E13E96">
        <w:rPr>
          <w:sz w:val="22"/>
          <w:szCs w:val="22"/>
        </w:rPr>
        <w:t>2</w:t>
      </w:r>
      <w:r w:rsidRPr="00E13E96">
        <w:rPr>
          <w:sz w:val="22"/>
          <w:szCs w:val="22"/>
        </w:rPr>
        <w:t xml:space="preserve">. Założono również, że wpłacone zostaną określone kwoty na rzecz wymiarów zaległych. </w:t>
      </w:r>
    </w:p>
    <w:p w14:paraId="401868FF" w14:textId="77777777" w:rsidR="00D5379D" w:rsidRPr="00B550B1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7D15E130" w14:textId="2D108E5D" w:rsidR="00D5379D" w:rsidRPr="00750E93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50E93">
        <w:rPr>
          <w:sz w:val="22"/>
          <w:szCs w:val="22"/>
        </w:rPr>
        <w:t xml:space="preserve">Projekt prognozy dochodów z podatku leśnego skalkulowano w oparciu o bazę stanowiącą  podstawę obliczenia podatku leśnego, z zastosowaniem ceny ogłoszonej w Komunikacie Prezesa GUS z dnia </w:t>
      </w:r>
      <w:r w:rsidR="00C42475" w:rsidRPr="00750E93">
        <w:rPr>
          <w:sz w:val="22"/>
          <w:szCs w:val="22"/>
        </w:rPr>
        <w:t xml:space="preserve"> </w:t>
      </w:r>
      <w:r w:rsidR="00750E93" w:rsidRPr="00750E93">
        <w:rPr>
          <w:sz w:val="22"/>
          <w:szCs w:val="22"/>
        </w:rPr>
        <w:t>19</w:t>
      </w:r>
      <w:r w:rsidRPr="00750E93">
        <w:rPr>
          <w:sz w:val="22"/>
          <w:szCs w:val="22"/>
        </w:rPr>
        <w:t>.10.202</w:t>
      </w:r>
      <w:r w:rsidR="00750E93" w:rsidRPr="00750E93">
        <w:rPr>
          <w:sz w:val="22"/>
          <w:szCs w:val="22"/>
        </w:rPr>
        <w:t>2</w:t>
      </w:r>
      <w:r w:rsidRPr="00750E93">
        <w:rPr>
          <w:sz w:val="22"/>
          <w:szCs w:val="22"/>
        </w:rPr>
        <w:t xml:space="preserve"> r.</w:t>
      </w:r>
      <w:r w:rsidRPr="00750E93">
        <w:rPr>
          <w:rStyle w:val="Odwoanieprzypisudolnego"/>
          <w:sz w:val="22"/>
          <w:szCs w:val="22"/>
        </w:rPr>
        <w:footnoteReference w:id="6"/>
      </w:r>
      <w:r w:rsidRPr="00750E93">
        <w:rPr>
          <w:i/>
          <w:sz w:val="22"/>
          <w:szCs w:val="22"/>
        </w:rPr>
        <w:t xml:space="preserve"> </w:t>
      </w:r>
      <w:r w:rsidRPr="00750E93">
        <w:rPr>
          <w:sz w:val="22"/>
          <w:szCs w:val="22"/>
        </w:rPr>
        <w:t xml:space="preserve">Wynosi ona </w:t>
      </w:r>
      <w:r w:rsidR="00750E93" w:rsidRPr="00750E93">
        <w:rPr>
          <w:sz w:val="22"/>
          <w:szCs w:val="22"/>
        </w:rPr>
        <w:t>323,18</w:t>
      </w:r>
      <w:r w:rsidRPr="00750E93">
        <w:rPr>
          <w:sz w:val="22"/>
          <w:szCs w:val="22"/>
        </w:rPr>
        <w:t xml:space="preserve"> zł/m</w:t>
      </w:r>
      <w:r w:rsidRPr="00750E93">
        <w:rPr>
          <w:sz w:val="22"/>
          <w:szCs w:val="22"/>
          <w:vertAlign w:val="superscript"/>
        </w:rPr>
        <w:t>3</w:t>
      </w:r>
      <w:r w:rsidRPr="00750E93">
        <w:rPr>
          <w:sz w:val="22"/>
          <w:szCs w:val="22"/>
        </w:rPr>
        <w:t xml:space="preserve"> i jest wyższa od ceny za 1m</w:t>
      </w:r>
      <w:r w:rsidRPr="00750E93">
        <w:rPr>
          <w:sz w:val="22"/>
          <w:szCs w:val="22"/>
          <w:vertAlign w:val="superscript"/>
        </w:rPr>
        <w:t xml:space="preserve">3 </w:t>
      </w:r>
      <w:r w:rsidRPr="00750E93">
        <w:rPr>
          <w:sz w:val="22"/>
          <w:szCs w:val="22"/>
        </w:rPr>
        <w:t xml:space="preserve"> za analogiczny okres roku ubiegłego </w:t>
      </w:r>
      <w:r w:rsidRPr="00750E93">
        <w:rPr>
          <w:sz w:val="22"/>
          <w:szCs w:val="22"/>
        </w:rPr>
        <w:br/>
        <w:t xml:space="preserve">o </w:t>
      </w:r>
      <w:r w:rsidR="00750E93" w:rsidRPr="00750E93">
        <w:rPr>
          <w:sz w:val="22"/>
          <w:szCs w:val="22"/>
        </w:rPr>
        <w:t>110,92</w:t>
      </w:r>
      <w:r w:rsidRPr="00750E93">
        <w:rPr>
          <w:sz w:val="22"/>
          <w:szCs w:val="22"/>
        </w:rPr>
        <w:t xml:space="preserve"> zł (wynosiła </w:t>
      </w:r>
      <w:r w:rsidR="00750E93" w:rsidRPr="00750E93">
        <w:rPr>
          <w:sz w:val="22"/>
          <w:szCs w:val="22"/>
        </w:rPr>
        <w:t>212,26</w:t>
      </w:r>
      <w:r w:rsidRPr="00750E93">
        <w:rPr>
          <w:sz w:val="22"/>
          <w:szCs w:val="22"/>
        </w:rPr>
        <w:t xml:space="preserve"> zł).</w:t>
      </w:r>
    </w:p>
    <w:p w14:paraId="2614DD2F" w14:textId="77777777" w:rsidR="00750E93" w:rsidRPr="00750E93" w:rsidRDefault="00750E93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2BC42A12" w14:textId="1DA6E110" w:rsidR="00D5379D" w:rsidRPr="00750E93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50E93">
        <w:rPr>
          <w:sz w:val="22"/>
          <w:szCs w:val="22"/>
        </w:rPr>
        <w:t xml:space="preserve">Dochody z podatku od środków transportowych zaplanowano w oparciu o istniejącą bazę co do ilości </w:t>
      </w:r>
      <w:r w:rsidRPr="00750E93">
        <w:rPr>
          <w:sz w:val="22"/>
          <w:szCs w:val="22"/>
        </w:rPr>
        <w:br/>
        <w:t>i rodzaju środków transportowych, oraz stawki przyjęte przez Radę Gminy Złotów</w:t>
      </w:r>
      <w:r w:rsidRPr="00750E93">
        <w:rPr>
          <w:rStyle w:val="Odwoanieprzypisudolnego"/>
          <w:sz w:val="22"/>
          <w:szCs w:val="22"/>
        </w:rPr>
        <w:footnoteReference w:id="7"/>
      </w:r>
      <w:r w:rsidRPr="00750E93">
        <w:rPr>
          <w:sz w:val="22"/>
          <w:szCs w:val="22"/>
        </w:rPr>
        <w:t>.</w:t>
      </w:r>
    </w:p>
    <w:p w14:paraId="1F8EB7FA" w14:textId="77777777" w:rsidR="00D5379D" w:rsidRPr="00B550B1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4134B794" w14:textId="32FED7CF" w:rsidR="00D5379D" w:rsidRPr="00750E93" w:rsidRDefault="00894046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50E93">
        <w:rPr>
          <w:sz w:val="22"/>
          <w:szCs w:val="22"/>
        </w:rPr>
        <w:t xml:space="preserve">Wpływy z opłat za usługi świadczone przez jednostki budżetowe tj. wpływy z opłat za korzystanie </w:t>
      </w:r>
      <w:r w:rsidRPr="00750E93">
        <w:rPr>
          <w:sz w:val="22"/>
          <w:szCs w:val="22"/>
        </w:rPr>
        <w:br/>
        <w:t xml:space="preserve">z wychowania przedszkolnego oraz wpływy z opłat za korzystanie z wyżywienia w jednostkach realizujących zadania z zakresu wychowania przedszkolnego zaplanowano w kwocie </w:t>
      </w:r>
      <w:r w:rsidR="00750E93" w:rsidRPr="00750E93">
        <w:rPr>
          <w:sz w:val="22"/>
          <w:szCs w:val="22"/>
        </w:rPr>
        <w:t>178 000</w:t>
      </w:r>
      <w:r w:rsidR="00010752" w:rsidRPr="00750E93">
        <w:rPr>
          <w:sz w:val="22"/>
          <w:szCs w:val="22"/>
        </w:rPr>
        <w:t>,00</w:t>
      </w:r>
      <w:r w:rsidR="00D5379D" w:rsidRPr="00750E93">
        <w:rPr>
          <w:sz w:val="22"/>
          <w:szCs w:val="22"/>
        </w:rPr>
        <w:t xml:space="preserve"> zł.</w:t>
      </w:r>
      <w:r w:rsidR="00010752" w:rsidRPr="00750E93">
        <w:rPr>
          <w:sz w:val="22"/>
          <w:szCs w:val="22"/>
        </w:rPr>
        <w:t xml:space="preserve"> </w:t>
      </w:r>
    </w:p>
    <w:p w14:paraId="1E7386BA" w14:textId="77777777" w:rsidR="00D5379D" w:rsidRPr="00B550B1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51045EDE" w14:textId="0B893BE6" w:rsidR="00D5379D" w:rsidRPr="002D0C1E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D0C1E">
        <w:rPr>
          <w:sz w:val="22"/>
          <w:szCs w:val="22"/>
        </w:rPr>
        <w:t xml:space="preserve">Wpływy z innych podatków i opłat pobieranych przez  j.s.t. na podstawie innych ustaw – głównie z tytułu opłat za zajęcie pasa drogowego, zaplanowano w kwocie </w:t>
      </w:r>
      <w:r w:rsidR="00750E93" w:rsidRPr="002D0C1E">
        <w:rPr>
          <w:sz w:val="22"/>
          <w:szCs w:val="22"/>
        </w:rPr>
        <w:t>82 300</w:t>
      </w:r>
      <w:r w:rsidR="00F004F7" w:rsidRPr="002D0C1E">
        <w:rPr>
          <w:sz w:val="22"/>
          <w:szCs w:val="22"/>
        </w:rPr>
        <w:t>,00</w:t>
      </w:r>
      <w:r w:rsidRPr="002D0C1E">
        <w:rPr>
          <w:sz w:val="22"/>
          <w:szCs w:val="22"/>
        </w:rPr>
        <w:t xml:space="preserve"> zł</w:t>
      </w:r>
      <w:r w:rsidR="00750E93" w:rsidRPr="002D0C1E">
        <w:rPr>
          <w:sz w:val="22"/>
          <w:szCs w:val="22"/>
        </w:rPr>
        <w:t>.</w:t>
      </w:r>
    </w:p>
    <w:p w14:paraId="2FB84790" w14:textId="77777777" w:rsidR="00D5379D" w:rsidRPr="002D0C1E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B9E1BC7" w14:textId="310C9255" w:rsidR="00D5379D" w:rsidRPr="002D0C1E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D0C1E">
        <w:rPr>
          <w:sz w:val="22"/>
          <w:szCs w:val="22"/>
        </w:rPr>
        <w:t>Planowana kwota dochodów z opłat za zezwolenia na sprzedaż napojów alkoholowych w roku 202</w:t>
      </w:r>
      <w:r w:rsidR="00750E93" w:rsidRPr="002D0C1E">
        <w:rPr>
          <w:sz w:val="22"/>
          <w:szCs w:val="22"/>
        </w:rPr>
        <w:t>3</w:t>
      </w:r>
      <w:r w:rsidRPr="002D0C1E">
        <w:rPr>
          <w:sz w:val="22"/>
          <w:szCs w:val="22"/>
        </w:rPr>
        <w:t xml:space="preserve"> zgodna jest z kwotą przyjętą w Gminnym Programie Profilaktyki i Rozwiązywania Problemów Alkoholowych oraz Przeciwdziałania Narkomanii Gminy Złotów, przyjętym przez Radę Gminy Złotów</w:t>
      </w:r>
      <w:r w:rsidRPr="002D0C1E">
        <w:rPr>
          <w:rStyle w:val="Odwoanieprzypisudolnego"/>
          <w:sz w:val="22"/>
          <w:szCs w:val="22"/>
        </w:rPr>
        <w:footnoteReference w:id="8"/>
      </w:r>
      <w:r w:rsidRPr="002D0C1E">
        <w:rPr>
          <w:sz w:val="22"/>
          <w:szCs w:val="22"/>
        </w:rPr>
        <w:t xml:space="preserve">. </w:t>
      </w:r>
    </w:p>
    <w:p w14:paraId="0B9C918A" w14:textId="77777777" w:rsidR="00D5379D" w:rsidRPr="00B550B1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B550B1">
        <w:rPr>
          <w:color w:val="FF0000"/>
          <w:sz w:val="22"/>
          <w:szCs w:val="22"/>
        </w:rPr>
        <w:t xml:space="preserve"> </w:t>
      </w:r>
    </w:p>
    <w:p w14:paraId="1088125C" w14:textId="4707DC0F" w:rsidR="00D5379D" w:rsidRPr="002D0C1E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D0C1E">
        <w:rPr>
          <w:sz w:val="22"/>
          <w:szCs w:val="22"/>
        </w:rPr>
        <w:t xml:space="preserve">Plan dochodów z tytułu opłat i kar za korzystanie ze środowiska przyjęto w wysokości </w:t>
      </w:r>
      <w:r w:rsidR="002D0C1E" w:rsidRPr="002D0C1E">
        <w:rPr>
          <w:sz w:val="22"/>
          <w:szCs w:val="22"/>
        </w:rPr>
        <w:t>18</w:t>
      </w:r>
      <w:r w:rsidR="001C6B40" w:rsidRPr="002D0C1E">
        <w:rPr>
          <w:sz w:val="22"/>
          <w:szCs w:val="22"/>
        </w:rPr>
        <w:t> </w:t>
      </w:r>
      <w:r w:rsidRPr="002D0C1E">
        <w:rPr>
          <w:sz w:val="22"/>
          <w:szCs w:val="22"/>
        </w:rPr>
        <w:t>000</w:t>
      </w:r>
      <w:r w:rsidR="001C6B40" w:rsidRPr="002D0C1E">
        <w:rPr>
          <w:sz w:val="22"/>
          <w:szCs w:val="22"/>
        </w:rPr>
        <w:t>,00</w:t>
      </w:r>
      <w:r w:rsidRPr="002D0C1E">
        <w:rPr>
          <w:sz w:val="22"/>
          <w:szCs w:val="22"/>
        </w:rPr>
        <w:t xml:space="preserve"> zł, co stanowi </w:t>
      </w:r>
      <w:r w:rsidR="002D0C1E" w:rsidRPr="002D0C1E">
        <w:rPr>
          <w:sz w:val="22"/>
          <w:szCs w:val="22"/>
        </w:rPr>
        <w:t>100,84</w:t>
      </w:r>
      <w:r w:rsidRPr="002D0C1E">
        <w:rPr>
          <w:bCs/>
          <w:sz w:val="22"/>
          <w:szCs w:val="22"/>
        </w:rPr>
        <w:t xml:space="preserve"> % przewidywanego wykonania dochodów za rok 202</w:t>
      </w:r>
      <w:r w:rsidR="002D0C1E" w:rsidRPr="002D0C1E">
        <w:rPr>
          <w:bCs/>
          <w:sz w:val="22"/>
          <w:szCs w:val="22"/>
        </w:rPr>
        <w:t>2</w:t>
      </w:r>
      <w:r w:rsidRPr="002D0C1E">
        <w:rPr>
          <w:bCs/>
          <w:sz w:val="22"/>
          <w:szCs w:val="22"/>
        </w:rPr>
        <w:t>.</w:t>
      </w:r>
    </w:p>
    <w:p w14:paraId="4F3501E0" w14:textId="77777777" w:rsidR="00D5379D" w:rsidRPr="002D0C1E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F95DFE4" w14:textId="273AE63D" w:rsidR="00D5379D" w:rsidRPr="002D0C1E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D0C1E">
        <w:rPr>
          <w:sz w:val="22"/>
          <w:szCs w:val="22"/>
        </w:rPr>
        <w:t xml:space="preserve">Wpływy z opłaty eksploatacyjnej </w:t>
      </w:r>
      <w:r w:rsidR="002D0C1E" w:rsidRPr="002D0C1E">
        <w:rPr>
          <w:sz w:val="22"/>
          <w:szCs w:val="22"/>
        </w:rPr>
        <w:t xml:space="preserve">(56 000,00 zł) </w:t>
      </w:r>
      <w:r w:rsidRPr="002D0C1E">
        <w:rPr>
          <w:sz w:val="22"/>
          <w:szCs w:val="22"/>
        </w:rPr>
        <w:t xml:space="preserve">przyjęto na poziomie </w:t>
      </w:r>
      <w:r w:rsidR="002D0C1E" w:rsidRPr="002D0C1E">
        <w:rPr>
          <w:sz w:val="22"/>
          <w:szCs w:val="22"/>
        </w:rPr>
        <w:t>100,57</w:t>
      </w:r>
      <w:r w:rsidRPr="002D0C1E">
        <w:rPr>
          <w:sz w:val="22"/>
          <w:szCs w:val="22"/>
        </w:rPr>
        <w:t xml:space="preserve"> % przewidywanego wykonania w roku 202</w:t>
      </w:r>
      <w:r w:rsidR="002D0C1E" w:rsidRPr="002D0C1E">
        <w:rPr>
          <w:sz w:val="22"/>
          <w:szCs w:val="22"/>
        </w:rPr>
        <w:t>2</w:t>
      </w:r>
      <w:r w:rsidRPr="002D0C1E">
        <w:rPr>
          <w:sz w:val="22"/>
          <w:szCs w:val="22"/>
        </w:rPr>
        <w:t>.</w:t>
      </w:r>
    </w:p>
    <w:p w14:paraId="73BB0EC8" w14:textId="77777777" w:rsidR="00D5379D" w:rsidRPr="00B550B1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6A331081" w14:textId="3C234B8F" w:rsidR="00D5379D" w:rsidRPr="00A66E47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66E47">
        <w:rPr>
          <w:sz w:val="22"/>
          <w:szCs w:val="22"/>
        </w:rPr>
        <w:t>Dochody z tytułu pozostałych podatków i opłat zaplanowano na poziomie niewiele odbiegającym od wykonania w roku 202</w:t>
      </w:r>
      <w:r w:rsidR="00A66E47" w:rsidRPr="00A66E47">
        <w:rPr>
          <w:sz w:val="22"/>
          <w:szCs w:val="22"/>
        </w:rPr>
        <w:t>2</w:t>
      </w:r>
      <w:r w:rsidRPr="00A66E47">
        <w:rPr>
          <w:sz w:val="22"/>
          <w:szCs w:val="22"/>
        </w:rPr>
        <w:t>.</w:t>
      </w:r>
    </w:p>
    <w:p w14:paraId="440D1CD3" w14:textId="77777777" w:rsidR="00D5379D" w:rsidRPr="00B550B1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B550B1">
        <w:rPr>
          <w:color w:val="FF0000"/>
          <w:sz w:val="22"/>
          <w:szCs w:val="22"/>
        </w:rPr>
        <w:t xml:space="preserve"> </w:t>
      </w:r>
    </w:p>
    <w:p w14:paraId="46179D13" w14:textId="583310B4" w:rsidR="00D5379D" w:rsidRPr="00674255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30F44">
        <w:rPr>
          <w:sz w:val="22"/>
          <w:szCs w:val="22"/>
        </w:rPr>
        <w:t xml:space="preserve">Udziały w podatku dochodowym od osób fizycznych </w:t>
      </w:r>
      <w:r w:rsidR="00721AFE" w:rsidRPr="00B30F44">
        <w:rPr>
          <w:sz w:val="22"/>
          <w:szCs w:val="22"/>
        </w:rPr>
        <w:t xml:space="preserve">oraz udziały we wpływach z podatku dochodowego od osób prawnych </w:t>
      </w:r>
      <w:r w:rsidRPr="00B30F44">
        <w:rPr>
          <w:sz w:val="22"/>
          <w:szCs w:val="22"/>
        </w:rPr>
        <w:t>zaliczane do dochodów własnych gminy zaplanowano w wysokości wynikającej</w:t>
      </w:r>
      <w:r w:rsidR="00C42475" w:rsidRPr="00674255">
        <w:rPr>
          <w:sz w:val="22"/>
          <w:szCs w:val="22"/>
        </w:rPr>
        <w:t xml:space="preserve"> </w:t>
      </w:r>
      <w:r w:rsidRPr="00674255">
        <w:rPr>
          <w:sz w:val="22"/>
          <w:szCs w:val="22"/>
        </w:rPr>
        <w:t>z informacji Ministra Finansów</w:t>
      </w:r>
      <w:r w:rsidR="00721AFE" w:rsidRPr="00674255">
        <w:rPr>
          <w:iCs/>
          <w:sz w:val="22"/>
          <w:szCs w:val="22"/>
        </w:rPr>
        <w:t xml:space="preserve"> odpowiednio </w:t>
      </w:r>
      <w:r w:rsidRPr="00674255">
        <w:rPr>
          <w:sz w:val="22"/>
          <w:szCs w:val="22"/>
        </w:rPr>
        <w:t xml:space="preserve">w kwocie </w:t>
      </w:r>
      <w:r w:rsidR="00674255" w:rsidRPr="00674255">
        <w:rPr>
          <w:sz w:val="22"/>
          <w:szCs w:val="22"/>
        </w:rPr>
        <w:t>4</w:t>
      </w:r>
      <w:r w:rsidR="00B30F44">
        <w:rPr>
          <w:sz w:val="22"/>
          <w:szCs w:val="22"/>
        </w:rPr>
        <w:t> </w:t>
      </w:r>
      <w:r w:rsidR="00674255" w:rsidRPr="00674255">
        <w:rPr>
          <w:sz w:val="22"/>
          <w:szCs w:val="22"/>
        </w:rPr>
        <w:t>861</w:t>
      </w:r>
      <w:r w:rsidR="00B30F44">
        <w:rPr>
          <w:sz w:val="22"/>
          <w:szCs w:val="22"/>
        </w:rPr>
        <w:t xml:space="preserve"> </w:t>
      </w:r>
      <w:r w:rsidR="00674255" w:rsidRPr="00674255">
        <w:rPr>
          <w:sz w:val="22"/>
          <w:szCs w:val="22"/>
        </w:rPr>
        <w:t>035</w:t>
      </w:r>
      <w:r w:rsidR="00721AFE" w:rsidRPr="00674255">
        <w:rPr>
          <w:sz w:val="22"/>
          <w:szCs w:val="22"/>
        </w:rPr>
        <w:t>,00</w:t>
      </w:r>
      <w:r w:rsidRPr="00674255">
        <w:rPr>
          <w:sz w:val="22"/>
          <w:szCs w:val="22"/>
        </w:rPr>
        <w:t xml:space="preserve"> zł</w:t>
      </w:r>
      <w:r w:rsidR="00C42475" w:rsidRPr="00674255">
        <w:rPr>
          <w:sz w:val="22"/>
          <w:szCs w:val="22"/>
        </w:rPr>
        <w:t xml:space="preserve"> </w:t>
      </w:r>
      <w:r w:rsidR="00721AFE" w:rsidRPr="00674255">
        <w:rPr>
          <w:sz w:val="22"/>
          <w:szCs w:val="22"/>
        </w:rPr>
        <w:t xml:space="preserve">i </w:t>
      </w:r>
      <w:r w:rsidR="00674255" w:rsidRPr="00674255">
        <w:rPr>
          <w:sz w:val="22"/>
          <w:szCs w:val="22"/>
        </w:rPr>
        <w:t>262</w:t>
      </w:r>
      <w:r w:rsidR="00B30F44">
        <w:rPr>
          <w:sz w:val="22"/>
          <w:szCs w:val="22"/>
        </w:rPr>
        <w:t xml:space="preserve"> </w:t>
      </w:r>
      <w:r w:rsidR="00674255" w:rsidRPr="00674255">
        <w:rPr>
          <w:sz w:val="22"/>
          <w:szCs w:val="22"/>
        </w:rPr>
        <w:t>372</w:t>
      </w:r>
      <w:r w:rsidR="00721AFE" w:rsidRPr="00674255">
        <w:rPr>
          <w:sz w:val="22"/>
          <w:szCs w:val="22"/>
        </w:rPr>
        <w:t>,00 zł.</w:t>
      </w:r>
      <w:r w:rsidRPr="00674255">
        <w:rPr>
          <w:sz w:val="22"/>
          <w:szCs w:val="22"/>
        </w:rPr>
        <w:t xml:space="preserve"> Planowany udział wszystkich gmin w PIT na 202</w:t>
      </w:r>
      <w:r w:rsidR="00674255" w:rsidRPr="00674255">
        <w:rPr>
          <w:sz w:val="22"/>
          <w:szCs w:val="22"/>
        </w:rPr>
        <w:t>3</w:t>
      </w:r>
      <w:r w:rsidRPr="00674255">
        <w:rPr>
          <w:sz w:val="22"/>
          <w:szCs w:val="22"/>
        </w:rPr>
        <w:t xml:space="preserve"> r. wynosi 38,</w:t>
      </w:r>
      <w:r w:rsidR="00674255" w:rsidRPr="00674255">
        <w:rPr>
          <w:sz w:val="22"/>
          <w:szCs w:val="22"/>
        </w:rPr>
        <w:t>40</w:t>
      </w:r>
      <w:r w:rsidRPr="00674255">
        <w:rPr>
          <w:sz w:val="22"/>
          <w:szCs w:val="22"/>
        </w:rPr>
        <w:t xml:space="preserve"> %</w:t>
      </w:r>
      <w:r w:rsidR="00674255" w:rsidRPr="00674255">
        <w:rPr>
          <w:sz w:val="22"/>
          <w:szCs w:val="22"/>
        </w:rPr>
        <w:t>.</w:t>
      </w:r>
    </w:p>
    <w:p w14:paraId="627CDDFC" w14:textId="77777777" w:rsidR="00D5379D" w:rsidRPr="00B550B1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6B5D0208" w14:textId="658E618E" w:rsidR="00D5379D" w:rsidRPr="0029469C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9469C">
        <w:rPr>
          <w:sz w:val="22"/>
          <w:szCs w:val="22"/>
        </w:rPr>
        <w:t xml:space="preserve">Wysokość planowanych </w:t>
      </w:r>
      <w:r w:rsidRPr="00B30F44">
        <w:rPr>
          <w:bCs/>
          <w:sz w:val="22"/>
          <w:szCs w:val="22"/>
        </w:rPr>
        <w:t>dochodów z najmu i dzierżawy</w:t>
      </w:r>
      <w:r w:rsidRPr="0029469C">
        <w:rPr>
          <w:sz w:val="22"/>
          <w:szCs w:val="22"/>
        </w:rPr>
        <w:t xml:space="preserve"> na rok 202</w:t>
      </w:r>
      <w:r w:rsidR="0029469C" w:rsidRPr="0029469C">
        <w:rPr>
          <w:sz w:val="22"/>
          <w:szCs w:val="22"/>
        </w:rPr>
        <w:t>3</w:t>
      </w:r>
      <w:r w:rsidRPr="0029469C">
        <w:rPr>
          <w:sz w:val="22"/>
          <w:szCs w:val="22"/>
        </w:rPr>
        <w:t xml:space="preserve"> zaplanowano w oparciu o aktualne umowy najmu lokali mieszkalnych, użytkowych, umowy dzierżawy infrastruktury wodno-kanalizacyjnej </w:t>
      </w:r>
      <w:r w:rsidR="00C42475" w:rsidRPr="0029469C">
        <w:rPr>
          <w:sz w:val="22"/>
          <w:szCs w:val="22"/>
        </w:rPr>
        <w:t xml:space="preserve">          </w:t>
      </w:r>
      <w:r w:rsidRPr="0029469C">
        <w:rPr>
          <w:sz w:val="22"/>
          <w:szCs w:val="22"/>
        </w:rPr>
        <w:t>oraz umowy dzierżawy gruntów. Na poziomie</w:t>
      </w:r>
      <w:r w:rsidR="000F07AE" w:rsidRPr="0029469C">
        <w:rPr>
          <w:sz w:val="22"/>
          <w:szCs w:val="22"/>
        </w:rPr>
        <w:t xml:space="preserve"> </w:t>
      </w:r>
      <w:r w:rsidRPr="0029469C">
        <w:rPr>
          <w:sz w:val="22"/>
          <w:szCs w:val="22"/>
        </w:rPr>
        <w:t>przewidywanego wykonania w roku 202</w:t>
      </w:r>
      <w:r w:rsidR="0029469C" w:rsidRPr="0029469C">
        <w:rPr>
          <w:sz w:val="22"/>
          <w:szCs w:val="22"/>
        </w:rPr>
        <w:t>2</w:t>
      </w:r>
      <w:r w:rsidRPr="0029469C">
        <w:rPr>
          <w:sz w:val="22"/>
          <w:szCs w:val="22"/>
        </w:rPr>
        <w:t xml:space="preserve"> zaplanowano dochody z wynajmu sal wiejskich. </w:t>
      </w:r>
    </w:p>
    <w:p w14:paraId="2B6E365C" w14:textId="77777777" w:rsidR="00D5379D" w:rsidRPr="0029469C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</w:p>
    <w:p w14:paraId="14907315" w14:textId="01155BC5" w:rsidR="00D5379D" w:rsidRPr="0029469C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 w:rsidRPr="0029469C">
        <w:rPr>
          <w:b/>
        </w:rPr>
        <w:t>Wpływy z pozostałych dochodów.</w:t>
      </w:r>
    </w:p>
    <w:p w14:paraId="049B9C10" w14:textId="77777777" w:rsidR="00D5379D" w:rsidRPr="00B550B1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14:paraId="60BEC476" w14:textId="77777777" w:rsidR="00D5379D" w:rsidRPr="00C71BAF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71BAF">
        <w:rPr>
          <w:sz w:val="22"/>
          <w:szCs w:val="22"/>
        </w:rPr>
        <w:t xml:space="preserve">Ze źródeł pozostałych zaplanowano w szczególności dochody z tytułu: </w:t>
      </w:r>
    </w:p>
    <w:p w14:paraId="1183DAFB" w14:textId="06918A5F" w:rsidR="00D5379D" w:rsidRPr="00C71BAF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C71BAF">
        <w:rPr>
          <w:sz w:val="22"/>
          <w:szCs w:val="22"/>
        </w:rPr>
        <w:t xml:space="preserve">1) opłat za usługi świadczone przez jednostki budżetowe - opłaty za żywienie w stołówkach od uczniów szkół i gimnazjów oraz nauczycieli – </w:t>
      </w:r>
      <w:r w:rsidR="00C71BAF" w:rsidRPr="00C71BAF">
        <w:rPr>
          <w:sz w:val="22"/>
          <w:szCs w:val="22"/>
        </w:rPr>
        <w:t>206 000</w:t>
      </w:r>
      <w:r w:rsidR="00A524E6" w:rsidRPr="00C71BAF">
        <w:rPr>
          <w:sz w:val="22"/>
          <w:szCs w:val="22"/>
        </w:rPr>
        <w:t>,00</w:t>
      </w:r>
      <w:r w:rsidRPr="00C71BAF">
        <w:rPr>
          <w:sz w:val="22"/>
          <w:szCs w:val="22"/>
        </w:rPr>
        <w:t xml:space="preserve"> zł,</w:t>
      </w:r>
    </w:p>
    <w:p w14:paraId="0A74892F" w14:textId="52C26118" w:rsidR="00D5379D" w:rsidRPr="00C71BAF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C71BAF">
        <w:rPr>
          <w:sz w:val="22"/>
          <w:szCs w:val="22"/>
        </w:rPr>
        <w:t xml:space="preserve">2) zwrotów nienależnie pobranych świadczeń z pomocy społecznej oraz dochodów gminy związanych                   z realizacją zadań z zakresu administracji rządowej – </w:t>
      </w:r>
      <w:r w:rsidR="00C71BAF" w:rsidRPr="00C71BAF">
        <w:rPr>
          <w:sz w:val="22"/>
          <w:szCs w:val="22"/>
        </w:rPr>
        <w:t>72 500</w:t>
      </w:r>
      <w:r w:rsidR="00A524E6" w:rsidRPr="00C71BAF">
        <w:rPr>
          <w:sz w:val="22"/>
          <w:szCs w:val="22"/>
        </w:rPr>
        <w:t>,00</w:t>
      </w:r>
      <w:r w:rsidRPr="00C71BAF">
        <w:rPr>
          <w:sz w:val="22"/>
          <w:szCs w:val="22"/>
        </w:rPr>
        <w:t xml:space="preserve"> zł, </w:t>
      </w:r>
    </w:p>
    <w:p w14:paraId="6A7FE6AA" w14:textId="1B119039" w:rsidR="006D3129" w:rsidRPr="00C71BAF" w:rsidRDefault="006D3129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C71BAF">
        <w:rPr>
          <w:sz w:val="22"/>
          <w:szCs w:val="22"/>
        </w:rPr>
        <w:t xml:space="preserve">3) zwrotów kosztów wychowania przedszkolnego za uczniów będących mieszkańcami innych gmin uczęszczających do przedszkoli na terenie Gminy Złotów – </w:t>
      </w:r>
      <w:r w:rsidR="00C71BAF" w:rsidRPr="00C71BAF">
        <w:rPr>
          <w:sz w:val="22"/>
          <w:szCs w:val="22"/>
        </w:rPr>
        <w:t>101 608</w:t>
      </w:r>
      <w:r w:rsidRPr="00C71BAF">
        <w:rPr>
          <w:sz w:val="22"/>
          <w:szCs w:val="22"/>
        </w:rPr>
        <w:t>,00 zł,</w:t>
      </w:r>
    </w:p>
    <w:p w14:paraId="33BF73D1" w14:textId="76D95FC6" w:rsidR="00D5379D" w:rsidRDefault="006D3129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71BAF">
        <w:rPr>
          <w:sz w:val="22"/>
          <w:szCs w:val="22"/>
        </w:rPr>
        <w:t>4</w:t>
      </w:r>
      <w:r w:rsidR="00D5379D" w:rsidRPr="00C71BAF">
        <w:rPr>
          <w:sz w:val="22"/>
          <w:szCs w:val="22"/>
        </w:rPr>
        <w:t xml:space="preserve">) odsetek od nieterminowych wpłat z tytułu podatków i opłat – </w:t>
      </w:r>
      <w:r w:rsidR="00C71BAF" w:rsidRPr="00C71BAF">
        <w:rPr>
          <w:sz w:val="22"/>
          <w:szCs w:val="22"/>
        </w:rPr>
        <w:t>30 000</w:t>
      </w:r>
      <w:r w:rsidR="001A7BEE" w:rsidRPr="00C71BAF">
        <w:rPr>
          <w:sz w:val="22"/>
          <w:szCs w:val="22"/>
        </w:rPr>
        <w:t>,00</w:t>
      </w:r>
      <w:r w:rsidR="00D5379D" w:rsidRPr="00C71BAF">
        <w:rPr>
          <w:sz w:val="22"/>
          <w:szCs w:val="22"/>
        </w:rPr>
        <w:t xml:space="preserve"> zł</w:t>
      </w:r>
      <w:r w:rsidR="00C71BAF">
        <w:rPr>
          <w:sz w:val="22"/>
          <w:szCs w:val="22"/>
        </w:rPr>
        <w:t>,</w:t>
      </w:r>
    </w:p>
    <w:p w14:paraId="0C3C37C1" w14:textId="10D014FD" w:rsidR="00C71BAF" w:rsidRPr="00C71BAF" w:rsidRDefault="00C71BAF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5) pozostałych odsetek – 53 350,00 zł.</w:t>
      </w:r>
    </w:p>
    <w:p w14:paraId="4CC2128B" w14:textId="77777777" w:rsidR="00D5379D" w:rsidRPr="00B550B1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4C4E2AC6" w14:textId="142C98A4" w:rsidR="00D5379D" w:rsidRPr="006F047B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F047B">
        <w:rPr>
          <w:sz w:val="22"/>
          <w:szCs w:val="22"/>
        </w:rPr>
        <w:t>Na rok 202</w:t>
      </w:r>
      <w:r w:rsidR="006F047B" w:rsidRPr="006F047B">
        <w:rPr>
          <w:sz w:val="22"/>
          <w:szCs w:val="22"/>
        </w:rPr>
        <w:t>3</w:t>
      </w:r>
      <w:r w:rsidRPr="006F047B">
        <w:rPr>
          <w:sz w:val="22"/>
          <w:szCs w:val="22"/>
        </w:rPr>
        <w:t xml:space="preserve"> podobnie jak w latach poprzednich Gmina nie planuje wydzielenia rachunku dochodów, </w:t>
      </w:r>
      <w:r w:rsidRPr="006F047B">
        <w:rPr>
          <w:sz w:val="22"/>
          <w:szCs w:val="22"/>
        </w:rPr>
        <w:br/>
        <w:t>o których mowa w art. 223 ust. 1 ustawy o finansach.</w:t>
      </w:r>
    </w:p>
    <w:p w14:paraId="6DCBC452" w14:textId="77777777" w:rsidR="00D5379D" w:rsidRPr="006F047B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</w:p>
    <w:p w14:paraId="57FE6574" w14:textId="77777777" w:rsidR="00FB7FA7" w:rsidRDefault="00FB7FA7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</w:p>
    <w:p w14:paraId="11A4D095" w14:textId="623CF7E1" w:rsidR="00D5379D" w:rsidRPr="006F047B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 w:rsidRPr="006F047B">
        <w:rPr>
          <w:b/>
        </w:rPr>
        <w:t>II.1.2. Dotacje celowe z budżetu państwa.</w:t>
      </w:r>
    </w:p>
    <w:p w14:paraId="7AE2A11E" w14:textId="77777777" w:rsidR="00D5379D" w:rsidRPr="006F047B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634BF68E" w14:textId="521642A4" w:rsidR="00D5379D" w:rsidRPr="006F047B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F047B">
        <w:rPr>
          <w:sz w:val="22"/>
          <w:szCs w:val="22"/>
        </w:rPr>
        <w:t>W prognozie dochodów budżetu Gminy na rok 202</w:t>
      </w:r>
      <w:r w:rsidR="006F047B" w:rsidRPr="006F047B">
        <w:rPr>
          <w:sz w:val="22"/>
          <w:szCs w:val="22"/>
        </w:rPr>
        <w:t>3</w:t>
      </w:r>
      <w:r w:rsidRPr="006F047B">
        <w:rPr>
          <w:sz w:val="22"/>
          <w:szCs w:val="22"/>
        </w:rPr>
        <w:t xml:space="preserve">, przyjęte zostały kwoty wynikające </w:t>
      </w:r>
      <w:r w:rsidRPr="006F047B">
        <w:rPr>
          <w:sz w:val="22"/>
          <w:szCs w:val="22"/>
        </w:rPr>
        <w:br/>
        <w:t>z informacji dysponentów o przyjętych w projekcie ustawy budżetowej na rok 202</w:t>
      </w:r>
      <w:r w:rsidR="006F047B" w:rsidRPr="006F047B">
        <w:rPr>
          <w:sz w:val="22"/>
          <w:szCs w:val="22"/>
        </w:rPr>
        <w:t>3</w:t>
      </w:r>
      <w:r w:rsidRPr="006F047B">
        <w:rPr>
          <w:sz w:val="22"/>
          <w:szCs w:val="22"/>
        </w:rPr>
        <w:t xml:space="preserve"> kwotach dotacji na zadania z zakresu administracji rządowej i na realizację zadań własnych. We własnym zakresie obliczono wysokość dotacji celowej na dofinansowanie zadań w zakresie wychowania przedszkolnego.</w:t>
      </w:r>
    </w:p>
    <w:p w14:paraId="743E8CC2" w14:textId="0F9BA201" w:rsidR="00D5379D" w:rsidRPr="008D09ED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D09ED">
        <w:rPr>
          <w:bCs/>
          <w:sz w:val="22"/>
          <w:szCs w:val="22"/>
        </w:rPr>
        <w:t xml:space="preserve">Projektowany poziom dotacji według zawiadomień dysponentów środków wynosi </w:t>
      </w:r>
      <w:r w:rsidR="008D09ED" w:rsidRPr="008D09ED">
        <w:rPr>
          <w:bCs/>
          <w:sz w:val="22"/>
          <w:szCs w:val="22"/>
        </w:rPr>
        <w:t>5 819 400</w:t>
      </w:r>
      <w:r w:rsidR="004F5A34" w:rsidRPr="008D09ED">
        <w:rPr>
          <w:bCs/>
          <w:sz w:val="22"/>
          <w:szCs w:val="22"/>
        </w:rPr>
        <w:t>,00</w:t>
      </w:r>
      <w:r w:rsidRPr="008D09ED">
        <w:rPr>
          <w:bCs/>
          <w:sz w:val="22"/>
          <w:szCs w:val="22"/>
        </w:rPr>
        <w:t xml:space="preserve"> zł i zgodny jest z zawiadomieniem: </w:t>
      </w:r>
    </w:p>
    <w:p w14:paraId="1EAAF340" w14:textId="58E0F00A" w:rsidR="00D5379D" w:rsidRPr="008D09ED" w:rsidRDefault="00D5379D" w:rsidP="00D5379D">
      <w:pPr>
        <w:tabs>
          <w:tab w:val="left" w:pos="426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D09ED">
        <w:rPr>
          <w:sz w:val="22"/>
          <w:szCs w:val="22"/>
        </w:rPr>
        <w:t>- Wojewody Wielkopolskiego - pismo Nr FB-I.3110.</w:t>
      </w:r>
      <w:r w:rsidR="008D09ED" w:rsidRPr="008D09ED">
        <w:rPr>
          <w:sz w:val="22"/>
          <w:szCs w:val="22"/>
        </w:rPr>
        <w:t>7</w:t>
      </w:r>
      <w:r w:rsidRPr="008D09ED">
        <w:rPr>
          <w:sz w:val="22"/>
          <w:szCs w:val="22"/>
        </w:rPr>
        <w:t>.202</w:t>
      </w:r>
      <w:r w:rsidR="008D09ED" w:rsidRPr="008D09ED">
        <w:rPr>
          <w:sz w:val="22"/>
          <w:szCs w:val="22"/>
        </w:rPr>
        <w:t>2</w:t>
      </w:r>
      <w:r w:rsidRPr="008D09ED">
        <w:rPr>
          <w:sz w:val="22"/>
          <w:szCs w:val="22"/>
        </w:rPr>
        <w:t>.2 z dnia 2</w:t>
      </w:r>
      <w:r w:rsidR="008D09ED" w:rsidRPr="008D09ED">
        <w:rPr>
          <w:sz w:val="22"/>
          <w:szCs w:val="22"/>
        </w:rPr>
        <w:t>4</w:t>
      </w:r>
      <w:r w:rsidRPr="008D09ED">
        <w:rPr>
          <w:sz w:val="22"/>
          <w:szCs w:val="22"/>
        </w:rPr>
        <w:t>.10.202</w:t>
      </w:r>
      <w:r w:rsidR="008D09ED" w:rsidRPr="008D09ED">
        <w:rPr>
          <w:sz w:val="22"/>
          <w:szCs w:val="22"/>
        </w:rPr>
        <w:t>2</w:t>
      </w:r>
      <w:r w:rsidRPr="008D09ED">
        <w:rPr>
          <w:sz w:val="22"/>
          <w:szCs w:val="22"/>
        </w:rPr>
        <w:t xml:space="preserve"> r. – kwota </w:t>
      </w:r>
      <w:r w:rsidR="008D09ED" w:rsidRPr="008D09ED">
        <w:rPr>
          <w:sz w:val="22"/>
          <w:szCs w:val="22"/>
        </w:rPr>
        <w:t>5 817 328</w:t>
      </w:r>
      <w:r w:rsidR="004F5A34" w:rsidRPr="008D09ED">
        <w:rPr>
          <w:sz w:val="22"/>
          <w:szCs w:val="22"/>
        </w:rPr>
        <w:t>,00</w:t>
      </w:r>
      <w:r w:rsidRPr="008D09ED">
        <w:rPr>
          <w:sz w:val="22"/>
          <w:szCs w:val="22"/>
        </w:rPr>
        <w:t xml:space="preserve"> zł,</w:t>
      </w:r>
    </w:p>
    <w:p w14:paraId="1F42B2FF" w14:textId="50DDC501" w:rsidR="00D5379D" w:rsidRPr="008D09ED" w:rsidRDefault="00D5379D" w:rsidP="00D5379D">
      <w:pPr>
        <w:tabs>
          <w:tab w:val="left" w:pos="426"/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D09ED">
        <w:rPr>
          <w:sz w:val="22"/>
          <w:szCs w:val="22"/>
        </w:rPr>
        <w:t>- Krajowego Biura Wyborczego - pismo Nr DPL 3113</w:t>
      </w:r>
      <w:r w:rsidR="008D09ED" w:rsidRPr="008D09ED">
        <w:rPr>
          <w:sz w:val="22"/>
          <w:szCs w:val="22"/>
        </w:rPr>
        <w:t>.</w:t>
      </w:r>
      <w:r w:rsidRPr="008D09ED">
        <w:rPr>
          <w:sz w:val="22"/>
          <w:szCs w:val="22"/>
        </w:rPr>
        <w:t>1</w:t>
      </w:r>
      <w:r w:rsidR="004F5A34" w:rsidRPr="008D09ED">
        <w:rPr>
          <w:sz w:val="22"/>
          <w:szCs w:val="22"/>
        </w:rPr>
        <w:t>0</w:t>
      </w:r>
      <w:r w:rsidR="008D09ED" w:rsidRPr="008D09ED">
        <w:rPr>
          <w:sz w:val="22"/>
          <w:szCs w:val="22"/>
        </w:rPr>
        <w:t>.22</w:t>
      </w:r>
      <w:r w:rsidRPr="008D09ED">
        <w:rPr>
          <w:sz w:val="22"/>
          <w:szCs w:val="22"/>
        </w:rPr>
        <w:t xml:space="preserve"> z dnia 2</w:t>
      </w:r>
      <w:r w:rsidR="004F5A34" w:rsidRPr="008D09ED">
        <w:rPr>
          <w:sz w:val="22"/>
          <w:szCs w:val="22"/>
        </w:rPr>
        <w:t>1</w:t>
      </w:r>
      <w:r w:rsidRPr="008D09ED">
        <w:rPr>
          <w:sz w:val="22"/>
          <w:szCs w:val="22"/>
        </w:rPr>
        <w:t>.10.202</w:t>
      </w:r>
      <w:r w:rsidR="008D09ED" w:rsidRPr="008D09ED">
        <w:rPr>
          <w:sz w:val="22"/>
          <w:szCs w:val="22"/>
        </w:rPr>
        <w:t>2</w:t>
      </w:r>
      <w:r w:rsidRPr="008D09ED">
        <w:rPr>
          <w:sz w:val="22"/>
          <w:szCs w:val="22"/>
        </w:rPr>
        <w:t xml:space="preserve"> r. – kwota </w:t>
      </w:r>
      <w:r w:rsidR="008D09ED" w:rsidRPr="008D09ED">
        <w:rPr>
          <w:sz w:val="22"/>
          <w:szCs w:val="22"/>
        </w:rPr>
        <w:t>2 072</w:t>
      </w:r>
      <w:r w:rsidR="004F5A34" w:rsidRPr="008D09ED">
        <w:rPr>
          <w:sz w:val="22"/>
          <w:szCs w:val="22"/>
        </w:rPr>
        <w:t>,00</w:t>
      </w:r>
      <w:r w:rsidRPr="008D09ED">
        <w:rPr>
          <w:sz w:val="22"/>
          <w:szCs w:val="22"/>
        </w:rPr>
        <w:t xml:space="preserve"> zł. </w:t>
      </w:r>
    </w:p>
    <w:p w14:paraId="5CD9A4D2" w14:textId="77777777" w:rsidR="00D5379D" w:rsidRPr="00B550B1" w:rsidRDefault="00D5379D" w:rsidP="00D5379D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2494F15F" w14:textId="50FD2248" w:rsidR="00D5379D" w:rsidRPr="00C64373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64373">
        <w:rPr>
          <w:sz w:val="22"/>
          <w:szCs w:val="22"/>
        </w:rPr>
        <w:t>Wysokość dotacji celowej na dofinansowanie zadań w zakresie wychowania przedszkolnego Gmina obliczyła we własnym zakresie jako iloczyn kwoty rocznej dotacji</w:t>
      </w:r>
      <w:r w:rsidR="00C64373" w:rsidRPr="00C64373">
        <w:rPr>
          <w:sz w:val="22"/>
          <w:szCs w:val="22"/>
        </w:rPr>
        <w:t xml:space="preserve"> powiększonej o prognozowany średnioroczny wskaźnik cen towarów i usług konsumpcyjnych</w:t>
      </w:r>
      <w:r w:rsidRPr="00C64373">
        <w:rPr>
          <w:sz w:val="22"/>
          <w:szCs w:val="22"/>
        </w:rPr>
        <w:t xml:space="preserve"> oraz liczby dzieci korzystających z wychowania przedszkolnego na obszarze Gminy ustalonej dla celów SIO według stanu na dzień 30 września 202</w:t>
      </w:r>
      <w:r w:rsidR="00C64373" w:rsidRPr="00C64373">
        <w:rPr>
          <w:sz w:val="22"/>
          <w:szCs w:val="22"/>
        </w:rPr>
        <w:t>2</w:t>
      </w:r>
      <w:r w:rsidRPr="00C64373">
        <w:rPr>
          <w:sz w:val="22"/>
          <w:szCs w:val="22"/>
        </w:rPr>
        <w:t xml:space="preserve"> roku. </w:t>
      </w:r>
    </w:p>
    <w:p w14:paraId="00FC7E44" w14:textId="77777777" w:rsidR="00D5379D" w:rsidRPr="00C64373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7184A561" w14:textId="2D61969C" w:rsidR="00D5379D" w:rsidRPr="006F047B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F047B">
        <w:rPr>
          <w:bCs/>
          <w:sz w:val="22"/>
          <w:szCs w:val="22"/>
        </w:rPr>
        <w:t>Projekt prognozy dochodów z tytułu dotacji celowych z budżetu państwa na rok 202</w:t>
      </w:r>
      <w:r w:rsidR="006F047B" w:rsidRPr="006F047B">
        <w:rPr>
          <w:bCs/>
          <w:sz w:val="22"/>
          <w:szCs w:val="22"/>
        </w:rPr>
        <w:t>3</w:t>
      </w:r>
      <w:r w:rsidRPr="006F047B">
        <w:rPr>
          <w:bCs/>
          <w:sz w:val="22"/>
          <w:szCs w:val="22"/>
        </w:rPr>
        <w:t xml:space="preserve"> w podziale na dotacje na zadania zlecone i zadania własne, przedstawia tabela:</w:t>
      </w:r>
    </w:p>
    <w:p w14:paraId="08C980AA" w14:textId="77777777" w:rsidR="00D5379D" w:rsidRPr="00B550B1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tbl>
      <w:tblPr>
        <w:tblW w:w="871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2764"/>
      </w:tblGrid>
      <w:tr w:rsidR="00C64373" w:rsidRPr="00C64373" w14:paraId="09019BCD" w14:textId="77777777" w:rsidTr="00CF28DD">
        <w:trPr>
          <w:trHeight w:val="60"/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B387" w14:textId="77777777" w:rsidR="00D5379D" w:rsidRPr="00C64373" w:rsidRDefault="00D5379D" w:rsidP="00CF28DD">
            <w:pPr>
              <w:jc w:val="center"/>
              <w:rPr>
                <w:b/>
                <w:bCs/>
                <w:sz w:val="20"/>
                <w:szCs w:val="20"/>
              </w:rPr>
            </w:pPr>
            <w:r w:rsidRPr="00C64373">
              <w:rPr>
                <w:b/>
                <w:bCs/>
                <w:sz w:val="20"/>
                <w:szCs w:val="20"/>
              </w:rPr>
              <w:t>Źródło dochodów</w:t>
            </w:r>
          </w:p>
        </w:tc>
        <w:tc>
          <w:tcPr>
            <w:tcW w:w="2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1D9B" w14:textId="707637C7" w:rsidR="00D5379D" w:rsidRPr="00C64373" w:rsidRDefault="00D5379D" w:rsidP="00CF28DD">
            <w:pPr>
              <w:jc w:val="center"/>
              <w:rPr>
                <w:b/>
                <w:bCs/>
                <w:sz w:val="20"/>
                <w:szCs w:val="20"/>
              </w:rPr>
            </w:pPr>
            <w:r w:rsidRPr="00C64373">
              <w:rPr>
                <w:b/>
                <w:bCs/>
                <w:sz w:val="20"/>
                <w:szCs w:val="20"/>
              </w:rPr>
              <w:t>Plan na 202</w:t>
            </w:r>
            <w:r w:rsidR="00C64373" w:rsidRPr="00C64373">
              <w:rPr>
                <w:b/>
                <w:bCs/>
                <w:sz w:val="20"/>
                <w:szCs w:val="20"/>
              </w:rPr>
              <w:t>3</w:t>
            </w:r>
            <w:r w:rsidRPr="00C64373">
              <w:rPr>
                <w:b/>
                <w:bCs/>
                <w:sz w:val="20"/>
                <w:szCs w:val="20"/>
              </w:rPr>
              <w:t xml:space="preserve"> rok</w:t>
            </w:r>
          </w:p>
        </w:tc>
      </w:tr>
      <w:tr w:rsidR="00C64373" w:rsidRPr="00C64373" w14:paraId="58EF59B1" w14:textId="77777777" w:rsidTr="00CF28DD">
        <w:trPr>
          <w:trHeight w:val="69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CECF" w14:textId="77777777" w:rsidR="00D5379D" w:rsidRPr="00C64373" w:rsidRDefault="00D5379D" w:rsidP="00CF28DD">
            <w:pPr>
              <w:rPr>
                <w:b/>
                <w:bCs/>
                <w:sz w:val="20"/>
                <w:szCs w:val="20"/>
              </w:rPr>
            </w:pPr>
            <w:r w:rsidRPr="00C64373">
              <w:rPr>
                <w:b/>
                <w:bCs/>
                <w:sz w:val="20"/>
                <w:szCs w:val="20"/>
              </w:rPr>
              <w:t xml:space="preserve">Dotacje celowe otrzymane z budżetu państwa na realizację zadań bieżących z zakresu administracji rządowej oraz innych zadań zleconych gminie ustawami i na realizację własnych zadań bieżących gmin 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48BAD" w14:textId="6CA385FE" w:rsidR="00D5379D" w:rsidRPr="00C64373" w:rsidRDefault="009050BF" w:rsidP="00CF28D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 250 987</w:t>
            </w:r>
            <w:r w:rsidR="00D5379D" w:rsidRPr="00C64373">
              <w:rPr>
                <w:b/>
                <w:sz w:val="20"/>
                <w:szCs w:val="20"/>
              </w:rPr>
              <w:t>,00</w:t>
            </w:r>
          </w:p>
        </w:tc>
      </w:tr>
      <w:tr w:rsidR="00C64373" w:rsidRPr="00C64373" w14:paraId="21F2BE2E" w14:textId="77777777" w:rsidTr="00CF28DD">
        <w:trPr>
          <w:trHeight w:val="60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C014" w14:textId="77777777" w:rsidR="00D5379D" w:rsidRPr="00C64373" w:rsidRDefault="00D5379D" w:rsidP="00CF28DD">
            <w:pPr>
              <w:rPr>
                <w:i/>
                <w:sz w:val="20"/>
                <w:szCs w:val="20"/>
              </w:rPr>
            </w:pPr>
            <w:r w:rsidRPr="00C64373">
              <w:rPr>
                <w:i/>
                <w:sz w:val="20"/>
                <w:szCs w:val="20"/>
              </w:rPr>
              <w:t>w tym: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5A4DE" w14:textId="77777777" w:rsidR="00D5379D" w:rsidRPr="00C64373" w:rsidRDefault="00D5379D" w:rsidP="00CF28DD">
            <w:pPr>
              <w:rPr>
                <w:i/>
                <w:sz w:val="20"/>
                <w:szCs w:val="20"/>
              </w:rPr>
            </w:pPr>
          </w:p>
        </w:tc>
      </w:tr>
      <w:tr w:rsidR="00C64373" w:rsidRPr="00C64373" w14:paraId="16E43FC0" w14:textId="77777777" w:rsidTr="00CF28DD">
        <w:trPr>
          <w:trHeight w:val="60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A2E7" w14:textId="77777777" w:rsidR="00D5379D" w:rsidRPr="00C64373" w:rsidRDefault="00D5379D" w:rsidP="00CF28DD">
            <w:pPr>
              <w:rPr>
                <w:sz w:val="20"/>
                <w:szCs w:val="20"/>
              </w:rPr>
            </w:pPr>
            <w:r w:rsidRPr="00C64373">
              <w:rPr>
                <w:sz w:val="20"/>
                <w:szCs w:val="20"/>
              </w:rPr>
              <w:t>na zadania zlecone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80F5" w14:textId="41957EE1" w:rsidR="00D5379D" w:rsidRPr="00C64373" w:rsidRDefault="00876EED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95 279,00</w:t>
            </w:r>
          </w:p>
        </w:tc>
      </w:tr>
      <w:tr w:rsidR="00C64373" w:rsidRPr="00C64373" w14:paraId="76B4D8A3" w14:textId="77777777" w:rsidTr="00CF28DD">
        <w:trPr>
          <w:trHeight w:val="60"/>
          <w:jc w:val="center"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6F42" w14:textId="77777777" w:rsidR="00D5379D" w:rsidRPr="00C64373" w:rsidRDefault="00D5379D" w:rsidP="00CF28DD">
            <w:pPr>
              <w:rPr>
                <w:sz w:val="20"/>
                <w:szCs w:val="20"/>
              </w:rPr>
            </w:pPr>
            <w:r w:rsidRPr="00C64373">
              <w:rPr>
                <w:sz w:val="20"/>
                <w:szCs w:val="20"/>
              </w:rPr>
              <w:t>na zadania własne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F0DE5" w14:textId="69F9B471" w:rsidR="00D5379D" w:rsidRPr="00C64373" w:rsidRDefault="009050BF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5 708</w:t>
            </w:r>
            <w:r w:rsidR="00876EED">
              <w:rPr>
                <w:sz w:val="20"/>
                <w:szCs w:val="20"/>
              </w:rPr>
              <w:t>,00</w:t>
            </w:r>
          </w:p>
        </w:tc>
      </w:tr>
    </w:tbl>
    <w:p w14:paraId="7DADD9E8" w14:textId="77777777" w:rsidR="00D5379D" w:rsidRPr="00B550B1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14:paraId="73FDFC7E" w14:textId="7442F7F1" w:rsidR="00D5379D" w:rsidRPr="00876EED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76EED">
        <w:rPr>
          <w:bCs/>
          <w:sz w:val="22"/>
          <w:szCs w:val="22"/>
        </w:rPr>
        <w:t>Projektowane dotacje na realizacj</w:t>
      </w:r>
      <w:r w:rsidR="001671C0" w:rsidRPr="00876EED">
        <w:rPr>
          <w:bCs/>
          <w:sz w:val="22"/>
          <w:szCs w:val="22"/>
        </w:rPr>
        <w:t>ę</w:t>
      </w:r>
      <w:r w:rsidRPr="00876EED">
        <w:rPr>
          <w:bCs/>
          <w:sz w:val="22"/>
          <w:szCs w:val="22"/>
        </w:rPr>
        <w:t xml:space="preserve"> zadań z zakresu administracji rządowej przedstawiają się następująco: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2693"/>
      </w:tblGrid>
      <w:tr w:rsidR="00876EED" w:rsidRPr="00876EED" w14:paraId="2805314F" w14:textId="77777777" w:rsidTr="00CF28DD">
        <w:trPr>
          <w:trHeight w:val="60"/>
          <w:jc w:val="center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71CC5E2A" w14:textId="77777777" w:rsidR="00D5379D" w:rsidRPr="00876EED" w:rsidRDefault="00D5379D" w:rsidP="00CF28DD">
            <w:pPr>
              <w:jc w:val="center"/>
              <w:rPr>
                <w:b/>
                <w:bCs/>
                <w:sz w:val="20"/>
                <w:szCs w:val="20"/>
              </w:rPr>
            </w:pPr>
            <w:r w:rsidRPr="00876EED">
              <w:rPr>
                <w:b/>
                <w:bCs/>
                <w:sz w:val="20"/>
                <w:szCs w:val="20"/>
              </w:rPr>
              <w:t>Źródło dochodów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48455CC8" w14:textId="1B3F8D19" w:rsidR="00D5379D" w:rsidRPr="00876EED" w:rsidRDefault="00D5379D" w:rsidP="00CF28DD">
            <w:pPr>
              <w:jc w:val="center"/>
              <w:rPr>
                <w:b/>
                <w:bCs/>
                <w:sz w:val="20"/>
                <w:szCs w:val="20"/>
              </w:rPr>
            </w:pPr>
            <w:r w:rsidRPr="00876EED">
              <w:rPr>
                <w:b/>
                <w:bCs/>
                <w:sz w:val="20"/>
                <w:szCs w:val="20"/>
              </w:rPr>
              <w:t>Plan na 202</w:t>
            </w:r>
            <w:r w:rsidR="00876EED" w:rsidRPr="00876EED">
              <w:rPr>
                <w:b/>
                <w:bCs/>
                <w:sz w:val="20"/>
                <w:szCs w:val="20"/>
              </w:rPr>
              <w:t>3</w:t>
            </w:r>
            <w:r w:rsidRPr="00876EED">
              <w:rPr>
                <w:b/>
                <w:bCs/>
                <w:sz w:val="20"/>
                <w:szCs w:val="20"/>
              </w:rPr>
              <w:t xml:space="preserve"> rok</w:t>
            </w:r>
          </w:p>
        </w:tc>
      </w:tr>
      <w:tr w:rsidR="00876EED" w:rsidRPr="00876EED" w14:paraId="69508864" w14:textId="77777777" w:rsidTr="00CF28DD">
        <w:trPr>
          <w:trHeight w:val="60"/>
          <w:jc w:val="center"/>
        </w:trPr>
        <w:tc>
          <w:tcPr>
            <w:tcW w:w="5949" w:type="dxa"/>
            <w:shd w:val="clear" w:color="auto" w:fill="auto"/>
            <w:vAlign w:val="center"/>
            <w:hideMark/>
          </w:tcPr>
          <w:p w14:paraId="6A417691" w14:textId="77777777" w:rsidR="00D5379D" w:rsidRPr="00876EED" w:rsidRDefault="00D5379D" w:rsidP="00CF28DD">
            <w:pPr>
              <w:rPr>
                <w:b/>
                <w:bCs/>
                <w:sz w:val="20"/>
                <w:szCs w:val="20"/>
              </w:rPr>
            </w:pPr>
            <w:r w:rsidRPr="00876EED">
              <w:rPr>
                <w:b/>
                <w:bCs/>
                <w:sz w:val="20"/>
                <w:szCs w:val="20"/>
              </w:rPr>
              <w:t>Dotacje celowe na zadania zlecone: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C6E94D4" w14:textId="047FF4E8" w:rsidR="00D5379D" w:rsidRPr="00876EED" w:rsidRDefault="00876EED" w:rsidP="00CF28DD">
            <w:pPr>
              <w:jc w:val="right"/>
              <w:rPr>
                <w:b/>
                <w:bCs/>
                <w:sz w:val="20"/>
                <w:szCs w:val="20"/>
              </w:rPr>
            </w:pPr>
            <w:r w:rsidRPr="00876EED">
              <w:rPr>
                <w:b/>
                <w:bCs/>
                <w:sz w:val="20"/>
                <w:szCs w:val="20"/>
              </w:rPr>
              <w:t>5 095 279,00</w:t>
            </w:r>
          </w:p>
        </w:tc>
      </w:tr>
      <w:tr w:rsidR="00876EED" w:rsidRPr="00876EED" w14:paraId="64D43776" w14:textId="77777777" w:rsidTr="00CF28DD">
        <w:trPr>
          <w:trHeight w:val="60"/>
          <w:jc w:val="center"/>
        </w:trPr>
        <w:tc>
          <w:tcPr>
            <w:tcW w:w="5949" w:type="dxa"/>
            <w:shd w:val="clear" w:color="auto" w:fill="auto"/>
            <w:noWrap/>
            <w:vAlign w:val="center"/>
            <w:hideMark/>
          </w:tcPr>
          <w:p w14:paraId="518D5C70" w14:textId="77777777" w:rsidR="00D5379D" w:rsidRPr="00876EED" w:rsidRDefault="00D5379D" w:rsidP="00CF28DD">
            <w:pPr>
              <w:rPr>
                <w:i/>
                <w:sz w:val="20"/>
                <w:szCs w:val="20"/>
              </w:rPr>
            </w:pPr>
            <w:r w:rsidRPr="00876EED">
              <w:rPr>
                <w:i/>
                <w:sz w:val="20"/>
                <w:szCs w:val="20"/>
              </w:rPr>
              <w:t>w tym: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720150C" w14:textId="77777777" w:rsidR="00D5379D" w:rsidRPr="00876EED" w:rsidRDefault="00D5379D" w:rsidP="00CF28DD">
            <w:pPr>
              <w:rPr>
                <w:i/>
                <w:sz w:val="20"/>
                <w:szCs w:val="20"/>
              </w:rPr>
            </w:pPr>
          </w:p>
        </w:tc>
      </w:tr>
      <w:tr w:rsidR="00876EED" w:rsidRPr="00876EED" w14:paraId="0461AD05" w14:textId="77777777" w:rsidTr="00CF28DD">
        <w:trPr>
          <w:trHeight w:val="60"/>
          <w:jc w:val="center"/>
        </w:trPr>
        <w:tc>
          <w:tcPr>
            <w:tcW w:w="5949" w:type="dxa"/>
            <w:shd w:val="clear" w:color="auto" w:fill="auto"/>
            <w:vAlign w:val="center"/>
            <w:hideMark/>
          </w:tcPr>
          <w:p w14:paraId="3C609C5C" w14:textId="77777777" w:rsidR="00D5379D" w:rsidRPr="00876EED" w:rsidRDefault="00D5379D" w:rsidP="00CF28DD">
            <w:pPr>
              <w:rPr>
                <w:sz w:val="20"/>
                <w:szCs w:val="20"/>
              </w:rPr>
            </w:pPr>
            <w:r w:rsidRPr="00876EED">
              <w:rPr>
                <w:sz w:val="20"/>
                <w:szCs w:val="20"/>
              </w:rPr>
              <w:t>urzędy wojewódzkie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15B3DE0" w14:textId="44BD4F6F" w:rsidR="00D5379D" w:rsidRPr="00876EED" w:rsidRDefault="00876EED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 478,00</w:t>
            </w:r>
          </w:p>
        </w:tc>
      </w:tr>
      <w:tr w:rsidR="00876EED" w:rsidRPr="00876EED" w14:paraId="28E0CBCB" w14:textId="77777777" w:rsidTr="00CF28DD">
        <w:trPr>
          <w:trHeight w:val="60"/>
          <w:jc w:val="center"/>
        </w:trPr>
        <w:tc>
          <w:tcPr>
            <w:tcW w:w="5949" w:type="dxa"/>
            <w:shd w:val="clear" w:color="auto" w:fill="auto"/>
            <w:vAlign w:val="center"/>
            <w:hideMark/>
          </w:tcPr>
          <w:p w14:paraId="323748D9" w14:textId="77777777" w:rsidR="00D5379D" w:rsidRPr="00876EED" w:rsidRDefault="00D5379D" w:rsidP="00CF28DD">
            <w:pPr>
              <w:rPr>
                <w:sz w:val="20"/>
                <w:szCs w:val="20"/>
              </w:rPr>
            </w:pPr>
            <w:r w:rsidRPr="00876EED">
              <w:rPr>
                <w:sz w:val="20"/>
                <w:szCs w:val="20"/>
              </w:rPr>
              <w:t xml:space="preserve">urzędy naczelnych organów władzy państwowej, kontroli i ochrony prawa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DF270DF" w14:textId="0F3E08A4" w:rsidR="00D5379D" w:rsidRPr="00876EED" w:rsidRDefault="00876EED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2,00</w:t>
            </w:r>
          </w:p>
        </w:tc>
      </w:tr>
      <w:tr w:rsidR="00876EED" w:rsidRPr="00876EED" w14:paraId="6592BCE4" w14:textId="77777777" w:rsidTr="00CF28DD">
        <w:trPr>
          <w:trHeight w:val="60"/>
          <w:jc w:val="center"/>
        </w:trPr>
        <w:tc>
          <w:tcPr>
            <w:tcW w:w="5949" w:type="dxa"/>
            <w:shd w:val="clear" w:color="auto" w:fill="auto"/>
            <w:vAlign w:val="center"/>
            <w:hideMark/>
          </w:tcPr>
          <w:p w14:paraId="4A72E477" w14:textId="77777777" w:rsidR="00D5379D" w:rsidRPr="00876EED" w:rsidRDefault="00D5379D" w:rsidP="00CF28DD">
            <w:pPr>
              <w:rPr>
                <w:sz w:val="20"/>
                <w:szCs w:val="20"/>
              </w:rPr>
            </w:pPr>
            <w:r w:rsidRPr="00876EED">
              <w:rPr>
                <w:sz w:val="20"/>
                <w:szCs w:val="20"/>
              </w:rPr>
              <w:t xml:space="preserve">świadczenia rodzinne, świadczenia z funduszu alimentacyjnego oraz składki na ubezpieczenia emerytalne i rentowe z ubezpieczenia społecznego 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4B38219" w14:textId="40569DA3" w:rsidR="00D5379D" w:rsidRPr="00876EED" w:rsidRDefault="00876EED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57 019,00</w:t>
            </w:r>
          </w:p>
        </w:tc>
      </w:tr>
      <w:tr w:rsidR="00876EED" w:rsidRPr="00876EED" w14:paraId="3F13E011" w14:textId="77777777" w:rsidTr="00CF28DD">
        <w:trPr>
          <w:trHeight w:val="60"/>
          <w:jc w:val="center"/>
        </w:trPr>
        <w:tc>
          <w:tcPr>
            <w:tcW w:w="5949" w:type="dxa"/>
            <w:shd w:val="clear" w:color="auto" w:fill="auto"/>
            <w:vAlign w:val="center"/>
          </w:tcPr>
          <w:p w14:paraId="4EEE8A7F" w14:textId="6B10BF21" w:rsidR="00876EED" w:rsidRPr="00876EED" w:rsidRDefault="00876EED" w:rsidP="00CF28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ta Dużej Rodziny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044162F" w14:textId="49813537" w:rsidR="00876EED" w:rsidRDefault="00876EED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00</w:t>
            </w:r>
          </w:p>
        </w:tc>
      </w:tr>
      <w:tr w:rsidR="00876EED" w:rsidRPr="00876EED" w14:paraId="25B39E99" w14:textId="77777777" w:rsidTr="00CF28DD">
        <w:trPr>
          <w:trHeight w:val="60"/>
          <w:jc w:val="center"/>
        </w:trPr>
        <w:tc>
          <w:tcPr>
            <w:tcW w:w="5949" w:type="dxa"/>
            <w:shd w:val="clear" w:color="auto" w:fill="auto"/>
            <w:vAlign w:val="center"/>
            <w:hideMark/>
          </w:tcPr>
          <w:p w14:paraId="49655F6E" w14:textId="28DE2009" w:rsidR="00D5379D" w:rsidRPr="00876EED" w:rsidRDefault="00D5379D" w:rsidP="00CF28DD">
            <w:pPr>
              <w:rPr>
                <w:sz w:val="20"/>
                <w:szCs w:val="20"/>
              </w:rPr>
            </w:pPr>
            <w:r w:rsidRPr="00876EED">
              <w:rPr>
                <w:sz w:val="20"/>
                <w:szCs w:val="20"/>
              </w:rPr>
              <w:t>składki na ubezpieczeni</w:t>
            </w:r>
            <w:r w:rsidR="00876EED">
              <w:rPr>
                <w:sz w:val="20"/>
                <w:szCs w:val="20"/>
              </w:rPr>
              <w:t>e</w:t>
            </w:r>
            <w:r w:rsidRPr="00876EED">
              <w:rPr>
                <w:sz w:val="20"/>
                <w:szCs w:val="20"/>
              </w:rPr>
              <w:t xml:space="preserve"> zdrowotne opłacane za osoby pobierające niektóre świadczenia rodzinne oraz za osoby </w:t>
            </w:r>
            <w:r w:rsidR="00876EED">
              <w:rPr>
                <w:sz w:val="20"/>
                <w:szCs w:val="20"/>
              </w:rPr>
              <w:t>pobierające zasiłki dla opiekunów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10AC851" w14:textId="0B41DE8C" w:rsidR="00D5379D" w:rsidRPr="00876EED" w:rsidRDefault="00876EED" w:rsidP="00CF28D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 254,00</w:t>
            </w:r>
          </w:p>
        </w:tc>
      </w:tr>
    </w:tbl>
    <w:p w14:paraId="27BD8198" w14:textId="77777777" w:rsidR="00C42475" w:rsidRPr="00B550B1" w:rsidRDefault="00C42475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5C25B2FE" w14:textId="76CCBEB8" w:rsidR="00D5379D" w:rsidRPr="007A7BA8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A7BA8">
        <w:rPr>
          <w:sz w:val="22"/>
          <w:szCs w:val="22"/>
        </w:rPr>
        <w:t>Zaplanowane dotacje celowe na realizację własnych zadań bieżących gmin, przedstawia tabela:</w:t>
      </w:r>
    </w:p>
    <w:p w14:paraId="2D50B3E2" w14:textId="77777777" w:rsidR="00D5379D" w:rsidRPr="007A7BA8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864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7"/>
        <w:gridCol w:w="2835"/>
      </w:tblGrid>
      <w:tr w:rsidR="007A7BA8" w:rsidRPr="007A7BA8" w14:paraId="12C29E25" w14:textId="77777777" w:rsidTr="00CF28DD">
        <w:trPr>
          <w:trHeight w:val="6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1B760" w14:textId="77777777" w:rsidR="00D5379D" w:rsidRPr="007A7BA8" w:rsidRDefault="00D5379D" w:rsidP="00CF28DD">
            <w:pPr>
              <w:jc w:val="center"/>
              <w:rPr>
                <w:b/>
                <w:bCs/>
                <w:sz w:val="20"/>
                <w:szCs w:val="20"/>
              </w:rPr>
            </w:pPr>
            <w:r w:rsidRPr="007A7BA8">
              <w:rPr>
                <w:b/>
                <w:bCs/>
                <w:sz w:val="20"/>
                <w:szCs w:val="20"/>
              </w:rPr>
              <w:t>Źródło dochodów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A249" w14:textId="58AD4BE8" w:rsidR="00D5379D" w:rsidRPr="007A7BA8" w:rsidRDefault="00D5379D" w:rsidP="00CF28DD">
            <w:pPr>
              <w:jc w:val="center"/>
              <w:rPr>
                <w:b/>
                <w:bCs/>
                <w:sz w:val="20"/>
                <w:szCs w:val="20"/>
              </w:rPr>
            </w:pPr>
            <w:r w:rsidRPr="007A7BA8">
              <w:rPr>
                <w:b/>
                <w:bCs/>
                <w:sz w:val="20"/>
                <w:szCs w:val="20"/>
              </w:rPr>
              <w:t>Plan na 202</w:t>
            </w:r>
            <w:r w:rsidR="009050BF" w:rsidRPr="007A7BA8">
              <w:rPr>
                <w:b/>
                <w:bCs/>
                <w:sz w:val="20"/>
                <w:szCs w:val="20"/>
              </w:rPr>
              <w:t>3</w:t>
            </w:r>
            <w:r w:rsidRPr="007A7BA8">
              <w:rPr>
                <w:b/>
                <w:bCs/>
                <w:sz w:val="20"/>
                <w:szCs w:val="20"/>
              </w:rPr>
              <w:t xml:space="preserve"> rok</w:t>
            </w:r>
          </w:p>
        </w:tc>
      </w:tr>
      <w:tr w:rsidR="007A7BA8" w:rsidRPr="007A7BA8" w14:paraId="7A785090" w14:textId="77777777" w:rsidTr="00CF28DD">
        <w:trPr>
          <w:trHeight w:val="6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99D4" w14:textId="77777777" w:rsidR="009050BF" w:rsidRPr="007A7BA8" w:rsidRDefault="009050BF" w:rsidP="009050BF">
            <w:pPr>
              <w:rPr>
                <w:b/>
                <w:bCs/>
                <w:sz w:val="20"/>
                <w:szCs w:val="20"/>
              </w:rPr>
            </w:pPr>
            <w:r w:rsidRPr="007A7BA8">
              <w:rPr>
                <w:b/>
                <w:bCs/>
                <w:sz w:val="20"/>
                <w:szCs w:val="20"/>
              </w:rPr>
              <w:t xml:space="preserve">Dotacje celowe na zadania bieżące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302E" w14:textId="7188980C" w:rsidR="009050BF" w:rsidRPr="007A7BA8" w:rsidRDefault="009050BF" w:rsidP="009050BF">
            <w:pPr>
              <w:jc w:val="right"/>
              <w:rPr>
                <w:b/>
                <w:bCs/>
                <w:sz w:val="20"/>
                <w:szCs w:val="20"/>
              </w:rPr>
            </w:pPr>
            <w:r w:rsidRPr="007A7BA8">
              <w:rPr>
                <w:b/>
                <w:bCs/>
                <w:sz w:val="20"/>
                <w:szCs w:val="20"/>
              </w:rPr>
              <w:t>1 155 708,00</w:t>
            </w:r>
          </w:p>
        </w:tc>
      </w:tr>
      <w:tr w:rsidR="007A7BA8" w:rsidRPr="007A7BA8" w14:paraId="60BAD23F" w14:textId="77777777" w:rsidTr="00CF28DD">
        <w:trPr>
          <w:trHeight w:val="6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7AE41" w14:textId="77777777" w:rsidR="009050BF" w:rsidRPr="007A7BA8" w:rsidRDefault="009050BF" w:rsidP="009050BF">
            <w:pPr>
              <w:rPr>
                <w:i/>
                <w:sz w:val="20"/>
                <w:szCs w:val="20"/>
              </w:rPr>
            </w:pPr>
            <w:r w:rsidRPr="007A7BA8">
              <w:rPr>
                <w:i/>
                <w:sz w:val="20"/>
                <w:szCs w:val="20"/>
              </w:rPr>
              <w:t>w tym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4DCE3" w14:textId="77777777" w:rsidR="009050BF" w:rsidRPr="007A7BA8" w:rsidRDefault="009050BF" w:rsidP="009050BF">
            <w:pPr>
              <w:rPr>
                <w:i/>
                <w:sz w:val="20"/>
                <w:szCs w:val="20"/>
              </w:rPr>
            </w:pPr>
          </w:p>
        </w:tc>
      </w:tr>
      <w:tr w:rsidR="007A7BA8" w:rsidRPr="007A7BA8" w14:paraId="6BC354B0" w14:textId="77777777" w:rsidTr="00CF28DD">
        <w:trPr>
          <w:trHeight w:val="6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964C" w14:textId="1A433291" w:rsidR="009050BF" w:rsidRPr="007A7BA8" w:rsidRDefault="009050BF" w:rsidP="009050BF">
            <w:pPr>
              <w:rPr>
                <w:sz w:val="20"/>
                <w:szCs w:val="20"/>
              </w:rPr>
            </w:pPr>
            <w:r w:rsidRPr="007A7BA8">
              <w:rPr>
                <w:sz w:val="20"/>
                <w:szCs w:val="20"/>
              </w:rPr>
              <w:t>składki na ubezpieczenia zdrowotne opłacane za osoby pobierające niektóre świadczenia z pomocy społecznej oraz za osoby uczestniczące w centrum integracji społecznej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2D287" w14:textId="479B9257" w:rsidR="009050BF" w:rsidRPr="007A7BA8" w:rsidRDefault="007A7BA8" w:rsidP="009050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460,00</w:t>
            </w:r>
          </w:p>
        </w:tc>
      </w:tr>
      <w:tr w:rsidR="007A7BA8" w:rsidRPr="007A7BA8" w14:paraId="1EDFCA2F" w14:textId="77777777" w:rsidTr="00CF28DD">
        <w:trPr>
          <w:trHeight w:val="60"/>
          <w:jc w:val="center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E75D" w14:textId="77777777" w:rsidR="009050BF" w:rsidRPr="007A7BA8" w:rsidRDefault="009050BF" w:rsidP="009050BF">
            <w:pPr>
              <w:rPr>
                <w:sz w:val="20"/>
                <w:szCs w:val="20"/>
              </w:rPr>
            </w:pPr>
            <w:r w:rsidRPr="007A7BA8">
              <w:rPr>
                <w:sz w:val="20"/>
                <w:szCs w:val="20"/>
              </w:rPr>
              <w:t xml:space="preserve">zasiłki i pomoc w naturze oraz składki na ubezpieczenia emerytalne </w:t>
            </w:r>
            <w:r w:rsidRPr="007A7BA8">
              <w:rPr>
                <w:sz w:val="20"/>
                <w:szCs w:val="20"/>
              </w:rPr>
              <w:br/>
              <w:t xml:space="preserve">i rentowe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CA557" w14:textId="2DC39768" w:rsidR="009050BF" w:rsidRPr="007A7BA8" w:rsidRDefault="007A7BA8" w:rsidP="009050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 000,00</w:t>
            </w:r>
          </w:p>
        </w:tc>
      </w:tr>
      <w:tr w:rsidR="007A7BA8" w:rsidRPr="007A7BA8" w14:paraId="7CA4860B" w14:textId="77777777" w:rsidTr="00CF28DD">
        <w:trPr>
          <w:trHeight w:val="6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1CCF" w14:textId="77777777" w:rsidR="009050BF" w:rsidRPr="007A7BA8" w:rsidRDefault="009050BF" w:rsidP="009050BF">
            <w:pPr>
              <w:rPr>
                <w:sz w:val="20"/>
                <w:szCs w:val="20"/>
              </w:rPr>
            </w:pPr>
            <w:r w:rsidRPr="007A7BA8">
              <w:rPr>
                <w:sz w:val="20"/>
                <w:szCs w:val="20"/>
              </w:rPr>
              <w:t xml:space="preserve">zasiłki stałe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D95D" w14:textId="3D105B5A" w:rsidR="009050BF" w:rsidRPr="007A7BA8" w:rsidRDefault="007A7BA8" w:rsidP="009050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 500,00</w:t>
            </w:r>
          </w:p>
        </w:tc>
      </w:tr>
      <w:tr w:rsidR="007A7BA8" w:rsidRPr="007A7BA8" w14:paraId="657051F5" w14:textId="77777777" w:rsidTr="00CF28DD">
        <w:trPr>
          <w:trHeight w:val="6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5C37" w14:textId="77777777" w:rsidR="009050BF" w:rsidRPr="007A7BA8" w:rsidRDefault="009050BF" w:rsidP="009050BF">
            <w:pPr>
              <w:rPr>
                <w:sz w:val="20"/>
                <w:szCs w:val="20"/>
              </w:rPr>
            </w:pPr>
            <w:r w:rsidRPr="007A7BA8">
              <w:rPr>
                <w:sz w:val="20"/>
                <w:szCs w:val="20"/>
              </w:rPr>
              <w:t xml:space="preserve">ośrodki pomocy społecznej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98C82" w14:textId="6890078D" w:rsidR="009050BF" w:rsidRPr="007A7BA8" w:rsidRDefault="007A7BA8" w:rsidP="009050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 161,00</w:t>
            </w:r>
          </w:p>
        </w:tc>
      </w:tr>
      <w:tr w:rsidR="007A7BA8" w:rsidRPr="007A7BA8" w14:paraId="3920D5BB" w14:textId="77777777" w:rsidTr="00CF28DD">
        <w:trPr>
          <w:trHeight w:val="60"/>
          <w:jc w:val="center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123A" w14:textId="77777777" w:rsidR="009050BF" w:rsidRPr="007A7BA8" w:rsidRDefault="009050BF" w:rsidP="009050BF">
            <w:pPr>
              <w:rPr>
                <w:sz w:val="20"/>
                <w:szCs w:val="20"/>
              </w:rPr>
            </w:pPr>
            <w:r w:rsidRPr="007A7BA8">
              <w:rPr>
                <w:sz w:val="20"/>
                <w:szCs w:val="20"/>
              </w:rPr>
              <w:t>wychowanie przedszkoln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8F5F6" w14:textId="0C734BCD" w:rsidR="009050BF" w:rsidRPr="007A7BA8" w:rsidRDefault="007A7BA8" w:rsidP="009050B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 587,00</w:t>
            </w:r>
          </w:p>
        </w:tc>
      </w:tr>
    </w:tbl>
    <w:p w14:paraId="3BB427F9" w14:textId="77777777" w:rsidR="00D5379D" w:rsidRPr="00B550B1" w:rsidRDefault="00D5379D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14:paraId="096E4869" w14:textId="6DE0BB2B" w:rsidR="00D5379D" w:rsidRPr="006F047B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F047B">
        <w:rPr>
          <w:bCs/>
          <w:sz w:val="22"/>
          <w:szCs w:val="22"/>
        </w:rPr>
        <w:t>W trakcie wykonywania budżetu w roku 202</w:t>
      </w:r>
      <w:r w:rsidR="006F047B" w:rsidRPr="006F047B">
        <w:rPr>
          <w:bCs/>
          <w:sz w:val="22"/>
          <w:szCs w:val="22"/>
        </w:rPr>
        <w:t>3</w:t>
      </w:r>
      <w:r w:rsidRPr="006F047B">
        <w:rPr>
          <w:bCs/>
          <w:sz w:val="22"/>
          <w:szCs w:val="22"/>
        </w:rPr>
        <w:t>, Gmina otrzyma dodatkowe dotacje:</w:t>
      </w:r>
    </w:p>
    <w:p w14:paraId="66DCAC86" w14:textId="7B2A655A" w:rsidR="00D5379D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F047B">
        <w:rPr>
          <w:bCs/>
          <w:sz w:val="22"/>
          <w:szCs w:val="22"/>
        </w:rPr>
        <w:t>- z tytułu refundacji wydatków poniesionych ze środków funduszu sołeckiego w roku 202</w:t>
      </w:r>
      <w:r w:rsidR="006F047B" w:rsidRPr="006F047B">
        <w:rPr>
          <w:bCs/>
          <w:sz w:val="22"/>
          <w:szCs w:val="22"/>
        </w:rPr>
        <w:t>2</w:t>
      </w:r>
      <w:r w:rsidRPr="006F047B">
        <w:rPr>
          <w:bCs/>
          <w:sz w:val="22"/>
          <w:szCs w:val="22"/>
        </w:rPr>
        <w:t xml:space="preserve"> - w trybie </w:t>
      </w:r>
      <w:r w:rsidRPr="006F047B">
        <w:rPr>
          <w:bCs/>
          <w:sz w:val="22"/>
          <w:szCs w:val="22"/>
        </w:rPr>
        <w:br/>
        <w:t>i w wysokości określonej w ustawie o funduszu sołeckim,</w:t>
      </w:r>
    </w:p>
    <w:p w14:paraId="247F376A" w14:textId="3B017130" w:rsidR="005A4288" w:rsidRPr="006F047B" w:rsidRDefault="005A4288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5A4288">
        <w:rPr>
          <w:bCs/>
          <w:sz w:val="22"/>
          <w:szCs w:val="22"/>
        </w:rPr>
        <w:t>na zwrot części podatku akcyzowego zawartego w cenie oleju napędowego wykorzystywanego do produkcji rolnej</w:t>
      </w:r>
      <w:r>
        <w:rPr>
          <w:bCs/>
          <w:sz w:val="22"/>
          <w:szCs w:val="22"/>
        </w:rPr>
        <w:t>,</w:t>
      </w:r>
    </w:p>
    <w:p w14:paraId="3AD37C5A" w14:textId="77777777" w:rsidR="00D5379D" w:rsidRPr="006F047B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F047B">
        <w:rPr>
          <w:bCs/>
          <w:sz w:val="22"/>
          <w:szCs w:val="22"/>
        </w:rPr>
        <w:t>- na realizację programu wieloletniego „Pomoc państwa w zakresie dożywiania” – Wojewoda uruchomi środki po uzyskaniu z gmin niezbędnych informacji o potrzebach i po podpisaniu z gminami stosownych porozumień,</w:t>
      </w:r>
    </w:p>
    <w:p w14:paraId="5E566335" w14:textId="77777777" w:rsidR="00D5379D" w:rsidRPr="006F047B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F047B">
        <w:rPr>
          <w:bCs/>
          <w:sz w:val="22"/>
          <w:szCs w:val="22"/>
        </w:rPr>
        <w:t xml:space="preserve">- na dofinansowanie świadczeń pomocy materialnej dla uczniów o charakterze socjalnym, </w:t>
      </w:r>
      <w:r w:rsidRPr="006F047B">
        <w:rPr>
          <w:sz w:val="22"/>
          <w:szCs w:val="22"/>
        </w:rPr>
        <w:t xml:space="preserve">na wyposażenie szkół w podręczniki, materiały edukacyjne lub ćwiczeniowe </w:t>
      </w:r>
      <w:r w:rsidRPr="006F047B">
        <w:rPr>
          <w:bCs/>
          <w:sz w:val="22"/>
          <w:szCs w:val="22"/>
        </w:rPr>
        <w:t>- po zgłoszeniu przez gminę potrzeb,</w:t>
      </w:r>
    </w:p>
    <w:p w14:paraId="3328D247" w14:textId="77777777" w:rsidR="00D5379D" w:rsidRPr="006F047B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F047B">
        <w:rPr>
          <w:bCs/>
          <w:sz w:val="22"/>
          <w:szCs w:val="22"/>
        </w:rPr>
        <w:t xml:space="preserve">- zwiększone zostaną także pozostałe kwoty dotacji z przeznaczeniem na wymienione w tabeli zadania, odpowiednio do zgłoszonych przez gminę potrzeb. </w:t>
      </w:r>
    </w:p>
    <w:p w14:paraId="4017C875" w14:textId="77777777" w:rsidR="00D5379D" w:rsidRPr="00B550B1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14:paraId="6B720219" w14:textId="2D9D737E" w:rsidR="00D5379D" w:rsidRPr="006F047B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F047B">
        <w:rPr>
          <w:bCs/>
          <w:sz w:val="22"/>
          <w:szCs w:val="22"/>
        </w:rPr>
        <w:t>Podane wyżej kwoty dotacji celowych zarówno na zadania zlecone jak i na zadania własne, przyjęte zostały w wysokościach ustalonych w projekcie ustawy budżetowej na rok 202</w:t>
      </w:r>
      <w:r w:rsidR="006F047B" w:rsidRPr="006F047B">
        <w:rPr>
          <w:bCs/>
          <w:sz w:val="22"/>
          <w:szCs w:val="22"/>
        </w:rPr>
        <w:t>3</w:t>
      </w:r>
      <w:r w:rsidRPr="006F047B">
        <w:rPr>
          <w:bCs/>
          <w:sz w:val="22"/>
          <w:szCs w:val="22"/>
        </w:rPr>
        <w:t>. Po ogłoszeniu ustawy budżetowej na rok 202</w:t>
      </w:r>
      <w:r w:rsidR="006F047B" w:rsidRPr="006F047B">
        <w:rPr>
          <w:bCs/>
          <w:sz w:val="22"/>
          <w:szCs w:val="22"/>
        </w:rPr>
        <w:t xml:space="preserve">3 </w:t>
      </w:r>
      <w:r w:rsidRPr="006F047B">
        <w:rPr>
          <w:bCs/>
          <w:sz w:val="22"/>
          <w:szCs w:val="22"/>
        </w:rPr>
        <w:t xml:space="preserve">dysponenci środków przekażą gminom informację o ostatecznych kwotach dotacji celowych. </w:t>
      </w:r>
    </w:p>
    <w:p w14:paraId="0FC771DF" w14:textId="77777777" w:rsidR="00D5379D" w:rsidRPr="00B550B1" w:rsidRDefault="00D5379D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color w:val="FF0000"/>
        </w:rPr>
      </w:pPr>
    </w:p>
    <w:p w14:paraId="716823FE" w14:textId="77777777" w:rsidR="00D5379D" w:rsidRPr="006F047B" w:rsidRDefault="00D5379D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6F047B">
        <w:rPr>
          <w:b/>
          <w:bCs/>
        </w:rPr>
        <w:t>II.1.3. Subwencje ogólne z budżetu państwa.</w:t>
      </w:r>
    </w:p>
    <w:p w14:paraId="4339B904" w14:textId="77777777" w:rsidR="00D5379D" w:rsidRPr="006F047B" w:rsidRDefault="00D5379D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14:paraId="187B9E1B" w14:textId="0521FEAA" w:rsidR="00D5379D" w:rsidRPr="006F047B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F047B">
        <w:rPr>
          <w:sz w:val="22"/>
          <w:szCs w:val="22"/>
        </w:rPr>
        <w:t>Subwencje ogólne z budżetu państwa na rok 202</w:t>
      </w:r>
      <w:r w:rsidR="006F047B" w:rsidRPr="006F047B">
        <w:rPr>
          <w:sz w:val="22"/>
          <w:szCs w:val="22"/>
        </w:rPr>
        <w:t>3</w:t>
      </w:r>
      <w:r w:rsidRPr="006F047B">
        <w:rPr>
          <w:sz w:val="22"/>
          <w:szCs w:val="22"/>
        </w:rPr>
        <w:t xml:space="preserve"> przyjęto w kwocie łącznej i w poszczególnych częściach </w:t>
      </w:r>
      <w:r w:rsidR="00C42475" w:rsidRPr="006F047B">
        <w:rPr>
          <w:sz w:val="22"/>
          <w:szCs w:val="22"/>
        </w:rPr>
        <w:t xml:space="preserve">          </w:t>
      </w:r>
      <w:r w:rsidRPr="006F047B">
        <w:rPr>
          <w:sz w:val="22"/>
          <w:szCs w:val="22"/>
        </w:rPr>
        <w:t>w wysokości wynikającej z informacji Ministra Finansó</w:t>
      </w:r>
      <w:r w:rsidR="00595945" w:rsidRPr="006F047B">
        <w:rPr>
          <w:sz w:val="22"/>
          <w:szCs w:val="22"/>
        </w:rPr>
        <w:t>w, Funduszy i Polityki Regionalnej</w:t>
      </w:r>
      <w:r w:rsidRPr="006F047B">
        <w:rPr>
          <w:sz w:val="22"/>
          <w:szCs w:val="22"/>
        </w:rPr>
        <w:t>.</w:t>
      </w:r>
    </w:p>
    <w:p w14:paraId="58945290" w14:textId="77777777" w:rsidR="00D5379D" w:rsidRPr="00B550B1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4D304304" w14:textId="45BBAC40" w:rsidR="00D5379D" w:rsidRPr="006F047B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F047B">
        <w:rPr>
          <w:bCs/>
          <w:sz w:val="22"/>
          <w:szCs w:val="22"/>
        </w:rPr>
        <w:t>Projekt prognozy dochodów z tytułu subwencji ogólnych z budżetu państwa na rok 202</w:t>
      </w:r>
      <w:r w:rsidR="006F047B" w:rsidRPr="006F047B">
        <w:rPr>
          <w:bCs/>
          <w:sz w:val="22"/>
          <w:szCs w:val="22"/>
        </w:rPr>
        <w:t>3</w:t>
      </w:r>
      <w:r w:rsidRPr="006F047B">
        <w:rPr>
          <w:bCs/>
          <w:sz w:val="22"/>
          <w:szCs w:val="22"/>
        </w:rPr>
        <w:t xml:space="preserve"> w podziale na poszczególne części subwencji przedstawia tabela:</w:t>
      </w:r>
    </w:p>
    <w:p w14:paraId="4F87CF16" w14:textId="77777777" w:rsidR="00D5379D" w:rsidRPr="00B550B1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tbl>
      <w:tblPr>
        <w:tblW w:w="8714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  <w:gridCol w:w="4249"/>
      </w:tblGrid>
      <w:tr w:rsidR="0012531D" w:rsidRPr="0012531D" w14:paraId="0CC3D40C" w14:textId="77777777" w:rsidTr="00CF28DD">
        <w:trPr>
          <w:trHeight w:val="6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68A5" w14:textId="77777777" w:rsidR="00D5379D" w:rsidRPr="0012531D" w:rsidRDefault="00D5379D" w:rsidP="00CF28DD">
            <w:pPr>
              <w:jc w:val="center"/>
              <w:rPr>
                <w:b/>
                <w:bCs/>
                <w:sz w:val="20"/>
                <w:szCs w:val="20"/>
              </w:rPr>
            </w:pPr>
            <w:r w:rsidRPr="0012531D">
              <w:rPr>
                <w:b/>
                <w:bCs/>
                <w:sz w:val="20"/>
                <w:szCs w:val="20"/>
              </w:rPr>
              <w:t>Źródło dochodów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39C2" w14:textId="7C9DC7F8" w:rsidR="00D5379D" w:rsidRPr="0012531D" w:rsidRDefault="00D5379D" w:rsidP="00CF28DD">
            <w:pPr>
              <w:jc w:val="center"/>
              <w:rPr>
                <w:b/>
                <w:bCs/>
                <w:sz w:val="20"/>
                <w:szCs w:val="20"/>
              </w:rPr>
            </w:pPr>
            <w:r w:rsidRPr="0012531D">
              <w:rPr>
                <w:b/>
                <w:bCs/>
                <w:sz w:val="20"/>
                <w:szCs w:val="20"/>
              </w:rPr>
              <w:t>Plan na 202</w:t>
            </w:r>
            <w:r w:rsidR="0012531D" w:rsidRPr="0012531D">
              <w:rPr>
                <w:b/>
                <w:bCs/>
                <w:sz w:val="20"/>
                <w:szCs w:val="20"/>
              </w:rPr>
              <w:t>3</w:t>
            </w:r>
            <w:r w:rsidRPr="0012531D">
              <w:rPr>
                <w:b/>
                <w:bCs/>
                <w:sz w:val="20"/>
                <w:szCs w:val="20"/>
              </w:rPr>
              <w:t xml:space="preserve"> rok</w:t>
            </w:r>
          </w:p>
        </w:tc>
      </w:tr>
      <w:tr w:rsidR="0012531D" w:rsidRPr="0012531D" w14:paraId="6699C374" w14:textId="77777777" w:rsidTr="00CF28DD">
        <w:trPr>
          <w:trHeight w:val="6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7A8B" w14:textId="77777777" w:rsidR="00D5379D" w:rsidRPr="0012531D" w:rsidRDefault="00D5379D" w:rsidP="00CF28DD">
            <w:pPr>
              <w:rPr>
                <w:b/>
                <w:bCs/>
                <w:sz w:val="20"/>
                <w:szCs w:val="20"/>
              </w:rPr>
            </w:pPr>
            <w:r w:rsidRPr="0012531D">
              <w:rPr>
                <w:b/>
                <w:bCs/>
                <w:sz w:val="20"/>
                <w:szCs w:val="20"/>
              </w:rPr>
              <w:t xml:space="preserve">Subwencje ogólne z budżetu państwa 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C0A73" w14:textId="0A13CBD1" w:rsidR="00D5379D" w:rsidRPr="0012531D" w:rsidRDefault="0012531D" w:rsidP="00CF28DD">
            <w:pPr>
              <w:jc w:val="right"/>
              <w:rPr>
                <w:b/>
                <w:bCs/>
                <w:sz w:val="20"/>
                <w:szCs w:val="20"/>
              </w:rPr>
            </w:pPr>
            <w:r w:rsidRPr="0012531D">
              <w:rPr>
                <w:b/>
                <w:sz w:val="20"/>
                <w:szCs w:val="20"/>
              </w:rPr>
              <w:t>19 613 810</w:t>
            </w:r>
            <w:r w:rsidR="00D5379D" w:rsidRPr="0012531D">
              <w:rPr>
                <w:b/>
                <w:sz w:val="20"/>
                <w:szCs w:val="20"/>
              </w:rPr>
              <w:t>,00</w:t>
            </w:r>
          </w:p>
        </w:tc>
      </w:tr>
      <w:tr w:rsidR="0012531D" w:rsidRPr="0012531D" w14:paraId="36F4C1B9" w14:textId="77777777" w:rsidTr="00CF28DD">
        <w:trPr>
          <w:trHeight w:val="6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25A3" w14:textId="77777777" w:rsidR="00D5379D" w:rsidRPr="0012531D" w:rsidRDefault="00D5379D" w:rsidP="00CF28DD">
            <w:pPr>
              <w:rPr>
                <w:i/>
                <w:sz w:val="20"/>
                <w:szCs w:val="20"/>
              </w:rPr>
            </w:pPr>
            <w:r w:rsidRPr="0012531D">
              <w:rPr>
                <w:i/>
                <w:sz w:val="20"/>
                <w:szCs w:val="20"/>
              </w:rPr>
              <w:t>w tym: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CB8A8" w14:textId="77777777" w:rsidR="00D5379D" w:rsidRPr="0012531D" w:rsidRDefault="00D5379D" w:rsidP="00CF28DD">
            <w:pPr>
              <w:rPr>
                <w:i/>
                <w:sz w:val="20"/>
                <w:szCs w:val="20"/>
              </w:rPr>
            </w:pPr>
          </w:p>
        </w:tc>
      </w:tr>
      <w:tr w:rsidR="0012531D" w:rsidRPr="0012531D" w14:paraId="59EAEF14" w14:textId="77777777" w:rsidTr="00CF28DD">
        <w:trPr>
          <w:trHeight w:val="60"/>
        </w:trPr>
        <w:tc>
          <w:tcPr>
            <w:tcW w:w="4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8B4FD" w14:textId="77777777" w:rsidR="00D5379D" w:rsidRPr="0012531D" w:rsidRDefault="00D5379D" w:rsidP="00CF28DD">
            <w:pPr>
              <w:rPr>
                <w:sz w:val="20"/>
                <w:szCs w:val="20"/>
              </w:rPr>
            </w:pPr>
            <w:r w:rsidRPr="0012531D">
              <w:rPr>
                <w:sz w:val="20"/>
                <w:szCs w:val="20"/>
              </w:rPr>
              <w:t xml:space="preserve">część oświatowa subwencji ogólnej 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4457F" w14:textId="4598FA27" w:rsidR="00D5379D" w:rsidRPr="0012531D" w:rsidRDefault="0012531D" w:rsidP="00CF28DD">
            <w:pPr>
              <w:jc w:val="right"/>
              <w:rPr>
                <w:sz w:val="20"/>
                <w:szCs w:val="20"/>
              </w:rPr>
            </w:pPr>
            <w:r w:rsidRPr="0012531D">
              <w:rPr>
                <w:sz w:val="20"/>
                <w:szCs w:val="20"/>
              </w:rPr>
              <w:t>10 635 974</w:t>
            </w:r>
            <w:r w:rsidR="00D5379D" w:rsidRPr="0012531D">
              <w:rPr>
                <w:sz w:val="20"/>
                <w:szCs w:val="20"/>
              </w:rPr>
              <w:t>,00</w:t>
            </w:r>
          </w:p>
        </w:tc>
      </w:tr>
      <w:tr w:rsidR="0012531D" w:rsidRPr="0012531D" w14:paraId="7624FFF0" w14:textId="77777777" w:rsidTr="00CF28DD">
        <w:trPr>
          <w:trHeight w:val="60"/>
        </w:trPr>
        <w:tc>
          <w:tcPr>
            <w:tcW w:w="4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B938" w14:textId="77777777" w:rsidR="00D5379D" w:rsidRPr="0012531D" w:rsidRDefault="00D5379D" w:rsidP="00CF28DD">
            <w:pPr>
              <w:rPr>
                <w:sz w:val="20"/>
                <w:szCs w:val="20"/>
              </w:rPr>
            </w:pPr>
            <w:r w:rsidRPr="0012531D">
              <w:rPr>
                <w:sz w:val="20"/>
                <w:szCs w:val="20"/>
              </w:rPr>
              <w:t>część wyrównawcza subwencji ogólnej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862DA" w14:textId="0482090B" w:rsidR="00D5379D" w:rsidRPr="0012531D" w:rsidRDefault="0012531D" w:rsidP="00CF28DD">
            <w:pPr>
              <w:jc w:val="right"/>
              <w:rPr>
                <w:sz w:val="20"/>
                <w:szCs w:val="20"/>
              </w:rPr>
            </w:pPr>
            <w:r w:rsidRPr="0012531D">
              <w:rPr>
                <w:sz w:val="20"/>
                <w:szCs w:val="20"/>
              </w:rPr>
              <w:t>8 473 855</w:t>
            </w:r>
            <w:r w:rsidR="00D5379D" w:rsidRPr="0012531D">
              <w:rPr>
                <w:sz w:val="20"/>
                <w:szCs w:val="20"/>
              </w:rPr>
              <w:t>,00</w:t>
            </w:r>
          </w:p>
        </w:tc>
      </w:tr>
      <w:tr w:rsidR="0012531D" w:rsidRPr="0012531D" w14:paraId="4CDDBA80" w14:textId="77777777" w:rsidTr="00CF28DD">
        <w:trPr>
          <w:trHeight w:val="60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839E" w14:textId="77777777" w:rsidR="00D5379D" w:rsidRPr="0012531D" w:rsidRDefault="00D5379D" w:rsidP="00CF28DD">
            <w:pPr>
              <w:rPr>
                <w:sz w:val="20"/>
                <w:szCs w:val="20"/>
              </w:rPr>
            </w:pPr>
            <w:r w:rsidRPr="0012531D">
              <w:rPr>
                <w:sz w:val="20"/>
                <w:szCs w:val="20"/>
              </w:rPr>
              <w:t xml:space="preserve">część równoważąca subwencji ogólnej 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E765" w14:textId="17AA8D5C" w:rsidR="00D5379D" w:rsidRPr="0012531D" w:rsidRDefault="0012531D" w:rsidP="00CF28DD">
            <w:pPr>
              <w:jc w:val="right"/>
              <w:rPr>
                <w:sz w:val="20"/>
                <w:szCs w:val="20"/>
              </w:rPr>
            </w:pPr>
            <w:r w:rsidRPr="0012531D">
              <w:rPr>
                <w:sz w:val="20"/>
                <w:szCs w:val="20"/>
              </w:rPr>
              <w:t>503 981</w:t>
            </w:r>
            <w:r w:rsidR="00D5379D" w:rsidRPr="0012531D">
              <w:rPr>
                <w:sz w:val="20"/>
                <w:szCs w:val="20"/>
              </w:rPr>
              <w:t>,00</w:t>
            </w:r>
          </w:p>
        </w:tc>
      </w:tr>
    </w:tbl>
    <w:p w14:paraId="71488BCD" w14:textId="77777777" w:rsidR="00D5379D" w:rsidRPr="00B550B1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14:paraId="2880D1D0" w14:textId="3270A70B" w:rsidR="00D5379D" w:rsidRPr="007F57E8" w:rsidRDefault="00595945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F57E8">
        <w:rPr>
          <w:sz w:val="22"/>
          <w:szCs w:val="22"/>
        </w:rPr>
        <w:t>Planowane na 202</w:t>
      </w:r>
      <w:r w:rsidR="007F57E8" w:rsidRPr="007F57E8">
        <w:rPr>
          <w:sz w:val="22"/>
          <w:szCs w:val="22"/>
        </w:rPr>
        <w:t>3</w:t>
      </w:r>
      <w:r w:rsidRPr="007F57E8">
        <w:rPr>
          <w:sz w:val="22"/>
          <w:szCs w:val="22"/>
        </w:rPr>
        <w:t xml:space="preserve"> r. dochody z powyższych tytułów zostały ustalone na podstawie kwot przyjętych           </w:t>
      </w:r>
      <w:r w:rsidR="00C42475" w:rsidRPr="007F57E8">
        <w:rPr>
          <w:sz w:val="22"/>
          <w:szCs w:val="22"/>
        </w:rPr>
        <w:t xml:space="preserve">                </w:t>
      </w:r>
      <w:r w:rsidRPr="007F57E8">
        <w:rPr>
          <w:sz w:val="22"/>
          <w:szCs w:val="22"/>
        </w:rPr>
        <w:t>w projekcie ustawy budżetowej na rok 202</w:t>
      </w:r>
      <w:r w:rsidR="007F57E8" w:rsidRPr="007F57E8">
        <w:rPr>
          <w:sz w:val="22"/>
          <w:szCs w:val="22"/>
        </w:rPr>
        <w:t>3</w:t>
      </w:r>
      <w:r w:rsidRPr="007F57E8">
        <w:rPr>
          <w:sz w:val="22"/>
          <w:szCs w:val="22"/>
        </w:rPr>
        <w:t xml:space="preserve">. Wyliczeń dokonano według zasad określonych w ustawie            </w:t>
      </w:r>
      <w:r w:rsidR="00C42475" w:rsidRPr="007F57E8">
        <w:rPr>
          <w:sz w:val="22"/>
          <w:szCs w:val="22"/>
        </w:rPr>
        <w:t xml:space="preserve">            </w:t>
      </w:r>
      <w:r w:rsidRPr="007F57E8">
        <w:rPr>
          <w:sz w:val="22"/>
          <w:szCs w:val="22"/>
        </w:rPr>
        <w:t>o dochodach jednostek samorządu terytorialnego. O ostatecznych wielkościach poszczególnych części subwencji ogólnej na 202</w:t>
      </w:r>
      <w:r w:rsidR="007F57E8" w:rsidRPr="007F57E8">
        <w:rPr>
          <w:sz w:val="22"/>
          <w:szCs w:val="22"/>
        </w:rPr>
        <w:t>3</w:t>
      </w:r>
      <w:r w:rsidRPr="007F57E8">
        <w:rPr>
          <w:sz w:val="22"/>
          <w:szCs w:val="22"/>
        </w:rPr>
        <w:t xml:space="preserve"> r. gmina zostanie powiadomiona w terminie 14 dni od dnia ogłoszenia ustawy budżetowej na 202</w:t>
      </w:r>
      <w:r w:rsidR="007F57E8" w:rsidRPr="007F57E8">
        <w:rPr>
          <w:sz w:val="22"/>
          <w:szCs w:val="22"/>
        </w:rPr>
        <w:t>3</w:t>
      </w:r>
      <w:r w:rsidRPr="007F57E8">
        <w:rPr>
          <w:sz w:val="22"/>
          <w:szCs w:val="22"/>
        </w:rPr>
        <w:t xml:space="preserve"> r.</w:t>
      </w:r>
    </w:p>
    <w:p w14:paraId="70D335E9" w14:textId="77777777" w:rsidR="007F57E8" w:rsidRPr="00B550B1" w:rsidRDefault="007F57E8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color w:val="FF0000"/>
        </w:rPr>
      </w:pPr>
    </w:p>
    <w:p w14:paraId="70FDDD45" w14:textId="2C217BA9" w:rsidR="00D5379D" w:rsidRPr="007F57E8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 w:rsidRPr="007F57E8">
        <w:rPr>
          <w:b/>
          <w:bCs/>
        </w:rPr>
        <w:t xml:space="preserve">II.2. Dochody majątkowe. </w:t>
      </w:r>
    </w:p>
    <w:p w14:paraId="561E8F8F" w14:textId="77777777" w:rsidR="00D5379D" w:rsidRPr="007F57E8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</w:p>
    <w:p w14:paraId="676167E1" w14:textId="193C4EF6" w:rsidR="00D5379D" w:rsidRPr="00EC1CD7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F57E8">
        <w:rPr>
          <w:bCs/>
          <w:sz w:val="22"/>
          <w:szCs w:val="22"/>
        </w:rPr>
        <w:t>Projekt prognozy dochodów majątkowych na rok 202</w:t>
      </w:r>
      <w:r w:rsidR="007F57E8" w:rsidRPr="007F57E8">
        <w:rPr>
          <w:bCs/>
          <w:sz w:val="22"/>
          <w:szCs w:val="22"/>
        </w:rPr>
        <w:t>3</w:t>
      </w:r>
      <w:r w:rsidRPr="007F57E8">
        <w:rPr>
          <w:bCs/>
          <w:sz w:val="22"/>
          <w:szCs w:val="22"/>
        </w:rPr>
        <w:t xml:space="preserve"> przedstawia tabela: </w:t>
      </w:r>
    </w:p>
    <w:tbl>
      <w:tblPr>
        <w:tblW w:w="942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08"/>
        <w:gridCol w:w="1914"/>
      </w:tblGrid>
      <w:tr w:rsidR="00DD2223" w:rsidRPr="00DD2223" w14:paraId="74AD66D5" w14:textId="77777777" w:rsidTr="00DD2223">
        <w:trPr>
          <w:trHeight w:val="161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0E90" w14:textId="77777777" w:rsidR="00D5379D" w:rsidRPr="00DD2223" w:rsidRDefault="00D5379D" w:rsidP="00CF28DD">
            <w:pPr>
              <w:jc w:val="center"/>
              <w:rPr>
                <w:b/>
                <w:bCs/>
                <w:sz w:val="20"/>
                <w:szCs w:val="20"/>
              </w:rPr>
            </w:pPr>
            <w:r w:rsidRPr="00DD2223">
              <w:rPr>
                <w:b/>
                <w:bCs/>
                <w:sz w:val="20"/>
                <w:szCs w:val="20"/>
              </w:rPr>
              <w:t>Źródło dochodów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6C66" w14:textId="5267AE6C" w:rsidR="00D5379D" w:rsidRPr="00DD2223" w:rsidRDefault="00D5379D" w:rsidP="00CF28DD">
            <w:pPr>
              <w:jc w:val="center"/>
              <w:rPr>
                <w:b/>
                <w:bCs/>
                <w:sz w:val="20"/>
                <w:szCs w:val="20"/>
              </w:rPr>
            </w:pPr>
            <w:r w:rsidRPr="00DD2223">
              <w:rPr>
                <w:b/>
                <w:bCs/>
                <w:sz w:val="20"/>
                <w:szCs w:val="20"/>
              </w:rPr>
              <w:t>Plan na 202</w:t>
            </w:r>
            <w:r w:rsidR="00DD2223" w:rsidRPr="00DD2223">
              <w:rPr>
                <w:b/>
                <w:bCs/>
                <w:sz w:val="20"/>
                <w:szCs w:val="20"/>
              </w:rPr>
              <w:t>3</w:t>
            </w:r>
            <w:r w:rsidRPr="00DD2223">
              <w:rPr>
                <w:b/>
                <w:bCs/>
                <w:sz w:val="20"/>
                <w:szCs w:val="20"/>
              </w:rPr>
              <w:t xml:space="preserve"> rok</w:t>
            </w:r>
          </w:p>
        </w:tc>
      </w:tr>
      <w:tr w:rsidR="00DD2223" w:rsidRPr="00DD2223" w14:paraId="600B3390" w14:textId="77777777" w:rsidTr="00DD2223">
        <w:trPr>
          <w:trHeight w:val="245"/>
          <w:jc w:val="center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FB28" w14:textId="77777777" w:rsidR="00D5379D" w:rsidRPr="00DD2223" w:rsidRDefault="00D5379D" w:rsidP="00CF28DD">
            <w:pPr>
              <w:rPr>
                <w:b/>
                <w:bCs/>
                <w:sz w:val="20"/>
                <w:szCs w:val="20"/>
              </w:rPr>
            </w:pPr>
            <w:r w:rsidRPr="00DD2223">
              <w:rPr>
                <w:b/>
                <w:bCs/>
                <w:sz w:val="20"/>
                <w:szCs w:val="20"/>
              </w:rPr>
              <w:t xml:space="preserve">Dochody majątkowe ogółem 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F815" w14:textId="7B3A4143" w:rsidR="00D5379D" w:rsidRPr="00DD2223" w:rsidRDefault="00DD2223" w:rsidP="00CF28DD">
            <w:pPr>
              <w:jc w:val="right"/>
              <w:rPr>
                <w:b/>
                <w:bCs/>
                <w:sz w:val="20"/>
                <w:szCs w:val="20"/>
              </w:rPr>
            </w:pPr>
            <w:r w:rsidRPr="00DD2223">
              <w:rPr>
                <w:b/>
                <w:bCs/>
                <w:sz w:val="20"/>
                <w:szCs w:val="20"/>
              </w:rPr>
              <w:t>13 354 739,00</w:t>
            </w:r>
          </w:p>
        </w:tc>
      </w:tr>
      <w:tr w:rsidR="00DD2223" w:rsidRPr="00DD2223" w14:paraId="2D6BECFC" w14:textId="77777777" w:rsidTr="00DD2223">
        <w:trPr>
          <w:trHeight w:val="60"/>
          <w:jc w:val="center"/>
        </w:trPr>
        <w:tc>
          <w:tcPr>
            <w:tcW w:w="75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17C5" w14:textId="77777777" w:rsidR="00D5379D" w:rsidRPr="00DD2223" w:rsidRDefault="00D5379D" w:rsidP="00CF28DD">
            <w:pPr>
              <w:rPr>
                <w:i/>
                <w:sz w:val="20"/>
                <w:szCs w:val="20"/>
              </w:rPr>
            </w:pPr>
            <w:r w:rsidRPr="00DD2223">
              <w:rPr>
                <w:i/>
                <w:sz w:val="20"/>
                <w:szCs w:val="20"/>
              </w:rPr>
              <w:t>w tym: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AAF17" w14:textId="77777777" w:rsidR="00D5379D" w:rsidRPr="00DD2223" w:rsidRDefault="00D5379D" w:rsidP="00CF28DD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DD2223" w:rsidRPr="00DD2223" w14:paraId="2CB74CE3" w14:textId="77777777" w:rsidTr="00DD2223">
        <w:trPr>
          <w:trHeight w:val="60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3B0B" w14:textId="535A7157" w:rsidR="00D5379D" w:rsidRPr="00DD2223" w:rsidRDefault="00D5379D" w:rsidP="00CF28DD">
            <w:pPr>
              <w:rPr>
                <w:sz w:val="20"/>
                <w:szCs w:val="20"/>
              </w:rPr>
            </w:pPr>
            <w:r w:rsidRPr="00DD2223">
              <w:rPr>
                <w:sz w:val="20"/>
                <w:szCs w:val="20"/>
              </w:rPr>
              <w:t xml:space="preserve">Wpływy z tytułu odpłatnego nabycia prawa własności </w:t>
            </w:r>
            <w:r w:rsidR="00DD2223" w:rsidRPr="00DD2223">
              <w:rPr>
                <w:sz w:val="20"/>
                <w:szCs w:val="20"/>
              </w:rPr>
              <w:t>oraz prawa użytkowania wieczystego nieruchomości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8D103" w14:textId="0E1E50A1" w:rsidR="00D5379D" w:rsidRPr="00DD2223" w:rsidRDefault="00DD2223" w:rsidP="00CF28DD">
            <w:pPr>
              <w:jc w:val="right"/>
              <w:rPr>
                <w:sz w:val="20"/>
                <w:szCs w:val="20"/>
              </w:rPr>
            </w:pPr>
            <w:r w:rsidRPr="00DD2223">
              <w:rPr>
                <w:sz w:val="20"/>
                <w:szCs w:val="20"/>
              </w:rPr>
              <w:t>407 493,00</w:t>
            </w:r>
          </w:p>
        </w:tc>
      </w:tr>
      <w:tr w:rsidR="00DD2223" w:rsidRPr="00DD2223" w14:paraId="0498908D" w14:textId="77777777" w:rsidTr="00DD2223">
        <w:trPr>
          <w:trHeight w:val="60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D706B" w14:textId="5CE2C094" w:rsidR="00D5379D" w:rsidRPr="00DD2223" w:rsidRDefault="00D5379D" w:rsidP="00CF28DD">
            <w:pPr>
              <w:rPr>
                <w:sz w:val="20"/>
                <w:szCs w:val="20"/>
              </w:rPr>
            </w:pPr>
            <w:r w:rsidRPr="00DD2223">
              <w:rPr>
                <w:sz w:val="20"/>
                <w:szCs w:val="20"/>
              </w:rPr>
              <w:t xml:space="preserve">Dotacje celowe w ramach programów finansowych z udziałem środków europejskich 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E6515" w14:textId="63EF6F0D" w:rsidR="00D5379D" w:rsidRPr="00DD2223" w:rsidRDefault="00DD2223" w:rsidP="00CF28DD">
            <w:pPr>
              <w:jc w:val="right"/>
              <w:rPr>
                <w:sz w:val="20"/>
                <w:szCs w:val="20"/>
              </w:rPr>
            </w:pPr>
            <w:r w:rsidRPr="00DD2223">
              <w:rPr>
                <w:sz w:val="20"/>
                <w:szCs w:val="20"/>
              </w:rPr>
              <w:t>62 746,00</w:t>
            </w:r>
          </w:p>
        </w:tc>
      </w:tr>
      <w:tr w:rsidR="00DD2223" w:rsidRPr="00DD2223" w14:paraId="297B416C" w14:textId="77777777" w:rsidTr="00DD2223">
        <w:trPr>
          <w:trHeight w:val="60"/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B1828" w14:textId="027E5869" w:rsidR="00DD2223" w:rsidRPr="00DD2223" w:rsidRDefault="00DD2223" w:rsidP="00CF28DD">
            <w:pPr>
              <w:rPr>
                <w:sz w:val="20"/>
                <w:szCs w:val="20"/>
              </w:rPr>
            </w:pPr>
            <w:r w:rsidRPr="00DD2223">
              <w:rPr>
                <w:sz w:val="20"/>
                <w:szCs w:val="20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AB3A9" w14:textId="43C392F4" w:rsidR="00DD2223" w:rsidRPr="00DD2223" w:rsidRDefault="00DD2223" w:rsidP="00CF28DD">
            <w:pPr>
              <w:jc w:val="right"/>
              <w:rPr>
                <w:sz w:val="20"/>
                <w:szCs w:val="20"/>
              </w:rPr>
            </w:pPr>
            <w:r w:rsidRPr="00DD2223">
              <w:rPr>
                <w:sz w:val="20"/>
                <w:szCs w:val="20"/>
              </w:rPr>
              <w:t>12 884 500,00</w:t>
            </w:r>
          </w:p>
        </w:tc>
      </w:tr>
    </w:tbl>
    <w:p w14:paraId="6BEE345B" w14:textId="77777777" w:rsidR="00D5379D" w:rsidRPr="00B550B1" w:rsidRDefault="00D5379D" w:rsidP="00D5379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14:paraId="4CF0F7A4" w14:textId="77777777" w:rsidR="00D5379D" w:rsidRPr="00DD2223" w:rsidRDefault="00D5379D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bookmarkStart w:id="3" w:name="_Hlk55897575"/>
      <w:r w:rsidRPr="00DD2223">
        <w:rPr>
          <w:b/>
          <w:bCs/>
        </w:rPr>
        <w:t>II.2.1. Wpływy z tytułu odpłatnego nabycia prawa własności.</w:t>
      </w:r>
    </w:p>
    <w:p w14:paraId="53592558" w14:textId="77777777" w:rsidR="00D5379D" w:rsidRPr="00B550B1" w:rsidRDefault="00D5379D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color w:val="FF0000"/>
        </w:rPr>
      </w:pPr>
      <w:r w:rsidRPr="00B550B1">
        <w:rPr>
          <w:b/>
          <w:bCs/>
          <w:color w:val="FF0000"/>
        </w:rPr>
        <w:t xml:space="preserve"> </w:t>
      </w:r>
    </w:p>
    <w:p w14:paraId="0227A7FE" w14:textId="39ADF5FB" w:rsidR="00200A79" w:rsidRPr="00EC1CD7" w:rsidRDefault="00D5379D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F0086">
        <w:rPr>
          <w:sz w:val="22"/>
          <w:szCs w:val="22"/>
        </w:rPr>
        <w:t xml:space="preserve">Wpływy z tytułu odpłatnego nabycia prawa własności i sprzedaży składników majątkowych zaplanowane zostały w kwocie </w:t>
      </w:r>
      <w:r w:rsidR="005B50B9" w:rsidRPr="00BF0086">
        <w:rPr>
          <w:sz w:val="22"/>
          <w:szCs w:val="22"/>
        </w:rPr>
        <w:t>407 493,00</w:t>
      </w:r>
      <w:r w:rsidRPr="00BF0086">
        <w:rPr>
          <w:sz w:val="22"/>
          <w:szCs w:val="22"/>
        </w:rPr>
        <w:t xml:space="preserve"> zł. </w:t>
      </w:r>
      <w:r w:rsidRPr="00BF0086">
        <w:rPr>
          <w:bCs/>
          <w:sz w:val="22"/>
          <w:szCs w:val="22"/>
        </w:rPr>
        <w:t>Z tytułu sprzedaży mienia w latach ubiegłych należn</w:t>
      </w:r>
      <w:r w:rsidR="00C80D44" w:rsidRPr="00BF0086">
        <w:rPr>
          <w:bCs/>
          <w:sz w:val="22"/>
          <w:szCs w:val="22"/>
        </w:rPr>
        <w:t>e</w:t>
      </w:r>
      <w:r w:rsidRPr="00BF0086">
        <w:rPr>
          <w:bCs/>
          <w:sz w:val="22"/>
          <w:szCs w:val="22"/>
        </w:rPr>
        <w:t xml:space="preserve"> do zapłaty rat</w:t>
      </w:r>
      <w:r w:rsidR="00C80D44" w:rsidRPr="00BF0086">
        <w:rPr>
          <w:bCs/>
          <w:sz w:val="22"/>
          <w:szCs w:val="22"/>
        </w:rPr>
        <w:t>y</w:t>
      </w:r>
      <w:r w:rsidRPr="00BF0086">
        <w:rPr>
          <w:bCs/>
          <w:sz w:val="22"/>
          <w:szCs w:val="22"/>
        </w:rPr>
        <w:t xml:space="preserve"> w roku 202</w:t>
      </w:r>
      <w:r w:rsidR="00BF0086" w:rsidRPr="00BF0086">
        <w:rPr>
          <w:bCs/>
          <w:sz w:val="22"/>
          <w:szCs w:val="22"/>
        </w:rPr>
        <w:t>3</w:t>
      </w:r>
      <w:r w:rsidRPr="00BF0086">
        <w:rPr>
          <w:bCs/>
          <w:sz w:val="22"/>
          <w:szCs w:val="22"/>
        </w:rPr>
        <w:t xml:space="preserve"> wyn</w:t>
      </w:r>
      <w:r w:rsidR="00C80D44" w:rsidRPr="00BF0086">
        <w:rPr>
          <w:bCs/>
          <w:sz w:val="22"/>
          <w:szCs w:val="22"/>
        </w:rPr>
        <w:t xml:space="preserve">oszą </w:t>
      </w:r>
      <w:r w:rsidR="005B50B9" w:rsidRPr="00BF0086">
        <w:rPr>
          <w:bCs/>
          <w:sz w:val="22"/>
          <w:szCs w:val="22"/>
        </w:rPr>
        <w:t>7 492,90</w:t>
      </w:r>
      <w:r w:rsidRPr="00BF0086">
        <w:rPr>
          <w:bCs/>
          <w:sz w:val="22"/>
          <w:szCs w:val="22"/>
        </w:rPr>
        <w:t xml:space="preserve"> zł. </w:t>
      </w:r>
      <w:r w:rsidRPr="00BF0086">
        <w:rPr>
          <w:sz w:val="22"/>
          <w:szCs w:val="22"/>
        </w:rPr>
        <w:t>W roku 202</w:t>
      </w:r>
      <w:r w:rsidR="00BF0086" w:rsidRPr="00BF0086">
        <w:rPr>
          <w:sz w:val="22"/>
          <w:szCs w:val="22"/>
        </w:rPr>
        <w:t>3</w:t>
      </w:r>
      <w:r w:rsidRPr="00BF0086">
        <w:rPr>
          <w:sz w:val="22"/>
          <w:szCs w:val="22"/>
        </w:rPr>
        <w:t xml:space="preserve"> Gmina ogłosi postępowanie przetargowe na sprzedaż składników mienia komunalnego zgodnie z planem działek przeznaczonych do sprzedaży.</w:t>
      </w:r>
    </w:p>
    <w:p w14:paraId="6B76C560" w14:textId="7F49072C" w:rsidR="00D5379D" w:rsidRPr="006F1A02" w:rsidRDefault="00D5379D" w:rsidP="00D5379D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 w:rsidRPr="006F1A02">
        <w:rPr>
          <w:b/>
          <w:bCs/>
        </w:rPr>
        <w:t>II.2.2. Dotacje celowe w ramach programów finansowanych z udziałem środków europejskich.</w:t>
      </w:r>
    </w:p>
    <w:p w14:paraId="467EDCED" w14:textId="77777777" w:rsidR="00D5379D" w:rsidRPr="006F1A02" w:rsidRDefault="00D5379D" w:rsidP="00D5379D">
      <w:pPr>
        <w:jc w:val="both"/>
        <w:rPr>
          <w:sz w:val="22"/>
          <w:szCs w:val="22"/>
        </w:rPr>
      </w:pPr>
    </w:p>
    <w:p w14:paraId="0BEE3D0D" w14:textId="15DDC9FA" w:rsidR="00D5379D" w:rsidRPr="006F1A02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F1A02">
        <w:rPr>
          <w:rFonts w:eastAsiaTheme="minorHAnsi"/>
          <w:sz w:val="22"/>
          <w:szCs w:val="22"/>
          <w:lang w:eastAsia="en-US"/>
        </w:rPr>
        <w:t xml:space="preserve">Na podstawie umowy Nr </w:t>
      </w:r>
      <w:r w:rsidR="007F57E8" w:rsidRPr="006F1A02">
        <w:rPr>
          <w:rFonts w:eastAsiaTheme="minorHAnsi"/>
          <w:sz w:val="22"/>
          <w:szCs w:val="22"/>
          <w:lang w:eastAsia="en-US"/>
        </w:rPr>
        <w:t>02114-6935-UM1513262/21</w:t>
      </w:r>
      <w:r w:rsidRPr="006F1A02">
        <w:rPr>
          <w:rFonts w:eastAsiaTheme="minorHAnsi"/>
          <w:sz w:val="22"/>
          <w:szCs w:val="22"/>
          <w:lang w:eastAsia="en-US"/>
        </w:rPr>
        <w:t xml:space="preserve"> z dnia 0</w:t>
      </w:r>
      <w:r w:rsidR="007F57E8" w:rsidRPr="006F1A02">
        <w:rPr>
          <w:rFonts w:eastAsiaTheme="minorHAnsi"/>
          <w:sz w:val="22"/>
          <w:szCs w:val="22"/>
          <w:lang w:eastAsia="en-US"/>
        </w:rPr>
        <w:t>9</w:t>
      </w:r>
      <w:r w:rsidRPr="006F1A02">
        <w:rPr>
          <w:rFonts w:eastAsiaTheme="minorHAnsi"/>
          <w:sz w:val="22"/>
          <w:szCs w:val="22"/>
          <w:lang w:eastAsia="en-US"/>
        </w:rPr>
        <w:t>.0</w:t>
      </w:r>
      <w:r w:rsidR="007F57E8" w:rsidRPr="006F1A02">
        <w:rPr>
          <w:rFonts w:eastAsiaTheme="minorHAnsi"/>
          <w:sz w:val="22"/>
          <w:szCs w:val="22"/>
          <w:lang w:eastAsia="en-US"/>
        </w:rPr>
        <w:t>5</w:t>
      </w:r>
      <w:r w:rsidRPr="006F1A02">
        <w:rPr>
          <w:rFonts w:eastAsiaTheme="minorHAnsi"/>
          <w:sz w:val="22"/>
          <w:szCs w:val="22"/>
          <w:lang w:eastAsia="en-US"/>
        </w:rPr>
        <w:t>.202</w:t>
      </w:r>
      <w:r w:rsidR="007F57E8" w:rsidRPr="006F1A02">
        <w:rPr>
          <w:rFonts w:eastAsiaTheme="minorHAnsi"/>
          <w:sz w:val="22"/>
          <w:szCs w:val="22"/>
          <w:lang w:eastAsia="en-US"/>
        </w:rPr>
        <w:t>2</w:t>
      </w:r>
      <w:r w:rsidRPr="006F1A02">
        <w:rPr>
          <w:rFonts w:eastAsiaTheme="minorHAnsi"/>
          <w:sz w:val="22"/>
          <w:szCs w:val="22"/>
          <w:lang w:eastAsia="en-US"/>
        </w:rPr>
        <w:t xml:space="preserve"> r. Gminie Złotów przyznana została pomoc finansowa na realizację operacji pn. „</w:t>
      </w:r>
      <w:r w:rsidR="007F57E8" w:rsidRPr="006F1A02">
        <w:rPr>
          <w:rFonts w:eastAsiaTheme="minorHAnsi"/>
          <w:sz w:val="22"/>
          <w:szCs w:val="22"/>
          <w:lang w:eastAsia="en-US"/>
        </w:rPr>
        <w:t>Zagospodarowanie terenu rekreacyjnego w miejscowości Blękwit</w:t>
      </w:r>
      <w:r w:rsidRPr="006F1A02">
        <w:rPr>
          <w:rFonts w:eastAsiaTheme="minorHAnsi"/>
          <w:sz w:val="22"/>
          <w:szCs w:val="22"/>
          <w:lang w:eastAsia="en-US"/>
        </w:rPr>
        <w:t xml:space="preserve">” objętego PROW na lata 2014-2020. </w:t>
      </w:r>
      <w:r w:rsidR="00200A79" w:rsidRPr="006F1A02">
        <w:rPr>
          <w:sz w:val="22"/>
          <w:szCs w:val="22"/>
        </w:rPr>
        <w:t>K</w:t>
      </w:r>
      <w:r w:rsidRPr="006F1A02">
        <w:rPr>
          <w:sz w:val="22"/>
          <w:szCs w:val="22"/>
        </w:rPr>
        <w:t xml:space="preserve">wota dofinansowania wyniesie </w:t>
      </w:r>
      <w:r w:rsidR="006F1A02" w:rsidRPr="006F1A02">
        <w:rPr>
          <w:sz w:val="22"/>
          <w:szCs w:val="22"/>
        </w:rPr>
        <w:t>62</w:t>
      </w:r>
      <w:r w:rsidR="00323664">
        <w:rPr>
          <w:sz w:val="22"/>
          <w:szCs w:val="22"/>
        </w:rPr>
        <w:t xml:space="preserve"> </w:t>
      </w:r>
      <w:r w:rsidR="006F1A02" w:rsidRPr="006F1A02">
        <w:rPr>
          <w:sz w:val="22"/>
          <w:szCs w:val="22"/>
        </w:rPr>
        <w:t>746</w:t>
      </w:r>
      <w:r w:rsidR="00200A79" w:rsidRPr="006F1A02">
        <w:rPr>
          <w:sz w:val="22"/>
          <w:szCs w:val="22"/>
        </w:rPr>
        <w:t>,00</w:t>
      </w:r>
      <w:r w:rsidRPr="006F1A02">
        <w:rPr>
          <w:sz w:val="22"/>
          <w:szCs w:val="22"/>
        </w:rPr>
        <w:t xml:space="preserve"> zł. </w:t>
      </w:r>
      <w:r w:rsidR="00200A79" w:rsidRPr="006F1A02">
        <w:rPr>
          <w:sz w:val="22"/>
          <w:szCs w:val="22"/>
        </w:rPr>
        <w:t>Z</w:t>
      </w:r>
      <w:r w:rsidRPr="006F1A02">
        <w:rPr>
          <w:rFonts w:eastAsiaTheme="minorHAnsi"/>
          <w:sz w:val="22"/>
          <w:szCs w:val="22"/>
          <w:lang w:eastAsia="en-US"/>
        </w:rPr>
        <w:t>akończeni</w:t>
      </w:r>
      <w:r w:rsidR="00200A79" w:rsidRPr="006F1A02">
        <w:rPr>
          <w:rFonts w:eastAsiaTheme="minorHAnsi"/>
          <w:sz w:val="22"/>
          <w:szCs w:val="22"/>
          <w:lang w:eastAsia="en-US"/>
        </w:rPr>
        <w:t>e</w:t>
      </w:r>
      <w:r w:rsidRPr="006F1A02">
        <w:rPr>
          <w:rFonts w:eastAsiaTheme="minorHAnsi"/>
          <w:sz w:val="22"/>
          <w:szCs w:val="22"/>
          <w:lang w:eastAsia="en-US"/>
        </w:rPr>
        <w:t xml:space="preserve"> realizacji zadania </w:t>
      </w:r>
      <w:r w:rsidR="00200A79" w:rsidRPr="006F1A02">
        <w:rPr>
          <w:rFonts w:eastAsiaTheme="minorHAnsi"/>
          <w:sz w:val="22"/>
          <w:szCs w:val="22"/>
          <w:lang w:eastAsia="en-US"/>
        </w:rPr>
        <w:t>nastąpiło w</w:t>
      </w:r>
      <w:r w:rsidRPr="006F1A02">
        <w:rPr>
          <w:rFonts w:eastAsiaTheme="minorHAnsi"/>
          <w:sz w:val="22"/>
          <w:szCs w:val="22"/>
          <w:lang w:eastAsia="en-US"/>
        </w:rPr>
        <w:t xml:space="preserve"> </w:t>
      </w:r>
      <w:r w:rsidR="006F1A02" w:rsidRPr="006F1A02">
        <w:rPr>
          <w:rFonts w:eastAsiaTheme="minorHAnsi"/>
          <w:sz w:val="22"/>
          <w:szCs w:val="22"/>
          <w:lang w:eastAsia="en-US"/>
        </w:rPr>
        <w:t xml:space="preserve">październiku </w:t>
      </w:r>
      <w:r w:rsidRPr="006F1A02">
        <w:rPr>
          <w:rFonts w:eastAsiaTheme="minorHAnsi"/>
          <w:sz w:val="22"/>
          <w:szCs w:val="22"/>
          <w:lang w:eastAsia="en-US"/>
        </w:rPr>
        <w:t>202</w:t>
      </w:r>
      <w:r w:rsidR="006F1A02" w:rsidRPr="006F1A02">
        <w:rPr>
          <w:rFonts w:eastAsiaTheme="minorHAnsi"/>
          <w:sz w:val="22"/>
          <w:szCs w:val="22"/>
          <w:lang w:eastAsia="en-US"/>
        </w:rPr>
        <w:t>2</w:t>
      </w:r>
      <w:r w:rsidR="00200A79" w:rsidRPr="006F1A02">
        <w:rPr>
          <w:rFonts w:eastAsiaTheme="minorHAnsi"/>
          <w:sz w:val="22"/>
          <w:szCs w:val="22"/>
          <w:lang w:eastAsia="en-US"/>
        </w:rPr>
        <w:t xml:space="preserve"> r</w:t>
      </w:r>
      <w:r w:rsidRPr="006F1A02">
        <w:rPr>
          <w:rFonts w:eastAsiaTheme="minorHAnsi"/>
          <w:sz w:val="22"/>
          <w:szCs w:val="22"/>
          <w:lang w:eastAsia="en-US"/>
        </w:rPr>
        <w:t xml:space="preserve">. </w:t>
      </w:r>
      <w:r w:rsidR="00200A79" w:rsidRPr="006F1A02">
        <w:rPr>
          <w:rFonts w:eastAsiaTheme="minorHAnsi"/>
          <w:sz w:val="22"/>
          <w:szCs w:val="22"/>
          <w:lang w:eastAsia="en-US"/>
        </w:rPr>
        <w:t>Trwa procedura weryfikacyjna z</w:t>
      </w:r>
      <w:r w:rsidRPr="006F1A02">
        <w:rPr>
          <w:sz w:val="22"/>
          <w:szCs w:val="22"/>
        </w:rPr>
        <w:t>łoż</w:t>
      </w:r>
      <w:r w:rsidR="00200A79" w:rsidRPr="006F1A02">
        <w:rPr>
          <w:sz w:val="22"/>
          <w:szCs w:val="22"/>
        </w:rPr>
        <w:t>onego</w:t>
      </w:r>
      <w:r w:rsidRPr="006F1A02">
        <w:rPr>
          <w:sz w:val="22"/>
          <w:szCs w:val="22"/>
        </w:rPr>
        <w:t xml:space="preserve"> wnios</w:t>
      </w:r>
      <w:r w:rsidR="00200A79" w:rsidRPr="006F1A02">
        <w:rPr>
          <w:sz w:val="22"/>
          <w:szCs w:val="22"/>
        </w:rPr>
        <w:t>ku</w:t>
      </w:r>
      <w:r w:rsidRPr="006F1A02">
        <w:rPr>
          <w:sz w:val="22"/>
          <w:szCs w:val="22"/>
        </w:rPr>
        <w:t xml:space="preserve"> </w:t>
      </w:r>
      <w:r w:rsidR="006F1A02" w:rsidRPr="006F1A02">
        <w:rPr>
          <w:sz w:val="22"/>
          <w:szCs w:val="22"/>
        </w:rPr>
        <w:t xml:space="preserve">                </w:t>
      </w:r>
      <w:r w:rsidRPr="006F1A02">
        <w:rPr>
          <w:sz w:val="22"/>
          <w:szCs w:val="22"/>
        </w:rPr>
        <w:t xml:space="preserve">o płatność. </w:t>
      </w:r>
    </w:p>
    <w:p w14:paraId="4DA8E41A" w14:textId="52C295C5" w:rsidR="00D5379D" w:rsidRDefault="00D5379D" w:rsidP="00D5379D">
      <w:pPr>
        <w:jc w:val="both"/>
        <w:rPr>
          <w:color w:val="FF0000"/>
          <w:sz w:val="22"/>
          <w:szCs w:val="22"/>
        </w:rPr>
      </w:pPr>
    </w:p>
    <w:p w14:paraId="2DAAA793" w14:textId="77777777" w:rsidR="00FC39E0" w:rsidRDefault="00BF0086" w:rsidP="00FC39E0">
      <w:pPr>
        <w:jc w:val="both"/>
        <w:rPr>
          <w:b/>
          <w:bCs/>
          <w:color w:val="FF0000"/>
        </w:rPr>
      </w:pPr>
      <w:r w:rsidRPr="00BF0086">
        <w:rPr>
          <w:b/>
          <w:bCs/>
        </w:rPr>
        <w:t>II.2.3. Środki otrzymane z Rządowego Funduszu Polski Ład: Program Inwestycji Strategicznych na realizację zadań inwestycyjnych</w:t>
      </w:r>
      <w:r>
        <w:rPr>
          <w:b/>
          <w:bCs/>
        </w:rPr>
        <w:t>.</w:t>
      </w:r>
    </w:p>
    <w:p w14:paraId="15BDA318" w14:textId="77777777" w:rsidR="00FC39E0" w:rsidRDefault="00FC39E0" w:rsidP="00FC39E0">
      <w:pPr>
        <w:jc w:val="both"/>
        <w:rPr>
          <w:b/>
          <w:bCs/>
          <w:color w:val="FF0000"/>
        </w:rPr>
      </w:pPr>
    </w:p>
    <w:p w14:paraId="50F53A64" w14:textId="5356EFF7" w:rsidR="00FC39E0" w:rsidRDefault="00FC39E0" w:rsidP="00FC39E0">
      <w:pPr>
        <w:jc w:val="both"/>
        <w:rPr>
          <w:rFonts w:eastAsia="Calibri"/>
          <w:sz w:val="22"/>
          <w:szCs w:val="22"/>
        </w:rPr>
      </w:pPr>
      <w:r w:rsidRPr="00FC39E0">
        <w:rPr>
          <w:sz w:val="22"/>
          <w:szCs w:val="22"/>
        </w:rPr>
        <w:t xml:space="preserve">Gminie Złotów </w:t>
      </w:r>
      <w:r w:rsidRPr="00FC39E0">
        <w:rPr>
          <w:rFonts w:eastAsia="Calibri"/>
          <w:sz w:val="22"/>
          <w:szCs w:val="22"/>
        </w:rPr>
        <w:t>przyznan</w:t>
      </w:r>
      <w:r>
        <w:rPr>
          <w:rFonts w:eastAsia="Calibri"/>
          <w:sz w:val="22"/>
          <w:szCs w:val="22"/>
        </w:rPr>
        <w:t>o</w:t>
      </w:r>
      <w:r w:rsidRPr="00FC39E0">
        <w:rPr>
          <w:rFonts w:eastAsia="Calibri"/>
          <w:sz w:val="22"/>
          <w:szCs w:val="22"/>
        </w:rPr>
        <w:t xml:space="preserve"> dofinansowa</w:t>
      </w:r>
      <w:r>
        <w:rPr>
          <w:rFonts w:eastAsia="Calibri"/>
          <w:sz w:val="22"/>
          <w:szCs w:val="22"/>
        </w:rPr>
        <w:t>nia</w:t>
      </w:r>
      <w:r w:rsidRPr="00FC39E0">
        <w:rPr>
          <w:rFonts w:eastAsia="Calibri"/>
          <w:sz w:val="22"/>
          <w:szCs w:val="22"/>
        </w:rPr>
        <w:t xml:space="preserve"> z Rządowego Funduszu Polski Ład: Programu Inwestycji Strategicznych na inwestycje pn.:</w:t>
      </w:r>
    </w:p>
    <w:p w14:paraId="4940BBE2" w14:textId="596F76F6" w:rsidR="00FC39E0" w:rsidRDefault="00FC39E0" w:rsidP="00FC39E0">
      <w:pPr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C39E0">
        <w:rPr>
          <w:sz w:val="22"/>
          <w:szCs w:val="22"/>
        </w:rPr>
        <w:t xml:space="preserve">Budowa sieci kanalizacji sanitarnej wraz z towarzyszącą infrastrukturą techniczną w m. Bielawa, </w:t>
      </w:r>
      <w:r w:rsidR="00904701">
        <w:rPr>
          <w:sz w:val="22"/>
          <w:szCs w:val="22"/>
        </w:rPr>
        <w:t xml:space="preserve">          </w:t>
      </w:r>
      <w:r w:rsidRPr="00FC39E0">
        <w:rPr>
          <w:sz w:val="22"/>
          <w:szCs w:val="22"/>
        </w:rPr>
        <w:t>Krzywa Wieś i Grodno</w:t>
      </w:r>
      <w:r>
        <w:rPr>
          <w:sz w:val="22"/>
          <w:szCs w:val="22"/>
        </w:rPr>
        <w:t xml:space="preserve"> – 2 850 000,00 zł </w:t>
      </w:r>
      <w:r>
        <w:rPr>
          <w:rFonts w:eastAsia="Calibri"/>
          <w:sz w:val="22"/>
          <w:szCs w:val="22"/>
        </w:rPr>
        <w:t xml:space="preserve">(w tym: 1 425 000,00 zł </w:t>
      </w:r>
      <w:r w:rsidR="00323664">
        <w:rPr>
          <w:rFonts w:eastAsia="Calibri"/>
          <w:sz w:val="22"/>
          <w:szCs w:val="22"/>
        </w:rPr>
        <w:t xml:space="preserve">ujęto </w:t>
      </w:r>
      <w:r>
        <w:rPr>
          <w:rFonts w:eastAsia="Calibri"/>
          <w:sz w:val="22"/>
          <w:szCs w:val="22"/>
        </w:rPr>
        <w:t xml:space="preserve">w </w:t>
      </w:r>
      <w:r w:rsidR="00323664">
        <w:rPr>
          <w:rFonts w:eastAsia="Calibri"/>
          <w:sz w:val="22"/>
          <w:szCs w:val="22"/>
        </w:rPr>
        <w:t xml:space="preserve">budżecie </w:t>
      </w:r>
      <w:r>
        <w:rPr>
          <w:rFonts w:eastAsia="Calibri"/>
          <w:sz w:val="22"/>
          <w:szCs w:val="22"/>
        </w:rPr>
        <w:t>2022 r.</w:t>
      </w:r>
      <w:r w:rsidR="00904701">
        <w:rPr>
          <w:rFonts w:eastAsia="Calibri"/>
          <w:sz w:val="22"/>
          <w:szCs w:val="22"/>
        </w:rPr>
        <w:t>, 1 425 000,00 zł                             w 2023 r.</w:t>
      </w:r>
      <w:r>
        <w:rPr>
          <w:rFonts w:eastAsia="Calibri"/>
          <w:sz w:val="22"/>
          <w:szCs w:val="22"/>
        </w:rPr>
        <w:t>),</w:t>
      </w:r>
    </w:p>
    <w:p w14:paraId="76630738" w14:textId="66798A89" w:rsidR="00FC39E0" w:rsidRPr="00FC39E0" w:rsidRDefault="00FC39E0" w:rsidP="00FC39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C39E0">
        <w:rPr>
          <w:sz w:val="22"/>
          <w:szCs w:val="22"/>
        </w:rPr>
        <w:t>Budowa sali wiejskiej wraz z zagospodarowaniem terenu w m. Nowiny</w:t>
      </w:r>
      <w:r>
        <w:rPr>
          <w:sz w:val="22"/>
          <w:szCs w:val="22"/>
        </w:rPr>
        <w:t xml:space="preserve"> – 1 350 000,00 zł                                      </w:t>
      </w:r>
      <w:r>
        <w:rPr>
          <w:rFonts w:eastAsia="Calibri"/>
          <w:sz w:val="22"/>
          <w:szCs w:val="22"/>
        </w:rPr>
        <w:t xml:space="preserve">(w tym: 630 000,00 zł </w:t>
      </w:r>
      <w:r w:rsidR="00323664">
        <w:rPr>
          <w:rFonts w:eastAsia="Calibri"/>
          <w:sz w:val="22"/>
          <w:szCs w:val="22"/>
        </w:rPr>
        <w:t xml:space="preserve">ujęto </w:t>
      </w:r>
      <w:r>
        <w:rPr>
          <w:rFonts w:eastAsia="Calibri"/>
          <w:sz w:val="22"/>
          <w:szCs w:val="22"/>
        </w:rPr>
        <w:t>w</w:t>
      </w:r>
      <w:r w:rsidR="00323664">
        <w:rPr>
          <w:rFonts w:eastAsia="Calibri"/>
          <w:sz w:val="22"/>
          <w:szCs w:val="22"/>
        </w:rPr>
        <w:t xml:space="preserve"> budżecie</w:t>
      </w:r>
      <w:r>
        <w:rPr>
          <w:rFonts w:eastAsia="Calibri"/>
          <w:sz w:val="22"/>
          <w:szCs w:val="22"/>
        </w:rPr>
        <w:t xml:space="preserve"> 2022 r.</w:t>
      </w:r>
      <w:r w:rsidR="00904701">
        <w:rPr>
          <w:rFonts w:eastAsia="Calibri"/>
          <w:sz w:val="22"/>
          <w:szCs w:val="22"/>
        </w:rPr>
        <w:t>, 720 000,00 zł w 2023 r.</w:t>
      </w:r>
      <w:r>
        <w:rPr>
          <w:rFonts w:eastAsia="Calibri"/>
          <w:sz w:val="22"/>
          <w:szCs w:val="22"/>
        </w:rPr>
        <w:t>),</w:t>
      </w:r>
    </w:p>
    <w:p w14:paraId="6ACDF5BA" w14:textId="4D52DF92" w:rsidR="00FC39E0" w:rsidRPr="00FC39E0" w:rsidRDefault="00FC39E0" w:rsidP="00FC39E0">
      <w:pPr>
        <w:jc w:val="both"/>
        <w:rPr>
          <w:rFonts w:eastAsia="Calibri"/>
          <w:sz w:val="22"/>
          <w:szCs w:val="22"/>
        </w:rPr>
      </w:pPr>
      <w:r w:rsidRPr="00FC39E0">
        <w:rPr>
          <w:rFonts w:eastAsia="Calibri"/>
          <w:sz w:val="22"/>
          <w:szCs w:val="22"/>
        </w:rPr>
        <w:t>- Budowa sieci kanalizacji sanitarnej w Międzybłociu – 4</w:t>
      </w:r>
      <w:r w:rsidR="00323664">
        <w:rPr>
          <w:rFonts w:eastAsia="Calibri"/>
          <w:sz w:val="22"/>
          <w:szCs w:val="22"/>
        </w:rPr>
        <w:t> </w:t>
      </w:r>
      <w:r>
        <w:rPr>
          <w:rFonts w:eastAsia="Calibri"/>
          <w:sz w:val="22"/>
          <w:szCs w:val="22"/>
        </w:rPr>
        <w:t>085</w:t>
      </w:r>
      <w:r w:rsidR="00323664">
        <w:rPr>
          <w:rFonts w:eastAsia="Calibri"/>
          <w:sz w:val="22"/>
          <w:szCs w:val="22"/>
        </w:rPr>
        <w:t xml:space="preserve"> </w:t>
      </w:r>
      <w:r w:rsidRPr="00FC39E0">
        <w:rPr>
          <w:rFonts w:eastAsia="Calibri"/>
          <w:sz w:val="22"/>
          <w:szCs w:val="22"/>
        </w:rPr>
        <w:t>000,00 zł</w:t>
      </w:r>
      <w:r>
        <w:rPr>
          <w:rFonts w:eastAsia="Calibri"/>
          <w:sz w:val="22"/>
          <w:szCs w:val="22"/>
        </w:rPr>
        <w:t xml:space="preserve"> (w tym: 2 042 500,00 zł </w:t>
      </w:r>
      <w:r w:rsidR="00323664">
        <w:rPr>
          <w:rFonts w:eastAsia="Calibri"/>
          <w:sz w:val="22"/>
          <w:szCs w:val="22"/>
        </w:rPr>
        <w:t xml:space="preserve">ujęto                  </w:t>
      </w:r>
      <w:r>
        <w:rPr>
          <w:rFonts w:eastAsia="Calibri"/>
          <w:sz w:val="22"/>
          <w:szCs w:val="22"/>
        </w:rPr>
        <w:t>w</w:t>
      </w:r>
      <w:r w:rsidR="00323664">
        <w:rPr>
          <w:rFonts w:eastAsia="Calibri"/>
          <w:sz w:val="22"/>
          <w:szCs w:val="22"/>
        </w:rPr>
        <w:t xml:space="preserve"> budżecie</w:t>
      </w:r>
      <w:r>
        <w:rPr>
          <w:rFonts w:eastAsia="Calibri"/>
          <w:sz w:val="22"/>
          <w:szCs w:val="22"/>
        </w:rPr>
        <w:t xml:space="preserve"> 2022 r.</w:t>
      </w:r>
      <w:r w:rsidR="00904701">
        <w:rPr>
          <w:rFonts w:eastAsia="Calibri"/>
          <w:sz w:val="22"/>
          <w:szCs w:val="22"/>
        </w:rPr>
        <w:t>, 2 042 500,00 zł w 2023 r.</w:t>
      </w:r>
      <w:r>
        <w:rPr>
          <w:rFonts w:eastAsia="Calibri"/>
          <w:sz w:val="22"/>
          <w:szCs w:val="22"/>
        </w:rPr>
        <w:t>),</w:t>
      </w:r>
    </w:p>
    <w:p w14:paraId="7A58D3E2" w14:textId="097633B7" w:rsidR="00FC39E0" w:rsidRDefault="00FC39E0" w:rsidP="00FC39E0">
      <w:pPr>
        <w:jc w:val="both"/>
        <w:rPr>
          <w:rFonts w:eastAsia="Calibri"/>
          <w:sz w:val="22"/>
          <w:szCs w:val="22"/>
        </w:rPr>
      </w:pPr>
      <w:r w:rsidRPr="00FC39E0">
        <w:rPr>
          <w:rFonts w:eastAsia="Calibri"/>
          <w:sz w:val="22"/>
          <w:szCs w:val="22"/>
        </w:rPr>
        <w:t>- Przebudowa i rozbudowa sali wiejskiej w Radawnicy wraz z infrastrukturą towarzyszącą – 1</w:t>
      </w:r>
      <w:r w:rsidR="00323664">
        <w:rPr>
          <w:rFonts w:eastAsia="Calibri"/>
          <w:sz w:val="22"/>
          <w:szCs w:val="22"/>
        </w:rPr>
        <w:t> </w:t>
      </w:r>
      <w:r w:rsidRPr="00FC39E0">
        <w:rPr>
          <w:rFonts w:eastAsia="Calibri"/>
          <w:sz w:val="22"/>
          <w:szCs w:val="22"/>
        </w:rPr>
        <w:t>105</w:t>
      </w:r>
      <w:r w:rsidR="00323664">
        <w:rPr>
          <w:rFonts w:eastAsia="Calibri"/>
          <w:sz w:val="22"/>
          <w:szCs w:val="22"/>
        </w:rPr>
        <w:t xml:space="preserve"> </w:t>
      </w:r>
      <w:r w:rsidRPr="00FC39E0">
        <w:rPr>
          <w:rFonts w:eastAsia="Calibri"/>
          <w:sz w:val="22"/>
          <w:szCs w:val="22"/>
        </w:rPr>
        <w:t>000,00 zł,</w:t>
      </w:r>
    </w:p>
    <w:p w14:paraId="0F5AE46E" w14:textId="743D7407" w:rsidR="00FC39E0" w:rsidRDefault="00FC39E0" w:rsidP="00FC39E0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- </w:t>
      </w:r>
      <w:r w:rsidRPr="00FC39E0">
        <w:rPr>
          <w:rFonts w:eastAsia="Calibri"/>
          <w:sz w:val="22"/>
          <w:szCs w:val="22"/>
        </w:rPr>
        <w:t>Budowa boiska wielofunkcyjnego i szatni w Stawnicy</w:t>
      </w:r>
      <w:r>
        <w:rPr>
          <w:rFonts w:eastAsia="Calibri"/>
          <w:sz w:val="22"/>
          <w:szCs w:val="22"/>
        </w:rPr>
        <w:t xml:space="preserve"> – 1 470 000,00 zł,</w:t>
      </w:r>
    </w:p>
    <w:p w14:paraId="74992667" w14:textId="702660BC" w:rsidR="00FC39E0" w:rsidRPr="00FC39E0" w:rsidRDefault="00FC39E0" w:rsidP="00FC39E0">
      <w:pPr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- </w:t>
      </w:r>
      <w:r w:rsidRPr="00FC39E0">
        <w:rPr>
          <w:rFonts w:eastAsia="Calibri"/>
          <w:sz w:val="22"/>
          <w:szCs w:val="22"/>
        </w:rPr>
        <w:t>Budowa ścieżki pieszo-rowerowej w obrębie m. Nowy Dwór i Dzierzążenko</w:t>
      </w:r>
      <w:r>
        <w:rPr>
          <w:rFonts w:eastAsia="Calibri"/>
          <w:sz w:val="22"/>
          <w:szCs w:val="22"/>
        </w:rPr>
        <w:t xml:space="preserve"> – 1 372 000,00 zł,</w:t>
      </w:r>
    </w:p>
    <w:p w14:paraId="3CC573EC" w14:textId="0EC82503" w:rsidR="00FC39E0" w:rsidRPr="00FC39E0" w:rsidRDefault="00FC39E0" w:rsidP="00FC39E0">
      <w:pPr>
        <w:jc w:val="both"/>
        <w:rPr>
          <w:rFonts w:eastAsia="Calibri"/>
          <w:sz w:val="22"/>
          <w:szCs w:val="22"/>
        </w:rPr>
      </w:pPr>
      <w:r w:rsidRPr="00FC39E0">
        <w:rPr>
          <w:rFonts w:eastAsia="Calibri"/>
          <w:sz w:val="22"/>
          <w:szCs w:val="22"/>
        </w:rPr>
        <w:t>- Budowa drogi gminnej wraz z niezbędną infrastrukturą w m. Wielatowo – 4</w:t>
      </w:r>
      <w:r w:rsidR="00323664">
        <w:rPr>
          <w:rFonts w:eastAsia="Calibri"/>
          <w:sz w:val="22"/>
          <w:szCs w:val="22"/>
        </w:rPr>
        <w:t> </w:t>
      </w:r>
      <w:r w:rsidRPr="00FC39E0">
        <w:rPr>
          <w:rFonts w:eastAsia="Calibri"/>
          <w:sz w:val="22"/>
          <w:szCs w:val="22"/>
        </w:rPr>
        <w:t>750</w:t>
      </w:r>
      <w:r w:rsidR="00323664">
        <w:rPr>
          <w:rFonts w:eastAsia="Calibri"/>
          <w:sz w:val="22"/>
          <w:szCs w:val="22"/>
        </w:rPr>
        <w:t xml:space="preserve"> </w:t>
      </w:r>
      <w:r w:rsidRPr="00FC39E0">
        <w:rPr>
          <w:rFonts w:eastAsia="Calibri"/>
          <w:sz w:val="22"/>
          <w:szCs w:val="22"/>
        </w:rPr>
        <w:t>000,00 zł</w:t>
      </w:r>
      <w:r>
        <w:rPr>
          <w:rFonts w:eastAsia="Calibri"/>
          <w:sz w:val="22"/>
          <w:szCs w:val="22"/>
        </w:rPr>
        <w:t>.</w:t>
      </w:r>
    </w:p>
    <w:p w14:paraId="478D483F" w14:textId="77777777" w:rsidR="00BF0086" w:rsidRPr="00B550B1" w:rsidRDefault="00BF0086" w:rsidP="00D5379D">
      <w:pPr>
        <w:jc w:val="both"/>
        <w:rPr>
          <w:color w:val="FF0000"/>
          <w:sz w:val="22"/>
          <w:szCs w:val="22"/>
        </w:rPr>
      </w:pPr>
    </w:p>
    <w:p w14:paraId="6343A51E" w14:textId="3383EF96" w:rsidR="00D5379D" w:rsidRPr="006F1A02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F1A02">
        <w:rPr>
          <w:sz w:val="22"/>
          <w:szCs w:val="22"/>
        </w:rPr>
        <w:t>Prognozę dochodów na rok 202</w:t>
      </w:r>
      <w:r w:rsidR="006F1A02" w:rsidRPr="006F1A02">
        <w:rPr>
          <w:sz w:val="22"/>
          <w:szCs w:val="22"/>
        </w:rPr>
        <w:t>3</w:t>
      </w:r>
      <w:r w:rsidRPr="006F1A02">
        <w:rPr>
          <w:sz w:val="22"/>
          <w:szCs w:val="22"/>
        </w:rPr>
        <w:t xml:space="preserve"> w pełnej szczegółowości klasyfikacji budżetowej zawiera załącznik nr 1 do projektu uchwały budżetowej. </w:t>
      </w:r>
    </w:p>
    <w:p w14:paraId="35224A6A" w14:textId="77777777" w:rsidR="00D5379D" w:rsidRPr="00B550B1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7F8D882A" w14:textId="61D30E27" w:rsidR="00D5379D" w:rsidRPr="0073754B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3754B">
        <w:rPr>
          <w:sz w:val="22"/>
          <w:szCs w:val="22"/>
        </w:rPr>
        <w:t>Zestawienie planu i wykonania dochodów budżetu gminy na koniec III kwartału, wraz</w:t>
      </w:r>
      <w:r w:rsidRPr="0073754B">
        <w:rPr>
          <w:sz w:val="22"/>
          <w:szCs w:val="22"/>
        </w:rPr>
        <w:br/>
        <w:t>z przewidywanym wykonaniem za rok 202</w:t>
      </w:r>
      <w:r w:rsidR="0073754B" w:rsidRPr="0073754B">
        <w:rPr>
          <w:sz w:val="22"/>
          <w:szCs w:val="22"/>
        </w:rPr>
        <w:t>2</w:t>
      </w:r>
      <w:r w:rsidRPr="0073754B">
        <w:rPr>
          <w:sz w:val="22"/>
          <w:szCs w:val="22"/>
        </w:rPr>
        <w:t xml:space="preserve"> w układzie działów i rozdziałów, zawierają materiały informacyjne załączone do projektu uchwały budżetowej w załączniku Nr 3 do zarządzenia </w:t>
      </w:r>
      <w:r w:rsidRPr="0073754B">
        <w:rPr>
          <w:sz w:val="22"/>
          <w:szCs w:val="22"/>
        </w:rPr>
        <w:br/>
        <w:t>w sprawie projektu uchwały budżetowej Gminy Złotów na 202</w:t>
      </w:r>
      <w:r w:rsidR="0073754B" w:rsidRPr="0073754B">
        <w:rPr>
          <w:sz w:val="22"/>
          <w:szCs w:val="22"/>
        </w:rPr>
        <w:t>3</w:t>
      </w:r>
      <w:r w:rsidRPr="0073754B">
        <w:rPr>
          <w:sz w:val="22"/>
          <w:szCs w:val="22"/>
        </w:rPr>
        <w:t xml:space="preserve"> r.  </w:t>
      </w:r>
    </w:p>
    <w:p w14:paraId="73ADB448" w14:textId="77777777" w:rsidR="00D5379D" w:rsidRPr="00B550B1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  <w:r w:rsidRPr="00B550B1">
        <w:rPr>
          <w:bCs/>
          <w:color w:val="FF0000"/>
          <w:sz w:val="22"/>
          <w:szCs w:val="22"/>
        </w:rPr>
        <w:t xml:space="preserve">   </w:t>
      </w:r>
    </w:p>
    <w:p w14:paraId="69EA2644" w14:textId="51E8D80B" w:rsidR="00D5379D" w:rsidRPr="00D27826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D27826">
        <w:rPr>
          <w:bCs/>
          <w:sz w:val="22"/>
          <w:szCs w:val="22"/>
        </w:rPr>
        <w:t xml:space="preserve">Dochody związane z realizacją zadań z zakresu administracji rządowej planuje się w kwocie  </w:t>
      </w:r>
      <w:r w:rsidR="00D27826" w:rsidRPr="00D27826">
        <w:rPr>
          <w:bCs/>
          <w:sz w:val="22"/>
          <w:szCs w:val="22"/>
        </w:rPr>
        <w:t>215 177</w:t>
      </w:r>
      <w:r w:rsidR="00B76806" w:rsidRPr="00D27826">
        <w:rPr>
          <w:bCs/>
          <w:sz w:val="22"/>
          <w:szCs w:val="22"/>
        </w:rPr>
        <w:t>,00</w:t>
      </w:r>
      <w:r w:rsidRPr="00D27826">
        <w:rPr>
          <w:bCs/>
          <w:sz w:val="22"/>
          <w:szCs w:val="22"/>
        </w:rPr>
        <w:t xml:space="preserve"> zł. </w:t>
      </w:r>
    </w:p>
    <w:p w14:paraId="56CADF23" w14:textId="5AA37E4B" w:rsidR="00D5379D" w:rsidRPr="00D27826" w:rsidRDefault="00D5379D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D27826">
        <w:rPr>
          <w:bCs/>
          <w:sz w:val="22"/>
          <w:szCs w:val="22"/>
        </w:rPr>
        <w:t>Prognozę tych dochodów ustalono w oparciu o prognozowane na 202</w:t>
      </w:r>
      <w:r w:rsidR="00D27826" w:rsidRPr="00D27826">
        <w:rPr>
          <w:bCs/>
          <w:sz w:val="22"/>
          <w:szCs w:val="22"/>
        </w:rPr>
        <w:t>3</w:t>
      </w:r>
      <w:r w:rsidRPr="00D27826">
        <w:rPr>
          <w:bCs/>
          <w:sz w:val="22"/>
          <w:szCs w:val="22"/>
        </w:rPr>
        <w:t xml:space="preserve"> r. dochody związane z realizacją zadań z zakresu administracji rządowej przez Wojewodę Wielkopolskiego (pismo Nr FB-I.3110.</w:t>
      </w:r>
      <w:r w:rsidR="00D27826" w:rsidRPr="00D27826">
        <w:rPr>
          <w:bCs/>
          <w:sz w:val="22"/>
          <w:szCs w:val="22"/>
        </w:rPr>
        <w:t>7</w:t>
      </w:r>
      <w:r w:rsidRPr="00D27826">
        <w:rPr>
          <w:bCs/>
          <w:sz w:val="22"/>
          <w:szCs w:val="22"/>
        </w:rPr>
        <w:t>.202</w:t>
      </w:r>
      <w:r w:rsidR="00D27826" w:rsidRPr="00D27826">
        <w:rPr>
          <w:bCs/>
          <w:sz w:val="22"/>
          <w:szCs w:val="22"/>
        </w:rPr>
        <w:t>2</w:t>
      </w:r>
      <w:r w:rsidRPr="00D27826">
        <w:rPr>
          <w:bCs/>
          <w:sz w:val="22"/>
          <w:szCs w:val="22"/>
        </w:rPr>
        <w:t xml:space="preserve">.2 </w:t>
      </w:r>
      <w:r w:rsidRPr="00D27826">
        <w:rPr>
          <w:bCs/>
          <w:sz w:val="22"/>
          <w:szCs w:val="22"/>
        </w:rPr>
        <w:br/>
        <w:t>z dnia 2</w:t>
      </w:r>
      <w:r w:rsidR="00D27826" w:rsidRPr="00D27826">
        <w:rPr>
          <w:bCs/>
          <w:sz w:val="22"/>
          <w:szCs w:val="22"/>
        </w:rPr>
        <w:t>4</w:t>
      </w:r>
      <w:r w:rsidRPr="00D27826">
        <w:rPr>
          <w:bCs/>
          <w:sz w:val="22"/>
          <w:szCs w:val="22"/>
        </w:rPr>
        <w:t>.10.202</w:t>
      </w:r>
      <w:r w:rsidR="00D27826" w:rsidRPr="00D27826">
        <w:rPr>
          <w:bCs/>
          <w:sz w:val="22"/>
          <w:szCs w:val="22"/>
        </w:rPr>
        <w:t>2</w:t>
      </w:r>
      <w:r w:rsidRPr="00D27826">
        <w:rPr>
          <w:bCs/>
          <w:sz w:val="22"/>
          <w:szCs w:val="22"/>
        </w:rPr>
        <w:t xml:space="preserve"> r.).</w:t>
      </w:r>
    </w:p>
    <w:bookmarkEnd w:id="3"/>
    <w:p w14:paraId="6D1EB7FA" w14:textId="77777777" w:rsidR="00D5379D" w:rsidRPr="00B550B1" w:rsidRDefault="00D5379D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iCs/>
          <w:color w:val="FF0000"/>
        </w:rPr>
      </w:pPr>
    </w:p>
    <w:p w14:paraId="42441979" w14:textId="77777777" w:rsidR="00907A42" w:rsidRPr="0073754B" w:rsidRDefault="00C22B75" w:rsidP="00C22B75">
      <w:pPr>
        <w:tabs>
          <w:tab w:val="left" w:pos="708"/>
          <w:tab w:val="left" w:pos="1416"/>
          <w:tab w:val="left" w:pos="2124"/>
          <w:tab w:val="left" w:pos="2832"/>
        </w:tabs>
        <w:autoSpaceDE w:val="0"/>
        <w:autoSpaceDN w:val="0"/>
        <w:adjustRightInd w:val="0"/>
        <w:jc w:val="both"/>
        <w:rPr>
          <w:b/>
          <w:bCs/>
        </w:rPr>
      </w:pPr>
      <w:r w:rsidRPr="0073754B">
        <w:rPr>
          <w:b/>
          <w:bCs/>
        </w:rPr>
        <w:t>I</w:t>
      </w:r>
      <w:r w:rsidR="00907A42" w:rsidRPr="0073754B">
        <w:rPr>
          <w:b/>
          <w:bCs/>
        </w:rPr>
        <w:t>II. Projekt wydatków budżetu.</w:t>
      </w:r>
      <w:r w:rsidRPr="0073754B">
        <w:rPr>
          <w:b/>
          <w:bCs/>
        </w:rPr>
        <w:tab/>
      </w:r>
    </w:p>
    <w:p w14:paraId="4991FFF0" w14:textId="77777777" w:rsidR="00907A42" w:rsidRPr="0073754B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14:paraId="011470E2" w14:textId="77777777" w:rsidR="00907A42" w:rsidRPr="0073754B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3754B">
        <w:rPr>
          <w:bCs/>
          <w:sz w:val="22"/>
          <w:szCs w:val="22"/>
        </w:rPr>
        <w:t xml:space="preserve">Zgodnie z art. 216 ustawy o finansach publicznych, wydatki budżetu jednostki samorządu terytorialnego mogą być ponoszone w szczególności na zadania własne, zadania z zakresu administracji rządowej, przyjęte do realizacji w drodze umów lub porozumień, pomoc rzeczową lub finansową, programy finansowane </w:t>
      </w:r>
      <w:r w:rsidR="00B41342" w:rsidRPr="0073754B">
        <w:rPr>
          <w:bCs/>
          <w:sz w:val="22"/>
          <w:szCs w:val="22"/>
        </w:rPr>
        <w:br/>
      </w:r>
      <w:r w:rsidRPr="0073754B">
        <w:rPr>
          <w:bCs/>
          <w:sz w:val="22"/>
          <w:szCs w:val="22"/>
        </w:rPr>
        <w:t>z udziałem środków z budżetu UE.</w:t>
      </w:r>
    </w:p>
    <w:p w14:paraId="083B47A6" w14:textId="77777777" w:rsidR="00907A42" w:rsidRPr="00B550B1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14:paraId="653871F6" w14:textId="49AEA221" w:rsidR="00907A42" w:rsidRPr="0073754B" w:rsidRDefault="009B10DD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3754B">
        <w:rPr>
          <w:bCs/>
          <w:sz w:val="22"/>
          <w:szCs w:val="22"/>
        </w:rPr>
        <w:t>Plan</w:t>
      </w:r>
      <w:r w:rsidR="00907A42" w:rsidRPr="0073754B">
        <w:rPr>
          <w:bCs/>
          <w:sz w:val="22"/>
          <w:szCs w:val="22"/>
        </w:rPr>
        <w:t xml:space="preserve"> wydatków na rok 20</w:t>
      </w:r>
      <w:r w:rsidR="007943F6" w:rsidRPr="0073754B">
        <w:rPr>
          <w:bCs/>
          <w:sz w:val="22"/>
          <w:szCs w:val="22"/>
        </w:rPr>
        <w:t>2</w:t>
      </w:r>
      <w:r w:rsidR="0073754B" w:rsidRPr="0073754B">
        <w:rPr>
          <w:bCs/>
          <w:sz w:val="22"/>
          <w:szCs w:val="22"/>
        </w:rPr>
        <w:t>3</w:t>
      </w:r>
      <w:r w:rsidR="007943F6" w:rsidRPr="0073754B">
        <w:rPr>
          <w:bCs/>
          <w:sz w:val="22"/>
          <w:szCs w:val="22"/>
        </w:rPr>
        <w:t xml:space="preserve"> zdeterminowany został wielkością</w:t>
      </w:r>
      <w:r w:rsidR="00907A42" w:rsidRPr="0073754B">
        <w:rPr>
          <w:bCs/>
          <w:sz w:val="22"/>
          <w:szCs w:val="22"/>
        </w:rPr>
        <w:t xml:space="preserve"> prognozowanych dochodów oraz określonym poziomem </w:t>
      </w:r>
      <w:r w:rsidR="007943F6" w:rsidRPr="0073754B">
        <w:rPr>
          <w:bCs/>
          <w:sz w:val="22"/>
          <w:szCs w:val="22"/>
        </w:rPr>
        <w:t>limitu</w:t>
      </w:r>
      <w:r w:rsidR="00907A42" w:rsidRPr="0073754B">
        <w:rPr>
          <w:bCs/>
          <w:sz w:val="22"/>
          <w:szCs w:val="22"/>
        </w:rPr>
        <w:t xml:space="preserve"> deficytu</w:t>
      </w:r>
      <w:r w:rsidR="00A173BE" w:rsidRPr="0073754B">
        <w:rPr>
          <w:bCs/>
          <w:sz w:val="22"/>
          <w:szCs w:val="22"/>
        </w:rPr>
        <w:t xml:space="preserve"> budżetowego. </w:t>
      </w:r>
    </w:p>
    <w:p w14:paraId="4178DAB9" w14:textId="77777777" w:rsidR="00CC5B78" w:rsidRPr="00B550B1" w:rsidRDefault="00CC5B78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14:paraId="546BC006" w14:textId="3D0BEA34" w:rsidR="00907A42" w:rsidRPr="0073754B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3754B">
        <w:rPr>
          <w:bCs/>
          <w:sz w:val="22"/>
          <w:szCs w:val="22"/>
        </w:rPr>
        <w:t>Przy planowaniu wydatków na rok 20</w:t>
      </w:r>
      <w:r w:rsidR="007943F6" w:rsidRPr="0073754B">
        <w:rPr>
          <w:bCs/>
          <w:sz w:val="22"/>
          <w:szCs w:val="22"/>
        </w:rPr>
        <w:t>2</w:t>
      </w:r>
      <w:r w:rsidR="0073754B" w:rsidRPr="0073754B">
        <w:rPr>
          <w:bCs/>
          <w:sz w:val="22"/>
          <w:szCs w:val="22"/>
        </w:rPr>
        <w:t>3</w:t>
      </w:r>
      <w:r w:rsidRPr="0073754B">
        <w:rPr>
          <w:bCs/>
          <w:sz w:val="22"/>
          <w:szCs w:val="22"/>
        </w:rPr>
        <w:t xml:space="preserve"> wzięto w szczególności pod uwagę:</w:t>
      </w:r>
    </w:p>
    <w:p w14:paraId="44B297B2" w14:textId="4F3786F9" w:rsidR="00907A42" w:rsidRPr="0073754B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3754B">
        <w:rPr>
          <w:bCs/>
          <w:sz w:val="22"/>
          <w:szCs w:val="22"/>
        </w:rPr>
        <w:t>- wykonanie wydatków za okres III kwartałów roku 20</w:t>
      </w:r>
      <w:r w:rsidR="007C5347" w:rsidRPr="0073754B">
        <w:rPr>
          <w:bCs/>
          <w:sz w:val="22"/>
          <w:szCs w:val="22"/>
        </w:rPr>
        <w:t>2</w:t>
      </w:r>
      <w:r w:rsidR="0073754B" w:rsidRPr="0073754B">
        <w:rPr>
          <w:bCs/>
          <w:sz w:val="22"/>
          <w:szCs w:val="22"/>
        </w:rPr>
        <w:t>2</w:t>
      </w:r>
      <w:r w:rsidRPr="0073754B">
        <w:rPr>
          <w:bCs/>
          <w:sz w:val="22"/>
          <w:szCs w:val="22"/>
        </w:rPr>
        <w:t xml:space="preserve"> – Rb 28S,</w:t>
      </w:r>
    </w:p>
    <w:p w14:paraId="127268A0" w14:textId="175EC0F1" w:rsidR="00907A42" w:rsidRPr="0073754B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3754B">
        <w:rPr>
          <w:bCs/>
          <w:sz w:val="22"/>
          <w:szCs w:val="22"/>
        </w:rPr>
        <w:t>- przewidywane wykonanie za</w:t>
      </w:r>
      <w:r w:rsidR="00473112" w:rsidRPr="0073754B">
        <w:rPr>
          <w:bCs/>
          <w:sz w:val="22"/>
          <w:szCs w:val="22"/>
        </w:rPr>
        <w:t xml:space="preserve"> cały</w:t>
      </w:r>
      <w:r w:rsidRPr="0073754B">
        <w:rPr>
          <w:bCs/>
          <w:sz w:val="22"/>
          <w:szCs w:val="22"/>
        </w:rPr>
        <w:t xml:space="preserve"> rok </w:t>
      </w:r>
      <w:r w:rsidR="00436222" w:rsidRPr="0073754B">
        <w:rPr>
          <w:bCs/>
          <w:sz w:val="22"/>
          <w:szCs w:val="22"/>
        </w:rPr>
        <w:t>20</w:t>
      </w:r>
      <w:r w:rsidR="007C5347" w:rsidRPr="0073754B">
        <w:rPr>
          <w:bCs/>
          <w:sz w:val="22"/>
          <w:szCs w:val="22"/>
        </w:rPr>
        <w:t>2</w:t>
      </w:r>
      <w:r w:rsidR="0073754B" w:rsidRPr="0073754B">
        <w:rPr>
          <w:bCs/>
          <w:sz w:val="22"/>
          <w:szCs w:val="22"/>
        </w:rPr>
        <w:t>2</w:t>
      </w:r>
      <w:r w:rsidR="00436222" w:rsidRPr="0073754B">
        <w:rPr>
          <w:bCs/>
          <w:sz w:val="22"/>
          <w:szCs w:val="22"/>
        </w:rPr>
        <w:t>,</w:t>
      </w:r>
    </w:p>
    <w:p w14:paraId="4A247740" w14:textId="77777777" w:rsidR="00907A42" w:rsidRPr="0073754B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3754B">
        <w:rPr>
          <w:bCs/>
          <w:sz w:val="22"/>
          <w:szCs w:val="22"/>
        </w:rPr>
        <w:t>- materiały kalkulacyjne jednostek organizacyjnych i samodzielnych stanowisk pracy,</w:t>
      </w:r>
    </w:p>
    <w:p w14:paraId="73FFA3C5" w14:textId="77777777" w:rsidR="00907A42" w:rsidRPr="0073754B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73754B">
        <w:rPr>
          <w:bCs/>
          <w:sz w:val="22"/>
          <w:szCs w:val="22"/>
        </w:rPr>
        <w:t>- wnioski i postulaty mieszkańców wsi zgłaszane w szczególności podczas zebrań wiejskich,</w:t>
      </w:r>
    </w:p>
    <w:p w14:paraId="313AAE62" w14:textId="77777777" w:rsidR="00907A42" w:rsidRPr="001B6818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B6818">
        <w:rPr>
          <w:bCs/>
          <w:sz w:val="22"/>
          <w:szCs w:val="22"/>
        </w:rPr>
        <w:t>- Gminny Program Rozwiązywania Problemów Alkoholowych,</w:t>
      </w:r>
    </w:p>
    <w:p w14:paraId="3340BC25" w14:textId="77777777" w:rsidR="00A2384B" w:rsidRPr="001B6818" w:rsidRDefault="00A2384B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B6818">
        <w:rPr>
          <w:bCs/>
          <w:sz w:val="22"/>
          <w:szCs w:val="22"/>
        </w:rPr>
        <w:t>- uchwały w sprawie zasad udzielania dotacji z budżetu Gminy Złotów,</w:t>
      </w:r>
    </w:p>
    <w:p w14:paraId="557EA969" w14:textId="77777777" w:rsidR="005346F0" w:rsidRPr="001B6818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B6818">
        <w:rPr>
          <w:bCs/>
          <w:sz w:val="22"/>
          <w:szCs w:val="22"/>
        </w:rPr>
        <w:t>- program współpracy z organizacjami pozarządowymi.</w:t>
      </w:r>
    </w:p>
    <w:p w14:paraId="77361667" w14:textId="77777777" w:rsidR="004C7872" w:rsidRPr="001B6818" w:rsidRDefault="004C7872" w:rsidP="00907A42">
      <w:pPr>
        <w:jc w:val="both"/>
        <w:rPr>
          <w:sz w:val="22"/>
          <w:szCs w:val="22"/>
        </w:rPr>
      </w:pPr>
    </w:p>
    <w:p w14:paraId="710677E2" w14:textId="11C7B355" w:rsidR="00907A42" w:rsidRPr="001B6818" w:rsidRDefault="00907A42" w:rsidP="00907A42">
      <w:pPr>
        <w:jc w:val="both"/>
        <w:rPr>
          <w:sz w:val="22"/>
          <w:szCs w:val="22"/>
        </w:rPr>
      </w:pPr>
      <w:r w:rsidRPr="001B6818">
        <w:rPr>
          <w:sz w:val="22"/>
          <w:szCs w:val="22"/>
        </w:rPr>
        <w:t>Projekt prognozy wydatków na rok 20</w:t>
      </w:r>
      <w:r w:rsidR="007943F6" w:rsidRPr="001B6818">
        <w:rPr>
          <w:sz w:val="22"/>
          <w:szCs w:val="22"/>
        </w:rPr>
        <w:t>2</w:t>
      </w:r>
      <w:r w:rsidR="001B6818">
        <w:rPr>
          <w:sz w:val="22"/>
          <w:szCs w:val="22"/>
        </w:rPr>
        <w:t>3</w:t>
      </w:r>
      <w:r w:rsidR="007943F6" w:rsidRPr="001B6818">
        <w:rPr>
          <w:sz w:val="22"/>
          <w:szCs w:val="22"/>
        </w:rPr>
        <w:t xml:space="preserve"> </w:t>
      </w:r>
      <w:r w:rsidR="00473112" w:rsidRPr="001B6818">
        <w:rPr>
          <w:sz w:val="22"/>
          <w:szCs w:val="22"/>
        </w:rPr>
        <w:t>w podziale na wydatki bieżące i majątkowe,</w:t>
      </w:r>
      <w:r w:rsidRPr="001B6818">
        <w:rPr>
          <w:sz w:val="22"/>
          <w:szCs w:val="22"/>
        </w:rPr>
        <w:t xml:space="preserve"> przedstawia tabela:</w:t>
      </w:r>
    </w:p>
    <w:p w14:paraId="20320CB8" w14:textId="77777777" w:rsidR="00F059C6" w:rsidRPr="00B550B1" w:rsidRDefault="00F059C6" w:rsidP="00907A42">
      <w:pPr>
        <w:jc w:val="both"/>
        <w:rPr>
          <w:color w:val="FF0000"/>
          <w:sz w:val="22"/>
          <w:szCs w:val="22"/>
        </w:rPr>
      </w:pPr>
    </w:p>
    <w:tbl>
      <w:tblPr>
        <w:tblpPr w:leftFromText="141" w:rightFromText="141" w:bottomFromText="200" w:vertAnchor="text" w:horzAnchor="margin" w:tblpXSpec="center" w:tblpY="-60"/>
        <w:tblW w:w="6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5"/>
        <w:gridCol w:w="2130"/>
        <w:gridCol w:w="1842"/>
      </w:tblGrid>
      <w:tr w:rsidR="00D85688" w:rsidRPr="00D85688" w14:paraId="5BB54763" w14:textId="77777777" w:rsidTr="007C5347">
        <w:trPr>
          <w:trHeight w:val="421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6994" w14:textId="77777777" w:rsidR="007C5347" w:rsidRPr="00D85688" w:rsidRDefault="007C5347" w:rsidP="000D777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85688">
              <w:rPr>
                <w:b/>
                <w:bCs/>
                <w:sz w:val="20"/>
                <w:szCs w:val="20"/>
                <w:lang w:eastAsia="en-US"/>
              </w:rPr>
              <w:t>Określenie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2E1B" w14:textId="42E121F2" w:rsidR="007C5347" w:rsidRPr="00D85688" w:rsidRDefault="007C5347" w:rsidP="000D777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85688">
              <w:rPr>
                <w:b/>
                <w:bCs/>
                <w:sz w:val="20"/>
                <w:szCs w:val="20"/>
                <w:lang w:eastAsia="en-US"/>
              </w:rPr>
              <w:t>Plan na 202</w:t>
            </w:r>
            <w:r w:rsidR="00D85688" w:rsidRPr="00D85688">
              <w:rPr>
                <w:b/>
                <w:bCs/>
                <w:sz w:val="20"/>
                <w:szCs w:val="20"/>
                <w:lang w:eastAsia="en-US"/>
              </w:rPr>
              <w:t>3</w:t>
            </w:r>
            <w:r w:rsidRPr="00D85688">
              <w:rPr>
                <w:b/>
                <w:bCs/>
                <w:sz w:val="20"/>
                <w:szCs w:val="20"/>
                <w:lang w:eastAsia="en-US"/>
              </w:rPr>
              <w:t xml:space="preserve"> ro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78564" w14:textId="77777777" w:rsidR="007C5347" w:rsidRPr="00D85688" w:rsidRDefault="007C5347" w:rsidP="000D777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85688">
              <w:rPr>
                <w:b/>
                <w:bCs/>
                <w:sz w:val="20"/>
                <w:szCs w:val="20"/>
                <w:lang w:eastAsia="en-US"/>
              </w:rPr>
              <w:t>Struktura %</w:t>
            </w:r>
          </w:p>
        </w:tc>
      </w:tr>
      <w:tr w:rsidR="00D85688" w:rsidRPr="00D85688" w14:paraId="0705567A" w14:textId="77777777" w:rsidTr="007C5347">
        <w:trPr>
          <w:trHeight w:val="7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76AF" w14:textId="77777777" w:rsidR="007C5347" w:rsidRPr="00D85688" w:rsidRDefault="007C5347" w:rsidP="000D777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85688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E99E" w14:textId="77777777" w:rsidR="007C5347" w:rsidRPr="00D85688" w:rsidRDefault="007C5347" w:rsidP="000D777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85688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4EA0" w14:textId="77777777" w:rsidR="007C5347" w:rsidRPr="00D85688" w:rsidRDefault="007C5347" w:rsidP="000D777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D85688"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D85688" w:rsidRPr="00D85688" w14:paraId="364DFBBD" w14:textId="77777777" w:rsidTr="007C5347">
        <w:trPr>
          <w:trHeight w:val="5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2DA8" w14:textId="77777777" w:rsidR="007C5347" w:rsidRPr="00D85688" w:rsidRDefault="007C5347" w:rsidP="000D777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D85688">
              <w:rPr>
                <w:b/>
                <w:bCs/>
                <w:sz w:val="20"/>
                <w:szCs w:val="20"/>
                <w:lang w:eastAsia="en-US"/>
              </w:rPr>
              <w:t>Wydatki ogółem: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6DBC" w14:textId="26E830BE" w:rsidR="007C5347" w:rsidRPr="00D85688" w:rsidRDefault="00D85688" w:rsidP="000D7778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D85688">
              <w:rPr>
                <w:b/>
                <w:bCs/>
                <w:sz w:val="20"/>
                <w:szCs w:val="20"/>
                <w:lang w:eastAsia="en-US"/>
              </w:rPr>
              <w:t>58 275 94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87C2" w14:textId="77777777" w:rsidR="007C5347" w:rsidRPr="00D85688" w:rsidRDefault="007C5347" w:rsidP="000D7778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D85688">
              <w:rPr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D85688" w:rsidRPr="00D85688" w14:paraId="062E719A" w14:textId="77777777" w:rsidTr="007C5347">
        <w:trPr>
          <w:trHeight w:val="5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4877" w14:textId="77777777" w:rsidR="007C5347" w:rsidRPr="00D85688" w:rsidRDefault="007C5347" w:rsidP="000D77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85688">
              <w:rPr>
                <w:sz w:val="20"/>
                <w:szCs w:val="20"/>
                <w:lang w:eastAsia="en-US"/>
              </w:rPr>
              <w:t>w tym: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BF006" w14:textId="77777777" w:rsidR="007C5347" w:rsidRPr="00D85688" w:rsidRDefault="007C5347" w:rsidP="000D77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D425" w14:textId="77777777" w:rsidR="007C5347" w:rsidRPr="00D85688" w:rsidRDefault="007C5347" w:rsidP="000D77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D85688" w:rsidRPr="00D85688" w14:paraId="45519C70" w14:textId="77777777" w:rsidTr="007C5347">
        <w:trPr>
          <w:trHeight w:val="131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D279" w14:textId="77777777" w:rsidR="007C5347" w:rsidRPr="00D85688" w:rsidRDefault="007C5347" w:rsidP="000D77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85688">
              <w:rPr>
                <w:sz w:val="20"/>
                <w:szCs w:val="20"/>
                <w:lang w:eastAsia="en-US"/>
              </w:rPr>
              <w:t xml:space="preserve">wydatki bieżące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4845" w14:textId="412B2423" w:rsidR="007C5347" w:rsidRPr="00D85688" w:rsidRDefault="00D85688" w:rsidP="000D77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D85688">
              <w:rPr>
                <w:sz w:val="20"/>
                <w:szCs w:val="20"/>
                <w:lang w:eastAsia="en-US"/>
              </w:rPr>
              <w:t>41 109 464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45083" w14:textId="764161EB" w:rsidR="007C5347" w:rsidRPr="00D85688" w:rsidRDefault="00D85688" w:rsidP="000D77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,54</w:t>
            </w:r>
          </w:p>
        </w:tc>
      </w:tr>
      <w:tr w:rsidR="00D85688" w:rsidRPr="00D85688" w14:paraId="5C5F5E57" w14:textId="77777777" w:rsidTr="007C5347">
        <w:trPr>
          <w:trHeight w:val="5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4F46" w14:textId="77777777" w:rsidR="007C5347" w:rsidRPr="00D85688" w:rsidRDefault="007C5347" w:rsidP="000D77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85688">
              <w:rPr>
                <w:sz w:val="20"/>
                <w:szCs w:val="20"/>
                <w:lang w:eastAsia="en-US"/>
              </w:rPr>
              <w:t>wydatki majątkowe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D216B" w14:textId="1C75B426" w:rsidR="007C5347" w:rsidRPr="00D85688" w:rsidRDefault="00D85688" w:rsidP="000D77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D85688">
              <w:rPr>
                <w:sz w:val="20"/>
                <w:szCs w:val="20"/>
                <w:lang w:eastAsia="en-US"/>
              </w:rPr>
              <w:t>17 166 480,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802C6" w14:textId="7BF7D3BD" w:rsidR="007C5347" w:rsidRPr="00D85688" w:rsidRDefault="00D85688" w:rsidP="000D77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,46</w:t>
            </w:r>
          </w:p>
        </w:tc>
      </w:tr>
    </w:tbl>
    <w:p w14:paraId="72638C6D" w14:textId="0BB9E8EF" w:rsidR="00161EA4" w:rsidRPr="00B550B1" w:rsidRDefault="00161EA4" w:rsidP="00907A42">
      <w:pPr>
        <w:jc w:val="both"/>
        <w:rPr>
          <w:color w:val="FF0000"/>
          <w:sz w:val="22"/>
          <w:szCs w:val="22"/>
        </w:rPr>
      </w:pPr>
    </w:p>
    <w:p w14:paraId="7629DD15" w14:textId="3F135AAD" w:rsidR="007C5347" w:rsidRPr="00B550B1" w:rsidRDefault="007C5347" w:rsidP="00907A42">
      <w:pPr>
        <w:jc w:val="both"/>
        <w:rPr>
          <w:color w:val="FF0000"/>
          <w:sz w:val="22"/>
          <w:szCs w:val="22"/>
        </w:rPr>
      </w:pPr>
    </w:p>
    <w:p w14:paraId="648A75FD" w14:textId="2EDD4E44" w:rsidR="007C5347" w:rsidRPr="00B550B1" w:rsidRDefault="007C5347" w:rsidP="00907A42">
      <w:pPr>
        <w:jc w:val="both"/>
        <w:rPr>
          <w:color w:val="FF0000"/>
          <w:sz w:val="22"/>
          <w:szCs w:val="22"/>
        </w:rPr>
      </w:pPr>
    </w:p>
    <w:p w14:paraId="7B105AFF" w14:textId="3D7FCFBD" w:rsidR="007C5347" w:rsidRPr="00B550B1" w:rsidRDefault="007C5347" w:rsidP="00907A42">
      <w:pPr>
        <w:jc w:val="both"/>
        <w:rPr>
          <w:color w:val="FF0000"/>
          <w:sz w:val="22"/>
          <w:szCs w:val="22"/>
        </w:rPr>
      </w:pPr>
    </w:p>
    <w:p w14:paraId="6B515D19" w14:textId="2B6D8750" w:rsidR="007C5347" w:rsidRPr="00B550B1" w:rsidRDefault="007C5347" w:rsidP="00907A42">
      <w:pPr>
        <w:jc w:val="both"/>
        <w:rPr>
          <w:color w:val="FF0000"/>
          <w:sz w:val="22"/>
          <w:szCs w:val="22"/>
        </w:rPr>
      </w:pPr>
    </w:p>
    <w:p w14:paraId="23ECCC06" w14:textId="4E5BD25A" w:rsidR="007C5347" w:rsidRPr="00B550B1" w:rsidRDefault="007C5347" w:rsidP="00907A42">
      <w:pPr>
        <w:jc w:val="both"/>
        <w:rPr>
          <w:color w:val="FF0000"/>
          <w:sz w:val="22"/>
          <w:szCs w:val="22"/>
        </w:rPr>
      </w:pPr>
    </w:p>
    <w:p w14:paraId="0C87058B" w14:textId="77777777" w:rsidR="007C5347" w:rsidRPr="00B550B1" w:rsidRDefault="007C5347" w:rsidP="00907A42">
      <w:pPr>
        <w:jc w:val="both"/>
        <w:rPr>
          <w:color w:val="FF0000"/>
          <w:sz w:val="22"/>
          <w:szCs w:val="22"/>
        </w:rPr>
      </w:pPr>
    </w:p>
    <w:p w14:paraId="700F255C" w14:textId="77777777" w:rsidR="00161EA4" w:rsidRPr="00B550B1" w:rsidRDefault="00161EA4" w:rsidP="00907A42">
      <w:pPr>
        <w:jc w:val="both"/>
        <w:rPr>
          <w:color w:val="FF0000"/>
          <w:sz w:val="22"/>
          <w:szCs w:val="22"/>
        </w:rPr>
      </w:pPr>
    </w:p>
    <w:p w14:paraId="10192CB1" w14:textId="4ACF587C" w:rsidR="00DB7F1E" w:rsidRPr="00D85688" w:rsidRDefault="00FE30AF" w:rsidP="00907A42">
      <w:pPr>
        <w:jc w:val="both"/>
        <w:rPr>
          <w:b/>
          <w:bCs/>
          <w:sz w:val="22"/>
          <w:szCs w:val="22"/>
        </w:rPr>
      </w:pPr>
      <w:r w:rsidRPr="00D85688">
        <w:rPr>
          <w:sz w:val="22"/>
          <w:szCs w:val="22"/>
        </w:rPr>
        <w:t>S</w:t>
      </w:r>
      <w:r w:rsidR="00907A42" w:rsidRPr="00D85688">
        <w:rPr>
          <w:sz w:val="22"/>
          <w:szCs w:val="22"/>
        </w:rPr>
        <w:t>kalkulowana kwota wydatków na rok 20</w:t>
      </w:r>
      <w:r w:rsidR="006A6137" w:rsidRPr="00D85688">
        <w:rPr>
          <w:sz w:val="22"/>
          <w:szCs w:val="22"/>
        </w:rPr>
        <w:t>2</w:t>
      </w:r>
      <w:r w:rsidR="00D85688" w:rsidRPr="00D85688">
        <w:rPr>
          <w:sz w:val="22"/>
          <w:szCs w:val="22"/>
        </w:rPr>
        <w:t>3</w:t>
      </w:r>
      <w:r w:rsidR="00907A42" w:rsidRPr="00D85688">
        <w:rPr>
          <w:sz w:val="22"/>
          <w:szCs w:val="22"/>
        </w:rPr>
        <w:t xml:space="preserve"> w wysokości </w:t>
      </w:r>
      <w:r w:rsidR="00D85688" w:rsidRPr="00D85688">
        <w:rPr>
          <w:sz w:val="22"/>
          <w:szCs w:val="22"/>
        </w:rPr>
        <w:t>58 275 945</w:t>
      </w:r>
      <w:r w:rsidR="00C42475" w:rsidRPr="00D85688">
        <w:rPr>
          <w:sz w:val="22"/>
          <w:szCs w:val="22"/>
        </w:rPr>
        <w:t>,00</w:t>
      </w:r>
      <w:r w:rsidR="003607CF" w:rsidRPr="00D85688">
        <w:rPr>
          <w:sz w:val="22"/>
          <w:szCs w:val="22"/>
        </w:rPr>
        <w:t xml:space="preserve"> </w:t>
      </w:r>
      <w:r w:rsidR="00401097" w:rsidRPr="00D85688">
        <w:rPr>
          <w:sz w:val="22"/>
          <w:szCs w:val="22"/>
        </w:rPr>
        <w:t xml:space="preserve">zł </w:t>
      </w:r>
      <w:r w:rsidR="00907A42" w:rsidRPr="00D85688">
        <w:rPr>
          <w:sz w:val="22"/>
          <w:szCs w:val="22"/>
        </w:rPr>
        <w:t xml:space="preserve">stanowi </w:t>
      </w:r>
      <w:r w:rsidR="00D85688" w:rsidRPr="00D85688">
        <w:rPr>
          <w:sz w:val="22"/>
          <w:szCs w:val="22"/>
        </w:rPr>
        <w:t>86,57</w:t>
      </w:r>
      <w:r w:rsidR="00A173BE" w:rsidRPr="00D85688">
        <w:rPr>
          <w:sz w:val="22"/>
          <w:szCs w:val="22"/>
        </w:rPr>
        <w:t xml:space="preserve"> </w:t>
      </w:r>
      <w:r w:rsidR="00907A42" w:rsidRPr="00D85688">
        <w:rPr>
          <w:sz w:val="22"/>
          <w:szCs w:val="22"/>
        </w:rPr>
        <w:t>% przewidywanego wykonania w roku 20</w:t>
      </w:r>
      <w:r w:rsidR="00D85688" w:rsidRPr="00D85688">
        <w:rPr>
          <w:sz w:val="22"/>
          <w:szCs w:val="22"/>
        </w:rPr>
        <w:t>22</w:t>
      </w:r>
      <w:r w:rsidR="00907A42" w:rsidRPr="00D85688">
        <w:rPr>
          <w:sz w:val="22"/>
          <w:szCs w:val="22"/>
        </w:rPr>
        <w:t xml:space="preserve">. </w:t>
      </w:r>
    </w:p>
    <w:p w14:paraId="30D435ED" w14:textId="77777777" w:rsidR="00DB7F1E" w:rsidRPr="00B550B1" w:rsidRDefault="00DB7F1E" w:rsidP="00907A42">
      <w:pPr>
        <w:jc w:val="both"/>
        <w:rPr>
          <w:b/>
          <w:color w:val="FF0000"/>
          <w:sz w:val="28"/>
          <w:szCs w:val="28"/>
        </w:rPr>
      </w:pPr>
    </w:p>
    <w:p w14:paraId="372C84E7" w14:textId="5574B563" w:rsidR="00907A42" w:rsidRPr="002A7117" w:rsidRDefault="00BF63B5" w:rsidP="00907A42">
      <w:pPr>
        <w:jc w:val="both"/>
        <w:rPr>
          <w:b/>
        </w:rPr>
      </w:pPr>
      <w:r w:rsidRPr="001B6818">
        <w:rPr>
          <w:b/>
        </w:rPr>
        <w:t>I</w:t>
      </w:r>
      <w:r w:rsidR="00907A42" w:rsidRPr="001B6818">
        <w:rPr>
          <w:b/>
        </w:rPr>
        <w:t>II.1. Wydatki bieżące</w:t>
      </w:r>
      <w:r w:rsidR="002A7117">
        <w:rPr>
          <w:b/>
        </w:rPr>
        <w:t>.</w:t>
      </w:r>
    </w:p>
    <w:p w14:paraId="30D8F5E7" w14:textId="5867D5D1" w:rsidR="00A338BD" w:rsidRPr="002A7117" w:rsidRDefault="00907A42" w:rsidP="00907A42">
      <w:pPr>
        <w:jc w:val="both"/>
        <w:rPr>
          <w:bCs/>
          <w:sz w:val="22"/>
          <w:szCs w:val="22"/>
        </w:rPr>
      </w:pPr>
      <w:r w:rsidRPr="001B6818">
        <w:rPr>
          <w:bCs/>
          <w:sz w:val="22"/>
          <w:szCs w:val="22"/>
        </w:rPr>
        <w:t>Planowane wydatki bieżące na rok 20</w:t>
      </w:r>
      <w:r w:rsidR="00471618" w:rsidRPr="001B6818">
        <w:rPr>
          <w:bCs/>
          <w:sz w:val="22"/>
          <w:szCs w:val="22"/>
        </w:rPr>
        <w:t>2</w:t>
      </w:r>
      <w:r w:rsidR="001B6818" w:rsidRPr="001B6818">
        <w:rPr>
          <w:bCs/>
          <w:sz w:val="22"/>
          <w:szCs w:val="22"/>
        </w:rPr>
        <w:t>3</w:t>
      </w:r>
      <w:r w:rsidR="00471618" w:rsidRPr="001B6818">
        <w:rPr>
          <w:bCs/>
          <w:sz w:val="22"/>
          <w:szCs w:val="22"/>
        </w:rPr>
        <w:t xml:space="preserve"> </w:t>
      </w:r>
      <w:r w:rsidRPr="001B6818">
        <w:rPr>
          <w:bCs/>
          <w:sz w:val="22"/>
          <w:szCs w:val="22"/>
        </w:rPr>
        <w:t>w poszczególnych działach klasyfikacji budżetowej pokazano</w:t>
      </w:r>
      <w:r w:rsidR="00C42475" w:rsidRPr="001B6818">
        <w:rPr>
          <w:bCs/>
          <w:sz w:val="22"/>
          <w:szCs w:val="22"/>
        </w:rPr>
        <w:t xml:space="preserve">                   </w:t>
      </w:r>
      <w:r w:rsidRPr="001B6818">
        <w:rPr>
          <w:bCs/>
          <w:sz w:val="22"/>
          <w:szCs w:val="22"/>
        </w:rPr>
        <w:t>w tabeli:</w:t>
      </w:r>
    </w:p>
    <w:tbl>
      <w:tblPr>
        <w:tblW w:w="65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6"/>
        <w:gridCol w:w="1789"/>
      </w:tblGrid>
      <w:tr w:rsidR="00460D5E" w:rsidRPr="00460D5E" w14:paraId="6CEB9056" w14:textId="77777777" w:rsidTr="002A7117">
        <w:trPr>
          <w:trHeight w:val="483"/>
          <w:jc w:val="center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4C40" w14:textId="77777777" w:rsidR="003F1305" w:rsidRPr="00460D5E" w:rsidRDefault="003F1305" w:rsidP="00E50DF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60D5E">
              <w:rPr>
                <w:b/>
                <w:bCs/>
                <w:sz w:val="20"/>
                <w:szCs w:val="20"/>
                <w:lang w:eastAsia="en-US"/>
              </w:rPr>
              <w:t>Określenie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3985" w14:textId="4A000BD1" w:rsidR="003F1305" w:rsidRPr="00460D5E" w:rsidRDefault="003F1305" w:rsidP="00E50DF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460D5E">
              <w:rPr>
                <w:b/>
                <w:bCs/>
                <w:sz w:val="20"/>
                <w:szCs w:val="20"/>
                <w:lang w:eastAsia="en-US"/>
              </w:rPr>
              <w:t>Plan na 202</w:t>
            </w:r>
            <w:r w:rsidR="00460D5E" w:rsidRPr="00460D5E">
              <w:rPr>
                <w:b/>
                <w:bCs/>
                <w:sz w:val="20"/>
                <w:szCs w:val="20"/>
                <w:lang w:eastAsia="en-US"/>
              </w:rPr>
              <w:t>3</w:t>
            </w:r>
            <w:r w:rsidRPr="00460D5E">
              <w:rPr>
                <w:b/>
                <w:bCs/>
                <w:sz w:val="20"/>
                <w:szCs w:val="20"/>
                <w:lang w:eastAsia="en-US"/>
              </w:rPr>
              <w:t xml:space="preserve"> rok</w:t>
            </w:r>
          </w:p>
        </w:tc>
      </w:tr>
      <w:tr w:rsidR="00460D5E" w:rsidRPr="00460D5E" w14:paraId="44DBE108" w14:textId="77777777" w:rsidTr="00460D5E">
        <w:trPr>
          <w:trHeight w:val="50"/>
          <w:jc w:val="center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1819" w14:textId="77777777" w:rsidR="003F1305" w:rsidRPr="00460D5E" w:rsidRDefault="003F1305" w:rsidP="00E50DF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60D5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23D71" w14:textId="77777777" w:rsidR="003F1305" w:rsidRPr="00460D5E" w:rsidRDefault="003F1305" w:rsidP="00E50DF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460D5E">
              <w:rPr>
                <w:sz w:val="16"/>
                <w:szCs w:val="16"/>
                <w:lang w:eastAsia="en-US"/>
              </w:rPr>
              <w:t>2</w:t>
            </w:r>
          </w:p>
        </w:tc>
      </w:tr>
      <w:tr w:rsidR="00460D5E" w:rsidRPr="00460D5E" w14:paraId="2C4C976F" w14:textId="77777777" w:rsidTr="00460D5E">
        <w:trPr>
          <w:trHeight w:val="50"/>
          <w:jc w:val="center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C699" w14:textId="77777777" w:rsidR="003F1305" w:rsidRPr="00460D5E" w:rsidRDefault="003F1305" w:rsidP="00E50DF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460D5E">
              <w:rPr>
                <w:b/>
                <w:bCs/>
                <w:sz w:val="20"/>
                <w:szCs w:val="20"/>
                <w:lang w:eastAsia="en-US"/>
              </w:rPr>
              <w:t>Wydatki bieżące ogółem: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3BB7D" w14:textId="7DF75A89" w:rsidR="003F1305" w:rsidRPr="00460D5E" w:rsidRDefault="00460D5E" w:rsidP="00E50DF8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460D5E">
              <w:rPr>
                <w:b/>
                <w:bCs/>
                <w:sz w:val="20"/>
                <w:szCs w:val="20"/>
                <w:lang w:eastAsia="en-US"/>
              </w:rPr>
              <w:t>41 109 464,33</w:t>
            </w:r>
          </w:p>
        </w:tc>
      </w:tr>
      <w:tr w:rsidR="00460D5E" w:rsidRPr="00460D5E" w14:paraId="480E04C2" w14:textId="77777777" w:rsidTr="00460D5E">
        <w:trPr>
          <w:trHeight w:val="50"/>
          <w:jc w:val="center"/>
        </w:trPr>
        <w:tc>
          <w:tcPr>
            <w:tcW w:w="47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3BD1" w14:textId="77777777" w:rsidR="003F1305" w:rsidRPr="00460D5E" w:rsidRDefault="003F1305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60D5E">
              <w:rPr>
                <w:sz w:val="20"/>
                <w:szCs w:val="20"/>
                <w:lang w:eastAsia="en-US"/>
              </w:rPr>
              <w:t>w tym: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58722" w14:textId="77777777" w:rsidR="003F1305" w:rsidRPr="00460D5E" w:rsidRDefault="003F1305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460D5E" w:rsidRPr="00460D5E" w14:paraId="74C01A09" w14:textId="77777777" w:rsidTr="00460D5E">
        <w:trPr>
          <w:trHeight w:val="50"/>
          <w:jc w:val="center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6569" w14:textId="77777777" w:rsidR="003F1305" w:rsidRPr="00460D5E" w:rsidRDefault="003F1305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60D5E">
              <w:rPr>
                <w:sz w:val="20"/>
                <w:szCs w:val="20"/>
                <w:lang w:eastAsia="en-US"/>
              </w:rPr>
              <w:t xml:space="preserve">Rolnictwo i łowiectwo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4C4E" w14:textId="4E4C770E" w:rsidR="003F1305" w:rsidRPr="00460D5E" w:rsidRDefault="00460D5E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8 494,00</w:t>
            </w:r>
          </w:p>
        </w:tc>
      </w:tr>
      <w:tr w:rsidR="00460D5E" w:rsidRPr="00460D5E" w14:paraId="388D61A2" w14:textId="77777777" w:rsidTr="00460D5E">
        <w:trPr>
          <w:trHeight w:val="50"/>
          <w:jc w:val="center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B2F9" w14:textId="77777777" w:rsidR="003F1305" w:rsidRPr="00460D5E" w:rsidRDefault="003F1305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60D5E">
              <w:rPr>
                <w:sz w:val="20"/>
                <w:szCs w:val="20"/>
                <w:lang w:eastAsia="en-US"/>
              </w:rPr>
              <w:t xml:space="preserve">Transport i łączność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BCEA" w14:textId="2BAA2BF6" w:rsidR="003F1305" w:rsidRPr="00460D5E" w:rsidRDefault="00460D5E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9 114,32</w:t>
            </w:r>
          </w:p>
        </w:tc>
      </w:tr>
      <w:tr w:rsidR="00460D5E" w:rsidRPr="00460D5E" w14:paraId="5C678D66" w14:textId="77777777" w:rsidTr="00460D5E">
        <w:trPr>
          <w:trHeight w:val="50"/>
          <w:jc w:val="center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4AD0" w14:textId="77777777" w:rsidR="003F1305" w:rsidRPr="00460D5E" w:rsidRDefault="003F1305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60D5E">
              <w:rPr>
                <w:sz w:val="20"/>
                <w:szCs w:val="20"/>
                <w:lang w:eastAsia="en-US"/>
              </w:rPr>
              <w:t>Turystyk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DC191" w14:textId="69F5D7FB" w:rsidR="003F1305" w:rsidRPr="00460D5E" w:rsidRDefault="00460D5E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,00</w:t>
            </w:r>
          </w:p>
        </w:tc>
      </w:tr>
      <w:tr w:rsidR="00460D5E" w:rsidRPr="00460D5E" w14:paraId="70FFD171" w14:textId="77777777" w:rsidTr="00460D5E">
        <w:trPr>
          <w:trHeight w:val="50"/>
          <w:jc w:val="center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64F7" w14:textId="77777777" w:rsidR="003F1305" w:rsidRPr="00460D5E" w:rsidRDefault="003F1305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60D5E">
              <w:rPr>
                <w:sz w:val="20"/>
                <w:szCs w:val="20"/>
                <w:lang w:eastAsia="en-US"/>
              </w:rPr>
              <w:t xml:space="preserve">Gospodarka mieszkaniowa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60237" w14:textId="2572CC34" w:rsidR="003F1305" w:rsidRPr="00460D5E" w:rsidRDefault="00460D5E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4 500,00</w:t>
            </w:r>
          </w:p>
        </w:tc>
      </w:tr>
      <w:tr w:rsidR="00460D5E" w:rsidRPr="00460D5E" w14:paraId="1EB3B390" w14:textId="77777777" w:rsidTr="00460D5E">
        <w:trPr>
          <w:trHeight w:val="50"/>
          <w:jc w:val="center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D79C" w14:textId="77777777" w:rsidR="003F1305" w:rsidRPr="00460D5E" w:rsidRDefault="003F1305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60D5E">
              <w:rPr>
                <w:sz w:val="20"/>
                <w:szCs w:val="20"/>
                <w:lang w:eastAsia="en-US"/>
              </w:rPr>
              <w:t xml:space="preserve">Działalność usługowa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64360" w14:textId="71C961C2" w:rsidR="003F1305" w:rsidRPr="00460D5E" w:rsidRDefault="00460D5E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7 690,00</w:t>
            </w:r>
          </w:p>
        </w:tc>
      </w:tr>
      <w:tr w:rsidR="00460D5E" w:rsidRPr="00460D5E" w14:paraId="089C3C81" w14:textId="77777777" w:rsidTr="00460D5E">
        <w:trPr>
          <w:trHeight w:val="50"/>
          <w:jc w:val="center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4E30" w14:textId="77777777" w:rsidR="003F1305" w:rsidRPr="00460D5E" w:rsidRDefault="003F1305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60D5E">
              <w:rPr>
                <w:sz w:val="20"/>
                <w:szCs w:val="20"/>
                <w:lang w:eastAsia="en-US"/>
              </w:rPr>
              <w:t xml:space="preserve">Administracja publiczna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6E16" w14:textId="2F0CBB88" w:rsidR="003F1305" w:rsidRPr="00460D5E" w:rsidRDefault="00460D5E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 707 042,01</w:t>
            </w:r>
          </w:p>
        </w:tc>
      </w:tr>
      <w:tr w:rsidR="00460D5E" w:rsidRPr="00460D5E" w14:paraId="017FC73F" w14:textId="77777777" w:rsidTr="00460D5E">
        <w:trPr>
          <w:trHeight w:val="196"/>
          <w:jc w:val="center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D3AA" w14:textId="77777777" w:rsidR="003F1305" w:rsidRPr="00460D5E" w:rsidRDefault="003F1305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60D5E">
              <w:rPr>
                <w:sz w:val="20"/>
                <w:szCs w:val="20"/>
                <w:lang w:eastAsia="en-US"/>
              </w:rPr>
              <w:t xml:space="preserve">Urzędy naczelnych organów władzy państwowej, kontroli, ochrony prawa oraz sądownictwa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0072" w14:textId="2313543F" w:rsidR="003F1305" w:rsidRPr="00460D5E" w:rsidRDefault="00460D5E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 072,00</w:t>
            </w:r>
          </w:p>
        </w:tc>
      </w:tr>
      <w:tr w:rsidR="00460D5E" w:rsidRPr="00460D5E" w14:paraId="0FE8DDAC" w14:textId="77777777" w:rsidTr="00460D5E">
        <w:trPr>
          <w:trHeight w:val="196"/>
          <w:jc w:val="center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863B" w14:textId="4AD35B82" w:rsidR="00460D5E" w:rsidRPr="00460D5E" w:rsidRDefault="00460D5E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rona narodow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E7DB1" w14:textId="4224CC47" w:rsidR="00460D5E" w:rsidRDefault="00460D5E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500,00</w:t>
            </w:r>
          </w:p>
        </w:tc>
      </w:tr>
      <w:tr w:rsidR="00460D5E" w:rsidRPr="00460D5E" w14:paraId="2DFB6F18" w14:textId="77777777" w:rsidTr="00460D5E">
        <w:trPr>
          <w:trHeight w:val="50"/>
          <w:jc w:val="center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6759" w14:textId="77777777" w:rsidR="003F1305" w:rsidRPr="00460D5E" w:rsidRDefault="003F1305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60D5E">
              <w:rPr>
                <w:sz w:val="20"/>
                <w:szCs w:val="20"/>
                <w:lang w:eastAsia="en-US"/>
              </w:rPr>
              <w:t xml:space="preserve">Bezpieczeństwo publiczne i ochrona przeciwpożarowa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8824C" w14:textId="4D907874" w:rsidR="003F1305" w:rsidRPr="00460D5E" w:rsidRDefault="00460D5E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5 300,00</w:t>
            </w:r>
          </w:p>
        </w:tc>
      </w:tr>
      <w:tr w:rsidR="00460D5E" w:rsidRPr="00460D5E" w14:paraId="2251454B" w14:textId="77777777" w:rsidTr="00460D5E">
        <w:trPr>
          <w:trHeight w:val="50"/>
          <w:jc w:val="center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C6D5" w14:textId="77777777" w:rsidR="003F1305" w:rsidRPr="00460D5E" w:rsidRDefault="003F1305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60D5E">
              <w:rPr>
                <w:sz w:val="20"/>
                <w:szCs w:val="20"/>
                <w:lang w:eastAsia="en-US"/>
              </w:rPr>
              <w:t xml:space="preserve">Obsługa długu publicznego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AE6C" w14:textId="7DFA4AE2" w:rsidR="003F1305" w:rsidRPr="00460D5E" w:rsidRDefault="00460D5E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0 000,00</w:t>
            </w:r>
          </w:p>
        </w:tc>
      </w:tr>
      <w:tr w:rsidR="00460D5E" w:rsidRPr="00460D5E" w14:paraId="49FE2395" w14:textId="77777777" w:rsidTr="00460D5E">
        <w:trPr>
          <w:trHeight w:val="50"/>
          <w:jc w:val="center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22FE" w14:textId="77777777" w:rsidR="003F1305" w:rsidRPr="00460D5E" w:rsidRDefault="003F1305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60D5E">
              <w:rPr>
                <w:sz w:val="20"/>
                <w:szCs w:val="20"/>
                <w:lang w:eastAsia="en-US"/>
              </w:rPr>
              <w:t xml:space="preserve">Różne rozliczenia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72E75" w14:textId="6C599334" w:rsidR="003F1305" w:rsidRPr="00460D5E" w:rsidRDefault="00460D5E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 000,00</w:t>
            </w:r>
          </w:p>
        </w:tc>
      </w:tr>
      <w:tr w:rsidR="00460D5E" w:rsidRPr="00460D5E" w14:paraId="58ADDDA0" w14:textId="77777777" w:rsidTr="00460D5E">
        <w:trPr>
          <w:trHeight w:val="50"/>
          <w:jc w:val="center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E651" w14:textId="77777777" w:rsidR="003F1305" w:rsidRPr="00460D5E" w:rsidRDefault="003F1305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60D5E">
              <w:rPr>
                <w:sz w:val="20"/>
                <w:szCs w:val="20"/>
                <w:lang w:eastAsia="en-US"/>
              </w:rPr>
              <w:t xml:space="preserve">Oświata i wychowanie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B8D71" w14:textId="6C6452B8" w:rsidR="003F1305" w:rsidRPr="00460D5E" w:rsidRDefault="00460D5E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 060 727,00</w:t>
            </w:r>
          </w:p>
        </w:tc>
      </w:tr>
      <w:tr w:rsidR="00460D5E" w:rsidRPr="00460D5E" w14:paraId="05B1C2EB" w14:textId="77777777" w:rsidTr="00460D5E">
        <w:trPr>
          <w:trHeight w:val="50"/>
          <w:jc w:val="center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1819" w14:textId="77777777" w:rsidR="003F1305" w:rsidRPr="00460D5E" w:rsidRDefault="003F1305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60D5E">
              <w:rPr>
                <w:sz w:val="20"/>
                <w:szCs w:val="20"/>
                <w:lang w:eastAsia="en-US"/>
              </w:rPr>
              <w:t xml:space="preserve">Ochrona zdrowia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529CF" w14:textId="71BF6C4D" w:rsidR="003F1305" w:rsidRPr="00460D5E" w:rsidRDefault="00460D5E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3 026,00</w:t>
            </w:r>
          </w:p>
        </w:tc>
      </w:tr>
      <w:tr w:rsidR="00460D5E" w:rsidRPr="00460D5E" w14:paraId="2E932CC1" w14:textId="77777777" w:rsidTr="00460D5E">
        <w:trPr>
          <w:trHeight w:val="50"/>
          <w:jc w:val="center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673F" w14:textId="77777777" w:rsidR="003F1305" w:rsidRPr="00460D5E" w:rsidRDefault="003F1305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60D5E">
              <w:rPr>
                <w:sz w:val="20"/>
                <w:szCs w:val="20"/>
                <w:lang w:eastAsia="en-US"/>
              </w:rPr>
              <w:t>Pomoc społeczna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8A65E" w14:textId="194F26C8" w:rsidR="003F1305" w:rsidRPr="00460D5E" w:rsidRDefault="00460D5E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326 094,00</w:t>
            </w:r>
          </w:p>
        </w:tc>
      </w:tr>
      <w:tr w:rsidR="00460D5E" w:rsidRPr="00460D5E" w14:paraId="44720AE8" w14:textId="77777777" w:rsidTr="00460D5E">
        <w:trPr>
          <w:trHeight w:val="50"/>
          <w:jc w:val="center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C253" w14:textId="77777777" w:rsidR="003F1305" w:rsidRPr="00460D5E" w:rsidRDefault="003F1305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60D5E">
              <w:rPr>
                <w:sz w:val="20"/>
                <w:szCs w:val="20"/>
                <w:lang w:eastAsia="en-US"/>
              </w:rPr>
              <w:t xml:space="preserve">Edukacyjna opieka wychowawcza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DEAB" w14:textId="6B24F49C" w:rsidR="003F1305" w:rsidRPr="00460D5E" w:rsidRDefault="00460D5E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9 500,00</w:t>
            </w:r>
          </w:p>
        </w:tc>
      </w:tr>
      <w:tr w:rsidR="00460D5E" w:rsidRPr="00460D5E" w14:paraId="165E026E" w14:textId="77777777" w:rsidTr="00460D5E">
        <w:trPr>
          <w:trHeight w:val="50"/>
          <w:jc w:val="center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3661" w14:textId="77777777" w:rsidR="003F1305" w:rsidRPr="00460D5E" w:rsidRDefault="003F1305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60D5E">
              <w:rPr>
                <w:sz w:val="20"/>
                <w:szCs w:val="20"/>
                <w:lang w:eastAsia="en-US"/>
              </w:rPr>
              <w:t>Rodzina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807BE" w14:textId="1827AE07" w:rsidR="003F1305" w:rsidRPr="00460D5E" w:rsidRDefault="00460D5E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 511 213,00</w:t>
            </w:r>
          </w:p>
        </w:tc>
      </w:tr>
      <w:tr w:rsidR="00460D5E" w:rsidRPr="00460D5E" w14:paraId="0C3D85C3" w14:textId="77777777" w:rsidTr="00460D5E">
        <w:trPr>
          <w:trHeight w:val="50"/>
          <w:jc w:val="center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F9EC" w14:textId="77777777" w:rsidR="003F1305" w:rsidRPr="00460D5E" w:rsidRDefault="003F1305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60D5E">
              <w:rPr>
                <w:sz w:val="20"/>
                <w:szCs w:val="20"/>
                <w:lang w:eastAsia="en-US"/>
              </w:rPr>
              <w:t xml:space="preserve">Gospodarka komunalna i ochrona środowiska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3A2E8" w14:textId="1FD3146C" w:rsidR="003F1305" w:rsidRPr="00460D5E" w:rsidRDefault="00460D5E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008 276,00</w:t>
            </w:r>
          </w:p>
        </w:tc>
      </w:tr>
      <w:tr w:rsidR="00460D5E" w:rsidRPr="00460D5E" w14:paraId="6706D11B" w14:textId="77777777" w:rsidTr="00460D5E">
        <w:trPr>
          <w:trHeight w:val="50"/>
          <w:jc w:val="center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3766" w14:textId="77777777" w:rsidR="003F1305" w:rsidRPr="00460D5E" w:rsidRDefault="003F1305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60D5E">
              <w:rPr>
                <w:sz w:val="20"/>
                <w:szCs w:val="20"/>
                <w:lang w:eastAsia="en-US"/>
              </w:rPr>
              <w:t xml:space="preserve">Kultura i ochrona dziedzictwa narodowego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70850" w14:textId="53E3DAC4" w:rsidR="003F1305" w:rsidRPr="00460D5E" w:rsidRDefault="00460D5E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 183 308,00</w:t>
            </w:r>
          </w:p>
        </w:tc>
      </w:tr>
      <w:tr w:rsidR="00460D5E" w:rsidRPr="00460D5E" w14:paraId="48D5632A" w14:textId="77777777" w:rsidTr="00460D5E">
        <w:trPr>
          <w:trHeight w:val="50"/>
          <w:jc w:val="center"/>
        </w:trPr>
        <w:tc>
          <w:tcPr>
            <w:tcW w:w="4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0F651" w14:textId="77777777" w:rsidR="003F1305" w:rsidRPr="00460D5E" w:rsidRDefault="003F1305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60D5E">
              <w:rPr>
                <w:sz w:val="20"/>
                <w:szCs w:val="20"/>
                <w:lang w:eastAsia="en-US"/>
              </w:rPr>
              <w:t xml:space="preserve">Kultura fizyczna 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63E6B" w14:textId="0177220C" w:rsidR="003F1305" w:rsidRPr="00460D5E" w:rsidRDefault="00460D5E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 608,00</w:t>
            </w:r>
          </w:p>
        </w:tc>
      </w:tr>
    </w:tbl>
    <w:p w14:paraId="54B3AFC6" w14:textId="77777777" w:rsidR="007D4D9E" w:rsidRPr="00B550B1" w:rsidRDefault="007D4D9E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14:paraId="1F0FA924" w14:textId="48508964" w:rsidR="00907A42" w:rsidRPr="00B50CB4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50CB4">
        <w:rPr>
          <w:bCs/>
          <w:sz w:val="22"/>
          <w:szCs w:val="22"/>
        </w:rPr>
        <w:t xml:space="preserve">Podobnie, jak w latach poprzednich, największy udział w wydatkach bieżących budżetu gminy mają wydatki na zadania z zakresu: </w:t>
      </w:r>
    </w:p>
    <w:p w14:paraId="36D8995A" w14:textId="7BCD1325" w:rsidR="00907A42" w:rsidRPr="00B50CB4" w:rsidRDefault="00907A42" w:rsidP="003238F8">
      <w:pPr>
        <w:numPr>
          <w:ilvl w:val="0"/>
          <w:numId w:val="5"/>
        </w:num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436"/>
        <w:jc w:val="both"/>
        <w:rPr>
          <w:bCs/>
          <w:sz w:val="22"/>
          <w:szCs w:val="22"/>
        </w:rPr>
      </w:pPr>
      <w:r w:rsidRPr="00B50CB4">
        <w:rPr>
          <w:bCs/>
          <w:sz w:val="22"/>
          <w:szCs w:val="22"/>
        </w:rPr>
        <w:t>oświaty i wychowania</w:t>
      </w:r>
      <w:r w:rsidR="0070495C" w:rsidRPr="00B50CB4">
        <w:rPr>
          <w:bCs/>
          <w:sz w:val="22"/>
          <w:szCs w:val="22"/>
        </w:rPr>
        <w:t xml:space="preserve"> oraz edukacyjnej opieki wychowawczej</w:t>
      </w:r>
      <w:r w:rsidRPr="00B50CB4">
        <w:rPr>
          <w:bCs/>
          <w:sz w:val="22"/>
          <w:szCs w:val="22"/>
        </w:rPr>
        <w:t xml:space="preserve"> </w:t>
      </w:r>
      <w:r w:rsidR="00807669" w:rsidRPr="00B50CB4">
        <w:rPr>
          <w:bCs/>
          <w:sz w:val="22"/>
          <w:szCs w:val="22"/>
        </w:rPr>
        <w:t>–</w:t>
      </w:r>
      <w:r w:rsidRPr="00B50CB4">
        <w:rPr>
          <w:bCs/>
          <w:sz w:val="22"/>
          <w:szCs w:val="22"/>
        </w:rPr>
        <w:t xml:space="preserve"> z kwotą</w:t>
      </w:r>
      <w:r w:rsidR="00B50CB4" w:rsidRPr="00B50CB4">
        <w:rPr>
          <w:bCs/>
          <w:sz w:val="22"/>
          <w:szCs w:val="22"/>
        </w:rPr>
        <w:t xml:space="preserve"> 20 110 227</w:t>
      </w:r>
      <w:r w:rsidR="003A4283" w:rsidRPr="00B50CB4">
        <w:rPr>
          <w:bCs/>
          <w:sz w:val="22"/>
          <w:szCs w:val="22"/>
        </w:rPr>
        <w:t>,00</w:t>
      </w:r>
      <w:r w:rsidRPr="00B50CB4">
        <w:rPr>
          <w:bCs/>
          <w:sz w:val="22"/>
          <w:szCs w:val="22"/>
        </w:rPr>
        <w:t xml:space="preserve"> zł,</w:t>
      </w:r>
      <w:r w:rsidR="003A4283" w:rsidRPr="00B50CB4">
        <w:rPr>
          <w:bCs/>
          <w:sz w:val="22"/>
          <w:szCs w:val="22"/>
        </w:rPr>
        <w:t xml:space="preserve"> </w:t>
      </w:r>
      <w:r w:rsidRPr="00B50CB4">
        <w:rPr>
          <w:bCs/>
          <w:sz w:val="22"/>
          <w:szCs w:val="22"/>
        </w:rPr>
        <w:t xml:space="preserve">stanowiącą </w:t>
      </w:r>
      <w:r w:rsidR="00B50CB4" w:rsidRPr="00B50CB4">
        <w:rPr>
          <w:bCs/>
          <w:sz w:val="22"/>
          <w:szCs w:val="22"/>
        </w:rPr>
        <w:t>48,92</w:t>
      </w:r>
      <w:r w:rsidRPr="00B50CB4">
        <w:rPr>
          <w:bCs/>
          <w:sz w:val="22"/>
          <w:szCs w:val="22"/>
        </w:rPr>
        <w:t xml:space="preserve"> % łącznego planu wydatków,</w:t>
      </w:r>
    </w:p>
    <w:p w14:paraId="2E7FF247" w14:textId="0CEB2C35" w:rsidR="00907A42" w:rsidRPr="00EB34C3" w:rsidRDefault="00907A42" w:rsidP="003238F8">
      <w:pPr>
        <w:numPr>
          <w:ilvl w:val="0"/>
          <w:numId w:val="5"/>
        </w:num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436"/>
        <w:jc w:val="both"/>
        <w:rPr>
          <w:bCs/>
          <w:sz w:val="22"/>
          <w:szCs w:val="22"/>
        </w:rPr>
      </w:pPr>
      <w:r w:rsidRPr="00EB34C3">
        <w:rPr>
          <w:bCs/>
          <w:sz w:val="22"/>
          <w:szCs w:val="22"/>
        </w:rPr>
        <w:t xml:space="preserve">pomocy społecznej </w:t>
      </w:r>
      <w:r w:rsidR="0035118E" w:rsidRPr="00EB34C3">
        <w:rPr>
          <w:bCs/>
          <w:sz w:val="22"/>
          <w:szCs w:val="22"/>
        </w:rPr>
        <w:t xml:space="preserve">i rodziny </w:t>
      </w:r>
      <w:r w:rsidR="00807669" w:rsidRPr="00EB34C3">
        <w:rPr>
          <w:bCs/>
          <w:sz w:val="22"/>
          <w:szCs w:val="22"/>
        </w:rPr>
        <w:t>–</w:t>
      </w:r>
      <w:r w:rsidRPr="00EB34C3">
        <w:rPr>
          <w:bCs/>
          <w:sz w:val="22"/>
          <w:szCs w:val="22"/>
        </w:rPr>
        <w:t xml:space="preserve"> z kwotą </w:t>
      </w:r>
      <w:r w:rsidR="00B50CB4" w:rsidRPr="00EB34C3">
        <w:rPr>
          <w:bCs/>
          <w:sz w:val="22"/>
          <w:szCs w:val="22"/>
        </w:rPr>
        <w:t>8 837 307,00</w:t>
      </w:r>
      <w:r w:rsidRPr="00EB34C3">
        <w:rPr>
          <w:bCs/>
          <w:sz w:val="22"/>
          <w:szCs w:val="22"/>
        </w:rPr>
        <w:t xml:space="preserve"> zł, stanowiącą </w:t>
      </w:r>
      <w:r w:rsidR="00B50CB4" w:rsidRPr="00EB34C3">
        <w:rPr>
          <w:bCs/>
          <w:sz w:val="22"/>
          <w:szCs w:val="22"/>
        </w:rPr>
        <w:t>21,50</w:t>
      </w:r>
      <w:r w:rsidRPr="00EB34C3">
        <w:rPr>
          <w:bCs/>
          <w:sz w:val="22"/>
          <w:szCs w:val="22"/>
        </w:rPr>
        <w:t xml:space="preserve"> % łącznego planu wydatków,</w:t>
      </w:r>
    </w:p>
    <w:p w14:paraId="7620DA99" w14:textId="171D58BA" w:rsidR="00161EA4" w:rsidRPr="00B85262" w:rsidRDefault="00907A42" w:rsidP="00A338BD">
      <w:pPr>
        <w:numPr>
          <w:ilvl w:val="0"/>
          <w:numId w:val="5"/>
        </w:num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436"/>
        <w:jc w:val="both"/>
        <w:rPr>
          <w:bCs/>
          <w:sz w:val="22"/>
          <w:szCs w:val="22"/>
        </w:rPr>
      </w:pPr>
      <w:r w:rsidRPr="00EB34C3">
        <w:rPr>
          <w:bCs/>
          <w:sz w:val="22"/>
          <w:szCs w:val="22"/>
        </w:rPr>
        <w:t xml:space="preserve">administracji publicznej – z kwotą </w:t>
      </w:r>
      <w:r w:rsidR="00B50CB4" w:rsidRPr="00EB34C3">
        <w:rPr>
          <w:bCs/>
          <w:sz w:val="22"/>
          <w:szCs w:val="22"/>
        </w:rPr>
        <w:t>6 707 042,01</w:t>
      </w:r>
      <w:r w:rsidRPr="00EB34C3">
        <w:rPr>
          <w:bCs/>
          <w:sz w:val="22"/>
          <w:szCs w:val="22"/>
        </w:rPr>
        <w:t xml:space="preserve"> zł, stanowiącą </w:t>
      </w:r>
      <w:r w:rsidR="00B50CB4" w:rsidRPr="00EB34C3">
        <w:rPr>
          <w:bCs/>
          <w:sz w:val="22"/>
          <w:szCs w:val="22"/>
        </w:rPr>
        <w:t>16,32</w:t>
      </w:r>
      <w:r w:rsidR="007E0A96" w:rsidRPr="00EB34C3">
        <w:rPr>
          <w:bCs/>
          <w:sz w:val="22"/>
          <w:szCs w:val="22"/>
        </w:rPr>
        <w:t xml:space="preserve"> </w:t>
      </w:r>
      <w:r w:rsidR="00CF6178" w:rsidRPr="00EB34C3">
        <w:rPr>
          <w:bCs/>
          <w:sz w:val="22"/>
          <w:szCs w:val="22"/>
        </w:rPr>
        <w:t>% łącznego planu wydatków</w:t>
      </w:r>
      <w:r w:rsidRPr="00EB34C3">
        <w:rPr>
          <w:bCs/>
          <w:sz w:val="22"/>
          <w:szCs w:val="22"/>
        </w:rPr>
        <w:t xml:space="preserve"> bieżących.</w:t>
      </w:r>
    </w:p>
    <w:p w14:paraId="1D1C6E2E" w14:textId="79661D16" w:rsidR="00DC0339" w:rsidRPr="00B85262" w:rsidRDefault="00A338BD" w:rsidP="00A338B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EB34C3">
        <w:rPr>
          <w:bCs/>
          <w:sz w:val="22"/>
          <w:szCs w:val="22"/>
        </w:rPr>
        <w:t>Plano</w:t>
      </w:r>
      <w:r w:rsidR="002C5A4D" w:rsidRPr="00EB34C3">
        <w:rPr>
          <w:bCs/>
          <w:sz w:val="22"/>
          <w:szCs w:val="22"/>
        </w:rPr>
        <w:t>wane wydatki bieżące na rok 20</w:t>
      </w:r>
      <w:r w:rsidR="00F7747D" w:rsidRPr="00EB34C3">
        <w:rPr>
          <w:bCs/>
          <w:sz w:val="22"/>
          <w:szCs w:val="22"/>
        </w:rPr>
        <w:t>2</w:t>
      </w:r>
      <w:r w:rsidR="00EB34C3" w:rsidRPr="00EB34C3">
        <w:rPr>
          <w:bCs/>
          <w:sz w:val="22"/>
          <w:szCs w:val="22"/>
        </w:rPr>
        <w:t>3</w:t>
      </w:r>
      <w:r w:rsidR="00F7747D" w:rsidRPr="00EB34C3">
        <w:rPr>
          <w:bCs/>
          <w:sz w:val="22"/>
          <w:szCs w:val="22"/>
        </w:rPr>
        <w:t xml:space="preserve"> </w:t>
      </w:r>
      <w:r w:rsidRPr="00EB34C3">
        <w:rPr>
          <w:bCs/>
          <w:sz w:val="22"/>
          <w:szCs w:val="22"/>
        </w:rPr>
        <w:t xml:space="preserve">w podziale na </w:t>
      </w:r>
      <w:r w:rsidRPr="00EB34C3">
        <w:rPr>
          <w:b/>
          <w:bCs/>
          <w:sz w:val="22"/>
          <w:szCs w:val="22"/>
        </w:rPr>
        <w:t>poszczególne grupy</w:t>
      </w:r>
      <w:r w:rsidRPr="00EB34C3">
        <w:rPr>
          <w:bCs/>
          <w:sz w:val="22"/>
          <w:szCs w:val="22"/>
        </w:rPr>
        <w:t xml:space="preserve"> przedstawiono w tabeli:</w:t>
      </w:r>
    </w:p>
    <w:tbl>
      <w:tblPr>
        <w:tblW w:w="7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8"/>
        <w:gridCol w:w="1968"/>
        <w:gridCol w:w="1470"/>
      </w:tblGrid>
      <w:tr w:rsidR="00212776" w:rsidRPr="00212776" w14:paraId="425E4C5C" w14:textId="77777777" w:rsidTr="00B85262">
        <w:trPr>
          <w:trHeight w:val="299"/>
          <w:jc w:val="center"/>
        </w:trPr>
        <w:tc>
          <w:tcPr>
            <w:tcW w:w="4558" w:type="dxa"/>
            <w:shd w:val="clear" w:color="auto" w:fill="auto"/>
            <w:noWrap/>
            <w:vAlign w:val="center"/>
            <w:hideMark/>
          </w:tcPr>
          <w:p w14:paraId="584F0D33" w14:textId="77777777" w:rsidR="003F1305" w:rsidRPr="00212776" w:rsidRDefault="003F1305" w:rsidP="00E50DF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12776">
              <w:rPr>
                <w:b/>
                <w:bCs/>
                <w:sz w:val="20"/>
                <w:szCs w:val="20"/>
                <w:lang w:eastAsia="en-US"/>
              </w:rPr>
              <w:t>Określenie</w:t>
            </w: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14:paraId="6BBA3019" w14:textId="43CB9935" w:rsidR="003F1305" w:rsidRPr="00212776" w:rsidRDefault="003F1305" w:rsidP="00E50DF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12776">
              <w:rPr>
                <w:b/>
                <w:bCs/>
                <w:sz w:val="20"/>
                <w:szCs w:val="20"/>
                <w:lang w:eastAsia="en-US"/>
              </w:rPr>
              <w:t>Plan na 202</w:t>
            </w:r>
            <w:r w:rsidR="00D314FD" w:rsidRPr="00212776">
              <w:rPr>
                <w:b/>
                <w:bCs/>
                <w:sz w:val="20"/>
                <w:szCs w:val="20"/>
                <w:lang w:eastAsia="en-US"/>
              </w:rPr>
              <w:t>3</w:t>
            </w:r>
            <w:r w:rsidRPr="00212776">
              <w:rPr>
                <w:b/>
                <w:bCs/>
                <w:sz w:val="20"/>
                <w:szCs w:val="20"/>
                <w:lang w:eastAsia="en-US"/>
              </w:rPr>
              <w:t xml:space="preserve"> rok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60D40F5D" w14:textId="77777777" w:rsidR="003F1305" w:rsidRPr="00212776" w:rsidRDefault="003F1305" w:rsidP="00E50DF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12776">
              <w:rPr>
                <w:b/>
                <w:bCs/>
                <w:sz w:val="20"/>
                <w:szCs w:val="20"/>
                <w:lang w:eastAsia="en-US"/>
              </w:rPr>
              <w:t>Struktura %</w:t>
            </w:r>
          </w:p>
        </w:tc>
      </w:tr>
      <w:tr w:rsidR="00212776" w:rsidRPr="00212776" w14:paraId="0D98D8D1" w14:textId="77777777" w:rsidTr="00E50DF8">
        <w:trPr>
          <w:trHeight w:val="47"/>
          <w:jc w:val="center"/>
        </w:trPr>
        <w:tc>
          <w:tcPr>
            <w:tcW w:w="4558" w:type="dxa"/>
            <w:shd w:val="clear" w:color="auto" w:fill="auto"/>
            <w:noWrap/>
            <w:vAlign w:val="center"/>
            <w:hideMark/>
          </w:tcPr>
          <w:p w14:paraId="36A43CA4" w14:textId="77777777" w:rsidR="003F1305" w:rsidRPr="00212776" w:rsidRDefault="003F1305" w:rsidP="00E50DF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2776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68" w:type="dxa"/>
            <w:shd w:val="clear" w:color="auto" w:fill="auto"/>
            <w:noWrap/>
            <w:vAlign w:val="center"/>
            <w:hideMark/>
          </w:tcPr>
          <w:p w14:paraId="55B72389" w14:textId="77777777" w:rsidR="003F1305" w:rsidRPr="00212776" w:rsidRDefault="003F1305" w:rsidP="00E50DF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2776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6DDB354E" w14:textId="77777777" w:rsidR="003F1305" w:rsidRPr="00212776" w:rsidRDefault="003F1305" w:rsidP="00E50DF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212776"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212776" w:rsidRPr="00212776" w14:paraId="2196B6CC" w14:textId="77777777" w:rsidTr="00E50DF8">
        <w:trPr>
          <w:trHeight w:val="260"/>
          <w:jc w:val="center"/>
        </w:trPr>
        <w:tc>
          <w:tcPr>
            <w:tcW w:w="4558" w:type="dxa"/>
            <w:shd w:val="clear" w:color="auto" w:fill="auto"/>
            <w:vAlign w:val="center"/>
            <w:hideMark/>
          </w:tcPr>
          <w:p w14:paraId="3BC2778F" w14:textId="77777777" w:rsidR="003F1305" w:rsidRPr="00212776" w:rsidRDefault="003F1305" w:rsidP="00E50DF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212776">
              <w:rPr>
                <w:b/>
                <w:bCs/>
                <w:sz w:val="20"/>
                <w:szCs w:val="20"/>
                <w:lang w:eastAsia="en-US"/>
              </w:rPr>
              <w:t>Wydatki bieżące ogółem: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14:paraId="2E71742E" w14:textId="2BDBBFE1" w:rsidR="003F1305" w:rsidRPr="00212776" w:rsidRDefault="006235E6" w:rsidP="00E50DF8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460D5E">
              <w:rPr>
                <w:b/>
                <w:bCs/>
                <w:sz w:val="20"/>
                <w:szCs w:val="20"/>
                <w:lang w:eastAsia="en-US"/>
              </w:rPr>
              <w:t>41 109 464,33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5182CA46" w14:textId="77777777" w:rsidR="003F1305" w:rsidRPr="00212776" w:rsidRDefault="003F1305" w:rsidP="00E50DF8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212776">
              <w:rPr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212776" w:rsidRPr="00212776" w14:paraId="19508FDB" w14:textId="77777777" w:rsidTr="00E50DF8">
        <w:trPr>
          <w:trHeight w:val="260"/>
          <w:jc w:val="center"/>
        </w:trPr>
        <w:tc>
          <w:tcPr>
            <w:tcW w:w="4558" w:type="dxa"/>
            <w:shd w:val="clear" w:color="auto" w:fill="auto"/>
            <w:noWrap/>
            <w:vAlign w:val="center"/>
            <w:hideMark/>
          </w:tcPr>
          <w:p w14:paraId="2DEF8202" w14:textId="77777777" w:rsidR="003F1305" w:rsidRPr="00212776" w:rsidRDefault="003F1305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12776">
              <w:rPr>
                <w:sz w:val="20"/>
                <w:szCs w:val="20"/>
                <w:lang w:eastAsia="en-US"/>
              </w:rPr>
              <w:t>w tym: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14:paraId="585B4EA8" w14:textId="77777777" w:rsidR="003F1305" w:rsidRPr="00212776" w:rsidRDefault="003F1305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41E56B42" w14:textId="77777777" w:rsidR="003F1305" w:rsidRPr="00212776" w:rsidRDefault="003F1305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212776" w:rsidRPr="00212776" w14:paraId="5A2AE17D" w14:textId="77777777" w:rsidTr="00E50DF8">
        <w:trPr>
          <w:trHeight w:val="260"/>
          <w:jc w:val="center"/>
        </w:trPr>
        <w:tc>
          <w:tcPr>
            <w:tcW w:w="4558" w:type="dxa"/>
            <w:shd w:val="clear" w:color="auto" w:fill="auto"/>
            <w:vAlign w:val="center"/>
            <w:hideMark/>
          </w:tcPr>
          <w:p w14:paraId="42AB85F9" w14:textId="77777777" w:rsidR="003F1305" w:rsidRPr="00212776" w:rsidRDefault="003F1305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12776">
              <w:rPr>
                <w:sz w:val="20"/>
                <w:szCs w:val="20"/>
                <w:lang w:eastAsia="en-US"/>
              </w:rPr>
              <w:t xml:space="preserve">Wynagrodzenia i składki od nich naliczane 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14:paraId="493F6AE3" w14:textId="2F764B35" w:rsidR="003F1305" w:rsidRPr="00212776" w:rsidRDefault="006235E6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 156 954,00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20F4609B" w14:textId="7CFE72FC" w:rsidR="003F1305" w:rsidRPr="00212776" w:rsidRDefault="006235E6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1,46</w:t>
            </w:r>
          </w:p>
        </w:tc>
      </w:tr>
      <w:tr w:rsidR="00212776" w:rsidRPr="00212776" w14:paraId="3AEF70EB" w14:textId="77777777" w:rsidTr="00E50DF8">
        <w:trPr>
          <w:trHeight w:val="260"/>
          <w:jc w:val="center"/>
        </w:trPr>
        <w:tc>
          <w:tcPr>
            <w:tcW w:w="4558" w:type="dxa"/>
            <w:shd w:val="clear" w:color="auto" w:fill="auto"/>
            <w:noWrap/>
            <w:vAlign w:val="center"/>
            <w:hideMark/>
          </w:tcPr>
          <w:p w14:paraId="3A1967AE" w14:textId="77777777" w:rsidR="003F1305" w:rsidRPr="00212776" w:rsidRDefault="003F1305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12776">
              <w:rPr>
                <w:sz w:val="20"/>
                <w:szCs w:val="20"/>
                <w:lang w:eastAsia="en-US"/>
              </w:rPr>
              <w:t xml:space="preserve">Dotacje na zadania bieżące 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14:paraId="7BAB4DEE" w14:textId="437ADAB0" w:rsidR="003F1305" w:rsidRPr="00212776" w:rsidRDefault="006235E6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 228 120,01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75D9ADDA" w14:textId="0ED9BC6B" w:rsidR="003F1305" w:rsidRPr="00212776" w:rsidRDefault="006235E6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,85</w:t>
            </w:r>
          </w:p>
        </w:tc>
      </w:tr>
      <w:tr w:rsidR="00212776" w:rsidRPr="00212776" w14:paraId="33D6043C" w14:textId="77777777" w:rsidTr="00E50DF8">
        <w:trPr>
          <w:trHeight w:val="260"/>
          <w:jc w:val="center"/>
        </w:trPr>
        <w:tc>
          <w:tcPr>
            <w:tcW w:w="4558" w:type="dxa"/>
            <w:shd w:val="clear" w:color="auto" w:fill="auto"/>
            <w:vAlign w:val="center"/>
            <w:hideMark/>
          </w:tcPr>
          <w:p w14:paraId="0ECBB06E" w14:textId="77777777" w:rsidR="003F1305" w:rsidRPr="00212776" w:rsidRDefault="003F1305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12776">
              <w:rPr>
                <w:sz w:val="20"/>
                <w:szCs w:val="20"/>
                <w:lang w:eastAsia="en-US"/>
              </w:rPr>
              <w:t xml:space="preserve">Świadczenia na rzecz osób fizycznych 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14:paraId="373C2342" w14:textId="4308E933" w:rsidR="003F1305" w:rsidRPr="00212776" w:rsidRDefault="006235E6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 523 698,00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192176C4" w14:textId="76DC58C9" w:rsidR="003F1305" w:rsidRPr="00212776" w:rsidRDefault="006235E6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,87</w:t>
            </w:r>
          </w:p>
        </w:tc>
      </w:tr>
      <w:tr w:rsidR="00212776" w:rsidRPr="00212776" w14:paraId="048F6210" w14:textId="77777777" w:rsidTr="00E50DF8">
        <w:trPr>
          <w:trHeight w:val="260"/>
          <w:jc w:val="center"/>
        </w:trPr>
        <w:tc>
          <w:tcPr>
            <w:tcW w:w="4558" w:type="dxa"/>
            <w:shd w:val="clear" w:color="auto" w:fill="auto"/>
            <w:vAlign w:val="center"/>
            <w:hideMark/>
          </w:tcPr>
          <w:p w14:paraId="346D5321" w14:textId="77777777" w:rsidR="003F1305" w:rsidRPr="00212776" w:rsidRDefault="003F1305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12776">
              <w:rPr>
                <w:sz w:val="20"/>
                <w:szCs w:val="20"/>
                <w:lang w:eastAsia="en-US"/>
              </w:rPr>
              <w:t xml:space="preserve">Obsługa długu 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14:paraId="611AF0F4" w14:textId="3D50A5DB" w:rsidR="003F1305" w:rsidRPr="00212776" w:rsidRDefault="006235E6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50 000,00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619AA3EB" w14:textId="050B8988" w:rsidR="003F1305" w:rsidRPr="00212776" w:rsidRDefault="006235E6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,10</w:t>
            </w:r>
          </w:p>
        </w:tc>
      </w:tr>
      <w:tr w:rsidR="00212776" w:rsidRPr="00212776" w14:paraId="1FDE3B17" w14:textId="77777777" w:rsidTr="00E50DF8">
        <w:trPr>
          <w:trHeight w:val="260"/>
          <w:jc w:val="center"/>
        </w:trPr>
        <w:tc>
          <w:tcPr>
            <w:tcW w:w="4558" w:type="dxa"/>
            <w:shd w:val="clear" w:color="auto" w:fill="auto"/>
            <w:vAlign w:val="center"/>
            <w:hideMark/>
          </w:tcPr>
          <w:p w14:paraId="0BB1C4AD" w14:textId="77777777" w:rsidR="003F1305" w:rsidRPr="00212776" w:rsidRDefault="003F1305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12776">
              <w:rPr>
                <w:sz w:val="20"/>
                <w:szCs w:val="20"/>
                <w:lang w:eastAsia="en-US"/>
              </w:rPr>
              <w:t>Wydatki związane z realizacją zadań statutowych</w:t>
            </w:r>
          </w:p>
        </w:tc>
        <w:tc>
          <w:tcPr>
            <w:tcW w:w="1968" w:type="dxa"/>
            <w:shd w:val="clear" w:color="auto" w:fill="auto"/>
            <w:noWrap/>
            <w:vAlign w:val="center"/>
          </w:tcPr>
          <w:p w14:paraId="3DD2D18D" w14:textId="28755018" w:rsidR="003F1305" w:rsidRPr="00212776" w:rsidRDefault="006235E6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 750 692,32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5BBDEA9C" w14:textId="19E11A1A" w:rsidR="003F1305" w:rsidRPr="00212776" w:rsidRDefault="006235E6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,72</w:t>
            </w:r>
          </w:p>
        </w:tc>
      </w:tr>
    </w:tbl>
    <w:p w14:paraId="75B2C3B8" w14:textId="77777777" w:rsidR="00E357AF" w:rsidRPr="00B550B1" w:rsidRDefault="00E357AF" w:rsidP="00E357AF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14:paraId="660B70F0" w14:textId="6F6BE5C1" w:rsidR="00E357AF" w:rsidRPr="00371092" w:rsidRDefault="00E357AF" w:rsidP="00E35318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71092">
        <w:rPr>
          <w:bCs/>
          <w:sz w:val="22"/>
          <w:szCs w:val="22"/>
        </w:rPr>
        <w:t>Największy udział w planowanych wydatkach bieżących na rok 202</w:t>
      </w:r>
      <w:r w:rsidR="00371092" w:rsidRPr="00371092">
        <w:rPr>
          <w:bCs/>
          <w:sz w:val="22"/>
          <w:szCs w:val="22"/>
        </w:rPr>
        <w:t>3</w:t>
      </w:r>
      <w:r w:rsidRPr="00371092">
        <w:rPr>
          <w:bCs/>
          <w:sz w:val="22"/>
          <w:szCs w:val="22"/>
        </w:rPr>
        <w:t xml:space="preserve">, mają </w:t>
      </w:r>
      <w:r w:rsidRPr="00371092">
        <w:rPr>
          <w:b/>
          <w:bCs/>
          <w:sz w:val="22"/>
          <w:szCs w:val="22"/>
        </w:rPr>
        <w:t>wydatki na wynagrodzenia              i składki od nich naliczane</w:t>
      </w:r>
      <w:r w:rsidR="00E35318" w:rsidRPr="00371092">
        <w:rPr>
          <w:b/>
          <w:bCs/>
          <w:sz w:val="22"/>
          <w:szCs w:val="22"/>
        </w:rPr>
        <w:t>.</w:t>
      </w:r>
      <w:r w:rsidRPr="00371092">
        <w:rPr>
          <w:bCs/>
          <w:sz w:val="22"/>
          <w:szCs w:val="22"/>
        </w:rPr>
        <w:t xml:space="preserve"> </w:t>
      </w:r>
      <w:r w:rsidR="00E35318" w:rsidRPr="00371092">
        <w:rPr>
          <w:bCs/>
          <w:sz w:val="22"/>
          <w:szCs w:val="22"/>
        </w:rPr>
        <w:t>Z</w:t>
      </w:r>
      <w:r w:rsidRPr="00371092">
        <w:rPr>
          <w:bCs/>
          <w:sz w:val="22"/>
          <w:szCs w:val="22"/>
        </w:rPr>
        <w:t xml:space="preserve">aplanowane zostały w kwocie </w:t>
      </w:r>
      <w:r w:rsidR="00371092" w:rsidRPr="00371092">
        <w:rPr>
          <w:bCs/>
          <w:sz w:val="22"/>
          <w:szCs w:val="22"/>
        </w:rPr>
        <w:t>21 156 954</w:t>
      </w:r>
      <w:r w:rsidR="00C81123" w:rsidRPr="00371092">
        <w:rPr>
          <w:bCs/>
          <w:sz w:val="22"/>
          <w:szCs w:val="22"/>
        </w:rPr>
        <w:t>,00</w:t>
      </w:r>
      <w:r w:rsidRPr="00371092">
        <w:rPr>
          <w:bCs/>
          <w:sz w:val="22"/>
          <w:szCs w:val="22"/>
        </w:rPr>
        <w:t xml:space="preserve"> zł, </w:t>
      </w:r>
      <w:r w:rsidR="00E35318" w:rsidRPr="00371092">
        <w:rPr>
          <w:bCs/>
          <w:sz w:val="22"/>
          <w:szCs w:val="22"/>
        </w:rPr>
        <w:t>s</w:t>
      </w:r>
      <w:r w:rsidRPr="00371092">
        <w:rPr>
          <w:bCs/>
          <w:sz w:val="22"/>
          <w:szCs w:val="22"/>
        </w:rPr>
        <w:t>tanowią</w:t>
      </w:r>
      <w:r w:rsidR="00E35318" w:rsidRPr="00371092">
        <w:rPr>
          <w:bCs/>
          <w:sz w:val="22"/>
          <w:szCs w:val="22"/>
        </w:rPr>
        <w:t>cej</w:t>
      </w:r>
      <w:r w:rsidRPr="00371092">
        <w:rPr>
          <w:bCs/>
          <w:sz w:val="22"/>
          <w:szCs w:val="22"/>
        </w:rPr>
        <w:t xml:space="preserve"> </w:t>
      </w:r>
      <w:r w:rsidR="00371092" w:rsidRPr="00371092">
        <w:rPr>
          <w:bCs/>
          <w:sz w:val="22"/>
          <w:szCs w:val="22"/>
        </w:rPr>
        <w:t>51,46</w:t>
      </w:r>
      <w:r w:rsidRPr="00371092">
        <w:rPr>
          <w:bCs/>
          <w:sz w:val="22"/>
          <w:szCs w:val="22"/>
        </w:rPr>
        <w:t xml:space="preserve"> % łącznego planu wydatków bieżących. </w:t>
      </w:r>
    </w:p>
    <w:p w14:paraId="5FF89435" w14:textId="362B2BFE" w:rsidR="00E357AF" w:rsidRPr="00371092" w:rsidRDefault="00E357AF" w:rsidP="00E357AF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71092">
        <w:rPr>
          <w:bCs/>
          <w:sz w:val="22"/>
          <w:szCs w:val="22"/>
        </w:rPr>
        <w:t>Do grupy wydatków na wynagrodzenia i skład</w:t>
      </w:r>
      <w:r w:rsidR="00400631" w:rsidRPr="00371092">
        <w:rPr>
          <w:bCs/>
          <w:sz w:val="22"/>
          <w:szCs w:val="22"/>
        </w:rPr>
        <w:t>ki</w:t>
      </w:r>
      <w:r w:rsidRPr="00371092">
        <w:rPr>
          <w:bCs/>
          <w:sz w:val="22"/>
          <w:szCs w:val="22"/>
        </w:rPr>
        <w:t xml:space="preserve"> od nich naliczan</w:t>
      </w:r>
      <w:r w:rsidR="00400631" w:rsidRPr="00371092">
        <w:rPr>
          <w:bCs/>
          <w:sz w:val="22"/>
          <w:szCs w:val="22"/>
        </w:rPr>
        <w:t>e</w:t>
      </w:r>
      <w:r w:rsidRPr="00371092">
        <w:rPr>
          <w:bCs/>
          <w:sz w:val="22"/>
          <w:szCs w:val="22"/>
        </w:rPr>
        <w:t xml:space="preserve">, zaliczane są wydatki na: wynagrodzenia osobowe pracowników, wynagrodzenia bezosobowe, dodatkowe wynagrodzenie roczne, składki na ubezpieczenia społeczne oraz składki na Fundusz Pracy. </w:t>
      </w:r>
    </w:p>
    <w:p w14:paraId="5E5A9A1B" w14:textId="77777777" w:rsidR="00F059C6" w:rsidRPr="00B550B1" w:rsidRDefault="00F059C6" w:rsidP="00A338B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</w:rPr>
      </w:pPr>
    </w:p>
    <w:p w14:paraId="54D6EA61" w14:textId="57BEA766" w:rsidR="00A42D7C" w:rsidRPr="00371092" w:rsidRDefault="00E35318" w:rsidP="00A42D7C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371092">
        <w:rPr>
          <w:bCs/>
          <w:sz w:val="22"/>
          <w:szCs w:val="22"/>
        </w:rPr>
        <w:t>W</w:t>
      </w:r>
      <w:r w:rsidR="0035118E" w:rsidRPr="00371092">
        <w:rPr>
          <w:bCs/>
          <w:sz w:val="22"/>
          <w:szCs w:val="22"/>
        </w:rPr>
        <w:t>ydatki na</w:t>
      </w:r>
      <w:r w:rsidR="0035118E" w:rsidRPr="00371092">
        <w:rPr>
          <w:b/>
          <w:bCs/>
          <w:sz w:val="22"/>
          <w:szCs w:val="22"/>
        </w:rPr>
        <w:t xml:space="preserve"> świadczenia na rzecz osób fizycznych</w:t>
      </w:r>
      <w:r w:rsidR="0035118E" w:rsidRPr="00371092">
        <w:rPr>
          <w:bCs/>
          <w:sz w:val="22"/>
          <w:szCs w:val="22"/>
        </w:rPr>
        <w:t xml:space="preserve"> </w:t>
      </w:r>
      <w:r w:rsidRPr="00371092">
        <w:rPr>
          <w:bCs/>
          <w:sz w:val="22"/>
          <w:szCs w:val="22"/>
        </w:rPr>
        <w:t>z</w:t>
      </w:r>
      <w:r w:rsidR="0035118E" w:rsidRPr="00371092">
        <w:rPr>
          <w:bCs/>
          <w:sz w:val="22"/>
          <w:szCs w:val="22"/>
        </w:rPr>
        <w:t xml:space="preserve">aplanowane zostały w kwocie </w:t>
      </w:r>
      <w:r w:rsidR="00371092" w:rsidRPr="00371092">
        <w:rPr>
          <w:bCs/>
          <w:sz w:val="22"/>
          <w:szCs w:val="22"/>
        </w:rPr>
        <w:t>6 523 698</w:t>
      </w:r>
      <w:r w:rsidR="00C81123" w:rsidRPr="00371092">
        <w:rPr>
          <w:bCs/>
          <w:sz w:val="22"/>
          <w:szCs w:val="22"/>
        </w:rPr>
        <w:t>,00</w:t>
      </w:r>
      <w:r w:rsidR="0035118E" w:rsidRPr="00371092">
        <w:rPr>
          <w:bCs/>
          <w:sz w:val="22"/>
          <w:szCs w:val="22"/>
        </w:rPr>
        <w:t xml:space="preserve"> zł</w:t>
      </w:r>
      <w:r w:rsidRPr="00371092">
        <w:rPr>
          <w:bCs/>
          <w:sz w:val="22"/>
          <w:szCs w:val="22"/>
        </w:rPr>
        <w:t>.</w:t>
      </w:r>
      <w:r w:rsidR="00AF7953" w:rsidRPr="00371092">
        <w:rPr>
          <w:bCs/>
          <w:sz w:val="22"/>
          <w:szCs w:val="22"/>
        </w:rPr>
        <w:t xml:space="preserve"> </w:t>
      </w:r>
      <w:r w:rsidR="004A3684" w:rsidRPr="00371092">
        <w:rPr>
          <w:bCs/>
          <w:sz w:val="22"/>
          <w:szCs w:val="22"/>
        </w:rPr>
        <w:t>Wydatki na świadczenia na rzecz osób fizycznych s</w:t>
      </w:r>
      <w:r w:rsidR="0035118E" w:rsidRPr="00371092">
        <w:rPr>
          <w:bCs/>
          <w:sz w:val="22"/>
          <w:szCs w:val="22"/>
        </w:rPr>
        <w:t xml:space="preserve">tanowią </w:t>
      </w:r>
      <w:r w:rsidR="00371092" w:rsidRPr="00371092">
        <w:rPr>
          <w:bCs/>
          <w:sz w:val="22"/>
          <w:szCs w:val="22"/>
        </w:rPr>
        <w:t>15,87</w:t>
      </w:r>
      <w:r w:rsidR="0035118E" w:rsidRPr="00371092">
        <w:rPr>
          <w:bCs/>
          <w:sz w:val="22"/>
          <w:szCs w:val="22"/>
        </w:rPr>
        <w:t xml:space="preserve"> % łącznego planu wydatków bieżących. </w:t>
      </w:r>
      <w:r w:rsidR="00A42D7C" w:rsidRPr="00371092">
        <w:rPr>
          <w:bCs/>
          <w:sz w:val="22"/>
          <w:szCs w:val="22"/>
        </w:rPr>
        <w:t xml:space="preserve">Do grupy wydatków na świadczenia na rzecz osób fizycznych zaliczane są: wydatki nie zaliczane do wynagrodzeń (świadczenia BHP, dodatki </w:t>
      </w:r>
      <w:r w:rsidR="00BE538E" w:rsidRPr="00371092">
        <w:rPr>
          <w:bCs/>
          <w:sz w:val="22"/>
          <w:szCs w:val="22"/>
        </w:rPr>
        <w:t>socjalne</w:t>
      </w:r>
      <w:r w:rsidR="00A42D7C" w:rsidRPr="00371092">
        <w:rPr>
          <w:bCs/>
          <w:sz w:val="22"/>
          <w:szCs w:val="22"/>
        </w:rPr>
        <w:t xml:space="preserve">, ekwiwalenty dla strażaków za udział w akcjach ratowniczych </w:t>
      </w:r>
      <w:r w:rsidR="00E97D20" w:rsidRPr="00371092">
        <w:rPr>
          <w:bCs/>
          <w:sz w:val="22"/>
          <w:szCs w:val="22"/>
        </w:rPr>
        <w:t xml:space="preserve">             </w:t>
      </w:r>
      <w:r w:rsidR="007D4D9E" w:rsidRPr="00371092">
        <w:rPr>
          <w:bCs/>
          <w:sz w:val="22"/>
          <w:szCs w:val="22"/>
        </w:rPr>
        <w:t xml:space="preserve">                </w:t>
      </w:r>
      <w:r w:rsidR="00E97D20" w:rsidRPr="00371092">
        <w:rPr>
          <w:bCs/>
          <w:sz w:val="22"/>
          <w:szCs w:val="22"/>
        </w:rPr>
        <w:t xml:space="preserve">    </w:t>
      </w:r>
      <w:r w:rsidR="00A42D7C" w:rsidRPr="00371092">
        <w:rPr>
          <w:bCs/>
          <w:sz w:val="22"/>
          <w:szCs w:val="22"/>
        </w:rPr>
        <w:t>i szkoleniach pożarniczych</w:t>
      </w:r>
      <w:r w:rsidR="00BE538E" w:rsidRPr="00371092">
        <w:rPr>
          <w:bCs/>
          <w:sz w:val="22"/>
          <w:szCs w:val="22"/>
        </w:rPr>
        <w:t>)</w:t>
      </w:r>
      <w:r w:rsidR="00A42D7C" w:rsidRPr="00371092">
        <w:rPr>
          <w:bCs/>
          <w:sz w:val="22"/>
          <w:szCs w:val="22"/>
        </w:rPr>
        <w:t>, różne wydatki na rzecz osób fizycznych (diety dla radnych</w:t>
      </w:r>
      <w:r w:rsidRPr="00371092">
        <w:rPr>
          <w:bCs/>
          <w:sz w:val="22"/>
          <w:szCs w:val="22"/>
        </w:rPr>
        <w:t xml:space="preserve"> </w:t>
      </w:r>
      <w:r w:rsidR="00A42D7C" w:rsidRPr="00371092">
        <w:rPr>
          <w:bCs/>
          <w:sz w:val="22"/>
          <w:szCs w:val="22"/>
        </w:rPr>
        <w:t>i sołtysów), stypendia dla uczniów, świadczenia społeczne. Wydatki na świadczenia na rzecz osób fizycznych są</w:t>
      </w:r>
      <w:r w:rsidR="00E97D20" w:rsidRPr="00371092">
        <w:rPr>
          <w:bCs/>
          <w:sz w:val="22"/>
          <w:szCs w:val="22"/>
        </w:rPr>
        <w:t xml:space="preserve"> </w:t>
      </w:r>
      <w:r w:rsidR="00A42D7C" w:rsidRPr="00371092">
        <w:rPr>
          <w:bCs/>
          <w:sz w:val="22"/>
          <w:szCs w:val="22"/>
        </w:rPr>
        <w:t>w szczególności finansowane ze środków dotacji celowych z budżetu państwa.</w:t>
      </w:r>
    </w:p>
    <w:p w14:paraId="53EA6CA5" w14:textId="77777777" w:rsidR="00907A42" w:rsidRPr="00B550B1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</w:rPr>
      </w:pPr>
    </w:p>
    <w:p w14:paraId="6356D4E0" w14:textId="5988E5E3" w:rsidR="00931354" w:rsidRPr="007449E6" w:rsidRDefault="00907A42" w:rsidP="00DB7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449E6">
        <w:rPr>
          <w:sz w:val="22"/>
          <w:szCs w:val="22"/>
        </w:rPr>
        <w:t xml:space="preserve">Grupa wydatków </w:t>
      </w:r>
      <w:r w:rsidRPr="007449E6">
        <w:rPr>
          <w:b/>
          <w:sz w:val="22"/>
          <w:szCs w:val="22"/>
        </w:rPr>
        <w:t>związanych z realizacją zadań statutowych</w:t>
      </w:r>
      <w:r w:rsidRPr="007449E6">
        <w:rPr>
          <w:sz w:val="22"/>
          <w:szCs w:val="22"/>
        </w:rPr>
        <w:t xml:space="preserve"> jednostek budżetowych obejmuje wszystkie pozostałe wydatki nie wchodzące w skład grup wydatków: wynagrodzeń i składek od nich naliczanych, świadczeń na rzecz os</w:t>
      </w:r>
      <w:r w:rsidR="00E1144A" w:rsidRPr="007449E6">
        <w:rPr>
          <w:sz w:val="22"/>
          <w:szCs w:val="22"/>
        </w:rPr>
        <w:t xml:space="preserve">ób </w:t>
      </w:r>
      <w:r w:rsidRPr="007449E6">
        <w:rPr>
          <w:sz w:val="22"/>
          <w:szCs w:val="22"/>
        </w:rPr>
        <w:t xml:space="preserve"> fizycznych, dotacji udzielanych z budżetu gminy oraz wydatków związanych </w:t>
      </w:r>
      <w:r w:rsidR="00931354" w:rsidRPr="007449E6">
        <w:rPr>
          <w:sz w:val="22"/>
          <w:szCs w:val="22"/>
        </w:rPr>
        <w:br/>
      </w:r>
      <w:r w:rsidRPr="007449E6">
        <w:rPr>
          <w:sz w:val="22"/>
          <w:szCs w:val="22"/>
        </w:rPr>
        <w:t>z obsługą długu. W grupie wydatków związanych z realizacją zadań statutowych występują w szczególności wydatki rzeczowe, a także wydatki związane z podróżami służbowymi, odpisem na zakładowy fundusz świadczeń socjalnych</w:t>
      </w:r>
      <w:r w:rsidR="00C15AEF" w:rsidRPr="007449E6">
        <w:rPr>
          <w:sz w:val="22"/>
          <w:szCs w:val="22"/>
        </w:rPr>
        <w:t>.</w:t>
      </w:r>
      <w:r w:rsidR="00371092" w:rsidRPr="007449E6">
        <w:rPr>
          <w:sz w:val="22"/>
          <w:szCs w:val="22"/>
        </w:rPr>
        <w:t xml:space="preserve"> </w:t>
      </w:r>
      <w:r w:rsidRPr="007449E6">
        <w:rPr>
          <w:sz w:val="22"/>
          <w:szCs w:val="22"/>
        </w:rPr>
        <w:t xml:space="preserve">W tej grupie wydatków mieszczą się najczęściej wydatki realizowane w ramach funduszu sołeckiego. </w:t>
      </w:r>
    </w:p>
    <w:p w14:paraId="15317489" w14:textId="77777777" w:rsidR="00D94378" w:rsidRPr="00B550B1" w:rsidRDefault="00D94378" w:rsidP="00DB7F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</w:rPr>
      </w:pPr>
    </w:p>
    <w:p w14:paraId="25507979" w14:textId="77777777" w:rsidR="00907A42" w:rsidRPr="0020686B" w:rsidRDefault="00E1144A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20686B">
        <w:rPr>
          <w:b/>
          <w:bCs/>
        </w:rPr>
        <w:t>I</w:t>
      </w:r>
      <w:r w:rsidR="00907A42" w:rsidRPr="0020686B">
        <w:rPr>
          <w:b/>
          <w:bCs/>
        </w:rPr>
        <w:t>II.1.1. Wydatki na wynagrodzenia i składki od nich naliczane</w:t>
      </w:r>
      <w:r w:rsidR="00907A42" w:rsidRPr="0020686B">
        <w:rPr>
          <w:bCs/>
        </w:rPr>
        <w:t>.</w:t>
      </w:r>
    </w:p>
    <w:p w14:paraId="1B50D84C" w14:textId="77777777" w:rsidR="00907A42" w:rsidRPr="0020686B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14:paraId="4F461A82" w14:textId="5BE19D8D" w:rsidR="0020686B" w:rsidRPr="00B85262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0686B">
        <w:rPr>
          <w:bCs/>
          <w:sz w:val="22"/>
          <w:szCs w:val="22"/>
        </w:rPr>
        <w:t>Planowane wydatki na wynagrodzen</w:t>
      </w:r>
      <w:r w:rsidR="006151CB" w:rsidRPr="0020686B">
        <w:rPr>
          <w:bCs/>
          <w:sz w:val="22"/>
          <w:szCs w:val="22"/>
        </w:rPr>
        <w:t xml:space="preserve">ia i składki od nich naliczane </w:t>
      </w:r>
      <w:r w:rsidRPr="0020686B">
        <w:rPr>
          <w:bCs/>
          <w:sz w:val="22"/>
          <w:szCs w:val="22"/>
        </w:rPr>
        <w:t>na rok 20</w:t>
      </w:r>
      <w:r w:rsidR="00DF2E48" w:rsidRPr="0020686B">
        <w:rPr>
          <w:bCs/>
          <w:sz w:val="22"/>
          <w:szCs w:val="22"/>
        </w:rPr>
        <w:t>2</w:t>
      </w:r>
      <w:r w:rsidR="0020686B" w:rsidRPr="0020686B">
        <w:rPr>
          <w:bCs/>
          <w:sz w:val="22"/>
          <w:szCs w:val="22"/>
        </w:rPr>
        <w:t>3</w:t>
      </w:r>
      <w:r w:rsidR="00DF2E48" w:rsidRPr="0020686B">
        <w:rPr>
          <w:bCs/>
          <w:sz w:val="22"/>
          <w:szCs w:val="22"/>
        </w:rPr>
        <w:t xml:space="preserve"> </w:t>
      </w:r>
      <w:r w:rsidRPr="0020686B">
        <w:rPr>
          <w:bCs/>
          <w:sz w:val="22"/>
          <w:szCs w:val="22"/>
        </w:rPr>
        <w:t>w podziale na poszczególne d</w:t>
      </w:r>
      <w:r w:rsidR="006151CB" w:rsidRPr="0020686B">
        <w:rPr>
          <w:bCs/>
          <w:sz w:val="22"/>
          <w:szCs w:val="22"/>
        </w:rPr>
        <w:t xml:space="preserve">ziały klasyfikacji budżetowej </w:t>
      </w:r>
      <w:r w:rsidRPr="0020686B">
        <w:rPr>
          <w:bCs/>
          <w:sz w:val="22"/>
          <w:szCs w:val="22"/>
        </w:rPr>
        <w:t>zaprezentowano w tabeli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5"/>
        <w:gridCol w:w="1985"/>
        <w:gridCol w:w="1417"/>
      </w:tblGrid>
      <w:tr w:rsidR="0020686B" w:rsidRPr="0020686B" w14:paraId="5AE6F518" w14:textId="77777777" w:rsidTr="00B85262">
        <w:trPr>
          <w:trHeight w:val="60"/>
          <w:jc w:val="center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6A31E76B" w14:textId="77777777" w:rsidR="003F1305" w:rsidRPr="0020686B" w:rsidRDefault="003F1305" w:rsidP="00E50DF8">
            <w:pPr>
              <w:jc w:val="center"/>
              <w:rPr>
                <w:b/>
                <w:bCs/>
                <w:sz w:val="20"/>
                <w:szCs w:val="20"/>
              </w:rPr>
            </w:pPr>
            <w:r w:rsidRPr="0020686B">
              <w:rPr>
                <w:b/>
                <w:bCs/>
                <w:sz w:val="20"/>
                <w:szCs w:val="20"/>
              </w:rPr>
              <w:t>Określenie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787E730" w14:textId="26CE32AE" w:rsidR="003F1305" w:rsidRPr="0020686B" w:rsidRDefault="003F1305" w:rsidP="00E50DF8">
            <w:pPr>
              <w:jc w:val="center"/>
              <w:rPr>
                <w:b/>
                <w:bCs/>
                <w:sz w:val="20"/>
                <w:szCs w:val="20"/>
              </w:rPr>
            </w:pPr>
            <w:r w:rsidRPr="0020686B">
              <w:rPr>
                <w:b/>
                <w:bCs/>
                <w:sz w:val="20"/>
                <w:szCs w:val="20"/>
              </w:rPr>
              <w:t>Plan na 202</w:t>
            </w:r>
            <w:r w:rsidR="0020686B" w:rsidRPr="0020686B">
              <w:rPr>
                <w:b/>
                <w:bCs/>
                <w:sz w:val="20"/>
                <w:szCs w:val="20"/>
              </w:rPr>
              <w:t>3</w:t>
            </w:r>
            <w:r w:rsidRPr="0020686B">
              <w:rPr>
                <w:b/>
                <w:bCs/>
                <w:sz w:val="20"/>
                <w:szCs w:val="20"/>
              </w:rPr>
              <w:t xml:space="preserve"> rok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0A3119A" w14:textId="6E72FEC8" w:rsidR="003F1305" w:rsidRPr="0020686B" w:rsidRDefault="003F1305" w:rsidP="00B85262">
            <w:pPr>
              <w:jc w:val="center"/>
              <w:rPr>
                <w:b/>
                <w:bCs/>
                <w:sz w:val="20"/>
                <w:szCs w:val="20"/>
              </w:rPr>
            </w:pPr>
            <w:r w:rsidRPr="0020686B">
              <w:rPr>
                <w:b/>
                <w:bCs/>
                <w:sz w:val="20"/>
                <w:szCs w:val="20"/>
              </w:rPr>
              <w:t>Struktura</w:t>
            </w:r>
            <w:r w:rsidR="00B85262">
              <w:rPr>
                <w:b/>
                <w:bCs/>
                <w:sz w:val="20"/>
                <w:szCs w:val="20"/>
              </w:rPr>
              <w:t xml:space="preserve"> </w:t>
            </w:r>
            <w:r w:rsidRPr="0020686B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20686B" w:rsidRPr="0020686B" w14:paraId="6260E130" w14:textId="77777777" w:rsidTr="00B85262">
        <w:trPr>
          <w:trHeight w:val="50"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14:paraId="695583BD" w14:textId="77777777" w:rsidR="003F1305" w:rsidRPr="0020686B" w:rsidRDefault="003F1305" w:rsidP="00E50DF8">
            <w:pPr>
              <w:rPr>
                <w:b/>
                <w:bCs/>
                <w:sz w:val="20"/>
                <w:szCs w:val="20"/>
              </w:rPr>
            </w:pPr>
            <w:r w:rsidRPr="0020686B">
              <w:rPr>
                <w:b/>
                <w:bCs/>
                <w:sz w:val="20"/>
                <w:szCs w:val="20"/>
              </w:rPr>
              <w:t>Wynagrodzenia i składki od nich naliczane razem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0ABEAB1" w14:textId="6F3EF287" w:rsidR="003F1305" w:rsidRPr="0020686B" w:rsidRDefault="0020686B" w:rsidP="00E50DF8">
            <w:pPr>
              <w:jc w:val="right"/>
              <w:rPr>
                <w:b/>
                <w:bCs/>
                <w:sz w:val="20"/>
                <w:szCs w:val="20"/>
              </w:rPr>
            </w:pPr>
            <w:r w:rsidRPr="0020686B">
              <w:rPr>
                <w:b/>
                <w:bCs/>
                <w:sz w:val="20"/>
                <w:szCs w:val="20"/>
                <w:lang w:eastAsia="en-US"/>
              </w:rPr>
              <w:t>21 156 954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E573389" w14:textId="77777777" w:rsidR="003F1305" w:rsidRPr="0020686B" w:rsidRDefault="003F1305" w:rsidP="00E50DF8">
            <w:pPr>
              <w:jc w:val="right"/>
              <w:rPr>
                <w:b/>
                <w:bCs/>
                <w:sz w:val="20"/>
                <w:szCs w:val="20"/>
              </w:rPr>
            </w:pPr>
            <w:r w:rsidRPr="0020686B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20686B" w:rsidRPr="0020686B" w14:paraId="6055B086" w14:textId="77777777" w:rsidTr="00B85262">
        <w:trPr>
          <w:trHeight w:val="50"/>
          <w:jc w:val="center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39ABE726" w14:textId="77777777" w:rsidR="003F1305" w:rsidRPr="0020686B" w:rsidRDefault="003F1305" w:rsidP="00E50DF8">
            <w:pPr>
              <w:rPr>
                <w:i/>
                <w:sz w:val="20"/>
                <w:szCs w:val="20"/>
              </w:rPr>
            </w:pPr>
            <w:r w:rsidRPr="0020686B">
              <w:rPr>
                <w:i/>
                <w:sz w:val="20"/>
                <w:szCs w:val="20"/>
              </w:rPr>
              <w:t>w tym: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2CF6830" w14:textId="77777777" w:rsidR="003F1305" w:rsidRPr="0020686B" w:rsidRDefault="003F1305" w:rsidP="00E50DF8">
            <w:pPr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9DCA293" w14:textId="77777777" w:rsidR="003F1305" w:rsidRPr="0020686B" w:rsidRDefault="003F1305" w:rsidP="00E50DF8">
            <w:pPr>
              <w:jc w:val="right"/>
              <w:rPr>
                <w:i/>
                <w:sz w:val="20"/>
                <w:szCs w:val="20"/>
              </w:rPr>
            </w:pPr>
          </w:p>
        </w:tc>
      </w:tr>
      <w:tr w:rsidR="0020686B" w:rsidRPr="0020686B" w14:paraId="678FD08C" w14:textId="77777777" w:rsidTr="00B85262">
        <w:trPr>
          <w:trHeight w:val="248"/>
          <w:jc w:val="center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5261FDB0" w14:textId="77777777" w:rsidR="003F1305" w:rsidRPr="0020686B" w:rsidRDefault="003F1305" w:rsidP="00E50DF8">
            <w:pPr>
              <w:rPr>
                <w:sz w:val="20"/>
                <w:szCs w:val="20"/>
              </w:rPr>
            </w:pPr>
            <w:r w:rsidRPr="0020686B">
              <w:rPr>
                <w:sz w:val="20"/>
                <w:szCs w:val="20"/>
              </w:rPr>
              <w:t xml:space="preserve">Transport i łączność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44E3031" w14:textId="73B64622" w:rsidR="003F1305" w:rsidRPr="0020686B" w:rsidRDefault="004310CC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69B86D1" w14:textId="5A76F64F" w:rsidR="003F1305" w:rsidRPr="0020686B" w:rsidRDefault="003F6EA9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</w:tr>
      <w:tr w:rsidR="0020686B" w:rsidRPr="0020686B" w14:paraId="589B7953" w14:textId="77777777" w:rsidTr="00B85262">
        <w:trPr>
          <w:trHeight w:val="248"/>
          <w:jc w:val="center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134075C9" w14:textId="77777777" w:rsidR="003F1305" w:rsidRPr="0020686B" w:rsidRDefault="003F1305" w:rsidP="00E50DF8">
            <w:pPr>
              <w:rPr>
                <w:sz w:val="20"/>
                <w:szCs w:val="20"/>
              </w:rPr>
            </w:pPr>
            <w:r w:rsidRPr="0020686B">
              <w:rPr>
                <w:sz w:val="20"/>
                <w:szCs w:val="20"/>
              </w:rPr>
              <w:t xml:space="preserve">Gospodarka mieszkaniowa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AF35B37" w14:textId="206DE1EA" w:rsidR="003F1305" w:rsidRPr="0020686B" w:rsidRDefault="004310CC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4FF137D" w14:textId="43AB2F07" w:rsidR="003F1305" w:rsidRPr="0020686B" w:rsidRDefault="003F6EA9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</w:t>
            </w:r>
          </w:p>
        </w:tc>
      </w:tr>
      <w:tr w:rsidR="0020686B" w:rsidRPr="0020686B" w14:paraId="2BC1AF8F" w14:textId="77777777" w:rsidTr="00B85262">
        <w:trPr>
          <w:trHeight w:val="248"/>
          <w:jc w:val="center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5F8A59F7" w14:textId="77777777" w:rsidR="003F1305" w:rsidRPr="0020686B" w:rsidRDefault="003F1305" w:rsidP="00E50DF8">
            <w:pPr>
              <w:rPr>
                <w:sz w:val="20"/>
                <w:szCs w:val="20"/>
              </w:rPr>
            </w:pPr>
            <w:r w:rsidRPr="0020686B">
              <w:rPr>
                <w:sz w:val="20"/>
                <w:szCs w:val="20"/>
              </w:rPr>
              <w:t xml:space="preserve">Działalność usługowa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9AA3963" w14:textId="4157F3A5" w:rsidR="003F1305" w:rsidRPr="0020686B" w:rsidRDefault="004310CC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5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26870F1" w14:textId="32DC9A1C" w:rsidR="003F1305" w:rsidRPr="0020686B" w:rsidRDefault="003F6EA9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2</w:t>
            </w:r>
          </w:p>
        </w:tc>
      </w:tr>
      <w:tr w:rsidR="0020686B" w:rsidRPr="0020686B" w14:paraId="14C2E6A3" w14:textId="77777777" w:rsidTr="00B85262">
        <w:trPr>
          <w:trHeight w:val="248"/>
          <w:jc w:val="center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4078CAE7" w14:textId="77777777" w:rsidR="003F1305" w:rsidRPr="0020686B" w:rsidRDefault="003F1305" w:rsidP="00E50DF8">
            <w:pPr>
              <w:rPr>
                <w:sz w:val="20"/>
                <w:szCs w:val="20"/>
              </w:rPr>
            </w:pPr>
            <w:r w:rsidRPr="0020686B">
              <w:rPr>
                <w:sz w:val="20"/>
                <w:szCs w:val="20"/>
              </w:rPr>
              <w:t xml:space="preserve">Administracja publiczna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50CE478" w14:textId="27BF2897" w:rsidR="003F1305" w:rsidRPr="0020686B" w:rsidRDefault="004310CC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192 896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AA5C6A9" w14:textId="7F5F81B1" w:rsidR="003F1305" w:rsidRPr="0020686B" w:rsidRDefault="003F6EA9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54</w:t>
            </w:r>
          </w:p>
        </w:tc>
      </w:tr>
      <w:tr w:rsidR="0020686B" w:rsidRPr="0020686B" w14:paraId="0C0419A7" w14:textId="77777777" w:rsidTr="00B85262">
        <w:trPr>
          <w:trHeight w:val="60"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14:paraId="1416B942" w14:textId="77777777" w:rsidR="003F1305" w:rsidRPr="0020686B" w:rsidRDefault="003F1305" w:rsidP="00E50DF8">
            <w:pPr>
              <w:rPr>
                <w:sz w:val="20"/>
                <w:szCs w:val="20"/>
              </w:rPr>
            </w:pPr>
            <w:r w:rsidRPr="0020686B">
              <w:rPr>
                <w:sz w:val="20"/>
                <w:szCs w:val="20"/>
              </w:rPr>
              <w:t xml:space="preserve">Urzędy naczelnych organów władzy państwowej, kontroli, ochrony prawa oraz sądownictwa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6CDDBBD" w14:textId="38D15415" w:rsidR="003F1305" w:rsidRPr="0020686B" w:rsidRDefault="004310CC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72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273B56E" w14:textId="2F5DB81E" w:rsidR="003F1305" w:rsidRPr="0020686B" w:rsidRDefault="003F6EA9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20686B" w:rsidRPr="0020686B" w14:paraId="08D75F16" w14:textId="77777777" w:rsidTr="00B85262">
        <w:trPr>
          <w:trHeight w:val="238"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14:paraId="1458C33C" w14:textId="77777777" w:rsidR="003F1305" w:rsidRPr="0020686B" w:rsidRDefault="003F1305" w:rsidP="00E50DF8">
            <w:pPr>
              <w:rPr>
                <w:sz w:val="20"/>
                <w:szCs w:val="20"/>
              </w:rPr>
            </w:pPr>
            <w:r w:rsidRPr="0020686B">
              <w:rPr>
                <w:sz w:val="20"/>
                <w:szCs w:val="20"/>
              </w:rPr>
              <w:t xml:space="preserve">Bezpieczeństwo publiczne i ochrona przeciwpożarowa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C4684AD" w14:textId="141D99B1" w:rsidR="003F1305" w:rsidRPr="0020686B" w:rsidRDefault="004310CC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 60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85CBD50" w14:textId="3F643EF6" w:rsidR="003F1305" w:rsidRPr="0020686B" w:rsidRDefault="003F6EA9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</w:tc>
      </w:tr>
      <w:tr w:rsidR="0020686B" w:rsidRPr="0020686B" w14:paraId="4DE92FAB" w14:textId="77777777" w:rsidTr="00B85262">
        <w:trPr>
          <w:trHeight w:val="238"/>
          <w:jc w:val="center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49678B3C" w14:textId="77777777" w:rsidR="003F1305" w:rsidRPr="0020686B" w:rsidRDefault="003F1305" w:rsidP="00E50DF8">
            <w:pPr>
              <w:rPr>
                <w:sz w:val="20"/>
                <w:szCs w:val="20"/>
              </w:rPr>
            </w:pPr>
            <w:r w:rsidRPr="0020686B">
              <w:rPr>
                <w:sz w:val="20"/>
                <w:szCs w:val="20"/>
              </w:rPr>
              <w:t xml:space="preserve">Oświata i wychowanie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4555823" w14:textId="01595B81" w:rsidR="003F1305" w:rsidRPr="0020686B" w:rsidRDefault="004310CC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428 418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922FA4C" w14:textId="15FF2B8D" w:rsidR="003F1305" w:rsidRPr="0020686B" w:rsidRDefault="003F6EA9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47</w:t>
            </w:r>
          </w:p>
        </w:tc>
      </w:tr>
      <w:tr w:rsidR="0020686B" w:rsidRPr="0020686B" w14:paraId="16274175" w14:textId="77777777" w:rsidTr="00B85262">
        <w:trPr>
          <w:trHeight w:val="238"/>
          <w:jc w:val="center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05D688EB" w14:textId="77777777" w:rsidR="003F1305" w:rsidRPr="0020686B" w:rsidRDefault="003F1305" w:rsidP="00E50DF8">
            <w:pPr>
              <w:rPr>
                <w:sz w:val="20"/>
                <w:szCs w:val="20"/>
              </w:rPr>
            </w:pPr>
            <w:r w:rsidRPr="0020686B">
              <w:rPr>
                <w:sz w:val="20"/>
                <w:szCs w:val="20"/>
              </w:rPr>
              <w:t xml:space="preserve">Ochrona zdrowia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24F5207" w14:textId="276B2B89" w:rsidR="003F1305" w:rsidRPr="0020686B" w:rsidRDefault="004310CC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 566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80A81EE" w14:textId="18C44705" w:rsidR="003F1305" w:rsidRPr="0020686B" w:rsidRDefault="003F6EA9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</w:tr>
      <w:tr w:rsidR="0020686B" w:rsidRPr="0020686B" w14:paraId="15BB2DBE" w14:textId="77777777" w:rsidTr="00B85262">
        <w:trPr>
          <w:trHeight w:val="238"/>
          <w:jc w:val="center"/>
        </w:trPr>
        <w:tc>
          <w:tcPr>
            <w:tcW w:w="5665" w:type="dxa"/>
            <w:shd w:val="clear" w:color="auto" w:fill="auto"/>
            <w:noWrap/>
            <w:vAlign w:val="center"/>
            <w:hideMark/>
          </w:tcPr>
          <w:p w14:paraId="7B06EF9B" w14:textId="77777777" w:rsidR="003F1305" w:rsidRPr="0020686B" w:rsidRDefault="003F1305" w:rsidP="00E50DF8">
            <w:pPr>
              <w:rPr>
                <w:sz w:val="20"/>
                <w:szCs w:val="20"/>
              </w:rPr>
            </w:pPr>
            <w:r w:rsidRPr="0020686B">
              <w:rPr>
                <w:sz w:val="20"/>
                <w:szCs w:val="20"/>
              </w:rPr>
              <w:t xml:space="preserve">Pomoc społeczna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422FFCC" w14:textId="17DCDE8C" w:rsidR="003F1305" w:rsidRPr="0020686B" w:rsidRDefault="004310CC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27 413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DBC23ED" w14:textId="30FD4577" w:rsidR="003F1305" w:rsidRPr="0020686B" w:rsidRDefault="003F6EA9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5</w:t>
            </w:r>
          </w:p>
        </w:tc>
      </w:tr>
      <w:tr w:rsidR="0020686B" w:rsidRPr="0020686B" w14:paraId="4B736DC6" w14:textId="77777777" w:rsidTr="00B85262">
        <w:trPr>
          <w:trHeight w:val="238"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14:paraId="48D6820D" w14:textId="77777777" w:rsidR="003F1305" w:rsidRPr="0020686B" w:rsidRDefault="003F1305" w:rsidP="00E50DF8">
            <w:pPr>
              <w:rPr>
                <w:sz w:val="20"/>
                <w:szCs w:val="20"/>
              </w:rPr>
            </w:pPr>
            <w:r w:rsidRPr="0020686B">
              <w:rPr>
                <w:sz w:val="20"/>
                <w:szCs w:val="20"/>
              </w:rPr>
              <w:t>Rodzin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848171E" w14:textId="20AEEA90" w:rsidR="003F1305" w:rsidRPr="0020686B" w:rsidRDefault="004310CC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 631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0ABD768" w14:textId="311FB83B" w:rsidR="003F1305" w:rsidRPr="0020686B" w:rsidRDefault="003F6EA9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0</w:t>
            </w:r>
          </w:p>
        </w:tc>
      </w:tr>
      <w:tr w:rsidR="0020686B" w:rsidRPr="0020686B" w14:paraId="49EA8E71" w14:textId="77777777" w:rsidTr="00B85262">
        <w:trPr>
          <w:trHeight w:val="238"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14:paraId="2647193A" w14:textId="77777777" w:rsidR="003F1305" w:rsidRPr="0020686B" w:rsidRDefault="003F1305" w:rsidP="00E50DF8">
            <w:pPr>
              <w:rPr>
                <w:sz w:val="20"/>
                <w:szCs w:val="20"/>
              </w:rPr>
            </w:pPr>
            <w:r w:rsidRPr="0020686B">
              <w:rPr>
                <w:sz w:val="20"/>
                <w:szCs w:val="20"/>
              </w:rPr>
              <w:t xml:space="preserve">Kultura i ochrona dziedzictwa narodowego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09F86D0" w14:textId="76A86A77" w:rsidR="003F1305" w:rsidRPr="0020686B" w:rsidRDefault="003F6EA9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 650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3038AA4" w14:textId="427ADE06" w:rsidR="003F1305" w:rsidRPr="0020686B" w:rsidRDefault="003F6EA9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</w:t>
            </w:r>
          </w:p>
        </w:tc>
      </w:tr>
      <w:tr w:rsidR="0020686B" w:rsidRPr="0020686B" w14:paraId="2D3C8242" w14:textId="77777777" w:rsidTr="00B85262">
        <w:trPr>
          <w:trHeight w:val="238"/>
          <w:jc w:val="center"/>
        </w:trPr>
        <w:tc>
          <w:tcPr>
            <w:tcW w:w="5665" w:type="dxa"/>
            <w:shd w:val="clear" w:color="auto" w:fill="auto"/>
            <w:vAlign w:val="center"/>
            <w:hideMark/>
          </w:tcPr>
          <w:p w14:paraId="46676F39" w14:textId="77777777" w:rsidR="003F1305" w:rsidRPr="0020686B" w:rsidRDefault="003F1305" w:rsidP="00E50DF8">
            <w:pPr>
              <w:rPr>
                <w:sz w:val="20"/>
                <w:szCs w:val="20"/>
              </w:rPr>
            </w:pPr>
            <w:r w:rsidRPr="0020686B">
              <w:rPr>
                <w:sz w:val="20"/>
                <w:szCs w:val="20"/>
              </w:rPr>
              <w:t xml:space="preserve">Kultura fizyczna 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922C650" w14:textId="21CE76EA" w:rsidR="003F1305" w:rsidRPr="0020686B" w:rsidRDefault="003F6EA9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608,0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61E8E0F" w14:textId="7A22D025" w:rsidR="003F1305" w:rsidRPr="0020686B" w:rsidRDefault="003F6EA9" w:rsidP="00E50DF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</w:tc>
      </w:tr>
    </w:tbl>
    <w:p w14:paraId="50D8AB53" w14:textId="15A6D031" w:rsidR="00907A42" w:rsidRPr="007071A6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071A6">
        <w:rPr>
          <w:bCs/>
          <w:sz w:val="22"/>
          <w:szCs w:val="22"/>
        </w:rPr>
        <w:t xml:space="preserve">W grupie wydatków na wynagrodzenia i </w:t>
      </w:r>
      <w:r w:rsidR="0039495F" w:rsidRPr="007071A6">
        <w:rPr>
          <w:bCs/>
          <w:sz w:val="22"/>
          <w:szCs w:val="22"/>
        </w:rPr>
        <w:t>składki</w:t>
      </w:r>
      <w:r w:rsidRPr="007071A6">
        <w:rPr>
          <w:bCs/>
          <w:sz w:val="22"/>
          <w:szCs w:val="22"/>
        </w:rPr>
        <w:t xml:space="preserve"> od nich naliczan</w:t>
      </w:r>
      <w:r w:rsidR="0039495F" w:rsidRPr="007071A6">
        <w:rPr>
          <w:bCs/>
          <w:sz w:val="22"/>
          <w:szCs w:val="22"/>
        </w:rPr>
        <w:t>e</w:t>
      </w:r>
      <w:r w:rsidRPr="007071A6">
        <w:rPr>
          <w:bCs/>
          <w:sz w:val="22"/>
          <w:szCs w:val="22"/>
        </w:rPr>
        <w:t xml:space="preserve"> zaplanowanych na rok 20</w:t>
      </w:r>
      <w:r w:rsidR="00802A65" w:rsidRPr="007071A6">
        <w:rPr>
          <w:bCs/>
          <w:sz w:val="22"/>
          <w:szCs w:val="22"/>
        </w:rPr>
        <w:t>2</w:t>
      </w:r>
      <w:r w:rsidR="007071A6" w:rsidRPr="007071A6">
        <w:rPr>
          <w:bCs/>
          <w:sz w:val="22"/>
          <w:szCs w:val="22"/>
        </w:rPr>
        <w:t>3</w:t>
      </w:r>
      <w:r w:rsidRPr="007071A6">
        <w:rPr>
          <w:bCs/>
          <w:sz w:val="22"/>
          <w:szCs w:val="22"/>
        </w:rPr>
        <w:t xml:space="preserve">, największy udział mają wydatki na wynagrodzenia zaplanowane </w:t>
      </w:r>
      <w:r w:rsidRPr="007071A6">
        <w:rPr>
          <w:b/>
          <w:bCs/>
          <w:sz w:val="22"/>
          <w:szCs w:val="22"/>
        </w:rPr>
        <w:t>w dziale oświaty i wychowania</w:t>
      </w:r>
      <w:r w:rsidR="00BC288A" w:rsidRPr="007071A6">
        <w:rPr>
          <w:b/>
          <w:bCs/>
          <w:sz w:val="22"/>
          <w:szCs w:val="22"/>
        </w:rPr>
        <w:t xml:space="preserve"> </w:t>
      </w:r>
      <w:r w:rsidR="00BC288A" w:rsidRPr="007071A6">
        <w:rPr>
          <w:bCs/>
          <w:sz w:val="22"/>
          <w:szCs w:val="22"/>
        </w:rPr>
        <w:t>z</w:t>
      </w:r>
      <w:r w:rsidRPr="007071A6">
        <w:rPr>
          <w:bCs/>
          <w:sz w:val="22"/>
          <w:szCs w:val="22"/>
        </w:rPr>
        <w:t xml:space="preserve"> kwotą</w:t>
      </w:r>
      <w:r w:rsidR="007071A6" w:rsidRPr="007071A6">
        <w:rPr>
          <w:bCs/>
          <w:sz w:val="22"/>
          <w:szCs w:val="22"/>
        </w:rPr>
        <w:t xml:space="preserve">                                  13 428 418</w:t>
      </w:r>
      <w:r w:rsidR="00D33F2A" w:rsidRPr="007071A6">
        <w:rPr>
          <w:bCs/>
          <w:sz w:val="22"/>
          <w:szCs w:val="22"/>
        </w:rPr>
        <w:t>,00</w:t>
      </w:r>
      <w:r w:rsidRPr="007071A6">
        <w:rPr>
          <w:bCs/>
          <w:sz w:val="22"/>
          <w:szCs w:val="22"/>
        </w:rPr>
        <w:t xml:space="preserve"> zł</w:t>
      </w:r>
      <w:r w:rsidR="00084878" w:rsidRPr="007071A6">
        <w:rPr>
          <w:bCs/>
          <w:sz w:val="22"/>
          <w:szCs w:val="22"/>
        </w:rPr>
        <w:t>,</w:t>
      </w:r>
      <w:r w:rsidRPr="007071A6">
        <w:rPr>
          <w:bCs/>
          <w:sz w:val="22"/>
          <w:szCs w:val="22"/>
        </w:rPr>
        <w:t xml:space="preserve"> stanowią </w:t>
      </w:r>
      <w:r w:rsidR="007071A6" w:rsidRPr="007071A6">
        <w:rPr>
          <w:bCs/>
          <w:sz w:val="22"/>
          <w:szCs w:val="22"/>
        </w:rPr>
        <w:t>63,47</w:t>
      </w:r>
      <w:r w:rsidRPr="007071A6">
        <w:rPr>
          <w:bCs/>
          <w:sz w:val="22"/>
          <w:szCs w:val="22"/>
        </w:rPr>
        <w:t xml:space="preserve"> % łącznej kwoty zaplanowanych wydatków na wynagrodzenia i składki od nich naliczane. </w:t>
      </w:r>
      <w:r w:rsidRPr="007071A6">
        <w:rPr>
          <w:sz w:val="22"/>
          <w:szCs w:val="22"/>
        </w:rPr>
        <w:t>Plan wydatków na wynagrodzenia dla nauczycieli skalkulowano w oparciu o stan organizacyjny szkół</w:t>
      </w:r>
      <w:r w:rsidR="007D4D9E" w:rsidRPr="007071A6">
        <w:rPr>
          <w:sz w:val="22"/>
          <w:szCs w:val="22"/>
        </w:rPr>
        <w:t xml:space="preserve"> </w:t>
      </w:r>
      <w:r w:rsidRPr="007071A6">
        <w:rPr>
          <w:sz w:val="22"/>
          <w:szCs w:val="22"/>
        </w:rPr>
        <w:t>i poziom zatrudnienia na dzień 30 września 20</w:t>
      </w:r>
      <w:r w:rsidR="00042512" w:rsidRPr="007071A6">
        <w:rPr>
          <w:sz w:val="22"/>
          <w:szCs w:val="22"/>
        </w:rPr>
        <w:t>2</w:t>
      </w:r>
      <w:r w:rsidR="007071A6" w:rsidRPr="007071A6">
        <w:rPr>
          <w:sz w:val="22"/>
          <w:szCs w:val="22"/>
        </w:rPr>
        <w:t>2</w:t>
      </w:r>
      <w:r w:rsidRPr="007071A6">
        <w:rPr>
          <w:sz w:val="22"/>
          <w:szCs w:val="22"/>
        </w:rPr>
        <w:t xml:space="preserve"> r. według poszczególnych stopni awansu zawodowego nauczycieli, z uwzględnieniem przysługujących dodatków, nagród i odpraw</w:t>
      </w:r>
      <w:r w:rsidR="00802A65" w:rsidRPr="007071A6">
        <w:rPr>
          <w:sz w:val="22"/>
          <w:szCs w:val="22"/>
        </w:rPr>
        <w:t xml:space="preserve">. </w:t>
      </w:r>
      <w:r w:rsidRPr="007071A6">
        <w:rPr>
          <w:sz w:val="22"/>
          <w:szCs w:val="22"/>
        </w:rPr>
        <w:t xml:space="preserve">Plan wydatków na </w:t>
      </w:r>
      <w:r w:rsidRPr="007071A6">
        <w:rPr>
          <w:bCs/>
          <w:sz w:val="22"/>
          <w:szCs w:val="22"/>
        </w:rPr>
        <w:t>wynagrodzenia osobowe</w:t>
      </w:r>
      <w:r w:rsidRPr="007071A6">
        <w:rPr>
          <w:b/>
          <w:bCs/>
          <w:sz w:val="22"/>
          <w:szCs w:val="22"/>
        </w:rPr>
        <w:t xml:space="preserve"> </w:t>
      </w:r>
      <w:r w:rsidR="00CC5C2C" w:rsidRPr="007071A6">
        <w:rPr>
          <w:bCs/>
          <w:sz w:val="22"/>
          <w:szCs w:val="22"/>
        </w:rPr>
        <w:t xml:space="preserve">dla </w:t>
      </w:r>
      <w:r w:rsidRPr="007071A6">
        <w:rPr>
          <w:bCs/>
          <w:sz w:val="22"/>
          <w:szCs w:val="22"/>
        </w:rPr>
        <w:t>pracowników samorządowych zatrudnionych w szkołach, oddziałach przedszkolnych i gimnazjach nie będących nauczycielami</w:t>
      </w:r>
      <w:r w:rsidRPr="007071A6">
        <w:rPr>
          <w:sz w:val="22"/>
          <w:szCs w:val="22"/>
        </w:rPr>
        <w:t xml:space="preserve"> skalkulowano w oparciu o stan zatrudnienia </w:t>
      </w:r>
      <w:r w:rsidR="007D4D9E" w:rsidRPr="007071A6">
        <w:rPr>
          <w:sz w:val="22"/>
          <w:szCs w:val="22"/>
        </w:rPr>
        <w:t xml:space="preserve">                        </w:t>
      </w:r>
      <w:r w:rsidRPr="007071A6">
        <w:rPr>
          <w:sz w:val="22"/>
          <w:szCs w:val="22"/>
        </w:rPr>
        <w:t>i poziom wynagrodzeń na 30 września 20</w:t>
      </w:r>
      <w:r w:rsidR="00042512" w:rsidRPr="007071A6">
        <w:rPr>
          <w:sz w:val="22"/>
          <w:szCs w:val="22"/>
        </w:rPr>
        <w:t>2</w:t>
      </w:r>
      <w:r w:rsidR="007071A6" w:rsidRPr="007071A6">
        <w:rPr>
          <w:sz w:val="22"/>
          <w:szCs w:val="22"/>
        </w:rPr>
        <w:t>2</w:t>
      </w:r>
      <w:r w:rsidR="006151CB" w:rsidRPr="007071A6">
        <w:rPr>
          <w:sz w:val="22"/>
          <w:szCs w:val="22"/>
        </w:rPr>
        <w:t xml:space="preserve"> r. z zastosowaniem </w:t>
      </w:r>
      <w:r w:rsidR="007071A6" w:rsidRPr="007071A6">
        <w:rPr>
          <w:sz w:val="22"/>
          <w:szCs w:val="22"/>
        </w:rPr>
        <w:t>12</w:t>
      </w:r>
      <w:r w:rsidRPr="007071A6">
        <w:rPr>
          <w:sz w:val="22"/>
          <w:szCs w:val="22"/>
        </w:rPr>
        <w:t xml:space="preserve"> % wzrostu,</w:t>
      </w:r>
      <w:r w:rsidR="006151CB" w:rsidRPr="007071A6">
        <w:rPr>
          <w:sz w:val="22"/>
          <w:szCs w:val="22"/>
        </w:rPr>
        <w:t xml:space="preserve"> </w:t>
      </w:r>
      <w:r w:rsidRPr="007071A6">
        <w:rPr>
          <w:sz w:val="22"/>
          <w:szCs w:val="22"/>
        </w:rPr>
        <w:t>z</w:t>
      </w:r>
      <w:r w:rsidR="00CC5C2C" w:rsidRPr="007071A6">
        <w:rPr>
          <w:sz w:val="22"/>
          <w:szCs w:val="22"/>
        </w:rPr>
        <w:t xml:space="preserve"> uwzględnieniem przysługujących </w:t>
      </w:r>
      <w:r w:rsidRPr="007071A6">
        <w:rPr>
          <w:sz w:val="22"/>
          <w:szCs w:val="22"/>
        </w:rPr>
        <w:t>w roku 20</w:t>
      </w:r>
      <w:r w:rsidR="00802A65" w:rsidRPr="007071A6">
        <w:rPr>
          <w:sz w:val="22"/>
          <w:szCs w:val="22"/>
        </w:rPr>
        <w:t>2</w:t>
      </w:r>
      <w:r w:rsidR="007071A6" w:rsidRPr="007071A6">
        <w:rPr>
          <w:sz w:val="22"/>
          <w:szCs w:val="22"/>
        </w:rPr>
        <w:t>3</w:t>
      </w:r>
      <w:r w:rsidR="00802A65" w:rsidRPr="007071A6">
        <w:rPr>
          <w:sz w:val="22"/>
          <w:szCs w:val="22"/>
        </w:rPr>
        <w:t xml:space="preserve"> nagród</w:t>
      </w:r>
      <w:r w:rsidRPr="007071A6">
        <w:rPr>
          <w:sz w:val="22"/>
          <w:szCs w:val="22"/>
        </w:rPr>
        <w:t xml:space="preserve"> i odpraw. </w:t>
      </w:r>
    </w:p>
    <w:p w14:paraId="23315F7A" w14:textId="77777777" w:rsidR="00BC288A" w:rsidRPr="00B550B1" w:rsidRDefault="00BC288A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</w:rPr>
      </w:pPr>
    </w:p>
    <w:p w14:paraId="38289A5F" w14:textId="596E4F7C" w:rsidR="00907A42" w:rsidRPr="00157DC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57DCA">
        <w:rPr>
          <w:bCs/>
          <w:sz w:val="22"/>
          <w:szCs w:val="22"/>
        </w:rPr>
        <w:t>Wydatki na wynagrodzenia i składki od nich naliczane zaplanowane na rok 20</w:t>
      </w:r>
      <w:r w:rsidR="006064E2" w:rsidRPr="00157DCA">
        <w:rPr>
          <w:bCs/>
          <w:sz w:val="22"/>
          <w:szCs w:val="22"/>
        </w:rPr>
        <w:t>2</w:t>
      </w:r>
      <w:r w:rsidR="00157DCA" w:rsidRPr="00157DCA">
        <w:rPr>
          <w:bCs/>
          <w:sz w:val="22"/>
          <w:szCs w:val="22"/>
        </w:rPr>
        <w:t>3</w:t>
      </w:r>
      <w:r w:rsidRPr="00157DCA">
        <w:rPr>
          <w:bCs/>
          <w:sz w:val="22"/>
          <w:szCs w:val="22"/>
        </w:rPr>
        <w:t xml:space="preserve"> </w:t>
      </w:r>
      <w:r w:rsidRPr="00157DCA">
        <w:rPr>
          <w:b/>
          <w:bCs/>
          <w:sz w:val="22"/>
          <w:szCs w:val="22"/>
        </w:rPr>
        <w:t>w dziale administrac</w:t>
      </w:r>
      <w:r w:rsidR="00882E25" w:rsidRPr="00157DCA">
        <w:rPr>
          <w:b/>
          <w:bCs/>
          <w:sz w:val="22"/>
          <w:szCs w:val="22"/>
        </w:rPr>
        <w:t xml:space="preserve">ji publicznej </w:t>
      </w:r>
      <w:r w:rsidR="00882E25" w:rsidRPr="00157DCA">
        <w:rPr>
          <w:bCs/>
          <w:sz w:val="22"/>
          <w:szCs w:val="22"/>
        </w:rPr>
        <w:t>w kwocie</w:t>
      </w:r>
      <w:r w:rsidR="00882E25" w:rsidRPr="00157DCA">
        <w:rPr>
          <w:b/>
          <w:bCs/>
          <w:sz w:val="22"/>
          <w:szCs w:val="22"/>
        </w:rPr>
        <w:t xml:space="preserve"> </w:t>
      </w:r>
      <w:r w:rsidR="00157DCA" w:rsidRPr="00157DCA">
        <w:rPr>
          <w:bCs/>
          <w:sz w:val="22"/>
          <w:szCs w:val="22"/>
        </w:rPr>
        <w:t>5 192 896</w:t>
      </w:r>
      <w:r w:rsidR="00FF766E" w:rsidRPr="00157DCA">
        <w:rPr>
          <w:bCs/>
          <w:sz w:val="22"/>
          <w:szCs w:val="22"/>
        </w:rPr>
        <w:t>,00</w:t>
      </w:r>
      <w:r w:rsidRPr="00157DCA">
        <w:rPr>
          <w:bCs/>
          <w:sz w:val="22"/>
          <w:szCs w:val="22"/>
        </w:rPr>
        <w:t xml:space="preserve"> zł</w:t>
      </w:r>
      <w:r w:rsidR="00882E25" w:rsidRPr="00157DCA">
        <w:rPr>
          <w:bCs/>
          <w:sz w:val="22"/>
          <w:szCs w:val="22"/>
        </w:rPr>
        <w:t xml:space="preserve"> stanowią </w:t>
      </w:r>
      <w:r w:rsidR="00157DCA" w:rsidRPr="00157DCA">
        <w:rPr>
          <w:bCs/>
          <w:sz w:val="22"/>
          <w:szCs w:val="22"/>
        </w:rPr>
        <w:t>24,54</w:t>
      </w:r>
      <w:r w:rsidRPr="00157DCA">
        <w:rPr>
          <w:bCs/>
          <w:sz w:val="22"/>
          <w:szCs w:val="22"/>
        </w:rPr>
        <w:t xml:space="preserve"> % łącznego planu wydatków na wynagrodzenia. </w:t>
      </w:r>
      <w:r w:rsidR="00EE7785" w:rsidRPr="00157DCA">
        <w:rPr>
          <w:bCs/>
          <w:sz w:val="22"/>
          <w:szCs w:val="22"/>
        </w:rPr>
        <w:br/>
      </w:r>
      <w:r w:rsidRPr="00157DCA">
        <w:rPr>
          <w:bCs/>
          <w:sz w:val="22"/>
          <w:szCs w:val="22"/>
        </w:rPr>
        <w:t xml:space="preserve">Wydatki na wynagrodzenia osobowe w dziale administracji publicznej zaplanowano </w:t>
      </w:r>
      <w:r w:rsidRPr="00157DCA">
        <w:rPr>
          <w:sz w:val="22"/>
          <w:szCs w:val="22"/>
        </w:rPr>
        <w:t>w oparciu</w:t>
      </w:r>
      <w:r w:rsidR="00915D28" w:rsidRPr="00157DCA">
        <w:rPr>
          <w:sz w:val="22"/>
          <w:szCs w:val="22"/>
        </w:rPr>
        <w:t xml:space="preserve"> </w:t>
      </w:r>
      <w:r w:rsidRPr="00157DCA">
        <w:rPr>
          <w:sz w:val="22"/>
          <w:szCs w:val="22"/>
        </w:rPr>
        <w:t>o stan zatrudnienia i poziom wynagrodzeń na dzień 30 września 20</w:t>
      </w:r>
      <w:r w:rsidR="00042512" w:rsidRPr="00157DCA">
        <w:rPr>
          <w:sz w:val="22"/>
          <w:szCs w:val="22"/>
        </w:rPr>
        <w:t>2</w:t>
      </w:r>
      <w:r w:rsidR="00157DCA" w:rsidRPr="00157DCA">
        <w:rPr>
          <w:sz w:val="22"/>
          <w:szCs w:val="22"/>
        </w:rPr>
        <w:t>2</w:t>
      </w:r>
      <w:r w:rsidRPr="00157DCA">
        <w:rPr>
          <w:sz w:val="22"/>
          <w:szCs w:val="22"/>
        </w:rPr>
        <w:t xml:space="preserve"> r. z zastosowaniem </w:t>
      </w:r>
      <w:r w:rsidR="00157DCA" w:rsidRPr="00157DCA">
        <w:rPr>
          <w:sz w:val="22"/>
          <w:szCs w:val="22"/>
        </w:rPr>
        <w:t>12</w:t>
      </w:r>
      <w:r w:rsidRPr="00157DCA">
        <w:rPr>
          <w:sz w:val="22"/>
          <w:szCs w:val="22"/>
        </w:rPr>
        <w:t xml:space="preserve"> % wzrostu, wzrostu dodatków za staż pracy, z uwzględnieniem przysługujących w roku 20</w:t>
      </w:r>
      <w:r w:rsidR="006064E2" w:rsidRPr="00157DCA">
        <w:rPr>
          <w:sz w:val="22"/>
          <w:szCs w:val="22"/>
        </w:rPr>
        <w:t>2</w:t>
      </w:r>
      <w:r w:rsidR="00157DCA" w:rsidRPr="00157DCA">
        <w:rPr>
          <w:sz w:val="22"/>
          <w:szCs w:val="22"/>
        </w:rPr>
        <w:t>3</w:t>
      </w:r>
      <w:r w:rsidRPr="00157DCA">
        <w:rPr>
          <w:sz w:val="22"/>
          <w:szCs w:val="22"/>
        </w:rPr>
        <w:t xml:space="preserve"> nagród, w tym nagród jubileuszowych</w:t>
      </w:r>
      <w:r w:rsidR="001B4351">
        <w:rPr>
          <w:sz w:val="22"/>
          <w:szCs w:val="22"/>
        </w:rPr>
        <w:t xml:space="preserve"> i odpraw emerytalnych.</w:t>
      </w:r>
    </w:p>
    <w:p w14:paraId="08B6FA31" w14:textId="77777777" w:rsidR="00907A42" w:rsidRPr="00B550B1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</w:rPr>
      </w:pPr>
    </w:p>
    <w:p w14:paraId="6EA8EECF" w14:textId="6ED02DCF" w:rsidR="00907A42" w:rsidRPr="00E8429D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8429D">
        <w:rPr>
          <w:sz w:val="22"/>
          <w:szCs w:val="22"/>
        </w:rPr>
        <w:t xml:space="preserve">Wydatki na wynagrodzenia i składki od nich naliczane w </w:t>
      </w:r>
      <w:r w:rsidRPr="00E8429D">
        <w:rPr>
          <w:b/>
          <w:sz w:val="22"/>
          <w:szCs w:val="22"/>
        </w:rPr>
        <w:t>dziale pomocy społecznej</w:t>
      </w:r>
      <w:r w:rsidR="0082791F" w:rsidRPr="00E8429D">
        <w:rPr>
          <w:b/>
          <w:sz w:val="22"/>
          <w:szCs w:val="22"/>
        </w:rPr>
        <w:t xml:space="preserve"> i rodziny</w:t>
      </w:r>
      <w:r w:rsidRPr="00E8429D">
        <w:rPr>
          <w:b/>
          <w:sz w:val="22"/>
          <w:szCs w:val="22"/>
        </w:rPr>
        <w:t>,</w:t>
      </w:r>
      <w:r w:rsidR="0082791F" w:rsidRPr="00E8429D">
        <w:rPr>
          <w:sz w:val="22"/>
          <w:szCs w:val="22"/>
        </w:rPr>
        <w:t xml:space="preserve"> zaplanowano </w:t>
      </w:r>
      <w:r w:rsidRPr="00E8429D">
        <w:rPr>
          <w:sz w:val="22"/>
          <w:szCs w:val="22"/>
        </w:rPr>
        <w:t xml:space="preserve">w kwocie </w:t>
      </w:r>
      <w:r w:rsidR="00E8429D" w:rsidRPr="00E8429D">
        <w:rPr>
          <w:sz w:val="22"/>
          <w:szCs w:val="22"/>
        </w:rPr>
        <w:t>2 168 044</w:t>
      </w:r>
      <w:r w:rsidR="00C33C1C" w:rsidRPr="00E8429D">
        <w:rPr>
          <w:sz w:val="22"/>
          <w:szCs w:val="22"/>
        </w:rPr>
        <w:t>,00</w:t>
      </w:r>
      <w:r w:rsidR="00882E25" w:rsidRPr="00E8429D">
        <w:rPr>
          <w:sz w:val="22"/>
          <w:szCs w:val="22"/>
        </w:rPr>
        <w:t xml:space="preserve"> zł, stanowiącej</w:t>
      </w:r>
      <w:r w:rsidR="00567272" w:rsidRPr="00E8429D">
        <w:rPr>
          <w:sz w:val="22"/>
          <w:szCs w:val="22"/>
        </w:rPr>
        <w:t xml:space="preserve"> </w:t>
      </w:r>
      <w:r w:rsidR="00E8429D" w:rsidRPr="00E8429D">
        <w:rPr>
          <w:sz w:val="22"/>
          <w:szCs w:val="22"/>
        </w:rPr>
        <w:t>10,25</w:t>
      </w:r>
      <w:r w:rsidRPr="00E8429D">
        <w:rPr>
          <w:sz w:val="22"/>
          <w:szCs w:val="22"/>
        </w:rPr>
        <w:t xml:space="preserve"> % łącznej kwo</w:t>
      </w:r>
      <w:r w:rsidR="00E8429D" w:rsidRPr="00E8429D">
        <w:rPr>
          <w:sz w:val="22"/>
          <w:szCs w:val="22"/>
        </w:rPr>
        <w:t>ty</w:t>
      </w:r>
      <w:r w:rsidRPr="00E8429D">
        <w:rPr>
          <w:sz w:val="22"/>
          <w:szCs w:val="22"/>
        </w:rPr>
        <w:t xml:space="preserve"> planowanych wydatków na wynagrodzenia </w:t>
      </w:r>
      <w:r w:rsidR="00E8429D" w:rsidRPr="00E8429D">
        <w:rPr>
          <w:sz w:val="22"/>
          <w:szCs w:val="22"/>
        </w:rPr>
        <w:t xml:space="preserve">                  </w:t>
      </w:r>
      <w:r w:rsidRPr="00E8429D">
        <w:rPr>
          <w:sz w:val="22"/>
          <w:szCs w:val="22"/>
        </w:rPr>
        <w:t>i składki od nich n</w:t>
      </w:r>
      <w:r w:rsidR="00882E25" w:rsidRPr="00E8429D">
        <w:rPr>
          <w:sz w:val="22"/>
          <w:szCs w:val="22"/>
        </w:rPr>
        <w:t xml:space="preserve">aliczane. Plan został ustalony </w:t>
      </w:r>
      <w:r w:rsidRPr="00E8429D">
        <w:rPr>
          <w:sz w:val="22"/>
          <w:szCs w:val="22"/>
        </w:rPr>
        <w:t xml:space="preserve">według zasad, jak w przypadku administracji publicznej </w:t>
      </w:r>
      <w:r w:rsidR="00E8429D" w:rsidRPr="00E8429D">
        <w:rPr>
          <w:sz w:val="22"/>
          <w:szCs w:val="22"/>
        </w:rPr>
        <w:t xml:space="preserve">               </w:t>
      </w:r>
      <w:r w:rsidRPr="00E8429D">
        <w:rPr>
          <w:sz w:val="22"/>
          <w:szCs w:val="22"/>
        </w:rPr>
        <w:t xml:space="preserve">i pracowników obsługi oświaty. </w:t>
      </w:r>
    </w:p>
    <w:p w14:paraId="259F5570" w14:textId="77777777" w:rsidR="00D84C67" w:rsidRPr="00B550B1" w:rsidRDefault="00D84C67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</w:rPr>
      </w:pPr>
    </w:p>
    <w:p w14:paraId="6C9D6301" w14:textId="28F3F1DE" w:rsidR="00907A42" w:rsidRPr="00603204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03204">
        <w:rPr>
          <w:sz w:val="22"/>
          <w:szCs w:val="22"/>
        </w:rPr>
        <w:t xml:space="preserve">Kwota zaplanowanych wydatków na wynagrodzenia i składki od nich naliczane </w:t>
      </w:r>
      <w:r w:rsidRPr="00603204">
        <w:rPr>
          <w:b/>
          <w:sz w:val="22"/>
          <w:szCs w:val="22"/>
        </w:rPr>
        <w:t xml:space="preserve">w pozostałych działach </w:t>
      </w:r>
      <w:r w:rsidRPr="00603204">
        <w:rPr>
          <w:sz w:val="22"/>
          <w:szCs w:val="22"/>
        </w:rPr>
        <w:t xml:space="preserve">wynosi razem </w:t>
      </w:r>
      <w:r w:rsidR="00603204" w:rsidRPr="00603204">
        <w:rPr>
          <w:sz w:val="22"/>
          <w:szCs w:val="22"/>
        </w:rPr>
        <w:t>367 596</w:t>
      </w:r>
      <w:r w:rsidR="0034012A" w:rsidRPr="00603204">
        <w:rPr>
          <w:sz w:val="22"/>
          <w:szCs w:val="22"/>
        </w:rPr>
        <w:t>,00</w:t>
      </w:r>
      <w:r w:rsidR="00F12C22" w:rsidRPr="00603204">
        <w:rPr>
          <w:sz w:val="22"/>
          <w:szCs w:val="22"/>
        </w:rPr>
        <w:t xml:space="preserve"> zł i stanowi </w:t>
      </w:r>
      <w:r w:rsidR="0066084E" w:rsidRPr="00603204">
        <w:rPr>
          <w:sz w:val="22"/>
          <w:szCs w:val="22"/>
        </w:rPr>
        <w:t>1,</w:t>
      </w:r>
      <w:r w:rsidR="0034012A" w:rsidRPr="00603204">
        <w:rPr>
          <w:sz w:val="22"/>
          <w:szCs w:val="22"/>
        </w:rPr>
        <w:t>7</w:t>
      </w:r>
      <w:r w:rsidR="00603204" w:rsidRPr="00603204">
        <w:rPr>
          <w:sz w:val="22"/>
          <w:szCs w:val="22"/>
        </w:rPr>
        <w:t>4</w:t>
      </w:r>
      <w:r w:rsidRPr="00603204">
        <w:rPr>
          <w:sz w:val="22"/>
          <w:szCs w:val="22"/>
        </w:rPr>
        <w:t xml:space="preserve"> % łącznej kwoty wydatków planowa</w:t>
      </w:r>
      <w:r w:rsidR="00F12C22" w:rsidRPr="00603204">
        <w:rPr>
          <w:sz w:val="22"/>
          <w:szCs w:val="22"/>
        </w:rPr>
        <w:t xml:space="preserve">nych na wynagrodzenia. </w:t>
      </w:r>
      <w:r w:rsidR="0066084E" w:rsidRPr="00603204">
        <w:rPr>
          <w:sz w:val="22"/>
          <w:szCs w:val="22"/>
        </w:rPr>
        <w:br/>
      </w:r>
      <w:r w:rsidRPr="00603204">
        <w:rPr>
          <w:sz w:val="22"/>
          <w:szCs w:val="22"/>
        </w:rPr>
        <w:t xml:space="preserve">W kwocie tej mieszczą się wydatki zaplanowane </w:t>
      </w:r>
      <w:r w:rsidR="00531DE3" w:rsidRPr="00603204">
        <w:rPr>
          <w:sz w:val="22"/>
          <w:szCs w:val="22"/>
        </w:rPr>
        <w:t xml:space="preserve">w szczególności </w:t>
      </w:r>
      <w:r w:rsidRPr="00603204">
        <w:rPr>
          <w:sz w:val="22"/>
          <w:szCs w:val="22"/>
        </w:rPr>
        <w:t>na:</w:t>
      </w:r>
    </w:p>
    <w:p w14:paraId="6CEC1BD7" w14:textId="0DB9F1EC" w:rsidR="00907A42" w:rsidRPr="00603204" w:rsidRDefault="00907A42" w:rsidP="007644E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03204">
        <w:rPr>
          <w:sz w:val="22"/>
          <w:szCs w:val="22"/>
        </w:rPr>
        <w:t xml:space="preserve">wynagrodzenia bezosobowe </w:t>
      </w:r>
      <w:r w:rsidR="00744E2B" w:rsidRPr="00603204">
        <w:rPr>
          <w:sz w:val="22"/>
          <w:szCs w:val="22"/>
        </w:rPr>
        <w:t xml:space="preserve">i składki od nich naliczane </w:t>
      </w:r>
      <w:r w:rsidRPr="00603204">
        <w:rPr>
          <w:sz w:val="22"/>
          <w:szCs w:val="22"/>
        </w:rPr>
        <w:t>dla osób fizycznych, którym zlecone zostanie odśnieżanie</w:t>
      </w:r>
      <w:r w:rsidR="0066084E" w:rsidRPr="00603204">
        <w:rPr>
          <w:sz w:val="22"/>
          <w:szCs w:val="22"/>
        </w:rPr>
        <w:t xml:space="preserve"> </w:t>
      </w:r>
      <w:r w:rsidR="00143568" w:rsidRPr="00603204">
        <w:rPr>
          <w:sz w:val="22"/>
          <w:szCs w:val="22"/>
        </w:rPr>
        <w:t>dróg</w:t>
      </w:r>
      <w:r w:rsidR="00744E2B" w:rsidRPr="00603204">
        <w:rPr>
          <w:sz w:val="22"/>
          <w:szCs w:val="22"/>
        </w:rPr>
        <w:t xml:space="preserve"> gminnych</w:t>
      </w:r>
      <w:r w:rsidR="007347A0" w:rsidRPr="00603204">
        <w:rPr>
          <w:sz w:val="22"/>
          <w:szCs w:val="22"/>
        </w:rPr>
        <w:t xml:space="preserve"> oraz inne zadania dotyczące bieżącego utrzymania dróg (np. rozwożenie kruszywa)</w:t>
      </w:r>
      <w:r w:rsidR="00143568" w:rsidRPr="00603204">
        <w:rPr>
          <w:sz w:val="22"/>
          <w:szCs w:val="22"/>
        </w:rPr>
        <w:t xml:space="preserve"> </w:t>
      </w:r>
      <w:r w:rsidR="00744E2B" w:rsidRPr="00603204">
        <w:rPr>
          <w:sz w:val="22"/>
          <w:szCs w:val="22"/>
        </w:rPr>
        <w:t>–</w:t>
      </w:r>
      <w:r w:rsidRPr="00603204">
        <w:rPr>
          <w:sz w:val="22"/>
          <w:szCs w:val="22"/>
        </w:rPr>
        <w:t xml:space="preserve"> </w:t>
      </w:r>
      <w:r w:rsidR="00603204" w:rsidRPr="00603204">
        <w:rPr>
          <w:sz w:val="22"/>
          <w:szCs w:val="22"/>
        </w:rPr>
        <w:t>65 500</w:t>
      </w:r>
      <w:r w:rsidR="00DA0C6D" w:rsidRPr="00603204">
        <w:rPr>
          <w:sz w:val="22"/>
          <w:szCs w:val="22"/>
        </w:rPr>
        <w:t>,00</w:t>
      </w:r>
      <w:r w:rsidRPr="00603204">
        <w:rPr>
          <w:sz w:val="22"/>
          <w:szCs w:val="22"/>
        </w:rPr>
        <w:t xml:space="preserve"> zł,</w:t>
      </w:r>
    </w:p>
    <w:p w14:paraId="38F4F853" w14:textId="53276A87" w:rsidR="00907A42" w:rsidRPr="00603204" w:rsidRDefault="00907A42" w:rsidP="007644E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03204">
        <w:rPr>
          <w:sz w:val="22"/>
          <w:szCs w:val="22"/>
        </w:rPr>
        <w:t xml:space="preserve">wynagrodzenia bezosobowe </w:t>
      </w:r>
      <w:r w:rsidR="00527ABE" w:rsidRPr="00603204">
        <w:rPr>
          <w:sz w:val="22"/>
          <w:szCs w:val="22"/>
        </w:rPr>
        <w:t>dla</w:t>
      </w:r>
      <w:r w:rsidRPr="00603204">
        <w:rPr>
          <w:sz w:val="22"/>
          <w:szCs w:val="22"/>
        </w:rPr>
        <w:t xml:space="preserve"> palacz</w:t>
      </w:r>
      <w:r w:rsidR="00527ABE" w:rsidRPr="00603204">
        <w:rPr>
          <w:sz w:val="22"/>
          <w:szCs w:val="22"/>
        </w:rPr>
        <w:t xml:space="preserve">a w Ośrodku Zdrowia </w:t>
      </w:r>
      <w:r w:rsidRPr="00603204">
        <w:rPr>
          <w:sz w:val="22"/>
          <w:szCs w:val="22"/>
        </w:rPr>
        <w:t xml:space="preserve">w Kleszczynie </w:t>
      </w:r>
      <w:r w:rsidR="00DA0C6D" w:rsidRPr="00603204">
        <w:rPr>
          <w:sz w:val="22"/>
          <w:szCs w:val="22"/>
        </w:rPr>
        <w:t>oraz za przeprowadzenie kontroli instalacji gazowych w obiektach komunalnych –</w:t>
      </w:r>
      <w:r w:rsidRPr="00603204">
        <w:rPr>
          <w:sz w:val="22"/>
          <w:szCs w:val="22"/>
        </w:rPr>
        <w:t xml:space="preserve"> </w:t>
      </w:r>
      <w:r w:rsidR="00603204" w:rsidRPr="00603204">
        <w:rPr>
          <w:sz w:val="22"/>
          <w:szCs w:val="22"/>
        </w:rPr>
        <w:t>13 100</w:t>
      </w:r>
      <w:r w:rsidR="00DA0C6D" w:rsidRPr="00603204">
        <w:rPr>
          <w:sz w:val="22"/>
          <w:szCs w:val="22"/>
        </w:rPr>
        <w:t>,00</w:t>
      </w:r>
      <w:r w:rsidRPr="00603204">
        <w:rPr>
          <w:sz w:val="22"/>
          <w:szCs w:val="22"/>
        </w:rPr>
        <w:t xml:space="preserve"> zł,</w:t>
      </w:r>
    </w:p>
    <w:p w14:paraId="28E74D50" w14:textId="5CCB4584" w:rsidR="00907A42" w:rsidRPr="004014FA" w:rsidRDefault="00907A42" w:rsidP="007644E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014FA">
        <w:rPr>
          <w:sz w:val="22"/>
          <w:szCs w:val="22"/>
        </w:rPr>
        <w:t>wynagrodzenia bezosobowe i składki od nich naliczane dla członków Gminnej Komisji Urbanistyczno-Architektonicznej – na zasadach określonych zarządzeniem Wójta Gminy Z</w:t>
      </w:r>
      <w:r w:rsidR="00E1144A" w:rsidRPr="004014FA">
        <w:rPr>
          <w:sz w:val="22"/>
          <w:szCs w:val="22"/>
        </w:rPr>
        <w:t>ł</w:t>
      </w:r>
      <w:r w:rsidRPr="004014FA">
        <w:rPr>
          <w:sz w:val="22"/>
          <w:szCs w:val="22"/>
        </w:rPr>
        <w:t>otów</w:t>
      </w:r>
      <w:r w:rsidR="009E198F" w:rsidRPr="004014FA">
        <w:rPr>
          <w:rStyle w:val="Odwoanieprzypisudolnego"/>
          <w:sz w:val="22"/>
          <w:szCs w:val="22"/>
        </w:rPr>
        <w:footnoteReference w:id="9"/>
      </w:r>
      <w:r w:rsidR="00DF6E0A" w:rsidRPr="004014FA">
        <w:rPr>
          <w:sz w:val="22"/>
          <w:szCs w:val="22"/>
        </w:rPr>
        <w:t xml:space="preserve"> </w:t>
      </w:r>
      <w:r w:rsidR="004014FA" w:rsidRPr="004014FA">
        <w:rPr>
          <w:sz w:val="22"/>
          <w:szCs w:val="22"/>
        </w:rPr>
        <w:t xml:space="preserve"> oraz wynagrodzenia za sporządzenie MPZP –</w:t>
      </w:r>
      <w:r w:rsidR="00DF6E0A" w:rsidRPr="004014FA">
        <w:rPr>
          <w:sz w:val="22"/>
          <w:szCs w:val="22"/>
        </w:rPr>
        <w:t xml:space="preserve"> </w:t>
      </w:r>
      <w:r w:rsidR="004014FA" w:rsidRPr="004014FA">
        <w:rPr>
          <w:sz w:val="22"/>
          <w:szCs w:val="22"/>
        </w:rPr>
        <w:t>45 500</w:t>
      </w:r>
      <w:r w:rsidR="00DA0C6D" w:rsidRPr="004014FA">
        <w:rPr>
          <w:sz w:val="22"/>
          <w:szCs w:val="22"/>
        </w:rPr>
        <w:t>,00</w:t>
      </w:r>
      <w:r w:rsidRPr="004014FA">
        <w:rPr>
          <w:sz w:val="22"/>
          <w:szCs w:val="22"/>
        </w:rPr>
        <w:t xml:space="preserve"> zł,</w:t>
      </w:r>
    </w:p>
    <w:p w14:paraId="4C8DC2A4" w14:textId="1577B127" w:rsidR="00907A42" w:rsidRPr="004014FA" w:rsidRDefault="00907A42" w:rsidP="007644E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014FA">
        <w:rPr>
          <w:sz w:val="22"/>
          <w:szCs w:val="22"/>
        </w:rPr>
        <w:t>wynagrodzenia bezosobowe i składki dla kierowców</w:t>
      </w:r>
      <w:r w:rsidR="008A4C61" w:rsidRPr="004014FA">
        <w:rPr>
          <w:sz w:val="22"/>
          <w:szCs w:val="22"/>
        </w:rPr>
        <w:t>/konserwatorów samochodów specjalnych</w:t>
      </w:r>
      <w:r w:rsidRPr="004014FA">
        <w:rPr>
          <w:sz w:val="22"/>
          <w:szCs w:val="22"/>
        </w:rPr>
        <w:t xml:space="preserve">, </w:t>
      </w:r>
      <w:r w:rsidR="0066084E" w:rsidRPr="004014FA">
        <w:rPr>
          <w:sz w:val="22"/>
          <w:szCs w:val="22"/>
        </w:rPr>
        <w:br/>
      </w:r>
      <w:r w:rsidRPr="004014FA">
        <w:rPr>
          <w:sz w:val="22"/>
          <w:szCs w:val="22"/>
        </w:rPr>
        <w:t xml:space="preserve">w jednostkach ochotniczych straży pożarnej </w:t>
      </w:r>
      <w:r w:rsidR="00AA4C2F" w:rsidRPr="004014FA">
        <w:rPr>
          <w:sz w:val="22"/>
          <w:szCs w:val="22"/>
        </w:rPr>
        <w:t>–</w:t>
      </w:r>
      <w:r w:rsidRPr="004014FA">
        <w:rPr>
          <w:sz w:val="22"/>
          <w:szCs w:val="22"/>
        </w:rPr>
        <w:t xml:space="preserve"> </w:t>
      </w:r>
      <w:r w:rsidR="004014FA" w:rsidRPr="004014FA">
        <w:rPr>
          <w:sz w:val="22"/>
          <w:szCs w:val="22"/>
        </w:rPr>
        <w:t>80 600</w:t>
      </w:r>
      <w:r w:rsidR="00DA0C6D" w:rsidRPr="004014FA">
        <w:rPr>
          <w:sz w:val="22"/>
          <w:szCs w:val="22"/>
        </w:rPr>
        <w:t>,00</w:t>
      </w:r>
      <w:r w:rsidRPr="004014FA">
        <w:rPr>
          <w:sz w:val="22"/>
          <w:szCs w:val="22"/>
        </w:rPr>
        <w:t xml:space="preserve"> zł,</w:t>
      </w:r>
    </w:p>
    <w:p w14:paraId="7570D97A" w14:textId="6B75D4AF" w:rsidR="00907A42" w:rsidRPr="004014FA" w:rsidRDefault="00907A42" w:rsidP="007644E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014FA">
        <w:rPr>
          <w:sz w:val="22"/>
          <w:szCs w:val="22"/>
        </w:rPr>
        <w:t>wynagrodzeni</w:t>
      </w:r>
      <w:r w:rsidR="00527ABE" w:rsidRPr="004014FA">
        <w:rPr>
          <w:sz w:val="22"/>
          <w:szCs w:val="22"/>
        </w:rPr>
        <w:t>e</w:t>
      </w:r>
      <w:r w:rsidRPr="004014FA">
        <w:rPr>
          <w:sz w:val="22"/>
          <w:szCs w:val="22"/>
        </w:rPr>
        <w:t xml:space="preserve"> bezosobowe i składki</w:t>
      </w:r>
      <w:r w:rsidR="00376845" w:rsidRPr="004014FA">
        <w:rPr>
          <w:sz w:val="22"/>
          <w:szCs w:val="22"/>
        </w:rPr>
        <w:t xml:space="preserve"> dla osoby prowadzącej stały rejestr</w:t>
      </w:r>
      <w:r w:rsidRPr="004014FA">
        <w:rPr>
          <w:sz w:val="22"/>
          <w:szCs w:val="22"/>
        </w:rPr>
        <w:t xml:space="preserve"> wyborców</w:t>
      </w:r>
      <w:r w:rsidR="0066084E" w:rsidRPr="004014FA">
        <w:rPr>
          <w:sz w:val="22"/>
          <w:szCs w:val="22"/>
        </w:rPr>
        <w:t xml:space="preserve"> </w:t>
      </w:r>
      <w:r w:rsidRPr="004014FA">
        <w:rPr>
          <w:sz w:val="22"/>
          <w:szCs w:val="22"/>
        </w:rPr>
        <w:t>w 20</w:t>
      </w:r>
      <w:r w:rsidR="007347A0" w:rsidRPr="004014FA">
        <w:rPr>
          <w:sz w:val="22"/>
          <w:szCs w:val="22"/>
        </w:rPr>
        <w:t>2</w:t>
      </w:r>
      <w:r w:rsidR="004014FA" w:rsidRPr="004014FA">
        <w:rPr>
          <w:sz w:val="22"/>
          <w:szCs w:val="22"/>
        </w:rPr>
        <w:t>3</w:t>
      </w:r>
      <w:r w:rsidRPr="004014FA">
        <w:rPr>
          <w:sz w:val="22"/>
          <w:szCs w:val="22"/>
        </w:rPr>
        <w:t xml:space="preserve"> r.</w:t>
      </w:r>
      <w:r w:rsidR="0066084E" w:rsidRPr="004014FA">
        <w:rPr>
          <w:sz w:val="22"/>
          <w:szCs w:val="22"/>
        </w:rPr>
        <w:br/>
        <w:t>-</w:t>
      </w:r>
      <w:r w:rsidRPr="004014FA">
        <w:rPr>
          <w:sz w:val="22"/>
          <w:szCs w:val="22"/>
        </w:rPr>
        <w:t xml:space="preserve"> kwota zgodna z otrzymaną na ten cel dotacją na zadania zlecone </w:t>
      </w:r>
      <w:r w:rsidR="00DF6E0A" w:rsidRPr="004014FA">
        <w:rPr>
          <w:sz w:val="22"/>
          <w:szCs w:val="22"/>
        </w:rPr>
        <w:t>–</w:t>
      </w:r>
      <w:r w:rsidRPr="004014FA">
        <w:rPr>
          <w:sz w:val="22"/>
          <w:szCs w:val="22"/>
        </w:rPr>
        <w:t xml:space="preserve"> </w:t>
      </w:r>
      <w:r w:rsidR="004014FA" w:rsidRPr="004014FA">
        <w:rPr>
          <w:sz w:val="22"/>
          <w:szCs w:val="22"/>
        </w:rPr>
        <w:t>2 072</w:t>
      </w:r>
      <w:r w:rsidR="00DA0C6D" w:rsidRPr="004014FA">
        <w:rPr>
          <w:sz w:val="22"/>
          <w:szCs w:val="22"/>
        </w:rPr>
        <w:t>,00</w:t>
      </w:r>
      <w:r w:rsidRPr="004014FA">
        <w:rPr>
          <w:sz w:val="22"/>
          <w:szCs w:val="22"/>
        </w:rPr>
        <w:t xml:space="preserve"> zł,</w:t>
      </w:r>
    </w:p>
    <w:p w14:paraId="05541D9A" w14:textId="3E88B9DC" w:rsidR="00907A42" w:rsidRPr="004014FA" w:rsidRDefault="00907A42" w:rsidP="007644E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014FA">
        <w:rPr>
          <w:sz w:val="22"/>
          <w:szCs w:val="22"/>
        </w:rPr>
        <w:t xml:space="preserve">wynagrodzenia bezosobowe </w:t>
      </w:r>
      <w:r w:rsidR="00376845" w:rsidRPr="004014FA">
        <w:rPr>
          <w:sz w:val="22"/>
          <w:szCs w:val="22"/>
        </w:rPr>
        <w:t xml:space="preserve">i składki od nich naliczane </w:t>
      </w:r>
      <w:r w:rsidRPr="004014FA">
        <w:rPr>
          <w:sz w:val="22"/>
          <w:szCs w:val="22"/>
        </w:rPr>
        <w:t>dla osób prowadzących świetlice socjoterapeutyczne oraz dla członków Gminnej Komisji Rozwiązywania Pro</w:t>
      </w:r>
      <w:r w:rsidR="00376845" w:rsidRPr="004014FA">
        <w:rPr>
          <w:sz w:val="22"/>
          <w:szCs w:val="22"/>
        </w:rPr>
        <w:t>blemów Alkoholowych - za udział</w:t>
      </w:r>
      <w:r w:rsidR="00F12C22" w:rsidRPr="004014FA">
        <w:rPr>
          <w:sz w:val="22"/>
          <w:szCs w:val="22"/>
        </w:rPr>
        <w:t xml:space="preserve"> </w:t>
      </w:r>
      <w:r w:rsidRPr="004014FA">
        <w:rPr>
          <w:sz w:val="22"/>
          <w:szCs w:val="22"/>
        </w:rPr>
        <w:t>w po</w:t>
      </w:r>
      <w:r w:rsidR="00F12C22" w:rsidRPr="004014FA">
        <w:rPr>
          <w:sz w:val="22"/>
          <w:szCs w:val="22"/>
        </w:rPr>
        <w:t>siedzeniach Komisji</w:t>
      </w:r>
      <w:r w:rsidR="00340C0A" w:rsidRPr="004014FA">
        <w:rPr>
          <w:sz w:val="22"/>
          <w:szCs w:val="22"/>
        </w:rPr>
        <w:t xml:space="preserve"> i posiedzeniach Sądu</w:t>
      </w:r>
      <w:r w:rsidR="00F12C22" w:rsidRPr="004014FA">
        <w:rPr>
          <w:sz w:val="22"/>
          <w:szCs w:val="22"/>
        </w:rPr>
        <w:t xml:space="preserve"> </w:t>
      </w:r>
      <w:r w:rsidR="0066084E" w:rsidRPr="004014FA">
        <w:rPr>
          <w:sz w:val="22"/>
          <w:szCs w:val="22"/>
        </w:rPr>
        <w:t>-</w:t>
      </w:r>
      <w:r w:rsidR="00F12C22" w:rsidRPr="004014FA">
        <w:rPr>
          <w:sz w:val="22"/>
          <w:szCs w:val="22"/>
        </w:rPr>
        <w:t xml:space="preserve"> razem </w:t>
      </w:r>
      <w:r w:rsidR="004014FA" w:rsidRPr="004014FA">
        <w:rPr>
          <w:sz w:val="22"/>
          <w:szCs w:val="22"/>
        </w:rPr>
        <w:t>65 566</w:t>
      </w:r>
      <w:r w:rsidR="00DA0C6D" w:rsidRPr="004014FA">
        <w:rPr>
          <w:sz w:val="22"/>
          <w:szCs w:val="22"/>
        </w:rPr>
        <w:t>,00</w:t>
      </w:r>
      <w:r w:rsidRPr="004014FA">
        <w:rPr>
          <w:sz w:val="22"/>
          <w:szCs w:val="22"/>
        </w:rPr>
        <w:t xml:space="preserve"> zł,</w:t>
      </w:r>
    </w:p>
    <w:p w14:paraId="07004F3A" w14:textId="14D8D09E" w:rsidR="00907A42" w:rsidRPr="004014FA" w:rsidRDefault="00907A42" w:rsidP="007644E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014FA">
        <w:rPr>
          <w:sz w:val="22"/>
          <w:szCs w:val="22"/>
        </w:rPr>
        <w:t>wynagrodzenia bezosobowe</w:t>
      </w:r>
      <w:r w:rsidR="00DC0339" w:rsidRPr="004014FA">
        <w:rPr>
          <w:sz w:val="22"/>
          <w:szCs w:val="22"/>
        </w:rPr>
        <w:t xml:space="preserve"> dla</w:t>
      </w:r>
      <w:r w:rsidRPr="004014FA">
        <w:rPr>
          <w:sz w:val="22"/>
          <w:szCs w:val="22"/>
        </w:rPr>
        <w:t xml:space="preserve"> osób opiekujących się </w:t>
      </w:r>
      <w:r w:rsidR="0039495F" w:rsidRPr="004014FA">
        <w:rPr>
          <w:sz w:val="22"/>
          <w:szCs w:val="22"/>
        </w:rPr>
        <w:t>salami wiejskimi</w:t>
      </w:r>
      <w:r w:rsidRPr="004014FA">
        <w:rPr>
          <w:sz w:val="22"/>
          <w:szCs w:val="22"/>
        </w:rPr>
        <w:t xml:space="preserve"> oraz w</w:t>
      </w:r>
      <w:r w:rsidR="004014FA" w:rsidRPr="004014FA">
        <w:rPr>
          <w:sz w:val="22"/>
          <w:szCs w:val="22"/>
        </w:rPr>
        <w:t>ynagrodzenia</w:t>
      </w:r>
      <w:r w:rsidRPr="004014FA">
        <w:rPr>
          <w:sz w:val="22"/>
          <w:szCs w:val="22"/>
        </w:rPr>
        <w:t xml:space="preserve"> związ</w:t>
      </w:r>
      <w:r w:rsidR="004014FA" w:rsidRPr="004014FA">
        <w:rPr>
          <w:sz w:val="22"/>
          <w:szCs w:val="22"/>
        </w:rPr>
        <w:t>ane</w:t>
      </w:r>
      <w:r w:rsidRPr="004014FA">
        <w:rPr>
          <w:sz w:val="22"/>
          <w:szCs w:val="22"/>
        </w:rPr>
        <w:t xml:space="preserve"> </w:t>
      </w:r>
      <w:r w:rsidR="0039495F" w:rsidRPr="004014FA">
        <w:rPr>
          <w:sz w:val="22"/>
          <w:szCs w:val="22"/>
        </w:rPr>
        <w:br/>
      </w:r>
      <w:r w:rsidRPr="004014FA">
        <w:rPr>
          <w:sz w:val="22"/>
          <w:szCs w:val="22"/>
        </w:rPr>
        <w:t>z organizacją Dożynek Gminnych w 20</w:t>
      </w:r>
      <w:r w:rsidR="007347A0" w:rsidRPr="004014FA">
        <w:rPr>
          <w:sz w:val="22"/>
          <w:szCs w:val="22"/>
        </w:rPr>
        <w:t>2</w:t>
      </w:r>
      <w:r w:rsidR="004014FA" w:rsidRPr="004014FA">
        <w:rPr>
          <w:sz w:val="22"/>
          <w:szCs w:val="22"/>
        </w:rPr>
        <w:t>3</w:t>
      </w:r>
      <w:r w:rsidRPr="004014FA">
        <w:rPr>
          <w:sz w:val="22"/>
          <w:szCs w:val="22"/>
        </w:rPr>
        <w:t xml:space="preserve"> r.</w:t>
      </w:r>
      <w:r w:rsidR="00F5365B" w:rsidRPr="004014FA">
        <w:rPr>
          <w:sz w:val="22"/>
          <w:szCs w:val="22"/>
        </w:rPr>
        <w:t>, a także za przeprowadzenie kontroli instalacji gazowych w salach wiejskich</w:t>
      </w:r>
      <w:r w:rsidR="00F12C22" w:rsidRPr="004014FA">
        <w:rPr>
          <w:sz w:val="22"/>
          <w:szCs w:val="22"/>
        </w:rPr>
        <w:t xml:space="preserve"> </w:t>
      </w:r>
      <w:r w:rsidR="0066084E" w:rsidRPr="004014FA">
        <w:rPr>
          <w:sz w:val="22"/>
          <w:szCs w:val="22"/>
        </w:rPr>
        <w:t>–</w:t>
      </w:r>
      <w:r w:rsidR="00F12C22" w:rsidRPr="004014FA">
        <w:rPr>
          <w:sz w:val="22"/>
          <w:szCs w:val="22"/>
        </w:rPr>
        <w:t xml:space="preserve"> </w:t>
      </w:r>
      <w:r w:rsidR="004014FA" w:rsidRPr="004014FA">
        <w:rPr>
          <w:sz w:val="22"/>
          <w:szCs w:val="22"/>
        </w:rPr>
        <w:t>31 650</w:t>
      </w:r>
      <w:r w:rsidR="00F5365B" w:rsidRPr="004014FA">
        <w:rPr>
          <w:sz w:val="22"/>
          <w:szCs w:val="22"/>
        </w:rPr>
        <w:t>,00</w:t>
      </w:r>
      <w:r w:rsidRPr="004014FA">
        <w:rPr>
          <w:sz w:val="22"/>
          <w:szCs w:val="22"/>
        </w:rPr>
        <w:t xml:space="preserve"> zł,</w:t>
      </w:r>
    </w:p>
    <w:p w14:paraId="31EC12FA" w14:textId="0807E0CC" w:rsidR="00907A42" w:rsidRPr="004014FA" w:rsidRDefault="00907A42" w:rsidP="007644E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014FA">
        <w:rPr>
          <w:sz w:val="22"/>
          <w:szCs w:val="22"/>
        </w:rPr>
        <w:t>wynagrodzenia bezoso</w:t>
      </w:r>
      <w:r w:rsidR="00F12C22" w:rsidRPr="004014FA">
        <w:rPr>
          <w:sz w:val="22"/>
          <w:szCs w:val="22"/>
        </w:rPr>
        <w:t xml:space="preserve">bowe </w:t>
      </w:r>
      <w:r w:rsidR="00376845" w:rsidRPr="004014FA">
        <w:rPr>
          <w:sz w:val="22"/>
          <w:szCs w:val="22"/>
        </w:rPr>
        <w:t xml:space="preserve">i składki od nich naliczane </w:t>
      </w:r>
      <w:r w:rsidR="00F12C22" w:rsidRPr="004014FA">
        <w:rPr>
          <w:sz w:val="22"/>
          <w:szCs w:val="22"/>
        </w:rPr>
        <w:t>dla osób opiekujących się obiektami</w:t>
      </w:r>
      <w:r w:rsidR="00AB7B25" w:rsidRPr="004014FA">
        <w:rPr>
          <w:sz w:val="22"/>
          <w:szCs w:val="22"/>
        </w:rPr>
        <w:t xml:space="preserve"> środowiskowo</w:t>
      </w:r>
      <w:r w:rsidR="0030646D" w:rsidRPr="004014FA">
        <w:rPr>
          <w:sz w:val="22"/>
          <w:szCs w:val="22"/>
        </w:rPr>
        <w:t>–</w:t>
      </w:r>
      <w:r w:rsidR="00AB7B25" w:rsidRPr="004014FA">
        <w:rPr>
          <w:sz w:val="22"/>
          <w:szCs w:val="22"/>
        </w:rPr>
        <w:t>sportowymi</w:t>
      </w:r>
      <w:r w:rsidR="0030646D" w:rsidRPr="004014FA">
        <w:rPr>
          <w:sz w:val="22"/>
          <w:szCs w:val="22"/>
        </w:rPr>
        <w:t xml:space="preserve"> </w:t>
      </w:r>
      <w:r w:rsidR="00DF6E0A" w:rsidRPr="004014FA">
        <w:rPr>
          <w:sz w:val="22"/>
          <w:szCs w:val="22"/>
        </w:rPr>
        <w:t>–</w:t>
      </w:r>
      <w:r w:rsidRPr="004014FA">
        <w:rPr>
          <w:sz w:val="22"/>
          <w:szCs w:val="22"/>
        </w:rPr>
        <w:t xml:space="preserve"> </w:t>
      </w:r>
      <w:r w:rsidR="004014FA" w:rsidRPr="004014FA">
        <w:rPr>
          <w:sz w:val="22"/>
          <w:szCs w:val="22"/>
        </w:rPr>
        <w:t>63 608</w:t>
      </w:r>
      <w:r w:rsidR="00F5365B" w:rsidRPr="004014FA">
        <w:rPr>
          <w:sz w:val="22"/>
          <w:szCs w:val="22"/>
        </w:rPr>
        <w:t>,00</w:t>
      </w:r>
      <w:r w:rsidRPr="004014FA">
        <w:rPr>
          <w:sz w:val="22"/>
          <w:szCs w:val="22"/>
        </w:rPr>
        <w:t xml:space="preserve"> zł.</w:t>
      </w:r>
    </w:p>
    <w:p w14:paraId="48A0CF6B" w14:textId="77777777" w:rsidR="00907A42" w:rsidRPr="00B550B1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/>
        <w:jc w:val="both"/>
        <w:rPr>
          <w:color w:val="FF0000"/>
          <w:sz w:val="22"/>
          <w:szCs w:val="22"/>
        </w:rPr>
      </w:pPr>
    </w:p>
    <w:p w14:paraId="5C422A77" w14:textId="77777777" w:rsidR="00907A42" w:rsidRPr="00A762B8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762B8">
        <w:rPr>
          <w:sz w:val="22"/>
          <w:szCs w:val="22"/>
        </w:rPr>
        <w:t>Wydatki na składki naliczane od wynagrodzeń naliczono zgodnie z właściwymi przepisami</w:t>
      </w:r>
      <w:r w:rsidR="007347A0" w:rsidRPr="00A762B8">
        <w:rPr>
          <w:sz w:val="22"/>
          <w:szCs w:val="22"/>
        </w:rPr>
        <w:t>.</w:t>
      </w:r>
      <w:r w:rsidRPr="00A762B8">
        <w:rPr>
          <w:sz w:val="22"/>
          <w:szCs w:val="22"/>
        </w:rPr>
        <w:t xml:space="preserve"> </w:t>
      </w:r>
    </w:p>
    <w:p w14:paraId="4107F36F" w14:textId="77777777" w:rsidR="000C4D11" w:rsidRPr="00A762B8" w:rsidRDefault="000C4D11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</w:p>
    <w:p w14:paraId="79F09519" w14:textId="77777777" w:rsidR="00B85262" w:rsidRDefault="00B8526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</w:p>
    <w:p w14:paraId="71989745" w14:textId="77777777" w:rsidR="00B85262" w:rsidRDefault="00B8526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</w:p>
    <w:p w14:paraId="22B98A7D" w14:textId="1D94D413" w:rsidR="00907A42" w:rsidRPr="00A762B8" w:rsidRDefault="00E1144A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 w:rsidRPr="00A762B8">
        <w:rPr>
          <w:b/>
        </w:rPr>
        <w:t>II</w:t>
      </w:r>
      <w:r w:rsidR="00907A42" w:rsidRPr="00A762B8">
        <w:rPr>
          <w:b/>
        </w:rPr>
        <w:t>I.1.2. Wydatki na świadczenia na rzecz osób fizycznych.</w:t>
      </w:r>
    </w:p>
    <w:p w14:paraId="4302A079" w14:textId="77777777" w:rsidR="00907A42" w:rsidRPr="00A762B8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14:paraId="7962EF5C" w14:textId="34AC01BF" w:rsidR="00282A08" w:rsidRPr="00A762B8" w:rsidRDefault="00907A42" w:rsidP="00907A42">
      <w:pPr>
        <w:jc w:val="both"/>
        <w:rPr>
          <w:bCs/>
          <w:sz w:val="22"/>
          <w:szCs w:val="22"/>
        </w:rPr>
      </w:pPr>
      <w:r w:rsidRPr="00A762B8">
        <w:rPr>
          <w:bCs/>
          <w:sz w:val="22"/>
          <w:szCs w:val="22"/>
        </w:rPr>
        <w:t>Planowane wydatki na świadc</w:t>
      </w:r>
      <w:r w:rsidR="00F12C22" w:rsidRPr="00A762B8">
        <w:rPr>
          <w:bCs/>
          <w:sz w:val="22"/>
          <w:szCs w:val="22"/>
        </w:rPr>
        <w:t>zenia na rzecz osób fizycznych</w:t>
      </w:r>
      <w:r w:rsidRPr="00A762B8">
        <w:rPr>
          <w:bCs/>
          <w:sz w:val="22"/>
          <w:szCs w:val="22"/>
        </w:rPr>
        <w:t xml:space="preserve"> na rok 20</w:t>
      </w:r>
      <w:r w:rsidR="00A53306" w:rsidRPr="00A762B8">
        <w:rPr>
          <w:bCs/>
          <w:sz w:val="22"/>
          <w:szCs w:val="22"/>
        </w:rPr>
        <w:t>2</w:t>
      </w:r>
      <w:r w:rsidR="00A762B8">
        <w:rPr>
          <w:bCs/>
          <w:sz w:val="22"/>
          <w:szCs w:val="22"/>
        </w:rPr>
        <w:t>3</w:t>
      </w:r>
      <w:r w:rsidR="00A53306" w:rsidRPr="00A762B8">
        <w:rPr>
          <w:bCs/>
          <w:sz w:val="22"/>
          <w:szCs w:val="22"/>
        </w:rPr>
        <w:t xml:space="preserve"> </w:t>
      </w:r>
      <w:r w:rsidRPr="00A762B8">
        <w:rPr>
          <w:bCs/>
          <w:sz w:val="22"/>
          <w:szCs w:val="22"/>
        </w:rPr>
        <w:t xml:space="preserve">w podziale na poszczególne </w:t>
      </w:r>
      <w:r w:rsidR="00F12C22" w:rsidRPr="00A762B8">
        <w:rPr>
          <w:bCs/>
          <w:sz w:val="22"/>
          <w:szCs w:val="22"/>
        </w:rPr>
        <w:t>działy klasyfikacji budżetowej</w:t>
      </w:r>
      <w:r w:rsidRPr="00A762B8">
        <w:rPr>
          <w:bCs/>
          <w:sz w:val="22"/>
          <w:szCs w:val="22"/>
        </w:rPr>
        <w:t xml:space="preserve"> przedstawia tabela:</w:t>
      </w:r>
    </w:p>
    <w:tbl>
      <w:tblPr>
        <w:tblW w:w="75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1700"/>
        <w:gridCol w:w="1279"/>
      </w:tblGrid>
      <w:tr w:rsidR="00F34843" w:rsidRPr="00F34843" w14:paraId="1CC5CB32" w14:textId="77777777" w:rsidTr="00E50DF8">
        <w:trPr>
          <w:trHeight w:val="60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6F545E" w14:textId="77777777" w:rsidR="003F1305" w:rsidRPr="00F34843" w:rsidRDefault="003F1305" w:rsidP="00E50DF8">
            <w:pPr>
              <w:pStyle w:val="Standard"/>
              <w:jc w:val="center"/>
            </w:pPr>
            <w:r w:rsidRPr="00F34843">
              <w:rPr>
                <w:b/>
                <w:bCs/>
                <w:sz w:val="20"/>
                <w:szCs w:val="20"/>
              </w:rPr>
              <w:t>Określenie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047557" w14:textId="75A18DD8" w:rsidR="003F1305" w:rsidRPr="00F34843" w:rsidRDefault="003F1305" w:rsidP="00E50DF8">
            <w:pPr>
              <w:pStyle w:val="Standard"/>
              <w:jc w:val="center"/>
            </w:pPr>
            <w:r w:rsidRPr="00F34843">
              <w:rPr>
                <w:b/>
                <w:bCs/>
                <w:sz w:val="20"/>
                <w:szCs w:val="20"/>
              </w:rPr>
              <w:t>Plan na 202</w:t>
            </w:r>
            <w:r w:rsidR="00F34843" w:rsidRPr="00F34843">
              <w:rPr>
                <w:b/>
                <w:bCs/>
                <w:sz w:val="20"/>
                <w:szCs w:val="20"/>
              </w:rPr>
              <w:t>3</w:t>
            </w:r>
            <w:r w:rsidRPr="00F34843">
              <w:rPr>
                <w:b/>
                <w:bCs/>
                <w:sz w:val="20"/>
                <w:szCs w:val="20"/>
              </w:rPr>
              <w:t xml:space="preserve"> rok</w:t>
            </w:r>
          </w:p>
        </w:tc>
        <w:tc>
          <w:tcPr>
            <w:tcW w:w="12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164042" w14:textId="77777777" w:rsidR="003F1305" w:rsidRPr="00F34843" w:rsidRDefault="003F1305" w:rsidP="00E50DF8">
            <w:pPr>
              <w:pStyle w:val="Standard"/>
              <w:jc w:val="center"/>
            </w:pPr>
            <w:r w:rsidRPr="00F34843">
              <w:rPr>
                <w:b/>
                <w:bCs/>
                <w:sz w:val="20"/>
                <w:szCs w:val="20"/>
              </w:rPr>
              <w:t>Struktura</w:t>
            </w:r>
          </w:p>
          <w:p w14:paraId="35ABD98D" w14:textId="77777777" w:rsidR="003F1305" w:rsidRPr="00F34843" w:rsidRDefault="003F1305" w:rsidP="00E50DF8">
            <w:pPr>
              <w:pStyle w:val="Standard"/>
              <w:jc w:val="center"/>
            </w:pPr>
            <w:r w:rsidRPr="00F34843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F34843" w:rsidRPr="00F34843" w14:paraId="0FB2ECC7" w14:textId="77777777" w:rsidTr="00E50DF8">
        <w:trPr>
          <w:trHeight w:val="43"/>
          <w:jc w:val="center"/>
        </w:trPr>
        <w:tc>
          <w:tcPr>
            <w:tcW w:w="45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10EFE3" w14:textId="77777777" w:rsidR="003F1305" w:rsidRPr="00F34843" w:rsidRDefault="003F1305" w:rsidP="00E50DF8">
            <w:pPr>
              <w:pStyle w:val="Standard"/>
            </w:pPr>
            <w:r w:rsidRPr="00F34843">
              <w:rPr>
                <w:b/>
                <w:bCs/>
                <w:sz w:val="20"/>
                <w:szCs w:val="20"/>
              </w:rPr>
              <w:t>Świadczenia na rzecz osób fizycznych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CFD68C" w14:textId="642361CF" w:rsidR="003F1305" w:rsidRPr="00F34843" w:rsidRDefault="00F34843" w:rsidP="00E50DF8">
            <w:pPr>
              <w:pStyle w:val="Standard"/>
              <w:jc w:val="right"/>
              <w:rPr>
                <w:b/>
                <w:bCs/>
                <w:sz w:val="20"/>
                <w:szCs w:val="20"/>
              </w:rPr>
            </w:pPr>
            <w:r w:rsidRPr="00F34843">
              <w:rPr>
                <w:b/>
                <w:bCs/>
                <w:sz w:val="20"/>
                <w:szCs w:val="20"/>
              </w:rPr>
              <w:t>6 523 698,00</w:t>
            </w:r>
          </w:p>
        </w:tc>
        <w:tc>
          <w:tcPr>
            <w:tcW w:w="12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666EBB" w14:textId="77777777" w:rsidR="003F1305" w:rsidRPr="00F34843" w:rsidRDefault="003F1305" w:rsidP="00E50DF8">
            <w:pPr>
              <w:pStyle w:val="Standard"/>
              <w:jc w:val="right"/>
            </w:pPr>
            <w:r w:rsidRPr="00F34843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F34843" w:rsidRPr="00F34843" w14:paraId="03F9C5A2" w14:textId="77777777" w:rsidTr="00E50DF8">
        <w:trPr>
          <w:trHeight w:val="43"/>
          <w:jc w:val="center"/>
        </w:trPr>
        <w:tc>
          <w:tcPr>
            <w:tcW w:w="453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3256E6" w14:textId="77777777" w:rsidR="003F1305" w:rsidRPr="00F34843" w:rsidRDefault="003F1305" w:rsidP="00E50DF8">
            <w:pPr>
              <w:pStyle w:val="Standard"/>
            </w:pPr>
            <w:r w:rsidRPr="00F34843">
              <w:rPr>
                <w:i/>
                <w:sz w:val="20"/>
                <w:szCs w:val="20"/>
              </w:rPr>
              <w:t>w tym: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3C8FC5" w14:textId="77777777" w:rsidR="003F1305" w:rsidRPr="00F34843" w:rsidRDefault="003F1305" w:rsidP="00E50DF8">
            <w:pPr>
              <w:pStyle w:val="Standard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2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6446B7" w14:textId="77777777" w:rsidR="003F1305" w:rsidRPr="00F34843" w:rsidRDefault="003F1305" w:rsidP="00E50DF8">
            <w:pPr>
              <w:pStyle w:val="Standard"/>
              <w:jc w:val="right"/>
              <w:rPr>
                <w:i/>
                <w:sz w:val="20"/>
                <w:szCs w:val="20"/>
              </w:rPr>
            </w:pPr>
          </w:p>
        </w:tc>
      </w:tr>
      <w:tr w:rsidR="00F34843" w:rsidRPr="00F34843" w14:paraId="351FD9F5" w14:textId="77777777" w:rsidTr="00E50DF8">
        <w:trPr>
          <w:trHeight w:val="23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1F8197" w14:textId="77777777" w:rsidR="003F1305" w:rsidRPr="00F34843" w:rsidRDefault="003F1305" w:rsidP="00E50DF8">
            <w:pPr>
              <w:pStyle w:val="Standard"/>
            </w:pPr>
            <w:r w:rsidRPr="00F34843">
              <w:rPr>
                <w:sz w:val="20"/>
                <w:szCs w:val="20"/>
              </w:rPr>
              <w:t>Administracja publiczna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B37FF" w14:textId="110697CF" w:rsidR="003F1305" w:rsidRPr="00F34843" w:rsidRDefault="00F34843" w:rsidP="00E50DF8">
            <w:pPr>
              <w:pStyle w:val="Standard"/>
              <w:jc w:val="right"/>
              <w:rPr>
                <w:sz w:val="20"/>
                <w:szCs w:val="20"/>
              </w:rPr>
            </w:pPr>
            <w:r w:rsidRPr="00F34843">
              <w:rPr>
                <w:sz w:val="20"/>
                <w:szCs w:val="20"/>
              </w:rPr>
              <w:t>537 700,00</w:t>
            </w:r>
          </w:p>
        </w:tc>
        <w:tc>
          <w:tcPr>
            <w:tcW w:w="12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60300A" w14:textId="22A0058D" w:rsidR="003F1305" w:rsidRPr="00F34843" w:rsidRDefault="004A307A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24</w:t>
            </w:r>
          </w:p>
        </w:tc>
      </w:tr>
      <w:tr w:rsidR="00F34843" w:rsidRPr="00F34843" w14:paraId="3C525593" w14:textId="77777777" w:rsidTr="00E50DF8">
        <w:trPr>
          <w:trHeight w:val="23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EE07FA" w14:textId="4A7AA10D" w:rsidR="00F34843" w:rsidRPr="00F34843" w:rsidRDefault="00F34843" w:rsidP="00E50DF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ona narodowa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B4F43D" w14:textId="0C60CBC0" w:rsidR="00F34843" w:rsidRPr="00F34843" w:rsidRDefault="00F34843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0,00</w:t>
            </w:r>
          </w:p>
        </w:tc>
        <w:tc>
          <w:tcPr>
            <w:tcW w:w="12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0A89B8" w14:textId="3AE496E1" w:rsidR="00F34843" w:rsidRPr="00F34843" w:rsidRDefault="004A307A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</w:t>
            </w:r>
          </w:p>
        </w:tc>
      </w:tr>
      <w:tr w:rsidR="00F34843" w:rsidRPr="00F34843" w14:paraId="427CDEF1" w14:textId="77777777" w:rsidTr="00E50DF8">
        <w:trPr>
          <w:trHeight w:val="237"/>
          <w:jc w:val="center"/>
        </w:trPr>
        <w:tc>
          <w:tcPr>
            <w:tcW w:w="45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F95C41" w14:textId="77777777" w:rsidR="003F1305" w:rsidRPr="00F34843" w:rsidRDefault="003F1305" w:rsidP="00E50DF8">
            <w:pPr>
              <w:pStyle w:val="Standard"/>
            </w:pPr>
            <w:r w:rsidRPr="00F34843">
              <w:rPr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54F1B1" w14:textId="2CC88B0D" w:rsidR="003F1305" w:rsidRPr="00F34843" w:rsidRDefault="00F34843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 000,00</w:t>
            </w:r>
          </w:p>
        </w:tc>
        <w:tc>
          <w:tcPr>
            <w:tcW w:w="12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C90977" w14:textId="7B06994E" w:rsidR="003F1305" w:rsidRPr="00F34843" w:rsidRDefault="004A307A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9</w:t>
            </w:r>
          </w:p>
        </w:tc>
      </w:tr>
      <w:tr w:rsidR="00F34843" w:rsidRPr="00F34843" w14:paraId="1C9D9157" w14:textId="77777777" w:rsidTr="00E50DF8">
        <w:trPr>
          <w:trHeight w:val="237"/>
          <w:jc w:val="center"/>
        </w:trPr>
        <w:tc>
          <w:tcPr>
            <w:tcW w:w="45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818CAE" w14:textId="77777777" w:rsidR="003F1305" w:rsidRPr="00F34843" w:rsidRDefault="003F1305" w:rsidP="00E50DF8">
            <w:pPr>
              <w:pStyle w:val="Standard"/>
            </w:pPr>
            <w:r w:rsidRPr="00F34843">
              <w:rPr>
                <w:sz w:val="20"/>
                <w:szCs w:val="20"/>
              </w:rPr>
              <w:t>Oświata i wychowanie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FED3D7" w14:textId="6BB74D51" w:rsidR="003F1305" w:rsidRPr="00F34843" w:rsidRDefault="00F34843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 789,00</w:t>
            </w:r>
          </w:p>
        </w:tc>
        <w:tc>
          <w:tcPr>
            <w:tcW w:w="12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11B6C6" w14:textId="4D0E3A70" w:rsidR="003F1305" w:rsidRPr="00F34843" w:rsidRDefault="004A307A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8</w:t>
            </w:r>
          </w:p>
        </w:tc>
      </w:tr>
      <w:tr w:rsidR="00F34843" w:rsidRPr="00F34843" w14:paraId="5E7C50C1" w14:textId="77777777" w:rsidTr="00E50DF8">
        <w:trPr>
          <w:trHeight w:val="237"/>
          <w:jc w:val="center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DD6E0D" w14:textId="77777777" w:rsidR="003F1305" w:rsidRPr="00F34843" w:rsidRDefault="003F1305" w:rsidP="00E50DF8">
            <w:pPr>
              <w:pStyle w:val="Standard"/>
            </w:pPr>
            <w:r w:rsidRPr="00F34843">
              <w:rPr>
                <w:sz w:val="20"/>
                <w:szCs w:val="20"/>
              </w:rPr>
              <w:t>Pomoc społeczna</w:t>
            </w:r>
          </w:p>
        </w:tc>
        <w:tc>
          <w:tcPr>
            <w:tcW w:w="170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D3D272" w14:textId="2A086316" w:rsidR="003F1305" w:rsidRPr="00F34843" w:rsidRDefault="00F34843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2 500,00</w:t>
            </w:r>
          </w:p>
        </w:tc>
        <w:tc>
          <w:tcPr>
            <w:tcW w:w="12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3D4492" w14:textId="4CA63FB9" w:rsidR="003F1305" w:rsidRPr="00F34843" w:rsidRDefault="004A307A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6</w:t>
            </w:r>
          </w:p>
        </w:tc>
      </w:tr>
      <w:tr w:rsidR="00F34843" w:rsidRPr="00F34843" w14:paraId="5095290D" w14:textId="77777777" w:rsidTr="00E50DF8">
        <w:trPr>
          <w:trHeight w:val="237"/>
          <w:jc w:val="center"/>
        </w:trPr>
        <w:tc>
          <w:tcPr>
            <w:tcW w:w="45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32F366" w14:textId="77777777" w:rsidR="003F1305" w:rsidRPr="00F34843" w:rsidRDefault="003F1305" w:rsidP="00E50DF8">
            <w:pPr>
              <w:pStyle w:val="Standard"/>
            </w:pPr>
            <w:r w:rsidRPr="00F34843">
              <w:rPr>
                <w:sz w:val="20"/>
                <w:szCs w:val="20"/>
              </w:rPr>
              <w:t>Edukacyjna opieka wychowawcza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0707C" w14:textId="6EBB4755" w:rsidR="003F1305" w:rsidRPr="00F34843" w:rsidRDefault="00F34843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500,00</w:t>
            </w:r>
          </w:p>
        </w:tc>
        <w:tc>
          <w:tcPr>
            <w:tcW w:w="12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D83C7C" w14:textId="594BD2B2" w:rsidR="003F1305" w:rsidRPr="00F34843" w:rsidRDefault="004A307A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2</w:t>
            </w:r>
          </w:p>
        </w:tc>
      </w:tr>
      <w:tr w:rsidR="00F34843" w:rsidRPr="00F34843" w14:paraId="61327D33" w14:textId="77777777" w:rsidTr="00E50DF8">
        <w:trPr>
          <w:trHeight w:val="237"/>
          <w:jc w:val="center"/>
        </w:trPr>
        <w:tc>
          <w:tcPr>
            <w:tcW w:w="45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54C6EC" w14:textId="77777777" w:rsidR="003F1305" w:rsidRPr="00F34843" w:rsidRDefault="003F1305" w:rsidP="00E50DF8">
            <w:pPr>
              <w:pStyle w:val="Standard"/>
            </w:pPr>
            <w:r w:rsidRPr="00F34843">
              <w:rPr>
                <w:sz w:val="20"/>
                <w:szCs w:val="20"/>
              </w:rPr>
              <w:t>Rodzina</w:t>
            </w:r>
          </w:p>
        </w:tc>
        <w:tc>
          <w:tcPr>
            <w:tcW w:w="170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5FEE21" w14:textId="7F004B21" w:rsidR="003F1305" w:rsidRPr="00F34843" w:rsidRDefault="00F34843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04 709,00</w:t>
            </w:r>
          </w:p>
        </w:tc>
        <w:tc>
          <w:tcPr>
            <w:tcW w:w="127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3F29C7" w14:textId="09490BCD" w:rsidR="003F1305" w:rsidRPr="00F34843" w:rsidRDefault="004A307A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9</w:t>
            </w:r>
          </w:p>
        </w:tc>
      </w:tr>
    </w:tbl>
    <w:p w14:paraId="119E61FD" w14:textId="77777777" w:rsidR="00282A08" w:rsidRPr="00B550B1" w:rsidRDefault="00282A08" w:rsidP="00907A42">
      <w:pPr>
        <w:jc w:val="both"/>
        <w:rPr>
          <w:bCs/>
          <w:color w:val="FF0000"/>
          <w:sz w:val="22"/>
          <w:szCs w:val="22"/>
        </w:rPr>
      </w:pPr>
    </w:p>
    <w:p w14:paraId="0421D106" w14:textId="1A64C515" w:rsidR="00907A42" w:rsidRPr="004A307A" w:rsidRDefault="007E0A96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A307A">
        <w:rPr>
          <w:bCs/>
          <w:sz w:val="22"/>
          <w:szCs w:val="22"/>
        </w:rPr>
        <w:t>W  grupie wydatków na</w:t>
      </w:r>
      <w:r w:rsidR="00907A42" w:rsidRPr="004A307A">
        <w:rPr>
          <w:bCs/>
          <w:sz w:val="22"/>
          <w:szCs w:val="22"/>
        </w:rPr>
        <w:t xml:space="preserve"> świad</w:t>
      </w:r>
      <w:r w:rsidR="00180948" w:rsidRPr="004A307A">
        <w:rPr>
          <w:bCs/>
          <w:sz w:val="22"/>
          <w:szCs w:val="22"/>
        </w:rPr>
        <w:t>czenia na rzecz osób fizycznych</w:t>
      </w:r>
      <w:r w:rsidR="00907A42" w:rsidRPr="004A307A">
        <w:rPr>
          <w:bCs/>
          <w:sz w:val="22"/>
          <w:szCs w:val="22"/>
        </w:rPr>
        <w:t xml:space="preserve"> zaplanowanych na rok 20</w:t>
      </w:r>
      <w:r w:rsidR="00771E8D" w:rsidRPr="004A307A">
        <w:rPr>
          <w:bCs/>
          <w:sz w:val="22"/>
          <w:szCs w:val="22"/>
        </w:rPr>
        <w:t>2</w:t>
      </w:r>
      <w:r w:rsidR="001A5105" w:rsidRPr="004A307A">
        <w:rPr>
          <w:bCs/>
          <w:sz w:val="22"/>
          <w:szCs w:val="22"/>
        </w:rPr>
        <w:t>3</w:t>
      </w:r>
      <w:r w:rsidR="00907A42" w:rsidRPr="004A307A">
        <w:rPr>
          <w:bCs/>
          <w:sz w:val="22"/>
          <w:szCs w:val="22"/>
        </w:rPr>
        <w:t xml:space="preserve">, największy udział mają wydatki na świadczenia zaplanowane </w:t>
      </w:r>
      <w:r w:rsidR="00907A42" w:rsidRPr="004A307A">
        <w:rPr>
          <w:b/>
          <w:bCs/>
          <w:sz w:val="22"/>
          <w:szCs w:val="22"/>
        </w:rPr>
        <w:t>w dziale pomocy społecznej</w:t>
      </w:r>
      <w:r w:rsidR="007026AA" w:rsidRPr="004A307A">
        <w:rPr>
          <w:b/>
          <w:bCs/>
          <w:sz w:val="22"/>
          <w:szCs w:val="22"/>
        </w:rPr>
        <w:t xml:space="preserve"> i rodziny</w:t>
      </w:r>
      <w:r w:rsidR="007026AA" w:rsidRPr="004A307A">
        <w:rPr>
          <w:bCs/>
          <w:sz w:val="22"/>
          <w:szCs w:val="22"/>
        </w:rPr>
        <w:t xml:space="preserve"> </w:t>
      </w:r>
      <w:r w:rsidR="00907A42" w:rsidRPr="004A307A">
        <w:rPr>
          <w:bCs/>
          <w:sz w:val="22"/>
          <w:szCs w:val="22"/>
        </w:rPr>
        <w:t xml:space="preserve">z kwotą </w:t>
      </w:r>
      <w:r w:rsidR="004A307A" w:rsidRPr="004A307A">
        <w:rPr>
          <w:bCs/>
          <w:sz w:val="22"/>
          <w:szCs w:val="22"/>
        </w:rPr>
        <w:t>5 287 209</w:t>
      </w:r>
      <w:r w:rsidR="00F5365B" w:rsidRPr="004A307A">
        <w:rPr>
          <w:bCs/>
          <w:sz w:val="22"/>
          <w:szCs w:val="22"/>
        </w:rPr>
        <w:t>,00</w:t>
      </w:r>
      <w:r w:rsidR="00907A42" w:rsidRPr="004A307A">
        <w:rPr>
          <w:bCs/>
          <w:sz w:val="22"/>
          <w:szCs w:val="22"/>
        </w:rPr>
        <w:t xml:space="preserve"> zł stanowią</w:t>
      </w:r>
      <w:r w:rsidR="00771E8D" w:rsidRPr="004A307A">
        <w:rPr>
          <w:bCs/>
          <w:sz w:val="22"/>
          <w:szCs w:val="22"/>
        </w:rPr>
        <w:t>cą</w:t>
      </w:r>
      <w:r w:rsidR="00907A42" w:rsidRPr="004A307A">
        <w:rPr>
          <w:bCs/>
          <w:sz w:val="22"/>
          <w:szCs w:val="22"/>
        </w:rPr>
        <w:t xml:space="preserve"> </w:t>
      </w:r>
      <w:r w:rsidR="004A307A" w:rsidRPr="004A307A">
        <w:rPr>
          <w:bCs/>
          <w:sz w:val="22"/>
          <w:szCs w:val="22"/>
        </w:rPr>
        <w:t>81,05</w:t>
      </w:r>
      <w:r w:rsidR="00907A42" w:rsidRPr="004A307A">
        <w:rPr>
          <w:bCs/>
          <w:sz w:val="22"/>
          <w:szCs w:val="22"/>
        </w:rPr>
        <w:t xml:space="preserve"> % łącznej kwoty zaplanowanych wydatków na świadczenia na rzecz osób fizycznych.</w:t>
      </w:r>
    </w:p>
    <w:p w14:paraId="205C89CE" w14:textId="77777777" w:rsidR="00907A42" w:rsidRPr="004A307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A307A">
        <w:rPr>
          <w:bCs/>
          <w:sz w:val="22"/>
          <w:szCs w:val="22"/>
        </w:rPr>
        <w:t xml:space="preserve">Wydatki na świadczenia na rzecz osób fizycznych w dziale pomocy społecznej </w:t>
      </w:r>
      <w:r w:rsidR="00FB3215" w:rsidRPr="004A307A">
        <w:rPr>
          <w:bCs/>
          <w:sz w:val="22"/>
          <w:szCs w:val="22"/>
        </w:rPr>
        <w:t xml:space="preserve">i rodziny </w:t>
      </w:r>
      <w:r w:rsidRPr="004A307A">
        <w:rPr>
          <w:bCs/>
          <w:sz w:val="22"/>
          <w:szCs w:val="22"/>
        </w:rPr>
        <w:t>dotyczą:</w:t>
      </w:r>
    </w:p>
    <w:p w14:paraId="191F6746" w14:textId="06ABE940" w:rsidR="00907A42" w:rsidRPr="00D9208A" w:rsidRDefault="00907A42" w:rsidP="00A3604A">
      <w:pPr>
        <w:numPr>
          <w:ilvl w:val="0"/>
          <w:numId w:val="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 w:rsidRPr="00D9208A">
        <w:rPr>
          <w:bCs/>
          <w:sz w:val="22"/>
          <w:szCs w:val="22"/>
        </w:rPr>
        <w:t>świadczeń rodzinnych, świadczeń z funduszu alimentacyjnego</w:t>
      </w:r>
      <w:r w:rsidR="00A3604A" w:rsidRPr="00D9208A">
        <w:rPr>
          <w:bCs/>
          <w:sz w:val="22"/>
          <w:szCs w:val="22"/>
        </w:rPr>
        <w:t xml:space="preserve">, oraz składek na ubezpieczenia </w:t>
      </w:r>
      <w:r w:rsidRPr="00D9208A">
        <w:rPr>
          <w:bCs/>
          <w:sz w:val="22"/>
          <w:szCs w:val="22"/>
        </w:rPr>
        <w:t xml:space="preserve">emerytalne i rentowe z ubezpieczenia społecznego </w:t>
      </w:r>
      <w:r w:rsidR="00FB3215" w:rsidRPr="00D9208A">
        <w:rPr>
          <w:bCs/>
          <w:sz w:val="22"/>
          <w:szCs w:val="22"/>
        </w:rPr>
        <w:t>–</w:t>
      </w:r>
      <w:r w:rsidR="00CD0EB4" w:rsidRPr="00D9208A">
        <w:rPr>
          <w:bCs/>
          <w:sz w:val="22"/>
          <w:szCs w:val="22"/>
        </w:rPr>
        <w:t xml:space="preserve"> </w:t>
      </w:r>
      <w:r w:rsidR="00FD2841" w:rsidRPr="00D9208A">
        <w:rPr>
          <w:bCs/>
          <w:sz w:val="22"/>
          <w:szCs w:val="22"/>
        </w:rPr>
        <w:t>4</w:t>
      </w:r>
      <w:r w:rsidR="00D9208A" w:rsidRPr="00D9208A">
        <w:rPr>
          <w:bCs/>
          <w:sz w:val="22"/>
          <w:szCs w:val="22"/>
        </w:rPr>
        <w:t> 302 809</w:t>
      </w:r>
      <w:r w:rsidR="00FD2841" w:rsidRPr="00D9208A">
        <w:rPr>
          <w:bCs/>
          <w:sz w:val="22"/>
          <w:szCs w:val="22"/>
        </w:rPr>
        <w:t>,00</w:t>
      </w:r>
      <w:r w:rsidR="00CD0EB4" w:rsidRPr="00D9208A">
        <w:rPr>
          <w:bCs/>
          <w:sz w:val="22"/>
          <w:szCs w:val="22"/>
        </w:rPr>
        <w:t xml:space="preserve"> </w:t>
      </w:r>
      <w:r w:rsidRPr="00D9208A">
        <w:rPr>
          <w:bCs/>
          <w:sz w:val="22"/>
          <w:szCs w:val="22"/>
        </w:rPr>
        <w:t>zł,</w:t>
      </w:r>
    </w:p>
    <w:p w14:paraId="282C4566" w14:textId="40FFFB73" w:rsidR="00D856CE" w:rsidRPr="00D9208A" w:rsidRDefault="00907A42" w:rsidP="00A3604A">
      <w:pPr>
        <w:numPr>
          <w:ilvl w:val="0"/>
          <w:numId w:val="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578"/>
        <w:jc w:val="both"/>
        <w:rPr>
          <w:bCs/>
          <w:sz w:val="22"/>
          <w:szCs w:val="22"/>
        </w:rPr>
      </w:pPr>
      <w:r w:rsidRPr="00D9208A">
        <w:rPr>
          <w:bCs/>
          <w:sz w:val="22"/>
          <w:szCs w:val="22"/>
        </w:rPr>
        <w:t xml:space="preserve">zasiłków i pomocy w naturze oraz składek na ubezpieczenia emerytalne i </w:t>
      </w:r>
      <w:r w:rsidR="00D856CE" w:rsidRPr="00D9208A">
        <w:rPr>
          <w:bCs/>
          <w:sz w:val="22"/>
          <w:szCs w:val="22"/>
        </w:rPr>
        <w:t xml:space="preserve">rentowe </w:t>
      </w:r>
      <w:r w:rsidR="00FB3215" w:rsidRPr="00D9208A">
        <w:rPr>
          <w:bCs/>
          <w:sz w:val="22"/>
          <w:szCs w:val="22"/>
        </w:rPr>
        <w:t>–</w:t>
      </w:r>
      <w:r w:rsidR="00CD0EB4" w:rsidRPr="00D9208A">
        <w:rPr>
          <w:bCs/>
          <w:sz w:val="22"/>
          <w:szCs w:val="22"/>
        </w:rPr>
        <w:t xml:space="preserve"> </w:t>
      </w:r>
      <w:r w:rsidR="00FD2841" w:rsidRPr="00D9208A">
        <w:rPr>
          <w:bCs/>
          <w:sz w:val="22"/>
          <w:szCs w:val="22"/>
        </w:rPr>
        <w:t>4</w:t>
      </w:r>
      <w:r w:rsidR="00D9208A" w:rsidRPr="00D9208A">
        <w:rPr>
          <w:bCs/>
          <w:sz w:val="22"/>
          <w:szCs w:val="22"/>
        </w:rPr>
        <w:t xml:space="preserve">52 </w:t>
      </w:r>
      <w:r w:rsidR="00FD2841" w:rsidRPr="00D9208A">
        <w:rPr>
          <w:bCs/>
          <w:sz w:val="22"/>
          <w:szCs w:val="22"/>
        </w:rPr>
        <w:t>000,00</w:t>
      </w:r>
      <w:r w:rsidRPr="00D9208A">
        <w:rPr>
          <w:bCs/>
          <w:sz w:val="22"/>
          <w:szCs w:val="22"/>
        </w:rPr>
        <w:t xml:space="preserve"> zł,</w:t>
      </w:r>
    </w:p>
    <w:p w14:paraId="456F2B5A" w14:textId="34A98806" w:rsidR="00907A42" w:rsidRPr="00D9208A" w:rsidRDefault="00907A42" w:rsidP="00A3604A">
      <w:pPr>
        <w:numPr>
          <w:ilvl w:val="0"/>
          <w:numId w:val="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578"/>
        <w:jc w:val="both"/>
        <w:rPr>
          <w:bCs/>
          <w:sz w:val="22"/>
          <w:szCs w:val="22"/>
        </w:rPr>
      </w:pPr>
      <w:r w:rsidRPr="00D9208A">
        <w:rPr>
          <w:bCs/>
          <w:sz w:val="22"/>
          <w:szCs w:val="22"/>
        </w:rPr>
        <w:t>dodatków mieszkaniowych</w:t>
      </w:r>
      <w:r w:rsidR="00D856CE" w:rsidRPr="00D9208A">
        <w:rPr>
          <w:bCs/>
          <w:sz w:val="22"/>
          <w:szCs w:val="22"/>
        </w:rPr>
        <w:t xml:space="preserve"> </w:t>
      </w:r>
      <w:r w:rsidR="00445F80" w:rsidRPr="00D9208A">
        <w:rPr>
          <w:bCs/>
          <w:sz w:val="22"/>
          <w:szCs w:val="22"/>
        </w:rPr>
        <w:t>–</w:t>
      </w:r>
      <w:r w:rsidR="00CD0EB4" w:rsidRPr="00D9208A">
        <w:rPr>
          <w:bCs/>
          <w:sz w:val="22"/>
          <w:szCs w:val="22"/>
        </w:rPr>
        <w:t xml:space="preserve"> </w:t>
      </w:r>
      <w:r w:rsidR="00D9208A" w:rsidRPr="00D9208A">
        <w:rPr>
          <w:bCs/>
          <w:sz w:val="22"/>
          <w:szCs w:val="22"/>
        </w:rPr>
        <w:t xml:space="preserve">100 </w:t>
      </w:r>
      <w:r w:rsidR="00445F80" w:rsidRPr="00D9208A">
        <w:rPr>
          <w:bCs/>
          <w:sz w:val="22"/>
          <w:szCs w:val="22"/>
        </w:rPr>
        <w:t>000</w:t>
      </w:r>
      <w:r w:rsidR="00FD2841" w:rsidRPr="00D9208A">
        <w:rPr>
          <w:bCs/>
          <w:sz w:val="22"/>
          <w:szCs w:val="22"/>
        </w:rPr>
        <w:t>,00</w:t>
      </w:r>
      <w:r w:rsidRPr="00D9208A">
        <w:rPr>
          <w:bCs/>
          <w:sz w:val="22"/>
          <w:szCs w:val="22"/>
        </w:rPr>
        <w:t xml:space="preserve"> zł,</w:t>
      </w:r>
    </w:p>
    <w:p w14:paraId="54DEF89B" w14:textId="48EDD50D" w:rsidR="00907A42" w:rsidRPr="00D9208A" w:rsidRDefault="00907A42" w:rsidP="00A3604A">
      <w:pPr>
        <w:numPr>
          <w:ilvl w:val="0"/>
          <w:numId w:val="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578"/>
        <w:jc w:val="both"/>
        <w:rPr>
          <w:bCs/>
          <w:sz w:val="22"/>
          <w:szCs w:val="22"/>
        </w:rPr>
      </w:pPr>
      <w:r w:rsidRPr="00D9208A">
        <w:rPr>
          <w:bCs/>
          <w:sz w:val="22"/>
          <w:szCs w:val="22"/>
        </w:rPr>
        <w:t xml:space="preserve">zasiłków stałych </w:t>
      </w:r>
      <w:r w:rsidR="00FB3215" w:rsidRPr="00D9208A">
        <w:rPr>
          <w:bCs/>
          <w:sz w:val="22"/>
          <w:szCs w:val="22"/>
        </w:rPr>
        <w:t>–</w:t>
      </w:r>
      <w:r w:rsidRPr="00D9208A">
        <w:rPr>
          <w:bCs/>
          <w:sz w:val="22"/>
          <w:szCs w:val="22"/>
        </w:rPr>
        <w:t xml:space="preserve"> </w:t>
      </w:r>
      <w:r w:rsidR="00D9208A" w:rsidRPr="00D9208A">
        <w:rPr>
          <w:bCs/>
          <w:sz w:val="22"/>
          <w:szCs w:val="22"/>
        </w:rPr>
        <w:t>331 500</w:t>
      </w:r>
      <w:r w:rsidR="00FD2841" w:rsidRPr="00D9208A">
        <w:rPr>
          <w:bCs/>
          <w:sz w:val="22"/>
          <w:szCs w:val="22"/>
        </w:rPr>
        <w:t>,00</w:t>
      </w:r>
      <w:r w:rsidRPr="00D9208A">
        <w:rPr>
          <w:bCs/>
          <w:sz w:val="22"/>
          <w:szCs w:val="22"/>
        </w:rPr>
        <w:t xml:space="preserve"> zł,</w:t>
      </w:r>
    </w:p>
    <w:p w14:paraId="08F43525" w14:textId="42DD9BEA" w:rsidR="00907A42" w:rsidRPr="00D9208A" w:rsidRDefault="00174FA7" w:rsidP="00A3604A">
      <w:pPr>
        <w:numPr>
          <w:ilvl w:val="0"/>
          <w:numId w:val="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578"/>
        <w:jc w:val="both"/>
        <w:rPr>
          <w:bCs/>
          <w:sz w:val="22"/>
          <w:szCs w:val="22"/>
        </w:rPr>
      </w:pPr>
      <w:r w:rsidRPr="00D9208A">
        <w:rPr>
          <w:bCs/>
          <w:sz w:val="22"/>
          <w:szCs w:val="22"/>
        </w:rPr>
        <w:t>pomocy w zakresie</w:t>
      </w:r>
      <w:r w:rsidR="00907A42" w:rsidRPr="00D9208A">
        <w:rPr>
          <w:bCs/>
          <w:sz w:val="22"/>
          <w:szCs w:val="22"/>
        </w:rPr>
        <w:t xml:space="preserve"> dożywiania</w:t>
      </w:r>
      <w:r w:rsidR="00D856CE" w:rsidRPr="00D9208A">
        <w:rPr>
          <w:bCs/>
          <w:sz w:val="22"/>
          <w:szCs w:val="22"/>
        </w:rPr>
        <w:t xml:space="preserve"> </w:t>
      </w:r>
      <w:r w:rsidR="00FB3215" w:rsidRPr="00D9208A">
        <w:rPr>
          <w:bCs/>
          <w:sz w:val="22"/>
          <w:szCs w:val="22"/>
        </w:rPr>
        <w:t>–</w:t>
      </w:r>
      <w:r w:rsidR="00CD0EB4" w:rsidRPr="00D9208A">
        <w:rPr>
          <w:bCs/>
          <w:sz w:val="22"/>
          <w:szCs w:val="22"/>
        </w:rPr>
        <w:t xml:space="preserve"> </w:t>
      </w:r>
      <w:r w:rsidR="00FD2841" w:rsidRPr="00D9208A">
        <w:rPr>
          <w:bCs/>
          <w:sz w:val="22"/>
          <w:szCs w:val="22"/>
        </w:rPr>
        <w:t>9</w:t>
      </w:r>
      <w:r w:rsidR="00D9208A" w:rsidRPr="00D9208A">
        <w:rPr>
          <w:bCs/>
          <w:sz w:val="22"/>
          <w:szCs w:val="22"/>
        </w:rPr>
        <w:t xml:space="preserve">0 </w:t>
      </w:r>
      <w:r w:rsidR="00FB3215" w:rsidRPr="00D9208A">
        <w:rPr>
          <w:bCs/>
          <w:sz w:val="22"/>
          <w:szCs w:val="22"/>
        </w:rPr>
        <w:t>000</w:t>
      </w:r>
      <w:r w:rsidR="00FD2841" w:rsidRPr="00D9208A">
        <w:rPr>
          <w:bCs/>
          <w:sz w:val="22"/>
          <w:szCs w:val="22"/>
        </w:rPr>
        <w:t>,00</w:t>
      </w:r>
      <w:r w:rsidR="00907A42" w:rsidRPr="00D9208A">
        <w:rPr>
          <w:bCs/>
          <w:sz w:val="22"/>
          <w:szCs w:val="22"/>
        </w:rPr>
        <w:t xml:space="preserve"> zł,</w:t>
      </w:r>
    </w:p>
    <w:p w14:paraId="1BA76FF6" w14:textId="7BA362F1" w:rsidR="00907A42" w:rsidRPr="00D9208A" w:rsidRDefault="00907A42" w:rsidP="00A3604A">
      <w:pPr>
        <w:numPr>
          <w:ilvl w:val="0"/>
          <w:numId w:val="7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578"/>
        <w:jc w:val="both"/>
        <w:rPr>
          <w:bCs/>
          <w:sz w:val="22"/>
          <w:szCs w:val="22"/>
        </w:rPr>
      </w:pPr>
      <w:r w:rsidRPr="00D9208A">
        <w:rPr>
          <w:bCs/>
          <w:sz w:val="22"/>
          <w:szCs w:val="22"/>
        </w:rPr>
        <w:t xml:space="preserve">świadczeń BHP pracowników samorządowych </w:t>
      </w:r>
      <w:r w:rsidR="00CD0EB4" w:rsidRPr="00D9208A">
        <w:rPr>
          <w:bCs/>
          <w:sz w:val="22"/>
          <w:szCs w:val="22"/>
        </w:rPr>
        <w:t xml:space="preserve">pracujących w pomocy społecznej </w:t>
      </w:r>
      <w:r w:rsidR="00445F80" w:rsidRPr="00D9208A">
        <w:rPr>
          <w:bCs/>
          <w:sz w:val="22"/>
          <w:szCs w:val="22"/>
        </w:rPr>
        <w:t>–</w:t>
      </w:r>
      <w:r w:rsidR="00CD0EB4" w:rsidRPr="00D9208A">
        <w:rPr>
          <w:bCs/>
          <w:sz w:val="22"/>
          <w:szCs w:val="22"/>
        </w:rPr>
        <w:t xml:space="preserve"> </w:t>
      </w:r>
      <w:r w:rsidR="00D9208A" w:rsidRPr="00D9208A">
        <w:rPr>
          <w:bCs/>
          <w:sz w:val="22"/>
          <w:szCs w:val="22"/>
        </w:rPr>
        <w:t>10 900</w:t>
      </w:r>
      <w:r w:rsidR="00FD2841" w:rsidRPr="00D9208A">
        <w:rPr>
          <w:bCs/>
          <w:sz w:val="22"/>
          <w:szCs w:val="22"/>
        </w:rPr>
        <w:t>,00</w:t>
      </w:r>
      <w:r w:rsidR="00CD0EB4" w:rsidRPr="00D9208A">
        <w:rPr>
          <w:bCs/>
          <w:sz w:val="22"/>
          <w:szCs w:val="22"/>
        </w:rPr>
        <w:t xml:space="preserve"> </w:t>
      </w:r>
      <w:r w:rsidRPr="00D9208A">
        <w:rPr>
          <w:bCs/>
          <w:sz w:val="22"/>
          <w:szCs w:val="22"/>
        </w:rPr>
        <w:t xml:space="preserve">zł. </w:t>
      </w:r>
    </w:p>
    <w:p w14:paraId="017EE798" w14:textId="77777777" w:rsidR="00444C84" w:rsidRPr="00B550B1" w:rsidRDefault="00444C84" w:rsidP="00631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14:paraId="7C8760AC" w14:textId="77777777" w:rsidR="00907A42" w:rsidRPr="004B03EB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B03EB">
        <w:rPr>
          <w:bCs/>
          <w:sz w:val="22"/>
          <w:szCs w:val="22"/>
        </w:rPr>
        <w:t xml:space="preserve">Wydatki na powyższe świadczenia zaplanowano, uwzględniając wysokość przyznanych dotacji celowych </w:t>
      </w:r>
      <w:r w:rsidR="00444C84" w:rsidRPr="004B03EB">
        <w:rPr>
          <w:bCs/>
          <w:sz w:val="22"/>
          <w:szCs w:val="22"/>
        </w:rPr>
        <w:br/>
      </w:r>
      <w:r w:rsidRPr="004B03EB">
        <w:rPr>
          <w:bCs/>
          <w:sz w:val="22"/>
          <w:szCs w:val="22"/>
        </w:rPr>
        <w:t xml:space="preserve">z budżetu państwa oraz środki własne budżetu gminy, </w:t>
      </w:r>
      <w:r w:rsidR="00A2384B" w:rsidRPr="004B03EB">
        <w:rPr>
          <w:bCs/>
          <w:sz w:val="22"/>
          <w:szCs w:val="22"/>
        </w:rPr>
        <w:t xml:space="preserve">w tym środki </w:t>
      </w:r>
      <w:r w:rsidRPr="004B03EB">
        <w:rPr>
          <w:bCs/>
          <w:sz w:val="22"/>
          <w:szCs w:val="22"/>
        </w:rPr>
        <w:t>stosownie do art. 128 ust.</w:t>
      </w:r>
      <w:r w:rsidR="00180948" w:rsidRPr="004B03EB">
        <w:rPr>
          <w:bCs/>
          <w:sz w:val="22"/>
          <w:szCs w:val="22"/>
        </w:rPr>
        <w:t xml:space="preserve"> </w:t>
      </w:r>
      <w:r w:rsidRPr="004B03EB">
        <w:rPr>
          <w:bCs/>
          <w:sz w:val="22"/>
          <w:szCs w:val="22"/>
        </w:rPr>
        <w:t xml:space="preserve">2 </w:t>
      </w:r>
      <w:r w:rsidR="00180948" w:rsidRPr="004B03EB">
        <w:rPr>
          <w:bCs/>
          <w:sz w:val="22"/>
          <w:szCs w:val="22"/>
        </w:rPr>
        <w:t xml:space="preserve">ustawy </w:t>
      </w:r>
      <w:r w:rsidR="00444C84" w:rsidRPr="004B03EB">
        <w:rPr>
          <w:bCs/>
          <w:sz w:val="22"/>
          <w:szCs w:val="22"/>
        </w:rPr>
        <w:br/>
      </w:r>
      <w:r w:rsidR="00180948" w:rsidRPr="004B03EB">
        <w:rPr>
          <w:bCs/>
          <w:sz w:val="22"/>
          <w:szCs w:val="22"/>
        </w:rPr>
        <w:t>o finansach publicznych.</w:t>
      </w:r>
      <w:r w:rsidRPr="004B03EB">
        <w:rPr>
          <w:bCs/>
          <w:sz w:val="22"/>
          <w:szCs w:val="22"/>
        </w:rPr>
        <w:t xml:space="preserve"> Planowane wydatki na poszczególne r</w:t>
      </w:r>
      <w:r w:rsidR="00C66F1B" w:rsidRPr="004B03EB">
        <w:rPr>
          <w:bCs/>
          <w:sz w:val="22"/>
          <w:szCs w:val="22"/>
        </w:rPr>
        <w:t>odzaje świadczeń są zwiększane</w:t>
      </w:r>
      <w:r w:rsidR="007026AA" w:rsidRPr="004B03EB">
        <w:rPr>
          <w:bCs/>
          <w:sz w:val="22"/>
          <w:szCs w:val="22"/>
        </w:rPr>
        <w:t xml:space="preserve"> </w:t>
      </w:r>
      <w:r w:rsidRPr="004B03EB">
        <w:rPr>
          <w:bCs/>
          <w:sz w:val="22"/>
          <w:szCs w:val="22"/>
        </w:rPr>
        <w:t xml:space="preserve">w trakcie roku budżetowego z dotacji celowych otrzymywanych z budżetu państwa na podstawie składanych przez gminę potrzeb.  </w:t>
      </w:r>
    </w:p>
    <w:p w14:paraId="70949800" w14:textId="77777777" w:rsidR="00907A42" w:rsidRPr="00B550B1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</w:rPr>
      </w:pPr>
    </w:p>
    <w:p w14:paraId="0F982493" w14:textId="6F313DEC" w:rsidR="00907A42" w:rsidRPr="004B03EB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bookmarkStart w:id="4" w:name="_Hlk118447677"/>
      <w:bookmarkStart w:id="5" w:name="_Hlk55819677"/>
      <w:r w:rsidRPr="004B03EB">
        <w:rPr>
          <w:bCs/>
          <w:sz w:val="22"/>
          <w:szCs w:val="22"/>
        </w:rPr>
        <w:t xml:space="preserve">Wydatki na świadczenia na rzecz osób fizycznych w </w:t>
      </w:r>
      <w:r w:rsidRPr="004B03EB">
        <w:rPr>
          <w:b/>
          <w:bCs/>
          <w:sz w:val="22"/>
          <w:szCs w:val="22"/>
        </w:rPr>
        <w:t>dziale oświaty i wychowania</w:t>
      </w:r>
      <w:r w:rsidRPr="004B03EB">
        <w:rPr>
          <w:bCs/>
          <w:sz w:val="22"/>
          <w:szCs w:val="22"/>
        </w:rPr>
        <w:t xml:space="preserve"> </w:t>
      </w:r>
      <w:r w:rsidR="007026AA" w:rsidRPr="004B03EB">
        <w:rPr>
          <w:b/>
          <w:bCs/>
          <w:sz w:val="22"/>
          <w:szCs w:val="22"/>
        </w:rPr>
        <w:t>oraz</w:t>
      </w:r>
      <w:r w:rsidRPr="004B03EB">
        <w:rPr>
          <w:b/>
          <w:bCs/>
          <w:sz w:val="22"/>
          <w:szCs w:val="22"/>
        </w:rPr>
        <w:t xml:space="preserve"> edukacyjnej opieki wychowawczej</w:t>
      </w:r>
      <w:r w:rsidRPr="004B03EB">
        <w:rPr>
          <w:bCs/>
          <w:sz w:val="22"/>
          <w:szCs w:val="22"/>
        </w:rPr>
        <w:t xml:space="preserve"> zap</w:t>
      </w:r>
      <w:r w:rsidR="008F26B8" w:rsidRPr="004B03EB">
        <w:rPr>
          <w:bCs/>
          <w:sz w:val="22"/>
          <w:szCs w:val="22"/>
        </w:rPr>
        <w:t xml:space="preserve">lanowano razem w kwocie </w:t>
      </w:r>
      <w:r w:rsidR="004B03EB" w:rsidRPr="004B03EB">
        <w:rPr>
          <w:bCs/>
          <w:sz w:val="22"/>
          <w:szCs w:val="22"/>
        </w:rPr>
        <w:t>567 289</w:t>
      </w:r>
      <w:r w:rsidR="006D14F5" w:rsidRPr="004B03EB">
        <w:rPr>
          <w:bCs/>
          <w:sz w:val="22"/>
          <w:szCs w:val="22"/>
        </w:rPr>
        <w:t>,00</w:t>
      </w:r>
      <w:r w:rsidRPr="004B03EB">
        <w:rPr>
          <w:bCs/>
          <w:sz w:val="22"/>
          <w:szCs w:val="22"/>
        </w:rPr>
        <w:t xml:space="preserve"> zł, stanowiącej </w:t>
      </w:r>
      <w:r w:rsidR="004B03EB" w:rsidRPr="004B03EB">
        <w:rPr>
          <w:bCs/>
          <w:sz w:val="22"/>
          <w:szCs w:val="22"/>
        </w:rPr>
        <w:t>8,70</w:t>
      </w:r>
      <w:r w:rsidRPr="004B03EB">
        <w:rPr>
          <w:bCs/>
          <w:sz w:val="22"/>
          <w:szCs w:val="22"/>
        </w:rPr>
        <w:t xml:space="preserve"> % łączne</w:t>
      </w:r>
      <w:r w:rsidR="008F26B8" w:rsidRPr="004B03EB">
        <w:rPr>
          <w:bCs/>
          <w:sz w:val="22"/>
          <w:szCs w:val="22"/>
        </w:rPr>
        <w:t>j kwoty wydatków na świadczenia</w:t>
      </w:r>
      <w:r w:rsidRPr="004B03EB">
        <w:rPr>
          <w:bCs/>
          <w:sz w:val="22"/>
          <w:szCs w:val="22"/>
        </w:rPr>
        <w:t xml:space="preserve">. </w:t>
      </w:r>
    </w:p>
    <w:p w14:paraId="5ABFD685" w14:textId="77777777" w:rsidR="00907A42" w:rsidRPr="00EA52DA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bookmarkStart w:id="6" w:name="_Hlk118447638"/>
      <w:bookmarkEnd w:id="4"/>
      <w:r w:rsidRPr="00EA52DA">
        <w:rPr>
          <w:bCs/>
          <w:sz w:val="22"/>
          <w:szCs w:val="22"/>
        </w:rPr>
        <w:t xml:space="preserve">Zaplanowano wydatki </w:t>
      </w:r>
      <w:r w:rsidR="00C01E03" w:rsidRPr="00EA52DA">
        <w:rPr>
          <w:bCs/>
          <w:sz w:val="22"/>
          <w:szCs w:val="22"/>
        </w:rPr>
        <w:t xml:space="preserve">w szczególności </w:t>
      </w:r>
      <w:r w:rsidRPr="00EA52DA">
        <w:rPr>
          <w:bCs/>
          <w:sz w:val="22"/>
          <w:szCs w:val="22"/>
        </w:rPr>
        <w:t>z przeznaczeniem na:</w:t>
      </w:r>
    </w:p>
    <w:bookmarkEnd w:id="5"/>
    <w:p w14:paraId="6363DBBF" w14:textId="38ED006E" w:rsidR="000D1AA2" w:rsidRPr="00EA52DA" w:rsidRDefault="000D1AA2" w:rsidP="000D1AA2">
      <w:pPr>
        <w:numPr>
          <w:ilvl w:val="0"/>
          <w:numId w:val="8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 w:rsidRPr="00EA52DA">
        <w:rPr>
          <w:bCs/>
          <w:sz w:val="22"/>
          <w:szCs w:val="22"/>
        </w:rPr>
        <w:t xml:space="preserve">dodatki wiejskie dla nauczycieli szkół oraz na świadczenia BHP pracowników szkół – </w:t>
      </w:r>
      <w:r w:rsidR="00EA52DA" w:rsidRPr="00EA52DA">
        <w:rPr>
          <w:bCs/>
          <w:sz w:val="22"/>
          <w:szCs w:val="22"/>
        </w:rPr>
        <w:t>362 516</w:t>
      </w:r>
      <w:r w:rsidRPr="00EA52DA">
        <w:rPr>
          <w:bCs/>
          <w:sz w:val="22"/>
          <w:szCs w:val="22"/>
        </w:rPr>
        <w:t>,00 zł,</w:t>
      </w:r>
    </w:p>
    <w:p w14:paraId="08F22AC5" w14:textId="112B4BAE" w:rsidR="000D1AA2" w:rsidRPr="00EA52DA" w:rsidRDefault="000D1AA2" w:rsidP="000D1AA2">
      <w:pPr>
        <w:numPr>
          <w:ilvl w:val="0"/>
          <w:numId w:val="8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 w:rsidRPr="00EA52DA">
        <w:rPr>
          <w:bCs/>
          <w:sz w:val="22"/>
          <w:szCs w:val="22"/>
        </w:rPr>
        <w:t xml:space="preserve">dodatki wiejskie dla nauczycieli oddziałów przedszkolnych oraz na świadczenia BHP pracowników oddziałów – </w:t>
      </w:r>
      <w:r w:rsidR="00EA52DA" w:rsidRPr="00EA52DA">
        <w:rPr>
          <w:bCs/>
          <w:sz w:val="22"/>
          <w:szCs w:val="22"/>
        </w:rPr>
        <w:t>77 970</w:t>
      </w:r>
      <w:r w:rsidRPr="00EA52DA">
        <w:rPr>
          <w:bCs/>
          <w:sz w:val="22"/>
          <w:szCs w:val="22"/>
        </w:rPr>
        <w:t>,00 zł,</w:t>
      </w:r>
    </w:p>
    <w:p w14:paraId="4D5F8F1F" w14:textId="30FCC855" w:rsidR="000D1AA2" w:rsidRPr="00EA52DA" w:rsidRDefault="000D1AA2" w:rsidP="000D1AA2">
      <w:pPr>
        <w:numPr>
          <w:ilvl w:val="0"/>
          <w:numId w:val="8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 w:rsidRPr="00EA52DA">
        <w:rPr>
          <w:bCs/>
          <w:sz w:val="22"/>
          <w:szCs w:val="22"/>
        </w:rPr>
        <w:t>świadczenia BHP dla pracowników stołówek szkolnych i przedszkolnych – 5</w:t>
      </w:r>
      <w:r w:rsidR="00EA52DA" w:rsidRPr="00EA52DA">
        <w:rPr>
          <w:bCs/>
          <w:sz w:val="22"/>
          <w:szCs w:val="22"/>
        </w:rPr>
        <w:t xml:space="preserve"> </w:t>
      </w:r>
      <w:r w:rsidRPr="00EA52DA">
        <w:rPr>
          <w:bCs/>
          <w:sz w:val="22"/>
          <w:szCs w:val="22"/>
        </w:rPr>
        <w:t>000,00 zł,</w:t>
      </w:r>
    </w:p>
    <w:p w14:paraId="66028402" w14:textId="74E11F64" w:rsidR="000D1AA2" w:rsidRPr="00EA52DA" w:rsidRDefault="000D1AA2" w:rsidP="000D1AA2">
      <w:pPr>
        <w:numPr>
          <w:ilvl w:val="0"/>
          <w:numId w:val="8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 w:rsidRPr="00EA52DA">
        <w:rPr>
          <w:bCs/>
          <w:sz w:val="22"/>
          <w:szCs w:val="22"/>
        </w:rPr>
        <w:t xml:space="preserve">dodatki wiejskie oraz świadczenia BHP dla nauczycieli zatrudnionych w ramach stosowania specjalnej organizacji i metod pracy dla dzieci w oddziałach przedszkolnych i szkołach podstawowych </w:t>
      </w:r>
      <w:r w:rsidRPr="00EA52DA">
        <w:rPr>
          <w:bCs/>
          <w:sz w:val="22"/>
          <w:szCs w:val="22"/>
        </w:rPr>
        <w:br/>
        <w:t xml:space="preserve">- </w:t>
      </w:r>
      <w:r w:rsidR="00EA52DA" w:rsidRPr="00EA52DA">
        <w:rPr>
          <w:bCs/>
          <w:sz w:val="22"/>
          <w:szCs w:val="22"/>
        </w:rPr>
        <w:t>27 527</w:t>
      </w:r>
      <w:r w:rsidRPr="00EA52DA">
        <w:rPr>
          <w:bCs/>
          <w:sz w:val="22"/>
          <w:szCs w:val="22"/>
        </w:rPr>
        <w:t>,00 zł,</w:t>
      </w:r>
    </w:p>
    <w:p w14:paraId="098F2236" w14:textId="12F02B16" w:rsidR="000D1AA2" w:rsidRPr="00EA52DA" w:rsidRDefault="000D1AA2" w:rsidP="000D1AA2">
      <w:pPr>
        <w:numPr>
          <w:ilvl w:val="0"/>
          <w:numId w:val="8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 w:rsidRPr="00EA52DA">
        <w:rPr>
          <w:bCs/>
          <w:sz w:val="22"/>
          <w:szCs w:val="22"/>
        </w:rPr>
        <w:t xml:space="preserve">dodatki wiejskie oraz świadczenia BHP dla nauczycieli zatrudnionych w świetlicach – </w:t>
      </w:r>
      <w:r w:rsidR="00EA52DA" w:rsidRPr="00EA52DA">
        <w:rPr>
          <w:bCs/>
          <w:sz w:val="22"/>
          <w:szCs w:val="22"/>
        </w:rPr>
        <w:t>35 325</w:t>
      </w:r>
      <w:r w:rsidRPr="00EA52DA">
        <w:rPr>
          <w:bCs/>
          <w:sz w:val="22"/>
          <w:szCs w:val="22"/>
        </w:rPr>
        <w:t>,00 zł,</w:t>
      </w:r>
    </w:p>
    <w:p w14:paraId="53203128" w14:textId="1E452A78" w:rsidR="000D1AA2" w:rsidRPr="00EA52DA" w:rsidRDefault="000D1AA2" w:rsidP="000D1AA2">
      <w:pPr>
        <w:numPr>
          <w:ilvl w:val="0"/>
          <w:numId w:val="8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 w:rsidRPr="00EA52DA">
        <w:rPr>
          <w:bCs/>
          <w:sz w:val="22"/>
          <w:szCs w:val="22"/>
        </w:rPr>
        <w:t xml:space="preserve">zasiłki zdrowotne dla nauczycieli – </w:t>
      </w:r>
      <w:r w:rsidR="00EA52DA" w:rsidRPr="00EA52DA">
        <w:rPr>
          <w:bCs/>
          <w:sz w:val="22"/>
          <w:szCs w:val="22"/>
        </w:rPr>
        <w:t>23 651</w:t>
      </w:r>
      <w:r w:rsidRPr="00EA52DA">
        <w:rPr>
          <w:bCs/>
          <w:sz w:val="22"/>
          <w:szCs w:val="22"/>
        </w:rPr>
        <w:t>,00  zł,</w:t>
      </w:r>
    </w:p>
    <w:p w14:paraId="150AA692" w14:textId="6ADB56D6" w:rsidR="000D1AA2" w:rsidRPr="00EA52DA" w:rsidRDefault="000D1AA2" w:rsidP="000D1AA2">
      <w:pPr>
        <w:pStyle w:val="Akapitzlist"/>
        <w:numPr>
          <w:ilvl w:val="0"/>
          <w:numId w:val="8"/>
        </w:num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 w:rsidRPr="00EA52DA">
        <w:rPr>
          <w:bCs/>
          <w:sz w:val="22"/>
          <w:szCs w:val="22"/>
        </w:rPr>
        <w:t xml:space="preserve">stypendia motywacyjne dla uczniów – </w:t>
      </w:r>
      <w:r w:rsidR="00EA52DA" w:rsidRPr="00EA52DA">
        <w:rPr>
          <w:bCs/>
          <w:sz w:val="22"/>
          <w:szCs w:val="22"/>
        </w:rPr>
        <w:t>21 500</w:t>
      </w:r>
      <w:r w:rsidRPr="00EA52DA">
        <w:rPr>
          <w:bCs/>
          <w:sz w:val="22"/>
          <w:szCs w:val="22"/>
        </w:rPr>
        <w:t>,00 zł.</w:t>
      </w:r>
    </w:p>
    <w:bookmarkEnd w:id="6"/>
    <w:p w14:paraId="3776474F" w14:textId="77777777" w:rsidR="00616BBD" w:rsidRPr="00B550B1" w:rsidRDefault="00616BBD" w:rsidP="008F26B8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</w:rPr>
      </w:pPr>
    </w:p>
    <w:p w14:paraId="4F9A6908" w14:textId="68D56303" w:rsidR="00E12300" w:rsidRPr="001A528E" w:rsidRDefault="008F26B8" w:rsidP="00616BB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A528E">
        <w:rPr>
          <w:bCs/>
          <w:sz w:val="22"/>
          <w:szCs w:val="22"/>
        </w:rPr>
        <w:t xml:space="preserve">W dziale </w:t>
      </w:r>
      <w:r w:rsidRPr="001A528E">
        <w:rPr>
          <w:b/>
          <w:bCs/>
          <w:sz w:val="22"/>
          <w:szCs w:val="22"/>
        </w:rPr>
        <w:t>edukacyjnej opieki wychowawczej</w:t>
      </w:r>
      <w:r w:rsidR="00183282" w:rsidRPr="001A528E">
        <w:rPr>
          <w:bCs/>
          <w:sz w:val="22"/>
          <w:szCs w:val="22"/>
        </w:rPr>
        <w:t xml:space="preserve"> zaplanowano</w:t>
      </w:r>
      <w:r w:rsidR="00C01E03" w:rsidRPr="001A528E">
        <w:rPr>
          <w:bCs/>
          <w:sz w:val="22"/>
          <w:szCs w:val="22"/>
        </w:rPr>
        <w:t xml:space="preserve"> również</w:t>
      </w:r>
      <w:r w:rsidR="00183282" w:rsidRPr="001A528E">
        <w:rPr>
          <w:bCs/>
          <w:sz w:val="22"/>
          <w:szCs w:val="22"/>
        </w:rPr>
        <w:t xml:space="preserve"> kwotę</w:t>
      </w:r>
      <w:r w:rsidRPr="001A528E">
        <w:rPr>
          <w:bCs/>
          <w:sz w:val="22"/>
          <w:szCs w:val="22"/>
        </w:rPr>
        <w:t xml:space="preserve"> </w:t>
      </w:r>
      <w:r w:rsidR="001A528E" w:rsidRPr="001A528E">
        <w:rPr>
          <w:bCs/>
          <w:sz w:val="22"/>
          <w:szCs w:val="22"/>
        </w:rPr>
        <w:t>12</w:t>
      </w:r>
      <w:r w:rsidR="001A528E">
        <w:rPr>
          <w:bCs/>
          <w:sz w:val="22"/>
          <w:szCs w:val="22"/>
        </w:rPr>
        <w:t xml:space="preserve"> </w:t>
      </w:r>
      <w:r w:rsidR="00183282" w:rsidRPr="001A528E">
        <w:rPr>
          <w:bCs/>
          <w:sz w:val="22"/>
          <w:szCs w:val="22"/>
        </w:rPr>
        <w:t>000</w:t>
      </w:r>
      <w:r w:rsidR="000D1AA2" w:rsidRPr="001A528E">
        <w:rPr>
          <w:bCs/>
          <w:sz w:val="22"/>
          <w:szCs w:val="22"/>
        </w:rPr>
        <w:t>,00</w:t>
      </w:r>
      <w:r w:rsidRPr="001A528E">
        <w:rPr>
          <w:bCs/>
          <w:sz w:val="22"/>
          <w:szCs w:val="22"/>
        </w:rPr>
        <w:t xml:space="preserve"> zł, z przeznaczeniem na sfinansowanie udziału własnego gminy w zakresie wypłat stypendiów dla uczniów o charakterze socjalnym, stosowanie do art. 128 ustawy o finansach publicznych. Na etapie wykonania budżetu zostaną zaplanowane wydatki na stypendia o charakterze socjalnym, których źródłem sfinansowania będą otrzymane dotacje celowe z budżetu państwa. </w:t>
      </w:r>
    </w:p>
    <w:p w14:paraId="71BC2EBF" w14:textId="77777777" w:rsidR="00A463C0" w:rsidRPr="00B550B1" w:rsidRDefault="00A463C0" w:rsidP="00616BBD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14:paraId="5B5A433B" w14:textId="69B74DA7" w:rsidR="00907A42" w:rsidRPr="001A528E" w:rsidRDefault="00907A42" w:rsidP="00D605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1A528E">
        <w:rPr>
          <w:bCs/>
          <w:sz w:val="22"/>
          <w:szCs w:val="22"/>
        </w:rPr>
        <w:t xml:space="preserve">Wydatki na świadczenia na rzecz osób fizycznych </w:t>
      </w:r>
      <w:r w:rsidRPr="001A528E">
        <w:rPr>
          <w:b/>
          <w:bCs/>
          <w:sz w:val="22"/>
          <w:szCs w:val="22"/>
        </w:rPr>
        <w:t>w dziale administracji publicznej</w:t>
      </w:r>
      <w:r w:rsidRPr="001A528E">
        <w:rPr>
          <w:bCs/>
          <w:sz w:val="22"/>
          <w:szCs w:val="22"/>
        </w:rPr>
        <w:t xml:space="preserve"> zaplanowano </w:t>
      </w:r>
      <w:r w:rsidRPr="001A528E">
        <w:rPr>
          <w:bCs/>
          <w:sz w:val="22"/>
          <w:szCs w:val="22"/>
        </w:rPr>
        <w:br/>
        <w:t xml:space="preserve">w łącznej kwocie </w:t>
      </w:r>
      <w:r w:rsidR="003E7AFA">
        <w:rPr>
          <w:bCs/>
          <w:sz w:val="22"/>
          <w:szCs w:val="22"/>
        </w:rPr>
        <w:t>537 700</w:t>
      </w:r>
      <w:r w:rsidR="00CC2592" w:rsidRPr="001A528E">
        <w:rPr>
          <w:bCs/>
          <w:sz w:val="22"/>
          <w:szCs w:val="22"/>
        </w:rPr>
        <w:t>,00</w:t>
      </w:r>
      <w:r w:rsidRPr="001A528E">
        <w:rPr>
          <w:bCs/>
          <w:sz w:val="22"/>
          <w:szCs w:val="22"/>
        </w:rPr>
        <w:t xml:space="preserve"> zł, z przeznaczeniem na:</w:t>
      </w:r>
    </w:p>
    <w:p w14:paraId="30D2135D" w14:textId="0989E92E" w:rsidR="00907A42" w:rsidRPr="001A528E" w:rsidRDefault="00907A42" w:rsidP="0070296A">
      <w:pPr>
        <w:pStyle w:val="Akapitzlist"/>
        <w:numPr>
          <w:ilvl w:val="0"/>
          <w:numId w:val="9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 w:rsidRPr="001A528E">
        <w:rPr>
          <w:bCs/>
          <w:sz w:val="22"/>
          <w:szCs w:val="22"/>
        </w:rPr>
        <w:t xml:space="preserve">świadczenia BHP pracowników Urzędu </w:t>
      </w:r>
      <w:r w:rsidR="005D471B" w:rsidRPr="001A528E">
        <w:rPr>
          <w:bCs/>
          <w:sz w:val="22"/>
          <w:szCs w:val="22"/>
        </w:rPr>
        <w:t>–</w:t>
      </w:r>
      <w:r w:rsidR="0070296A" w:rsidRPr="001A528E">
        <w:rPr>
          <w:bCs/>
          <w:sz w:val="22"/>
          <w:szCs w:val="22"/>
        </w:rPr>
        <w:t xml:space="preserve"> </w:t>
      </w:r>
      <w:r w:rsidR="001A528E" w:rsidRPr="001A528E">
        <w:rPr>
          <w:bCs/>
          <w:sz w:val="22"/>
          <w:szCs w:val="22"/>
        </w:rPr>
        <w:t>18 000</w:t>
      </w:r>
      <w:r w:rsidR="00CC2592" w:rsidRPr="001A528E">
        <w:rPr>
          <w:bCs/>
          <w:sz w:val="22"/>
          <w:szCs w:val="22"/>
        </w:rPr>
        <w:t>,00</w:t>
      </w:r>
      <w:r w:rsidRPr="001A528E">
        <w:rPr>
          <w:bCs/>
          <w:sz w:val="22"/>
          <w:szCs w:val="22"/>
        </w:rPr>
        <w:t xml:space="preserve"> zł</w:t>
      </w:r>
      <w:r w:rsidR="00D605B9" w:rsidRPr="001A528E">
        <w:rPr>
          <w:bCs/>
          <w:sz w:val="22"/>
          <w:szCs w:val="22"/>
        </w:rPr>
        <w:t>,</w:t>
      </w:r>
      <w:r w:rsidRPr="001A528E">
        <w:rPr>
          <w:bCs/>
          <w:sz w:val="22"/>
          <w:szCs w:val="22"/>
        </w:rPr>
        <w:t xml:space="preserve">                                                                                                    </w:t>
      </w:r>
    </w:p>
    <w:p w14:paraId="063DA3F7" w14:textId="205BE2B6" w:rsidR="00907A42" w:rsidRPr="001A528E" w:rsidRDefault="007026AA" w:rsidP="0070296A">
      <w:pPr>
        <w:numPr>
          <w:ilvl w:val="0"/>
          <w:numId w:val="9"/>
        </w:num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284"/>
        <w:jc w:val="both"/>
        <w:rPr>
          <w:bCs/>
          <w:sz w:val="22"/>
          <w:szCs w:val="22"/>
        </w:rPr>
      </w:pPr>
      <w:r w:rsidRPr="001A528E">
        <w:rPr>
          <w:bCs/>
          <w:sz w:val="22"/>
          <w:szCs w:val="22"/>
        </w:rPr>
        <w:t>diety dla radnych i sołtysów</w:t>
      </w:r>
      <w:r w:rsidR="0070296A" w:rsidRPr="001A528E">
        <w:rPr>
          <w:bCs/>
          <w:sz w:val="22"/>
          <w:szCs w:val="22"/>
        </w:rPr>
        <w:t xml:space="preserve"> </w:t>
      </w:r>
      <w:r w:rsidR="005D471B" w:rsidRPr="001A528E">
        <w:rPr>
          <w:bCs/>
          <w:sz w:val="22"/>
          <w:szCs w:val="22"/>
        </w:rPr>
        <w:t>–</w:t>
      </w:r>
      <w:r w:rsidR="0070296A" w:rsidRPr="001A528E">
        <w:rPr>
          <w:bCs/>
          <w:sz w:val="22"/>
          <w:szCs w:val="22"/>
        </w:rPr>
        <w:t xml:space="preserve"> </w:t>
      </w:r>
      <w:r w:rsidR="001A528E" w:rsidRPr="001A528E">
        <w:rPr>
          <w:bCs/>
          <w:sz w:val="22"/>
          <w:szCs w:val="22"/>
        </w:rPr>
        <w:t>519 700</w:t>
      </w:r>
      <w:r w:rsidR="00CC2592" w:rsidRPr="001A528E">
        <w:rPr>
          <w:bCs/>
          <w:sz w:val="22"/>
          <w:szCs w:val="22"/>
        </w:rPr>
        <w:t>,00</w:t>
      </w:r>
      <w:r w:rsidR="00907A42" w:rsidRPr="001A528E">
        <w:rPr>
          <w:bCs/>
          <w:sz w:val="22"/>
          <w:szCs w:val="22"/>
        </w:rPr>
        <w:t xml:space="preserve"> zł</w:t>
      </w:r>
      <w:r w:rsidR="001A528E" w:rsidRPr="001A528E">
        <w:rPr>
          <w:bCs/>
          <w:sz w:val="22"/>
          <w:szCs w:val="22"/>
        </w:rPr>
        <w:t>.</w:t>
      </w:r>
      <w:r w:rsidR="00907A42" w:rsidRPr="001A528E">
        <w:rPr>
          <w:bCs/>
          <w:sz w:val="22"/>
          <w:szCs w:val="22"/>
        </w:rPr>
        <w:t xml:space="preserve">                                                                                                  </w:t>
      </w:r>
    </w:p>
    <w:p w14:paraId="628E72FA" w14:textId="77777777" w:rsidR="00907A42" w:rsidRPr="00B550B1" w:rsidRDefault="00907A42" w:rsidP="00A559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/>
        <w:jc w:val="both"/>
        <w:rPr>
          <w:bCs/>
          <w:color w:val="FF0000"/>
        </w:rPr>
      </w:pPr>
      <w:r w:rsidRPr="00B550B1">
        <w:rPr>
          <w:bCs/>
          <w:color w:val="FF0000"/>
        </w:rPr>
        <w:t xml:space="preserve">                                                                    </w:t>
      </w:r>
    </w:p>
    <w:p w14:paraId="0DDDBC76" w14:textId="49564344" w:rsidR="00907A42" w:rsidRPr="00702EB3" w:rsidRDefault="00907A42" w:rsidP="00D605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02EB3">
        <w:rPr>
          <w:bCs/>
          <w:sz w:val="22"/>
          <w:szCs w:val="22"/>
        </w:rPr>
        <w:t xml:space="preserve">Wydatki z przeznaczeniem na </w:t>
      </w:r>
      <w:r w:rsidRPr="00702EB3">
        <w:rPr>
          <w:sz w:val="22"/>
          <w:szCs w:val="22"/>
        </w:rPr>
        <w:t>diety dla radnych oraz Przewodniczącego Rady z</w:t>
      </w:r>
      <w:r w:rsidR="00D605B9" w:rsidRPr="00702EB3">
        <w:rPr>
          <w:sz w:val="22"/>
          <w:szCs w:val="22"/>
        </w:rPr>
        <w:t>aplanowano uwzględniając zapisy</w:t>
      </w:r>
      <w:r w:rsidRPr="00702EB3">
        <w:rPr>
          <w:sz w:val="22"/>
          <w:szCs w:val="22"/>
        </w:rPr>
        <w:t xml:space="preserve"> </w:t>
      </w:r>
      <w:r w:rsidR="00D605B9" w:rsidRPr="00702EB3">
        <w:rPr>
          <w:sz w:val="22"/>
          <w:szCs w:val="22"/>
        </w:rPr>
        <w:t>uchwały Rady Gminy Złotów</w:t>
      </w:r>
      <w:r w:rsidRPr="00702EB3">
        <w:rPr>
          <w:sz w:val="22"/>
          <w:szCs w:val="22"/>
        </w:rPr>
        <w:t xml:space="preserve"> w s</w:t>
      </w:r>
      <w:r w:rsidR="00D605B9" w:rsidRPr="00702EB3">
        <w:rPr>
          <w:sz w:val="22"/>
          <w:szCs w:val="22"/>
        </w:rPr>
        <w:t>prawie ustalenia wysokości diet</w:t>
      </w:r>
      <w:r w:rsidRPr="00702EB3">
        <w:rPr>
          <w:sz w:val="22"/>
          <w:szCs w:val="22"/>
        </w:rPr>
        <w:t xml:space="preserve"> oraz zwrotu kosztów podróży radnych gminy</w:t>
      </w:r>
      <w:r w:rsidR="00317EC4" w:rsidRPr="00702EB3">
        <w:rPr>
          <w:rStyle w:val="Odwoanieprzypisudolnego"/>
          <w:sz w:val="22"/>
          <w:szCs w:val="22"/>
        </w:rPr>
        <w:footnoteReference w:id="10"/>
      </w:r>
      <w:r w:rsidR="00E86BA9" w:rsidRPr="00702EB3">
        <w:rPr>
          <w:sz w:val="22"/>
          <w:szCs w:val="22"/>
        </w:rPr>
        <w:t>.</w:t>
      </w:r>
      <w:r w:rsidRPr="00702EB3">
        <w:rPr>
          <w:sz w:val="22"/>
          <w:szCs w:val="22"/>
        </w:rPr>
        <w:t xml:space="preserve"> Wydatki</w:t>
      </w:r>
      <w:r w:rsidR="00D605B9" w:rsidRPr="00702EB3">
        <w:rPr>
          <w:sz w:val="22"/>
          <w:szCs w:val="22"/>
        </w:rPr>
        <w:t xml:space="preserve"> </w:t>
      </w:r>
      <w:r w:rsidRPr="00702EB3">
        <w:rPr>
          <w:sz w:val="22"/>
          <w:szCs w:val="22"/>
        </w:rPr>
        <w:t>z przeznaczeniem na diety dla sołtysów zaplanowano</w:t>
      </w:r>
      <w:r w:rsidR="00683421" w:rsidRPr="00702EB3">
        <w:rPr>
          <w:sz w:val="22"/>
          <w:szCs w:val="22"/>
        </w:rPr>
        <w:t xml:space="preserve"> </w:t>
      </w:r>
      <w:r w:rsidRPr="00702EB3">
        <w:rPr>
          <w:sz w:val="22"/>
          <w:szCs w:val="22"/>
        </w:rPr>
        <w:t>w oparciu</w:t>
      </w:r>
      <w:r w:rsidR="00A55905" w:rsidRPr="00702EB3">
        <w:rPr>
          <w:sz w:val="22"/>
          <w:szCs w:val="22"/>
        </w:rPr>
        <w:t xml:space="preserve"> </w:t>
      </w:r>
      <w:r w:rsidRPr="00702EB3">
        <w:rPr>
          <w:sz w:val="22"/>
          <w:szCs w:val="22"/>
        </w:rPr>
        <w:t xml:space="preserve">o uchwałę Rady Gminy </w:t>
      </w:r>
      <w:r w:rsidR="00E1144A" w:rsidRPr="00702EB3">
        <w:rPr>
          <w:sz w:val="22"/>
          <w:szCs w:val="22"/>
        </w:rPr>
        <w:t>Z</w:t>
      </w:r>
      <w:r w:rsidR="0039007A" w:rsidRPr="00702EB3">
        <w:rPr>
          <w:sz w:val="22"/>
          <w:szCs w:val="22"/>
        </w:rPr>
        <w:t>ł</w:t>
      </w:r>
      <w:r w:rsidR="00E1144A" w:rsidRPr="00702EB3">
        <w:rPr>
          <w:sz w:val="22"/>
          <w:szCs w:val="22"/>
        </w:rPr>
        <w:t xml:space="preserve">otów </w:t>
      </w:r>
      <w:r w:rsidRPr="00702EB3">
        <w:rPr>
          <w:sz w:val="22"/>
          <w:szCs w:val="22"/>
        </w:rPr>
        <w:t xml:space="preserve">w sprawie ustalenia </w:t>
      </w:r>
      <w:r w:rsidR="00F547C3" w:rsidRPr="00702EB3">
        <w:rPr>
          <w:sz w:val="22"/>
          <w:szCs w:val="22"/>
        </w:rPr>
        <w:t>wysokości i zasad przyznawania diet dla sołtysów oraz zwrotu kosztów podróży służbowych na terenie kraju</w:t>
      </w:r>
      <w:r w:rsidR="00F547C3" w:rsidRPr="00702EB3">
        <w:rPr>
          <w:rStyle w:val="Odwoanieprzypisudolnego"/>
          <w:sz w:val="22"/>
          <w:szCs w:val="22"/>
        </w:rPr>
        <w:footnoteReference w:id="11"/>
      </w:r>
      <w:r w:rsidR="00F547C3" w:rsidRPr="00702EB3">
        <w:rPr>
          <w:sz w:val="22"/>
          <w:szCs w:val="22"/>
        </w:rPr>
        <w:t>.</w:t>
      </w:r>
      <w:r w:rsidRPr="00702EB3">
        <w:rPr>
          <w:sz w:val="22"/>
          <w:szCs w:val="22"/>
        </w:rPr>
        <w:t xml:space="preserve"> </w:t>
      </w:r>
    </w:p>
    <w:p w14:paraId="0E93B3F7" w14:textId="635F2E6D" w:rsidR="00907A42" w:rsidRPr="00EE5BF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E5BF0">
        <w:rPr>
          <w:sz w:val="22"/>
          <w:szCs w:val="22"/>
        </w:rPr>
        <w:t xml:space="preserve">Wydatki na zwrot kosztów dojazdu poborowym </w:t>
      </w:r>
      <w:r w:rsidR="00EE5BF0" w:rsidRPr="00EE5BF0">
        <w:rPr>
          <w:sz w:val="22"/>
          <w:szCs w:val="22"/>
        </w:rPr>
        <w:t xml:space="preserve">ujęte w dziale </w:t>
      </w:r>
      <w:r w:rsidR="00EE5BF0" w:rsidRPr="00EE5BF0">
        <w:rPr>
          <w:b/>
          <w:bCs/>
          <w:sz w:val="22"/>
          <w:szCs w:val="22"/>
        </w:rPr>
        <w:t>obrony narodowej</w:t>
      </w:r>
      <w:r w:rsidR="00EE5BF0" w:rsidRPr="00EE5BF0">
        <w:rPr>
          <w:sz w:val="22"/>
          <w:szCs w:val="22"/>
        </w:rPr>
        <w:t xml:space="preserve"> </w:t>
      </w:r>
      <w:r w:rsidRPr="00EE5BF0">
        <w:rPr>
          <w:sz w:val="22"/>
          <w:szCs w:val="22"/>
        </w:rPr>
        <w:t>zostaną zrefundowane przez Powiat Złotowski na etapie wykonania budżetu w roku 20</w:t>
      </w:r>
      <w:r w:rsidR="00E10648" w:rsidRPr="00EE5BF0">
        <w:rPr>
          <w:sz w:val="22"/>
          <w:szCs w:val="22"/>
        </w:rPr>
        <w:t>2</w:t>
      </w:r>
      <w:r w:rsidR="003E7AFA">
        <w:rPr>
          <w:sz w:val="22"/>
          <w:szCs w:val="22"/>
        </w:rPr>
        <w:t>3</w:t>
      </w:r>
      <w:r w:rsidRPr="00EE5BF0">
        <w:rPr>
          <w:sz w:val="22"/>
          <w:szCs w:val="22"/>
        </w:rPr>
        <w:t xml:space="preserve">. </w:t>
      </w:r>
    </w:p>
    <w:p w14:paraId="536BCDF1" w14:textId="77777777" w:rsidR="00907A42" w:rsidRPr="00EE5BF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14:paraId="69C86DC4" w14:textId="5B41E124" w:rsidR="00907A42" w:rsidRPr="00EE5BF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E5BF0">
        <w:rPr>
          <w:sz w:val="22"/>
          <w:szCs w:val="22"/>
        </w:rPr>
        <w:t xml:space="preserve">W dziale </w:t>
      </w:r>
      <w:r w:rsidRPr="00EE5BF0">
        <w:rPr>
          <w:b/>
          <w:sz w:val="22"/>
          <w:szCs w:val="22"/>
        </w:rPr>
        <w:t>bezpieczeństwa publicznego i ochrony przeciwpożarowej</w:t>
      </w:r>
      <w:r w:rsidR="00BA2DEB" w:rsidRPr="00EE5BF0">
        <w:rPr>
          <w:sz w:val="22"/>
          <w:szCs w:val="22"/>
        </w:rPr>
        <w:t xml:space="preserve"> zaplanowano kwotę</w:t>
      </w:r>
      <w:r w:rsidR="00683421" w:rsidRPr="00EE5BF0">
        <w:rPr>
          <w:sz w:val="22"/>
          <w:szCs w:val="22"/>
        </w:rPr>
        <w:t xml:space="preserve"> </w:t>
      </w:r>
      <w:r w:rsidR="00EE5BF0" w:rsidRPr="00EE5BF0">
        <w:rPr>
          <w:sz w:val="22"/>
          <w:szCs w:val="22"/>
        </w:rPr>
        <w:t xml:space="preserve">130 </w:t>
      </w:r>
      <w:r w:rsidRPr="00EE5BF0">
        <w:rPr>
          <w:sz w:val="22"/>
          <w:szCs w:val="22"/>
        </w:rPr>
        <w:t>000</w:t>
      </w:r>
      <w:r w:rsidR="007035F3" w:rsidRPr="00EE5BF0">
        <w:rPr>
          <w:sz w:val="22"/>
          <w:szCs w:val="22"/>
        </w:rPr>
        <w:t>,00</w:t>
      </w:r>
      <w:r w:rsidRPr="00EE5BF0">
        <w:rPr>
          <w:sz w:val="22"/>
          <w:szCs w:val="22"/>
        </w:rPr>
        <w:t xml:space="preserve"> zł </w:t>
      </w:r>
      <w:r w:rsidR="00683421" w:rsidRPr="00EE5BF0">
        <w:rPr>
          <w:sz w:val="22"/>
          <w:szCs w:val="22"/>
        </w:rPr>
        <w:br/>
      </w:r>
      <w:r w:rsidRPr="00EE5BF0">
        <w:rPr>
          <w:sz w:val="22"/>
          <w:szCs w:val="22"/>
        </w:rPr>
        <w:t>z przeznaczeniem na wypłatę ekwiwalentów dla strażaków biorących udział w działani</w:t>
      </w:r>
      <w:r w:rsidR="00D33E2D" w:rsidRPr="00EE5BF0">
        <w:rPr>
          <w:sz w:val="22"/>
          <w:szCs w:val="22"/>
        </w:rPr>
        <w:t>ach</w:t>
      </w:r>
      <w:r w:rsidRPr="00EE5BF0">
        <w:rPr>
          <w:sz w:val="22"/>
          <w:szCs w:val="22"/>
        </w:rPr>
        <w:t xml:space="preserve"> ratowniczy</w:t>
      </w:r>
      <w:r w:rsidR="00D33E2D" w:rsidRPr="00EE5BF0">
        <w:rPr>
          <w:sz w:val="22"/>
          <w:szCs w:val="22"/>
        </w:rPr>
        <w:t>ch</w:t>
      </w:r>
      <w:r w:rsidRPr="00EE5BF0">
        <w:rPr>
          <w:sz w:val="22"/>
          <w:szCs w:val="22"/>
        </w:rPr>
        <w:t xml:space="preserve"> </w:t>
      </w:r>
      <w:r w:rsidR="00683421" w:rsidRPr="00EE5BF0">
        <w:rPr>
          <w:sz w:val="22"/>
          <w:szCs w:val="22"/>
        </w:rPr>
        <w:br/>
      </w:r>
      <w:r w:rsidR="00C66F1B" w:rsidRPr="00EE5BF0">
        <w:rPr>
          <w:sz w:val="22"/>
          <w:szCs w:val="22"/>
        </w:rPr>
        <w:t>i</w:t>
      </w:r>
      <w:r w:rsidRPr="00EE5BF0">
        <w:rPr>
          <w:sz w:val="22"/>
          <w:szCs w:val="22"/>
        </w:rPr>
        <w:t xml:space="preserve"> szkoleni</w:t>
      </w:r>
      <w:r w:rsidR="00D33E2D" w:rsidRPr="00EE5BF0">
        <w:rPr>
          <w:sz w:val="22"/>
          <w:szCs w:val="22"/>
        </w:rPr>
        <w:t>ach</w:t>
      </w:r>
      <w:r w:rsidRPr="00EE5BF0">
        <w:rPr>
          <w:sz w:val="22"/>
          <w:szCs w:val="22"/>
        </w:rPr>
        <w:t xml:space="preserve"> pożarniczy</w:t>
      </w:r>
      <w:r w:rsidR="00D33E2D" w:rsidRPr="00EE5BF0">
        <w:rPr>
          <w:sz w:val="22"/>
          <w:szCs w:val="22"/>
        </w:rPr>
        <w:t>ch</w:t>
      </w:r>
      <w:r w:rsidR="00683421" w:rsidRPr="00EE5BF0">
        <w:rPr>
          <w:sz w:val="22"/>
          <w:szCs w:val="22"/>
        </w:rPr>
        <w:t xml:space="preserve">. </w:t>
      </w:r>
      <w:r w:rsidRPr="00EE5BF0">
        <w:rPr>
          <w:sz w:val="22"/>
          <w:szCs w:val="22"/>
        </w:rPr>
        <w:t>Wysokość ek</w:t>
      </w:r>
      <w:r w:rsidR="00503B19" w:rsidRPr="00EE5BF0">
        <w:rPr>
          <w:sz w:val="22"/>
          <w:szCs w:val="22"/>
        </w:rPr>
        <w:t>wiwalentu pieniężnego za udział</w:t>
      </w:r>
      <w:r w:rsidR="00BA2DEB" w:rsidRPr="00EE5BF0">
        <w:rPr>
          <w:sz w:val="22"/>
          <w:szCs w:val="22"/>
        </w:rPr>
        <w:t xml:space="preserve"> </w:t>
      </w:r>
      <w:r w:rsidRPr="00EE5BF0">
        <w:rPr>
          <w:sz w:val="22"/>
          <w:szCs w:val="22"/>
        </w:rPr>
        <w:t>w działaniu ratowniczym lub szkoleniu pożarniczym uregulowana została uchwałą Rady Gminy</w:t>
      </w:r>
      <w:r w:rsidR="00BA2DEB" w:rsidRPr="00EE5BF0">
        <w:rPr>
          <w:sz w:val="22"/>
          <w:szCs w:val="22"/>
        </w:rPr>
        <w:t xml:space="preserve"> Zł</w:t>
      </w:r>
      <w:r w:rsidR="00E1144A" w:rsidRPr="00EE5BF0">
        <w:rPr>
          <w:sz w:val="22"/>
          <w:szCs w:val="22"/>
        </w:rPr>
        <w:t>otów</w:t>
      </w:r>
      <w:r w:rsidR="00180948" w:rsidRPr="00EE5BF0">
        <w:rPr>
          <w:rStyle w:val="Odwoanieprzypisudolnego"/>
          <w:sz w:val="22"/>
          <w:szCs w:val="22"/>
        </w:rPr>
        <w:footnoteReference w:id="12"/>
      </w:r>
      <w:r w:rsidR="00D33E2D" w:rsidRPr="00EE5BF0">
        <w:rPr>
          <w:sz w:val="22"/>
          <w:szCs w:val="22"/>
        </w:rPr>
        <w:t>.</w:t>
      </w:r>
    </w:p>
    <w:p w14:paraId="4927E287" w14:textId="77777777" w:rsidR="00F56063" w:rsidRPr="00B550B1" w:rsidRDefault="00F56063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</w:rPr>
      </w:pPr>
    </w:p>
    <w:p w14:paraId="5DE29674" w14:textId="0D2D1053" w:rsidR="00C01EE3" w:rsidRPr="00414DBB" w:rsidRDefault="00E1144A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 w:rsidRPr="00414DBB">
        <w:rPr>
          <w:b/>
        </w:rPr>
        <w:t>I</w:t>
      </w:r>
      <w:r w:rsidR="00907A42" w:rsidRPr="00414DBB">
        <w:rPr>
          <w:b/>
        </w:rPr>
        <w:t>II.1.</w:t>
      </w:r>
      <w:r w:rsidR="003E517F" w:rsidRPr="00414DBB">
        <w:rPr>
          <w:b/>
        </w:rPr>
        <w:t>3</w:t>
      </w:r>
      <w:r w:rsidR="00907A42" w:rsidRPr="00414DBB">
        <w:rPr>
          <w:b/>
        </w:rPr>
        <w:t>. Wydatki na dotacje na zadania bieżące.</w:t>
      </w:r>
    </w:p>
    <w:p w14:paraId="58B2DA6C" w14:textId="24F431C4" w:rsidR="00555A68" w:rsidRPr="00414DBB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414DBB">
        <w:rPr>
          <w:bCs/>
          <w:sz w:val="22"/>
          <w:szCs w:val="22"/>
        </w:rPr>
        <w:t>Planowane wydatki na dotacje na zadania bieżące na rok 20</w:t>
      </w:r>
      <w:r w:rsidR="00E10648" w:rsidRPr="00414DBB">
        <w:rPr>
          <w:bCs/>
          <w:sz w:val="22"/>
          <w:szCs w:val="22"/>
        </w:rPr>
        <w:t>2</w:t>
      </w:r>
      <w:r w:rsidR="00414DBB" w:rsidRPr="00414DBB">
        <w:rPr>
          <w:bCs/>
          <w:sz w:val="22"/>
          <w:szCs w:val="22"/>
        </w:rPr>
        <w:t>3</w:t>
      </w:r>
      <w:r w:rsidR="00E10648" w:rsidRPr="00414DBB">
        <w:rPr>
          <w:bCs/>
          <w:sz w:val="22"/>
          <w:szCs w:val="22"/>
        </w:rPr>
        <w:t xml:space="preserve"> </w:t>
      </w:r>
      <w:r w:rsidRPr="00414DBB">
        <w:rPr>
          <w:bCs/>
          <w:sz w:val="22"/>
          <w:szCs w:val="22"/>
        </w:rPr>
        <w:t>w podziale na poszczególne dz</w:t>
      </w:r>
      <w:r w:rsidR="005C725F" w:rsidRPr="00414DBB">
        <w:rPr>
          <w:bCs/>
          <w:sz w:val="22"/>
          <w:szCs w:val="22"/>
        </w:rPr>
        <w:t xml:space="preserve">iały klasyfikacji budżetowej </w:t>
      </w:r>
      <w:r w:rsidRPr="00414DBB">
        <w:rPr>
          <w:bCs/>
          <w:sz w:val="22"/>
          <w:szCs w:val="22"/>
        </w:rPr>
        <w:t xml:space="preserve">zaprezentowano w zestawieniu: </w:t>
      </w:r>
    </w:p>
    <w:tbl>
      <w:tblPr>
        <w:tblW w:w="793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53"/>
        <w:gridCol w:w="1875"/>
        <w:gridCol w:w="1205"/>
      </w:tblGrid>
      <w:tr w:rsidR="00414DBB" w:rsidRPr="00414DBB" w14:paraId="71A98658" w14:textId="77777777" w:rsidTr="00B85262">
        <w:trPr>
          <w:trHeight w:val="345"/>
          <w:jc w:val="center"/>
        </w:trPr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868C1" w14:textId="77777777" w:rsidR="003F1305" w:rsidRPr="00414DBB" w:rsidRDefault="003F1305" w:rsidP="00E50DF8">
            <w:pPr>
              <w:pStyle w:val="Standard"/>
              <w:jc w:val="center"/>
            </w:pPr>
            <w:r w:rsidRPr="00414DBB">
              <w:rPr>
                <w:b/>
                <w:bCs/>
                <w:sz w:val="20"/>
                <w:szCs w:val="20"/>
              </w:rPr>
              <w:t>Określenie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779A2A" w14:textId="1392A16B" w:rsidR="003F1305" w:rsidRPr="00414DBB" w:rsidRDefault="003F1305" w:rsidP="00E50DF8">
            <w:pPr>
              <w:pStyle w:val="Standard"/>
              <w:jc w:val="center"/>
            </w:pPr>
            <w:r w:rsidRPr="00414DBB">
              <w:rPr>
                <w:b/>
                <w:bCs/>
                <w:sz w:val="20"/>
                <w:szCs w:val="20"/>
              </w:rPr>
              <w:t>Plan na 202</w:t>
            </w:r>
            <w:r w:rsidR="00414DBB" w:rsidRPr="00414DBB">
              <w:rPr>
                <w:b/>
                <w:bCs/>
                <w:sz w:val="20"/>
                <w:szCs w:val="20"/>
              </w:rPr>
              <w:t>3</w:t>
            </w:r>
            <w:r w:rsidRPr="00414DBB">
              <w:rPr>
                <w:b/>
                <w:bCs/>
                <w:sz w:val="20"/>
                <w:szCs w:val="20"/>
              </w:rPr>
              <w:t xml:space="preserve"> rok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675160" w14:textId="50268E89" w:rsidR="003F1305" w:rsidRPr="00414DBB" w:rsidRDefault="003F1305" w:rsidP="00B85262">
            <w:pPr>
              <w:pStyle w:val="Standard"/>
              <w:jc w:val="center"/>
            </w:pPr>
            <w:r w:rsidRPr="00414DBB">
              <w:rPr>
                <w:b/>
                <w:bCs/>
                <w:sz w:val="20"/>
                <w:szCs w:val="20"/>
              </w:rPr>
              <w:t>Struktura</w:t>
            </w:r>
            <w:r w:rsidR="00B85262">
              <w:t xml:space="preserve"> </w:t>
            </w:r>
            <w:r w:rsidRPr="00414DBB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414DBB" w:rsidRPr="00414DBB" w14:paraId="0D803BB8" w14:textId="77777777" w:rsidTr="00B85262">
        <w:trPr>
          <w:trHeight w:val="315"/>
          <w:jc w:val="center"/>
        </w:trPr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93E033" w14:textId="77777777" w:rsidR="003F1305" w:rsidRPr="00414DBB" w:rsidRDefault="003F1305" w:rsidP="00E50DF8">
            <w:pPr>
              <w:pStyle w:val="Standard"/>
            </w:pPr>
            <w:r w:rsidRPr="00414DBB">
              <w:rPr>
                <w:b/>
                <w:bCs/>
                <w:sz w:val="20"/>
                <w:szCs w:val="20"/>
              </w:rPr>
              <w:t>Dotacje na zadania bieżące razem: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0CAC51" w14:textId="4EA34CC0" w:rsidR="003F1305" w:rsidRPr="00282DBE" w:rsidRDefault="00C0196F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28 120,01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3B6435" w14:textId="77777777" w:rsidR="003F1305" w:rsidRPr="00414DBB" w:rsidRDefault="003F1305" w:rsidP="00E50DF8">
            <w:pPr>
              <w:pStyle w:val="Standard"/>
              <w:jc w:val="right"/>
            </w:pPr>
            <w:r w:rsidRPr="00414DBB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414DBB" w:rsidRPr="00414DBB" w14:paraId="48BE0873" w14:textId="77777777" w:rsidTr="00B85262">
        <w:trPr>
          <w:trHeight w:val="56"/>
          <w:jc w:val="center"/>
        </w:trPr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7FBC11" w14:textId="77777777" w:rsidR="003F1305" w:rsidRPr="00414DBB" w:rsidRDefault="003F1305" w:rsidP="00E50DF8">
            <w:pPr>
              <w:pStyle w:val="Standard"/>
            </w:pPr>
            <w:r w:rsidRPr="00414DBB">
              <w:rPr>
                <w:i/>
                <w:sz w:val="20"/>
                <w:szCs w:val="20"/>
              </w:rPr>
              <w:t>w tym: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5E90D2" w14:textId="77777777" w:rsidR="003F1305" w:rsidRPr="00282DBE" w:rsidRDefault="003F1305" w:rsidP="00E50DF8">
            <w:pPr>
              <w:pStyle w:val="Standard"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E6AE6A" w14:textId="77777777" w:rsidR="003F1305" w:rsidRPr="00414DBB" w:rsidRDefault="003F1305" w:rsidP="00E50DF8">
            <w:pPr>
              <w:pStyle w:val="Standard"/>
              <w:jc w:val="right"/>
              <w:rPr>
                <w:i/>
                <w:sz w:val="20"/>
                <w:szCs w:val="20"/>
              </w:rPr>
            </w:pPr>
          </w:p>
        </w:tc>
      </w:tr>
      <w:tr w:rsidR="00414DBB" w:rsidRPr="00414DBB" w14:paraId="62E12636" w14:textId="77777777" w:rsidTr="00B85262">
        <w:trPr>
          <w:trHeight w:val="278"/>
          <w:jc w:val="center"/>
        </w:trPr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570BDA" w14:textId="77777777" w:rsidR="003F1305" w:rsidRPr="00414DBB" w:rsidRDefault="003F1305" w:rsidP="00E50DF8">
            <w:pPr>
              <w:pStyle w:val="Standard"/>
            </w:pPr>
            <w:r w:rsidRPr="00414DBB">
              <w:rPr>
                <w:sz w:val="20"/>
                <w:szCs w:val="20"/>
              </w:rPr>
              <w:t>Turystyka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6E8F7F" w14:textId="2C5C7DF7" w:rsidR="003F1305" w:rsidRPr="00282DBE" w:rsidRDefault="00282DBE" w:rsidP="00E50DF8">
            <w:pPr>
              <w:pStyle w:val="Standard"/>
              <w:jc w:val="right"/>
              <w:rPr>
                <w:sz w:val="20"/>
                <w:szCs w:val="20"/>
              </w:rPr>
            </w:pPr>
            <w:r w:rsidRPr="00282DBE">
              <w:rPr>
                <w:sz w:val="20"/>
                <w:szCs w:val="20"/>
              </w:rPr>
              <w:t>10 000,00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83EB27" w14:textId="51FB0C84" w:rsidR="003F1305" w:rsidRPr="00414DBB" w:rsidRDefault="00C0196F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1</w:t>
            </w:r>
          </w:p>
        </w:tc>
      </w:tr>
      <w:tr w:rsidR="00282DBE" w:rsidRPr="00414DBB" w14:paraId="54165A66" w14:textId="77777777" w:rsidTr="00B85262">
        <w:trPr>
          <w:trHeight w:val="278"/>
          <w:jc w:val="center"/>
        </w:trPr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438B6D" w14:textId="40F12559" w:rsidR="00282DBE" w:rsidRPr="00414DBB" w:rsidRDefault="00282DBE" w:rsidP="00E50DF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cja publiczna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48A67E" w14:textId="36D06395" w:rsidR="00282DBE" w:rsidRPr="00282DBE" w:rsidRDefault="00282DBE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20,01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281E12" w14:textId="6EC7EC53" w:rsidR="00282DBE" w:rsidRPr="00414DBB" w:rsidRDefault="00C0196F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1</w:t>
            </w:r>
          </w:p>
        </w:tc>
      </w:tr>
      <w:tr w:rsidR="00414DBB" w:rsidRPr="00414DBB" w14:paraId="0CF914C3" w14:textId="77777777" w:rsidTr="00B85262">
        <w:trPr>
          <w:trHeight w:val="278"/>
          <w:jc w:val="center"/>
        </w:trPr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83C6CC" w14:textId="77777777" w:rsidR="003F1305" w:rsidRPr="00414DBB" w:rsidRDefault="003F1305" w:rsidP="00E50DF8">
            <w:pPr>
              <w:pStyle w:val="Standard"/>
            </w:pPr>
            <w:r w:rsidRPr="00414DBB">
              <w:rPr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6E7080" w14:textId="19A4266D" w:rsidR="003F1305" w:rsidRPr="00282DBE" w:rsidRDefault="00282DBE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 000,00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DECA05" w14:textId="3C755DE5" w:rsidR="003F1305" w:rsidRPr="00414DBB" w:rsidRDefault="00C0196F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9</w:t>
            </w:r>
          </w:p>
        </w:tc>
      </w:tr>
      <w:tr w:rsidR="00414DBB" w:rsidRPr="00414DBB" w14:paraId="1A542F78" w14:textId="77777777" w:rsidTr="00B85262">
        <w:trPr>
          <w:trHeight w:val="278"/>
          <w:jc w:val="center"/>
        </w:trPr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9E2261" w14:textId="77777777" w:rsidR="003F1305" w:rsidRPr="00414DBB" w:rsidRDefault="003F1305" w:rsidP="00E50DF8">
            <w:pPr>
              <w:pStyle w:val="Standard"/>
            </w:pPr>
            <w:r w:rsidRPr="00414DBB">
              <w:rPr>
                <w:sz w:val="20"/>
                <w:szCs w:val="20"/>
              </w:rPr>
              <w:t>Oświata i wychowanie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99BD27" w14:textId="07C9D1CF" w:rsidR="003F1305" w:rsidRPr="00282DBE" w:rsidRDefault="00282DBE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972 000,00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FA59CF" w14:textId="05E2DC41" w:rsidR="003F1305" w:rsidRPr="00414DBB" w:rsidRDefault="005A67DA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9</w:t>
            </w:r>
          </w:p>
        </w:tc>
      </w:tr>
      <w:tr w:rsidR="00622929" w:rsidRPr="00414DBB" w14:paraId="10026D68" w14:textId="77777777" w:rsidTr="00B85262">
        <w:trPr>
          <w:trHeight w:val="278"/>
          <w:jc w:val="center"/>
        </w:trPr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64CF41" w14:textId="1E0E8CB2" w:rsidR="00622929" w:rsidRPr="00414DBB" w:rsidRDefault="00622929" w:rsidP="00E50DF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yjna opieka wychowawcza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6FC2D0" w14:textId="45E530D6" w:rsidR="00622929" w:rsidRDefault="00622929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000,00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917A02" w14:textId="782A987A" w:rsidR="00622929" w:rsidRPr="00414DBB" w:rsidRDefault="005A67DA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6</w:t>
            </w:r>
          </w:p>
        </w:tc>
      </w:tr>
      <w:tr w:rsidR="00414DBB" w:rsidRPr="00414DBB" w14:paraId="61EF7F6D" w14:textId="77777777" w:rsidTr="00B85262">
        <w:trPr>
          <w:trHeight w:val="278"/>
          <w:jc w:val="center"/>
        </w:trPr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DDD32" w14:textId="77777777" w:rsidR="003F1305" w:rsidRPr="00414DBB" w:rsidRDefault="003F1305" w:rsidP="00E50DF8">
            <w:pPr>
              <w:pStyle w:val="Standard"/>
            </w:pPr>
            <w:r w:rsidRPr="00414DBB">
              <w:rPr>
                <w:sz w:val="20"/>
                <w:szCs w:val="20"/>
              </w:rPr>
              <w:t>Rodzina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0B8F65" w14:textId="25CDDDED" w:rsidR="003F1305" w:rsidRPr="00282DBE" w:rsidRDefault="00622929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 000,00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88F36D" w14:textId="1A8D125C" w:rsidR="003F1305" w:rsidRPr="00414DBB" w:rsidRDefault="005A67DA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8</w:t>
            </w:r>
          </w:p>
        </w:tc>
      </w:tr>
      <w:tr w:rsidR="00414DBB" w:rsidRPr="00414DBB" w14:paraId="0EE0046B" w14:textId="77777777" w:rsidTr="00B85262">
        <w:trPr>
          <w:trHeight w:val="278"/>
          <w:jc w:val="center"/>
        </w:trPr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F868D7" w14:textId="77777777" w:rsidR="003F1305" w:rsidRPr="00414DBB" w:rsidRDefault="003F1305" w:rsidP="00E50DF8">
            <w:pPr>
              <w:pStyle w:val="Standard"/>
              <w:rPr>
                <w:sz w:val="20"/>
                <w:szCs w:val="20"/>
              </w:rPr>
            </w:pPr>
            <w:r w:rsidRPr="00414DBB">
              <w:rPr>
                <w:sz w:val="20"/>
                <w:szCs w:val="20"/>
              </w:rPr>
              <w:t>Gospodarka komunalna i ochrona środowiska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DADDB1" w14:textId="287C75D3" w:rsidR="003F1305" w:rsidRPr="00282DBE" w:rsidRDefault="00C0196F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 000,00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77A41F" w14:textId="348F84B4" w:rsidR="003F1305" w:rsidRPr="00414DBB" w:rsidRDefault="00C43878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4</w:t>
            </w:r>
          </w:p>
        </w:tc>
      </w:tr>
      <w:tr w:rsidR="00414DBB" w:rsidRPr="00414DBB" w14:paraId="3A0E789A" w14:textId="77777777" w:rsidTr="00B85262">
        <w:trPr>
          <w:trHeight w:val="278"/>
          <w:jc w:val="center"/>
        </w:trPr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163777" w14:textId="77777777" w:rsidR="003F1305" w:rsidRPr="00414DBB" w:rsidRDefault="003F1305" w:rsidP="00E50DF8">
            <w:pPr>
              <w:pStyle w:val="Standard"/>
            </w:pPr>
            <w:r w:rsidRPr="00414DBB">
              <w:rPr>
                <w:sz w:val="20"/>
                <w:szCs w:val="20"/>
              </w:rPr>
              <w:t>Kultura i ochrona dziedzictwa narodowego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5AABB8" w14:textId="6D111CB8" w:rsidR="003F1305" w:rsidRPr="00C0196F" w:rsidRDefault="00C0196F" w:rsidP="00E50DF8">
            <w:pPr>
              <w:pStyle w:val="Standard"/>
              <w:jc w:val="right"/>
              <w:rPr>
                <w:sz w:val="20"/>
                <w:szCs w:val="20"/>
              </w:rPr>
            </w:pPr>
            <w:r w:rsidRPr="00C0196F">
              <w:rPr>
                <w:sz w:val="20"/>
                <w:szCs w:val="20"/>
              </w:rPr>
              <w:t>573 000,00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7A835E" w14:textId="60901F21" w:rsidR="003F1305" w:rsidRPr="00414DBB" w:rsidRDefault="00C43878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75</w:t>
            </w:r>
          </w:p>
        </w:tc>
      </w:tr>
      <w:tr w:rsidR="00414DBB" w:rsidRPr="00414DBB" w14:paraId="7BFEC766" w14:textId="77777777" w:rsidTr="00B85262">
        <w:trPr>
          <w:trHeight w:val="278"/>
          <w:jc w:val="center"/>
        </w:trPr>
        <w:tc>
          <w:tcPr>
            <w:tcW w:w="4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358269" w14:textId="77777777" w:rsidR="003F1305" w:rsidRPr="00414DBB" w:rsidRDefault="003F1305" w:rsidP="00E50DF8">
            <w:pPr>
              <w:pStyle w:val="Standard"/>
            </w:pPr>
            <w:r w:rsidRPr="00414DBB">
              <w:rPr>
                <w:sz w:val="20"/>
                <w:szCs w:val="20"/>
              </w:rPr>
              <w:t>Kultura fizyczna</w:t>
            </w:r>
          </w:p>
        </w:tc>
        <w:tc>
          <w:tcPr>
            <w:tcW w:w="1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D8E784" w14:textId="6A9B4E57" w:rsidR="003F1305" w:rsidRPr="00C0196F" w:rsidRDefault="00C0196F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 000,00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365F9B" w14:textId="3111B1ED" w:rsidR="003F1305" w:rsidRPr="00414DBB" w:rsidRDefault="00C43878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7</w:t>
            </w:r>
          </w:p>
        </w:tc>
      </w:tr>
    </w:tbl>
    <w:p w14:paraId="5DF5F173" w14:textId="77777777" w:rsidR="00F059C6" w:rsidRPr="00B550B1" w:rsidRDefault="00F059C6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14:paraId="3F3CB44D" w14:textId="22196193" w:rsidR="00907A42" w:rsidRPr="00C43878" w:rsidRDefault="00907A42" w:rsidP="00907A42">
      <w:pPr>
        <w:jc w:val="both"/>
        <w:rPr>
          <w:sz w:val="22"/>
          <w:szCs w:val="22"/>
        </w:rPr>
      </w:pPr>
      <w:r w:rsidRPr="00C43878">
        <w:rPr>
          <w:sz w:val="22"/>
          <w:szCs w:val="22"/>
        </w:rPr>
        <w:t xml:space="preserve">W grupie wydatków na dotacje na zadania bieżące największą pozycję stanowią dotacje planowane w dziale oświaty i wychowania. Dotacje zaplanowane na </w:t>
      </w:r>
      <w:r w:rsidRPr="00C43878">
        <w:rPr>
          <w:b/>
          <w:sz w:val="22"/>
          <w:szCs w:val="22"/>
        </w:rPr>
        <w:t>zadania z zakresu oświaty</w:t>
      </w:r>
      <w:r w:rsidR="00084976" w:rsidRPr="00C43878">
        <w:rPr>
          <w:b/>
          <w:sz w:val="22"/>
          <w:szCs w:val="22"/>
        </w:rPr>
        <w:t xml:space="preserve"> </w:t>
      </w:r>
      <w:r w:rsidRPr="00C43878">
        <w:rPr>
          <w:b/>
          <w:sz w:val="22"/>
          <w:szCs w:val="22"/>
        </w:rPr>
        <w:t xml:space="preserve">i wychowania </w:t>
      </w:r>
      <w:r w:rsidR="00947F69" w:rsidRPr="00C43878">
        <w:rPr>
          <w:sz w:val="22"/>
          <w:szCs w:val="22"/>
        </w:rPr>
        <w:t xml:space="preserve">w wysokości </w:t>
      </w:r>
      <w:r w:rsidR="00C43878" w:rsidRPr="00C43878">
        <w:rPr>
          <w:sz w:val="22"/>
          <w:szCs w:val="22"/>
        </w:rPr>
        <w:t xml:space="preserve">        </w:t>
      </w:r>
      <w:r w:rsidR="00196163" w:rsidRPr="00C43878">
        <w:rPr>
          <w:sz w:val="22"/>
          <w:szCs w:val="22"/>
        </w:rPr>
        <w:t>1</w:t>
      </w:r>
      <w:r w:rsidR="00C43878" w:rsidRPr="00C43878">
        <w:rPr>
          <w:sz w:val="22"/>
          <w:szCs w:val="22"/>
        </w:rPr>
        <w:t xml:space="preserve"> 972 </w:t>
      </w:r>
      <w:r w:rsidR="00E86BA9" w:rsidRPr="00C43878">
        <w:rPr>
          <w:sz w:val="22"/>
          <w:szCs w:val="22"/>
        </w:rPr>
        <w:t>000,00</w:t>
      </w:r>
      <w:r w:rsidRPr="00C43878">
        <w:rPr>
          <w:sz w:val="22"/>
          <w:szCs w:val="22"/>
        </w:rPr>
        <w:t xml:space="preserve"> zł stanowią </w:t>
      </w:r>
      <w:r w:rsidR="00C43878" w:rsidRPr="00C43878">
        <w:rPr>
          <w:sz w:val="22"/>
          <w:szCs w:val="22"/>
        </w:rPr>
        <w:t>61,09</w:t>
      </w:r>
      <w:r w:rsidRPr="00C43878">
        <w:rPr>
          <w:sz w:val="22"/>
          <w:szCs w:val="22"/>
        </w:rPr>
        <w:t xml:space="preserve"> % łącznej kwoty planu dotacji. </w:t>
      </w:r>
    </w:p>
    <w:p w14:paraId="615E6B81" w14:textId="77777777" w:rsidR="000C4D11" w:rsidRPr="00B550B1" w:rsidRDefault="000C4D11" w:rsidP="00182106">
      <w:pPr>
        <w:jc w:val="both"/>
        <w:rPr>
          <w:color w:val="FF0000"/>
          <w:sz w:val="22"/>
          <w:szCs w:val="22"/>
        </w:rPr>
      </w:pPr>
    </w:p>
    <w:p w14:paraId="53943746" w14:textId="45F94248" w:rsidR="00182106" w:rsidRPr="00C43878" w:rsidRDefault="00182106" w:rsidP="00182106">
      <w:pPr>
        <w:jc w:val="both"/>
        <w:rPr>
          <w:sz w:val="22"/>
          <w:szCs w:val="22"/>
        </w:rPr>
      </w:pPr>
      <w:bookmarkStart w:id="7" w:name="_Hlk86908824"/>
      <w:r w:rsidRPr="00C43878">
        <w:rPr>
          <w:sz w:val="22"/>
          <w:szCs w:val="22"/>
        </w:rPr>
        <w:t xml:space="preserve">W dziale </w:t>
      </w:r>
      <w:r w:rsidRPr="00C43878">
        <w:rPr>
          <w:b/>
          <w:bCs/>
          <w:sz w:val="22"/>
          <w:szCs w:val="22"/>
        </w:rPr>
        <w:t>oświaty i wychowania</w:t>
      </w:r>
      <w:r w:rsidRPr="00C43878">
        <w:rPr>
          <w:sz w:val="22"/>
          <w:szCs w:val="22"/>
        </w:rPr>
        <w:t xml:space="preserve"> zaplanowane zostały dotacje celowe</w:t>
      </w:r>
      <w:r w:rsidR="009F14B5" w:rsidRPr="00C43878">
        <w:rPr>
          <w:sz w:val="22"/>
          <w:szCs w:val="22"/>
        </w:rPr>
        <w:t xml:space="preserve"> dla</w:t>
      </w:r>
      <w:r w:rsidRPr="00C43878">
        <w:rPr>
          <w:sz w:val="22"/>
          <w:szCs w:val="22"/>
        </w:rPr>
        <w:t>:</w:t>
      </w:r>
      <w:bookmarkEnd w:id="7"/>
    </w:p>
    <w:p w14:paraId="7DD21A1B" w14:textId="785A1D9E" w:rsidR="00182106" w:rsidRPr="00C43878" w:rsidRDefault="00182106" w:rsidP="002F2EA6">
      <w:pPr>
        <w:ind w:left="426" w:hanging="284"/>
        <w:jc w:val="both"/>
        <w:rPr>
          <w:sz w:val="22"/>
          <w:szCs w:val="22"/>
        </w:rPr>
      </w:pPr>
      <w:r w:rsidRPr="00C43878">
        <w:rPr>
          <w:sz w:val="22"/>
          <w:szCs w:val="22"/>
        </w:rPr>
        <w:t>1) Niepublicznej Szkoły Podstawowej w Stawnicy</w:t>
      </w:r>
      <w:r w:rsidR="002F2EA6" w:rsidRPr="00C43878">
        <w:rPr>
          <w:sz w:val="22"/>
          <w:szCs w:val="22"/>
        </w:rPr>
        <w:t xml:space="preserve"> </w:t>
      </w:r>
      <w:r w:rsidR="00B75270" w:rsidRPr="00C43878">
        <w:rPr>
          <w:sz w:val="22"/>
          <w:szCs w:val="22"/>
        </w:rPr>
        <w:t>–</w:t>
      </w:r>
      <w:r w:rsidR="002F2EA6" w:rsidRPr="00C43878">
        <w:rPr>
          <w:sz w:val="22"/>
          <w:szCs w:val="22"/>
        </w:rPr>
        <w:t xml:space="preserve"> </w:t>
      </w:r>
      <w:r w:rsidR="00E87D42" w:rsidRPr="00C43878">
        <w:rPr>
          <w:sz w:val="22"/>
          <w:szCs w:val="22"/>
        </w:rPr>
        <w:t>1</w:t>
      </w:r>
      <w:r w:rsidR="00C43878" w:rsidRPr="00C43878">
        <w:rPr>
          <w:sz w:val="22"/>
          <w:szCs w:val="22"/>
        </w:rPr>
        <w:t xml:space="preserve"> 148 </w:t>
      </w:r>
      <w:r w:rsidR="00E87D42" w:rsidRPr="00C43878">
        <w:rPr>
          <w:sz w:val="22"/>
          <w:szCs w:val="22"/>
        </w:rPr>
        <w:t>000,00</w:t>
      </w:r>
      <w:r w:rsidRPr="00C43878">
        <w:rPr>
          <w:sz w:val="22"/>
          <w:szCs w:val="22"/>
        </w:rPr>
        <w:t xml:space="preserve"> zł,</w:t>
      </w:r>
    </w:p>
    <w:p w14:paraId="0040825C" w14:textId="2EAAAD2F" w:rsidR="00182106" w:rsidRPr="00C43878" w:rsidRDefault="00182106" w:rsidP="002F2EA6">
      <w:pPr>
        <w:ind w:left="426" w:hanging="284"/>
        <w:jc w:val="both"/>
        <w:rPr>
          <w:sz w:val="22"/>
          <w:szCs w:val="22"/>
        </w:rPr>
      </w:pPr>
      <w:r w:rsidRPr="00C43878">
        <w:rPr>
          <w:sz w:val="22"/>
          <w:szCs w:val="22"/>
        </w:rPr>
        <w:t>2) Społecznej Szkoły Podstawowej w Zalesiu</w:t>
      </w:r>
      <w:r w:rsidR="00B75270" w:rsidRPr="00C43878">
        <w:rPr>
          <w:sz w:val="22"/>
          <w:szCs w:val="22"/>
        </w:rPr>
        <w:t xml:space="preserve"> – </w:t>
      </w:r>
      <w:r w:rsidR="00C43878" w:rsidRPr="00C43878">
        <w:rPr>
          <w:sz w:val="22"/>
          <w:szCs w:val="22"/>
        </w:rPr>
        <w:t xml:space="preserve">824 </w:t>
      </w:r>
      <w:r w:rsidR="00E87D42" w:rsidRPr="00C43878">
        <w:rPr>
          <w:sz w:val="22"/>
          <w:szCs w:val="22"/>
        </w:rPr>
        <w:t>000,00</w:t>
      </w:r>
      <w:r w:rsidR="002F2EA6" w:rsidRPr="00C43878">
        <w:rPr>
          <w:sz w:val="22"/>
          <w:szCs w:val="22"/>
        </w:rPr>
        <w:t xml:space="preserve"> </w:t>
      </w:r>
      <w:r w:rsidRPr="00C43878">
        <w:rPr>
          <w:sz w:val="22"/>
          <w:szCs w:val="22"/>
        </w:rPr>
        <w:t xml:space="preserve">zł. </w:t>
      </w:r>
    </w:p>
    <w:p w14:paraId="45D5C356" w14:textId="77777777" w:rsidR="00907A42" w:rsidRPr="00B550B1" w:rsidRDefault="00907A42" w:rsidP="00907A42">
      <w:pPr>
        <w:jc w:val="both"/>
        <w:rPr>
          <w:color w:val="FF0000"/>
          <w:sz w:val="22"/>
          <w:szCs w:val="22"/>
        </w:rPr>
      </w:pPr>
    </w:p>
    <w:p w14:paraId="34B391C3" w14:textId="77777777" w:rsidR="00907A42" w:rsidRPr="00C43878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43878">
        <w:rPr>
          <w:sz w:val="22"/>
          <w:szCs w:val="22"/>
        </w:rPr>
        <w:t xml:space="preserve">Dotacje dla szkół niepublicznych zaplanowano na zasadach wynikających </w:t>
      </w:r>
      <w:r w:rsidR="00947F69" w:rsidRPr="00C43878">
        <w:rPr>
          <w:sz w:val="22"/>
          <w:szCs w:val="22"/>
        </w:rPr>
        <w:t>z</w:t>
      </w:r>
      <w:r w:rsidRPr="00C43878">
        <w:rPr>
          <w:sz w:val="22"/>
          <w:szCs w:val="22"/>
        </w:rPr>
        <w:t xml:space="preserve"> uchwały</w:t>
      </w:r>
      <w:r w:rsidR="00076143" w:rsidRPr="00C43878">
        <w:rPr>
          <w:sz w:val="22"/>
          <w:szCs w:val="22"/>
        </w:rPr>
        <w:t xml:space="preserve"> </w:t>
      </w:r>
      <w:r w:rsidRPr="00C43878">
        <w:rPr>
          <w:sz w:val="22"/>
          <w:szCs w:val="22"/>
        </w:rPr>
        <w:t xml:space="preserve">Rady Gminy Złotów </w:t>
      </w:r>
      <w:r w:rsidR="00076143" w:rsidRPr="00C43878">
        <w:rPr>
          <w:sz w:val="22"/>
          <w:szCs w:val="22"/>
        </w:rPr>
        <w:br/>
      </w:r>
      <w:r w:rsidRPr="00C43878">
        <w:rPr>
          <w:sz w:val="22"/>
          <w:szCs w:val="22"/>
        </w:rPr>
        <w:t xml:space="preserve">w sprawie ustalenia trybu udzielania, rozliczania oraz zakresu kontroli prawidłowości </w:t>
      </w:r>
      <w:r w:rsidR="00E775D4" w:rsidRPr="00C43878">
        <w:rPr>
          <w:sz w:val="22"/>
          <w:szCs w:val="22"/>
        </w:rPr>
        <w:t xml:space="preserve">pobrania </w:t>
      </w:r>
      <w:r w:rsidR="00076143" w:rsidRPr="00C43878">
        <w:rPr>
          <w:sz w:val="22"/>
          <w:szCs w:val="22"/>
        </w:rPr>
        <w:br/>
      </w:r>
      <w:r w:rsidR="00E775D4" w:rsidRPr="00C43878">
        <w:rPr>
          <w:sz w:val="22"/>
          <w:szCs w:val="22"/>
        </w:rPr>
        <w:t xml:space="preserve">i </w:t>
      </w:r>
      <w:r w:rsidRPr="00C43878">
        <w:rPr>
          <w:sz w:val="22"/>
          <w:szCs w:val="22"/>
        </w:rPr>
        <w:t xml:space="preserve">wykorzystania dotacji dla publicznych i niepublicznych szkół, </w:t>
      </w:r>
      <w:r w:rsidR="00E775D4" w:rsidRPr="00C43878">
        <w:rPr>
          <w:sz w:val="22"/>
          <w:szCs w:val="22"/>
        </w:rPr>
        <w:t xml:space="preserve">placówek oraz </w:t>
      </w:r>
      <w:r w:rsidRPr="00C43878">
        <w:rPr>
          <w:sz w:val="22"/>
          <w:szCs w:val="22"/>
        </w:rPr>
        <w:t xml:space="preserve">przedszkoli </w:t>
      </w:r>
      <w:r w:rsidR="00E775D4" w:rsidRPr="00C43878">
        <w:rPr>
          <w:sz w:val="22"/>
          <w:szCs w:val="22"/>
        </w:rPr>
        <w:t>i</w:t>
      </w:r>
      <w:r w:rsidRPr="00C43878">
        <w:rPr>
          <w:sz w:val="22"/>
          <w:szCs w:val="22"/>
        </w:rPr>
        <w:t xml:space="preserve"> innych form wychowania przedszkolnego na terenie Gminy Złotów prowadzonych przez osoby fizyczne i osoby prawne inne</w:t>
      </w:r>
      <w:r w:rsidR="009011CD" w:rsidRPr="00C43878">
        <w:rPr>
          <w:sz w:val="22"/>
          <w:szCs w:val="22"/>
        </w:rPr>
        <w:t xml:space="preserve"> </w:t>
      </w:r>
      <w:r w:rsidRPr="00C43878">
        <w:rPr>
          <w:sz w:val="22"/>
          <w:szCs w:val="22"/>
        </w:rPr>
        <w:t>niż jedn</w:t>
      </w:r>
      <w:r w:rsidR="00E775D4" w:rsidRPr="00C43878">
        <w:rPr>
          <w:sz w:val="22"/>
          <w:szCs w:val="22"/>
        </w:rPr>
        <w:t>ostki samorządu terytorialnego</w:t>
      </w:r>
      <w:r w:rsidR="00E775D4" w:rsidRPr="00C43878">
        <w:rPr>
          <w:rStyle w:val="Odwoanieprzypisudolnego"/>
          <w:sz w:val="22"/>
          <w:szCs w:val="22"/>
        </w:rPr>
        <w:footnoteReference w:id="13"/>
      </w:r>
      <w:r w:rsidR="00E775D4" w:rsidRPr="00C43878">
        <w:rPr>
          <w:sz w:val="22"/>
          <w:szCs w:val="22"/>
        </w:rPr>
        <w:t>.</w:t>
      </w:r>
    </w:p>
    <w:p w14:paraId="67EBADB2" w14:textId="44CBF2BC" w:rsidR="00907A42" w:rsidRPr="00B550B1" w:rsidRDefault="00907A42" w:rsidP="00907A42">
      <w:pPr>
        <w:jc w:val="both"/>
        <w:rPr>
          <w:color w:val="FF0000"/>
        </w:rPr>
      </w:pPr>
    </w:p>
    <w:p w14:paraId="5F2BEDBD" w14:textId="02D51A39" w:rsidR="00FD79A0" w:rsidRPr="00C43878" w:rsidRDefault="0060186C" w:rsidP="00907A42">
      <w:pPr>
        <w:jc w:val="both"/>
        <w:rPr>
          <w:sz w:val="22"/>
          <w:szCs w:val="22"/>
        </w:rPr>
      </w:pPr>
      <w:r w:rsidRPr="00C43878">
        <w:rPr>
          <w:sz w:val="22"/>
          <w:szCs w:val="22"/>
        </w:rPr>
        <w:t xml:space="preserve">W dziale </w:t>
      </w:r>
      <w:r w:rsidR="00C43878">
        <w:rPr>
          <w:b/>
          <w:bCs/>
          <w:sz w:val="22"/>
          <w:szCs w:val="22"/>
        </w:rPr>
        <w:t>r</w:t>
      </w:r>
      <w:r w:rsidRPr="00C43878">
        <w:rPr>
          <w:b/>
          <w:bCs/>
          <w:sz w:val="22"/>
          <w:szCs w:val="22"/>
        </w:rPr>
        <w:t>odzina</w:t>
      </w:r>
      <w:r w:rsidRPr="00C43878">
        <w:rPr>
          <w:sz w:val="22"/>
          <w:szCs w:val="22"/>
        </w:rPr>
        <w:t xml:space="preserve"> zaplanowano </w:t>
      </w:r>
      <w:r w:rsidR="00FD57DD" w:rsidRPr="00C43878">
        <w:rPr>
          <w:sz w:val="22"/>
          <w:szCs w:val="22"/>
        </w:rPr>
        <w:t>1</w:t>
      </w:r>
      <w:r w:rsidR="00C43878" w:rsidRPr="00C43878">
        <w:rPr>
          <w:sz w:val="22"/>
          <w:szCs w:val="22"/>
        </w:rPr>
        <w:t>8</w:t>
      </w:r>
      <w:r w:rsidR="00FD57DD" w:rsidRPr="00C43878">
        <w:rPr>
          <w:sz w:val="22"/>
          <w:szCs w:val="22"/>
        </w:rPr>
        <w:t>0</w:t>
      </w:r>
      <w:r w:rsidR="00C43878" w:rsidRPr="00C43878">
        <w:rPr>
          <w:sz w:val="22"/>
          <w:szCs w:val="22"/>
        </w:rPr>
        <w:t xml:space="preserve"> </w:t>
      </w:r>
      <w:r w:rsidRPr="00C43878">
        <w:rPr>
          <w:sz w:val="22"/>
          <w:szCs w:val="22"/>
        </w:rPr>
        <w:t>000</w:t>
      </w:r>
      <w:r w:rsidR="00184589" w:rsidRPr="00C43878">
        <w:rPr>
          <w:sz w:val="22"/>
          <w:szCs w:val="22"/>
        </w:rPr>
        <w:t>,00</w:t>
      </w:r>
      <w:r w:rsidRPr="00C43878">
        <w:rPr>
          <w:sz w:val="22"/>
          <w:szCs w:val="22"/>
        </w:rPr>
        <w:t xml:space="preserve"> zł z przeznaczeniem na </w:t>
      </w:r>
      <w:r w:rsidR="00FD79A0" w:rsidRPr="00C43878">
        <w:rPr>
          <w:sz w:val="22"/>
          <w:szCs w:val="22"/>
        </w:rPr>
        <w:t>dotację dla G</w:t>
      </w:r>
      <w:r w:rsidR="00FD79A0" w:rsidRPr="00C43878">
        <w:rPr>
          <w:bCs/>
          <w:sz w:val="22"/>
          <w:szCs w:val="22"/>
        </w:rPr>
        <w:t>miny Miasta Złotów</w:t>
      </w:r>
      <w:r w:rsidR="00FD79A0" w:rsidRPr="00C43878">
        <w:rPr>
          <w:sz w:val="22"/>
          <w:szCs w:val="22"/>
        </w:rPr>
        <w:t xml:space="preserve"> na pokrycie kosztów dotacji udzielonej przez Gminę Miasto Złotów dla podmiotów prowadzących żłobki na dzieci będące mieszkańcami Gminy Złotów uczęszczające do żłobków na terenie Gminy Miasta Złotów</w:t>
      </w:r>
      <w:r w:rsidRPr="00C43878">
        <w:rPr>
          <w:sz w:val="22"/>
          <w:szCs w:val="22"/>
        </w:rPr>
        <w:t>.</w:t>
      </w:r>
    </w:p>
    <w:p w14:paraId="2042FC0B" w14:textId="621C951A" w:rsidR="00FD79A0" w:rsidRPr="00C43878" w:rsidRDefault="00FD79A0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1A146BC" w14:textId="6B88A36A" w:rsidR="003C622F" w:rsidRPr="00A93F78" w:rsidRDefault="003C622F" w:rsidP="003C622F">
      <w:pPr>
        <w:pStyle w:val="Standard"/>
        <w:jc w:val="both"/>
        <w:rPr>
          <w:sz w:val="22"/>
          <w:szCs w:val="22"/>
        </w:rPr>
      </w:pPr>
      <w:r w:rsidRPr="00A93F78">
        <w:rPr>
          <w:sz w:val="22"/>
          <w:szCs w:val="22"/>
        </w:rPr>
        <w:t xml:space="preserve">W dziale </w:t>
      </w:r>
      <w:r w:rsidR="00C43878" w:rsidRPr="00A93F78">
        <w:rPr>
          <w:b/>
          <w:bCs/>
          <w:sz w:val="22"/>
          <w:szCs w:val="22"/>
        </w:rPr>
        <w:t>g</w:t>
      </w:r>
      <w:r w:rsidRPr="00A93F78">
        <w:rPr>
          <w:b/>
          <w:bCs/>
          <w:sz w:val="22"/>
          <w:szCs w:val="22"/>
        </w:rPr>
        <w:t>ospodarka komunalna i ochrona środowiska</w:t>
      </w:r>
      <w:r w:rsidRPr="00A93F78">
        <w:rPr>
          <w:sz w:val="22"/>
          <w:szCs w:val="22"/>
        </w:rPr>
        <w:t xml:space="preserve"> zaplanowano 250.000,00 zł z przeznaczeniem na dotację dla Gminy Piła na </w:t>
      </w:r>
      <w:r w:rsidRPr="00A93F78">
        <w:rPr>
          <w:kern w:val="0"/>
          <w:sz w:val="22"/>
          <w:szCs w:val="22"/>
        </w:rPr>
        <w:t xml:space="preserve">realizację zadań w zakresie zapobiegania bezdomności zwierząt i zapewnienia opieki bezdomnym zwierzętom oraz ich wyłapywania. </w:t>
      </w:r>
    </w:p>
    <w:p w14:paraId="411BCFE8" w14:textId="77777777" w:rsidR="003C622F" w:rsidRPr="00B550B1" w:rsidRDefault="003C622F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color w:val="FF0000"/>
          <w:sz w:val="22"/>
          <w:szCs w:val="22"/>
        </w:rPr>
      </w:pPr>
    </w:p>
    <w:p w14:paraId="577366EB" w14:textId="582C1344" w:rsidR="00907A42" w:rsidRPr="00A93F78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93F78">
        <w:rPr>
          <w:bCs/>
          <w:sz w:val="22"/>
          <w:szCs w:val="22"/>
        </w:rPr>
        <w:t xml:space="preserve">W dziale </w:t>
      </w:r>
      <w:r w:rsidRPr="00A93F78">
        <w:rPr>
          <w:b/>
          <w:sz w:val="22"/>
          <w:szCs w:val="22"/>
        </w:rPr>
        <w:t>kultury i ochrony dziedzictwa narodowego</w:t>
      </w:r>
      <w:r w:rsidRPr="00A93F78">
        <w:rPr>
          <w:bCs/>
          <w:sz w:val="22"/>
          <w:szCs w:val="22"/>
        </w:rPr>
        <w:t>,</w:t>
      </w:r>
      <w:r w:rsidRPr="00A93F78">
        <w:rPr>
          <w:sz w:val="22"/>
          <w:szCs w:val="22"/>
        </w:rPr>
        <w:t xml:space="preserve"> zgodnie z ustawą z dnia 25.10.1991 r.</w:t>
      </w:r>
      <w:r w:rsidRPr="00A93F78">
        <w:rPr>
          <w:sz w:val="22"/>
          <w:szCs w:val="22"/>
        </w:rPr>
        <w:br/>
        <w:t>o organizowaniu i prowadzeniu działalności kulturalnej,</w:t>
      </w:r>
      <w:r w:rsidRPr="00A93F78">
        <w:rPr>
          <w:i/>
          <w:sz w:val="22"/>
          <w:szCs w:val="22"/>
        </w:rPr>
        <w:t xml:space="preserve"> </w:t>
      </w:r>
      <w:r w:rsidRPr="00A93F78">
        <w:rPr>
          <w:sz w:val="22"/>
          <w:szCs w:val="22"/>
        </w:rPr>
        <w:t xml:space="preserve">zaplanowana została dotacja podmiotowa dla Biblioteki Publicznej Gminy Złotów z. s. w Radawnicy w kwocie </w:t>
      </w:r>
      <w:r w:rsidR="00A93F78" w:rsidRPr="00A93F78">
        <w:rPr>
          <w:sz w:val="22"/>
          <w:szCs w:val="22"/>
        </w:rPr>
        <w:t xml:space="preserve">563 </w:t>
      </w:r>
      <w:r w:rsidR="00B75270" w:rsidRPr="00A93F78">
        <w:rPr>
          <w:sz w:val="22"/>
          <w:szCs w:val="22"/>
        </w:rPr>
        <w:t>000</w:t>
      </w:r>
      <w:r w:rsidR="0075363E" w:rsidRPr="00A93F78">
        <w:rPr>
          <w:sz w:val="22"/>
          <w:szCs w:val="22"/>
        </w:rPr>
        <w:t>,00</w:t>
      </w:r>
      <w:r w:rsidRPr="00A93F78">
        <w:rPr>
          <w:sz w:val="22"/>
          <w:szCs w:val="22"/>
        </w:rPr>
        <w:t xml:space="preserve"> zł. Wysokość dotacji wynika ze złożonego projektu planu finansowego oraz wniosku Biblioteki. Zaplanowana w projekcie budżetu na rok 20</w:t>
      </w:r>
      <w:r w:rsidR="004C4BBE" w:rsidRPr="00A93F78">
        <w:rPr>
          <w:sz w:val="22"/>
          <w:szCs w:val="22"/>
        </w:rPr>
        <w:t>2</w:t>
      </w:r>
      <w:r w:rsidR="00A93F78" w:rsidRPr="00A93F78">
        <w:rPr>
          <w:sz w:val="22"/>
          <w:szCs w:val="22"/>
        </w:rPr>
        <w:t>3</w:t>
      </w:r>
      <w:r w:rsidRPr="00A93F78">
        <w:rPr>
          <w:sz w:val="22"/>
          <w:szCs w:val="22"/>
        </w:rPr>
        <w:t xml:space="preserve"> dla Biblioteki Publicznej kwota dotacji jest wyższa w porównaniu z dotacją przekazaną w 20</w:t>
      </w:r>
      <w:r w:rsidR="00A705C6" w:rsidRPr="00A93F78">
        <w:rPr>
          <w:sz w:val="22"/>
          <w:szCs w:val="22"/>
        </w:rPr>
        <w:t>2</w:t>
      </w:r>
      <w:r w:rsidR="00A93F78" w:rsidRPr="00A93F78">
        <w:rPr>
          <w:sz w:val="22"/>
          <w:szCs w:val="22"/>
        </w:rPr>
        <w:t>2</w:t>
      </w:r>
      <w:r w:rsidRPr="00A93F78">
        <w:rPr>
          <w:sz w:val="22"/>
          <w:szCs w:val="22"/>
        </w:rPr>
        <w:t xml:space="preserve"> r. </w:t>
      </w:r>
      <w:r w:rsidR="009011CD" w:rsidRPr="00A93F78">
        <w:rPr>
          <w:sz w:val="22"/>
          <w:szCs w:val="22"/>
        </w:rPr>
        <w:br/>
      </w:r>
      <w:r w:rsidRPr="00A93F78">
        <w:rPr>
          <w:sz w:val="22"/>
          <w:szCs w:val="22"/>
        </w:rPr>
        <w:t xml:space="preserve">o </w:t>
      </w:r>
      <w:r w:rsidR="00A93F78" w:rsidRPr="00A93F78">
        <w:rPr>
          <w:sz w:val="22"/>
          <w:szCs w:val="22"/>
        </w:rPr>
        <w:t xml:space="preserve">103 </w:t>
      </w:r>
      <w:r w:rsidR="00F562D1" w:rsidRPr="00A93F78">
        <w:rPr>
          <w:sz w:val="22"/>
          <w:szCs w:val="22"/>
        </w:rPr>
        <w:t>000</w:t>
      </w:r>
      <w:r w:rsidR="0075363E" w:rsidRPr="00A93F78">
        <w:rPr>
          <w:sz w:val="22"/>
          <w:szCs w:val="22"/>
        </w:rPr>
        <w:t>,00</w:t>
      </w:r>
      <w:r w:rsidR="00F562D1" w:rsidRPr="00A93F78">
        <w:rPr>
          <w:sz w:val="22"/>
          <w:szCs w:val="22"/>
        </w:rPr>
        <w:t xml:space="preserve"> zł</w:t>
      </w:r>
      <w:r w:rsidRPr="00A93F78">
        <w:rPr>
          <w:sz w:val="22"/>
          <w:szCs w:val="22"/>
        </w:rPr>
        <w:t xml:space="preserve">. </w:t>
      </w:r>
    </w:p>
    <w:p w14:paraId="01403CBC" w14:textId="77777777" w:rsidR="00947F69" w:rsidRPr="00B550B1" w:rsidRDefault="00947F69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1866B956" w14:textId="608EE1F5" w:rsidR="00907A42" w:rsidRPr="00CD0861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D0861">
        <w:rPr>
          <w:bCs/>
          <w:sz w:val="22"/>
          <w:szCs w:val="22"/>
        </w:rPr>
        <w:t>W dziale</w:t>
      </w:r>
      <w:r w:rsidRPr="00CD0861">
        <w:rPr>
          <w:b/>
          <w:sz w:val="22"/>
          <w:szCs w:val="22"/>
        </w:rPr>
        <w:t xml:space="preserve"> kultury fizycznej</w:t>
      </w:r>
      <w:r w:rsidRPr="00CD0861">
        <w:rPr>
          <w:sz w:val="22"/>
          <w:szCs w:val="22"/>
        </w:rPr>
        <w:t xml:space="preserve"> </w:t>
      </w:r>
      <w:r w:rsidR="00E91BAF" w:rsidRPr="00CD0861">
        <w:rPr>
          <w:sz w:val="22"/>
          <w:szCs w:val="22"/>
        </w:rPr>
        <w:t xml:space="preserve">oraz </w:t>
      </w:r>
      <w:r w:rsidR="00E91BAF" w:rsidRPr="00CD0861">
        <w:rPr>
          <w:b/>
          <w:bCs/>
          <w:sz w:val="22"/>
          <w:szCs w:val="22"/>
        </w:rPr>
        <w:t>turystyki</w:t>
      </w:r>
      <w:r w:rsidR="00E91BAF" w:rsidRPr="00CD0861">
        <w:rPr>
          <w:sz w:val="22"/>
          <w:szCs w:val="22"/>
        </w:rPr>
        <w:t xml:space="preserve">, a także częściowo w dziale </w:t>
      </w:r>
      <w:r w:rsidR="00E91BAF" w:rsidRPr="00CD0861">
        <w:rPr>
          <w:b/>
          <w:bCs/>
          <w:sz w:val="22"/>
          <w:szCs w:val="22"/>
        </w:rPr>
        <w:t>bezpieczeństwa publicznego                     i ochrony przeciwpożarowej</w:t>
      </w:r>
      <w:r w:rsidR="00E91BAF" w:rsidRPr="00CD0861">
        <w:rPr>
          <w:sz w:val="22"/>
          <w:szCs w:val="22"/>
        </w:rPr>
        <w:t xml:space="preserve"> </w:t>
      </w:r>
      <w:r w:rsidR="00345A59" w:rsidRPr="00CD0861">
        <w:rPr>
          <w:sz w:val="22"/>
          <w:szCs w:val="22"/>
        </w:rPr>
        <w:t xml:space="preserve">oraz </w:t>
      </w:r>
      <w:r w:rsidR="00345A59" w:rsidRPr="00CD0861">
        <w:rPr>
          <w:b/>
          <w:sz w:val="22"/>
          <w:szCs w:val="22"/>
        </w:rPr>
        <w:t>kultury i ochrony dziedzictwa narodowego</w:t>
      </w:r>
      <w:r w:rsidR="00345A59" w:rsidRPr="00CD0861">
        <w:rPr>
          <w:sz w:val="22"/>
          <w:szCs w:val="22"/>
        </w:rPr>
        <w:t xml:space="preserve"> </w:t>
      </w:r>
      <w:r w:rsidR="00670482" w:rsidRPr="00CD0861">
        <w:rPr>
          <w:sz w:val="22"/>
          <w:szCs w:val="22"/>
        </w:rPr>
        <w:t>na rok 20</w:t>
      </w:r>
      <w:r w:rsidR="00F562D1" w:rsidRPr="00CD0861">
        <w:rPr>
          <w:sz w:val="22"/>
          <w:szCs w:val="22"/>
        </w:rPr>
        <w:t>2</w:t>
      </w:r>
      <w:r w:rsidR="00CD0861" w:rsidRPr="00CD0861">
        <w:rPr>
          <w:sz w:val="22"/>
          <w:szCs w:val="22"/>
        </w:rPr>
        <w:t>3</w:t>
      </w:r>
      <w:r w:rsidR="00670482" w:rsidRPr="00CD0861">
        <w:rPr>
          <w:sz w:val="22"/>
          <w:szCs w:val="22"/>
        </w:rPr>
        <w:t xml:space="preserve"> </w:t>
      </w:r>
      <w:r w:rsidRPr="00CD0861">
        <w:rPr>
          <w:sz w:val="22"/>
          <w:szCs w:val="22"/>
        </w:rPr>
        <w:t>zaplanowane zostały dotacje celowe z budżetu gminy, udzielane</w:t>
      </w:r>
      <w:r w:rsidR="00535021" w:rsidRPr="00CD0861">
        <w:rPr>
          <w:sz w:val="22"/>
          <w:szCs w:val="22"/>
        </w:rPr>
        <w:t xml:space="preserve"> </w:t>
      </w:r>
      <w:r w:rsidRPr="00CD0861">
        <w:rPr>
          <w:sz w:val="22"/>
          <w:szCs w:val="22"/>
        </w:rPr>
        <w:t xml:space="preserve">w trybie art. 221 ustawy o finansach publicznych na finansowanie lub dofinansowanie zadań zleconych do realizacji organizacjom prowadzącym działalność pożytku publicznego w kwocie </w:t>
      </w:r>
      <w:r w:rsidR="00535021" w:rsidRPr="00CD0861">
        <w:rPr>
          <w:sz w:val="22"/>
          <w:szCs w:val="22"/>
        </w:rPr>
        <w:t>1</w:t>
      </w:r>
      <w:r w:rsidR="00CD0861" w:rsidRPr="00CD0861">
        <w:rPr>
          <w:sz w:val="22"/>
          <w:szCs w:val="22"/>
        </w:rPr>
        <w:t>0</w:t>
      </w:r>
      <w:r w:rsidR="00F562D1" w:rsidRPr="00CD0861">
        <w:rPr>
          <w:sz w:val="22"/>
          <w:szCs w:val="22"/>
        </w:rPr>
        <w:t>0</w:t>
      </w:r>
      <w:r w:rsidR="00CD0861" w:rsidRPr="00CD0861">
        <w:rPr>
          <w:sz w:val="22"/>
          <w:szCs w:val="22"/>
        </w:rPr>
        <w:t xml:space="preserve"> </w:t>
      </w:r>
      <w:r w:rsidR="003721A1" w:rsidRPr="00CD0861">
        <w:rPr>
          <w:sz w:val="22"/>
          <w:szCs w:val="22"/>
        </w:rPr>
        <w:t>000</w:t>
      </w:r>
      <w:r w:rsidR="00584544" w:rsidRPr="00CD0861">
        <w:rPr>
          <w:sz w:val="22"/>
          <w:szCs w:val="22"/>
        </w:rPr>
        <w:t>,00</w:t>
      </w:r>
      <w:r w:rsidRPr="00CD0861">
        <w:rPr>
          <w:sz w:val="22"/>
          <w:szCs w:val="22"/>
        </w:rPr>
        <w:t xml:space="preserve"> zł</w:t>
      </w:r>
      <w:r w:rsidR="00CD0861" w:rsidRPr="00CD0861">
        <w:rPr>
          <w:sz w:val="22"/>
          <w:szCs w:val="22"/>
        </w:rPr>
        <w:t xml:space="preserve"> oraz dotacje na finansowanie lub dofinansowanie zadań zleconych do realizacji stowarzyszeniom w kwocie 110 000,00 zł.</w:t>
      </w:r>
    </w:p>
    <w:p w14:paraId="2DC09A8C" w14:textId="77777777" w:rsidR="0040099E" w:rsidRPr="00B550B1" w:rsidRDefault="0040099E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37E0E532" w14:textId="0CB9688D" w:rsidR="00907A42" w:rsidRPr="00736EF3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36EF3">
        <w:rPr>
          <w:sz w:val="22"/>
          <w:szCs w:val="22"/>
        </w:rPr>
        <w:t xml:space="preserve">Rada Gminy Złotów ustaliła sposób konsultacji z radami działalności pożytku publicznego lub organizacjami pozarządowymi projektów </w:t>
      </w:r>
      <w:r w:rsidR="00956F84" w:rsidRPr="00736EF3">
        <w:rPr>
          <w:sz w:val="22"/>
          <w:szCs w:val="22"/>
        </w:rPr>
        <w:t xml:space="preserve">aktów </w:t>
      </w:r>
      <w:r w:rsidRPr="00736EF3">
        <w:rPr>
          <w:sz w:val="22"/>
          <w:szCs w:val="22"/>
        </w:rPr>
        <w:t xml:space="preserve">prawa miejscowego Gminy </w:t>
      </w:r>
      <w:r w:rsidR="00D108D7" w:rsidRPr="00736EF3">
        <w:rPr>
          <w:sz w:val="22"/>
          <w:szCs w:val="22"/>
        </w:rPr>
        <w:t xml:space="preserve">Złotów </w:t>
      </w:r>
      <w:r w:rsidRPr="00736EF3">
        <w:rPr>
          <w:sz w:val="22"/>
          <w:szCs w:val="22"/>
        </w:rPr>
        <w:t>w dziedzinach dotyczących działalności statutowej tych organizacji</w:t>
      </w:r>
      <w:r w:rsidR="00956F84" w:rsidRPr="00736EF3">
        <w:rPr>
          <w:rStyle w:val="Odwoanieprzypisudolnego"/>
          <w:sz w:val="22"/>
          <w:szCs w:val="22"/>
        </w:rPr>
        <w:footnoteReference w:id="14"/>
      </w:r>
      <w:r w:rsidRPr="00736EF3">
        <w:rPr>
          <w:sz w:val="22"/>
          <w:szCs w:val="22"/>
        </w:rPr>
        <w:t xml:space="preserve">. W  </w:t>
      </w:r>
      <w:r w:rsidR="00195A96" w:rsidRPr="00736EF3">
        <w:rPr>
          <w:sz w:val="22"/>
          <w:szCs w:val="22"/>
        </w:rPr>
        <w:t>listopadzie 20</w:t>
      </w:r>
      <w:r w:rsidR="00E91BAF" w:rsidRPr="00736EF3">
        <w:rPr>
          <w:sz w:val="22"/>
          <w:szCs w:val="22"/>
        </w:rPr>
        <w:t>2</w:t>
      </w:r>
      <w:r w:rsidR="00736EF3" w:rsidRPr="00736EF3">
        <w:rPr>
          <w:sz w:val="22"/>
          <w:szCs w:val="22"/>
        </w:rPr>
        <w:t>2</w:t>
      </w:r>
      <w:r w:rsidR="00195A96" w:rsidRPr="00736EF3">
        <w:rPr>
          <w:sz w:val="22"/>
          <w:szCs w:val="22"/>
        </w:rPr>
        <w:t xml:space="preserve"> r.</w:t>
      </w:r>
      <w:r w:rsidRPr="00736EF3">
        <w:rPr>
          <w:sz w:val="22"/>
          <w:szCs w:val="22"/>
        </w:rPr>
        <w:t xml:space="preserve"> uchwalony zosta</w:t>
      </w:r>
      <w:r w:rsidR="00195A96" w:rsidRPr="00736EF3">
        <w:rPr>
          <w:sz w:val="22"/>
          <w:szCs w:val="22"/>
        </w:rPr>
        <w:t>nie</w:t>
      </w:r>
      <w:r w:rsidRPr="00736EF3">
        <w:rPr>
          <w:sz w:val="22"/>
          <w:szCs w:val="22"/>
        </w:rPr>
        <w:t xml:space="preserve"> program współpracy z organizacjami pozarządowymi oraz podmiotami wymienionymi w ustawie</w:t>
      </w:r>
      <w:r w:rsidR="00535021" w:rsidRPr="00736EF3">
        <w:rPr>
          <w:sz w:val="22"/>
          <w:szCs w:val="22"/>
        </w:rPr>
        <w:t xml:space="preserve"> </w:t>
      </w:r>
      <w:r w:rsidRPr="00736EF3">
        <w:rPr>
          <w:sz w:val="22"/>
          <w:szCs w:val="22"/>
        </w:rPr>
        <w:t>o działalności pożytk</w:t>
      </w:r>
      <w:r w:rsidR="00195A96" w:rsidRPr="00736EF3">
        <w:rPr>
          <w:sz w:val="22"/>
          <w:szCs w:val="22"/>
        </w:rPr>
        <w:t xml:space="preserve">u publicznego </w:t>
      </w:r>
      <w:r w:rsidR="000A110A" w:rsidRPr="00736EF3">
        <w:rPr>
          <w:sz w:val="22"/>
          <w:szCs w:val="22"/>
        </w:rPr>
        <w:t xml:space="preserve">                              </w:t>
      </w:r>
      <w:r w:rsidR="00195A96" w:rsidRPr="00736EF3">
        <w:rPr>
          <w:sz w:val="22"/>
          <w:szCs w:val="22"/>
        </w:rPr>
        <w:t>i wolontariacie</w:t>
      </w:r>
      <w:r w:rsidR="00D21BFD" w:rsidRPr="00736EF3">
        <w:rPr>
          <w:sz w:val="22"/>
          <w:szCs w:val="22"/>
        </w:rPr>
        <w:t xml:space="preserve"> na rok 20</w:t>
      </w:r>
      <w:r w:rsidR="002E5FE2" w:rsidRPr="00736EF3">
        <w:rPr>
          <w:sz w:val="22"/>
          <w:szCs w:val="22"/>
        </w:rPr>
        <w:t>2</w:t>
      </w:r>
      <w:r w:rsidR="00736EF3" w:rsidRPr="00736EF3">
        <w:rPr>
          <w:sz w:val="22"/>
          <w:szCs w:val="22"/>
        </w:rPr>
        <w:t>3</w:t>
      </w:r>
      <w:r w:rsidR="00195A96" w:rsidRPr="00736EF3">
        <w:rPr>
          <w:sz w:val="22"/>
          <w:szCs w:val="22"/>
        </w:rPr>
        <w:t>.</w:t>
      </w:r>
    </w:p>
    <w:p w14:paraId="49C5830C" w14:textId="77777777" w:rsidR="00907A42" w:rsidRPr="00B550B1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</w:rPr>
      </w:pPr>
    </w:p>
    <w:p w14:paraId="39413748" w14:textId="43D0191F" w:rsidR="00195A96" w:rsidRPr="00B71DD6" w:rsidRDefault="000955A4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71DD6">
        <w:rPr>
          <w:sz w:val="22"/>
          <w:szCs w:val="22"/>
        </w:rPr>
        <w:t xml:space="preserve">Dotacje </w:t>
      </w:r>
      <w:r w:rsidR="0090537B" w:rsidRPr="00B71DD6">
        <w:rPr>
          <w:sz w:val="22"/>
          <w:szCs w:val="22"/>
        </w:rPr>
        <w:t xml:space="preserve">na zakup sprzętu ratowniczo-gaśniczego oraz wyposażenia osobistego strażaków </w:t>
      </w:r>
      <w:r w:rsidRPr="00B71DD6">
        <w:rPr>
          <w:sz w:val="22"/>
          <w:szCs w:val="22"/>
        </w:rPr>
        <w:t>dla</w:t>
      </w:r>
      <w:r w:rsidR="00195A96" w:rsidRPr="00B71DD6">
        <w:rPr>
          <w:sz w:val="22"/>
          <w:szCs w:val="22"/>
        </w:rPr>
        <w:t xml:space="preserve"> </w:t>
      </w:r>
      <w:r w:rsidRPr="00B71DD6">
        <w:rPr>
          <w:sz w:val="22"/>
          <w:szCs w:val="22"/>
        </w:rPr>
        <w:t xml:space="preserve">Ochotniczych Straży Pożarnych funkcjonujących na terenie Gminy Złotów zaplanowano </w:t>
      </w:r>
      <w:r w:rsidR="00180CE2" w:rsidRPr="00B71DD6">
        <w:rPr>
          <w:sz w:val="22"/>
          <w:szCs w:val="22"/>
        </w:rPr>
        <w:t xml:space="preserve">w wysokości </w:t>
      </w:r>
      <w:r w:rsidR="00B71DD6" w:rsidRPr="00B71DD6">
        <w:rPr>
          <w:sz w:val="22"/>
          <w:szCs w:val="22"/>
        </w:rPr>
        <w:t xml:space="preserve">40 </w:t>
      </w:r>
      <w:r w:rsidR="00B74149" w:rsidRPr="00B71DD6">
        <w:rPr>
          <w:sz w:val="22"/>
          <w:szCs w:val="22"/>
        </w:rPr>
        <w:t>000</w:t>
      </w:r>
      <w:r w:rsidR="0090537B" w:rsidRPr="00B71DD6">
        <w:rPr>
          <w:sz w:val="22"/>
          <w:szCs w:val="22"/>
        </w:rPr>
        <w:t>,00</w:t>
      </w:r>
      <w:r w:rsidR="00B74149" w:rsidRPr="00B71DD6">
        <w:rPr>
          <w:sz w:val="22"/>
          <w:szCs w:val="22"/>
        </w:rPr>
        <w:t xml:space="preserve"> zł</w:t>
      </w:r>
      <w:r w:rsidR="0090537B" w:rsidRPr="00B71DD6">
        <w:rPr>
          <w:sz w:val="22"/>
          <w:szCs w:val="22"/>
        </w:rPr>
        <w:t xml:space="preserve">. </w:t>
      </w:r>
    </w:p>
    <w:p w14:paraId="15F2896B" w14:textId="77777777" w:rsidR="00195A96" w:rsidRPr="00B550B1" w:rsidRDefault="00195A96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148E938F" w14:textId="77777777" w:rsidR="00AC2F44" w:rsidRPr="00CB4470" w:rsidRDefault="00907A42" w:rsidP="002D7A6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71DD6">
        <w:rPr>
          <w:sz w:val="22"/>
          <w:szCs w:val="22"/>
        </w:rPr>
        <w:t>Wydatki na dotacje udzielane z budżetu gminy zawiera załącznik Nr 5 do projektu uchwały budżetowej.</w:t>
      </w:r>
      <w:r w:rsidR="00BA2628" w:rsidRPr="00B71DD6">
        <w:rPr>
          <w:sz w:val="22"/>
          <w:szCs w:val="22"/>
        </w:rPr>
        <w:t xml:space="preserve"> </w:t>
      </w:r>
      <w:r w:rsidR="00BA2628" w:rsidRPr="00B71DD6">
        <w:rPr>
          <w:sz w:val="22"/>
          <w:szCs w:val="22"/>
        </w:rPr>
        <w:br/>
      </w:r>
      <w:r w:rsidR="003721A1" w:rsidRPr="00CB4470">
        <w:rPr>
          <w:sz w:val="22"/>
          <w:szCs w:val="22"/>
        </w:rPr>
        <w:t xml:space="preserve">W załączniku uwzględniono </w:t>
      </w:r>
      <w:r w:rsidRPr="00CB4470">
        <w:rPr>
          <w:sz w:val="22"/>
          <w:szCs w:val="22"/>
        </w:rPr>
        <w:t xml:space="preserve">również dotacje na zadania majątkowe. </w:t>
      </w:r>
    </w:p>
    <w:p w14:paraId="18AE53AD" w14:textId="77777777" w:rsidR="000D1B11" w:rsidRPr="00B550B1" w:rsidRDefault="000D1B11" w:rsidP="00907A42">
      <w:pPr>
        <w:jc w:val="both"/>
        <w:rPr>
          <w:b/>
          <w:color w:val="FF0000"/>
        </w:rPr>
      </w:pPr>
    </w:p>
    <w:p w14:paraId="1A745430" w14:textId="2A2997B9" w:rsidR="00907A42" w:rsidRPr="0023478E" w:rsidRDefault="00E1144A" w:rsidP="00907A42">
      <w:pPr>
        <w:jc w:val="both"/>
        <w:rPr>
          <w:b/>
        </w:rPr>
      </w:pPr>
      <w:r w:rsidRPr="0023478E">
        <w:rPr>
          <w:b/>
        </w:rPr>
        <w:t>I</w:t>
      </w:r>
      <w:r w:rsidR="00907A42" w:rsidRPr="0023478E">
        <w:rPr>
          <w:b/>
        </w:rPr>
        <w:t>II.1.</w:t>
      </w:r>
      <w:r w:rsidR="00181794" w:rsidRPr="0023478E">
        <w:rPr>
          <w:b/>
        </w:rPr>
        <w:t>4</w:t>
      </w:r>
      <w:r w:rsidR="00907A42" w:rsidRPr="0023478E">
        <w:rPr>
          <w:b/>
        </w:rPr>
        <w:t>. Wydatki związane z realizacją zadań statutowych jednostek budżetowych.</w:t>
      </w:r>
    </w:p>
    <w:p w14:paraId="7BCE6B9B" w14:textId="77777777" w:rsidR="00907A42" w:rsidRPr="0023478E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9032606" w14:textId="6F713A36" w:rsidR="00907A42" w:rsidRPr="0023478E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3478E">
        <w:rPr>
          <w:sz w:val="22"/>
          <w:szCs w:val="22"/>
        </w:rPr>
        <w:t xml:space="preserve">Wydatki </w:t>
      </w:r>
      <w:r w:rsidR="00891958" w:rsidRPr="0023478E">
        <w:rPr>
          <w:sz w:val="22"/>
          <w:szCs w:val="22"/>
        </w:rPr>
        <w:t xml:space="preserve">statutowe </w:t>
      </w:r>
      <w:r w:rsidRPr="0023478E">
        <w:rPr>
          <w:sz w:val="22"/>
          <w:szCs w:val="22"/>
        </w:rPr>
        <w:t>zaplanowane w projekcie budżetu gminy na 20</w:t>
      </w:r>
      <w:r w:rsidR="00941513" w:rsidRPr="0023478E">
        <w:rPr>
          <w:sz w:val="22"/>
          <w:szCs w:val="22"/>
        </w:rPr>
        <w:t>2</w:t>
      </w:r>
      <w:r w:rsidR="0023478E" w:rsidRPr="0023478E">
        <w:rPr>
          <w:sz w:val="22"/>
          <w:szCs w:val="22"/>
        </w:rPr>
        <w:t>3</w:t>
      </w:r>
      <w:r w:rsidR="00891958" w:rsidRPr="0023478E">
        <w:rPr>
          <w:sz w:val="22"/>
          <w:szCs w:val="22"/>
        </w:rPr>
        <w:t xml:space="preserve"> r. stanowią </w:t>
      </w:r>
      <w:r w:rsidR="008F0537" w:rsidRPr="0023478E">
        <w:rPr>
          <w:sz w:val="22"/>
          <w:szCs w:val="22"/>
        </w:rPr>
        <w:t>23,</w:t>
      </w:r>
      <w:r w:rsidR="0023478E" w:rsidRPr="0023478E">
        <w:rPr>
          <w:sz w:val="22"/>
          <w:szCs w:val="22"/>
        </w:rPr>
        <w:t>72</w:t>
      </w:r>
      <w:r w:rsidRPr="0023478E">
        <w:rPr>
          <w:sz w:val="22"/>
          <w:szCs w:val="22"/>
        </w:rPr>
        <w:t xml:space="preserve"> % łącznej kwoty planowanych wydatków bieżących. </w:t>
      </w:r>
    </w:p>
    <w:p w14:paraId="48D692D0" w14:textId="77777777" w:rsidR="00907A42" w:rsidRPr="0023478E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FFE83FD" w14:textId="77777777" w:rsidR="007B0FDC" w:rsidRDefault="007B0FDC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94EBB74" w14:textId="77777777" w:rsidR="007B0FDC" w:rsidRDefault="007B0FDC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ACB1F36" w14:textId="0C7A39D2" w:rsidR="00E1144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3478E">
        <w:rPr>
          <w:sz w:val="22"/>
          <w:szCs w:val="22"/>
        </w:rPr>
        <w:t xml:space="preserve">Wydatki na zadania statutowe jednostek </w:t>
      </w:r>
      <w:r w:rsidR="00891958" w:rsidRPr="0023478E">
        <w:rPr>
          <w:sz w:val="22"/>
          <w:szCs w:val="22"/>
        </w:rPr>
        <w:t>budżetowych</w:t>
      </w:r>
      <w:r w:rsidRPr="0023478E">
        <w:rPr>
          <w:sz w:val="22"/>
          <w:szCs w:val="22"/>
        </w:rPr>
        <w:t xml:space="preserve"> w poszczególnych działach klasyfikacji budżetowej pr</w:t>
      </w:r>
      <w:r w:rsidR="008B72B5" w:rsidRPr="0023478E">
        <w:rPr>
          <w:sz w:val="22"/>
          <w:szCs w:val="22"/>
        </w:rPr>
        <w:t>zedstawiono w poniższej tabeli:</w:t>
      </w:r>
    </w:p>
    <w:p w14:paraId="4808D740" w14:textId="77777777" w:rsidR="007B0FDC" w:rsidRPr="0023478E" w:rsidRDefault="007B0FDC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20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06"/>
        <w:gridCol w:w="2125"/>
        <w:gridCol w:w="1278"/>
      </w:tblGrid>
      <w:tr w:rsidR="0023478E" w:rsidRPr="0023478E" w14:paraId="202FA3AF" w14:textId="77777777" w:rsidTr="00E50DF8">
        <w:trPr>
          <w:trHeight w:val="60"/>
          <w:jc w:val="center"/>
        </w:trPr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25570D" w14:textId="77777777" w:rsidR="003F1305" w:rsidRPr="0023478E" w:rsidRDefault="003F1305" w:rsidP="00E50DF8">
            <w:pPr>
              <w:pStyle w:val="Standard"/>
              <w:jc w:val="center"/>
            </w:pPr>
            <w:r w:rsidRPr="0023478E">
              <w:rPr>
                <w:b/>
                <w:bCs/>
                <w:sz w:val="20"/>
                <w:szCs w:val="20"/>
              </w:rPr>
              <w:t>Określenie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8985E9" w14:textId="6D1CF292" w:rsidR="003F1305" w:rsidRPr="0023478E" w:rsidRDefault="003F1305" w:rsidP="00E50DF8">
            <w:pPr>
              <w:pStyle w:val="Standard"/>
              <w:jc w:val="center"/>
            </w:pPr>
            <w:r w:rsidRPr="0023478E">
              <w:rPr>
                <w:b/>
                <w:bCs/>
                <w:sz w:val="20"/>
                <w:szCs w:val="20"/>
              </w:rPr>
              <w:t>Plan na 202</w:t>
            </w:r>
            <w:r w:rsidR="0023478E" w:rsidRPr="0023478E">
              <w:rPr>
                <w:b/>
                <w:bCs/>
                <w:sz w:val="20"/>
                <w:szCs w:val="20"/>
              </w:rPr>
              <w:t>3</w:t>
            </w:r>
            <w:r w:rsidRPr="0023478E">
              <w:rPr>
                <w:b/>
                <w:bCs/>
                <w:sz w:val="20"/>
                <w:szCs w:val="20"/>
              </w:rPr>
              <w:t xml:space="preserve"> rok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E2FC9B" w14:textId="77777777" w:rsidR="003F1305" w:rsidRPr="0023478E" w:rsidRDefault="003F1305" w:rsidP="00E50DF8">
            <w:pPr>
              <w:pStyle w:val="Standard"/>
              <w:jc w:val="center"/>
            </w:pPr>
            <w:r w:rsidRPr="0023478E">
              <w:rPr>
                <w:b/>
                <w:bCs/>
                <w:sz w:val="20"/>
                <w:szCs w:val="20"/>
              </w:rPr>
              <w:t>Struktura</w:t>
            </w:r>
          </w:p>
          <w:p w14:paraId="1401B2A8" w14:textId="77777777" w:rsidR="003F1305" w:rsidRPr="0023478E" w:rsidRDefault="003F1305" w:rsidP="00E50DF8">
            <w:pPr>
              <w:pStyle w:val="Standard"/>
              <w:jc w:val="center"/>
            </w:pPr>
            <w:r w:rsidRPr="0023478E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23478E" w:rsidRPr="0023478E" w14:paraId="7C395CCF" w14:textId="77777777" w:rsidTr="00E50DF8">
        <w:trPr>
          <w:trHeight w:val="53"/>
          <w:jc w:val="center"/>
        </w:trPr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A74372" w14:textId="77777777" w:rsidR="003F1305" w:rsidRPr="0023478E" w:rsidRDefault="003F1305" w:rsidP="00E50DF8">
            <w:pPr>
              <w:pStyle w:val="Standard"/>
            </w:pPr>
            <w:r w:rsidRPr="0023478E">
              <w:rPr>
                <w:b/>
                <w:bCs/>
                <w:sz w:val="20"/>
                <w:szCs w:val="20"/>
              </w:rPr>
              <w:t>Wydatki statutowe razem: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D34235" w14:textId="2542FB21" w:rsidR="003F1305" w:rsidRPr="0023478E" w:rsidRDefault="006F3D5E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750 692,32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9FC445" w14:textId="77777777" w:rsidR="003F1305" w:rsidRPr="0023478E" w:rsidRDefault="003F1305" w:rsidP="00E50DF8">
            <w:pPr>
              <w:pStyle w:val="Standard"/>
              <w:jc w:val="right"/>
            </w:pPr>
            <w:r w:rsidRPr="0023478E">
              <w:rPr>
                <w:b/>
                <w:bCs/>
                <w:sz w:val="20"/>
                <w:szCs w:val="20"/>
              </w:rPr>
              <w:t>100,00</w:t>
            </w:r>
          </w:p>
        </w:tc>
      </w:tr>
      <w:tr w:rsidR="0023478E" w:rsidRPr="0023478E" w14:paraId="047B000A" w14:textId="77777777" w:rsidTr="00E50DF8">
        <w:trPr>
          <w:trHeight w:val="53"/>
          <w:jc w:val="center"/>
        </w:trPr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AA77EC" w14:textId="77777777" w:rsidR="003F1305" w:rsidRPr="0023478E" w:rsidRDefault="003F1305" w:rsidP="00E50DF8">
            <w:pPr>
              <w:pStyle w:val="Standard"/>
            </w:pPr>
            <w:r w:rsidRPr="0023478E">
              <w:rPr>
                <w:bCs/>
                <w:i/>
                <w:sz w:val="20"/>
                <w:szCs w:val="20"/>
              </w:rPr>
              <w:t>w tym: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C762FE" w14:textId="77777777" w:rsidR="003F1305" w:rsidRPr="0023478E" w:rsidRDefault="003F1305" w:rsidP="00E50DF8">
            <w:pPr>
              <w:pStyle w:val="Standard"/>
              <w:jc w:val="right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2D5DF9" w14:textId="77777777" w:rsidR="003F1305" w:rsidRPr="0023478E" w:rsidRDefault="003F1305" w:rsidP="00E50DF8">
            <w:pPr>
              <w:pStyle w:val="Standard"/>
              <w:jc w:val="right"/>
              <w:rPr>
                <w:bCs/>
                <w:i/>
                <w:sz w:val="20"/>
                <w:szCs w:val="20"/>
              </w:rPr>
            </w:pPr>
          </w:p>
        </w:tc>
      </w:tr>
      <w:tr w:rsidR="0023478E" w:rsidRPr="0023478E" w14:paraId="56EA6858" w14:textId="77777777" w:rsidTr="00E50DF8">
        <w:trPr>
          <w:trHeight w:val="53"/>
          <w:jc w:val="center"/>
        </w:trPr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BD264B" w14:textId="77777777" w:rsidR="003F1305" w:rsidRPr="0023478E" w:rsidRDefault="003F1305" w:rsidP="00E50DF8">
            <w:pPr>
              <w:pStyle w:val="Standard"/>
            </w:pPr>
            <w:r w:rsidRPr="0023478E">
              <w:rPr>
                <w:sz w:val="20"/>
                <w:szCs w:val="20"/>
              </w:rPr>
              <w:t>Rolnictwo i łowiectwo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7300F5" w14:textId="6649EA77" w:rsidR="003F1305" w:rsidRPr="0023478E" w:rsidRDefault="006F3D5E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 494,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F89EA1" w14:textId="61929288" w:rsidR="003F1305" w:rsidRPr="0023478E" w:rsidRDefault="0036162E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3</w:t>
            </w:r>
          </w:p>
        </w:tc>
      </w:tr>
      <w:tr w:rsidR="0023478E" w:rsidRPr="0023478E" w14:paraId="3C28C3C2" w14:textId="77777777" w:rsidTr="00E50DF8">
        <w:trPr>
          <w:trHeight w:val="53"/>
          <w:jc w:val="center"/>
        </w:trPr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B1DA59" w14:textId="77777777" w:rsidR="003F1305" w:rsidRPr="0023478E" w:rsidRDefault="003F1305" w:rsidP="00E50DF8">
            <w:pPr>
              <w:pStyle w:val="Standard"/>
            </w:pPr>
            <w:r w:rsidRPr="0023478E">
              <w:rPr>
                <w:sz w:val="20"/>
                <w:szCs w:val="20"/>
              </w:rPr>
              <w:t>Transport i łączność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127521" w14:textId="5853AADC" w:rsidR="003F1305" w:rsidRPr="0023478E" w:rsidRDefault="006F3D5E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 614,32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2442EF" w14:textId="1833178C" w:rsidR="003F1305" w:rsidRPr="0023478E" w:rsidRDefault="0036162E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5</w:t>
            </w:r>
          </w:p>
        </w:tc>
      </w:tr>
      <w:tr w:rsidR="0023478E" w:rsidRPr="0023478E" w14:paraId="30C05C9D" w14:textId="77777777" w:rsidTr="00E50DF8">
        <w:trPr>
          <w:trHeight w:val="53"/>
          <w:jc w:val="center"/>
        </w:trPr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EAC9C3" w14:textId="77777777" w:rsidR="003F1305" w:rsidRPr="0023478E" w:rsidRDefault="003F1305" w:rsidP="00E50DF8">
            <w:pPr>
              <w:pStyle w:val="Standard"/>
            </w:pPr>
            <w:r w:rsidRPr="0023478E">
              <w:rPr>
                <w:sz w:val="20"/>
                <w:szCs w:val="20"/>
              </w:rPr>
              <w:t>Gospodarka mieszkaniow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4B00FB" w14:textId="501D5135" w:rsidR="003F1305" w:rsidRPr="0023478E" w:rsidRDefault="00C252BC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 400,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714712" w14:textId="4090464E" w:rsidR="003F1305" w:rsidRPr="0023478E" w:rsidRDefault="0036162E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9</w:t>
            </w:r>
          </w:p>
        </w:tc>
      </w:tr>
      <w:tr w:rsidR="0023478E" w:rsidRPr="0023478E" w14:paraId="030DD6BA" w14:textId="77777777" w:rsidTr="00E50DF8">
        <w:trPr>
          <w:trHeight w:val="53"/>
          <w:jc w:val="center"/>
        </w:trPr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ADD0D8" w14:textId="77777777" w:rsidR="003F1305" w:rsidRPr="0023478E" w:rsidRDefault="003F1305" w:rsidP="00E50DF8">
            <w:pPr>
              <w:pStyle w:val="Standard"/>
            </w:pPr>
            <w:r w:rsidRPr="0023478E">
              <w:rPr>
                <w:sz w:val="20"/>
                <w:szCs w:val="20"/>
              </w:rPr>
              <w:t>Działalność usługow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31D831" w14:textId="00C1AFBD" w:rsidR="003F1305" w:rsidRPr="0023478E" w:rsidRDefault="00C252BC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190,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3FB4F5" w14:textId="70487A98" w:rsidR="003F1305" w:rsidRPr="0023478E" w:rsidRDefault="0036162E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8</w:t>
            </w:r>
          </w:p>
        </w:tc>
      </w:tr>
      <w:tr w:rsidR="0023478E" w:rsidRPr="0023478E" w14:paraId="1E1C6101" w14:textId="77777777" w:rsidTr="00E50DF8">
        <w:trPr>
          <w:trHeight w:val="53"/>
          <w:jc w:val="center"/>
        </w:trPr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F34821" w14:textId="77777777" w:rsidR="003F1305" w:rsidRPr="0023478E" w:rsidRDefault="003F1305" w:rsidP="00E50DF8">
            <w:pPr>
              <w:pStyle w:val="Standard"/>
            </w:pPr>
            <w:r w:rsidRPr="0023478E">
              <w:rPr>
                <w:sz w:val="20"/>
                <w:szCs w:val="20"/>
              </w:rPr>
              <w:t>Administracja publiczn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22FA6C" w14:textId="6E8B5EDD" w:rsidR="003F1305" w:rsidRPr="0023478E" w:rsidRDefault="00C252BC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 326,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EDE950" w14:textId="4A1194F9" w:rsidR="003F1305" w:rsidRPr="0023478E" w:rsidRDefault="0036162E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88</w:t>
            </w:r>
          </w:p>
        </w:tc>
      </w:tr>
      <w:tr w:rsidR="0023478E" w:rsidRPr="0023478E" w14:paraId="784161D1" w14:textId="77777777" w:rsidTr="00E50DF8">
        <w:trPr>
          <w:trHeight w:val="131"/>
          <w:jc w:val="center"/>
        </w:trPr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22D05" w14:textId="77777777" w:rsidR="003F1305" w:rsidRPr="0023478E" w:rsidRDefault="003F1305" w:rsidP="00E50DF8">
            <w:pPr>
              <w:pStyle w:val="Standard"/>
            </w:pPr>
            <w:r w:rsidRPr="0023478E">
              <w:rPr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45E17F" w14:textId="7306F71E" w:rsidR="003F1305" w:rsidRPr="0023478E" w:rsidRDefault="00C252BC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 700,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E8A653" w14:textId="68612A8C" w:rsidR="003F1305" w:rsidRPr="0023478E" w:rsidRDefault="0036162E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9</w:t>
            </w:r>
          </w:p>
        </w:tc>
      </w:tr>
      <w:tr w:rsidR="0023478E" w:rsidRPr="0023478E" w14:paraId="0D2D5435" w14:textId="77777777" w:rsidTr="00E50DF8">
        <w:trPr>
          <w:trHeight w:val="53"/>
          <w:jc w:val="center"/>
        </w:trPr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527A72" w14:textId="77777777" w:rsidR="003F1305" w:rsidRPr="0023478E" w:rsidRDefault="003F1305" w:rsidP="00E50DF8">
            <w:pPr>
              <w:pStyle w:val="Standard"/>
            </w:pPr>
            <w:r w:rsidRPr="0023478E">
              <w:rPr>
                <w:sz w:val="20"/>
                <w:szCs w:val="20"/>
              </w:rPr>
              <w:t>Różne rozliczeni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3065F8" w14:textId="2569D6EC" w:rsidR="003F1305" w:rsidRPr="0023478E" w:rsidRDefault="00C252BC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 000,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C4ACFD" w14:textId="6A298168" w:rsidR="003F1305" w:rsidRPr="0023478E" w:rsidRDefault="0036162E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</w:t>
            </w:r>
          </w:p>
        </w:tc>
      </w:tr>
      <w:tr w:rsidR="0023478E" w:rsidRPr="0023478E" w14:paraId="00714643" w14:textId="77777777" w:rsidTr="00E50DF8">
        <w:trPr>
          <w:trHeight w:val="53"/>
          <w:jc w:val="center"/>
        </w:trPr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04371E" w14:textId="77777777" w:rsidR="003F1305" w:rsidRPr="0023478E" w:rsidRDefault="003F1305" w:rsidP="00E50DF8">
            <w:pPr>
              <w:pStyle w:val="Standard"/>
            </w:pPr>
            <w:r w:rsidRPr="0023478E">
              <w:rPr>
                <w:sz w:val="20"/>
                <w:szCs w:val="20"/>
              </w:rPr>
              <w:t>Oświata i wychowanie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C346C5" w14:textId="6D6799C6" w:rsidR="003F1305" w:rsidRPr="0023478E" w:rsidRDefault="00C252BC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26 520,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7F01B6" w14:textId="7B4B1CCD" w:rsidR="003F1305" w:rsidRPr="0023478E" w:rsidRDefault="0036162E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32</w:t>
            </w:r>
          </w:p>
        </w:tc>
      </w:tr>
      <w:tr w:rsidR="0023478E" w:rsidRPr="0023478E" w14:paraId="6C81C845" w14:textId="77777777" w:rsidTr="00E50DF8">
        <w:trPr>
          <w:trHeight w:val="53"/>
          <w:jc w:val="center"/>
        </w:trPr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A13316" w14:textId="77777777" w:rsidR="003F1305" w:rsidRPr="0023478E" w:rsidRDefault="003F1305" w:rsidP="00E50DF8">
            <w:pPr>
              <w:pStyle w:val="Standard"/>
            </w:pPr>
            <w:r w:rsidRPr="0023478E">
              <w:rPr>
                <w:sz w:val="20"/>
                <w:szCs w:val="20"/>
              </w:rPr>
              <w:t>Ochrona zdrowi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1A18E" w14:textId="2E0DD74D" w:rsidR="003F1305" w:rsidRPr="0023478E" w:rsidRDefault="00C252BC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 460,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0F8584" w14:textId="3F78AE33" w:rsidR="003F1305" w:rsidRPr="0023478E" w:rsidRDefault="0036162E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8</w:t>
            </w:r>
          </w:p>
        </w:tc>
      </w:tr>
      <w:tr w:rsidR="0023478E" w:rsidRPr="0023478E" w14:paraId="39D7645C" w14:textId="77777777" w:rsidTr="00E50DF8">
        <w:trPr>
          <w:trHeight w:val="53"/>
          <w:jc w:val="center"/>
        </w:trPr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ECE0CF" w14:textId="77777777" w:rsidR="003F1305" w:rsidRPr="0023478E" w:rsidRDefault="003F1305" w:rsidP="00E50DF8">
            <w:pPr>
              <w:pStyle w:val="Standard"/>
            </w:pPr>
            <w:r w:rsidRPr="0023478E">
              <w:rPr>
                <w:sz w:val="20"/>
                <w:szCs w:val="20"/>
              </w:rPr>
              <w:t>Pomoc społeczn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79506D" w14:textId="5FECC8D1" w:rsidR="003F1305" w:rsidRPr="0023478E" w:rsidRDefault="00C252BC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6 181,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F164E" w14:textId="3BC62537" w:rsidR="003F1305" w:rsidRPr="0023478E" w:rsidRDefault="0036162E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0</w:t>
            </w:r>
          </w:p>
        </w:tc>
      </w:tr>
      <w:tr w:rsidR="00C252BC" w:rsidRPr="0023478E" w14:paraId="40CC5520" w14:textId="77777777" w:rsidTr="00E50DF8">
        <w:trPr>
          <w:trHeight w:val="53"/>
          <w:jc w:val="center"/>
        </w:trPr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E0D6C7" w14:textId="71FEBA77" w:rsidR="00C252BC" w:rsidRPr="0023478E" w:rsidRDefault="00C252BC" w:rsidP="00E50DF8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kacyjna opieka wychowawcz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9C7825" w14:textId="68D65F7C" w:rsidR="00C252BC" w:rsidRDefault="00C252BC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,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B9F3D6" w14:textId="49235CF4" w:rsidR="00C252BC" w:rsidRPr="0023478E" w:rsidRDefault="0036162E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</w:tc>
      </w:tr>
      <w:tr w:rsidR="0023478E" w:rsidRPr="0023478E" w14:paraId="04E27436" w14:textId="77777777" w:rsidTr="00E50DF8">
        <w:trPr>
          <w:trHeight w:val="53"/>
          <w:jc w:val="center"/>
        </w:trPr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31F5D7" w14:textId="77777777" w:rsidR="003F1305" w:rsidRPr="0023478E" w:rsidRDefault="003F1305" w:rsidP="00E50DF8">
            <w:pPr>
              <w:pStyle w:val="Standard"/>
            </w:pPr>
            <w:r w:rsidRPr="0023478E">
              <w:rPr>
                <w:sz w:val="20"/>
                <w:szCs w:val="20"/>
              </w:rPr>
              <w:t>Rodzin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B0F977" w14:textId="660DB526" w:rsidR="003F1305" w:rsidRPr="0023478E" w:rsidRDefault="00C252BC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 873,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5F4B8F" w14:textId="399E4795" w:rsidR="003F1305" w:rsidRPr="0023478E" w:rsidRDefault="0036162E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3</w:t>
            </w:r>
          </w:p>
        </w:tc>
      </w:tr>
      <w:tr w:rsidR="0023478E" w:rsidRPr="0023478E" w14:paraId="03F1DBFA" w14:textId="77777777" w:rsidTr="00E50DF8">
        <w:trPr>
          <w:trHeight w:val="53"/>
          <w:jc w:val="center"/>
        </w:trPr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0E520" w14:textId="77777777" w:rsidR="003F1305" w:rsidRPr="0023478E" w:rsidRDefault="003F1305" w:rsidP="00E50DF8">
            <w:pPr>
              <w:pStyle w:val="Standard"/>
            </w:pPr>
            <w:r w:rsidRPr="0023478E">
              <w:rPr>
                <w:sz w:val="20"/>
                <w:szCs w:val="20"/>
              </w:rPr>
              <w:t>Gospodarka komunalna i ochrona środowisk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B2EE98" w14:textId="2851D5F2" w:rsidR="003F1305" w:rsidRPr="0023478E" w:rsidRDefault="00C252BC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 276,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77FB56" w14:textId="1C7663BA" w:rsidR="003F1305" w:rsidRPr="0023478E" w:rsidRDefault="0036162E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8</w:t>
            </w:r>
          </w:p>
        </w:tc>
      </w:tr>
      <w:tr w:rsidR="0023478E" w:rsidRPr="0023478E" w14:paraId="22E35E54" w14:textId="77777777" w:rsidTr="00E50DF8">
        <w:trPr>
          <w:trHeight w:val="53"/>
          <w:jc w:val="center"/>
        </w:trPr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90AF1A" w14:textId="77777777" w:rsidR="003F1305" w:rsidRPr="0023478E" w:rsidRDefault="003F1305" w:rsidP="00E50DF8">
            <w:pPr>
              <w:pStyle w:val="Standard"/>
            </w:pPr>
            <w:r w:rsidRPr="0023478E">
              <w:rPr>
                <w:sz w:val="20"/>
                <w:szCs w:val="20"/>
              </w:rPr>
              <w:t>Kultura i ochrona dziedzictwa narodowego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9A7BDE" w14:textId="74D55EAE" w:rsidR="003F1305" w:rsidRPr="0023478E" w:rsidRDefault="00C252BC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 658,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8EE491" w14:textId="1F033A00" w:rsidR="003F1305" w:rsidRPr="0023478E" w:rsidRDefault="0036162E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4</w:t>
            </w:r>
          </w:p>
        </w:tc>
      </w:tr>
      <w:tr w:rsidR="0023478E" w:rsidRPr="0023478E" w14:paraId="48175448" w14:textId="77777777" w:rsidTr="00E50DF8">
        <w:trPr>
          <w:trHeight w:val="53"/>
          <w:jc w:val="center"/>
        </w:trPr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A67338" w14:textId="77777777" w:rsidR="003F1305" w:rsidRPr="0023478E" w:rsidRDefault="003F1305" w:rsidP="00E50DF8">
            <w:pPr>
              <w:pStyle w:val="Standard"/>
            </w:pPr>
            <w:r w:rsidRPr="0023478E">
              <w:rPr>
                <w:sz w:val="20"/>
                <w:szCs w:val="20"/>
              </w:rPr>
              <w:t>Kultura fizyczna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9ECF63" w14:textId="1835A6AD" w:rsidR="003F1305" w:rsidRPr="0023478E" w:rsidRDefault="00C252BC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 000,00</w:t>
            </w:r>
          </w:p>
        </w:tc>
        <w:tc>
          <w:tcPr>
            <w:tcW w:w="1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86CA9A" w14:textId="17788055" w:rsidR="003F1305" w:rsidRPr="0023478E" w:rsidRDefault="0036162E" w:rsidP="00E50DF8">
            <w:pPr>
              <w:pStyle w:val="Standard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0</w:t>
            </w:r>
          </w:p>
        </w:tc>
      </w:tr>
    </w:tbl>
    <w:p w14:paraId="532B9125" w14:textId="77777777" w:rsidR="00F059C6" w:rsidRPr="00B550B1" w:rsidRDefault="00F059C6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</w:rPr>
      </w:pPr>
    </w:p>
    <w:p w14:paraId="496C19FF" w14:textId="6BEE532D" w:rsidR="00907A42" w:rsidRPr="00512DEA" w:rsidRDefault="00907A42" w:rsidP="00122BA5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12DEA">
        <w:rPr>
          <w:sz w:val="22"/>
          <w:szCs w:val="22"/>
        </w:rPr>
        <w:t xml:space="preserve">W dziale </w:t>
      </w:r>
      <w:r w:rsidRPr="00512DEA">
        <w:rPr>
          <w:b/>
          <w:sz w:val="22"/>
          <w:szCs w:val="22"/>
        </w:rPr>
        <w:t xml:space="preserve">rolnictwa i łowiectwa </w:t>
      </w:r>
      <w:r w:rsidRPr="00512DEA">
        <w:rPr>
          <w:sz w:val="22"/>
          <w:szCs w:val="22"/>
        </w:rPr>
        <w:t>wydatki zaplanowane na rok 20</w:t>
      </w:r>
      <w:r w:rsidR="007A398D" w:rsidRPr="00512DEA">
        <w:rPr>
          <w:sz w:val="22"/>
          <w:szCs w:val="22"/>
        </w:rPr>
        <w:t>2</w:t>
      </w:r>
      <w:r w:rsidR="00E14731" w:rsidRPr="00512DEA">
        <w:rPr>
          <w:sz w:val="22"/>
          <w:szCs w:val="22"/>
        </w:rPr>
        <w:t>3</w:t>
      </w:r>
      <w:r w:rsidRPr="00512DEA">
        <w:rPr>
          <w:sz w:val="22"/>
          <w:szCs w:val="22"/>
        </w:rPr>
        <w:t xml:space="preserve"> dotyczą</w:t>
      </w:r>
      <w:r w:rsidR="005D643C" w:rsidRPr="00512DEA">
        <w:rPr>
          <w:sz w:val="22"/>
          <w:szCs w:val="22"/>
        </w:rPr>
        <w:t xml:space="preserve"> w szczególności</w:t>
      </w:r>
      <w:r w:rsidRPr="00512DEA">
        <w:rPr>
          <w:sz w:val="22"/>
          <w:szCs w:val="22"/>
        </w:rPr>
        <w:t>:</w:t>
      </w:r>
    </w:p>
    <w:p w14:paraId="532E3882" w14:textId="42160ADD" w:rsidR="00907A42" w:rsidRPr="00512DEA" w:rsidRDefault="00907A42" w:rsidP="00122BA5">
      <w:pPr>
        <w:numPr>
          <w:ilvl w:val="0"/>
          <w:numId w:val="10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512DEA">
        <w:rPr>
          <w:sz w:val="22"/>
          <w:szCs w:val="22"/>
        </w:rPr>
        <w:t>wpłat gminy na rzecz izb rolnicz</w:t>
      </w:r>
      <w:r w:rsidR="00C520BD" w:rsidRPr="00512DEA">
        <w:rPr>
          <w:sz w:val="22"/>
          <w:szCs w:val="22"/>
        </w:rPr>
        <w:t>ych w wysokości 2 % planowanych</w:t>
      </w:r>
      <w:r w:rsidRPr="00512DEA">
        <w:rPr>
          <w:sz w:val="22"/>
          <w:szCs w:val="22"/>
        </w:rPr>
        <w:t xml:space="preserve"> wpływów z podatku rolnego oraz planowanych odsetek z tytułu nieterminowej zapłaty podatku rolnego</w:t>
      </w:r>
      <w:r w:rsidR="00730D40" w:rsidRPr="00512DEA">
        <w:rPr>
          <w:sz w:val="22"/>
          <w:szCs w:val="22"/>
        </w:rPr>
        <w:t xml:space="preserve"> </w:t>
      </w:r>
      <w:r w:rsidR="007A398D" w:rsidRPr="00512DEA">
        <w:rPr>
          <w:sz w:val="22"/>
          <w:szCs w:val="22"/>
        </w:rPr>
        <w:t>–</w:t>
      </w:r>
      <w:r w:rsidRPr="00512DEA">
        <w:rPr>
          <w:sz w:val="22"/>
          <w:szCs w:val="22"/>
        </w:rPr>
        <w:t xml:space="preserve"> </w:t>
      </w:r>
      <w:r w:rsidR="00E14731" w:rsidRPr="00512DEA">
        <w:rPr>
          <w:sz w:val="22"/>
          <w:szCs w:val="22"/>
        </w:rPr>
        <w:t>33 000</w:t>
      </w:r>
      <w:r w:rsidR="009C3849" w:rsidRPr="00512DEA">
        <w:rPr>
          <w:sz w:val="22"/>
          <w:szCs w:val="22"/>
        </w:rPr>
        <w:t>,00</w:t>
      </w:r>
      <w:r w:rsidRPr="00512DEA">
        <w:rPr>
          <w:sz w:val="22"/>
          <w:szCs w:val="22"/>
        </w:rPr>
        <w:t xml:space="preserve"> zł,</w:t>
      </w:r>
    </w:p>
    <w:p w14:paraId="2F3AAA25" w14:textId="6214B190" w:rsidR="00907A42" w:rsidRPr="00512DEA" w:rsidRDefault="00907A42" w:rsidP="00122BA5">
      <w:pPr>
        <w:numPr>
          <w:ilvl w:val="0"/>
          <w:numId w:val="10"/>
        </w:num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426" w:hanging="284"/>
        <w:jc w:val="both"/>
        <w:rPr>
          <w:sz w:val="22"/>
          <w:szCs w:val="22"/>
        </w:rPr>
      </w:pPr>
      <w:r w:rsidRPr="00512DEA">
        <w:rPr>
          <w:sz w:val="22"/>
          <w:szCs w:val="22"/>
        </w:rPr>
        <w:t>przedsięwzięć finansowanych ze</w:t>
      </w:r>
      <w:r w:rsidR="00730D40" w:rsidRPr="00512DEA">
        <w:rPr>
          <w:sz w:val="22"/>
          <w:szCs w:val="22"/>
        </w:rPr>
        <w:t xml:space="preserve"> środków funduszu sołeckiego </w:t>
      </w:r>
      <w:r w:rsidR="00880D1C" w:rsidRPr="00512DEA">
        <w:rPr>
          <w:sz w:val="22"/>
          <w:szCs w:val="22"/>
        </w:rPr>
        <w:t>–</w:t>
      </w:r>
      <w:r w:rsidR="00730D40" w:rsidRPr="00512DEA">
        <w:rPr>
          <w:sz w:val="22"/>
          <w:szCs w:val="22"/>
        </w:rPr>
        <w:t xml:space="preserve"> </w:t>
      </w:r>
      <w:r w:rsidR="00512DEA" w:rsidRPr="00512DEA">
        <w:rPr>
          <w:sz w:val="22"/>
          <w:szCs w:val="22"/>
        </w:rPr>
        <w:t>51 644,03</w:t>
      </w:r>
      <w:r w:rsidR="007A398D" w:rsidRPr="00512DEA">
        <w:rPr>
          <w:sz w:val="22"/>
          <w:szCs w:val="22"/>
        </w:rPr>
        <w:t xml:space="preserve"> zł</w:t>
      </w:r>
      <w:r w:rsidR="00C7769B" w:rsidRPr="00512DEA">
        <w:rPr>
          <w:sz w:val="22"/>
          <w:szCs w:val="22"/>
        </w:rPr>
        <w:t>.</w:t>
      </w:r>
    </w:p>
    <w:p w14:paraId="64A0DA7C" w14:textId="77777777" w:rsidR="00907A42" w:rsidRPr="00B550B1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16"/>
          <w:szCs w:val="16"/>
        </w:rPr>
      </w:pPr>
    </w:p>
    <w:p w14:paraId="09EAAD2E" w14:textId="79DB9CA9" w:rsidR="00880D1C" w:rsidRPr="001E090B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B5081E">
        <w:rPr>
          <w:sz w:val="22"/>
          <w:szCs w:val="22"/>
        </w:rPr>
        <w:t xml:space="preserve">W dziale </w:t>
      </w:r>
      <w:r w:rsidR="00891958" w:rsidRPr="00B5081E">
        <w:rPr>
          <w:b/>
          <w:sz w:val="22"/>
          <w:szCs w:val="22"/>
        </w:rPr>
        <w:t>transportu i łączności</w:t>
      </w:r>
      <w:r w:rsidRPr="00B5081E">
        <w:rPr>
          <w:sz w:val="22"/>
          <w:szCs w:val="22"/>
        </w:rPr>
        <w:t xml:space="preserve"> na rok 20</w:t>
      </w:r>
      <w:r w:rsidR="001518ED" w:rsidRPr="00B5081E">
        <w:rPr>
          <w:sz w:val="22"/>
          <w:szCs w:val="22"/>
        </w:rPr>
        <w:t>2</w:t>
      </w:r>
      <w:r w:rsidR="00B5081E" w:rsidRPr="00B5081E">
        <w:rPr>
          <w:sz w:val="22"/>
          <w:szCs w:val="22"/>
        </w:rPr>
        <w:t>3</w:t>
      </w:r>
      <w:r w:rsidRPr="00B5081E">
        <w:rPr>
          <w:sz w:val="22"/>
          <w:szCs w:val="22"/>
        </w:rPr>
        <w:t xml:space="preserve"> </w:t>
      </w:r>
      <w:r w:rsidR="00105E5B" w:rsidRPr="00B5081E">
        <w:rPr>
          <w:sz w:val="22"/>
          <w:szCs w:val="22"/>
        </w:rPr>
        <w:t xml:space="preserve">planowane </w:t>
      </w:r>
      <w:r w:rsidR="001518ED" w:rsidRPr="00B5081E">
        <w:rPr>
          <w:sz w:val="22"/>
          <w:szCs w:val="22"/>
        </w:rPr>
        <w:t>w</w:t>
      </w:r>
      <w:r w:rsidRPr="00B5081E">
        <w:rPr>
          <w:sz w:val="22"/>
          <w:szCs w:val="22"/>
        </w:rPr>
        <w:t xml:space="preserve">ydatki dotyczą zimowego utrzymania dróg </w:t>
      </w:r>
      <w:r w:rsidR="00730D40" w:rsidRPr="00B5081E">
        <w:rPr>
          <w:sz w:val="22"/>
          <w:szCs w:val="22"/>
        </w:rPr>
        <w:br/>
      </w:r>
      <w:r w:rsidRPr="00B5081E">
        <w:rPr>
          <w:sz w:val="22"/>
          <w:szCs w:val="22"/>
        </w:rPr>
        <w:t>(poza wynagrodzeniami bezosobowymi), zakupu i transportu żużlu</w:t>
      </w:r>
      <w:r w:rsidR="00891958" w:rsidRPr="00B5081E">
        <w:rPr>
          <w:sz w:val="22"/>
          <w:szCs w:val="22"/>
        </w:rPr>
        <w:t xml:space="preserve"> </w:t>
      </w:r>
      <w:r w:rsidRPr="00B5081E">
        <w:rPr>
          <w:sz w:val="22"/>
          <w:szCs w:val="22"/>
        </w:rPr>
        <w:t xml:space="preserve">i kruszywa na drogi gminne, równania </w:t>
      </w:r>
      <w:r w:rsidR="00730D40" w:rsidRPr="00B5081E">
        <w:rPr>
          <w:sz w:val="22"/>
          <w:szCs w:val="22"/>
        </w:rPr>
        <w:br/>
      </w:r>
      <w:r w:rsidRPr="00B5081E">
        <w:rPr>
          <w:sz w:val="22"/>
          <w:szCs w:val="22"/>
        </w:rPr>
        <w:t>i profilowania gminnych dróg gruntowych, wycinki suchych drzew</w:t>
      </w:r>
      <w:r w:rsidR="00C10839" w:rsidRPr="00B5081E">
        <w:rPr>
          <w:sz w:val="22"/>
          <w:szCs w:val="22"/>
        </w:rPr>
        <w:t xml:space="preserve"> </w:t>
      </w:r>
      <w:r w:rsidRPr="00B5081E">
        <w:rPr>
          <w:sz w:val="22"/>
          <w:szCs w:val="22"/>
        </w:rPr>
        <w:t xml:space="preserve">i gałęzi, uzupełniania znaków drogowych. W roku </w:t>
      </w:r>
      <w:r w:rsidR="00DE28E1" w:rsidRPr="00B5081E">
        <w:rPr>
          <w:sz w:val="22"/>
          <w:szCs w:val="22"/>
        </w:rPr>
        <w:t>20</w:t>
      </w:r>
      <w:r w:rsidR="001518ED" w:rsidRPr="00B5081E">
        <w:rPr>
          <w:sz w:val="22"/>
          <w:szCs w:val="22"/>
        </w:rPr>
        <w:t>2</w:t>
      </w:r>
      <w:r w:rsidR="00B5081E" w:rsidRPr="00B5081E">
        <w:rPr>
          <w:sz w:val="22"/>
          <w:szCs w:val="22"/>
        </w:rPr>
        <w:t>3</w:t>
      </w:r>
      <w:r w:rsidRPr="00B5081E">
        <w:rPr>
          <w:sz w:val="22"/>
          <w:szCs w:val="22"/>
        </w:rPr>
        <w:t xml:space="preserve"> w zakresie utrzymania dróg </w:t>
      </w:r>
      <w:r w:rsidR="00DE28E1" w:rsidRPr="00B5081E">
        <w:rPr>
          <w:sz w:val="22"/>
          <w:szCs w:val="22"/>
        </w:rPr>
        <w:t xml:space="preserve">zaplanowano </w:t>
      </w:r>
      <w:r w:rsidR="009C0A70" w:rsidRPr="00B5081E">
        <w:rPr>
          <w:sz w:val="22"/>
          <w:szCs w:val="22"/>
        </w:rPr>
        <w:t xml:space="preserve">w szczególności </w:t>
      </w:r>
      <w:r w:rsidR="00DE28E1" w:rsidRPr="00B5081E">
        <w:rPr>
          <w:sz w:val="22"/>
          <w:szCs w:val="22"/>
        </w:rPr>
        <w:t>wydatki</w:t>
      </w:r>
      <w:r w:rsidRPr="00B5081E">
        <w:rPr>
          <w:sz w:val="22"/>
          <w:szCs w:val="22"/>
        </w:rPr>
        <w:t xml:space="preserve"> związane </w:t>
      </w:r>
      <w:r w:rsidR="009C0A70" w:rsidRPr="00B5081E">
        <w:rPr>
          <w:sz w:val="22"/>
          <w:szCs w:val="22"/>
        </w:rPr>
        <w:br/>
      </w:r>
      <w:r w:rsidRPr="00B5081E">
        <w:rPr>
          <w:sz w:val="22"/>
          <w:szCs w:val="22"/>
        </w:rPr>
        <w:t>z zaku</w:t>
      </w:r>
      <w:r w:rsidR="00DE28E1" w:rsidRPr="00B5081E">
        <w:rPr>
          <w:sz w:val="22"/>
          <w:szCs w:val="22"/>
        </w:rPr>
        <w:t>pem kruszywa</w:t>
      </w:r>
      <w:r w:rsidR="00F4258B" w:rsidRPr="00B5081E">
        <w:rPr>
          <w:sz w:val="22"/>
          <w:szCs w:val="22"/>
        </w:rPr>
        <w:t>/tłucznia</w:t>
      </w:r>
      <w:r w:rsidR="00DE28E1" w:rsidRPr="00B5081E">
        <w:rPr>
          <w:sz w:val="22"/>
          <w:szCs w:val="22"/>
        </w:rPr>
        <w:t xml:space="preserve"> w kwocie</w:t>
      </w:r>
      <w:r w:rsidR="00531502" w:rsidRPr="00B5081E">
        <w:rPr>
          <w:sz w:val="22"/>
          <w:szCs w:val="22"/>
        </w:rPr>
        <w:t xml:space="preserve"> </w:t>
      </w:r>
      <w:r w:rsidR="00DB0E97" w:rsidRPr="00DB0E97">
        <w:rPr>
          <w:sz w:val="22"/>
          <w:szCs w:val="22"/>
        </w:rPr>
        <w:t>257 914,32</w:t>
      </w:r>
      <w:r w:rsidR="00531502" w:rsidRPr="00DB0E97">
        <w:rPr>
          <w:sz w:val="22"/>
          <w:szCs w:val="22"/>
        </w:rPr>
        <w:t xml:space="preserve"> zł</w:t>
      </w:r>
      <w:r w:rsidR="00E94199" w:rsidRPr="00DB0E97">
        <w:rPr>
          <w:sz w:val="22"/>
          <w:szCs w:val="22"/>
        </w:rPr>
        <w:t xml:space="preserve"> (łącznie ze środkami z funduszu sołeckiego)</w:t>
      </w:r>
      <w:r w:rsidR="00730D40" w:rsidRPr="00DB0E97">
        <w:rPr>
          <w:sz w:val="22"/>
          <w:szCs w:val="22"/>
        </w:rPr>
        <w:t xml:space="preserve">, </w:t>
      </w:r>
      <w:r w:rsidR="001518ED" w:rsidRPr="001E090B">
        <w:rPr>
          <w:sz w:val="22"/>
          <w:szCs w:val="22"/>
        </w:rPr>
        <w:t xml:space="preserve">rozwożeniem kruszywa na drogi w kwocie </w:t>
      </w:r>
      <w:r w:rsidR="001E090B" w:rsidRPr="001E090B">
        <w:rPr>
          <w:sz w:val="22"/>
          <w:szCs w:val="22"/>
        </w:rPr>
        <w:t xml:space="preserve">30 </w:t>
      </w:r>
      <w:r w:rsidR="001518ED" w:rsidRPr="001E090B">
        <w:rPr>
          <w:sz w:val="22"/>
          <w:szCs w:val="22"/>
        </w:rPr>
        <w:t>000</w:t>
      </w:r>
      <w:r w:rsidR="00923EB7" w:rsidRPr="001E090B">
        <w:rPr>
          <w:sz w:val="22"/>
          <w:szCs w:val="22"/>
        </w:rPr>
        <w:t>,00</w:t>
      </w:r>
      <w:r w:rsidR="001518ED" w:rsidRPr="001E090B">
        <w:rPr>
          <w:sz w:val="22"/>
          <w:szCs w:val="22"/>
        </w:rPr>
        <w:t xml:space="preserve"> zł, </w:t>
      </w:r>
      <w:r w:rsidR="00767179" w:rsidRPr="001E090B">
        <w:rPr>
          <w:sz w:val="22"/>
          <w:szCs w:val="22"/>
        </w:rPr>
        <w:t>kruszeniem kamieni i gruzu w kwocie 10</w:t>
      </w:r>
      <w:r w:rsidR="001E090B" w:rsidRPr="001E090B">
        <w:rPr>
          <w:sz w:val="22"/>
          <w:szCs w:val="22"/>
        </w:rPr>
        <w:t xml:space="preserve"> </w:t>
      </w:r>
      <w:r w:rsidR="00767179" w:rsidRPr="001E090B">
        <w:rPr>
          <w:sz w:val="22"/>
          <w:szCs w:val="22"/>
        </w:rPr>
        <w:t xml:space="preserve">000,00 zł, </w:t>
      </w:r>
      <w:r w:rsidR="009B35B4" w:rsidRPr="001E090B">
        <w:rPr>
          <w:sz w:val="22"/>
          <w:szCs w:val="22"/>
        </w:rPr>
        <w:t>na</w:t>
      </w:r>
      <w:r w:rsidR="00AA7FCF" w:rsidRPr="001E090B">
        <w:rPr>
          <w:sz w:val="22"/>
          <w:szCs w:val="22"/>
        </w:rPr>
        <w:t xml:space="preserve"> usługi dot. naprawy dróg</w:t>
      </w:r>
      <w:r w:rsidR="009B35B4" w:rsidRPr="001E090B">
        <w:rPr>
          <w:sz w:val="22"/>
          <w:szCs w:val="22"/>
        </w:rPr>
        <w:t xml:space="preserve"> gminnych zaplanowano </w:t>
      </w:r>
      <w:r w:rsidR="00DB0E97" w:rsidRPr="005F4336">
        <w:rPr>
          <w:sz w:val="22"/>
          <w:szCs w:val="22"/>
        </w:rPr>
        <w:t>2</w:t>
      </w:r>
      <w:r w:rsidR="005F4336" w:rsidRPr="005F4336">
        <w:rPr>
          <w:sz w:val="22"/>
          <w:szCs w:val="22"/>
        </w:rPr>
        <w:t>70</w:t>
      </w:r>
      <w:r w:rsidR="00DB0E97" w:rsidRPr="005F4336">
        <w:rPr>
          <w:sz w:val="22"/>
          <w:szCs w:val="22"/>
        </w:rPr>
        <w:t xml:space="preserve"> 000</w:t>
      </w:r>
      <w:r w:rsidR="00767179" w:rsidRPr="005F4336">
        <w:rPr>
          <w:sz w:val="22"/>
          <w:szCs w:val="22"/>
        </w:rPr>
        <w:t>,00</w:t>
      </w:r>
      <w:r w:rsidR="009B35B4" w:rsidRPr="005F4336">
        <w:rPr>
          <w:sz w:val="22"/>
          <w:szCs w:val="22"/>
        </w:rPr>
        <w:t xml:space="preserve"> </w:t>
      </w:r>
      <w:r w:rsidR="009B35B4" w:rsidRPr="001E090B">
        <w:rPr>
          <w:sz w:val="22"/>
          <w:szCs w:val="22"/>
        </w:rPr>
        <w:t>zł</w:t>
      </w:r>
      <w:r w:rsidR="001518ED" w:rsidRPr="001E090B">
        <w:rPr>
          <w:sz w:val="22"/>
          <w:szCs w:val="22"/>
        </w:rPr>
        <w:t xml:space="preserve">, </w:t>
      </w:r>
      <w:r w:rsidR="00AA7FCF" w:rsidRPr="001E090B">
        <w:rPr>
          <w:sz w:val="22"/>
          <w:szCs w:val="22"/>
        </w:rPr>
        <w:t xml:space="preserve">na </w:t>
      </w:r>
      <w:r w:rsidR="00767179" w:rsidRPr="001E090B">
        <w:rPr>
          <w:sz w:val="22"/>
          <w:szCs w:val="22"/>
        </w:rPr>
        <w:t xml:space="preserve">ścinkę gałęzi </w:t>
      </w:r>
      <w:r w:rsidR="00AA7FCF" w:rsidRPr="001E090B">
        <w:rPr>
          <w:sz w:val="22"/>
          <w:szCs w:val="22"/>
        </w:rPr>
        <w:t>– 2</w:t>
      </w:r>
      <w:r w:rsidR="001E090B" w:rsidRPr="001E090B">
        <w:rPr>
          <w:sz w:val="22"/>
          <w:szCs w:val="22"/>
        </w:rPr>
        <w:t xml:space="preserve">0 </w:t>
      </w:r>
      <w:r w:rsidR="00AA7FCF" w:rsidRPr="001E090B">
        <w:rPr>
          <w:sz w:val="22"/>
          <w:szCs w:val="22"/>
        </w:rPr>
        <w:t>000</w:t>
      </w:r>
      <w:r w:rsidR="00767179" w:rsidRPr="001E090B">
        <w:rPr>
          <w:sz w:val="22"/>
          <w:szCs w:val="22"/>
        </w:rPr>
        <w:t>,00</w:t>
      </w:r>
      <w:r w:rsidR="00AA7FCF" w:rsidRPr="001E090B">
        <w:rPr>
          <w:sz w:val="22"/>
          <w:szCs w:val="22"/>
        </w:rPr>
        <w:t xml:space="preserve"> zł, </w:t>
      </w:r>
      <w:r w:rsidR="001518ED" w:rsidRPr="001E090B">
        <w:rPr>
          <w:sz w:val="22"/>
          <w:szCs w:val="22"/>
        </w:rPr>
        <w:t xml:space="preserve">a także na odśnieżanie dróg – </w:t>
      </w:r>
      <w:r w:rsidR="001E090B" w:rsidRPr="001E090B">
        <w:rPr>
          <w:sz w:val="22"/>
          <w:szCs w:val="22"/>
        </w:rPr>
        <w:t xml:space="preserve">50 </w:t>
      </w:r>
      <w:r w:rsidR="001518ED" w:rsidRPr="001E090B">
        <w:rPr>
          <w:sz w:val="22"/>
          <w:szCs w:val="22"/>
        </w:rPr>
        <w:t>00</w:t>
      </w:r>
      <w:r w:rsidR="00767179" w:rsidRPr="001E090B">
        <w:rPr>
          <w:sz w:val="22"/>
          <w:szCs w:val="22"/>
        </w:rPr>
        <w:t>0,00</w:t>
      </w:r>
      <w:r w:rsidR="001518ED" w:rsidRPr="001E090B">
        <w:rPr>
          <w:sz w:val="22"/>
          <w:szCs w:val="22"/>
        </w:rPr>
        <w:t xml:space="preserve"> zł.</w:t>
      </w:r>
    </w:p>
    <w:p w14:paraId="754D4C2C" w14:textId="77777777" w:rsidR="00907A42" w:rsidRPr="00B550B1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color w:val="FF0000"/>
        </w:rPr>
      </w:pPr>
    </w:p>
    <w:p w14:paraId="3170194A" w14:textId="0E2D9035" w:rsidR="00531502" w:rsidRPr="00833971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33971">
        <w:rPr>
          <w:sz w:val="22"/>
          <w:szCs w:val="22"/>
        </w:rPr>
        <w:t xml:space="preserve">W dziale </w:t>
      </w:r>
      <w:r w:rsidRPr="00833971">
        <w:rPr>
          <w:b/>
          <w:sz w:val="22"/>
          <w:szCs w:val="22"/>
        </w:rPr>
        <w:t>gospodarki mieszkaniowej</w:t>
      </w:r>
      <w:r w:rsidR="00D15480" w:rsidRPr="00833971">
        <w:rPr>
          <w:sz w:val="22"/>
          <w:szCs w:val="22"/>
        </w:rPr>
        <w:t xml:space="preserve"> zaplanowano w szczególności </w:t>
      </w:r>
      <w:r w:rsidRPr="00833971">
        <w:rPr>
          <w:sz w:val="22"/>
          <w:szCs w:val="22"/>
        </w:rPr>
        <w:t xml:space="preserve">wydatki na zakup usług remontowych </w:t>
      </w:r>
      <w:r w:rsidR="000A110A" w:rsidRPr="00833971">
        <w:rPr>
          <w:sz w:val="22"/>
          <w:szCs w:val="22"/>
        </w:rPr>
        <w:t xml:space="preserve">            </w:t>
      </w:r>
      <w:r w:rsidRPr="00833971">
        <w:rPr>
          <w:sz w:val="22"/>
          <w:szCs w:val="22"/>
        </w:rPr>
        <w:t>w obiektach komunalnych, zakup usług komunalnych, ubezpieczenie mienia, przygotowanie mienia komunalnego</w:t>
      </w:r>
      <w:r w:rsidR="00490E66" w:rsidRPr="00833971">
        <w:rPr>
          <w:sz w:val="22"/>
          <w:szCs w:val="22"/>
        </w:rPr>
        <w:t xml:space="preserve"> do sprzedaży (wydatki związane z opracowaniem</w:t>
      </w:r>
      <w:r w:rsidRPr="00833971">
        <w:rPr>
          <w:sz w:val="22"/>
          <w:szCs w:val="22"/>
        </w:rPr>
        <w:t xml:space="preserve"> map,</w:t>
      </w:r>
      <w:r w:rsidR="00C356B9" w:rsidRPr="00833971">
        <w:rPr>
          <w:sz w:val="22"/>
          <w:szCs w:val="22"/>
        </w:rPr>
        <w:t xml:space="preserve"> podziałów geodezyjnych, wycen).</w:t>
      </w:r>
    </w:p>
    <w:p w14:paraId="3486F58A" w14:textId="5ADEE17C" w:rsidR="00907A42" w:rsidRPr="00833971" w:rsidRDefault="00C356B9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33971">
        <w:rPr>
          <w:sz w:val="22"/>
          <w:szCs w:val="22"/>
        </w:rPr>
        <w:t>W</w:t>
      </w:r>
      <w:r w:rsidR="000C4A9D" w:rsidRPr="00833971">
        <w:rPr>
          <w:sz w:val="22"/>
          <w:szCs w:val="22"/>
        </w:rPr>
        <w:t xml:space="preserve"> 20</w:t>
      </w:r>
      <w:r w:rsidRPr="00833971">
        <w:rPr>
          <w:sz w:val="22"/>
          <w:szCs w:val="22"/>
        </w:rPr>
        <w:t>2</w:t>
      </w:r>
      <w:r w:rsidR="00833971" w:rsidRPr="00833971">
        <w:rPr>
          <w:sz w:val="22"/>
          <w:szCs w:val="22"/>
        </w:rPr>
        <w:t>3</w:t>
      </w:r>
      <w:r w:rsidRPr="00833971">
        <w:rPr>
          <w:sz w:val="22"/>
          <w:szCs w:val="22"/>
        </w:rPr>
        <w:t xml:space="preserve"> </w:t>
      </w:r>
      <w:r w:rsidR="000C4A9D" w:rsidRPr="00833971">
        <w:rPr>
          <w:sz w:val="22"/>
          <w:szCs w:val="22"/>
        </w:rPr>
        <w:t>r. Gmina planuje przeznaczyć</w:t>
      </w:r>
      <w:r w:rsidRPr="00833971">
        <w:rPr>
          <w:sz w:val="22"/>
          <w:szCs w:val="22"/>
        </w:rPr>
        <w:t>:</w:t>
      </w:r>
    </w:p>
    <w:p w14:paraId="388677D0" w14:textId="51743E55" w:rsidR="00C356B9" w:rsidRPr="00833971" w:rsidRDefault="00C356B9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33971">
        <w:rPr>
          <w:sz w:val="22"/>
          <w:szCs w:val="22"/>
        </w:rPr>
        <w:t xml:space="preserve">- </w:t>
      </w:r>
      <w:r w:rsidR="007A5CB5">
        <w:rPr>
          <w:sz w:val="22"/>
          <w:szCs w:val="22"/>
        </w:rPr>
        <w:t>20</w:t>
      </w:r>
      <w:r w:rsidR="00833971" w:rsidRPr="00833971">
        <w:rPr>
          <w:sz w:val="22"/>
          <w:szCs w:val="22"/>
        </w:rPr>
        <w:t xml:space="preserve"> </w:t>
      </w:r>
      <w:r w:rsidRPr="00833971">
        <w:rPr>
          <w:sz w:val="22"/>
          <w:szCs w:val="22"/>
        </w:rPr>
        <w:t>000</w:t>
      </w:r>
      <w:r w:rsidR="00D44992" w:rsidRPr="00833971">
        <w:rPr>
          <w:sz w:val="22"/>
          <w:szCs w:val="22"/>
        </w:rPr>
        <w:t>,00</w:t>
      </w:r>
      <w:r w:rsidRPr="00833971">
        <w:rPr>
          <w:sz w:val="22"/>
          <w:szCs w:val="22"/>
        </w:rPr>
        <w:t xml:space="preserve"> zł na bieżące remonty budynków komunalnych,</w:t>
      </w:r>
    </w:p>
    <w:p w14:paraId="19AF47BF" w14:textId="27377E41" w:rsidR="00C356B9" w:rsidRPr="00833971" w:rsidRDefault="00C356B9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33971">
        <w:rPr>
          <w:sz w:val="22"/>
          <w:szCs w:val="22"/>
        </w:rPr>
        <w:t xml:space="preserve">- </w:t>
      </w:r>
      <w:r w:rsidR="00833971" w:rsidRPr="00833971">
        <w:rPr>
          <w:sz w:val="22"/>
          <w:szCs w:val="22"/>
        </w:rPr>
        <w:t>60 000</w:t>
      </w:r>
      <w:r w:rsidR="00D44992" w:rsidRPr="00833971">
        <w:rPr>
          <w:sz w:val="22"/>
          <w:szCs w:val="22"/>
        </w:rPr>
        <w:t>,00</w:t>
      </w:r>
      <w:r w:rsidRPr="00833971">
        <w:rPr>
          <w:sz w:val="22"/>
          <w:szCs w:val="22"/>
        </w:rPr>
        <w:t xml:space="preserve"> zł na wycenę działek,</w:t>
      </w:r>
    </w:p>
    <w:p w14:paraId="7460346A" w14:textId="70EA2013" w:rsidR="00C356B9" w:rsidRDefault="00C356B9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33971">
        <w:rPr>
          <w:sz w:val="22"/>
          <w:szCs w:val="22"/>
        </w:rPr>
        <w:t>- 60</w:t>
      </w:r>
      <w:r w:rsidR="0033384D">
        <w:rPr>
          <w:sz w:val="22"/>
          <w:szCs w:val="22"/>
        </w:rPr>
        <w:t xml:space="preserve"> </w:t>
      </w:r>
      <w:r w:rsidRPr="00833971">
        <w:rPr>
          <w:sz w:val="22"/>
          <w:szCs w:val="22"/>
        </w:rPr>
        <w:t>000</w:t>
      </w:r>
      <w:r w:rsidR="005933EB" w:rsidRPr="00833971">
        <w:rPr>
          <w:sz w:val="22"/>
          <w:szCs w:val="22"/>
        </w:rPr>
        <w:t>,00</w:t>
      </w:r>
      <w:r w:rsidRPr="00833971">
        <w:rPr>
          <w:sz w:val="22"/>
          <w:szCs w:val="22"/>
        </w:rPr>
        <w:t xml:space="preserve"> zł na podział nieruchomości,</w:t>
      </w:r>
    </w:p>
    <w:p w14:paraId="60DD79C7" w14:textId="3F8DEB9E" w:rsidR="0033384D" w:rsidRPr="007A5CB5" w:rsidRDefault="0033384D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A5CB5">
        <w:rPr>
          <w:sz w:val="22"/>
          <w:szCs w:val="22"/>
        </w:rPr>
        <w:t xml:space="preserve">- </w:t>
      </w:r>
      <w:r w:rsidR="007A5CB5" w:rsidRPr="007A5CB5">
        <w:rPr>
          <w:sz w:val="22"/>
          <w:szCs w:val="22"/>
        </w:rPr>
        <w:t>12</w:t>
      </w:r>
      <w:r w:rsidRPr="007A5CB5">
        <w:rPr>
          <w:sz w:val="22"/>
          <w:szCs w:val="22"/>
        </w:rPr>
        <w:t> 000,00 zł na zakup opału,</w:t>
      </w:r>
    </w:p>
    <w:p w14:paraId="29C7B208" w14:textId="7A82BBED" w:rsidR="00C356B9" w:rsidRPr="0033384D" w:rsidRDefault="00C356B9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3384D">
        <w:rPr>
          <w:sz w:val="22"/>
          <w:szCs w:val="22"/>
        </w:rPr>
        <w:t xml:space="preserve">- </w:t>
      </w:r>
      <w:r w:rsidR="0033384D" w:rsidRPr="0033384D">
        <w:rPr>
          <w:sz w:val="22"/>
          <w:szCs w:val="22"/>
        </w:rPr>
        <w:t>2</w:t>
      </w:r>
      <w:r w:rsidR="005933EB" w:rsidRPr="0033384D">
        <w:rPr>
          <w:sz w:val="22"/>
          <w:szCs w:val="22"/>
        </w:rPr>
        <w:t>0</w:t>
      </w:r>
      <w:r w:rsidR="0033384D">
        <w:rPr>
          <w:sz w:val="22"/>
          <w:szCs w:val="22"/>
        </w:rPr>
        <w:t xml:space="preserve"> </w:t>
      </w:r>
      <w:r w:rsidRPr="0033384D">
        <w:rPr>
          <w:sz w:val="22"/>
          <w:szCs w:val="22"/>
        </w:rPr>
        <w:t>000</w:t>
      </w:r>
      <w:r w:rsidR="005933EB" w:rsidRPr="0033384D">
        <w:rPr>
          <w:sz w:val="22"/>
          <w:szCs w:val="22"/>
        </w:rPr>
        <w:t>,00</w:t>
      </w:r>
      <w:r w:rsidRPr="0033384D">
        <w:rPr>
          <w:sz w:val="22"/>
          <w:szCs w:val="22"/>
        </w:rPr>
        <w:t xml:space="preserve"> zł na ubezpieczenie mienia,</w:t>
      </w:r>
    </w:p>
    <w:p w14:paraId="6D05A98E" w14:textId="766675DA" w:rsidR="00C356B9" w:rsidRPr="0033384D" w:rsidRDefault="00C356B9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3384D">
        <w:rPr>
          <w:sz w:val="22"/>
          <w:szCs w:val="22"/>
        </w:rPr>
        <w:t xml:space="preserve">- </w:t>
      </w:r>
      <w:r w:rsidR="0033384D" w:rsidRPr="0033384D">
        <w:rPr>
          <w:sz w:val="22"/>
          <w:szCs w:val="22"/>
        </w:rPr>
        <w:t>40</w:t>
      </w:r>
      <w:r w:rsidR="0033384D">
        <w:rPr>
          <w:sz w:val="22"/>
          <w:szCs w:val="22"/>
        </w:rPr>
        <w:t xml:space="preserve"> </w:t>
      </w:r>
      <w:r w:rsidRPr="0033384D">
        <w:rPr>
          <w:sz w:val="22"/>
          <w:szCs w:val="22"/>
        </w:rPr>
        <w:t>000</w:t>
      </w:r>
      <w:r w:rsidR="005933EB" w:rsidRPr="0033384D">
        <w:rPr>
          <w:sz w:val="22"/>
          <w:szCs w:val="22"/>
        </w:rPr>
        <w:t>,00</w:t>
      </w:r>
      <w:r w:rsidRPr="0033384D">
        <w:rPr>
          <w:sz w:val="22"/>
          <w:szCs w:val="22"/>
        </w:rPr>
        <w:t xml:space="preserve"> zł na opłatę za wywóz odpadów komunalnych</w:t>
      </w:r>
      <w:r w:rsidR="00DB45CD" w:rsidRPr="0033384D">
        <w:rPr>
          <w:sz w:val="22"/>
          <w:szCs w:val="22"/>
        </w:rPr>
        <w:t>,</w:t>
      </w:r>
    </w:p>
    <w:p w14:paraId="5B449488" w14:textId="6A58EF88" w:rsidR="00DB45CD" w:rsidRPr="0033384D" w:rsidRDefault="00DB45CD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3384D">
        <w:rPr>
          <w:sz w:val="22"/>
          <w:szCs w:val="22"/>
        </w:rPr>
        <w:t>-</w:t>
      </w:r>
      <w:r w:rsidR="00F4258B" w:rsidRPr="0033384D">
        <w:rPr>
          <w:sz w:val="22"/>
          <w:szCs w:val="22"/>
        </w:rPr>
        <w:t xml:space="preserve"> </w:t>
      </w:r>
      <w:r w:rsidR="0033384D" w:rsidRPr="0033384D">
        <w:rPr>
          <w:sz w:val="22"/>
          <w:szCs w:val="22"/>
        </w:rPr>
        <w:t>10 500</w:t>
      </w:r>
      <w:r w:rsidRPr="0033384D">
        <w:rPr>
          <w:sz w:val="22"/>
          <w:szCs w:val="22"/>
        </w:rPr>
        <w:t>,00 zł na kontrolę instalacji elektrycznych oraz wykonanie przeglądów stanu technicznego budynków.</w:t>
      </w:r>
    </w:p>
    <w:p w14:paraId="0D46A5D3" w14:textId="77777777" w:rsidR="00907A42" w:rsidRPr="00B550B1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6A543F3B" w14:textId="7A3E2D2C" w:rsidR="00555A68" w:rsidRPr="00DB0E97" w:rsidRDefault="00907A42" w:rsidP="00161EA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31BC0">
        <w:rPr>
          <w:sz w:val="22"/>
          <w:szCs w:val="22"/>
        </w:rPr>
        <w:t xml:space="preserve">W dziale </w:t>
      </w:r>
      <w:r w:rsidRPr="00531BC0">
        <w:rPr>
          <w:b/>
          <w:sz w:val="22"/>
          <w:szCs w:val="22"/>
        </w:rPr>
        <w:t>działalności usługowej</w:t>
      </w:r>
      <w:r w:rsidR="000C4A9D" w:rsidRPr="00531BC0">
        <w:rPr>
          <w:sz w:val="22"/>
          <w:szCs w:val="22"/>
        </w:rPr>
        <w:t xml:space="preserve"> zaplanowano wydatki rzeczowe </w:t>
      </w:r>
      <w:r w:rsidRPr="00531BC0">
        <w:rPr>
          <w:sz w:val="22"/>
          <w:szCs w:val="22"/>
        </w:rPr>
        <w:t xml:space="preserve">w łącznej kwocie </w:t>
      </w:r>
      <w:r w:rsidR="00531BC0" w:rsidRPr="00531BC0">
        <w:rPr>
          <w:sz w:val="22"/>
          <w:szCs w:val="22"/>
        </w:rPr>
        <w:t>242 190</w:t>
      </w:r>
      <w:r w:rsidR="009A26EA" w:rsidRPr="00531BC0">
        <w:rPr>
          <w:sz w:val="22"/>
          <w:szCs w:val="22"/>
        </w:rPr>
        <w:t>,00</w:t>
      </w:r>
      <w:r w:rsidR="002B1839" w:rsidRPr="00531BC0">
        <w:rPr>
          <w:sz w:val="22"/>
          <w:szCs w:val="22"/>
        </w:rPr>
        <w:t xml:space="preserve"> zł, </w:t>
      </w:r>
      <w:r w:rsidR="002B1839" w:rsidRPr="00531BC0">
        <w:rPr>
          <w:sz w:val="22"/>
          <w:szCs w:val="22"/>
        </w:rPr>
        <w:br/>
      </w:r>
      <w:r w:rsidRPr="00DB0E97">
        <w:rPr>
          <w:sz w:val="22"/>
          <w:szCs w:val="22"/>
        </w:rPr>
        <w:t xml:space="preserve">z przeznaczeniem </w:t>
      </w:r>
      <w:r w:rsidR="00BA3167" w:rsidRPr="00DB0E97">
        <w:rPr>
          <w:sz w:val="22"/>
          <w:szCs w:val="22"/>
        </w:rPr>
        <w:t xml:space="preserve">w szczególności </w:t>
      </w:r>
      <w:r w:rsidRPr="00DB0E97">
        <w:rPr>
          <w:sz w:val="22"/>
          <w:szCs w:val="22"/>
        </w:rPr>
        <w:t>na: opracowanie decyzji o warunkach zabudowy i zagospodarowaniu przestrzennym</w:t>
      </w:r>
      <w:r w:rsidR="00BA3167" w:rsidRPr="00DB0E97">
        <w:rPr>
          <w:sz w:val="22"/>
          <w:szCs w:val="22"/>
        </w:rPr>
        <w:t xml:space="preserve"> – </w:t>
      </w:r>
      <w:r w:rsidR="00DB0E97" w:rsidRPr="00DB0E97">
        <w:rPr>
          <w:sz w:val="22"/>
          <w:szCs w:val="22"/>
        </w:rPr>
        <w:t xml:space="preserve">75 </w:t>
      </w:r>
      <w:r w:rsidR="00BA3167" w:rsidRPr="00DB0E97">
        <w:rPr>
          <w:sz w:val="22"/>
          <w:szCs w:val="22"/>
        </w:rPr>
        <w:t>000</w:t>
      </w:r>
      <w:r w:rsidR="009A26EA" w:rsidRPr="00DB0E97">
        <w:rPr>
          <w:sz w:val="22"/>
          <w:szCs w:val="22"/>
        </w:rPr>
        <w:t>,00</w:t>
      </w:r>
      <w:r w:rsidR="00BA3167" w:rsidRPr="00DB0E97">
        <w:rPr>
          <w:sz w:val="22"/>
          <w:szCs w:val="22"/>
        </w:rPr>
        <w:t xml:space="preserve"> zł</w:t>
      </w:r>
      <w:r w:rsidRPr="00DB0E97">
        <w:rPr>
          <w:sz w:val="22"/>
          <w:szCs w:val="22"/>
        </w:rPr>
        <w:t xml:space="preserve">, </w:t>
      </w:r>
      <w:r w:rsidR="003C6DDE" w:rsidRPr="00DB0E97">
        <w:rPr>
          <w:sz w:val="22"/>
          <w:szCs w:val="22"/>
        </w:rPr>
        <w:t>s</w:t>
      </w:r>
      <w:r w:rsidR="0034134D" w:rsidRPr="00DB0E97">
        <w:rPr>
          <w:sz w:val="22"/>
          <w:szCs w:val="22"/>
        </w:rPr>
        <w:t>porządzenie MPZP</w:t>
      </w:r>
      <w:r w:rsidR="00BA3167" w:rsidRPr="00DB0E97">
        <w:rPr>
          <w:sz w:val="22"/>
          <w:szCs w:val="22"/>
        </w:rPr>
        <w:t xml:space="preserve"> – </w:t>
      </w:r>
      <w:r w:rsidR="00DB0E97" w:rsidRPr="00DB0E97">
        <w:rPr>
          <w:sz w:val="22"/>
          <w:szCs w:val="22"/>
        </w:rPr>
        <w:t>72 500</w:t>
      </w:r>
      <w:r w:rsidR="009A26EA" w:rsidRPr="00DB0E97">
        <w:rPr>
          <w:sz w:val="22"/>
          <w:szCs w:val="22"/>
        </w:rPr>
        <w:t>,00</w:t>
      </w:r>
      <w:r w:rsidR="00D74177" w:rsidRPr="00DB0E97">
        <w:rPr>
          <w:sz w:val="22"/>
          <w:szCs w:val="22"/>
        </w:rPr>
        <w:t xml:space="preserve"> zł, opracowanie zmiany studium uwarunkowań i kierunków zagospodarowania przestrzennego – </w:t>
      </w:r>
      <w:r w:rsidR="00DB0E97" w:rsidRPr="00DB0E97">
        <w:rPr>
          <w:sz w:val="22"/>
          <w:szCs w:val="22"/>
        </w:rPr>
        <w:t xml:space="preserve">30 </w:t>
      </w:r>
      <w:r w:rsidR="00D74177" w:rsidRPr="00DB0E97">
        <w:rPr>
          <w:sz w:val="22"/>
          <w:szCs w:val="22"/>
        </w:rPr>
        <w:t>000</w:t>
      </w:r>
      <w:r w:rsidR="009A26EA" w:rsidRPr="00DB0E97">
        <w:rPr>
          <w:sz w:val="22"/>
          <w:szCs w:val="22"/>
        </w:rPr>
        <w:t>,00</w:t>
      </w:r>
      <w:r w:rsidR="00D74177" w:rsidRPr="00DB0E97">
        <w:rPr>
          <w:sz w:val="22"/>
          <w:szCs w:val="22"/>
        </w:rPr>
        <w:t xml:space="preserve"> zł</w:t>
      </w:r>
      <w:r w:rsidR="009A26EA" w:rsidRPr="00DB0E97">
        <w:rPr>
          <w:sz w:val="22"/>
          <w:szCs w:val="22"/>
        </w:rPr>
        <w:t>, publikację ogłoszeń w prasie</w:t>
      </w:r>
      <w:r w:rsidR="003C6DDE" w:rsidRPr="00DB0E97">
        <w:rPr>
          <w:sz w:val="22"/>
          <w:szCs w:val="22"/>
        </w:rPr>
        <w:t xml:space="preserve"> </w:t>
      </w:r>
      <w:r w:rsidR="009A26EA" w:rsidRPr="00DB0E97">
        <w:rPr>
          <w:sz w:val="22"/>
          <w:szCs w:val="22"/>
        </w:rPr>
        <w:t xml:space="preserve"> - </w:t>
      </w:r>
      <w:r w:rsidR="00DB0E97" w:rsidRPr="00DB0E97">
        <w:rPr>
          <w:sz w:val="22"/>
          <w:szCs w:val="22"/>
        </w:rPr>
        <w:t xml:space="preserve">12 </w:t>
      </w:r>
      <w:r w:rsidR="009A26EA" w:rsidRPr="00DB0E97">
        <w:rPr>
          <w:sz w:val="22"/>
          <w:szCs w:val="22"/>
        </w:rPr>
        <w:t>000,00 zł</w:t>
      </w:r>
      <w:r w:rsidR="00DB0E97" w:rsidRPr="00DB0E97">
        <w:rPr>
          <w:sz w:val="22"/>
          <w:szCs w:val="22"/>
        </w:rPr>
        <w:t>, opracowanie gminnego programu rewitalizacji – 20 000,00 zł.</w:t>
      </w:r>
    </w:p>
    <w:p w14:paraId="3D0AA163" w14:textId="77777777" w:rsidR="00555A68" w:rsidRPr="00B550B1" w:rsidRDefault="00555A68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5BDE1C78" w14:textId="41773BB8" w:rsidR="00907A42" w:rsidRPr="00531BC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31BC0">
        <w:rPr>
          <w:sz w:val="22"/>
          <w:szCs w:val="22"/>
        </w:rPr>
        <w:t xml:space="preserve">Wydatki statutowe na zadania z zakresu </w:t>
      </w:r>
      <w:r w:rsidRPr="00531BC0">
        <w:rPr>
          <w:b/>
          <w:sz w:val="22"/>
          <w:szCs w:val="22"/>
        </w:rPr>
        <w:t>administracji publicznej</w:t>
      </w:r>
      <w:r w:rsidRPr="00531BC0">
        <w:rPr>
          <w:sz w:val="22"/>
          <w:szCs w:val="22"/>
        </w:rPr>
        <w:t xml:space="preserve"> dotyczą </w:t>
      </w:r>
      <w:r w:rsidR="00BD00CB" w:rsidRPr="00531BC0">
        <w:rPr>
          <w:sz w:val="22"/>
          <w:szCs w:val="22"/>
        </w:rPr>
        <w:t>w szczególności u</w:t>
      </w:r>
      <w:r w:rsidRPr="00531BC0">
        <w:rPr>
          <w:sz w:val="22"/>
          <w:szCs w:val="22"/>
        </w:rPr>
        <w:t>trzymani</w:t>
      </w:r>
      <w:r w:rsidR="00BD00CB" w:rsidRPr="00531BC0">
        <w:rPr>
          <w:sz w:val="22"/>
          <w:szCs w:val="22"/>
        </w:rPr>
        <w:t xml:space="preserve">a Urzędu Gminy, a więc </w:t>
      </w:r>
      <w:r w:rsidRPr="00531BC0">
        <w:rPr>
          <w:sz w:val="22"/>
          <w:szCs w:val="22"/>
        </w:rPr>
        <w:t>zakupu: opału, materiałów biurowyc</w:t>
      </w:r>
      <w:r w:rsidR="00334B93" w:rsidRPr="00531BC0">
        <w:rPr>
          <w:sz w:val="22"/>
          <w:szCs w:val="22"/>
        </w:rPr>
        <w:t>h i tonerów do drukarek, zakupu licencji</w:t>
      </w:r>
      <w:r w:rsidR="00BD00CB" w:rsidRPr="00531BC0">
        <w:rPr>
          <w:sz w:val="22"/>
          <w:szCs w:val="22"/>
        </w:rPr>
        <w:t xml:space="preserve">              </w:t>
      </w:r>
      <w:r w:rsidR="000A110A" w:rsidRPr="00531BC0">
        <w:rPr>
          <w:sz w:val="22"/>
          <w:szCs w:val="22"/>
        </w:rPr>
        <w:t xml:space="preserve">               </w:t>
      </w:r>
      <w:r w:rsidR="00BD00CB" w:rsidRPr="00531BC0">
        <w:rPr>
          <w:sz w:val="22"/>
          <w:szCs w:val="22"/>
        </w:rPr>
        <w:t xml:space="preserve">   </w:t>
      </w:r>
      <w:r w:rsidR="00334B93" w:rsidRPr="00531BC0">
        <w:rPr>
          <w:sz w:val="22"/>
          <w:szCs w:val="22"/>
        </w:rPr>
        <w:t xml:space="preserve"> i oprogramowania</w:t>
      </w:r>
      <w:r w:rsidRPr="00531BC0">
        <w:rPr>
          <w:sz w:val="22"/>
          <w:szCs w:val="22"/>
        </w:rPr>
        <w:t xml:space="preserve"> oraz nadzoru nad oprogramowaniem użytkowym, energii elektrycznej i wody, opłat pocztowych i usług dostępu do sieci Internet, dostępu do usług telekomunikacyjnych, podróży sł</w:t>
      </w:r>
      <w:r w:rsidR="00334B93" w:rsidRPr="00531BC0">
        <w:rPr>
          <w:sz w:val="22"/>
          <w:szCs w:val="22"/>
        </w:rPr>
        <w:t>użbowych</w:t>
      </w:r>
      <w:r w:rsidR="000E0564" w:rsidRPr="00531BC0">
        <w:rPr>
          <w:sz w:val="22"/>
          <w:szCs w:val="22"/>
        </w:rPr>
        <w:t xml:space="preserve">             </w:t>
      </w:r>
      <w:r w:rsidR="00334B93" w:rsidRPr="00531BC0">
        <w:rPr>
          <w:sz w:val="22"/>
          <w:szCs w:val="22"/>
        </w:rPr>
        <w:t xml:space="preserve"> i szkoleń pracowników,</w:t>
      </w:r>
      <w:r w:rsidRPr="00531BC0">
        <w:rPr>
          <w:sz w:val="22"/>
          <w:szCs w:val="22"/>
        </w:rPr>
        <w:t xml:space="preserve"> ubezpieczenia mienia i opłat za </w:t>
      </w:r>
      <w:r w:rsidR="004C1E61" w:rsidRPr="00531BC0">
        <w:rPr>
          <w:sz w:val="22"/>
          <w:szCs w:val="22"/>
        </w:rPr>
        <w:t>korzystanie ze środowiska</w:t>
      </w:r>
      <w:r w:rsidRPr="00531BC0">
        <w:rPr>
          <w:sz w:val="22"/>
          <w:szCs w:val="22"/>
        </w:rPr>
        <w:t>, odpisu na zakładowy fundusz socjalny pracowników Urzędu Gminy.</w:t>
      </w:r>
      <w:r w:rsidR="00334B93" w:rsidRPr="00531BC0">
        <w:rPr>
          <w:sz w:val="22"/>
          <w:szCs w:val="22"/>
        </w:rPr>
        <w:t xml:space="preserve"> </w:t>
      </w:r>
    </w:p>
    <w:p w14:paraId="72F708B3" w14:textId="2C38E19E" w:rsidR="00C10839" w:rsidRPr="00531BC0" w:rsidRDefault="00BD00CB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31BC0">
        <w:rPr>
          <w:sz w:val="22"/>
          <w:szCs w:val="22"/>
        </w:rPr>
        <w:t>W grupie tej zaplanowano również składki</w:t>
      </w:r>
      <w:r w:rsidR="00907A42" w:rsidRPr="00531BC0">
        <w:rPr>
          <w:sz w:val="22"/>
          <w:szCs w:val="22"/>
        </w:rPr>
        <w:t xml:space="preserve"> z tytułu przynależności Gminy </w:t>
      </w:r>
      <w:r w:rsidR="00F43CBA" w:rsidRPr="00531BC0">
        <w:rPr>
          <w:sz w:val="22"/>
          <w:szCs w:val="22"/>
        </w:rPr>
        <w:t xml:space="preserve">do </w:t>
      </w:r>
      <w:r w:rsidR="00531BC0" w:rsidRPr="00531BC0">
        <w:rPr>
          <w:sz w:val="22"/>
          <w:szCs w:val="22"/>
        </w:rPr>
        <w:t>s</w:t>
      </w:r>
      <w:r w:rsidR="00F43CBA" w:rsidRPr="00531BC0">
        <w:rPr>
          <w:sz w:val="22"/>
          <w:szCs w:val="22"/>
        </w:rPr>
        <w:t xml:space="preserve">towarzyszeń: </w:t>
      </w:r>
      <w:r w:rsidR="00907A42" w:rsidRPr="00531BC0">
        <w:rPr>
          <w:sz w:val="22"/>
          <w:szCs w:val="22"/>
        </w:rPr>
        <w:t>Stowarzyszenie Gmin i Powiatów Wielkopol</w:t>
      </w:r>
      <w:r w:rsidR="001B1849" w:rsidRPr="00531BC0">
        <w:rPr>
          <w:sz w:val="22"/>
          <w:szCs w:val="22"/>
        </w:rPr>
        <w:t>ski</w:t>
      </w:r>
      <w:r w:rsidR="00F43CBA" w:rsidRPr="00531BC0">
        <w:rPr>
          <w:sz w:val="22"/>
          <w:szCs w:val="22"/>
        </w:rPr>
        <w:t xml:space="preserve">, </w:t>
      </w:r>
      <w:r w:rsidR="00E125DC" w:rsidRPr="00531BC0">
        <w:rPr>
          <w:sz w:val="22"/>
          <w:szCs w:val="22"/>
        </w:rPr>
        <w:t xml:space="preserve">LGD </w:t>
      </w:r>
      <w:proofErr w:type="spellStart"/>
      <w:r w:rsidR="00E125DC" w:rsidRPr="00531BC0">
        <w:rPr>
          <w:sz w:val="22"/>
          <w:szCs w:val="22"/>
        </w:rPr>
        <w:t>Krajna</w:t>
      </w:r>
      <w:proofErr w:type="spellEnd"/>
      <w:r w:rsidR="00E125DC" w:rsidRPr="00531BC0">
        <w:rPr>
          <w:sz w:val="22"/>
          <w:szCs w:val="22"/>
        </w:rPr>
        <w:t xml:space="preserve"> Złotowska, </w:t>
      </w:r>
      <w:proofErr w:type="spellStart"/>
      <w:r w:rsidR="00907A42" w:rsidRPr="00531BC0">
        <w:rPr>
          <w:sz w:val="22"/>
          <w:szCs w:val="22"/>
        </w:rPr>
        <w:t>WOKiSS</w:t>
      </w:r>
      <w:proofErr w:type="spellEnd"/>
      <w:r w:rsidR="00907A42" w:rsidRPr="00531BC0">
        <w:rPr>
          <w:sz w:val="22"/>
          <w:szCs w:val="22"/>
        </w:rPr>
        <w:t xml:space="preserve"> Poznań</w:t>
      </w:r>
      <w:r w:rsidR="001151E5" w:rsidRPr="00531BC0">
        <w:rPr>
          <w:sz w:val="22"/>
          <w:szCs w:val="22"/>
        </w:rPr>
        <w:t>, Lokalna Organizacja Turystyczna „Wielkopolskie Zdroje”</w:t>
      </w:r>
      <w:r w:rsidR="001E0AF6" w:rsidRPr="00531BC0">
        <w:t xml:space="preserve"> </w:t>
      </w:r>
      <w:r w:rsidR="00907A42" w:rsidRPr="00531BC0">
        <w:rPr>
          <w:sz w:val="22"/>
          <w:szCs w:val="22"/>
        </w:rPr>
        <w:t>oraz składek z tytułu ubezpiecze</w:t>
      </w:r>
      <w:r w:rsidR="001B1849" w:rsidRPr="00531BC0">
        <w:rPr>
          <w:sz w:val="22"/>
          <w:szCs w:val="22"/>
        </w:rPr>
        <w:t>nia mienia. Składki zaplanowano w wysokości wynikającej</w:t>
      </w:r>
      <w:r w:rsidR="00907A42" w:rsidRPr="00531BC0">
        <w:rPr>
          <w:sz w:val="22"/>
          <w:szCs w:val="22"/>
        </w:rPr>
        <w:t xml:space="preserve"> ze stosownych uchwał w sprawie wysokości składek.</w:t>
      </w:r>
      <w:r w:rsidR="00051E57" w:rsidRPr="00531BC0">
        <w:rPr>
          <w:sz w:val="22"/>
          <w:szCs w:val="22"/>
        </w:rPr>
        <w:t xml:space="preserve"> </w:t>
      </w:r>
    </w:p>
    <w:p w14:paraId="0A15A474" w14:textId="77777777" w:rsidR="00EC2D48" w:rsidRPr="00B550B1" w:rsidRDefault="00EC2D48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7B52BF7E" w14:textId="5FD88538" w:rsidR="00907A42" w:rsidRPr="00AC6319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C6319">
        <w:rPr>
          <w:sz w:val="22"/>
          <w:szCs w:val="22"/>
        </w:rPr>
        <w:t xml:space="preserve">W dziale </w:t>
      </w:r>
      <w:r w:rsidR="00BA2421" w:rsidRPr="00AC6319">
        <w:rPr>
          <w:b/>
          <w:sz w:val="22"/>
          <w:szCs w:val="22"/>
        </w:rPr>
        <w:t>bezpieczeństwa publicznego i</w:t>
      </w:r>
      <w:r w:rsidRPr="00AC6319">
        <w:rPr>
          <w:b/>
          <w:sz w:val="22"/>
          <w:szCs w:val="22"/>
        </w:rPr>
        <w:t xml:space="preserve"> ochrony przeciwpożarowej</w:t>
      </w:r>
      <w:r w:rsidRPr="00AC6319">
        <w:rPr>
          <w:sz w:val="22"/>
          <w:szCs w:val="22"/>
        </w:rPr>
        <w:t xml:space="preserve"> na wydatki rz</w:t>
      </w:r>
      <w:r w:rsidR="00E125DC" w:rsidRPr="00AC6319">
        <w:rPr>
          <w:sz w:val="22"/>
          <w:szCs w:val="22"/>
        </w:rPr>
        <w:t xml:space="preserve">eczowe zaplanowano kwotę </w:t>
      </w:r>
      <w:r w:rsidR="00AC6319" w:rsidRPr="00AC6319">
        <w:rPr>
          <w:sz w:val="22"/>
          <w:szCs w:val="22"/>
        </w:rPr>
        <w:t>349 700</w:t>
      </w:r>
      <w:r w:rsidR="001151E5" w:rsidRPr="00AC6319">
        <w:rPr>
          <w:sz w:val="22"/>
          <w:szCs w:val="22"/>
        </w:rPr>
        <w:t>,00</w:t>
      </w:r>
      <w:r w:rsidRPr="00AC6319">
        <w:rPr>
          <w:sz w:val="22"/>
          <w:szCs w:val="22"/>
        </w:rPr>
        <w:t xml:space="preserve"> zł. Wydatki dotyczą</w:t>
      </w:r>
      <w:r w:rsidR="001E5134" w:rsidRPr="00AC6319">
        <w:rPr>
          <w:sz w:val="22"/>
          <w:szCs w:val="22"/>
        </w:rPr>
        <w:t xml:space="preserve"> w szczególności</w:t>
      </w:r>
      <w:r w:rsidRPr="00AC6319">
        <w:rPr>
          <w:sz w:val="22"/>
          <w:szCs w:val="22"/>
        </w:rPr>
        <w:t>:</w:t>
      </w:r>
    </w:p>
    <w:p w14:paraId="30893E4F" w14:textId="4F600F4B" w:rsidR="00907A42" w:rsidRPr="0052243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22430">
        <w:rPr>
          <w:sz w:val="22"/>
          <w:szCs w:val="22"/>
        </w:rPr>
        <w:t>-  zapewnienia utrzymania gotowości bojowej j</w:t>
      </w:r>
      <w:r w:rsidR="00E125DC" w:rsidRPr="00522430">
        <w:rPr>
          <w:sz w:val="22"/>
          <w:szCs w:val="22"/>
        </w:rPr>
        <w:t>ednostek OSP na terenie gminy (</w:t>
      </w:r>
      <w:r w:rsidRPr="00522430">
        <w:rPr>
          <w:sz w:val="22"/>
          <w:szCs w:val="22"/>
        </w:rPr>
        <w:t xml:space="preserve">zakup paliwa, opału, zakupu energii elektrycznej, zakupu usług remontowych samochodów i sprzętu, przeglądów okresowych samochodów, obowiązkowych okresowych badań lekarskich strażaków, ubezpieczeń osobowych </w:t>
      </w:r>
      <w:r w:rsidR="009E135D" w:rsidRPr="00522430">
        <w:rPr>
          <w:sz w:val="22"/>
          <w:szCs w:val="22"/>
        </w:rPr>
        <w:br/>
      </w:r>
      <w:r w:rsidRPr="00522430">
        <w:rPr>
          <w:sz w:val="22"/>
          <w:szCs w:val="22"/>
        </w:rPr>
        <w:t>i rzeczowych</w:t>
      </w:r>
      <w:r w:rsidR="00FF315F" w:rsidRPr="00522430">
        <w:rPr>
          <w:sz w:val="22"/>
          <w:szCs w:val="22"/>
        </w:rPr>
        <w:t>)</w:t>
      </w:r>
      <w:r w:rsidRPr="00522430">
        <w:rPr>
          <w:sz w:val="22"/>
          <w:szCs w:val="22"/>
        </w:rPr>
        <w:t xml:space="preserve"> - razem w kwocie </w:t>
      </w:r>
      <w:r w:rsidR="00522430" w:rsidRPr="00522430">
        <w:rPr>
          <w:sz w:val="22"/>
          <w:szCs w:val="22"/>
        </w:rPr>
        <w:t>198 700,00</w:t>
      </w:r>
      <w:r w:rsidR="00E64147" w:rsidRPr="00522430">
        <w:rPr>
          <w:sz w:val="22"/>
          <w:szCs w:val="22"/>
        </w:rPr>
        <w:t xml:space="preserve"> zł,</w:t>
      </w:r>
    </w:p>
    <w:p w14:paraId="1C282828" w14:textId="60AF72FD" w:rsidR="00907A42" w:rsidRPr="00AC6319" w:rsidRDefault="00FF315F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C6319">
        <w:rPr>
          <w:sz w:val="22"/>
          <w:szCs w:val="22"/>
        </w:rPr>
        <w:t>- rezerwy celowej</w:t>
      </w:r>
      <w:r w:rsidR="00907A42" w:rsidRPr="00AC6319">
        <w:rPr>
          <w:sz w:val="22"/>
          <w:szCs w:val="22"/>
        </w:rPr>
        <w:t xml:space="preserve"> na zarządzenie kryzysowe</w:t>
      </w:r>
      <w:r w:rsidR="003C099B" w:rsidRPr="00AC6319">
        <w:rPr>
          <w:sz w:val="22"/>
          <w:szCs w:val="22"/>
        </w:rPr>
        <w:t xml:space="preserve"> </w:t>
      </w:r>
      <w:r w:rsidR="00907A42" w:rsidRPr="00AC6319">
        <w:rPr>
          <w:sz w:val="22"/>
          <w:szCs w:val="22"/>
        </w:rPr>
        <w:t>–</w:t>
      </w:r>
      <w:r w:rsidR="003C099B" w:rsidRPr="00AC6319">
        <w:rPr>
          <w:sz w:val="22"/>
          <w:szCs w:val="22"/>
        </w:rPr>
        <w:t xml:space="preserve"> </w:t>
      </w:r>
      <w:r w:rsidR="00907A42" w:rsidRPr="00AC6319">
        <w:rPr>
          <w:sz w:val="22"/>
          <w:szCs w:val="22"/>
        </w:rPr>
        <w:t xml:space="preserve">w kwocie </w:t>
      </w:r>
      <w:r w:rsidR="0009616B" w:rsidRPr="00AC6319">
        <w:rPr>
          <w:sz w:val="22"/>
          <w:szCs w:val="22"/>
        </w:rPr>
        <w:t>1</w:t>
      </w:r>
      <w:r w:rsidR="00AC6319" w:rsidRPr="00AC6319">
        <w:rPr>
          <w:sz w:val="22"/>
          <w:szCs w:val="22"/>
        </w:rPr>
        <w:t xml:space="preserve">00 </w:t>
      </w:r>
      <w:r w:rsidR="00907A42" w:rsidRPr="00AC6319">
        <w:rPr>
          <w:sz w:val="22"/>
          <w:szCs w:val="22"/>
        </w:rPr>
        <w:t>000</w:t>
      </w:r>
      <w:r w:rsidR="001151E5" w:rsidRPr="00AC6319">
        <w:rPr>
          <w:sz w:val="22"/>
          <w:szCs w:val="22"/>
        </w:rPr>
        <w:t>,00</w:t>
      </w:r>
      <w:r w:rsidR="00907A42" w:rsidRPr="00AC6319">
        <w:rPr>
          <w:sz w:val="22"/>
          <w:szCs w:val="22"/>
        </w:rPr>
        <w:t xml:space="preserve"> zł,  </w:t>
      </w:r>
    </w:p>
    <w:p w14:paraId="466B171D" w14:textId="71515FC3" w:rsidR="000E0564" w:rsidRPr="00AC6319" w:rsidRDefault="000E0564" w:rsidP="000E0564">
      <w:pPr>
        <w:tabs>
          <w:tab w:val="left" w:pos="28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C6319">
        <w:rPr>
          <w:sz w:val="22"/>
          <w:szCs w:val="22"/>
        </w:rPr>
        <w:t xml:space="preserve">- przedsięwzięć finansowanych ze środków funduszu sołeckiego – </w:t>
      </w:r>
      <w:r w:rsidR="00AC6319" w:rsidRPr="00AC6319">
        <w:rPr>
          <w:sz w:val="22"/>
          <w:szCs w:val="22"/>
        </w:rPr>
        <w:t>39 500,00</w:t>
      </w:r>
      <w:r w:rsidRPr="00AC6319">
        <w:rPr>
          <w:sz w:val="22"/>
          <w:szCs w:val="22"/>
        </w:rPr>
        <w:t xml:space="preserve"> zł.</w:t>
      </w:r>
    </w:p>
    <w:p w14:paraId="4FD1D638" w14:textId="77777777" w:rsidR="00555A68" w:rsidRPr="00B550B1" w:rsidRDefault="00555A68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4013F55D" w14:textId="07DBA33B" w:rsidR="006F0188" w:rsidRPr="00AF7561" w:rsidRDefault="003370C8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F7561">
        <w:rPr>
          <w:sz w:val="22"/>
          <w:szCs w:val="22"/>
        </w:rPr>
        <w:t>Na realizacj</w:t>
      </w:r>
      <w:r w:rsidR="00EC2D48" w:rsidRPr="00AF7561">
        <w:rPr>
          <w:sz w:val="22"/>
          <w:szCs w:val="22"/>
        </w:rPr>
        <w:t>ę zadań statutowych w dziale</w:t>
      </w:r>
      <w:r w:rsidR="00907A42" w:rsidRPr="00AF7561">
        <w:rPr>
          <w:sz w:val="22"/>
          <w:szCs w:val="22"/>
        </w:rPr>
        <w:t xml:space="preserve"> </w:t>
      </w:r>
      <w:r w:rsidR="00907A42" w:rsidRPr="00AF7561">
        <w:rPr>
          <w:b/>
          <w:sz w:val="22"/>
          <w:szCs w:val="22"/>
        </w:rPr>
        <w:t>oświaty i wychowania</w:t>
      </w:r>
      <w:r w:rsidR="00907A42" w:rsidRPr="00AF7561">
        <w:rPr>
          <w:sz w:val="22"/>
          <w:szCs w:val="22"/>
        </w:rPr>
        <w:t xml:space="preserve"> </w:t>
      </w:r>
      <w:r w:rsidRPr="00AF7561">
        <w:rPr>
          <w:sz w:val="22"/>
          <w:szCs w:val="22"/>
        </w:rPr>
        <w:t xml:space="preserve">zaplanowano wydatki </w:t>
      </w:r>
      <w:r w:rsidR="000B6041" w:rsidRPr="00AF7561">
        <w:rPr>
          <w:sz w:val="22"/>
          <w:szCs w:val="22"/>
        </w:rPr>
        <w:t xml:space="preserve">w wysokości </w:t>
      </w:r>
      <w:r w:rsidR="00AF7561" w:rsidRPr="00AF7561">
        <w:rPr>
          <w:sz w:val="22"/>
          <w:szCs w:val="22"/>
        </w:rPr>
        <w:t xml:space="preserve">          4 126 520</w:t>
      </w:r>
      <w:r w:rsidR="00FA44E2" w:rsidRPr="00AF7561">
        <w:rPr>
          <w:sz w:val="22"/>
          <w:szCs w:val="22"/>
        </w:rPr>
        <w:t>,00</w:t>
      </w:r>
      <w:r w:rsidR="000B6041" w:rsidRPr="00AF7561">
        <w:rPr>
          <w:sz w:val="22"/>
          <w:szCs w:val="22"/>
        </w:rPr>
        <w:t xml:space="preserve"> zł.</w:t>
      </w:r>
      <w:r w:rsidR="00DB7F1E" w:rsidRPr="00AF7561">
        <w:rPr>
          <w:sz w:val="22"/>
          <w:szCs w:val="22"/>
        </w:rPr>
        <w:t xml:space="preserve"> </w:t>
      </w:r>
    </w:p>
    <w:p w14:paraId="58B8D483" w14:textId="77777777" w:rsidR="00CF6178" w:rsidRPr="00AF7561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F7561">
        <w:rPr>
          <w:sz w:val="22"/>
          <w:szCs w:val="22"/>
        </w:rPr>
        <w:t>W szkołach podstawowych</w:t>
      </w:r>
      <w:r w:rsidR="000B6041" w:rsidRPr="00AF7561">
        <w:rPr>
          <w:sz w:val="22"/>
          <w:szCs w:val="22"/>
        </w:rPr>
        <w:t xml:space="preserve"> oraz</w:t>
      </w:r>
      <w:r w:rsidRPr="00AF7561">
        <w:rPr>
          <w:sz w:val="22"/>
          <w:szCs w:val="22"/>
        </w:rPr>
        <w:t xml:space="preserve"> oddziałach przedszkolnych </w:t>
      </w:r>
      <w:r w:rsidR="000B6041" w:rsidRPr="00AF7561">
        <w:rPr>
          <w:sz w:val="22"/>
          <w:szCs w:val="22"/>
        </w:rPr>
        <w:t>największe pozycje</w:t>
      </w:r>
      <w:r w:rsidRPr="00AF7561">
        <w:rPr>
          <w:sz w:val="22"/>
          <w:szCs w:val="22"/>
        </w:rPr>
        <w:t xml:space="preserve"> zaplanowanych wydatków rzeczowych dotyczą zakupu materiałów i wyposażenia, w tym głównie opału, zakupu energii i usług pozostałych, odpisu na zakładowy fundusz świadczeń socjalnych, </w:t>
      </w:r>
      <w:r w:rsidR="000B6041" w:rsidRPr="00AF7561">
        <w:rPr>
          <w:sz w:val="22"/>
          <w:szCs w:val="22"/>
        </w:rPr>
        <w:t>remontów pomieszczeń szkolnych.</w:t>
      </w:r>
    </w:p>
    <w:p w14:paraId="45BD9CBA" w14:textId="45CC95DD" w:rsidR="00907A42" w:rsidRPr="00AF7561" w:rsidRDefault="00884B30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AF7561">
        <w:rPr>
          <w:sz w:val="22"/>
          <w:szCs w:val="22"/>
        </w:rPr>
        <w:t>Plan wydatków</w:t>
      </w:r>
      <w:r w:rsidR="00907A42" w:rsidRPr="00AF7561">
        <w:rPr>
          <w:sz w:val="22"/>
          <w:szCs w:val="22"/>
        </w:rPr>
        <w:t xml:space="preserve"> na dowożenie uczniów ustalono w oparciu o zawarte umowy na dowóz uczniów</w:t>
      </w:r>
      <w:r w:rsidR="004E072E" w:rsidRPr="00AF7561">
        <w:rPr>
          <w:sz w:val="22"/>
          <w:szCs w:val="22"/>
        </w:rPr>
        <w:br/>
      </w:r>
      <w:r w:rsidR="00907A42" w:rsidRPr="00AF7561">
        <w:rPr>
          <w:sz w:val="22"/>
          <w:szCs w:val="22"/>
        </w:rPr>
        <w:t xml:space="preserve">z przewoźnikami oraz o średniomiesięczne wydatki związane z dojazdem do szkół we własnym zakresie. </w:t>
      </w:r>
    </w:p>
    <w:p w14:paraId="35A48151" w14:textId="69D447FA" w:rsidR="00A84BDE" w:rsidRPr="00CB6569" w:rsidRDefault="00A84BDE" w:rsidP="00A84BDE">
      <w:pPr>
        <w:jc w:val="both"/>
        <w:rPr>
          <w:sz w:val="22"/>
          <w:szCs w:val="22"/>
        </w:rPr>
      </w:pPr>
      <w:r w:rsidRPr="00CB6569">
        <w:rPr>
          <w:sz w:val="22"/>
          <w:szCs w:val="22"/>
        </w:rPr>
        <w:t xml:space="preserve">W dziale </w:t>
      </w:r>
      <w:r w:rsidRPr="00CB6569">
        <w:rPr>
          <w:b/>
          <w:bCs/>
          <w:sz w:val="22"/>
          <w:szCs w:val="22"/>
        </w:rPr>
        <w:t>oświaty i wychowania</w:t>
      </w:r>
      <w:r w:rsidRPr="00CB6569">
        <w:rPr>
          <w:sz w:val="22"/>
          <w:szCs w:val="22"/>
        </w:rPr>
        <w:t xml:space="preserve"> zaplanowane zostały również środki dla:</w:t>
      </w:r>
    </w:p>
    <w:p w14:paraId="7A588646" w14:textId="26C931CF" w:rsidR="00A84BDE" w:rsidRPr="00CB6569" w:rsidRDefault="00A84BDE" w:rsidP="00A84BDE">
      <w:pPr>
        <w:ind w:left="426" w:hanging="284"/>
        <w:jc w:val="both"/>
        <w:rPr>
          <w:sz w:val="22"/>
          <w:szCs w:val="22"/>
        </w:rPr>
      </w:pPr>
      <w:r w:rsidRPr="00CB6569">
        <w:rPr>
          <w:sz w:val="22"/>
          <w:szCs w:val="22"/>
        </w:rPr>
        <w:t xml:space="preserve">1) Gminy Miasta Złotów w łącznej kwocie </w:t>
      </w:r>
      <w:r w:rsidR="00CB6569" w:rsidRPr="00CB6569">
        <w:rPr>
          <w:sz w:val="22"/>
          <w:szCs w:val="22"/>
        </w:rPr>
        <w:t xml:space="preserve">770 </w:t>
      </w:r>
      <w:r w:rsidRPr="00CB6569">
        <w:rPr>
          <w:sz w:val="22"/>
          <w:szCs w:val="22"/>
        </w:rPr>
        <w:t>000,00 zł, z tytułu refundacji kosztów wychowania przedszkolnego dzieci zamieszkałych na terenie Gminy Złotów uczęszczających do placówek położonych na terenie Gminy Miasta Złotów,</w:t>
      </w:r>
    </w:p>
    <w:p w14:paraId="3124365A" w14:textId="7797E4EF" w:rsidR="00A84BDE" w:rsidRPr="00CB6569" w:rsidRDefault="00A84BDE" w:rsidP="00A84BDE">
      <w:pPr>
        <w:ind w:left="426" w:hanging="284"/>
        <w:jc w:val="both"/>
        <w:rPr>
          <w:sz w:val="22"/>
          <w:szCs w:val="22"/>
        </w:rPr>
      </w:pPr>
      <w:r w:rsidRPr="00CB6569">
        <w:rPr>
          <w:sz w:val="22"/>
          <w:szCs w:val="22"/>
        </w:rPr>
        <w:t xml:space="preserve">2) Gminy </w:t>
      </w:r>
      <w:r w:rsidR="00CB6569" w:rsidRPr="00CB6569">
        <w:rPr>
          <w:sz w:val="22"/>
          <w:szCs w:val="22"/>
        </w:rPr>
        <w:t>Łobżenica</w:t>
      </w:r>
      <w:r w:rsidRPr="00CB6569">
        <w:rPr>
          <w:sz w:val="22"/>
          <w:szCs w:val="22"/>
        </w:rPr>
        <w:t xml:space="preserve"> w kwocie </w:t>
      </w:r>
      <w:r w:rsidR="00CB6569" w:rsidRPr="00CB6569">
        <w:rPr>
          <w:sz w:val="22"/>
          <w:szCs w:val="22"/>
        </w:rPr>
        <w:t xml:space="preserve">7 </w:t>
      </w:r>
      <w:r w:rsidRPr="00CB6569">
        <w:rPr>
          <w:sz w:val="22"/>
          <w:szCs w:val="22"/>
        </w:rPr>
        <w:t>000,00 zł, z tytułu refundacji kosztów wychowania przedszkolnego dzieci zamieszkałych na terenie Gminy Złotów uczęszczających do placówki położonej na terenie Gminy Tarnówka,</w:t>
      </w:r>
    </w:p>
    <w:p w14:paraId="5545DC1B" w14:textId="08C6F29C" w:rsidR="00A84BDE" w:rsidRPr="00CB6569" w:rsidRDefault="00A84BDE" w:rsidP="00A84BDE">
      <w:pPr>
        <w:ind w:left="426" w:hanging="284"/>
        <w:jc w:val="both"/>
        <w:rPr>
          <w:sz w:val="22"/>
          <w:szCs w:val="22"/>
        </w:rPr>
      </w:pPr>
      <w:r w:rsidRPr="00CB6569">
        <w:rPr>
          <w:sz w:val="22"/>
          <w:szCs w:val="22"/>
        </w:rPr>
        <w:t>3) Gminy Zakrzewo w kwocie 12</w:t>
      </w:r>
      <w:r w:rsidR="00CB6569" w:rsidRPr="00CB6569">
        <w:rPr>
          <w:sz w:val="22"/>
          <w:szCs w:val="22"/>
        </w:rPr>
        <w:t xml:space="preserve"> </w:t>
      </w:r>
      <w:r w:rsidRPr="00CB6569">
        <w:rPr>
          <w:sz w:val="22"/>
          <w:szCs w:val="22"/>
        </w:rPr>
        <w:t>000,00 zł, z tytułu refundacji kosztów wychowania przedszkolnego dzieci zamieszkałych na terenie Gminy Złotów uczęszczających do placówki położonej na terenie Gminy Zakrzewo.</w:t>
      </w:r>
    </w:p>
    <w:p w14:paraId="16325E12" w14:textId="77777777" w:rsidR="003779DD" w:rsidRPr="00B550B1" w:rsidRDefault="003779DD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254F8B7E" w14:textId="54A61F7A" w:rsidR="003779DD" w:rsidRPr="003A2C6F" w:rsidRDefault="003779DD" w:rsidP="003779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A2C6F">
        <w:rPr>
          <w:sz w:val="22"/>
          <w:szCs w:val="22"/>
        </w:rPr>
        <w:t xml:space="preserve">W dziale </w:t>
      </w:r>
      <w:r w:rsidRPr="003A2C6F">
        <w:rPr>
          <w:b/>
          <w:sz w:val="22"/>
          <w:szCs w:val="22"/>
        </w:rPr>
        <w:t>ochrona zdrowia</w:t>
      </w:r>
      <w:r w:rsidRPr="003A2C6F">
        <w:rPr>
          <w:sz w:val="22"/>
          <w:szCs w:val="22"/>
        </w:rPr>
        <w:t xml:space="preserve"> </w:t>
      </w:r>
      <w:r w:rsidR="00713C75" w:rsidRPr="003A2C6F">
        <w:rPr>
          <w:sz w:val="22"/>
          <w:szCs w:val="22"/>
        </w:rPr>
        <w:t xml:space="preserve">zaplanowano wydatki zgodnie z przyjętym Gminnym Programem Profilaktyki </w:t>
      </w:r>
      <w:r w:rsidR="00127886" w:rsidRPr="003A2C6F">
        <w:rPr>
          <w:sz w:val="22"/>
          <w:szCs w:val="22"/>
        </w:rPr>
        <w:br/>
      </w:r>
      <w:r w:rsidR="00713C75" w:rsidRPr="003A2C6F">
        <w:rPr>
          <w:sz w:val="22"/>
          <w:szCs w:val="22"/>
        </w:rPr>
        <w:t>i Rozwiązywania Problemów Alkoholowych oraz Przeciwdziałania Narkomanii Gminy Złotów na rok 20</w:t>
      </w:r>
      <w:r w:rsidR="00676D9E" w:rsidRPr="003A2C6F">
        <w:rPr>
          <w:sz w:val="22"/>
          <w:szCs w:val="22"/>
        </w:rPr>
        <w:t>2</w:t>
      </w:r>
      <w:r w:rsidR="00E6557B" w:rsidRPr="003A2C6F">
        <w:rPr>
          <w:sz w:val="22"/>
          <w:szCs w:val="22"/>
        </w:rPr>
        <w:t>3</w:t>
      </w:r>
      <w:r w:rsidR="006767C2" w:rsidRPr="003A2C6F">
        <w:rPr>
          <w:rStyle w:val="Odwoanieprzypisudolnego"/>
          <w:sz w:val="22"/>
          <w:szCs w:val="22"/>
        </w:rPr>
        <w:footnoteReference w:id="15"/>
      </w:r>
      <w:r w:rsidR="00713C75" w:rsidRPr="003A2C6F">
        <w:rPr>
          <w:sz w:val="22"/>
          <w:szCs w:val="22"/>
        </w:rPr>
        <w:t xml:space="preserve">. </w:t>
      </w:r>
    </w:p>
    <w:p w14:paraId="77A72807" w14:textId="77777777" w:rsidR="00907A42" w:rsidRPr="00B550B1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62B78AC7" w14:textId="4270990C" w:rsidR="00BA2421" w:rsidRPr="003A2C6F" w:rsidRDefault="00BA2421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A2C6F">
        <w:rPr>
          <w:sz w:val="22"/>
          <w:szCs w:val="22"/>
        </w:rPr>
        <w:t>Wydatki na 20</w:t>
      </w:r>
      <w:r w:rsidR="00676D9E" w:rsidRPr="003A2C6F">
        <w:rPr>
          <w:sz w:val="22"/>
          <w:szCs w:val="22"/>
        </w:rPr>
        <w:t>2</w:t>
      </w:r>
      <w:r w:rsidR="003A2C6F" w:rsidRPr="003A2C6F">
        <w:rPr>
          <w:sz w:val="22"/>
          <w:szCs w:val="22"/>
        </w:rPr>
        <w:t>3</w:t>
      </w:r>
      <w:r w:rsidRPr="003A2C6F">
        <w:rPr>
          <w:sz w:val="22"/>
          <w:szCs w:val="22"/>
        </w:rPr>
        <w:t xml:space="preserve"> r. w </w:t>
      </w:r>
      <w:r w:rsidRPr="003A2C6F">
        <w:rPr>
          <w:bCs/>
          <w:sz w:val="22"/>
          <w:szCs w:val="22"/>
        </w:rPr>
        <w:t>dzia</w:t>
      </w:r>
      <w:r w:rsidR="009F70E3" w:rsidRPr="003A2C6F">
        <w:rPr>
          <w:bCs/>
          <w:sz w:val="22"/>
          <w:szCs w:val="22"/>
        </w:rPr>
        <w:t>łach:</w:t>
      </w:r>
      <w:r w:rsidR="009F70E3" w:rsidRPr="003A2C6F">
        <w:rPr>
          <w:b/>
          <w:sz w:val="22"/>
          <w:szCs w:val="22"/>
        </w:rPr>
        <w:t xml:space="preserve"> pomoc społeczna</w:t>
      </w:r>
      <w:r w:rsidR="006767C2" w:rsidRPr="003A2C6F">
        <w:rPr>
          <w:b/>
          <w:sz w:val="22"/>
          <w:szCs w:val="22"/>
        </w:rPr>
        <w:t xml:space="preserve"> i</w:t>
      </w:r>
      <w:r w:rsidR="009F70E3" w:rsidRPr="003A2C6F">
        <w:rPr>
          <w:b/>
          <w:sz w:val="22"/>
          <w:szCs w:val="22"/>
        </w:rPr>
        <w:t xml:space="preserve"> rodzina </w:t>
      </w:r>
      <w:r w:rsidRPr="003A2C6F">
        <w:rPr>
          <w:sz w:val="22"/>
          <w:szCs w:val="22"/>
        </w:rPr>
        <w:t xml:space="preserve">zaplanowano na poziomie </w:t>
      </w:r>
      <w:r w:rsidR="009F70E3" w:rsidRPr="003A2C6F">
        <w:rPr>
          <w:sz w:val="22"/>
          <w:szCs w:val="22"/>
        </w:rPr>
        <w:t>z</w:t>
      </w:r>
      <w:r w:rsidRPr="003A2C6F">
        <w:rPr>
          <w:sz w:val="22"/>
          <w:szCs w:val="22"/>
        </w:rPr>
        <w:t xml:space="preserve">bliżonym do przewidywanego wykonania w </w:t>
      </w:r>
      <w:r w:rsidR="00DB5281" w:rsidRPr="003A2C6F">
        <w:rPr>
          <w:sz w:val="22"/>
          <w:szCs w:val="22"/>
        </w:rPr>
        <w:t>20</w:t>
      </w:r>
      <w:r w:rsidR="006A7A41" w:rsidRPr="003A2C6F">
        <w:rPr>
          <w:sz w:val="22"/>
          <w:szCs w:val="22"/>
        </w:rPr>
        <w:t>2</w:t>
      </w:r>
      <w:r w:rsidR="003A2C6F" w:rsidRPr="003A2C6F">
        <w:rPr>
          <w:sz w:val="22"/>
          <w:szCs w:val="22"/>
        </w:rPr>
        <w:t>2</w:t>
      </w:r>
      <w:r w:rsidRPr="003A2C6F">
        <w:rPr>
          <w:sz w:val="22"/>
          <w:szCs w:val="22"/>
        </w:rPr>
        <w:t xml:space="preserve"> r.</w:t>
      </w:r>
      <w:r w:rsidR="00DB5281" w:rsidRPr="003A2C6F">
        <w:rPr>
          <w:sz w:val="22"/>
          <w:szCs w:val="22"/>
        </w:rPr>
        <w:t xml:space="preserve"> </w:t>
      </w:r>
      <w:r w:rsidR="006767C2" w:rsidRPr="003A2C6F">
        <w:rPr>
          <w:sz w:val="22"/>
          <w:szCs w:val="22"/>
        </w:rPr>
        <w:t>z uwzględnieniem średniorocznego wzrostu cen towarów i usług konsumpcyjnych</w:t>
      </w:r>
      <w:r w:rsidR="00036D11" w:rsidRPr="003A2C6F">
        <w:rPr>
          <w:sz w:val="22"/>
          <w:szCs w:val="22"/>
        </w:rPr>
        <w:t>.</w:t>
      </w:r>
      <w:r w:rsidR="006767C2" w:rsidRPr="003A2C6F">
        <w:rPr>
          <w:sz w:val="22"/>
          <w:szCs w:val="22"/>
        </w:rPr>
        <w:t xml:space="preserve">  </w:t>
      </w:r>
    </w:p>
    <w:p w14:paraId="3653E669" w14:textId="77777777" w:rsidR="00555A68" w:rsidRPr="003A2C6F" w:rsidRDefault="00555A68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BBB161F" w14:textId="0DD7046B" w:rsidR="00231578" w:rsidRPr="003A2C6F" w:rsidRDefault="00231578" w:rsidP="002315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A2C6F">
        <w:rPr>
          <w:sz w:val="22"/>
          <w:szCs w:val="22"/>
        </w:rPr>
        <w:t xml:space="preserve">W </w:t>
      </w:r>
      <w:r w:rsidRPr="003A2C6F">
        <w:rPr>
          <w:bCs/>
          <w:sz w:val="22"/>
          <w:szCs w:val="22"/>
        </w:rPr>
        <w:t>dziale</w:t>
      </w:r>
      <w:r w:rsidRPr="003A2C6F">
        <w:rPr>
          <w:b/>
          <w:sz w:val="22"/>
          <w:szCs w:val="22"/>
        </w:rPr>
        <w:t xml:space="preserve"> gospodarki komunalnej </w:t>
      </w:r>
      <w:r w:rsidR="00676D9E" w:rsidRPr="003A2C6F">
        <w:rPr>
          <w:b/>
          <w:sz w:val="22"/>
          <w:szCs w:val="22"/>
        </w:rPr>
        <w:t xml:space="preserve">i ochrony środowiska </w:t>
      </w:r>
      <w:r w:rsidRPr="003A2C6F">
        <w:rPr>
          <w:sz w:val="22"/>
          <w:szCs w:val="22"/>
        </w:rPr>
        <w:t xml:space="preserve">na oświetlenie ulic ponoszone </w:t>
      </w:r>
      <w:r w:rsidR="00676D9E" w:rsidRPr="003A2C6F">
        <w:rPr>
          <w:sz w:val="22"/>
          <w:szCs w:val="22"/>
        </w:rPr>
        <w:t xml:space="preserve">są największe </w:t>
      </w:r>
      <w:r w:rsidRPr="003A2C6F">
        <w:rPr>
          <w:sz w:val="22"/>
          <w:szCs w:val="22"/>
        </w:rPr>
        <w:t xml:space="preserve">wydatki. W szczególności zaplanowano wydatki na konserwację punktów świetlnych w kwocie </w:t>
      </w:r>
      <w:r w:rsidR="00B36425" w:rsidRPr="003A2C6F">
        <w:rPr>
          <w:sz w:val="22"/>
          <w:szCs w:val="22"/>
        </w:rPr>
        <w:t xml:space="preserve">           </w:t>
      </w:r>
      <w:r w:rsidR="003A2C6F" w:rsidRPr="003A2C6F">
        <w:rPr>
          <w:sz w:val="22"/>
          <w:szCs w:val="22"/>
        </w:rPr>
        <w:t xml:space="preserve">             </w:t>
      </w:r>
      <w:r w:rsidR="00676D9E" w:rsidRPr="003A2C6F">
        <w:rPr>
          <w:sz w:val="22"/>
          <w:szCs w:val="22"/>
        </w:rPr>
        <w:t>2</w:t>
      </w:r>
      <w:r w:rsidR="003A2C6F" w:rsidRPr="003A2C6F">
        <w:rPr>
          <w:sz w:val="22"/>
          <w:szCs w:val="22"/>
        </w:rPr>
        <w:t xml:space="preserve">20 </w:t>
      </w:r>
      <w:r w:rsidRPr="003A2C6F">
        <w:rPr>
          <w:sz w:val="22"/>
          <w:szCs w:val="22"/>
        </w:rPr>
        <w:t>000</w:t>
      </w:r>
      <w:r w:rsidR="00B36425" w:rsidRPr="003A2C6F">
        <w:rPr>
          <w:sz w:val="22"/>
          <w:szCs w:val="22"/>
        </w:rPr>
        <w:t>,00</w:t>
      </w:r>
      <w:r w:rsidR="00671BDD" w:rsidRPr="003A2C6F">
        <w:rPr>
          <w:sz w:val="22"/>
          <w:szCs w:val="22"/>
        </w:rPr>
        <w:t xml:space="preserve"> zł</w:t>
      </w:r>
      <w:r w:rsidR="00613F5F" w:rsidRPr="003A2C6F">
        <w:rPr>
          <w:sz w:val="22"/>
          <w:szCs w:val="22"/>
        </w:rPr>
        <w:t xml:space="preserve"> oraz</w:t>
      </w:r>
      <w:r w:rsidRPr="003A2C6F">
        <w:rPr>
          <w:sz w:val="22"/>
          <w:szCs w:val="22"/>
        </w:rPr>
        <w:t xml:space="preserve"> zakup energii na oświetlenie uliczne w wysokości </w:t>
      </w:r>
      <w:r w:rsidR="00B36425" w:rsidRPr="003A2C6F">
        <w:rPr>
          <w:sz w:val="22"/>
          <w:szCs w:val="22"/>
        </w:rPr>
        <w:t>35</w:t>
      </w:r>
      <w:r w:rsidR="003A2C6F" w:rsidRPr="003A2C6F">
        <w:rPr>
          <w:sz w:val="22"/>
          <w:szCs w:val="22"/>
        </w:rPr>
        <w:t xml:space="preserve">0 </w:t>
      </w:r>
      <w:r w:rsidR="00676D9E" w:rsidRPr="003A2C6F">
        <w:rPr>
          <w:sz w:val="22"/>
          <w:szCs w:val="22"/>
        </w:rPr>
        <w:t>000</w:t>
      </w:r>
      <w:r w:rsidR="00B36425" w:rsidRPr="003A2C6F">
        <w:rPr>
          <w:sz w:val="22"/>
          <w:szCs w:val="22"/>
        </w:rPr>
        <w:t>,00</w:t>
      </w:r>
      <w:r w:rsidRPr="003A2C6F">
        <w:rPr>
          <w:sz w:val="22"/>
          <w:szCs w:val="22"/>
        </w:rPr>
        <w:t xml:space="preserve"> zł</w:t>
      </w:r>
      <w:r w:rsidR="003A2C6F" w:rsidRPr="003A2C6F">
        <w:rPr>
          <w:sz w:val="22"/>
          <w:szCs w:val="22"/>
        </w:rPr>
        <w:t>.</w:t>
      </w:r>
    </w:p>
    <w:p w14:paraId="634C8424" w14:textId="6A1E025E" w:rsidR="00BB52C6" w:rsidRPr="003A2C6F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A2C6F">
        <w:rPr>
          <w:sz w:val="22"/>
          <w:szCs w:val="22"/>
        </w:rPr>
        <w:t xml:space="preserve">Na zadania </w:t>
      </w:r>
      <w:r w:rsidR="00BB52C6" w:rsidRPr="003A2C6F">
        <w:rPr>
          <w:sz w:val="22"/>
          <w:szCs w:val="22"/>
        </w:rPr>
        <w:t xml:space="preserve">związane z </w:t>
      </w:r>
      <w:r w:rsidR="00BB52C6" w:rsidRPr="003A2C6F">
        <w:rPr>
          <w:bCs/>
          <w:sz w:val="22"/>
          <w:szCs w:val="22"/>
        </w:rPr>
        <w:t>gospodarką</w:t>
      </w:r>
      <w:r w:rsidRPr="003A2C6F">
        <w:rPr>
          <w:bCs/>
          <w:sz w:val="22"/>
          <w:szCs w:val="22"/>
        </w:rPr>
        <w:t xml:space="preserve"> odpadami</w:t>
      </w:r>
      <w:r w:rsidRPr="003A2C6F">
        <w:rPr>
          <w:sz w:val="22"/>
          <w:szCs w:val="22"/>
        </w:rPr>
        <w:t xml:space="preserve"> zaplanowano</w:t>
      </w:r>
      <w:r w:rsidR="0096038A" w:rsidRPr="003A2C6F">
        <w:rPr>
          <w:sz w:val="22"/>
          <w:szCs w:val="22"/>
        </w:rPr>
        <w:t xml:space="preserve"> </w:t>
      </w:r>
      <w:r w:rsidR="003A2C6F" w:rsidRPr="003A2C6F">
        <w:rPr>
          <w:sz w:val="22"/>
          <w:szCs w:val="22"/>
        </w:rPr>
        <w:t xml:space="preserve">25 </w:t>
      </w:r>
      <w:r w:rsidR="00807D3A" w:rsidRPr="003A2C6F">
        <w:rPr>
          <w:sz w:val="22"/>
          <w:szCs w:val="22"/>
        </w:rPr>
        <w:t>000</w:t>
      </w:r>
      <w:r w:rsidR="00357FDE" w:rsidRPr="003A2C6F">
        <w:rPr>
          <w:sz w:val="22"/>
          <w:szCs w:val="22"/>
        </w:rPr>
        <w:t>,00</w:t>
      </w:r>
      <w:r w:rsidR="00713BF9" w:rsidRPr="003A2C6F">
        <w:rPr>
          <w:sz w:val="22"/>
          <w:szCs w:val="22"/>
        </w:rPr>
        <w:t xml:space="preserve"> zł</w:t>
      </w:r>
      <w:r w:rsidR="00BB52C6" w:rsidRPr="003A2C6F">
        <w:rPr>
          <w:sz w:val="22"/>
          <w:szCs w:val="22"/>
        </w:rPr>
        <w:t>.</w:t>
      </w:r>
    </w:p>
    <w:p w14:paraId="097653F7" w14:textId="1D2EF653" w:rsidR="003901BF" w:rsidRPr="00CB4E54" w:rsidRDefault="00907A42" w:rsidP="003901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B4E54">
        <w:rPr>
          <w:sz w:val="22"/>
          <w:szCs w:val="22"/>
        </w:rPr>
        <w:t xml:space="preserve">W zakresie </w:t>
      </w:r>
      <w:r w:rsidRPr="00CB4E54">
        <w:rPr>
          <w:bCs/>
          <w:sz w:val="22"/>
          <w:szCs w:val="22"/>
        </w:rPr>
        <w:t>pozostałej działalności</w:t>
      </w:r>
      <w:r w:rsidRPr="00CB4E54">
        <w:rPr>
          <w:sz w:val="22"/>
          <w:szCs w:val="22"/>
        </w:rPr>
        <w:t xml:space="preserve"> </w:t>
      </w:r>
      <w:r w:rsidR="00EA45C5" w:rsidRPr="00CB4E54">
        <w:rPr>
          <w:sz w:val="22"/>
          <w:szCs w:val="22"/>
        </w:rPr>
        <w:t>w</w:t>
      </w:r>
      <w:r w:rsidR="00BD090C" w:rsidRPr="00CB4E54">
        <w:rPr>
          <w:sz w:val="22"/>
          <w:szCs w:val="22"/>
        </w:rPr>
        <w:t>ydatki obejmują</w:t>
      </w:r>
      <w:r w:rsidR="00357FDE" w:rsidRPr="00CB4E54">
        <w:rPr>
          <w:sz w:val="22"/>
          <w:szCs w:val="22"/>
        </w:rPr>
        <w:t xml:space="preserve"> w szczególności</w:t>
      </w:r>
      <w:r w:rsidR="00BD090C" w:rsidRPr="00CB4E54">
        <w:rPr>
          <w:sz w:val="22"/>
          <w:szCs w:val="22"/>
        </w:rPr>
        <w:t xml:space="preserve">: </w:t>
      </w:r>
      <w:r w:rsidRPr="00CB4E54">
        <w:rPr>
          <w:sz w:val="22"/>
          <w:szCs w:val="22"/>
        </w:rPr>
        <w:t>wydatk</w:t>
      </w:r>
      <w:r w:rsidR="00090800" w:rsidRPr="00CB4E54">
        <w:rPr>
          <w:sz w:val="22"/>
          <w:szCs w:val="22"/>
        </w:rPr>
        <w:t xml:space="preserve">i na </w:t>
      </w:r>
      <w:r w:rsidRPr="00CB4E54">
        <w:rPr>
          <w:sz w:val="22"/>
          <w:szCs w:val="22"/>
        </w:rPr>
        <w:t>zakup karmy dla bezdomnych zwierząt nie objętych opieką</w:t>
      </w:r>
      <w:r w:rsidR="00BD090C" w:rsidRPr="00CB4E54">
        <w:rPr>
          <w:sz w:val="22"/>
          <w:szCs w:val="22"/>
        </w:rPr>
        <w:t xml:space="preserve"> </w:t>
      </w:r>
      <w:r w:rsidRPr="00CB4E54">
        <w:rPr>
          <w:sz w:val="22"/>
          <w:szCs w:val="22"/>
        </w:rPr>
        <w:t xml:space="preserve">w schronisku, wykonywanie usług weterynaryjnych bezdomnych zwierząt nie </w:t>
      </w:r>
      <w:r w:rsidR="00807D3A" w:rsidRPr="00CB4E54">
        <w:rPr>
          <w:sz w:val="22"/>
          <w:szCs w:val="22"/>
        </w:rPr>
        <w:t>objętych opieką w schroniskach, a także na edukację ekologiczną</w:t>
      </w:r>
      <w:r w:rsidR="003A2C6F" w:rsidRPr="00CB4E54">
        <w:rPr>
          <w:sz w:val="22"/>
          <w:szCs w:val="22"/>
        </w:rPr>
        <w:t xml:space="preserve"> oraz utrzymanie samochodów służbowych.</w:t>
      </w:r>
      <w:r w:rsidRPr="00CB4E54">
        <w:rPr>
          <w:sz w:val="22"/>
          <w:szCs w:val="22"/>
        </w:rPr>
        <w:t xml:space="preserve"> </w:t>
      </w:r>
      <w:r w:rsidR="003901BF" w:rsidRPr="00CB4E54">
        <w:rPr>
          <w:sz w:val="22"/>
          <w:szCs w:val="22"/>
        </w:rPr>
        <w:t xml:space="preserve">Łączna kwota zaplanowanych wydatków w tym zakresie wynosi </w:t>
      </w:r>
      <w:r w:rsidR="00CB4E54" w:rsidRPr="00CB4E54">
        <w:rPr>
          <w:sz w:val="22"/>
          <w:szCs w:val="22"/>
        </w:rPr>
        <w:t>60 300</w:t>
      </w:r>
      <w:r w:rsidR="00357FDE" w:rsidRPr="00CB4E54">
        <w:rPr>
          <w:sz w:val="22"/>
          <w:szCs w:val="22"/>
        </w:rPr>
        <w:t>,00</w:t>
      </w:r>
      <w:r w:rsidR="00671BDD" w:rsidRPr="00CB4E54">
        <w:rPr>
          <w:sz w:val="22"/>
          <w:szCs w:val="22"/>
        </w:rPr>
        <w:t xml:space="preserve"> zł.</w:t>
      </w:r>
    </w:p>
    <w:p w14:paraId="12DB702C" w14:textId="0F35CD69" w:rsidR="00907A42" w:rsidRPr="003A2C6F" w:rsidRDefault="009F43C9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A2C6F">
        <w:rPr>
          <w:sz w:val="22"/>
          <w:szCs w:val="22"/>
        </w:rPr>
        <w:t xml:space="preserve">Na utrzymanie zieleni zaplanowano </w:t>
      </w:r>
      <w:r w:rsidR="003A2C6F" w:rsidRPr="003A2C6F">
        <w:rPr>
          <w:sz w:val="22"/>
          <w:szCs w:val="22"/>
        </w:rPr>
        <w:t>94 476</w:t>
      </w:r>
      <w:r w:rsidR="00B36425" w:rsidRPr="003A2C6F">
        <w:rPr>
          <w:sz w:val="22"/>
          <w:szCs w:val="22"/>
        </w:rPr>
        <w:t>,0</w:t>
      </w:r>
      <w:r w:rsidR="00E15FA4" w:rsidRPr="003A2C6F">
        <w:rPr>
          <w:sz w:val="22"/>
          <w:szCs w:val="22"/>
        </w:rPr>
        <w:t>0</w:t>
      </w:r>
      <w:r w:rsidRPr="003A2C6F">
        <w:rPr>
          <w:sz w:val="22"/>
          <w:szCs w:val="22"/>
        </w:rPr>
        <w:t xml:space="preserve"> zł (zakup materiałów eksploatacyjnych, naprawa urządzeń do koszenia), w tym ponad </w:t>
      </w:r>
      <w:r w:rsidR="003A2C6F" w:rsidRPr="003A2C6F">
        <w:rPr>
          <w:sz w:val="22"/>
          <w:szCs w:val="22"/>
        </w:rPr>
        <w:t>58</w:t>
      </w:r>
      <w:r w:rsidRPr="003A2C6F">
        <w:rPr>
          <w:sz w:val="22"/>
          <w:szCs w:val="22"/>
        </w:rPr>
        <w:t xml:space="preserve"> tys. stanowią środki wydzielone na ten cel</w:t>
      </w:r>
      <w:r w:rsidR="00122C74" w:rsidRPr="003A2C6F">
        <w:rPr>
          <w:sz w:val="22"/>
          <w:szCs w:val="22"/>
        </w:rPr>
        <w:t xml:space="preserve"> </w:t>
      </w:r>
      <w:r w:rsidRPr="003A2C6F">
        <w:rPr>
          <w:sz w:val="22"/>
          <w:szCs w:val="22"/>
        </w:rPr>
        <w:t>z</w:t>
      </w:r>
      <w:r w:rsidR="00907A42" w:rsidRPr="003A2C6F">
        <w:rPr>
          <w:sz w:val="22"/>
          <w:szCs w:val="22"/>
        </w:rPr>
        <w:t xml:space="preserve"> funduszu sołeckiego</w:t>
      </w:r>
      <w:r w:rsidRPr="003A2C6F">
        <w:rPr>
          <w:sz w:val="22"/>
          <w:szCs w:val="22"/>
        </w:rPr>
        <w:t>.</w:t>
      </w:r>
    </w:p>
    <w:p w14:paraId="076AFB9D" w14:textId="77777777" w:rsidR="005252CC" w:rsidRPr="00B550B1" w:rsidRDefault="005252CC" w:rsidP="00B32F7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color w:val="FF0000"/>
          <w:sz w:val="22"/>
          <w:szCs w:val="22"/>
        </w:rPr>
      </w:pPr>
    </w:p>
    <w:p w14:paraId="2E436F48" w14:textId="78157DC0" w:rsidR="00907A42" w:rsidRPr="006604EF" w:rsidRDefault="00C96A4D" w:rsidP="003C09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7A7FC6">
        <w:rPr>
          <w:sz w:val="22"/>
          <w:szCs w:val="22"/>
        </w:rPr>
        <w:t>Na w</w:t>
      </w:r>
      <w:r w:rsidR="00907A42" w:rsidRPr="007A7FC6">
        <w:rPr>
          <w:sz w:val="22"/>
          <w:szCs w:val="22"/>
        </w:rPr>
        <w:t xml:space="preserve">ydatki rzeczowe </w:t>
      </w:r>
      <w:r w:rsidR="00E75476" w:rsidRPr="007A7FC6">
        <w:rPr>
          <w:sz w:val="22"/>
          <w:szCs w:val="22"/>
        </w:rPr>
        <w:t xml:space="preserve">w zakresie </w:t>
      </w:r>
      <w:r w:rsidR="00E75476" w:rsidRPr="007A7FC6">
        <w:rPr>
          <w:b/>
          <w:sz w:val="22"/>
          <w:szCs w:val="22"/>
        </w:rPr>
        <w:t xml:space="preserve">kultury i ochrony dziedzictwa narodowego </w:t>
      </w:r>
      <w:r w:rsidR="00907A42" w:rsidRPr="007A7FC6">
        <w:rPr>
          <w:sz w:val="22"/>
          <w:szCs w:val="22"/>
        </w:rPr>
        <w:t>zaplanowan</w:t>
      </w:r>
      <w:r w:rsidR="00E75476" w:rsidRPr="007A7FC6">
        <w:rPr>
          <w:sz w:val="22"/>
          <w:szCs w:val="22"/>
        </w:rPr>
        <w:t xml:space="preserve">o </w:t>
      </w:r>
      <w:r w:rsidR="007A7FC6" w:rsidRPr="007A7FC6">
        <w:rPr>
          <w:sz w:val="22"/>
          <w:szCs w:val="22"/>
        </w:rPr>
        <w:t>578</w:t>
      </w:r>
      <w:r w:rsidR="0010332D">
        <w:rPr>
          <w:sz w:val="22"/>
          <w:szCs w:val="22"/>
        </w:rPr>
        <w:t> </w:t>
      </w:r>
      <w:r w:rsidR="007A7FC6" w:rsidRPr="007A7FC6">
        <w:rPr>
          <w:sz w:val="22"/>
          <w:szCs w:val="22"/>
        </w:rPr>
        <w:t>658</w:t>
      </w:r>
      <w:r w:rsidR="0010332D">
        <w:rPr>
          <w:sz w:val="22"/>
          <w:szCs w:val="22"/>
        </w:rPr>
        <w:t>,00</w:t>
      </w:r>
      <w:r w:rsidRPr="007A7FC6">
        <w:rPr>
          <w:sz w:val="22"/>
          <w:szCs w:val="22"/>
        </w:rPr>
        <w:t xml:space="preserve"> zł</w:t>
      </w:r>
      <w:r w:rsidR="00E75476" w:rsidRPr="007A7FC6">
        <w:rPr>
          <w:sz w:val="22"/>
          <w:szCs w:val="22"/>
        </w:rPr>
        <w:t xml:space="preserve">. </w:t>
      </w:r>
      <w:r w:rsidRPr="007A7FC6">
        <w:rPr>
          <w:sz w:val="22"/>
          <w:szCs w:val="22"/>
        </w:rPr>
        <w:t xml:space="preserve">           </w:t>
      </w:r>
      <w:r w:rsidRPr="006604EF">
        <w:rPr>
          <w:sz w:val="22"/>
          <w:szCs w:val="22"/>
        </w:rPr>
        <w:t xml:space="preserve">W ramach funduszu sołeckiego </w:t>
      </w:r>
      <w:r w:rsidR="00E75476" w:rsidRPr="006604EF">
        <w:rPr>
          <w:sz w:val="22"/>
          <w:szCs w:val="22"/>
        </w:rPr>
        <w:t>n</w:t>
      </w:r>
      <w:r w:rsidR="00907A42" w:rsidRPr="006604EF">
        <w:rPr>
          <w:sz w:val="22"/>
          <w:szCs w:val="22"/>
        </w:rPr>
        <w:t xml:space="preserve">a utrzymanie sal wiejskich </w:t>
      </w:r>
      <w:r w:rsidRPr="006604EF">
        <w:rPr>
          <w:sz w:val="22"/>
          <w:szCs w:val="22"/>
        </w:rPr>
        <w:t xml:space="preserve">przeznaczona zostanie kwota </w:t>
      </w:r>
      <w:r w:rsidR="007A7FC6" w:rsidRPr="006604EF">
        <w:rPr>
          <w:sz w:val="22"/>
          <w:szCs w:val="22"/>
        </w:rPr>
        <w:t>78 109,26</w:t>
      </w:r>
      <w:r w:rsidR="00221F1E" w:rsidRPr="006604EF">
        <w:rPr>
          <w:sz w:val="22"/>
          <w:szCs w:val="22"/>
        </w:rPr>
        <w:t xml:space="preserve"> zł</w:t>
      </w:r>
      <w:r w:rsidR="00EA45C5" w:rsidRPr="006604EF">
        <w:rPr>
          <w:sz w:val="22"/>
          <w:szCs w:val="22"/>
        </w:rPr>
        <w:t>.</w:t>
      </w:r>
      <w:r w:rsidR="00907A42" w:rsidRPr="006604EF">
        <w:rPr>
          <w:sz w:val="22"/>
          <w:szCs w:val="22"/>
        </w:rPr>
        <w:t xml:space="preserve"> Poza funduszem sołeckim zaplanowano wydatki z przeznaczeniem na zakup opału, energii elektrycznej, materiałów do przeprowadzenia remontów, zakup usług remontowych i pozostałych, w tym dotyczących usług komunalnych. </w:t>
      </w:r>
    </w:p>
    <w:p w14:paraId="6C10EE4D" w14:textId="2EBB139C" w:rsidR="00907A42" w:rsidRPr="006604EF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6604EF">
        <w:rPr>
          <w:sz w:val="22"/>
          <w:szCs w:val="22"/>
        </w:rPr>
        <w:t xml:space="preserve">Wydatki zaplanowane na pozostałą działalność dotyczą przede wszystkim przedsięwzięć przyjętych do realizacji w ramach funduszu </w:t>
      </w:r>
      <w:r w:rsidR="009E7CF5" w:rsidRPr="006604EF">
        <w:rPr>
          <w:sz w:val="22"/>
          <w:szCs w:val="22"/>
        </w:rPr>
        <w:t>sołeckiego</w:t>
      </w:r>
      <w:r w:rsidR="00C96A4D" w:rsidRPr="006604EF">
        <w:rPr>
          <w:sz w:val="22"/>
          <w:szCs w:val="22"/>
        </w:rPr>
        <w:t xml:space="preserve"> </w:t>
      </w:r>
      <w:r w:rsidR="00A61CB1" w:rsidRPr="006604EF">
        <w:rPr>
          <w:sz w:val="22"/>
          <w:szCs w:val="22"/>
        </w:rPr>
        <w:t>–</w:t>
      </w:r>
      <w:r w:rsidR="006604EF" w:rsidRPr="006604EF">
        <w:rPr>
          <w:sz w:val="22"/>
          <w:szCs w:val="22"/>
        </w:rPr>
        <w:t xml:space="preserve"> 65 246,11</w:t>
      </w:r>
      <w:r w:rsidR="007868B1" w:rsidRPr="006604EF">
        <w:rPr>
          <w:sz w:val="22"/>
          <w:szCs w:val="22"/>
        </w:rPr>
        <w:t xml:space="preserve"> zł </w:t>
      </w:r>
      <w:r w:rsidR="00C96A4D" w:rsidRPr="006604EF">
        <w:rPr>
          <w:sz w:val="22"/>
          <w:szCs w:val="22"/>
        </w:rPr>
        <w:t xml:space="preserve">oraz organizacji dożynek gminnych – </w:t>
      </w:r>
      <w:r w:rsidR="006604EF" w:rsidRPr="006604EF">
        <w:rPr>
          <w:sz w:val="22"/>
          <w:szCs w:val="22"/>
        </w:rPr>
        <w:t>50 000,00</w:t>
      </w:r>
      <w:r w:rsidR="00C96A4D" w:rsidRPr="006604EF">
        <w:rPr>
          <w:sz w:val="22"/>
          <w:szCs w:val="22"/>
        </w:rPr>
        <w:t xml:space="preserve"> zł. </w:t>
      </w:r>
    </w:p>
    <w:p w14:paraId="6092F54F" w14:textId="77777777" w:rsidR="00C96A4D" w:rsidRPr="00B550B1" w:rsidRDefault="00C96A4D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00D9C2ED" w14:textId="150AD228" w:rsidR="00907A42" w:rsidRPr="008D7B43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D7B43">
        <w:rPr>
          <w:sz w:val="22"/>
          <w:szCs w:val="22"/>
        </w:rPr>
        <w:t xml:space="preserve">W dziale </w:t>
      </w:r>
      <w:r w:rsidRPr="008D7B43">
        <w:rPr>
          <w:b/>
          <w:sz w:val="22"/>
          <w:szCs w:val="22"/>
        </w:rPr>
        <w:t>kultury fizycznej</w:t>
      </w:r>
      <w:r w:rsidRPr="008D7B43">
        <w:rPr>
          <w:sz w:val="22"/>
          <w:szCs w:val="22"/>
        </w:rPr>
        <w:t xml:space="preserve"> zaplanowane zostały </w:t>
      </w:r>
      <w:r w:rsidR="002604BC" w:rsidRPr="008D7B43">
        <w:rPr>
          <w:sz w:val="22"/>
          <w:szCs w:val="22"/>
        </w:rPr>
        <w:t xml:space="preserve">w szczególności </w:t>
      </w:r>
      <w:r w:rsidRPr="008D7B43">
        <w:rPr>
          <w:sz w:val="22"/>
          <w:szCs w:val="22"/>
        </w:rPr>
        <w:t>wydatki na utrzymanie obiektów sportowych, to jest boisk i szatni</w:t>
      </w:r>
      <w:r w:rsidR="002604BC" w:rsidRPr="008D7B43">
        <w:rPr>
          <w:sz w:val="22"/>
          <w:szCs w:val="22"/>
        </w:rPr>
        <w:t xml:space="preserve"> w wysokości </w:t>
      </w:r>
      <w:r w:rsidR="008D7B43" w:rsidRPr="008D7B43">
        <w:rPr>
          <w:sz w:val="22"/>
          <w:szCs w:val="22"/>
        </w:rPr>
        <w:t>55 000</w:t>
      </w:r>
      <w:r w:rsidR="002604BC" w:rsidRPr="008D7B43">
        <w:rPr>
          <w:sz w:val="22"/>
          <w:szCs w:val="22"/>
        </w:rPr>
        <w:t xml:space="preserve">,00 zł. </w:t>
      </w:r>
      <w:r w:rsidRPr="008D7B43">
        <w:rPr>
          <w:sz w:val="22"/>
          <w:szCs w:val="22"/>
        </w:rPr>
        <w:t>Sołectwa na zadania z zakresu kultur</w:t>
      </w:r>
      <w:r w:rsidR="00A0256D" w:rsidRPr="008D7B43">
        <w:rPr>
          <w:sz w:val="22"/>
          <w:szCs w:val="22"/>
        </w:rPr>
        <w:t>y fizycznej</w:t>
      </w:r>
      <w:r w:rsidR="00C351BD" w:rsidRPr="008D7B43">
        <w:rPr>
          <w:sz w:val="22"/>
          <w:szCs w:val="22"/>
        </w:rPr>
        <w:t xml:space="preserve"> zaplanowały kwotę</w:t>
      </w:r>
      <w:r w:rsidR="00925110" w:rsidRPr="008D7B43">
        <w:rPr>
          <w:sz w:val="22"/>
          <w:szCs w:val="22"/>
        </w:rPr>
        <w:t xml:space="preserve"> </w:t>
      </w:r>
      <w:r w:rsidR="00A92116">
        <w:rPr>
          <w:sz w:val="22"/>
          <w:szCs w:val="22"/>
        </w:rPr>
        <w:t>12 000</w:t>
      </w:r>
      <w:r w:rsidR="005C4C79" w:rsidRPr="008D7B43">
        <w:rPr>
          <w:sz w:val="22"/>
          <w:szCs w:val="22"/>
        </w:rPr>
        <w:t>,00</w:t>
      </w:r>
      <w:r w:rsidRPr="008D7B43">
        <w:rPr>
          <w:sz w:val="22"/>
          <w:szCs w:val="22"/>
        </w:rPr>
        <w:t xml:space="preserve"> zł. </w:t>
      </w:r>
    </w:p>
    <w:p w14:paraId="3D17AECD" w14:textId="77777777" w:rsidR="00907A42" w:rsidRPr="008D7B43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099CADC" w14:textId="5469BBD6" w:rsidR="00907A42" w:rsidRPr="003C0FC4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3C0FC4">
        <w:rPr>
          <w:sz w:val="22"/>
          <w:szCs w:val="22"/>
        </w:rPr>
        <w:t xml:space="preserve">Razem na przedsięwzięcia finansowane w ramach funduszu sołeckiego zaplanowana została kwota wydatków bieżących w wysokości </w:t>
      </w:r>
      <w:r w:rsidR="003C0FC4" w:rsidRPr="003C0FC4">
        <w:rPr>
          <w:sz w:val="22"/>
          <w:szCs w:val="22"/>
        </w:rPr>
        <w:t>412 540,49</w:t>
      </w:r>
      <w:r w:rsidRPr="003C0FC4">
        <w:rPr>
          <w:sz w:val="22"/>
          <w:szCs w:val="22"/>
        </w:rPr>
        <w:t xml:space="preserve"> zł. </w:t>
      </w:r>
      <w:r w:rsidR="00521E48" w:rsidRPr="003C0FC4">
        <w:rPr>
          <w:sz w:val="22"/>
          <w:szCs w:val="22"/>
        </w:rPr>
        <w:t xml:space="preserve">Kwotę </w:t>
      </w:r>
      <w:r w:rsidR="003C0FC4" w:rsidRPr="003C0FC4">
        <w:rPr>
          <w:sz w:val="22"/>
          <w:szCs w:val="22"/>
        </w:rPr>
        <w:t>392 283,55</w:t>
      </w:r>
      <w:r w:rsidR="00521E48" w:rsidRPr="003C0FC4">
        <w:rPr>
          <w:sz w:val="22"/>
          <w:szCs w:val="22"/>
        </w:rPr>
        <w:t xml:space="preserve"> </w:t>
      </w:r>
      <w:r w:rsidRPr="003C0FC4">
        <w:rPr>
          <w:sz w:val="22"/>
          <w:szCs w:val="22"/>
        </w:rPr>
        <w:t>zł zaplanowano na zadania</w:t>
      </w:r>
      <w:r w:rsidR="00521E48" w:rsidRPr="003C0FC4">
        <w:rPr>
          <w:sz w:val="22"/>
          <w:szCs w:val="22"/>
        </w:rPr>
        <w:t xml:space="preserve"> </w:t>
      </w:r>
      <w:r w:rsidRPr="003C0FC4">
        <w:rPr>
          <w:sz w:val="22"/>
          <w:szCs w:val="22"/>
        </w:rPr>
        <w:t xml:space="preserve">o charakterze majątkowym. Wszystkie przedsięwzięcia, na wartość </w:t>
      </w:r>
      <w:r w:rsidR="003C0FC4" w:rsidRPr="003C0FC4">
        <w:rPr>
          <w:sz w:val="22"/>
          <w:szCs w:val="22"/>
        </w:rPr>
        <w:t>804 824,04</w:t>
      </w:r>
      <w:r w:rsidRPr="003C0FC4">
        <w:rPr>
          <w:sz w:val="22"/>
          <w:szCs w:val="22"/>
        </w:rPr>
        <w:t xml:space="preserve"> zł</w:t>
      </w:r>
      <w:r w:rsidR="00521E48" w:rsidRPr="003C0FC4">
        <w:rPr>
          <w:sz w:val="22"/>
          <w:szCs w:val="22"/>
        </w:rPr>
        <w:t xml:space="preserve"> </w:t>
      </w:r>
      <w:r w:rsidRPr="003C0FC4">
        <w:rPr>
          <w:sz w:val="22"/>
          <w:szCs w:val="22"/>
        </w:rPr>
        <w:t>zostały wyszczególnione</w:t>
      </w:r>
      <w:r w:rsidR="003C0FC4">
        <w:rPr>
          <w:sz w:val="22"/>
          <w:szCs w:val="22"/>
        </w:rPr>
        <w:t xml:space="preserve"> </w:t>
      </w:r>
      <w:r w:rsidRPr="003C0FC4">
        <w:rPr>
          <w:sz w:val="22"/>
          <w:szCs w:val="22"/>
        </w:rPr>
        <w:t>w wykazie przedsięwzięć realizowanych w ramach funduszu sołeckiego, stanowiącym załącznik nr 7</w:t>
      </w:r>
      <w:r w:rsidR="009F707A" w:rsidRPr="003C0FC4">
        <w:rPr>
          <w:sz w:val="22"/>
          <w:szCs w:val="22"/>
        </w:rPr>
        <w:t xml:space="preserve"> do</w:t>
      </w:r>
      <w:r w:rsidRPr="003C0FC4">
        <w:rPr>
          <w:sz w:val="22"/>
          <w:szCs w:val="22"/>
        </w:rPr>
        <w:t xml:space="preserve"> projektu uchwały budżetowej.</w:t>
      </w:r>
    </w:p>
    <w:p w14:paraId="37083DCD" w14:textId="77777777" w:rsidR="003F45D1" w:rsidRPr="00B550B1" w:rsidRDefault="003F45D1" w:rsidP="00907A42">
      <w:pPr>
        <w:jc w:val="both"/>
        <w:rPr>
          <w:b/>
          <w:color w:val="FF0000"/>
          <w:sz w:val="28"/>
          <w:szCs w:val="28"/>
        </w:rPr>
      </w:pPr>
    </w:p>
    <w:p w14:paraId="5237C02E" w14:textId="77777777" w:rsidR="00907A42" w:rsidRPr="00F1522F" w:rsidRDefault="001320CD" w:rsidP="00907A42">
      <w:pPr>
        <w:jc w:val="both"/>
        <w:rPr>
          <w:b/>
        </w:rPr>
      </w:pPr>
      <w:r w:rsidRPr="00F1522F">
        <w:rPr>
          <w:b/>
        </w:rPr>
        <w:t>I</w:t>
      </w:r>
      <w:r w:rsidR="00907A42" w:rsidRPr="00F1522F">
        <w:rPr>
          <w:b/>
        </w:rPr>
        <w:t>II.1.</w:t>
      </w:r>
      <w:r w:rsidR="006B4579" w:rsidRPr="00F1522F">
        <w:rPr>
          <w:b/>
        </w:rPr>
        <w:t>5</w:t>
      </w:r>
      <w:r w:rsidR="00907A42" w:rsidRPr="00F1522F">
        <w:rPr>
          <w:b/>
        </w:rPr>
        <w:t xml:space="preserve">. Wydatki na obsługę długu. </w:t>
      </w:r>
    </w:p>
    <w:p w14:paraId="3FD49554" w14:textId="77777777" w:rsidR="001320CD" w:rsidRPr="00F1522F" w:rsidRDefault="001320CD" w:rsidP="00907A42">
      <w:pPr>
        <w:jc w:val="both"/>
        <w:rPr>
          <w:b/>
          <w:sz w:val="28"/>
          <w:szCs w:val="28"/>
        </w:rPr>
      </w:pPr>
    </w:p>
    <w:p w14:paraId="59719194" w14:textId="3FB4B64E" w:rsidR="00907A42" w:rsidRPr="00F1522F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F1522F">
        <w:rPr>
          <w:sz w:val="22"/>
          <w:szCs w:val="22"/>
        </w:rPr>
        <w:t xml:space="preserve">Na pokrycie wydatków związanych z obsługą długu Gminy zaplanowana została kwota </w:t>
      </w:r>
      <w:r w:rsidR="00F1522F" w:rsidRPr="00F1522F">
        <w:rPr>
          <w:sz w:val="22"/>
          <w:szCs w:val="22"/>
        </w:rPr>
        <w:t xml:space="preserve">450 </w:t>
      </w:r>
      <w:r w:rsidR="00AF30D4" w:rsidRPr="00F1522F">
        <w:rPr>
          <w:sz w:val="22"/>
          <w:szCs w:val="22"/>
        </w:rPr>
        <w:t>000</w:t>
      </w:r>
      <w:r w:rsidR="00725155" w:rsidRPr="00F1522F">
        <w:rPr>
          <w:sz w:val="22"/>
          <w:szCs w:val="22"/>
        </w:rPr>
        <w:t>,00</w:t>
      </w:r>
      <w:r w:rsidRPr="00F1522F">
        <w:rPr>
          <w:sz w:val="22"/>
          <w:szCs w:val="22"/>
        </w:rPr>
        <w:t xml:space="preserve"> zł. Podstawą do ustalenia pla</w:t>
      </w:r>
      <w:r w:rsidR="002B5305" w:rsidRPr="00F1522F">
        <w:rPr>
          <w:sz w:val="22"/>
          <w:szCs w:val="22"/>
        </w:rPr>
        <w:t>nu wydatków na obsługę długu są</w:t>
      </w:r>
      <w:r w:rsidRPr="00F1522F">
        <w:rPr>
          <w:sz w:val="22"/>
          <w:szCs w:val="22"/>
        </w:rPr>
        <w:t xml:space="preserve"> harmonogramy spłat kredytów</w:t>
      </w:r>
      <w:r w:rsidR="001744F4" w:rsidRPr="00F1522F">
        <w:rPr>
          <w:sz w:val="22"/>
          <w:szCs w:val="22"/>
        </w:rPr>
        <w:t xml:space="preserve"> </w:t>
      </w:r>
      <w:r w:rsidRPr="00F1522F">
        <w:rPr>
          <w:sz w:val="22"/>
          <w:szCs w:val="22"/>
        </w:rPr>
        <w:t xml:space="preserve">i pożyczek </w:t>
      </w:r>
      <w:r w:rsidR="00F1522F" w:rsidRPr="00F1522F">
        <w:rPr>
          <w:sz w:val="22"/>
          <w:szCs w:val="22"/>
        </w:rPr>
        <w:t xml:space="preserve">          </w:t>
      </w:r>
      <w:r w:rsidR="002B5305" w:rsidRPr="00F1522F">
        <w:rPr>
          <w:sz w:val="22"/>
          <w:szCs w:val="22"/>
        </w:rPr>
        <w:t>oraz oprocentowanie określone w umowach</w:t>
      </w:r>
      <w:r w:rsidRPr="00F1522F">
        <w:rPr>
          <w:sz w:val="22"/>
          <w:szCs w:val="22"/>
        </w:rPr>
        <w:t xml:space="preserve"> o kredyt</w:t>
      </w:r>
      <w:r w:rsidR="00613F5F" w:rsidRPr="00F1522F">
        <w:rPr>
          <w:sz w:val="22"/>
          <w:szCs w:val="22"/>
        </w:rPr>
        <w:t xml:space="preserve"> i umowach pożyczki podpisanych</w:t>
      </w:r>
      <w:r w:rsidRPr="00F1522F">
        <w:rPr>
          <w:sz w:val="22"/>
          <w:szCs w:val="22"/>
        </w:rPr>
        <w:t xml:space="preserve"> przez Gminę według stanu na dzień 31.10.20</w:t>
      </w:r>
      <w:r w:rsidR="004900B0" w:rsidRPr="00F1522F">
        <w:rPr>
          <w:sz w:val="22"/>
          <w:szCs w:val="22"/>
        </w:rPr>
        <w:t>2</w:t>
      </w:r>
      <w:r w:rsidR="00F1522F" w:rsidRPr="00F1522F">
        <w:rPr>
          <w:sz w:val="22"/>
          <w:szCs w:val="22"/>
        </w:rPr>
        <w:t>2</w:t>
      </w:r>
      <w:r w:rsidRPr="00F1522F">
        <w:rPr>
          <w:sz w:val="22"/>
          <w:szCs w:val="22"/>
        </w:rPr>
        <w:t xml:space="preserve"> r.</w:t>
      </w:r>
      <w:r w:rsidR="00AF30D4" w:rsidRPr="00F1522F">
        <w:rPr>
          <w:sz w:val="22"/>
          <w:szCs w:val="22"/>
        </w:rPr>
        <w:t>,</w:t>
      </w:r>
      <w:r w:rsidRPr="00F1522F">
        <w:rPr>
          <w:sz w:val="22"/>
          <w:szCs w:val="22"/>
        </w:rPr>
        <w:t xml:space="preserve"> a </w:t>
      </w:r>
      <w:r w:rsidR="002B5305" w:rsidRPr="00F1522F">
        <w:rPr>
          <w:sz w:val="22"/>
          <w:szCs w:val="22"/>
        </w:rPr>
        <w:t>także przewidywane harmonogramy spłat kredytów</w:t>
      </w:r>
      <w:r w:rsidR="00AF30D4" w:rsidRPr="00F1522F">
        <w:rPr>
          <w:sz w:val="22"/>
          <w:szCs w:val="22"/>
        </w:rPr>
        <w:t xml:space="preserve"> </w:t>
      </w:r>
      <w:r w:rsidRPr="00F1522F">
        <w:rPr>
          <w:sz w:val="22"/>
          <w:szCs w:val="22"/>
        </w:rPr>
        <w:t xml:space="preserve">planowanych do zaciągnięcia przez Gminę </w:t>
      </w:r>
      <w:r w:rsidR="00AF30D4" w:rsidRPr="00F1522F">
        <w:rPr>
          <w:sz w:val="22"/>
          <w:szCs w:val="22"/>
        </w:rPr>
        <w:t>do końca roku 20</w:t>
      </w:r>
      <w:r w:rsidR="004900B0" w:rsidRPr="00F1522F">
        <w:rPr>
          <w:sz w:val="22"/>
          <w:szCs w:val="22"/>
        </w:rPr>
        <w:t>2</w:t>
      </w:r>
      <w:r w:rsidR="00F1522F" w:rsidRPr="00F1522F">
        <w:rPr>
          <w:sz w:val="22"/>
          <w:szCs w:val="22"/>
        </w:rPr>
        <w:t>2</w:t>
      </w:r>
      <w:r w:rsidR="00AF30D4" w:rsidRPr="00F1522F">
        <w:rPr>
          <w:sz w:val="22"/>
          <w:szCs w:val="22"/>
        </w:rPr>
        <w:t xml:space="preserve"> i w roku </w:t>
      </w:r>
      <w:r w:rsidRPr="00F1522F">
        <w:rPr>
          <w:sz w:val="22"/>
          <w:szCs w:val="22"/>
        </w:rPr>
        <w:t>20</w:t>
      </w:r>
      <w:r w:rsidR="003228A7" w:rsidRPr="00F1522F">
        <w:rPr>
          <w:sz w:val="22"/>
          <w:szCs w:val="22"/>
        </w:rPr>
        <w:t>2</w:t>
      </w:r>
      <w:r w:rsidR="00F1522F" w:rsidRPr="00F1522F">
        <w:rPr>
          <w:sz w:val="22"/>
          <w:szCs w:val="22"/>
        </w:rPr>
        <w:t>3</w:t>
      </w:r>
      <w:r w:rsidRPr="00F1522F">
        <w:rPr>
          <w:sz w:val="22"/>
          <w:szCs w:val="22"/>
        </w:rPr>
        <w:t xml:space="preserve">.  </w:t>
      </w:r>
    </w:p>
    <w:p w14:paraId="2D2459F1" w14:textId="77777777" w:rsidR="00C53D2B" w:rsidRPr="00F1522F" w:rsidRDefault="00C53D2B" w:rsidP="00907A42">
      <w:pPr>
        <w:jc w:val="both"/>
        <w:rPr>
          <w:b/>
        </w:rPr>
      </w:pPr>
    </w:p>
    <w:p w14:paraId="6D0819FE" w14:textId="5FD5EE50" w:rsidR="00907A42" w:rsidRPr="00F1522F" w:rsidRDefault="001320CD" w:rsidP="00907A42">
      <w:pPr>
        <w:jc w:val="both"/>
        <w:rPr>
          <w:b/>
        </w:rPr>
      </w:pPr>
      <w:r w:rsidRPr="00F1522F">
        <w:rPr>
          <w:b/>
        </w:rPr>
        <w:t>I</w:t>
      </w:r>
      <w:r w:rsidR="00907A42" w:rsidRPr="00F1522F">
        <w:rPr>
          <w:b/>
        </w:rPr>
        <w:t>II.1.</w:t>
      </w:r>
      <w:r w:rsidR="006B4579" w:rsidRPr="00F1522F">
        <w:rPr>
          <w:b/>
        </w:rPr>
        <w:t>6</w:t>
      </w:r>
      <w:r w:rsidR="00907A42" w:rsidRPr="00F1522F">
        <w:rPr>
          <w:b/>
        </w:rPr>
        <w:t xml:space="preserve">. Rezerwy ogólne i celowe. </w:t>
      </w:r>
    </w:p>
    <w:p w14:paraId="6ADA1AFC" w14:textId="77777777" w:rsidR="00FF2E3C" w:rsidRPr="00B550B1" w:rsidRDefault="00FF2E3C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14:paraId="4C4A1D2C" w14:textId="301BCC09" w:rsidR="00907A42" w:rsidRPr="0054235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542350">
        <w:rPr>
          <w:sz w:val="22"/>
          <w:szCs w:val="22"/>
        </w:rPr>
        <w:t>W projekcie uchwały budżetowej  na rok 20</w:t>
      </w:r>
      <w:r w:rsidR="0073653B" w:rsidRPr="00542350">
        <w:rPr>
          <w:sz w:val="22"/>
          <w:szCs w:val="22"/>
        </w:rPr>
        <w:t>2</w:t>
      </w:r>
      <w:r w:rsidR="00542350" w:rsidRPr="00542350">
        <w:rPr>
          <w:sz w:val="22"/>
          <w:szCs w:val="22"/>
        </w:rPr>
        <w:t>3</w:t>
      </w:r>
      <w:r w:rsidRPr="00542350">
        <w:rPr>
          <w:sz w:val="22"/>
          <w:szCs w:val="22"/>
        </w:rPr>
        <w:t xml:space="preserve"> zaplanowana została </w:t>
      </w:r>
      <w:r w:rsidRPr="00542350">
        <w:rPr>
          <w:bCs/>
          <w:sz w:val="22"/>
          <w:szCs w:val="22"/>
        </w:rPr>
        <w:t>rezerwa ogólna</w:t>
      </w:r>
      <w:r w:rsidRPr="00542350">
        <w:rPr>
          <w:sz w:val="22"/>
          <w:szCs w:val="22"/>
        </w:rPr>
        <w:t xml:space="preserve"> </w:t>
      </w:r>
      <w:r w:rsidRPr="00542350">
        <w:rPr>
          <w:bCs/>
          <w:sz w:val="22"/>
          <w:szCs w:val="22"/>
        </w:rPr>
        <w:t xml:space="preserve">w kwocie </w:t>
      </w:r>
      <w:r w:rsidR="00542350" w:rsidRPr="00542350">
        <w:rPr>
          <w:bCs/>
          <w:sz w:val="22"/>
          <w:szCs w:val="22"/>
        </w:rPr>
        <w:t xml:space="preserve">60 </w:t>
      </w:r>
      <w:r w:rsidR="003F45D1" w:rsidRPr="00542350">
        <w:rPr>
          <w:bCs/>
          <w:sz w:val="22"/>
          <w:szCs w:val="22"/>
        </w:rPr>
        <w:t>000</w:t>
      </w:r>
      <w:r w:rsidR="007915B7" w:rsidRPr="00542350">
        <w:rPr>
          <w:bCs/>
          <w:sz w:val="22"/>
          <w:szCs w:val="22"/>
        </w:rPr>
        <w:t>,00</w:t>
      </w:r>
      <w:r w:rsidR="003F45D1" w:rsidRPr="00542350">
        <w:rPr>
          <w:bCs/>
          <w:sz w:val="22"/>
          <w:szCs w:val="22"/>
        </w:rPr>
        <w:t xml:space="preserve"> </w:t>
      </w:r>
      <w:r w:rsidRPr="00542350">
        <w:rPr>
          <w:bCs/>
          <w:sz w:val="22"/>
          <w:szCs w:val="22"/>
        </w:rPr>
        <w:t>zł</w:t>
      </w:r>
      <w:r w:rsidRPr="00542350">
        <w:rPr>
          <w:b/>
          <w:bCs/>
          <w:sz w:val="22"/>
          <w:szCs w:val="22"/>
        </w:rPr>
        <w:t xml:space="preserve"> </w:t>
      </w:r>
      <w:r w:rsidRPr="00542350">
        <w:rPr>
          <w:sz w:val="22"/>
          <w:szCs w:val="22"/>
        </w:rPr>
        <w:t xml:space="preserve">stanowiącej </w:t>
      </w:r>
      <w:r w:rsidR="007706B9" w:rsidRPr="00245041">
        <w:rPr>
          <w:sz w:val="22"/>
          <w:szCs w:val="22"/>
        </w:rPr>
        <w:t>0,</w:t>
      </w:r>
      <w:r w:rsidR="00245041" w:rsidRPr="00245041">
        <w:rPr>
          <w:sz w:val="22"/>
          <w:szCs w:val="22"/>
        </w:rPr>
        <w:t>10</w:t>
      </w:r>
      <w:r w:rsidR="00A56764" w:rsidRPr="00245041">
        <w:rPr>
          <w:sz w:val="22"/>
          <w:szCs w:val="22"/>
        </w:rPr>
        <w:t xml:space="preserve"> </w:t>
      </w:r>
      <w:r w:rsidRPr="00245041">
        <w:rPr>
          <w:sz w:val="22"/>
          <w:szCs w:val="22"/>
        </w:rPr>
        <w:t xml:space="preserve">% </w:t>
      </w:r>
      <w:r w:rsidRPr="00542350">
        <w:rPr>
          <w:sz w:val="22"/>
          <w:szCs w:val="22"/>
        </w:rPr>
        <w:t xml:space="preserve">planowanych wydatków budżetu. Kwota mieści się w przedziale określonym </w:t>
      </w:r>
      <w:r w:rsidR="00FF2E3C" w:rsidRPr="00542350">
        <w:rPr>
          <w:sz w:val="22"/>
          <w:szCs w:val="22"/>
        </w:rPr>
        <w:br/>
      </w:r>
      <w:r w:rsidRPr="00542350">
        <w:rPr>
          <w:sz w:val="22"/>
          <w:szCs w:val="22"/>
        </w:rPr>
        <w:t>w art. 222 ust. 1  ustawy o finansa</w:t>
      </w:r>
      <w:r w:rsidR="002B5305" w:rsidRPr="00542350">
        <w:rPr>
          <w:sz w:val="22"/>
          <w:szCs w:val="22"/>
        </w:rPr>
        <w:t>ch publicznych (</w:t>
      </w:r>
      <w:r w:rsidRPr="00542350">
        <w:rPr>
          <w:sz w:val="22"/>
          <w:szCs w:val="22"/>
        </w:rPr>
        <w:t>nie mniej niż 0,1 %, nie więcej niż</w:t>
      </w:r>
      <w:r w:rsidR="00FF2E3C" w:rsidRPr="00542350">
        <w:rPr>
          <w:sz w:val="22"/>
          <w:szCs w:val="22"/>
        </w:rPr>
        <w:t xml:space="preserve"> </w:t>
      </w:r>
      <w:r w:rsidRPr="00542350">
        <w:rPr>
          <w:sz w:val="22"/>
          <w:szCs w:val="22"/>
        </w:rPr>
        <w:t>1 % wydatków budżetu).</w:t>
      </w:r>
    </w:p>
    <w:p w14:paraId="524E02EA" w14:textId="77777777" w:rsidR="00907A42" w:rsidRPr="00B550B1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15D2B45C" w14:textId="501B9057" w:rsidR="00907A42" w:rsidRPr="00B550B1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542350">
        <w:rPr>
          <w:bCs/>
          <w:sz w:val="22"/>
          <w:szCs w:val="22"/>
        </w:rPr>
        <w:t>W ramach wydatków bieżących,</w:t>
      </w:r>
      <w:r w:rsidR="002B5305" w:rsidRPr="00542350">
        <w:rPr>
          <w:bCs/>
          <w:sz w:val="22"/>
          <w:szCs w:val="22"/>
        </w:rPr>
        <w:t xml:space="preserve"> w projekcie uchwały budżetowej</w:t>
      </w:r>
      <w:r w:rsidRPr="00542350">
        <w:rPr>
          <w:bCs/>
          <w:sz w:val="22"/>
          <w:szCs w:val="22"/>
        </w:rPr>
        <w:t xml:space="preserve"> na rok 20</w:t>
      </w:r>
      <w:r w:rsidR="0073653B" w:rsidRPr="00542350">
        <w:rPr>
          <w:bCs/>
          <w:sz w:val="22"/>
          <w:szCs w:val="22"/>
        </w:rPr>
        <w:t>2</w:t>
      </w:r>
      <w:r w:rsidR="00542350" w:rsidRPr="00542350">
        <w:rPr>
          <w:bCs/>
          <w:sz w:val="22"/>
          <w:szCs w:val="22"/>
        </w:rPr>
        <w:t>3</w:t>
      </w:r>
      <w:r w:rsidRPr="00542350">
        <w:rPr>
          <w:bCs/>
          <w:sz w:val="22"/>
          <w:szCs w:val="22"/>
        </w:rPr>
        <w:t xml:space="preserve"> utworzon</w:t>
      </w:r>
      <w:r w:rsidR="007706B9" w:rsidRPr="00542350">
        <w:rPr>
          <w:bCs/>
          <w:sz w:val="22"/>
          <w:szCs w:val="22"/>
        </w:rPr>
        <w:t>a</w:t>
      </w:r>
      <w:r w:rsidRPr="00542350">
        <w:rPr>
          <w:bCs/>
          <w:sz w:val="22"/>
          <w:szCs w:val="22"/>
        </w:rPr>
        <w:t xml:space="preserve"> został</w:t>
      </w:r>
      <w:r w:rsidR="007706B9" w:rsidRPr="00542350">
        <w:rPr>
          <w:bCs/>
          <w:sz w:val="22"/>
          <w:szCs w:val="22"/>
        </w:rPr>
        <w:t>a</w:t>
      </w:r>
      <w:r w:rsidRPr="00542350">
        <w:rPr>
          <w:bCs/>
          <w:sz w:val="22"/>
          <w:szCs w:val="22"/>
        </w:rPr>
        <w:t xml:space="preserve"> rezerw</w:t>
      </w:r>
      <w:r w:rsidR="007706B9" w:rsidRPr="00542350">
        <w:rPr>
          <w:bCs/>
          <w:sz w:val="22"/>
          <w:szCs w:val="22"/>
        </w:rPr>
        <w:t>a</w:t>
      </w:r>
      <w:r w:rsidRPr="00542350">
        <w:rPr>
          <w:bCs/>
          <w:sz w:val="22"/>
          <w:szCs w:val="22"/>
        </w:rPr>
        <w:t xml:space="preserve"> celow</w:t>
      </w:r>
      <w:r w:rsidR="007706B9" w:rsidRPr="00542350">
        <w:rPr>
          <w:bCs/>
          <w:sz w:val="22"/>
          <w:szCs w:val="22"/>
        </w:rPr>
        <w:t>a</w:t>
      </w:r>
      <w:r w:rsidRPr="00542350">
        <w:rPr>
          <w:bCs/>
          <w:sz w:val="22"/>
          <w:szCs w:val="22"/>
        </w:rPr>
        <w:t xml:space="preserve"> w kwocie</w:t>
      </w:r>
      <w:r w:rsidR="007706B9" w:rsidRPr="00542350">
        <w:rPr>
          <w:bCs/>
          <w:sz w:val="22"/>
          <w:szCs w:val="22"/>
        </w:rPr>
        <w:t xml:space="preserve"> </w:t>
      </w:r>
      <w:r w:rsidR="00542350" w:rsidRPr="00542350">
        <w:rPr>
          <w:bCs/>
          <w:sz w:val="22"/>
          <w:szCs w:val="22"/>
        </w:rPr>
        <w:t xml:space="preserve">100 </w:t>
      </w:r>
      <w:r w:rsidR="007706B9" w:rsidRPr="00542350">
        <w:rPr>
          <w:bCs/>
          <w:sz w:val="22"/>
          <w:szCs w:val="22"/>
        </w:rPr>
        <w:t>000</w:t>
      </w:r>
      <w:r w:rsidR="00DD6C28" w:rsidRPr="00542350">
        <w:rPr>
          <w:bCs/>
          <w:sz w:val="22"/>
          <w:szCs w:val="22"/>
        </w:rPr>
        <w:t>,00</w:t>
      </w:r>
      <w:r w:rsidR="007706B9" w:rsidRPr="00542350">
        <w:rPr>
          <w:bCs/>
          <w:sz w:val="22"/>
          <w:szCs w:val="22"/>
        </w:rPr>
        <w:t xml:space="preserve"> </w:t>
      </w:r>
      <w:r w:rsidR="0073653B" w:rsidRPr="00542350">
        <w:rPr>
          <w:bCs/>
          <w:sz w:val="22"/>
          <w:szCs w:val="22"/>
        </w:rPr>
        <w:t>zł</w:t>
      </w:r>
      <w:r w:rsidRPr="00542350">
        <w:rPr>
          <w:bCs/>
          <w:sz w:val="22"/>
          <w:szCs w:val="22"/>
        </w:rPr>
        <w:t xml:space="preserve"> z przeznaczeniem na</w:t>
      </w:r>
      <w:r w:rsidR="007706B9" w:rsidRPr="00542350">
        <w:rPr>
          <w:bCs/>
          <w:sz w:val="22"/>
          <w:szCs w:val="22"/>
        </w:rPr>
        <w:t xml:space="preserve"> </w:t>
      </w:r>
      <w:r w:rsidRPr="00542350">
        <w:rPr>
          <w:bCs/>
          <w:sz w:val="22"/>
          <w:szCs w:val="22"/>
        </w:rPr>
        <w:t>realizację zadań własnych</w:t>
      </w:r>
      <w:r w:rsidRPr="00542350">
        <w:rPr>
          <w:b/>
          <w:bCs/>
          <w:sz w:val="22"/>
          <w:szCs w:val="22"/>
        </w:rPr>
        <w:t xml:space="preserve"> </w:t>
      </w:r>
      <w:r w:rsidR="002B5305" w:rsidRPr="00542350">
        <w:rPr>
          <w:bCs/>
          <w:sz w:val="22"/>
          <w:szCs w:val="22"/>
        </w:rPr>
        <w:t>z zakresu zarządzania kryzysowego</w:t>
      </w:r>
      <w:r w:rsidR="007706B9" w:rsidRPr="00542350">
        <w:rPr>
          <w:bCs/>
          <w:sz w:val="22"/>
          <w:szCs w:val="22"/>
        </w:rPr>
        <w:t xml:space="preserve">, która </w:t>
      </w:r>
      <w:r w:rsidRPr="00542350">
        <w:rPr>
          <w:sz w:val="22"/>
          <w:szCs w:val="22"/>
        </w:rPr>
        <w:t xml:space="preserve">stanowi </w:t>
      </w:r>
      <w:r w:rsidRPr="00FF7CD6">
        <w:rPr>
          <w:sz w:val="22"/>
          <w:szCs w:val="22"/>
        </w:rPr>
        <w:t>0,</w:t>
      </w:r>
      <w:r w:rsidR="002A4F69" w:rsidRPr="00FF7CD6">
        <w:rPr>
          <w:sz w:val="22"/>
          <w:szCs w:val="22"/>
        </w:rPr>
        <w:t>5</w:t>
      </w:r>
      <w:r w:rsidR="00FF7CD6" w:rsidRPr="00FF7CD6">
        <w:rPr>
          <w:sz w:val="22"/>
          <w:szCs w:val="22"/>
        </w:rPr>
        <w:t>1</w:t>
      </w:r>
      <w:r w:rsidRPr="00FF7CD6">
        <w:rPr>
          <w:sz w:val="22"/>
          <w:szCs w:val="22"/>
        </w:rPr>
        <w:t xml:space="preserve"> % </w:t>
      </w:r>
      <w:r w:rsidRPr="00542350">
        <w:rPr>
          <w:sz w:val="22"/>
          <w:szCs w:val="22"/>
        </w:rPr>
        <w:t xml:space="preserve">wydatków bieżących budżetu pomniejszonych o wydatki na wynagrodzenia i pochodne oraz wydatki na </w:t>
      </w:r>
      <w:r w:rsidR="002A4F69" w:rsidRPr="00542350">
        <w:rPr>
          <w:sz w:val="22"/>
          <w:szCs w:val="22"/>
        </w:rPr>
        <w:t>obsługę długu. Wysokość rezerwy</w:t>
      </w:r>
      <w:r w:rsidRPr="00542350">
        <w:rPr>
          <w:sz w:val="22"/>
          <w:szCs w:val="22"/>
        </w:rPr>
        <w:t xml:space="preserve"> zgodna jest z zapisami usta</w:t>
      </w:r>
      <w:r w:rsidR="002A4F69" w:rsidRPr="00542350">
        <w:rPr>
          <w:sz w:val="22"/>
          <w:szCs w:val="22"/>
        </w:rPr>
        <w:t>wy o zarządzaniu kryzysowym (</w:t>
      </w:r>
      <w:r w:rsidRPr="00542350">
        <w:rPr>
          <w:sz w:val="22"/>
          <w:szCs w:val="22"/>
        </w:rPr>
        <w:t xml:space="preserve">nie mniej niż 0,5 % wydatków bieżących pomniejszonych o wydatki na wynagrodzenia i pochodne oraz na obsługę długu). </w:t>
      </w:r>
    </w:p>
    <w:p w14:paraId="28556716" w14:textId="77777777" w:rsidR="00A56764" w:rsidRPr="00B550B1" w:rsidRDefault="00A56764" w:rsidP="00604CA8">
      <w:pPr>
        <w:jc w:val="both"/>
        <w:rPr>
          <w:color w:val="FF0000"/>
          <w:sz w:val="22"/>
          <w:szCs w:val="22"/>
        </w:rPr>
      </w:pPr>
    </w:p>
    <w:p w14:paraId="61C2CF9E" w14:textId="6CD65A9F" w:rsidR="00907A42" w:rsidRPr="00FF7CD6" w:rsidRDefault="000D5100" w:rsidP="00907A42">
      <w:pPr>
        <w:jc w:val="both"/>
        <w:rPr>
          <w:sz w:val="22"/>
          <w:szCs w:val="22"/>
        </w:rPr>
      </w:pPr>
      <w:r w:rsidRPr="00FF7CD6">
        <w:rPr>
          <w:sz w:val="22"/>
          <w:szCs w:val="22"/>
        </w:rPr>
        <w:t>Re</w:t>
      </w:r>
      <w:r w:rsidR="00907A42" w:rsidRPr="00FF7CD6">
        <w:rPr>
          <w:sz w:val="22"/>
          <w:szCs w:val="22"/>
        </w:rPr>
        <w:t>zerw</w:t>
      </w:r>
      <w:r w:rsidR="007915B7" w:rsidRPr="00FF7CD6">
        <w:rPr>
          <w:sz w:val="22"/>
          <w:szCs w:val="22"/>
        </w:rPr>
        <w:t>a</w:t>
      </w:r>
      <w:r w:rsidR="00907A42" w:rsidRPr="00FF7CD6">
        <w:rPr>
          <w:sz w:val="22"/>
          <w:szCs w:val="22"/>
        </w:rPr>
        <w:t xml:space="preserve"> celow</w:t>
      </w:r>
      <w:r w:rsidR="007915B7" w:rsidRPr="00FF7CD6">
        <w:rPr>
          <w:sz w:val="22"/>
          <w:szCs w:val="22"/>
        </w:rPr>
        <w:t>a</w:t>
      </w:r>
      <w:r w:rsidR="00907A42" w:rsidRPr="00FF7CD6">
        <w:rPr>
          <w:sz w:val="22"/>
          <w:szCs w:val="22"/>
        </w:rPr>
        <w:t xml:space="preserve"> utworzon</w:t>
      </w:r>
      <w:r w:rsidR="007915B7" w:rsidRPr="00FF7CD6">
        <w:rPr>
          <w:sz w:val="22"/>
          <w:szCs w:val="22"/>
        </w:rPr>
        <w:t>a</w:t>
      </w:r>
      <w:r w:rsidR="00907A42" w:rsidRPr="00FF7CD6">
        <w:rPr>
          <w:sz w:val="22"/>
          <w:szCs w:val="22"/>
        </w:rPr>
        <w:t xml:space="preserve"> w budżecie gminy na 20</w:t>
      </w:r>
      <w:r w:rsidR="0073653B" w:rsidRPr="00FF7CD6">
        <w:rPr>
          <w:sz w:val="22"/>
          <w:szCs w:val="22"/>
        </w:rPr>
        <w:t>2</w:t>
      </w:r>
      <w:r w:rsidR="00FF7CD6" w:rsidRPr="00FF7CD6">
        <w:rPr>
          <w:sz w:val="22"/>
          <w:szCs w:val="22"/>
        </w:rPr>
        <w:t>3</w:t>
      </w:r>
      <w:r w:rsidR="00907A42" w:rsidRPr="00FF7CD6">
        <w:rPr>
          <w:sz w:val="22"/>
          <w:szCs w:val="22"/>
        </w:rPr>
        <w:t xml:space="preserve"> r. stanowi </w:t>
      </w:r>
      <w:r w:rsidR="007915B7" w:rsidRPr="00FF7CD6">
        <w:rPr>
          <w:sz w:val="22"/>
          <w:szCs w:val="22"/>
        </w:rPr>
        <w:t>0,</w:t>
      </w:r>
      <w:r w:rsidR="00FF7CD6" w:rsidRPr="00FF7CD6">
        <w:rPr>
          <w:sz w:val="22"/>
          <w:szCs w:val="22"/>
        </w:rPr>
        <w:t>17</w:t>
      </w:r>
      <w:r w:rsidR="00857640" w:rsidRPr="00FF7CD6">
        <w:rPr>
          <w:sz w:val="22"/>
          <w:szCs w:val="22"/>
        </w:rPr>
        <w:t xml:space="preserve"> </w:t>
      </w:r>
      <w:r w:rsidR="007706B9" w:rsidRPr="00FF7CD6">
        <w:rPr>
          <w:sz w:val="22"/>
          <w:szCs w:val="22"/>
        </w:rPr>
        <w:t>%</w:t>
      </w:r>
      <w:r w:rsidR="00907A42" w:rsidRPr="00FF7CD6">
        <w:rPr>
          <w:sz w:val="22"/>
          <w:szCs w:val="22"/>
        </w:rPr>
        <w:t xml:space="preserve"> planowanych wydatków budżetu gminy. Nie przekracza górnej granicy określonej w art. 222 ust. 3 u</w:t>
      </w:r>
      <w:r w:rsidR="002A4F69" w:rsidRPr="00FF7CD6">
        <w:rPr>
          <w:sz w:val="22"/>
          <w:szCs w:val="22"/>
        </w:rPr>
        <w:t xml:space="preserve">stawy o finansach publicznych </w:t>
      </w:r>
      <w:r w:rsidRPr="00FF7CD6">
        <w:rPr>
          <w:sz w:val="22"/>
          <w:szCs w:val="22"/>
        </w:rPr>
        <w:br/>
      </w:r>
      <w:r w:rsidR="002A4F69" w:rsidRPr="00FF7CD6">
        <w:rPr>
          <w:sz w:val="22"/>
          <w:szCs w:val="22"/>
        </w:rPr>
        <w:t>(</w:t>
      </w:r>
      <w:r w:rsidR="00907A42" w:rsidRPr="00FF7CD6">
        <w:rPr>
          <w:sz w:val="22"/>
          <w:szCs w:val="22"/>
        </w:rPr>
        <w:t>nie więcej niż 5 % planowanych wydatków budżetu gminy).</w:t>
      </w:r>
    </w:p>
    <w:p w14:paraId="09A3D5D1" w14:textId="77777777" w:rsidR="00907A42" w:rsidRPr="00B550B1" w:rsidRDefault="00907A42" w:rsidP="00907A42">
      <w:pPr>
        <w:jc w:val="both"/>
        <w:rPr>
          <w:color w:val="FF0000"/>
          <w:sz w:val="22"/>
          <w:szCs w:val="22"/>
        </w:rPr>
      </w:pPr>
    </w:p>
    <w:p w14:paraId="6D4E583D" w14:textId="77777777" w:rsidR="00907A42" w:rsidRPr="004D6A60" w:rsidRDefault="001320CD" w:rsidP="00907A42">
      <w:pPr>
        <w:jc w:val="both"/>
        <w:rPr>
          <w:b/>
        </w:rPr>
      </w:pPr>
      <w:r w:rsidRPr="004D6A60">
        <w:rPr>
          <w:b/>
        </w:rPr>
        <w:t>I</w:t>
      </w:r>
      <w:r w:rsidR="00907A42" w:rsidRPr="004D6A60">
        <w:rPr>
          <w:b/>
        </w:rPr>
        <w:t>II.1.</w:t>
      </w:r>
      <w:r w:rsidR="006B4579" w:rsidRPr="004D6A60">
        <w:rPr>
          <w:b/>
        </w:rPr>
        <w:t>7</w:t>
      </w:r>
      <w:r w:rsidR="00907A42" w:rsidRPr="004D6A60">
        <w:rPr>
          <w:b/>
        </w:rPr>
        <w:t xml:space="preserve">. Wydatki na realizację zadań zleconych z zakresu administracji rządowej i innych zadań zleconych gminie ustawami. </w:t>
      </w:r>
    </w:p>
    <w:p w14:paraId="719C0788" w14:textId="77777777" w:rsidR="00907A42" w:rsidRPr="004D6A60" w:rsidRDefault="00907A42" w:rsidP="00907A42">
      <w:pPr>
        <w:jc w:val="both"/>
        <w:rPr>
          <w:b/>
          <w:sz w:val="22"/>
          <w:szCs w:val="22"/>
        </w:rPr>
      </w:pPr>
    </w:p>
    <w:p w14:paraId="09D9D17D" w14:textId="0A472B1A" w:rsidR="00907A42" w:rsidRPr="004D6A60" w:rsidRDefault="00907A42" w:rsidP="00907A42">
      <w:pPr>
        <w:jc w:val="both"/>
        <w:rPr>
          <w:sz w:val="22"/>
          <w:szCs w:val="22"/>
        </w:rPr>
      </w:pPr>
      <w:r w:rsidRPr="004D6A60">
        <w:rPr>
          <w:sz w:val="22"/>
          <w:szCs w:val="22"/>
        </w:rPr>
        <w:t xml:space="preserve">Wydatki zaplanowane na realizację zadań z zakresu administracji rządowej i innych </w:t>
      </w:r>
      <w:r w:rsidR="002A4F69" w:rsidRPr="004D6A60">
        <w:rPr>
          <w:sz w:val="22"/>
          <w:szCs w:val="22"/>
        </w:rPr>
        <w:t>zadań zleconych gminie ustawami</w:t>
      </w:r>
      <w:r w:rsidRPr="004D6A60">
        <w:rPr>
          <w:sz w:val="22"/>
          <w:szCs w:val="22"/>
        </w:rPr>
        <w:t xml:space="preserve"> na 20</w:t>
      </w:r>
      <w:r w:rsidR="0074489C" w:rsidRPr="004D6A60">
        <w:rPr>
          <w:sz w:val="22"/>
          <w:szCs w:val="22"/>
        </w:rPr>
        <w:t>2</w:t>
      </w:r>
      <w:r w:rsidR="007915B7" w:rsidRPr="004D6A60">
        <w:rPr>
          <w:sz w:val="22"/>
          <w:szCs w:val="22"/>
        </w:rPr>
        <w:t>2</w:t>
      </w:r>
      <w:r w:rsidRPr="004D6A60">
        <w:rPr>
          <w:sz w:val="22"/>
          <w:szCs w:val="22"/>
        </w:rPr>
        <w:t xml:space="preserve"> r. przedstawia załącznik Nr 3a do projektu uchwały budżetowej. Kwota wydatków na poszczególne zadania równa jest kwocie otrzymanych dotacji, zgodnie z zawiadomieniami dysponentów środków dotacji celowych. </w:t>
      </w:r>
    </w:p>
    <w:p w14:paraId="1A73A2D0" w14:textId="77777777" w:rsidR="0073653B" w:rsidRPr="004D6A60" w:rsidRDefault="0073653B" w:rsidP="00907A42">
      <w:pPr>
        <w:jc w:val="both"/>
        <w:rPr>
          <w:b/>
          <w:bCs/>
        </w:rPr>
      </w:pPr>
    </w:p>
    <w:p w14:paraId="6139BB22" w14:textId="77777777" w:rsidR="00907A42" w:rsidRPr="004D6A60" w:rsidRDefault="001320CD" w:rsidP="00907A42">
      <w:pPr>
        <w:jc w:val="both"/>
        <w:rPr>
          <w:b/>
          <w:bCs/>
        </w:rPr>
      </w:pPr>
      <w:r w:rsidRPr="004D6A60">
        <w:rPr>
          <w:b/>
          <w:bCs/>
        </w:rPr>
        <w:t xml:space="preserve">IV. </w:t>
      </w:r>
      <w:r w:rsidR="00907A42" w:rsidRPr="004D6A60">
        <w:rPr>
          <w:b/>
          <w:bCs/>
        </w:rPr>
        <w:t xml:space="preserve"> Wydatki majątkowe.</w:t>
      </w:r>
    </w:p>
    <w:p w14:paraId="7ECD02AE" w14:textId="77777777" w:rsidR="00907A42" w:rsidRPr="00B550B1" w:rsidRDefault="00907A42" w:rsidP="00907A42">
      <w:pPr>
        <w:jc w:val="both"/>
        <w:rPr>
          <w:b/>
          <w:bCs/>
          <w:color w:val="FF0000"/>
          <w:sz w:val="16"/>
          <w:szCs w:val="16"/>
        </w:rPr>
      </w:pPr>
    </w:p>
    <w:p w14:paraId="19ECCCAB" w14:textId="4607C0D4" w:rsidR="00907A42" w:rsidRPr="004D6A60" w:rsidRDefault="00907A42" w:rsidP="00907A42">
      <w:pPr>
        <w:jc w:val="both"/>
        <w:rPr>
          <w:rFonts w:eastAsia="Calibri"/>
          <w:sz w:val="22"/>
          <w:szCs w:val="22"/>
        </w:rPr>
      </w:pPr>
      <w:r w:rsidRPr="004D6A60">
        <w:rPr>
          <w:rFonts w:eastAsia="Calibri"/>
          <w:sz w:val="22"/>
          <w:szCs w:val="22"/>
        </w:rPr>
        <w:t>Łączna kwota wydatków majątkowych</w:t>
      </w:r>
      <w:r w:rsidR="00067CA0" w:rsidRPr="004D6A60">
        <w:rPr>
          <w:rFonts w:eastAsia="Calibri"/>
          <w:sz w:val="22"/>
          <w:szCs w:val="22"/>
        </w:rPr>
        <w:t xml:space="preserve"> w</w:t>
      </w:r>
      <w:r w:rsidRPr="004D6A60">
        <w:rPr>
          <w:rFonts w:eastAsia="Calibri"/>
          <w:sz w:val="22"/>
          <w:szCs w:val="22"/>
        </w:rPr>
        <w:t xml:space="preserve"> wysokości </w:t>
      </w:r>
      <w:r w:rsidR="004D6A60" w:rsidRPr="004D6A60">
        <w:rPr>
          <w:rFonts w:eastAsia="Calibri"/>
          <w:sz w:val="22"/>
          <w:szCs w:val="22"/>
        </w:rPr>
        <w:t>17 166 480,67</w:t>
      </w:r>
      <w:r w:rsidRPr="004D6A60">
        <w:rPr>
          <w:rFonts w:eastAsia="Calibri"/>
          <w:sz w:val="22"/>
          <w:szCs w:val="22"/>
        </w:rPr>
        <w:t xml:space="preserve"> zł stanowi </w:t>
      </w:r>
      <w:r w:rsidR="004D6A60" w:rsidRPr="004D6A60">
        <w:rPr>
          <w:rFonts w:eastAsia="Calibri"/>
          <w:sz w:val="22"/>
          <w:szCs w:val="22"/>
        </w:rPr>
        <w:t>29,46</w:t>
      </w:r>
      <w:r w:rsidR="00EA696B" w:rsidRPr="004D6A60">
        <w:rPr>
          <w:rFonts w:eastAsia="Calibri"/>
          <w:sz w:val="22"/>
          <w:szCs w:val="22"/>
        </w:rPr>
        <w:t xml:space="preserve"> </w:t>
      </w:r>
      <w:r w:rsidRPr="004D6A60">
        <w:rPr>
          <w:rFonts w:eastAsia="Calibri"/>
          <w:sz w:val="22"/>
          <w:szCs w:val="22"/>
        </w:rPr>
        <w:t>% łącznej kwoty planowanych wydatków budżetu na 20</w:t>
      </w:r>
      <w:r w:rsidR="0073653B" w:rsidRPr="004D6A60">
        <w:rPr>
          <w:rFonts w:eastAsia="Calibri"/>
          <w:sz w:val="22"/>
          <w:szCs w:val="22"/>
        </w:rPr>
        <w:t>2</w:t>
      </w:r>
      <w:r w:rsidR="004D6A60" w:rsidRPr="004D6A60">
        <w:rPr>
          <w:rFonts w:eastAsia="Calibri"/>
          <w:sz w:val="22"/>
          <w:szCs w:val="22"/>
        </w:rPr>
        <w:t>3</w:t>
      </w:r>
      <w:r w:rsidRPr="004D6A60">
        <w:rPr>
          <w:rFonts w:eastAsia="Calibri"/>
          <w:sz w:val="22"/>
          <w:szCs w:val="22"/>
        </w:rPr>
        <w:t xml:space="preserve"> r. </w:t>
      </w:r>
    </w:p>
    <w:p w14:paraId="2C746E8D" w14:textId="77777777" w:rsidR="0073653B" w:rsidRPr="004D6A60" w:rsidRDefault="0073653B" w:rsidP="003C099B">
      <w:pPr>
        <w:jc w:val="both"/>
        <w:rPr>
          <w:rFonts w:eastAsia="Calibri"/>
          <w:sz w:val="22"/>
          <w:szCs w:val="22"/>
        </w:rPr>
      </w:pPr>
    </w:p>
    <w:p w14:paraId="6BF15688" w14:textId="0D737755" w:rsidR="00305FA6" w:rsidRPr="004D6A60" w:rsidRDefault="001320CD" w:rsidP="003C099B">
      <w:pPr>
        <w:jc w:val="both"/>
        <w:rPr>
          <w:rFonts w:eastAsia="Calibri"/>
          <w:sz w:val="22"/>
          <w:szCs w:val="22"/>
        </w:rPr>
      </w:pPr>
      <w:r w:rsidRPr="004D6A60">
        <w:rPr>
          <w:rFonts w:eastAsia="Calibri"/>
          <w:sz w:val="22"/>
          <w:szCs w:val="22"/>
        </w:rPr>
        <w:t>Poniżej przedstawiono z</w:t>
      </w:r>
      <w:r w:rsidR="00907A42" w:rsidRPr="004D6A60">
        <w:rPr>
          <w:rFonts w:eastAsia="Calibri"/>
          <w:sz w:val="22"/>
          <w:szCs w:val="22"/>
        </w:rPr>
        <w:t>estawienie planu wydatków majątkowych na rok 20</w:t>
      </w:r>
      <w:r w:rsidR="0073653B" w:rsidRPr="004D6A60">
        <w:rPr>
          <w:rFonts w:eastAsia="Calibri"/>
          <w:sz w:val="22"/>
          <w:szCs w:val="22"/>
        </w:rPr>
        <w:t>2</w:t>
      </w:r>
      <w:r w:rsidR="004D6A60">
        <w:rPr>
          <w:rFonts w:eastAsia="Calibri"/>
          <w:sz w:val="22"/>
          <w:szCs w:val="22"/>
        </w:rPr>
        <w:t>3</w:t>
      </w:r>
      <w:r w:rsidR="00907A42" w:rsidRPr="004D6A60">
        <w:rPr>
          <w:rFonts w:eastAsia="Calibri"/>
          <w:sz w:val="22"/>
          <w:szCs w:val="22"/>
        </w:rPr>
        <w:t xml:space="preserve"> według kierunków inwestowania</w:t>
      </w:r>
      <w:r w:rsidRPr="004D6A60">
        <w:rPr>
          <w:rFonts w:eastAsia="Calibri"/>
          <w:sz w:val="22"/>
          <w:szCs w:val="22"/>
        </w:rPr>
        <w:t>:</w:t>
      </w:r>
    </w:p>
    <w:tbl>
      <w:tblPr>
        <w:tblW w:w="82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985"/>
        <w:gridCol w:w="1768"/>
      </w:tblGrid>
      <w:tr w:rsidR="0019458E" w:rsidRPr="0019458E" w14:paraId="5EB99163" w14:textId="77777777" w:rsidTr="00E50DF8">
        <w:trPr>
          <w:trHeight w:val="280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02F9" w14:textId="77777777" w:rsidR="00F91F84" w:rsidRPr="0019458E" w:rsidRDefault="00F91F84" w:rsidP="00E50DF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9458E">
              <w:rPr>
                <w:b/>
                <w:bCs/>
                <w:sz w:val="20"/>
                <w:szCs w:val="20"/>
                <w:lang w:eastAsia="en-US"/>
              </w:rPr>
              <w:t>Określeni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C175" w14:textId="7BA683C4" w:rsidR="00F91F84" w:rsidRPr="0019458E" w:rsidRDefault="00F91F84" w:rsidP="00E50DF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9458E">
              <w:rPr>
                <w:b/>
                <w:bCs/>
                <w:sz w:val="20"/>
                <w:szCs w:val="20"/>
                <w:lang w:eastAsia="en-US"/>
              </w:rPr>
              <w:t>Plan na 202</w:t>
            </w:r>
            <w:r w:rsidR="004D6A60" w:rsidRPr="0019458E">
              <w:rPr>
                <w:b/>
                <w:bCs/>
                <w:sz w:val="20"/>
                <w:szCs w:val="20"/>
                <w:lang w:eastAsia="en-US"/>
              </w:rPr>
              <w:t>3</w:t>
            </w:r>
            <w:r w:rsidRPr="0019458E">
              <w:rPr>
                <w:b/>
                <w:bCs/>
                <w:sz w:val="20"/>
                <w:szCs w:val="20"/>
                <w:lang w:eastAsia="en-US"/>
              </w:rPr>
              <w:t xml:space="preserve"> rok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2656C" w14:textId="77777777" w:rsidR="00F91F84" w:rsidRPr="0019458E" w:rsidRDefault="00F91F84" w:rsidP="00E50DF8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19458E">
              <w:rPr>
                <w:b/>
                <w:bCs/>
                <w:sz w:val="20"/>
                <w:szCs w:val="20"/>
                <w:lang w:eastAsia="en-US"/>
              </w:rPr>
              <w:t>Struktura %</w:t>
            </w:r>
          </w:p>
        </w:tc>
      </w:tr>
      <w:tr w:rsidR="0019458E" w:rsidRPr="0019458E" w14:paraId="2F4A485C" w14:textId="77777777" w:rsidTr="00E50DF8">
        <w:trPr>
          <w:trHeight w:val="7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79CC" w14:textId="77777777" w:rsidR="00F91F84" w:rsidRPr="0019458E" w:rsidRDefault="00F91F84" w:rsidP="00E50DF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9458E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2E73" w14:textId="77777777" w:rsidR="00F91F84" w:rsidRPr="0019458E" w:rsidRDefault="00F91F84" w:rsidP="00E50DF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9458E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B31E" w14:textId="77777777" w:rsidR="00F91F84" w:rsidRPr="0019458E" w:rsidRDefault="00F91F84" w:rsidP="00E50DF8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9458E">
              <w:rPr>
                <w:sz w:val="16"/>
                <w:szCs w:val="16"/>
                <w:lang w:eastAsia="en-US"/>
              </w:rPr>
              <w:t>3</w:t>
            </w:r>
          </w:p>
        </w:tc>
      </w:tr>
      <w:tr w:rsidR="0019458E" w:rsidRPr="0019458E" w14:paraId="22AB07E0" w14:textId="77777777" w:rsidTr="00E50DF8">
        <w:trPr>
          <w:trHeight w:val="285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CFAE" w14:textId="77777777" w:rsidR="00F91F84" w:rsidRPr="0019458E" w:rsidRDefault="00F91F84" w:rsidP="00E50DF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19458E">
              <w:rPr>
                <w:b/>
                <w:bCs/>
                <w:sz w:val="20"/>
                <w:szCs w:val="20"/>
                <w:lang w:eastAsia="en-US"/>
              </w:rPr>
              <w:t>Ogółem inwestycje i zakup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A3362" w14:textId="073EE045" w:rsidR="00F91F84" w:rsidRPr="0019458E" w:rsidRDefault="00956465" w:rsidP="00E50DF8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458E">
              <w:rPr>
                <w:b/>
                <w:bCs/>
                <w:sz w:val="20"/>
                <w:szCs w:val="20"/>
                <w:lang w:eastAsia="en-US"/>
              </w:rPr>
              <w:t>17 166 480,6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20308" w14:textId="77777777" w:rsidR="00F91F84" w:rsidRPr="0019458E" w:rsidRDefault="00F91F84" w:rsidP="00E50DF8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19458E">
              <w:rPr>
                <w:b/>
                <w:bCs/>
                <w:sz w:val="20"/>
                <w:szCs w:val="20"/>
                <w:lang w:eastAsia="en-US"/>
              </w:rPr>
              <w:t>100,00</w:t>
            </w:r>
          </w:p>
        </w:tc>
      </w:tr>
      <w:tr w:rsidR="0019458E" w:rsidRPr="0019458E" w14:paraId="6715615D" w14:textId="77777777" w:rsidTr="00E50DF8">
        <w:trPr>
          <w:trHeight w:val="50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D82C" w14:textId="77777777" w:rsidR="00F91F84" w:rsidRPr="0019458E" w:rsidRDefault="00F91F84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458E">
              <w:rPr>
                <w:sz w:val="20"/>
                <w:szCs w:val="20"/>
                <w:lang w:eastAsia="en-US"/>
              </w:rPr>
              <w:t>w tym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6C184" w14:textId="77777777" w:rsidR="00F91F84" w:rsidRPr="0019458E" w:rsidRDefault="00F91F84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A9AE7" w14:textId="77777777" w:rsidR="00F91F84" w:rsidRPr="0019458E" w:rsidRDefault="00F91F84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</w:tr>
      <w:tr w:rsidR="0019458E" w:rsidRPr="0019458E" w14:paraId="493E7AC1" w14:textId="77777777" w:rsidTr="00E50DF8">
        <w:trPr>
          <w:trHeight w:val="28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17A2" w14:textId="77777777" w:rsidR="00F91F84" w:rsidRPr="0019458E" w:rsidRDefault="00F91F84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458E">
              <w:rPr>
                <w:sz w:val="20"/>
                <w:szCs w:val="20"/>
                <w:lang w:eastAsia="en-US"/>
              </w:rPr>
              <w:t xml:space="preserve">Rolnictwo i łowiectwo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7C72" w14:textId="019F8565" w:rsidR="00F91F84" w:rsidRPr="0019458E" w:rsidRDefault="00956465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19458E">
              <w:rPr>
                <w:sz w:val="20"/>
                <w:szCs w:val="20"/>
                <w:lang w:eastAsia="en-US"/>
              </w:rPr>
              <w:t>3 880 031,3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AC5AD" w14:textId="0AF555B9" w:rsidR="00F91F84" w:rsidRPr="0019458E" w:rsidRDefault="0019458E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19458E">
              <w:rPr>
                <w:sz w:val="20"/>
                <w:szCs w:val="20"/>
                <w:lang w:eastAsia="en-US"/>
              </w:rPr>
              <w:t>22,60</w:t>
            </w:r>
          </w:p>
        </w:tc>
      </w:tr>
      <w:tr w:rsidR="0019458E" w:rsidRPr="0019458E" w14:paraId="6D8E4DF2" w14:textId="77777777" w:rsidTr="00E50DF8">
        <w:trPr>
          <w:trHeight w:val="285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1015" w14:textId="77777777" w:rsidR="00F91F84" w:rsidRPr="0019458E" w:rsidRDefault="00F91F84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458E">
              <w:rPr>
                <w:sz w:val="20"/>
                <w:szCs w:val="20"/>
                <w:lang w:eastAsia="en-US"/>
              </w:rPr>
              <w:t xml:space="preserve">Transport i łączność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DEAE4" w14:textId="45A429A8" w:rsidR="00F91F84" w:rsidRPr="0019458E" w:rsidRDefault="00956465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19458E">
              <w:rPr>
                <w:sz w:val="20"/>
                <w:szCs w:val="20"/>
                <w:lang w:eastAsia="en-US"/>
              </w:rPr>
              <w:t>8 605 924,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91103" w14:textId="35CD65C7" w:rsidR="00F91F84" w:rsidRPr="0019458E" w:rsidRDefault="0019458E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19458E">
              <w:rPr>
                <w:sz w:val="20"/>
                <w:szCs w:val="20"/>
                <w:lang w:eastAsia="en-US"/>
              </w:rPr>
              <w:t>50,13</w:t>
            </w:r>
          </w:p>
        </w:tc>
      </w:tr>
      <w:tr w:rsidR="0019458E" w:rsidRPr="0019458E" w14:paraId="24ED304B" w14:textId="77777777" w:rsidTr="00E50DF8">
        <w:trPr>
          <w:trHeight w:val="285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11D0D" w14:textId="77777777" w:rsidR="00F91F84" w:rsidRPr="0019458E" w:rsidRDefault="00F91F84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458E">
              <w:rPr>
                <w:sz w:val="20"/>
                <w:szCs w:val="20"/>
                <w:lang w:eastAsia="en-US"/>
              </w:rPr>
              <w:t>Gospodarka mieszkaniow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430FF" w14:textId="460BD045" w:rsidR="00F91F84" w:rsidRPr="0019458E" w:rsidRDefault="00956465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19458E">
              <w:rPr>
                <w:sz w:val="20"/>
                <w:szCs w:val="20"/>
                <w:lang w:eastAsia="en-US"/>
              </w:rPr>
              <w:t>39 000,0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8618" w14:textId="2D3D91F3" w:rsidR="00F91F84" w:rsidRPr="0019458E" w:rsidRDefault="0019458E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19458E">
              <w:rPr>
                <w:sz w:val="20"/>
                <w:szCs w:val="20"/>
                <w:lang w:eastAsia="en-US"/>
              </w:rPr>
              <w:t>0,23</w:t>
            </w:r>
          </w:p>
        </w:tc>
      </w:tr>
      <w:tr w:rsidR="0019458E" w:rsidRPr="0019458E" w14:paraId="6E5537F6" w14:textId="77777777" w:rsidTr="00E50DF8">
        <w:trPr>
          <w:trHeight w:val="275"/>
          <w:jc w:val="center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5FB2" w14:textId="77777777" w:rsidR="00F91F84" w:rsidRPr="0019458E" w:rsidRDefault="00F91F84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458E">
              <w:rPr>
                <w:sz w:val="20"/>
                <w:szCs w:val="20"/>
                <w:lang w:eastAsia="en-US"/>
              </w:rPr>
              <w:t xml:space="preserve">Gospodarka komunalna i ochrona środowiska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18B7" w14:textId="40D5C588" w:rsidR="00F91F84" w:rsidRPr="0019458E" w:rsidRDefault="00956465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19458E">
              <w:rPr>
                <w:sz w:val="20"/>
                <w:szCs w:val="20"/>
                <w:lang w:eastAsia="en-US"/>
              </w:rPr>
              <w:t>785 669,8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0F148" w14:textId="71CAD5D4" w:rsidR="00F91F84" w:rsidRPr="0019458E" w:rsidRDefault="0019458E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19458E">
              <w:rPr>
                <w:sz w:val="20"/>
                <w:szCs w:val="20"/>
                <w:lang w:eastAsia="en-US"/>
              </w:rPr>
              <w:t>4,58</w:t>
            </w:r>
          </w:p>
        </w:tc>
      </w:tr>
      <w:tr w:rsidR="0019458E" w:rsidRPr="0019458E" w14:paraId="58AC8F3D" w14:textId="77777777" w:rsidTr="00E50DF8">
        <w:trPr>
          <w:trHeight w:val="29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CC48" w14:textId="77777777" w:rsidR="00F91F84" w:rsidRPr="0019458E" w:rsidRDefault="00F91F84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458E">
              <w:rPr>
                <w:sz w:val="20"/>
                <w:szCs w:val="20"/>
                <w:lang w:eastAsia="en-US"/>
              </w:rPr>
              <w:t xml:space="preserve">Kultura i ochrona dziedzictwa narodowego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9BFFE" w14:textId="1A11012C" w:rsidR="00F91F84" w:rsidRPr="0019458E" w:rsidRDefault="00956465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19458E">
              <w:rPr>
                <w:sz w:val="20"/>
                <w:szCs w:val="20"/>
                <w:lang w:eastAsia="en-US"/>
              </w:rPr>
              <w:t>2 203 355,31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76B50" w14:textId="200AEF8E" w:rsidR="00F91F84" w:rsidRPr="0019458E" w:rsidRDefault="0019458E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19458E">
              <w:rPr>
                <w:sz w:val="20"/>
                <w:szCs w:val="20"/>
                <w:lang w:eastAsia="en-US"/>
              </w:rPr>
              <w:t>12,83</w:t>
            </w:r>
          </w:p>
        </w:tc>
      </w:tr>
      <w:tr w:rsidR="0019458E" w:rsidRPr="0019458E" w14:paraId="7EB586D4" w14:textId="77777777" w:rsidTr="00E50DF8">
        <w:trPr>
          <w:trHeight w:val="295"/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F352" w14:textId="77777777" w:rsidR="00F91F84" w:rsidRPr="0019458E" w:rsidRDefault="00F91F84" w:rsidP="00E50DF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9458E">
              <w:rPr>
                <w:sz w:val="20"/>
                <w:szCs w:val="20"/>
                <w:lang w:eastAsia="en-US"/>
              </w:rPr>
              <w:t>Kultura fizyczn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67AA9" w14:textId="14CF66B2" w:rsidR="00F91F84" w:rsidRPr="0019458E" w:rsidRDefault="00956465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19458E">
              <w:rPr>
                <w:sz w:val="20"/>
                <w:szCs w:val="20"/>
                <w:lang w:eastAsia="en-US"/>
              </w:rPr>
              <w:t>1 652 500,00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C9890" w14:textId="6BE9EFF4" w:rsidR="00F91F84" w:rsidRPr="0019458E" w:rsidRDefault="0019458E" w:rsidP="00E50DF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19458E">
              <w:rPr>
                <w:sz w:val="20"/>
                <w:szCs w:val="20"/>
                <w:lang w:eastAsia="en-US"/>
              </w:rPr>
              <w:t>9,63</w:t>
            </w:r>
          </w:p>
        </w:tc>
      </w:tr>
    </w:tbl>
    <w:p w14:paraId="436A9D17" w14:textId="77777777" w:rsidR="00F059C6" w:rsidRPr="00B550B1" w:rsidRDefault="00F059C6" w:rsidP="003C099B">
      <w:pPr>
        <w:jc w:val="both"/>
        <w:rPr>
          <w:rFonts w:eastAsia="Calibri"/>
          <w:color w:val="FF0000"/>
          <w:sz w:val="22"/>
          <w:szCs w:val="22"/>
        </w:rPr>
      </w:pPr>
    </w:p>
    <w:p w14:paraId="6C1966CD" w14:textId="7E47CEDD" w:rsidR="00907A42" w:rsidRPr="0019458E" w:rsidRDefault="00F01CE6" w:rsidP="00907A42">
      <w:pPr>
        <w:jc w:val="both"/>
        <w:rPr>
          <w:rFonts w:eastAsia="Calibri"/>
          <w:sz w:val="22"/>
          <w:szCs w:val="22"/>
        </w:rPr>
      </w:pPr>
      <w:r w:rsidRPr="004D6A60">
        <w:rPr>
          <w:rFonts w:eastAsia="Calibri"/>
          <w:sz w:val="22"/>
          <w:szCs w:val="22"/>
        </w:rPr>
        <w:t>I</w:t>
      </w:r>
      <w:r w:rsidR="00907A42" w:rsidRPr="004D6A60">
        <w:rPr>
          <w:rFonts w:eastAsia="Calibri"/>
          <w:sz w:val="22"/>
          <w:szCs w:val="22"/>
        </w:rPr>
        <w:t>mienny wykaz zadań inwestycyjnych przyjętych do realizacji w roku 20</w:t>
      </w:r>
      <w:r w:rsidR="005075B8" w:rsidRPr="004D6A60">
        <w:rPr>
          <w:rFonts w:eastAsia="Calibri"/>
          <w:sz w:val="22"/>
          <w:szCs w:val="22"/>
        </w:rPr>
        <w:t>2</w:t>
      </w:r>
      <w:r w:rsidR="004D6A60" w:rsidRPr="004D6A60">
        <w:rPr>
          <w:rFonts w:eastAsia="Calibri"/>
          <w:sz w:val="22"/>
          <w:szCs w:val="22"/>
        </w:rPr>
        <w:t>3</w:t>
      </w:r>
      <w:r w:rsidR="00907A42" w:rsidRPr="004D6A60">
        <w:rPr>
          <w:rFonts w:eastAsia="Calibri"/>
          <w:sz w:val="22"/>
          <w:szCs w:val="22"/>
        </w:rPr>
        <w:t xml:space="preserve"> </w:t>
      </w:r>
      <w:r w:rsidR="003F45D1" w:rsidRPr="004D6A60">
        <w:rPr>
          <w:rFonts w:eastAsia="Calibri"/>
          <w:sz w:val="22"/>
          <w:szCs w:val="22"/>
        </w:rPr>
        <w:t>przedstawiono</w:t>
      </w:r>
      <w:r w:rsidR="00907A42" w:rsidRPr="004D6A60">
        <w:rPr>
          <w:rFonts w:eastAsia="Calibri"/>
          <w:sz w:val="22"/>
          <w:szCs w:val="22"/>
        </w:rPr>
        <w:t xml:space="preserve"> w załączniku </w:t>
      </w:r>
      <w:r w:rsidR="003F45D1" w:rsidRPr="004D6A60">
        <w:rPr>
          <w:rFonts w:eastAsia="Calibri"/>
          <w:sz w:val="22"/>
          <w:szCs w:val="22"/>
        </w:rPr>
        <w:br/>
      </w:r>
      <w:r w:rsidR="00907A42" w:rsidRPr="004D6A60">
        <w:rPr>
          <w:rFonts w:eastAsia="Calibri"/>
          <w:sz w:val="22"/>
          <w:szCs w:val="22"/>
        </w:rPr>
        <w:t xml:space="preserve">Nr 2a do uchwały. </w:t>
      </w:r>
      <w:r w:rsidRPr="004D6A60">
        <w:rPr>
          <w:rFonts w:eastAsia="Calibri"/>
          <w:sz w:val="22"/>
          <w:szCs w:val="22"/>
        </w:rPr>
        <w:t xml:space="preserve">W powyższym zestawieniu </w:t>
      </w:r>
      <w:r w:rsidR="00907A42" w:rsidRPr="004D6A60">
        <w:rPr>
          <w:rFonts w:eastAsia="Calibri"/>
          <w:sz w:val="22"/>
          <w:szCs w:val="22"/>
        </w:rPr>
        <w:t xml:space="preserve">i w załączniku Nr 2a do uchwały uwzględnione zostały przedsięwzięcia o charakterze majątkowym finansowane ze środków funduszu sołeckiego. Wartość tych </w:t>
      </w:r>
      <w:r w:rsidR="00907A42" w:rsidRPr="0019458E">
        <w:rPr>
          <w:rFonts w:eastAsia="Calibri"/>
          <w:sz w:val="22"/>
          <w:szCs w:val="22"/>
        </w:rPr>
        <w:t xml:space="preserve">przedsięwzięć to </w:t>
      </w:r>
      <w:r w:rsidR="0019458E" w:rsidRPr="0019458E">
        <w:rPr>
          <w:rFonts w:eastAsia="Calibri"/>
          <w:sz w:val="22"/>
          <w:szCs w:val="22"/>
        </w:rPr>
        <w:t>392 283,55</w:t>
      </w:r>
      <w:r w:rsidR="00907A42" w:rsidRPr="0019458E">
        <w:rPr>
          <w:rFonts w:eastAsia="Calibri"/>
          <w:sz w:val="22"/>
          <w:szCs w:val="22"/>
        </w:rPr>
        <w:t xml:space="preserve"> zł, co stanowi </w:t>
      </w:r>
      <w:r w:rsidR="0019458E" w:rsidRPr="0019458E">
        <w:rPr>
          <w:rFonts w:eastAsia="Calibri"/>
          <w:sz w:val="22"/>
          <w:szCs w:val="22"/>
        </w:rPr>
        <w:t>48,74</w:t>
      </w:r>
      <w:r w:rsidR="006640C4" w:rsidRPr="0019458E">
        <w:rPr>
          <w:rFonts w:eastAsia="Calibri"/>
          <w:sz w:val="22"/>
          <w:szCs w:val="22"/>
        </w:rPr>
        <w:t xml:space="preserve"> </w:t>
      </w:r>
      <w:r w:rsidR="00907A42" w:rsidRPr="0019458E">
        <w:rPr>
          <w:rFonts w:eastAsia="Calibri"/>
          <w:sz w:val="22"/>
          <w:szCs w:val="22"/>
        </w:rPr>
        <w:t>% planu wydatków realizowanych w ramach funduszu sołeckiego.</w:t>
      </w:r>
    </w:p>
    <w:p w14:paraId="2589B272" w14:textId="2C61ED6B" w:rsidR="00AF42F2" w:rsidRPr="00B550B1" w:rsidRDefault="00AF42F2" w:rsidP="00AF42F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54817519" w14:textId="6B4B96D6" w:rsidR="00907A42" w:rsidRPr="00372FB9" w:rsidRDefault="004A1448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</w:rPr>
      </w:pPr>
      <w:r w:rsidRPr="004D6A60">
        <w:rPr>
          <w:rFonts w:eastAsia="Calibri"/>
          <w:b/>
        </w:rPr>
        <w:t>V</w:t>
      </w:r>
      <w:r w:rsidR="009F707A" w:rsidRPr="004D6A60">
        <w:rPr>
          <w:rFonts w:eastAsia="Calibri"/>
          <w:b/>
        </w:rPr>
        <w:t>.</w:t>
      </w:r>
      <w:r w:rsidR="00907A42" w:rsidRPr="004D6A60">
        <w:rPr>
          <w:rFonts w:eastAsia="Calibri"/>
        </w:rPr>
        <w:t xml:space="preserve"> </w:t>
      </w:r>
      <w:r w:rsidR="00907A42" w:rsidRPr="004D6A60">
        <w:rPr>
          <w:rFonts w:eastAsia="Calibri"/>
          <w:b/>
        </w:rPr>
        <w:t>Dochody z tytułu wydawania zezwoleń na sprzedaż napojów alkoholowych oraz wydatki na realizację zadań określonych w Gminnym Programie Profilaktyki i Rozwiązywania Problemów Alkoholowych</w:t>
      </w:r>
      <w:r w:rsidR="00372FB9">
        <w:rPr>
          <w:rFonts w:eastAsia="Calibri"/>
          <w:b/>
        </w:rPr>
        <w:t xml:space="preserve"> </w:t>
      </w:r>
      <w:r w:rsidR="00372FB9" w:rsidRPr="00372FB9">
        <w:rPr>
          <w:b/>
          <w:bCs/>
        </w:rPr>
        <w:t>oraz Przeciwdziałania Narkomanii Gminy Złotów</w:t>
      </w:r>
    </w:p>
    <w:p w14:paraId="05761820" w14:textId="57EC9944" w:rsidR="00907A42" w:rsidRPr="0019458E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19458E">
        <w:rPr>
          <w:rFonts w:eastAsia="Calibri"/>
          <w:sz w:val="22"/>
          <w:szCs w:val="22"/>
        </w:rPr>
        <w:t>Kwota dochodów i wydatków na poszcz</w:t>
      </w:r>
      <w:r w:rsidR="001E001F" w:rsidRPr="0019458E">
        <w:rPr>
          <w:rFonts w:eastAsia="Calibri"/>
          <w:sz w:val="22"/>
          <w:szCs w:val="22"/>
        </w:rPr>
        <w:t>ególne zadania objęte programem</w:t>
      </w:r>
      <w:r w:rsidRPr="0019458E">
        <w:rPr>
          <w:rFonts w:eastAsia="Calibri"/>
          <w:sz w:val="22"/>
          <w:szCs w:val="22"/>
        </w:rPr>
        <w:t>, zgodna jest</w:t>
      </w:r>
      <w:r w:rsidR="00FF2E3C" w:rsidRPr="0019458E">
        <w:rPr>
          <w:rFonts w:eastAsia="Calibri"/>
          <w:sz w:val="22"/>
          <w:szCs w:val="22"/>
        </w:rPr>
        <w:t xml:space="preserve"> </w:t>
      </w:r>
      <w:r w:rsidR="001E001F" w:rsidRPr="0019458E">
        <w:rPr>
          <w:rFonts w:eastAsia="Calibri"/>
          <w:sz w:val="22"/>
          <w:szCs w:val="22"/>
        </w:rPr>
        <w:t>z preliminarzem przyjętym uchwałą Rady Gminy Złotów</w:t>
      </w:r>
      <w:r w:rsidR="00EB083B" w:rsidRPr="0019458E">
        <w:rPr>
          <w:rStyle w:val="Odwoanieprzypisudolnego"/>
          <w:rFonts w:eastAsia="Calibri"/>
          <w:sz w:val="22"/>
          <w:szCs w:val="22"/>
        </w:rPr>
        <w:footnoteReference w:id="16"/>
      </w:r>
      <w:r w:rsidR="001E001F" w:rsidRPr="0019458E">
        <w:rPr>
          <w:rFonts w:eastAsia="Calibri"/>
          <w:sz w:val="22"/>
          <w:szCs w:val="22"/>
        </w:rPr>
        <w:t>.</w:t>
      </w:r>
      <w:r w:rsidRPr="0019458E">
        <w:rPr>
          <w:rFonts w:eastAsia="Calibri"/>
          <w:sz w:val="22"/>
          <w:szCs w:val="22"/>
        </w:rPr>
        <w:t xml:space="preserve"> Kwota dochodów pochodzą</w:t>
      </w:r>
      <w:r w:rsidR="001E001F" w:rsidRPr="0019458E">
        <w:rPr>
          <w:rFonts w:eastAsia="Calibri"/>
          <w:sz w:val="22"/>
          <w:szCs w:val="22"/>
        </w:rPr>
        <w:t xml:space="preserve">ca z opłat za zezwolenia: </w:t>
      </w:r>
      <w:r w:rsidR="00103FDC" w:rsidRPr="0019458E">
        <w:rPr>
          <w:rFonts w:eastAsia="Calibri"/>
          <w:sz w:val="22"/>
          <w:szCs w:val="22"/>
        </w:rPr>
        <w:t xml:space="preserve">          </w:t>
      </w:r>
      <w:r w:rsidR="0019458E">
        <w:rPr>
          <w:rFonts w:eastAsia="Calibri"/>
          <w:sz w:val="22"/>
          <w:szCs w:val="22"/>
        </w:rPr>
        <w:t xml:space="preserve">             </w:t>
      </w:r>
      <w:r w:rsidR="00103FDC" w:rsidRPr="0019458E">
        <w:rPr>
          <w:rFonts w:eastAsia="Calibri"/>
          <w:sz w:val="22"/>
          <w:szCs w:val="22"/>
        </w:rPr>
        <w:t xml:space="preserve"> </w:t>
      </w:r>
      <w:r w:rsidR="0019458E" w:rsidRPr="0019458E">
        <w:rPr>
          <w:rFonts w:eastAsia="Calibri"/>
          <w:sz w:val="22"/>
          <w:szCs w:val="22"/>
        </w:rPr>
        <w:t>102 026</w:t>
      </w:r>
      <w:r w:rsidR="00103FDC" w:rsidRPr="0019458E">
        <w:rPr>
          <w:rFonts w:eastAsia="Calibri"/>
          <w:sz w:val="22"/>
          <w:szCs w:val="22"/>
        </w:rPr>
        <w:t>,00</w:t>
      </w:r>
      <w:r w:rsidRPr="0019458E">
        <w:rPr>
          <w:rFonts w:eastAsia="Calibri"/>
          <w:sz w:val="22"/>
          <w:szCs w:val="22"/>
        </w:rPr>
        <w:t xml:space="preserve"> zł. Na zadania z zakresu przeciwdziałania alkoholizmowi przeznaczono </w:t>
      </w:r>
      <w:r w:rsidR="0019458E" w:rsidRPr="0019458E">
        <w:rPr>
          <w:rFonts w:eastAsia="Calibri"/>
          <w:sz w:val="22"/>
          <w:szCs w:val="22"/>
        </w:rPr>
        <w:t>10</w:t>
      </w:r>
      <w:r w:rsidR="0019458E">
        <w:rPr>
          <w:rFonts w:eastAsia="Calibri"/>
          <w:sz w:val="22"/>
          <w:szCs w:val="22"/>
        </w:rPr>
        <w:t>0</w:t>
      </w:r>
      <w:r w:rsidR="0019458E" w:rsidRPr="0019458E">
        <w:rPr>
          <w:rFonts w:eastAsia="Calibri"/>
          <w:sz w:val="22"/>
          <w:szCs w:val="22"/>
        </w:rPr>
        <w:t xml:space="preserve"> 526</w:t>
      </w:r>
      <w:r w:rsidR="00103FDC" w:rsidRPr="0019458E">
        <w:rPr>
          <w:rFonts w:eastAsia="Calibri"/>
          <w:sz w:val="22"/>
          <w:szCs w:val="22"/>
        </w:rPr>
        <w:t>,00</w:t>
      </w:r>
      <w:r w:rsidRPr="0019458E">
        <w:rPr>
          <w:rFonts w:eastAsia="Calibri"/>
          <w:sz w:val="22"/>
          <w:szCs w:val="22"/>
        </w:rPr>
        <w:t xml:space="preserve"> zł, na zadania z zakres</w:t>
      </w:r>
      <w:r w:rsidR="00CB3016" w:rsidRPr="0019458E">
        <w:rPr>
          <w:rFonts w:eastAsia="Calibri"/>
          <w:sz w:val="22"/>
          <w:szCs w:val="22"/>
        </w:rPr>
        <w:t xml:space="preserve">u przeciwdziałania narkomanii </w:t>
      </w:r>
      <w:r w:rsidR="0025727A" w:rsidRPr="0019458E">
        <w:rPr>
          <w:rFonts w:eastAsia="Calibri"/>
          <w:sz w:val="22"/>
          <w:szCs w:val="22"/>
        </w:rPr>
        <w:t>–</w:t>
      </w:r>
      <w:r w:rsidR="00CB3016" w:rsidRPr="0019458E">
        <w:rPr>
          <w:rFonts w:eastAsia="Calibri"/>
          <w:sz w:val="22"/>
          <w:szCs w:val="22"/>
        </w:rPr>
        <w:t xml:space="preserve"> </w:t>
      </w:r>
      <w:r w:rsidR="00103FDC" w:rsidRPr="0019458E">
        <w:rPr>
          <w:rFonts w:eastAsia="Calibri"/>
          <w:sz w:val="22"/>
          <w:szCs w:val="22"/>
        </w:rPr>
        <w:t>500,00</w:t>
      </w:r>
      <w:r w:rsidRPr="0019458E">
        <w:rPr>
          <w:rFonts w:eastAsia="Calibri"/>
          <w:sz w:val="22"/>
          <w:szCs w:val="22"/>
        </w:rPr>
        <w:t xml:space="preserve"> zł</w:t>
      </w:r>
      <w:r w:rsidR="0019458E">
        <w:rPr>
          <w:rFonts w:eastAsia="Calibri"/>
          <w:sz w:val="22"/>
          <w:szCs w:val="22"/>
        </w:rPr>
        <w:t xml:space="preserve">, </w:t>
      </w:r>
      <w:r w:rsidR="00505BE0">
        <w:rPr>
          <w:rFonts w:eastAsia="Calibri"/>
          <w:sz w:val="22"/>
          <w:szCs w:val="22"/>
        </w:rPr>
        <w:t>na zadania dot. uzależnień behawioralnych – 1 000,00 zł.</w:t>
      </w:r>
      <w:r w:rsidRPr="0019458E">
        <w:rPr>
          <w:rFonts w:eastAsia="Calibri"/>
          <w:sz w:val="22"/>
          <w:szCs w:val="22"/>
        </w:rPr>
        <w:t xml:space="preserve"> </w:t>
      </w:r>
    </w:p>
    <w:p w14:paraId="1E884783" w14:textId="77777777" w:rsidR="00907A42" w:rsidRPr="0019458E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6D2C35CB" w14:textId="151E55F6" w:rsidR="00907A42" w:rsidRPr="00CD0647" w:rsidRDefault="004A1448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b/>
        </w:rPr>
      </w:pPr>
      <w:r w:rsidRPr="00CD0647">
        <w:rPr>
          <w:rFonts w:eastAsia="Calibri"/>
          <w:b/>
        </w:rPr>
        <w:t>V</w:t>
      </w:r>
      <w:r w:rsidR="000C4D11" w:rsidRPr="00CD0647">
        <w:rPr>
          <w:rFonts w:eastAsia="Calibri"/>
          <w:b/>
        </w:rPr>
        <w:t>I</w:t>
      </w:r>
      <w:r w:rsidR="00907A42" w:rsidRPr="00CD0647">
        <w:rPr>
          <w:rFonts w:eastAsia="Calibri"/>
          <w:b/>
        </w:rPr>
        <w:t>. Dochody z opłat i kar za korzystanie ze środowiska oraz wydatki nimi finansowane.</w:t>
      </w:r>
    </w:p>
    <w:p w14:paraId="54189858" w14:textId="77777777" w:rsidR="00CB3016" w:rsidRPr="00CD0647" w:rsidRDefault="00CB3016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74BE05F2" w14:textId="3858796A" w:rsidR="00A56764" w:rsidRPr="00CD0647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CD0647">
        <w:rPr>
          <w:rFonts w:eastAsia="Calibri"/>
          <w:sz w:val="22"/>
          <w:szCs w:val="22"/>
        </w:rPr>
        <w:t xml:space="preserve">Z tytułu opłat i kar za korzystanie ze środowiska zaplanowano dochód budżetu gminy w kwocie </w:t>
      </w:r>
      <w:r w:rsidR="00CD0647" w:rsidRPr="00CD0647">
        <w:rPr>
          <w:rFonts w:eastAsia="Calibri"/>
          <w:sz w:val="22"/>
          <w:szCs w:val="22"/>
        </w:rPr>
        <w:t xml:space="preserve">18 </w:t>
      </w:r>
      <w:r w:rsidR="00CB3016" w:rsidRPr="00CD0647">
        <w:rPr>
          <w:rFonts w:eastAsia="Calibri"/>
          <w:sz w:val="22"/>
          <w:szCs w:val="22"/>
        </w:rPr>
        <w:t>000</w:t>
      </w:r>
      <w:r w:rsidR="0080482B" w:rsidRPr="00CD0647">
        <w:rPr>
          <w:rFonts w:eastAsia="Calibri"/>
          <w:sz w:val="22"/>
          <w:szCs w:val="22"/>
        </w:rPr>
        <w:t>,00</w:t>
      </w:r>
      <w:r w:rsidRPr="00CD0647">
        <w:rPr>
          <w:rFonts w:eastAsia="Calibri"/>
          <w:sz w:val="22"/>
          <w:szCs w:val="22"/>
        </w:rPr>
        <w:t xml:space="preserve"> zł</w:t>
      </w:r>
      <w:r w:rsidR="0079563F" w:rsidRPr="00CD0647">
        <w:rPr>
          <w:rFonts w:eastAsia="Calibri"/>
          <w:sz w:val="22"/>
          <w:szCs w:val="22"/>
        </w:rPr>
        <w:t xml:space="preserve">.          </w:t>
      </w:r>
      <w:r w:rsidRPr="00CD0647">
        <w:rPr>
          <w:rFonts w:eastAsia="Calibri"/>
          <w:sz w:val="22"/>
          <w:szCs w:val="22"/>
        </w:rPr>
        <w:t>W takie</w:t>
      </w:r>
      <w:r w:rsidR="00CB3016" w:rsidRPr="00CD0647">
        <w:rPr>
          <w:rFonts w:eastAsia="Calibri"/>
          <w:sz w:val="22"/>
          <w:szCs w:val="22"/>
        </w:rPr>
        <w:t>j</w:t>
      </w:r>
      <w:r w:rsidRPr="00CD0647">
        <w:rPr>
          <w:rFonts w:eastAsia="Calibri"/>
          <w:sz w:val="22"/>
          <w:szCs w:val="22"/>
        </w:rPr>
        <w:t xml:space="preserve"> samej kwocie ustalono plan wydatków finansowany tymi dochodami</w:t>
      </w:r>
      <w:r w:rsidR="00A56764" w:rsidRPr="00CD0647">
        <w:rPr>
          <w:rFonts w:eastAsia="Calibri"/>
          <w:sz w:val="22"/>
          <w:szCs w:val="22"/>
        </w:rPr>
        <w:t xml:space="preserve"> -</w:t>
      </w:r>
      <w:r w:rsidRPr="00CD0647">
        <w:rPr>
          <w:rFonts w:eastAsia="Calibri"/>
          <w:sz w:val="22"/>
          <w:szCs w:val="22"/>
        </w:rPr>
        <w:t xml:space="preserve"> kwotę </w:t>
      </w:r>
      <w:r w:rsidR="00CD0647" w:rsidRPr="00CD0647">
        <w:rPr>
          <w:rFonts w:eastAsia="Calibri"/>
          <w:sz w:val="22"/>
          <w:szCs w:val="22"/>
        </w:rPr>
        <w:t xml:space="preserve">18 </w:t>
      </w:r>
      <w:r w:rsidR="00CB3016" w:rsidRPr="00CD0647">
        <w:rPr>
          <w:rFonts w:eastAsia="Calibri"/>
          <w:sz w:val="22"/>
          <w:szCs w:val="22"/>
        </w:rPr>
        <w:t>000</w:t>
      </w:r>
      <w:r w:rsidR="0080482B" w:rsidRPr="00CD0647">
        <w:rPr>
          <w:rFonts w:eastAsia="Calibri"/>
          <w:sz w:val="22"/>
          <w:szCs w:val="22"/>
        </w:rPr>
        <w:t>,00</w:t>
      </w:r>
      <w:r w:rsidR="00CB3016" w:rsidRPr="00CD0647">
        <w:rPr>
          <w:rFonts w:eastAsia="Calibri"/>
          <w:sz w:val="22"/>
          <w:szCs w:val="22"/>
        </w:rPr>
        <w:t xml:space="preserve"> </w:t>
      </w:r>
      <w:r w:rsidRPr="00CD0647">
        <w:rPr>
          <w:rFonts w:eastAsia="Calibri"/>
          <w:sz w:val="22"/>
          <w:szCs w:val="22"/>
        </w:rPr>
        <w:t>zł przeznaczono na dofinansowanie budowy oczyszczalni przydomowych</w:t>
      </w:r>
      <w:r w:rsidR="00A56764" w:rsidRPr="00CD0647">
        <w:rPr>
          <w:rFonts w:eastAsia="Calibri"/>
          <w:sz w:val="22"/>
          <w:szCs w:val="22"/>
        </w:rPr>
        <w:t>.</w:t>
      </w:r>
    </w:p>
    <w:p w14:paraId="4E993B83" w14:textId="1DD0F7C5" w:rsidR="00555A68" w:rsidRPr="00CD0647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CD0647">
        <w:rPr>
          <w:rFonts w:eastAsia="Calibri"/>
          <w:sz w:val="22"/>
          <w:szCs w:val="22"/>
        </w:rPr>
        <w:t xml:space="preserve"> Dochody z opłat i kar za korzystanie ze środowiska i wydatki nimi finansowane zawiera załącznik Nr 6 do projektu uchwały budżetowej.</w:t>
      </w:r>
    </w:p>
    <w:p w14:paraId="27154C96" w14:textId="77777777" w:rsidR="00202FAE" w:rsidRPr="00CD0647" w:rsidRDefault="00202FAE" w:rsidP="00907A4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b/>
        </w:rPr>
      </w:pPr>
    </w:p>
    <w:p w14:paraId="7727EB9C" w14:textId="47D47EE1" w:rsidR="00907A42" w:rsidRPr="00CD0647" w:rsidRDefault="00907A42" w:rsidP="00907A4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b/>
        </w:rPr>
      </w:pPr>
      <w:r w:rsidRPr="00CD0647">
        <w:rPr>
          <w:rFonts w:eastAsia="Calibri"/>
          <w:b/>
        </w:rPr>
        <w:t>V</w:t>
      </w:r>
      <w:r w:rsidR="008967F6" w:rsidRPr="00CD0647">
        <w:rPr>
          <w:rFonts w:eastAsia="Calibri"/>
          <w:b/>
        </w:rPr>
        <w:t>I</w:t>
      </w:r>
      <w:r w:rsidR="000C4D11" w:rsidRPr="00CD0647">
        <w:rPr>
          <w:rFonts w:eastAsia="Calibri"/>
          <w:b/>
        </w:rPr>
        <w:t>I</w:t>
      </w:r>
      <w:r w:rsidRPr="00CD0647">
        <w:rPr>
          <w:rFonts w:eastAsia="Calibri"/>
          <w:b/>
        </w:rPr>
        <w:t xml:space="preserve">.  Przychody i rozchody budżetu gminy. Wynik budżetu gminy. </w:t>
      </w:r>
    </w:p>
    <w:p w14:paraId="5186A6B3" w14:textId="77777777" w:rsidR="00E15E1B" w:rsidRPr="00CD0647" w:rsidRDefault="00E15E1B" w:rsidP="00E15E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5140F70" w14:textId="75BE5374" w:rsidR="005B5088" w:rsidRDefault="00907A42" w:rsidP="00DB23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026401">
        <w:rPr>
          <w:rFonts w:eastAsia="Calibri"/>
          <w:sz w:val="22"/>
          <w:szCs w:val="22"/>
        </w:rPr>
        <w:t>W projekcie budżetu na rok 20</w:t>
      </w:r>
      <w:r w:rsidR="004D304B" w:rsidRPr="00026401">
        <w:rPr>
          <w:rFonts w:eastAsia="Calibri"/>
          <w:sz w:val="22"/>
          <w:szCs w:val="22"/>
        </w:rPr>
        <w:t>2</w:t>
      </w:r>
      <w:r w:rsidR="00CD0647" w:rsidRPr="00026401">
        <w:rPr>
          <w:rFonts w:eastAsia="Calibri"/>
          <w:sz w:val="22"/>
          <w:szCs w:val="22"/>
        </w:rPr>
        <w:t>3</w:t>
      </w:r>
      <w:r w:rsidR="00655E72" w:rsidRPr="00026401">
        <w:rPr>
          <w:rFonts w:eastAsia="Calibri"/>
          <w:sz w:val="22"/>
          <w:szCs w:val="22"/>
        </w:rPr>
        <w:t xml:space="preserve"> zaplanowano przychody </w:t>
      </w:r>
      <w:r w:rsidRPr="00026401">
        <w:rPr>
          <w:rFonts w:eastAsia="Calibri"/>
          <w:sz w:val="22"/>
          <w:szCs w:val="22"/>
        </w:rPr>
        <w:t xml:space="preserve">z tytułu kredytów i pożyczek krajowych </w:t>
      </w:r>
      <w:r w:rsidR="00BE7954" w:rsidRPr="00026401">
        <w:rPr>
          <w:rFonts w:eastAsia="Calibri"/>
          <w:sz w:val="22"/>
          <w:szCs w:val="22"/>
        </w:rPr>
        <w:br/>
      </w:r>
      <w:r w:rsidRPr="00026401">
        <w:rPr>
          <w:rFonts w:eastAsia="Calibri"/>
          <w:sz w:val="22"/>
          <w:szCs w:val="22"/>
        </w:rPr>
        <w:t xml:space="preserve">w wysokości </w:t>
      </w:r>
      <w:r w:rsidR="00CD0647" w:rsidRPr="00026401">
        <w:rPr>
          <w:rFonts w:eastAsia="Calibri"/>
          <w:sz w:val="22"/>
          <w:szCs w:val="22"/>
        </w:rPr>
        <w:t>5 </w:t>
      </w:r>
      <w:r w:rsidR="00CA351F">
        <w:rPr>
          <w:rFonts w:eastAsia="Calibri"/>
          <w:sz w:val="22"/>
          <w:szCs w:val="22"/>
        </w:rPr>
        <w:t>27</w:t>
      </w:r>
      <w:r w:rsidR="00CD0647" w:rsidRPr="00026401">
        <w:rPr>
          <w:rFonts w:eastAsia="Calibri"/>
          <w:sz w:val="22"/>
          <w:szCs w:val="22"/>
        </w:rPr>
        <w:t xml:space="preserve">0 </w:t>
      </w:r>
      <w:r w:rsidR="008F549B" w:rsidRPr="00026401">
        <w:rPr>
          <w:rFonts w:eastAsia="Calibri"/>
          <w:sz w:val="22"/>
          <w:szCs w:val="22"/>
        </w:rPr>
        <w:t>000</w:t>
      </w:r>
      <w:r w:rsidR="005B5088" w:rsidRPr="00026401">
        <w:rPr>
          <w:rFonts w:eastAsia="Calibri"/>
          <w:sz w:val="22"/>
          <w:szCs w:val="22"/>
        </w:rPr>
        <w:t>,00</w:t>
      </w:r>
      <w:r w:rsidRPr="00026401">
        <w:rPr>
          <w:rFonts w:eastAsia="Calibri"/>
          <w:sz w:val="22"/>
          <w:szCs w:val="22"/>
        </w:rPr>
        <w:t xml:space="preserve"> zł</w:t>
      </w:r>
      <w:r w:rsidR="00CA351F">
        <w:rPr>
          <w:rFonts w:eastAsia="Calibri"/>
          <w:sz w:val="22"/>
          <w:szCs w:val="22"/>
        </w:rPr>
        <w:t xml:space="preserve"> </w:t>
      </w:r>
      <w:r w:rsidR="00CA351F" w:rsidRPr="006905CD">
        <w:rPr>
          <w:rFonts w:eastAsia="Calibri"/>
          <w:sz w:val="22"/>
          <w:szCs w:val="22"/>
        </w:rPr>
        <w:t xml:space="preserve">oraz ze spłat pożyczek udzielonych ze środków publicznych w wysokości  </w:t>
      </w:r>
      <w:r w:rsidR="00CA351F">
        <w:rPr>
          <w:rFonts w:eastAsia="Calibri"/>
          <w:sz w:val="22"/>
          <w:szCs w:val="22"/>
        </w:rPr>
        <w:t>230 000,00</w:t>
      </w:r>
      <w:r w:rsidR="00CA351F" w:rsidRPr="006905CD">
        <w:rPr>
          <w:rFonts w:eastAsia="Calibri"/>
          <w:sz w:val="22"/>
          <w:szCs w:val="22"/>
        </w:rPr>
        <w:t xml:space="preserve"> zł.</w:t>
      </w:r>
    </w:p>
    <w:p w14:paraId="5B1332EA" w14:textId="77777777" w:rsidR="00CA351F" w:rsidRPr="00026401" w:rsidRDefault="00CA351F" w:rsidP="00DB23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14:paraId="7BE53D0F" w14:textId="6F618796" w:rsidR="00026401" w:rsidRPr="004D304B" w:rsidRDefault="00026401" w:rsidP="000264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4D304B">
        <w:rPr>
          <w:rFonts w:eastAsia="Calibri"/>
          <w:sz w:val="22"/>
          <w:szCs w:val="22"/>
        </w:rPr>
        <w:t xml:space="preserve">Jednocześnie zaplanowano rozchody w łącznej kwocie </w:t>
      </w:r>
      <w:r>
        <w:rPr>
          <w:rFonts w:eastAsia="Calibri"/>
          <w:sz w:val="22"/>
          <w:szCs w:val="22"/>
        </w:rPr>
        <w:t>1 760 500,00</w:t>
      </w:r>
      <w:r w:rsidRPr="004D304B">
        <w:rPr>
          <w:rFonts w:eastAsia="Calibri"/>
          <w:sz w:val="22"/>
          <w:szCs w:val="22"/>
        </w:rPr>
        <w:t xml:space="preserve"> zł, w tym z tytułu spłaty</w:t>
      </w:r>
      <w:r>
        <w:rPr>
          <w:rFonts w:eastAsia="Calibri"/>
          <w:sz w:val="22"/>
          <w:szCs w:val="22"/>
        </w:rPr>
        <w:t xml:space="preserve"> </w:t>
      </w:r>
      <w:r w:rsidRPr="004D304B">
        <w:rPr>
          <w:rFonts w:eastAsia="Calibri"/>
          <w:sz w:val="22"/>
          <w:szCs w:val="22"/>
        </w:rPr>
        <w:t xml:space="preserve">rat kapitałowych kredytów w kwocie </w:t>
      </w:r>
      <w:r>
        <w:rPr>
          <w:rFonts w:eastAsia="Calibri"/>
          <w:sz w:val="22"/>
          <w:szCs w:val="22"/>
        </w:rPr>
        <w:t>1 530 500,00</w:t>
      </w:r>
      <w:r w:rsidRPr="004D304B">
        <w:rPr>
          <w:rFonts w:eastAsia="Calibri"/>
          <w:sz w:val="22"/>
          <w:szCs w:val="22"/>
        </w:rPr>
        <w:t xml:space="preserve"> zł</w:t>
      </w:r>
      <w:r>
        <w:rPr>
          <w:rFonts w:eastAsia="Calibri"/>
          <w:sz w:val="22"/>
          <w:szCs w:val="22"/>
        </w:rPr>
        <w:t xml:space="preserve"> </w:t>
      </w:r>
      <w:r w:rsidRPr="004D304B">
        <w:rPr>
          <w:rFonts w:eastAsia="Calibri"/>
          <w:sz w:val="22"/>
          <w:szCs w:val="22"/>
        </w:rPr>
        <w:t xml:space="preserve">oraz z tytułu </w:t>
      </w:r>
      <w:r>
        <w:rPr>
          <w:rFonts w:eastAsia="Calibri"/>
          <w:sz w:val="22"/>
          <w:szCs w:val="22"/>
        </w:rPr>
        <w:t xml:space="preserve">planowanych do udzielenia </w:t>
      </w:r>
      <w:r w:rsidRPr="004D304B">
        <w:rPr>
          <w:rFonts w:eastAsia="Calibri"/>
          <w:sz w:val="22"/>
          <w:szCs w:val="22"/>
        </w:rPr>
        <w:t xml:space="preserve">pożyczek w kwocie </w:t>
      </w:r>
      <w:r>
        <w:rPr>
          <w:rFonts w:eastAsia="Calibri"/>
          <w:sz w:val="22"/>
          <w:szCs w:val="22"/>
        </w:rPr>
        <w:t xml:space="preserve">              230 </w:t>
      </w:r>
      <w:r w:rsidRPr="004D304B">
        <w:rPr>
          <w:rFonts w:eastAsia="Calibri"/>
          <w:sz w:val="22"/>
          <w:szCs w:val="22"/>
        </w:rPr>
        <w:t>000</w:t>
      </w:r>
      <w:r>
        <w:rPr>
          <w:rFonts w:eastAsia="Calibri"/>
          <w:sz w:val="22"/>
          <w:szCs w:val="22"/>
        </w:rPr>
        <w:t>,00</w:t>
      </w:r>
      <w:r w:rsidRPr="004D304B">
        <w:rPr>
          <w:rFonts w:eastAsia="Calibri"/>
          <w:sz w:val="22"/>
          <w:szCs w:val="22"/>
        </w:rPr>
        <w:t xml:space="preserve"> zł.</w:t>
      </w:r>
    </w:p>
    <w:p w14:paraId="0D578B1D" w14:textId="77777777" w:rsidR="00BC7A5E" w:rsidRPr="00B550B1" w:rsidRDefault="00BC7A5E" w:rsidP="00DB23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14:paraId="7280981F" w14:textId="77777777" w:rsidR="00DB2348" w:rsidRPr="00026401" w:rsidRDefault="00DB2348" w:rsidP="00DB23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026401">
        <w:rPr>
          <w:rFonts w:eastAsia="Calibri"/>
          <w:sz w:val="22"/>
          <w:szCs w:val="22"/>
        </w:rPr>
        <w:t>Plan przychodów i rozchodów zawiera załącznik Nr 4 do projektu uchwały budżetowej.</w:t>
      </w:r>
    </w:p>
    <w:p w14:paraId="4A58CD21" w14:textId="77777777" w:rsidR="00DB2348" w:rsidRPr="00B550B1" w:rsidRDefault="00DB2348" w:rsidP="00DB234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color w:val="FF0000"/>
          <w:sz w:val="22"/>
          <w:szCs w:val="22"/>
        </w:rPr>
      </w:pPr>
    </w:p>
    <w:p w14:paraId="47B976DC" w14:textId="6AE682DA" w:rsidR="00C10EDA" w:rsidRPr="00275938" w:rsidRDefault="00C10EDA" w:rsidP="00C10E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275938">
        <w:rPr>
          <w:rFonts w:eastAsia="Calibri"/>
          <w:sz w:val="22"/>
          <w:szCs w:val="22"/>
        </w:rPr>
        <w:t>W projekcie budżetu na rok 202</w:t>
      </w:r>
      <w:r w:rsidR="00275938" w:rsidRPr="00275938">
        <w:rPr>
          <w:rFonts w:eastAsia="Calibri"/>
          <w:sz w:val="22"/>
          <w:szCs w:val="22"/>
        </w:rPr>
        <w:t>3</w:t>
      </w:r>
      <w:r w:rsidRPr="00275938">
        <w:rPr>
          <w:rFonts w:eastAsia="Calibri"/>
          <w:sz w:val="22"/>
          <w:szCs w:val="22"/>
        </w:rPr>
        <w:t xml:space="preserve"> zaplanowany został deficyt budżetowy w wysokości </w:t>
      </w:r>
      <w:r w:rsidR="00275938" w:rsidRPr="00275938">
        <w:rPr>
          <w:rFonts w:eastAsia="Calibri"/>
          <w:sz w:val="22"/>
          <w:szCs w:val="22"/>
        </w:rPr>
        <w:t>3 739 500</w:t>
      </w:r>
      <w:r w:rsidRPr="00275938">
        <w:rPr>
          <w:rFonts w:eastAsia="Calibri"/>
          <w:sz w:val="22"/>
          <w:szCs w:val="22"/>
        </w:rPr>
        <w:t>,00 zł, którego źródłem sfinansowania są przychody z tytułu kredytów i pożyczek krajowych</w:t>
      </w:r>
      <w:r w:rsidR="00275938" w:rsidRPr="00275938">
        <w:rPr>
          <w:rFonts w:eastAsia="Calibri"/>
          <w:sz w:val="22"/>
          <w:szCs w:val="22"/>
        </w:rPr>
        <w:t>.</w:t>
      </w:r>
    </w:p>
    <w:p w14:paraId="77F0FE03" w14:textId="77777777" w:rsidR="008A762B" w:rsidRPr="00B550B1" w:rsidRDefault="008A762B" w:rsidP="008A7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color w:val="FF0000"/>
          <w:sz w:val="22"/>
          <w:szCs w:val="22"/>
        </w:rPr>
      </w:pPr>
    </w:p>
    <w:p w14:paraId="734DA49C" w14:textId="24FC60E0" w:rsidR="008A762B" w:rsidRPr="00245989" w:rsidRDefault="008A762B" w:rsidP="008A7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245989">
        <w:rPr>
          <w:rFonts w:eastAsia="Calibri"/>
          <w:sz w:val="22"/>
          <w:szCs w:val="22"/>
        </w:rPr>
        <w:t>Prognozę wydatków na rok 20</w:t>
      </w:r>
      <w:r w:rsidR="00D54A4D" w:rsidRPr="00245989">
        <w:rPr>
          <w:rFonts w:eastAsia="Calibri"/>
          <w:sz w:val="22"/>
          <w:szCs w:val="22"/>
        </w:rPr>
        <w:t>2</w:t>
      </w:r>
      <w:r w:rsidR="00245989" w:rsidRPr="00245989">
        <w:rPr>
          <w:rFonts w:eastAsia="Calibri"/>
          <w:sz w:val="22"/>
          <w:szCs w:val="22"/>
        </w:rPr>
        <w:t>3</w:t>
      </w:r>
      <w:r w:rsidRPr="00245989">
        <w:rPr>
          <w:rFonts w:eastAsia="Calibri"/>
          <w:sz w:val="22"/>
          <w:szCs w:val="22"/>
        </w:rPr>
        <w:t xml:space="preserve"> w pełnej szczegółowości klasyfikacji budżetowej zawiera załącznik nr 2 do projektu  uchwały budżetowej. </w:t>
      </w:r>
    </w:p>
    <w:p w14:paraId="2DBD37BE" w14:textId="77777777" w:rsidR="00C025FA" w:rsidRPr="00B550B1" w:rsidRDefault="00C025FA" w:rsidP="008A7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color w:val="FF0000"/>
          <w:sz w:val="22"/>
          <w:szCs w:val="22"/>
        </w:rPr>
      </w:pPr>
    </w:p>
    <w:p w14:paraId="04B0E7B1" w14:textId="307FAB28" w:rsidR="008A762B" w:rsidRPr="00C025FA" w:rsidRDefault="008A762B" w:rsidP="008A76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C025FA">
        <w:rPr>
          <w:rFonts w:eastAsia="Calibri"/>
          <w:sz w:val="22"/>
          <w:szCs w:val="22"/>
        </w:rPr>
        <w:t xml:space="preserve">Zestawienie planu i wykonania wydatków budżetu gminy na koniec III kwartału, wraz </w:t>
      </w:r>
      <w:r w:rsidRPr="00C025FA">
        <w:rPr>
          <w:rFonts w:eastAsia="Calibri"/>
          <w:sz w:val="22"/>
          <w:szCs w:val="22"/>
        </w:rPr>
        <w:br/>
        <w:t>z przewidywanym wykonaniem za rok 20</w:t>
      </w:r>
      <w:r w:rsidR="00B22E52" w:rsidRPr="00C025FA">
        <w:rPr>
          <w:rFonts w:eastAsia="Calibri"/>
          <w:sz w:val="22"/>
          <w:szCs w:val="22"/>
        </w:rPr>
        <w:t>2</w:t>
      </w:r>
      <w:r w:rsidR="009F5479">
        <w:rPr>
          <w:rFonts w:eastAsia="Calibri"/>
          <w:sz w:val="22"/>
          <w:szCs w:val="22"/>
        </w:rPr>
        <w:t>2</w:t>
      </w:r>
      <w:r w:rsidRPr="00C025FA">
        <w:rPr>
          <w:rFonts w:eastAsia="Calibri"/>
          <w:sz w:val="22"/>
          <w:szCs w:val="22"/>
        </w:rPr>
        <w:t xml:space="preserve"> w </w:t>
      </w:r>
      <w:r w:rsidR="00D54A4D" w:rsidRPr="00C025FA">
        <w:rPr>
          <w:rFonts w:eastAsia="Calibri"/>
          <w:sz w:val="22"/>
          <w:szCs w:val="22"/>
        </w:rPr>
        <w:t>układzie działów i rozdziałów</w:t>
      </w:r>
      <w:r w:rsidRPr="00C025FA">
        <w:rPr>
          <w:rFonts w:eastAsia="Calibri"/>
          <w:sz w:val="22"/>
          <w:szCs w:val="22"/>
        </w:rPr>
        <w:t>, zawierają materiały informacyjne załączone do projektu uchwały budżetowej w załączniku Nr 3</w:t>
      </w:r>
      <w:r w:rsidR="00620182">
        <w:rPr>
          <w:rFonts w:eastAsia="Calibri"/>
          <w:sz w:val="22"/>
          <w:szCs w:val="22"/>
        </w:rPr>
        <w:t>a</w:t>
      </w:r>
      <w:r w:rsidRPr="00C025FA">
        <w:rPr>
          <w:rFonts w:eastAsia="Calibri"/>
          <w:sz w:val="22"/>
          <w:szCs w:val="22"/>
        </w:rPr>
        <w:t xml:space="preserve"> do zarządzenia </w:t>
      </w:r>
      <w:r w:rsidRPr="00C025FA">
        <w:rPr>
          <w:rFonts w:eastAsia="Calibri"/>
          <w:sz w:val="22"/>
          <w:szCs w:val="22"/>
        </w:rPr>
        <w:br/>
        <w:t>w sprawie projektu uchwały budżetowej Gminy Złotów na 20</w:t>
      </w:r>
      <w:r w:rsidR="00D54A4D" w:rsidRPr="00C025FA">
        <w:rPr>
          <w:rFonts w:eastAsia="Calibri"/>
          <w:sz w:val="22"/>
          <w:szCs w:val="22"/>
        </w:rPr>
        <w:t>2</w:t>
      </w:r>
      <w:r w:rsidR="009F5479">
        <w:rPr>
          <w:rFonts w:eastAsia="Calibri"/>
          <w:sz w:val="22"/>
          <w:szCs w:val="22"/>
        </w:rPr>
        <w:t>3</w:t>
      </w:r>
      <w:r w:rsidRPr="00C025FA">
        <w:rPr>
          <w:rFonts w:eastAsia="Calibri"/>
          <w:sz w:val="22"/>
          <w:szCs w:val="22"/>
        </w:rPr>
        <w:t xml:space="preserve"> r. </w:t>
      </w:r>
    </w:p>
    <w:p w14:paraId="11B51DE3" w14:textId="77777777" w:rsidR="00847961" w:rsidRPr="00C025FA" w:rsidRDefault="00847961" w:rsidP="007727E8">
      <w:pPr>
        <w:jc w:val="both"/>
      </w:pPr>
    </w:p>
    <w:p w14:paraId="6C4843DC" w14:textId="2836D6B7" w:rsidR="006B686D" w:rsidRDefault="006B686D" w:rsidP="007727E8">
      <w:pPr>
        <w:jc w:val="both"/>
        <w:rPr>
          <w:color w:val="FF0000"/>
        </w:rPr>
      </w:pPr>
    </w:p>
    <w:p w14:paraId="5AD7E526" w14:textId="277EC543" w:rsidR="00275938" w:rsidRDefault="00275938" w:rsidP="007727E8">
      <w:pPr>
        <w:jc w:val="both"/>
        <w:rPr>
          <w:color w:val="FF0000"/>
        </w:rPr>
      </w:pPr>
    </w:p>
    <w:p w14:paraId="456268BE" w14:textId="6B590CD9" w:rsidR="00275938" w:rsidRDefault="00275938" w:rsidP="007727E8">
      <w:pPr>
        <w:jc w:val="both"/>
        <w:rPr>
          <w:color w:val="FF0000"/>
        </w:rPr>
      </w:pPr>
    </w:p>
    <w:p w14:paraId="524EDA24" w14:textId="361373EA" w:rsidR="00275938" w:rsidRDefault="00275938" w:rsidP="007727E8">
      <w:pPr>
        <w:jc w:val="both"/>
        <w:rPr>
          <w:color w:val="FF0000"/>
        </w:rPr>
      </w:pPr>
    </w:p>
    <w:p w14:paraId="2352B3DF" w14:textId="36CB4003" w:rsidR="00275938" w:rsidRDefault="00275938" w:rsidP="007727E8">
      <w:pPr>
        <w:jc w:val="both"/>
        <w:rPr>
          <w:color w:val="FF0000"/>
        </w:rPr>
      </w:pPr>
    </w:p>
    <w:p w14:paraId="2E63904D" w14:textId="3CA3B250" w:rsidR="00275938" w:rsidRDefault="00275938" w:rsidP="007727E8">
      <w:pPr>
        <w:jc w:val="both"/>
        <w:rPr>
          <w:color w:val="FF0000"/>
        </w:rPr>
      </w:pPr>
    </w:p>
    <w:p w14:paraId="6EFC86D1" w14:textId="68CD055F" w:rsidR="00275938" w:rsidRDefault="00275938" w:rsidP="007727E8">
      <w:pPr>
        <w:jc w:val="both"/>
        <w:rPr>
          <w:color w:val="FF0000"/>
        </w:rPr>
      </w:pPr>
    </w:p>
    <w:p w14:paraId="1C53FAAF" w14:textId="5CC4D800" w:rsidR="00275938" w:rsidRDefault="00275938" w:rsidP="007727E8">
      <w:pPr>
        <w:jc w:val="both"/>
        <w:rPr>
          <w:color w:val="FF0000"/>
        </w:rPr>
      </w:pPr>
    </w:p>
    <w:p w14:paraId="069F5C55" w14:textId="2AA5E4AC" w:rsidR="00275938" w:rsidRDefault="00275938" w:rsidP="007727E8">
      <w:pPr>
        <w:jc w:val="both"/>
        <w:rPr>
          <w:color w:val="FF0000"/>
        </w:rPr>
      </w:pPr>
    </w:p>
    <w:p w14:paraId="39427260" w14:textId="452AA930" w:rsidR="00275938" w:rsidRDefault="00275938" w:rsidP="007727E8">
      <w:pPr>
        <w:jc w:val="both"/>
        <w:rPr>
          <w:color w:val="FF0000"/>
        </w:rPr>
      </w:pPr>
    </w:p>
    <w:p w14:paraId="10A967E3" w14:textId="4E0333F3" w:rsidR="00275938" w:rsidRDefault="00275938" w:rsidP="007727E8">
      <w:pPr>
        <w:jc w:val="both"/>
        <w:rPr>
          <w:color w:val="FF0000"/>
        </w:rPr>
      </w:pPr>
    </w:p>
    <w:p w14:paraId="6BECCBDD" w14:textId="7655CE46" w:rsidR="00275938" w:rsidRDefault="00275938" w:rsidP="007727E8">
      <w:pPr>
        <w:jc w:val="both"/>
        <w:rPr>
          <w:color w:val="FF0000"/>
        </w:rPr>
      </w:pPr>
    </w:p>
    <w:p w14:paraId="54D75056" w14:textId="1636814D" w:rsidR="00275938" w:rsidRDefault="00275938" w:rsidP="007727E8">
      <w:pPr>
        <w:jc w:val="both"/>
        <w:rPr>
          <w:color w:val="FF0000"/>
        </w:rPr>
      </w:pPr>
    </w:p>
    <w:p w14:paraId="440B32A6" w14:textId="7CA2F5AC" w:rsidR="007B0FDC" w:rsidRDefault="007B0FDC" w:rsidP="007727E8">
      <w:pPr>
        <w:jc w:val="both"/>
        <w:rPr>
          <w:color w:val="FF0000"/>
        </w:rPr>
      </w:pPr>
    </w:p>
    <w:p w14:paraId="12B7D2DB" w14:textId="3120C957" w:rsidR="007B0FDC" w:rsidRDefault="007B0FDC" w:rsidP="007727E8">
      <w:pPr>
        <w:jc w:val="both"/>
        <w:rPr>
          <w:color w:val="FF0000"/>
        </w:rPr>
      </w:pPr>
    </w:p>
    <w:p w14:paraId="51D8E7C5" w14:textId="09405041" w:rsidR="007B0FDC" w:rsidRDefault="007B0FDC" w:rsidP="007727E8">
      <w:pPr>
        <w:jc w:val="both"/>
        <w:rPr>
          <w:color w:val="FF0000"/>
        </w:rPr>
      </w:pPr>
    </w:p>
    <w:p w14:paraId="03537F5F" w14:textId="354A0401" w:rsidR="007B0FDC" w:rsidRDefault="007B0FDC" w:rsidP="007727E8">
      <w:pPr>
        <w:jc w:val="both"/>
        <w:rPr>
          <w:color w:val="FF0000"/>
        </w:rPr>
      </w:pPr>
    </w:p>
    <w:p w14:paraId="73885F72" w14:textId="51C29B63" w:rsidR="007B0FDC" w:rsidRDefault="007B0FDC" w:rsidP="007727E8">
      <w:pPr>
        <w:jc w:val="both"/>
        <w:rPr>
          <w:color w:val="FF0000"/>
        </w:rPr>
      </w:pPr>
    </w:p>
    <w:p w14:paraId="31D01249" w14:textId="165A54E3" w:rsidR="007B0FDC" w:rsidRDefault="007B0FDC" w:rsidP="007727E8">
      <w:pPr>
        <w:jc w:val="both"/>
        <w:rPr>
          <w:color w:val="FF0000"/>
        </w:rPr>
      </w:pPr>
    </w:p>
    <w:p w14:paraId="22773E31" w14:textId="53999A58" w:rsidR="007B0FDC" w:rsidRDefault="007B0FDC" w:rsidP="007727E8">
      <w:pPr>
        <w:jc w:val="both"/>
        <w:rPr>
          <w:color w:val="FF0000"/>
        </w:rPr>
      </w:pPr>
    </w:p>
    <w:p w14:paraId="46C2F2D1" w14:textId="3FEA1564" w:rsidR="007B0FDC" w:rsidRDefault="007B0FDC" w:rsidP="007727E8">
      <w:pPr>
        <w:jc w:val="both"/>
        <w:rPr>
          <w:color w:val="FF0000"/>
        </w:rPr>
      </w:pPr>
    </w:p>
    <w:p w14:paraId="12437286" w14:textId="408D4650" w:rsidR="007B0FDC" w:rsidRDefault="007B0FDC" w:rsidP="007727E8">
      <w:pPr>
        <w:jc w:val="both"/>
        <w:rPr>
          <w:color w:val="FF0000"/>
        </w:rPr>
      </w:pPr>
    </w:p>
    <w:p w14:paraId="06CF376B" w14:textId="568DBADE" w:rsidR="007B0FDC" w:rsidRDefault="007B0FDC" w:rsidP="007727E8">
      <w:pPr>
        <w:jc w:val="both"/>
        <w:rPr>
          <w:color w:val="FF0000"/>
        </w:rPr>
      </w:pPr>
    </w:p>
    <w:p w14:paraId="1646BCEE" w14:textId="32CAA79D" w:rsidR="007B0FDC" w:rsidRDefault="007B0FDC" w:rsidP="007727E8">
      <w:pPr>
        <w:jc w:val="both"/>
        <w:rPr>
          <w:color w:val="FF0000"/>
        </w:rPr>
      </w:pPr>
    </w:p>
    <w:p w14:paraId="238D11DF" w14:textId="75F357B3" w:rsidR="007B0FDC" w:rsidRDefault="007B0FDC" w:rsidP="007727E8">
      <w:pPr>
        <w:jc w:val="both"/>
        <w:rPr>
          <w:color w:val="FF0000"/>
        </w:rPr>
      </w:pPr>
    </w:p>
    <w:p w14:paraId="13785701" w14:textId="0AAE8746" w:rsidR="007B0FDC" w:rsidRDefault="007B0FDC" w:rsidP="007727E8">
      <w:pPr>
        <w:jc w:val="both"/>
        <w:rPr>
          <w:color w:val="FF0000"/>
        </w:rPr>
      </w:pPr>
    </w:p>
    <w:p w14:paraId="64884DF6" w14:textId="5C23C5C9" w:rsidR="007B0FDC" w:rsidRDefault="007B0FDC" w:rsidP="007727E8">
      <w:pPr>
        <w:jc w:val="both"/>
        <w:rPr>
          <w:color w:val="FF0000"/>
        </w:rPr>
      </w:pPr>
    </w:p>
    <w:p w14:paraId="63678DAE" w14:textId="77777777" w:rsidR="007B0FDC" w:rsidRDefault="007B0FDC" w:rsidP="007727E8">
      <w:pPr>
        <w:jc w:val="both"/>
        <w:rPr>
          <w:color w:val="FF0000"/>
        </w:rPr>
      </w:pPr>
    </w:p>
    <w:p w14:paraId="076A7DC1" w14:textId="1B670EBC" w:rsidR="00275938" w:rsidRDefault="00275938" w:rsidP="007727E8">
      <w:pPr>
        <w:jc w:val="both"/>
        <w:rPr>
          <w:color w:val="FF0000"/>
        </w:rPr>
      </w:pPr>
    </w:p>
    <w:p w14:paraId="5BAD0FEC" w14:textId="77777777" w:rsidR="00275938" w:rsidRPr="00934D43" w:rsidRDefault="00275938" w:rsidP="007727E8">
      <w:pPr>
        <w:jc w:val="both"/>
        <w:rPr>
          <w:color w:val="FF0000"/>
        </w:rPr>
      </w:pPr>
    </w:p>
    <w:p w14:paraId="71B16395" w14:textId="77777777" w:rsidR="0027381B" w:rsidRPr="006600F7" w:rsidRDefault="0027381B" w:rsidP="007727E8">
      <w:pPr>
        <w:jc w:val="both"/>
        <w:rPr>
          <w:color w:val="FF0000"/>
        </w:rPr>
      </w:pPr>
    </w:p>
    <w:p w14:paraId="3D46444A" w14:textId="77777777" w:rsidR="00EE39E6" w:rsidRPr="006600F7" w:rsidRDefault="00EE39E6" w:rsidP="002C3D38">
      <w:pPr>
        <w:rPr>
          <w:color w:val="FF0000"/>
        </w:rPr>
      </w:pPr>
    </w:p>
    <w:p w14:paraId="4BB699C8" w14:textId="77777777" w:rsidR="00847961" w:rsidRPr="006600F7" w:rsidRDefault="00847961" w:rsidP="002C3D38">
      <w:pPr>
        <w:rPr>
          <w:color w:val="FF0000"/>
        </w:rPr>
      </w:pPr>
    </w:p>
    <w:p w14:paraId="373671C3" w14:textId="2773A46D" w:rsidR="00210CE6" w:rsidRPr="00267230" w:rsidRDefault="00210CE6" w:rsidP="00210CE6">
      <w:pPr>
        <w:framePr w:w="4427" w:h="901" w:hSpace="141" w:wrap="around" w:vAnchor="text" w:hAnchor="page" w:x="6657" w:y="-674"/>
        <w:jc w:val="both"/>
        <w:rPr>
          <w:sz w:val="20"/>
          <w:szCs w:val="20"/>
        </w:rPr>
      </w:pPr>
      <w:r w:rsidRPr="00267230">
        <w:rPr>
          <w:sz w:val="20"/>
          <w:szCs w:val="20"/>
        </w:rPr>
        <w:t>Z</w:t>
      </w:r>
      <w:r w:rsidR="000E4076" w:rsidRPr="00267230">
        <w:rPr>
          <w:sz w:val="20"/>
          <w:szCs w:val="20"/>
        </w:rPr>
        <w:t>ałącznik nr 3 do zarządzenia Nr</w:t>
      </w:r>
      <w:r w:rsidR="00295DEF">
        <w:rPr>
          <w:sz w:val="20"/>
          <w:szCs w:val="20"/>
        </w:rPr>
        <w:t xml:space="preserve"> </w:t>
      </w:r>
      <w:r w:rsidR="008676DF">
        <w:rPr>
          <w:sz w:val="20"/>
          <w:szCs w:val="20"/>
        </w:rPr>
        <w:t>153</w:t>
      </w:r>
      <w:r w:rsidRPr="00267230">
        <w:rPr>
          <w:sz w:val="20"/>
          <w:szCs w:val="20"/>
        </w:rPr>
        <w:t>.20</w:t>
      </w:r>
      <w:r w:rsidR="00B83CD6" w:rsidRPr="00267230">
        <w:rPr>
          <w:sz w:val="20"/>
          <w:szCs w:val="20"/>
        </w:rPr>
        <w:t>2</w:t>
      </w:r>
      <w:r w:rsidR="009F5479">
        <w:rPr>
          <w:sz w:val="20"/>
          <w:szCs w:val="20"/>
        </w:rPr>
        <w:t>2</w:t>
      </w:r>
      <w:r w:rsidRPr="00267230">
        <w:rPr>
          <w:sz w:val="20"/>
          <w:szCs w:val="20"/>
        </w:rPr>
        <w:t xml:space="preserve"> </w:t>
      </w:r>
      <w:r w:rsidRPr="00267230">
        <w:rPr>
          <w:sz w:val="20"/>
          <w:szCs w:val="20"/>
        </w:rPr>
        <w:br/>
        <w:t xml:space="preserve">Wójta Gminy Złotów z dnia </w:t>
      </w:r>
      <w:r w:rsidR="008676DF" w:rsidRPr="008676DF">
        <w:rPr>
          <w:sz w:val="20"/>
          <w:szCs w:val="20"/>
        </w:rPr>
        <w:t>15</w:t>
      </w:r>
      <w:r w:rsidRPr="00267230">
        <w:rPr>
          <w:sz w:val="20"/>
          <w:szCs w:val="20"/>
        </w:rPr>
        <w:t xml:space="preserve"> listopada 20</w:t>
      </w:r>
      <w:r w:rsidR="00B83CD6" w:rsidRPr="00267230">
        <w:rPr>
          <w:sz w:val="20"/>
          <w:szCs w:val="20"/>
        </w:rPr>
        <w:t>2</w:t>
      </w:r>
      <w:r w:rsidR="009F5479">
        <w:rPr>
          <w:sz w:val="20"/>
          <w:szCs w:val="20"/>
        </w:rPr>
        <w:t>2</w:t>
      </w:r>
      <w:r w:rsidRPr="00267230">
        <w:rPr>
          <w:sz w:val="20"/>
          <w:szCs w:val="20"/>
        </w:rPr>
        <w:t xml:space="preserve"> r. </w:t>
      </w:r>
      <w:r w:rsidRPr="00267230">
        <w:rPr>
          <w:sz w:val="20"/>
          <w:szCs w:val="20"/>
        </w:rPr>
        <w:br/>
        <w:t>w sprawie projektu uchwały budżetowej na 202</w:t>
      </w:r>
      <w:r w:rsidR="009F5479">
        <w:rPr>
          <w:sz w:val="20"/>
          <w:szCs w:val="20"/>
        </w:rPr>
        <w:t>3</w:t>
      </w:r>
      <w:r w:rsidRPr="00267230">
        <w:rPr>
          <w:sz w:val="20"/>
          <w:szCs w:val="20"/>
        </w:rPr>
        <w:t xml:space="preserve"> rok</w:t>
      </w:r>
    </w:p>
    <w:p w14:paraId="5643D9D9" w14:textId="77777777" w:rsidR="001B6831" w:rsidRDefault="001B6831" w:rsidP="001B6831">
      <w:pPr>
        <w:rPr>
          <w:b/>
          <w:bCs/>
          <w:sz w:val="22"/>
          <w:szCs w:val="22"/>
        </w:rPr>
      </w:pPr>
    </w:p>
    <w:p w14:paraId="709C64DB" w14:textId="206DD6DE" w:rsidR="003813C8" w:rsidRPr="008E6635" w:rsidRDefault="006E339E" w:rsidP="008E6635">
      <w:pPr>
        <w:jc w:val="center"/>
        <w:rPr>
          <w:b/>
          <w:bCs/>
          <w:sz w:val="22"/>
          <w:szCs w:val="22"/>
        </w:rPr>
      </w:pPr>
      <w:r w:rsidRPr="00AF2E67">
        <w:rPr>
          <w:b/>
          <w:bCs/>
          <w:sz w:val="22"/>
          <w:szCs w:val="22"/>
        </w:rPr>
        <w:t>Materiały informacyjne do projektu budżetu gminy na 20</w:t>
      </w:r>
      <w:r w:rsidR="006600F7" w:rsidRPr="00AF2E67">
        <w:rPr>
          <w:b/>
          <w:bCs/>
          <w:sz w:val="22"/>
          <w:szCs w:val="22"/>
        </w:rPr>
        <w:t>2</w:t>
      </w:r>
      <w:r w:rsidR="009F5479">
        <w:rPr>
          <w:b/>
          <w:bCs/>
          <w:sz w:val="22"/>
          <w:szCs w:val="22"/>
        </w:rPr>
        <w:t>3</w:t>
      </w:r>
      <w:r w:rsidRPr="00AF2E67">
        <w:rPr>
          <w:b/>
          <w:bCs/>
          <w:sz w:val="22"/>
          <w:szCs w:val="22"/>
        </w:rPr>
        <w:t xml:space="preserve"> r. </w:t>
      </w:r>
      <w:r w:rsidRPr="00AF2E67">
        <w:rPr>
          <w:b/>
          <w:bCs/>
          <w:sz w:val="22"/>
          <w:szCs w:val="22"/>
        </w:rPr>
        <w:br/>
        <w:t xml:space="preserve">- zestawienie planu i wykonania dochodów budżetu gminy </w:t>
      </w:r>
      <w:r w:rsidR="006600F7" w:rsidRPr="00AF2E67">
        <w:rPr>
          <w:b/>
          <w:bCs/>
          <w:sz w:val="22"/>
          <w:szCs w:val="22"/>
        </w:rPr>
        <w:t xml:space="preserve">w układzie działów i rozdziałów                         </w:t>
      </w:r>
      <w:r w:rsidRPr="00AF2E67">
        <w:rPr>
          <w:b/>
          <w:bCs/>
          <w:sz w:val="22"/>
          <w:szCs w:val="22"/>
        </w:rPr>
        <w:t xml:space="preserve">wg stanu na koniec III kwartału </w:t>
      </w:r>
      <w:r w:rsidRPr="00AF2E67">
        <w:rPr>
          <w:b/>
          <w:bCs/>
          <w:sz w:val="22"/>
          <w:szCs w:val="22"/>
        </w:rPr>
        <w:br/>
        <w:t>wraz z przewidywanym wykonaniem za 20</w:t>
      </w:r>
      <w:r w:rsidR="00AF2E67">
        <w:rPr>
          <w:b/>
          <w:bCs/>
          <w:sz w:val="22"/>
          <w:szCs w:val="22"/>
        </w:rPr>
        <w:t>2</w:t>
      </w:r>
      <w:r w:rsidR="009F5479">
        <w:rPr>
          <w:b/>
          <w:bCs/>
          <w:sz w:val="22"/>
          <w:szCs w:val="22"/>
        </w:rPr>
        <w:t>2</w:t>
      </w:r>
      <w:r w:rsidRPr="00AF2E67">
        <w:rPr>
          <w:b/>
          <w:bCs/>
          <w:sz w:val="22"/>
          <w:szCs w:val="22"/>
        </w:rPr>
        <w:t xml:space="preserve"> rok</w:t>
      </w:r>
    </w:p>
    <w:tbl>
      <w:tblPr>
        <w:tblW w:w="9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885"/>
        <w:gridCol w:w="3026"/>
        <w:gridCol w:w="1298"/>
        <w:gridCol w:w="1740"/>
        <w:gridCol w:w="1780"/>
      </w:tblGrid>
      <w:tr w:rsidR="00CA653A" w14:paraId="7C748AC1" w14:textId="77777777" w:rsidTr="008C29A2">
        <w:trPr>
          <w:trHeight w:val="51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A6CE9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0D613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30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16FEB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F5C1F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lan na dzień 30.09.2022 r.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ADCB41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konanie na dzień 30.09.2022 r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6D16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zewidywane wykonanie 2022 r.</w:t>
            </w:r>
          </w:p>
        </w:tc>
      </w:tr>
      <w:tr w:rsidR="00CA653A" w:rsidRPr="00F75F2B" w14:paraId="1EBF5D3B" w14:textId="77777777" w:rsidTr="008C29A2">
        <w:trPr>
          <w:trHeight w:val="4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FBFCEF" w14:textId="77777777" w:rsidR="00CA653A" w:rsidRPr="00F75F2B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3292D" w14:textId="77777777" w:rsidR="00CA653A" w:rsidRPr="00F75F2B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0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EF80B5" w14:textId="77777777" w:rsidR="00CA653A" w:rsidRPr="00F75F2B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298608" w14:textId="77777777" w:rsidR="00CA653A" w:rsidRPr="00F75F2B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07B86D" w14:textId="77777777" w:rsidR="00CA653A" w:rsidRPr="00F75F2B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E711" w14:textId="77777777" w:rsidR="00CA653A" w:rsidRPr="00F75F2B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CA653A" w14:paraId="75B248EE" w14:textId="77777777" w:rsidTr="008C29A2">
        <w:trPr>
          <w:trHeight w:val="255"/>
        </w:trPr>
        <w:tc>
          <w:tcPr>
            <w:tcW w:w="9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6332" w14:textId="77777777" w:rsidR="00CA653A" w:rsidRPr="008C55D8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ieżące</w:t>
            </w:r>
          </w:p>
        </w:tc>
      </w:tr>
      <w:tr w:rsidR="00CA653A" w14:paraId="39E283A0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4D582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FD096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20E12" w14:textId="77777777" w:rsidR="00CA653A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olnictwo i łowiectwo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27A84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41 521,9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2F9B6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34 928,7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29A33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32 840,14</w:t>
            </w:r>
          </w:p>
        </w:tc>
      </w:tr>
      <w:tr w:rsidR="00CA653A" w14:paraId="11ED005C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E05695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67A94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9618C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rastruktura wodociągowa wsi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A01346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31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02EFC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71,2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491F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850,05</w:t>
            </w:r>
          </w:p>
        </w:tc>
      </w:tr>
      <w:tr w:rsidR="00CA653A" w14:paraId="0B2E63CB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337195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948C1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8F5F8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rastruktura sanitacyjna wsi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10DA0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700,85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84877F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 947,2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DAD8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680,85</w:t>
            </w:r>
          </w:p>
        </w:tc>
      </w:tr>
      <w:tr w:rsidR="00CA653A" w14:paraId="63B98293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715A0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55B6A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0C582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5B118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0 790,05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7A749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10 610,2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4C86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00 309,24</w:t>
            </w:r>
          </w:p>
        </w:tc>
      </w:tr>
      <w:tr w:rsidR="00CA653A" w14:paraId="44E9FB78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32FB2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0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9A7E3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AA2B4" w14:textId="77777777" w:rsidR="00CA653A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ybołówstwo i rybactwo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10BB2A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92A0D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9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F0EDD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90,00</w:t>
            </w:r>
          </w:p>
        </w:tc>
      </w:tr>
      <w:tr w:rsidR="00CA653A" w14:paraId="45CFB7D4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0F37F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A453A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9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E7FBC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73BF1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37513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F42BA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0,00</w:t>
            </w:r>
          </w:p>
        </w:tc>
      </w:tr>
      <w:tr w:rsidR="00CA653A" w14:paraId="7E74267B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C2D30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E56DD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7409E" w14:textId="77777777" w:rsidR="00CA653A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ransport i łączność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6A931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 232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594B1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 099,8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269C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 231,81</w:t>
            </w:r>
          </w:p>
        </w:tc>
      </w:tr>
      <w:tr w:rsidR="00CA653A" w14:paraId="572CE19A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F5279B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FD46F0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975907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ogi publiczne gminne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F347C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232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CD7C2C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099,8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7908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231,81</w:t>
            </w:r>
          </w:p>
        </w:tc>
      </w:tr>
      <w:tr w:rsidR="00CA653A" w14:paraId="11667B11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7A589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67BBF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F61559" w14:textId="77777777" w:rsidR="00CA653A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urystyka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DAB55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1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2B7F6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0,4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61A3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0,46</w:t>
            </w:r>
          </w:p>
        </w:tc>
      </w:tr>
      <w:tr w:rsidR="00CA653A" w14:paraId="7FC045C7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BEE47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0EEFC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9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D278B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82CBD9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1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D32132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4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3B14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46</w:t>
            </w:r>
          </w:p>
        </w:tc>
      </w:tr>
      <w:tr w:rsidR="00CA653A" w14:paraId="3CF6D5EA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1E97E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7468A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49E5B6" w14:textId="77777777" w:rsidR="00CA653A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ospodarka mieszkaniowa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E5F32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 353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6C01A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 284,8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49576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 781,93</w:t>
            </w:r>
          </w:p>
        </w:tc>
      </w:tr>
      <w:tr w:rsidR="00CA653A" w14:paraId="49431CE9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94A32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20585A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A35A9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spodarka gruntami i nieruchomościami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95A60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 469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D07BE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 390,2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C908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030,27</w:t>
            </w:r>
          </w:p>
        </w:tc>
      </w:tr>
      <w:tr w:rsidR="00CA653A" w14:paraId="358A389E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B8EACA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14208D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17A8B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spodarowanie mieszkaniowym zasobem gminy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36FE9D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884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D297E4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894,5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CAE9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751,66</w:t>
            </w:r>
          </w:p>
        </w:tc>
      </w:tr>
      <w:tr w:rsidR="00CA653A" w14:paraId="5D3D7ADC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AD56D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A69C6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8AD17" w14:textId="77777777" w:rsidR="00CA653A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ministracja publiczna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25353A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1 318,01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7E53B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6 781,9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0F9B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8 391,96</w:t>
            </w:r>
          </w:p>
        </w:tc>
      </w:tr>
      <w:tr w:rsidR="00CA653A" w14:paraId="0FA63636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9F23B0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8E1A4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1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652E17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rzędy wojewódzkie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5F635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173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E31E86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697,0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01A0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 007,05</w:t>
            </w:r>
          </w:p>
        </w:tc>
      </w:tr>
      <w:tr w:rsidR="00CA653A" w14:paraId="03188AA8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A7C59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14E27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2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016B1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rzędy gmin (miast i miast na prawach powiatu)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136D0D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 759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B6304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 513,0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5B62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 813,06</w:t>
            </w:r>
          </w:p>
        </w:tc>
      </w:tr>
      <w:tr w:rsidR="00CA653A" w14:paraId="031D8A1C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C1084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28EB8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9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9EF81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35E65B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86,01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2F744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71,8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4CD1C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71,85</w:t>
            </w:r>
          </w:p>
        </w:tc>
      </w:tr>
      <w:tr w:rsidR="00CA653A" w14:paraId="16F438B5" w14:textId="77777777" w:rsidTr="008C29A2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80CF8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653CC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99174" w14:textId="77777777" w:rsidR="00CA653A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Urzędy naczelnych organów władzy państwowej, kontroli i ochrony prawa oraz sądownictwa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FDC889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26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030EDB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43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DAE4B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926,00</w:t>
            </w:r>
          </w:p>
        </w:tc>
      </w:tr>
      <w:tr w:rsidR="00CA653A" w14:paraId="701C8F20" w14:textId="77777777" w:rsidTr="008C29A2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039D8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7CEE2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10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8B5E1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rzędy naczelnych organów władzy państwowej, kontroli i ochrony prawa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6434A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26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063D3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43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4562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26,00</w:t>
            </w:r>
          </w:p>
        </w:tc>
      </w:tr>
      <w:tr w:rsidR="00CA653A" w14:paraId="3398FB32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BA641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5C72E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71910" w14:textId="77777777" w:rsidR="00CA653A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ezpieczeństwo publiczne i ochrona przeciwpożarowa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93D20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54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AC4F3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53,1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6D54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53,13</w:t>
            </w:r>
          </w:p>
        </w:tc>
      </w:tr>
      <w:tr w:rsidR="00CA653A" w14:paraId="01DB3031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9722D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DE6FD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234C0D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hotnicze straże pożarne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98E40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54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430D16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53,1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C4AF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53,13</w:t>
            </w:r>
          </w:p>
        </w:tc>
      </w:tr>
      <w:tr w:rsidR="00CA653A" w14:paraId="6C29EF6C" w14:textId="77777777" w:rsidTr="008C29A2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46745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6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AA6FE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568D2" w14:textId="77777777" w:rsidR="00CA653A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2EE38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658 912,61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79C172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380 282,57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09DA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210 322,97</w:t>
            </w:r>
          </w:p>
        </w:tc>
      </w:tr>
      <w:tr w:rsidR="00CA653A" w14:paraId="28ECFB78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2EC8F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9FA32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60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903E9C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pływy z podatku dochodowego od osób fizycznych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EB69F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0C454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48,6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8D12A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35,00</w:t>
            </w:r>
          </w:p>
        </w:tc>
      </w:tr>
      <w:tr w:rsidR="00CA653A" w14:paraId="5EFA61AE" w14:textId="77777777" w:rsidTr="008C29A2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801D0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A4C85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61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680DB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A12AC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55 291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B2468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056 788,4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6E0A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120 581,51</w:t>
            </w:r>
          </w:p>
        </w:tc>
      </w:tr>
    </w:tbl>
    <w:p w14:paraId="46822734" w14:textId="77777777" w:rsidR="00CA653A" w:rsidRDefault="00CA653A" w:rsidP="00CA653A">
      <w:pPr>
        <w:jc w:val="center"/>
        <w:rPr>
          <w:color w:val="000000"/>
          <w:sz w:val="16"/>
          <w:szCs w:val="16"/>
        </w:rPr>
        <w:sectPr w:rsidR="00CA653A" w:rsidSect="00272A93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tbl>
      <w:tblPr>
        <w:tblW w:w="9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885"/>
        <w:gridCol w:w="3026"/>
        <w:gridCol w:w="1298"/>
        <w:gridCol w:w="1740"/>
        <w:gridCol w:w="1780"/>
      </w:tblGrid>
      <w:tr w:rsidR="00CA653A" w:rsidRPr="00F75F2B" w14:paraId="44C3F865" w14:textId="77777777" w:rsidTr="008C29A2">
        <w:trPr>
          <w:trHeight w:val="4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26CB50" w14:textId="77777777" w:rsidR="00CA653A" w:rsidRPr="00F75F2B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2723D" w14:textId="77777777" w:rsidR="00CA653A" w:rsidRPr="00F75F2B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0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EF54E26" w14:textId="77777777" w:rsidR="00CA653A" w:rsidRPr="00F75F2B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3C3E64B" w14:textId="77777777" w:rsidR="00CA653A" w:rsidRPr="00F75F2B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D668098" w14:textId="77777777" w:rsidR="00CA653A" w:rsidRPr="00F75F2B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2DA5" w14:textId="77777777" w:rsidR="00CA653A" w:rsidRPr="00F75F2B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CA653A" w14:paraId="529204E4" w14:textId="77777777" w:rsidTr="008C29A2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D1249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33AF5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61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9AAEF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EF7C2C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86 294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B8CA8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261 367,2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FFB7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887 482,82</w:t>
            </w:r>
          </w:p>
        </w:tc>
      </w:tr>
      <w:tr w:rsidR="00CA653A" w14:paraId="5385F323" w14:textId="77777777" w:rsidTr="008C29A2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D290F2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F5FE5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61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DE8EB6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pływy z innych opłat stanowiących dochody jednostek samorządu terytorialnego na podstawie ustaw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5B0A3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1 308,61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2632DB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 322,6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ED01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 786,07</w:t>
            </w:r>
          </w:p>
        </w:tc>
      </w:tr>
      <w:tr w:rsidR="00CA653A" w14:paraId="109C25BD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D7342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B9A3E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62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9329C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działy gmin w podatkach stanowiących dochód budżetu państwa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76EB4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51 019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EB5AC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713 255,6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6FDD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839 437,57</w:t>
            </w:r>
          </w:p>
        </w:tc>
      </w:tr>
      <w:tr w:rsidR="00CA653A" w14:paraId="55AF769B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07CD4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8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1C18E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B5E0C" w14:textId="77777777" w:rsidR="00CA653A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óżne rozliczenia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3B6C6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743 069,01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A77730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362 718,4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3B30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 743 213,49</w:t>
            </w:r>
          </w:p>
        </w:tc>
      </w:tr>
      <w:tr w:rsidR="00CA653A" w14:paraId="2C93E4DF" w14:textId="77777777" w:rsidTr="008C29A2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5EDCD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0B4FB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80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BBD0E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zęść oświatowa subwencji ogólnej dla jednostek samorządu terytorialnego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07A94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83 981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B7E52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431 986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E1B0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883 981,00</w:t>
            </w:r>
          </w:p>
        </w:tc>
      </w:tr>
      <w:tr w:rsidR="00CA653A" w14:paraId="5A186442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C000E0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E5E41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80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2A506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zęść wyrównawcza subwencji ogólnej dla gmin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1C6F9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55 702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B1898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441 778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6CC4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255 702,00</w:t>
            </w:r>
          </w:p>
        </w:tc>
      </w:tr>
      <w:tr w:rsidR="00CA653A" w14:paraId="6B79B4E6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CB15A2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9EA01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81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2EF78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óżne rozliczenia finansowe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9B6E4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 187,01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A430A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 307,4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93ED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1 331,49</w:t>
            </w:r>
          </w:p>
        </w:tc>
      </w:tr>
      <w:tr w:rsidR="00CA653A" w14:paraId="6798D78C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DD889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8D8B6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83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E88E5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zęść równoważąca subwencji ogólnej dla gmin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869DAB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 199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5B9938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6 647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A2A1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 199,00</w:t>
            </w:r>
          </w:p>
        </w:tc>
      </w:tr>
      <w:tr w:rsidR="00CA653A" w14:paraId="3CA18FFE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206A0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51021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879F6" w14:textId="77777777" w:rsidR="00CA653A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świata i wychowanie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BA024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522 034,45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B73BF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72 586,3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4B17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455 096,31</w:t>
            </w:r>
          </w:p>
        </w:tc>
      </w:tr>
      <w:tr w:rsidR="00CA653A" w14:paraId="0C160155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DC690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73A23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E108E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zkoły podstawowe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ADE821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 068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F444F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 250,52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4A2A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 246,93</w:t>
            </w:r>
          </w:p>
        </w:tc>
      </w:tr>
      <w:tr w:rsidR="00CA653A" w14:paraId="1DB87661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3DC5B6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6BAEC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DC77A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ddziały przedszkolne w szkołach podstawowych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A61B3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 828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2C35B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8 254,8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3DCB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1 142,18</w:t>
            </w:r>
          </w:p>
        </w:tc>
      </w:tr>
      <w:tr w:rsidR="00CA653A" w14:paraId="03958989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A234B7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D2348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07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CF299F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wietlice szkolne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C6F88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FAC23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4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C51B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,00</w:t>
            </w:r>
          </w:p>
        </w:tc>
      </w:tr>
      <w:tr w:rsidR="00CA653A" w14:paraId="7F87A567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9EF64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17FA8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4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B2FF0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ołówki szkolne i przedszkolne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2AF735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 296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A9130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 436,5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08554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3 439,00</w:t>
            </w:r>
          </w:p>
        </w:tc>
      </w:tr>
      <w:tr w:rsidR="00CA653A" w14:paraId="50F7865D" w14:textId="77777777" w:rsidTr="008C29A2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16D79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17F5F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4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00CC4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6B050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6E997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41DE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0</w:t>
            </w:r>
          </w:p>
        </w:tc>
      </w:tr>
      <w:tr w:rsidR="00CA653A" w14:paraId="5237170D" w14:textId="77777777" w:rsidTr="008C29A2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A77C6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1C68A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5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0B10E2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alizacja zadań wymagających stosowania specjalnej organizacji nauki i metod pracy dla dzieci</w:t>
            </w:r>
          </w:p>
          <w:p w14:paraId="372A6D48" w14:textId="2D7A2C8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i młodzieży w szkołach podstawowych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AF3221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23070F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BA04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,00</w:t>
            </w:r>
          </w:p>
        </w:tc>
      </w:tr>
      <w:tr w:rsidR="00CA653A" w14:paraId="7789D4C4" w14:textId="77777777" w:rsidTr="008C29A2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7C2145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51BDA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5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A2E1F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83062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745,45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4F745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745,4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D979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274,20</w:t>
            </w:r>
          </w:p>
        </w:tc>
      </w:tr>
      <w:tr w:rsidR="00CA653A" w14:paraId="1AF32958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44CEC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80554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9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F12A47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EFB991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0 63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EA5FF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10 63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1BEC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0 630,00</w:t>
            </w:r>
          </w:p>
        </w:tc>
      </w:tr>
      <w:tr w:rsidR="00CA653A" w14:paraId="76715826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85CB10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C2A90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992A2" w14:textId="77777777" w:rsidR="00CA653A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chrona zdrowia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B0CCB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6AD93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DB478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,00</w:t>
            </w:r>
          </w:p>
        </w:tc>
      </w:tr>
      <w:tr w:rsidR="00CA653A" w14:paraId="1ABBC223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4FB3F8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B82F34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9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785FA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DBA87A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B3673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4A35C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,00</w:t>
            </w:r>
          </w:p>
        </w:tc>
      </w:tr>
      <w:tr w:rsidR="00CA653A" w14:paraId="7ECCAD47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377A8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231AF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8F59F" w14:textId="77777777" w:rsidR="00CA653A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moc społeczna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38FBA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616 556,97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DD0E6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751 130,23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F64D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269 879,62</w:t>
            </w:r>
          </w:p>
        </w:tc>
      </w:tr>
      <w:tr w:rsidR="00CA653A" w14:paraId="51C42E8A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07DAC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1F325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0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9AD1B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my pomocy społecznej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2B669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50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C8634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686,6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4B3D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 686,69</w:t>
            </w:r>
          </w:p>
        </w:tc>
      </w:tr>
      <w:tr w:rsidR="00CA653A" w14:paraId="070DB01F" w14:textId="77777777" w:rsidTr="008C29A2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A33A1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B9CFA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1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9A852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kładki na ubezpieczenie zdrowotne opłacane za osoby pobierające niektóre świadczenia </w:t>
            </w:r>
          </w:p>
          <w:p w14:paraId="0921F578" w14:textId="1A937FC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 pomocy społecznej oraz za osoby uczestniczące w zajęciach w centrum integracji społecznej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2BD7B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877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BBFD11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50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1F82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877,00</w:t>
            </w:r>
          </w:p>
        </w:tc>
      </w:tr>
    </w:tbl>
    <w:p w14:paraId="332A4C56" w14:textId="77777777" w:rsidR="00CA653A" w:rsidRDefault="00CA653A" w:rsidP="00CA653A">
      <w:pPr>
        <w:jc w:val="center"/>
        <w:rPr>
          <w:color w:val="000000"/>
          <w:sz w:val="16"/>
          <w:szCs w:val="16"/>
        </w:rPr>
        <w:sectPr w:rsidR="00CA653A" w:rsidSect="00272A93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tbl>
      <w:tblPr>
        <w:tblW w:w="9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885"/>
        <w:gridCol w:w="3026"/>
        <w:gridCol w:w="1298"/>
        <w:gridCol w:w="1740"/>
        <w:gridCol w:w="1780"/>
      </w:tblGrid>
      <w:tr w:rsidR="00CA653A" w:rsidRPr="00F75F2B" w14:paraId="55EBBB96" w14:textId="77777777" w:rsidTr="008C29A2">
        <w:trPr>
          <w:trHeight w:val="4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BF461F" w14:textId="77777777" w:rsidR="00CA653A" w:rsidRPr="00F75F2B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20D05" w14:textId="77777777" w:rsidR="00CA653A" w:rsidRPr="00F75F2B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0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EA5919" w14:textId="77777777" w:rsidR="00CA653A" w:rsidRPr="00F75F2B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568FD95" w14:textId="77777777" w:rsidR="00CA653A" w:rsidRPr="00F75F2B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D50D61" w14:textId="77777777" w:rsidR="00CA653A" w:rsidRPr="00F75F2B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F0A53" w14:textId="77777777" w:rsidR="00CA653A" w:rsidRPr="00F75F2B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CA653A" w14:paraId="65D5F8CE" w14:textId="77777777" w:rsidTr="008C29A2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88547D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E27F0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1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EEE492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siłki okresowe, celowe i pomoc w naturze oraz składki na ubezpieczenia emerytalne i rentowe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3B2B2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 80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B21AA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 00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7025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 000,00</w:t>
            </w:r>
          </w:p>
        </w:tc>
      </w:tr>
      <w:tr w:rsidR="00CA653A" w14:paraId="05CC7589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6EDF8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D43BF3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1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0CD8F5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datki mieszkaniowe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BF643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533837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6195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0,00</w:t>
            </w:r>
          </w:p>
        </w:tc>
      </w:tr>
      <w:tr w:rsidR="00CA653A" w14:paraId="7459B9E7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C5CB89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DF42D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1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D3F09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siłki stałe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D80A32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7 433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0BF668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 897,9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8D03E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 030,96</w:t>
            </w:r>
          </w:p>
        </w:tc>
      </w:tr>
      <w:tr w:rsidR="00CA653A" w14:paraId="59FCA858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DDBE3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96ECE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1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C986C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środki pomocy społecznej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C03AEF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 744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1922F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187,7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1C0C2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 744,00</w:t>
            </w:r>
          </w:p>
        </w:tc>
      </w:tr>
      <w:tr w:rsidR="00CA653A" w14:paraId="4C188220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317F4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AB944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30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B24670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moc w zakresie dożywiania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4FD45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 765,17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51DF3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980,0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E3F8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 765,17</w:t>
            </w:r>
          </w:p>
        </w:tc>
      </w:tr>
      <w:tr w:rsidR="00CA653A" w14:paraId="0A42DCA2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4E814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83B07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3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D6DBC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moc dla cudzoziemców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7983E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 67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85F49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3 67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4869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 944,00</w:t>
            </w:r>
          </w:p>
        </w:tc>
      </w:tr>
      <w:tr w:rsidR="00CA653A" w14:paraId="1015CCA1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16E953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1F105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78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7F474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uwanie skutków klęsk żywiołowych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B9E35A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207,8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3CC0A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207,8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5508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207,80</w:t>
            </w:r>
          </w:p>
        </w:tc>
      </w:tr>
      <w:tr w:rsidR="00CA653A" w14:paraId="3BD078F4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80339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0672A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9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29EB4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8F678A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175 00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3CE41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601 50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8B80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0 064,00</w:t>
            </w:r>
          </w:p>
        </w:tc>
      </w:tr>
      <w:tr w:rsidR="00CA653A" w14:paraId="6A8D6F4E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CFF1C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3A02D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4B15F" w14:textId="77777777" w:rsidR="00CA653A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zostałe zadania w zakresie polityki społecznej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546E1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CF683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9D216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 037 600,00</w:t>
            </w:r>
          </w:p>
        </w:tc>
      </w:tr>
      <w:tr w:rsidR="00CA653A" w14:paraId="28B21483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3F0F5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FB6E0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9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7A156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56B16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9F4CB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0CB9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 037 600,00</w:t>
            </w:r>
          </w:p>
        </w:tc>
      </w:tr>
      <w:tr w:rsidR="00CA653A" w14:paraId="25EB3AF2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9B05E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4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FEAA1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8EC38" w14:textId="77777777" w:rsidR="00CA653A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Edukacyjna opieka wychowawcza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6AEFFE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 70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85C056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 192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6DA5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 192,00</w:t>
            </w:r>
          </w:p>
        </w:tc>
      </w:tr>
      <w:tr w:rsidR="00CA653A" w14:paraId="62EB8C7B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10DE3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E8B3D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41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80536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moc materialna dla uczniów </w:t>
            </w:r>
          </w:p>
          <w:p w14:paraId="06F091D5" w14:textId="4CDB2004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 charakterze socjalnym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756CB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70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698F59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 192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2EDC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 192,00</w:t>
            </w:r>
          </w:p>
        </w:tc>
      </w:tr>
      <w:tr w:rsidR="00CA653A" w14:paraId="75C6929D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792D5E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5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E2B18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7F730" w14:textId="77777777" w:rsidR="00CA653A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odzina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2A5A5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521 255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98BCA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415 307,8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48247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 476 392,46</w:t>
            </w:r>
          </w:p>
        </w:tc>
      </w:tr>
      <w:tr w:rsidR="00CA653A" w14:paraId="2EEEF593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F39369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AFF14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0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C89D98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wiadczenie wychowawcze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52CFAB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29 497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F5D247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16 559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AAA3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821 159,00</w:t>
            </w:r>
          </w:p>
        </w:tc>
      </w:tr>
      <w:tr w:rsidR="00CA653A" w14:paraId="006B9D8D" w14:textId="77777777" w:rsidTr="008C29A2">
        <w:trPr>
          <w:trHeight w:val="102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FD162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0734B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02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3E428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49930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37 904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5AB4B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541 494,8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2274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586 679,46</w:t>
            </w:r>
          </w:p>
        </w:tc>
      </w:tr>
      <w:tr w:rsidR="00CA653A" w14:paraId="59DBE0AF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87E2CB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464E7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0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FF173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arta Dużej Rodziny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8E8219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1D132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5C62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CA653A" w14:paraId="0FCFE6C3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47858B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B1BE2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0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986A3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spieranie rodziny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3F1DBD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60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64C5AF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A53E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A653A" w14:paraId="10037ADE" w14:textId="77777777" w:rsidTr="008C29A2">
        <w:trPr>
          <w:trHeight w:val="76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472E6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8B3E7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13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A704C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2E31C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554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F784D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554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CE41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 854,00</w:t>
            </w:r>
          </w:p>
        </w:tc>
      </w:tr>
      <w:tr w:rsidR="00CA653A" w14:paraId="09AC5C69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D55CF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1EB1E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5E718" w14:textId="77777777" w:rsidR="00CA653A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ospodarka komunalna i ochrona środowiska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F4DAD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9 647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13A40A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7 951,1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E454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1 676,80</w:t>
            </w:r>
          </w:p>
        </w:tc>
      </w:tr>
      <w:tr w:rsidR="00CA653A" w14:paraId="2D51B230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61DF38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D2E3A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33A77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hrona powietrza atmosferycznego i klimatu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06C770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607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DF638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998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96B6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 998,00</w:t>
            </w:r>
          </w:p>
        </w:tc>
      </w:tr>
      <w:tr w:rsidR="00CA653A" w14:paraId="1E7DDEE6" w14:textId="77777777" w:rsidTr="008C29A2">
        <w:trPr>
          <w:trHeight w:val="51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DAED5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90197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1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94E52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Wpływy i wydatki związane </w:t>
            </w:r>
          </w:p>
          <w:p w14:paraId="2AD1128F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 gromadzeniem środków z opłat</w:t>
            </w:r>
          </w:p>
          <w:p w14:paraId="11DEBA07" w14:textId="670E4DF1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i kar za korzystanie ze środowiska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34C8D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 40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C84EE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 724,3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71C8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850,00</w:t>
            </w:r>
          </w:p>
        </w:tc>
      </w:tr>
      <w:tr w:rsidR="00CA653A" w14:paraId="703E4C83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CDDD7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77B76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2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3BD87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zostałe działania związane </w:t>
            </w:r>
          </w:p>
          <w:p w14:paraId="54884F75" w14:textId="31C1C30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 gospodarką odpadami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D236F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00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50A53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19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0A69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190,00</w:t>
            </w:r>
          </w:p>
        </w:tc>
      </w:tr>
      <w:tr w:rsidR="00CA653A" w14:paraId="7318A99E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A2CC9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64E3C7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9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30B15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4CEA8B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64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CE75AA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8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EA2D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 638,80</w:t>
            </w:r>
          </w:p>
        </w:tc>
      </w:tr>
      <w:tr w:rsidR="00CA653A" w14:paraId="1126C981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01A79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4420A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16484F" w14:textId="77777777" w:rsidR="00CA653A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ultura i ochrona dziedzictwa narodowego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0CDE6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 318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47CA2B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 784,4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B6C0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5 978,42</w:t>
            </w:r>
          </w:p>
        </w:tc>
      </w:tr>
      <w:tr w:rsidR="00CA653A" w14:paraId="4FDE9A70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D26F8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CA80C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A06C9B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my i ośrodki kultury, świetlice </w:t>
            </w:r>
          </w:p>
          <w:p w14:paraId="53E7B7CA" w14:textId="1A6AEA04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 kluby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29BA4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272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99EBEC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738,8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94A1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932,83</w:t>
            </w:r>
          </w:p>
        </w:tc>
      </w:tr>
      <w:tr w:rsidR="00CA653A" w14:paraId="4F9D2821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78C23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7DF33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1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A821E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blioteki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4E8386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46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8A896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45,5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85476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45,59</w:t>
            </w:r>
          </w:p>
        </w:tc>
      </w:tr>
      <w:tr w:rsidR="00CA653A" w14:paraId="7F085D77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95E2B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6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E6BD6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BF73D" w14:textId="77777777" w:rsidR="00CA653A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ultura fizyczna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8BACC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485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30392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332,78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BB41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484,82</w:t>
            </w:r>
          </w:p>
        </w:tc>
      </w:tr>
      <w:tr w:rsidR="00CA653A" w14:paraId="21AC7E22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6888D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17FD5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1FCE6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iekty sportowe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FDA52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2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762AA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070,1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0FCBB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22,18</w:t>
            </w:r>
          </w:p>
        </w:tc>
      </w:tr>
      <w:tr w:rsidR="00CA653A" w14:paraId="2B261F54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F9CEA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3B08C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8C84B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dania w zakresie kultury fizycznej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8D27E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63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FFF51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62,6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2B493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262,64</w:t>
            </w:r>
          </w:p>
        </w:tc>
      </w:tr>
      <w:tr w:rsidR="00CA653A" w14:paraId="0CEDC2A3" w14:textId="77777777" w:rsidTr="008C29A2">
        <w:trPr>
          <w:trHeight w:val="255"/>
        </w:trPr>
        <w:tc>
          <w:tcPr>
            <w:tcW w:w="4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8CAEA2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ieżące razem: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1463E0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 878 393,95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87F4A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 792 797,8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F779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 752 982,32</w:t>
            </w:r>
          </w:p>
        </w:tc>
      </w:tr>
    </w:tbl>
    <w:p w14:paraId="1850AD5A" w14:textId="77777777" w:rsidR="00CA653A" w:rsidRDefault="00CA653A" w:rsidP="00CA653A">
      <w:pPr>
        <w:jc w:val="center"/>
        <w:rPr>
          <w:color w:val="000000"/>
          <w:sz w:val="16"/>
          <w:szCs w:val="16"/>
        </w:rPr>
        <w:sectPr w:rsidR="00CA653A" w:rsidSect="00272A93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tbl>
      <w:tblPr>
        <w:tblW w:w="9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885"/>
        <w:gridCol w:w="3026"/>
        <w:gridCol w:w="1298"/>
        <w:gridCol w:w="1740"/>
        <w:gridCol w:w="1780"/>
      </w:tblGrid>
      <w:tr w:rsidR="00CA653A" w:rsidRPr="00F75F2B" w14:paraId="6C08AEC7" w14:textId="77777777" w:rsidTr="008C29A2">
        <w:trPr>
          <w:trHeight w:val="43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1709C5" w14:textId="77777777" w:rsidR="00CA653A" w:rsidRPr="00F75F2B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EADA0" w14:textId="77777777" w:rsidR="00CA653A" w:rsidRPr="00F75F2B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0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B78B8C" w14:textId="77777777" w:rsidR="00CA653A" w:rsidRPr="00F75F2B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714B15" w14:textId="77777777" w:rsidR="00CA653A" w:rsidRPr="00F75F2B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25A3A93" w14:textId="77777777" w:rsidR="00CA653A" w:rsidRPr="00F75F2B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D9FE" w14:textId="77777777" w:rsidR="00CA653A" w:rsidRPr="00F75F2B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CA653A" w14:paraId="5D77D77A" w14:textId="77777777" w:rsidTr="008C29A2">
        <w:trPr>
          <w:trHeight w:val="255"/>
        </w:trPr>
        <w:tc>
          <w:tcPr>
            <w:tcW w:w="934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E967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jątkowe </w:t>
            </w:r>
          </w:p>
        </w:tc>
      </w:tr>
      <w:tr w:rsidR="00CA653A" w14:paraId="17AFBE33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252F6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8599EE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F353F" w14:textId="77777777" w:rsidR="00CA653A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olnictwo i łowiectwo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5AA067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644 076,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88C8D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 802,4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BDBC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 572 302,41</w:t>
            </w:r>
          </w:p>
        </w:tc>
      </w:tr>
      <w:tr w:rsidR="00CA653A" w14:paraId="1E341DD3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06964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80A61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4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32F80B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rastruktura sanitacyjna wsi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627871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67 50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3549B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71B6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67 500,00</w:t>
            </w:r>
          </w:p>
        </w:tc>
      </w:tr>
      <w:tr w:rsidR="00CA653A" w14:paraId="6B390609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8DECD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82C52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93B6E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9A52F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 576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2B4B8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 802,41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DCF8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 802,41</w:t>
            </w:r>
          </w:p>
        </w:tc>
      </w:tr>
      <w:tr w:rsidR="00CA653A" w14:paraId="33C6A48B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96F80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72816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9C2BD" w14:textId="77777777" w:rsidR="00CA653A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ransport i łączność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091F9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 607 428,24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CB19C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6 428,2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7154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5 428,24</w:t>
            </w:r>
          </w:p>
        </w:tc>
      </w:tr>
      <w:tr w:rsidR="00CA653A" w14:paraId="699751F6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33A3E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E3CE2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27435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rogi publiczne gminne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0E162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607 428,24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3350E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6 428,2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4CBA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5 428,24</w:t>
            </w:r>
          </w:p>
        </w:tc>
      </w:tr>
      <w:tr w:rsidR="00CA653A" w14:paraId="4951AB21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034C3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51A58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08566" w14:textId="77777777" w:rsidR="00CA653A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Gospodarka mieszkaniowa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FA7564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7 493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766746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7 767,6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E27D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7 493,00</w:t>
            </w:r>
          </w:p>
        </w:tc>
      </w:tr>
      <w:tr w:rsidR="00CA653A" w14:paraId="525D06C1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EE309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8A624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05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91715B" w14:textId="77777777" w:rsidR="008676DF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ospodarka gruntami</w:t>
            </w:r>
          </w:p>
          <w:p w14:paraId="520A6CB2" w14:textId="1A77C370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i nieruchomościami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8DCA6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 493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35D367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 767,66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BDD13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 493,00</w:t>
            </w:r>
          </w:p>
        </w:tc>
      </w:tr>
      <w:tr w:rsidR="00CA653A" w14:paraId="72B1BE1E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D906AF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8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248FC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6A41E" w14:textId="77777777" w:rsidR="00CA653A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óżne rozliczenia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2F20F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 625,74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2D0E27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 625,74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CCCE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 625,74</w:t>
            </w:r>
          </w:p>
        </w:tc>
      </w:tr>
      <w:tr w:rsidR="00CA653A" w14:paraId="359FF3A7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D78973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0C0B2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814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D1DD2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óżne rozliczenia finansowe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DBAC3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625,74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28A88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625,7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4605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625,74</w:t>
            </w:r>
          </w:p>
        </w:tc>
      </w:tr>
      <w:tr w:rsidR="00CA653A" w14:paraId="646DCA07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3233A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B4343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D016FD" w14:textId="77777777" w:rsidR="00CA653A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ultura i ochrona dziedzictwa narodowego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0EC3D8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735 00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30CE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018F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0 000,00</w:t>
            </w:r>
          </w:p>
        </w:tc>
      </w:tr>
      <w:tr w:rsidR="00CA653A" w14:paraId="7A31CE33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C61DB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2FD4E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60871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my i ośrodki kultury, świetlice</w:t>
            </w:r>
          </w:p>
          <w:p w14:paraId="536C5EA5" w14:textId="2F731EEC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i kluby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7BA74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35 00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8DE2A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CBFF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 000,00</w:t>
            </w:r>
          </w:p>
        </w:tc>
      </w:tr>
      <w:tr w:rsidR="00CA653A" w14:paraId="52689FA0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06F30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6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67D98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BD2569" w14:textId="77777777" w:rsidR="00CA653A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ultura fizyczna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0E3EC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470 00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47FBE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7FE6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CA653A" w14:paraId="6641A552" w14:textId="77777777" w:rsidTr="008C29A2">
        <w:trPr>
          <w:trHeight w:val="25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0ADBF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62C17" w14:textId="77777777" w:rsidR="00CA653A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62E92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iekty sportowe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156411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70 000,00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CAF86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8F3A" w14:textId="77777777" w:rsidR="00CA653A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A653A" w14:paraId="2690F1DF" w14:textId="77777777" w:rsidTr="008C29A2">
        <w:trPr>
          <w:trHeight w:val="255"/>
        </w:trPr>
        <w:tc>
          <w:tcPr>
            <w:tcW w:w="4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0215D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jątkowe razem: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CE02E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927 622,98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0EDB2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2 624,05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AD38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 058 849,39</w:t>
            </w:r>
          </w:p>
        </w:tc>
      </w:tr>
      <w:tr w:rsidR="00CA653A" w14:paraId="78BE87D9" w14:textId="77777777" w:rsidTr="008C29A2">
        <w:trPr>
          <w:trHeight w:val="255"/>
        </w:trPr>
        <w:tc>
          <w:tcPr>
            <w:tcW w:w="45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BB827" w14:textId="77777777" w:rsidR="00CA653A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gółem:</w:t>
            </w:r>
          </w:p>
        </w:tc>
        <w:tc>
          <w:tcPr>
            <w:tcW w:w="12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47639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 806 016,93</w:t>
            </w:r>
          </w:p>
        </w:tc>
        <w:tc>
          <w:tcPr>
            <w:tcW w:w="17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8628A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 585 421,89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92F75" w14:textId="77777777" w:rsidR="00CA653A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4 811 831,71</w:t>
            </w:r>
          </w:p>
        </w:tc>
      </w:tr>
    </w:tbl>
    <w:p w14:paraId="406E82D9" w14:textId="77777777" w:rsidR="00CA653A" w:rsidRDefault="00CA653A" w:rsidP="00CA653A">
      <w:pPr>
        <w:rPr>
          <w:sz w:val="16"/>
          <w:szCs w:val="16"/>
        </w:rPr>
      </w:pPr>
    </w:p>
    <w:p w14:paraId="6A9E91C6" w14:textId="77777777" w:rsidR="00CA653A" w:rsidRDefault="00CA653A" w:rsidP="00CA653A">
      <w:pPr>
        <w:rPr>
          <w:sz w:val="16"/>
          <w:szCs w:val="16"/>
        </w:rPr>
      </w:pPr>
    </w:p>
    <w:p w14:paraId="224F7C4C" w14:textId="77777777" w:rsidR="003813C8" w:rsidRDefault="003813C8" w:rsidP="006600F7">
      <w:pPr>
        <w:rPr>
          <w:color w:val="000000"/>
          <w:sz w:val="16"/>
          <w:szCs w:val="16"/>
        </w:rPr>
        <w:sectPr w:rsidR="003813C8" w:rsidSect="00272A93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14:paraId="5E604746" w14:textId="6A9970C4" w:rsidR="00003661" w:rsidRPr="00267230" w:rsidRDefault="00003661" w:rsidP="00210CE6">
      <w:pPr>
        <w:framePr w:w="4167" w:h="901" w:hSpace="141" w:wrap="around" w:vAnchor="text" w:hAnchor="page" w:x="6957" w:y="-660"/>
        <w:jc w:val="both"/>
        <w:rPr>
          <w:sz w:val="20"/>
          <w:szCs w:val="20"/>
        </w:rPr>
      </w:pPr>
      <w:r w:rsidRPr="00267230">
        <w:rPr>
          <w:sz w:val="20"/>
          <w:szCs w:val="20"/>
        </w:rPr>
        <w:t>Załącznik nr 3a do zarządzenia Nr</w:t>
      </w:r>
      <w:r w:rsidR="00295DEF">
        <w:rPr>
          <w:sz w:val="20"/>
          <w:szCs w:val="20"/>
        </w:rPr>
        <w:t xml:space="preserve"> </w:t>
      </w:r>
      <w:r w:rsidR="008676DF">
        <w:rPr>
          <w:sz w:val="20"/>
          <w:szCs w:val="20"/>
        </w:rPr>
        <w:t>153</w:t>
      </w:r>
      <w:r w:rsidRPr="00267230">
        <w:rPr>
          <w:sz w:val="20"/>
          <w:szCs w:val="20"/>
        </w:rPr>
        <w:t>.20</w:t>
      </w:r>
      <w:r w:rsidR="00B83CD6" w:rsidRPr="00267230">
        <w:rPr>
          <w:sz w:val="20"/>
          <w:szCs w:val="20"/>
        </w:rPr>
        <w:t>2</w:t>
      </w:r>
      <w:r w:rsidR="009F5479">
        <w:rPr>
          <w:sz w:val="20"/>
          <w:szCs w:val="20"/>
        </w:rPr>
        <w:t>2</w:t>
      </w:r>
      <w:r w:rsidRPr="00267230">
        <w:rPr>
          <w:sz w:val="20"/>
          <w:szCs w:val="20"/>
        </w:rPr>
        <w:t xml:space="preserve"> </w:t>
      </w:r>
      <w:r w:rsidR="002865A9" w:rsidRPr="00267230">
        <w:rPr>
          <w:sz w:val="20"/>
          <w:szCs w:val="20"/>
        </w:rPr>
        <w:br/>
      </w:r>
      <w:r w:rsidRPr="00267230">
        <w:rPr>
          <w:sz w:val="20"/>
          <w:szCs w:val="20"/>
        </w:rPr>
        <w:t xml:space="preserve">Wójta Gminy Złotów z dnia </w:t>
      </w:r>
      <w:r w:rsidR="008676DF" w:rsidRPr="008676DF">
        <w:rPr>
          <w:sz w:val="20"/>
          <w:szCs w:val="20"/>
        </w:rPr>
        <w:t>15</w:t>
      </w:r>
      <w:r w:rsidRPr="00267230">
        <w:rPr>
          <w:sz w:val="20"/>
          <w:szCs w:val="20"/>
        </w:rPr>
        <w:t xml:space="preserve"> listopada 20</w:t>
      </w:r>
      <w:r w:rsidR="00B83CD6" w:rsidRPr="00267230">
        <w:rPr>
          <w:sz w:val="20"/>
          <w:szCs w:val="20"/>
        </w:rPr>
        <w:t>2</w:t>
      </w:r>
      <w:r w:rsidR="009F5479">
        <w:rPr>
          <w:sz w:val="20"/>
          <w:szCs w:val="20"/>
        </w:rPr>
        <w:t>2</w:t>
      </w:r>
      <w:r w:rsidRPr="00267230">
        <w:rPr>
          <w:sz w:val="20"/>
          <w:szCs w:val="20"/>
        </w:rPr>
        <w:t xml:space="preserve"> r.                w sprawie projektu budżetu gminy na 20</w:t>
      </w:r>
      <w:r w:rsidR="006600F7" w:rsidRPr="00267230">
        <w:rPr>
          <w:sz w:val="20"/>
          <w:szCs w:val="20"/>
        </w:rPr>
        <w:t>2</w:t>
      </w:r>
      <w:r w:rsidR="009F5479">
        <w:rPr>
          <w:sz w:val="20"/>
          <w:szCs w:val="20"/>
        </w:rPr>
        <w:t>3</w:t>
      </w:r>
      <w:r w:rsidRPr="00267230">
        <w:rPr>
          <w:sz w:val="20"/>
          <w:szCs w:val="20"/>
        </w:rPr>
        <w:t xml:space="preserve"> rok</w:t>
      </w:r>
    </w:p>
    <w:p w14:paraId="66CE1ACF" w14:textId="77777777" w:rsidR="000A110A" w:rsidRDefault="000A110A" w:rsidP="006600F7">
      <w:pPr>
        <w:jc w:val="center"/>
        <w:rPr>
          <w:b/>
          <w:bCs/>
        </w:rPr>
      </w:pPr>
    </w:p>
    <w:p w14:paraId="34F5B70F" w14:textId="77777777" w:rsidR="00CA653A" w:rsidRDefault="005714B6" w:rsidP="006600F7">
      <w:pPr>
        <w:jc w:val="center"/>
        <w:rPr>
          <w:b/>
          <w:bCs/>
        </w:rPr>
      </w:pPr>
      <w:r w:rsidRPr="00003661">
        <w:rPr>
          <w:b/>
          <w:bCs/>
        </w:rPr>
        <w:t>Materiały informacyjne do projektu budżetu gminy na 20</w:t>
      </w:r>
      <w:r w:rsidR="006600F7">
        <w:rPr>
          <w:b/>
          <w:bCs/>
        </w:rPr>
        <w:t>2</w:t>
      </w:r>
      <w:r w:rsidR="009F5479">
        <w:rPr>
          <w:b/>
          <w:bCs/>
        </w:rPr>
        <w:t>3</w:t>
      </w:r>
      <w:r w:rsidRPr="00003661">
        <w:rPr>
          <w:b/>
          <w:bCs/>
        </w:rPr>
        <w:t xml:space="preserve"> r. </w:t>
      </w:r>
      <w:r w:rsidRPr="00003661">
        <w:rPr>
          <w:b/>
          <w:bCs/>
        </w:rPr>
        <w:br/>
        <w:t xml:space="preserve">- zestawienie planu i wykonania wydatków budżetu gminy </w:t>
      </w:r>
      <w:r w:rsidR="006600F7">
        <w:rPr>
          <w:b/>
          <w:bCs/>
        </w:rPr>
        <w:t xml:space="preserve">w układzie działów </w:t>
      </w:r>
    </w:p>
    <w:p w14:paraId="5FB2F44B" w14:textId="7DC6A3EB" w:rsidR="00CA653A" w:rsidRDefault="006600F7" w:rsidP="00CA653A">
      <w:pPr>
        <w:jc w:val="center"/>
        <w:rPr>
          <w:b/>
          <w:bCs/>
        </w:rPr>
      </w:pPr>
      <w:r>
        <w:rPr>
          <w:b/>
          <w:bCs/>
        </w:rPr>
        <w:t xml:space="preserve">i rozdziałów  </w:t>
      </w:r>
      <w:r w:rsidR="005714B6" w:rsidRPr="00003661">
        <w:rPr>
          <w:b/>
          <w:bCs/>
        </w:rPr>
        <w:t xml:space="preserve">wg stanu na koniec III kwartału </w:t>
      </w:r>
      <w:r w:rsidR="005714B6" w:rsidRPr="00003661">
        <w:rPr>
          <w:b/>
          <w:bCs/>
        </w:rPr>
        <w:br/>
        <w:t>wraz z przewidywanym wykonaniem za 20</w:t>
      </w:r>
      <w:r w:rsidR="0040386D">
        <w:rPr>
          <w:b/>
          <w:bCs/>
        </w:rPr>
        <w:t>2</w:t>
      </w:r>
      <w:r w:rsidR="009F5479">
        <w:rPr>
          <w:b/>
          <w:bCs/>
        </w:rPr>
        <w:t>2</w:t>
      </w:r>
      <w:r>
        <w:rPr>
          <w:b/>
          <w:bCs/>
        </w:rPr>
        <w:t xml:space="preserve"> rok</w:t>
      </w:r>
    </w:p>
    <w:tbl>
      <w:tblPr>
        <w:tblW w:w="9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2975"/>
        <w:gridCol w:w="1518"/>
        <w:gridCol w:w="1798"/>
        <w:gridCol w:w="1719"/>
      </w:tblGrid>
      <w:tr w:rsidR="00CA653A" w:rsidRPr="00E456BB" w14:paraId="3FC9AA8E" w14:textId="77777777" w:rsidTr="008C29A2">
        <w:trPr>
          <w:trHeight w:val="51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8E2A3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 xml:space="preserve">Dział 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B7702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161DD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448D4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 xml:space="preserve">Plan na dzień 30.09.2022 r. 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ADC49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 xml:space="preserve">Wykonanie na dzień 30.09.2022 r.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1AC3F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Przewidywane wykonanie 2022 r.</w:t>
            </w:r>
          </w:p>
        </w:tc>
      </w:tr>
      <w:tr w:rsidR="00CA653A" w:rsidRPr="005A40E4" w14:paraId="41CAE594" w14:textId="77777777" w:rsidTr="00CA653A">
        <w:trPr>
          <w:trHeight w:val="8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0CFDF" w14:textId="77777777" w:rsidR="00CA653A" w:rsidRPr="005A40E4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36006" w14:textId="77777777" w:rsidR="00CA653A" w:rsidRPr="005A40E4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7A0FE" w14:textId="77777777" w:rsidR="00CA653A" w:rsidRPr="005A40E4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80FCF" w14:textId="77777777" w:rsidR="00CA653A" w:rsidRPr="005A40E4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34262" w14:textId="77777777" w:rsidR="00CA653A" w:rsidRPr="005A40E4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65656" w14:textId="77777777" w:rsidR="00CA653A" w:rsidRPr="005A40E4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CA653A" w:rsidRPr="00E456BB" w14:paraId="764C7ABD" w14:textId="77777777" w:rsidTr="00CA653A">
        <w:trPr>
          <w:trHeight w:val="56"/>
          <w:jc w:val="center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62B6B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Bieżące</w:t>
            </w:r>
          </w:p>
        </w:tc>
      </w:tr>
      <w:tr w:rsidR="00CA653A" w:rsidRPr="00E456BB" w14:paraId="38DF93F7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DA0D0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F4B03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DB13F" w14:textId="77777777" w:rsidR="00CA653A" w:rsidRPr="00E456BB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Rolnictwo i łowiectw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957ACE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1 130 077,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4FE2A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1 079 148,7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7561F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1 804 496,61</w:t>
            </w:r>
          </w:p>
        </w:tc>
      </w:tr>
      <w:tr w:rsidR="00CA653A" w:rsidRPr="00E456BB" w14:paraId="4E0ABFA0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C471D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12250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0100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E3DCA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Melioracje wod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54958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36 813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BA271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36 813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38B11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36 813,00</w:t>
            </w:r>
          </w:p>
        </w:tc>
      </w:tr>
      <w:tr w:rsidR="00CA653A" w:rsidRPr="00E456BB" w14:paraId="73F3221A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63CA9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1E993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0103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A7F7F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Izby rolnicz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A15D5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27 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47F65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6 541,9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8188F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CA653A" w:rsidRPr="00E456BB" w14:paraId="62D9DDC1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03ED3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6F666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0104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7876A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Infrastruktura wodociągowa ws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2B79D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4 6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ACE29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 644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3E9B6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2 144,00</w:t>
            </w:r>
          </w:p>
        </w:tc>
      </w:tr>
      <w:tr w:rsidR="00CA653A" w:rsidRPr="00E456BB" w14:paraId="6483065C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D3204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4BBCB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0104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50348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Infrastruktura sanitacyjna ws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BC543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32 1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B6898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21 644,5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84D1D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29 645,00</w:t>
            </w:r>
          </w:p>
        </w:tc>
      </w:tr>
      <w:tr w:rsidR="00CA653A" w:rsidRPr="00E456BB" w14:paraId="4AD5AC44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7D370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72544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D504F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EBFCA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 029 064,0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08119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 002 505,2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57852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 705 894,61</w:t>
            </w:r>
          </w:p>
        </w:tc>
      </w:tr>
      <w:tr w:rsidR="00CA653A" w:rsidRPr="00E456BB" w14:paraId="64D5F5A0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E9BAD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0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6EFB3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6742E" w14:textId="77777777" w:rsidR="00CA653A" w:rsidRPr="00E456BB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Leśnictw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3E480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1C989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D47BE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10 000,00</w:t>
            </w:r>
          </w:p>
        </w:tc>
      </w:tr>
      <w:tr w:rsidR="00CA653A" w:rsidRPr="00E456BB" w14:paraId="125617D5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3CDE67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D091B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0200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33C08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Gospodarka leśn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2D5FA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78DD9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96FE2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A653A" w:rsidRPr="00E456BB" w14:paraId="330C7EC3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D0971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FFD55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67215" w14:textId="77777777" w:rsidR="00CA653A" w:rsidRPr="00E456BB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Transport i łączność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35F0E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1 122 11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2643E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695 740,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C754A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1 054 682,00</w:t>
            </w:r>
          </w:p>
        </w:tc>
      </w:tr>
      <w:tr w:rsidR="00CA653A" w:rsidRPr="00E456BB" w14:paraId="2093CF87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7C161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2651B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600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D7F7F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Drogi publiczne powiatow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10370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4 9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DA123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B9BC7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0,00</w:t>
            </w:r>
          </w:p>
        </w:tc>
      </w:tr>
      <w:tr w:rsidR="00CA653A" w:rsidRPr="00E456BB" w14:paraId="1488C46F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D244A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61833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B5D41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Drogi publiczne gmin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562D9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 097 21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E0FAC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682 462,1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C2874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 036 355,00</w:t>
            </w:r>
          </w:p>
        </w:tc>
      </w:tr>
      <w:tr w:rsidR="00CA653A" w:rsidRPr="00E456BB" w14:paraId="1EC72D6D" w14:textId="77777777" w:rsidTr="008C29A2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48514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2374B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600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008B7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Funkcjonowanie przystanków komunikacyjnych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B57D5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549E3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3 198,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07C8F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8 247,00</w:t>
            </w:r>
          </w:p>
        </w:tc>
      </w:tr>
      <w:tr w:rsidR="00CA653A" w:rsidRPr="00E456BB" w14:paraId="02CB98BD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68045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6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3B076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546BB" w14:textId="77777777" w:rsidR="00CA653A" w:rsidRPr="00E456BB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Turystyk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73FB1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30EEB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007E3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12 000,00</w:t>
            </w:r>
          </w:p>
        </w:tc>
      </w:tr>
      <w:tr w:rsidR="00CA653A" w:rsidRPr="00E456BB" w14:paraId="0BC3BD7D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F3525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6A5E8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6309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7A17A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AAA40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2266C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900E2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CA653A" w:rsidRPr="00E456BB" w14:paraId="016D56BB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920A6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68201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64A63" w14:textId="77777777" w:rsidR="00CA653A" w:rsidRPr="00E456BB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Gospodarka mieszkaniow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092A0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305 590,6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5FC17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128 972,5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4AA7E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259 900,00</w:t>
            </w:r>
          </w:p>
        </w:tc>
      </w:tr>
      <w:tr w:rsidR="00CA653A" w:rsidRPr="00E456BB" w14:paraId="3CF90F3C" w14:textId="77777777" w:rsidTr="008C29A2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4E4D3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B68E5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7000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18EFE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 xml:space="preserve">Gospodarka gruntami </w:t>
            </w:r>
          </w:p>
          <w:p w14:paraId="1C23C9E6" w14:textId="303FEC1B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i nieruchomościam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53295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236 960,6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2472E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10 535,9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1B3BD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223 479,00</w:t>
            </w:r>
          </w:p>
        </w:tc>
      </w:tr>
      <w:tr w:rsidR="00CA653A" w:rsidRPr="00E456BB" w14:paraId="05E9622B" w14:textId="77777777" w:rsidTr="008C29A2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A45C4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3494C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7000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F9AF5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Gospodarowanie mieszkaniowym zasobem gminy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8AB9A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68 63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C23DC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8 436,5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8A4DC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36 421,00</w:t>
            </w:r>
          </w:p>
        </w:tc>
      </w:tr>
      <w:tr w:rsidR="00CA653A" w:rsidRPr="00E456BB" w14:paraId="661206D5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7C1B8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7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F8F3A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686AD" w14:textId="77777777" w:rsidR="00CA653A" w:rsidRPr="00E456BB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Działalność usługow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9762F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293 894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7D306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127 928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76107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224 333,00</w:t>
            </w:r>
          </w:p>
        </w:tc>
      </w:tr>
      <w:tr w:rsidR="00CA653A" w:rsidRPr="00E456BB" w14:paraId="7F03F6BD" w14:textId="77777777" w:rsidTr="008C29A2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D098C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4167B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7100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F1F42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Plany zagospodarowania przestrzenneg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F181F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293 894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D1B60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27 928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021F8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224 333,00</w:t>
            </w:r>
          </w:p>
        </w:tc>
      </w:tr>
      <w:tr w:rsidR="00CA653A" w:rsidRPr="00E456BB" w14:paraId="7086AA48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DB415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27A8C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41C6F" w14:textId="77777777" w:rsidR="00CA653A" w:rsidRPr="00E456BB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Administracja publiczn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3A46B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5 646 363,4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76B65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3 873 994,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FE951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5 516 100,83</w:t>
            </w:r>
          </w:p>
        </w:tc>
      </w:tr>
      <w:tr w:rsidR="00CA653A" w:rsidRPr="00E456BB" w14:paraId="4BCC5A57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F6EAF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62A63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7501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4C059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Urzędy wojewódzki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412DD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222 159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47DC7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43 299,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A1ECD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214 555,00</w:t>
            </w:r>
          </w:p>
        </w:tc>
      </w:tr>
      <w:tr w:rsidR="00CA653A" w:rsidRPr="00E456BB" w14:paraId="60F96218" w14:textId="77777777" w:rsidTr="008C29A2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29A76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C9F6C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7502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CC421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Rady gmin (miast i miast na prawach powiatu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D1449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263 3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FF662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71 805,5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BDA7B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261 207,00</w:t>
            </w:r>
          </w:p>
        </w:tc>
      </w:tr>
      <w:tr w:rsidR="00CA653A" w:rsidRPr="00E456BB" w14:paraId="6E405F8A" w14:textId="77777777" w:rsidTr="008C29A2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52283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9D5BB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750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92E1E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Urzędy gmin (miast i miast na prawach powiatu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AFDCD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4 836 91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7978F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3 348 349,6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E2CFB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4 720 883,00</w:t>
            </w:r>
          </w:p>
        </w:tc>
      </w:tr>
      <w:tr w:rsidR="00CA653A" w:rsidRPr="00E456BB" w14:paraId="1D31FD30" w14:textId="77777777" w:rsidTr="008C29A2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E207A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0BF29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7507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275BE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Promocja jednostek samorządu terytorialneg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BB897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54607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222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C7E31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2 000,00</w:t>
            </w:r>
          </w:p>
        </w:tc>
      </w:tr>
      <w:tr w:rsidR="00CA653A" w:rsidRPr="00E456BB" w14:paraId="7995B6A5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AD6AF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AAC8C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7509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A60CF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0B90C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309 994,4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7BEA6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210 318,1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9D678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307 455,83</w:t>
            </w:r>
          </w:p>
        </w:tc>
      </w:tr>
      <w:tr w:rsidR="00CA653A" w:rsidRPr="00E456BB" w14:paraId="4F9CD7BD" w14:textId="77777777" w:rsidTr="00CA653A">
        <w:trPr>
          <w:trHeight w:val="1003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DE36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5AAA3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F1828" w14:textId="77777777" w:rsidR="00CA653A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Urzędy naczelnych organów władzy państwowej, kontroli</w:t>
            </w:r>
          </w:p>
          <w:p w14:paraId="57E01424" w14:textId="6F52D981" w:rsidR="00CA653A" w:rsidRPr="00E456BB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 xml:space="preserve"> i ochrony prawa oraz sądownictw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19C9E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1 926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236B0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1 299,8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8B6E3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1 926,00</w:t>
            </w:r>
          </w:p>
        </w:tc>
      </w:tr>
      <w:tr w:rsidR="00CA653A" w:rsidRPr="00E456BB" w14:paraId="62CB4F54" w14:textId="77777777" w:rsidTr="008C29A2">
        <w:trPr>
          <w:trHeight w:val="76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D4D1E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46179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7510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D455B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 xml:space="preserve">Urzędy naczelnych organów władzy państwowej, kontroli </w:t>
            </w:r>
          </w:p>
          <w:p w14:paraId="5C2C362C" w14:textId="38FE9EC2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i ochrony praw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7204F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 926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F46E0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 299,8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EC07D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 926,00</w:t>
            </w:r>
          </w:p>
        </w:tc>
      </w:tr>
      <w:tr w:rsidR="00CA653A" w:rsidRPr="00E456BB" w14:paraId="6A168EBB" w14:textId="77777777" w:rsidTr="008C29A2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F3424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00EC3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96C63" w14:textId="77777777" w:rsidR="00CA653A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 xml:space="preserve">Bezpieczeństwo publiczne </w:t>
            </w:r>
          </w:p>
          <w:p w14:paraId="5DF325D5" w14:textId="4CFA7578" w:rsidR="00CA653A" w:rsidRPr="00E456BB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i ochrona przeciwpożarow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F31CC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591 17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63BA6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281 262,9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B0F4B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411 332,00</w:t>
            </w:r>
          </w:p>
        </w:tc>
      </w:tr>
      <w:tr w:rsidR="00CA653A" w:rsidRPr="00E456BB" w14:paraId="1AAF71AD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E8607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8C289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BF5AF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Ochotnicze straże pożar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D146A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463 17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4F82F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272 837,5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1D61A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402 904,00</w:t>
            </w:r>
          </w:p>
        </w:tc>
      </w:tr>
      <w:tr w:rsidR="00CA653A" w:rsidRPr="00E456BB" w14:paraId="2EE3B7BC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8B63D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42B6E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754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32307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Obrona cywiln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3BE5A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A515F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078B5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A653A" w:rsidRPr="00E456BB" w14:paraId="5BF58779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C6410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79F92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7542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14AED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Zarządzanie kryzysow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44A5A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539E2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A6F1D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A653A" w:rsidRPr="005A40E4" w14:paraId="75947F7E" w14:textId="77777777" w:rsidTr="008C29A2">
        <w:trPr>
          <w:trHeight w:val="5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5B01EC" w14:textId="77777777" w:rsidR="00CA653A" w:rsidRPr="005A40E4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5BA30" w14:textId="77777777" w:rsidR="00CA653A" w:rsidRPr="005A40E4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49C3A" w14:textId="77777777" w:rsidR="00CA653A" w:rsidRPr="005A40E4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A4047" w14:textId="77777777" w:rsidR="00CA653A" w:rsidRPr="005A40E4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50AA27" w14:textId="77777777" w:rsidR="00CA653A" w:rsidRPr="005A40E4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C6325" w14:textId="77777777" w:rsidR="00CA653A" w:rsidRPr="005A40E4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CA653A" w:rsidRPr="00E456BB" w14:paraId="425D712C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C0B0B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09204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7549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E884F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004E8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919B1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 425,3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B53DE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 428,00</w:t>
            </w:r>
          </w:p>
        </w:tc>
      </w:tr>
      <w:tr w:rsidR="00CA653A" w:rsidRPr="00E456BB" w14:paraId="401DFE49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B72D6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75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14B04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7B90A" w14:textId="77777777" w:rsidR="00CA653A" w:rsidRPr="00E456BB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Obsługa długu publiczneg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26D48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29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722EC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198 858,1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38CD2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294 000,00</w:t>
            </w:r>
          </w:p>
        </w:tc>
      </w:tr>
      <w:tr w:rsidR="00CA653A" w:rsidRPr="00E456BB" w14:paraId="7DFC7488" w14:textId="77777777" w:rsidTr="008C29A2">
        <w:trPr>
          <w:trHeight w:val="153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11C3C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51D8F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7570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79A1F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Obsługa papierów wartościowych, kredytów i pożyczek oraz innych zobowiązań jednostek samorządu terytorialnego zaliczanych do tytułu dłużnego – kredyty</w:t>
            </w:r>
          </w:p>
          <w:p w14:paraId="459BE924" w14:textId="53704B43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i pożyczk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BDD07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29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B0BF1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98 858,1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5F172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294 000,00</w:t>
            </w:r>
          </w:p>
        </w:tc>
      </w:tr>
      <w:tr w:rsidR="00CA653A" w:rsidRPr="00E456BB" w14:paraId="38961D91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F889B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87E3F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00BDB" w14:textId="77777777" w:rsidR="00CA653A" w:rsidRPr="00E456BB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Oświata i wychowani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3A9A7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20 780 564,1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01E05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14 971 048,7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C820D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20 162 651,79</w:t>
            </w:r>
          </w:p>
        </w:tc>
      </w:tr>
      <w:tr w:rsidR="00CA653A" w:rsidRPr="00E456BB" w14:paraId="2CC905DD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90C6E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EC01C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CDE98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Szkoły podstawow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440C4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1 555 546,4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566FC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 493 821,3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CABD5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1 462 437,92</w:t>
            </w:r>
          </w:p>
        </w:tc>
      </w:tr>
      <w:tr w:rsidR="00CA653A" w:rsidRPr="00E456BB" w14:paraId="3F567879" w14:textId="77777777" w:rsidTr="008C29A2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2AFF3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4CDC1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61BBD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Oddziały przedszkolne w szkołach podstawowych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2E519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3 142 442,1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BB5D8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2 141 357,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BD711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2 985 912,87</w:t>
            </w:r>
          </w:p>
        </w:tc>
      </w:tr>
      <w:tr w:rsidR="00CA653A" w:rsidRPr="00E456BB" w14:paraId="7D7ED4DE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896DE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0A57B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010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929A4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Przedszkol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F36C5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69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4F443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624 436,6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BA03C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34 437,00</w:t>
            </w:r>
          </w:p>
        </w:tc>
      </w:tr>
      <w:tr w:rsidR="00CA653A" w:rsidRPr="00E456BB" w14:paraId="44A8E445" w14:textId="77777777" w:rsidTr="008C29A2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935E6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565BD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010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CCB71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Inne formy wychowania przedszkolneg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58858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26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C46B9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1 150,1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20E3C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4 871,00</w:t>
            </w:r>
          </w:p>
        </w:tc>
      </w:tr>
      <w:tr w:rsidR="00CA653A" w:rsidRPr="00E456BB" w14:paraId="62F98963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A080E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3C486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010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70E71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Świetlice szkol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1BCA6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920 187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EFD9B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651 523,3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3D9DB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923 033,00</w:t>
            </w:r>
          </w:p>
        </w:tc>
      </w:tr>
      <w:tr w:rsidR="00CA653A" w:rsidRPr="00E456BB" w14:paraId="2F603E8C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88B36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14DD7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01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405EC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Dowożenie uczniów do szkół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42040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928 19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61835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586 909,3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B84BE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915 949,00</w:t>
            </w:r>
          </w:p>
        </w:tc>
      </w:tr>
      <w:tr w:rsidR="00CA653A" w:rsidRPr="00E456BB" w14:paraId="3DB48646" w14:textId="77777777" w:rsidTr="008C29A2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C4C51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86F87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014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7F69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Dokształcanie i doskonalenie nauczyciel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3B23E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57 381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9B8DB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29 125,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59C94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35 719,00</w:t>
            </w:r>
          </w:p>
        </w:tc>
      </w:tr>
      <w:tr w:rsidR="00CA653A" w:rsidRPr="00E456BB" w14:paraId="3C464FFF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00139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BD7BA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014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FC340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Stołówki szkolne i przedszkol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24F6F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 039 40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E1F5A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589 182,6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5AB37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65 436,00</w:t>
            </w:r>
          </w:p>
        </w:tc>
      </w:tr>
      <w:tr w:rsidR="00CA653A" w:rsidRPr="00E456BB" w14:paraId="0E86DFB1" w14:textId="77777777" w:rsidTr="008C29A2">
        <w:trPr>
          <w:trHeight w:val="1522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77BC94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A7CE4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014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CA981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 xml:space="preserve">Realizacja zadań wymagających stosowania specjalnej organizacji nauki i metod pracy dla dzieci </w:t>
            </w:r>
          </w:p>
          <w:p w14:paraId="27E60BE0" w14:textId="1604256E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w przedszkolach, oddziałach przedszkolnych w szkołach podstawowych i innych formach wychowania przedszkolneg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24A12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32 576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06922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96 776,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E19F6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14 027,00</w:t>
            </w:r>
          </w:p>
        </w:tc>
      </w:tr>
      <w:tr w:rsidR="00CA653A" w:rsidRPr="00E456BB" w14:paraId="776EE8C2" w14:textId="77777777" w:rsidTr="008C29A2">
        <w:trPr>
          <w:trHeight w:val="892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03D4D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7C8F10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015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94196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Realizacja zadań wymagających stosowania specjalnej organizacji nauki i metod pracy dla dzieci</w:t>
            </w:r>
          </w:p>
          <w:p w14:paraId="1389155C" w14:textId="3E9F8AB6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 xml:space="preserve"> i młodzieży w szkołach podstawowych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514E9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580 514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FE1C0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376 493,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43194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557 348,00</w:t>
            </w:r>
          </w:p>
        </w:tc>
      </w:tr>
      <w:tr w:rsidR="00CA653A" w:rsidRPr="00E456BB" w14:paraId="2BEF91EA" w14:textId="77777777" w:rsidTr="008C29A2">
        <w:trPr>
          <w:trHeight w:val="1008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4D30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22E3C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015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4A11E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5D657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61 745,4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C844C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58 794,2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C3665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 729,00</w:t>
            </w:r>
          </w:p>
        </w:tc>
      </w:tr>
      <w:tr w:rsidR="00CA653A" w:rsidRPr="00E456BB" w14:paraId="393D2468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D93F4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1B83B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019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578F1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D704B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 467 57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9D6AC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 311 479,1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D4DC5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 444 752,00</w:t>
            </w:r>
          </w:p>
        </w:tc>
      </w:tr>
      <w:tr w:rsidR="00CA653A" w:rsidRPr="00E456BB" w14:paraId="39A5A852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A7934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8C56A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A415C" w14:textId="77777777" w:rsidR="00CA653A" w:rsidRPr="00E456BB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Ochrona zdrowi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A35B2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186 896,1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ACE3E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116 790,6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725E6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157 749,00</w:t>
            </w:r>
          </w:p>
        </w:tc>
      </w:tr>
      <w:tr w:rsidR="00CA653A" w:rsidRPr="00E456BB" w14:paraId="7FFDA357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71B5F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1CD3A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514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AE902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Programy polityki zdrowotnej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9E1BE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62524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BBE3B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A653A" w:rsidRPr="00E456BB" w14:paraId="6E4E6C5D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02C81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819EC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515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72A07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Zwalczanie narkomani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450B1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883C5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404F0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CA653A" w:rsidRPr="00E456BB" w14:paraId="67B4E383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00B51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F130C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515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A6710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Przeciwdziałanie alkoholizmow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09106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71 736,1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8692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05 363,7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5E63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44 822,00</w:t>
            </w:r>
          </w:p>
        </w:tc>
      </w:tr>
      <w:tr w:rsidR="00CA653A" w:rsidRPr="00E456BB" w14:paraId="36F4E63C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919D8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1339C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519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5ADBA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6B268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4 16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70099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 426,9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EA5A0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 927,00</w:t>
            </w:r>
          </w:p>
        </w:tc>
      </w:tr>
      <w:tr w:rsidR="00CA653A" w:rsidRPr="00E456BB" w14:paraId="26D2E76B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1500E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91522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C907F" w14:textId="77777777" w:rsidR="00CA653A" w:rsidRPr="00E456BB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Pomoc społeczn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01521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15 730 224,9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76749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4 363 167,3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21C42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4 347 154,00</w:t>
            </w:r>
          </w:p>
        </w:tc>
      </w:tr>
      <w:tr w:rsidR="00CA653A" w:rsidRPr="00E456BB" w14:paraId="0D35A6E8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4CCBD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F3278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520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00E31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Domy pomocy społecznej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D5D86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55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98A90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415 543,4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58895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550 000,00</w:t>
            </w:r>
          </w:p>
        </w:tc>
      </w:tr>
      <w:tr w:rsidR="00CA653A" w:rsidRPr="00E456BB" w14:paraId="6B886B86" w14:textId="77777777" w:rsidTr="008C29A2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0BF9D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3BFC0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520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625C8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 xml:space="preserve">Zadania w zakresie przeciwdziałania przemocy </w:t>
            </w:r>
          </w:p>
          <w:p w14:paraId="0870212A" w14:textId="5775C652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w rodzini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4F7C3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9 53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1D3D3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4 697,5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81346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9 530,00</w:t>
            </w:r>
          </w:p>
        </w:tc>
      </w:tr>
      <w:tr w:rsidR="00CA653A" w:rsidRPr="00E456BB" w14:paraId="49EC6C0D" w14:textId="77777777" w:rsidTr="008C29A2">
        <w:trPr>
          <w:trHeight w:val="153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1E0B3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617F4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52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885E0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 xml:space="preserve">Składki na ubezpieczenie zdrowotne opłacane za osoby pobierające niektóre świadczenia </w:t>
            </w:r>
          </w:p>
          <w:p w14:paraId="25B1DF42" w14:textId="0A245C60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z pomocy społecznej oraz za osoby uczestniczące w zajęciach w centrum integracji społecznej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EA4DE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41 877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7B3D7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22 544,0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AF4C0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41 877,00</w:t>
            </w:r>
          </w:p>
        </w:tc>
      </w:tr>
    </w:tbl>
    <w:p w14:paraId="0DFA03C5" w14:textId="77777777" w:rsidR="00CA653A" w:rsidRDefault="00CA653A" w:rsidP="00CA653A">
      <w:pPr>
        <w:jc w:val="center"/>
        <w:rPr>
          <w:color w:val="000000"/>
          <w:sz w:val="16"/>
          <w:szCs w:val="16"/>
        </w:rPr>
        <w:sectPr w:rsidR="00CA653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2975"/>
        <w:gridCol w:w="1518"/>
        <w:gridCol w:w="1798"/>
        <w:gridCol w:w="1719"/>
      </w:tblGrid>
      <w:tr w:rsidR="00CA653A" w:rsidRPr="005A40E4" w14:paraId="2A728008" w14:textId="77777777" w:rsidTr="008C29A2">
        <w:trPr>
          <w:trHeight w:val="5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F5643" w14:textId="77777777" w:rsidR="00CA653A" w:rsidRPr="005A40E4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D1CF0" w14:textId="77777777" w:rsidR="00CA653A" w:rsidRPr="005A40E4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BD96F" w14:textId="77777777" w:rsidR="00CA653A" w:rsidRPr="005A40E4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164A5" w14:textId="77777777" w:rsidR="00CA653A" w:rsidRPr="005A40E4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EE862" w14:textId="77777777" w:rsidR="00CA653A" w:rsidRPr="005A40E4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5B44C" w14:textId="77777777" w:rsidR="00CA653A" w:rsidRPr="005A40E4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CA653A" w:rsidRPr="00E456BB" w14:paraId="02A10F08" w14:textId="77777777" w:rsidTr="008C29A2">
        <w:trPr>
          <w:trHeight w:val="76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68422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7BBEE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521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829BE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 xml:space="preserve">Zasiłki okresowe, celowe i pomoc w naturze oraz składki na ubezpieczenia emerytalne </w:t>
            </w:r>
          </w:p>
          <w:p w14:paraId="6F618069" w14:textId="58428A80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i rentow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82C04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566 8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D5046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361 755,9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D5776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566 000,00</w:t>
            </w:r>
          </w:p>
        </w:tc>
      </w:tr>
      <w:tr w:rsidR="00CA653A" w:rsidRPr="00E456BB" w14:paraId="28A8CDC3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A4C1E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70D2B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52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0F52D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Dodatki mieszkaniow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A8EEC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95 56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9C9D5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67 488,1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0988A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95 561,00</w:t>
            </w:r>
          </w:p>
        </w:tc>
      </w:tr>
      <w:tr w:rsidR="00CA653A" w:rsidRPr="00E456BB" w14:paraId="1A6AE50E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A6D55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713843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52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828D9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Zasiłki stał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3E3C0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452 433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50B34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294 525,8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B842F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451 031,00</w:t>
            </w:r>
          </w:p>
        </w:tc>
      </w:tr>
      <w:tr w:rsidR="00CA653A" w:rsidRPr="00E456BB" w14:paraId="6C8F9C37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205BB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2A0E4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521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30905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Ośrodki pomocy społecznej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DD583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 222 88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4F47A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30 514,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3F01F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 222 882,00</w:t>
            </w:r>
          </w:p>
        </w:tc>
      </w:tr>
      <w:tr w:rsidR="00CA653A" w:rsidRPr="00E456BB" w14:paraId="7ED8A9F0" w14:textId="77777777" w:rsidTr="008C29A2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8EAB5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0FDFE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522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CC3C2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Usługi opiekuńcze i specjalistyczne usługi opiekuńcz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E8BB8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2EC0F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6D511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4 500,00</w:t>
            </w:r>
          </w:p>
        </w:tc>
      </w:tr>
      <w:tr w:rsidR="00CA653A" w:rsidRPr="00E456BB" w14:paraId="1A2D2C63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C684D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A4596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523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C6FBF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Pomoc w zakresie dożywiani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7CD92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83 765,1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65C6B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0 898,7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42A72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88 765,00</w:t>
            </w:r>
          </w:p>
        </w:tc>
      </w:tr>
      <w:tr w:rsidR="00CA653A" w:rsidRPr="00E456BB" w14:paraId="48EA3284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C84B1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B5304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523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C9CB0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Pomoc dla cudzoziemców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3FCC7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373 67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54D69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351 797,9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79D4C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376 944,00</w:t>
            </w:r>
          </w:p>
        </w:tc>
      </w:tr>
      <w:tr w:rsidR="00CA653A" w:rsidRPr="00E456BB" w14:paraId="471BC44B" w14:textId="77777777" w:rsidTr="008C29A2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0DDD9" w14:textId="77777777" w:rsidR="00CA653A" w:rsidRPr="00E456BB" w:rsidRDefault="00CA653A" w:rsidP="008C29A2">
            <w:pPr>
              <w:jc w:val="center"/>
              <w:rPr>
                <w:sz w:val="20"/>
                <w:szCs w:val="20"/>
              </w:rPr>
            </w:pPr>
            <w:r w:rsidRPr="00E456BB">
              <w:rPr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BBD40" w14:textId="77777777" w:rsidR="00CA653A" w:rsidRPr="00E456BB" w:rsidRDefault="00CA653A" w:rsidP="008C29A2">
            <w:pPr>
              <w:jc w:val="center"/>
              <w:rPr>
                <w:sz w:val="20"/>
                <w:szCs w:val="20"/>
              </w:rPr>
            </w:pPr>
            <w:r w:rsidRPr="00E456BB">
              <w:rPr>
                <w:sz w:val="20"/>
                <w:szCs w:val="20"/>
              </w:rPr>
              <w:t>8527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81DE9" w14:textId="77777777" w:rsidR="00CA653A" w:rsidRPr="00E456BB" w:rsidRDefault="00CA653A" w:rsidP="008C29A2">
            <w:pPr>
              <w:rPr>
                <w:sz w:val="20"/>
                <w:szCs w:val="20"/>
              </w:rPr>
            </w:pPr>
            <w:r w:rsidRPr="00E456BB">
              <w:rPr>
                <w:sz w:val="20"/>
                <w:szCs w:val="20"/>
              </w:rPr>
              <w:t>Usuwanie skutków klęsk żywiołowych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04F6E" w14:textId="77777777" w:rsidR="00CA653A" w:rsidRPr="00E456BB" w:rsidRDefault="00CA653A" w:rsidP="008C29A2">
            <w:pPr>
              <w:jc w:val="right"/>
              <w:rPr>
                <w:sz w:val="20"/>
                <w:szCs w:val="20"/>
              </w:rPr>
            </w:pPr>
            <w:r w:rsidRPr="00E456BB">
              <w:rPr>
                <w:sz w:val="20"/>
                <w:szCs w:val="20"/>
              </w:rPr>
              <w:t>54 207,8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41C5B" w14:textId="77777777" w:rsidR="00CA653A" w:rsidRPr="00E456BB" w:rsidRDefault="00CA653A" w:rsidP="008C29A2">
            <w:pPr>
              <w:jc w:val="right"/>
              <w:rPr>
                <w:sz w:val="20"/>
                <w:szCs w:val="20"/>
              </w:rPr>
            </w:pPr>
            <w:r w:rsidRPr="00E456BB">
              <w:rPr>
                <w:sz w:val="20"/>
                <w:szCs w:val="20"/>
              </w:rPr>
              <w:t>54 207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0B063" w14:textId="77777777" w:rsidR="00CA653A" w:rsidRPr="00E456BB" w:rsidRDefault="00CA653A" w:rsidP="008C29A2">
            <w:pPr>
              <w:jc w:val="right"/>
              <w:rPr>
                <w:sz w:val="20"/>
                <w:szCs w:val="20"/>
              </w:rPr>
            </w:pPr>
            <w:r w:rsidRPr="00E456BB">
              <w:rPr>
                <w:sz w:val="20"/>
                <w:szCs w:val="20"/>
              </w:rPr>
              <w:t>54 207,80</w:t>
            </w:r>
          </w:p>
        </w:tc>
      </w:tr>
      <w:tr w:rsidR="00CA653A" w:rsidRPr="00E456BB" w14:paraId="5B80512A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654AE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B4C1D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529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3B127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FFCFC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2 17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924E4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 879 193,5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91465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785 856,20</w:t>
            </w:r>
          </w:p>
        </w:tc>
      </w:tr>
      <w:tr w:rsidR="00CA653A" w:rsidRPr="00E456BB" w14:paraId="0E0C25A6" w14:textId="77777777" w:rsidTr="008C29A2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69671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65341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4B52A" w14:textId="77777777" w:rsidR="00CA653A" w:rsidRPr="00E456BB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Pozostałe zadania w zakresie polityki społecznej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6C9D9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A6F82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4BAB9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8 037 600,00</w:t>
            </w:r>
          </w:p>
        </w:tc>
      </w:tr>
      <w:tr w:rsidR="00CA653A" w:rsidRPr="00E456BB" w14:paraId="7F6260E4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D0E00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ECE6C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539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1D675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D3372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BA0AA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F6429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 037 600,00</w:t>
            </w:r>
          </w:p>
        </w:tc>
      </w:tr>
      <w:tr w:rsidR="00CA653A" w:rsidRPr="00E456BB" w14:paraId="5822BF92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C0F86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8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C7BE5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9CF8B" w14:textId="77777777" w:rsidR="00CA653A" w:rsidRPr="00E456BB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Edukacyjna opieka wychowawcz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BC8AF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107 57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EBC76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58 947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0E15F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103 602,00</w:t>
            </w:r>
          </w:p>
        </w:tc>
      </w:tr>
      <w:tr w:rsidR="00CA653A" w:rsidRPr="00E456BB" w14:paraId="02D9F618" w14:textId="77777777" w:rsidTr="008C29A2">
        <w:trPr>
          <w:trHeight w:val="102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C1782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EBD66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54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4F6D4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Kolonie i obozy oraz inne formy wypoczynku dzieci i młodzieży szkolnej, a także szkolenia młodzieży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DF7C2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6B806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EA342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A653A" w:rsidRPr="00E456BB" w14:paraId="2F6B5AE5" w14:textId="77777777" w:rsidTr="008C29A2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2A565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01A1E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54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90505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 xml:space="preserve">Pomoc materialna dla uczniów </w:t>
            </w:r>
          </w:p>
          <w:p w14:paraId="7806B634" w14:textId="2F369B85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o charakterze socjalnym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8E9C5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71 7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CEE3B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23 075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C01BB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70 954,00</w:t>
            </w:r>
          </w:p>
        </w:tc>
      </w:tr>
      <w:tr w:rsidR="00CA653A" w:rsidRPr="00E456BB" w14:paraId="48326EC3" w14:textId="77777777" w:rsidTr="008C29A2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AD5B0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49A41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54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D655E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Pomoc materialna dla uczniów</w:t>
            </w:r>
          </w:p>
          <w:p w14:paraId="060E76E0" w14:textId="1AC5F4CF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 xml:space="preserve"> o charakterze motywacyjnym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318E2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5 87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E8811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5 872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6D8A7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2 648,00</w:t>
            </w:r>
          </w:p>
        </w:tc>
      </w:tr>
      <w:tr w:rsidR="00CA653A" w:rsidRPr="00E456BB" w14:paraId="77912C3B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FFE7D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85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2DE79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925C" w14:textId="77777777" w:rsidR="00CA653A" w:rsidRPr="00E456BB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Rodzin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4BB6D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10 945 711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6FC91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9 659 554,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43AD0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10 913 996,00</w:t>
            </w:r>
          </w:p>
        </w:tc>
      </w:tr>
      <w:tr w:rsidR="00CA653A" w:rsidRPr="00E456BB" w14:paraId="6810AD89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AB837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9D54C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550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88ABE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Świadczenie wychowawcz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F7577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4 975 027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A12EC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4 913 981,2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4C684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4 967 149,00</w:t>
            </w:r>
          </w:p>
        </w:tc>
      </w:tr>
      <w:tr w:rsidR="00CA653A" w:rsidRPr="00E456BB" w14:paraId="4F7DA87A" w14:textId="77777777" w:rsidTr="008C29A2">
        <w:trPr>
          <w:trHeight w:val="127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E5D13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588DC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550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DE98F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Świadczenia rodzinne, świadczenie z funduszu alimentacyjnego oraz składki na ubezpieczenia emerytalne</w:t>
            </w:r>
          </w:p>
          <w:p w14:paraId="7480030F" w14:textId="52B12CBB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 xml:space="preserve"> i rentowe z ubezpieczenia społeczneg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25DEB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5 581 063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9E9CB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4 458 987,4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B0077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5 569 429,00</w:t>
            </w:r>
          </w:p>
        </w:tc>
      </w:tr>
      <w:tr w:rsidR="00CA653A" w:rsidRPr="00E456BB" w14:paraId="45E86677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52298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CE5A2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550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2251C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Karta Dużej Rodziny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671EB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D40E6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FB391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700,00</w:t>
            </w:r>
          </w:p>
        </w:tc>
      </w:tr>
      <w:tr w:rsidR="00CA653A" w:rsidRPr="00E456BB" w14:paraId="3349450C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FC42F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640EE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550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595B2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Wspieranie rodziny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CA017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45 367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63E56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26 791,3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25AFC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43 225,00</w:t>
            </w:r>
          </w:p>
        </w:tc>
      </w:tr>
      <w:tr w:rsidR="00CA653A" w:rsidRPr="00E456BB" w14:paraId="4B18A68B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AAC7C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7E3B1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5508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6E48D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Rodziny zastępcz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ADAC0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62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6D64F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23 690,9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87761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62 000,00</w:t>
            </w:r>
          </w:p>
        </w:tc>
      </w:tr>
      <w:tr w:rsidR="00CA653A" w:rsidRPr="00E456BB" w14:paraId="7EF4F5A2" w14:textId="77777777" w:rsidTr="008C29A2">
        <w:trPr>
          <w:trHeight w:val="1116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A0854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E2C38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55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358E7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Składki na ubezpieczenie zdrowotne opłacane za osoby pobierające niektóre świadczenia rodzinne oraz za osoby pobierające zasiłki dla opiekunów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679CB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51 554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B65D1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46 164,3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DF38B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51 554,00</w:t>
            </w:r>
          </w:p>
        </w:tc>
      </w:tr>
      <w:tr w:rsidR="00CA653A" w:rsidRPr="00E456BB" w14:paraId="780F7ADA" w14:textId="77777777" w:rsidTr="008C29A2">
        <w:trPr>
          <w:trHeight w:val="382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03566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D531C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55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C7611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 xml:space="preserve">System opieki nad dziećmi </w:t>
            </w:r>
          </w:p>
          <w:p w14:paraId="7BBA36D4" w14:textId="22EB4901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w wieku do lat 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6652B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3E9BB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9 938,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A6CE0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19 939,00</w:t>
            </w:r>
          </w:p>
        </w:tc>
      </w:tr>
      <w:tr w:rsidR="00CA653A" w:rsidRPr="00E456BB" w14:paraId="757821A8" w14:textId="77777777" w:rsidTr="008C29A2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90738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692EE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CF8C9" w14:textId="77777777" w:rsidR="00CA653A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 xml:space="preserve">Gospodarka komunalna </w:t>
            </w:r>
          </w:p>
          <w:p w14:paraId="2EFFBF61" w14:textId="712A47AF" w:rsidR="00CA653A" w:rsidRPr="00E456BB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i ochrona środowisk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DBD17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1 129 85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BCE75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631 031,2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C33B3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979 752,00</w:t>
            </w:r>
          </w:p>
        </w:tc>
      </w:tr>
      <w:tr w:rsidR="00CA653A" w:rsidRPr="00E456BB" w14:paraId="1A530F36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01CC0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BA8D3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9000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86D8A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Oczyszczanie miast i ws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EF42A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9CF77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 348,5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8EAC3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 349,00</w:t>
            </w:r>
          </w:p>
        </w:tc>
      </w:tr>
      <w:tr w:rsidR="00CA653A" w:rsidRPr="00E456BB" w14:paraId="73AA424A" w14:textId="77777777" w:rsidTr="008C29A2">
        <w:trPr>
          <w:trHeight w:val="386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B5252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20D79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B2D71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Utrzymanie zieleni w miastach</w:t>
            </w:r>
          </w:p>
          <w:p w14:paraId="049BB433" w14:textId="71B2E07E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 xml:space="preserve"> i gminach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CC8D0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5 37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0CDEB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49 569,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8A1F7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73 268,00</w:t>
            </w:r>
          </w:p>
        </w:tc>
      </w:tr>
      <w:tr w:rsidR="00CA653A" w:rsidRPr="00E456BB" w14:paraId="268A2053" w14:textId="77777777" w:rsidTr="008C29A2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E0E9C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36F15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9000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94E80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Ochrona powietrza atmosferycznego i klimatu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53E1E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CF8E4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 982,7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508AA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 983,00</w:t>
            </w:r>
          </w:p>
        </w:tc>
      </w:tr>
      <w:tr w:rsidR="00CA653A" w:rsidRPr="00E456BB" w14:paraId="3EE16806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6DD55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5BCCD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900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8E3C8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Schroniska dla zwierząt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74B4B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05BB4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21 630,0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AF1F8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250 000,00</w:t>
            </w:r>
          </w:p>
        </w:tc>
      </w:tr>
      <w:tr w:rsidR="00CA653A" w:rsidRPr="00E456BB" w14:paraId="453C0200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0791B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2F339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9B98E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Oświetlenie ulic, placów i dróg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0735A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588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5F35B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360 029,3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58B40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525 430,00</w:t>
            </w:r>
          </w:p>
        </w:tc>
      </w:tr>
    </w:tbl>
    <w:p w14:paraId="2A258C20" w14:textId="77777777" w:rsidR="00CA653A" w:rsidRDefault="00CA653A" w:rsidP="00CA653A">
      <w:pPr>
        <w:jc w:val="center"/>
        <w:rPr>
          <w:color w:val="000000"/>
          <w:sz w:val="16"/>
          <w:szCs w:val="16"/>
        </w:rPr>
        <w:sectPr w:rsidR="00CA653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2975"/>
        <w:gridCol w:w="1518"/>
        <w:gridCol w:w="1798"/>
        <w:gridCol w:w="1719"/>
      </w:tblGrid>
      <w:tr w:rsidR="00CA653A" w:rsidRPr="005A40E4" w14:paraId="1C17C2B4" w14:textId="77777777" w:rsidTr="008C29A2">
        <w:trPr>
          <w:trHeight w:val="5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D5E18" w14:textId="77777777" w:rsidR="00CA653A" w:rsidRPr="005A40E4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FC0F2" w14:textId="77777777" w:rsidR="00CA653A" w:rsidRPr="005A40E4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9D211" w14:textId="77777777" w:rsidR="00CA653A" w:rsidRPr="005A40E4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C9AF7" w14:textId="77777777" w:rsidR="00CA653A" w:rsidRPr="005A40E4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19F77" w14:textId="77777777" w:rsidR="00CA653A" w:rsidRPr="005A40E4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8F78BC" w14:textId="77777777" w:rsidR="00CA653A" w:rsidRPr="005A40E4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CA653A" w:rsidRPr="00E456BB" w14:paraId="2F2355E8" w14:textId="77777777" w:rsidTr="008C29A2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53759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947DF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9002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31CC0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 xml:space="preserve">Pozostałe działania związane </w:t>
            </w:r>
          </w:p>
          <w:p w14:paraId="08C6F721" w14:textId="620B5830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z gospodarką odpadam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35A8B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11 734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5711F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71 980,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177F3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73 021,00</w:t>
            </w:r>
          </w:p>
        </w:tc>
      </w:tr>
      <w:tr w:rsidR="00CA653A" w:rsidRPr="00E456BB" w14:paraId="4C073087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37AB2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70191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9009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3D7BE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8531C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9 754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95720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24 491,2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04D6E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54 701,00</w:t>
            </w:r>
          </w:p>
        </w:tc>
      </w:tr>
      <w:tr w:rsidR="00CA653A" w:rsidRPr="00E456BB" w14:paraId="1E9E025E" w14:textId="77777777" w:rsidTr="008C29A2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D9464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2A901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A5BAF" w14:textId="77777777" w:rsidR="00CA653A" w:rsidRPr="00E456BB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Kultura i ochrona dziedzictwa narodoweg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C3DFD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1 089 070,5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2DE96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702 273,7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20BDE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1 019 551,00</w:t>
            </w:r>
          </w:p>
        </w:tc>
      </w:tr>
      <w:tr w:rsidR="00CA653A" w:rsidRPr="00E456BB" w14:paraId="359E0F63" w14:textId="77777777" w:rsidTr="008C29A2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D84E6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70409A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9210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B0DA3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Pozostałe zadania w zakresie kultury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7212D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071AC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5A16A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CA653A" w:rsidRPr="00E456BB" w14:paraId="4ED313C5" w14:textId="77777777" w:rsidTr="008C29A2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1256E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5A5FC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67174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 xml:space="preserve">Domy i ośrodki kultury, świetlice </w:t>
            </w:r>
          </w:p>
          <w:p w14:paraId="387D70CA" w14:textId="172B4583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i kluby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CD0B9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425 178,1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00CCA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217 296,6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79B70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375 455,00</w:t>
            </w:r>
          </w:p>
        </w:tc>
      </w:tr>
      <w:tr w:rsidR="00CA653A" w:rsidRPr="00E456BB" w14:paraId="4B42587D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A3E9E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0E2E8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921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D97E6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Bibliotek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9468B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46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4233A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345 1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85505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460 000,00</w:t>
            </w:r>
          </w:p>
        </w:tc>
      </w:tr>
      <w:tr w:rsidR="00CA653A" w:rsidRPr="00E456BB" w14:paraId="1257D012" w14:textId="77777777" w:rsidTr="008C29A2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98BAD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044A3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92120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6046B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Ochrona zabytków i opieka nad zabytkam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46997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3B532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B3C5E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CA653A" w:rsidRPr="00E456BB" w14:paraId="74551D70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607EC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ACA38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C85E1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90A25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88 892,4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6D53B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24 877,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EFD37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69 096,00</w:t>
            </w:r>
          </w:p>
        </w:tc>
      </w:tr>
      <w:tr w:rsidR="00CA653A" w:rsidRPr="00E456BB" w14:paraId="1410A615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75890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9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D3DFE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FFD28" w14:textId="77777777" w:rsidR="00CA653A" w:rsidRPr="00E456BB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Kultura fizyczn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FE57C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330 26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3ACEC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244 769,3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DC2A2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293 209,00</w:t>
            </w:r>
          </w:p>
        </w:tc>
      </w:tr>
      <w:tr w:rsidR="00CA653A" w:rsidRPr="00E456BB" w14:paraId="501E9321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03650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08E3A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D27E0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Obiekty sportow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FB049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37 46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AE0B9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71 035,4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BEAE2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14 760,00</w:t>
            </w:r>
          </w:p>
        </w:tc>
      </w:tr>
      <w:tr w:rsidR="00CA653A" w:rsidRPr="00E456BB" w14:paraId="179EE703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F2737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034BC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3DC46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Zadania w zakresie kultury fizycznej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64A50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79 3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DB395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61 915,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F30C6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66 630,00</w:t>
            </w:r>
          </w:p>
        </w:tc>
      </w:tr>
      <w:tr w:rsidR="00CA653A" w:rsidRPr="00E456BB" w14:paraId="04420FB8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111B7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17917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9269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F3881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77BD6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3 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6ABD0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1 818,9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A3A0F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1 819,00</w:t>
            </w:r>
          </w:p>
        </w:tc>
      </w:tr>
      <w:tr w:rsidR="00CA653A" w:rsidRPr="00E456BB" w14:paraId="77FA9CD4" w14:textId="77777777" w:rsidTr="008C29A2">
        <w:trPr>
          <w:trHeight w:val="255"/>
          <w:jc w:val="center"/>
        </w:trPr>
        <w:tc>
          <w:tcPr>
            <w:tcW w:w="4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1B725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Bieżące razem: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BF436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59 711 303,9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49982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37 146 788,0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1B432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55 604 035,23</w:t>
            </w:r>
          </w:p>
        </w:tc>
      </w:tr>
      <w:tr w:rsidR="00CA653A" w:rsidRPr="00E456BB" w14:paraId="3DD1D44B" w14:textId="77777777" w:rsidTr="008C29A2">
        <w:trPr>
          <w:trHeight w:val="255"/>
          <w:jc w:val="center"/>
        </w:trPr>
        <w:tc>
          <w:tcPr>
            <w:tcW w:w="9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F79D5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Majątkowe</w:t>
            </w:r>
          </w:p>
        </w:tc>
      </w:tr>
      <w:tr w:rsidR="00CA653A" w:rsidRPr="00E456BB" w14:paraId="30313722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A1B03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B0CCC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6A541" w14:textId="77777777" w:rsidR="00CA653A" w:rsidRPr="00E456BB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Rolnictwo i łowiectw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EA2D4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5 900 819,4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96E5D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608 167,1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BCD56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6 960 480,32</w:t>
            </w:r>
          </w:p>
        </w:tc>
      </w:tr>
      <w:tr w:rsidR="00CA653A" w:rsidRPr="00E456BB" w14:paraId="63333833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CD37D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A4ED5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0104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F14EC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Infrastruktura wodociągowa ws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28FE0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500 498,6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6852E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500 498,6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FF266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2 511 534,55</w:t>
            </w:r>
          </w:p>
        </w:tc>
      </w:tr>
      <w:tr w:rsidR="00CA653A" w:rsidRPr="00E456BB" w14:paraId="5560651A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FF430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7B258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0104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1E329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Infrastruktura sanitacyjna ws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48C37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5 123 013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3D82C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41 446,7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8E0AF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4 182 553,99</w:t>
            </w:r>
          </w:p>
        </w:tc>
      </w:tr>
      <w:tr w:rsidR="00CA653A" w:rsidRPr="00E456BB" w14:paraId="4B99BFC5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373E1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16BFB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0109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87617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73E93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277 307,8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86EBB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66 221,8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CFA43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266 391,78</w:t>
            </w:r>
          </w:p>
        </w:tc>
      </w:tr>
      <w:tr w:rsidR="00CA653A" w:rsidRPr="00E456BB" w14:paraId="74AF87A3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EC3E7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E5EDE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A3E58" w14:textId="77777777" w:rsidR="00CA653A" w:rsidRPr="00E456BB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Transport i łączność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68BB0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8 415 961,7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9B0FB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1 315 048,8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7896B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1 940 589,65</w:t>
            </w:r>
          </w:p>
        </w:tc>
      </w:tr>
      <w:tr w:rsidR="00CA653A" w:rsidRPr="00E456BB" w14:paraId="3B4A2477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37A25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18FB7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60016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35B1D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Drogi publiczne gmin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B3649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 415 961,7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E64B1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 315 048,8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9896F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 940 589,65</w:t>
            </w:r>
          </w:p>
        </w:tc>
      </w:tr>
      <w:tr w:rsidR="00CA653A" w:rsidRPr="00E456BB" w14:paraId="23AFC674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5CB77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B4CBA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B53C3" w14:textId="77777777" w:rsidR="00CA653A" w:rsidRPr="00E456BB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Gospodarka mieszkaniow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931AA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349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307B8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63 577,7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C0A30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340 877,76</w:t>
            </w:r>
          </w:p>
        </w:tc>
      </w:tr>
      <w:tr w:rsidR="00CA653A" w:rsidRPr="00E456BB" w14:paraId="034653C1" w14:textId="77777777" w:rsidTr="008C29A2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D2317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17DFC0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7000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D4D4C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 xml:space="preserve">Gospodarka gruntami </w:t>
            </w:r>
          </w:p>
          <w:p w14:paraId="2FEFC402" w14:textId="4209415C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i nieruchomościam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F52ED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289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D0B8A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21 845,7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084E0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286 845,76</w:t>
            </w:r>
          </w:p>
        </w:tc>
      </w:tr>
      <w:tr w:rsidR="00CA653A" w:rsidRPr="00E456BB" w14:paraId="45624CDB" w14:textId="77777777" w:rsidTr="008C29A2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7C671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4A0CB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70007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937A7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Gospodarowanie mieszkaniowym zasobem gminy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8EC71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37EBF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41 732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23B1A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54 032,00</w:t>
            </w:r>
          </w:p>
        </w:tc>
      </w:tr>
      <w:tr w:rsidR="00CA653A" w:rsidRPr="00E456BB" w14:paraId="0C331575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B436D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68C96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BFDC1" w14:textId="77777777" w:rsidR="00CA653A" w:rsidRPr="00E456BB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Administracja publiczn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2B5DA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7236C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694B1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130 000,00</w:t>
            </w:r>
          </w:p>
        </w:tc>
      </w:tr>
      <w:tr w:rsidR="00CA653A" w:rsidRPr="00E456BB" w14:paraId="6E8F4578" w14:textId="77777777" w:rsidTr="008C29A2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AE41A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D6E91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7502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7A88F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Urzędy gmin (miast i miast na prawach powiatu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A67C5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3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BA0BE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2915C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30 000,00</w:t>
            </w:r>
          </w:p>
        </w:tc>
      </w:tr>
      <w:tr w:rsidR="00CA653A" w:rsidRPr="00E456BB" w14:paraId="59F1B0C9" w14:textId="77777777" w:rsidTr="008C29A2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8FEA3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75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D7860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F3B78" w14:textId="77777777" w:rsidR="00CA653A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Bezpieczeństwo publiczne</w:t>
            </w:r>
          </w:p>
          <w:p w14:paraId="65FFC773" w14:textId="47C36CBC" w:rsidR="00CA653A" w:rsidRPr="00E456BB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 xml:space="preserve"> i ochrona przeciwpożarow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3790C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569 04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774E9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458 54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CE749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566 724,00</w:t>
            </w:r>
          </w:p>
        </w:tc>
      </w:tr>
      <w:tr w:rsidR="00CA653A" w:rsidRPr="00E456BB" w14:paraId="358C116D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803FC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DA2C7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7540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A8A07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Komendy powiatowe Policj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E114D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A7A0A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8748E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20 000,00</w:t>
            </w:r>
          </w:p>
        </w:tc>
      </w:tr>
      <w:tr w:rsidR="00CA653A" w:rsidRPr="00E456BB" w14:paraId="36DFB9B7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55205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87855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D5202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Ochotnicze straże pożarn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FFD9A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549 04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0E5D9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458 54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E74B3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546 724,00</w:t>
            </w:r>
          </w:p>
        </w:tc>
      </w:tr>
      <w:tr w:rsidR="00CA653A" w:rsidRPr="00E456BB" w14:paraId="4ED51861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46E48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7A0F7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6F148" w14:textId="77777777" w:rsidR="00CA653A" w:rsidRPr="00E456BB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Oświata i wychowani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330EB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8986F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39 999,9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CDE33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69 999,99</w:t>
            </w:r>
          </w:p>
        </w:tc>
      </w:tr>
      <w:tr w:rsidR="00CA653A" w:rsidRPr="00E456BB" w14:paraId="6AD9176B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51083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7522D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840FF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Szkoły podstawow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23667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DD700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39 999,9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DDCB6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69 999,99</w:t>
            </w:r>
          </w:p>
        </w:tc>
      </w:tr>
      <w:tr w:rsidR="00CA653A" w:rsidRPr="00E456BB" w14:paraId="74B35FA4" w14:textId="77777777" w:rsidTr="008C29A2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453E4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31A96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618D6" w14:textId="77777777" w:rsidR="00CA653A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Gospodarka komunalna</w:t>
            </w:r>
          </w:p>
          <w:p w14:paraId="4D4FAE47" w14:textId="771F2688" w:rsidR="00CA653A" w:rsidRPr="00E456BB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 xml:space="preserve"> i ochrona środowisk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DC611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421 58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43FB5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207 499,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CF22B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289 422,16</w:t>
            </w:r>
          </w:p>
        </w:tc>
      </w:tr>
      <w:tr w:rsidR="00CA653A" w:rsidRPr="00E456BB" w14:paraId="33C4A96A" w14:textId="77777777" w:rsidTr="008C29A2">
        <w:trPr>
          <w:trHeight w:val="31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918E1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C44C7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9000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78CB7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Gospodarka ściekowa i ochrona wód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E1D3A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52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3FE42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20 185,0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DE8B2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28 185,09</w:t>
            </w:r>
          </w:p>
        </w:tc>
      </w:tr>
      <w:tr w:rsidR="00CA653A" w:rsidRPr="00E456BB" w14:paraId="1AFF9034" w14:textId="77777777" w:rsidTr="008C29A2">
        <w:trPr>
          <w:trHeight w:val="35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41C8E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82D48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90004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388A51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Utrzymanie zieleni w miastach</w:t>
            </w:r>
          </w:p>
          <w:p w14:paraId="7A1DF7BF" w14:textId="4A231710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 xml:space="preserve"> i gminach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65D5C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28 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87FBD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28 50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97663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28 500,00</w:t>
            </w:r>
          </w:p>
        </w:tc>
      </w:tr>
      <w:tr w:rsidR="00CA653A" w:rsidRPr="00E456BB" w14:paraId="22E568BD" w14:textId="77777777" w:rsidTr="008C29A2">
        <w:trPr>
          <w:trHeight w:val="314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BE55E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B361E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9000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7F71C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Ochrona powietrza atmosferycznego i klimatu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FE1B0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99 36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1E1CC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99 36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0262E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99 360,00</w:t>
            </w:r>
          </w:p>
        </w:tc>
      </w:tr>
      <w:tr w:rsidR="00CA653A" w:rsidRPr="00E456BB" w14:paraId="47F7F722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FCCB6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D48D7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90013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0616F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Schroniska dla zwierząt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6A695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85 22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17200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F5BF8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A653A" w:rsidRPr="00E456BB" w14:paraId="493631BE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0BC7B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B6816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9001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5170B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Oświetlenie ulic, placów i dróg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1CEFF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91 5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EE9D9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E022D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73 923,00</w:t>
            </w:r>
          </w:p>
        </w:tc>
      </w:tr>
      <w:tr w:rsidR="00CA653A" w:rsidRPr="00E456BB" w14:paraId="713E3FA3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F251C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F69E8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90095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EAEBE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Pozostała działalność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2711C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65 0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A20F5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59 454,0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F0C0E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59 454,07</w:t>
            </w:r>
          </w:p>
        </w:tc>
      </w:tr>
    </w:tbl>
    <w:p w14:paraId="7C1C4626" w14:textId="77777777" w:rsidR="00CA653A" w:rsidRDefault="00CA653A" w:rsidP="00CA653A">
      <w:pPr>
        <w:jc w:val="center"/>
        <w:rPr>
          <w:color w:val="000000"/>
          <w:sz w:val="16"/>
          <w:szCs w:val="16"/>
        </w:rPr>
        <w:sectPr w:rsidR="00CA653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4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2975"/>
        <w:gridCol w:w="1518"/>
        <w:gridCol w:w="1798"/>
        <w:gridCol w:w="1719"/>
      </w:tblGrid>
      <w:tr w:rsidR="00CA653A" w:rsidRPr="005A40E4" w14:paraId="30C003EF" w14:textId="77777777" w:rsidTr="008C29A2">
        <w:trPr>
          <w:trHeight w:val="5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C1C69" w14:textId="77777777" w:rsidR="00CA653A" w:rsidRPr="005A40E4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AC4AE" w14:textId="77777777" w:rsidR="00CA653A" w:rsidRPr="005A40E4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82D90" w14:textId="77777777" w:rsidR="00CA653A" w:rsidRPr="005A40E4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8CBCD" w14:textId="77777777" w:rsidR="00CA653A" w:rsidRPr="005A40E4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F2CD3" w14:textId="77777777" w:rsidR="00CA653A" w:rsidRPr="005A40E4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75AB8" w14:textId="77777777" w:rsidR="00CA653A" w:rsidRPr="005A40E4" w:rsidRDefault="00CA653A" w:rsidP="008C29A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</w:tr>
      <w:tr w:rsidR="00CA653A" w:rsidRPr="00E456BB" w14:paraId="581ADD6A" w14:textId="77777777" w:rsidTr="008C29A2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3BF6A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32C4E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7B4A1" w14:textId="77777777" w:rsidR="00CA653A" w:rsidRPr="00E456BB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Kultura i ochrona dziedzictwa narodoweg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96DEA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2 663 156,4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A7349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128 54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5AA16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1 362 493,28</w:t>
            </w:r>
          </w:p>
        </w:tc>
      </w:tr>
      <w:tr w:rsidR="00CA653A" w:rsidRPr="00E456BB" w14:paraId="27AD0892" w14:textId="77777777" w:rsidTr="008C29A2">
        <w:trPr>
          <w:trHeight w:val="510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D1A08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C5550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2C866" w14:textId="77777777" w:rsidR="00CA653A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 xml:space="preserve">Domy i ośrodki kultury, świetlice </w:t>
            </w:r>
          </w:p>
          <w:p w14:paraId="59F19E93" w14:textId="6C34A249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i kluby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D564E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2 663 156,4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4AD34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28 54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56693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 362 493,28</w:t>
            </w:r>
          </w:p>
        </w:tc>
      </w:tr>
      <w:tr w:rsidR="00CA653A" w:rsidRPr="00E456BB" w14:paraId="1F074FDC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E838F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9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9D977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8A63D" w14:textId="77777777" w:rsidR="00CA653A" w:rsidRPr="00E456BB" w:rsidRDefault="00CA653A" w:rsidP="008C29A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Kultura fizyczn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E3D50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1 551 45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30706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51 43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1264D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51 430,00</w:t>
            </w:r>
          </w:p>
        </w:tc>
      </w:tr>
      <w:tr w:rsidR="00CA653A" w:rsidRPr="00E456BB" w14:paraId="7A025092" w14:textId="77777777" w:rsidTr="008C29A2">
        <w:trPr>
          <w:trHeight w:val="255"/>
          <w:jc w:val="center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F765F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D1757" w14:textId="77777777" w:rsidR="00CA653A" w:rsidRPr="00E456BB" w:rsidRDefault="00CA653A" w:rsidP="008C29A2">
            <w:pPr>
              <w:jc w:val="center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92601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55620" w14:textId="77777777" w:rsidR="00CA653A" w:rsidRPr="00E456BB" w:rsidRDefault="00CA653A" w:rsidP="008C29A2">
            <w:pPr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Obiekty sportow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5C44B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1 551 45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853B4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51 430,0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FEDCA" w14:textId="77777777" w:rsidR="00CA653A" w:rsidRPr="00E456BB" w:rsidRDefault="00CA653A" w:rsidP="008C29A2">
            <w:pPr>
              <w:jc w:val="right"/>
              <w:rPr>
                <w:color w:val="000000"/>
                <w:sz w:val="20"/>
                <w:szCs w:val="20"/>
              </w:rPr>
            </w:pPr>
            <w:r w:rsidRPr="00E456BB">
              <w:rPr>
                <w:color w:val="000000"/>
                <w:sz w:val="20"/>
                <w:szCs w:val="20"/>
              </w:rPr>
              <w:t>51 430,00</w:t>
            </w:r>
          </w:p>
        </w:tc>
      </w:tr>
      <w:tr w:rsidR="00CA653A" w:rsidRPr="00E456BB" w14:paraId="0F911E93" w14:textId="77777777" w:rsidTr="008C29A2">
        <w:trPr>
          <w:trHeight w:val="255"/>
          <w:jc w:val="center"/>
        </w:trPr>
        <w:tc>
          <w:tcPr>
            <w:tcW w:w="4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9EA59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Majątkowe razem: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0352B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20 071 015,6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48E7C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2 872 802,9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AF90B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11 712 017,16</w:t>
            </w:r>
          </w:p>
        </w:tc>
      </w:tr>
      <w:tr w:rsidR="00CA653A" w:rsidRPr="00E456BB" w14:paraId="004F5A03" w14:textId="77777777" w:rsidTr="008C29A2">
        <w:trPr>
          <w:trHeight w:val="255"/>
          <w:jc w:val="center"/>
        </w:trPr>
        <w:tc>
          <w:tcPr>
            <w:tcW w:w="4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E9F61" w14:textId="77777777" w:rsidR="00CA653A" w:rsidRPr="00E456BB" w:rsidRDefault="00CA653A" w:rsidP="008C29A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O</w:t>
            </w:r>
            <w:r w:rsidRPr="00E456BB">
              <w:rPr>
                <w:b/>
                <w:bCs/>
                <w:color w:val="000000"/>
                <w:sz w:val="20"/>
                <w:szCs w:val="20"/>
              </w:rPr>
              <w:t>gółem: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52BFF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79 782 319,59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5B4B8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40 019 591,01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2E3F1" w14:textId="77777777" w:rsidR="00CA653A" w:rsidRPr="00E456BB" w:rsidRDefault="00CA653A" w:rsidP="008C29A2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E456BB">
              <w:rPr>
                <w:b/>
                <w:bCs/>
                <w:color w:val="000000"/>
                <w:sz w:val="20"/>
                <w:szCs w:val="20"/>
              </w:rPr>
              <w:t>67 316 052,39</w:t>
            </w:r>
          </w:p>
        </w:tc>
      </w:tr>
    </w:tbl>
    <w:p w14:paraId="7F3CE72C" w14:textId="77777777" w:rsidR="00CA653A" w:rsidRDefault="00CA653A" w:rsidP="00CA653A"/>
    <w:p w14:paraId="1F91BA70" w14:textId="77777777" w:rsidR="00950611" w:rsidRDefault="00950611" w:rsidP="005D65FF"/>
    <w:sectPr w:rsidR="00950611" w:rsidSect="00272A93"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E3E08" w14:textId="77777777" w:rsidR="006A1AB2" w:rsidRDefault="006A1AB2" w:rsidP="00052804">
      <w:r>
        <w:separator/>
      </w:r>
    </w:p>
  </w:endnote>
  <w:endnote w:type="continuationSeparator" w:id="0">
    <w:p w14:paraId="4BA3DBB6" w14:textId="77777777" w:rsidR="006A1AB2" w:rsidRDefault="006A1AB2" w:rsidP="00052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2924988"/>
      <w:docPartObj>
        <w:docPartGallery w:val="Page Numbers (Bottom of Page)"/>
        <w:docPartUnique/>
      </w:docPartObj>
    </w:sdtPr>
    <w:sdtEndPr/>
    <w:sdtContent>
      <w:p w14:paraId="7B4D7462" w14:textId="77777777" w:rsidR="00531DE3" w:rsidRDefault="00531DE3">
        <w:pPr>
          <w:pStyle w:val="Stopka"/>
          <w:jc w:val="right"/>
        </w:pPr>
        <w:r w:rsidRPr="00E06527">
          <w:rPr>
            <w:sz w:val="20"/>
            <w:szCs w:val="20"/>
          </w:rPr>
          <w:fldChar w:fldCharType="begin"/>
        </w:r>
        <w:r w:rsidRPr="00E06527">
          <w:rPr>
            <w:sz w:val="20"/>
            <w:szCs w:val="20"/>
          </w:rPr>
          <w:instrText>PAGE   \* MERGEFORMAT</w:instrText>
        </w:r>
        <w:r w:rsidRPr="00E06527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62</w:t>
        </w:r>
        <w:r w:rsidRPr="00E06527">
          <w:rPr>
            <w:sz w:val="20"/>
            <w:szCs w:val="20"/>
          </w:rPr>
          <w:fldChar w:fldCharType="end"/>
        </w:r>
      </w:p>
    </w:sdtContent>
  </w:sdt>
  <w:p w14:paraId="6576BC6D" w14:textId="77777777" w:rsidR="00531DE3" w:rsidRDefault="00531DE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7600846"/>
      <w:docPartObj>
        <w:docPartGallery w:val="Page Numbers (Bottom of Page)"/>
        <w:docPartUnique/>
      </w:docPartObj>
    </w:sdtPr>
    <w:sdtEndPr/>
    <w:sdtContent>
      <w:p w14:paraId="6163C199" w14:textId="77777777" w:rsidR="00531DE3" w:rsidRDefault="00531DE3">
        <w:pPr>
          <w:pStyle w:val="Stopka"/>
          <w:jc w:val="right"/>
        </w:pPr>
        <w:r w:rsidRPr="00460E14">
          <w:rPr>
            <w:sz w:val="20"/>
            <w:szCs w:val="20"/>
          </w:rPr>
          <w:fldChar w:fldCharType="begin"/>
        </w:r>
        <w:r w:rsidRPr="00460E14">
          <w:rPr>
            <w:sz w:val="20"/>
            <w:szCs w:val="20"/>
          </w:rPr>
          <w:instrText>PAGE   \* MERGEFORMAT</w:instrText>
        </w:r>
        <w:r w:rsidRPr="00460E1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43</w:t>
        </w:r>
        <w:r w:rsidRPr="00460E14">
          <w:rPr>
            <w:sz w:val="20"/>
            <w:szCs w:val="20"/>
          </w:rPr>
          <w:fldChar w:fldCharType="end"/>
        </w:r>
      </w:p>
    </w:sdtContent>
  </w:sdt>
  <w:p w14:paraId="4B06F940" w14:textId="77777777" w:rsidR="00531DE3" w:rsidRDefault="00531D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1578" w14:textId="77777777" w:rsidR="006A1AB2" w:rsidRDefault="006A1AB2" w:rsidP="00052804">
      <w:r>
        <w:separator/>
      </w:r>
    </w:p>
  </w:footnote>
  <w:footnote w:type="continuationSeparator" w:id="0">
    <w:p w14:paraId="5BFC9444" w14:textId="77777777" w:rsidR="006A1AB2" w:rsidRDefault="006A1AB2" w:rsidP="00052804">
      <w:r>
        <w:continuationSeparator/>
      </w:r>
    </w:p>
  </w:footnote>
  <w:footnote w:id="1">
    <w:p w14:paraId="4B95D569" w14:textId="3FB92E17" w:rsidR="00581214" w:rsidRDefault="00581214">
      <w:pPr>
        <w:pStyle w:val="Tekstprzypisudolnego"/>
      </w:pPr>
      <w:r>
        <w:rPr>
          <w:rStyle w:val="Odwoanieprzypisudolnego"/>
        </w:rPr>
        <w:footnoteRef/>
      </w:r>
      <w:r>
        <w:t xml:space="preserve"> Zmiany wymienionej ustawy zostały ogłoszone w Dz. U. z 2022 r. poz. 583, 1005, 1079, 1561.</w:t>
      </w:r>
    </w:p>
  </w:footnote>
  <w:footnote w:id="2">
    <w:p w14:paraId="05189400" w14:textId="70E005D0" w:rsidR="003A6948" w:rsidRDefault="003A6948">
      <w:pPr>
        <w:pStyle w:val="Tekstprzypisudolnego"/>
      </w:pPr>
      <w:r>
        <w:rPr>
          <w:rStyle w:val="Odwoanieprzypisudolnego"/>
        </w:rPr>
        <w:footnoteRef/>
      </w:r>
      <w:r>
        <w:t xml:space="preserve"> Zmiany wymienionej ustawy zostały ogłoszone w Dz. U. z 2021 r. poz. 1236, 1535, 1773, 1927, 1981</w:t>
      </w:r>
      <w:r w:rsidR="00581214">
        <w:t>, 2054, 2270, z 2022 r. poz. 583, 655, 1079, 1283.</w:t>
      </w:r>
    </w:p>
  </w:footnote>
  <w:footnote w:id="3">
    <w:p w14:paraId="3FDF12CA" w14:textId="4999EB51" w:rsidR="00531DE3" w:rsidRPr="00D5379D" w:rsidRDefault="00531DE3" w:rsidP="00D5379D">
      <w:pPr>
        <w:shd w:val="clear" w:color="auto" w:fill="FFFFFF"/>
        <w:jc w:val="both"/>
        <w:textAlignment w:val="top"/>
        <w:rPr>
          <w:b/>
          <w:sz w:val="20"/>
          <w:szCs w:val="20"/>
        </w:rPr>
      </w:pPr>
      <w:r w:rsidRPr="00D5379D">
        <w:rPr>
          <w:rStyle w:val="Odwoanieprzypisudolnego"/>
          <w:sz w:val="20"/>
          <w:szCs w:val="20"/>
        </w:rPr>
        <w:footnoteRef/>
      </w:r>
      <w:r w:rsidRPr="00D5379D">
        <w:rPr>
          <w:sz w:val="20"/>
          <w:szCs w:val="20"/>
        </w:rPr>
        <w:t xml:space="preserve"> </w:t>
      </w:r>
      <w:r w:rsidRPr="00D5379D">
        <w:rPr>
          <w:bCs/>
          <w:sz w:val="20"/>
          <w:szCs w:val="20"/>
        </w:rPr>
        <w:t xml:space="preserve">Uchwała Rady Gminy Złotów Nr XII.92.2019 z dnia 26 września 2019 r. w sprawie trybu prac nad projektem uchwały budżetowej oraz uchwała Nr XIII.100.2019 z dnia 31 października 2019 r. w sprawie </w:t>
      </w:r>
      <w:r w:rsidRPr="00D5379D">
        <w:rPr>
          <w:sz w:val="20"/>
          <w:szCs w:val="20"/>
        </w:rPr>
        <w:t>zmiany uchwały w sprawie trybu prac nad projektem uchwały budżetowej</w:t>
      </w:r>
    </w:p>
    <w:p w14:paraId="6BE09763" w14:textId="77777777" w:rsidR="00531DE3" w:rsidRDefault="00531DE3" w:rsidP="00D5379D">
      <w:pPr>
        <w:pStyle w:val="Tekstprzypisudolnego"/>
        <w:jc w:val="both"/>
      </w:pPr>
    </w:p>
  </w:footnote>
  <w:footnote w:id="4">
    <w:p w14:paraId="221CA029" w14:textId="4EAE7A74" w:rsidR="00531DE3" w:rsidRPr="00BF7F9C" w:rsidRDefault="00531DE3" w:rsidP="00D5379D">
      <w:pPr>
        <w:jc w:val="both"/>
        <w:rPr>
          <w:b/>
          <w:snapToGrid w:val="0"/>
          <w:sz w:val="20"/>
          <w:szCs w:val="20"/>
        </w:rPr>
      </w:pPr>
      <w:r w:rsidRPr="00BF7F9C">
        <w:rPr>
          <w:rStyle w:val="Odwoanieprzypisudolnego"/>
          <w:sz w:val="20"/>
          <w:szCs w:val="20"/>
        </w:rPr>
        <w:footnoteRef/>
      </w:r>
      <w:r w:rsidRPr="00BF7F9C">
        <w:rPr>
          <w:sz w:val="20"/>
          <w:szCs w:val="20"/>
        </w:rPr>
        <w:t xml:space="preserve"> Uchwała Rady Gminy Złotów Nr </w:t>
      </w:r>
      <w:r w:rsidR="00674255">
        <w:rPr>
          <w:sz w:val="20"/>
          <w:szCs w:val="20"/>
        </w:rPr>
        <w:t>XLIX.479.2022</w:t>
      </w:r>
      <w:r w:rsidRPr="00BF7F9C">
        <w:rPr>
          <w:sz w:val="20"/>
          <w:szCs w:val="20"/>
        </w:rPr>
        <w:t xml:space="preserve"> z dnia </w:t>
      </w:r>
      <w:r>
        <w:rPr>
          <w:sz w:val="20"/>
          <w:szCs w:val="20"/>
        </w:rPr>
        <w:t>2</w:t>
      </w:r>
      <w:r w:rsidR="00674255">
        <w:rPr>
          <w:sz w:val="20"/>
          <w:szCs w:val="20"/>
        </w:rPr>
        <w:t>9</w:t>
      </w:r>
      <w:r w:rsidRPr="00BF7F9C">
        <w:rPr>
          <w:sz w:val="20"/>
          <w:szCs w:val="20"/>
        </w:rPr>
        <w:t xml:space="preserve"> </w:t>
      </w:r>
      <w:r w:rsidR="00292950">
        <w:rPr>
          <w:sz w:val="20"/>
          <w:szCs w:val="20"/>
        </w:rPr>
        <w:t>września</w:t>
      </w:r>
      <w:r w:rsidRPr="00BF7F9C">
        <w:rPr>
          <w:sz w:val="20"/>
          <w:szCs w:val="20"/>
        </w:rPr>
        <w:t xml:space="preserve"> 20</w:t>
      </w:r>
      <w:r>
        <w:rPr>
          <w:sz w:val="20"/>
          <w:szCs w:val="20"/>
        </w:rPr>
        <w:t>2</w:t>
      </w:r>
      <w:r w:rsidR="00674255">
        <w:rPr>
          <w:sz w:val="20"/>
          <w:szCs w:val="20"/>
        </w:rPr>
        <w:t>2</w:t>
      </w:r>
      <w:r w:rsidRPr="00BF7F9C">
        <w:rPr>
          <w:sz w:val="20"/>
          <w:szCs w:val="20"/>
        </w:rPr>
        <w:t xml:space="preserve"> r. sprawie ustalenia rocznych stawek podatku od nieruchomości.</w:t>
      </w:r>
      <w:r w:rsidRPr="00BF7F9C">
        <w:rPr>
          <w:b/>
          <w:snapToGrid w:val="0"/>
          <w:sz w:val="20"/>
          <w:szCs w:val="20"/>
        </w:rPr>
        <w:t xml:space="preserve"> </w:t>
      </w:r>
    </w:p>
  </w:footnote>
  <w:footnote w:id="5">
    <w:p w14:paraId="3F390DA6" w14:textId="633C6664" w:rsidR="00531DE3" w:rsidRPr="00F42A7D" w:rsidRDefault="00531DE3" w:rsidP="00D5379D">
      <w:pPr>
        <w:pStyle w:val="Tekstprzypisudolnego"/>
        <w:jc w:val="both"/>
      </w:pPr>
      <w:r w:rsidRPr="001F7A0F">
        <w:rPr>
          <w:rStyle w:val="Odwoanieprzypisudolnego"/>
        </w:rPr>
        <w:footnoteRef/>
      </w:r>
      <w:r w:rsidRPr="001F7A0F">
        <w:t xml:space="preserve"> Komunikat Prezesa Głównego Urzędu Statystycznego z dnia </w:t>
      </w:r>
      <w:r w:rsidR="00674255">
        <w:t>19</w:t>
      </w:r>
      <w:r w:rsidRPr="001F7A0F">
        <w:t xml:space="preserve"> października 202</w:t>
      </w:r>
      <w:r w:rsidR="00674255">
        <w:t>2</w:t>
      </w:r>
      <w:r w:rsidRPr="001F7A0F">
        <w:t xml:space="preserve"> r. w sprawie średniej ceny skupu żyta za okres 11 kwartałów będącej podstawą do ustalenia podatku rolnego na rok podatkowy 202</w:t>
      </w:r>
      <w:r w:rsidR="00674255">
        <w:t>3</w:t>
      </w:r>
      <w:r w:rsidRPr="001F7A0F">
        <w:t>.</w:t>
      </w:r>
    </w:p>
  </w:footnote>
  <w:footnote w:id="6">
    <w:p w14:paraId="0ACD8175" w14:textId="79133C31" w:rsidR="00531DE3" w:rsidRPr="00A50785" w:rsidRDefault="00531DE3" w:rsidP="00D5379D">
      <w:pPr>
        <w:pStyle w:val="Tekstprzypisudolnego"/>
        <w:jc w:val="both"/>
      </w:pPr>
      <w:r w:rsidRPr="00A50785">
        <w:rPr>
          <w:rStyle w:val="Odwoanieprzypisudolnego"/>
        </w:rPr>
        <w:footnoteRef/>
      </w:r>
      <w:r w:rsidRPr="00A50785">
        <w:t xml:space="preserve"> Komunikat Prezesa Głównego Urzędu Statystycznego z dnia </w:t>
      </w:r>
      <w:r w:rsidR="008A188E">
        <w:t>19</w:t>
      </w:r>
      <w:r w:rsidRPr="00A50785">
        <w:t xml:space="preserve"> października 20</w:t>
      </w:r>
      <w:r>
        <w:t>2</w:t>
      </w:r>
      <w:r w:rsidR="00750E93">
        <w:t>2</w:t>
      </w:r>
      <w:r w:rsidRPr="00A50785">
        <w:t xml:space="preserve"> r. w sprawie średniej ceny sprzedaży  drewna, obliczonej wg średniej ceny drewna uzyskanej przez nadleśnictwa za pierwsze trzy kwartały 20</w:t>
      </w:r>
      <w:r>
        <w:t>2</w:t>
      </w:r>
      <w:r w:rsidR="008A188E">
        <w:t>2</w:t>
      </w:r>
      <w:r w:rsidRPr="00A50785">
        <w:t xml:space="preserve"> r.</w:t>
      </w:r>
    </w:p>
  </w:footnote>
  <w:footnote w:id="7">
    <w:p w14:paraId="08EC2B6A" w14:textId="24B37372" w:rsidR="00531DE3" w:rsidRPr="00E36D4C" w:rsidRDefault="00531DE3" w:rsidP="00D537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E36D4C">
        <w:rPr>
          <w:rStyle w:val="Odwoanieprzypisudolnego"/>
          <w:sz w:val="20"/>
          <w:szCs w:val="20"/>
        </w:rPr>
        <w:footnoteRef/>
      </w:r>
      <w:r w:rsidRPr="00E36D4C">
        <w:rPr>
          <w:sz w:val="20"/>
          <w:szCs w:val="20"/>
        </w:rPr>
        <w:t xml:space="preserve"> Uchwała Rady Gminy Złotów Nr </w:t>
      </w:r>
      <w:r w:rsidR="008A188E">
        <w:rPr>
          <w:sz w:val="20"/>
          <w:szCs w:val="20"/>
        </w:rPr>
        <w:t>XLIX.480.2022</w:t>
      </w:r>
      <w:r w:rsidRPr="00E36D4C">
        <w:rPr>
          <w:sz w:val="20"/>
          <w:szCs w:val="20"/>
        </w:rPr>
        <w:t xml:space="preserve"> z dnia </w:t>
      </w:r>
      <w:r w:rsidR="008A188E">
        <w:rPr>
          <w:sz w:val="20"/>
          <w:szCs w:val="20"/>
        </w:rPr>
        <w:t>29 września 2022</w:t>
      </w:r>
      <w:r w:rsidRPr="00E36D4C">
        <w:rPr>
          <w:sz w:val="20"/>
          <w:szCs w:val="20"/>
        </w:rPr>
        <w:t xml:space="preserve"> r. w sprawie ustalenia wysokości stawek podatku od środków transportowych.</w:t>
      </w:r>
    </w:p>
  </w:footnote>
  <w:footnote w:id="8">
    <w:p w14:paraId="674A470A" w14:textId="6F61389E" w:rsidR="00531DE3" w:rsidRPr="002D0C1E" w:rsidRDefault="00531DE3" w:rsidP="00D5379D">
      <w:pPr>
        <w:pStyle w:val="Tekstprzypisudolnego"/>
        <w:jc w:val="both"/>
      </w:pPr>
      <w:r w:rsidRPr="002D0C1E">
        <w:rPr>
          <w:rStyle w:val="Odwoanieprzypisudolnego"/>
        </w:rPr>
        <w:footnoteRef/>
      </w:r>
      <w:r w:rsidRPr="002D0C1E">
        <w:t xml:space="preserve"> Uchwała Rady Gminy Złotów Nr </w:t>
      </w:r>
      <w:r w:rsidR="002D0C1E" w:rsidRPr="002D0C1E">
        <w:t>LI.489.2022</w:t>
      </w:r>
      <w:r w:rsidRPr="002D0C1E">
        <w:t xml:space="preserve"> z dnia 2</w:t>
      </w:r>
      <w:r w:rsidR="002D0C1E" w:rsidRPr="002D0C1E">
        <w:t>7</w:t>
      </w:r>
      <w:r w:rsidRPr="002D0C1E">
        <w:t xml:space="preserve"> października 202</w:t>
      </w:r>
      <w:r w:rsidR="002D0C1E" w:rsidRPr="002D0C1E">
        <w:t>2</w:t>
      </w:r>
      <w:r w:rsidRPr="002D0C1E">
        <w:t xml:space="preserve"> r. w sprawie przyjęcia do realizacji Gminnego Programu Profilaktyki i Rozwiązywania Problemów Alkoholowych oraz Przeciwdziałania Narkomanii Gminy Złotów na rok 202</w:t>
      </w:r>
      <w:r w:rsidR="002D0C1E" w:rsidRPr="002D0C1E">
        <w:t>3</w:t>
      </w:r>
      <w:r w:rsidRPr="002D0C1E">
        <w:t>.</w:t>
      </w:r>
    </w:p>
  </w:footnote>
  <w:footnote w:id="9">
    <w:p w14:paraId="3971576B" w14:textId="77777777" w:rsidR="00531DE3" w:rsidRPr="0092375C" w:rsidRDefault="00531DE3" w:rsidP="009E198F">
      <w:pPr>
        <w:pStyle w:val="Tekstprzypisudolnego"/>
        <w:jc w:val="both"/>
      </w:pPr>
      <w:r w:rsidRPr="0092375C">
        <w:rPr>
          <w:rStyle w:val="Odwoanieprzypisudolnego"/>
        </w:rPr>
        <w:footnoteRef/>
      </w:r>
      <w:r w:rsidRPr="0092375C">
        <w:t xml:space="preserve"> Zarządzeniem Nr 86/2012 Wójta Gminy Złotów z dnia 28.02.2012 r. w sprawie powołania Gminnej Komisji Urbanistyczno-Architektonicznej oraz ustalenia jej organizacji i trybu działania.</w:t>
      </w:r>
    </w:p>
  </w:footnote>
  <w:footnote w:id="10">
    <w:p w14:paraId="4C33723F" w14:textId="4017D22D" w:rsidR="00531DE3" w:rsidRPr="00940393" w:rsidRDefault="00531DE3" w:rsidP="004A60A9">
      <w:pPr>
        <w:pStyle w:val="Tekstprzypisudolnego"/>
        <w:jc w:val="both"/>
      </w:pPr>
      <w:r w:rsidRPr="00940393">
        <w:rPr>
          <w:rStyle w:val="Odwoanieprzypisudolnego"/>
        </w:rPr>
        <w:footnoteRef/>
      </w:r>
      <w:r w:rsidRPr="00940393">
        <w:t xml:space="preserve"> Uchwała Rady Gminy Złotów Nr </w:t>
      </w:r>
      <w:r w:rsidR="00940393" w:rsidRPr="00940393">
        <w:t>XXXVIII.327.2021</w:t>
      </w:r>
      <w:r w:rsidRPr="00940393">
        <w:t xml:space="preserve"> z dnia </w:t>
      </w:r>
      <w:r w:rsidR="00940393" w:rsidRPr="00940393">
        <w:t>25 listopada 2021</w:t>
      </w:r>
      <w:r w:rsidRPr="00940393">
        <w:t xml:space="preserve"> r. w sprawie ustalenia wysokości diet oraz zwrotu kosztów podróży radnych gminy</w:t>
      </w:r>
      <w:r w:rsidR="00940393" w:rsidRPr="00940393">
        <w:t>.</w:t>
      </w:r>
    </w:p>
  </w:footnote>
  <w:footnote w:id="11">
    <w:p w14:paraId="6CB2B493" w14:textId="31E53A0E" w:rsidR="00531DE3" w:rsidRPr="00940393" w:rsidRDefault="00531DE3" w:rsidP="00940393">
      <w:pPr>
        <w:pStyle w:val="Bezodstpw"/>
        <w:spacing w:line="276" w:lineRule="auto"/>
        <w:jc w:val="both"/>
        <w:rPr>
          <w:b/>
          <w:sz w:val="20"/>
          <w:szCs w:val="20"/>
        </w:rPr>
      </w:pPr>
      <w:r w:rsidRPr="00940393">
        <w:rPr>
          <w:rStyle w:val="Odwoanieprzypisudolnego"/>
          <w:sz w:val="20"/>
          <w:szCs w:val="20"/>
        </w:rPr>
        <w:footnoteRef/>
      </w:r>
      <w:r w:rsidRPr="00940393">
        <w:rPr>
          <w:sz w:val="20"/>
          <w:szCs w:val="20"/>
        </w:rPr>
        <w:t xml:space="preserve"> Uchwała Rady Gminy Złotów Nr </w:t>
      </w:r>
      <w:r w:rsidR="00940393" w:rsidRPr="00940393">
        <w:rPr>
          <w:sz w:val="20"/>
          <w:szCs w:val="20"/>
        </w:rPr>
        <w:t>XLI.357.2022</w:t>
      </w:r>
      <w:r w:rsidRPr="00940393">
        <w:rPr>
          <w:sz w:val="20"/>
          <w:szCs w:val="20"/>
        </w:rPr>
        <w:t xml:space="preserve"> z dnia 27 </w:t>
      </w:r>
      <w:r w:rsidR="00940393" w:rsidRPr="00940393">
        <w:rPr>
          <w:sz w:val="20"/>
          <w:szCs w:val="20"/>
        </w:rPr>
        <w:t>stycznia 2022</w:t>
      </w:r>
      <w:r w:rsidRPr="00940393">
        <w:rPr>
          <w:sz w:val="20"/>
          <w:szCs w:val="20"/>
        </w:rPr>
        <w:t xml:space="preserve"> r. w sprawie ustalenia wysokości i zasad przyznawania diet dla sołtysów oraz zwrotu kosztów podróży służbowych</w:t>
      </w:r>
      <w:r w:rsidR="00940393">
        <w:rPr>
          <w:sz w:val="20"/>
          <w:szCs w:val="20"/>
        </w:rPr>
        <w:t>.</w:t>
      </w:r>
    </w:p>
  </w:footnote>
  <w:footnote w:id="12">
    <w:p w14:paraId="1EC65581" w14:textId="2161D6EB" w:rsidR="00531DE3" w:rsidRDefault="00531DE3" w:rsidP="00D33E2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chwała</w:t>
      </w:r>
      <w:r w:rsidRPr="00601D83">
        <w:t xml:space="preserve"> Rady Gminy Złotów Nr </w:t>
      </w:r>
      <w:r w:rsidR="001B6818">
        <w:t>XLI.360.2022</w:t>
      </w:r>
      <w:r w:rsidRPr="00601D83">
        <w:t xml:space="preserve"> z dnia </w:t>
      </w:r>
      <w:r w:rsidR="009B0649">
        <w:t>27 stycznia</w:t>
      </w:r>
      <w:r w:rsidR="00AC62B7">
        <w:t xml:space="preserve"> 202</w:t>
      </w:r>
      <w:r w:rsidR="009B0649">
        <w:t>2</w:t>
      </w:r>
      <w:r w:rsidRPr="00601D83">
        <w:t xml:space="preserve"> r. w sprawie ustalenia wysokości ekwiwalentu pieniężnego dla </w:t>
      </w:r>
      <w:r w:rsidR="009B0649">
        <w:t>strażaków Ochotniczych Straży Pożarnych z terenu Gminy Złotów</w:t>
      </w:r>
      <w:r>
        <w:t>.</w:t>
      </w:r>
    </w:p>
  </w:footnote>
  <w:footnote w:id="13">
    <w:p w14:paraId="39CAF122" w14:textId="1F77E481" w:rsidR="00531DE3" w:rsidRPr="0019627C" w:rsidRDefault="00531DE3" w:rsidP="00535021">
      <w:pPr>
        <w:jc w:val="both"/>
        <w:rPr>
          <w:rFonts w:eastAsia="Batang"/>
          <w:sz w:val="20"/>
          <w:szCs w:val="20"/>
          <w:lang w:eastAsia="en-US"/>
        </w:rPr>
      </w:pPr>
      <w:r w:rsidRPr="0019627C">
        <w:rPr>
          <w:rStyle w:val="Odwoanieprzypisudolnego"/>
          <w:sz w:val="20"/>
          <w:szCs w:val="20"/>
        </w:rPr>
        <w:footnoteRef/>
      </w:r>
      <w:r w:rsidRPr="0019627C">
        <w:rPr>
          <w:sz w:val="20"/>
          <w:szCs w:val="20"/>
        </w:rPr>
        <w:t xml:space="preserve"> </w:t>
      </w:r>
      <w:r w:rsidRPr="0019627C">
        <w:rPr>
          <w:rFonts w:eastAsia="Batang"/>
          <w:sz w:val="20"/>
          <w:szCs w:val="20"/>
          <w:lang w:eastAsia="en-US"/>
        </w:rPr>
        <w:t>Uchwała Rady Gminy Złotów Nr XXXVIII.398.2018 z dnia 25 stycznia 2018 r. w sprawie ustalenia trybu udzielania, rozliczania oraz zakresu kontroli prawidłowości pobrania i wykorzystania dotacji dla publicznych i niepublicznych szkół oraz przedszkoli i innych form wychowania przedszkolnego na terenie Gminy Złotów prowadzonych przez osoby fizyczne i osoby prawne inne niż Gmina Złotów</w:t>
      </w:r>
      <w:r w:rsidR="009F14B5">
        <w:rPr>
          <w:rFonts w:eastAsia="Batang"/>
          <w:sz w:val="20"/>
          <w:szCs w:val="20"/>
          <w:lang w:eastAsia="en-US"/>
        </w:rPr>
        <w:t>, zmieniona uchwałą Rady Gminy Złotów Nr XXXVI.298</w:t>
      </w:r>
      <w:r w:rsidR="00FD57DD">
        <w:rPr>
          <w:rFonts w:eastAsia="Batang"/>
          <w:sz w:val="20"/>
          <w:szCs w:val="20"/>
          <w:lang w:eastAsia="en-US"/>
        </w:rPr>
        <w:t>.2021 z dnia 28 września 2021 r. oraz uchwałą Rady Gminy Złotów Nr XXXVII.305.2021 z dnia 28 października 2021 r</w:t>
      </w:r>
      <w:r w:rsidRPr="0019627C">
        <w:rPr>
          <w:rFonts w:eastAsia="Batang"/>
          <w:sz w:val="20"/>
          <w:szCs w:val="20"/>
          <w:lang w:eastAsia="en-US"/>
        </w:rPr>
        <w:t>.</w:t>
      </w:r>
    </w:p>
  </w:footnote>
  <w:footnote w:id="14">
    <w:p w14:paraId="399172D4" w14:textId="77777777" w:rsidR="00531DE3" w:rsidRPr="00736EF3" w:rsidRDefault="00531DE3" w:rsidP="00956F84">
      <w:pPr>
        <w:pStyle w:val="Tekstprzypisudolnego"/>
        <w:jc w:val="both"/>
      </w:pPr>
      <w:r w:rsidRPr="00736EF3">
        <w:rPr>
          <w:rStyle w:val="Odwoanieprzypisudolnego"/>
        </w:rPr>
        <w:footnoteRef/>
      </w:r>
      <w:r w:rsidRPr="00736EF3">
        <w:t xml:space="preserve"> Uchwała Nr XIII/147/11 z dnia 25 października 2011 r. w sprawie sposobu konsultowania z radami działalności publicznego lub organizacjami pozarządowymi i podmiotami wymienionymi w art. 3 ust. 3 ustawy z dnia 24 kwietnia 2003 r. o działalności pożytku publicznego i o wolontariacie projektów aktów prawa miejscowego Gminy Złotów                 w dziedzinach dotyczących działalności statutowej tych organizacji.</w:t>
      </w:r>
    </w:p>
  </w:footnote>
  <w:footnote w:id="15">
    <w:p w14:paraId="14B9E6B3" w14:textId="7B14D206" w:rsidR="006767C2" w:rsidRPr="006767C2" w:rsidRDefault="006767C2" w:rsidP="006767C2">
      <w:pPr>
        <w:pStyle w:val="Tekstprzypisudolnego"/>
        <w:jc w:val="both"/>
        <w:rPr>
          <w:bCs/>
        </w:rPr>
      </w:pPr>
      <w:r>
        <w:rPr>
          <w:rStyle w:val="Odwoanieprzypisudolnego"/>
        </w:rPr>
        <w:footnoteRef/>
      </w:r>
      <w:r>
        <w:t xml:space="preserve"> </w:t>
      </w:r>
      <w:r w:rsidR="00E6557B" w:rsidRPr="002D0C1E">
        <w:t>Uchwała Rady Gminy Złotów Nr LI.489.2022 z dnia 27 października 2022 r. w sprawie przyjęcia do realizacji Gminnego Programu Profilaktyki i Rozwiązywania Problemów Alkoholowych oraz Przeciwdziałania Narkomanii Gminy Złotów na rok 2023.</w:t>
      </w:r>
    </w:p>
  </w:footnote>
  <w:footnote w:id="16">
    <w:p w14:paraId="1BEF01D0" w14:textId="6DC481BB" w:rsidR="00531DE3" w:rsidRPr="00C06B93" w:rsidRDefault="00531DE3" w:rsidP="00CA31EB">
      <w:pPr>
        <w:pStyle w:val="Tekstprzypisudolnego"/>
        <w:jc w:val="both"/>
        <w:rPr>
          <w:color w:val="FF0000"/>
        </w:rPr>
      </w:pPr>
      <w:r w:rsidRPr="0019458E">
        <w:rPr>
          <w:rStyle w:val="Odwoanieprzypisudolnego"/>
        </w:rPr>
        <w:footnoteRef/>
      </w:r>
      <w:r w:rsidRPr="0019458E">
        <w:t xml:space="preserve"> </w:t>
      </w:r>
      <w:r w:rsidR="0019458E" w:rsidRPr="0019458E">
        <w:t xml:space="preserve">Uchwała Rady Gminy Złotów Nr LI.489.2022 z dnia 27 października 2022 r. w sprawie przyjęcia do realizacji </w:t>
      </w:r>
      <w:r w:rsidR="0019458E" w:rsidRPr="002D0C1E">
        <w:t>Gminnego Programu Profilaktyki i Rozwiązywania Problemów Alkoholowych oraz Przeciwdziałania Narkomanii Gminy Złotów na rok 2023.</w:t>
      </w:r>
      <w:r w:rsidR="0019458E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C2D87" w14:textId="77777777" w:rsidR="00531DE3" w:rsidRDefault="00531DE3">
    <w:pPr>
      <w:pStyle w:val="Nagwek"/>
      <w:jc w:val="center"/>
    </w:pPr>
  </w:p>
  <w:p w14:paraId="5E0B547B" w14:textId="77777777" w:rsidR="00531DE3" w:rsidRDefault="00531D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3F9"/>
    <w:multiLevelType w:val="hybridMultilevel"/>
    <w:tmpl w:val="2DBCFE54"/>
    <w:lvl w:ilvl="0" w:tplc="A1E65D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917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4986CDB"/>
    <w:multiLevelType w:val="hybridMultilevel"/>
    <w:tmpl w:val="70BA0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3F7F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91E03EC"/>
    <w:multiLevelType w:val="hybridMultilevel"/>
    <w:tmpl w:val="5A361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0F1B"/>
    <w:multiLevelType w:val="hybridMultilevel"/>
    <w:tmpl w:val="F81E6376"/>
    <w:lvl w:ilvl="0" w:tplc="185259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81E18"/>
    <w:multiLevelType w:val="hybridMultilevel"/>
    <w:tmpl w:val="2B7ED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F3A07"/>
    <w:multiLevelType w:val="hybridMultilevel"/>
    <w:tmpl w:val="DDC42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74859"/>
    <w:multiLevelType w:val="hybridMultilevel"/>
    <w:tmpl w:val="217298E2"/>
    <w:lvl w:ilvl="0" w:tplc="B7444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D3117"/>
    <w:multiLevelType w:val="hybridMultilevel"/>
    <w:tmpl w:val="68DC4A48"/>
    <w:lvl w:ilvl="0" w:tplc="5240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32461"/>
    <w:multiLevelType w:val="hybridMultilevel"/>
    <w:tmpl w:val="52061E18"/>
    <w:lvl w:ilvl="0" w:tplc="4C72201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2C6A2CC7"/>
    <w:multiLevelType w:val="hybridMultilevel"/>
    <w:tmpl w:val="27F2F47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61FBD"/>
    <w:multiLevelType w:val="hybridMultilevel"/>
    <w:tmpl w:val="8C3C7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443C0"/>
    <w:multiLevelType w:val="hybridMultilevel"/>
    <w:tmpl w:val="7116C56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52ED1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04410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87728"/>
    <w:multiLevelType w:val="hybridMultilevel"/>
    <w:tmpl w:val="AA1A1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01E4D"/>
    <w:multiLevelType w:val="hybridMultilevel"/>
    <w:tmpl w:val="52AE4C4A"/>
    <w:lvl w:ilvl="0" w:tplc="1F94E6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2E400D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237A25"/>
    <w:multiLevelType w:val="hybridMultilevel"/>
    <w:tmpl w:val="C3460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F3D4D"/>
    <w:multiLevelType w:val="hybridMultilevel"/>
    <w:tmpl w:val="80C8D7C0"/>
    <w:lvl w:ilvl="0" w:tplc="16E6D5B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6A0138"/>
    <w:multiLevelType w:val="hybridMultilevel"/>
    <w:tmpl w:val="2B7ED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46F22"/>
    <w:multiLevelType w:val="hybridMultilevel"/>
    <w:tmpl w:val="1BE0B1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378EC"/>
    <w:multiLevelType w:val="hybridMultilevel"/>
    <w:tmpl w:val="23BA154A"/>
    <w:lvl w:ilvl="0" w:tplc="2ECEDD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32121"/>
    <w:multiLevelType w:val="hybridMultilevel"/>
    <w:tmpl w:val="93A23B38"/>
    <w:lvl w:ilvl="0" w:tplc="58F408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916D4"/>
    <w:multiLevelType w:val="hybridMultilevel"/>
    <w:tmpl w:val="D97C0B2C"/>
    <w:lvl w:ilvl="0" w:tplc="E0B286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C0D38"/>
    <w:multiLevelType w:val="hybridMultilevel"/>
    <w:tmpl w:val="DE701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07671"/>
    <w:multiLevelType w:val="hybridMultilevel"/>
    <w:tmpl w:val="6992873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3726A"/>
    <w:multiLevelType w:val="hybridMultilevel"/>
    <w:tmpl w:val="977618F0"/>
    <w:lvl w:ilvl="0" w:tplc="B5565B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733CEC"/>
    <w:multiLevelType w:val="hybridMultilevel"/>
    <w:tmpl w:val="18501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752805">
    <w:abstractNumId w:val="3"/>
  </w:num>
  <w:num w:numId="2" w16cid:durableId="2073918024">
    <w:abstractNumId w:val="17"/>
  </w:num>
  <w:num w:numId="3" w16cid:durableId="1480997161">
    <w:abstractNumId w:val="12"/>
  </w:num>
  <w:num w:numId="4" w16cid:durableId="1972705325">
    <w:abstractNumId w:val="5"/>
  </w:num>
  <w:num w:numId="5" w16cid:durableId="1635406719">
    <w:abstractNumId w:val="8"/>
  </w:num>
  <w:num w:numId="6" w16cid:durableId="753354343">
    <w:abstractNumId w:val="21"/>
  </w:num>
  <w:num w:numId="7" w16cid:durableId="133987065">
    <w:abstractNumId w:val="28"/>
  </w:num>
  <w:num w:numId="8" w16cid:durableId="1259753581">
    <w:abstractNumId w:val="18"/>
  </w:num>
  <w:num w:numId="9" w16cid:durableId="1253855825">
    <w:abstractNumId w:val="23"/>
  </w:num>
  <w:num w:numId="10" w16cid:durableId="1765108211">
    <w:abstractNumId w:val="20"/>
  </w:num>
  <w:num w:numId="11" w16cid:durableId="1235701889">
    <w:abstractNumId w:val="22"/>
  </w:num>
  <w:num w:numId="12" w16cid:durableId="829567013">
    <w:abstractNumId w:val="24"/>
  </w:num>
  <w:num w:numId="13" w16cid:durableId="1428379240">
    <w:abstractNumId w:val="0"/>
  </w:num>
  <w:num w:numId="14" w16cid:durableId="1919172006">
    <w:abstractNumId w:val="16"/>
  </w:num>
  <w:num w:numId="15" w16cid:durableId="1457218056">
    <w:abstractNumId w:val="11"/>
  </w:num>
  <w:num w:numId="16" w16cid:durableId="2006084994">
    <w:abstractNumId w:val="7"/>
  </w:num>
  <w:num w:numId="17" w16cid:durableId="90512804">
    <w:abstractNumId w:val="9"/>
  </w:num>
  <w:num w:numId="18" w16cid:durableId="196552794">
    <w:abstractNumId w:val="13"/>
  </w:num>
  <w:num w:numId="19" w16cid:durableId="1937056531">
    <w:abstractNumId w:val="1"/>
  </w:num>
  <w:num w:numId="20" w16cid:durableId="997732129">
    <w:abstractNumId w:val="15"/>
  </w:num>
  <w:num w:numId="21" w16cid:durableId="870874750">
    <w:abstractNumId w:val="14"/>
  </w:num>
  <w:num w:numId="22" w16cid:durableId="7023206">
    <w:abstractNumId w:val="2"/>
  </w:num>
  <w:num w:numId="23" w16cid:durableId="24328324">
    <w:abstractNumId w:val="25"/>
  </w:num>
  <w:num w:numId="24" w16cid:durableId="674964093">
    <w:abstractNumId w:val="4"/>
  </w:num>
  <w:num w:numId="25" w16cid:durableId="856576015">
    <w:abstractNumId w:val="10"/>
  </w:num>
  <w:num w:numId="26" w16cid:durableId="5792918">
    <w:abstractNumId w:val="26"/>
  </w:num>
  <w:num w:numId="27" w16cid:durableId="1801414354">
    <w:abstractNumId w:val="6"/>
  </w:num>
  <w:num w:numId="28" w16cid:durableId="765002302">
    <w:abstractNumId w:val="27"/>
  </w:num>
  <w:num w:numId="29" w16cid:durableId="5636918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04885786">
    <w:abstractNumId w:val="19"/>
  </w:num>
  <w:num w:numId="31" w16cid:durableId="7749837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56A"/>
    <w:rsid w:val="000000A0"/>
    <w:rsid w:val="00002C9E"/>
    <w:rsid w:val="00002FAC"/>
    <w:rsid w:val="00003661"/>
    <w:rsid w:val="00005BD5"/>
    <w:rsid w:val="0000716E"/>
    <w:rsid w:val="00007A01"/>
    <w:rsid w:val="00007EB1"/>
    <w:rsid w:val="00010752"/>
    <w:rsid w:val="00010BBD"/>
    <w:rsid w:val="00011638"/>
    <w:rsid w:val="000129EE"/>
    <w:rsid w:val="0001341B"/>
    <w:rsid w:val="00013ACE"/>
    <w:rsid w:val="00014078"/>
    <w:rsid w:val="0001459B"/>
    <w:rsid w:val="00015750"/>
    <w:rsid w:val="000172E1"/>
    <w:rsid w:val="00020153"/>
    <w:rsid w:val="0002074B"/>
    <w:rsid w:val="00020756"/>
    <w:rsid w:val="00020A4C"/>
    <w:rsid w:val="000214FD"/>
    <w:rsid w:val="0002340B"/>
    <w:rsid w:val="00026401"/>
    <w:rsid w:val="00027161"/>
    <w:rsid w:val="0003051A"/>
    <w:rsid w:val="00036655"/>
    <w:rsid w:val="00036D11"/>
    <w:rsid w:val="000409E6"/>
    <w:rsid w:val="00042512"/>
    <w:rsid w:val="00042B79"/>
    <w:rsid w:val="00043B5C"/>
    <w:rsid w:val="0004773D"/>
    <w:rsid w:val="00047A61"/>
    <w:rsid w:val="0005127E"/>
    <w:rsid w:val="00051E57"/>
    <w:rsid w:val="00052804"/>
    <w:rsid w:val="0005295C"/>
    <w:rsid w:val="00053967"/>
    <w:rsid w:val="00060594"/>
    <w:rsid w:val="0006154E"/>
    <w:rsid w:val="00061AB6"/>
    <w:rsid w:val="00062942"/>
    <w:rsid w:val="0006436E"/>
    <w:rsid w:val="00065B55"/>
    <w:rsid w:val="0006602F"/>
    <w:rsid w:val="0006650A"/>
    <w:rsid w:val="00067CA0"/>
    <w:rsid w:val="00067F2B"/>
    <w:rsid w:val="00070772"/>
    <w:rsid w:val="0007259B"/>
    <w:rsid w:val="00072CD6"/>
    <w:rsid w:val="00076143"/>
    <w:rsid w:val="00077CA2"/>
    <w:rsid w:val="0008032B"/>
    <w:rsid w:val="00080D89"/>
    <w:rsid w:val="00080DA9"/>
    <w:rsid w:val="000827E9"/>
    <w:rsid w:val="00082FB5"/>
    <w:rsid w:val="00084142"/>
    <w:rsid w:val="000847D4"/>
    <w:rsid w:val="00084878"/>
    <w:rsid w:val="00084976"/>
    <w:rsid w:val="00084D70"/>
    <w:rsid w:val="00084F53"/>
    <w:rsid w:val="00090800"/>
    <w:rsid w:val="00091974"/>
    <w:rsid w:val="00091D97"/>
    <w:rsid w:val="00092742"/>
    <w:rsid w:val="000955A4"/>
    <w:rsid w:val="00095ADA"/>
    <w:rsid w:val="0009616B"/>
    <w:rsid w:val="00096660"/>
    <w:rsid w:val="000967FB"/>
    <w:rsid w:val="00096BE5"/>
    <w:rsid w:val="000A06D1"/>
    <w:rsid w:val="000A110A"/>
    <w:rsid w:val="000A160D"/>
    <w:rsid w:val="000A3A15"/>
    <w:rsid w:val="000A3EB1"/>
    <w:rsid w:val="000A49FC"/>
    <w:rsid w:val="000A5EEC"/>
    <w:rsid w:val="000B3417"/>
    <w:rsid w:val="000B5DE6"/>
    <w:rsid w:val="000B5EF7"/>
    <w:rsid w:val="000B6041"/>
    <w:rsid w:val="000B6508"/>
    <w:rsid w:val="000B7435"/>
    <w:rsid w:val="000B7480"/>
    <w:rsid w:val="000B7B39"/>
    <w:rsid w:val="000C0EBA"/>
    <w:rsid w:val="000C25C6"/>
    <w:rsid w:val="000C4593"/>
    <w:rsid w:val="000C494B"/>
    <w:rsid w:val="000C4A9D"/>
    <w:rsid w:val="000C4D11"/>
    <w:rsid w:val="000C605A"/>
    <w:rsid w:val="000C7BDC"/>
    <w:rsid w:val="000D035A"/>
    <w:rsid w:val="000D1A17"/>
    <w:rsid w:val="000D1AA2"/>
    <w:rsid w:val="000D1B11"/>
    <w:rsid w:val="000D3F55"/>
    <w:rsid w:val="000D5100"/>
    <w:rsid w:val="000D6FEE"/>
    <w:rsid w:val="000D7778"/>
    <w:rsid w:val="000E0564"/>
    <w:rsid w:val="000E0A12"/>
    <w:rsid w:val="000E2B15"/>
    <w:rsid w:val="000E4076"/>
    <w:rsid w:val="000E4A72"/>
    <w:rsid w:val="000E4B82"/>
    <w:rsid w:val="000E51D4"/>
    <w:rsid w:val="000F07AE"/>
    <w:rsid w:val="000F0C3B"/>
    <w:rsid w:val="000F11F6"/>
    <w:rsid w:val="000F188C"/>
    <w:rsid w:val="000F262F"/>
    <w:rsid w:val="000F287D"/>
    <w:rsid w:val="000F353E"/>
    <w:rsid w:val="000F49C2"/>
    <w:rsid w:val="000F641A"/>
    <w:rsid w:val="000F64D5"/>
    <w:rsid w:val="000F72B4"/>
    <w:rsid w:val="000F7535"/>
    <w:rsid w:val="001007A3"/>
    <w:rsid w:val="00100B7E"/>
    <w:rsid w:val="00101503"/>
    <w:rsid w:val="0010332D"/>
    <w:rsid w:val="00103FDC"/>
    <w:rsid w:val="00105E5B"/>
    <w:rsid w:val="00106ADB"/>
    <w:rsid w:val="00112B52"/>
    <w:rsid w:val="001151E5"/>
    <w:rsid w:val="00116DF1"/>
    <w:rsid w:val="00117F84"/>
    <w:rsid w:val="001201AD"/>
    <w:rsid w:val="001212F8"/>
    <w:rsid w:val="00122BA5"/>
    <w:rsid w:val="00122C74"/>
    <w:rsid w:val="0012531D"/>
    <w:rsid w:val="00125FDA"/>
    <w:rsid w:val="00127886"/>
    <w:rsid w:val="0013099F"/>
    <w:rsid w:val="001309CC"/>
    <w:rsid w:val="001315BD"/>
    <w:rsid w:val="00131CCA"/>
    <w:rsid w:val="001320CD"/>
    <w:rsid w:val="00132978"/>
    <w:rsid w:val="00133D6B"/>
    <w:rsid w:val="00134519"/>
    <w:rsid w:val="00135C37"/>
    <w:rsid w:val="00137867"/>
    <w:rsid w:val="0014025E"/>
    <w:rsid w:val="001408C7"/>
    <w:rsid w:val="00141231"/>
    <w:rsid w:val="001412C6"/>
    <w:rsid w:val="00141C73"/>
    <w:rsid w:val="00142432"/>
    <w:rsid w:val="001433C2"/>
    <w:rsid w:val="00143568"/>
    <w:rsid w:val="00144830"/>
    <w:rsid w:val="00144CB8"/>
    <w:rsid w:val="00147133"/>
    <w:rsid w:val="001501C6"/>
    <w:rsid w:val="001518ED"/>
    <w:rsid w:val="00151F6A"/>
    <w:rsid w:val="00152242"/>
    <w:rsid w:val="001532B3"/>
    <w:rsid w:val="00155AA4"/>
    <w:rsid w:val="00157DCA"/>
    <w:rsid w:val="00161001"/>
    <w:rsid w:val="001611D7"/>
    <w:rsid w:val="00161EA4"/>
    <w:rsid w:val="00162073"/>
    <w:rsid w:val="00163CA9"/>
    <w:rsid w:val="00164F59"/>
    <w:rsid w:val="001654CF"/>
    <w:rsid w:val="00165947"/>
    <w:rsid w:val="001671C0"/>
    <w:rsid w:val="00167EC9"/>
    <w:rsid w:val="0017339C"/>
    <w:rsid w:val="00173F22"/>
    <w:rsid w:val="001744F4"/>
    <w:rsid w:val="00174EF4"/>
    <w:rsid w:val="00174FA7"/>
    <w:rsid w:val="00176975"/>
    <w:rsid w:val="00176A8A"/>
    <w:rsid w:val="001778EB"/>
    <w:rsid w:val="00180274"/>
    <w:rsid w:val="001808D6"/>
    <w:rsid w:val="00180948"/>
    <w:rsid w:val="00180CE2"/>
    <w:rsid w:val="00181794"/>
    <w:rsid w:val="00182106"/>
    <w:rsid w:val="00183282"/>
    <w:rsid w:val="00184556"/>
    <w:rsid w:val="00184589"/>
    <w:rsid w:val="001853C5"/>
    <w:rsid w:val="00185B2F"/>
    <w:rsid w:val="00187883"/>
    <w:rsid w:val="001903CB"/>
    <w:rsid w:val="00192121"/>
    <w:rsid w:val="0019458E"/>
    <w:rsid w:val="001948F3"/>
    <w:rsid w:val="00194A25"/>
    <w:rsid w:val="00194BEC"/>
    <w:rsid w:val="00195A96"/>
    <w:rsid w:val="00195CF8"/>
    <w:rsid w:val="00195EF9"/>
    <w:rsid w:val="00196163"/>
    <w:rsid w:val="0019627C"/>
    <w:rsid w:val="00196BC7"/>
    <w:rsid w:val="001976ED"/>
    <w:rsid w:val="00197C4D"/>
    <w:rsid w:val="00197D46"/>
    <w:rsid w:val="001A078B"/>
    <w:rsid w:val="001A11AB"/>
    <w:rsid w:val="001A352C"/>
    <w:rsid w:val="001A3765"/>
    <w:rsid w:val="001A3EC8"/>
    <w:rsid w:val="001A4DEF"/>
    <w:rsid w:val="001A5105"/>
    <w:rsid w:val="001A528E"/>
    <w:rsid w:val="001A6D38"/>
    <w:rsid w:val="001A7549"/>
    <w:rsid w:val="001A7BEE"/>
    <w:rsid w:val="001B0671"/>
    <w:rsid w:val="001B1849"/>
    <w:rsid w:val="001B2266"/>
    <w:rsid w:val="001B3389"/>
    <w:rsid w:val="001B4351"/>
    <w:rsid w:val="001B6818"/>
    <w:rsid w:val="001B6831"/>
    <w:rsid w:val="001B7BD4"/>
    <w:rsid w:val="001C0D11"/>
    <w:rsid w:val="001C0EE2"/>
    <w:rsid w:val="001C143D"/>
    <w:rsid w:val="001C2350"/>
    <w:rsid w:val="001C2761"/>
    <w:rsid w:val="001C2DE1"/>
    <w:rsid w:val="001C40FD"/>
    <w:rsid w:val="001C5FD1"/>
    <w:rsid w:val="001C6139"/>
    <w:rsid w:val="001C6B40"/>
    <w:rsid w:val="001D19F7"/>
    <w:rsid w:val="001D3202"/>
    <w:rsid w:val="001E001F"/>
    <w:rsid w:val="001E090B"/>
    <w:rsid w:val="001E0AF6"/>
    <w:rsid w:val="001E1442"/>
    <w:rsid w:val="001E2804"/>
    <w:rsid w:val="001E45AD"/>
    <w:rsid w:val="001E5134"/>
    <w:rsid w:val="001E68A5"/>
    <w:rsid w:val="001E6915"/>
    <w:rsid w:val="001F0E65"/>
    <w:rsid w:val="001F156A"/>
    <w:rsid w:val="001F4758"/>
    <w:rsid w:val="001F5F5F"/>
    <w:rsid w:val="002006B9"/>
    <w:rsid w:val="0020088F"/>
    <w:rsid w:val="00200A79"/>
    <w:rsid w:val="00200E6A"/>
    <w:rsid w:val="00202FAE"/>
    <w:rsid w:val="0020440B"/>
    <w:rsid w:val="0020686B"/>
    <w:rsid w:val="00207057"/>
    <w:rsid w:val="00210CE6"/>
    <w:rsid w:val="00210D12"/>
    <w:rsid w:val="00211C31"/>
    <w:rsid w:val="00212776"/>
    <w:rsid w:val="00213186"/>
    <w:rsid w:val="00213587"/>
    <w:rsid w:val="00213C1A"/>
    <w:rsid w:val="00214EEF"/>
    <w:rsid w:val="0021640A"/>
    <w:rsid w:val="002174F7"/>
    <w:rsid w:val="00220F0B"/>
    <w:rsid w:val="00221505"/>
    <w:rsid w:val="00221A56"/>
    <w:rsid w:val="00221EDF"/>
    <w:rsid w:val="00221F1E"/>
    <w:rsid w:val="002234E1"/>
    <w:rsid w:val="00224E1F"/>
    <w:rsid w:val="00225A22"/>
    <w:rsid w:val="002260B7"/>
    <w:rsid w:val="002276A1"/>
    <w:rsid w:val="00231129"/>
    <w:rsid w:val="00231578"/>
    <w:rsid w:val="00231921"/>
    <w:rsid w:val="00232A13"/>
    <w:rsid w:val="0023478E"/>
    <w:rsid w:val="00234FE2"/>
    <w:rsid w:val="00235380"/>
    <w:rsid w:val="00236917"/>
    <w:rsid w:val="00236ED0"/>
    <w:rsid w:val="00237D7D"/>
    <w:rsid w:val="002417FC"/>
    <w:rsid w:val="00242182"/>
    <w:rsid w:val="00242F80"/>
    <w:rsid w:val="0024303B"/>
    <w:rsid w:val="00243131"/>
    <w:rsid w:val="00245041"/>
    <w:rsid w:val="0024531B"/>
    <w:rsid w:val="00245989"/>
    <w:rsid w:val="00245A3C"/>
    <w:rsid w:val="00246A20"/>
    <w:rsid w:val="00246D96"/>
    <w:rsid w:val="002473E4"/>
    <w:rsid w:val="00247B97"/>
    <w:rsid w:val="00247C00"/>
    <w:rsid w:val="00250D6F"/>
    <w:rsid w:val="0025308F"/>
    <w:rsid w:val="0025727A"/>
    <w:rsid w:val="00257666"/>
    <w:rsid w:val="002604BC"/>
    <w:rsid w:val="00261AEC"/>
    <w:rsid w:val="00261D4A"/>
    <w:rsid w:val="00264626"/>
    <w:rsid w:val="00264B7D"/>
    <w:rsid w:val="00264DA9"/>
    <w:rsid w:val="002652B0"/>
    <w:rsid w:val="002669A1"/>
    <w:rsid w:val="00267230"/>
    <w:rsid w:val="00267D9B"/>
    <w:rsid w:val="002700B2"/>
    <w:rsid w:val="0027014B"/>
    <w:rsid w:val="00272A93"/>
    <w:rsid w:val="0027381B"/>
    <w:rsid w:val="00275369"/>
    <w:rsid w:val="00275938"/>
    <w:rsid w:val="002802EA"/>
    <w:rsid w:val="00280DBC"/>
    <w:rsid w:val="00281E3D"/>
    <w:rsid w:val="002824DC"/>
    <w:rsid w:val="00282A08"/>
    <w:rsid w:val="00282DBE"/>
    <w:rsid w:val="002839D6"/>
    <w:rsid w:val="0028531E"/>
    <w:rsid w:val="00285D74"/>
    <w:rsid w:val="00286288"/>
    <w:rsid w:val="002865A9"/>
    <w:rsid w:val="00290EAE"/>
    <w:rsid w:val="00291BCF"/>
    <w:rsid w:val="00292950"/>
    <w:rsid w:val="00294672"/>
    <w:rsid w:val="0029469C"/>
    <w:rsid w:val="002952E2"/>
    <w:rsid w:val="00295547"/>
    <w:rsid w:val="00295DEF"/>
    <w:rsid w:val="002A4764"/>
    <w:rsid w:val="002A4F69"/>
    <w:rsid w:val="002A518D"/>
    <w:rsid w:val="002A7117"/>
    <w:rsid w:val="002A7DE4"/>
    <w:rsid w:val="002A7F2D"/>
    <w:rsid w:val="002B0556"/>
    <w:rsid w:val="002B07E8"/>
    <w:rsid w:val="002B0905"/>
    <w:rsid w:val="002B1839"/>
    <w:rsid w:val="002B32CD"/>
    <w:rsid w:val="002B3C96"/>
    <w:rsid w:val="002B412C"/>
    <w:rsid w:val="002B434C"/>
    <w:rsid w:val="002B4D1A"/>
    <w:rsid w:val="002B5305"/>
    <w:rsid w:val="002B65A6"/>
    <w:rsid w:val="002B6B25"/>
    <w:rsid w:val="002C0400"/>
    <w:rsid w:val="002C0C64"/>
    <w:rsid w:val="002C1C0C"/>
    <w:rsid w:val="002C1DDE"/>
    <w:rsid w:val="002C2528"/>
    <w:rsid w:val="002C3297"/>
    <w:rsid w:val="002C3D38"/>
    <w:rsid w:val="002C4507"/>
    <w:rsid w:val="002C5A4D"/>
    <w:rsid w:val="002C6275"/>
    <w:rsid w:val="002C65FA"/>
    <w:rsid w:val="002D04CA"/>
    <w:rsid w:val="002D0BD7"/>
    <w:rsid w:val="002D0C1E"/>
    <w:rsid w:val="002D4223"/>
    <w:rsid w:val="002D4C01"/>
    <w:rsid w:val="002D4FD8"/>
    <w:rsid w:val="002D57B6"/>
    <w:rsid w:val="002D5950"/>
    <w:rsid w:val="002D6038"/>
    <w:rsid w:val="002D7A61"/>
    <w:rsid w:val="002D7F7E"/>
    <w:rsid w:val="002E0088"/>
    <w:rsid w:val="002E16F2"/>
    <w:rsid w:val="002E31EF"/>
    <w:rsid w:val="002E4699"/>
    <w:rsid w:val="002E5C44"/>
    <w:rsid w:val="002E5FE2"/>
    <w:rsid w:val="002E7702"/>
    <w:rsid w:val="002F003D"/>
    <w:rsid w:val="002F09C1"/>
    <w:rsid w:val="002F2EA6"/>
    <w:rsid w:val="002F36B1"/>
    <w:rsid w:val="002F52C2"/>
    <w:rsid w:val="002F5ADC"/>
    <w:rsid w:val="002F604E"/>
    <w:rsid w:val="002F691A"/>
    <w:rsid w:val="002F6C64"/>
    <w:rsid w:val="002F6DD8"/>
    <w:rsid w:val="00301D09"/>
    <w:rsid w:val="003028EA"/>
    <w:rsid w:val="0030427B"/>
    <w:rsid w:val="003050C4"/>
    <w:rsid w:val="00305141"/>
    <w:rsid w:val="00305FA6"/>
    <w:rsid w:val="0030646D"/>
    <w:rsid w:val="00306FF7"/>
    <w:rsid w:val="00307238"/>
    <w:rsid w:val="003115DB"/>
    <w:rsid w:val="00311793"/>
    <w:rsid w:val="003134A0"/>
    <w:rsid w:val="00315507"/>
    <w:rsid w:val="00315F54"/>
    <w:rsid w:val="00317EC4"/>
    <w:rsid w:val="003228A7"/>
    <w:rsid w:val="00323664"/>
    <w:rsid w:val="003238F8"/>
    <w:rsid w:val="00324D38"/>
    <w:rsid w:val="00325320"/>
    <w:rsid w:val="00326A79"/>
    <w:rsid w:val="00327654"/>
    <w:rsid w:val="003314A9"/>
    <w:rsid w:val="00331B32"/>
    <w:rsid w:val="00331BBA"/>
    <w:rsid w:val="00332875"/>
    <w:rsid w:val="0033384D"/>
    <w:rsid w:val="00334B93"/>
    <w:rsid w:val="003370C8"/>
    <w:rsid w:val="00337904"/>
    <w:rsid w:val="0034012A"/>
    <w:rsid w:val="00340C0A"/>
    <w:rsid w:val="0034134D"/>
    <w:rsid w:val="003414D1"/>
    <w:rsid w:val="00343292"/>
    <w:rsid w:val="00343F1B"/>
    <w:rsid w:val="00344169"/>
    <w:rsid w:val="00345A59"/>
    <w:rsid w:val="003463E8"/>
    <w:rsid w:val="00346E85"/>
    <w:rsid w:val="00347A0A"/>
    <w:rsid w:val="00350DF9"/>
    <w:rsid w:val="0035118E"/>
    <w:rsid w:val="0035799C"/>
    <w:rsid w:val="00357FDE"/>
    <w:rsid w:val="003607CF"/>
    <w:rsid w:val="00361327"/>
    <w:rsid w:val="0036162E"/>
    <w:rsid w:val="00361F47"/>
    <w:rsid w:val="00363947"/>
    <w:rsid w:val="00364A2A"/>
    <w:rsid w:val="003660B6"/>
    <w:rsid w:val="003667C8"/>
    <w:rsid w:val="00367D2B"/>
    <w:rsid w:val="00371092"/>
    <w:rsid w:val="00371614"/>
    <w:rsid w:val="003721A1"/>
    <w:rsid w:val="00372CFF"/>
    <w:rsid w:val="00372D32"/>
    <w:rsid w:val="00372FB9"/>
    <w:rsid w:val="00373065"/>
    <w:rsid w:val="00373600"/>
    <w:rsid w:val="0037375B"/>
    <w:rsid w:val="003739DA"/>
    <w:rsid w:val="00373A71"/>
    <w:rsid w:val="00373E94"/>
    <w:rsid w:val="00376615"/>
    <w:rsid w:val="00376845"/>
    <w:rsid w:val="003779DD"/>
    <w:rsid w:val="00377CE0"/>
    <w:rsid w:val="003806B6"/>
    <w:rsid w:val="00380BD9"/>
    <w:rsid w:val="003813C8"/>
    <w:rsid w:val="0039007A"/>
    <w:rsid w:val="00390104"/>
    <w:rsid w:val="003901BF"/>
    <w:rsid w:val="0039169C"/>
    <w:rsid w:val="003928CB"/>
    <w:rsid w:val="003940C1"/>
    <w:rsid w:val="0039495F"/>
    <w:rsid w:val="0039503A"/>
    <w:rsid w:val="0039524C"/>
    <w:rsid w:val="00395DE1"/>
    <w:rsid w:val="003965E0"/>
    <w:rsid w:val="003A19E7"/>
    <w:rsid w:val="003A2C6F"/>
    <w:rsid w:val="003A4283"/>
    <w:rsid w:val="003A4447"/>
    <w:rsid w:val="003A4B4E"/>
    <w:rsid w:val="003A5556"/>
    <w:rsid w:val="003A6348"/>
    <w:rsid w:val="003A6948"/>
    <w:rsid w:val="003B0A8F"/>
    <w:rsid w:val="003B2D68"/>
    <w:rsid w:val="003B4D0D"/>
    <w:rsid w:val="003B4D75"/>
    <w:rsid w:val="003B4E9A"/>
    <w:rsid w:val="003B5D9E"/>
    <w:rsid w:val="003B6BCE"/>
    <w:rsid w:val="003B7600"/>
    <w:rsid w:val="003B7F3A"/>
    <w:rsid w:val="003C0028"/>
    <w:rsid w:val="003C099B"/>
    <w:rsid w:val="003C0FC4"/>
    <w:rsid w:val="003C172D"/>
    <w:rsid w:val="003C248E"/>
    <w:rsid w:val="003C2632"/>
    <w:rsid w:val="003C26A2"/>
    <w:rsid w:val="003C295D"/>
    <w:rsid w:val="003C2A0B"/>
    <w:rsid w:val="003C622F"/>
    <w:rsid w:val="003C6DDE"/>
    <w:rsid w:val="003D096E"/>
    <w:rsid w:val="003D0BA6"/>
    <w:rsid w:val="003D3493"/>
    <w:rsid w:val="003D3A22"/>
    <w:rsid w:val="003D43B5"/>
    <w:rsid w:val="003D4C7C"/>
    <w:rsid w:val="003D77DA"/>
    <w:rsid w:val="003E09EF"/>
    <w:rsid w:val="003E13A8"/>
    <w:rsid w:val="003E19A0"/>
    <w:rsid w:val="003E517F"/>
    <w:rsid w:val="003E6C96"/>
    <w:rsid w:val="003E7552"/>
    <w:rsid w:val="003E7AFA"/>
    <w:rsid w:val="003F0408"/>
    <w:rsid w:val="003F0F25"/>
    <w:rsid w:val="003F1305"/>
    <w:rsid w:val="003F45D1"/>
    <w:rsid w:val="003F5A27"/>
    <w:rsid w:val="003F5C23"/>
    <w:rsid w:val="003F6EA9"/>
    <w:rsid w:val="003F74D0"/>
    <w:rsid w:val="004002FD"/>
    <w:rsid w:val="00400631"/>
    <w:rsid w:val="004008F6"/>
    <w:rsid w:val="0040099E"/>
    <w:rsid w:val="00400AEE"/>
    <w:rsid w:val="00401097"/>
    <w:rsid w:val="004014FA"/>
    <w:rsid w:val="00401B6F"/>
    <w:rsid w:val="00403857"/>
    <w:rsid w:val="0040386D"/>
    <w:rsid w:val="00404C38"/>
    <w:rsid w:val="00406EEB"/>
    <w:rsid w:val="004114ED"/>
    <w:rsid w:val="00412E42"/>
    <w:rsid w:val="00413D7D"/>
    <w:rsid w:val="004141B1"/>
    <w:rsid w:val="00414DBB"/>
    <w:rsid w:val="00414DD0"/>
    <w:rsid w:val="004163C6"/>
    <w:rsid w:val="00416B3F"/>
    <w:rsid w:val="00416BD9"/>
    <w:rsid w:val="00421AE0"/>
    <w:rsid w:val="00422F1C"/>
    <w:rsid w:val="004247D5"/>
    <w:rsid w:val="004306C8"/>
    <w:rsid w:val="004310CC"/>
    <w:rsid w:val="00431583"/>
    <w:rsid w:val="004316AD"/>
    <w:rsid w:val="00431EB4"/>
    <w:rsid w:val="004336B9"/>
    <w:rsid w:val="00433709"/>
    <w:rsid w:val="0043410A"/>
    <w:rsid w:val="004343B9"/>
    <w:rsid w:val="00434420"/>
    <w:rsid w:val="00434828"/>
    <w:rsid w:val="00434F51"/>
    <w:rsid w:val="00436222"/>
    <w:rsid w:val="0043671E"/>
    <w:rsid w:val="00437076"/>
    <w:rsid w:val="004379A1"/>
    <w:rsid w:val="00437B76"/>
    <w:rsid w:val="00440D7A"/>
    <w:rsid w:val="004419CC"/>
    <w:rsid w:val="004420B7"/>
    <w:rsid w:val="00443413"/>
    <w:rsid w:val="004441FE"/>
    <w:rsid w:val="00444C84"/>
    <w:rsid w:val="00445F63"/>
    <w:rsid w:val="00445F80"/>
    <w:rsid w:val="00446AAE"/>
    <w:rsid w:val="004505F8"/>
    <w:rsid w:val="00450F08"/>
    <w:rsid w:val="00452430"/>
    <w:rsid w:val="004527D5"/>
    <w:rsid w:val="00453FE7"/>
    <w:rsid w:val="00455957"/>
    <w:rsid w:val="00456888"/>
    <w:rsid w:val="00460D5E"/>
    <w:rsid w:val="00460E14"/>
    <w:rsid w:val="00460F61"/>
    <w:rsid w:val="00461532"/>
    <w:rsid w:val="0046286A"/>
    <w:rsid w:val="00463E8E"/>
    <w:rsid w:val="00464548"/>
    <w:rsid w:val="00466858"/>
    <w:rsid w:val="00471224"/>
    <w:rsid w:val="00471618"/>
    <w:rsid w:val="0047278E"/>
    <w:rsid w:val="00472CCF"/>
    <w:rsid w:val="00472D47"/>
    <w:rsid w:val="00473112"/>
    <w:rsid w:val="00473AC1"/>
    <w:rsid w:val="00477FC4"/>
    <w:rsid w:val="00480996"/>
    <w:rsid w:val="0048240E"/>
    <w:rsid w:val="004850BF"/>
    <w:rsid w:val="004858F0"/>
    <w:rsid w:val="00485FA8"/>
    <w:rsid w:val="00486290"/>
    <w:rsid w:val="00486BD8"/>
    <w:rsid w:val="004900B0"/>
    <w:rsid w:val="00490380"/>
    <w:rsid w:val="00490E66"/>
    <w:rsid w:val="00493F48"/>
    <w:rsid w:val="004964CC"/>
    <w:rsid w:val="00497919"/>
    <w:rsid w:val="00497E9B"/>
    <w:rsid w:val="004A0117"/>
    <w:rsid w:val="004A0523"/>
    <w:rsid w:val="004A1448"/>
    <w:rsid w:val="004A1B44"/>
    <w:rsid w:val="004A307A"/>
    <w:rsid w:val="004A3684"/>
    <w:rsid w:val="004A45DF"/>
    <w:rsid w:val="004A60A9"/>
    <w:rsid w:val="004A6783"/>
    <w:rsid w:val="004A7868"/>
    <w:rsid w:val="004A797A"/>
    <w:rsid w:val="004B03EB"/>
    <w:rsid w:val="004B31B9"/>
    <w:rsid w:val="004B5CFE"/>
    <w:rsid w:val="004B63FE"/>
    <w:rsid w:val="004C048F"/>
    <w:rsid w:val="004C1E61"/>
    <w:rsid w:val="004C1F9F"/>
    <w:rsid w:val="004C2114"/>
    <w:rsid w:val="004C2549"/>
    <w:rsid w:val="004C4BBE"/>
    <w:rsid w:val="004C5854"/>
    <w:rsid w:val="004C732E"/>
    <w:rsid w:val="004C7872"/>
    <w:rsid w:val="004D063E"/>
    <w:rsid w:val="004D0DAF"/>
    <w:rsid w:val="004D0E28"/>
    <w:rsid w:val="004D304B"/>
    <w:rsid w:val="004D3D0F"/>
    <w:rsid w:val="004D4B87"/>
    <w:rsid w:val="004D5CF2"/>
    <w:rsid w:val="004D6A60"/>
    <w:rsid w:val="004D6CBF"/>
    <w:rsid w:val="004D6E35"/>
    <w:rsid w:val="004D7F60"/>
    <w:rsid w:val="004E072E"/>
    <w:rsid w:val="004E0F88"/>
    <w:rsid w:val="004E14F1"/>
    <w:rsid w:val="004E2031"/>
    <w:rsid w:val="004E272D"/>
    <w:rsid w:val="004E326C"/>
    <w:rsid w:val="004E494F"/>
    <w:rsid w:val="004E4BDE"/>
    <w:rsid w:val="004E59DC"/>
    <w:rsid w:val="004E6377"/>
    <w:rsid w:val="004E6ABA"/>
    <w:rsid w:val="004F1643"/>
    <w:rsid w:val="004F2273"/>
    <w:rsid w:val="004F2D1C"/>
    <w:rsid w:val="004F3D07"/>
    <w:rsid w:val="004F521B"/>
    <w:rsid w:val="004F5A34"/>
    <w:rsid w:val="004F5BDD"/>
    <w:rsid w:val="004F6497"/>
    <w:rsid w:val="004F687E"/>
    <w:rsid w:val="004F7B7E"/>
    <w:rsid w:val="005032C8"/>
    <w:rsid w:val="00503B19"/>
    <w:rsid w:val="005049FA"/>
    <w:rsid w:val="00505568"/>
    <w:rsid w:val="00505BE0"/>
    <w:rsid w:val="00505C68"/>
    <w:rsid w:val="00506963"/>
    <w:rsid w:val="005073F9"/>
    <w:rsid w:val="005075B8"/>
    <w:rsid w:val="00510040"/>
    <w:rsid w:val="005106B6"/>
    <w:rsid w:val="005109A4"/>
    <w:rsid w:val="00510C75"/>
    <w:rsid w:val="00511EBD"/>
    <w:rsid w:val="00512DEA"/>
    <w:rsid w:val="00512FF4"/>
    <w:rsid w:val="0051419D"/>
    <w:rsid w:val="00514742"/>
    <w:rsid w:val="00517D35"/>
    <w:rsid w:val="005206E3"/>
    <w:rsid w:val="00521E48"/>
    <w:rsid w:val="00522430"/>
    <w:rsid w:val="0052264A"/>
    <w:rsid w:val="00522761"/>
    <w:rsid w:val="00522D63"/>
    <w:rsid w:val="00524179"/>
    <w:rsid w:val="00524593"/>
    <w:rsid w:val="005252CC"/>
    <w:rsid w:val="00526008"/>
    <w:rsid w:val="00527ABE"/>
    <w:rsid w:val="00531502"/>
    <w:rsid w:val="00531BC0"/>
    <w:rsid w:val="00531DE3"/>
    <w:rsid w:val="00531DFD"/>
    <w:rsid w:val="00532317"/>
    <w:rsid w:val="005329E5"/>
    <w:rsid w:val="0053350B"/>
    <w:rsid w:val="005345EC"/>
    <w:rsid w:val="005346F0"/>
    <w:rsid w:val="00535021"/>
    <w:rsid w:val="00540060"/>
    <w:rsid w:val="00540276"/>
    <w:rsid w:val="005414C8"/>
    <w:rsid w:val="00542350"/>
    <w:rsid w:val="00542BC0"/>
    <w:rsid w:val="00543872"/>
    <w:rsid w:val="005443DC"/>
    <w:rsid w:val="00544493"/>
    <w:rsid w:val="00544814"/>
    <w:rsid w:val="00544F9B"/>
    <w:rsid w:val="0054604E"/>
    <w:rsid w:val="00555817"/>
    <w:rsid w:val="00555A68"/>
    <w:rsid w:val="00556175"/>
    <w:rsid w:val="00556FCC"/>
    <w:rsid w:val="005606C9"/>
    <w:rsid w:val="005617FA"/>
    <w:rsid w:val="00566198"/>
    <w:rsid w:val="00567151"/>
    <w:rsid w:val="00567272"/>
    <w:rsid w:val="005709F6"/>
    <w:rsid w:val="005714B6"/>
    <w:rsid w:val="00571C1C"/>
    <w:rsid w:val="005733D4"/>
    <w:rsid w:val="005751C8"/>
    <w:rsid w:val="0057553E"/>
    <w:rsid w:val="00577FB9"/>
    <w:rsid w:val="00581214"/>
    <w:rsid w:val="00581A8C"/>
    <w:rsid w:val="00584544"/>
    <w:rsid w:val="00586417"/>
    <w:rsid w:val="0058648B"/>
    <w:rsid w:val="00586CE3"/>
    <w:rsid w:val="00591F1F"/>
    <w:rsid w:val="005933EB"/>
    <w:rsid w:val="005956A2"/>
    <w:rsid w:val="00595945"/>
    <w:rsid w:val="00595BE0"/>
    <w:rsid w:val="005961D6"/>
    <w:rsid w:val="005A4288"/>
    <w:rsid w:val="005A4D36"/>
    <w:rsid w:val="005A67DA"/>
    <w:rsid w:val="005A7197"/>
    <w:rsid w:val="005A7AFE"/>
    <w:rsid w:val="005B1CD6"/>
    <w:rsid w:val="005B2817"/>
    <w:rsid w:val="005B2EA0"/>
    <w:rsid w:val="005B5088"/>
    <w:rsid w:val="005B50B9"/>
    <w:rsid w:val="005B6236"/>
    <w:rsid w:val="005C14F8"/>
    <w:rsid w:val="005C17E1"/>
    <w:rsid w:val="005C1E68"/>
    <w:rsid w:val="005C3D62"/>
    <w:rsid w:val="005C4416"/>
    <w:rsid w:val="005C4C79"/>
    <w:rsid w:val="005C5081"/>
    <w:rsid w:val="005C5F02"/>
    <w:rsid w:val="005C6965"/>
    <w:rsid w:val="005C6B0A"/>
    <w:rsid w:val="005C725F"/>
    <w:rsid w:val="005C79FA"/>
    <w:rsid w:val="005C7A9E"/>
    <w:rsid w:val="005C7F01"/>
    <w:rsid w:val="005D1A43"/>
    <w:rsid w:val="005D1BDC"/>
    <w:rsid w:val="005D471B"/>
    <w:rsid w:val="005D552A"/>
    <w:rsid w:val="005D5AB3"/>
    <w:rsid w:val="005D643C"/>
    <w:rsid w:val="005D65FF"/>
    <w:rsid w:val="005E2FE1"/>
    <w:rsid w:val="005E6381"/>
    <w:rsid w:val="005F0AAD"/>
    <w:rsid w:val="005F1961"/>
    <w:rsid w:val="005F2887"/>
    <w:rsid w:val="005F4336"/>
    <w:rsid w:val="005F460D"/>
    <w:rsid w:val="005F4777"/>
    <w:rsid w:val="005F55DF"/>
    <w:rsid w:val="0060186C"/>
    <w:rsid w:val="00601D83"/>
    <w:rsid w:val="006022F5"/>
    <w:rsid w:val="00602592"/>
    <w:rsid w:val="00603204"/>
    <w:rsid w:val="00604CA8"/>
    <w:rsid w:val="00605D02"/>
    <w:rsid w:val="006064E2"/>
    <w:rsid w:val="00607717"/>
    <w:rsid w:val="00607BF7"/>
    <w:rsid w:val="00611095"/>
    <w:rsid w:val="0061123B"/>
    <w:rsid w:val="00611BFF"/>
    <w:rsid w:val="006124DC"/>
    <w:rsid w:val="00613F5F"/>
    <w:rsid w:val="006141D3"/>
    <w:rsid w:val="006151CB"/>
    <w:rsid w:val="006157AD"/>
    <w:rsid w:val="00615B9C"/>
    <w:rsid w:val="00615C0A"/>
    <w:rsid w:val="0061647B"/>
    <w:rsid w:val="00616BBD"/>
    <w:rsid w:val="00620182"/>
    <w:rsid w:val="006204D3"/>
    <w:rsid w:val="00620D44"/>
    <w:rsid w:val="006223BB"/>
    <w:rsid w:val="00622929"/>
    <w:rsid w:val="00622DCA"/>
    <w:rsid w:val="006230C7"/>
    <w:rsid w:val="006235E6"/>
    <w:rsid w:val="00624FE3"/>
    <w:rsid w:val="006261B9"/>
    <w:rsid w:val="0062626B"/>
    <w:rsid w:val="006272D8"/>
    <w:rsid w:val="00627E69"/>
    <w:rsid w:val="00631185"/>
    <w:rsid w:val="006317B5"/>
    <w:rsid w:val="00631EBC"/>
    <w:rsid w:val="006320D3"/>
    <w:rsid w:val="00632763"/>
    <w:rsid w:val="00632BD0"/>
    <w:rsid w:val="006338DD"/>
    <w:rsid w:val="00636737"/>
    <w:rsid w:val="0063702E"/>
    <w:rsid w:val="006416DE"/>
    <w:rsid w:val="006450A5"/>
    <w:rsid w:val="00645A86"/>
    <w:rsid w:val="00645DA3"/>
    <w:rsid w:val="0064678E"/>
    <w:rsid w:val="0064715B"/>
    <w:rsid w:val="00647479"/>
    <w:rsid w:val="00650046"/>
    <w:rsid w:val="0065045E"/>
    <w:rsid w:val="00650D10"/>
    <w:rsid w:val="00652463"/>
    <w:rsid w:val="006531C8"/>
    <w:rsid w:val="006552E8"/>
    <w:rsid w:val="0065557E"/>
    <w:rsid w:val="00655E72"/>
    <w:rsid w:val="006600F7"/>
    <w:rsid w:val="006604EF"/>
    <w:rsid w:val="0066084E"/>
    <w:rsid w:val="00660D81"/>
    <w:rsid w:val="00661EA1"/>
    <w:rsid w:val="00663202"/>
    <w:rsid w:val="00663D22"/>
    <w:rsid w:val="006640C4"/>
    <w:rsid w:val="00664120"/>
    <w:rsid w:val="00665158"/>
    <w:rsid w:val="0066718A"/>
    <w:rsid w:val="006703E1"/>
    <w:rsid w:val="00670482"/>
    <w:rsid w:val="00670A04"/>
    <w:rsid w:val="00671BDD"/>
    <w:rsid w:val="00671EAE"/>
    <w:rsid w:val="0067261E"/>
    <w:rsid w:val="00674255"/>
    <w:rsid w:val="006765B2"/>
    <w:rsid w:val="006767C2"/>
    <w:rsid w:val="00676B6D"/>
    <w:rsid w:val="00676D9E"/>
    <w:rsid w:val="00683421"/>
    <w:rsid w:val="0068359E"/>
    <w:rsid w:val="0068609E"/>
    <w:rsid w:val="00686FA7"/>
    <w:rsid w:val="0068782C"/>
    <w:rsid w:val="006905CD"/>
    <w:rsid w:val="00691726"/>
    <w:rsid w:val="00691B0E"/>
    <w:rsid w:val="00691C18"/>
    <w:rsid w:val="00692D40"/>
    <w:rsid w:val="00696200"/>
    <w:rsid w:val="0069622A"/>
    <w:rsid w:val="0069704C"/>
    <w:rsid w:val="006A1AB2"/>
    <w:rsid w:val="006A2182"/>
    <w:rsid w:val="006A4DAE"/>
    <w:rsid w:val="006A6137"/>
    <w:rsid w:val="006A7A41"/>
    <w:rsid w:val="006B023D"/>
    <w:rsid w:val="006B0910"/>
    <w:rsid w:val="006B1438"/>
    <w:rsid w:val="006B4579"/>
    <w:rsid w:val="006B544C"/>
    <w:rsid w:val="006B55CD"/>
    <w:rsid w:val="006B5F53"/>
    <w:rsid w:val="006B686D"/>
    <w:rsid w:val="006B731C"/>
    <w:rsid w:val="006B7CB1"/>
    <w:rsid w:val="006C0068"/>
    <w:rsid w:val="006C027F"/>
    <w:rsid w:val="006C2D83"/>
    <w:rsid w:val="006C4C94"/>
    <w:rsid w:val="006C54E8"/>
    <w:rsid w:val="006C5FD3"/>
    <w:rsid w:val="006C623E"/>
    <w:rsid w:val="006C76E9"/>
    <w:rsid w:val="006C7F5F"/>
    <w:rsid w:val="006D00BA"/>
    <w:rsid w:val="006D0FF8"/>
    <w:rsid w:val="006D14F5"/>
    <w:rsid w:val="006D266D"/>
    <w:rsid w:val="006D3129"/>
    <w:rsid w:val="006D4B96"/>
    <w:rsid w:val="006D61C4"/>
    <w:rsid w:val="006D6A98"/>
    <w:rsid w:val="006D7B3A"/>
    <w:rsid w:val="006E339E"/>
    <w:rsid w:val="006E37CD"/>
    <w:rsid w:val="006E3B71"/>
    <w:rsid w:val="006E48B5"/>
    <w:rsid w:val="006E5F5D"/>
    <w:rsid w:val="006E6F4A"/>
    <w:rsid w:val="006E7C5E"/>
    <w:rsid w:val="006F0188"/>
    <w:rsid w:val="006F047B"/>
    <w:rsid w:val="006F1A02"/>
    <w:rsid w:val="006F3408"/>
    <w:rsid w:val="006F389E"/>
    <w:rsid w:val="006F3D5E"/>
    <w:rsid w:val="006F4309"/>
    <w:rsid w:val="006F4D33"/>
    <w:rsid w:val="006F6931"/>
    <w:rsid w:val="006F7242"/>
    <w:rsid w:val="006F7501"/>
    <w:rsid w:val="006F7D43"/>
    <w:rsid w:val="006F7DA4"/>
    <w:rsid w:val="00702014"/>
    <w:rsid w:val="00702550"/>
    <w:rsid w:val="00702622"/>
    <w:rsid w:val="007026AA"/>
    <w:rsid w:val="0070296A"/>
    <w:rsid w:val="00702EB3"/>
    <w:rsid w:val="007035F3"/>
    <w:rsid w:val="0070495C"/>
    <w:rsid w:val="00705909"/>
    <w:rsid w:val="007071A6"/>
    <w:rsid w:val="00707236"/>
    <w:rsid w:val="0071042C"/>
    <w:rsid w:val="007106AC"/>
    <w:rsid w:val="00713BF9"/>
    <w:rsid w:val="00713C75"/>
    <w:rsid w:val="0071513A"/>
    <w:rsid w:val="00720EB4"/>
    <w:rsid w:val="00721A2B"/>
    <w:rsid w:val="00721AFE"/>
    <w:rsid w:val="00722102"/>
    <w:rsid w:val="00722250"/>
    <w:rsid w:val="00725155"/>
    <w:rsid w:val="00725FC7"/>
    <w:rsid w:val="00727790"/>
    <w:rsid w:val="00730D40"/>
    <w:rsid w:val="00731185"/>
    <w:rsid w:val="00731D04"/>
    <w:rsid w:val="00732E2C"/>
    <w:rsid w:val="00733812"/>
    <w:rsid w:val="007347A0"/>
    <w:rsid w:val="007348D3"/>
    <w:rsid w:val="0073653B"/>
    <w:rsid w:val="0073695A"/>
    <w:rsid w:val="00736D3A"/>
    <w:rsid w:val="00736EF3"/>
    <w:rsid w:val="0073754B"/>
    <w:rsid w:val="0073758F"/>
    <w:rsid w:val="007377D6"/>
    <w:rsid w:val="00737E2A"/>
    <w:rsid w:val="007411CB"/>
    <w:rsid w:val="00743962"/>
    <w:rsid w:val="0074489C"/>
    <w:rsid w:val="007449E6"/>
    <w:rsid w:val="00744E2B"/>
    <w:rsid w:val="007466B6"/>
    <w:rsid w:val="00747112"/>
    <w:rsid w:val="00747475"/>
    <w:rsid w:val="0074769E"/>
    <w:rsid w:val="00750E93"/>
    <w:rsid w:val="007511A0"/>
    <w:rsid w:val="00751DDA"/>
    <w:rsid w:val="00752618"/>
    <w:rsid w:val="00752744"/>
    <w:rsid w:val="00752CB5"/>
    <w:rsid w:val="0075363E"/>
    <w:rsid w:val="00755854"/>
    <w:rsid w:val="00755B0B"/>
    <w:rsid w:val="00757AFF"/>
    <w:rsid w:val="00761077"/>
    <w:rsid w:val="0076176E"/>
    <w:rsid w:val="007624D2"/>
    <w:rsid w:val="007633C0"/>
    <w:rsid w:val="0076350A"/>
    <w:rsid w:val="007644EC"/>
    <w:rsid w:val="007646B0"/>
    <w:rsid w:val="00764E3F"/>
    <w:rsid w:val="00765BFC"/>
    <w:rsid w:val="00766B6A"/>
    <w:rsid w:val="0076704F"/>
    <w:rsid w:val="00767179"/>
    <w:rsid w:val="007706B9"/>
    <w:rsid w:val="00771E8D"/>
    <w:rsid w:val="007724D1"/>
    <w:rsid w:val="007727E8"/>
    <w:rsid w:val="00773D4E"/>
    <w:rsid w:val="007742F6"/>
    <w:rsid w:val="0077450A"/>
    <w:rsid w:val="00775C57"/>
    <w:rsid w:val="00777FE7"/>
    <w:rsid w:val="00781988"/>
    <w:rsid w:val="007868B1"/>
    <w:rsid w:val="0079110D"/>
    <w:rsid w:val="007915B7"/>
    <w:rsid w:val="00793578"/>
    <w:rsid w:val="007943F6"/>
    <w:rsid w:val="0079563F"/>
    <w:rsid w:val="0079610C"/>
    <w:rsid w:val="0079730A"/>
    <w:rsid w:val="00797BF9"/>
    <w:rsid w:val="007A0AB2"/>
    <w:rsid w:val="007A0ADF"/>
    <w:rsid w:val="007A398D"/>
    <w:rsid w:val="007A5516"/>
    <w:rsid w:val="007A5CB5"/>
    <w:rsid w:val="007A6C44"/>
    <w:rsid w:val="007A6DD7"/>
    <w:rsid w:val="007A7BA8"/>
    <w:rsid w:val="007A7FC6"/>
    <w:rsid w:val="007B01F9"/>
    <w:rsid w:val="007B0FDC"/>
    <w:rsid w:val="007B41B9"/>
    <w:rsid w:val="007B4FDE"/>
    <w:rsid w:val="007B59D5"/>
    <w:rsid w:val="007B627D"/>
    <w:rsid w:val="007B721F"/>
    <w:rsid w:val="007C2AC9"/>
    <w:rsid w:val="007C4AF1"/>
    <w:rsid w:val="007C5347"/>
    <w:rsid w:val="007C6A6C"/>
    <w:rsid w:val="007C7155"/>
    <w:rsid w:val="007D18FB"/>
    <w:rsid w:val="007D48F8"/>
    <w:rsid w:val="007D4D9E"/>
    <w:rsid w:val="007D5B82"/>
    <w:rsid w:val="007D620F"/>
    <w:rsid w:val="007D632A"/>
    <w:rsid w:val="007D661C"/>
    <w:rsid w:val="007D678D"/>
    <w:rsid w:val="007D7C0B"/>
    <w:rsid w:val="007E0920"/>
    <w:rsid w:val="007E0A96"/>
    <w:rsid w:val="007E0B4B"/>
    <w:rsid w:val="007E0EB5"/>
    <w:rsid w:val="007E18E3"/>
    <w:rsid w:val="007E1CF1"/>
    <w:rsid w:val="007E25B0"/>
    <w:rsid w:val="007E4E1D"/>
    <w:rsid w:val="007E72FF"/>
    <w:rsid w:val="007F1D4D"/>
    <w:rsid w:val="007F1E2E"/>
    <w:rsid w:val="007F244E"/>
    <w:rsid w:val="007F57E8"/>
    <w:rsid w:val="007F6D11"/>
    <w:rsid w:val="00800987"/>
    <w:rsid w:val="00802A65"/>
    <w:rsid w:val="0080300F"/>
    <w:rsid w:val="008036A9"/>
    <w:rsid w:val="008041E4"/>
    <w:rsid w:val="0080482B"/>
    <w:rsid w:val="008055CD"/>
    <w:rsid w:val="00805836"/>
    <w:rsid w:val="00805898"/>
    <w:rsid w:val="008063F7"/>
    <w:rsid w:val="00806EB1"/>
    <w:rsid w:val="00807343"/>
    <w:rsid w:val="008075DB"/>
    <w:rsid w:val="00807669"/>
    <w:rsid w:val="00807D3A"/>
    <w:rsid w:val="00813A60"/>
    <w:rsid w:val="00813CCB"/>
    <w:rsid w:val="00814D3E"/>
    <w:rsid w:val="00816C43"/>
    <w:rsid w:val="00817F2E"/>
    <w:rsid w:val="00820179"/>
    <w:rsid w:val="00820D27"/>
    <w:rsid w:val="00821293"/>
    <w:rsid w:val="008220C9"/>
    <w:rsid w:val="008253AA"/>
    <w:rsid w:val="00825A38"/>
    <w:rsid w:val="00826056"/>
    <w:rsid w:val="0082636E"/>
    <w:rsid w:val="00826DFD"/>
    <w:rsid w:val="0082756D"/>
    <w:rsid w:val="0082791F"/>
    <w:rsid w:val="00831268"/>
    <w:rsid w:val="00831815"/>
    <w:rsid w:val="00831ED6"/>
    <w:rsid w:val="00832036"/>
    <w:rsid w:val="008338D8"/>
    <w:rsid w:val="00833971"/>
    <w:rsid w:val="00834ABD"/>
    <w:rsid w:val="00834B44"/>
    <w:rsid w:val="00834FAF"/>
    <w:rsid w:val="00835B3B"/>
    <w:rsid w:val="00835F85"/>
    <w:rsid w:val="00835FA4"/>
    <w:rsid w:val="00836D64"/>
    <w:rsid w:val="008379C0"/>
    <w:rsid w:val="00837F02"/>
    <w:rsid w:val="008400EA"/>
    <w:rsid w:val="008403F3"/>
    <w:rsid w:val="00840534"/>
    <w:rsid w:val="00842DDC"/>
    <w:rsid w:val="008435F2"/>
    <w:rsid w:val="0084410F"/>
    <w:rsid w:val="008444A6"/>
    <w:rsid w:val="00847961"/>
    <w:rsid w:val="00850BCC"/>
    <w:rsid w:val="008513E5"/>
    <w:rsid w:val="00853A61"/>
    <w:rsid w:val="00857640"/>
    <w:rsid w:val="00861858"/>
    <w:rsid w:val="00862653"/>
    <w:rsid w:val="008628D9"/>
    <w:rsid w:val="00863A0C"/>
    <w:rsid w:val="00863B88"/>
    <w:rsid w:val="0086430D"/>
    <w:rsid w:val="00866468"/>
    <w:rsid w:val="0086763B"/>
    <w:rsid w:val="008676DF"/>
    <w:rsid w:val="00871BDF"/>
    <w:rsid w:val="00872BF4"/>
    <w:rsid w:val="00872C46"/>
    <w:rsid w:val="00873EA2"/>
    <w:rsid w:val="0087560F"/>
    <w:rsid w:val="008758A6"/>
    <w:rsid w:val="00876EED"/>
    <w:rsid w:val="00877AF4"/>
    <w:rsid w:val="00880D1C"/>
    <w:rsid w:val="00881A8A"/>
    <w:rsid w:val="0088206F"/>
    <w:rsid w:val="008822C3"/>
    <w:rsid w:val="00882490"/>
    <w:rsid w:val="00882E25"/>
    <w:rsid w:val="00882F76"/>
    <w:rsid w:val="00884667"/>
    <w:rsid w:val="00884B30"/>
    <w:rsid w:val="0088538E"/>
    <w:rsid w:val="0088716D"/>
    <w:rsid w:val="008871A5"/>
    <w:rsid w:val="00887311"/>
    <w:rsid w:val="008907D3"/>
    <w:rsid w:val="00891958"/>
    <w:rsid w:val="008923DE"/>
    <w:rsid w:val="00894046"/>
    <w:rsid w:val="008967F6"/>
    <w:rsid w:val="00896A92"/>
    <w:rsid w:val="00896AD2"/>
    <w:rsid w:val="0089775E"/>
    <w:rsid w:val="008A188E"/>
    <w:rsid w:val="008A2267"/>
    <w:rsid w:val="008A3759"/>
    <w:rsid w:val="008A387C"/>
    <w:rsid w:val="008A3F6D"/>
    <w:rsid w:val="008A3FC5"/>
    <w:rsid w:val="008A4064"/>
    <w:rsid w:val="008A4C61"/>
    <w:rsid w:val="008A60F8"/>
    <w:rsid w:val="008A6827"/>
    <w:rsid w:val="008A762B"/>
    <w:rsid w:val="008A79D1"/>
    <w:rsid w:val="008B0931"/>
    <w:rsid w:val="008B1E11"/>
    <w:rsid w:val="008B1F12"/>
    <w:rsid w:val="008B2486"/>
    <w:rsid w:val="008B2F4A"/>
    <w:rsid w:val="008B3001"/>
    <w:rsid w:val="008B617C"/>
    <w:rsid w:val="008B6291"/>
    <w:rsid w:val="008B6904"/>
    <w:rsid w:val="008B6A9B"/>
    <w:rsid w:val="008B72B5"/>
    <w:rsid w:val="008B75A0"/>
    <w:rsid w:val="008C2284"/>
    <w:rsid w:val="008C232C"/>
    <w:rsid w:val="008C250B"/>
    <w:rsid w:val="008C3AD5"/>
    <w:rsid w:val="008C4DD9"/>
    <w:rsid w:val="008C5626"/>
    <w:rsid w:val="008C59BB"/>
    <w:rsid w:val="008D0716"/>
    <w:rsid w:val="008D09ED"/>
    <w:rsid w:val="008D1FCF"/>
    <w:rsid w:val="008D2E3B"/>
    <w:rsid w:val="008D4835"/>
    <w:rsid w:val="008D4ED6"/>
    <w:rsid w:val="008D5D3F"/>
    <w:rsid w:val="008D75BA"/>
    <w:rsid w:val="008D7B43"/>
    <w:rsid w:val="008D7FE5"/>
    <w:rsid w:val="008E5FE4"/>
    <w:rsid w:val="008E6635"/>
    <w:rsid w:val="008E6667"/>
    <w:rsid w:val="008F0537"/>
    <w:rsid w:val="008F07C1"/>
    <w:rsid w:val="008F0D8A"/>
    <w:rsid w:val="008F1BBC"/>
    <w:rsid w:val="008F1DA0"/>
    <w:rsid w:val="008F1EDE"/>
    <w:rsid w:val="008F2184"/>
    <w:rsid w:val="008F26B8"/>
    <w:rsid w:val="008F549B"/>
    <w:rsid w:val="008F57B8"/>
    <w:rsid w:val="008F6842"/>
    <w:rsid w:val="008F760D"/>
    <w:rsid w:val="008F7B0A"/>
    <w:rsid w:val="009011CD"/>
    <w:rsid w:val="0090147F"/>
    <w:rsid w:val="0090187D"/>
    <w:rsid w:val="00902308"/>
    <w:rsid w:val="009028F7"/>
    <w:rsid w:val="00902C3A"/>
    <w:rsid w:val="0090314F"/>
    <w:rsid w:val="00903D95"/>
    <w:rsid w:val="00903EC2"/>
    <w:rsid w:val="00904701"/>
    <w:rsid w:val="00904E70"/>
    <w:rsid w:val="009050BF"/>
    <w:rsid w:val="0090537B"/>
    <w:rsid w:val="0090665D"/>
    <w:rsid w:val="009073CF"/>
    <w:rsid w:val="00907541"/>
    <w:rsid w:val="00907856"/>
    <w:rsid w:val="00907A42"/>
    <w:rsid w:val="009104CD"/>
    <w:rsid w:val="009113DF"/>
    <w:rsid w:val="00911449"/>
    <w:rsid w:val="00911C5A"/>
    <w:rsid w:val="00912A63"/>
    <w:rsid w:val="00914C00"/>
    <w:rsid w:val="00915C78"/>
    <w:rsid w:val="00915D28"/>
    <w:rsid w:val="00916292"/>
    <w:rsid w:val="00916C66"/>
    <w:rsid w:val="00917584"/>
    <w:rsid w:val="00917646"/>
    <w:rsid w:val="009206E8"/>
    <w:rsid w:val="00920833"/>
    <w:rsid w:val="0092375C"/>
    <w:rsid w:val="009238D8"/>
    <w:rsid w:val="00923EB7"/>
    <w:rsid w:val="00925110"/>
    <w:rsid w:val="009260F1"/>
    <w:rsid w:val="009311D8"/>
    <w:rsid w:val="009311EE"/>
    <w:rsid w:val="00931354"/>
    <w:rsid w:val="00931675"/>
    <w:rsid w:val="00931886"/>
    <w:rsid w:val="00932D55"/>
    <w:rsid w:val="00932FCB"/>
    <w:rsid w:val="00934696"/>
    <w:rsid w:val="00934D43"/>
    <w:rsid w:val="00935FEB"/>
    <w:rsid w:val="00936140"/>
    <w:rsid w:val="00937349"/>
    <w:rsid w:val="009379F0"/>
    <w:rsid w:val="00940393"/>
    <w:rsid w:val="00940704"/>
    <w:rsid w:val="00941513"/>
    <w:rsid w:val="009429E0"/>
    <w:rsid w:val="00943806"/>
    <w:rsid w:val="00946954"/>
    <w:rsid w:val="00947259"/>
    <w:rsid w:val="0094769C"/>
    <w:rsid w:val="00947F69"/>
    <w:rsid w:val="00950611"/>
    <w:rsid w:val="0095205F"/>
    <w:rsid w:val="009533A8"/>
    <w:rsid w:val="00953D31"/>
    <w:rsid w:val="00954ABB"/>
    <w:rsid w:val="00955648"/>
    <w:rsid w:val="00955C7D"/>
    <w:rsid w:val="00956465"/>
    <w:rsid w:val="00956F84"/>
    <w:rsid w:val="00957A55"/>
    <w:rsid w:val="0096038A"/>
    <w:rsid w:val="00961E88"/>
    <w:rsid w:val="00962AB5"/>
    <w:rsid w:val="00962D68"/>
    <w:rsid w:val="00963B83"/>
    <w:rsid w:val="0096434E"/>
    <w:rsid w:val="00964ED6"/>
    <w:rsid w:val="00967832"/>
    <w:rsid w:val="00967E66"/>
    <w:rsid w:val="0097080E"/>
    <w:rsid w:val="00972BEE"/>
    <w:rsid w:val="00972DC6"/>
    <w:rsid w:val="00973FCA"/>
    <w:rsid w:val="0097410E"/>
    <w:rsid w:val="00975795"/>
    <w:rsid w:val="009762BA"/>
    <w:rsid w:val="00976F29"/>
    <w:rsid w:val="00980616"/>
    <w:rsid w:val="00981DA0"/>
    <w:rsid w:val="0098321D"/>
    <w:rsid w:val="00985759"/>
    <w:rsid w:val="00991AFE"/>
    <w:rsid w:val="0099244D"/>
    <w:rsid w:val="009925E0"/>
    <w:rsid w:val="00992A58"/>
    <w:rsid w:val="00992E25"/>
    <w:rsid w:val="00993DD0"/>
    <w:rsid w:val="009951E8"/>
    <w:rsid w:val="00995967"/>
    <w:rsid w:val="00996797"/>
    <w:rsid w:val="009A014A"/>
    <w:rsid w:val="009A0734"/>
    <w:rsid w:val="009A26EA"/>
    <w:rsid w:val="009A46B9"/>
    <w:rsid w:val="009A4C65"/>
    <w:rsid w:val="009A6715"/>
    <w:rsid w:val="009A7CA2"/>
    <w:rsid w:val="009B0649"/>
    <w:rsid w:val="009B0768"/>
    <w:rsid w:val="009B10DD"/>
    <w:rsid w:val="009B1AF8"/>
    <w:rsid w:val="009B1D3F"/>
    <w:rsid w:val="009B35B4"/>
    <w:rsid w:val="009B4228"/>
    <w:rsid w:val="009C0A70"/>
    <w:rsid w:val="009C1DB5"/>
    <w:rsid w:val="009C2182"/>
    <w:rsid w:val="009C2467"/>
    <w:rsid w:val="009C2CB7"/>
    <w:rsid w:val="009C3849"/>
    <w:rsid w:val="009C3D5B"/>
    <w:rsid w:val="009C40CC"/>
    <w:rsid w:val="009C6DB8"/>
    <w:rsid w:val="009D018B"/>
    <w:rsid w:val="009D4E44"/>
    <w:rsid w:val="009E0E86"/>
    <w:rsid w:val="009E11BF"/>
    <w:rsid w:val="009E135D"/>
    <w:rsid w:val="009E1714"/>
    <w:rsid w:val="009E198F"/>
    <w:rsid w:val="009E256B"/>
    <w:rsid w:val="009E3C4D"/>
    <w:rsid w:val="009E4CDF"/>
    <w:rsid w:val="009E5FE6"/>
    <w:rsid w:val="009E63C5"/>
    <w:rsid w:val="009E686B"/>
    <w:rsid w:val="009E7504"/>
    <w:rsid w:val="009E7AC3"/>
    <w:rsid w:val="009E7CF5"/>
    <w:rsid w:val="009E7FB4"/>
    <w:rsid w:val="009F05AB"/>
    <w:rsid w:val="009F14B5"/>
    <w:rsid w:val="009F24F8"/>
    <w:rsid w:val="009F3904"/>
    <w:rsid w:val="009F43C9"/>
    <w:rsid w:val="009F5176"/>
    <w:rsid w:val="009F5479"/>
    <w:rsid w:val="009F5AE8"/>
    <w:rsid w:val="009F707A"/>
    <w:rsid w:val="009F70E3"/>
    <w:rsid w:val="00A00583"/>
    <w:rsid w:val="00A00853"/>
    <w:rsid w:val="00A00A50"/>
    <w:rsid w:val="00A01B6A"/>
    <w:rsid w:val="00A0256D"/>
    <w:rsid w:val="00A0332E"/>
    <w:rsid w:val="00A033DD"/>
    <w:rsid w:val="00A04599"/>
    <w:rsid w:val="00A047AB"/>
    <w:rsid w:val="00A04FDF"/>
    <w:rsid w:val="00A05E8B"/>
    <w:rsid w:val="00A12ABD"/>
    <w:rsid w:val="00A12F85"/>
    <w:rsid w:val="00A13171"/>
    <w:rsid w:val="00A14251"/>
    <w:rsid w:val="00A173BE"/>
    <w:rsid w:val="00A17CA6"/>
    <w:rsid w:val="00A20AD7"/>
    <w:rsid w:val="00A21E3D"/>
    <w:rsid w:val="00A22C5F"/>
    <w:rsid w:val="00A230C8"/>
    <w:rsid w:val="00A236DF"/>
    <w:rsid w:val="00A2384B"/>
    <w:rsid w:val="00A24286"/>
    <w:rsid w:val="00A2624C"/>
    <w:rsid w:val="00A31CC5"/>
    <w:rsid w:val="00A32AB0"/>
    <w:rsid w:val="00A32F2F"/>
    <w:rsid w:val="00A338BD"/>
    <w:rsid w:val="00A33B87"/>
    <w:rsid w:val="00A3442D"/>
    <w:rsid w:val="00A347AC"/>
    <w:rsid w:val="00A35BA2"/>
    <w:rsid w:val="00A35F5F"/>
    <w:rsid w:val="00A3604A"/>
    <w:rsid w:val="00A3691B"/>
    <w:rsid w:val="00A373F5"/>
    <w:rsid w:val="00A37F9A"/>
    <w:rsid w:val="00A414B8"/>
    <w:rsid w:val="00A41C76"/>
    <w:rsid w:val="00A42D14"/>
    <w:rsid w:val="00A42D7C"/>
    <w:rsid w:val="00A437C5"/>
    <w:rsid w:val="00A446A6"/>
    <w:rsid w:val="00A45012"/>
    <w:rsid w:val="00A4574D"/>
    <w:rsid w:val="00A45A38"/>
    <w:rsid w:val="00A463C0"/>
    <w:rsid w:val="00A50785"/>
    <w:rsid w:val="00A50AEA"/>
    <w:rsid w:val="00A524E6"/>
    <w:rsid w:val="00A53306"/>
    <w:rsid w:val="00A535E1"/>
    <w:rsid w:val="00A53D4B"/>
    <w:rsid w:val="00A53F87"/>
    <w:rsid w:val="00A55905"/>
    <w:rsid w:val="00A55C44"/>
    <w:rsid w:val="00A5665B"/>
    <w:rsid w:val="00A56764"/>
    <w:rsid w:val="00A574DC"/>
    <w:rsid w:val="00A57F27"/>
    <w:rsid w:val="00A601FA"/>
    <w:rsid w:val="00A6082D"/>
    <w:rsid w:val="00A6196A"/>
    <w:rsid w:val="00A61B07"/>
    <w:rsid w:val="00A61CB1"/>
    <w:rsid w:val="00A628CC"/>
    <w:rsid w:val="00A63D67"/>
    <w:rsid w:val="00A64DF5"/>
    <w:rsid w:val="00A658F8"/>
    <w:rsid w:val="00A65994"/>
    <w:rsid w:val="00A66B56"/>
    <w:rsid w:val="00A66E47"/>
    <w:rsid w:val="00A700FB"/>
    <w:rsid w:val="00A705C6"/>
    <w:rsid w:val="00A71339"/>
    <w:rsid w:val="00A71BEA"/>
    <w:rsid w:val="00A72823"/>
    <w:rsid w:val="00A73473"/>
    <w:rsid w:val="00A736F4"/>
    <w:rsid w:val="00A75509"/>
    <w:rsid w:val="00A762B8"/>
    <w:rsid w:val="00A76540"/>
    <w:rsid w:val="00A76A91"/>
    <w:rsid w:val="00A771B2"/>
    <w:rsid w:val="00A7735C"/>
    <w:rsid w:val="00A77403"/>
    <w:rsid w:val="00A77B3F"/>
    <w:rsid w:val="00A806E1"/>
    <w:rsid w:val="00A82B5A"/>
    <w:rsid w:val="00A82E94"/>
    <w:rsid w:val="00A83139"/>
    <w:rsid w:val="00A84BDE"/>
    <w:rsid w:val="00A850D8"/>
    <w:rsid w:val="00A85703"/>
    <w:rsid w:val="00A86BE7"/>
    <w:rsid w:val="00A86D2F"/>
    <w:rsid w:val="00A86E34"/>
    <w:rsid w:val="00A87868"/>
    <w:rsid w:val="00A918AB"/>
    <w:rsid w:val="00A92116"/>
    <w:rsid w:val="00A93F78"/>
    <w:rsid w:val="00A94661"/>
    <w:rsid w:val="00A94ACD"/>
    <w:rsid w:val="00A95142"/>
    <w:rsid w:val="00AA1D9F"/>
    <w:rsid w:val="00AA237E"/>
    <w:rsid w:val="00AA30E0"/>
    <w:rsid w:val="00AA4C2F"/>
    <w:rsid w:val="00AA50E1"/>
    <w:rsid w:val="00AA5F76"/>
    <w:rsid w:val="00AA7BC6"/>
    <w:rsid w:val="00AA7C93"/>
    <w:rsid w:val="00AA7FCF"/>
    <w:rsid w:val="00AB1721"/>
    <w:rsid w:val="00AB1F5F"/>
    <w:rsid w:val="00AB3A95"/>
    <w:rsid w:val="00AB4C5D"/>
    <w:rsid w:val="00AB61B3"/>
    <w:rsid w:val="00AB6375"/>
    <w:rsid w:val="00AB745F"/>
    <w:rsid w:val="00AB7B25"/>
    <w:rsid w:val="00AC1571"/>
    <w:rsid w:val="00AC2F44"/>
    <w:rsid w:val="00AC3291"/>
    <w:rsid w:val="00AC3BD1"/>
    <w:rsid w:val="00AC456E"/>
    <w:rsid w:val="00AC62B7"/>
    <w:rsid w:val="00AC6319"/>
    <w:rsid w:val="00AC7265"/>
    <w:rsid w:val="00AC7538"/>
    <w:rsid w:val="00AC7807"/>
    <w:rsid w:val="00AD336F"/>
    <w:rsid w:val="00AD5C2A"/>
    <w:rsid w:val="00AD6968"/>
    <w:rsid w:val="00AD6BB9"/>
    <w:rsid w:val="00AE1F68"/>
    <w:rsid w:val="00AE253B"/>
    <w:rsid w:val="00AE2B21"/>
    <w:rsid w:val="00AE3776"/>
    <w:rsid w:val="00AE505A"/>
    <w:rsid w:val="00AE55F6"/>
    <w:rsid w:val="00AF271E"/>
    <w:rsid w:val="00AF284E"/>
    <w:rsid w:val="00AF2E67"/>
    <w:rsid w:val="00AF30D4"/>
    <w:rsid w:val="00AF33FA"/>
    <w:rsid w:val="00AF42F2"/>
    <w:rsid w:val="00AF47FB"/>
    <w:rsid w:val="00AF4A07"/>
    <w:rsid w:val="00AF6DF2"/>
    <w:rsid w:val="00AF750D"/>
    <w:rsid w:val="00AF7561"/>
    <w:rsid w:val="00AF7953"/>
    <w:rsid w:val="00B0009A"/>
    <w:rsid w:val="00B000D9"/>
    <w:rsid w:val="00B01438"/>
    <w:rsid w:val="00B0497D"/>
    <w:rsid w:val="00B0516D"/>
    <w:rsid w:val="00B05F35"/>
    <w:rsid w:val="00B1150E"/>
    <w:rsid w:val="00B11A72"/>
    <w:rsid w:val="00B11D6A"/>
    <w:rsid w:val="00B1322A"/>
    <w:rsid w:val="00B1405B"/>
    <w:rsid w:val="00B17A63"/>
    <w:rsid w:val="00B21125"/>
    <w:rsid w:val="00B22997"/>
    <w:rsid w:val="00B22E52"/>
    <w:rsid w:val="00B24146"/>
    <w:rsid w:val="00B26638"/>
    <w:rsid w:val="00B3007B"/>
    <w:rsid w:val="00B30303"/>
    <w:rsid w:val="00B30F44"/>
    <w:rsid w:val="00B31990"/>
    <w:rsid w:val="00B31F9F"/>
    <w:rsid w:val="00B32F74"/>
    <w:rsid w:val="00B3343F"/>
    <w:rsid w:val="00B33ACB"/>
    <w:rsid w:val="00B350E6"/>
    <w:rsid w:val="00B352A0"/>
    <w:rsid w:val="00B36425"/>
    <w:rsid w:val="00B4120A"/>
    <w:rsid w:val="00B41342"/>
    <w:rsid w:val="00B4258C"/>
    <w:rsid w:val="00B43084"/>
    <w:rsid w:val="00B44BFD"/>
    <w:rsid w:val="00B44DF4"/>
    <w:rsid w:val="00B45FF5"/>
    <w:rsid w:val="00B4624B"/>
    <w:rsid w:val="00B468B6"/>
    <w:rsid w:val="00B506F4"/>
    <w:rsid w:val="00B5081E"/>
    <w:rsid w:val="00B50CB4"/>
    <w:rsid w:val="00B51138"/>
    <w:rsid w:val="00B51DA1"/>
    <w:rsid w:val="00B520C3"/>
    <w:rsid w:val="00B54A67"/>
    <w:rsid w:val="00B550B1"/>
    <w:rsid w:val="00B607CA"/>
    <w:rsid w:val="00B61371"/>
    <w:rsid w:val="00B61BA3"/>
    <w:rsid w:val="00B63BD4"/>
    <w:rsid w:val="00B63CF7"/>
    <w:rsid w:val="00B645D2"/>
    <w:rsid w:val="00B64A1A"/>
    <w:rsid w:val="00B6525C"/>
    <w:rsid w:val="00B657C2"/>
    <w:rsid w:val="00B65856"/>
    <w:rsid w:val="00B6681C"/>
    <w:rsid w:val="00B66EFB"/>
    <w:rsid w:val="00B67F41"/>
    <w:rsid w:val="00B70DEA"/>
    <w:rsid w:val="00B71DD6"/>
    <w:rsid w:val="00B7252D"/>
    <w:rsid w:val="00B72958"/>
    <w:rsid w:val="00B72C2C"/>
    <w:rsid w:val="00B72DFA"/>
    <w:rsid w:val="00B74149"/>
    <w:rsid w:val="00B75270"/>
    <w:rsid w:val="00B7666F"/>
    <w:rsid w:val="00B76699"/>
    <w:rsid w:val="00B76806"/>
    <w:rsid w:val="00B76D19"/>
    <w:rsid w:val="00B77501"/>
    <w:rsid w:val="00B7757C"/>
    <w:rsid w:val="00B80363"/>
    <w:rsid w:val="00B81C69"/>
    <w:rsid w:val="00B827D0"/>
    <w:rsid w:val="00B83CD6"/>
    <w:rsid w:val="00B85262"/>
    <w:rsid w:val="00B85DC9"/>
    <w:rsid w:val="00B866C6"/>
    <w:rsid w:val="00B87A9D"/>
    <w:rsid w:val="00B87B63"/>
    <w:rsid w:val="00B9050C"/>
    <w:rsid w:val="00B906F5"/>
    <w:rsid w:val="00B91E2A"/>
    <w:rsid w:val="00B92749"/>
    <w:rsid w:val="00B94230"/>
    <w:rsid w:val="00B95A31"/>
    <w:rsid w:val="00B972DC"/>
    <w:rsid w:val="00BA2421"/>
    <w:rsid w:val="00BA2590"/>
    <w:rsid w:val="00BA2628"/>
    <w:rsid w:val="00BA2C9B"/>
    <w:rsid w:val="00BA2DEB"/>
    <w:rsid w:val="00BA3167"/>
    <w:rsid w:val="00BA3B8B"/>
    <w:rsid w:val="00BA4330"/>
    <w:rsid w:val="00BB1256"/>
    <w:rsid w:val="00BB3725"/>
    <w:rsid w:val="00BB518F"/>
    <w:rsid w:val="00BB52C6"/>
    <w:rsid w:val="00BB5570"/>
    <w:rsid w:val="00BB5DB7"/>
    <w:rsid w:val="00BB7103"/>
    <w:rsid w:val="00BB718D"/>
    <w:rsid w:val="00BC0581"/>
    <w:rsid w:val="00BC288A"/>
    <w:rsid w:val="00BC3023"/>
    <w:rsid w:val="00BC32C1"/>
    <w:rsid w:val="00BC44BA"/>
    <w:rsid w:val="00BC470D"/>
    <w:rsid w:val="00BC6758"/>
    <w:rsid w:val="00BC73EC"/>
    <w:rsid w:val="00BC7A5E"/>
    <w:rsid w:val="00BC7F4A"/>
    <w:rsid w:val="00BD00CB"/>
    <w:rsid w:val="00BD090C"/>
    <w:rsid w:val="00BD14F1"/>
    <w:rsid w:val="00BD2181"/>
    <w:rsid w:val="00BD22A4"/>
    <w:rsid w:val="00BD2947"/>
    <w:rsid w:val="00BD4C2A"/>
    <w:rsid w:val="00BD4EF2"/>
    <w:rsid w:val="00BE0B72"/>
    <w:rsid w:val="00BE538E"/>
    <w:rsid w:val="00BE5815"/>
    <w:rsid w:val="00BE7954"/>
    <w:rsid w:val="00BE7A9B"/>
    <w:rsid w:val="00BF0086"/>
    <w:rsid w:val="00BF1957"/>
    <w:rsid w:val="00BF28D7"/>
    <w:rsid w:val="00BF2EF0"/>
    <w:rsid w:val="00BF316B"/>
    <w:rsid w:val="00BF45FE"/>
    <w:rsid w:val="00BF46F0"/>
    <w:rsid w:val="00BF63B5"/>
    <w:rsid w:val="00BF6540"/>
    <w:rsid w:val="00BF76AC"/>
    <w:rsid w:val="00BF7F9C"/>
    <w:rsid w:val="00C00DBB"/>
    <w:rsid w:val="00C0193A"/>
    <w:rsid w:val="00C0196F"/>
    <w:rsid w:val="00C019F2"/>
    <w:rsid w:val="00C01E03"/>
    <w:rsid w:val="00C01EE3"/>
    <w:rsid w:val="00C025FA"/>
    <w:rsid w:val="00C02BC2"/>
    <w:rsid w:val="00C03E76"/>
    <w:rsid w:val="00C04BFF"/>
    <w:rsid w:val="00C05662"/>
    <w:rsid w:val="00C06B93"/>
    <w:rsid w:val="00C07847"/>
    <w:rsid w:val="00C10839"/>
    <w:rsid w:val="00C10EDA"/>
    <w:rsid w:val="00C1467A"/>
    <w:rsid w:val="00C15AEF"/>
    <w:rsid w:val="00C16529"/>
    <w:rsid w:val="00C21B5F"/>
    <w:rsid w:val="00C22B75"/>
    <w:rsid w:val="00C24858"/>
    <w:rsid w:val="00C252BC"/>
    <w:rsid w:val="00C25BB2"/>
    <w:rsid w:val="00C25E10"/>
    <w:rsid w:val="00C269F4"/>
    <w:rsid w:val="00C2723E"/>
    <w:rsid w:val="00C33326"/>
    <w:rsid w:val="00C33C1C"/>
    <w:rsid w:val="00C34F9B"/>
    <w:rsid w:val="00C351BD"/>
    <w:rsid w:val="00C35698"/>
    <w:rsid w:val="00C356B9"/>
    <w:rsid w:val="00C35A31"/>
    <w:rsid w:val="00C36B18"/>
    <w:rsid w:val="00C40037"/>
    <w:rsid w:val="00C40E78"/>
    <w:rsid w:val="00C413EF"/>
    <w:rsid w:val="00C42475"/>
    <w:rsid w:val="00C4375C"/>
    <w:rsid w:val="00C43878"/>
    <w:rsid w:val="00C44359"/>
    <w:rsid w:val="00C46DEE"/>
    <w:rsid w:val="00C5003D"/>
    <w:rsid w:val="00C50140"/>
    <w:rsid w:val="00C50AD7"/>
    <w:rsid w:val="00C5104A"/>
    <w:rsid w:val="00C51A63"/>
    <w:rsid w:val="00C520BD"/>
    <w:rsid w:val="00C52961"/>
    <w:rsid w:val="00C53D2B"/>
    <w:rsid w:val="00C54E9D"/>
    <w:rsid w:val="00C558C1"/>
    <w:rsid w:val="00C62337"/>
    <w:rsid w:val="00C62EB9"/>
    <w:rsid w:val="00C64373"/>
    <w:rsid w:val="00C657C5"/>
    <w:rsid w:val="00C66C42"/>
    <w:rsid w:val="00C66F1B"/>
    <w:rsid w:val="00C67197"/>
    <w:rsid w:val="00C6765E"/>
    <w:rsid w:val="00C678A7"/>
    <w:rsid w:val="00C70E0D"/>
    <w:rsid w:val="00C71BAF"/>
    <w:rsid w:val="00C7272A"/>
    <w:rsid w:val="00C74C33"/>
    <w:rsid w:val="00C74E6D"/>
    <w:rsid w:val="00C760B3"/>
    <w:rsid w:val="00C76262"/>
    <w:rsid w:val="00C762C7"/>
    <w:rsid w:val="00C76AC7"/>
    <w:rsid w:val="00C7769B"/>
    <w:rsid w:val="00C77774"/>
    <w:rsid w:val="00C77DD6"/>
    <w:rsid w:val="00C80D44"/>
    <w:rsid w:val="00C80DA3"/>
    <w:rsid w:val="00C81123"/>
    <w:rsid w:val="00C818A8"/>
    <w:rsid w:val="00C84AD2"/>
    <w:rsid w:val="00C86661"/>
    <w:rsid w:val="00C868BB"/>
    <w:rsid w:val="00C869F5"/>
    <w:rsid w:val="00C86C55"/>
    <w:rsid w:val="00C874E3"/>
    <w:rsid w:val="00C9028A"/>
    <w:rsid w:val="00C92354"/>
    <w:rsid w:val="00C94C04"/>
    <w:rsid w:val="00C95107"/>
    <w:rsid w:val="00C95F0D"/>
    <w:rsid w:val="00C964AF"/>
    <w:rsid w:val="00C96A4D"/>
    <w:rsid w:val="00CA31EB"/>
    <w:rsid w:val="00CA3288"/>
    <w:rsid w:val="00CA351F"/>
    <w:rsid w:val="00CA52FE"/>
    <w:rsid w:val="00CA55A4"/>
    <w:rsid w:val="00CA653A"/>
    <w:rsid w:val="00CA7131"/>
    <w:rsid w:val="00CA7A85"/>
    <w:rsid w:val="00CB169D"/>
    <w:rsid w:val="00CB1A51"/>
    <w:rsid w:val="00CB22B6"/>
    <w:rsid w:val="00CB2865"/>
    <w:rsid w:val="00CB3016"/>
    <w:rsid w:val="00CB4470"/>
    <w:rsid w:val="00CB4DAC"/>
    <w:rsid w:val="00CB4E54"/>
    <w:rsid w:val="00CB64CF"/>
    <w:rsid w:val="00CB6569"/>
    <w:rsid w:val="00CB714D"/>
    <w:rsid w:val="00CB73A1"/>
    <w:rsid w:val="00CC0918"/>
    <w:rsid w:val="00CC112D"/>
    <w:rsid w:val="00CC134D"/>
    <w:rsid w:val="00CC1761"/>
    <w:rsid w:val="00CC181A"/>
    <w:rsid w:val="00CC232A"/>
    <w:rsid w:val="00CC2592"/>
    <w:rsid w:val="00CC2EBA"/>
    <w:rsid w:val="00CC2F29"/>
    <w:rsid w:val="00CC3809"/>
    <w:rsid w:val="00CC5B78"/>
    <w:rsid w:val="00CC5C2C"/>
    <w:rsid w:val="00CC6DC9"/>
    <w:rsid w:val="00CC798C"/>
    <w:rsid w:val="00CD0647"/>
    <w:rsid w:val="00CD0739"/>
    <w:rsid w:val="00CD0799"/>
    <w:rsid w:val="00CD0861"/>
    <w:rsid w:val="00CD0BDB"/>
    <w:rsid w:val="00CD0EB4"/>
    <w:rsid w:val="00CD1044"/>
    <w:rsid w:val="00CD135A"/>
    <w:rsid w:val="00CD2465"/>
    <w:rsid w:val="00CE005A"/>
    <w:rsid w:val="00CE11C9"/>
    <w:rsid w:val="00CE11CB"/>
    <w:rsid w:val="00CE20AE"/>
    <w:rsid w:val="00CE2CE2"/>
    <w:rsid w:val="00CE3FE1"/>
    <w:rsid w:val="00CE41FC"/>
    <w:rsid w:val="00CE4BE9"/>
    <w:rsid w:val="00CE503F"/>
    <w:rsid w:val="00CE5B3A"/>
    <w:rsid w:val="00CE7121"/>
    <w:rsid w:val="00CE79FE"/>
    <w:rsid w:val="00CE7FAA"/>
    <w:rsid w:val="00CF01F7"/>
    <w:rsid w:val="00CF0793"/>
    <w:rsid w:val="00CF28DD"/>
    <w:rsid w:val="00CF6178"/>
    <w:rsid w:val="00CF67C5"/>
    <w:rsid w:val="00D00ABC"/>
    <w:rsid w:val="00D019F1"/>
    <w:rsid w:val="00D03046"/>
    <w:rsid w:val="00D0328B"/>
    <w:rsid w:val="00D10778"/>
    <w:rsid w:val="00D108D7"/>
    <w:rsid w:val="00D10F54"/>
    <w:rsid w:val="00D11B48"/>
    <w:rsid w:val="00D1283F"/>
    <w:rsid w:val="00D1397F"/>
    <w:rsid w:val="00D13F60"/>
    <w:rsid w:val="00D15480"/>
    <w:rsid w:val="00D160B5"/>
    <w:rsid w:val="00D20F6D"/>
    <w:rsid w:val="00D21A05"/>
    <w:rsid w:val="00D21BD5"/>
    <w:rsid w:val="00D21BFD"/>
    <w:rsid w:val="00D22093"/>
    <w:rsid w:val="00D23A3F"/>
    <w:rsid w:val="00D23DF7"/>
    <w:rsid w:val="00D27826"/>
    <w:rsid w:val="00D309EF"/>
    <w:rsid w:val="00D314FD"/>
    <w:rsid w:val="00D332FF"/>
    <w:rsid w:val="00D33E2D"/>
    <w:rsid w:val="00D33F2A"/>
    <w:rsid w:val="00D34240"/>
    <w:rsid w:val="00D34402"/>
    <w:rsid w:val="00D34F7F"/>
    <w:rsid w:val="00D35178"/>
    <w:rsid w:val="00D3579B"/>
    <w:rsid w:val="00D35F67"/>
    <w:rsid w:val="00D365BA"/>
    <w:rsid w:val="00D376D3"/>
    <w:rsid w:val="00D4350F"/>
    <w:rsid w:val="00D43A8F"/>
    <w:rsid w:val="00D44445"/>
    <w:rsid w:val="00D44522"/>
    <w:rsid w:val="00D44992"/>
    <w:rsid w:val="00D452E5"/>
    <w:rsid w:val="00D459B8"/>
    <w:rsid w:val="00D45D5F"/>
    <w:rsid w:val="00D45D99"/>
    <w:rsid w:val="00D4669E"/>
    <w:rsid w:val="00D47C8C"/>
    <w:rsid w:val="00D50750"/>
    <w:rsid w:val="00D5161D"/>
    <w:rsid w:val="00D51787"/>
    <w:rsid w:val="00D5237B"/>
    <w:rsid w:val="00D5379D"/>
    <w:rsid w:val="00D54179"/>
    <w:rsid w:val="00D541B8"/>
    <w:rsid w:val="00D54A4D"/>
    <w:rsid w:val="00D56B54"/>
    <w:rsid w:val="00D57246"/>
    <w:rsid w:val="00D577A2"/>
    <w:rsid w:val="00D578CB"/>
    <w:rsid w:val="00D57ED9"/>
    <w:rsid w:val="00D602CD"/>
    <w:rsid w:val="00D605B9"/>
    <w:rsid w:val="00D6426A"/>
    <w:rsid w:val="00D64F6F"/>
    <w:rsid w:val="00D65CA0"/>
    <w:rsid w:val="00D67945"/>
    <w:rsid w:val="00D708E9"/>
    <w:rsid w:val="00D72D1E"/>
    <w:rsid w:val="00D74177"/>
    <w:rsid w:val="00D757AB"/>
    <w:rsid w:val="00D76C13"/>
    <w:rsid w:val="00D80F6F"/>
    <w:rsid w:val="00D817EA"/>
    <w:rsid w:val="00D8256F"/>
    <w:rsid w:val="00D826A8"/>
    <w:rsid w:val="00D8289E"/>
    <w:rsid w:val="00D836BD"/>
    <w:rsid w:val="00D83BAC"/>
    <w:rsid w:val="00D84C67"/>
    <w:rsid w:val="00D84EAA"/>
    <w:rsid w:val="00D85688"/>
    <w:rsid w:val="00D856CE"/>
    <w:rsid w:val="00D86335"/>
    <w:rsid w:val="00D86F84"/>
    <w:rsid w:val="00D87CC6"/>
    <w:rsid w:val="00D912FF"/>
    <w:rsid w:val="00D91824"/>
    <w:rsid w:val="00D9208A"/>
    <w:rsid w:val="00D92667"/>
    <w:rsid w:val="00D92BFB"/>
    <w:rsid w:val="00D934EC"/>
    <w:rsid w:val="00D94378"/>
    <w:rsid w:val="00DA0C6D"/>
    <w:rsid w:val="00DA1B25"/>
    <w:rsid w:val="00DA3373"/>
    <w:rsid w:val="00DA38EB"/>
    <w:rsid w:val="00DA461F"/>
    <w:rsid w:val="00DA4D3F"/>
    <w:rsid w:val="00DA7081"/>
    <w:rsid w:val="00DA70B1"/>
    <w:rsid w:val="00DA73B3"/>
    <w:rsid w:val="00DA7D16"/>
    <w:rsid w:val="00DB0E97"/>
    <w:rsid w:val="00DB173D"/>
    <w:rsid w:val="00DB21F2"/>
    <w:rsid w:val="00DB2348"/>
    <w:rsid w:val="00DB2EC9"/>
    <w:rsid w:val="00DB3D86"/>
    <w:rsid w:val="00DB45CD"/>
    <w:rsid w:val="00DB467D"/>
    <w:rsid w:val="00DB5281"/>
    <w:rsid w:val="00DB5365"/>
    <w:rsid w:val="00DB7699"/>
    <w:rsid w:val="00DB7B71"/>
    <w:rsid w:val="00DB7F1E"/>
    <w:rsid w:val="00DC0339"/>
    <w:rsid w:val="00DC1652"/>
    <w:rsid w:val="00DC1BA8"/>
    <w:rsid w:val="00DC1E5D"/>
    <w:rsid w:val="00DC384F"/>
    <w:rsid w:val="00DC3991"/>
    <w:rsid w:val="00DC3AE7"/>
    <w:rsid w:val="00DC4518"/>
    <w:rsid w:val="00DC4936"/>
    <w:rsid w:val="00DC51DE"/>
    <w:rsid w:val="00DC525B"/>
    <w:rsid w:val="00DC6F22"/>
    <w:rsid w:val="00DC770B"/>
    <w:rsid w:val="00DD0C95"/>
    <w:rsid w:val="00DD130F"/>
    <w:rsid w:val="00DD2100"/>
    <w:rsid w:val="00DD2223"/>
    <w:rsid w:val="00DD2DA1"/>
    <w:rsid w:val="00DD339E"/>
    <w:rsid w:val="00DD3690"/>
    <w:rsid w:val="00DD3D40"/>
    <w:rsid w:val="00DD58EA"/>
    <w:rsid w:val="00DD6C28"/>
    <w:rsid w:val="00DD7336"/>
    <w:rsid w:val="00DE0200"/>
    <w:rsid w:val="00DE1B4C"/>
    <w:rsid w:val="00DE28E1"/>
    <w:rsid w:val="00DE32C7"/>
    <w:rsid w:val="00DF15FA"/>
    <w:rsid w:val="00DF2E48"/>
    <w:rsid w:val="00DF58B2"/>
    <w:rsid w:val="00DF68DC"/>
    <w:rsid w:val="00DF6E0A"/>
    <w:rsid w:val="00E00FEF"/>
    <w:rsid w:val="00E01DD0"/>
    <w:rsid w:val="00E03452"/>
    <w:rsid w:val="00E04478"/>
    <w:rsid w:val="00E04968"/>
    <w:rsid w:val="00E05338"/>
    <w:rsid w:val="00E06527"/>
    <w:rsid w:val="00E06738"/>
    <w:rsid w:val="00E07FD4"/>
    <w:rsid w:val="00E10648"/>
    <w:rsid w:val="00E1144A"/>
    <w:rsid w:val="00E12300"/>
    <w:rsid w:val="00E12490"/>
    <w:rsid w:val="00E125DC"/>
    <w:rsid w:val="00E13E96"/>
    <w:rsid w:val="00E14731"/>
    <w:rsid w:val="00E15E1B"/>
    <w:rsid w:val="00E15FA4"/>
    <w:rsid w:val="00E17D3E"/>
    <w:rsid w:val="00E204D3"/>
    <w:rsid w:val="00E20E82"/>
    <w:rsid w:val="00E21597"/>
    <w:rsid w:val="00E22C94"/>
    <w:rsid w:val="00E231E4"/>
    <w:rsid w:val="00E250AC"/>
    <w:rsid w:val="00E26312"/>
    <w:rsid w:val="00E26E92"/>
    <w:rsid w:val="00E27382"/>
    <w:rsid w:val="00E27906"/>
    <w:rsid w:val="00E279EC"/>
    <w:rsid w:val="00E30432"/>
    <w:rsid w:val="00E3171A"/>
    <w:rsid w:val="00E340FB"/>
    <w:rsid w:val="00E35318"/>
    <w:rsid w:val="00E357AF"/>
    <w:rsid w:val="00E35BE7"/>
    <w:rsid w:val="00E36D4C"/>
    <w:rsid w:val="00E378CA"/>
    <w:rsid w:val="00E4011A"/>
    <w:rsid w:val="00E40D0F"/>
    <w:rsid w:val="00E41A84"/>
    <w:rsid w:val="00E44A13"/>
    <w:rsid w:val="00E44F8F"/>
    <w:rsid w:val="00E45FC9"/>
    <w:rsid w:val="00E46F73"/>
    <w:rsid w:val="00E50ECA"/>
    <w:rsid w:val="00E52391"/>
    <w:rsid w:val="00E52474"/>
    <w:rsid w:val="00E52AB0"/>
    <w:rsid w:val="00E52FB6"/>
    <w:rsid w:val="00E53715"/>
    <w:rsid w:val="00E54094"/>
    <w:rsid w:val="00E569C3"/>
    <w:rsid w:val="00E60771"/>
    <w:rsid w:val="00E60EEC"/>
    <w:rsid w:val="00E61BC2"/>
    <w:rsid w:val="00E629DD"/>
    <w:rsid w:val="00E62A60"/>
    <w:rsid w:val="00E64147"/>
    <w:rsid w:val="00E6557B"/>
    <w:rsid w:val="00E6613E"/>
    <w:rsid w:val="00E668CC"/>
    <w:rsid w:val="00E7210E"/>
    <w:rsid w:val="00E73622"/>
    <w:rsid w:val="00E75054"/>
    <w:rsid w:val="00E75476"/>
    <w:rsid w:val="00E7655A"/>
    <w:rsid w:val="00E76D7D"/>
    <w:rsid w:val="00E775D4"/>
    <w:rsid w:val="00E77D80"/>
    <w:rsid w:val="00E8429D"/>
    <w:rsid w:val="00E86BA9"/>
    <w:rsid w:val="00E86EA7"/>
    <w:rsid w:val="00E8767F"/>
    <w:rsid w:val="00E87D42"/>
    <w:rsid w:val="00E90EF6"/>
    <w:rsid w:val="00E91806"/>
    <w:rsid w:val="00E91BAF"/>
    <w:rsid w:val="00E92F20"/>
    <w:rsid w:val="00E933D8"/>
    <w:rsid w:val="00E936C3"/>
    <w:rsid w:val="00E94199"/>
    <w:rsid w:val="00E9581B"/>
    <w:rsid w:val="00E958AA"/>
    <w:rsid w:val="00E9665A"/>
    <w:rsid w:val="00E977A8"/>
    <w:rsid w:val="00E97D20"/>
    <w:rsid w:val="00EA0B4C"/>
    <w:rsid w:val="00EA20A6"/>
    <w:rsid w:val="00EA25AA"/>
    <w:rsid w:val="00EA45C5"/>
    <w:rsid w:val="00EA52DA"/>
    <w:rsid w:val="00EA60F2"/>
    <w:rsid w:val="00EA6116"/>
    <w:rsid w:val="00EA696B"/>
    <w:rsid w:val="00EA7E7E"/>
    <w:rsid w:val="00EB083B"/>
    <w:rsid w:val="00EB12DD"/>
    <w:rsid w:val="00EB34C3"/>
    <w:rsid w:val="00EB5471"/>
    <w:rsid w:val="00EB58CC"/>
    <w:rsid w:val="00EC1CD7"/>
    <w:rsid w:val="00EC2D48"/>
    <w:rsid w:val="00EC31F9"/>
    <w:rsid w:val="00EC3B22"/>
    <w:rsid w:val="00EC514A"/>
    <w:rsid w:val="00EC746A"/>
    <w:rsid w:val="00EC7808"/>
    <w:rsid w:val="00ED00F0"/>
    <w:rsid w:val="00ED2AA7"/>
    <w:rsid w:val="00ED2BBE"/>
    <w:rsid w:val="00ED324D"/>
    <w:rsid w:val="00ED3C6F"/>
    <w:rsid w:val="00ED7D10"/>
    <w:rsid w:val="00EE1915"/>
    <w:rsid w:val="00EE206C"/>
    <w:rsid w:val="00EE3031"/>
    <w:rsid w:val="00EE332E"/>
    <w:rsid w:val="00EE3624"/>
    <w:rsid w:val="00EE39E6"/>
    <w:rsid w:val="00EE5BF0"/>
    <w:rsid w:val="00EE7785"/>
    <w:rsid w:val="00EE7C5A"/>
    <w:rsid w:val="00EF06A3"/>
    <w:rsid w:val="00EF104B"/>
    <w:rsid w:val="00EF2EA1"/>
    <w:rsid w:val="00EF57FB"/>
    <w:rsid w:val="00EF604A"/>
    <w:rsid w:val="00EF6365"/>
    <w:rsid w:val="00EF6CDB"/>
    <w:rsid w:val="00EF7B19"/>
    <w:rsid w:val="00F004F7"/>
    <w:rsid w:val="00F01CE6"/>
    <w:rsid w:val="00F020D3"/>
    <w:rsid w:val="00F026B2"/>
    <w:rsid w:val="00F0417E"/>
    <w:rsid w:val="00F05297"/>
    <w:rsid w:val="00F059C6"/>
    <w:rsid w:val="00F06E57"/>
    <w:rsid w:val="00F1140A"/>
    <w:rsid w:val="00F12C22"/>
    <w:rsid w:val="00F14AFA"/>
    <w:rsid w:val="00F1522F"/>
    <w:rsid w:val="00F163D2"/>
    <w:rsid w:val="00F16EDE"/>
    <w:rsid w:val="00F172E9"/>
    <w:rsid w:val="00F202E9"/>
    <w:rsid w:val="00F207A5"/>
    <w:rsid w:val="00F20AFA"/>
    <w:rsid w:val="00F23E14"/>
    <w:rsid w:val="00F23F85"/>
    <w:rsid w:val="00F24276"/>
    <w:rsid w:val="00F2430D"/>
    <w:rsid w:val="00F2442A"/>
    <w:rsid w:val="00F24C58"/>
    <w:rsid w:val="00F24C7D"/>
    <w:rsid w:val="00F26F05"/>
    <w:rsid w:val="00F27286"/>
    <w:rsid w:val="00F305A7"/>
    <w:rsid w:val="00F30932"/>
    <w:rsid w:val="00F30C3D"/>
    <w:rsid w:val="00F31CEF"/>
    <w:rsid w:val="00F32C66"/>
    <w:rsid w:val="00F33836"/>
    <w:rsid w:val="00F34843"/>
    <w:rsid w:val="00F34F2E"/>
    <w:rsid w:val="00F35191"/>
    <w:rsid w:val="00F35A63"/>
    <w:rsid w:val="00F35BDE"/>
    <w:rsid w:val="00F37D6E"/>
    <w:rsid w:val="00F40BDA"/>
    <w:rsid w:val="00F40C39"/>
    <w:rsid w:val="00F4258B"/>
    <w:rsid w:val="00F42A7D"/>
    <w:rsid w:val="00F43CBA"/>
    <w:rsid w:val="00F43EA2"/>
    <w:rsid w:val="00F44478"/>
    <w:rsid w:val="00F45B62"/>
    <w:rsid w:val="00F46267"/>
    <w:rsid w:val="00F46DDC"/>
    <w:rsid w:val="00F47B1B"/>
    <w:rsid w:val="00F50C49"/>
    <w:rsid w:val="00F51467"/>
    <w:rsid w:val="00F51E9C"/>
    <w:rsid w:val="00F52524"/>
    <w:rsid w:val="00F5277A"/>
    <w:rsid w:val="00F5365B"/>
    <w:rsid w:val="00F547C3"/>
    <w:rsid w:val="00F56063"/>
    <w:rsid w:val="00F562D1"/>
    <w:rsid w:val="00F577CE"/>
    <w:rsid w:val="00F60936"/>
    <w:rsid w:val="00F60C04"/>
    <w:rsid w:val="00F614F2"/>
    <w:rsid w:val="00F61C99"/>
    <w:rsid w:val="00F62145"/>
    <w:rsid w:val="00F62A40"/>
    <w:rsid w:val="00F62D9B"/>
    <w:rsid w:val="00F64310"/>
    <w:rsid w:val="00F649E8"/>
    <w:rsid w:val="00F66D16"/>
    <w:rsid w:val="00F66E0A"/>
    <w:rsid w:val="00F7005B"/>
    <w:rsid w:val="00F700A7"/>
    <w:rsid w:val="00F7124A"/>
    <w:rsid w:val="00F71AD6"/>
    <w:rsid w:val="00F76C26"/>
    <w:rsid w:val="00F7747D"/>
    <w:rsid w:val="00F77F19"/>
    <w:rsid w:val="00F803D2"/>
    <w:rsid w:val="00F81A85"/>
    <w:rsid w:val="00F8459F"/>
    <w:rsid w:val="00F8673F"/>
    <w:rsid w:val="00F91F84"/>
    <w:rsid w:val="00F948B3"/>
    <w:rsid w:val="00F965A9"/>
    <w:rsid w:val="00F96996"/>
    <w:rsid w:val="00F97E24"/>
    <w:rsid w:val="00FA10C3"/>
    <w:rsid w:val="00FA1B77"/>
    <w:rsid w:val="00FA31AB"/>
    <w:rsid w:val="00FA44E2"/>
    <w:rsid w:val="00FA5478"/>
    <w:rsid w:val="00FB0F5E"/>
    <w:rsid w:val="00FB1DE4"/>
    <w:rsid w:val="00FB2B6A"/>
    <w:rsid w:val="00FB2ED0"/>
    <w:rsid w:val="00FB3215"/>
    <w:rsid w:val="00FB3AE5"/>
    <w:rsid w:val="00FB4DC5"/>
    <w:rsid w:val="00FB5A51"/>
    <w:rsid w:val="00FB6077"/>
    <w:rsid w:val="00FB6E8E"/>
    <w:rsid w:val="00FB7FA7"/>
    <w:rsid w:val="00FC2E93"/>
    <w:rsid w:val="00FC35C2"/>
    <w:rsid w:val="00FC39E0"/>
    <w:rsid w:val="00FC48EF"/>
    <w:rsid w:val="00FC5FA2"/>
    <w:rsid w:val="00FD1A44"/>
    <w:rsid w:val="00FD2841"/>
    <w:rsid w:val="00FD34BA"/>
    <w:rsid w:val="00FD4135"/>
    <w:rsid w:val="00FD4DBB"/>
    <w:rsid w:val="00FD57DD"/>
    <w:rsid w:val="00FD6935"/>
    <w:rsid w:val="00FD6DD3"/>
    <w:rsid w:val="00FD76A4"/>
    <w:rsid w:val="00FD79A0"/>
    <w:rsid w:val="00FE049C"/>
    <w:rsid w:val="00FE0A3E"/>
    <w:rsid w:val="00FE1331"/>
    <w:rsid w:val="00FE1990"/>
    <w:rsid w:val="00FE1E46"/>
    <w:rsid w:val="00FE30AF"/>
    <w:rsid w:val="00FE3299"/>
    <w:rsid w:val="00FE3312"/>
    <w:rsid w:val="00FE3C65"/>
    <w:rsid w:val="00FE698C"/>
    <w:rsid w:val="00FE6DC1"/>
    <w:rsid w:val="00FE7A2A"/>
    <w:rsid w:val="00FE7D56"/>
    <w:rsid w:val="00FF04A0"/>
    <w:rsid w:val="00FF0E82"/>
    <w:rsid w:val="00FF26A0"/>
    <w:rsid w:val="00FF27C9"/>
    <w:rsid w:val="00FF2BF8"/>
    <w:rsid w:val="00FF2E3C"/>
    <w:rsid w:val="00FF2FD0"/>
    <w:rsid w:val="00FF315F"/>
    <w:rsid w:val="00FF425A"/>
    <w:rsid w:val="00FF460C"/>
    <w:rsid w:val="00FF56F7"/>
    <w:rsid w:val="00FF596A"/>
    <w:rsid w:val="00FF7300"/>
    <w:rsid w:val="00FF766E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F0CD0"/>
  <w15:docId w15:val="{2B26CBE0-048F-4B51-8EAA-97478BDD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57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366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366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36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36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366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3661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3661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366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575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3661"/>
    <w:rPr>
      <w:rFonts w:asciiTheme="majorHAnsi" w:eastAsiaTheme="majorEastAsia" w:hAnsiTheme="majorHAnsi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6370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38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8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28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528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52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F5C23"/>
    <w:pPr>
      <w:spacing w:before="100" w:beforeAutospacing="1" w:after="119"/>
    </w:pPr>
  </w:style>
  <w:style w:type="paragraph" w:styleId="Tekstprzypisukocowego">
    <w:name w:val="endnote text"/>
    <w:basedOn w:val="Normalny"/>
    <w:link w:val="TekstprzypisukocowegoZnak"/>
    <w:rsid w:val="009857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985759"/>
    <w:rPr>
      <w:vertAlign w:val="superscript"/>
    </w:rPr>
  </w:style>
  <w:style w:type="character" w:styleId="Odwoaniedelikatne">
    <w:name w:val="Subtle Reference"/>
    <w:qFormat/>
    <w:rsid w:val="00985759"/>
    <w:rPr>
      <w:smallCaps/>
      <w:color w:val="C0504D"/>
      <w:u w:val="single"/>
    </w:rPr>
  </w:style>
  <w:style w:type="paragraph" w:styleId="Tekstprzypisudolnego">
    <w:name w:val="footnote text"/>
    <w:basedOn w:val="Normalny"/>
    <w:link w:val="TekstprzypisudolnegoZnak"/>
    <w:rsid w:val="009857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85759"/>
    <w:rPr>
      <w:vertAlign w:val="superscript"/>
    </w:rPr>
  </w:style>
  <w:style w:type="character" w:styleId="Numerstrony">
    <w:name w:val="page number"/>
    <w:basedOn w:val="Domylnaczcionkaakapitu"/>
    <w:rsid w:val="00985759"/>
  </w:style>
  <w:style w:type="paragraph" w:customStyle="1" w:styleId="xl71">
    <w:name w:val="xl71"/>
    <w:basedOn w:val="Normalny"/>
    <w:rsid w:val="0098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character" w:styleId="Hipercze">
    <w:name w:val="Hyperlink"/>
    <w:uiPriority w:val="99"/>
    <w:rsid w:val="00985759"/>
    <w:rPr>
      <w:color w:val="0000FF"/>
      <w:u w:val="single"/>
    </w:rPr>
  </w:style>
  <w:style w:type="character" w:styleId="UyteHipercze">
    <w:name w:val="FollowedHyperlink"/>
    <w:uiPriority w:val="99"/>
    <w:rsid w:val="00985759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98575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857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85759"/>
    <w:rPr>
      <w:b/>
      <w:bCs/>
    </w:rPr>
  </w:style>
  <w:style w:type="paragraph" w:customStyle="1" w:styleId="Akapitzlist1">
    <w:name w:val="Akapit z listą1"/>
    <w:basedOn w:val="Normalny"/>
    <w:rsid w:val="00FD76A4"/>
    <w:pPr>
      <w:ind w:left="720"/>
    </w:pPr>
    <w:rPr>
      <w:rFonts w:eastAsia="Calibri"/>
    </w:rPr>
  </w:style>
  <w:style w:type="character" w:customStyle="1" w:styleId="Odwoaniedelikatne1">
    <w:name w:val="Odwołanie delikatne1"/>
    <w:rsid w:val="00FD76A4"/>
    <w:rPr>
      <w:smallCaps/>
      <w:color w:val="C0504D"/>
      <w:u w:val="single"/>
    </w:rPr>
  </w:style>
  <w:style w:type="paragraph" w:customStyle="1" w:styleId="xl58">
    <w:name w:val="xl5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59">
    <w:name w:val="xl5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0">
    <w:name w:val="xl6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1">
    <w:name w:val="xl6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2">
    <w:name w:val="xl6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3">
    <w:name w:val="xl6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65">
    <w:name w:val="xl6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6">
    <w:name w:val="xl6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9">
    <w:name w:val="xl7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16"/>
      <w:szCs w:val="16"/>
    </w:rPr>
  </w:style>
  <w:style w:type="paragraph" w:customStyle="1" w:styleId="xl81">
    <w:name w:val="xl8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84">
    <w:name w:val="xl84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85">
    <w:name w:val="xl8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</w:rPr>
  </w:style>
  <w:style w:type="paragraph" w:customStyle="1" w:styleId="xl87">
    <w:name w:val="xl87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88">
    <w:name w:val="xl8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89">
    <w:name w:val="xl8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0">
    <w:name w:val="xl90"/>
    <w:basedOn w:val="Normalny"/>
    <w:rsid w:val="00331BBA"/>
    <w:pPr>
      <w:spacing w:before="100" w:beforeAutospacing="1" w:after="100" w:afterAutospacing="1"/>
    </w:pPr>
    <w:rPr>
      <w:rFonts w:ascii="Arial" w:hAnsi="Arial" w:cs="Arial"/>
      <w:color w:val="00B0F0"/>
    </w:rPr>
  </w:style>
  <w:style w:type="paragraph" w:customStyle="1" w:styleId="xl91">
    <w:name w:val="xl9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2">
    <w:name w:val="xl9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6">
    <w:name w:val="xl96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7">
    <w:name w:val="xl97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B0F0"/>
      <w:sz w:val="16"/>
      <w:szCs w:val="16"/>
    </w:rPr>
  </w:style>
  <w:style w:type="paragraph" w:customStyle="1" w:styleId="xl98">
    <w:name w:val="xl98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5">
    <w:name w:val="xl105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331BBA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331BB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1">
    <w:name w:val="xl111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Normalny"/>
    <w:rsid w:val="00331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character" w:styleId="Odwoaniedokomentarza">
    <w:name w:val="annotation reference"/>
    <w:basedOn w:val="Domylnaczcionkaakapitu"/>
    <w:semiHidden/>
    <w:unhideWhenUsed/>
    <w:rsid w:val="002952E2"/>
    <w:rPr>
      <w:sz w:val="16"/>
      <w:szCs w:val="16"/>
    </w:rPr>
  </w:style>
  <w:style w:type="paragraph" w:customStyle="1" w:styleId="xl113">
    <w:name w:val="xl113"/>
    <w:basedOn w:val="Normalny"/>
    <w:rsid w:val="009114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15">
    <w:name w:val="xl115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Normalny"/>
    <w:rsid w:val="0091144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rsid w:val="0091144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9114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125FD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ny"/>
    <w:rsid w:val="00125FD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Normalny"/>
    <w:rsid w:val="00125FD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Normalny"/>
    <w:rsid w:val="00125FDA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Normalny"/>
    <w:rsid w:val="00125FDA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Normalny"/>
    <w:rsid w:val="00125FD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Calibri" w:hAnsi="Calibri"/>
      <w:sz w:val="22"/>
      <w:szCs w:val="22"/>
    </w:rPr>
  </w:style>
  <w:style w:type="paragraph" w:customStyle="1" w:styleId="xl126">
    <w:name w:val="xl126"/>
    <w:basedOn w:val="Normalny"/>
    <w:rsid w:val="00125F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7">
    <w:name w:val="xl127"/>
    <w:basedOn w:val="Normalny"/>
    <w:rsid w:val="00125FD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Normalny"/>
    <w:rsid w:val="00125FD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Normalny"/>
    <w:rsid w:val="00125F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30">
    <w:name w:val="xl130"/>
    <w:basedOn w:val="Normalny"/>
    <w:rsid w:val="00125FDA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31">
    <w:name w:val="xl131"/>
    <w:basedOn w:val="Normalny"/>
    <w:rsid w:val="00125FDA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Normalny"/>
    <w:rsid w:val="00125FDA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Tekstpodstawowy">
    <w:name w:val="Body Text"/>
    <w:basedOn w:val="Normalny"/>
    <w:link w:val="TekstpodstawowyZnak"/>
    <w:semiHidden/>
    <w:rsid w:val="00CB3016"/>
    <w:pPr>
      <w:autoSpaceDE w:val="0"/>
      <w:autoSpaceDN w:val="0"/>
      <w:adjustRightInd w:val="0"/>
    </w:pPr>
    <w:rPr>
      <w:color w:val="00000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301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3661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3661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3661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366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36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366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3661"/>
    <w:rPr>
      <w:rFonts w:asciiTheme="majorHAnsi" w:eastAsiaTheme="majorEastAsia" w:hAnsiTheme="majorHAns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00366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03661"/>
    <w:rPr>
      <w:rFonts w:asciiTheme="majorHAnsi" w:eastAsiaTheme="majorEastAsia" w:hAnsiTheme="majorHAnsi" w:cs="Times New Roman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0366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003661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03661"/>
    <w:rPr>
      <w:b/>
      <w:bCs/>
    </w:rPr>
  </w:style>
  <w:style w:type="character" w:styleId="Uwydatnienie">
    <w:name w:val="Emphasis"/>
    <w:basedOn w:val="Domylnaczcionkaakapitu"/>
    <w:uiPriority w:val="20"/>
    <w:qFormat/>
    <w:rsid w:val="00003661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003661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003661"/>
    <w:rPr>
      <w:rFonts w:ascii="Times New Roman" w:eastAsia="Times New Roman" w:hAnsi="Times New Roman" w:cs="Times New Roman"/>
      <w:sz w:val="24"/>
      <w:szCs w:val="32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003661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003661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03661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03661"/>
    <w:rPr>
      <w:rFonts w:ascii="Times New Roman" w:eastAsia="Times New Roman" w:hAnsi="Times New Roman" w:cs="Times New Roman"/>
      <w:b/>
      <w:i/>
      <w:sz w:val="24"/>
      <w:lang w:eastAsia="pl-PL"/>
    </w:rPr>
  </w:style>
  <w:style w:type="character" w:styleId="Wyrnieniedelikatne">
    <w:name w:val="Subtle Emphasis"/>
    <w:uiPriority w:val="19"/>
    <w:qFormat/>
    <w:rsid w:val="00003661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003661"/>
    <w:rPr>
      <w:b/>
      <w:i/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003661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003661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03661"/>
    <w:pPr>
      <w:outlineLvl w:val="9"/>
    </w:pPr>
    <w:rPr>
      <w:rFonts w:asciiTheme="majorHAnsi" w:eastAsiaTheme="majorEastAsia" w:hAnsiTheme="majorHAnsi"/>
    </w:rPr>
  </w:style>
  <w:style w:type="paragraph" w:customStyle="1" w:styleId="Default">
    <w:name w:val="Default"/>
    <w:rsid w:val="003413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472CCF"/>
  </w:style>
  <w:style w:type="character" w:customStyle="1" w:styleId="TekstkomentarzaZnak1">
    <w:name w:val="Tekst komentarza Znak1"/>
    <w:basedOn w:val="Domylnaczcionkaakapitu"/>
    <w:uiPriority w:val="99"/>
    <w:semiHidden/>
    <w:rsid w:val="003813C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rsid w:val="003813C8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msonormal0">
    <w:name w:val="msonormal"/>
    <w:basedOn w:val="Normalny"/>
    <w:rsid w:val="00DD339E"/>
    <w:pPr>
      <w:spacing w:before="100" w:beforeAutospacing="1" w:after="100" w:afterAutospacing="1"/>
    </w:pPr>
  </w:style>
  <w:style w:type="numbering" w:customStyle="1" w:styleId="Bezlisty11">
    <w:name w:val="Bez listy11"/>
    <w:next w:val="Bezlisty"/>
    <w:uiPriority w:val="99"/>
    <w:semiHidden/>
    <w:unhideWhenUsed/>
    <w:rsid w:val="00E250AC"/>
  </w:style>
  <w:style w:type="paragraph" w:customStyle="1" w:styleId="Bezodstpw1">
    <w:name w:val="Bez odstępów1"/>
    <w:rsid w:val="00E250A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E250AC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ny"/>
    <w:rsid w:val="00E250A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Normalny"/>
    <w:rsid w:val="00E250AC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8">
    <w:name w:val="font8"/>
    <w:basedOn w:val="Normalny"/>
    <w:rsid w:val="00E250A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33">
    <w:name w:val="xl133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Normalny"/>
    <w:rsid w:val="00E250A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35">
    <w:name w:val="xl135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36">
    <w:name w:val="xl136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Normalny"/>
    <w:rsid w:val="00E250A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0">
    <w:name w:val="xl140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1">
    <w:name w:val="xl141"/>
    <w:basedOn w:val="Normalny"/>
    <w:rsid w:val="00E250A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Normalny"/>
    <w:rsid w:val="00E25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Normalny"/>
    <w:rsid w:val="00E250A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Normalny"/>
    <w:rsid w:val="00E250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5">
    <w:name w:val="xl145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6">
    <w:name w:val="xl146"/>
    <w:basedOn w:val="Normalny"/>
    <w:rsid w:val="00E25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Normalny"/>
    <w:rsid w:val="00E250A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Normalny"/>
    <w:rsid w:val="00E250A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Normalny"/>
    <w:rsid w:val="00E250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b/>
      <w:bCs/>
      <w:i/>
      <w:iCs/>
      <w:sz w:val="22"/>
      <w:szCs w:val="22"/>
    </w:rPr>
  </w:style>
  <w:style w:type="paragraph" w:customStyle="1" w:styleId="xl152">
    <w:name w:val="xl152"/>
    <w:basedOn w:val="Normalny"/>
    <w:rsid w:val="00E250AC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b/>
      <w:bCs/>
      <w:i/>
      <w:iCs/>
      <w:sz w:val="22"/>
      <w:szCs w:val="22"/>
    </w:rPr>
  </w:style>
  <w:style w:type="paragraph" w:customStyle="1" w:styleId="xl153">
    <w:name w:val="xl153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b/>
      <w:bCs/>
      <w:i/>
      <w:iCs/>
      <w:sz w:val="22"/>
      <w:szCs w:val="22"/>
    </w:rPr>
  </w:style>
  <w:style w:type="paragraph" w:customStyle="1" w:styleId="xl154">
    <w:name w:val="xl154"/>
    <w:basedOn w:val="Normalny"/>
    <w:rsid w:val="00E25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5">
    <w:name w:val="xl155"/>
    <w:basedOn w:val="Normalny"/>
    <w:rsid w:val="00E250A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6">
    <w:name w:val="xl156"/>
    <w:basedOn w:val="Normalny"/>
    <w:rsid w:val="00E250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7">
    <w:name w:val="xl157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58">
    <w:name w:val="xl158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FF"/>
    </w:rPr>
  </w:style>
  <w:style w:type="paragraph" w:customStyle="1" w:styleId="xl159">
    <w:name w:val="xl159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FF"/>
    </w:rPr>
  </w:style>
  <w:style w:type="paragraph" w:customStyle="1" w:styleId="xl160">
    <w:name w:val="xl160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FF"/>
    </w:rPr>
  </w:style>
  <w:style w:type="paragraph" w:customStyle="1" w:styleId="xl161">
    <w:name w:val="xl161"/>
    <w:basedOn w:val="Normalny"/>
    <w:rsid w:val="00E250A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2">
    <w:name w:val="xl162"/>
    <w:basedOn w:val="Normalny"/>
    <w:rsid w:val="00E250A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3">
    <w:name w:val="xl163"/>
    <w:basedOn w:val="Normalny"/>
    <w:rsid w:val="00E250A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64">
    <w:name w:val="xl164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Normalny"/>
    <w:rsid w:val="00E25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7">
    <w:name w:val="xl167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Normalny"/>
    <w:rsid w:val="00E250A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Normalny"/>
    <w:rsid w:val="00E25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1">
    <w:name w:val="xl171"/>
    <w:basedOn w:val="Normalny"/>
    <w:rsid w:val="00E250AC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2">
    <w:name w:val="xl172"/>
    <w:basedOn w:val="Normalny"/>
    <w:rsid w:val="00E25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73">
    <w:name w:val="xl173"/>
    <w:basedOn w:val="Normalny"/>
    <w:rsid w:val="00E250AC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FF"/>
    </w:rPr>
  </w:style>
  <w:style w:type="paragraph" w:customStyle="1" w:styleId="xl174">
    <w:name w:val="xl174"/>
    <w:basedOn w:val="Normalny"/>
    <w:rsid w:val="00E250AC"/>
    <w:pPr>
      <w:spacing w:before="100" w:beforeAutospacing="1" w:after="100" w:afterAutospacing="1"/>
      <w:jc w:val="right"/>
      <w:textAlignment w:val="center"/>
    </w:pPr>
    <w:rPr>
      <w:i/>
      <w:iCs/>
      <w:color w:val="0000FF"/>
    </w:rPr>
  </w:style>
  <w:style w:type="paragraph" w:customStyle="1" w:styleId="xl175">
    <w:name w:val="xl175"/>
    <w:basedOn w:val="Normalny"/>
    <w:rsid w:val="00E250AC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FF"/>
    </w:rPr>
  </w:style>
  <w:style w:type="paragraph" w:customStyle="1" w:styleId="xl176">
    <w:name w:val="xl176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7">
    <w:name w:val="xl177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78">
    <w:name w:val="xl178"/>
    <w:basedOn w:val="Normalny"/>
    <w:rsid w:val="00E250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Normalny"/>
    <w:rsid w:val="00E250AC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1">
    <w:name w:val="xl181"/>
    <w:basedOn w:val="Normalny"/>
    <w:rsid w:val="00E250AC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Normalny"/>
    <w:rsid w:val="00E250AC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Normalny"/>
    <w:rsid w:val="00E250AC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4">
    <w:name w:val="xl184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5">
    <w:name w:val="xl185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6">
    <w:name w:val="xl186"/>
    <w:basedOn w:val="Normalny"/>
    <w:rsid w:val="00E250AC"/>
    <w:pPr>
      <w:pBdr>
        <w:top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7">
    <w:name w:val="xl187"/>
    <w:basedOn w:val="Normalny"/>
    <w:rsid w:val="00E250AC"/>
    <w:pPr>
      <w:pBdr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9">
    <w:name w:val="xl189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0">
    <w:name w:val="xl190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1">
    <w:name w:val="xl191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2">
    <w:name w:val="xl192"/>
    <w:basedOn w:val="Normalny"/>
    <w:rsid w:val="00E250A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Normalny"/>
    <w:rsid w:val="00E25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Normalny"/>
    <w:rsid w:val="00E250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95">
    <w:name w:val="xl195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96">
    <w:name w:val="xl196"/>
    <w:basedOn w:val="Normalny"/>
    <w:rsid w:val="00E250A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2"/>
      <w:szCs w:val="22"/>
    </w:rPr>
  </w:style>
  <w:style w:type="paragraph" w:customStyle="1" w:styleId="xl197">
    <w:name w:val="xl197"/>
    <w:basedOn w:val="Normalny"/>
    <w:rsid w:val="00E250A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FF"/>
    </w:rPr>
  </w:style>
  <w:style w:type="paragraph" w:customStyle="1" w:styleId="xl198">
    <w:name w:val="xl198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color w:val="0000FF"/>
    </w:rPr>
  </w:style>
  <w:style w:type="paragraph" w:customStyle="1" w:styleId="xl199">
    <w:name w:val="xl199"/>
    <w:basedOn w:val="Normalny"/>
    <w:rsid w:val="00E250A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Normalny"/>
    <w:rsid w:val="00E250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1">
    <w:name w:val="xl201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2">
    <w:name w:val="xl202"/>
    <w:basedOn w:val="Normalny"/>
    <w:rsid w:val="00E250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03">
    <w:name w:val="xl203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04">
    <w:name w:val="xl204"/>
    <w:basedOn w:val="Normalny"/>
    <w:rsid w:val="00E250A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5">
    <w:name w:val="xl205"/>
    <w:basedOn w:val="Normalny"/>
    <w:rsid w:val="00E250AC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06">
    <w:name w:val="xl206"/>
    <w:basedOn w:val="Normalny"/>
    <w:rsid w:val="00E250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Normalny"/>
    <w:rsid w:val="00E250A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09">
    <w:name w:val="xl209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10">
    <w:name w:val="xl210"/>
    <w:basedOn w:val="Normalny"/>
    <w:rsid w:val="00E250A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Normalny"/>
    <w:rsid w:val="00E250AC"/>
    <w:pP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Normalny"/>
    <w:rsid w:val="00E250A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4">
    <w:name w:val="xl214"/>
    <w:basedOn w:val="Normalny"/>
    <w:rsid w:val="00E250A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5">
    <w:name w:val="xl215"/>
    <w:basedOn w:val="Normalny"/>
    <w:rsid w:val="00E25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6">
    <w:name w:val="xl216"/>
    <w:basedOn w:val="Normalny"/>
    <w:rsid w:val="00E25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7">
    <w:name w:val="xl217"/>
    <w:basedOn w:val="Normalny"/>
    <w:rsid w:val="00E250A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8">
    <w:name w:val="xl218"/>
    <w:basedOn w:val="Normalny"/>
    <w:rsid w:val="00E250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numbering" w:customStyle="1" w:styleId="Bezlisty111">
    <w:name w:val="Bez listy111"/>
    <w:next w:val="Bezlisty"/>
    <w:uiPriority w:val="99"/>
    <w:semiHidden/>
    <w:unhideWhenUsed/>
    <w:rsid w:val="00E250AC"/>
  </w:style>
  <w:style w:type="paragraph" w:customStyle="1" w:styleId="xl219">
    <w:name w:val="xl219"/>
    <w:basedOn w:val="Normalny"/>
    <w:rsid w:val="00E250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20">
    <w:name w:val="xl220"/>
    <w:basedOn w:val="Normalny"/>
    <w:rsid w:val="00E250A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Normalny"/>
    <w:rsid w:val="00E250AC"/>
    <w:pP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Normalny"/>
    <w:rsid w:val="00E250A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3">
    <w:name w:val="xl223"/>
    <w:basedOn w:val="Normalny"/>
    <w:rsid w:val="00E250A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4">
    <w:name w:val="xl224"/>
    <w:basedOn w:val="Normalny"/>
    <w:rsid w:val="00E250A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5">
    <w:name w:val="xl225"/>
    <w:basedOn w:val="Normalny"/>
    <w:rsid w:val="00E250A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6">
    <w:name w:val="xl226"/>
    <w:basedOn w:val="Normalny"/>
    <w:rsid w:val="00E250A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7">
    <w:name w:val="xl227"/>
    <w:basedOn w:val="Normalny"/>
    <w:rsid w:val="00E250A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8">
    <w:name w:val="xl228"/>
    <w:basedOn w:val="Normalny"/>
    <w:rsid w:val="00E250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numbering" w:customStyle="1" w:styleId="Bezlisty2">
    <w:name w:val="Bez listy2"/>
    <w:next w:val="Bezlisty"/>
    <w:uiPriority w:val="99"/>
    <w:semiHidden/>
    <w:unhideWhenUsed/>
    <w:rsid w:val="00E250AC"/>
  </w:style>
  <w:style w:type="numbering" w:customStyle="1" w:styleId="Bezlisty3">
    <w:name w:val="Bez listy3"/>
    <w:next w:val="Bezlisty"/>
    <w:uiPriority w:val="99"/>
    <w:semiHidden/>
    <w:unhideWhenUsed/>
    <w:rsid w:val="00E250AC"/>
  </w:style>
  <w:style w:type="numbering" w:customStyle="1" w:styleId="Bezlisty12">
    <w:name w:val="Bez listy12"/>
    <w:next w:val="Bezlisty"/>
    <w:uiPriority w:val="99"/>
    <w:semiHidden/>
    <w:unhideWhenUsed/>
    <w:rsid w:val="00E250AC"/>
  </w:style>
  <w:style w:type="numbering" w:customStyle="1" w:styleId="Bezlisty21">
    <w:name w:val="Bez listy21"/>
    <w:next w:val="Bezlisty"/>
    <w:uiPriority w:val="99"/>
    <w:semiHidden/>
    <w:unhideWhenUsed/>
    <w:rsid w:val="00E250AC"/>
  </w:style>
  <w:style w:type="numbering" w:customStyle="1" w:styleId="Bezlisty4">
    <w:name w:val="Bez listy4"/>
    <w:next w:val="Bezlisty"/>
    <w:uiPriority w:val="99"/>
    <w:semiHidden/>
    <w:unhideWhenUsed/>
    <w:rsid w:val="00E250AC"/>
  </w:style>
  <w:style w:type="character" w:styleId="Tekstzastpczy">
    <w:name w:val="Placeholder Text"/>
    <w:basedOn w:val="Domylnaczcionkaakapitu"/>
    <w:uiPriority w:val="99"/>
    <w:semiHidden/>
    <w:rsid w:val="00E250AC"/>
    <w:rPr>
      <w:color w:val="808080"/>
    </w:rPr>
  </w:style>
  <w:style w:type="numbering" w:customStyle="1" w:styleId="Bezlisty5">
    <w:name w:val="Bez listy5"/>
    <w:next w:val="Bezlisty"/>
    <w:uiPriority w:val="99"/>
    <w:semiHidden/>
    <w:unhideWhenUsed/>
    <w:rsid w:val="00E250AC"/>
  </w:style>
  <w:style w:type="numbering" w:customStyle="1" w:styleId="Bezlisty13">
    <w:name w:val="Bez listy13"/>
    <w:next w:val="Bezlisty"/>
    <w:uiPriority w:val="99"/>
    <w:semiHidden/>
    <w:unhideWhenUsed/>
    <w:rsid w:val="00E250AC"/>
  </w:style>
  <w:style w:type="paragraph" w:customStyle="1" w:styleId="Standard">
    <w:name w:val="Standard"/>
    <w:rsid w:val="00B54A6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C5104A"/>
  </w:style>
  <w:style w:type="numbering" w:customStyle="1" w:styleId="Bezlisty14">
    <w:name w:val="Bez listy14"/>
    <w:next w:val="Bezlisty"/>
    <w:uiPriority w:val="99"/>
    <w:semiHidden/>
    <w:unhideWhenUsed/>
    <w:rsid w:val="00C5104A"/>
  </w:style>
  <w:style w:type="numbering" w:customStyle="1" w:styleId="Bezlisty112">
    <w:name w:val="Bez listy112"/>
    <w:next w:val="Bezlisty"/>
    <w:uiPriority w:val="99"/>
    <w:semiHidden/>
    <w:unhideWhenUsed/>
    <w:rsid w:val="00C5104A"/>
  </w:style>
  <w:style w:type="numbering" w:customStyle="1" w:styleId="Bezlisty1111">
    <w:name w:val="Bez listy1111"/>
    <w:next w:val="Bezlisty"/>
    <w:uiPriority w:val="99"/>
    <w:semiHidden/>
    <w:unhideWhenUsed/>
    <w:rsid w:val="00C5104A"/>
  </w:style>
  <w:style w:type="numbering" w:customStyle="1" w:styleId="Bezlisty22">
    <w:name w:val="Bez listy22"/>
    <w:next w:val="Bezlisty"/>
    <w:uiPriority w:val="99"/>
    <w:semiHidden/>
    <w:unhideWhenUsed/>
    <w:rsid w:val="00C5104A"/>
  </w:style>
  <w:style w:type="numbering" w:customStyle="1" w:styleId="Bezlisty31">
    <w:name w:val="Bez listy31"/>
    <w:next w:val="Bezlisty"/>
    <w:uiPriority w:val="99"/>
    <w:semiHidden/>
    <w:unhideWhenUsed/>
    <w:rsid w:val="00C5104A"/>
  </w:style>
  <w:style w:type="numbering" w:customStyle="1" w:styleId="Bezlisty121">
    <w:name w:val="Bez listy121"/>
    <w:next w:val="Bezlisty"/>
    <w:uiPriority w:val="99"/>
    <w:semiHidden/>
    <w:unhideWhenUsed/>
    <w:rsid w:val="00C5104A"/>
  </w:style>
  <w:style w:type="numbering" w:customStyle="1" w:styleId="Bezlisty211">
    <w:name w:val="Bez listy211"/>
    <w:next w:val="Bezlisty"/>
    <w:uiPriority w:val="99"/>
    <w:semiHidden/>
    <w:unhideWhenUsed/>
    <w:rsid w:val="00C5104A"/>
  </w:style>
  <w:style w:type="numbering" w:customStyle="1" w:styleId="Bezlisty41">
    <w:name w:val="Bez listy41"/>
    <w:next w:val="Bezlisty"/>
    <w:uiPriority w:val="99"/>
    <w:semiHidden/>
    <w:unhideWhenUsed/>
    <w:rsid w:val="00C5104A"/>
  </w:style>
  <w:style w:type="numbering" w:customStyle="1" w:styleId="Bezlisty51">
    <w:name w:val="Bez listy51"/>
    <w:next w:val="Bezlisty"/>
    <w:uiPriority w:val="99"/>
    <w:semiHidden/>
    <w:unhideWhenUsed/>
    <w:rsid w:val="00C5104A"/>
  </w:style>
  <w:style w:type="numbering" w:customStyle="1" w:styleId="Bezlisty131">
    <w:name w:val="Bez listy131"/>
    <w:next w:val="Bezlisty"/>
    <w:uiPriority w:val="99"/>
    <w:semiHidden/>
    <w:unhideWhenUsed/>
    <w:rsid w:val="00C5104A"/>
  </w:style>
  <w:style w:type="character" w:customStyle="1" w:styleId="markedcontent">
    <w:name w:val="markedcontent"/>
    <w:basedOn w:val="Domylnaczcionkaakapitu"/>
    <w:rsid w:val="00E04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9285-2234-4995-8D2B-204575BE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0531</Words>
  <Characters>183192</Characters>
  <Application>Microsoft Office Word</Application>
  <DocSecurity>4</DocSecurity>
  <Lines>1526</Lines>
  <Paragraphs>4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Magdalena Borsich</cp:lastModifiedBy>
  <cp:revision>2</cp:revision>
  <cp:lastPrinted>2022-11-15T06:23:00Z</cp:lastPrinted>
  <dcterms:created xsi:type="dcterms:W3CDTF">2022-11-16T08:32:00Z</dcterms:created>
  <dcterms:modified xsi:type="dcterms:W3CDTF">2022-11-16T08:32:00Z</dcterms:modified>
</cp:coreProperties>
</file>